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0C0F" w14:textId="77777777" w:rsidR="000105BF" w:rsidRPr="00096556" w:rsidRDefault="000105BF">
      <w:pPr>
        <w:pStyle w:val="Standard"/>
        <w:rPr>
          <w:rFonts w:ascii="Times New Roman" w:hAnsi="Times New Roman"/>
        </w:rPr>
      </w:pPr>
    </w:p>
    <w:p w14:paraId="4978701E" w14:textId="77777777" w:rsidR="000105BF" w:rsidRPr="00096556" w:rsidRDefault="000105BF">
      <w:pPr>
        <w:pStyle w:val="Title"/>
        <w:jc w:val="right"/>
        <w:rPr>
          <w:rFonts w:ascii="Times New Roman" w:hAnsi="Times New Roman"/>
          <w:sz w:val="20"/>
        </w:rPr>
      </w:pPr>
    </w:p>
    <w:p w14:paraId="2C72127B" w14:textId="77777777" w:rsidR="000105BF" w:rsidRPr="00096556" w:rsidRDefault="000105BF">
      <w:pPr>
        <w:pStyle w:val="Title"/>
        <w:jc w:val="right"/>
        <w:rPr>
          <w:rFonts w:ascii="Times New Roman" w:hAnsi="Times New Roman"/>
          <w:sz w:val="20"/>
        </w:rPr>
      </w:pPr>
    </w:p>
    <w:p w14:paraId="2F3BBB85" w14:textId="77777777" w:rsidR="000105BF" w:rsidRPr="00096556" w:rsidRDefault="000105BF">
      <w:pPr>
        <w:pStyle w:val="Title"/>
        <w:jc w:val="right"/>
        <w:rPr>
          <w:rFonts w:ascii="Times New Roman" w:hAnsi="Times New Roman"/>
          <w:sz w:val="20"/>
        </w:rPr>
      </w:pPr>
    </w:p>
    <w:p w14:paraId="2195B80F" w14:textId="77777777" w:rsidR="000105BF" w:rsidRPr="00096556" w:rsidRDefault="000105BF">
      <w:pPr>
        <w:pStyle w:val="Title"/>
        <w:jc w:val="right"/>
        <w:rPr>
          <w:rFonts w:ascii="Times New Roman" w:hAnsi="Times New Roman"/>
          <w:sz w:val="20"/>
        </w:rPr>
      </w:pPr>
    </w:p>
    <w:p w14:paraId="07C2C9A8" w14:textId="77777777" w:rsidR="000105BF" w:rsidRPr="00096556" w:rsidRDefault="000105BF">
      <w:pPr>
        <w:pStyle w:val="Title"/>
        <w:jc w:val="right"/>
        <w:rPr>
          <w:rFonts w:ascii="Times New Roman" w:hAnsi="Times New Roman"/>
          <w:sz w:val="20"/>
        </w:rPr>
      </w:pPr>
    </w:p>
    <w:p w14:paraId="56BED9F8" w14:textId="77777777" w:rsidR="000105BF" w:rsidRPr="00096556" w:rsidRDefault="000D6D20">
      <w:pPr>
        <w:pStyle w:val="Title"/>
        <w:jc w:val="right"/>
        <w:rPr>
          <w:rFonts w:cs="Arial"/>
        </w:rPr>
      </w:pPr>
      <w:r w:rsidRPr="00096556">
        <w:rPr>
          <w:rFonts w:cs="Arial"/>
        </w:rPr>
        <w:t>Software Requirement Specification</w:t>
      </w:r>
    </w:p>
    <w:p w14:paraId="72BCD1D0" w14:textId="71919472" w:rsidR="000105BF" w:rsidRPr="00096556" w:rsidRDefault="00435ABD">
      <w:pPr>
        <w:pStyle w:val="DocumentCode"/>
        <w:rPr>
          <w:color w:val="auto"/>
        </w:rPr>
      </w:pPr>
      <w:r w:rsidRPr="00096556">
        <w:rPr>
          <w:color w:val="auto"/>
        </w:rPr>
        <w:t>CANSA-Team</w:t>
      </w:r>
      <w:r w:rsidR="000D6D20" w:rsidRPr="00096556">
        <w:rPr>
          <w:color w:val="auto"/>
        </w:rPr>
        <w:t>-SRS-001</w:t>
      </w:r>
    </w:p>
    <w:p w14:paraId="7E8A8B17" w14:textId="19D56FF9" w:rsidR="006007AE" w:rsidRPr="00096556" w:rsidRDefault="007711A0" w:rsidP="006007AE">
      <w:pPr>
        <w:ind w:right="-46"/>
        <w:jc w:val="right"/>
        <w:rPr>
          <w:rFonts w:ascii="Arial" w:hAnsi="Arial" w:cs="Arial"/>
          <w:b/>
          <w:sz w:val="22"/>
          <w:szCs w:val="18"/>
        </w:rPr>
      </w:pPr>
      <w:r w:rsidRPr="00096556">
        <w:rPr>
          <w:rFonts w:ascii="Arial" w:hAnsi="Arial" w:cs="Arial"/>
          <w:b/>
          <w:sz w:val="22"/>
          <w:szCs w:val="18"/>
        </w:rPr>
        <w:t>Ứng d</w:t>
      </w:r>
      <w:r w:rsidR="0086193C" w:rsidRPr="00096556">
        <w:rPr>
          <w:rFonts w:ascii="Arial" w:hAnsi="Arial" w:cs="Arial"/>
          <w:b/>
          <w:sz w:val="22"/>
          <w:szCs w:val="18"/>
        </w:rPr>
        <w:t>ụ</w:t>
      </w:r>
      <w:r w:rsidRPr="00096556">
        <w:rPr>
          <w:rFonts w:ascii="Arial" w:hAnsi="Arial" w:cs="Arial"/>
          <w:b/>
          <w:sz w:val="22"/>
          <w:szCs w:val="18"/>
        </w:rPr>
        <w:t>ng Mua Hàng</w:t>
      </w:r>
      <w:r w:rsidR="006007AE" w:rsidRPr="00096556">
        <w:rPr>
          <w:rFonts w:ascii="Arial" w:hAnsi="Arial" w:cs="Arial"/>
          <w:b/>
          <w:sz w:val="22"/>
          <w:szCs w:val="18"/>
        </w:rPr>
        <w:t xml:space="preserve"> </w:t>
      </w:r>
      <w:r w:rsidRPr="00096556">
        <w:rPr>
          <w:rFonts w:ascii="Arial" w:hAnsi="Arial" w:cs="Arial"/>
          <w:b/>
          <w:sz w:val="22"/>
          <w:szCs w:val="18"/>
        </w:rPr>
        <w:t>Bán Hàng Online</w:t>
      </w:r>
    </w:p>
    <w:p w14:paraId="50CA06C8" w14:textId="77777777" w:rsidR="000105BF" w:rsidRPr="00096556" w:rsidRDefault="000D6D20">
      <w:pPr>
        <w:pStyle w:val="Title"/>
        <w:jc w:val="right"/>
        <w:rPr>
          <w:rFonts w:cs="Arial"/>
          <w:sz w:val="22"/>
          <w:szCs w:val="22"/>
        </w:rPr>
      </w:pPr>
      <w:r w:rsidRPr="00096556">
        <w:rPr>
          <w:rFonts w:cs="Arial"/>
          <w:sz w:val="22"/>
          <w:szCs w:val="22"/>
        </w:rPr>
        <w:t>Version 1.0</w:t>
      </w:r>
    </w:p>
    <w:p w14:paraId="717307FC" w14:textId="77777777" w:rsidR="000105BF" w:rsidRPr="00096556" w:rsidRDefault="000105BF">
      <w:pPr>
        <w:pStyle w:val="Standard"/>
        <w:jc w:val="right"/>
        <w:rPr>
          <w:rFonts w:cs="Arial"/>
          <w:sz w:val="22"/>
          <w:szCs w:val="22"/>
        </w:rPr>
      </w:pPr>
    </w:p>
    <w:p w14:paraId="65064CE0" w14:textId="77777777" w:rsidR="000105BF" w:rsidRPr="00096556" w:rsidRDefault="000105BF">
      <w:pPr>
        <w:pStyle w:val="Standard"/>
        <w:jc w:val="right"/>
        <w:rPr>
          <w:rFonts w:cs="Arial"/>
          <w:sz w:val="22"/>
          <w:szCs w:val="22"/>
        </w:rPr>
      </w:pPr>
    </w:p>
    <w:p w14:paraId="3DC010CE" w14:textId="77777777" w:rsidR="000105BF" w:rsidRPr="00096556" w:rsidRDefault="000105BF">
      <w:pPr>
        <w:pStyle w:val="Standard"/>
        <w:jc w:val="right"/>
        <w:rPr>
          <w:rFonts w:cs="Arial"/>
          <w:sz w:val="22"/>
          <w:szCs w:val="22"/>
        </w:rPr>
      </w:pPr>
    </w:p>
    <w:p w14:paraId="0C518A1A" w14:textId="77777777" w:rsidR="000105BF" w:rsidRPr="00096556" w:rsidRDefault="000105BF">
      <w:pPr>
        <w:pStyle w:val="Standard"/>
        <w:jc w:val="right"/>
        <w:rPr>
          <w:rFonts w:cs="Arial"/>
          <w:sz w:val="22"/>
          <w:szCs w:val="22"/>
        </w:rPr>
      </w:pPr>
    </w:p>
    <w:p w14:paraId="2F2BC410" w14:textId="77777777" w:rsidR="000105BF" w:rsidRPr="00096556" w:rsidRDefault="000105BF">
      <w:pPr>
        <w:pStyle w:val="Standard"/>
        <w:jc w:val="right"/>
        <w:rPr>
          <w:rFonts w:ascii="Times New Roman" w:hAnsi="Times New Roman"/>
        </w:rPr>
      </w:pPr>
    </w:p>
    <w:p w14:paraId="3D0D71A1" w14:textId="77777777" w:rsidR="000105BF" w:rsidRPr="00096556" w:rsidRDefault="000105BF">
      <w:pPr>
        <w:pStyle w:val="Standard"/>
        <w:jc w:val="right"/>
        <w:rPr>
          <w:rFonts w:ascii="Times New Roman" w:hAnsi="Times New Roman"/>
        </w:rPr>
      </w:pPr>
    </w:p>
    <w:p w14:paraId="47CD02D5" w14:textId="77777777" w:rsidR="000105BF" w:rsidRPr="00096556" w:rsidRDefault="000105BF">
      <w:pPr>
        <w:pStyle w:val="Standard"/>
        <w:rPr>
          <w:rFonts w:ascii="Times New Roman" w:hAnsi="Times New Roman"/>
        </w:rPr>
      </w:pPr>
    </w:p>
    <w:p w14:paraId="1EF27AF3" w14:textId="77777777" w:rsidR="000105BF" w:rsidRPr="00096556" w:rsidRDefault="000105BF">
      <w:pPr>
        <w:pStyle w:val="Standard"/>
        <w:rPr>
          <w:rFonts w:ascii="Times New Roman" w:hAnsi="Times New Roman"/>
        </w:rPr>
      </w:pPr>
    </w:p>
    <w:p w14:paraId="57638063" w14:textId="77777777" w:rsidR="000105BF" w:rsidRPr="00096556" w:rsidRDefault="000105BF">
      <w:pPr>
        <w:pStyle w:val="CommentText"/>
        <w:rPr>
          <w:rFonts w:ascii="Times New Roman" w:hAnsi="Times New Roman"/>
        </w:rPr>
      </w:pPr>
    </w:p>
    <w:p w14:paraId="1F413414" w14:textId="77777777" w:rsidR="000105BF" w:rsidRPr="00096556" w:rsidRDefault="000105BF">
      <w:pPr>
        <w:pStyle w:val="Standard"/>
      </w:pPr>
    </w:p>
    <w:p w14:paraId="23779C23" w14:textId="77777777" w:rsidR="000105BF" w:rsidRPr="00096556" w:rsidRDefault="000D6D20">
      <w:pPr>
        <w:pStyle w:val="CommentText"/>
        <w:pageBreakBefore/>
        <w:jc w:val="center"/>
        <w:rPr>
          <w:b/>
          <w:sz w:val="40"/>
        </w:rPr>
      </w:pPr>
      <w:r w:rsidRPr="00096556">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871"/>
        <w:gridCol w:w="4380"/>
        <w:gridCol w:w="1439"/>
        <w:gridCol w:w="1909"/>
      </w:tblGrid>
      <w:tr w:rsidR="00096556" w:rsidRPr="00096556" w14:paraId="23872BEC" w14:textId="77777777" w:rsidTr="007711A0">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ADBF62" w14:textId="77777777" w:rsidR="000105BF" w:rsidRPr="00096556" w:rsidRDefault="000D6D20">
            <w:pPr>
              <w:pStyle w:val="TableHeader"/>
              <w:spacing w:before="120" w:after="120"/>
            </w:pPr>
            <w:r w:rsidRPr="00096556">
              <w:t>Date</w:t>
            </w:r>
          </w:p>
        </w:tc>
        <w:tc>
          <w:tcPr>
            <w:tcW w:w="871"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3F62F" w14:textId="77777777" w:rsidR="000105BF" w:rsidRPr="00096556" w:rsidRDefault="000D6D20">
            <w:pPr>
              <w:pStyle w:val="TableHeader"/>
              <w:spacing w:before="120" w:after="120"/>
            </w:pPr>
            <w:r w:rsidRPr="00096556">
              <w:t>Version</w:t>
            </w:r>
          </w:p>
        </w:tc>
        <w:tc>
          <w:tcPr>
            <w:tcW w:w="438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9582BEA" w14:textId="77777777" w:rsidR="000105BF" w:rsidRPr="00096556" w:rsidRDefault="000D6D20">
            <w:pPr>
              <w:pStyle w:val="TableHeader"/>
              <w:spacing w:before="120" w:after="120"/>
            </w:pPr>
            <w:r w:rsidRPr="00096556">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6996463" w14:textId="77777777" w:rsidR="000105BF" w:rsidRPr="00096556" w:rsidRDefault="000D6D20">
            <w:pPr>
              <w:pStyle w:val="TableHeader"/>
              <w:spacing w:before="120" w:after="120"/>
            </w:pPr>
            <w:r w:rsidRPr="00096556">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15ACDC2B" w14:textId="77777777" w:rsidR="000105BF" w:rsidRPr="00096556" w:rsidRDefault="000D6D20">
            <w:pPr>
              <w:pStyle w:val="TableHeader"/>
              <w:spacing w:before="120" w:after="120"/>
            </w:pPr>
            <w:r w:rsidRPr="00096556">
              <w:t>Revised by</w:t>
            </w:r>
          </w:p>
        </w:tc>
      </w:tr>
      <w:tr w:rsidR="00096556" w:rsidRPr="00096556" w14:paraId="4EEC9ADA" w14:textId="77777777" w:rsidTr="007711A0">
        <w:tc>
          <w:tcPr>
            <w:tcW w:w="1417" w:type="dxa"/>
            <w:tcBorders>
              <w:left w:val="single" w:sz="2" w:space="0" w:color="000001"/>
              <w:bottom w:val="single" w:sz="4" w:space="0" w:color="auto"/>
            </w:tcBorders>
            <w:tcMar>
              <w:top w:w="0" w:type="dxa"/>
              <w:left w:w="10" w:type="dxa"/>
              <w:bottom w:w="0" w:type="dxa"/>
              <w:right w:w="10" w:type="dxa"/>
            </w:tcMar>
            <w:vAlign w:val="center"/>
          </w:tcPr>
          <w:p w14:paraId="13ACCF75" w14:textId="7EF6714F" w:rsidR="00435ABD" w:rsidRPr="00096556" w:rsidRDefault="00435ABD" w:rsidP="00435ABD">
            <w:pPr>
              <w:pStyle w:val="tabletext"/>
              <w:jc w:val="center"/>
            </w:pPr>
          </w:p>
        </w:tc>
        <w:tc>
          <w:tcPr>
            <w:tcW w:w="871" w:type="dxa"/>
            <w:tcBorders>
              <w:left w:val="single" w:sz="2" w:space="0" w:color="000001"/>
              <w:bottom w:val="single" w:sz="4" w:space="0" w:color="auto"/>
            </w:tcBorders>
            <w:tcMar>
              <w:top w:w="0" w:type="dxa"/>
              <w:left w:w="10" w:type="dxa"/>
              <w:bottom w:w="0" w:type="dxa"/>
              <w:right w:w="10" w:type="dxa"/>
            </w:tcMar>
            <w:vAlign w:val="center"/>
          </w:tcPr>
          <w:p w14:paraId="679F835C" w14:textId="46D3E33B" w:rsidR="00435ABD" w:rsidRPr="00096556" w:rsidRDefault="00435ABD" w:rsidP="00435ABD">
            <w:pPr>
              <w:pStyle w:val="tabletext"/>
              <w:jc w:val="center"/>
            </w:pPr>
          </w:p>
        </w:tc>
        <w:tc>
          <w:tcPr>
            <w:tcW w:w="4380" w:type="dxa"/>
            <w:tcBorders>
              <w:left w:val="single" w:sz="2" w:space="0" w:color="000001"/>
              <w:bottom w:val="single" w:sz="4" w:space="0" w:color="auto"/>
            </w:tcBorders>
            <w:tcMar>
              <w:top w:w="0" w:type="dxa"/>
              <w:left w:w="10" w:type="dxa"/>
              <w:bottom w:w="0" w:type="dxa"/>
              <w:right w:w="10" w:type="dxa"/>
            </w:tcMar>
          </w:tcPr>
          <w:p w14:paraId="6D7F41AD" w14:textId="31C8AA06" w:rsidR="00435ABD" w:rsidRPr="00096556" w:rsidRDefault="00435ABD" w:rsidP="00435ABD">
            <w:pPr>
              <w:pStyle w:val="tabletext"/>
            </w:pPr>
          </w:p>
        </w:tc>
        <w:tc>
          <w:tcPr>
            <w:tcW w:w="1439" w:type="dxa"/>
            <w:tcBorders>
              <w:left w:val="single" w:sz="2" w:space="0" w:color="000001"/>
              <w:bottom w:val="single" w:sz="4" w:space="0" w:color="auto"/>
            </w:tcBorders>
            <w:tcMar>
              <w:top w:w="0" w:type="dxa"/>
              <w:left w:w="10" w:type="dxa"/>
              <w:bottom w:w="0" w:type="dxa"/>
              <w:right w:w="10" w:type="dxa"/>
            </w:tcMar>
          </w:tcPr>
          <w:p w14:paraId="46078135" w14:textId="121BB399" w:rsidR="00435ABD" w:rsidRPr="00096556" w:rsidRDefault="00435ABD" w:rsidP="00435ABD">
            <w:pPr>
              <w:pStyle w:val="tabletext"/>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28F4B5BB" w14:textId="47EAB482" w:rsidR="00435ABD" w:rsidRPr="00096556" w:rsidRDefault="00435ABD" w:rsidP="00435ABD">
            <w:pPr>
              <w:pStyle w:val="tabletext"/>
            </w:pPr>
          </w:p>
        </w:tc>
      </w:tr>
      <w:tr w:rsidR="0056252A" w:rsidRPr="00096556" w14:paraId="77064F60" w14:textId="77777777" w:rsidTr="00341164">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FD87D1" w14:textId="4F65DEBB" w:rsidR="0056252A" w:rsidRPr="00096556" w:rsidRDefault="0056252A" w:rsidP="0056252A">
            <w:pPr>
              <w:pStyle w:val="tabletext"/>
              <w:jc w:val="center"/>
            </w:pP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5048F9" w14:textId="49C13C0E" w:rsidR="0056252A" w:rsidRPr="00096556" w:rsidRDefault="0056252A" w:rsidP="0056252A">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0C4F74" w14:textId="7A2F7281" w:rsidR="0056252A" w:rsidRPr="00096556" w:rsidRDefault="0056252A" w:rsidP="0056252A">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50C432" w14:textId="7BD53633" w:rsidR="0056252A" w:rsidRPr="00096556" w:rsidRDefault="0056252A" w:rsidP="0056252A">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38EB3" w14:textId="4BC5BC4A" w:rsidR="0056252A" w:rsidRPr="00096556" w:rsidRDefault="0056252A" w:rsidP="0056252A">
            <w:pPr>
              <w:pStyle w:val="tabletext"/>
            </w:pPr>
          </w:p>
        </w:tc>
      </w:tr>
      <w:tr w:rsidR="0056252A" w:rsidRPr="00096556" w14:paraId="58442116" w14:textId="77777777" w:rsidTr="00341164">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201AB9" w14:textId="121E8FAB" w:rsidR="0056252A" w:rsidRPr="00096556" w:rsidRDefault="0056252A" w:rsidP="0056252A">
            <w:pPr>
              <w:pStyle w:val="tabletext"/>
              <w:jc w:val="center"/>
            </w:pP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AE06FF" w14:textId="1529B4F6" w:rsidR="0056252A" w:rsidRPr="00096556" w:rsidRDefault="0056252A" w:rsidP="0056252A">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4F2BAB" w14:textId="0948C643" w:rsidR="0056252A" w:rsidRPr="00096556" w:rsidRDefault="0056252A" w:rsidP="0056252A">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2074" w14:textId="6F2ED2B6" w:rsidR="0056252A" w:rsidRPr="00096556" w:rsidRDefault="0056252A" w:rsidP="0056252A">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28DA1B" w14:textId="3D8D4221" w:rsidR="0056252A" w:rsidRPr="00096556" w:rsidRDefault="0056252A" w:rsidP="0056252A">
            <w:pPr>
              <w:pStyle w:val="tabletext"/>
            </w:pPr>
          </w:p>
        </w:tc>
      </w:tr>
      <w:tr w:rsidR="0056252A" w:rsidRPr="00096556" w14:paraId="4D3FDC79" w14:textId="77777777" w:rsidTr="00341164">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CE8BDF" w14:textId="397A3D88" w:rsidR="0056252A" w:rsidRPr="00096556" w:rsidRDefault="0056252A" w:rsidP="0056252A">
            <w:pPr>
              <w:pStyle w:val="tabletext"/>
              <w:jc w:val="center"/>
            </w:pP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D8B085" w14:textId="7C100CF7" w:rsidR="0056252A" w:rsidRPr="00096556" w:rsidRDefault="0056252A" w:rsidP="0056252A">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F8B53C" w14:textId="77777777" w:rsidR="0056252A" w:rsidRPr="00096556" w:rsidRDefault="0056252A" w:rsidP="0056252A">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4D8D40" w14:textId="77777777" w:rsidR="0056252A" w:rsidRPr="00096556" w:rsidRDefault="0056252A" w:rsidP="0056252A">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308A8B" w14:textId="77777777" w:rsidR="0056252A" w:rsidRPr="00096556" w:rsidRDefault="0056252A" w:rsidP="0056252A">
            <w:pPr>
              <w:pStyle w:val="tabletext"/>
            </w:pPr>
          </w:p>
        </w:tc>
      </w:tr>
      <w:tr w:rsidR="0056252A" w:rsidRPr="00096556" w14:paraId="5FB37FF4" w14:textId="77777777" w:rsidTr="00341164">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DD15C7" w14:textId="21975CE8" w:rsidR="0056252A" w:rsidRPr="00096556" w:rsidRDefault="0056252A" w:rsidP="0056252A">
            <w:pPr>
              <w:pStyle w:val="tabletext"/>
              <w:jc w:val="center"/>
            </w:pP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994A6F" w14:textId="0ECE6A80" w:rsidR="0056252A" w:rsidRPr="00096556" w:rsidRDefault="0056252A" w:rsidP="0056252A">
            <w:pPr>
              <w:pStyle w:val="tabletext"/>
              <w:jc w:val="cente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C967AE" w14:textId="77777777" w:rsidR="0056252A" w:rsidRPr="00096556" w:rsidRDefault="0056252A" w:rsidP="0056252A">
            <w:pPr>
              <w:pStyle w:val="tabletext"/>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9B52A7" w14:textId="77777777" w:rsidR="0056252A" w:rsidRPr="00096556" w:rsidRDefault="0056252A" w:rsidP="0056252A">
            <w:pPr>
              <w:pStyle w:val="tabletext"/>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BEC5B6" w14:textId="77777777" w:rsidR="0056252A" w:rsidRPr="00096556" w:rsidRDefault="0056252A" w:rsidP="0056252A">
            <w:pPr>
              <w:pStyle w:val="tabletext"/>
            </w:pPr>
          </w:p>
        </w:tc>
      </w:tr>
    </w:tbl>
    <w:p w14:paraId="772EA5F0" w14:textId="77777777" w:rsidR="000105BF" w:rsidRPr="00096556" w:rsidRDefault="000105BF">
      <w:pPr>
        <w:pStyle w:val="CommentText"/>
        <w:rPr>
          <w:rFonts w:ascii="Times New Roman" w:hAnsi="Times New Roman"/>
        </w:rPr>
      </w:pPr>
    </w:p>
    <w:p w14:paraId="71D20B52" w14:textId="77777777" w:rsidR="00D46345" w:rsidRPr="00096556" w:rsidRDefault="00D46345" w:rsidP="00D46345">
      <w:pPr>
        <w:pStyle w:val="ContentsHeading"/>
        <w:pageBreakBefore/>
        <w:ind w:firstLine="720"/>
        <w:jc w:val="center"/>
      </w:pPr>
      <w:r w:rsidRPr="00096556">
        <w:lastRenderedPageBreak/>
        <w:t>Phụ lục</w:t>
      </w:r>
    </w:p>
    <w:p w14:paraId="769F610F" w14:textId="77777777" w:rsidR="003B208C" w:rsidRDefault="00D46345" w:rsidP="003B208C">
      <w:pPr>
        <w:pStyle w:val="TOC1"/>
        <w:tabs>
          <w:tab w:val="left" w:pos="480"/>
          <w:tab w:val="right" w:leader="dot" w:pos="9016"/>
        </w:tabs>
        <w:rPr>
          <w:noProof/>
        </w:rPr>
      </w:pPr>
      <w:r w:rsidRPr="00096556">
        <w:rPr>
          <w:rFonts w:eastAsia="Arial Unicode MS" w:cs="Tahoma"/>
          <w:b/>
          <w:bCs/>
          <w:sz w:val="32"/>
          <w:szCs w:val="32"/>
        </w:rPr>
        <w:fldChar w:fldCharType="begin"/>
      </w:r>
      <w:r w:rsidRPr="00096556">
        <w:instrText xml:space="preserve"> TOC \o "1-9" \h </w:instrText>
      </w:r>
      <w:r w:rsidRPr="00096556">
        <w:rPr>
          <w:rFonts w:eastAsia="Arial Unicode MS" w:cs="Tahoma"/>
          <w:b/>
          <w:bCs/>
          <w:sz w:val="32"/>
          <w:szCs w:val="32"/>
        </w:rPr>
        <w:fldChar w:fldCharType="separate"/>
      </w:r>
      <w:hyperlink w:anchor="_Toc364239310" w:history="1">
        <w:r w:rsidR="003B208C" w:rsidRPr="00515E23">
          <w:rPr>
            <w:rFonts w:eastAsiaTheme="minorEastAsia" w:cs="Times New Roman"/>
            <w:b/>
            <w:bCs/>
            <w:noProof/>
            <w:kern w:val="0"/>
            <w:szCs w:val="24"/>
            <w:lang w:eastAsia="en-US" w:bidi="ar-SA"/>
          </w:rPr>
          <w:t>DANH MỤC HÌNH ẢNH</w:t>
        </w:r>
        <w:r w:rsidR="003B208C">
          <w:rPr>
            <w:noProof/>
          </w:rPr>
          <w:tab/>
          <w:t>9</w:t>
        </w:r>
      </w:hyperlink>
    </w:p>
    <w:p w14:paraId="5B5B7947" w14:textId="77777777" w:rsidR="003B208C" w:rsidRPr="00547603" w:rsidRDefault="00745532" w:rsidP="003B208C">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0" w:history="1">
        <w:r w:rsidR="003B208C" w:rsidRPr="00516594">
          <w:rPr>
            <w:rStyle w:val="Hyperlink"/>
            <w:b/>
            <w:noProof/>
          </w:rPr>
          <w:t>1.</w:t>
        </w:r>
        <w:r w:rsidR="003B208C">
          <w:rPr>
            <w:rFonts w:asciiTheme="minorHAnsi" w:eastAsiaTheme="minorEastAsia" w:hAnsiTheme="minorHAnsi" w:cstheme="minorBidi"/>
            <w:noProof/>
            <w:kern w:val="0"/>
            <w:sz w:val="22"/>
            <w:szCs w:val="22"/>
            <w:lang w:eastAsia="en-US" w:bidi="ar-SA"/>
          </w:rPr>
          <w:tab/>
        </w:r>
        <w:r w:rsidR="003B208C">
          <w:rPr>
            <w:rStyle w:val="Hyperlink"/>
            <w:b/>
            <w:noProof/>
          </w:rPr>
          <w:t>Giới thiệu</w:t>
        </w:r>
        <w:r w:rsidR="003B208C">
          <w:rPr>
            <w:noProof/>
          </w:rPr>
          <w:tab/>
          <w:t>11</w:t>
        </w:r>
      </w:hyperlink>
    </w:p>
    <w:p w14:paraId="5F488A4F" w14:textId="77777777"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3B208C" w:rsidRPr="00516594">
          <w:rPr>
            <w:rStyle w:val="Hyperlink"/>
            <w:b/>
            <w:noProof/>
          </w:rPr>
          <w:t>1.1</w:t>
        </w:r>
        <w:r w:rsidR="003B208C">
          <w:rPr>
            <w:rFonts w:asciiTheme="minorHAnsi" w:eastAsiaTheme="minorEastAsia" w:hAnsiTheme="minorHAnsi" w:cstheme="minorBidi"/>
            <w:noProof/>
            <w:kern w:val="0"/>
            <w:sz w:val="22"/>
            <w:szCs w:val="22"/>
            <w:lang w:eastAsia="en-US" w:bidi="ar-SA"/>
          </w:rPr>
          <w:tab/>
        </w:r>
        <w:r w:rsidR="003B208C">
          <w:rPr>
            <w:rStyle w:val="Hyperlink"/>
            <w:b/>
            <w:noProof/>
          </w:rPr>
          <w:t>Tổng quan</w:t>
        </w:r>
        <w:r w:rsidR="003B208C">
          <w:rPr>
            <w:noProof/>
          </w:rPr>
          <w:tab/>
          <w:t>11</w:t>
        </w:r>
      </w:hyperlink>
    </w:p>
    <w:p w14:paraId="7CEED9A7" w14:textId="77777777" w:rsidR="003B208C" w:rsidRDefault="00745532" w:rsidP="003B208C">
      <w:pPr>
        <w:pStyle w:val="TOC2"/>
        <w:tabs>
          <w:tab w:val="left" w:pos="880"/>
          <w:tab w:val="right" w:leader="dot" w:pos="9016"/>
        </w:tabs>
        <w:rPr>
          <w:noProof/>
        </w:rPr>
      </w:pPr>
      <w:hyperlink w:anchor="_Toc364239312" w:history="1">
        <w:r w:rsidR="003B208C" w:rsidRPr="00516594">
          <w:rPr>
            <w:rStyle w:val="Hyperlink"/>
            <w:b/>
            <w:noProof/>
          </w:rPr>
          <w:t>1.2</w:t>
        </w:r>
        <w:r w:rsidR="003B208C">
          <w:rPr>
            <w:rFonts w:asciiTheme="minorHAnsi" w:eastAsiaTheme="minorEastAsia" w:hAnsiTheme="minorHAnsi" w:cstheme="minorBidi"/>
            <w:noProof/>
            <w:kern w:val="0"/>
            <w:sz w:val="22"/>
            <w:szCs w:val="22"/>
            <w:lang w:eastAsia="en-US" w:bidi="ar-SA"/>
          </w:rPr>
          <w:tab/>
        </w:r>
        <w:r w:rsidR="003B208C">
          <w:rPr>
            <w:rStyle w:val="Hyperlink"/>
            <w:b/>
            <w:noProof/>
          </w:rPr>
          <w:t>Phạm vi</w:t>
        </w:r>
        <w:r w:rsidR="003B208C">
          <w:rPr>
            <w:noProof/>
          </w:rPr>
          <w:tab/>
          <w:t>11</w:t>
        </w:r>
      </w:hyperlink>
    </w:p>
    <w:p w14:paraId="7220DD84" w14:textId="77777777"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B208C" w:rsidRPr="00516594">
          <w:rPr>
            <w:rStyle w:val="Hyperlink"/>
            <w:b/>
            <w:noProof/>
          </w:rPr>
          <w:t>1.</w:t>
        </w:r>
        <w:r w:rsidR="003B208C">
          <w:rPr>
            <w:rStyle w:val="Hyperlink"/>
            <w:b/>
            <w:noProof/>
          </w:rPr>
          <w:t>3</w:t>
        </w:r>
        <w:r w:rsidR="003B208C">
          <w:rPr>
            <w:rFonts w:asciiTheme="minorHAnsi" w:eastAsiaTheme="minorEastAsia" w:hAnsiTheme="minorHAnsi" w:cstheme="minorBidi"/>
            <w:noProof/>
            <w:kern w:val="0"/>
            <w:sz w:val="22"/>
            <w:szCs w:val="22"/>
            <w:lang w:eastAsia="en-US" w:bidi="ar-SA"/>
          </w:rPr>
          <w:tab/>
        </w:r>
        <w:r w:rsidR="003B208C">
          <w:rPr>
            <w:rStyle w:val="Hyperlink"/>
            <w:b/>
            <w:noProof/>
          </w:rPr>
          <w:t>Đối tượng</w:t>
        </w:r>
        <w:r w:rsidR="003B208C">
          <w:rPr>
            <w:noProof/>
          </w:rPr>
          <w:tab/>
          <w:t>11</w:t>
        </w:r>
      </w:hyperlink>
    </w:p>
    <w:p w14:paraId="71DF08E9" w14:textId="77777777"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B208C" w:rsidRPr="00516594">
          <w:rPr>
            <w:rStyle w:val="Hyperlink"/>
            <w:b/>
            <w:noProof/>
          </w:rPr>
          <w:t>1.</w:t>
        </w:r>
        <w:r w:rsidR="003B208C">
          <w:rPr>
            <w:rStyle w:val="Hyperlink"/>
            <w:b/>
            <w:noProof/>
          </w:rPr>
          <w:t>4</w:t>
        </w:r>
        <w:r w:rsidR="003B208C">
          <w:rPr>
            <w:rFonts w:asciiTheme="minorHAnsi" w:eastAsiaTheme="minorEastAsia" w:hAnsiTheme="minorHAnsi" w:cstheme="minorBidi"/>
            <w:noProof/>
            <w:kern w:val="0"/>
            <w:sz w:val="22"/>
            <w:szCs w:val="22"/>
            <w:lang w:eastAsia="en-US" w:bidi="ar-SA"/>
          </w:rPr>
          <w:tab/>
        </w:r>
        <w:r w:rsidR="003B208C">
          <w:rPr>
            <w:rStyle w:val="Hyperlink"/>
            <w:b/>
            <w:noProof/>
          </w:rPr>
          <w:t>Công cụ thiết kế</w:t>
        </w:r>
        <w:r w:rsidR="003B208C">
          <w:rPr>
            <w:noProof/>
          </w:rPr>
          <w:tab/>
          <w:t>11</w:t>
        </w:r>
      </w:hyperlink>
    </w:p>
    <w:p w14:paraId="1465CB82" w14:textId="77777777"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B208C" w:rsidRPr="00516594">
          <w:rPr>
            <w:rStyle w:val="Hyperlink"/>
            <w:b/>
            <w:noProof/>
          </w:rPr>
          <w:t>1.</w:t>
        </w:r>
        <w:r w:rsidR="003B208C">
          <w:rPr>
            <w:rStyle w:val="Hyperlink"/>
            <w:b/>
            <w:noProof/>
          </w:rPr>
          <w:t>5</w:t>
        </w:r>
        <w:r w:rsidR="003B208C">
          <w:rPr>
            <w:rFonts w:asciiTheme="minorHAnsi" w:eastAsiaTheme="minorEastAsia" w:hAnsiTheme="minorHAnsi" w:cstheme="minorBidi"/>
            <w:noProof/>
            <w:kern w:val="0"/>
            <w:sz w:val="22"/>
            <w:szCs w:val="22"/>
            <w:lang w:eastAsia="en-US" w:bidi="ar-SA"/>
          </w:rPr>
          <w:tab/>
        </w:r>
        <w:r w:rsidR="003B208C">
          <w:rPr>
            <w:rStyle w:val="Hyperlink"/>
            <w:b/>
            <w:noProof/>
          </w:rPr>
          <w:t>Công nghệ</w:t>
        </w:r>
        <w:r w:rsidR="003B208C">
          <w:rPr>
            <w:noProof/>
          </w:rPr>
          <w:tab/>
          <w:t>11</w:t>
        </w:r>
      </w:hyperlink>
    </w:p>
    <w:p w14:paraId="203CED41" w14:textId="77777777" w:rsidR="003B208C" w:rsidRDefault="00745532" w:rsidP="003B208C">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3B208C" w:rsidRPr="00516594">
          <w:rPr>
            <w:rStyle w:val="Hyperlink"/>
            <w:b/>
            <w:noProof/>
          </w:rPr>
          <w:t>2.</w:t>
        </w:r>
        <w:r w:rsidR="003B208C">
          <w:rPr>
            <w:rFonts w:asciiTheme="minorHAnsi" w:eastAsiaTheme="minorEastAsia" w:hAnsiTheme="minorHAnsi" w:cstheme="minorBidi"/>
            <w:noProof/>
            <w:kern w:val="0"/>
            <w:sz w:val="22"/>
            <w:szCs w:val="22"/>
            <w:lang w:eastAsia="en-US" w:bidi="ar-SA"/>
          </w:rPr>
          <w:tab/>
        </w:r>
        <w:r w:rsidR="003B208C">
          <w:rPr>
            <w:rStyle w:val="Hyperlink"/>
            <w:b/>
            <w:noProof/>
          </w:rPr>
          <w:t>Phân tích hệ thống</w:t>
        </w:r>
        <w:r w:rsidR="003B208C">
          <w:rPr>
            <w:noProof/>
          </w:rPr>
          <w:tab/>
          <w:t>12</w:t>
        </w:r>
      </w:hyperlink>
    </w:p>
    <w:p w14:paraId="5C66A4D6" w14:textId="77777777"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3B208C" w:rsidRPr="00516594">
          <w:rPr>
            <w:rStyle w:val="Hyperlink"/>
            <w:b/>
            <w:noProof/>
          </w:rPr>
          <w:t>2.1</w:t>
        </w:r>
        <w:r w:rsidR="003B208C">
          <w:rPr>
            <w:rFonts w:asciiTheme="minorHAnsi" w:eastAsiaTheme="minorEastAsia" w:hAnsiTheme="minorHAnsi" w:cstheme="minorBidi"/>
            <w:noProof/>
            <w:kern w:val="0"/>
            <w:sz w:val="22"/>
            <w:szCs w:val="22"/>
            <w:lang w:eastAsia="en-US" w:bidi="ar-SA"/>
          </w:rPr>
          <w:tab/>
        </w:r>
        <w:r w:rsidR="003B208C">
          <w:rPr>
            <w:rStyle w:val="Hyperlink"/>
            <w:b/>
            <w:noProof/>
          </w:rPr>
          <w:t>Phân tích yêu cầu chức năng</w:t>
        </w:r>
        <w:r w:rsidR="003B208C">
          <w:rPr>
            <w:noProof/>
          </w:rPr>
          <w:tab/>
          <w:t>12</w:t>
        </w:r>
      </w:hyperlink>
    </w:p>
    <w:p w14:paraId="68CE97DB" w14:textId="77777777" w:rsidR="003B208C" w:rsidRDefault="00745532" w:rsidP="003B208C">
      <w:pPr>
        <w:pStyle w:val="TOC3"/>
        <w:rPr>
          <w:rFonts w:asciiTheme="minorHAnsi" w:eastAsiaTheme="minorEastAsia" w:hAnsiTheme="minorHAnsi" w:cstheme="minorBidi"/>
          <w:noProof/>
          <w:kern w:val="0"/>
          <w:sz w:val="22"/>
          <w:szCs w:val="22"/>
          <w:lang w:eastAsia="en-US" w:bidi="ar-SA"/>
        </w:rPr>
      </w:pPr>
      <w:hyperlink w:anchor="_Toc364239315" w:history="1">
        <w:r w:rsidR="003B208C" w:rsidRPr="00516594">
          <w:rPr>
            <w:rStyle w:val="Hyperlink"/>
            <w:noProof/>
          </w:rPr>
          <w:t>2.1.1</w:t>
        </w:r>
        <w:r w:rsidR="003B208C">
          <w:rPr>
            <w:rFonts w:asciiTheme="minorHAnsi" w:eastAsiaTheme="minorEastAsia" w:hAnsiTheme="minorHAnsi" w:cstheme="minorBidi"/>
            <w:noProof/>
            <w:kern w:val="0"/>
            <w:sz w:val="22"/>
            <w:szCs w:val="22"/>
            <w:lang w:eastAsia="en-US" w:bidi="ar-SA"/>
          </w:rPr>
          <w:tab/>
        </w:r>
        <w:r w:rsidR="003B208C">
          <w:rPr>
            <w:rStyle w:val="Hyperlink"/>
            <w:noProof/>
          </w:rPr>
          <w:t>Khách hàng</w:t>
        </w:r>
        <w:r w:rsidR="003B208C">
          <w:rPr>
            <w:noProof/>
          </w:rPr>
          <w:tab/>
          <w:t>12</w:t>
        </w:r>
      </w:hyperlink>
    </w:p>
    <w:p w14:paraId="58A49EE6" w14:textId="5B9B6A2B" w:rsidR="003B208C" w:rsidRDefault="00745532" w:rsidP="003B208C">
      <w:pPr>
        <w:pStyle w:val="TOC3"/>
        <w:rPr>
          <w:noProof/>
        </w:rPr>
      </w:pPr>
      <w:hyperlink w:anchor="_Toc364239316" w:history="1">
        <w:r w:rsidR="003B208C" w:rsidRPr="00516594">
          <w:rPr>
            <w:rStyle w:val="Hyperlink"/>
            <w:noProof/>
          </w:rPr>
          <w:t>2.1.2</w:t>
        </w:r>
        <w:r w:rsidR="003B208C">
          <w:rPr>
            <w:rFonts w:asciiTheme="minorHAnsi" w:eastAsiaTheme="minorEastAsia" w:hAnsiTheme="minorHAnsi" w:cstheme="minorBidi"/>
            <w:noProof/>
            <w:kern w:val="0"/>
            <w:sz w:val="22"/>
            <w:szCs w:val="22"/>
            <w:lang w:eastAsia="en-US" w:bidi="ar-SA"/>
          </w:rPr>
          <w:tab/>
        </w:r>
        <w:r w:rsidR="003B208C">
          <w:rPr>
            <w:rStyle w:val="Hyperlink"/>
            <w:noProof/>
          </w:rPr>
          <w:t>Người bán hàng</w:t>
        </w:r>
        <w:r w:rsidR="003B208C">
          <w:rPr>
            <w:noProof/>
          </w:rPr>
          <w:tab/>
          <w:t>1</w:t>
        </w:r>
        <w:r w:rsidR="00B95666">
          <w:rPr>
            <w:noProof/>
          </w:rPr>
          <w:t>2</w:t>
        </w:r>
      </w:hyperlink>
    </w:p>
    <w:p w14:paraId="3E70BE70" w14:textId="0DCD4214" w:rsidR="003B208C" w:rsidRDefault="00745532" w:rsidP="003B208C">
      <w:pPr>
        <w:pStyle w:val="TOC3"/>
        <w:rPr>
          <w:noProof/>
        </w:rPr>
      </w:pPr>
      <w:hyperlink w:anchor="_Toc364239316" w:history="1">
        <w:r w:rsidR="003B208C" w:rsidRPr="00516594">
          <w:rPr>
            <w:rStyle w:val="Hyperlink"/>
            <w:noProof/>
          </w:rPr>
          <w:t>2.1.</w:t>
        </w:r>
        <w:r w:rsidR="003B208C">
          <w:rPr>
            <w:rStyle w:val="Hyperlink"/>
            <w:noProof/>
          </w:rPr>
          <w:t>3</w:t>
        </w:r>
        <w:r w:rsidR="003B208C">
          <w:rPr>
            <w:rFonts w:asciiTheme="minorHAnsi" w:eastAsiaTheme="minorEastAsia" w:hAnsiTheme="minorHAnsi" w:cstheme="minorBidi"/>
            <w:noProof/>
            <w:kern w:val="0"/>
            <w:sz w:val="22"/>
            <w:szCs w:val="22"/>
            <w:lang w:eastAsia="en-US" w:bidi="ar-SA"/>
          </w:rPr>
          <w:tab/>
        </w:r>
        <w:r w:rsidR="003B208C">
          <w:rPr>
            <w:rFonts w:eastAsiaTheme="minorEastAsia" w:cs="Times New Roman"/>
            <w:noProof/>
            <w:kern w:val="0"/>
            <w:szCs w:val="24"/>
            <w:lang w:eastAsia="en-US" w:bidi="ar-SA"/>
          </w:rPr>
          <w:t>Admin</w:t>
        </w:r>
        <w:r w:rsidR="003B208C">
          <w:rPr>
            <w:noProof/>
          </w:rPr>
          <w:tab/>
          <w:t>1</w:t>
        </w:r>
        <w:r w:rsidR="00B95666">
          <w:rPr>
            <w:noProof/>
          </w:rPr>
          <w:t>3</w:t>
        </w:r>
      </w:hyperlink>
    </w:p>
    <w:p w14:paraId="13EA1443" w14:textId="31815922" w:rsidR="0069481A" w:rsidRDefault="00745532" w:rsidP="0069481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69481A">
          <w:rPr>
            <w:rStyle w:val="Hyperlink"/>
            <w:b/>
            <w:noProof/>
          </w:rPr>
          <w:t>A.</w:t>
        </w:r>
        <w:r w:rsidR="0069481A">
          <w:rPr>
            <w:rFonts w:asciiTheme="minorHAnsi" w:eastAsiaTheme="minorEastAsia" w:hAnsiTheme="minorHAnsi" w:cstheme="minorBidi"/>
            <w:noProof/>
            <w:kern w:val="0"/>
            <w:sz w:val="22"/>
            <w:szCs w:val="22"/>
            <w:lang w:eastAsia="en-US" w:bidi="ar-SA"/>
          </w:rPr>
          <w:tab/>
        </w:r>
        <w:r w:rsidR="0069481A">
          <w:rPr>
            <w:rStyle w:val="Hyperlink"/>
            <w:b/>
            <w:noProof/>
          </w:rPr>
          <w:t>Sơ đồ cấu trúc tổng</w:t>
        </w:r>
        <w:r w:rsidR="0069481A">
          <w:rPr>
            <w:noProof/>
          </w:rPr>
          <w:tab/>
          <w:t>14</w:t>
        </w:r>
      </w:hyperlink>
    </w:p>
    <w:p w14:paraId="69985462" w14:textId="029CE49C" w:rsidR="0069481A" w:rsidRPr="0069481A" w:rsidRDefault="00745532" w:rsidP="0069481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69481A">
          <w:rPr>
            <w:rStyle w:val="Hyperlink"/>
            <w:b/>
            <w:noProof/>
          </w:rPr>
          <w:t>B.</w:t>
        </w:r>
        <w:r w:rsidR="0069481A">
          <w:rPr>
            <w:rFonts w:asciiTheme="minorHAnsi" w:eastAsiaTheme="minorEastAsia" w:hAnsiTheme="minorHAnsi" w:cstheme="minorBidi"/>
            <w:noProof/>
            <w:kern w:val="0"/>
            <w:sz w:val="22"/>
            <w:szCs w:val="22"/>
            <w:lang w:eastAsia="en-US" w:bidi="ar-SA"/>
          </w:rPr>
          <w:tab/>
        </w:r>
        <w:r w:rsidR="0069481A" w:rsidRPr="0069481A">
          <w:rPr>
            <w:rFonts w:cs="Times New Roman"/>
            <w:b/>
            <w:bCs/>
            <w:szCs w:val="24"/>
          </w:rPr>
          <w:t>Sơ đồ cấu trúc Khách Hàng</w:t>
        </w:r>
        <w:r w:rsidR="0069481A">
          <w:rPr>
            <w:noProof/>
          </w:rPr>
          <w:tab/>
          <w:t>14</w:t>
        </w:r>
      </w:hyperlink>
    </w:p>
    <w:p w14:paraId="0646A336" w14:textId="77777777"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3B208C" w:rsidRPr="00516594">
          <w:rPr>
            <w:rStyle w:val="Hyperlink"/>
            <w:b/>
            <w:noProof/>
          </w:rPr>
          <w:t>2.2</w:t>
        </w:r>
        <w:r w:rsidR="003B208C">
          <w:rPr>
            <w:rFonts w:asciiTheme="minorHAnsi" w:eastAsiaTheme="minorEastAsia" w:hAnsiTheme="minorHAnsi" w:cstheme="minorBidi"/>
            <w:noProof/>
            <w:kern w:val="0"/>
            <w:sz w:val="22"/>
            <w:szCs w:val="22"/>
            <w:lang w:eastAsia="en-US" w:bidi="ar-SA"/>
          </w:rPr>
          <w:tab/>
        </w:r>
        <w:r w:rsidR="003B208C">
          <w:rPr>
            <w:rStyle w:val="Hyperlink"/>
            <w:b/>
            <w:noProof/>
          </w:rPr>
          <w:t>Phân tích giao diện Khách hàng</w:t>
        </w:r>
        <w:r w:rsidR="003B208C">
          <w:rPr>
            <w:noProof/>
          </w:rPr>
          <w:tab/>
          <w:t>14</w:t>
        </w:r>
      </w:hyperlink>
    </w:p>
    <w:p w14:paraId="5EEFFDE5" w14:textId="2399175C" w:rsidR="003B208C" w:rsidRDefault="00745532" w:rsidP="003B208C">
      <w:pPr>
        <w:pStyle w:val="TOC3"/>
        <w:rPr>
          <w:noProof/>
        </w:rPr>
      </w:pPr>
      <w:hyperlink w:anchor="_Toc364239318" w:history="1">
        <w:r w:rsidR="003B208C" w:rsidRPr="00516594">
          <w:rPr>
            <w:rStyle w:val="Hyperlink"/>
            <w:noProof/>
          </w:rPr>
          <w:t>2.2.1</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D54FF9">
          <w:rPr>
            <w:b/>
            <w:bCs/>
            <w:i/>
            <w:iCs/>
          </w:rPr>
          <w:t>Đặc tả</w:t>
        </w:r>
        <w:r w:rsidR="003B208C">
          <w:rPr>
            <w:b/>
            <w:bCs/>
            <w:i/>
            <w:iCs/>
          </w:rPr>
          <w:t xml:space="preserve"> #1: Màn hình Loading</w:t>
        </w:r>
        <w:r w:rsidR="003B208C">
          <w:rPr>
            <w:noProof/>
          </w:rPr>
          <w:tab/>
          <w:t>14</w:t>
        </w:r>
      </w:hyperlink>
    </w:p>
    <w:p w14:paraId="37EC2BA2" w14:textId="77777777" w:rsidR="003B208C" w:rsidRDefault="003B208C" w:rsidP="003B208C">
      <w:pPr>
        <w:pStyle w:val="TOC3"/>
        <w:rPr>
          <w:noProof/>
        </w:rPr>
      </w:pPr>
      <w:r>
        <w:tab/>
      </w:r>
      <w:hyperlink w:anchor="_Toc364239318" w:history="1">
        <w:r w:rsidRPr="00516594">
          <w:rPr>
            <w:rStyle w:val="Hyperlink"/>
            <w:noProof/>
          </w:rPr>
          <w:t>2.2.1</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4</w:t>
        </w:r>
      </w:hyperlink>
    </w:p>
    <w:p w14:paraId="7A52BFD6" w14:textId="41F68727" w:rsidR="003B208C" w:rsidRDefault="003B208C" w:rsidP="003B208C">
      <w:pPr>
        <w:pStyle w:val="TOC3"/>
        <w:rPr>
          <w:noProof/>
        </w:rPr>
      </w:pPr>
      <w:r>
        <w:tab/>
      </w:r>
      <w:hyperlink w:anchor="_Toc364239318" w:history="1">
        <w:r w:rsidRPr="00516594">
          <w:rPr>
            <w:rStyle w:val="Hyperlink"/>
            <w:noProof/>
          </w:rPr>
          <w:t>2.2.1</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D54FF9" w:rsidRPr="00D54FF9">
          <w:rPr>
            <w:b/>
            <w:bCs/>
            <w:i/>
            <w:iCs/>
          </w:rPr>
          <w:t>Đặc tả</w:t>
        </w:r>
        <w:r w:rsidR="00D54FF9">
          <w:rPr>
            <w:b/>
            <w:bCs/>
            <w:i/>
            <w:iCs/>
          </w:rPr>
          <w:t xml:space="preserve"> màn hình Loading</w:t>
        </w:r>
        <w:r>
          <w:rPr>
            <w:noProof/>
          </w:rPr>
          <w:tab/>
          <w:t>14</w:t>
        </w:r>
      </w:hyperlink>
    </w:p>
    <w:p w14:paraId="53967AB7" w14:textId="77777777" w:rsidR="003B208C" w:rsidRPr="00B107A7" w:rsidRDefault="00745532" w:rsidP="003B208C">
      <w:pPr>
        <w:pStyle w:val="TOC3"/>
        <w:rPr>
          <w:noProof/>
        </w:rPr>
      </w:pPr>
      <w:hyperlink w:anchor="_Toc364239318" w:history="1">
        <w:r w:rsidR="003B208C" w:rsidRPr="00516594">
          <w:rPr>
            <w:rStyle w:val="Hyperlink"/>
            <w:noProof/>
          </w:rPr>
          <w:t>2.2.</w:t>
        </w:r>
        <w:r w:rsidR="003B208C">
          <w:rPr>
            <w:rStyle w:val="Hyperlink"/>
            <w:noProof/>
          </w:rPr>
          <w:t>2</w:t>
        </w:r>
        <w:r w:rsidR="003B208C">
          <w:rPr>
            <w:rFonts w:asciiTheme="minorHAnsi" w:eastAsiaTheme="minorEastAsia" w:hAnsiTheme="minorHAnsi" w:cstheme="minorBidi"/>
            <w:noProof/>
            <w:kern w:val="0"/>
            <w:sz w:val="22"/>
            <w:szCs w:val="22"/>
            <w:lang w:eastAsia="en-US" w:bidi="ar-SA"/>
          </w:rPr>
          <w:tab/>
        </w:r>
        <w:r w:rsidR="003B208C">
          <w:rPr>
            <w:b/>
            <w:bCs/>
            <w:i/>
            <w:iCs/>
          </w:rPr>
          <w:t>Đăng ký, Đăng Nhập</w:t>
        </w:r>
        <w:r w:rsidR="003B208C">
          <w:rPr>
            <w:noProof/>
          </w:rPr>
          <w:tab/>
          <w:t>15</w:t>
        </w:r>
      </w:hyperlink>
    </w:p>
    <w:p w14:paraId="4EEE8FA1" w14:textId="183FFBA5" w:rsidR="003B208C" w:rsidRDefault="00745532" w:rsidP="003B208C">
      <w:pPr>
        <w:pStyle w:val="TOC3"/>
        <w:tabs>
          <w:tab w:val="clear" w:pos="1320"/>
          <w:tab w:val="left" w:pos="2552"/>
        </w:tabs>
        <w:ind w:firstLine="1363"/>
        <w:rPr>
          <w:noProof/>
        </w:rPr>
      </w:pPr>
      <w:hyperlink w:anchor="_Toc364239318" w:history="1">
        <w:r w:rsidR="003B208C" w:rsidRPr="00516594">
          <w:rPr>
            <w:rStyle w:val="Hyperlink"/>
            <w:noProof/>
          </w:rPr>
          <w:t>2.2.</w:t>
        </w:r>
        <w:r w:rsidR="003B208C">
          <w:rPr>
            <w:rStyle w:val="Hyperlink"/>
            <w:noProof/>
          </w:rPr>
          <w:t>2.</w:t>
        </w:r>
        <w:r w:rsidR="003B208C" w:rsidRPr="00516594">
          <w:rPr>
            <w:rStyle w:val="Hyperlink"/>
            <w:noProof/>
          </w:rPr>
          <w:t>1</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D54FF9" w:rsidRPr="00D54FF9">
          <w:rPr>
            <w:b/>
            <w:bCs/>
            <w:i/>
            <w:iCs/>
          </w:rPr>
          <w:t>Đặc tả</w:t>
        </w:r>
        <w:r w:rsidR="003B208C">
          <w:rPr>
            <w:b/>
            <w:bCs/>
            <w:i/>
            <w:iCs/>
          </w:rPr>
          <w:t xml:space="preserve"> #2: Màn hình Đăng ký</w:t>
        </w:r>
        <w:r w:rsidR="003B208C">
          <w:rPr>
            <w:noProof/>
          </w:rPr>
          <w:tab/>
          <w:t>16</w:t>
        </w:r>
      </w:hyperlink>
    </w:p>
    <w:p w14:paraId="3108E277" w14:textId="77777777" w:rsidR="003B208C" w:rsidRDefault="003B208C" w:rsidP="003B208C">
      <w:pPr>
        <w:pStyle w:val="TOC3"/>
        <w:tabs>
          <w:tab w:val="clear" w:pos="1320"/>
          <w:tab w:val="left" w:pos="2552"/>
        </w:tabs>
        <w:rPr>
          <w:noProof/>
        </w:rPr>
      </w:pPr>
      <w:r>
        <w:tab/>
      </w:r>
      <w:hyperlink w:anchor="_Toc364239318" w:history="1">
        <w:r w:rsidRPr="00516594">
          <w:rPr>
            <w:rStyle w:val="Hyperlink"/>
            <w:noProof/>
          </w:rPr>
          <w:t>2.2</w:t>
        </w:r>
        <w:r>
          <w:rPr>
            <w:rStyle w:val="Hyperlink"/>
            <w:noProof/>
          </w:rPr>
          <w:t>.2</w:t>
        </w:r>
        <w:r w:rsidRPr="00516594">
          <w:rPr>
            <w:rStyle w:val="Hyperlink"/>
            <w:noProof/>
          </w:rPr>
          <w:t>.1</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6</w:t>
        </w:r>
      </w:hyperlink>
    </w:p>
    <w:p w14:paraId="3CE4B3F1" w14:textId="5BB6FFF6" w:rsidR="003B208C" w:rsidRDefault="003B208C" w:rsidP="003B208C">
      <w:pPr>
        <w:pStyle w:val="TOC3"/>
        <w:tabs>
          <w:tab w:val="clear" w:pos="1320"/>
          <w:tab w:val="left" w:pos="2552"/>
        </w:tabs>
        <w:rPr>
          <w:noProof/>
        </w:rPr>
      </w:pPr>
      <w:r>
        <w:tab/>
      </w:r>
      <w:hyperlink w:anchor="_Toc364239318" w:history="1">
        <w:r w:rsidRPr="00516594">
          <w:rPr>
            <w:rStyle w:val="Hyperlink"/>
            <w:noProof/>
          </w:rPr>
          <w:t>2.2</w:t>
        </w:r>
        <w:r>
          <w:rPr>
            <w:rStyle w:val="Hyperlink"/>
            <w:noProof/>
          </w:rPr>
          <w:t>.2</w:t>
        </w:r>
        <w:r w:rsidRPr="00516594">
          <w:rPr>
            <w:rStyle w:val="Hyperlink"/>
            <w:noProof/>
          </w:rPr>
          <w:t>.1</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D54FF9" w:rsidRPr="00D54FF9">
          <w:rPr>
            <w:b/>
            <w:bCs/>
            <w:i/>
            <w:iCs/>
          </w:rPr>
          <w:t>Đặc tả</w:t>
        </w:r>
        <w:r w:rsidR="00D54FF9">
          <w:rPr>
            <w:b/>
            <w:bCs/>
            <w:i/>
            <w:iCs/>
          </w:rPr>
          <w:t xml:space="preserve"> màn hình Đăng ký</w:t>
        </w:r>
        <w:r>
          <w:rPr>
            <w:noProof/>
          </w:rPr>
          <w:tab/>
          <w:t>17</w:t>
        </w:r>
      </w:hyperlink>
    </w:p>
    <w:p w14:paraId="2CD7EDAF" w14:textId="3446B950" w:rsidR="003B208C" w:rsidRDefault="00745532" w:rsidP="003B208C">
      <w:pPr>
        <w:pStyle w:val="TOC3"/>
        <w:tabs>
          <w:tab w:val="clear" w:pos="1320"/>
          <w:tab w:val="left" w:pos="2552"/>
        </w:tabs>
        <w:ind w:firstLine="1363"/>
        <w:rPr>
          <w:noProof/>
        </w:rPr>
      </w:pPr>
      <w:hyperlink w:anchor="_Toc364239318" w:history="1">
        <w:r w:rsidR="003B208C" w:rsidRPr="00516594">
          <w:rPr>
            <w:rStyle w:val="Hyperlink"/>
            <w:noProof/>
          </w:rPr>
          <w:t>2.2.</w:t>
        </w:r>
        <w:r w:rsidR="003B208C">
          <w:rPr>
            <w:rStyle w:val="Hyperlink"/>
            <w:noProof/>
          </w:rPr>
          <w:t>2.2</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4727E8" w:rsidRPr="004727E8">
          <w:rPr>
            <w:b/>
            <w:bCs/>
            <w:i/>
            <w:iCs/>
          </w:rPr>
          <w:t>Đặc tả</w:t>
        </w:r>
        <w:r w:rsidR="003B208C">
          <w:rPr>
            <w:b/>
            <w:bCs/>
            <w:i/>
            <w:iCs/>
          </w:rPr>
          <w:t xml:space="preserve"> #3: Màn hình Đăng nhập</w:t>
        </w:r>
        <w:r w:rsidR="003B208C">
          <w:rPr>
            <w:noProof/>
          </w:rPr>
          <w:tab/>
          <w:t>18</w:t>
        </w:r>
      </w:hyperlink>
    </w:p>
    <w:p w14:paraId="72C610D6" w14:textId="77777777" w:rsidR="003B208C" w:rsidRDefault="003B208C" w:rsidP="003B208C">
      <w:pPr>
        <w:pStyle w:val="TOC3"/>
        <w:tabs>
          <w:tab w:val="clear" w:pos="1320"/>
          <w:tab w:val="left" w:pos="2552"/>
        </w:tabs>
        <w:rPr>
          <w:noProof/>
        </w:rPr>
      </w:pPr>
      <w:r>
        <w:tab/>
      </w:r>
      <w:hyperlink w:anchor="_Toc364239318" w:history="1">
        <w:r w:rsidRPr="00516594">
          <w:rPr>
            <w:rStyle w:val="Hyperlink"/>
            <w:noProof/>
          </w:rPr>
          <w:t>2.2</w:t>
        </w:r>
        <w:r>
          <w:rPr>
            <w:rStyle w:val="Hyperlink"/>
            <w:noProof/>
          </w:rPr>
          <w:t>.2</w:t>
        </w:r>
        <w:r w:rsidRPr="00516594">
          <w:rPr>
            <w:rStyle w:val="Hyperlink"/>
            <w:noProof/>
          </w:rPr>
          <w:t>.</w:t>
        </w:r>
        <w:r>
          <w:rPr>
            <w:rStyle w:val="Hyperlink"/>
            <w:noProof/>
          </w:rPr>
          <w:t>2.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8</w:t>
        </w:r>
      </w:hyperlink>
    </w:p>
    <w:p w14:paraId="3380DFC6" w14:textId="0E57FEFA" w:rsidR="003B208C" w:rsidRPr="0022186B" w:rsidRDefault="003B208C" w:rsidP="003B208C">
      <w:pPr>
        <w:pStyle w:val="TOC3"/>
        <w:tabs>
          <w:tab w:val="clear" w:pos="1320"/>
          <w:tab w:val="left" w:pos="2552"/>
        </w:tabs>
        <w:rPr>
          <w:noProof/>
        </w:rPr>
      </w:pPr>
      <w:r>
        <w:tab/>
      </w:r>
      <w:hyperlink w:anchor="_Toc364239318" w:history="1">
        <w:r w:rsidRPr="00516594">
          <w:rPr>
            <w:rStyle w:val="Hyperlink"/>
            <w:noProof/>
          </w:rPr>
          <w:t>2.2</w:t>
        </w:r>
        <w:r>
          <w:rPr>
            <w:rStyle w:val="Hyperlink"/>
            <w:noProof/>
          </w:rPr>
          <w:t>.2</w:t>
        </w:r>
        <w:r w:rsidRPr="00516594">
          <w:rPr>
            <w:rStyle w:val="Hyperlink"/>
            <w:noProof/>
          </w:rPr>
          <w:t>.</w:t>
        </w:r>
        <w:r>
          <w:rPr>
            <w:rStyle w:val="Hyperlink"/>
            <w:noProof/>
          </w:rPr>
          <w:t>2.2</w:t>
        </w:r>
        <w:r>
          <w:rPr>
            <w:rFonts w:asciiTheme="minorHAnsi" w:eastAsiaTheme="minorEastAsia" w:hAnsiTheme="minorHAnsi" w:cstheme="minorBidi"/>
            <w:noProof/>
            <w:kern w:val="0"/>
            <w:sz w:val="22"/>
            <w:szCs w:val="22"/>
            <w:lang w:eastAsia="en-US" w:bidi="ar-SA"/>
          </w:rPr>
          <w:t xml:space="preserve"> </w:t>
        </w:r>
        <w:r w:rsidR="004727E8">
          <w:rPr>
            <w:b/>
            <w:bCs/>
            <w:i/>
            <w:iCs/>
          </w:rPr>
          <w:t>Đặc tả màn hình Đăng nhập</w:t>
        </w:r>
        <w:r>
          <w:rPr>
            <w:noProof/>
          </w:rPr>
          <w:tab/>
          <w:t>19</w:t>
        </w:r>
      </w:hyperlink>
    </w:p>
    <w:p w14:paraId="7215767C" w14:textId="61653F68"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3</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E4214E">
          <w:rPr>
            <w:b/>
            <w:bCs/>
            <w:i/>
            <w:iCs/>
          </w:rPr>
          <w:t>Đặc tả</w:t>
        </w:r>
        <w:r w:rsidR="003B208C">
          <w:rPr>
            <w:b/>
            <w:bCs/>
            <w:i/>
            <w:iCs/>
          </w:rPr>
          <w:t xml:space="preserve"> #4: Màn hình Nhập email lấy mã OTP</w:t>
        </w:r>
        <w:r w:rsidR="003B208C">
          <w:rPr>
            <w:noProof/>
          </w:rPr>
          <w:tab/>
          <w:t>20</w:t>
        </w:r>
      </w:hyperlink>
    </w:p>
    <w:p w14:paraId="3C6F5ECB" w14:textId="77777777" w:rsidR="003B208C" w:rsidRDefault="003B208C" w:rsidP="003B208C">
      <w:pPr>
        <w:pStyle w:val="TOC3"/>
        <w:rPr>
          <w:noProof/>
        </w:rPr>
      </w:pPr>
      <w:r>
        <w:tab/>
      </w:r>
      <w:hyperlink w:anchor="_Toc364239318" w:history="1">
        <w:r w:rsidRPr="00516594">
          <w:rPr>
            <w:rStyle w:val="Hyperlink"/>
            <w:noProof/>
          </w:rPr>
          <w:t>2.2.</w:t>
        </w:r>
        <w:r>
          <w:rPr>
            <w:rStyle w:val="Hyperlink"/>
            <w:noProof/>
          </w:rPr>
          <w:t>3.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20</w:t>
        </w:r>
      </w:hyperlink>
    </w:p>
    <w:p w14:paraId="17947361" w14:textId="036B0F42" w:rsidR="003B208C" w:rsidRDefault="003B208C" w:rsidP="003B208C">
      <w:pPr>
        <w:pStyle w:val="TOC3"/>
        <w:rPr>
          <w:noProof/>
        </w:rPr>
      </w:pPr>
      <w:r>
        <w:tab/>
      </w:r>
      <w:hyperlink w:anchor="_Toc364239318" w:history="1">
        <w:r w:rsidRPr="00516594">
          <w:rPr>
            <w:rStyle w:val="Hyperlink"/>
            <w:noProof/>
          </w:rPr>
          <w:t>2.2.</w:t>
        </w:r>
        <w:r>
          <w:rPr>
            <w:rStyle w:val="Hyperlink"/>
            <w:noProof/>
          </w:rPr>
          <w:t>3.2</w:t>
        </w:r>
        <w:r>
          <w:rPr>
            <w:rFonts w:asciiTheme="minorHAnsi" w:eastAsiaTheme="minorEastAsia" w:hAnsiTheme="minorHAnsi" w:cstheme="minorBidi"/>
            <w:noProof/>
            <w:kern w:val="0"/>
            <w:sz w:val="22"/>
            <w:szCs w:val="22"/>
            <w:lang w:eastAsia="en-US" w:bidi="ar-SA"/>
          </w:rPr>
          <w:t xml:space="preserve"> </w:t>
        </w:r>
        <w:r w:rsidR="00E4214E" w:rsidRPr="00E4214E">
          <w:rPr>
            <w:b/>
            <w:bCs/>
            <w:i/>
            <w:iCs/>
          </w:rPr>
          <w:t>Đặc tả</w:t>
        </w:r>
        <w:r w:rsidR="00E4214E">
          <w:rPr>
            <w:b/>
            <w:bCs/>
            <w:i/>
            <w:iCs/>
          </w:rPr>
          <w:t xml:space="preserve"> màn hình Nhập mã email lấy mã OTP</w:t>
        </w:r>
        <w:r>
          <w:rPr>
            <w:noProof/>
          </w:rPr>
          <w:tab/>
          <w:t>21</w:t>
        </w:r>
      </w:hyperlink>
    </w:p>
    <w:p w14:paraId="351B1DB7" w14:textId="5DE276F7"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4</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EC4761" w:rsidRPr="00EC4761">
          <w:rPr>
            <w:b/>
            <w:bCs/>
            <w:i/>
            <w:iCs/>
          </w:rPr>
          <w:t>Đặc tả</w:t>
        </w:r>
        <w:r w:rsidR="003B208C">
          <w:rPr>
            <w:b/>
            <w:bCs/>
            <w:i/>
            <w:iCs/>
          </w:rPr>
          <w:t xml:space="preserve"> #5: Màn hình Nhập mã OTP</w:t>
        </w:r>
        <w:r w:rsidR="003B208C">
          <w:rPr>
            <w:noProof/>
          </w:rPr>
          <w:tab/>
          <w:t>22</w:t>
        </w:r>
      </w:hyperlink>
    </w:p>
    <w:p w14:paraId="6C4FC846" w14:textId="77777777" w:rsidR="003B208C" w:rsidRDefault="003B208C" w:rsidP="003B208C">
      <w:pPr>
        <w:pStyle w:val="TOC3"/>
        <w:rPr>
          <w:noProof/>
        </w:rPr>
      </w:pPr>
      <w:r>
        <w:tab/>
      </w:r>
      <w:hyperlink w:anchor="_Toc364239318" w:history="1">
        <w:r w:rsidRPr="00516594">
          <w:rPr>
            <w:rStyle w:val="Hyperlink"/>
            <w:noProof/>
          </w:rPr>
          <w:t>2.2.</w:t>
        </w:r>
        <w:r>
          <w:rPr>
            <w:rStyle w:val="Hyperlink"/>
            <w:noProof/>
          </w:rPr>
          <w:t>4.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22</w:t>
        </w:r>
      </w:hyperlink>
    </w:p>
    <w:p w14:paraId="4BC31A9E" w14:textId="4937BB2C" w:rsidR="003B208C" w:rsidRDefault="003B208C" w:rsidP="003B208C">
      <w:pPr>
        <w:pStyle w:val="TOC3"/>
        <w:rPr>
          <w:noProof/>
        </w:rPr>
      </w:pPr>
      <w:r>
        <w:tab/>
      </w:r>
      <w:hyperlink w:anchor="_Toc364239318" w:history="1">
        <w:r w:rsidRPr="00516594">
          <w:rPr>
            <w:rStyle w:val="Hyperlink"/>
            <w:noProof/>
          </w:rPr>
          <w:t>2.2.</w:t>
        </w:r>
        <w:r>
          <w:rPr>
            <w:rStyle w:val="Hyperlink"/>
            <w:noProof/>
          </w:rPr>
          <w:t>4.2</w:t>
        </w:r>
        <w:r>
          <w:rPr>
            <w:rFonts w:asciiTheme="minorHAnsi" w:eastAsiaTheme="minorEastAsia" w:hAnsiTheme="minorHAnsi" w:cstheme="minorBidi"/>
            <w:noProof/>
            <w:kern w:val="0"/>
            <w:sz w:val="22"/>
            <w:szCs w:val="22"/>
            <w:lang w:eastAsia="en-US" w:bidi="ar-SA"/>
          </w:rPr>
          <w:t xml:space="preserve"> </w:t>
        </w:r>
        <w:r w:rsidR="00EC4761" w:rsidRPr="00EC4761">
          <w:rPr>
            <w:b/>
            <w:bCs/>
            <w:i/>
            <w:iCs/>
          </w:rPr>
          <w:t>Đặc tả</w:t>
        </w:r>
        <w:r w:rsidR="00EC4761">
          <w:rPr>
            <w:b/>
            <w:bCs/>
            <w:i/>
            <w:iCs/>
          </w:rPr>
          <w:t xml:space="preserve"> màn hình Nhập mã OTP</w:t>
        </w:r>
        <w:r>
          <w:rPr>
            <w:noProof/>
          </w:rPr>
          <w:tab/>
          <w:t>23</w:t>
        </w:r>
      </w:hyperlink>
    </w:p>
    <w:p w14:paraId="16E0FC8A" w14:textId="45C2D141"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5</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EC4761" w:rsidRPr="00EC4761">
          <w:rPr>
            <w:b/>
            <w:bCs/>
            <w:i/>
            <w:iCs/>
          </w:rPr>
          <w:t xml:space="preserve">Đặc tả </w:t>
        </w:r>
        <w:r w:rsidR="003B208C">
          <w:rPr>
            <w:b/>
            <w:bCs/>
            <w:i/>
            <w:iCs/>
          </w:rPr>
          <w:t>#6: Màn hình Đổi mật khẩu</w:t>
        </w:r>
        <w:r w:rsidR="003B208C">
          <w:rPr>
            <w:noProof/>
          </w:rPr>
          <w:tab/>
          <w:t>24</w:t>
        </w:r>
      </w:hyperlink>
    </w:p>
    <w:p w14:paraId="5044E524" w14:textId="77777777" w:rsidR="003B208C" w:rsidRDefault="003B208C" w:rsidP="003B208C">
      <w:pPr>
        <w:pStyle w:val="TOC3"/>
        <w:rPr>
          <w:noProof/>
        </w:rPr>
      </w:pPr>
      <w:r>
        <w:lastRenderedPageBreak/>
        <w:tab/>
      </w:r>
      <w:hyperlink w:anchor="_Toc364239318" w:history="1">
        <w:r w:rsidRPr="00516594">
          <w:rPr>
            <w:rStyle w:val="Hyperlink"/>
            <w:noProof/>
          </w:rPr>
          <w:t>2.2.</w:t>
        </w:r>
        <w:r>
          <w:rPr>
            <w:rStyle w:val="Hyperlink"/>
            <w:noProof/>
          </w:rPr>
          <w:t>5.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24</w:t>
        </w:r>
      </w:hyperlink>
    </w:p>
    <w:p w14:paraId="7E1779F4" w14:textId="0B4BA508" w:rsidR="003B208C" w:rsidRDefault="003B208C" w:rsidP="003B208C">
      <w:pPr>
        <w:pStyle w:val="TOC3"/>
        <w:rPr>
          <w:noProof/>
        </w:rPr>
      </w:pPr>
      <w:r>
        <w:tab/>
      </w:r>
      <w:hyperlink w:anchor="_Toc364239318" w:history="1">
        <w:r w:rsidRPr="00516594">
          <w:rPr>
            <w:rStyle w:val="Hyperlink"/>
            <w:noProof/>
          </w:rPr>
          <w:t>2.2.</w:t>
        </w:r>
        <w:r>
          <w:rPr>
            <w:rStyle w:val="Hyperlink"/>
            <w:noProof/>
          </w:rPr>
          <w:t>5.2</w:t>
        </w:r>
        <w:r>
          <w:rPr>
            <w:rFonts w:asciiTheme="minorHAnsi" w:eastAsiaTheme="minorEastAsia" w:hAnsiTheme="minorHAnsi" w:cstheme="minorBidi"/>
            <w:noProof/>
            <w:kern w:val="0"/>
            <w:sz w:val="22"/>
            <w:szCs w:val="22"/>
            <w:lang w:eastAsia="en-US" w:bidi="ar-SA"/>
          </w:rPr>
          <w:t xml:space="preserve"> </w:t>
        </w:r>
        <w:r w:rsidR="00EC4761">
          <w:rPr>
            <w:b/>
            <w:bCs/>
            <w:i/>
            <w:iCs/>
          </w:rPr>
          <w:t>Đặc tả màn hình Đổi mật khẩu</w:t>
        </w:r>
        <w:r>
          <w:rPr>
            <w:noProof/>
          </w:rPr>
          <w:tab/>
          <w:t>25</w:t>
        </w:r>
      </w:hyperlink>
    </w:p>
    <w:p w14:paraId="65AE8AB6" w14:textId="0844782B"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6</w:t>
        </w:r>
        <w:r w:rsidR="003B208C">
          <w:rPr>
            <w:rFonts w:asciiTheme="minorHAnsi" w:eastAsiaTheme="minorEastAsia" w:hAnsiTheme="minorHAnsi" w:cstheme="minorBidi"/>
            <w:noProof/>
            <w:kern w:val="0"/>
            <w:sz w:val="22"/>
            <w:szCs w:val="22"/>
            <w:lang w:eastAsia="en-US" w:bidi="ar-SA"/>
          </w:rPr>
          <w:tab/>
        </w:r>
        <w:r w:rsidR="003B208C" w:rsidRPr="00923151">
          <w:rPr>
            <w:b/>
            <w:bCs/>
            <w:i/>
            <w:iCs/>
          </w:rPr>
          <w:t>Giao diện/</w:t>
        </w:r>
        <w:r w:rsidR="00613F13" w:rsidRPr="00613F13">
          <w:rPr>
            <w:b/>
            <w:bCs/>
            <w:i/>
            <w:iCs/>
          </w:rPr>
          <w:t>Đặc tả</w:t>
        </w:r>
        <w:r w:rsidR="003B208C" w:rsidRPr="00923151">
          <w:rPr>
            <w:b/>
            <w:bCs/>
            <w:i/>
            <w:iCs/>
          </w:rPr>
          <w:t xml:space="preserve"> #7: Màn hình Thông tin </w:t>
        </w:r>
        <w:r w:rsidR="00613F13">
          <w:rPr>
            <w:b/>
            <w:bCs/>
            <w:i/>
            <w:iCs/>
          </w:rPr>
          <w:t>Tài khoản</w:t>
        </w:r>
        <w:r w:rsidR="003B208C">
          <w:rPr>
            <w:noProof/>
          </w:rPr>
          <w:tab/>
          <w:t>26</w:t>
        </w:r>
      </w:hyperlink>
    </w:p>
    <w:p w14:paraId="740C58BB" w14:textId="77777777" w:rsidR="003B208C" w:rsidRDefault="003B208C" w:rsidP="003B208C">
      <w:pPr>
        <w:pStyle w:val="TOC3"/>
        <w:rPr>
          <w:noProof/>
        </w:rPr>
      </w:pPr>
      <w:r>
        <w:tab/>
      </w:r>
      <w:hyperlink w:anchor="_Toc364239318" w:history="1">
        <w:r w:rsidRPr="00516594">
          <w:rPr>
            <w:rStyle w:val="Hyperlink"/>
            <w:noProof/>
          </w:rPr>
          <w:t>2.2.</w:t>
        </w:r>
        <w:r>
          <w:rPr>
            <w:rStyle w:val="Hyperlink"/>
            <w:noProof/>
          </w:rPr>
          <w:t>6.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26</w:t>
        </w:r>
      </w:hyperlink>
    </w:p>
    <w:p w14:paraId="18B4FE5D" w14:textId="7447E168" w:rsidR="003B208C" w:rsidRDefault="003B208C" w:rsidP="003B208C">
      <w:pPr>
        <w:pStyle w:val="TOC3"/>
        <w:rPr>
          <w:noProof/>
        </w:rPr>
      </w:pPr>
      <w:r>
        <w:tab/>
      </w:r>
      <w:hyperlink w:anchor="_Toc364239318" w:history="1">
        <w:r w:rsidRPr="00516594">
          <w:rPr>
            <w:rStyle w:val="Hyperlink"/>
            <w:noProof/>
          </w:rPr>
          <w:t>2.2.</w:t>
        </w:r>
        <w:r>
          <w:rPr>
            <w:rStyle w:val="Hyperlink"/>
            <w:noProof/>
          </w:rPr>
          <w:t>6.2</w:t>
        </w:r>
        <w:r>
          <w:rPr>
            <w:rFonts w:asciiTheme="minorHAnsi" w:eastAsiaTheme="minorEastAsia" w:hAnsiTheme="minorHAnsi" w:cstheme="minorBidi"/>
            <w:noProof/>
            <w:kern w:val="0"/>
            <w:sz w:val="22"/>
            <w:szCs w:val="22"/>
            <w:lang w:eastAsia="en-US" w:bidi="ar-SA"/>
          </w:rPr>
          <w:t xml:space="preserve"> </w:t>
        </w:r>
        <w:r w:rsidR="00613F13" w:rsidRPr="00613F13">
          <w:rPr>
            <w:b/>
            <w:bCs/>
            <w:i/>
            <w:iCs/>
          </w:rPr>
          <w:t>Đặc tả</w:t>
        </w:r>
        <w:r w:rsidR="00613F13">
          <w:rPr>
            <w:b/>
            <w:bCs/>
            <w:i/>
            <w:iCs/>
          </w:rPr>
          <w:t xml:space="preserve"> màn hình Thông tin tài khoản</w:t>
        </w:r>
        <w:r>
          <w:rPr>
            <w:noProof/>
          </w:rPr>
          <w:tab/>
          <w:t>27</w:t>
        </w:r>
      </w:hyperlink>
    </w:p>
    <w:p w14:paraId="728EF625" w14:textId="05C8ED4E"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7</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8A3C7A" w:rsidRPr="008A3C7A">
          <w:rPr>
            <w:b/>
            <w:bCs/>
            <w:i/>
            <w:iCs/>
          </w:rPr>
          <w:t>Đặc tả</w:t>
        </w:r>
        <w:r w:rsidR="003B208C">
          <w:rPr>
            <w:b/>
            <w:bCs/>
            <w:i/>
            <w:iCs/>
          </w:rPr>
          <w:t xml:space="preserve"> #8: Màn hình Thông tin tài khoản người dùng</w:t>
        </w:r>
        <w:r w:rsidR="003B208C">
          <w:rPr>
            <w:noProof/>
          </w:rPr>
          <w:tab/>
          <w:t>28</w:t>
        </w:r>
      </w:hyperlink>
    </w:p>
    <w:p w14:paraId="7185EAC4" w14:textId="77777777" w:rsidR="003B208C" w:rsidRDefault="003B208C" w:rsidP="003B208C">
      <w:pPr>
        <w:pStyle w:val="TOC3"/>
        <w:rPr>
          <w:noProof/>
        </w:rPr>
      </w:pPr>
      <w:r>
        <w:tab/>
      </w:r>
      <w:hyperlink w:anchor="_Toc364239318" w:history="1">
        <w:r w:rsidRPr="00516594">
          <w:rPr>
            <w:rStyle w:val="Hyperlink"/>
            <w:noProof/>
          </w:rPr>
          <w:t>2.2.</w:t>
        </w:r>
        <w:r>
          <w:rPr>
            <w:rStyle w:val="Hyperlink"/>
            <w:noProof/>
          </w:rPr>
          <w:t>7.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28</w:t>
        </w:r>
      </w:hyperlink>
    </w:p>
    <w:p w14:paraId="398C4ED3" w14:textId="42FDDBBC" w:rsidR="003B208C" w:rsidRDefault="003B208C" w:rsidP="003B208C">
      <w:pPr>
        <w:pStyle w:val="TOC3"/>
        <w:rPr>
          <w:noProof/>
        </w:rPr>
      </w:pPr>
      <w:r>
        <w:tab/>
      </w:r>
      <w:hyperlink w:anchor="_Toc364239318" w:history="1">
        <w:r w:rsidRPr="00516594">
          <w:rPr>
            <w:rStyle w:val="Hyperlink"/>
            <w:noProof/>
          </w:rPr>
          <w:t>2.2.</w:t>
        </w:r>
        <w:r>
          <w:rPr>
            <w:rStyle w:val="Hyperlink"/>
            <w:noProof/>
          </w:rPr>
          <w:t>7.2</w:t>
        </w:r>
        <w:r>
          <w:rPr>
            <w:rFonts w:asciiTheme="minorHAnsi" w:eastAsiaTheme="minorEastAsia" w:hAnsiTheme="minorHAnsi" w:cstheme="minorBidi"/>
            <w:noProof/>
            <w:kern w:val="0"/>
            <w:sz w:val="22"/>
            <w:szCs w:val="22"/>
            <w:lang w:eastAsia="en-US" w:bidi="ar-SA"/>
          </w:rPr>
          <w:t xml:space="preserve"> </w:t>
        </w:r>
        <w:r w:rsidR="008A3C7A" w:rsidRPr="008A3C7A">
          <w:rPr>
            <w:b/>
            <w:bCs/>
            <w:i/>
            <w:iCs/>
          </w:rPr>
          <w:t>Đặc tả</w:t>
        </w:r>
        <w:r w:rsidR="008A3C7A">
          <w:rPr>
            <w:b/>
            <w:bCs/>
            <w:i/>
            <w:iCs/>
          </w:rPr>
          <w:t xml:space="preserve"> màn hình Thông tin tài khoản người dùng</w:t>
        </w:r>
        <w:r>
          <w:rPr>
            <w:noProof/>
          </w:rPr>
          <w:tab/>
          <w:t>29</w:t>
        </w:r>
      </w:hyperlink>
    </w:p>
    <w:p w14:paraId="56B8C49A" w14:textId="5434B9CE"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8</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92010D" w:rsidRPr="0092010D">
          <w:rPr>
            <w:b/>
            <w:bCs/>
            <w:i/>
            <w:iCs/>
          </w:rPr>
          <w:t>Đặc tả</w:t>
        </w:r>
        <w:r w:rsidR="003B208C">
          <w:rPr>
            <w:b/>
            <w:bCs/>
            <w:i/>
            <w:iCs/>
          </w:rPr>
          <w:t xml:space="preserve"> #9: Màn hình Chỉnh sửa Thông tin tài khoản</w:t>
        </w:r>
        <w:r w:rsidR="003B208C">
          <w:rPr>
            <w:noProof/>
          </w:rPr>
          <w:tab/>
          <w:t>30</w:t>
        </w:r>
      </w:hyperlink>
    </w:p>
    <w:p w14:paraId="095B1A85" w14:textId="77777777" w:rsidR="003B208C" w:rsidRDefault="003B208C" w:rsidP="003B208C">
      <w:pPr>
        <w:pStyle w:val="TOC3"/>
        <w:rPr>
          <w:noProof/>
        </w:rPr>
      </w:pPr>
      <w:r>
        <w:tab/>
      </w:r>
      <w:hyperlink w:anchor="_Toc364239318" w:history="1">
        <w:r w:rsidRPr="00516594">
          <w:rPr>
            <w:rStyle w:val="Hyperlink"/>
            <w:noProof/>
          </w:rPr>
          <w:t>2.2.</w:t>
        </w:r>
        <w:r>
          <w:rPr>
            <w:rStyle w:val="Hyperlink"/>
            <w:noProof/>
          </w:rPr>
          <w:t>8.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30</w:t>
        </w:r>
      </w:hyperlink>
    </w:p>
    <w:p w14:paraId="07151A3D" w14:textId="5E28ED84" w:rsidR="003B208C" w:rsidRDefault="003B208C" w:rsidP="003B208C">
      <w:pPr>
        <w:pStyle w:val="TOC3"/>
        <w:rPr>
          <w:noProof/>
        </w:rPr>
      </w:pPr>
      <w:r>
        <w:tab/>
      </w:r>
      <w:hyperlink w:anchor="_Toc364239318" w:history="1">
        <w:r w:rsidRPr="00516594">
          <w:rPr>
            <w:rStyle w:val="Hyperlink"/>
            <w:noProof/>
          </w:rPr>
          <w:t>2.2.</w:t>
        </w:r>
        <w:r>
          <w:rPr>
            <w:rStyle w:val="Hyperlink"/>
            <w:noProof/>
          </w:rPr>
          <w:t>8.2</w:t>
        </w:r>
        <w:r>
          <w:rPr>
            <w:rFonts w:asciiTheme="minorHAnsi" w:eastAsiaTheme="minorEastAsia" w:hAnsiTheme="minorHAnsi" w:cstheme="minorBidi"/>
            <w:noProof/>
            <w:kern w:val="0"/>
            <w:sz w:val="22"/>
            <w:szCs w:val="22"/>
            <w:lang w:eastAsia="en-US" w:bidi="ar-SA"/>
          </w:rPr>
          <w:t xml:space="preserve"> </w:t>
        </w:r>
        <w:r w:rsidR="0092010D" w:rsidRPr="0092010D">
          <w:rPr>
            <w:b/>
            <w:bCs/>
            <w:i/>
            <w:iCs/>
          </w:rPr>
          <w:t>Đặc tả</w:t>
        </w:r>
        <w:r w:rsidR="0092010D">
          <w:rPr>
            <w:b/>
            <w:bCs/>
            <w:i/>
            <w:iCs/>
          </w:rPr>
          <w:t xml:space="preserve"> màn hình Chỉnh sửa thông tin tài khoản</w:t>
        </w:r>
        <w:r>
          <w:rPr>
            <w:noProof/>
          </w:rPr>
          <w:tab/>
          <w:t>31</w:t>
        </w:r>
      </w:hyperlink>
    </w:p>
    <w:p w14:paraId="4F9C594C" w14:textId="55A27379"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9</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E04D7E" w:rsidRPr="00E04D7E">
          <w:rPr>
            <w:b/>
            <w:bCs/>
            <w:i/>
            <w:iCs/>
          </w:rPr>
          <w:t>Đặc tả</w:t>
        </w:r>
        <w:r w:rsidR="003B208C">
          <w:rPr>
            <w:b/>
            <w:bCs/>
            <w:i/>
            <w:iCs/>
          </w:rPr>
          <w:t xml:space="preserve"> #10: Màn hình Trang chủ</w:t>
        </w:r>
        <w:r w:rsidR="003B208C">
          <w:rPr>
            <w:noProof/>
          </w:rPr>
          <w:tab/>
          <w:t>32</w:t>
        </w:r>
      </w:hyperlink>
    </w:p>
    <w:p w14:paraId="3C1A88DC" w14:textId="77777777" w:rsidR="003B208C" w:rsidRDefault="003B208C" w:rsidP="003B208C">
      <w:pPr>
        <w:pStyle w:val="TOC3"/>
        <w:rPr>
          <w:noProof/>
        </w:rPr>
      </w:pPr>
      <w:r>
        <w:tab/>
      </w:r>
      <w:hyperlink w:anchor="_Toc364239318" w:history="1">
        <w:r w:rsidRPr="00516594">
          <w:rPr>
            <w:rStyle w:val="Hyperlink"/>
            <w:noProof/>
          </w:rPr>
          <w:t>2.2.</w:t>
        </w:r>
        <w:r>
          <w:rPr>
            <w:rStyle w:val="Hyperlink"/>
            <w:noProof/>
          </w:rPr>
          <w:t>9.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32</w:t>
        </w:r>
      </w:hyperlink>
    </w:p>
    <w:p w14:paraId="61012800" w14:textId="106641A1" w:rsidR="003B208C" w:rsidRDefault="003B208C" w:rsidP="003B208C">
      <w:pPr>
        <w:pStyle w:val="TOC3"/>
        <w:rPr>
          <w:noProof/>
        </w:rPr>
      </w:pPr>
      <w:r>
        <w:tab/>
      </w:r>
      <w:hyperlink w:anchor="_Toc364239318" w:history="1">
        <w:r w:rsidRPr="00516594">
          <w:rPr>
            <w:rStyle w:val="Hyperlink"/>
            <w:noProof/>
          </w:rPr>
          <w:t>2.2.</w:t>
        </w:r>
        <w:r>
          <w:rPr>
            <w:rStyle w:val="Hyperlink"/>
            <w:noProof/>
          </w:rPr>
          <w:t>9.2</w:t>
        </w:r>
        <w:r>
          <w:rPr>
            <w:rFonts w:asciiTheme="minorHAnsi" w:eastAsiaTheme="minorEastAsia" w:hAnsiTheme="minorHAnsi" w:cstheme="minorBidi"/>
            <w:noProof/>
            <w:kern w:val="0"/>
            <w:sz w:val="22"/>
            <w:szCs w:val="22"/>
            <w:lang w:eastAsia="en-US" w:bidi="ar-SA"/>
          </w:rPr>
          <w:t xml:space="preserve"> </w:t>
        </w:r>
        <w:r w:rsidR="00E04D7E" w:rsidRPr="00E04D7E">
          <w:rPr>
            <w:b/>
            <w:bCs/>
            <w:i/>
            <w:iCs/>
          </w:rPr>
          <w:t>Đặc tả</w:t>
        </w:r>
        <w:r w:rsidR="00E04D7E">
          <w:rPr>
            <w:b/>
            <w:bCs/>
            <w:i/>
            <w:iCs/>
          </w:rPr>
          <w:t xml:space="preserve"> màn hình Trang chủ</w:t>
        </w:r>
        <w:r>
          <w:rPr>
            <w:noProof/>
          </w:rPr>
          <w:tab/>
          <w:t>33</w:t>
        </w:r>
      </w:hyperlink>
    </w:p>
    <w:p w14:paraId="04687E2A" w14:textId="7B0DA5E6"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10</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1F12AB" w:rsidRPr="001F12AB">
          <w:rPr>
            <w:b/>
            <w:bCs/>
            <w:i/>
            <w:iCs/>
          </w:rPr>
          <w:t>Đặc tả</w:t>
        </w:r>
        <w:r w:rsidR="003B208C">
          <w:rPr>
            <w:b/>
            <w:bCs/>
            <w:i/>
            <w:iCs/>
          </w:rPr>
          <w:t xml:space="preserve"> #11: Màn hình Danh mục sản phẩm</w:t>
        </w:r>
        <w:r w:rsidR="003B208C">
          <w:rPr>
            <w:noProof/>
          </w:rPr>
          <w:tab/>
          <w:t>34</w:t>
        </w:r>
      </w:hyperlink>
    </w:p>
    <w:p w14:paraId="37BCD5E5" w14:textId="77777777" w:rsidR="003B208C" w:rsidRDefault="003B208C" w:rsidP="003B208C">
      <w:pPr>
        <w:pStyle w:val="TOC3"/>
        <w:rPr>
          <w:noProof/>
        </w:rPr>
      </w:pPr>
      <w:r>
        <w:tab/>
      </w:r>
      <w:hyperlink w:anchor="_Toc364239318" w:history="1">
        <w:r w:rsidRPr="00516594">
          <w:rPr>
            <w:rStyle w:val="Hyperlink"/>
            <w:noProof/>
          </w:rPr>
          <w:t>2.2.1</w:t>
        </w:r>
        <w:r>
          <w:rPr>
            <w:rStyle w:val="Hyperlink"/>
            <w:noProof/>
          </w:rPr>
          <w:t>0.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34</w:t>
        </w:r>
      </w:hyperlink>
    </w:p>
    <w:p w14:paraId="6266745A" w14:textId="241FB3FA" w:rsidR="003B208C" w:rsidRDefault="003B208C" w:rsidP="003B208C">
      <w:pPr>
        <w:pStyle w:val="TOC3"/>
        <w:rPr>
          <w:noProof/>
        </w:rPr>
      </w:pPr>
      <w:r>
        <w:tab/>
      </w:r>
      <w:hyperlink w:anchor="_Toc364239318" w:history="1">
        <w:r w:rsidRPr="00516594">
          <w:rPr>
            <w:rStyle w:val="Hyperlink"/>
            <w:noProof/>
          </w:rPr>
          <w:t>2.2.1</w:t>
        </w:r>
        <w:r>
          <w:rPr>
            <w:rStyle w:val="Hyperlink"/>
            <w:noProof/>
          </w:rPr>
          <w:t>0.2</w:t>
        </w:r>
        <w:r>
          <w:rPr>
            <w:rFonts w:asciiTheme="minorHAnsi" w:eastAsiaTheme="minorEastAsia" w:hAnsiTheme="minorHAnsi" w:cstheme="minorBidi"/>
            <w:noProof/>
            <w:kern w:val="0"/>
            <w:sz w:val="22"/>
            <w:szCs w:val="22"/>
            <w:lang w:eastAsia="en-US" w:bidi="ar-SA"/>
          </w:rPr>
          <w:t xml:space="preserve"> </w:t>
        </w:r>
        <w:r w:rsidR="001F12AB" w:rsidRPr="001F12AB">
          <w:rPr>
            <w:b/>
            <w:bCs/>
            <w:i/>
            <w:iCs/>
          </w:rPr>
          <w:t>Đặc tả</w:t>
        </w:r>
        <w:r w:rsidR="001F12AB">
          <w:rPr>
            <w:b/>
            <w:bCs/>
            <w:i/>
            <w:iCs/>
          </w:rPr>
          <w:t xml:space="preserve"> màn hình Danh mục sản phẩm</w:t>
        </w:r>
        <w:r>
          <w:rPr>
            <w:noProof/>
          </w:rPr>
          <w:tab/>
          <w:t>35</w:t>
        </w:r>
      </w:hyperlink>
    </w:p>
    <w:p w14:paraId="0F8A8973" w14:textId="3846468F" w:rsidR="003B208C" w:rsidRDefault="00745532" w:rsidP="003B208C">
      <w:pPr>
        <w:pStyle w:val="TOC3"/>
        <w:rPr>
          <w:noProof/>
        </w:rPr>
      </w:pPr>
      <w:hyperlink w:anchor="_Toc364239318" w:history="1">
        <w:r w:rsidR="003B208C" w:rsidRPr="00516594">
          <w:rPr>
            <w:rStyle w:val="Hyperlink"/>
            <w:noProof/>
          </w:rPr>
          <w:t>2.2.1</w:t>
        </w:r>
        <w:r w:rsidR="003B208C">
          <w:rPr>
            <w:rStyle w:val="Hyperlink"/>
            <w:noProof/>
          </w:rPr>
          <w:t>1</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1F12AB" w:rsidRPr="001F12AB">
          <w:rPr>
            <w:b/>
            <w:bCs/>
            <w:i/>
            <w:iCs/>
            <w:color w:val="000000" w:themeColor="text1"/>
          </w:rPr>
          <w:t>Đặc tả</w:t>
        </w:r>
        <w:r w:rsidR="003B208C" w:rsidRPr="004D153B">
          <w:rPr>
            <w:b/>
            <w:bCs/>
            <w:i/>
            <w:iCs/>
            <w:color w:val="000000" w:themeColor="text1"/>
          </w:rPr>
          <w:t xml:space="preserve"> #12: Màn hình Sản phẩm danh mục</w:t>
        </w:r>
        <w:r w:rsidR="003B208C">
          <w:rPr>
            <w:noProof/>
          </w:rPr>
          <w:tab/>
          <w:t>36</w:t>
        </w:r>
      </w:hyperlink>
    </w:p>
    <w:p w14:paraId="50C7B1B4" w14:textId="77777777" w:rsidR="003B208C" w:rsidRDefault="003B208C" w:rsidP="003B208C">
      <w:pPr>
        <w:pStyle w:val="TOC3"/>
        <w:rPr>
          <w:noProof/>
        </w:rPr>
      </w:pPr>
      <w:r>
        <w:tab/>
      </w:r>
      <w:hyperlink w:anchor="_Toc364239318" w:history="1">
        <w:r w:rsidRPr="00516594">
          <w:rPr>
            <w:rStyle w:val="Hyperlink"/>
            <w:noProof/>
          </w:rPr>
          <w:t>2.2.1</w:t>
        </w:r>
        <w:r>
          <w:rPr>
            <w:rStyle w:val="Hyperlink"/>
            <w:noProof/>
          </w:rPr>
          <w:t>1.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36</w:t>
        </w:r>
      </w:hyperlink>
    </w:p>
    <w:p w14:paraId="17F937AF" w14:textId="21FF6A13" w:rsidR="003B208C" w:rsidRDefault="003B208C" w:rsidP="003B208C">
      <w:pPr>
        <w:pStyle w:val="TOC3"/>
        <w:rPr>
          <w:noProof/>
        </w:rPr>
      </w:pPr>
      <w:r>
        <w:tab/>
      </w:r>
      <w:hyperlink w:anchor="_Toc364239318" w:history="1">
        <w:r w:rsidRPr="00516594">
          <w:rPr>
            <w:rStyle w:val="Hyperlink"/>
            <w:noProof/>
          </w:rPr>
          <w:t>2.2.1</w:t>
        </w:r>
        <w:r>
          <w:rPr>
            <w:rStyle w:val="Hyperlink"/>
            <w:noProof/>
          </w:rPr>
          <w:t>1.2</w:t>
        </w:r>
        <w:r>
          <w:rPr>
            <w:rFonts w:asciiTheme="minorHAnsi" w:eastAsiaTheme="minorEastAsia" w:hAnsiTheme="minorHAnsi" w:cstheme="minorBidi"/>
            <w:noProof/>
            <w:kern w:val="0"/>
            <w:sz w:val="22"/>
            <w:szCs w:val="22"/>
            <w:lang w:eastAsia="en-US" w:bidi="ar-SA"/>
          </w:rPr>
          <w:t xml:space="preserve"> </w:t>
        </w:r>
        <w:r w:rsidR="001F12AB">
          <w:rPr>
            <w:b/>
            <w:bCs/>
            <w:i/>
            <w:iCs/>
          </w:rPr>
          <w:t>Đặc tả màn hình Sản phẩm danh mục</w:t>
        </w:r>
        <w:r>
          <w:rPr>
            <w:noProof/>
          </w:rPr>
          <w:tab/>
          <w:t>37</w:t>
        </w:r>
      </w:hyperlink>
    </w:p>
    <w:p w14:paraId="4EDA00A0" w14:textId="777E0301" w:rsidR="003B208C" w:rsidRDefault="00745532" w:rsidP="003B208C">
      <w:pPr>
        <w:pStyle w:val="TOC3"/>
        <w:rPr>
          <w:noProof/>
        </w:rPr>
      </w:pPr>
      <w:hyperlink w:anchor="_Toc364239318" w:history="1">
        <w:r w:rsidR="003B208C" w:rsidRPr="00516594">
          <w:rPr>
            <w:rStyle w:val="Hyperlink"/>
            <w:noProof/>
          </w:rPr>
          <w:t>2.2.1</w:t>
        </w:r>
        <w:r w:rsidR="003B208C">
          <w:rPr>
            <w:rStyle w:val="Hyperlink"/>
            <w:noProof/>
          </w:rPr>
          <w:t>2</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1F12AB" w:rsidRPr="001F12AB">
          <w:rPr>
            <w:b/>
            <w:bCs/>
            <w:i/>
            <w:iCs/>
            <w:color w:val="000000" w:themeColor="text1"/>
          </w:rPr>
          <w:t>Đặc tả</w:t>
        </w:r>
        <w:r w:rsidR="003B208C" w:rsidRPr="004D153B">
          <w:rPr>
            <w:b/>
            <w:bCs/>
            <w:i/>
            <w:iCs/>
            <w:color w:val="000000" w:themeColor="text1"/>
          </w:rPr>
          <w:t xml:space="preserve"> #13: Màn hình Tìm kiếm</w:t>
        </w:r>
        <w:r w:rsidR="003B208C">
          <w:rPr>
            <w:noProof/>
          </w:rPr>
          <w:tab/>
          <w:t>38</w:t>
        </w:r>
      </w:hyperlink>
    </w:p>
    <w:p w14:paraId="1C56E1FA" w14:textId="77777777" w:rsidR="003B208C" w:rsidRDefault="003B208C" w:rsidP="003B208C">
      <w:pPr>
        <w:pStyle w:val="TOC3"/>
        <w:rPr>
          <w:noProof/>
        </w:rPr>
      </w:pPr>
      <w:r>
        <w:tab/>
      </w:r>
      <w:hyperlink w:anchor="_Toc364239318" w:history="1">
        <w:r w:rsidRPr="00516594">
          <w:rPr>
            <w:rStyle w:val="Hyperlink"/>
            <w:noProof/>
          </w:rPr>
          <w:t>2.2.1</w:t>
        </w:r>
        <w:r>
          <w:rPr>
            <w:rStyle w:val="Hyperlink"/>
            <w:noProof/>
          </w:rPr>
          <w:t>2.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38</w:t>
        </w:r>
      </w:hyperlink>
    </w:p>
    <w:p w14:paraId="4C280438" w14:textId="410A5CA5" w:rsidR="003B208C" w:rsidRDefault="003B208C" w:rsidP="003B208C">
      <w:pPr>
        <w:pStyle w:val="TOC3"/>
        <w:rPr>
          <w:noProof/>
        </w:rPr>
      </w:pPr>
      <w:r>
        <w:tab/>
      </w:r>
      <w:hyperlink w:anchor="_Toc364239318" w:history="1">
        <w:r w:rsidRPr="00516594">
          <w:rPr>
            <w:rStyle w:val="Hyperlink"/>
            <w:noProof/>
          </w:rPr>
          <w:t>2.2.1</w:t>
        </w:r>
        <w:r>
          <w:rPr>
            <w:rStyle w:val="Hyperlink"/>
            <w:noProof/>
          </w:rPr>
          <w:t>2.2</w:t>
        </w:r>
        <w:r>
          <w:rPr>
            <w:rFonts w:asciiTheme="minorHAnsi" w:eastAsiaTheme="minorEastAsia" w:hAnsiTheme="minorHAnsi" w:cstheme="minorBidi"/>
            <w:noProof/>
            <w:kern w:val="0"/>
            <w:sz w:val="22"/>
            <w:szCs w:val="22"/>
            <w:lang w:eastAsia="en-US" w:bidi="ar-SA"/>
          </w:rPr>
          <w:t xml:space="preserve"> </w:t>
        </w:r>
        <w:r w:rsidR="001F12AB" w:rsidRPr="001F12AB">
          <w:rPr>
            <w:b/>
            <w:bCs/>
            <w:i/>
            <w:iCs/>
          </w:rPr>
          <w:t>Đặc tả</w:t>
        </w:r>
        <w:r w:rsidR="001F12AB">
          <w:rPr>
            <w:b/>
            <w:bCs/>
            <w:i/>
            <w:iCs/>
          </w:rPr>
          <w:t xml:space="preserve"> màn hình Tìm kiếm</w:t>
        </w:r>
        <w:r>
          <w:rPr>
            <w:noProof/>
          </w:rPr>
          <w:tab/>
          <w:t>39</w:t>
        </w:r>
      </w:hyperlink>
    </w:p>
    <w:p w14:paraId="3636AE5D" w14:textId="3D260AED" w:rsidR="003B208C" w:rsidRDefault="00745532" w:rsidP="003B208C">
      <w:pPr>
        <w:pStyle w:val="TOC3"/>
        <w:rPr>
          <w:noProof/>
        </w:rPr>
      </w:pPr>
      <w:hyperlink w:anchor="_Toc364239318" w:history="1">
        <w:r w:rsidR="003B208C" w:rsidRPr="00516594">
          <w:rPr>
            <w:rStyle w:val="Hyperlink"/>
            <w:noProof/>
          </w:rPr>
          <w:t>2.2.1</w:t>
        </w:r>
        <w:r w:rsidR="003B208C">
          <w:rPr>
            <w:rStyle w:val="Hyperlink"/>
            <w:noProof/>
          </w:rPr>
          <w:t>3</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1F12AB" w:rsidRPr="001F12AB">
          <w:rPr>
            <w:b/>
            <w:bCs/>
            <w:i/>
            <w:iCs/>
            <w:color w:val="000000" w:themeColor="text1"/>
          </w:rPr>
          <w:t>Đặc tả</w:t>
        </w:r>
        <w:r w:rsidR="003B208C" w:rsidRPr="004D153B">
          <w:rPr>
            <w:b/>
            <w:bCs/>
            <w:i/>
            <w:iCs/>
            <w:color w:val="000000" w:themeColor="text1"/>
          </w:rPr>
          <w:t xml:space="preserve"> #14: Màn hình Đơn hàng</w:t>
        </w:r>
        <w:r w:rsidR="003B208C">
          <w:rPr>
            <w:noProof/>
          </w:rPr>
          <w:tab/>
          <w:t>40</w:t>
        </w:r>
      </w:hyperlink>
    </w:p>
    <w:p w14:paraId="6ACBED57" w14:textId="77777777" w:rsidR="003B208C" w:rsidRDefault="003B208C" w:rsidP="003B208C">
      <w:pPr>
        <w:pStyle w:val="TOC3"/>
        <w:rPr>
          <w:noProof/>
        </w:rPr>
      </w:pPr>
      <w:r>
        <w:tab/>
      </w:r>
      <w:hyperlink w:anchor="_Toc364239318" w:history="1">
        <w:r w:rsidRPr="00516594">
          <w:rPr>
            <w:rStyle w:val="Hyperlink"/>
            <w:noProof/>
          </w:rPr>
          <w:t>2.2.1</w:t>
        </w:r>
        <w:r>
          <w:rPr>
            <w:rStyle w:val="Hyperlink"/>
            <w:noProof/>
          </w:rPr>
          <w:t>3.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40</w:t>
        </w:r>
      </w:hyperlink>
    </w:p>
    <w:p w14:paraId="2C5D0E5B" w14:textId="67B6252D" w:rsidR="003B208C" w:rsidRDefault="003B208C" w:rsidP="003B208C">
      <w:pPr>
        <w:pStyle w:val="TOC3"/>
        <w:rPr>
          <w:noProof/>
        </w:rPr>
      </w:pPr>
      <w:r>
        <w:tab/>
      </w:r>
      <w:hyperlink w:anchor="_Toc364239318" w:history="1">
        <w:r w:rsidRPr="00516594">
          <w:rPr>
            <w:rStyle w:val="Hyperlink"/>
            <w:noProof/>
          </w:rPr>
          <w:t>2.2.1</w:t>
        </w:r>
        <w:r>
          <w:rPr>
            <w:rStyle w:val="Hyperlink"/>
            <w:noProof/>
          </w:rPr>
          <w:t>3.2</w:t>
        </w:r>
        <w:r>
          <w:rPr>
            <w:rFonts w:asciiTheme="minorHAnsi" w:eastAsiaTheme="minorEastAsia" w:hAnsiTheme="minorHAnsi" w:cstheme="minorBidi"/>
            <w:noProof/>
            <w:kern w:val="0"/>
            <w:sz w:val="22"/>
            <w:szCs w:val="22"/>
            <w:lang w:eastAsia="en-US" w:bidi="ar-SA"/>
          </w:rPr>
          <w:t xml:space="preserve"> </w:t>
        </w:r>
        <w:r w:rsidR="001F12AB" w:rsidRPr="001F12AB">
          <w:rPr>
            <w:b/>
            <w:bCs/>
            <w:i/>
            <w:iCs/>
          </w:rPr>
          <w:t>Đặc tả</w:t>
        </w:r>
        <w:r w:rsidR="001F12AB">
          <w:rPr>
            <w:b/>
            <w:bCs/>
            <w:i/>
            <w:iCs/>
          </w:rPr>
          <w:t xml:space="preserve"> màn hình Đơn hàng</w:t>
        </w:r>
        <w:r>
          <w:rPr>
            <w:noProof/>
          </w:rPr>
          <w:tab/>
          <w:t>41</w:t>
        </w:r>
      </w:hyperlink>
    </w:p>
    <w:p w14:paraId="08FC7455" w14:textId="42652415" w:rsidR="003B208C" w:rsidRDefault="00745532" w:rsidP="003B208C">
      <w:pPr>
        <w:pStyle w:val="TOC3"/>
        <w:rPr>
          <w:noProof/>
        </w:rPr>
      </w:pPr>
      <w:hyperlink w:anchor="_Toc364239318" w:history="1">
        <w:r w:rsidR="003B208C" w:rsidRPr="00516594">
          <w:rPr>
            <w:rStyle w:val="Hyperlink"/>
            <w:noProof/>
          </w:rPr>
          <w:t>2.2.1</w:t>
        </w:r>
        <w:r w:rsidR="003B208C">
          <w:rPr>
            <w:rStyle w:val="Hyperlink"/>
            <w:noProof/>
          </w:rPr>
          <w:t>4</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D102C3" w:rsidRPr="00D102C3">
          <w:rPr>
            <w:b/>
            <w:bCs/>
            <w:i/>
            <w:iCs/>
            <w:color w:val="000000" w:themeColor="text1"/>
          </w:rPr>
          <w:t>Đặc tả</w:t>
        </w:r>
        <w:r w:rsidR="003B208C" w:rsidRPr="004D153B">
          <w:rPr>
            <w:b/>
            <w:bCs/>
            <w:i/>
            <w:iCs/>
            <w:color w:val="000000" w:themeColor="text1"/>
          </w:rPr>
          <w:t xml:space="preserve"> #15: Màn hình Mã đơn hàng</w:t>
        </w:r>
        <w:r w:rsidR="003B208C">
          <w:rPr>
            <w:noProof/>
          </w:rPr>
          <w:tab/>
          <w:t>42</w:t>
        </w:r>
      </w:hyperlink>
    </w:p>
    <w:p w14:paraId="580787FE" w14:textId="77777777" w:rsidR="003B208C" w:rsidRDefault="003B208C" w:rsidP="003B208C">
      <w:pPr>
        <w:pStyle w:val="TOC3"/>
        <w:rPr>
          <w:noProof/>
        </w:rPr>
      </w:pPr>
      <w:r>
        <w:tab/>
      </w:r>
      <w:hyperlink w:anchor="_Toc364239318" w:history="1">
        <w:r w:rsidRPr="00516594">
          <w:rPr>
            <w:rStyle w:val="Hyperlink"/>
            <w:noProof/>
          </w:rPr>
          <w:t>2.2.1</w:t>
        </w:r>
        <w:r>
          <w:rPr>
            <w:rStyle w:val="Hyperlink"/>
            <w:noProof/>
          </w:rPr>
          <w:t>4.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42</w:t>
        </w:r>
      </w:hyperlink>
    </w:p>
    <w:p w14:paraId="33F8EE12" w14:textId="67F41E2D" w:rsidR="003B208C" w:rsidRDefault="003B208C" w:rsidP="003B208C">
      <w:pPr>
        <w:pStyle w:val="TOC3"/>
        <w:rPr>
          <w:noProof/>
        </w:rPr>
      </w:pPr>
      <w:r>
        <w:tab/>
      </w:r>
      <w:hyperlink w:anchor="_Toc364239318" w:history="1">
        <w:r w:rsidRPr="00516594">
          <w:rPr>
            <w:rStyle w:val="Hyperlink"/>
            <w:noProof/>
          </w:rPr>
          <w:t>2.2.1</w:t>
        </w:r>
        <w:r>
          <w:rPr>
            <w:rStyle w:val="Hyperlink"/>
            <w:noProof/>
          </w:rPr>
          <w:t>4.2</w:t>
        </w:r>
        <w:r>
          <w:rPr>
            <w:rFonts w:asciiTheme="minorHAnsi" w:eastAsiaTheme="minorEastAsia" w:hAnsiTheme="minorHAnsi" w:cstheme="minorBidi"/>
            <w:noProof/>
            <w:kern w:val="0"/>
            <w:sz w:val="22"/>
            <w:szCs w:val="22"/>
            <w:lang w:eastAsia="en-US" w:bidi="ar-SA"/>
          </w:rPr>
          <w:t xml:space="preserve"> </w:t>
        </w:r>
        <w:r w:rsidR="00D102C3" w:rsidRPr="00D102C3">
          <w:rPr>
            <w:b/>
            <w:bCs/>
            <w:i/>
            <w:iCs/>
          </w:rPr>
          <w:t>Đặc tả</w:t>
        </w:r>
        <w:r w:rsidR="00D102C3">
          <w:rPr>
            <w:b/>
            <w:bCs/>
            <w:i/>
            <w:iCs/>
          </w:rPr>
          <w:t xml:space="preserve"> màn hình Mã đơn hàng</w:t>
        </w:r>
        <w:r>
          <w:rPr>
            <w:noProof/>
          </w:rPr>
          <w:tab/>
          <w:t>43</w:t>
        </w:r>
      </w:hyperlink>
    </w:p>
    <w:p w14:paraId="6FD1F75C" w14:textId="0A42DEAC" w:rsidR="003B208C" w:rsidRDefault="00745532" w:rsidP="003B208C">
      <w:pPr>
        <w:pStyle w:val="TOC3"/>
        <w:rPr>
          <w:noProof/>
        </w:rPr>
      </w:pPr>
      <w:hyperlink w:anchor="_Toc364239318" w:history="1">
        <w:r w:rsidR="003B208C" w:rsidRPr="00516594">
          <w:rPr>
            <w:rStyle w:val="Hyperlink"/>
            <w:noProof/>
          </w:rPr>
          <w:t>2.2.1</w:t>
        </w:r>
        <w:r w:rsidR="003B208C">
          <w:rPr>
            <w:rStyle w:val="Hyperlink"/>
            <w:noProof/>
          </w:rPr>
          <w:t>5</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D102C3" w:rsidRPr="00D102C3">
          <w:rPr>
            <w:b/>
            <w:bCs/>
            <w:i/>
            <w:iCs/>
            <w:color w:val="000000" w:themeColor="text1"/>
          </w:rPr>
          <w:t>Đặc tả</w:t>
        </w:r>
        <w:r w:rsidR="003B208C" w:rsidRPr="004D153B">
          <w:rPr>
            <w:b/>
            <w:bCs/>
            <w:i/>
            <w:iCs/>
            <w:color w:val="000000" w:themeColor="text1"/>
          </w:rPr>
          <w:t xml:space="preserve"> #16: Màn hình Báo cáo</w:t>
        </w:r>
        <w:r w:rsidR="003B208C">
          <w:rPr>
            <w:noProof/>
          </w:rPr>
          <w:tab/>
          <w:t>44</w:t>
        </w:r>
      </w:hyperlink>
    </w:p>
    <w:p w14:paraId="650B87EB" w14:textId="77777777" w:rsidR="003B208C" w:rsidRDefault="003B208C" w:rsidP="003B208C">
      <w:pPr>
        <w:pStyle w:val="TOC3"/>
        <w:rPr>
          <w:noProof/>
        </w:rPr>
      </w:pPr>
      <w:r>
        <w:tab/>
      </w:r>
      <w:hyperlink w:anchor="_Toc364239318" w:history="1">
        <w:r w:rsidRPr="00516594">
          <w:rPr>
            <w:rStyle w:val="Hyperlink"/>
            <w:noProof/>
          </w:rPr>
          <w:t>2.2.1</w:t>
        </w:r>
        <w:r>
          <w:rPr>
            <w:rStyle w:val="Hyperlink"/>
            <w:noProof/>
          </w:rPr>
          <w:t>5.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44</w:t>
        </w:r>
      </w:hyperlink>
    </w:p>
    <w:p w14:paraId="066A3A2F" w14:textId="61307D77" w:rsidR="003B208C" w:rsidRDefault="003B208C" w:rsidP="003B208C">
      <w:pPr>
        <w:pStyle w:val="TOC3"/>
        <w:rPr>
          <w:noProof/>
        </w:rPr>
      </w:pPr>
      <w:r>
        <w:tab/>
      </w:r>
      <w:hyperlink w:anchor="_Toc364239318" w:history="1">
        <w:r w:rsidRPr="00516594">
          <w:rPr>
            <w:rStyle w:val="Hyperlink"/>
            <w:noProof/>
          </w:rPr>
          <w:t>2.2.1</w:t>
        </w:r>
        <w:r>
          <w:rPr>
            <w:rStyle w:val="Hyperlink"/>
            <w:noProof/>
          </w:rPr>
          <w:t>5.2</w:t>
        </w:r>
        <w:r>
          <w:rPr>
            <w:rFonts w:asciiTheme="minorHAnsi" w:eastAsiaTheme="minorEastAsia" w:hAnsiTheme="minorHAnsi" w:cstheme="minorBidi"/>
            <w:noProof/>
            <w:kern w:val="0"/>
            <w:sz w:val="22"/>
            <w:szCs w:val="22"/>
            <w:lang w:eastAsia="en-US" w:bidi="ar-SA"/>
          </w:rPr>
          <w:t xml:space="preserve"> </w:t>
        </w:r>
        <w:r w:rsidR="00D102C3" w:rsidRPr="00D102C3">
          <w:rPr>
            <w:b/>
            <w:bCs/>
            <w:i/>
            <w:iCs/>
          </w:rPr>
          <w:t>Đặc tả</w:t>
        </w:r>
        <w:r w:rsidR="00D102C3">
          <w:rPr>
            <w:b/>
            <w:bCs/>
            <w:i/>
            <w:iCs/>
          </w:rPr>
          <w:t xml:space="preserve"> màn hình Báo cáo</w:t>
        </w:r>
        <w:r>
          <w:rPr>
            <w:noProof/>
          </w:rPr>
          <w:tab/>
          <w:t>45</w:t>
        </w:r>
      </w:hyperlink>
    </w:p>
    <w:p w14:paraId="636766BE" w14:textId="3401F042" w:rsidR="00F85A06" w:rsidRDefault="00745532" w:rsidP="00F85A06">
      <w:pPr>
        <w:pStyle w:val="TOC3"/>
        <w:rPr>
          <w:noProof/>
        </w:rPr>
      </w:pPr>
      <w:hyperlink w:anchor="_Toc364239318" w:history="1">
        <w:r w:rsidR="00F85A06" w:rsidRPr="00516594">
          <w:rPr>
            <w:rStyle w:val="Hyperlink"/>
            <w:noProof/>
          </w:rPr>
          <w:t>2.2.1</w:t>
        </w:r>
        <w:r w:rsidR="00F85A06">
          <w:rPr>
            <w:rStyle w:val="Hyperlink"/>
            <w:noProof/>
          </w:rPr>
          <w:t>6</w:t>
        </w:r>
        <w:r w:rsidR="00F85A06">
          <w:rPr>
            <w:rFonts w:asciiTheme="minorHAnsi" w:eastAsiaTheme="minorEastAsia" w:hAnsiTheme="minorHAnsi" w:cstheme="minorBidi"/>
            <w:noProof/>
            <w:kern w:val="0"/>
            <w:sz w:val="22"/>
            <w:szCs w:val="22"/>
            <w:lang w:eastAsia="en-US" w:bidi="ar-SA"/>
          </w:rPr>
          <w:tab/>
        </w:r>
        <w:r w:rsidR="00F85A06" w:rsidRPr="004D153B">
          <w:rPr>
            <w:b/>
            <w:bCs/>
            <w:i/>
            <w:iCs/>
            <w:color w:val="000000" w:themeColor="text1"/>
          </w:rPr>
          <w:t>Giao diện/</w:t>
        </w:r>
        <w:r w:rsidR="00F85A06" w:rsidRPr="00D102C3">
          <w:rPr>
            <w:b/>
            <w:bCs/>
            <w:i/>
            <w:iCs/>
            <w:color w:val="000000" w:themeColor="text1"/>
          </w:rPr>
          <w:t>Đặc tả</w:t>
        </w:r>
        <w:r w:rsidR="00F85A06" w:rsidRPr="004D153B">
          <w:rPr>
            <w:b/>
            <w:bCs/>
            <w:i/>
            <w:iCs/>
            <w:color w:val="000000" w:themeColor="text1"/>
          </w:rPr>
          <w:t xml:space="preserve"> #1</w:t>
        </w:r>
        <w:r w:rsidR="00DB14A8">
          <w:rPr>
            <w:b/>
            <w:bCs/>
            <w:i/>
            <w:iCs/>
            <w:color w:val="000000" w:themeColor="text1"/>
          </w:rPr>
          <w:t>7</w:t>
        </w:r>
        <w:r w:rsidR="00F85A06" w:rsidRPr="004D153B">
          <w:rPr>
            <w:b/>
            <w:bCs/>
            <w:i/>
            <w:iCs/>
            <w:color w:val="000000" w:themeColor="text1"/>
          </w:rPr>
          <w:t xml:space="preserve">: Màn hình </w:t>
        </w:r>
        <w:r w:rsidR="00DB14A8">
          <w:rPr>
            <w:b/>
            <w:bCs/>
            <w:i/>
            <w:iCs/>
            <w:color w:val="000000" w:themeColor="text1"/>
          </w:rPr>
          <w:t>Đánh giá</w:t>
        </w:r>
        <w:r w:rsidR="00F85A06">
          <w:rPr>
            <w:noProof/>
          </w:rPr>
          <w:tab/>
          <w:t>4</w:t>
        </w:r>
        <w:r w:rsidR="004014BF">
          <w:rPr>
            <w:noProof/>
          </w:rPr>
          <w:t>6</w:t>
        </w:r>
      </w:hyperlink>
    </w:p>
    <w:p w14:paraId="10DD66DC" w14:textId="256345E9" w:rsidR="00F85A06" w:rsidRDefault="00F85A06" w:rsidP="00F85A06">
      <w:pPr>
        <w:pStyle w:val="TOC3"/>
        <w:rPr>
          <w:noProof/>
        </w:rPr>
      </w:pPr>
      <w:r>
        <w:tab/>
      </w:r>
      <w:hyperlink w:anchor="_Toc364239318" w:history="1">
        <w:r w:rsidRPr="00516594">
          <w:rPr>
            <w:rStyle w:val="Hyperlink"/>
            <w:noProof/>
          </w:rPr>
          <w:t>2.2.1</w:t>
        </w:r>
        <w:r w:rsidR="00DB14A8">
          <w:rPr>
            <w:rStyle w:val="Hyperlink"/>
            <w:noProof/>
          </w:rPr>
          <w:t>6</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4</w:t>
        </w:r>
        <w:r w:rsidR="004014BF">
          <w:rPr>
            <w:noProof/>
          </w:rPr>
          <w:t>6</w:t>
        </w:r>
      </w:hyperlink>
    </w:p>
    <w:p w14:paraId="1C4A2483" w14:textId="30DB9A16" w:rsidR="00F85A06" w:rsidRPr="00F85A06" w:rsidRDefault="00F85A06" w:rsidP="00DB14A8">
      <w:pPr>
        <w:pStyle w:val="TOC3"/>
      </w:pPr>
      <w:r>
        <w:lastRenderedPageBreak/>
        <w:tab/>
      </w:r>
      <w:hyperlink w:anchor="_Toc364239318" w:history="1">
        <w:r w:rsidRPr="00516594">
          <w:rPr>
            <w:rStyle w:val="Hyperlink"/>
            <w:noProof/>
          </w:rPr>
          <w:t>2.2.1</w:t>
        </w:r>
        <w:r w:rsidR="00DB14A8">
          <w:rPr>
            <w:rStyle w:val="Hyperlink"/>
            <w:noProof/>
          </w:rPr>
          <w:t>6</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Pr="00D102C3">
          <w:rPr>
            <w:b/>
            <w:bCs/>
            <w:i/>
            <w:iCs/>
          </w:rPr>
          <w:t>Đặc tả</w:t>
        </w:r>
        <w:r>
          <w:rPr>
            <w:b/>
            <w:bCs/>
            <w:i/>
            <w:iCs/>
          </w:rPr>
          <w:t xml:space="preserve"> màn hình </w:t>
        </w:r>
        <w:r w:rsidR="00DB14A8">
          <w:rPr>
            <w:b/>
            <w:bCs/>
            <w:i/>
            <w:iCs/>
          </w:rPr>
          <w:t>Đánh giá</w:t>
        </w:r>
        <w:r>
          <w:rPr>
            <w:noProof/>
          </w:rPr>
          <w:tab/>
          <w:t>4</w:t>
        </w:r>
        <w:r w:rsidR="004014BF">
          <w:rPr>
            <w:noProof/>
          </w:rPr>
          <w:t>7</w:t>
        </w:r>
      </w:hyperlink>
    </w:p>
    <w:p w14:paraId="3446E18F" w14:textId="344ACA3B" w:rsidR="003B208C" w:rsidRDefault="00745532" w:rsidP="003B208C">
      <w:pPr>
        <w:pStyle w:val="TOC3"/>
        <w:rPr>
          <w:noProof/>
        </w:rPr>
      </w:pPr>
      <w:hyperlink w:anchor="_Toc364239318" w:history="1">
        <w:r w:rsidR="003B208C" w:rsidRPr="00516594">
          <w:rPr>
            <w:rStyle w:val="Hyperlink"/>
            <w:noProof/>
          </w:rPr>
          <w:t>2.2.1</w:t>
        </w:r>
        <w:r w:rsidR="00DB14A8">
          <w:rPr>
            <w:rStyle w:val="Hyperlink"/>
            <w:noProof/>
          </w:rPr>
          <w:t>7</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D102C3" w:rsidRPr="00D102C3">
          <w:rPr>
            <w:b/>
            <w:bCs/>
            <w:i/>
            <w:iCs/>
            <w:color w:val="000000" w:themeColor="text1"/>
          </w:rPr>
          <w:t>Đặc tả</w:t>
        </w:r>
        <w:r w:rsidR="003B208C" w:rsidRPr="004D153B">
          <w:rPr>
            <w:b/>
            <w:bCs/>
            <w:i/>
            <w:iCs/>
            <w:color w:val="000000" w:themeColor="text1"/>
          </w:rPr>
          <w:t xml:space="preserve"> #1</w:t>
        </w:r>
        <w:r w:rsidR="00DB14A8">
          <w:rPr>
            <w:b/>
            <w:bCs/>
            <w:i/>
            <w:iCs/>
            <w:color w:val="000000" w:themeColor="text1"/>
          </w:rPr>
          <w:t>8</w:t>
        </w:r>
        <w:r w:rsidR="003B208C" w:rsidRPr="004D153B">
          <w:rPr>
            <w:b/>
            <w:bCs/>
            <w:i/>
            <w:iCs/>
            <w:color w:val="000000" w:themeColor="text1"/>
          </w:rPr>
          <w:t>: Màn hình Thông tin shop</w:t>
        </w:r>
        <w:r w:rsidR="003B208C">
          <w:rPr>
            <w:noProof/>
          </w:rPr>
          <w:tab/>
          <w:t>4</w:t>
        </w:r>
        <w:r w:rsidR="004014BF">
          <w:rPr>
            <w:noProof/>
          </w:rPr>
          <w:t>8</w:t>
        </w:r>
      </w:hyperlink>
    </w:p>
    <w:p w14:paraId="1E48058A" w14:textId="24364BD5" w:rsidR="003B208C" w:rsidRDefault="003B208C" w:rsidP="003B208C">
      <w:pPr>
        <w:pStyle w:val="TOC3"/>
        <w:rPr>
          <w:noProof/>
        </w:rPr>
      </w:pPr>
      <w:r>
        <w:tab/>
      </w:r>
      <w:hyperlink w:anchor="_Toc364239318" w:history="1">
        <w:r w:rsidRPr="00516594">
          <w:rPr>
            <w:rStyle w:val="Hyperlink"/>
            <w:noProof/>
          </w:rPr>
          <w:t>2.2.1</w:t>
        </w:r>
        <w:r w:rsidR="00DB14A8">
          <w:rPr>
            <w:rStyle w:val="Hyperlink"/>
            <w:noProof/>
          </w:rPr>
          <w:t>7</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4</w:t>
        </w:r>
        <w:r w:rsidR="004014BF">
          <w:rPr>
            <w:noProof/>
          </w:rPr>
          <w:t>8</w:t>
        </w:r>
      </w:hyperlink>
    </w:p>
    <w:p w14:paraId="4C0949C3" w14:textId="130AA9E8" w:rsidR="003B208C" w:rsidRDefault="003B208C" w:rsidP="003B208C">
      <w:pPr>
        <w:pStyle w:val="TOC3"/>
        <w:rPr>
          <w:noProof/>
        </w:rPr>
      </w:pPr>
      <w:r>
        <w:tab/>
      </w:r>
      <w:hyperlink w:anchor="_Toc364239318" w:history="1">
        <w:r w:rsidRPr="00516594">
          <w:rPr>
            <w:rStyle w:val="Hyperlink"/>
            <w:noProof/>
          </w:rPr>
          <w:t>2.2.1</w:t>
        </w:r>
        <w:r w:rsidR="00DB14A8">
          <w:rPr>
            <w:rStyle w:val="Hyperlink"/>
            <w:noProof/>
          </w:rPr>
          <w:t>7</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D102C3" w:rsidRPr="00D102C3">
          <w:rPr>
            <w:b/>
            <w:bCs/>
            <w:i/>
            <w:iCs/>
          </w:rPr>
          <w:t>Đặc tả</w:t>
        </w:r>
        <w:r w:rsidR="00D102C3">
          <w:rPr>
            <w:b/>
            <w:bCs/>
            <w:i/>
            <w:iCs/>
          </w:rPr>
          <w:t xml:space="preserve"> màn hình Thông tin shop</w:t>
        </w:r>
        <w:r>
          <w:rPr>
            <w:noProof/>
          </w:rPr>
          <w:tab/>
          <w:t>4</w:t>
        </w:r>
        <w:r w:rsidR="004014BF">
          <w:rPr>
            <w:noProof/>
          </w:rPr>
          <w:t>9</w:t>
        </w:r>
      </w:hyperlink>
    </w:p>
    <w:p w14:paraId="1B5F9462" w14:textId="6B32B021" w:rsidR="003B208C" w:rsidRDefault="00745532" w:rsidP="003B208C">
      <w:pPr>
        <w:pStyle w:val="TOC3"/>
        <w:rPr>
          <w:noProof/>
        </w:rPr>
      </w:pPr>
      <w:hyperlink w:anchor="_Toc364239318" w:history="1">
        <w:r w:rsidR="003B208C" w:rsidRPr="00516594">
          <w:rPr>
            <w:rStyle w:val="Hyperlink"/>
            <w:noProof/>
          </w:rPr>
          <w:t>2.2.1</w:t>
        </w:r>
        <w:r w:rsidR="00DB14A8">
          <w:rPr>
            <w:rStyle w:val="Hyperlink"/>
            <w:noProof/>
          </w:rPr>
          <w:t>8</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5A150F" w:rsidRPr="005A150F">
          <w:rPr>
            <w:b/>
            <w:bCs/>
            <w:i/>
            <w:iCs/>
            <w:color w:val="000000" w:themeColor="text1"/>
          </w:rPr>
          <w:t>Đặc tả</w:t>
        </w:r>
        <w:r w:rsidR="003B208C" w:rsidRPr="004D153B">
          <w:rPr>
            <w:b/>
            <w:bCs/>
            <w:i/>
            <w:iCs/>
            <w:color w:val="000000" w:themeColor="text1"/>
          </w:rPr>
          <w:t xml:space="preserve"> #1</w:t>
        </w:r>
        <w:r w:rsidR="00DB14A8">
          <w:rPr>
            <w:b/>
            <w:bCs/>
            <w:i/>
            <w:iCs/>
            <w:color w:val="000000" w:themeColor="text1"/>
          </w:rPr>
          <w:t>9</w:t>
        </w:r>
        <w:r w:rsidR="003B208C" w:rsidRPr="004D153B">
          <w:rPr>
            <w:b/>
            <w:bCs/>
            <w:i/>
            <w:iCs/>
            <w:color w:val="000000" w:themeColor="text1"/>
          </w:rPr>
          <w:t>: Màn hình Thông tin chi tiết sản phẩm</w:t>
        </w:r>
        <w:r w:rsidR="003B208C">
          <w:rPr>
            <w:noProof/>
          </w:rPr>
          <w:tab/>
        </w:r>
        <w:r w:rsidR="004014BF">
          <w:rPr>
            <w:noProof/>
          </w:rPr>
          <w:t>50</w:t>
        </w:r>
      </w:hyperlink>
    </w:p>
    <w:p w14:paraId="3CCC4593" w14:textId="37EF67C0" w:rsidR="003B208C" w:rsidRDefault="003B208C" w:rsidP="003B208C">
      <w:pPr>
        <w:pStyle w:val="TOC3"/>
        <w:rPr>
          <w:noProof/>
        </w:rPr>
      </w:pPr>
      <w:r>
        <w:tab/>
      </w:r>
      <w:hyperlink w:anchor="_Toc364239318" w:history="1">
        <w:r w:rsidRPr="00516594">
          <w:rPr>
            <w:rStyle w:val="Hyperlink"/>
            <w:noProof/>
          </w:rPr>
          <w:t>2.2.1</w:t>
        </w:r>
        <w:r w:rsidR="00DB14A8">
          <w:rPr>
            <w:rStyle w:val="Hyperlink"/>
            <w:noProof/>
          </w:rPr>
          <w:t>8</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4014BF">
          <w:rPr>
            <w:noProof/>
          </w:rPr>
          <w:t>50</w:t>
        </w:r>
      </w:hyperlink>
    </w:p>
    <w:p w14:paraId="0395E74E" w14:textId="52D75356" w:rsidR="003B208C" w:rsidRDefault="003B208C" w:rsidP="003B208C">
      <w:pPr>
        <w:pStyle w:val="TOC3"/>
        <w:rPr>
          <w:noProof/>
        </w:rPr>
      </w:pPr>
      <w:r>
        <w:tab/>
      </w:r>
      <w:hyperlink w:anchor="_Toc364239318" w:history="1">
        <w:r w:rsidRPr="00516594">
          <w:rPr>
            <w:rStyle w:val="Hyperlink"/>
            <w:noProof/>
          </w:rPr>
          <w:t>2.2.1</w:t>
        </w:r>
        <w:r w:rsidR="00DB14A8">
          <w:rPr>
            <w:rStyle w:val="Hyperlink"/>
            <w:noProof/>
          </w:rPr>
          <w:t>8</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5A150F" w:rsidRPr="005A150F">
          <w:rPr>
            <w:b/>
            <w:bCs/>
            <w:i/>
            <w:iCs/>
          </w:rPr>
          <w:t>Đặc tả</w:t>
        </w:r>
        <w:r w:rsidR="008A18D2">
          <w:rPr>
            <w:b/>
            <w:bCs/>
            <w:i/>
            <w:iCs/>
          </w:rPr>
          <w:t xml:space="preserve"> màn hình Thông tin chi tiết sản phẩm</w:t>
        </w:r>
        <w:r>
          <w:rPr>
            <w:noProof/>
          </w:rPr>
          <w:tab/>
        </w:r>
        <w:r w:rsidR="004014BF">
          <w:rPr>
            <w:noProof/>
          </w:rPr>
          <w:t>51</w:t>
        </w:r>
      </w:hyperlink>
    </w:p>
    <w:p w14:paraId="28D75914" w14:textId="34227E92" w:rsidR="003B208C" w:rsidRDefault="00745532" w:rsidP="003B208C">
      <w:pPr>
        <w:pStyle w:val="TOC3"/>
        <w:rPr>
          <w:noProof/>
        </w:rPr>
      </w:pPr>
      <w:hyperlink w:anchor="_Toc364239318" w:history="1">
        <w:r w:rsidR="003B208C" w:rsidRPr="00516594">
          <w:rPr>
            <w:rStyle w:val="Hyperlink"/>
            <w:noProof/>
          </w:rPr>
          <w:t>2.2.1</w:t>
        </w:r>
        <w:r w:rsidR="00DB14A8">
          <w:rPr>
            <w:rStyle w:val="Hyperlink"/>
            <w:noProof/>
          </w:rPr>
          <w:t>9</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02271D" w:rsidRPr="0002271D">
          <w:rPr>
            <w:b/>
            <w:bCs/>
            <w:i/>
            <w:iCs/>
            <w:color w:val="000000" w:themeColor="text1"/>
          </w:rPr>
          <w:t>Đặc tả</w:t>
        </w:r>
        <w:r w:rsidR="003B208C" w:rsidRPr="004D153B">
          <w:rPr>
            <w:b/>
            <w:bCs/>
            <w:i/>
            <w:iCs/>
            <w:color w:val="000000" w:themeColor="text1"/>
          </w:rPr>
          <w:t xml:space="preserve"> #</w:t>
        </w:r>
        <w:r w:rsidR="00DB14A8">
          <w:rPr>
            <w:b/>
            <w:bCs/>
            <w:i/>
            <w:iCs/>
            <w:color w:val="000000" w:themeColor="text1"/>
          </w:rPr>
          <w:t>20</w:t>
        </w:r>
        <w:r w:rsidR="003B208C" w:rsidRPr="004D153B">
          <w:rPr>
            <w:b/>
            <w:bCs/>
            <w:i/>
            <w:iCs/>
            <w:color w:val="000000" w:themeColor="text1"/>
          </w:rPr>
          <w:t>: Màn hình Giỏ hàng</w:t>
        </w:r>
        <w:r w:rsidR="003B208C">
          <w:rPr>
            <w:noProof/>
          </w:rPr>
          <w:tab/>
          <w:t>5</w:t>
        </w:r>
        <w:r w:rsidR="004014BF">
          <w:rPr>
            <w:noProof/>
          </w:rPr>
          <w:t>2</w:t>
        </w:r>
      </w:hyperlink>
    </w:p>
    <w:p w14:paraId="68812184" w14:textId="067A69CD" w:rsidR="003B208C" w:rsidRDefault="003B208C" w:rsidP="003B208C">
      <w:pPr>
        <w:pStyle w:val="TOC3"/>
        <w:rPr>
          <w:noProof/>
        </w:rPr>
      </w:pPr>
      <w:r>
        <w:tab/>
      </w:r>
      <w:hyperlink w:anchor="_Toc364239318" w:history="1">
        <w:r w:rsidRPr="00516594">
          <w:rPr>
            <w:rStyle w:val="Hyperlink"/>
            <w:noProof/>
          </w:rPr>
          <w:t>2.2.1</w:t>
        </w:r>
        <w:r w:rsidR="00DB14A8">
          <w:rPr>
            <w:rStyle w:val="Hyperlink"/>
            <w:noProof/>
          </w:rPr>
          <w:t>9</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5</w:t>
        </w:r>
        <w:r w:rsidR="004014BF">
          <w:rPr>
            <w:noProof/>
          </w:rPr>
          <w:t>2</w:t>
        </w:r>
      </w:hyperlink>
    </w:p>
    <w:p w14:paraId="3CEFA935" w14:textId="3A439763" w:rsidR="003B208C" w:rsidRDefault="003B208C" w:rsidP="003B208C">
      <w:pPr>
        <w:pStyle w:val="TOC3"/>
        <w:rPr>
          <w:noProof/>
        </w:rPr>
      </w:pPr>
      <w:r>
        <w:tab/>
      </w:r>
      <w:hyperlink w:anchor="_Toc364239318" w:history="1">
        <w:r w:rsidRPr="00516594">
          <w:rPr>
            <w:rStyle w:val="Hyperlink"/>
            <w:noProof/>
          </w:rPr>
          <w:t>2.2.1</w:t>
        </w:r>
        <w:r w:rsidR="00DB14A8">
          <w:rPr>
            <w:rStyle w:val="Hyperlink"/>
            <w:noProof/>
          </w:rPr>
          <w:t>9</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02271D" w:rsidRPr="0002271D">
          <w:rPr>
            <w:b/>
            <w:bCs/>
            <w:i/>
            <w:iCs/>
          </w:rPr>
          <w:t>Đặc tả</w:t>
        </w:r>
        <w:r w:rsidR="0002271D">
          <w:rPr>
            <w:b/>
            <w:bCs/>
            <w:i/>
            <w:iCs/>
          </w:rPr>
          <w:t xml:space="preserve"> màn hình Giỏ hàng</w:t>
        </w:r>
        <w:r>
          <w:rPr>
            <w:noProof/>
          </w:rPr>
          <w:tab/>
          <w:t>5</w:t>
        </w:r>
        <w:r w:rsidR="004014BF">
          <w:rPr>
            <w:noProof/>
          </w:rPr>
          <w:t>3</w:t>
        </w:r>
      </w:hyperlink>
    </w:p>
    <w:p w14:paraId="513B3171" w14:textId="5E39B896" w:rsidR="003B208C" w:rsidRDefault="00745532" w:rsidP="003B208C">
      <w:pPr>
        <w:pStyle w:val="TOC3"/>
        <w:rPr>
          <w:noProof/>
        </w:rPr>
      </w:pPr>
      <w:hyperlink w:anchor="_Toc364239318" w:history="1">
        <w:r w:rsidR="003B208C" w:rsidRPr="00516594">
          <w:rPr>
            <w:rStyle w:val="Hyperlink"/>
            <w:noProof/>
          </w:rPr>
          <w:t>2.2.</w:t>
        </w:r>
        <w:r w:rsidR="00DB14A8">
          <w:rPr>
            <w:rStyle w:val="Hyperlink"/>
            <w:noProof/>
          </w:rPr>
          <w:t>20</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02271D" w:rsidRPr="0002271D">
          <w:rPr>
            <w:b/>
            <w:bCs/>
            <w:i/>
            <w:iCs/>
            <w:color w:val="000000" w:themeColor="text1"/>
          </w:rPr>
          <w:t>Đặc tả</w:t>
        </w:r>
        <w:r w:rsidR="003B208C" w:rsidRPr="004D153B">
          <w:rPr>
            <w:b/>
            <w:bCs/>
            <w:i/>
            <w:iCs/>
            <w:color w:val="000000" w:themeColor="text1"/>
          </w:rPr>
          <w:t xml:space="preserve"> #2</w:t>
        </w:r>
        <w:r w:rsidR="00DB14A8">
          <w:rPr>
            <w:b/>
            <w:bCs/>
            <w:i/>
            <w:iCs/>
            <w:color w:val="000000" w:themeColor="text1"/>
          </w:rPr>
          <w:t>1</w:t>
        </w:r>
        <w:r w:rsidR="003B208C" w:rsidRPr="004D153B">
          <w:rPr>
            <w:b/>
            <w:bCs/>
            <w:i/>
            <w:iCs/>
            <w:color w:val="000000" w:themeColor="text1"/>
          </w:rPr>
          <w:t>: Màn hình Đặt hàng &amp; Thanh toán</w:t>
        </w:r>
        <w:r w:rsidR="003B208C">
          <w:rPr>
            <w:noProof/>
          </w:rPr>
          <w:tab/>
          <w:t>5</w:t>
        </w:r>
        <w:r w:rsidR="004014BF">
          <w:rPr>
            <w:noProof/>
          </w:rPr>
          <w:t>5</w:t>
        </w:r>
      </w:hyperlink>
    </w:p>
    <w:p w14:paraId="66E49810" w14:textId="15C72819" w:rsidR="003B208C" w:rsidRDefault="003B208C" w:rsidP="003B208C">
      <w:pPr>
        <w:pStyle w:val="TOC3"/>
        <w:rPr>
          <w:noProof/>
        </w:rPr>
      </w:pPr>
      <w:r>
        <w:tab/>
      </w:r>
      <w:hyperlink w:anchor="_Toc364239318" w:history="1">
        <w:r w:rsidRPr="00516594">
          <w:rPr>
            <w:rStyle w:val="Hyperlink"/>
            <w:noProof/>
          </w:rPr>
          <w:t>2.2.</w:t>
        </w:r>
        <w:r w:rsidR="00DB14A8">
          <w:rPr>
            <w:rStyle w:val="Hyperlink"/>
            <w:noProof/>
          </w:rPr>
          <w:t>20</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5</w:t>
        </w:r>
        <w:r w:rsidR="004014BF">
          <w:rPr>
            <w:noProof/>
          </w:rPr>
          <w:t>5</w:t>
        </w:r>
      </w:hyperlink>
    </w:p>
    <w:p w14:paraId="6AAA79BF" w14:textId="5AA0751D" w:rsidR="003B208C" w:rsidRDefault="003B208C" w:rsidP="003B208C">
      <w:pPr>
        <w:pStyle w:val="TOC3"/>
        <w:rPr>
          <w:noProof/>
        </w:rPr>
      </w:pPr>
      <w:r>
        <w:tab/>
      </w:r>
      <w:hyperlink w:anchor="_Toc364239318" w:history="1">
        <w:r w:rsidRPr="00516594">
          <w:rPr>
            <w:rStyle w:val="Hyperlink"/>
            <w:noProof/>
          </w:rPr>
          <w:t>2.2.</w:t>
        </w:r>
        <w:r w:rsidR="00DB14A8">
          <w:rPr>
            <w:rStyle w:val="Hyperlink"/>
            <w:noProof/>
          </w:rPr>
          <w:t>20</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02271D" w:rsidRPr="0002271D">
          <w:rPr>
            <w:b/>
            <w:bCs/>
            <w:i/>
            <w:iCs/>
          </w:rPr>
          <w:t>Đặc tả</w:t>
        </w:r>
        <w:r w:rsidR="0002271D">
          <w:rPr>
            <w:b/>
            <w:bCs/>
            <w:i/>
            <w:iCs/>
          </w:rPr>
          <w:t xml:space="preserve"> màn hình Đặt hàng </w:t>
        </w:r>
        <w:r w:rsidR="007E1C35">
          <w:rPr>
            <w:b/>
            <w:bCs/>
            <w:i/>
            <w:iCs/>
          </w:rPr>
          <w:t>&amp;</w:t>
        </w:r>
        <w:r w:rsidR="0002271D">
          <w:rPr>
            <w:b/>
            <w:bCs/>
            <w:i/>
            <w:iCs/>
          </w:rPr>
          <w:t xml:space="preserve"> Thanh toán</w:t>
        </w:r>
        <w:r>
          <w:rPr>
            <w:noProof/>
          </w:rPr>
          <w:tab/>
          <w:t>5</w:t>
        </w:r>
        <w:r w:rsidR="004014BF">
          <w:rPr>
            <w:noProof/>
          </w:rPr>
          <w:t>6</w:t>
        </w:r>
      </w:hyperlink>
    </w:p>
    <w:p w14:paraId="290D8FB8" w14:textId="667F62EB" w:rsidR="003B208C" w:rsidRDefault="00745532" w:rsidP="003B208C">
      <w:pPr>
        <w:pStyle w:val="TOC3"/>
        <w:rPr>
          <w:noProof/>
        </w:rPr>
      </w:pPr>
      <w:hyperlink w:anchor="_Toc364239318" w:history="1">
        <w:r w:rsidR="003B208C" w:rsidRPr="00516594">
          <w:rPr>
            <w:rStyle w:val="Hyperlink"/>
            <w:noProof/>
          </w:rPr>
          <w:t>2.2.</w:t>
        </w:r>
        <w:r w:rsidR="003B208C">
          <w:rPr>
            <w:rStyle w:val="Hyperlink"/>
            <w:noProof/>
          </w:rPr>
          <w:t>2</w:t>
        </w:r>
        <w:r w:rsidR="00DB14A8">
          <w:rPr>
            <w:rStyle w:val="Hyperlink"/>
            <w:noProof/>
          </w:rPr>
          <w:t>1</w:t>
        </w:r>
        <w:r w:rsidR="003B208C">
          <w:rPr>
            <w:rFonts w:asciiTheme="minorHAnsi" w:eastAsiaTheme="minorEastAsia" w:hAnsiTheme="minorHAnsi" w:cstheme="minorBidi"/>
            <w:noProof/>
            <w:kern w:val="0"/>
            <w:sz w:val="22"/>
            <w:szCs w:val="22"/>
            <w:lang w:eastAsia="en-US" w:bidi="ar-SA"/>
          </w:rPr>
          <w:tab/>
        </w:r>
        <w:r w:rsidR="003B208C" w:rsidRPr="004D153B">
          <w:rPr>
            <w:b/>
            <w:bCs/>
            <w:i/>
            <w:iCs/>
            <w:color w:val="000000" w:themeColor="text1"/>
          </w:rPr>
          <w:t>Giao diện/</w:t>
        </w:r>
        <w:r w:rsidR="007E1C35" w:rsidRPr="007E1C35">
          <w:rPr>
            <w:b/>
            <w:bCs/>
            <w:i/>
            <w:iCs/>
            <w:color w:val="000000" w:themeColor="text1"/>
          </w:rPr>
          <w:t>Đặc tả</w:t>
        </w:r>
        <w:r w:rsidR="003B208C" w:rsidRPr="004D153B">
          <w:rPr>
            <w:b/>
            <w:bCs/>
            <w:i/>
            <w:iCs/>
            <w:color w:val="000000" w:themeColor="text1"/>
          </w:rPr>
          <w:t xml:space="preserve"> #2</w:t>
        </w:r>
        <w:r w:rsidR="00DB14A8">
          <w:rPr>
            <w:b/>
            <w:bCs/>
            <w:i/>
            <w:iCs/>
            <w:color w:val="000000" w:themeColor="text1"/>
          </w:rPr>
          <w:t>2</w:t>
        </w:r>
        <w:r w:rsidR="003B208C" w:rsidRPr="004D153B">
          <w:rPr>
            <w:b/>
            <w:bCs/>
            <w:i/>
            <w:iCs/>
            <w:color w:val="000000" w:themeColor="text1"/>
          </w:rPr>
          <w:t>: Màn hình Chat</w:t>
        </w:r>
        <w:r w:rsidR="003B208C">
          <w:rPr>
            <w:noProof/>
          </w:rPr>
          <w:tab/>
          <w:t>5</w:t>
        </w:r>
        <w:r w:rsidR="004014BF">
          <w:rPr>
            <w:noProof/>
          </w:rPr>
          <w:t>7</w:t>
        </w:r>
      </w:hyperlink>
    </w:p>
    <w:p w14:paraId="084F5EF0" w14:textId="4212E0EB" w:rsidR="003B208C" w:rsidRDefault="003B208C" w:rsidP="003B208C">
      <w:pPr>
        <w:pStyle w:val="TOC3"/>
        <w:rPr>
          <w:noProof/>
        </w:rPr>
      </w:pPr>
      <w:r>
        <w:tab/>
      </w:r>
      <w:hyperlink w:anchor="_Toc364239318" w:history="1">
        <w:r w:rsidRPr="00516594">
          <w:rPr>
            <w:rStyle w:val="Hyperlink"/>
            <w:noProof/>
          </w:rPr>
          <w:t>2.2.</w:t>
        </w:r>
        <w:r>
          <w:rPr>
            <w:rStyle w:val="Hyperlink"/>
            <w:noProof/>
          </w:rPr>
          <w:t>2</w:t>
        </w:r>
        <w:r w:rsidR="00DB14A8">
          <w:rPr>
            <w:rStyle w:val="Hyperlink"/>
            <w:noProof/>
          </w:rPr>
          <w:t>1</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5</w:t>
        </w:r>
        <w:r w:rsidR="004014BF">
          <w:rPr>
            <w:noProof/>
          </w:rPr>
          <w:t>7</w:t>
        </w:r>
      </w:hyperlink>
    </w:p>
    <w:p w14:paraId="67F9CF8A" w14:textId="0D7C9F37" w:rsidR="003B208C" w:rsidRDefault="003B208C" w:rsidP="003B208C">
      <w:pPr>
        <w:pStyle w:val="TOC3"/>
        <w:rPr>
          <w:noProof/>
        </w:rPr>
      </w:pPr>
      <w:r>
        <w:tab/>
      </w:r>
      <w:hyperlink w:anchor="_Toc364239318" w:history="1">
        <w:r w:rsidRPr="00516594">
          <w:rPr>
            <w:rStyle w:val="Hyperlink"/>
            <w:noProof/>
          </w:rPr>
          <w:t>2.2.</w:t>
        </w:r>
        <w:r>
          <w:rPr>
            <w:rStyle w:val="Hyperlink"/>
            <w:noProof/>
          </w:rPr>
          <w:t>2</w:t>
        </w:r>
        <w:r w:rsidR="00DB14A8">
          <w:rPr>
            <w:rStyle w:val="Hyperlink"/>
            <w:noProof/>
          </w:rPr>
          <w:t>1</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7E1C35" w:rsidRPr="007E1C35">
          <w:rPr>
            <w:b/>
            <w:bCs/>
            <w:i/>
            <w:iCs/>
          </w:rPr>
          <w:t>Đặc tả</w:t>
        </w:r>
        <w:r w:rsidR="007E1C35">
          <w:rPr>
            <w:b/>
            <w:bCs/>
            <w:i/>
            <w:iCs/>
          </w:rPr>
          <w:t xml:space="preserve"> màn hình Chat</w:t>
        </w:r>
        <w:r>
          <w:rPr>
            <w:noProof/>
          </w:rPr>
          <w:tab/>
          <w:t>5</w:t>
        </w:r>
        <w:r w:rsidR="004014BF">
          <w:rPr>
            <w:noProof/>
          </w:rPr>
          <w:t>8</w:t>
        </w:r>
      </w:hyperlink>
    </w:p>
    <w:p w14:paraId="11E37394" w14:textId="490903AA" w:rsidR="0089721F" w:rsidRDefault="00745532" w:rsidP="0089721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89721F">
          <w:rPr>
            <w:rStyle w:val="Hyperlink"/>
            <w:b/>
            <w:noProof/>
          </w:rPr>
          <w:t>C.</w:t>
        </w:r>
        <w:r w:rsidR="0089721F">
          <w:rPr>
            <w:rFonts w:asciiTheme="minorHAnsi" w:eastAsiaTheme="minorEastAsia" w:hAnsiTheme="minorHAnsi" w:cstheme="minorBidi"/>
            <w:noProof/>
            <w:kern w:val="0"/>
            <w:sz w:val="22"/>
            <w:szCs w:val="22"/>
            <w:lang w:eastAsia="en-US" w:bidi="ar-SA"/>
          </w:rPr>
          <w:tab/>
        </w:r>
        <w:r w:rsidR="0089721F">
          <w:rPr>
            <w:rStyle w:val="Hyperlink"/>
            <w:b/>
            <w:noProof/>
          </w:rPr>
          <w:t>Sơ đồ cấu trúc Người Bán Hàng</w:t>
        </w:r>
        <w:r w:rsidR="0089721F">
          <w:rPr>
            <w:noProof/>
          </w:rPr>
          <w:tab/>
          <w:t>5</w:t>
        </w:r>
        <w:r w:rsidR="004014BF">
          <w:rPr>
            <w:noProof/>
          </w:rPr>
          <w:t>9</w:t>
        </w:r>
      </w:hyperlink>
    </w:p>
    <w:p w14:paraId="759BBD5E" w14:textId="647B6EEA"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3B208C" w:rsidRPr="00516594">
          <w:rPr>
            <w:rStyle w:val="Hyperlink"/>
            <w:b/>
            <w:noProof/>
          </w:rPr>
          <w:t>2.</w:t>
        </w:r>
        <w:r w:rsidR="003B208C">
          <w:rPr>
            <w:rStyle w:val="Hyperlink"/>
            <w:b/>
            <w:noProof/>
          </w:rPr>
          <w:t>3</w:t>
        </w:r>
        <w:r w:rsidR="003B208C">
          <w:rPr>
            <w:rFonts w:asciiTheme="minorHAnsi" w:eastAsiaTheme="minorEastAsia" w:hAnsiTheme="minorHAnsi" w:cstheme="minorBidi"/>
            <w:noProof/>
            <w:kern w:val="0"/>
            <w:sz w:val="22"/>
            <w:szCs w:val="22"/>
            <w:lang w:eastAsia="en-US" w:bidi="ar-SA"/>
          </w:rPr>
          <w:tab/>
        </w:r>
        <w:r w:rsidR="003B208C">
          <w:rPr>
            <w:rStyle w:val="Hyperlink"/>
            <w:b/>
            <w:noProof/>
          </w:rPr>
          <w:t>Phân tích giao diện Người Bán Hàng</w:t>
        </w:r>
        <w:r w:rsidR="003B208C">
          <w:rPr>
            <w:noProof/>
          </w:rPr>
          <w:tab/>
          <w:t>5</w:t>
        </w:r>
        <w:r w:rsidR="004014BF">
          <w:rPr>
            <w:noProof/>
          </w:rPr>
          <w:t>9</w:t>
        </w:r>
      </w:hyperlink>
    </w:p>
    <w:p w14:paraId="72BCAFFD" w14:textId="32F18E28"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w:t>
        </w:r>
        <w:r w:rsidR="003B208C" w:rsidRPr="00516594">
          <w:rPr>
            <w:rStyle w:val="Hyperlink"/>
            <w:noProof/>
          </w:rPr>
          <w:t>.1</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3034DB" w:rsidRPr="003034DB">
          <w:rPr>
            <w:b/>
            <w:bCs/>
            <w:i/>
            <w:iCs/>
          </w:rPr>
          <w:t>Đặc tả</w:t>
        </w:r>
        <w:r w:rsidR="003B208C">
          <w:rPr>
            <w:b/>
            <w:bCs/>
            <w:i/>
            <w:iCs/>
          </w:rPr>
          <w:t xml:space="preserve"> #1: Màn hình Loading</w:t>
        </w:r>
        <w:r w:rsidR="003B208C">
          <w:rPr>
            <w:noProof/>
          </w:rPr>
          <w:tab/>
          <w:t>5</w:t>
        </w:r>
        <w:r w:rsidR="004014BF">
          <w:rPr>
            <w:noProof/>
          </w:rPr>
          <w:t>9</w:t>
        </w:r>
      </w:hyperlink>
    </w:p>
    <w:p w14:paraId="4BB86C07" w14:textId="017FA6D9" w:rsidR="003B208C" w:rsidRDefault="003B208C" w:rsidP="003B208C">
      <w:pPr>
        <w:pStyle w:val="TOC3"/>
        <w:rPr>
          <w:noProof/>
        </w:rPr>
      </w:pPr>
      <w:r>
        <w:tab/>
      </w:r>
      <w:hyperlink w:anchor="_Toc364239318" w:history="1">
        <w:r w:rsidRPr="00516594">
          <w:rPr>
            <w:rStyle w:val="Hyperlink"/>
            <w:noProof/>
          </w:rPr>
          <w:t>2.</w:t>
        </w:r>
        <w:r>
          <w:rPr>
            <w:rStyle w:val="Hyperlink"/>
            <w:noProof/>
          </w:rPr>
          <w:t>3</w:t>
        </w:r>
        <w:r w:rsidRPr="00516594">
          <w:rPr>
            <w:rStyle w:val="Hyperlink"/>
            <w:noProof/>
          </w:rPr>
          <w:t>.1</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5</w:t>
        </w:r>
        <w:r w:rsidR="004014BF">
          <w:rPr>
            <w:noProof/>
          </w:rPr>
          <w:t>9</w:t>
        </w:r>
      </w:hyperlink>
    </w:p>
    <w:p w14:paraId="7D1530C4" w14:textId="5D8DA073" w:rsidR="003B208C" w:rsidRDefault="003B208C" w:rsidP="003B208C">
      <w:pPr>
        <w:pStyle w:val="TOC3"/>
        <w:rPr>
          <w:noProof/>
        </w:rPr>
      </w:pPr>
      <w:r>
        <w:tab/>
      </w:r>
      <w:hyperlink w:anchor="_Toc364239318" w:history="1">
        <w:r w:rsidRPr="00516594">
          <w:rPr>
            <w:rStyle w:val="Hyperlink"/>
            <w:noProof/>
          </w:rPr>
          <w:t>2.</w:t>
        </w:r>
        <w:r>
          <w:rPr>
            <w:rStyle w:val="Hyperlink"/>
            <w:noProof/>
          </w:rPr>
          <w:t>3</w:t>
        </w:r>
        <w:r w:rsidRPr="00516594">
          <w:rPr>
            <w:rStyle w:val="Hyperlink"/>
            <w:noProof/>
          </w:rPr>
          <w:t>.1</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3034DB" w:rsidRPr="003034DB">
          <w:rPr>
            <w:b/>
            <w:bCs/>
            <w:i/>
            <w:iCs/>
          </w:rPr>
          <w:t>Đặc tả</w:t>
        </w:r>
        <w:r w:rsidR="003034DB">
          <w:rPr>
            <w:b/>
            <w:bCs/>
            <w:i/>
            <w:iCs/>
          </w:rPr>
          <w:t xml:space="preserve"> màn hình Loading</w:t>
        </w:r>
        <w:r>
          <w:rPr>
            <w:noProof/>
          </w:rPr>
          <w:tab/>
        </w:r>
        <w:r w:rsidR="004014BF">
          <w:rPr>
            <w:noProof/>
          </w:rPr>
          <w:t>59</w:t>
        </w:r>
      </w:hyperlink>
    </w:p>
    <w:p w14:paraId="30FCC272" w14:textId="10DFCE31"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w:t>
        </w:r>
        <w:r w:rsidR="003B208C" w:rsidRPr="00516594">
          <w:rPr>
            <w:rStyle w:val="Hyperlink"/>
            <w:noProof/>
          </w:rPr>
          <w:t>.</w:t>
        </w:r>
        <w:r w:rsidR="003B208C">
          <w:rPr>
            <w:rStyle w:val="Hyperlink"/>
            <w:noProof/>
          </w:rPr>
          <w:t>2</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041784" w:rsidRPr="00041784">
          <w:rPr>
            <w:b/>
            <w:bCs/>
            <w:i/>
            <w:iCs/>
          </w:rPr>
          <w:t>Đặc tả</w:t>
        </w:r>
        <w:r w:rsidR="003B208C">
          <w:rPr>
            <w:b/>
            <w:bCs/>
            <w:i/>
            <w:iCs/>
          </w:rPr>
          <w:t xml:space="preserve"> #2: Màn hình Đăng nhập</w:t>
        </w:r>
        <w:r w:rsidR="003B208C">
          <w:rPr>
            <w:noProof/>
          </w:rPr>
          <w:tab/>
        </w:r>
        <w:r w:rsidR="004014BF">
          <w:rPr>
            <w:noProof/>
          </w:rPr>
          <w:t>60</w:t>
        </w:r>
      </w:hyperlink>
    </w:p>
    <w:p w14:paraId="6BBC50F9" w14:textId="20F5B6E8" w:rsidR="003B208C" w:rsidRDefault="003B208C" w:rsidP="003B208C">
      <w:pPr>
        <w:pStyle w:val="TOC3"/>
        <w:rPr>
          <w:noProof/>
        </w:rPr>
      </w:pPr>
      <w:r>
        <w:tab/>
      </w:r>
      <w:hyperlink w:anchor="_Toc364239318" w:history="1">
        <w:r w:rsidRPr="00516594">
          <w:rPr>
            <w:rStyle w:val="Hyperlink"/>
            <w:noProof/>
          </w:rPr>
          <w:t>2.</w:t>
        </w:r>
        <w:r>
          <w:rPr>
            <w:rStyle w:val="Hyperlink"/>
            <w:noProof/>
          </w:rPr>
          <w:t>3</w:t>
        </w:r>
        <w:r w:rsidRPr="00516594">
          <w:rPr>
            <w:rStyle w:val="Hyperlink"/>
            <w:noProof/>
          </w:rPr>
          <w:t>.</w:t>
        </w:r>
        <w:r>
          <w:rPr>
            <w:rStyle w:val="Hyperlink"/>
            <w:noProof/>
          </w:rPr>
          <w:t>2.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4014BF">
          <w:rPr>
            <w:noProof/>
          </w:rPr>
          <w:t>60</w:t>
        </w:r>
      </w:hyperlink>
    </w:p>
    <w:p w14:paraId="327B5E30" w14:textId="0F494602" w:rsidR="003B208C" w:rsidRDefault="003B208C" w:rsidP="003B208C">
      <w:pPr>
        <w:pStyle w:val="TOC3"/>
        <w:rPr>
          <w:noProof/>
        </w:rPr>
      </w:pPr>
      <w:r>
        <w:tab/>
      </w:r>
      <w:hyperlink w:anchor="_Toc364239318" w:history="1">
        <w:r w:rsidRPr="00516594">
          <w:rPr>
            <w:rStyle w:val="Hyperlink"/>
            <w:noProof/>
          </w:rPr>
          <w:t>2.</w:t>
        </w:r>
        <w:r>
          <w:rPr>
            <w:rStyle w:val="Hyperlink"/>
            <w:noProof/>
          </w:rPr>
          <w:t>3</w:t>
        </w:r>
        <w:r w:rsidRPr="00516594">
          <w:rPr>
            <w:rStyle w:val="Hyperlink"/>
            <w:noProof/>
          </w:rPr>
          <w:t>.</w:t>
        </w:r>
        <w:r>
          <w:rPr>
            <w:rStyle w:val="Hyperlink"/>
            <w:noProof/>
          </w:rPr>
          <w:t>2.2</w:t>
        </w:r>
        <w:r>
          <w:rPr>
            <w:rFonts w:asciiTheme="minorHAnsi" w:eastAsiaTheme="minorEastAsia" w:hAnsiTheme="minorHAnsi" w:cstheme="minorBidi"/>
            <w:noProof/>
            <w:kern w:val="0"/>
            <w:sz w:val="22"/>
            <w:szCs w:val="22"/>
            <w:lang w:eastAsia="en-US" w:bidi="ar-SA"/>
          </w:rPr>
          <w:t xml:space="preserve"> </w:t>
        </w:r>
        <w:r w:rsidR="00041784" w:rsidRPr="00041784">
          <w:rPr>
            <w:b/>
            <w:bCs/>
            <w:i/>
            <w:iCs/>
          </w:rPr>
          <w:t>Đặc tả</w:t>
        </w:r>
        <w:r w:rsidR="00041784">
          <w:rPr>
            <w:b/>
            <w:bCs/>
            <w:i/>
            <w:iCs/>
          </w:rPr>
          <w:t xml:space="preserve"> màn hình Đăng nhập</w:t>
        </w:r>
        <w:r>
          <w:rPr>
            <w:noProof/>
          </w:rPr>
          <w:tab/>
        </w:r>
        <w:r w:rsidR="004014BF">
          <w:rPr>
            <w:noProof/>
          </w:rPr>
          <w:t>61</w:t>
        </w:r>
      </w:hyperlink>
    </w:p>
    <w:p w14:paraId="41D9297C" w14:textId="2F9C1738"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3</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2F44CB" w:rsidRPr="002F44CB">
          <w:rPr>
            <w:b/>
            <w:bCs/>
            <w:i/>
            <w:iCs/>
          </w:rPr>
          <w:t>Đặc tả</w:t>
        </w:r>
        <w:r w:rsidR="003B208C">
          <w:rPr>
            <w:b/>
            <w:bCs/>
            <w:i/>
            <w:iCs/>
          </w:rPr>
          <w:t xml:space="preserve"> #4: Màn hình Nhập email lấy mã OTP</w:t>
        </w:r>
        <w:r w:rsidR="003B208C">
          <w:rPr>
            <w:noProof/>
          </w:rPr>
          <w:tab/>
        </w:r>
        <w:r w:rsidR="00645637">
          <w:rPr>
            <w:noProof/>
          </w:rPr>
          <w:t>6</w:t>
        </w:r>
        <w:r w:rsidR="004014BF">
          <w:rPr>
            <w:noProof/>
          </w:rPr>
          <w:t>2</w:t>
        </w:r>
      </w:hyperlink>
    </w:p>
    <w:p w14:paraId="43194FEA" w14:textId="5FB3BB51" w:rsidR="003B208C" w:rsidRDefault="003B208C" w:rsidP="003B208C">
      <w:pPr>
        <w:pStyle w:val="TOC3"/>
        <w:rPr>
          <w:noProof/>
        </w:rPr>
      </w:pPr>
      <w:r>
        <w:tab/>
      </w:r>
      <w:hyperlink w:anchor="_Toc364239318" w:history="1">
        <w:r w:rsidRPr="00516594">
          <w:rPr>
            <w:rStyle w:val="Hyperlink"/>
            <w:noProof/>
          </w:rPr>
          <w:t>2.</w:t>
        </w:r>
        <w:r>
          <w:rPr>
            <w:rStyle w:val="Hyperlink"/>
            <w:noProof/>
          </w:rPr>
          <w:t>3.3.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C82935">
          <w:rPr>
            <w:noProof/>
          </w:rPr>
          <w:t>6</w:t>
        </w:r>
        <w:r w:rsidR="004014BF">
          <w:rPr>
            <w:noProof/>
          </w:rPr>
          <w:t>2</w:t>
        </w:r>
      </w:hyperlink>
    </w:p>
    <w:p w14:paraId="3D1BA3FE" w14:textId="0289C284" w:rsidR="003B208C" w:rsidRDefault="003B208C" w:rsidP="003B208C">
      <w:pPr>
        <w:pStyle w:val="TOC3"/>
        <w:rPr>
          <w:noProof/>
        </w:rPr>
      </w:pPr>
      <w:r>
        <w:tab/>
      </w:r>
      <w:hyperlink w:anchor="_Toc364239318" w:history="1">
        <w:r w:rsidRPr="00516594">
          <w:rPr>
            <w:rStyle w:val="Hyperlink"/>
            <w:noProof/>
          </w:rPr>
          <w:t>2.</w:t>
        </w:r>
        <w:r>
          <w:rPr>
            <w:rStyle w:val="Hyperlink"/>
            <w:noProof/>
          </w:rPr>
          <w:t>3.3.2</w:t>
        </w:r>
        <w:r>
          <w:rPr>
            <w:rFonts w:asciiTheme="minorHAnsi" w:eastAsiaTheme="minorEastAsia" w:hAnsiTheme="minorHAnsi" w:cstheme="minorBidi"/>
            <w:noProof/>
            <w:kern w:val="0"/>
            <w:sz w:val="22"/>
            <w:szCs w:val="22"/>
            <w:lang w:eastAsia="en-US" w:bidi="ar-SA"/>
          </w:rPr>
          <w:t xml:space="preserve"> </w:t>
        </w:r>
        <w:r w:rsidR="002F44CB" w:rsidRPr="002F44CB">
          <w:rPr>
            <w:b/>
            <w:bCs/>
            <w:i/>
            <w:iCs/>
          </w:rPr>
          <w:t>Đặc tả</w:t>
        </w:r>
        <w:r w:rsidR="002F44CB">
          <w:rPr>
            <w:b/>
            <w:bCs/>
            <w:i/>
            <w:iCs/>
          </w:rPr>
          <w:t xml:space="preserve"> m</w:t>
        </w:r>
        <w:r w:rsidR="002F44CB" w:rsidRPr="002F44CB">
          <w:rPr>
            <w:b/>
            <w:bCs/>
            <w:i/>
            <w:iCs/>
          </w:rPr>
          <w:t>àn hình Nhập email lấy mã OTP</w:t>
        </w:r>
        <w:r>
          <w:rPr>
            <w:noProof/>
          </w:rPr>
          <w:tab/>
          <w:t>6</w:t>
        </w:r>
        <w:r w:rsidR="004014BF">
          <w:rPr>
            <w:noProof/>
          </w:rPr>
          <w:t>3</w:t>
        </w:r>
      </w:hyperlink>
    </w:p>
    <w:p w14:paraId="686F14E6" w14:textId="3B01F271"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4</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2F44CB" w:rsidRPr="002F44CB">
          <w:rPr>
            <w:b/>
            <w:bCs/>
            <w:i/>
            <w:iCs/>
          </w:rPr>
          <w:t>Đặc tả</w:t>
        </w:r>
        <w:r w:rsidR="003B208C">
          <w:rPr>
            <w:b/>
            <w:bCs/>
            <w:i/>
            <w:iCs/>
          </w:rPr>
          <w:t xml:space="preserve"> #5: Màn hình Nhập mã OTP</w:t>
        </w:r>
        <w:r w:rsidR="003B208C">
          <w:rPr>
            <w:noProof/>
          </w:rPr>
          <w:tab/>
          <w:t>6</w:t>
        </w:r>
        <w:r w:rsidR="004014BF">
          <w:rPr>
            <w:noProof/>
          </w:rPr>
          <w:t>4</w:t>
        </w:r>
      </w:hyperlink>
    </w:p>
    <w:p w14:paraId="08819C4A" w14:textId="33DE9B1F" w:rsidR="003B208C" w:rsidRDefault="003B208C" w:rsidP="003B208C">
      <w:pPr>
        <w:pStyle w:val="TOC3"/>
        <w:rPr>
          <w:noProof/>
        </w:rPr>
      </w:pPr>
      <w:r>
        <w:tab/>
      </w:r>
      <w:hyperlink w:anchor="_Toc364239318" w:history="1">
        <w:r w:rsidRPr="00516594">
          <w:rPr>
            <w:rStyle w:val="Hyperlink"/>
            <w:noProof/>
          </w:rPr>
          <w:t>2.</w:t>
        </w:r>
        <w:r>
          <w:rPr>
            <w:rStyle w:val="Hyperlink"/>
            <w:noProof/>
          </w:rPr>
          <w:t>3.4.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6</w:t>
        </w:r>
        <w:r w:rsidR="004014BF">
          <w:rPr>
            <w:noProof/>
          </w:rPr>
          <w:t>4</w:t>
        </w:r>
      </w:hyperlink>
    </w:p>
    <w:p w14:paraId="6F558976" w14:textId="3DD06BE6" w:rsidR="003B208C" w:rsidRDefault="003B208C" w:rsidP="003B208C">
      <w:pPr>
        <w:pStyle w:val="TOC3"/>
        <w:rPr>
          <w:noProof/>
        </w:rPr>
      </w:pPr>
      <w:r>
        <w:tab/>
      </w:r>
      <w:hyperlink w:anchor="_Toc364239318" w:history="1">
        <w:r w:rsidRPr="00516594">
          <w:rPr>
            <w:rStyle w:val="Hyperlink"/>
            <w:noProof/>
          </w:rPr>
          <w:t>2.</w:t>
        </w:r>
        <w:r>
          <w:rPr>
            <w:rStyle w:val="Hyperlink"/>
            <w:noProof/>
          </w:rPr>
          <w:t>3.4.2</w:t>
        </w:r>
        <w:r>
          <w:rPr>
            <w:rFonts w:asciiTheme="minorHAnsi" w:eastAsiaTheme="minorEastAsia" w:hAnsiTheme="minorHAnsi" w:cstheme="minorBidi"/>
            <w:noProof/>
            <w:kern w:val="0"/>
            <w:sz w:val="22"/>
            <w:szCs w:val="22"/>
            <w:lang w:eastAsia="en-US" w:bidi="ar-SA"/>
          </w:rPr>
          <w:t xml:space="preserve"> </w:t>
        </w:r>
        <w:r w:rsidR="002F44CB" w:rsidRPr="002F44CB">
          <w:rPr>
            <w:b/>
            <w:bCs/>
            <w:i/>
            <w:iCs/>
          </w:rPr>
          <w:t>Đặc tả</w:t>
        </w:r>
        <w:r w:rsidR="002F44CB">
          <w:rPr>
            <w:b/>
            <w:bCs/>
            <w:i/>
            <w:iCs/>
          </w:rPr>
          <w:t xml:space="preserve"> màn hình Nhập mã OTP</w:t>
        </w:r>
        <w:r>
          <w:rPr>
            <w:noProof/>
          </w:rPr>
          <w:tab/>
          <w:t>6</w:t>
        </w:r>
        <w:r w:rsidR="004014BF">
          <w:rPr>
            <w:noProof/>
          </w:rPr>
          <w:t>5</w:t>
        </w:r>
      </w:hyperlink>
    </w:p>
    <w:p w14:paraId="3F87781E" w14:textId="3B6601DA"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5</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460350" w:rsidRPr="00460350">
          <w:rPr>
            <w:b/>
            <w:bCs/>
            <w:i/>
            <w:iCs/>
          </w:rPr>
          <w:t>Đặc tả</w:t>
        </w:r>
        <w:r w:rsidR="003B208C">
          <w:rPr>
            <w:b/>
            <w:bCs/>
            <w:i/>
            <w:iCs/>
          </w:rPr>
          <w:t xml:space="preserve"> #6: Màn hình Đổi mật khẩu</w:t>
        </w:r>
        <w:r w:rsidR="003B208C">
          <w:rPr>
            <w:noProof/>
          </w:rPr>
          <w:tab/>
          <w:t>6</w:t>
        </w:r>
        <w:r w:rsidR="004014BF">
          <w:rPr>
            <w:noProof/>
          </w:rPr>
          <w:t>6</w:t>
        </w:r>
      </w:hyperlink>
    </w:p>
    <w:p w14:paraId="4B17E14D" w14:textId="6A326715" w:rsidR="003B208C" w:rsidRDefault="003B208C" w:rsidP="003B208C">
      <w:pPr>
        <w:pStyle w:val="TOC3"/>
        <w:rPr>
          <w:noProof/>
        </w:rPr>
      </w:pPr>
      <w:r>
        <w:tab/>
      </w:r>
      <w:hyperlink w:anchor="_Toc364239318" w:history="1">
        <w:r w:rsidRPr="00516594">
          <w:rPr>
            <w:rStyle w:val="Hyperlink"/>
            <w:noProof/>
          </w:rPr>
          <w:t>2.</w:t>
        </w:r>
        <w:r>
          <w:rPr>
            <w:rStyle w:val="Hyperlink"/>
            <w:noProof/>
          </w:rPr>
          <w:t>3.5.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6</w:t>
        </w:r>
        <w:r w:rsidR="004014BF">
          <w:rPr>
            <w:noProof/>
          </w:rPr>
          <w:t>6</w:t>
        </w:r>
      </w:hyperlink>
    </w:p>
    <w:p w14:paraId="6E2B2EF8" w14:textId="4265F83F" w:rsidR="003B208C" w:rsidRDefault="003B208C" w:rsidP="003B208C">
      <w:pPr>
        <w:pStyle w:val="TOC3"/>
        <w:rPr>
          <w:noProof/>
        </w:rPr>
      </w:pPr>
      <w:r>
        <w:tab/>
      </w:r>
      <w:hyperlink w:anchor="_Toc364239318" w:history="1">
        <w:r w:rsidRPr="00516594">
          <w:rPr>
            <w:rStyle w:val="Hyperlink"/>
            <w:noProof/>
          </w:rPr>
          <w:t>2.</w:t>
        </w:r>
        <w:r>
          <w:rPr>
            <w:rStyle w:val="Hyperlink"/>
            <w:noProof/>
          </w:rPr>
          <w:t>3.5.2</w:t>
        </w:r>
        <w:r>
          <w:rPr>
            <w:rFonts w:asciiTheme="minorHAnsi" w:eastAsiaTheme="minorEastAsia" w:hAnsiTheme="minorHAnsi" w:cstheme="minorBidi"/>
            <w:noProof/>
            <w:kern w:val="0"/>
            <w:sz w:val="22"/>
            <w:szCs w:val="22"/>
            <w:lang w:eastAsia="en-US" w:bidi="ar-SA"/>
          </w:rPr>
          <w:t xml:space="preserve"> </w:t>
        </w:r>
        <w:r w:rsidR="00460350" w:rsidRPr="00460350">
          <w:rPr>
            <w:b/>
            <w:bCs/>
            <w:i/>
            <w:iCs/>
          </w:rPr>
          <w:t>Đặc tả</w:t>
        </w:r>
        <w:r w:rsidR="00460350">
          <w:rPr>
            <w:b/>
            <w:bCs/>
            <w:i/>
            <w:iCs/>
          </w:rPr>
          <w:t xml:space="preserve"> màn hình Đổi mật khẩu</w:t>
        </w:r>
        <w:r>
          <w:rPr>
            <w:noProof/>
          </w:rPr>
          <w:tab/>
          <w:t>6</w:t>
        </w:r>
        <w:r w:rsidR="004014BF">
          <w:rPr>
            <w:noProof/>
          </w:rPr>
          <w:t>7</w:t>
        </w:r>
      </w:hyperlink>
    </w:p>
    <w:p w14:paraId="09B5E4CC" w14:textId="32A1D40A"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6</w:t>
        </w:r>
        <w:r w:rsidR="003B208C">
          <w:rPr>
            <w:rFonts w:asciiTheme="minorHAnsi" w:eastAsiaTheme="minorEastAsia" w:hAnsiTheme="minorHAnsi" w:cstheme="minorBidi"/>
            <w:noProof/>
            <w:kern w:val="0"/>
            <w:sz w:val="22"/>
            <w:szCs w:val="22"/>
            <w:lang w:eastAsia="en-US" w:bidi="ar-SA"/>
          </w:rPr>
          <w:tab/>
        </w:r>
        <w:r w:rsidR="003B208C" w:rsidRPr="00BD60F2">
          <w:rPr>
            <w:b/>
            <w:bCs/>
            <w:i/>
            <w:iCs/>
          </w:rPr>
          <w:t>Giao diện/</w:t>
        </w:r>
        <w:r w:rsidR="00A46F24" w:rsidRPr="00A46F24">
          <w:rPr>
            <w:b/>
            <w:bCs/>
            <w:i/>
            <w:iCs/>
          </w:rPr>
          <w:t xml:space="preserve">Đặc tả </w:t>
        </w:r>
        <w:r w:rsidR="003B208C" w:rsidRPr="00BD60F2">
          <w:rPr>
            <w:b/>
            <w:bCs/>
            <w:i/>
            <w:iCs/>
          </w:rPr>
          <w:t xml:space="preserve">#3: Màn hình Thông tin </w:t>
        </w:r>
        <w:r w:rsidR="00A46F24">
          <w:rPr>
            <w:b/>
            <w:bCs/>
            <w:i/>
            <w:iCs/>
          </w:rPr>
          <w:t>tài khoản</w:t>
        </w:r>
        <w:r w:rsidR="003B208C">
          <w:rPr>
            <w:noProof/>
          </w:rPr>
          <w:tab/>
          <w:t>6</w:t>
        </w:r>
        <w:r w:rsidR="004014BF">
          <w:rPr>
            <w:noProof/>
          </w:rPr>
          <w:t>8</w:t>
        </w:r>
      </w:hyperlink>
    </w:p>
    <w:p w14:paraId="22170D99" w14:textId="730E2B71" w:rsidR="003B208C" w:rsidRDefault="003B208C" w:rsidP="003B208C">
      <w:pPr>
        <w:pStyle w:val="TOC3"/>
        <w:rPr>
          <w:noProof/>
        </w:rPr>
      </w:pPr>
      <w:r>
        <w:lastRenderedPageBreak/>
        <w:tab/>
      </w:r>
      <w:hyperlink w:anchor="_Toc364239318" w:history="1">
        <w:r w:rsidRPr="00516594">
          <w:rPr>
            <w:rStyle w:val="Hyperlink"/>
            <w:noProof/>
          </w:rPr>
          <w:t>2.</w:t>
        </w:r>
        <w:r>
          <w:rPr>
            <w:rStyle w:val="Hyperlink"/>
            <w:noProof/>
          </w:rPr>
          <w:t>3.6.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6</w:t>
        </w:r>
        <w:r w:rsidR="004014BF">
          <w:rPr>
            <w:noProof/>
          </w:rPr>
          <w:t>8</w:t>
        </w:r>
      </w:hyperlink>
    </w:p>
    <w:p w14:paraId="697175DB" w14:textId="46972DA3" w:rsidR="003B208C" w:rsidRDefault="003B208C" w:rsidP="003B208C">
      <w:pPr>
        <w:pStyle w:val="TOC3"/>
        <w:rPr>
          <w:noProof/>
        </w:rPr>
      </w:pPr>
      <w:r>
        <w:tab/>
      </w:r>
      <w:hyperlink w:anchor="_Toc364239318" w:history="1">
        <w:r w:rsidRPr="00516594">
          <w:rPr>
            <w:rStyle w:val="Hyperlink"/>
            <w:noProof/>
          </w:rPr>
          <w:t>2.</w:t>
        </w:r>
        <w:r>
          <w:rPr>
            <w:rStyle w:val="Hyperlink"/>
            <w:noProof/>
          </w:rPr>
          <w:t>3.6.2</w:t>
        </w:r>
        <w:r>
          <w:rPr>
            <w:rFonts w:asciiTheme="minorHAnsi" w:eastAsiaTheme="minorEastAsia" w:hAnsiTheme="minorHAnsi" w:cstheme="minorBidi"/>
            <w:noProof/>
            <w:kern w:val="0"/>
            <w:sz w:val="22"/>
            <w:szCs w:val="22"/>
            <w:lang w:eastAsia="en-US" w:bidi="ar-SA"/>
          </w:rPr>
          <w:t xml:space="preserve"> </w:t>
        </w:r>
        <w:r w:rsidR="00A46F24" w:rsidRPr="00A46F24">
          <w:rPr>
            <w:b/>
            <w:bCs/>
            <w:i/>
            <w:iCs/>
          </w:rPr>
          <w:t>Đặc tả</w:t>
        </w:r>
        <w:r w:rsidR="00A46F24">
          <w:rPr>
            <w:b/>
            <w:bCs/>
            <w:i/>
            <w:iCs/>
          </w:rPr>
          <w:t xml:space="preserve"> màn hình Thông tin tài khoản</w:t>
        </w:r>
        <w:r>
          <w:rPr>
            <w:noProof/>
          </w:rPr>
          <w:tab/>
          <w:t>6</w:t>
        </w:r>
        <w:r w:rsidR="004014BF">
          <w:rPr>
            <w:noProof/>
          </w:rPr>
          <w:t>9</w:t>
        </w:r>
      </w:hyperlink>
    </w:p>
    <w:p w14:paraId="40C33324" w14:textId="7227DD90"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7</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4F64FE" w:rsidRPr="004F64FE">
          <w:rPr>
            <w:b/>
            <w:bCs/>
            <w:i/>
            <w:iCs/>
          </w:rPr>
          <w:t>Đặc tả</w:t>
        </w:r>
        <w:r w:rsidR="003B208C">
          <w:rPr>
            <w:b/>
            <w:bCs/>
            <w:i/>
            <w:iCs/>
          </w:rPr>
          <w:t xml:space="preserve"> #4: Màn hình Thông tin tài khoản Shop</w:t>
        </w:r>
        <w:r w:rsidR="003B208C">
          <w:rPr>
            <w:noProof/>
          </w:rPr>
          <w:tab/>
        </w:r>
        <w:r w:rsidR="004014BF">
          <w:rPr>
            <w:noProof/>
          </w:rPr>
          <w:t>70</w:t>
        </w:r>
      </w:hyperlink>
    </w:p>
    <w:p w14:paraId="1B8DCB17" w14:textId="4A352458" w:rsidR="003B208C" w:rsidRDefault="003B208C" w:rsidP="003B208C">
      <w:pPr>
        <w:pStyle w:val="TOC3"/>
        <w:rPr>
          <w:noProof/>
        </w:rPr>
      </w:pPr>
      <w:r>
        <w:tab/>
      </w:r>
      <w:hyperlink w:anchor="_Toc364239318" w:history="1">
        <w:r w:rsidRPr="00516594">
          <w:rPr>
            <w:rStyle w:val="Hyperlink"/>
            <w:noProof/>
          </w:rPr>
          <w:t>2.</w:t>
        </w:r>
        <w:r>
          <w:rPr>
            <w:rStyle w:val="Hyperlink"/>
            <w:noProof/>
          </w:rPr>
          <w:t>3.7.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4014BF">
          <w:rPr>
            <w:noProof/>
          </w:rPr>
          <w:t>70</w:t>
        </w:r>
      </w:hyperlink>
    </w:p>
    <w:p w14:paraId="29B4F11F" w14:textId="53DA8C17" w:rsidR="003B208C" w:rsidRDefault="003B208C" w:rsidP="003B208C">
      <w:pPr>
        <w:pStyle w:val="TOC3"/>
        <w:rPr>
          <w:noProof/>
        </w:rPr>
      </w:pPr>
      <w:r>
        <w:tab/>
      </w:r>
      <w:hyperlink w:anchor="_Toc364239318" w:history="1">
        <w:r w:rsidRPr="00516594">
          <w:rPr>
            <w:rStyle w:val="Hyperlink"/>
            <w:noProof/>
          </w:rPr>
          <w:t>2.</w:t>
        </w:r>
        <w:r>
          <w:rPr>
            <w:rStyle w:val="Hyperlink"/>
            <w:noProof/>
          </w:rPr>
          <w:t>3.7.2</w:t>
        </w:r>
        <w:r>
          <w:rPr>
            <w:rFonts w:asciiTheme="minorHAnsi" w:eastAsiaTheme="minorEastAsia" w:hAnsiTheme="minorHAnsi" w:cstheme="minorBidi"/>
            <w:noProof/>
            <w:kern w:val="0"/>
            <w:sz w:val="22"/>
            <w:szCs w:val="22"/>
            <w:lang w:eastAsia="en-US" w:bidi="ar-SA"/>
          </w:rPr>
          <w:t xml:space="preserve"> </w:t>
        </w:r>
        <w:r w:rsidR="004F64FE" w:rsidRPr="004F64FE">
          <w:rPr>
            <w:b/>
            <w:bCs/>
            <w:i/>
            <w:iCs/>
          </w:rPr>
          <w:t>Đặc tả</w:t>
        </w:r>
        <w:r w:rsidR="004F64FE">
          <w:rPr>
            <w:b/>
            <w:bCs/>
            <w:i/>
            <w:iCs/>
          </w:rPr>
          <w:t xml:space="preserve"> màn hình Thông tin tài khoản Shop</w:t>
        </w:r>
        <w:r>
          <w:rPr>
            <w:noProof/>
          </w:rPr>
          <w:tab/>
        </w:r>
        <w:r w:rsidR="004014BF">
          <w:rPr>
            <w:noProof/>
          </w:rPr>
          <w:t>71</w:t>
        </w:r>
      </w:hyperlink>
    </w:p>
    <w:p w14:paraId="1D92FBD8" w14:textId="01B71B42"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8</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0C1347" w:rsidRPr="000C1347">
          <w:rPr>
            <w:b/>
            <w:bCs/>
            <w:i/>
            <w:iCs/>
          </w:rPr>
          <w:t>Đặc tả</w:t>
        </w:r>
        <w:r w:rsidR="003B208C">
          <w:rPr>
            <w:b/>
            <w:bCs/>
            <w:i/>
            <w:iCs/>
          </w:rPr>
          <w:t xml:space="preserve"> #5: Màn hình Chỉnh sửa Thông tin Shop</w:t>
        </w:r>
        <w:r w:rsidR="003B208C">
          <w:rPr>
            <w:noProof/>
          </w:rPr>
          <w:tab/>
        </w:r>
        <w:r w:rsidR="00C82935">
          <w:rPr>
            <w:noProof/>
          </w:rPr>
          <w:t>7</w:t>
        </w:r>
        <w:r w:rsidR="004014BF">
          <w:rPr>
            <w:noProof/>
          </w:rPr>
          <w:t>2</w:t>
        </w:r>
      </w:hyperlink>
    </w:p>
    <w:p w14:paraId="2AD44F2F" w14:textId="7ADD6862" w:rsidR="003B208C" w:rsidRDefault="003B208C" w:rsidP="003B208C">
      <w:pPr>
        <w:pStyle w:val="TOC3"/>
        <w:rPr>
          <w:noProof/>
        </w:rPr>
      </w:pPr>
      <w:r>
        <w:tab/>
      </w:r>
      <w:hyperlink w:anchor="_Toc364239318" w:history="1">
        <w:r w:rsidRPr="00516594">
          <w:rPr>
            <w:rStyle w:val="Hyperlink"/>
            <w:noProof/>
          </w:rPr>
          <w:t>2.</w:t>
        </w:r>
        <w:r>
          <w:rPr>
            <w:rStyle w:val="Hyperlink"/>
            <w:noProof/>
          </w:rPr>
          <w:t>3.8.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C82935">
          <w:rPr>
            <w:noProof/>
          </w:rPr>
          <w:t>7</w:t>
        </w:r>
        <w:r w:rsidR="004014BF">
          <w:rPr>
            <w:noProof/>
          </w:rPr>
          <w:t>2</w:t>
        </w:r>
      </w:hyperlink>
    </w:p>
    <w:p w14:paraId="2DEE7D04" w14:textId="154EB189" w:rsidR="003B208C" w:rsidRDefault="003B208C" w:rsidP="003B208C">
      <w:pPr>
        <w:pStyle w:val="TOC3"/>
        <w:rPr>
          <w:noProof/>
        </w:rPr>
      </w:pPr>
      <w:r>
        <w:tab/>
      </w:r>
      <w:hyperlink w:anchor="_Toc364239318" w:history="1">
        <w:r w:rsidRPr="00516594">
          <w:rPr>
            <w:rStyle w:val="Hyperlink"/>
            <w:noProof/>
          </w:rPr>
          <w:t>2.</w:t>
        </w:r>
        <w:r>
          <w:rPr>
            <w:rStyle w:val="Hyperlink"/>
            <w:noProof/>
          </w:rPr>
          <w:t>3.8.2</w:t>
        </w:r>
        <w:r>
          <w:rPr>
            <w:rFonts w:asciiTheme="minorHAnsi" w:eastAsiaTheme="minorEastAsia" w:hAnsiTheme="minorHAnsi" w:cstheme="minorBidi"/>
            <w:noProof/>
            <w:kern w:val="0"/>
            <w:sz w:val="22"/>
            <w:szCs w:val="22"/>
            <w:lang w:eastAsia="en-US" w:bidi="ar-SA"/>
          </w:rPr>
          <w:t xml:space="preserve"> </w:t>
        </w:r>
        <w:r w:rsidR="000C1347" w:rsidRPr="000C1347">
          <w:rPr>
            <w:b/>
            <w:bCs/>
            <w:i/>
            <w:iCs/>
          </w:rPr>
          <w:t>Đặc tả</w:t>
        </w:r>
        <w:r w:rsidR="000C1347">
          <w:rPr>
            <w:b/>
            <w:bCs/>
            <w:i/>
            <w:iCs/>
          </w:rPr>
          <w:t xml:space="preserve"> màn hình Chỉnh sửa thông tin </w:t>
        </w:r>
        <w:r w:rsidR="00E9750A">
          <w:rPr>
            <w:b/>
            <w:bCs/>
            <w:i/>
            <w:iCs/>
          </w:rPr>
          <w:t>S</w:t>
        </w:r>
        <w:r w:rsidR="000C1347">
          <w:rPr>
            <w:b/>
            <w:bCs/>
            <w:i/>
            <w:iCs/>
          </w:rPr>
          <w:t>hop</w:t>
        </w:r>
        <w:r>
          <w:rPr>
            <w:noProof/>
          </w:rPr>
          <w:tab/>
        </w:r>
        <w:r w:rsidR="00C82935">
          <w:rPr>
            <w:noProof/>
          </w:rPr>
          <w:t>7</w:t>
        </w:r>
        <w:r w:rsidR="004014BF">
          <w:rPr>
            <w:noProof/>
          </w:rPr>
          <w:t>3</w:t>
        </w:r>
      </w:hyperlink>
    </w:p>
    <w:p w14:paraId="313ECC1C" w14:textId="48048330"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9</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991BAF" w:rsidRPr="00991BAF">
          <w:rPr>
            <w:b/>
            <w:bCs/>
            <w:i/>
            <w:iCs/>
          </w:rPr>
          <w:t>Đặc tả</w:t>
        </w:r>
        <w:r w:rsidR="003B208C">
          <w:rPr>
            <w:b/>
            <w:bCs/>
            <w:i/>
            <w:iCs/>
          </w:rPr>
          <w:t xml:space="preserve"> #6: Màn hình Trang chủ</w:t>
        </w:r>
        <w:r w:rsidR="003B208C">
          <w:rPr>
            <w:noProof/>
          </w:rPr>
          <w:tab/>
          <w:t>7</w:t>
        </w:r>
        <w:r w:rsidR="004014BF">
          <w:rPr>
            <w:noProof/>
          </w:rPr>
          <w:t>4</w:t>
        </w:r>
      </w:hyperlink>
    </w:p>
    <w:p w14:paraId="512916DA" w14:textId="077CF864" w:rsidR="003B208C" w:rsidRDefault="003B208C" w:rsidP="003B208C">
      <w:pPr>
        <w:pStyle w:val="TOC3"/>
        <w:rPr>
          <w:noProof/>
        </w:rPr>
      </w:pPr>
      <w:r>
        <w:tab/>
      </w:r>
      <w:hyperlink w:anchor="_Toc364239318" w:history="1">
        <w:r w:rsidRPr="00516594">
          <w:rPr>
            <w:rStyle w:val="Hyperlink"/>
            <w:noProof/>
          </w:rPr>
          <w:t>2.</w:t>
        </w:r>
        <w:r>
          <w:rPr>
            <w:rStyle w:val="Hyperlink"/>
            <w:noProof/>
          </w:rPr>
          <w:t>3.9.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7</w:t>
        </w:r>
        <w:r w:rsidR="004014BF">
          <w:rPr>
            <w:noProof/>
          </w:rPr>
          <w:t>4</w:t>
        </w:r>
      </w:hyperlink>
    </w:p>
    <w:p w14:paraId="305E8A61" w14:textId="3EBB20DE" w:rsidR="003B208C" w:rsidRDefault="003B208C" w:rsidP="003B208C">
      <w:pPr>
        <w:pStyle w:val="TOC3"/>
        <w:rPr>
          <w:noProof/>
        </w:rPr>
      </w:pPr>
      <w:r>
        <w:tab/>
      </w:r>
      <w:hyperlink w:anchor="_Toc364239318" w:history="1">
        <w:r w:rsidRPr="00516594">
          <w:rPr>
            <w:rStyle w:val="Hyperlink"/>
            <w:noProof/>
          </w:rPr>
          <w:t>2.</w:t>
        </w:r>
        <w:r>
          <w:rPr>
            <w:rStyle w:val="Hyperlink"/>
            <w:noProof/>
          </w:rPr>
          <w:t>3.9.2</w:t>
        </w:r>
        <w:r>
          <w:rPr>
            <w:rFonts w:asciiTheme="minorHAnsi" w:eastAsiaTheme="minorEastAsia" w:hAnsiTheme="minorHAnsi" w:cstheme="minorBidi"/>
            <w:noProof/>
            <w:kern w:val="0"/>
            <w:sz w:val="22"/>
            <w:szCs w:val="22"/>
            <w:lang w:eastAsia="en-US" w:bidi="ar-SA"/>
          </w:rPr>
          <w:t xml:space="preserve"> </w:t>
        </w:r>
        <w:r w:rsidR="00991BAF" w:rsidRPr="00991BAF">
          <w:rPr>
            <w:b/>
            <w:bCs/>
            <w:i/>
            <w:iCs/>
          </w:rPr>
          <w:t>Đặc tả</w:t>
        </w:r>
        <w:r w:rsidR="00991BAF">
          <w:rPr>
            <w:b/>
            <w:bCs/>
            <w:i/>
            <w:iCs/>
          </w:rPr>
          <w:t xml:space="preserve"> màn hình Trang chủ</w:t>
        </w:r>
        <w:r>
          <w:rPr>
            <w:noProof/>
          </w:rPr>
          <w:tab/>
          <w:t>7</w:t>
        </w:r>
        <w:r w:rsidR="004014BF">
          <w:rPr>
            <w:noProof/>
          </w:rPr>
          <w:t>5</w:t>
        </w:r>
      </w:hyperlink>
    </w:p>
    <w:p w14:paraId="35EF7545" w14:textId="1A119C65"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0</w:t>
        </w:r>
        <w:r w:rsidR="003B208C">
          <w:rPr>
            <w:rFonts w:asciiTheme="minorHAnsi" w:eastAsiaTheme="minorEastAsia" w:hAnsiTheme="minorHAnsi" w:cstheme="minorBidi"/>
            <w:noProof/>
            <w:kern w:val="0"/>
            <w:sz w:val="22"/>
            <w:szCs w:val="22"/>
            <w:lang w:eastAsia="en-US" w:bidi="ar-SA"/>
          </w:rPr>
          <w:tab/>
        </w:r>
        <w:r w:rsidR="003B208C" w:rsidRPr="004307EC">
          <w:rPr>
            <w:b/>
            <w:bCs/>
            <w:i/>
            <w:iCs/>
            <w:lang w:val="vi"/>
          </w:rPr>
          <w:t>Giao diện/</w:t>
        </w:r>
        <w:r w:rsidR="00A77D9B" w:rsidRPr="00A77D9B">
          <w:rPr>
            <w:b/>
            <w:bCs/>
            <w:i/>
            <w:iCs/>
            <w:lang w:val="vi"/>
          </w:rPr>
          <w:t>Đặc tả</w:t>
        </w:r>
        <w:r w:rsidR="003B208C" w:rsidRPr="004307EC">
          <w:rPr>
            <w:b/>
            <w:bCs/>
            <w:i/>
            <w:iCs/>
            <w:lang w:val="vi"/>
          </w:rPr>
          <w:t xml:space="preserve"> #7: Màn hình Quản lý sản phẩm</w:t>
        </w:r>
        <w:r w:rsidR="003B208C">
          <w:rPr>
            <w:noProof/>
          </w:rPr>
          <w:tab/>
          <w:t>7</w:t>
        </w:r>
        <w:r w:rsidR="004014BF">
          <w:rPr>
            <w:noProof/>
          </w:rPr>
          <w:t>6</w:t>
        </w:r>
      </w:hyperlink>
    </w:p>
    <w:p w14:paraId="3E729D3A" w14:textId="761B0D70" w:rsidR="003B208C" w:rsidRDefault="003B208C" w:rsidP="003B208C">
      <w:pPr>
        <w:pStyle w:val="TOC3"/>
        <w:rPr>
          <w:noProof/>
        </w:rPr>
      </w:pPr>
      <w:r>
        <w:tab/>
      </w:r>
      <w:hyperlink w:anchor="_Toc364239318" w:history="1">
        <w:r w:rsidRPr="00516594">
          <w:rPr>
            <w:rStyle w:val="Hyperlink"/>
            <w:noProof/>
          </w:rPr>
          <w:t>2.</w:t>
        </w:r>
        <w:r>
          <w:rPr>
            <w:rStyle w:val="Hyperlink"/>
            <w:noProof/>
          </w:rPr>
          <w:t>3.10.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7</w:t>
        </w:r>
        <w:r w:rsidR="004014BF">
          <w:rPr>
            <w:noProof/>
          </w:rPr>
          <w:t>6</w:t>
        </w:r>
      </w:hyperlink>
    </w:p>
    <w:p w14:paraId="4E0686A6" w14:textId="48EB498A" w:rsidR="003B208C" w:rsidRDefault="003B208C" w:rsidP="003B208C">
      <w:pPr>
        <w:pStyle w:val="TOC3"/>
        <w:rPr>
          <w:noProof/>
        </w:rPr>
      </w:pPr>
      <w:r>
        <w:tab/>
      </w:r>
      <w:hyperlink w:anchor="_Toc364239318" w:history="1">
        <w:r w:rsidRPr="00516594">
          <w:rPr>
            <w:rStyle w:val="Hyperlink"/>
            <w:noProof/>
          </w:rPr>
          <w:t>2.</w:t>
        </w:r>
        <w:r>
          <w:rPr>
            <w:rStyle w:val="Hyperlink"/>
            <w:noProof/>
          </w:rPr>
          <w:t>3.10.2</w:t>
        </w:r>
        <w:r>
          <w:rPr>
            <w:rFonts w:asciiTheme="minorHAnsi" w:eastAsiaTheme="minorEastAsia" w:hAnsiTheme="minorHAnsi" w:cstheme="minorBidi"/>
            <w:noProof/>
            <w:kern w:val="0"/>
            <w:sz w:val="22"/>
            <w:szCs w:val="22"/>
            <w:lang w:eastAsia="en-US" w:bidi="ar-SA"/>
          </w:rPr>
          <w:t xml:space="preserve"> </w:t>
        </w:r>
        <w:r w:rsidR="00A77D9B" w:rsidRPr="00A77D9B">
          <w:rPr>
            <w:b/>
            <w:bCs/>
            <w:i/>
            <w:iCs/>
          </w:rPr>
          <w:t>Đặc tả</w:t>
        </w:r>
        <w:r w:rsidR="00A77D9B">
          <w:rPr>
            <w:b/>
            <w:bCs/>
            <w:i/>
            <w:iCs/>
          </w:rPr>
          <w:t xml:space="preserve"> màn hình Quản lý sản phẩm</w:t>
        </w:r>
        <w:r>
          <w:rPr>
            <w:noProof/>
          </w:rPr>
          <w:tab/>
          <w:t>7</w:t>
        </w:r>
        <w:r w:rsidR="004014BF">
          <w:rPr>
            <w:noProof/>
          </w:rPr>
          <w:t>7</w:t>
        </w:r>
      </w:hyperlink>
    </w:p>
    <w:p w14:paraId="6B685A34" w14:textId="5C2E2816"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1</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921F8C" w:rsidRPr="00921F8C">
          <w:rPr>
            <w:b/>
            <w:bCs/>
            <w:i/>
            <w:iCs/>
          </w:rPr>
          <w:t>Đặc tả</w:t>
        </w:r>
        <w:r w:rsidR="003B208C">
          <w:rPr>
            <w:b/>
            <w:bCs/>
            <w:i/>
            <w:iCs/>
          </w:rPr>
          <w:t xml:space="preserve"> #8: Màn hình Chi tiết sản phẩm</w:t>
        </w:r>
        <w:r w:rsidR="003B208C">
          <w:rPr>
            <w:noProof/>
          </w:rPr>
          <w:tab/>
          <w:t>7</w:t>
        </w:r>
        <w:r w:rsidR="004014BF">
          <w:rPr>
            <w:noProof/>
          </w:rPr>
          <w:t>8</w:t>
        </w:r>
      </w:hyperlink>
    </w:p>
    <w:p w14:paraId="1D597D2C" w14:textId="22CBE4DA" w:rsidR="003B208C" w:rsidRDefault="003B208C" w:rsidP="003B208C">
      <w:pPr>
        <w:pStyle w:val="TOC3"/>
        <w:rPr>
          <w:noProof/>
        </w:rPr>
      </w:pPr>
      <w:r>
        <w:tab/>
      </w:r>
      <w:hyperlink w:anchor="_Toc364239318" w:history="1">
        <w:r w:rsidRPr="00516594">
          <w:rPr>
            <w:rStyle w:val="Hyperlink"/>
            <w:noProof/>
          </w:rPr>
          <w:t>2.</w:t>
        </w:r>
        <w:r>
          <w:rPr>
            <w:rStyle w:val="Hyperlink"/>
            <w:noProof/>
          </w:rPr>
          <w:t>3.11.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7</w:t>
        </w:r>
        <w:r w:rsidR="004014BF">
          <w:rPr>
            <w:noProof/>
          </w:rPr>
          <w:t>8</w:t>
        </w:r>
      </w:hyperlink>
    </w:p>
    <w:p w14:paraId="0D23B344" w14:textId="300A939A" w:rsidR="003B208C" w:rsidRDefault="003B208C" w:rsidP="003B208C">
      <w:pPr>
        <w:pStyle w:val="TOC3"/>
        <w:rPr>
          <w:noProof/>
        </w:rPr>
      </w:pPr>
      <w:r>
        <w:tab/>
      </w:r>
      <w:hyperlink w:anchor="_Toc364239318" w:history="1">
        <w:r w:rsidRPr="00516594">
          <w:rPr>
            <w:rStyle w:val="Hyperlink"/>
            <w:noProof/>
          </w:rPr>
          <w:t>2.</w:t>
        </w:r>
        <w:r>
          <w:rPr>
            <w:rStyle w:val="Hyperlink"/>
            <w:noProof/>
          </w:rPr>
          <w:t>3.11.2</w:t>
        </w:r>
        <w:r>
          <w:rPr>
            <w:rFonts w:asciiTheme="minorHAnsi" w:eastAsiaTheme="minorEastAsia" w:hAnsiTheme="minorHAnsi" w:cstheme="minorBidi"/>
            <w:noProof/>
            <w:kern w:val="0"/>
            <w:sz w:val="22"/>
            <w:szCs w:val="22"/>
            <w:lang w:eastAsia="en-US" w:bidi="ar-SA"/>
          </w:rPr>
          <w:t xml:space="preserve"> </w:t>
        </w:r>
        <w:r w:rsidR="00921F8C" w:rsidRPr="00921F8C">
          <w:rPr>
            <w:b/>
            <w:bCs/>
            <w:i/>
            <w:iCs/>
          </w:rPr>
          <w:t>Đặc tả</w:t>
        </w:r>
        <w:r w:rsidR="00921F8C">
          <w:rPr>
            <w:b/>
            <w:bCs/>
            <w:i/>
            <w:iCs/>
          </w:rPr>
          <w:t xml:space="preserve"> màn hình Chi tiết sản phẩm phẩm</w:t>
        </w:r>
        <w:r>
          <w:rPr>
            <w:noProof/>
          </w:rPr>
          <w:tab/>
          <w:t>7</w:t>
        </w:r>
        <w:r w:rsidR="004014BF">
          <w:rPr>
            <w:noProof/>
          </w:rPr>
          <w:t>9</w:t>
        </w:r>
      </w:hyperlink>
    </w:p>
    <w:p w14:paraId="2DA0E69C" w14:textId="1CC93642"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2</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921F8C" w:rsidRPr="00921F8C">
          <w:rPr>
            <w:b/>
            <w:bCs/>
            <w:i/>
            <w:iCs/>
          </w:rPr>
          <w:t>Đặc tả</w:t>
        </w:r>
        <w:r w:rsidR="003B208C">
          <w:rPr>
            <w:b/>
            <w:bCs/>
            <w:i/>
            <w:iCs/>
          </w:rPr>
          <w:t xml:space="preserve"> #9: Màn hình Thêm sản phẩm</w:t>
        </w:r>
        <w:r w:rsidR="003B208C">
          <w:rPr>
            <w:noProof/>
          </w:rPr>
          <w:tab/>
        </w:r>
        <w:r w:rsidR="004014BF">
          <w:rPr>
            <w:noProof/>
          </w:rPr>
          <w:t>80</w:t>
        </w:r>
      </w:hyperlink>
    </w:p>
    <w:p w14:paraId="10BBBD46" w14:textId="02F4B00D" w:rsidR="003B208C" w:rsidRDefault="003B208C" w:rsidP="003B208C">
      <w:pPr>
        <w:pStyle w:val="TOC3"/>
        <w:rPr>
          <w:noProof/>
        </w:rPr>
      </w:pPr>
      <w:r>
        <w:tab/>
      </w:r>
      <w:hyperlink w:anchor="_Toc364239318" w:history="1">
        <w:r w:rsidRPr="00516594">
          <w:rPr>
            <w:rStyle w:val="Hyperlink"/>
            <w:noProof/>
          </w:rPr>
          <w:t>2.</w:t>
        </w:r>
        <w:r>
          <w:rPr>
            <w:rStyle w:val="Hyperlink"/>
            <w:noProof/>
          </w:rPr>
          <w:t>3.12.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4014BF">
          <w:rPr>
            <w:noProof/>
          </w:rPr>
          <w:t>80</w:t>
        </w:r>
      </w:hyperlink>
    </w:p>
    <w:p w14:paraId="0D58EEAA" w14:textId="6BC71E33" w:rsidR="003B208C" w:rsidRDefault="003B208C" w:rsidP="003B208C">
      <w:pPr>
        <w:pStyle w:val="TOC3"/>
        <w:rPr>
          <w:noProof/>
        </w:rPr>
      </w:pPr>
      <w:r>
        <w:tab/>
      </w:r>
      <w:hyperlink w:anchor="_Toc364239318" w:history="1">
        <w:r w:rsidRPr="00516594">
          <w:rPr>
            <w:rStyle w:val="Hyperlink"/>
            <w:noProof/>
          </w:rPr>
          <w:t>2.</w:t>
        </w:r>
        <w:r>
          <w:rPr>
            <w:rStyle w:val="Hyperlink"/>
            <w:noProof/>
          </w:rPr>
          <w:t>3.12.2</w:t>
        </w:r>
        <w:r>
          <w:rPr>
            <w:rFonts w:asciiTheme="minorHAnsi" w:eastAsiaTheme="minorEastAsia" w:hAnsiTheme="minorHAnsi" w:cstheme="minorBidi"/>
            <w:noProof/>
            <w:kern w:val="0"/>
            <w:sz w:val="22"/>
            <w:szCs w:val="22"/>
            <w:lang w:eastAsia="en-US" w:bidi="ar-SA"/>
          </w:rPr>
          <w:t xml:space="preserve"> </w:t>
        </w:r>
        <w:r w:rsidR="00921F8C" w:rsidRPr="00921F8C">
          <w:rPr>
            <w:b/>
            <w:bCs/>
            <w:i/>
            <w:iCs/>
          </w:rPr>
          <w:t>Đặc tả</w:t>
        </w:r>
        <w:r w:rsidR="00921F8C">
          <w:rPr>
            <w:b/>
            <w:bCs/>
            <w:i/>
            <w:iCs/>
          </w:rPr>
          <w:t xml:space="preserve"> màn hình Thêm sản phẩm</w:t>
        </w:r>
        <w:r>
          <w:rPr>
            <w:noProof/>
          </w:rPr>
          <w:tab/>
        </w:r>
        <w:r w:rsidR="004014BF">
          <w:rPr>
            <w:noProof/>
          </w:rPr>
          <w:t>81</w:t>
        </w:r>
      </w:hyperlink>
    </w:p>
    <w:p w14:paraId="27C8A722" w14:textId="0423DD9E"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3</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2E728E" w:rsidRPr="002E728E">
          <w:rPr>
            <w:b/>
            <w:bCs/>
            <w:i/>
            <w:iCs/>
          </w:rPr>
          <w:t>Đặc tả</w:t>
        </w:r>
        <w:r w:rsidR="003B208C">
          <w:rPr>
            <w:b/>
            <w:bCs/>
            <w:i/>
            <w:iCs/>
          </w:rPr>
          <w:t xml:space="preserve"> #10: Màn hình Sửa sản phẩm</w:t>
        </w:r>
        <w:r w:rsidR="003B208C">
          <w:rPr>
            <w:noProof/>
          </w:rPr>
          <w:tab/>
        </w:r>
        <w:r w:rsidR="00C82935">
          <w:rPr>
            <w:noProof/>
          </w:rPr>
          <w:t>8</w:t>
        </w:r>
        <w:r w:rsidR="004014BF">
          <w:rPr>
            <w:noProof/>
          </w:rPr>
          <w:t>2</w:t>
        </w:r>
      </w:hyperlink>
    </w:p>
    <w:p w14:paraId="57C07FBE" w14:textId="7CCB52F7" w:rsidR="003B208C" w:rsidRDefault="003B208C" w:rsidP="003B208C">
      <w:pPr>
        <w:pStyle w:val="TOC3"/>
        <w:rPr>
          <w:noProof/>
        </w:rPr>
      </w:pPr>
      <w:r>
        <w:tab/>
      </w:r>
      <w:hyperlink w:anchor="_Toc364239318" w:history="1">
        <w:r w:rsidRPr="00516594">
          <w:rPr>
            <w:rStyle w:val="Hyperlink"/>
            <w:noProof/>
          </w:rPr>
          <w:t>2.</w:t>
        </w:r>
        <w:r>
          <w:rPr>
            <w:rStyle w:val="Hyperlink"/>
            <w:noProof/>
          </w:rPr>
          <w:t>3.13.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C82935">
          <w:rPr>
            <w:noProof/>
          </w:rPr>
          <w:t>8</w:t>
        </w:r>
        <w:r w:rsidR="004014BF">
          <w:rPr>
            <w:noProof/>
          </w:rPr>
          <w:t>2</w:t>
        </w:r>
      </w:hyperlink>
    </w:p>
    <w:p w14:paraId="0EF1854D" w14:textId="2AFE7DF9" w:rsidR="003B208C" w:rsidRDefault="003B208C" w:rsidP="003B208C">
      <w:pPr>
        <w:pStyle w:val="TOC3"/>
        <w:rPr>
          <w:noProof/>
        </w:rPr>
      </w:pPr>
      <w:r>
        <w:tab/>
      </w:r>
      <w:hyperlink w:anchor="_Toc364239318" w:history="1">
        <w:r w:rsidRPr="00516594">
          <w:rPr>
            <w:rStyle w:val="Hyperlink"/>
            <w:noProof/>
          </w:rPr>
          <w:t>2.</w:t>
        </w:r>
        <w:r>
          <w:rPr>
            <w:rStyle w:val="Hyperlink"/>
            <w:noProof/>
          </w:rPr>
          <w:t>3.13.2</w:t>
        </w:r>
        <w:r>
          <w:rPr>
            <w:rFonts w:asciiTheme="minorHAnsi" w:eastAsiaTheme="minorEastAsia" w:hAnsiTheme="minorHAnsi" w:cstheme="minorBidi"/>
            <w:noProof/>
            <w:kern w:val="0"/>
            <w:sz w:val="22"/>
            <w:szCs w:val="22"/>
            <w:lang w:eastAsia="en-US" w:bidi="ar-SA"/>
          </w:rPr>
          <w:t xml:space="preserve"> </w:t>
        </w:r>
        <w:r w:rsidR="002E728E" w:rsidRPr="002E728E">
          <w:rPr>
            <w:b/>
            <w:bCs/>
            <w:i/>
            <w:iCs/>
          </w:rPr>
          <w:t>Đặc tả</w:t>
        </w:r>
        <w:r w:rsidR="002E728E">
          <w:rPr>
            <w:b/>
            <w:bCs/>
            <w:i/>
            <w:iCs/>
          </w:rPr>
          <w:t xml:space="preserve"> màn hình Sửa sản phẩm</w:t>
        </w:r>
        <w:r>
          <w:rPr>
            <w:noProof/>
          </w:rPr>
          <w:tab/>
        </w:r>
        <w:r w:rsidR="00C82935">
          <w:rPr>
            <w:noProof/>
          </w:rPr>
          <w:t>8</w:t>
        </w:r>
        <w:r w:rsidR="004014BF">
          <w:rPr>
            <w:noProof/>
          </w:rPr>
          <w:t>3</w:t>
        </w:r>
      </w:hyperlink>
    </w:p>
    <w:p w14:paraId="62939650" w14:textId="542E0D39"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4</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A629D2" w:rsidRPr="00A629D2">
          <w:rPr>
            <w:b/>
            <w:bCs/>
            <w:i/>
            <w:iCs/>
          </w:rPr>
          <w:t>Đặc tả</w:t>
        </w:r>
        <w:r w:rsidR="003B208C">
          <w:rPr>
            <w:b/>
            <w:bCs/>
            <w:i/>
            <w:iCs/>
          </w:rPr>
          <w:t xml:space="preserve"> #11: Màn hình Xóa sản phẩm</w:t>
        </w:r>
        <w:r w:rsidR="003B208C">
          <w:rPr>
            <w:noProof/>
          </w:rPr>
          <w:tab/>
          <w:t>8</w:t>
        </w:r>
        <w:r w:rsidR="004014BF">
          <w:rPr>
            <w:noProof/>
          </w:rPr>
          <w:t>4</w:t>
        </w:r>
      </w:hyperlink>
    </w:p>
    <w:p w14:paraId="52FA75DE" w14:textId="69D97FE8" w:rsidR="003B208C" w:rsidRDefault="003B208C" w:rsidP="003B208C">
      <w:pPr>
        <w:pStyle w:val="TOC3"/>
        <w:rPr>
          <w:noProof/>
        </w:rPr>
      </w:pPr>
      <w:r>
        <w:tab/>
      </w:r>
      <w:hyperlink w:anchor="_Toc364239318" w:history="1">
        <w:r w:rsidRPr="00516594">
          <w:rPr>
            <w:rStyle w:val="Hyperlink"/>
            <w:noProof/>
          </w:rPr>
          <w:t>2.</w:t>
        </w:r>
        <w:r>
          <w:rPr>
            <w:rStyle w:val="Hyperlink"/>
            <w:noProof/>
          </w:rPr>
          <w:t>3.14.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8</w:t>
        </w:r>
        <w:r w:rsidR="004014BF">
          <w:rPr>
            <w:noProof/>
          </w:rPr>
          <w:t>4</w:t>
        </w:r>
      </w:hyperlink>
    </w:p>
    <w:p w14:paraId="6D88BAAF" w14:textId="7F6A50A0" w:rsidR="003B208C" w:rsidRDefault="003B208C" w:rsidP="003B208C">
      <w:pPr>
        <w:pStyle w:val="TOC3"/>
        <w:rPr>
          <w:noProof/>
        </w:rPr>
      </w:pPr>
      <w:r>
        <w:tab/>
      </w:r>
      <w:hyperlink w:anchor="_Toc364239318" w:history="1">
        <w:r w:rsidRPr="00516594">
          <w:rPr>
            <w:rStyle w:val="Hyperlink"/>
            <w:noProof/>
          </w:rPr>
          <w:t>2.</w:t>
        </w:r>
        <w:r>
          <w:rPr>
            <w:rStyle w:val="Hyperlink"/>
            <w:noProof/>
          </w:rPr>
          <w:t>3.14.2</w:t>
        </w:r>
        <w:r>
          <w:rPr>
            <w:rFonts w:asciiTheme="minorHAnsi" w:eastAsiaTheme="minorEastAsia" w:hAnsiTheme="minorHAnsi" w:cstheme="minorBidi"/>
            <w:noProof/>
            <w:kern w:val="0"/>
            <w:sz w:val="22"/>
            <w:szCs w:val="22"/>
            <w:lang w:eastAsia="en-US" w:bidi="ar-SA"/>
          </w:rPr>
          <w:t xml:space="preserve"> </w:t>
        </w:r>
        <w:r w:rsidR="00A629D2" w:rsidRPr="00A629D2">
          <w:rPr>
            <w:b/>
            <w:bCs/>
            <w:i/>
            <w:iCs/>
          </w:rPr>
          <w:t>Đặc tả</w:t>
        </w:r>
        <w:r w:rsidR="00A629D2">
          <w:rPr>
            <w:b/>
            <w:bCs/>
            <w:i/>
            <w:iCs/>
          </w:rPr>
          <w:t xml:space="preserve"> màn hình Xóa sản phẩm</w:t>
        </w:r>
        <w:r>
          <w:rPr>
            <w:noProof/>
          </w:rPr>
          <w:tab/>
          <w:t>8</w:t>
        </w:r>
      </w:hyperlink>
      <w:r w:rsidR="004014BF">
        <w:rPr>
          <w:noProof/>
        </w:rPr>
        <w:t>5</w:t>
      </w:r>
    </w:p>
    <w:p w14:paraId="316EC123" w14:textId="2A3BC0B6"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5</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A629D2" w:rsidRPr="00A629D2">
          <w:rPr>
            <w:b/>
            <w:bCs/>
            <w:i/>
            <w:iCs/>
          </w:rPr>
          <w:t>Đặc tả</w:t>
        </w:r>
        <w:r w:rsidR="003B208C">
          <w:rPr>
            <w:b/>
            <w:bCs/>
            <w:i/>
            <w:iCs/>
          </w:rPr>
          <w:t xml:space="preserve"> #12: Màn hình </w:t>
        </w:r>
        <w:r w:rsidR="003B208C" w:rsidRPr="00AF5EFC">
          <w:rPr>
            <w:b/>
            <w:bCs/>
            <w:i/>
            <w:iCs/>
          </w:rPr>
          <w:t>Danh sách đơn hàng</w:t>
        </w:r>
        <w:r w:rsidR="003B208C">
          <w:rPr>
            <w:noProof/>
          </w:rPr>
          <w:tab/>
          <w:t>8</w:t>
        </w:r>
      </w:hyperlink>
      <w:r w:rsidR="004014BF">
        <w:rPr>
          <w:noProof/>
        </w:rPr>
        <w:t>6</w:t>
      </w:r>
    </w:p>
    <w:p w14:paraId="00F43568" w14:textId="72A9AFF1" w:rsidR="003B208C" w:rsidRDefault="003B208C" w:rsidP="003B208C">
      <w:pPr>
        <w:pStyle w:val="TOC3"/>
        <w:rPr>
          <w:noProof/>
        </w:rPr>
      </w:pPr>
      <w:r>
        <w:tab/>
      </w:r>
      <w:hyperlink w:anchor="_Toc364239318" w:history="1">
        <w:r w:rsidRPr="00516594">
          <w:rPr>
            <w:rStyle w:val="Hyperlink"/>
            <w:noProof/>
          </w:rPr>
          <w:t>2.</w:t>
        </w:r>
        <w:r>
          <w:rPr>
            <w:rStyle w:val="Hyperlink"/>
            <w:noProof/>
          </w:rPr>
          <w:t>3.15.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8</w:t>
        </w:r>
      </w:hyperlink>
      <w:r w:rsidR="004014BF">
        <w:rPr>
          <w:noProof/>
        </w:rPr>
        <w:t>6</w:t>
      </w:r>
    </w:p>
    <w:p w14:paraId="33B19A84" w14:textId="220DACB2" w:rsidR="003B208C" w:rsidRDefault="003B208C" w:rsidP="003B208C">
      <w:pPr>
        <w:pStyle w:val="TOC3"/>
        <w:rPr>
          <w:noProof/>
        </w:rPr>
      </w:pPr>
      <w:r>
        <w:tab/>
      </w:r>
      <w:hyperlink w:anchor="_Toc364239318" w:history="1">
        <w:r w:rsidRPr="00516594">
          <w:rPr>
            <w:rStyle w:val="Hyperlink"/>
            <w:noProof/>
          </w:rPr>
          <w:t>2.</w:t>
        </w:r>
        <w:r>
          <w:rPr>
            <w:rStyle w:val="Hyperlink"/>
            <w:noProof/>
          </w:rPr>
          <w:t>3.15.2</w:t>
        </w:r>
        <w:r>
          <w:rPr>
            <w:rFonts w:asciiTheme="minorHAnsi" w:eastAsiaTheme="minorEastAsia" w:hAnsiTheme="minorHAnsi" w:cstheme="minorBidi"/>
            <w:noProof/>
            <w:kern w:val="0"/>
            <w:sz w:val="22"/>
            <w:szCs w:val="22"/>
            <w:lang w:eastAsia="en-US" w:bidi="ar-SA"/>
          </w:rPr>
          <w:t xml:space="preserve"> </w:t>
        </w:r>
        <w:r w:rsidR="00A629D2" w:rsidRPr="00A629D2">
          <w:rPr>
            <w:b/>
            <w:bCs/>
            <w:i/>
            <w:iCs/>
          </w:rPr>
          <w:t>Đặc tả</w:t>
        </w:r>
        <w:r w:rsidR="00A629D2">
          <w:rPr>
            <w:b/>
            <w:bCs/>
            <w:i/>
            <w:iCs/>
          </w:rPr>
          <w:t xml:space="preserve"> màn hình Danh sách đơn hàng</w:t>
        </w:r>
        <w:r>
          <w:rPr>
            <w:noProof/>
          </w:rPr>
          <w:tab/>
          <w:t>8</w:t>
        </w:r>
      </w:hyperlink>
      <w:r w:rsidR="004014BF">
        <w:rPr>
          <w:noProof/>
        </w:rPr>
        <w:t>7</w:t>
      </w:r>
    </w:p>
    <w:p w14:paraId="3F819B96" w14:textId="7D2976C7"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6</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A629D2">
          <w:rPr>
            <w:b/>
            <w:bCs/>
            <w:i/>
            <w:iCs/>
          </w:rPr>
          <w:t>Đặc tả</w:t>
        </w:r>
        <w:r w:rsidR="003B208C">
          <w:rPr>
            <w:b/>
            <w:bCs/>
            <w:i/>
            <w:iCs/>
          </w:rPr>
          <w:t xml:space="preserve"> #13: Màn hình Biểu đồ doanh thu</w:t>
        </w:r>
        <w:r w:rsidR="003B208C">
          <w:rPr>
            <w:noProof/>
          </w:rPr>
          <w:tab/>
          <w:t>8</w:t>
        </w:r>
      </w:hyperlink>
      <w:r w:rsidR="004014BF">
        <w:rPr>
          <w:noProof/>
        </w:rPr>
        <w:t>8</w:t>
      </w:r>
    </w:p>
    <w:p w14:paraId="6A3AA278" w14:textId="3D7238DC" w:rsidR="003B208C" w:rsidRDefault="003B208C" w:rsidP="003B208C">
      <w:pPr>
        <w:pStyle w:val="TOC3"/>
        <w:rPr>
          <w:noProof/>
        </w:rPr>
      </w:pPr>
      <w:r>
        <w:tab/>
      </w:r>
      <w:hyperlink w:anchor="_Toc364239318" w:history="1">
        <w:r w:rsidRPr="00516594">
          <w:rPr>
            <w:rStyle w:val="Hyperlink"/>
            <w:noProof/>
          </w:rPr>
          <w:t>2.</w:t>
        </w:r>
        <w:r>
          <w:rPr>
            <w:rStyle w:val="Hyperlink"/>
            <w:noProof/>
          </w:rPr>
          <w:t>3.16.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8</w:t>
        </w:r>
      </w:hyperlink>
      <w:r w:rsidR="004014BF">
        <w:rPr>
          <w:noProof/>
        </w:rPr>
        <w:t>8</w:t>
      </w:r>
    </w:p>
    <w:p w14:paraId="6677B700" w14:textId="1F6B2B94" w:rsidR="003B208C" w:rsidRDefault="003B208C" w:rsidP="003B208C">
      <w:pPr>
        <w:pStyle w:val="TOC3"/>
        <w:rPr>
          <w:noProof/>
        </w:rPr>
      </w:pPr>
      <w:r>
        <w:tab/>
      </w:r>
      <w:hyperlink w:anchor="_Toc364239318" w:history="1">
        <w:r w:rsidRPr="00516594">
          <w:rPr>
            <w:rStyle w:val="Hyperlink"/>
            <w:noProof/>
          </w:rPr>
          <w:t>2.</w:t>
        </w:r>
        <w:r>
          <w:rPr>
            <w:rStyle w:val="Hyperlink"/>
            <w:noProof/>
          </w:rPr>
          <w:t>3.16.2</w:t>
        </w:r>
        <w:r>
          <w:rPr>
            <w:rFonts w:asciiTheme="minorHAnsi" w:eastAsiaTheme="minorEastAsia" w:hAnsiTheme="minorHAnsi" w:cstheme="minorBidi"/>
            <w:noProof/>
            <w:kern w:val="0"/>
            <w:sz w:val="22"/>
            <w:szCs w:val="22"/>
            <w:lang w:eastAsia="en-US" w:bidi="ar-SA"/>
          </w:rPr>
          <w:t xml:space="preserve"> </w:t>
        </w:r>
        <w:r w:rsidR="00A629D2" w:rsidRPr="00A629D2">
          <w:rPr>
            <w:b/>
            <w:bCs/>
            <w:i/>
            <w:iCs/>
          </w:rPr>
          <w:t>Đặc tả</w:t>
        </w:r>
        <w:r w:rsidR="00A629D2">
          <w:rPr>
            <w:b/>
            <w:bCs/>
            <w:i/>
            <w:iCs/>
          </w:rPr>
          <w:t xml:space="preserve"> Biểu đồ doanh thu</w:t>
        </w:r>
        <w:r>
          <w:rPr>
            <w:noProof/>
          </w:rPr>
          <w:tab/>
          <w:t>8</w:t>
        </w:r>
      </w:hyperlink>
      <w:r w:rsidR="004014BF">
        <w:rPr>
          <w:noProof/>
        </w:rPr>
        <w:t>9</w:t>
      </w:r>
    </w:p>
    <w:p w14:paraId="19B459F0" w14:textId="4957FBB4"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3.17</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257192" w:rsidRPr="00257192">
          <w:rPr>
            <w:b/>
            <w:bCs/>
            <w:i/>
            <w:iCs/>
          </w:rPr>
          <w:t>Đặc tả</w:t>
        </w:r>
        <w:r w:rsidR="003B208C">
          <w:rPr>
            <w:b/>
            <w:bCs/>
            <w:i/>
            <w:iCs/>
          </w:rPr>
          <w:t xml:space="preserve"> #14: Màn hình Chat</w:t>
        </w:r>
        <w:r w:rsidR="003B208C">
          <w:rPr>
            <w:noProof/>
          </w:rPr>
          <w:tab/>
        </w:r>
      </w:hyperlink>
      <w:r w:rsidR="004014BF">
        <w:rPr>
          <w:noProof/>
        </w:rPr>
        <w:t>90</w:t>
      </w:r>
    </w:p>
    <w:p w14:paraId="36EB04FC" w14:textId="2AC170A2" w:rsidR="003B208C" w:rsidRDefault="003B208C" w:rsidP="003B208C">
      <w:pPr>
        <w:pStyle w:val="TOC3"/>
        <w:rPr>
          <w:noProof/>
        </w:rPr>
      </w:pPr>
      <w:r>
        <w:tab/>
      </w:r>
      <w:hyperlink w:anchor="_Toc364239318" w:history="1">
        <w:r w:rsidRPr="00516594">
          <w:rPr>
            <w:rStyle w:val="Hyperlink"/>
            <w:noProof/>
          </w:rPr>
          <w:t>2.</w:t>
        </w:r>
        <w:r>
          <w:rPr>
            <w:rStyle w:val="Hyperlink"/>
            <w:noProof/>
          </w:rPr>
          <w:t>3.17.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hyperlink>
      <w:r w:rsidR="004014BF">
        <w:rPr>
          <w:noProof/>
        </w:rPr>
        <w:t>90</w:t>
      </w:r>
    </w:p>
    <w:p w14:paraId="712B053F" w14:textId="2F10BC68" w:rsidR="003B208C" w:rsidRDefault="003B208C" w:rsidP="003B208C">
      <w:pPr>
        <w:pStyle w:val="TOC3"/>
        <w:rPr>
          <w:noProof/>
        </w:rPr>
      </w:pPr>
      <w:r>
        <w:lastRenderedPageBreak/>
        <w:tab/>
      </w:r>
      <w:hyperlink w:anchor="_Toc364239318" w:history="1">
        <w:r w:rsidRPr="00516594">
          <w:rPr>
            <w:rStyle w:val="Hyperlink"/>
            <w:noProof/>
          </w:rPr>
          <w:t>2.</w:t>
        </w:r>
        <w:r>
          <w:rPr>
            <w:rStyle w:val="Hyperlink"/>
            <w:noProof/>
          </w:rPr>
          <w:t>3.17.2</w:t>
        </w:r>
        <w:r>
          <w:rPr>
            <w:rFonts w:asciiTheme="minorHAnsi" w:eastAsiaTheme="minorEastAsia" w:hAnsiTheme="minorHAnsi" w:cstheme="minorBidi"/>
            <w:noProof/>
            <w:kern w:val="0"/>
            <w:sz w:val="22"/>
            <w:szCs w:val="22"/>
            <w:lang w:eastAsia="en-US" w:bidi="ar-SA"/>
          </w:rPr>
          <w:t xml:space="preserve"> </w:t>
        </w:r>
        <w:r w:rsidR="00257192" w:rsidRPr="00257192">
          <w:rPr>
            <w:b/>
            <w:bCs/>
            <w:i/>
            <w:iCs/>
          </w:rPr>
          <w:t>Đặc tả</w:t>
        </w:r>
        <w:r w:rsidR="00257192">
          <w:rPr>
            <w:b/>
            <w:bCs/>
            <w:i/>
            <w:iCs/>
          </w:rPr>
          <w:t xml:space="preserve"> màn hình Chat</w:t>
        </w:r>
        <w:r>
          <w:rPr>
            <w:noProof/>
          </w:rPr>
          <w:tab/>
        </w:r>
      </w:hyperlink>
      <w:r w:rsidR="004014BF">
        <w:rPr>
          <w:noProof/>
        </w:rPr>
        <w:t>91</w:t>
      </w:r>
    </w:p>
    <w:p w14:paraId="328FF0AE" w14:textId="7F7C3BAA" w:rsidR="0071691D" w:rsidRDefault="00745532" w:rsidP="0071691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71691D">
          <w:rPr>
            <w:rStyle w:val="Hyperlink"/>
            <w:b/>
            <w:noProof/>
          </w:rPr>
          <w:t>D.</w:t>
        </w:r>
        <w:r w:rsidR="0071691D">
          <w:rPr>
            <w:rFonts w:asciiTheme="minorHAnsi" w:eastAsiaTheme="minorEastAsia" w:hAnsiTheme="minorHAnsi" w:cstheme="minorBidi"/>
            <w:noProof/>
            <w:kern w:val="0"/>
            <w:sz w:val="22"/>
            <w:szCs w:val="22"/>
            <w:lang w:eastAsia="en-US" w:bidi="ar-SA"/>
          </w:rPr>
          <w:tab/>
        </w:r>
        <w:r w:rsidR="0071691D">
          <w:rPr>
            <w:rStyle w:val="Hyperlink"/>
            <w:b/>
            <w:noProof/>
          </w:rPr>
          <w:t>Sơ đồ cấu trúc Admin</w:t>
        </w:r>
        <w:r w:rsidR="0071691D">
          <w:rPr>
            <w:noProof/>
          </w:rPr>
          <w:tab/>
        </w:r>
        <w:r w:rsidR="00F8595A">
          <w:rPr>
            <w:noProof/>
          </w:rPr>
          <w:t>9</w:t>
        </w:r>
        <w:r w:rsidR="00B875E9">
          <w:rPr>
            <w:noProof/>
          </w:rPr>
          <w:t>2</w:t>
        </w:r>
      </w:hyperlink>
    </w:p>
    <w:p w14:paraId="1A752997" w14:textId="01A88939" w:rsidR="003B208C" w:rsidRDefault="00745532" w:rsidP="003B208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3B208C" w:rsidRPr="00516594">
          <w:rPr>
            <w:rStyle w:val="Hyperlink"/>
            <w:b/>
            <w:noProof/>
          </w:rPr>
          <w:t>2.</w:t>
        </w:r>
        <w:r w:rsidR="003B208C">
          <w:rPr>
            <w:rStyle w:val="Hyperlink"/>
            <w:b/>
            <w:noProof/>
          </w:rPr>
          <w:t>4</w:t>
        </w:r>
        <w:r w:rsidR="003B208C">
          <w:rPr>
            <w:rFonts w:asciiTheme="minorHAnsi" w:eastAsiaTheme="minorEastAsia" w:hAnsiTheme="minorHAnsi" w:cstheme="minorBidi"/>
            <w:noProof/>
            <w:kern w:val="0"/>
            <w:sz w:val="22"/>
            <w:szCs w:val="22"/>
            <w:lang w:eastAsia="en-US" w:bidi="ar-SA"/>
          </w:rPr>
          <w:tab/>
        </w:r>
        <w:r w:rsidR="003B208C">
          <w:rPr>
            <w:rStyle w:val="Hyperlink"/>
            <w:b/>
            <w:noProof/>
          </w:rPr>
          <w:t>Phân tích giao diện Admin</w:t>
        </w:r>
        <w:r w:rsidR="003B208C">
          <w:rPr>
            <w:noProof/>
          </w:rPr>
          <w:tab/>
        </w:r>
        <w:r w:rsidR="00F8595A">
          <w:rPr>
            <w:noProof/>
          </w:rPr>
          <w:t>9</w:t>
        </w:r>
        <w:r w:rsidR="00B875E9">
          <w:rPr>
            <w:noProof/>
          </w:rPr>
          <w:t>2</w:t>
        </w:r>
      </w:hyperlink>
    </w:p>
    <w:p w14:paraId="1BC94852" w14:textId="0BAB85EA"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9E49FF" w:rsidRPr="009E49FF">
          <w:rPr>
            <w:b/>
            <w:bCs/>
            <w:i/>
            <w:iCs/>
          </w:rPr>
          <w:t>Đặc tả</w:t>
        </w:r>
        <w:r w:rsidR="003B208C">
          <w:rPr>
            <w:b/>
            <w:bCs/>
            <w:i/>
            <w:iCs/>
          </w:rPr>
          <w:t xml:space="preserve"> #1: Màn hình Loading</w:t>
        </w:r>
        <w:r w:rsidR="003B208C">
          <w:rPr>
            <w:noProof/>
          </w:rPr>
          <w:tab/>
        </w:r>
      </w:hyperlink>
      <w:r w:rsidR="00F8595A">
        <w:rPr>
          <w:noProof/>
        </w:rPr>
        <w:t>9</w:t>
      </w:r>
      <w:r w:rsidR="00B875E9">
        <w:rPr>
          <w:noProof/>
        </w:rPr>
        <w:t>2</w:t>
      </w:r>
    </w:p>
    <w:p w14:paraId="13E829B0" w14:textId="284D5303"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hyperlink>
      <w:r w:rsidR="00F8595A">
        <w:rPr>
          <w:noProof/>
        </w:rPr>
        <w:t>9</w:t>
      </w:r>
      <w:r w:rsidR="001A0ED1">
        <w:rPr>
          <w:noProof/>
        </w:rPr>
        <w:t>2</w:t>
      </w:r>
    </w:p>
    <w:p w14:paraId="4C940BBF" w14:textId="0F44AEE8"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9E49FF" w:rsidRPr="009E49FF">
          <w:rPr>
            <w:b/>
            <w:bCs/>
            <w:i/>
            <w:iCs/>
          </w:rPr>
          <w:t>Đặc tả</w:t>
        </w:r>
        <w:r w:rsidR="009E49FF">
          <w:rPr>
            <w:b/>
            <w:bCs/>
            <w:i/>
            <w:iCs/>
          </w:rPr>
          <w:t xml:space="preserve"> màn hình Loading</w:t>
        </w:r>
        <w:r>
          <w:rPr>
            <w:noProof/>
          </w:rPr>
          <w:tab/>
        </w:r>
      </w:hyperlink>
      <w:r w:rsidR="00F8595A">
        <w:rPr>
          <w:noProof/>
        </w:rPr>
        <w:t>9</w:t>
      </w:r>
      <w:r w:rsidR="001A0ED1">
        <w:rPr>
          <w:noProof/>
        </w:rPr>
        <w:t>3</w:t>
      </w:r>
    </w:p>
    <w:p w14:paraId="66936AD0" w14:textId="0918ECCD"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2</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9E49FF" w:rsidRPr="009E49FF">
          <w:rPr>
            <w:b/>
            <w:bCs/>
            <w:i/>
            <w:iCs/>
          </w:rPr>
          <w:t>Đặc tả</w:t>
        </w:r>
        <w:r w:rsidR="003B208C">
          <w:rPr>
            <w:b/>
            <w:bCs/>
            <w:i/>
            <w:iCs/>
          </w:rPr>
          <w:t xml:space="preserve"> #2: Màn hình Đăng nhập</w:t>
        </w:r>
        <w:r w:rsidR="003B208C">
          <w:rPr>
            <w:noProof/>
          </w:rPr>
          <w:tab/>
        </w:r>
        <w:r w:rsidR="00F8595A">
          <w:rPr>
            <w:noProof/>
          </w:rPr>
          <w:t>9</w:t>
        </w:r>
        <w:r w:rsidR="001A0ED1">
          <w:rPr>
            <w:noProof/>
          </w:rPr>
          <w:t>4</w:t>
        </w:r>
      </w:hyperlink>
    </w:p>
    <w:p w14:paraId="407591E4" w14:textId="0A9247DC"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F8595A">
          <w:rPr>
            <w:noProof/>
          </w:rPr>
          <w:t>9</w:t>
        </w:r>
        <w:r w:rsidR="001A0ED1">
          <w:rPr>
            <w:noProof/>
          </w:rPr>
          <w:t>4</w:t>
        </w:r>
      </w:hyperlink>
    </w:p>
    <w:p w14:paraId="796AB9FB" w14:textId="04DBA9EE"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2</w:t>
        </w:r>
        <w:r>
          <w:rPr>
            <w:rFonts w:asciiTheme="minorHAnsi" w:eastAsiaTheme="minorEastAsia" w:hAnsiTheme="minorHAnsi" w:cstheme="minorBidi"/>
            <w:noProof/>
            <w:kern w:val="0"/>
            <w:sz w:val="22"/>
            <w:szCs w:val="22"/>
            <w:lang w:eastAsia="en-US" w:bidi="ar-SA"/>
          </w:rPr>
          <w:t xml:space="preserve"> </w:t>
        </w:r>
        <w:r w:rsidR="009E49FF" w:rsidRPr="009E49FF">
          <w:rPr>
            <w:b/>
            <w:bCs/>
            <w:i/>
            <w:iCs/>
          </w:rPr>
          <w:t>Đặc tả</w:t>
        </w:r>
        <w:r w:rsidR="009E49FF">
          <w:rPr>
            <w:b/>
            <w:bCs/>
            <w:i/>
            <w:iCs/>
          </w:rPr>
          <w:t xml:space="preserve"> màn hình Đăng nhập</w:t>
        </w:r>
        <w:r>
          <w:rPr>
            <w:noProof/>
          </w:rPr>
          <w:tab/>
          <w:t>9</w:t>
        </w:r>
        <w:r w:rsidR="001A0ED1">
          <w:rPr>
            <w:noProof/>
          </w:rPr>
          <w:t>5</w:t>
        </w:r>
      </w:hyperlink>
    </w:p>
    <w:p w14:paraId="0E6DD071" w14:textId="1DB196C0"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3</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9E49FF" w:rsidRPr="009E49FF">
          <w:rPr>
            <w:b/>
            <w:bCs/>
            <w:i/>
            <w:iCs/>
          </w:rPr>
          <w:t>Đặc tả</w:t>
        </w:r>
        <w:r w:rsidR="003B208C">
          <w:rPr>
            <w:b/>
            <w:bCs/>
            <w:i/>
            <w:iCs/>
          </w:rPr>
          <w:t xml:space="preserve"> #3: Màn hình Tài Khoản</w:t>
        </w:r>
        <w:r w:rsidR="003B208C">
          <w:rPr>
            <w:noProof/>
          </w:rPr>
          <w:tab/>
          <w:t>9</w:t>
        </w:r>
        <w:r w:rsidR="001A0ED1">
          <w:rPr>
            <w:noProof/>
          </w:rPr>
          <w:t>6</w:t>
        </w:r>
      </w:hyperlink>
    </w:p>
    <w:p w14:paraId="25E23513" w14:textId="7AA1D733"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3.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9</w:t>
        </w:r>
        <w:r w:rsidR="001A0ED1">
          <w:rPr>
            <w:noProof/>
          </w:rPr>
          <w:t>6</w:t>
        </w:r>
      </w:hyperlink>
    </w:p>
    <w:p w14:paraId="721AF251" w14:textId="2FAABC3C"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3.2</w:t>
        </w:r>
        <w:r>
          <w:rPr>
            <w:rFonts w:asciiTheme="minorHAnsi" w:eastAsiaTheme="minorEastAsia" w:hAnsiTheme="minorHAnsi" w:cstheme="minorBidi"/>
            <w:noProof/>
            <w:kern w:val="0"/>
            <w:sz w:val="22"/>
            <w:szCs w:val="22"/>
            <w:lang w:eastAsia="en-US" w:bidi="ar-SA"/>
          </w:rPr>
          <w:t xml:space="preserve"> </w:t>
        </w:r>
        <w:r w:rsidR="009E49FF" w:rsidRPr="009E49FF">
          <w:rPr>
            <w:b/>
            <w:bCs/>
            <w:i/>
            <w:iCs/>
          </w:rPr>
          <w:t>Đặc tả</w:t>
        </w:r>
        <w:r w:rsidR="009E49FF">
          <w:rPr>
            <w:b/>
            <w:bCs/>
            <w:i/>
            <w:iCs/>
          </w:rPr>
          <w:t xml:space="preserve"> màn hình Tài khoản</w:t>
        </w:r>
        <w:r>
          <w:rPr>
            <w:noProof/>
          </w:rPr>
          <w:tab/>
          <w:t>9</w:t>
        </w:r>
        <w:r w:rsidR="001A0ED1">
          <w:rPr>
            <w:noProof/>
          </w:rPr>
          <w:t>7</w:t>
        </w:r>
      </w:hyperlink>
    </w:p>
    <w:p w14:paraId="0ECEF428" w14:textId="6ABBB9B5"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4</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F51A30" w:rsidRPr="00F51A30">
          <w:rPr>
            <w:b/>
            <w:bCs/>
            <w:i/>
            <w:iCs/>
          </w:rPr>
          <w:t>Đặc tả</w:t>
        </w:r>
        <w:r w:rsidR="003B208C">
          <w:rPr>
            <w:b/>
            <w:bCs/>
            <w:i/>
            <w:iCs/>
          </w:rPr>
          <w:t xml:space="preserve"> #6: Màn hình Đổi mật khẩu</w:t>
        </w:r>
        <w:r w:rsidR="003B208C">
          <w:rPr>
            <w:noProof/>
          </w:rPr>
          <w:tab/>
          <w:t>9</w:t>
        </w:r>
        <w:r w:rsidR="001A0ED1">
          <w:rPr>
            <w:noProof/>
          </w:rPr>
          <w:t>8</w:t>
        </w:r>
      </w:hyperlink>
    </w:p>
    <w:p w14:paraId="34795735" w14:textId="57DF7D9E"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4.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9</w:t>
        </w:r>
        <w:r w:rsidR="001A0ED1">
          <w:rPr>
            <w:noProof/>
          </w:rPr>
          <w:t>8</w:t>
        </w:r>
      </w:hyperlink>
    </w:p>
    <w:p w14:paraId="2E135A55" w14:textId="248041D3"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4.2</w:t>
        </w:r>
        <w:r>
          <w:rPr>
            <w:rFonts w:asciiTheme="minorHAnsi" w:eastAsiaTheme="minorEastAsia" w:hAnsiTheme="minorHAnsi" w:cstheme="minorBidi"/>
            <w:noProof/>
            <w:kern w:val="0"/>
            <w:sz w:val="22"/>
            <w:szCs w:val="22"/>
            <w:lang w:eastAsia="en-US" w:bidi="ar-SA"/>
          </w:rPr>
          <w:t xml:space="preserve"> </w:t>
        </w:r>
        <w:r w:rsidR="00F51A30" w:rsidRPr="00F51A30">
          <w:rPr>
            <w:b/>
            <w:bCs/>
            <w:i/>
            <w:iCs/>
          </w:rPr>
          <w:t>Đặc tả</w:t>
        </w:r>
        <w:r w:rsidR="00F51A30">
          <w:rPr>
            <w:b/>
            <w:bCs/>
            <w:i/>
            <w:iCs/>
          </w:rPr>
          <w:t xml:space="preserve"> màn hình Đổi mật khẩu</w:t>
        </w:r>
        <w:r>
          <w:rPr>
            <w:noProof/>
          </w:rPr>
          <w:tab/>
          <w:t>9</w:t>
        </w:r>
        <w:r w:rsidR="001A0ED1">
          <w:rPr>
            <w:noProof/>
          </w:rPr>
          <w:t>9</w:t>
        </w:r>
      </w:hyperlink>
    </w:p>
    <w:p w14:paraId="377D2CB2" w14:textId="25BA16D1"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5</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0C20B2" w:rsidRPr="000C20B2">
          <w:rPr>
            <w:b/>
            <w:bCs/>
            <w:i/>
            <w:iCs/>
          </w:rPr>
          <w:t>Đặc tả</w:t>
        </w:r>
        <w:r w:rsidR="003B208C">
          <w:rPr>
            <w:b/>
            <w:bCs/>
            <w:i/>
            <w:iCs/>
          </w:rPr>
          <w:t xml:space="preserve"> #4: Màn hình Trang chủ</w:t>
        </w:r>
        <w:r w:rsidR="003B208C">
          <w:rPr>
            <w:noProof/>
          </w:rPr>
          <w:tab/>
        </w:r>
        <w:r w:rsidR="001A0ED1">
          <w:rPr>
            <w:noProof/>
          </w:rPr>
          <w:t>100</w:t>
        </w:r>
      </w:hyperlink>
    </w:p>
    <w:p w14:paraId="58287CE2" w14:textId="10C7256D"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5.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1A0ED1">
          <w:rPr>
            <w:noProof/>
          </w:rPr>
          <w:t>100</w:t>
        </w:r>
      </w:hyperlink>
    </w:p>
    <w:p w14:paraId="244BCA3D" w14:textId="14FA75E9"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5.2</w:t>
        </w:r>
        <w:r>
          <w:rPr>
            <w:rFonts w:asciiTheme="minorHAnsi" w:eastAsiaTheme="minorEastAsia" w:hAnsiTheme="minorHAnsi" w:cstheme="minorBidi"/>
            <w:noProof/>
            <w:kern w:val="0"/>
            <w:sz w:val="22"/>
            <w:szCs w:val="22"/>
            <w:lang w:eastAsia="en-US" w:bidi="ar-SA"/>
          </w:rPr>
          <w:t xml:space="preserve"> </w:t>
        </w:r>
        <w:r w:rsidR="000C20B2" w:rsidRPr="000C20B2">
          <w:rPr>
            <w:b/>
            <w:bCs/>
            <w:i/>
            <w:iCs/>
          </w:rPr>
          <w:t>Đặc tả</w:t>
        </w:r>
        <w:r w:rsidR="000C20B2">
          <w:rPr>
            <w:b/>
            <w:bCs/>
            <w:i/>
            <w:iCs/>
          </w:rPr>
          <w:t xml:space="preserve"> màn hình Trang chủ</w:t>
        </w:r>
        <w:r>
          <w:rPr>
            <w:noProof/>
          </w:rPr>
          <w:tab/>
        </w:r>
        <w:r w:rsidR="001A0ED1">
          <w:rPr>
            <w:noProof/>
          </w:rPr>
          <w:t>101</w:t>
        </w:r>
      </w:hyperlink>
    </w:p>
    <w:p w14:paraId="0A9A3B5D" w14:textId="38182299"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6</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0C20B2" w:rsidRPr="000C20B2">
          <w:rPr>
            <w:b/>
            <w:bCs/>
            <w:i/>
            <w:iCs/>
          </w:rPr>
          <w:t>Đặc tả</w:t>
        </w:r>
        <w:r w:rsidR="003B208C">
          <w:rPr>
            <w:b/>
            <w:bCs/>
            <w:i/>
            <w:iCs/>
          </w:rPr>
          <w:t xml:space="preserve"> #5: Màn hình Quản lý app</w:t>
        </w:r>
        <w:r w:rsidR="003B208C">
          <w:rPr>
            <w:noProof/>
          </w:rPr>
          <w:tab/>
        </w:r>
        <w:r w:rsidR="0003367B">
          <w:rPr>
            <w:noProof/>
          </w:rPr>
          <w:t>10</w:t>
        </w:r>
      </w:hyperlink>
      <w:r w:rsidR="001A0ED1">
        <w:rPr>
          <w:noProof/>
        </w:rPr>
        <w:t>2</w:t>
      </w:r>
    </w:p>
    <w:p w14:paraId="59E410E9" w14:textId="01C411A0"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6.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03367B">
          <w:rPr>
            <w:noProof/>
          </w:rPr>
          <w:t>10</w:t>
        </w:r>
        <w:r w:rsidR="001A0ED1">
          <w:rPr>
            <w:noProof/>
          </w:rPr>
          <w:t>2</w:t>
        </w:r>
      </w:hyperlink>
    </w:p>
    <w:p w14:paraId="1D69A858" w14:textId="3A6405FA"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6.2</w:t>
        </w:r>
        <w:r>
          <w:rPr>
            <w:rFonts w:asciiTheme="minorHAnsi" w:eastAsiaTheme="minorEastAsia" w:hAnsiTheme="minorHAnsi" w:cstheme="minorBidi"/>
            <w:noProof/>
            <w:kern w:val="0"/>
            <w:sz w:val="22"/>
            <w:szCs w:val="22"/>
            <w:lang w:eastAsia="en-US" w:bidi="ar-SA"/>
          </w:rPr>
          <w:t xml:space="preserve"> </w:t>
        </w:r>
        <w:r w:rsidR="000C20B2" w:rsidRPr="000C20B2">
          <w:rPr>
            <w:b/>
            <w:bCs/>
            <w:i/>
            <w:iCs/>
          </w:rPr>
          <w:t>Đặc tả</w:t>
        </w:r>
        <w:r w:rsidR="000C20B2">
          <w:rPr>
            <w:b/>
            <w:bCs/>
            <w:i/>
            <w:iCs/>
          </w:rPr>
          <w:t xml:space="preserve"> màn hình Quản lý app</w:t>
        </w:r>
        <w:r>
          <w:rPr>
            <w:noProof/>
          </w:rPr>
          <w:tab/>
        </w:r>
        <w:r w:rsidR="0003367B">
          <w:rPr>
            <w:noProof/>
          </w:rPr>
          <w:t>10</w:t>
        </w:r>
        <w:r w:rsidR="001A0ED1">
          <w:rPr>
            <w:noProof/>
          </w:rPr>
          <w:t>3</w:t>
        </w:r>
      </w:hyperlink>
    </w:p>
    <w:p w14:paraId="796BE872" w14:textId="5CB78265"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7</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0C20B2" w:rsidRPr="000C20B2">
          <w:rPr>
            <w:b/>
            <w:bCs/>
            <w:i/>
            <w:iCs/>
          </w:rPr>
          <w:t>Đặc tả</w:t>
        </w:r>
        <w:r w:rsidR="003B208C">
          <w:rPr>
            <w:b/>
            <w:bCs/>
            <w:i/>
            <w:iCs/>
          </w:rPr>
          <w:t xml:space="preserve"> #6: Màn hình Danh mục lớn</w:t>
        </w:r>
        <w:r w:rsidR="003B208C">
          <w:rPr>
            <w:noProof/>
          </w:rPr>
          <w:tab/>
        </w:r>
        <w:r w:rsidR="0003367B">
          <w:rPr>
            <w:noProof/>
          </w:rPr>
          <w:t>10</w:t>
        </w:r>
        <w:r w:rsidR="001A0ED1">
          <w:rPr>
            <w:noProof/>
          </w:rPr>
          <w:t>4</w:t>
        </w:r>
      </w:hyperlink>
    </w:p>
    <w:p w14:paraId="3BC14B42" w14:textId="659C9935"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7.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r>
        <w:r w:rsidR="0003367B">
          <w:rPr>
            <w:noProof/>
          </w:rPr>
          <w:t>10</w:t>
        </w:r>
        <w:r w:rsidR="001A0ED1">
          <w:rPr>
            <w:noProof/>
          </w:rPr>
          <w:t>4</w:t>
        </w:r>
      </w:hyperlink>
    </w:p>
    <w:p w14:paraId="017107E9" w14:textId="1701E3DB"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7.2</w:t>
        </w:r>
        <w:r>
          <w:rPr>
            <w:rFonts w:asciiTheme="minorHAnsi" w:eastAsiaTheme="minorEastAsia" w:hAnsiTheme="minorHAnsi" w:cstheme="minorBidi"/>
            <w:noProof/>
            <w:kern w:val="0"/>
            <w:sz w:val="22"/>
            <w:szCs w:val="22"/>
            <w:lang w:eastAsia="en-US" w:bidi="ar-SA"/>
          </w:rPr>
          <w:t xml:space="preserve"> </w:t>
        </w:r>
        <w:r w:rsidR="000C20B2" w:rsidRPr="000C20B2">
          <w:rPr>
            <w:b/>
            <w:bCs/>
            <w:i/>
            <w:iCs/>
          </w:rPr>
          <w:t>Đặc tả</w:t>
        </w:r>
        <w:r w:rsidR="000C20B2">
          <w:rPr>
            <w:b/>
            <w:bCs/>
            <w:i/>
            <w:iCs/>
          </w:rPr>
          <w:t xml:space="preserve"> màn hình Danh mục lớn</w:t>
        </w:r>
        <w:r>
          <w:rPr>
            <w:noProof/>
          </w:rPr>
          <w:tab/>
        </w:r>
        <w:r w:rsidR="0003367B">
          <w:rPr>
            <w:noProof/>
          </w:rPr>
          <w:t>10</w:t>
        </w:r>
        <w:r w:rsidR="001A0ED1">
          <w:rPr>
            <w:noProof/>
          </w:rPr>
          <w:t>5</w:t>
        </w:r>
      </w:hyperlink>
    </w:p>
    <w:p w14:paraId="68491C75" w14:textId="0E45387F"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8</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F549FB" w:rsidRPr="00F549FB">
          <w:rPr>
            <w:b/>
            <w:bCs/>
            <w:i/>
            <w:iCs/>
          </w:rPr>
          <w:t>Đặc tả</w:t>
        </w:r>
        <w:r w:rsidR="003B208C">
          <w:rPr>
            <w:b/>
            <w:bCs/>
            <w:i/>
            <w:iCs/>
          </w:rPr>
          <w:t xml:space="preserve"> #7: Màn hình Danh mục con</w:t>
        </w:r>
        <w:r w:rsidR="003B208C">
          <w:rPr>
            <w:noProof/>
          </w:rPr>
          <w:tab/>
          <w:t>10</w:t>
        </w:r>
        <w:r w:rsidR="001A0ED1">
          <w:rPr>
            <w:noProof/>
          </w:rPr>
          <w:t>6</w:t>
        </w:r>
      </w:hyperlink>
    </w:p>
    <w:p w14:paraId="57D591CA" w14:textId="0C358625"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8.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0</w:t>
        </w:r>
        <w:r w:rsidR="001A0ED1">
          <w:rPr>
            <w:noProof/>
          </w:rPr>
          <w:t>6</w:t>
        </w:r>
      </w:hyperlink>
    </w:p>
    <w:p w14:paraId="3746DD28" w14:textId="7B24C275"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8.2</w:t>
        </w:r>
        <w:r>
          <w:rPr>
            <w:rFonts w:asciiTheme="minorHAnsi" w:eastAsiaTheme="minorEastAsia" w:hAnsiTheme="minorHAnsi" w:cstheme="minorBidi"/>
            <w:noProof/>
            <w:kern w:val="0"/>
            <w:sz w:val="22"/>
            <w:szCs w:val="22"/>
            <w:lang w:eastAsia="en-US" w:bidi="ar-SA"/>
          </w:rPr>
          <w:t xml:space="preserve"> </w:t>
        </w:r>
        <w:r w:rsidR="00F549FB" w:rsidRPr="00F549FB">
          <w:rPr>
            <w:b/>
            <w:bCs/>
            <w:i/>
            <w:iCs/>
          </w:rPr>
          <w:t>Đặc tả</w:t>
        </w:r>
        <w:r w:rsidR="00F549FB">
          <w:rPr>
            <w:b/>
            <w:bCs/>
            <w:i/>
            <w:iCs/>
          </w:rPr>
          <w:t xml:space="preserve"> màn hình Danh mục con</w:t>
        </w:r>
        <w:r>
          <w:rPr>
            <w:noProof/>
          </w:rPr>
          <w:tab/>
          <w:t>10</w:t>
        </w:r>
        <w:r w:rsidR="001A0ED1">
          <w:rPr>
            <w:noProof/>
          </w:rPr>
          <w:t>7</w:t>
        </w:r>
      </w:hyperlink>
    </w:p>
    <w:p w14:paraId="349F1B27" w14:textId="3BB09142"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9</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F549FB" w:rsidRPr="00F549FB">
          <w:rPr>
            <w:b/>
            <w:bCs/>
            <w:i/>
            <w:iCs/>
          </w:rPr>
          <w:t>Đặc tả</w:t>
        </w:r>
        <w:r w:rsidR="003B208C">
          <w:rPr>
            <w:b/>
            <w:bCs/>
            <w:i/>
            <w:iCs/>
          </w:rPr>
          <w:t xml:space="preserve"> #8: Màn hình Thêm danh mục lớn</w:t>
        </w:r>
        <w:r w:rsidR="003B208C">
          <w:rPr>
            <w:noProof/>
          </w:rPr>
          <w:tab/>
          <w:t>10</w:t>
        </w:r>
        <w:r w:rsidR="001A0ED1">
          <w:rPr>
            <w:noProof/>
          </w:rPr>
          <w:t>8</w:t>
        </w:r>
      </w:hyperlink>
    </w:p>
    <w:p w14:paraId="56E175EB" w14:textId="379C4316"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9.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0</w:t>
        </w:r>
        <w:r w:rsidR="001A0ED1">
          <w:rPr>
            <w:noProof/>
          </w:rPr>
          <w:t>8</w:t>
        </w:r>
      </w:hyperlink>
    </w:p>
    <w:p w14:paraId="22758E8A" w14:textId="56B8EB31"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9.2</w:t>
        </w:r>
        <w:r>
          <w:rPr>
            <w:rFonts w:asciiTheme="minorHAnsi" w:eastAsiaTheme="minorEastAsia" w:hAnsiTheme="minorHAnsi" w:cstheme="minorBidi"/>
            <w:noProof/>
            <w:kern w:val="0"/>
            <w:sz w:val="22"/>
            <w:szCs w:val="22"/>
            <w:lang w:eastAsia="en-US" w:bidi="ar-SA"/>
          </w:rPr>
          <w:t xml:space="preserve"> </w:t>
        </w:r>
        <w:r w:rsidR="00F549FB" w:rsidRPr="00F549FB">
          <w:rPr>
            <w:b/>
            <w:bCs/>
            <w:i/>
            <w:iCs/>
          </w:rPr>
          <w:t>Đặc tả</w:t>
        </w:r>
        <w:r w:rsidR="00F549FB">
          <w:rPr>
            <w:b/>
            <w:bCs/>
            <w:i/>
            <w:iCs/>
          </w:rPr>
          <w:t xml:space="preserve"> màn hình Them danh mục lớn</w:t>
        </w:r>
        <w:r>
          <w:rPr>
            <w:noProof/>
          </w:rPr>
          <w:tab/>
          <w:t>10</w:t>
        </w:r>
        <w:r w:rsidR="001A0ED1">
          <w:rPr>
            <w:noProof/>
          </w:rPr>
          <w:t>9</w:t>
        </w:r>
      </w:hyperlink>
    </w:p>
    <w:p w14:paraId="12EA19A1" w14:textId="47939E64"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0</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F549FB" w:rsidRPr="00F549FB">
          <w:rPr>
            <w:b/>
            <w:bCs/>
            <w:i/>
            <w:iCs/>
          </w:rPr>
          <w:t>Đặc tả</w:t>
        </w:r>
        <w:r w:rsidR="003B208C">
          <w:rPr>
            <w:b/>
            <w:bCs/>
            <w:i/>
            <w:iCs/>
          </w:rPr>
          <w:t xml:space="preserve"> #9: Màn hình Thêm danh mục con</w:t>
        </w:r>
        <w:r w:rsidR="003B208C">
          <w:rPr>
            <w:noProof/>
          </w:rPr>
          <w:tab/>
          <w:t>1</w:t>
        </w:r>
        <w:r w:rsidR="001A0ED1">
          <w:rPr>
            <w:noProof/>
          </w:rPr>
          <w:t>10</w:t>
        </w:r>
      </w:hyperlink>
    </w:p>
    <w:p w14:paraId="39E5F2A1" w14:textId="403489A3"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0.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1A0ED1">
          <w:rPr>
            <w:noProof/>
          </w:rPr>
          <w:t>10</w:t>
        </w:r>
      </w:hyperlink>
    </w:p>
    <w:p w14:paraId="4599ECB8" w14:textId="67CABACD"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0.2</w:t>
        </w:r>
        <w:r>
          <w:rPr>
            <w:rFonts w:asciiTheme="minorHAnsi" w:eastAsiaTheme="minorEastAsia" w:hAnsiTheme="minorHAnsi" w:cstheme="minorBidi"/>
            <w:noProof/>
            <w:kern w:val="0"/>
            <w:sz w:val="22"/>
            <w:szCs w:val="22"/>
            <w:lang w:eastAsia="en-US" w:bidi="ar-SA"/>
          </w:rPr>
          <w:t xml:space="preserve"> </w:t>
        </w:r>
        <w:r w:rsidR="00F549FB" w:rsidRPr="00F549FB">
          <w:rPr>
            <w:b/>
            <w:bCs/>
            <w:i/>
            <w:iCs/>
          </w:rPr>
          <w:t>Đặc tả</w:t>
        </w:r>
        <w:r w:rsidR="00F549FB">
          <w:rPr>
            <w:b/>
            <w:bCs/>
            <w:i/>
            <w:iCs/>
          </w:rPr>
          <w:t xml:space="preserve"> màn hình Thêm danh mục con</w:t>
        </w:r>
        <w:r>
          <w:rPr>
            <w:noProof/>
          </w:rPr>
          <w:tab/>
          <w:t>1</w:t>
        </w:r>
        <w:r w:rsidR="001A0ED1">
          <w:rPr>
            <w:noProof/>
          </w:rPr>
          <w:t>11</w:t>
        </w:r>
      </w:hyperlink>
    </w:p>
    <w:p w14:paraId="3D1B2DB4" w14:textId="64C2D871"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1</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B30F13" w:rsidRPr="00B30F13">
          <w:rPr>
            <w:b/>
            <w:bCs/>
            <w:i/>
            <w:iCs/>
          </w:rPr>
          <w:t>Đặc tả</w:t>
        </w:r>
        <w:r w:rsidR="003B208C">
          <w:rPr>
            <w:b/>
            <w:bCs/>
            <w:i/>
            <w:iCs/>
          </w:rPr>
          <w:t xml:space="preserve"> #10: Màn hình Sửa danh mục lớn</w:t>
        </w:r>
        <w:r w:rsidR="003B208C">
          <w:rPr>
            <w:noProof/>
          </w:rPr>
          <w:tab/>
          <w:t>1</w:t>
        </w:r>
        <w:r w:rsidR="0003367B">
          <w:rPr>
            <w:noProof/>
          </w:rPr>
          <w:t>1</w:t>
        </w:r>
        <w:r w:rsidR="001A0ED1">
          <w:rPr>
            <w:noProof/>
          </w:rPr>
          <w:t>2</w:t>
        </w:r>
      </w:hyperlink>
    </w:p>
    <w:p w14:paraId="56B52A95" w14:textId="0417E379" w:rsidR="003B208C" w:rsidRDefault="003B208C" w:rsidP="003B208C">
      <w:pPr>
        <w:pStyle w:val="TOC3"/>
        <w:rPr>
          <w:noProof/>
        </w:rPr>
      </w:pPr>
      <w:r>
        <w:lastRenderedPageBreak/>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1.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03367B">
          <w:rPr>
            <w:noProof/>
          </w:rPr>
          <w:t>1</w:t>
        </w:r>
        <w:r w:rsidR="001A0ED1">
          <w:rPr>
            <w:noProof/>
          </w:rPr>
          <w:t>2</w:t>
        </w:r>
      </w:hyperlink>
    </w:p>
    <w:p w14:paraId="7F2F67F2" w14:textId="3D10C979"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1.2</w:t>
        </w:r>
        <w:r>
          <w:rPr>
            <w:rFonts w:asciiTheme="minorHAnsi" w:eastAsiaTheme="minorEastAsia" w:hAnsiTheme="minorHAnsi" w:cstheme="minorBidi"/>
            <w:noProof/>
            <w:kern w:val="0"/>
            <w:sz w:val="22"/>
            <w:szCs w:val="22"/>
            <w:lang w:eastAsia="en-US" w:bidi="ar-SA"/>
          </w:rPr>
          <w:t xml:space="preserve"> </w:t>
        </w:r>
        <w:r w:rsidR="00B30F13" w:rsidRPr="00B30F13">
          <w:rPr>
            <w:b/>
            <w:bCs/>
            <w:i/>
            <w:iCs/>
          </w:rPr>
          <w:t>Đặc tả</w:t>
        </w:r>
        <w:r w:rsidR="00B30F13">
          <w:rPr>
            <w:b/>
            <w:bCs/>
            <w:i/>
            <w:iCs/>
          </w:rPr>
          <w:t xml:space="preserve"> màn hình Sửa danh mục lớn</w:t>
        </w:r>
        <w:r>
          <w:rPr>
            <w:noProof/>
          </w:rPr>
          <w:tab/>
          <w:t>1</w:t>
        </w:r>
        <w:r w:rsidR="0003367B">
          <w:rPr>
            <w:noProof/>
          </w:rPr>
          <w:t>1</w:t>
        </w:r>
        <w:r w:rsidR="001A0ED1">
          <w:rPr>
            <w:noProof/>
          </w:rPr>
          <w:t>3</w:t>
        </w:r>
      </w:hyperlink>
    </w:p>
    <w:p w14:paraId="58B3BC9A" w14:textId="5D1EB9D2"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2</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365109" w:rsidRPr="00365109">
          <w:rPr>
            <w:b/>
            <w:bCs/>
            <w:i/>
            <w:iCs/>
          </w:rPr>
          <w:t>Đặc tả</w:t>
        </w:r>
        <w:r w:rsidR="003B208C">
          <w:rPr>
            <w:b/>
            <w:bCs/>
            <w:i/>
            <w:iCs/>
          </w:rPr>
          <w:t xml:space="preserve"> #11: Màn hình Sửa danh mục con</w:t>
        </w:r>
        <w:r w:rsidR="003B208C">
          <w:rPr>
            <w:noProof/>
          </w:rPr>
          <w:tab/>
          <w:t>1</w:t>
        </w:r>
        <w:r w:rsidR="0003367B">
          <w:rPr>
            <w:noProof/>
          </w:rPr>
          <w:t>1</w:t>
        </w:r>
        <w:r w:rsidR="001A0ED1">
          <w:rPr>
            <w:noProof/>
          </w:rPr>
          <w:t>4</w:t>
        </w:r>
      </w:hyperlink>
    </w:p>
    <w:p w14:paraId="02574C5F" w14:textId="652ABF32"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2.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03367B">
          <w:rPr>
            <w:noProof/>
          </w:rPr>
          <w:t>1</w:t>
        </w:r>
        <w:r w:rsidR="001A0ED1">
          <w:rPr>
            <w:noProof/>
          </w:rPr>
          <w:t>4</w:t>
        </w:r>
      </w:hyperlink>
    </w:p>
    <w:p w14:paraId="6A19859E" w14:textId="78558187"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2.2</w:t>
        </w:r>
        <w:r>
          <w:rPr>
            <w:rFonts w:asciiTheme="minorHAnsi" w:eastAsiaTheme="minorEastAsia" w:hAnsiTheme="minorHAnsi" w:cstheme="minorBidi"/>
            <w:noProof/>
            <w:kern w:val="0"/>
            <w:sz w:val="22"/>
            <w:szCs w:val="22"/>
            <w:lang w:eastAsia="en-US" w:bidi="ar-SA"/>
          </w:rPr>
          <w:t xml:space="preserve"> </w:t>
        </w:r>
        <w:r w:rsidR="00365109" w:rsidRPr="00365109">
          <w:rPr>
            <w:b/>
            <w:bCs/>
            <w:i/>
            <w:iCs/>
          </w:rPr>
          <w:t>Đặc tả</w:t>
        </w:r>
        <w:r w:rsidR="00365109">
          <w:rPr>
            <w:b/>
            <w:bCs/>
            <w:i/>
            <w:iCs/>
          </w:rPr>
          <w:t xml:space="preserve"> màn hình Sửa danh mục con</w:t>
        </w:r>
        <w:r>
          <w:rPr>
            <w:noProof/>
          </w:rPr>
          <w:tab/>
          <w:t>1</w:t>
        </w:r>
        <w:r w:rsidR="0003367B">
          <w:rPr>
            <w:noProof/>
          </w:rPr>
          <w:t>1</w:t>
        </w:r>
        <w:r w:rsidR="001A0ED1">
          <w:rPr>
            <w:noProof/>
          </w:rPr>
          <w:t>5</w:t>
        </w:r>
      </w:hyperlink>
    </w:p>
    <w:p w14:paraId="7027E593" w14:textId="3E58857F"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3</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365109" w:rsidRPr="00365109">
          <w:rPr>
            <w:b/>
            <w:bCs/>
            <w:i/>
            <w:iCs/>
          </w:rPr>
          <w:t>Đặc tả</w:t>
        </w:r>
        <w:r w:rsidR="003B208C">
          <w:rPr>
            <w:b/>
            <w:bCs/>
            <w:i/>
            <w:iCs/>
          </w:rPr>
          <w:t xml:space="preserve"> #12: Màn hình Quản lý slide</w:t>
        </w:r>
        <w:r w:rsidR="0042113E">
          <w:rPr>
            <w:b/>
            <w:bCs/>
            <w:i/>
            <w:iCs/>
          </w:rPr>
          <w:t>r</w:t>
        </w:r>
        <w:r w:rsidR="003B208C">
          <w:rPr>
            <w:noProof/>
          </w:rPr>
          <w:tab/>
          <w:t>11</w:t>
        </w:r>
        <w:r w:rsidR="001A0ED1">
          <w:rPr>
            <w:noProof/>
          </w:rPr>
          <w:t>6</w:t>
        </w:r>
      </w:hyperlink>
    </w:p>
    <w:p w14:paraId="459F2DD1" w14:textId="3AFB05B1"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3.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1</w:t>
        </w:r>
        <w:r w:rsidR="001A0ED1">
          <w:rPr>
            <w:noProof/>
          </w:rPr>
          <w:t>6</w:t>
        </w:r>
      </w:hyperlink>
    </w:p>
    <w:p w14:paraId="06AD76AF" w14:textId="29B08E8F"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3.2</w:t>
        </w:r>
        <w:r>
          <w:rPr>
            <w:rFonts w:asciiTheme="minorHAnsi" w:eastAsiaTheme="minorEastAsia" w:hAnsiTheme="minorHAnsi" w:cstheme="minorBidi"/>
            <w:noProof/>
            <w:kern w:val="0"/>
            <w:sz w:val="22"/>
            <w:szCs w:val="22"/>
            <w:lang w:eastAsia="en-US" w:bidi="ar-SA"/>
          </w:rPr>
          <w:t xml:space="preserve"> </w:t>
        </w:r>
        <w:r w:rsidR="00365109" w:rsidRPr="00365109">
          <w:rPr>
            <w:b/>
            <w:bCs/>
            <w:i/>
            <w:iCs/>
          </w:rPr>
          <w:t>Đặc tả</w:t>
        </w:r>
        <w:r w:rsidR="00365109">
          <w:rPr>
            <w:b/>
            <w:bCs/>
            <w:i/>
            <w:iCs/>
          </w:rPr>
          <w:t xml:space="preserve"> màn hình Quản lý slider</w:t>
        </w:r>
        <w:r>
          <w:rPr>
            <w:noProof/>
          </w:rPr>
          <w:tab/>
          <w:t>11</w:t>
        </w:r>
        <w:r w:rsidR="001A0ED1">
          <w:rPr>
            <w:noProof/>
          </w:rPr>
          <w:t>7</w:t>
        </w:r>
      </w:hyperlink>
    </w:p>
    <w:p w14:paraId="47AEBD30" w14:textId="11009E31"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4</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42113E" w:rsidRPr="0042113E">
          <w:rPr>
            <w:b/>
            <w:bCs/>
            <w:i/>
            <w:iCs/>
          </w:rPr>
          <w:t>Đặc tả</w:t>
        </w:r>
        <w:r w:rsidR="003B208C">
          <w:rPr>
            <w:b/>
            <w:bCs/>
            <w:i/>
            <w:iCs/>
          </w:rPr>
          <w:t xml:space="preserve"> #13: Màn hình Thêm slide</w:t>
        </w:r>
        <w:r w:rsidR="0042113E">
          <w:rPr>
            <w:b/>
            <w:bCs/>
            <w:i/>
            <w:iCs/>
          </w:rPr>
          <w:t>r</w:t>
        </w:r>
        <w:r w:rsidR="003B208C">
          <w:rPr>
            <w:noProof/>
          </w:rPr>
          <w:tab/>
          <w:t>11</w:t>
        </w:r>
      </w:hyperlink>
      <w:r w:rsidR="001A0ED1">
        <w:rPr>
          <w:noProof/>
        </w:rPr>
        <w:t>8</w:t>
      </w:r>
    </w:p>
    <w:p w14:paraId="159CBB53" w14:textId="1B40412D"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4.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1</w:t>
        </w:r>
        <w:r w:rsidR="001A0ED1">
          <w:rPr>
            <w:noProof/>
          </w:rPr>
          <w:t>8</w:t>
        </w:r>
      </w:hyperlink>
    </w:p>
    <w:p w14:paraId="38CB0D4F" w14:textId="27F40C04"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4.2</w:t>
        </w:r>
        <w:r>
          <w:rPr>
            <w:rFonts w:asciiTheme="minorHAnsi" w:eastAsiaTheme="minorEastAsia" w:hAnsiTheme="minorHAnsi" w:cstheme="minorBidi"/>
            <w:noProof/>
            <w:kern w:val="0"/>
            <w:sz w:val="22"/>
            <w:szCs w:val="22"/>
            <w:lang w:eastAsia="en-US" w:bidi="ar-SA"/>
          </w:rPr>
          <w:t xml:space="preserve"> </w:t>
        </w:r>
        <w:r w:rsidR="0042113E" w:rsidRPr="0042113E">
          <w:rPr>
            <w:b/>
            <w:bCs/>
            <w:i/>
            <w:iCs/>
          </w:rPr>
          <w:t>Đặc tả</w:t>
        </w:r>
        <w:r w:rsidR="0042113E">
          <w:rPr>
            <w:b/>
            <w:bCs/>
            <w:i/>
            <w:iCs/>
          </w:rPr>
          <w:t xml:space="preserve"> màn hình Thêm slider</w:t>
        </w:r>
        <w:r>
          <w:rPr>
            <w:noProof/>
          </w:rPr>
          <w:tab/>
          <w:t>11</w:t>
        </w:r>
        <w:r w:rsidR="001A0ED1">
          <w:rPr>
            <w:noProof/>
          </w:rPr>
          <w:t>9</w:t>
        </w:r>
      </w:hyperlink>
    </w:p>
    <w:p w14:paraId="60CA6557" w14:textId="6E7349B9"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5</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42113E" w:rsidRPr="0042113E">
          <w:rPr>
            <w:b/>
            <w:bCs/>
            <w:i/>
            <w:iCs/>
          </w:rPr>
          <w:t>Đặc tả</w:t>
        </w:r>
        <w:r w:rsidR="003B208C">
          <w:rPr>
            <w:b/>
            <w:bCs/>
            <w:i/>
            <w:iCs/>
          </w:rPr>
          <w:t xml:space="preserve"> #14: Màn hình Sửa side</w:t>
        </w:r>
        <w:r w:rsidR="0042113E">
          <w:rPr>
            <w:b/>
            <w:bCs/>
            <w:i/>
            <w:iCs/>
          </w:rPr>
          <w:t>r</w:t>
        </w:r>
        <w:r w:rsidR="003B208C">
          <w:rPr>
            <w:noProof/>
          </w:rPr>
          <w:tab/>
          <w:t>1</w:t>
        </w:r>
        <w:r w:rsidR="001A0ED1">
          <w:rPr>
            <w:noProof/>
          </w:rPr>
          <w:t>20</w:t>
        </w:r>
      </w:hyperlink>
    </w:p>
    <w:p w14:paraId="4F9EAC0C" w14:textId="420112DC"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5.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1A0ED1">
          <w:rPr>
            <w:noProof/>
          </w:rPr>
          <w:t>20</w:t>
        </w:r>
      </w:hyperlink>
    </w:p>
    <w:p w14:paraId="153B225A" w14:textId="52B6DC5B"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5.2</w:t>
        </w:r>
        <w:r>
          <w:rPr>
            <w:rFonts w:asciiTheme="minorHAnsi" w:eastAsiaTheme="minorEastAsia" w:hAnsiTheme="minorHAnsi" w:cstheme="minorBidi"/>
            <w:noProof/>
            <w:kern w:val="0"/>
            <w:sz w:val="22"/>
            <w:szCs w:val="22"/>
            <w:lang w:eastAsia="en-US" w:bidi="ar-SA"/>
          </w:rPr>
          <w:t xml:space="preserve"> </w:t>
        </w:r>
        <w:r w:rsidR="0042113E" w:rsidRPr="0042113E">
          <w:rPr>
            <w:b/>
            <w:bCs/>
            <w:i/>
            <w:iCs/>
          </w:rPr>
          <w:t>Đặc tả</w:t>
        </w:r>
        <w:r w:rsidR="0042113E">
          <w:rPr>
            <w:b/>
            <w:bCs/>
            <w:i/>
            <w:iCs/>
          </w:rPr>
          <w:t xml:space="preserve"> màn hình Sửa slider</w:t>
        </w:r>
        <w:r>
          <w:rPr>
            <w:noProof/>
          </w:rPr>
          <w:tab/>
          <w:t>1</w:t>
        </w:r>
        <w:r w:rsidR="001A0ED1">
          <w:rPr>
            <w:noProof/>
          </w:rPr>
          <w:t>21</w:t>
        </w:r>
      </w:hyperlink>
    </w:p>
    <w:p w14:paraId="18A18FF1" w14:textId="7A3A79F2"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6</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42113E" w:rsidRPr="0042113E">
          <w:rPr>
            <w:b/>
            <w:bCs/>
            <w:i/>
            <w:iCs/>
          </w:rPr>
          <w:t>Đặc tả</w:t>
        </w:r>
        <w:r w:rsidR="003B208C">
          <w:rPr>
            <w:b/>
            <w:bCs/>
            <w:i/>
            <w:iCs/>
          </w:rPr>
          <w:t xml:space="preserve"> #15: Màn hình Quản lý shop</w:t>
        </w:r>
        <w:r w:rsidR="003B208C">
          <w:rPr>
            <w:noProof/>
          </w:rPr>
          <w:tab/>
          <w:t>1</w:t>
        </w:r>
        <w:r w:rsidR="0003367B">
          <w:rPr>
            <w:noProof/>
          </w:rPr>
          <w:t>2</w:t>
        </w:r>
        <w:r w:rsidR="001A0ED1">
          <w:rPr>
            <w:noProof/>
          </w:rPr>
          <w:t>2</w:t>
        </w:r>
      </w:hyperlink>
    </w:p>
    <w:p w14:paraId="091BE1B4" w14:textId="344D5CAB"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6.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03367B">
          <w:rPr>
            <w:noProof/>
          </w:rPr>
          <w:t>2</w:t>
        </w:r>
        <w:r w:rsidR="001A0ED1">
          <w:rPr>
            <w:noProof/>
          </w:rPr>
          <w:t>2</w:t>
        </w:r>
      </w:hyperlink>
    </w:p>
    <w:p w14:paraId="0DAE5F01" w14:textId="7BB76EFB"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6.2</w:t>
        </w:r>
        <w:r>
          <w:rPr>
            <w:rFonts w:asciiTheme="minorHAnsi" w:eastAsiaTheme="minorEastAsia" w:hAnsiTheme="minorHAnsi" w:cstheme="minorBidi"/>
            <w:noProof/>
            <w:kern w:val="0"/>
            <w:sz w:val="22"/>
            <w:szCs w:val="22"/>
            <w:lang w:eastAsia="en-US" w:bidi="ar-SA"/>
          </w:rPr>
          <w:t xml:space="preserve"> </w:t>
        </w:r>
        <w:r w:rsidR="0042113E" w:rsidRPr="0042113E">
          <w:rPr>
            <w:b/>
            <w:bCs/>
            <w:i/>
            <w:iCs/>
          </w:rPr>
          <w:t>Đặc tả</w:t>
        </w:r>
        <w:r w:rsidR="0042113E">
          <w:rPr>
            <w:b/>
            <w:bCs/>
            <w:i/>
            <w:iCs/>
          </w:rPr>
          <w:t xml:space="preserve"> Quản lý shop</w:t>
        </w:r>
        <w:r>
          <w:rPr>
            <w:noProof/>
          </w:rPr>
          <w:tab/>
          <w:t>1</w:t>
        </w:r>
        <w:r w:rsidR="0003367B">
          <w:rPr>
            <w:noProof/>
          </w:rPr>
          <w:t>2</w:t>
        </w:r>
        <w:r w:rsidR="001A0ED1">
          <w:rPr>
            <w:noProof/>
          </w:rPr>
          <w:t>3</w:t>
        </w:r>
      </w:hyperlink>
    </w:p>
    <w:p w14:paraId="757F6E12" w14:textId="20EE2FF4"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7</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42113E" w:rsidRPr="0042113E">
          <w:rPr>
            <w:b/>
            <w:bCs/>
            <w:i/>
            <w:iCs/>
          </w:rPr>
          <w:t>Đặc tả</w:t>
        </w:r>
        <w:r w:rsidR="003B208C">
          <w:rPr>
            <w:b/>
            <w:bCs/>
            <w:i/>
            <w:iCs/>
          </w:rPr>
          <w:t xml:space="preserve"> #16: Màn hình </w:t>
        </w:r>
        <w:r w:rsidR="0042113E">
          <w:rPr>
            <w:b/>
            <w:bCs/>
            <w:i/>
            <w:iCs/>
          </w:rPr>
          <w:t>S</w:t>
        </w:r>
        <w:r w:rsidR="003B208C">
          <w:rPr>
            <w:b/>
            <w:bCs/>
            <w:i/>
            <w:iCs/>
          </w:rPr>
          <w:t>ản phẩm của Shop</w:t>
        </w:r>
        <w:r w:rsidR="003B208C">
          <w:rPr>
            <w:noProof/>
          </w:rPr>
          <w:tab/>
          <w:t>1</w:t>
        </w:r>
        <w:r w:rsidR="0003367B">
          <w:rPr>
            <w:noProof/>
          </w:rPr>
          <w:t>2</w:t>
        </w:r>
        <w:r w:rsidR="001A0ED1">
          <w:rPr>
            <w:noProof/>
          </w:rPr>
          <w:t>4</w:t>
        </w:r>
      </w:hyperlink>
    </w:p>
    <w:p w14:paraId="34AE9809" w14:textId="1299767E"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7.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03367B">
          <w:rPr>
            <w:noProof/>
          </w:rPr>
          <w:t>2</w:t>
        </w:r>
        <w:r w:rsidR="001A0ED1">
          <w:rPr>
            <w:noProof/>
          </w:rPr>
          <w:t>4</w:t>
        </w:r>
      </w:hyperlink>
    </w:p>
    <w:p w14:paraId="290B4F89" w14:textId="190C501C"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7.2</w:t>
        </w:r>
        <w:r>
          <w:rPr>
            <w:rFonts w:asciiTheme="minorHAnsi" w:eastAsiaTheme="minorEastAsia" w:hAnsiTheme="minorHAnsi" w:cstheme="minorBidi"/>
            <w:noProof/>
            <w:kern w:val="0"/>
            <w:sz w:val="22"/>
            <w:szCs w:val="22"/>
            <w:lang w:eastAsia="en-US" w:bidi="ar-SA"/>
          </w:rPr>
          <w:t xml:space="preserve"> </w:t>
        </w:r>
        <w:r w:rsidR="0042113E" w:rsidRPr="0042113E">
          <w:rPr>
            <w:b/>
            <w:bCs/>
            <w:i/>
            <w:iCs/>
          </w:rPr>
          <w:t>Đặc tả</w:t>
        </w:r>
        <w:r w:rsidR="0042113E">
          <w:rPr>
            <w:b/>
            <w:bCs/>
            <w:i/>
            <w:iCs/>
          </w:rPr>
          <w:t xml:space="preserve"> màn hình Sản phẩm của Shop</w:t>
        </w:r>
        <w:r>
          <w:rPr>
            <w:noProof/>
          </w:rPr>
          <w:tab/>
          <w:t>1</w:t>
        </w:r>
        <w:r w:rsidR="0003367B">
          <w:rPr>
            <w:noProof/>
          </w:rPr>
          <w:t>2</w:t>
        </w:r>
        <w:r w:rsidR="001A0ED1">
          <w:rPr>
            <w:noProof/>
          </w:rPr>
          <w:t>5</w:t>
        </w:r>
      </w:hyperlink>
    </w:p>
    <w:p w14:paraId="31F71270" w14:textId="673D8DBB"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8</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C3237C" w:rsidRPr="00C3237C">
          <w:rPr>
            <w:b/>
            <w:bCs/>
            <w:i/>
            <w:iCs/>
          </w:rPr>
          <w:t>Đặc tả</w:t>
        </w:r>
        <w:r w:rsidR="003B208C">
          <w:rPr>
            <w:b/>
            <w:bCs/>
            <w:i/>
            <w:iCs/>
          </w:rPr>
          <w:t xml:space="preserve"> #17: Màn hình Quản lý người dùng</w:t>
        </w:r>
        <w:r w:rsidR="003B208C">
          <w:rPr>
            <w:noProof/>
          </w:rPr>
          <w:tab/>
          <w:t>12</w:t>
        </w:r>
        <w:r w:rsidR="001A0ED1">
          <w:rPr>
            <w:noProof/>
          </w:rPr>
          <w:t>6</w:t>
        </w:r>
      </w:hyperlink>
    </w:p>
    <w:p w14:paraId="6E8B1A17" w14:textId="3DD4F23D"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8.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2</w:t>
        </w:r>
        <w:r w:rsidR="001A0ED1">
          <w:rPr>
            <w:noProof/>
          </w:rPr>
          <w:t>6</w:t>
        </w:r>
      </w:hyperlink>
    </w:p>
    <w:p w14:paraId="6974E887" w14:textId="07B98CBE"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8.2</w:t>
        </w:r>
        <w:r>
          <w:rPr>
            <w:rFonts w:asciiTheme="minorHAnsi" w:eastAsiaTheme="minorEastAsia" w:hAnsiTheme="minorHAnsi" w:cstheme="minorBidi"/>
            <w:noProof/>
            <w:kern w:val="0"/>
            <w:sz w:val="22"/>
            <w:szCs w:val="22"/>
            <w:lang w:eastAsia="en-US" w:bidi="ar-SA"/>
          </w:rPr>
          <w:t xml:space="preserve"> </w:t>
        </w:r>
        <w:r w:rsidR="00C3237C" w:rsidRPr="00C3237C">
          <w:rPr>
            <w:b/>
            <w:bCs/>
            <w:i/>
            <w:iCs/>
          </w:rPr>
          <w:t>Đặc tả</w:t>
        </w:r>
        <w:r w:rsidR="00C3237C">
          <w:rPr>
            <w:b/>
            <w:bCs/>
            <w:i/>
            <w:iCs/>
          </w:rPr>
          <w:t xml:space="preserve"> màn hình Quản lý người dùng</w:t>
        </w:r>
        <w:r>
          <w:rPr>
            <w:noProof/>
          </w:rPr>
          <w:tab/>
          <w:t>12</w:t>
        </w:r>
        <w:r w:rsidR="001A0ED1">
          <w:rPr>
            <w:noProof/>
          </w:rPr>
          <w:t>7</w:t>
        </w:r>
      </w:hyperlink>
    </w:p>
    <w:p w14:paraId="45096CC4" w14:textId="181217E1"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1</w:t>
        </w:r>
        <w:r w:rsidR="003B208C">
          <w:rPr>
            <w:rStyle w:val="Hyperlink"/>
            <w:noProof/>
          </w:rPr>
          <w:t>9</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BE0889" w:rsidRPr="00BE0889">
          <w:rPr>
            <w:b/>
            <w:bCs/>
            <w:i/>
            <w:iCs/>
          </w:rPr>
          <w:t>Đặc tả</w:t>
        </w:r>
        <w:r w:rsidR="003B208C">
          <w:rPr>
            <w:b/>
            <w:bCs/>
            <w:i/>
            <w:iCs/>
          </w:rPr>
          <w:t xml:space="preserve"> #18: Màn hình Quản lý doanh thu</w:t>
        </w:r>
        <w:r w:rsidR="003B208C">
          <w:rPr>
            <w:noProof/>
          </w:rPr>
          <w:tab/>
          <w:t>12</w:t>
        </w:r>
        <w:r w:rsidR="001A0ED1">
          <w:rPr>
            <w:noProof/>
          </w:rPr>
          <w:t>8</w:t>
        </w:r>
      </w:hyperlink>
    </w:p>
    <w:p w14:paraId="159E805C" w14:textId="4B9DDFA6"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9.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2</w:t>
        </w:r>
        <w:r w:rsidR="001A0ED1">
          <w:rPr>
            <w:noProof/>
          </w:rPr>
          <w:t>8</w:t>
        </w:r>
      </w:hyperlink>
    </w:p>
    <w:p w14:paraId="7CAF0523" w14:textId="5F5BC1B7"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1</w:t>
        </w:r>
        <w:r>
          <w:rPr>
            <w:rStyle w:val="Hyperlink"/>
            <w:noProof/>
          </w:rPr>
          <w:t>9.2</w:t>
        </w:r>
        <w:r>
          <w:rPr>
            <w:rFonts w:asciiTheme="minorHAnsi" w:eastAsiaTheme="minorEastAsia" w:hAnsiTheme="minorHAnsi" w:cstheme="minorBidi"/>
            <w:noProof/>
            <w:kern w:val="0"/>
            <w:sz w:val="22"/>
            <w:szCs w:val="22"/>
            <w:lang w:eastAsia="en-US" w:bidi="ar-SA"/>
          </w:rPr>
          <w:t xml:space="preserve"> </w:t>
        </w:r>
        <w:r w:rsidR="00BE0889" w:rsidRPr="00BE0889">
          <w:rPr>
            <w:b/>
            <w:bCs/>
            <w:i/>
            <w:iCs/>
          </w:rPr>
          <w:t>Đặc tả</w:t>
        </w:r>
        <w:r w:rsidR="00BE0889">
          <w:rPr>
            <w:b/>
            <w:bCs/>
            <w:i/>
            <w:iCs/>
          </w:rPr>
          <w:t xml:space="preserve"> màn hình Quản lý doanh thu </w:t>
        </w:r>
        <w:r>
          <w:rPr>
            <w:noProof/>
          </w:rPr>
          <w:tab/>
          <w:t>12</w:t>
        </w:r>
        <w:r w:rsidR="001A0ED1">
          <w:rPr>
            <w:noProof/>
          </w:rPr>
          <w:t>9</w:t>
        </w:r>
      </w:hyperlink>
    </w:p>
    <w:p w14:paraId="61650700" w14:textId="2EE0AFC0"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20</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BE0889" w:rsidRPr="00BE0889">
          <w:rPr>
            <w:b/>
            <w:bCs/>
            <w:i/>
            <w:iCs/>
          </w:rPr>
          <w:t>Đặc tả</w:t>
        </w:r>
        <w:r w:rsidR="003B208C">
          <w:rPr>
            <w:b/>
            <w:bCs/>
            <w:i/>
            <w:iCs/>
          </w:rPr>
          <w:t xml:space="preserve"> #19: Màn hình Quản lý đơn hàng</w:t>
        </w:r>
        <w:r w:rsidR="003B208C">
          <w:rPr>
            <w:noProof/>
          </w:rPr>
          <w:tab/>
          <w:t>1</w:t>
        </w:r>
        <w:r w:rsidR="001A0ED1">
          <w:rPr>
            <w:noProof/>
          </w:rPr>
          <w:t>30</w:t>
        </w:r>
      </w:hyperlink>
    </w:p>
    <w:p w14:paraId="7BCA6B6E" w14:textId="6C625A41"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0.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1A0ED1">
          <w:rPr>
            <w:noProof/>
          </w:rPr>
          <w:t>30</w:t>
        </w:r>
      </w:hyperlink>
    </w:p>
    <w:p w14:paraId="1F885266" w14:textId="2E751342"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0.2</w:t>
        </w:r>
        <w:r>
          <w:rPr>
            <w:rFonts w:asciiTheme="minorHAnsi" w:eastAsiaTheme="minorEastAsia" w:hAnsiTheme="minorHAnsi" w:cstheme="minorBidi"/>
            <w:noProof/>
            <w:kern w:val="0"/>
            <w:sz w:val="22"/>
            <w:szCs w:val="22"/>
            <w:lang w:eastAsia="en-US" w:bidi="ar-SA"/>
          </w:rPr>
          <w:t xml:space="preserve"> </w:t>
        </w:r>
        <w:r w:rsidR="00BE0889" w:rsidRPr="00BE0889">
          <w:rPr>
            <w:b/>
            <w:bCs/>
            <w:i/>
            <w:iCs/>
          </w:rPr>
          <w:t>Đặc tả</w:t>
        </w:r>
        <w:r w:rsidR="00BE0889">
          <w:rPr>
            <w:b/>
            <w:bCs/>
            <w:i/>
            <w:iCs/>
          </w:rPr>
          <w:t xml:space="preserve"> màn hình Quản lý đơn hàng</w:t>
        </w:r>
        <w:r>
          <w:rPr>
            <w:noProof/>
          </w:rPr>
          <w:tab/>
          <w:t>1</w:t>
        </w:r>
        <w:r w:rsidR="001A0ED1">
          <w:rPr>
            <w:noProof/>
          </w:rPr>
          <w:t>31</w:t>
        </w:r>
      </w:hyperlink>
    </w:p>
    <w:p w14:paraId="4BCDDB36" w14:textId="6547FBF0"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21</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BE0889" w:rsidRPr="00BE0889">
          <w:rPr>
            <w:b/>
            <w:bCs/>
            <w:i/>
            <w:iCs/>
          </w:rPr>
          <w:t>Đặc tả</w:t>
        </w:r>
        <w:r w:rsidR="003B208C">
          <w:rPr>
            <w:b/>
            <w:bCs/>
            <w:i/>
            <w:iCs/>
          </w:rPr>
          <w:t xml:space="preserve"> #20: Màn hình Chi tiết đơn hàng</w:t>
        </w:r>
        <w:r w:rsidR="003B208C">
          <w:rPr>
            <w:noProof/>
          </w:rPr>
          <w:tab/>
          <w:t>1</w:t>
        </w:r>
        <w:r w:rsidR="0003367B">
          <w:rPr>
            <w:noProof/>
          </w:rPr>
          <w:t>3</w:t>
        </w:r>
        <w:r w:rsidR="001A0ED1">
          <w:rPr>
            <w:noProof/>
          </w:rPr>
          <w:t>2</w:t>
        </w:r>
      </w:hyperlink>
    </w:p>
    <w:p w14:paraId="335F7D63" w14:textId="2AA2B2B5"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w:t>
        </w:r>
        <w:r w:rsidRPr="00516594">
          <w:rPr>
            <w:rStyle w:val="Hyperlink"/>
            <w:noProof/>
          </w:rPr>
          <w:t>1</w:t>
        </w:r>
        <w:r>
          <w:rPr>
            <w:rStyle w:val="Hyperlink"/>
            <w:noProof/>
          </w:rPr>
          <w:t>.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03367B">
          <w:rPr>
            <w:noProof/>
          </w:rPr>
          <w:t>3</w:t>
        </w:r>
        <w:r w:rsidR="001A0ED1">
          <w:rPr>
            <w:noProof/>
          </w:rPr>
          <w:t>2</w:t>
        </w:r>
      </w:hyperlink>
    </w:p>
    <w:p w14:paraId="7159FF7A" w14:textId="497C95C8"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w:t>
        </w:r>
        <w:r w:rsidRPr="00516594">
          <w:rPr>
            <w:rStyle w:val="Hyperlink"/>
            <w:noProof/>
          </w:rPr>
          <w:t>1</w:t>
        </w:r>
        <w:r>
          <w:rPr>
            <w:rStyle w:val="Hyperlink"/>
            <w:noProof/>
          </w:rPr>
          <w:t>.2</w:t>
        </w:r>
        <w:r>
          <w:rPr>
            <w:rFonts w:asciiTheme="minorHAnsi" w:eastAsiaTheme="minorEastAsia" w:hAnsiTheme="minorHAnsi" w:cstheme="minorBidi"/>
            <w:noProof/>
            <w:kern w:val="0"/>
            <w:sz w:val="22"/>
            <w:szCs w:val="22"/>
            <w:lang w:eastAsia="en-US" w:bidi="ar-SA"/>
          </w:rPr>
          <w:t xml:space="preserve"> </w:t>
        </w:r>
        <w:r w:rsidR="00BE0889" w:rsidRPr="00BE0889">
          <w:rPr>
            <w:b/>
            <w:bCs/>
            <w:i/>
            <w:iCs/>
          </w:rPr>
          <w:t>Đặc tả</w:t>
        </w:r>
        <w:r w:rsidR="00BE0889">
          <w:rPr>
            <w:b/>
            <w:bCs/>
            <w:i/>
            <w:iCs/>
          </w:rPr>
          <w:t xml:space="preserve"> màn hình Chi tiết đơn hàng</w:t>
        </w:r>
        <w:r>
          <w:rPr>
            <w:noProof/>
          </w:rPr>
          <w:tab/>
          <w:t>1</w:t>
        </w:r>
        <w:r w:rsidR="0003367B">
          <w:rPr>
            <w:noProof/>
          </w:rPr>
          <w:t>3</w:t>
        </w:r>
        <w:r w:rsidR="001A0ED1">
          <w:rPr>
            <w:noProof/>
          </w:rPr>
          <w:t>3</w:t>
        </w:r>
      </w:hyperlink>
    </w:p>
    <w:p w14:paraId="24AAD439" w14:textId="11727524"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22</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2D1232" w:rsidRPr="002D1232">
          <w:rPr>
            <w:b/>
            <w:bCs/>
            <w:i/>
            <w:iCs/>
          </w:rPr>
          <w:t>Đặc tả</w:t>
        </w:r>
        <w:r w:rsidR="003B208C">
          <w:rPr>
            <w:b/>
            <w:bCs/>
            <w:i/>
            <w:iCs/>
          </w:rPr>
          <w:t xml:space="preserve"> #22: Màn hình Quản lý báo cáo</w:t>
        </w:r>
        <w:r w:rsidR="003B208C">
          <w:rPr>
            <w:noProof/>
          </w:rPr>
          <w:tab/>
          <w:t>1</w:t>
        </w:r>
        <w:r w:rsidR="0003367B">
          <w:rPr>
            <w:noProof/>
          </w:rPr>
          <w:t>3</w:t>
        </w:r>
        <w:r w:rsidR="001A0ED1">
          <w:rPr>
            <w:noProof/>
          </w:rPr>
          <w:t>4</w:t>
        </w:r>
      </w:hyperlink>
    </w:p>
    <w:p w14:paraId="489C4D92" w14:textId="1DD17647"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2.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03367B">
          <w:rPr>
            <w:noProof/>
          </w:rPr>
          <w:t>3</w:t>
        </w:r>
        <w:r w:rsidR="001A0ED1">
          <w:rPr>
            <w:noProof/>
          </w:rPr>
          <w:t>4</w:t>
        </w:r>
      </w:hyperlink>
    </w:p>
    <w:p w14:paraId="2F58C317" w14:textId="04C9BECE" w:rsidR="003B208C" w:rsidRDefault="003B208C" w:rsidP="003B208C">
      <w:pPr>
        <w:pStyle w:val="TOC3"/>
        <w:rPr>
          <w:noProof/>
        </w:rPr>
      </w:pPr>
      <w:r>
        <w:lastRenderedPageBreak/>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2.2</w:t>
        </w:r>
        <w:r>
          <w:rPr>
            <w:rFonts w:asciiTheme="minorHAnsi" w:eastAsiaTheme="minorEastAsia" w:hAnsiTheme="minorHAnsi" w:cstheme="minorBidi"/>
            <w:noProof/>
            <w:kern w:val="0"/>
            <w:sz w:val="22"/>
            <w:szCs w:val="22"/>
            <w:lang w:eastAsia="en-US" w:bidi="ar-SA"/>
          </w:rPr>
          <w:t xml:space="preserve"> </w:t>
        </w:r>
        <w:r w:rsidR="002D1232" w:rsidRPr="002D1232">
          <w:rPr>
            <w:b/>
            <w:bCs/>
            <w:i/>
            <w:iCs/>
          </w:rPr>
          <w:t>Đặc tả</w:t>
        </w:r>
        <w:r w:rsidR="002D1232">
          <w:rPr>
            <w:b/>
            <w:bCs/>
            <w:i/>
            <w:iCs/>
          </w:rPr>
          <w:t xml:space="preserve"> Quản lý báo cáo</w:t>
        </w:r>
        <w:r>
          <w:rPr>
            <w:noProof/>
          </w:rPr>
          <w:tab/>
          <w:t>1</w:t>
        </w:r>
        <w:r w:rsidR="0003367B">
          <w:rPr>
            <w:noProof/>
          </w:rPr>
          <w:t>3</w:t>
        </w:r>
        <w:r w:rsidR="001A0ED1">
          <w:rPr>
            <w:noProof/>
          </w:rPr>
          <w:t>5</w:t>
        </w:r>
      </w:hyperlink>
    </w:p>
    <w:p w14:paraId="7B411627" w14:textId="69223144" w:rsidR="003B208C" w:rsidRDefault="00745532" w:rsidP="003B208C">
      <w:pPr>
        <w:pStyle w:val="TOC3"/>
        <w:rPr>
          <w:noProof/>
        </w:rPr>
      </w:pPr>
      <w:hyperlink w:anchor="_Toc364239318" w:history="1">
        <w:r w:rsidR="003B208C" w:rsidRPr="00516594">
          <w:rPr>
            <w:rStyle w:val="Hyperlink"/>
            <w:noProof/>
          </w:rPr>
          <w:t>2.</w:t>
        </w:r>
        <w:r w:rsidR="003B208C">
          <w:rPr>
            <w:rStyle w:val="Hyperlink"/>
            <w:noProof/>
          </w:rPr>
          <w:t>4</w:t>
        </w:r>
        <w:r w:rsidR="003B208C" w:rsidRPr="00516594">
          <w:rPr>
            <w:rStyle w:val="Hyperlink"/>
            <w:noProof/>
          </w:rPr>
          <w:t>.</w:t>
        </w:r>
        <w:r w:rsidR="003B208C">
          <w:rPr>
            <w:rStyle w:val="Hyperlink"/>
            <w:noProof/>
          </w:rPr>
          <w:t>23</w:t>
        </w:r>
        <w:r w:rsidR="003B208C">
          <w:rPr>
            <w:rFonts w:asciiTheme="minorHAnsi" w:eastAsiaTheme="minorEastAsia" w:hAnsiTheme="minorHAnsi" w:cstheme="minorBidi"/>
            <w:noProof/>
            <w:kern w:val="0"/>
            <w:sz w:val="22"/>
            <w:szCs w:val="22"/>
            <w:lang w:eastAsia="en-US" w:bidi="ar-SA"/>
          </w:rPr>
          <w:tab/>
        </w:r>
        <w:r w:rsidR="003B208C">
          <w:rPr>
            <w:b/>
            <w:bCs/>
            <w:i/>
            <w:iCs/>
          </w:rPr>
          <w:t>Giao diện/</w:t>
        </w:r>
        <w:r w:rsidR="002D1232" w:rsidRPr="002D1232">
          <w:rPr>
            <w:b/>
            <w:bCs/>
            <w:i/>
            <w:iCs/>
          </w:rPr>
          <w:t>Đặc tả</w:t>
        </w:r>
        <w:r w:rsidR="003B208C">
          <w:rPr>
            <w:b/>
            <w:bCs/>
            <w:i/>
            <w:iCs/>
          </w:rPr>
          <w:t xml:space="preserve"> #22: Màn hình cấp tài khoản</w:t>
        </w:r>
        <w:r w:rsidR="003B208C">
          <w:rPr>
            <w:noProof/>
          </w:rPr>
          <w:tab/>
          <w:t>1</w:t>
        </w:r>
        <w:r w:rsidR="0003367B">
          <w:rPr>
            <w:noProof/>
          </w:rPr>
          <w:t>3</w:t>
        </w:r>
        <w:r w:rsidR="001A0ED1">
          <w:rPr>
            <w:noProof/>
          </w:rPr>
          <w:t>6</w:t>
        </w:r>
      </w:hyperlink>
    </w:p>
    <w:p w14:paraId="0AFBDD58" w14:textId="37E7B6D3"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3.1</w:t>
        </w:r>
        <w:r>
          <w:rPr>
            <w:rFonts w:asciiTheme="minorHAnsi" w:eastAsiaTheme="minorEastAsia" w:hAnsiTheme="minorHAnsi" w:cstheme="minorBidi"/>
            <w:noProof/>
            <w:kern w:val="0"/>
            <w:sz w:val="22"/>
            <w:szCs w:val="22"/>
            <w:lang w:eastAsia="en-US" w:bidi="ar-SA"/>
          </w:rPr>
          <w:t xml:space="preserve"> </w:t>
        </w:r>
        <w:r>
          <w:rPr>
            <w:b/>
            <w:bCs/>
            <w:i/>
            <w:iCs/>
          </w:rPr>
          <w:t>Giao diện người dùng</w:t>
        </w:r>
        <w:r>
          <w:rPr>
            <w:noProof/>
          </w:rPr>
          <w:tab/>
          <w:t>1</w:t>
        </w:r>
        <w:r w:rsidR="0003367B">
          <w:rPr>
            <w:noProof/>
          </w:rPr>
          <w:t>3</w:t>
        </w:r>
        <w:r w:rsidR="001A0ED1">
          <w:rPr>
            <w:noProof/>
          </w:rPr>
          <w:t>6</w:t>
        </w:r>
      </w:hyperlink>
    </w:p>
    <w:p w14:paraId="7B672027" w14:textId="50E81989" w:rsidR="003B208C" w:rsidRDefault="003B208C" w:rsidP="003B208C">
      <w:pPr>
        <w:pStyle w:val="TOC3"/>
        <w:rPr>
          <w:noProof/>
        </w:rPr>
      </w:pPr>
      <w:r>
        <w:tab/>
      </w:r>
      <w:hyperlink w:anchor="_Toc364239318" w:history="1">
        <w:r w:rsidRPr="00516594">
          <w:rPr>
            <w:rStyle w:val="Hyperlink"/>
            <w:noProof/>
          </w:rPr>
          <w:t>2.</w:t>
        </w:r>
        <w:r>
          <w:rPr>
            <w:rStyle w:val="Hyperlink"/>
            <w:noProof/>
          </w:rPr>
          <w:t>4</w:t>
        </w:r>
        <w:r w:rsidRPr="00516594">
          <w:rPr>
            <w:rStyle w:val="Hyperlink"/>
            <w:noProof/>
          </w:rPr>
          <w:t>.</w:t>
        </w:r>
        <w:r>
          <w:rPr>
            <w:rStyle w:val="Hyperlink"/>
            <w:noProof/>
          </w:rPr>
          <w:t>23.2</w:t>
        </w:r>
        <w:r>
          <w:rPr>
            <w:rFonts w:asciiTheme="minorHAnsi" w:eastAsiaTheme="minorEastAsia" w:hAnsiTheme="minorHAnsi" w:cstheme="minorBidi"/>
            <w:noProof/>
            <w:kern w:val="0"/>
            <w:sz w:val="22"/>
            <w:szCs w:val="22"/>
            <w:lang w:eastAsia="en-US" w:bidi="ar-SA"/>
          </w:rPr>
          <w:t xml:space="preserve"> </w:t>
        </w:r>
        <w:r w:rsidR="001D06B4" w:rsidRPr="001D06B4">
          <w:rPr>
            <w:b/>
            <w:bCs/>
            <w:i/>
            <w:iCs/>
          </w:rPr>
          <w:t>Đặc tả</w:t>
        </w:r>
        <w:r w:rsidR="001D06B4">
          <w:rPr>
            <w:b/>
            <w:bCs/>
            <w:i/>
            <w:iCs/>
          </w:rPr>
          <w:t xml:space="preserve"> màn hình Cấp tài khoản</w:t>
        </w:r>
        <w:r>
          <w:rPr>
            <w:noProof/>
          </w:rPr>
          <w:tab/>
          <w:t>13</w:t>
        </w:r>
        <w:r w:rsidR="001A0ED1">
          <w:rPr>
            <w:noProof/>
          </w:rPr>
          <w:t>7</w:t>
        </w:r>
      </w:hyperlink>
    </w:p>
    <w:p w14:paraId="6D24290D" w14:textId="3E49784C" w:rsidR="00D46345" w:rsidRPr="00096556" w:rsidRDefault="00D46345" w:rsidP="003B208C">
      <w:pPr>
        <w:pStyle w:val="TOC1"/>
        <w:tabs>
          <w:tab w:val="left" w:pos="480"/>
          <w:tab w:val="right" w:leader="dot" w:pos="9016"/>
        </w:tabs>
      </w:pPr>
    </w:p>
    <w:p w14:paraId="7D7559BF" w14:textId="3FFE0F5A" w:rsidR="00547603" w:rsidRPr="00096556" w:rsidRDefault="00D46345">
      <w:pPr>
        <w:pStyle w:val="Standard"/>
      </w:pPr>
      <w:r w:rsidRPr="00096556">
        <w:fldChar w:fldCharType="end"/>
      </w:r>
    </w:p>
    <w:p w14:paraId="1A00E42F" w14:textId="77777777" w:rsidR="00547603" w:rsidRPr="00096556" w:rsidRDefault="00547603" w:rsidP="00547603">
      <w:pPr>
        <w:tabs>
          <w:tab w:val="left" w:pos="1020"/>
        </w:tabs>
        <w:jc w:val="center"/>
        <w:rPr>
          <w:b/>
          <w:bCs/>
          <w:sz w:val="36"/>
          <w:szCs w:val="36"/>
        </w:rPr>
      </w:pPr>
      <w:r w:rsidRPr="00096556">
        <w:rPr>
          <w:b/>
          <w:bCs/>
          <w:sz w:val="36"/>
          <w:szCs w:val="36"/>
        </w:rPr>
        <w:t>DANH MỤC HÌNH ẢNH</w:t>
      </w:r>
    </w:p>
    <w:p w14:paraId="2F3E92DA" w14:textId="77777777" w:rsidR="00547603" w:rsidRPr="00096556" w:rsidRDefault="00547603" w:rsidP="00547603">
      <w:pPr>
        <w:tabs>
          <w:tab w:val="left" w:pos="1020"/>
        </w:tabs>
        <w:rPr>
          <w:sz w:val="26"/>
          <w:szCs w:val="26"/>
        </w:rPr>
      </w:pPr>
    </w:p>
    <w:p w14:paraId="6E0A20E2"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1: </w:t>
      </w:r>
      <w:r w:rsidRPr="00890BE0">
        <w:rPr>
          <w:color w:val="000000" w:themeColor="text1"/>
          <w:sz w:val="26"/>
          <w:szCs w:val="26"/>
        </w:rPr>
        <w:t>Màn hình Loading</w:t>
      </w:r>
      <w:r w:rsidRPr="00890BE0">
        <w:rPr>
          <w:sz w:val="26"/>
          <w:szCs w:val="26"/>
        </w:rPr>
        <w:t xml:space="preserve"> </w:t>
      </w:r>
      <w:hyperlink w:anchor="_Toc61085044" w:history="1">
        <w:r w:rsidRPr="00890BE0">
          <w:rPr>
            <w:noProof/>
            <w:webHidden/>
            <w:sz w:val="26"/>
            <w:szCs w:val="26"/>
          </w:rPr>
          <w:tab/>
        </w:r>
      </w:hyperlink>
      <w:r w:rsidRPr="00890BE0">
        <w:rPr>
          <w:noProof/>
          <w:sz w:val="26"/>
          <w:szCs w:val="26"/>
        </w:rPr>
        <w:t>14</w:t>
      </w:r>
    </w:p>
    <w:p w14:paraId="159C6162"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2: </w:t>
      </w:r>
      <w:r w:rsidRPr="00890BE0">
        <w:rPr>
          <w:color w:val="000000" w:themeColor="text1"/>
          <w:sz w:val="26"/>
          <w:szCs w:val="26"/>
        </w:rPr>
        <w:t>Mô hình Usecase quản lý tài khoản</w:t>
      </w:r>
      <w:r w:rsidRPr="00890BE0">
        <w:rPr>
          <w:sz w:val="26"/>
          <w:szCs w:val="26"/>
        </w:rPr>
        <w:t xml:space="preserve"> </w:t>
      </w:r>
      <w:hyperlink w:anchor="_Toc61085045" w:history="1">
        <w:r w:rsidRPr="00890BE0">
          <w:rPr>
            <w:noProof/>
            <w:webHidden/>
            <w:sz w:val="26"/>
            <w:szCs w:val="26"/>
          </w:rPr>
          <w:tab/>
          <w:t>15</w:t>
        </w:r>
      </w:hyperlink>
    </w:p>
    <w:p w14:paraId="2B50BA01" w14:textId="77777777"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3: </w:t>
      </w:r>
      <w:r w:rsidRPr="00890BE0">
        <w:rPr>
          <w:color w:val="000000" w:themeColor="text1"/>
          <w:sz w:val="26"/>
          <w:szCs w:val="26"/>
        </w:rPr>
        <w:t>Màn hình Đăng ký</w:t>
      </w:r>
      <w:r w:rsidRPr="00890BE0">
        <w:rPr>
          <w:sz w:val="26"/>
          <w:szCs w:val="26"/>
        </w:rPr>
        <w:t xml:space="preserve"> </w:t>
      </w:r>
      <w:hyperlink w:anchor="_Toc61085046" w:history="1">
        <w:r w:rsidRPr="00890BE0">
          <w:rPr>
            <w:noProof/>
            <w:webHidden/>
            <w:sz w:val="26"/>
            <w:szCs w:val="26"/>
          </w:rPr>
          <w:tab/>
          <w:t>16</w:t>
        </w:r>
      </w:hyperlink>
    </w:p>
    <w:p w14:paraId="52FC8431" w14:textId="77777777"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4: </w:t>
      </w:r>
      <w:r w:rsidRPr="00890BE0">
        <w:rPr>
          <w:color w:val="000000" w:themeColor="text1"/>
          <w:sz w:val="26"/>
          <w:szCs w:val="26"/>
        </w:rPr>
        <w:t>Màn hình Đăng nhập</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18</w:t>
      </w:r>
    </w:p>
    <w:p w14:paraId="3C681EBF"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5: </w:t>
      </w:r>
      <w:r w:rsidRPr="00890BE0">
        <w:rPr>
          <w:color w:val="000000" w:themeColor="text1"/>
          <w:sz w:val="26"/>
          <w:szCs w:val="26"/>
        </w:rPr>
        <w:t>Màn hình Nhập email lấy mã OTP</w:t>
      </w:r>
      <w:r w:rsidRPr="00890BE0">
        <w:rPr>
          <w:sz w:val="26"/>
          <w:szCs w:val="26"/>
        </w:rPr>
        <w:t xml:space="preserve"> </w:t>
      </w:r>
      <w:hyperlink w:anchor="_Toc61085044" w:history="1">
        <w:r w:rsidRPr="00890BE0">
          <w:rPr>
            <w:noProof/>
            <w:webHidden/>
            <w:sz w:val="26"/>
            <w:szCs w:val="26"/>
          </w:rPr>
          <w:tab/>
        </w:r>
      </w:hyperlink>
      <w:r w:rsidRPr="00890BE0">
        <w:rPr>
          <w:noProof/>
          <w:sz w:val="26"/>
          <w:szCs w:val="26"/>
        </w:rPr>
        <w:t>20</w:t>
      </w:r>
    </w:p>
    <w:p w14:paraId="01706227"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6: </w:t>
      </w:r>
      <w:r w:rsidRPr="00890BE0">
        <w:rPr>
          <w:color w:val="000000" w:themeColor="text1"/>
          <w:sz w:val="26"/>
          <w:szCs w:val="26"/>
        </w:rPr>
        <w:t>Màn hình Nhập mã OTP</w:t>
      </w:r>
      <w:r w:rsidRPr="00890BE0">
        <w:rPr>
          <w:sz w:val="26"/>
          <w:szCs w:val="26"/>
        </w:rPr>
        <w:t xml:space="preserve"> </w:t>
      </w:r>
      <w:hyperlink w:anchor="_Toc61085045" w:history="1">
        <w:r w:rsidRPr="00890BE0">
          <w:rPr>
            <w:noProof/>
            <w:webHidden/>
            <w:sz w:val="26"/>
            <w:szCs w:val="26"/>
          </w:rPr>
          <w:tab/>
        </w:r>
      </w:hyperlink>
      <w:r w:rsidRPr="00890BE0">
        <w:rPr>
          <w:noProof/>
          <w:sz w:val="26"/>
          <w:szCs w:val="26"/>
        </w:rPr>
        <w:t>22</w:t>
      </w:r>
    </w:p>
    <w:p w14:paraId="4F7220B3" w14:textId="77777777"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7: </w:t>
      </w:r>
      <w:r w:rsidRPr="00890BE0">
        <w:rPr>
          <w:color w:val="000000" w:themeColor="text1"/>
          <w:sz w:val="26"/>
          <w:szCs w:val="26"/>
        </w:rPr>
        <w:t>Màn hình Đổi mật khẩu</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24</w:t>
      </w:r>
    </w:p>
    <w:p w14:paraId="685D4526"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8: </w:t>
      </w:r>
      <w:r w:rsidRPr="00890BE0">
        <w:rPr>
          <w:color w:val="000000" w:themeColor="text1"/>
          <w:sz w:val="26"/>
          <w:szCs w:val="26"/>
        </w:rPr>
        <w:t>Màn hình Account</w:t>
      </w:r>
      <w:r w:rsidRPr="00890BE0">
        <w:rPr>
          <w:sz w:val="26"/>
          <w:szCs w:val="26"/>
        </w:rPr>
        <w:t xml:space="preserve"> </w:t>
      </w:r>
      <w:hyperlink w:anchor="_Toc61085046" w:history="1">
        <w:r w:rsidRPr="00890BE0">
          <w:rPr>
            <w:noProof/>
            <w:webHidden/>
            <w:sz w:val="26"/>
            <w:szCs w:val="26"/>
          </w:rPr>
          <w:tab/>
          <w:t>26</w:t>
        </w:r>
      </w:hyperlink>
    </w:p>
    <w:p w14:paraId="5D32AB1A"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9: </w:t>
      </w:r>
      <w:r w:rsidRPr="00890BE0">
        <w:rPr>
          <w:color w:val="000000" w:themeColor="text1"/>
          <w:sz w:val="26"/>
          <w:szCs w:val="26"/>
        </w:rPr>
        <w:t>Màn hình Thông tin tài khoản</w:t>
      </w:r>
      <w:r w:rsidRPr="00890BE0">
        <w:rPr>
          <w:sz w:val="26"/>
          <w:szCs w:val="26"/>
        </w:rPr>
        <w:t xml:space="preserve"> </w:t>
      </w:r>
      <w:hyperlink w:anchor="_Toc61085044" w:history="1">
        <w:r w:rsidRPr="00890BE0">
          <w:rPr>
            <w:noProof/>
            <w:webHidden/>
            <w:sz w:val="26"/>
            <w:szCs w:val="26"/>
          </w:rPr>
          <w:tab/>
        </w:r>
      </w:hyperlink>
      <w:r w:rsidRPr="00890BE0">
        <w:rPr>
          <w:noProof/>
          <w:sz w:val="26"/>
          <w:szCs w:val="26"/>
        </w:rPr>
        <w:t>28</w:t>
      </w:r>
    </w:p>
    <w:p w14:paraId="7BDAFEA6"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10: </w:t>
      </w:r>
      <w:r w:rsidRPr="00890BE0">
        <w:rPr>
          <w:color w:val="000000" w:themeColor="text1"/>
          <w:sz w:val="26"/>
          <w:szCs w:val="26"/>
        </w:rPr>
        <w:t>Màn hình Chỉnh sửa thông tin</w:t>
      </w:r>
      <w:r w:rsidRPr="00890BE0">
        <w:rPr>
          <w:sz w:val="26"/>
          <w:szCs w:val="26"/>
        </w:rPr>
        <w:t xml:space="preserve"> </w:t>
      </w:r>
      <w:hyperlink w:anchor="_Toc61085045" w:history="1">
        <w:r w:rsidRPr="00890BE0">
          <w:rPr>
            <w:noProof/>
            <w:webHidden/>
            <w:sz w:val="26"/>
            <w:szCs w:val="26"/>
          </w:rPr>
          <w:tab/>
        </w:r>
      </w:hyperlink>
      <w:r w:rsidRPr="00890BE0">
        <w:rPr>
          <w:noProof/>
          <w:sz w:val="26"/>
          <w:szCs w:val="26"/>
        </w:rPr>
        <w:t>30</w:t>
      </w:r>
    </w:p>
    <w:p w14:paraId="1B683053" w14:textId="77777777"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11: </w:t>
      </w:r>
      <w:r w:rsidRPr="00890BE0">
        <w:rPr>
          <w:color w:val="000000" w:themeColor="text1"/>
          <w:sz w:val="26"/>
          <w:szCs w:val="26"/>
        </w:rPr>
        <w:t>Màn hình Trang chủ</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32</w:t>
      </w:r>
    </w:p>
    <w:p w14:paraId="0712AA1C"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12: </w:t>
      </w:r>
      <w:r w:rsidRPr="00890BE0">
        <w:rPr>
          <w:color w:val="000000" w:themeColor="text1"/>
          <w:sz w:val="26"/>
          <w:szCs w:val="26"/>
        </w:rPr>
        <w:t>Màn hình Danh mục sản phẩm</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34</w:t>
      </w:r>
    </w:p>
    <w:p w14:paraId="7214B25C"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13: </w:t>
      </w:r>
      <w:r w:rsidRPr="00890BE0">
        <w:rPr>
          <w:color w:val="000000" w:themeColor="text1"/>
          <w:sz w:val="26"/>
          <w:szCs w:val="26"/>
        </w:rPr>
        <w:t>Màn hình Sản phẩm danh mục</w:t>
      </w:r>
      <w:r w:rsidRPr="00890BE0">
        <w:rPr>
          <w:sz w:val="26"/>
          <w:szCs w:val="26"/>
        </w:rPr>
        <w:t xml:space="preserve"> </w:t>
      </w:r>
      <w:hyperlink w:anchor="_Toc61085044" w:history="1">
        <w:r w:rsidRPr="00890BE0">
          <w:rPr>
            <w:noProof/>
            <w:webHidden/>
            <w:sz w:val="26"/>
            <w:szCs w:val="26"/>
          </w:rPr>
          <w:tab/>
        </w:r>
      </w:hyperlink>
      <w:r w:rsidRPr="00890BE0">
        <w:rPr>
          <w:noProof/>
          <w:sz w:val="26"/>
          <w:szCs w:val="26"/>
        </w:rPr>
        <w:t>36</w:t>
      </w:r>
    </w:p>
    <w:p w14:paraId="1F0B6A7C"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14: </w:t>
      </w:r>
      <w:r w:rsidRPr="00890BE0">
        <w:rPr>
          <w:color w:val="000000" w:themeColor="text1"/>
          <w:sz w:val="26"/>
          <w:szCs w:val="26"/>
        </w:rPr>
        <w:t>Màn hình Tìm kiếm</w:t>
      </w:r>
      <w:r w:rsidRPr="00890BE0">
        <w:rPr>
          <w:sz w:val="26"/>
          <w:szCs w:val="26"/>
        </w:rPr>
        <w:t xml:space="preserve"> </w:t>
      </w:r>
      <w:hyperlink w:anchor="_Toc61085045" w:history="1">
        <w:r w:rsidRPr="00890BE0">
          <w:rPr>
            <w:noProof/>
            <w:webHidden/>
            <w:sz w:val="26"/>
            <w:szCs w:val="26"/>
          </w:rPr>
          <w:tab/>
        </w:r>
      </w:hyperlink>
      <w:r w:rsidRPr="00890BE0">
        <w:rPr>
          <w:noProof/>
          <w:sz w:val="26"/>
          <w:szCs w:val="26"/>
        </w:rPr>
        <w:t>38</w:t>
      </w:r>
    </w:p>
    <w:p w14:paraId="1400E2A7" w14:textId="77777777" w:rsidR="006323E1" w:rsidRPr="00890BE0" w:rsidRDefault="006323E1" w:rsidP="006323E1">
      <w:pPr>
        <w:tabs>
          <w:tab w:val="right" w:leader="dot" w:pos="9064"/>
        </w:tabs>
        <w:spacing w:line="259" w:lineRule="auto"/>
        <w:rPr>
          <w:noProof/>
          <w:sz w:val="26"/>
          <w:szCs w:val="26"/>
        </w:rPr>
      </w:pPr>
      <w:r w:rsidRPr="00890BE0">
        <w:rPr>
          <w:sz w:val="26"/>
          <w:szCs w:val="26"/>
        </w:rPr>
        <w:t>Image 15: Màn hình Đơn hàng</w:t>
      </w:r>
      <w:hyperlink w:anchor="_Toc61085046" w:history="1">
        <w:r w:rsidRPr="00890BE0">
          <w:rPr>
            <w:noProof/>
            <w:webHidden/>
            <w:sz w:val="26"/>
            <w:szCs w:val="26"/>
          </w:rPr>
          <w:tab/>
        </w:r>
      </w:hyperlink>
      <w:r w:rsidRPr="00890BE0">
        <w:rPr>
          <w:noProof/>
          <w:sz w:val="26"/>
          <w:szCs w:val="26"/>
        </w:rPr>
        <w:t>40</w:t>
      </w:r>
    </w:p>
    <w:p w14:paraId="0103DEB6" w14:textId="7777777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16: </w:t>
      </w:r>
      <w:r w:rsidRPr="00890BE0">
        <w:rPr>
          <w:color w:val="000000" w:themeColor="text1"/>
          <w:sz w:val="26"/>
          <w:szCs w:val="26"/>
        </w:rPr>
        <w:t>Màn hình Mã đơn hàng</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42</w:t>
      </w:r>
    </w:p>
    <w:p w14:paraId="0C83AEE2" w14:textId="5658AAC9"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17: </w:t>
      </w:r>
      <w:r w:rsidRPr="00890BE0">
        <w:rPr>
          <w:color w:val="000000" w:themeColor="text1"/>
          <w:sz w:val="26"/>
          <w:szCs w:val="26"/>
        </w:rPr>
        <w:t>Màn hình Báo cáo</w:t>
      </w:r>
      <w:r w:rsidRPr="00890BE0">
        <w:rPr>
          <w:sz w:val="26"/>
          <w:szCs w:val="26"/>
        </w:rPr>
        <w:t xml:space="preserve"> </w:t>
      </w:r>
      <w:hyperlink w:anchor="_Toc61085044" w:history="1">
        <w:r w:rsidRPr="00890BE0">
          <w:rPr>
            <w:noProof/>
            <w:webHidden/>
            <w:sz w:val="26"/>
            <w:szCs w:val="26"/>
          </w:rPr>
          <w:tab/>
        </w:r>
      </w:hyperlink>
      <w:r w:rsidRPr="00890BE0">
        <w:rPr>
          <w:noProof/>
          <w:sz w:val="26"/>
          <w:szCs w:val="26"/>
        </w:rPr>
        <w:t>44</w:t>
      </w:r>
    </w:p>
    <w:p w14:paraId="7257747A" w14:textId="5AC92D26" w:rsidR="00890BE0" w:rsidRPr="00890BE0" w:rsidRDefault="00890BE0" w:rsidP="00890BE0">
      <w:pPr>
        <w:tabs>
          <w:tab w:val="right" w:leader="dot" w:pos="9064"/>
        </w:tabs>
        <w:spacing w:line="259" w:lineRule="auto"/>
        <w:rPr>
          <w:rFonts w:ascii="Calibri" w:eastAsia="Yu Mincho" w:hAnsi="Calibri"/>
          <w:noProof/>
          <w:sz w:val="26"/>
          <w:szCs w:val="26"/>
        </w:rPr>
      </w:pPr>
      <w:r w:rsidRPr="00890BE0">
        <w:rPr>
          <w:sz w:val="26"/>
          <w:szCs w:val="26"/>
        </w:rPr>
        <w:t>Image 1</w:t>
      </w:r>
      <w:r>
        <w:rPr>
          <w:sz w:val="26"/>
          <w:szCs w:val="26"/>
        </w:rPr>
        <w:t>8</w:t>
      </w:r>
      <w:r w:rsidRPr="00890BE0">
        <w:rPr>
          <w:sz w:val="26"/>
          <w:szCs w:val="26"/>
        </w:rPr>
        <w:t xml:space="preserve">: </w:t>
      </w:r>
      <w:r w:rsidRPr="00890BE0">
        <w:rPr>
          <w:color w:val="000000" w:themeColor="text1"/>
          <w:sz w:val="26"/>
          <w:szCs w:val="26"/>
        </w:rPr>
        <w:t xml:space="preserve">Màn hình </w:t>
      </w:r>
      <w:r>
        <w:rPr>
          <w:color w:val="000000" w:themeColor="text1"/>
          <w:sz w:val="26"/>
          <w:szCs w:val="26"/>
        </w:rPr>
        <w:t>Đánh giá</w:t>
      </w:r>
      <w:r w:rsidRPr="00890BE0">
        <w:rPr>
          <w:sz w:val="26"/>
          <w:szCs w:val="26"/>
        </w:rPr>
        <w:t xml:space="preserve"> </w:t>
      </w:r>
      <w:hyperlink w:anchor="_Toc61085044" w:history="1">
        <w:r w:rsidRPr="00890BE0">
          <w:rPr>
            <w:noProof/>
            <w:webHidden/>
            <w:sz w:val="26"/>
            <w:szCs w:val="26"/>
          </w:rPr>
          <w:tab/>
        </w:r>
      </w:hyperlink>
      <w:r w:rsidRPr="00890BE0">
        <w:rPr>
          <w:noProof/>
          <w:sz w:val="26"/>
          <w:szCs w:val="26"/>
        </w:rPr>
        <w:t>4</w:t>
      </w:r>
      <w:r w:rsidR="00B20FE6">
        <w:rPr>
          <w:noProof/>
          <w:sz w:val="26"/>
          <w:szCs w:val="26"/>
        </w:rPr>
        <w:t>6</w:t>
      </w:r>
    </w:p>
    <w:p w14:paraId="32D8C183" w14:textId="16DBCFA3"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1</w:t>
      </w:r>
      <w:r w:rsidR="00890BE0">
        <w:rPr>
          <w:sz w:val="26"/>
          <w:szCs w:val="26"/>
        </w:rPr>
        <w:t>9</w:t>
      </w:r>
      <w:r w:rsidRPr="00890BE0">
        <w:rPr>
          <w:sz w:val="26"/>
          <w:szCs w:val="26"/>
        </w:rPr>
        <w:t xml:space="preserve">: </w:t>
      </w:r>
      <w:r w:rsidRPr="00890BE0">
        <w:rPr>
          <w:color w:val="000000" w:themeColor="text1"/>
          <w:sz w:val="26"/>
          <w:szCs w:val="26"/>
        </w:rPr>
        <w:t>Màn hình Thông tin shop</w:t>
      </w:r>
      <w:r w:rsidRPr="00890BE0">
        <w:rPr>
          <w:sz w:val="26"/>
          <w:szCs w:val="26"/>
        </w:rPr>
        <w:t xml:space="preserve"> </w:t>
      </w:r>
      <w:hyperlink w:anchor="_Toc61085045" w:history="1">
        <w:r w:rsidRPr="00890BE0">
          <w:rPr>
            <w:noProof/>
            <w:webHidden/>
            <w:sz w:val="26"/>
            <w:szCs w:val="26"/>
          </w:rPr>
          <w:tab/>
        </w:r>
      </w:hyperlink>
      <w:r w:rsidRPr="00890BE0">
        <w:rPr>
          <w:noProof/>
          <w:sz w:val="26"/>
          <w:szCs w:val="26"/>
        </w:rPr>
        <w:t>4</w:t>
      </w:r>
      <w:r w:rsidR="00B20FE6">
        <w:rPr>
          <w:noProof/>
          <w:sz w:val="26"/>
          <w:szCs w:val="26"/>
        </w:rPr>
        <w:t>8</w:t>
      </w:r>
    </w:p>
    <w:p w14:paraId="4084806A" w14:textId="46864644"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w:t>
      </w:r>
      <w:r w:rsidR="00890BE0">
        <w:rPr>
          <w:sz w:val="26"/>
          <w:szCs w:val="26"/>
        </w:rPr>
        <w:t>20</w:t>
      </w:r>
      <w:r w:rsidRPr="00890BE0">
        <w:rPr>
          <w:sz w:val="26"/>
          <w:szCs w:val="26"/>
        </w:rPr>
        <w:t xml:space="preserve">: </w:t>
      </w:r>
      <w:r w:rsidRPr="00890BE0">
        <w:rPr>
          <w:color w:val="000000" w:themeColor="text1"/>
          <w:sz w:val="26"/>
          <w:szCs w:val="26"/>
        </w:rPr>
        <w:t>Màn hình Chi tiết sản phẩm</w:t>
      </w:r>
      <w:r w:rsidRPr="00890BE0">
        <w:rPr>
          <w:sz w:val="26"/>
          <w:szCs w:val="26"/>
        </w:rPr>
        <w:t xml:space="preserve"> </w:t>
      </w:r>
      <w:hyperlink w:anchor="_Toc61085046" w:history="1">
        <w:r w:rsidRPr="00890BE0">
          <w:rPr>
            <w:noProof/>
            <w:webHidden/>
            <w:sz w:val="26"/>
            <w:szCs w:val="26"/>
          </w:rPr>
          <w:tab/>
        </w:r>
      </w:hyperlink>
      <w:r w:rsidR="00B20FE6">
        <w:rPr>
          <w:noProof/>
          <w:sz w:val="26"/>
          <w:szCs w:val="26"/>
        </w:rPr>
        <w:t>50</w:t>
      </w:r>
    </w:p>
    <w:p w14:paraId="363F3F15" w14:textId="17A18EFC"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w:t>
      </w:r>
      <w:r w:rsidR="00890BE0">
        <w:rPr>
          <w:sz w:val="26"/>
          <w:szCs w:val="26"/>
        </w:rPr>
        <w:t>21</w:t>
      </w:r>
      <w:r w:rsidRPr="00890BE0">
        <w:rPr>
          <w:sz w:val="26"/>
          <w:szCs w:val="26"/>
        </w:rPr>
        <w:t xml:space="preserve">: </w:t>
      </w:r>
      <w:r w:rsidRPr="00890BE0">
        <w:rPr>
          <w:color w:val="000000" w:themeColor="text1"/>
          <w:sz w:val="26"/>
          <w:szCs w:val="26"/>
        </w:rPr>
        <w:t>Màn hình Giỏ hàng</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5</w:t>
      </w:r>
      <w:r w:rsidR="00B20FE6">
        <w:rPr>
          <w:noProof/>
          <w:sz w:val="26"/>
          <w:szCs w:val="26"/>
        </w:rPr>
        <w:t>2</w:t>
      </w:r>
    </w:p>
    <w:p w14:paraId="008D11B0" w14:textId="3F7673F5" w:rsidR="006323E1" w:rsidRPr="00890BE0" w:rsidRDefault="006323E1" w:rsidP="006323E1">
      <w:pPr>
        <w:tabs>
          <w:tab w:val="right" w:leader="dot" w:pos="9064"/>
        </w:tabs>
        <w:spacing w:line="259" w:lineRule="auto"/>
        <w:rPr>
          <w:noProof/>
          <w:sz w:val="26"/>
          <w:szCs w:val="26"/>
        </w:rPr>
      </w:pPr>
      <w:r w:rsidRPr="00890BE0">
        <w:rPr>
          <w:sz w:val="26"/>
          <w:szCs w:val="26"/>
        </w:rPr>
        <w:t>Image 2</w:t>
      </w:r>
      <w:r w:rsidR="00890BE0">
        <w:rPr>
          <w:sz w:val="26"/>
          <w:szCs w:val="26"/>
        </w:rPr>
        <w:t>2</w:t>
      </w:r>
      <w:r w:rsidRPr="00890BE0">
        <w:rPr>
          <w:sz w:val="26"/>
          <w:szCs w:val="26"/>
        </w:rPr>
        <w:t xml:space="preserve">:  </w:t>
      </w:r>
      <w:r w:rsidR="006C4298" w:rsidRPr="00890BE0">
        <w:rPr>
          <w:sz w:val="26"/>
          <w:szCs w:val="26"/>
        </w:rPr>
        <w:t xml:space="preserve">Mô hình Usecase xem giỏ hàng </w:t>
      </w:r>
      <w:hyperlink w:anchor="_Toc61085046" w:history="1">
        <w:r w:rsidRPr="00890BE0">
          <w:rPr>
            <w:noProof/>
            <w:webHidden/>
            <w:sz w:val="26"/>
            <w:szCs w:val="26"/>
          </w:rPr>
          <w:tab/>
        </w:r>
      </w:hyperlink>
      <w:r w:rsidRPr="00890BE0">
        <w:rPr>
          <w:noProof/>
          <w:sz w:val="26"/>
          <w:szCs w:val="26"/>
        </w:rPr>
        <w:t>5</w:t>
      </w:r>
      <w:r w:rsidR="00B20FE6">
        <w:rPr>
          <w:noProof/>
          <w:sz w:val="26"/>
          <w:szCs w:val="26"/>
        </w:rPr>
        <w:t>3</w:t>
      </w:r>
    </w:p>
    <w:p w14:paraId="0EB8A7BA" w14:textId="68F7A7D9" w:rsidR="006323E1" w:rsidRPr="00890BE0" w:rsidRDefault="006323E1" w:rsidP="006323E1">
      <w:pPr>
        <w:tabs>
          <w:tab w:val="right" w:leader="dot" w:pos="9064"/>
        </w:tabs>
        <w:spacing w:line="259" w:lineRule="auto"/>
        <w:rPr>
          <w:noProof/>
          <w:sz w:val="26"/>
          <w:szCs w:val="26"/>
        </w:rPr>
      </w:pPr>
      <w:r w:rsidRPr="00890BE0">
        <w:rPr>
          <w:sz w:val="26"/>
          <w:szCs w:val="26"/>
        </w:rPr>
        <w:t>Image 2</w:t>
      </w:r>
      <w:r w:rsidR="00890BE0">
        <w:rPr>
          <w:sz w:val="26"/>
          <w:szCs w:val="26"/>
        </w:rPr>
        <w:t>3</w:t>
      </w:r>
      <w:r w:rsidRPr="00890BE0">
        <w:rPr>
          <w:sz w:val="26"/>
          <w:szCs w:val="26"/>
        </w:rPr>
        <w:t xml:space="preserve">:  </w:t>
      </w:r>
      <w:r w:rsidR="006C4298" w:rsidRPr="00890BE0">
        <w:rPr>
          <w:sz w:val="26"/>
          <w:szCs w:val="26"/>
        </w:rPr>
        <w:t xml:space="preserve">Mô hình Usecase xóa sản phẩm trong giỏ hàng </w:t>
      </w:r>
      <w:hyperlink w:anchor="_Toc61085046" w:history="1">
        <w:r w:rsidRPr="00890BE0">
          <w:rPr>
            <w:noProof/>
            <w:webHidden/>
            <w:sz w:val="26"/>
            <w:szCs w:val="26"/>
          </w:rPr>
          <w:tab/>
        </w:r>
      </w:hyperlink>
      <w:r w:rsidRPr="00890BE0">
        <w:rPr>
          <w:noProof/>
          <w:sz w:val="26"/>
          <w:szCs w:val="26"/>
        </w:rPr>
        <w:t>5</w:t>
      </w:r>
      <w:r w:rsidR="00B20FE6">
        <w:rPr>
          <w:noProof/>
          <w:sz w:val="26"/>
          <w:szCs w:val="26"/>
        </w:rPr>
        <w:t>3</w:t>
      </w:r>
    </w:p>
    <w:p w14:paraId="3363DF3F" w14:textId="21C6A27D"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2</w:t>
      </w:r>
      <w:r w:rsidR="00890BE0">
        <w:rPr>
          <w:sz w:val="26"/>
          <w:szCs w:val="26"/>
        </w:rPr>
        <w:t>4</w:t>
      </w:r>
      <w:r w:rsidRPr="00890BE0">
        <w:rPr>
          <w:sz w:val="26"/>
          <w:szCs w:val="26"/>
        </w:rPr>
        <w:t xml:space="preserve">: </w:t>
      </w:r>
      <w:r w:rsidRPr="00890BE0">
        <w:rPr>
          <w:color w:val="000000" w:themeColor="text1"/>
          <w:sz w:val="26"/>
          <w:szCs w:val="26"/>
        </w:rPr>
        <w:t>Màn hình Thông tin đặc hàng và thanh toán</w:t>
      </w:r>
      <w:r w:rsidRPr="00890BE0">
        <w:rPr>
          <w:sz w:val="26"/>
          <w:szCs w:val="26"/>
        </w:rPr>
        <w:t xml:space="preserve"> </w:t>
      </w:r>
      <w:hyperlink w:anchor="_Toc61085044" w:history="1">
        <w:r w:rsidRPr="00890BE0">
          <w:rPr>
            <w:noProof/>
            <w:webHidden/>
            <w:sz w:val="26"/>
            <w:szCs w:val="26"/>
          </w:rPr>
          <w:tab/>
          <w:t>5</w:t>
        </w:r>
      </w:hyperlink>
      <w:r w:rsidR="00B20FE6">
        <w:rPr>
          <w:noProof/>
          <w:sz w:val="26"/>
          <w:szCs w:val="26"/>
        </w:rPr>
        <w:t>5</w:t>
      </w:r>
    </w:p>
    <w:p w14:paraId="19784CD4" w14:textId="293AB59A"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2</w:t>
      </w:r>
      <w:r w:rsidR="00890BE0">
        <w:rPr>
          <w:sz w:val="26"/>
          <w:szCs w:val="26"/>
        </w:rPr>
        <w:t>5</w:t>
      </w:r>
      <w:r w:rsidRPr="00890BE0">
        <w:rPr>
          <w:sz w:val="26"/>
          <w:szCs w:val="26"/>
        </w:rPr>
        <w:t xml:space="preserve">: </w:t>
      </w:r>
      <w:r w:rsidRPr="00890BE0">
        <w:rPr>
          <w:color w:val="000000" w:themeColor="text1"/>
          <w:sz w:val="26"/>
          <w:szCs w:val="26"/>
        </w:rPr>
        <w:t>Màn hình Chat</w:t>
      </w:r>
      <w:r w:rsidRPr="00890BE0">
        <w:rPr>
          <w:sz w:val="26"/>
          <w:szCs w:val="26"/>
        </w:rPr>
        <w:t xml:space="preserve"> </w:t>
      </w:r>
      <w:hyperlink w:anchor="_Toc61085045" w:history="1">
        <w:r w:rsidRPr="00890BE0">
          <w:rPr>
            <w:noProof/>
            <w:webHidden/>
            <w:sz w:val="26"/>
            <w:szCs w:val="26"/>
          </w:rPr>
          <w:tab/>
          <w:t>5</w:t>
        </w:r>
      </w:hyperlink>
      <w:r w:rsidR="00B20FE6">
        <w:rPr>
          <w:noProof/>
          <w:sz w:val="26"/>
          <w:szCs w:val="26"/>
        </w:rPr>
        <w:t>7</w:t>
      </w:r>
    </w:p>
    <w:p w14:paraId="37282BCC" w14:textId="0D89AD6B" w:rsidR="006323E1" w:rsidRPr="00890BE0" w:rsidRDefault="006323E1" w:rsidP="006323E1">
      <w:pPr>
        <w:tabs>
          <w:tab w:val="right" w:leader="dot" w:pos="9064"/>
        </w:tabs>
        <w:spacing w:line="259" w:lineRule="auto"/>
        <w:rPr>
          <w:noProof/>
          <w:sz w:val="26"/>
          <w:szCs w:val="26"/>
        </w:rPr>
      </w:pPr>
      <w:r w:rsidRPr="00890BE0">
        <w:rPr>
          <w:sz w:val="26"/>
          <w:szCs w:val="26"/>
        </w:rPr>
        <w:t>Image 2</w:t>
      </w:r>
      <w:r w:rsidR="00890BE0">
        <w:rPr>
          <w:sz w:val="26"/>
          <w:szCs w:val="26"/>
        </w:rPr>
        <w:t>6</w:t>
      </w:r>
      <w:r w:rsidRPr="00890BE0">
        <w:rPr>
          <w:sz w:val="26"/>
          <w:szCs w:val="26"/>
        </w:rPr>
        <w:t xml:space="preserve">: </w:t>
      </w:r>
      <w:r w:rsidRPr="00890BE0">
        <w:rPr>
          <w:color w:val="000000" w:themeColor="text1"/>
          <w:sz w:val="26"/>
          <w:szCs w:val="26"/>
        </w:rPr>
        <w:t>Màn hình Loading</w:t>
      </w:r>
      <w:r w:rsidRPr="00890BE0">
        <w:rPr>
          <w:sz w:val="26"/>
          <w:szCs w:val="26"/>
        </w:rPr>
        <w:t xml:space="preserve"> </w:t>
      </w:r>
      <w:hyperlink w:anchor="_Toc61085046" w:history="1">
        <w:r w:rsidRPr="00890BE0">
          <w:rPr>
            <w:noProof/>
            <w:webHidden/>
            <w:sz w:val="26"/>
            <w:szCs w:val="26"/>
          </w:rPr>
          <w:tab/>
          <w:t>5</w:t>
        </w:r>
      </w:hyperlink>
      <w:r w:rsidR="00B20FE6">
        <w:rPr>
          <w:noProof/>
          <w:sz w:val="26"/>
          <w:szCs w:val="26"/>
        </w:rPr>
        <w:t>9</w:t>
      </w:r>
    </w:p>
    <w:p w14:paraId="1B24EF3A" w14:textId="288F209C"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2</w:t>
      </w:r>
      <w:r w:rsidR="00890BE0">
        <w:rPr>
          <w:sz w:val="26"/>
          <w:szCs w:val="26"/>
        </w:rPr>
        <w:t>7</w:t>
      </w:r>
      <w:r w:rsidRPr="00890BE0">
        <w:rPr>
          <w:sz w:val="26"/>
          <w:szCs w:val="26"/>
        </w:rPr>
        <w:t xml:space="preserve">: </w:t>
      </w:r>
      <w:r w:rsidRPr="00890BE0">
        <w:rPr>
          <w:color w:val="000000" w:themeColor="text1"/>
          <w:sz w:val="26"/>
          <w:szCs w:val="26"/>
        </w:rPr>
        <w:t>Màn hình Đăng nhập</w:t>
      </w:r>
      <w:r w:rsidRPr="00890BE0">
        <w:rPr>
          <w:sz w:val="26"/>
          <w:szCs w:val="26"/>
        </w:rPr>
        <w:t xml:space="preserve"> </w:t>
      </w:r>
      <w:hyperlink w:anchor="_Toc61085046" w:history="1">
        <w:r w:rsidRPr="00890BE0">
          <w:rPr>
            <w:noProof/>
            <w:webHidden/>
            <w:sz w:val="26"/>
            <w:szCs w:val="26"/>
          </w:rPr>
          <w:tab/>
        </w:r>
      </w:hyperlink>
      <w:r w:rsidR="00B20FE6">
        <w:rPr>
          <w:noProof/>
          <w:sz w:val="26"/>
          <w:szCs w:val="26"/>
        </w:rPr>
        <w:t>60</w:t>
      </w:r>
    </w:p>
    <w:p w14:paraId="72FA4DCC" w14:textId="386A61D8"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2</w:t>
      </w:r>
      <w:r w:rsidR="00890BE0">
        <w:rPr>
          <w:sz w:val="26"/>
          <w:szCs w:val="26"/>
        </w:rPr>
        <w:t>8</w:t>
      </w:r>
      <w:r w:rsidRPr="00890BE0">
        <w:rPr>
          <w:sz w:val="26"/>
          <w:szCs w:val="26"/>
        </w:rPr>
        <w:t xml:space="preserve">: </w:t>
      </w:r>
      <w:r w:rsidRPr="00890BE0">
        <w:rPr>
          <w:color w:val="000000" w:themeColor="text1"/>
          <w:sz w:val="26"/>
          <w:szCs w:val="26"/>
        </w:rPr>
        <w:t>Màn hình Nhập email lấy mã OTP</w:t>
      </w:r>
      <w:r w:rsidRPr="00890BE0">
        <w:rPr>
          <w:sz w:val="26"/>
          <w:szCs w:val="26"/>
        </w:rPr>
        <w:t xml:space="preserve"> </w:t>
      </w:r>
      <w:hyperlink w:anchor="_Toc61085044" w:history="1">
        <w:r w:rsidRPr="00890BE0">
          <w:rPr>
            <w:noProof/>
            <w:webHidden/>
            <w:sz w:val="26"/>
            <w:szCs w:val="26"/>
          </w:rPr>
          <w:tab/>
        </w:r>
      </w:hyperlink>
      <w:r w:rsidR="006C4298" w:rsidRPr="00890BE0">
        <w:rPr>
          <w:noProof/>
          <w:sz w:val="26"/>
          <w:szCs w:val="26"/>
        </w:rPr>
        <w:t>6</w:t>
      </w:r>
      <w:r w:rsidR="00B20FE6">
        <w:rPr>
          <w:noProof/>
          <w:sz w:val="26"/>
          <w:szCs w:val="26"/>
        </w:rPr>
        <w:t>2</w:t>
      </w:r>
    </w:p>
    <w:p w14:paraId="07878120" w14:textId="63699B58"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2</w:t>
      </w:r>
      <w:r w:rsidR="00890BE0">
        <w:rPr>
          <w:sz w:val="26"/>
          <w:szCs w:val="26"/>
        </w:rPr>
        <w:t>9</w:t>
      </w:r>
      <w:r w:rsidRPr="00890BE0">
        <w:rPr>
          <w:sz w:val="26"/>
          <w:szCs w:val="26"/>
        </w:rPr>
        <w:t xml:space="preserve">: </w:t>
      </w:r>
      <w:r w:rsidRPr="00890BE0">
        <w:rPr>
          <w:color w:val="000000" w:themeColor="text1"/>
          <w:sz w:val="26"/>
          <w:szCs w:val="26"/>
        </w:rPr>
        <w:t>Màn hình Nhập mã OTP</w:t>
      </w:r>
      <w:r w:rsidRPr="00890BE0">
        <w:rPr>
          <w:sz w:val="26"/>
          <w:szCs w:val="26"/>
        </w:rPr>
        <w:t xml:space="preserve"> </w:t>
      </w:r>
      <w:hyperlink w:anchor="_Toc61085045" w:history="1">
        <w:r w:rsidRPr="00890BE0">
          <w:rPr>
            <w:noProof/>
            <w:webHidden/>
            <w:sz w:val="26"/>
            <w:szCs w:val="26"/>
          </w:rPr>
          <w:tab/>
        </w:r>
      </w:hyperlink>
      <w:r w:rsidRPr="00890BE0">
        <w:rPr>
          <w:noProof/>
          <w:sz w:val="26"/>
          <w:szCs w:val="26"/>
        </w:rPr>
        <w:t>6</w:t>
      </w:r>
      <w:r w:rsidR="00B20FE6">
        <w:rPr>
          <w:noProof/>
          <w:sz w:val="26"/>
          <w:szCs w:val="26"/>
        </w:rPr>
        <w:t>4</w:t>
      </w:r>
    </w:p>
    <w:p w14:paraId="74715F65" w14:textId="009AB1F6"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w:t>
      </w:r>
      <w:r w:rsidR="00890BE0">
        <w:rPr>
          <w:sz w:val="26"/>
          <w:szCs w:val="26"/>
        </w:rPr>
        <w:t>30</w:t>
      </w:r>
      <w:r w:rsidRPr="00890BE0">
        <w:rPr>
          <w:sz w:val="26"/>
          <w:szCs w:val="26"/>
        </w:rPr>
        <w:t xml:space="preserve">: </w:t>
      </w:r>
      <w:r w:rsidRPr="00890BE0">
        <w:rPr>
          <w:color w:val="000000" w:themeColor="text1"/>
          <w:sz w:val="26"/>
          <w:szCs w:val="26"/>
        </w:rPr>
        <w:t>Màn hình Đổi mật khẩu</w:t>
      </w:r>
      <w:r w:rsidRPr="00890BE0">
        <w:rPr>
          <w:sz w:val="26"/>
          <w:szCs w:val="26"/>
        </w:rPr>
        <w:t xml:space="preserve"> </w:t>
      </w:r>
      <w:hyperlink w:anchor="_Toc61085046" w:history="1">
        <w:r w:rsidRPr="00890BE0">
          <w:rPr>
            <w:noProof/>
            <w:webHidden/>
            <w:sz w:val="26"/>
            <w:szCs w:val="26"/>
          </w:rPr>
          <w:tab/>
          <w:t>6</w:t>
        </w:r>
      </w:hyperlink>
      <w:r w:rsidR="00B20FE6">
        <w:rPr>
          <w:noProof/>
          <w:sz w:val="26"/>
          <w:szCs w:val="26"/>
        </w:rPr>
        <w:t>6</w:t>
      </w:r>
    </w:p>
    <w:p w14:paraId="3C659D6D" w14:textId="16F23F26"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lastRenderedPageBreak/>
        <w:t>Image 3</w:t>
      </w:r>
      <w:r w:rsidR="00890BE0">
        <w:rPr>
          <w:sz w:val="26"/>
          <w:szCs w:val="26"/>
        </w:rPr>
        <w:t>1</w:t>
      </w:r>
      <w:r w:rsidRPr="00890BE0">
        <w:rPr>
          <w:sz w:val="26"/>
          <w:szCs w:val="26"/>
        </w:rPr>
        <w:t xml:space="preserve">: </w:t>
      </w:r>
      <w:r w:rsidRPr="00890BE0">
        <w:rPr>
          <w:color w:val="000000" w:themeColor="text1"/>
          <w:sz w:val="26"/>
          <w:szCs w:val="26"/>
        </w:rPr>
        <w:t>Màn hình Thông tin Shop</w:t>
      </w:r>
      <w:r w:rsidRPr="00890BE0">
        <w:rPr>
          <w:sz w:val="26"/>
          <w:szCs w:val="26"/>
        </w:rPr>
        <w:t xml:space="preserve"> </w:t>
      </w:r>
      <w:hyperlink w:anchor="_Toc61085046" w:history="1">
        <w:r w:rsidRPr="00890BE0">
          <w:rPr>
            <w:noProof/>
            <w:webHidden/>
            <w:sz w:val="26"/>
            <w:szCs w:val="26"/>
          </w:rPr>
          <w:tab/>
          <w:t>6</w:t>
        </w:r>
      </w:hyperlink>
      <w:r w:rsidR="00B20FE6">
        <w:rPr>
          <w:noProof/>
          <w:sz w:val="26"/>
          <w:szCs w:val="26"/>
        </w:rPr>
        <w:t>8</w:t>
      </w:r>
    </w:p>
    <w:p w14:paraId="215542A1" w14:textId="1FA2B67C"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3</w:t>
      </w:r>
      <w:r w:rsidR="00890BE0">
        <w:rPr>
          <w:sz w:val="26"/>
          <w:szCs w:val="26"/>
        </w:rPr>
        <w:t>2</w:t>
      </w:r>
      <w:r w:rsidRPr="00890BE0">
        <w:rPr>
          <w:sz w:val="26"/>
          <w:szCs w:val="26"/>
        </w:rPr>
        <w:t xml:space="preserve">: </w:t>
      </w:r>
      <w:r w:rsidRPr="00890BE0">
        <w:rPr>
          <w:color w:val="000000" w:themeColor="text1"/>
          <w:sz w:val="26"/>
          <w:szCs w:val="26"/>
        </w:rPr>
        <w:t>Màn hình Thông tin tài khoản Shop</w:t>
      </w:r>
      <w:r w:rsidRPr="00890BE0">
        <w:rPr>
          <w:sz w:val="26"/>
          <w:szCs w:val="26"/>
        </w:rPr>
        <w:t xml:space="preserve"> </w:t>
      </w:r>
      <w:hyperlink w:anchor="_Toc61085044" w:history="1">
        <w:r w:rsidRPr="00890BE0">
          <w:rPr>
            <w:noProof/>
            <w:webHidden/>
            <w:sz w:val="26"/>
            <w:szCs w:val="26"/>
          </w:rPr>
          <w:tab/>
        </w:r>
      </w:hyperlink>
      <w:r w:rsidR="00B20FE6">
        <w:rPr>
          <w:noProof/>
          <w:sz w:val="26"/>
          <w:szCs w:val="26"/>
        </w:rPr>
        <w:t>70</w:t>
      </w:r>
    </w:p>
    <w:p w14:paraId="5EE9E0C5" w14:textId="5C4CC8D7"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3</w:t>
      </w:r>
      <w:r w:rsidR="00890BE0">
        <w:rPr>
          <w:sz w:val="26"/>
          <w:szCs w:val="26"/>
        </w:rPr>
        <w:t>3</w:t>
      </w:r>
      <w:r w:rsidRPr="00890BE0">
        <w:rPr>
          <w:sz w:val="26"/>
          <w:szCs w:val="26"/>
        </w:rPr>
        <w:t xml:space="preserve">: </w:t>
      </w:r>
      <w:r w:rsidRPr="00890BE0">
        <w:rPr>
          <w:color w:val="000000" w:themeColor="text1"/>
          <w:sz w:val="26"/>
          <w:szCs w:val="26"/>
        </w:rPr>
        <w:t>Màn hình Chỉnh sửa thông tin</w:t>
      </w:r>
      <w:r w:rsidRPr="00890BE0">
        <w:rPr>
          <w:sz w:val="26"/>
          <w:szCs w:val="26"/>
        </w:rPr>
        <w:t xml:space="preserve"> </w:t>
      </w:r>
      <w:hyperlink w:anchor="_Toc61085045" w:history="1">
        <w:r w:rsidRPr="00890BE0">
          <w:rPr>
            <w:noProof/>
            <w:webHidden/>
            <w:sz w:val="26"/>
            <w:szCs w:val="26"/>
          </w:rPr>
          <w:tab/>
        </w:r>
      </w:hyperlink>
      <w:r w:rsidR="006C4298" w:rsidRPr="00890BE0">
        <w:rPr>
          <w:noProof/>
          <w:sz w:val="26"/>
          <w:szCs w:val="26"/>
        </w:rPr>
        <w:t>7</w:t>
      </w:r>
      <w:r w:rsidR="00B20FE6">
        <w:rPr>
          <w:noProof/>
          <w:sz w:val="26"/>
          <w:szCs w:val="26"/>
        </w:rPr>
        <w:t>2</w:t>
      </w:r>
    </w:p>
    <w:p w14:paraId="4D60CDF1" w14:textId="0D7CCE44" w:rsidR="006323E1" w:rsidRPr="00890BE0" w:rsidRDefault="006323E1" w:rsidP="006323E1">
      <w:pPr>
        <w:tabs>
          <w:tab w:val="right" w:leader="dot" w:pos="9064"/>
        </w:tabs>
        <w:spacing w:line="259" w:lineRule="auto"/>
        <w:rPr>
          <w:noProof/>
          <w:sz w:val="26"/>
          <w:szCs w:val="26"/>
        </w:rPr>
      </w:pPr>
      <w:r w:rsidRPr="00890BE0">
        <w:rPr>
          <w:sz w:val="26"/>
          <w:szCs w:val="26"/>
        </w:rPr>
        <w:t>Image 3</w:t>
      </w:r>
      <w:r w:rsidR="00890BE0">
        <w:rPr>
          <w:sz w:val="26"/>
          <w:szCs w:val="26"/>
        </w:rPr>
        <w:t>4</w:t>
      </w:r>
      <w:r w:rsidRPr="00890BE0">
        <w:rPr>
          <w:sz w:val="26"/>
          <w:szCs w:val="26"/>
        </w:rPr>
        <w:t xml:space="preserve">: </w:t>
      </w:r>
      <w:r w:rsidRPr="00890BE0">
        <w:rPr>
          <w:color w:val="000000" w:themeColor="text1"/>
          <w:sz w:val="26"/>
          <w:szCs w:val="26"/>
        </w:rPr>
        <w:t>Màn hình Trang chủ</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7</w:t>
      </w:r>
      <w:r w:rsidR="00B20FE6">
        <w:rPr>
          <w:noProof/>
          <w:sz w:val="26"/>
          <w:szCs w:val="26"/>
        </w:rPr>
        <w:t>4</w:t>
      </w:r>
    </w:p>
    <w:p w14:paraId="15C9715E" w14:textId="47F989BB"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3</w:t>
      </w:r>
      <w:r w:rsidR="00890BE0">
        <w:rPr>
          <w:sz w:val="26"/>
          <w:szCs w:val="26"/>
        </w:rPr>
        <w:t>5</w:t>
      </w:r>
      <w:r w:rsidRPr="00890BE0">
        <w:rPr>
          <w:sz w:val="26"/>
          <w:szCs w:val="26"/>
        </w:rPr>
        <w:t xml:space="preserve">: </w:t>
      </w:r>
      <w:r w:rsidRPr="00890BE0">
        <w:rPr>
          <w:color w:val="000000" w:themeColor="text1"/>
          <w:sz w:val="26"/>
          <w:szCs w:val="26"/>
        </w:rPr>
        <w:t>Màn hình Quản lý sản phẩm</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7</w:t>
      </w:r>
      <w:r w:rsidR="00B20FE6">
        <w:rPr>
          <w:noProof/>
          <w:sz w:val="26"/>
          <w:szCs w:val="26"/>
        </w:rPr>
        <w:t>6</w:t>
      </w:r>
    </w:p>
    <w:p w14:paraId="6C0EDC51" w14:textId="013A0E8F"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3</w:t>
      </w:r>
      <w:r w:rsidR="00890BE0">
        <w:rPr>
          <w:sz w:val="26"/>
          <w:szCs w:val="26"/>
        </w:rPr>
        <w:t>6</w:t>
      </w:r>
      <w:r w:rsidRPr="00890BE0">
        <w:rPr>
          <w:sz w:val="26"/>
          <w:szCs w:val="26"/>
        </w:rPr>
        <w:t xml:space="preserve">: </w:t>
      </w:r>
      <w:r w:rsidRPr="00890BE0">
        <w:rPr>
          <w:color w:val="000000" w:themeColor="text1"/>
          <w:sz w:val="26"/>
          <w:szCs w:val="26"/>
        </w:rPr>
        <w:t>Màn hình Chi tiết sản phẩm</w:t>
      </w:r>
      <w:r w:rsidRPr="00890BE0">
        <w:rPr>
          <w:sz w:val="26"/>
          <w:szCs w:val="26"/>
        </w:rPr>
        <w:t xml:space="preserve"> </w:t>
      </w:r>
      <w:hyperlink w:anchor="_Toc61085044" w:history="1">
        <w:r w:rsidRPr="00890BE0">
          <w:rPr>
            <w:noProof/>
            <w:webHidden/>
            <w:sz w:val="26"/>
            <w:szCs w:val="26"/>
          </w:rPr>
          <w:tab/>
        </w:r>
      </w:hyperlink>
      <w:r w:rsidRPr="00890BE0">
        <w:rPr>
          <w:noProof/>
          <w:sz w:val="26"/>
          <w:szCs w:val="26"/>
        </w:rPr>
        <w:t>7</w:t>
      </w:r>
      <w:r w:rsidR="00B20FE6">
        <w:rPr>
          <w:noProof/>
          <w:sz w:val="26"/>
          <w:szCs w:val="26"/>
        </w:rPr>
        <w:t>8</w:t>
      </w:r>
    </w:p>
    <w:p w14:paraId="1126FFF9" w14:textId="2F5F86D9"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3</w:t>
      </w:r>
      <w:r w:rsidR="00890BE0">
        <w:rPr>
          <w:sz w:val="26"/>
          <w:szCs w:val="26"/>
        </w:rPr>
        <w:t>7</w:t>
      </w:r>
      <w:r w:rsidRPr="00890BE0">
        <w:rPr>
          <w:sz w:val="26"/>
          <w:szCs w:val="26"/>
        </w:rPr>
        <w:t xml:space="preserve">: </w:t>
      </w:r>
      <w:r w:rsidRPr="00890BE0">
        <w:rPr>
          <w:color w:val="000000" w:themeColor="text1"/>
          <w:sz w:val="26"/>
          <w:szCs w:val="26"/>
        </w:rPr>
        <w:t>Màn hình Thêm sản phẩm</w:t>
      </w:r>
      <w:r w:rsidRPr="00890BE0">
        <w:rPr>
          <w:sz w:val="26"/>
          <w:szCs w:val="26"/>
        </w:rPr>
        <w:t xml:space="preserve"> </w:t>
      </w:r>
      <w:hyperlink w:anchor="_Toc61085045" w:history="1">
        <w:r w:rsidRPr="00890BE0">
          <w:rPr>
            <w:noProof/>
            <w:webHidden/>
            <w:sz w:val="26"/>
            <w:szCs w:val="26"/>
          </w:rPr>
          <w:tab/>
        </w:r>
      </w:hyperlink>
      <w:r w:rsidR="00B20FE6">
        <w:rPr>
          <w:noProof/>
          <w:sz w:val="26"/>
          <w:szCs w:val="26"/>
        </w:rPr>
        <w:t>80</w:t>
      </w:r>
    </w:p>
    <w:p w14:paraId="2036A057" w14:textId="656D77B8" w:rsidR="006323E1" w:rsidRPr="00890BE0" w:rsidRDefault="006323E1" w:rsidP="006323E1">
      <w:pPr>
        <w:tabs>
          <w:tab w:val="right" w:leader="dot" w:pos="9064"/>
        </w:tabs>
        <w:spacing w:line="259" w:lineRule="auto"/>
        <w:rPr>
          <w:noProof/>
          <w:sz w:val="26"/>
          <w:szCs w:val="26"/>
        </w:rPr>
      </w:pPr>
      <w:r w:rsidRPr="00890BE0">
        <w:rPr>
          <w:sz w:val="26"/>
          <w:szCs w:val="26"/>
        </w:rPr>
        <w:t>Image 3</w:t>
      </w:r>
      <w:r w:rsidR="00890BE0">
        <w:rPr>
          <w:sz w:val="26"/>
          <w:szCs w:val="26"/>
        </w:rPr>
        <w:t>8</w:t>
      </w:r>
      <w:r w:rsidRPr="00890BE0">
        <w:rPr>
          <w:sz w:val="26"/>
          <w:szCs w:val="26"/>
        </w:rPr>
        <w:t xml:space="preserve">: </w:t>
      </w:r>
      <w:r w:rsidRPr="00890BE0">
        <w:rPr>
          <w:color w:val="000000" w:themeColor="text1"/>
          <w:sz w:val="26"/>
          <w:szCs w:val="26"/>
        </w:rPr>
        <w:t>Màn hình Sửa sản phẩm</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8</w:t>
      </w:r>
      <w:r w:rsidR="00B20FE6">
        <w:rPr>
          <w:noProof/>
          <w:sz w:val="26"/>
          <w:szCs w:val="26"/>
        </w:rPr>
        <w:t>2</w:t>
      </w:r>
    </w:p>
    <w:p w14:paraId="6AB1FBE0" w14:textId="38B99312"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3</w:t>
      </w:r>
      <w:r w:rsidR="00890BE0">
        <w:rPr>
          <w:sz w:val="26"/>
          <w:szCs w:val="26"/>
        </w:rPr>
        <w:t>9</w:t>
      </w:r>
      <w:r w:rsidRPr="00890BE0">
        <w:rPr>
          <w:sz w:val="26"/>
          <w:szCs w:val="26"/>
        </w:rPr>
        <w:t xml:space="preserve">: </w:t>
      </w:r>
      <w:r w:rsidRPr="00890BE0">
        <w:rPr>
          <w:color w:val="000000" w:themeColor="text1"/>
          <w:sz w:val="26"/>
          <w:szCs w:val="26"/>
        </w:rPr>
        <w:t>Màn hình Xóa sản phẩm</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8</w:t>
      </w:r>
      <w:r w:rsidR="00B20FE6">
        <w:rPr>
          <w:noProof/>
          <w:sz w:val="26"/>
          <w:szCs w:val="26"/>
        </w:rPr>
        <w:t>4</w:t>
      </w:r>
    </w:p>
    <w:p w14:paraId="4918AB26" w14:textId="7571712B" w:rsidR="006323E1" w:rsidRPr="00890BE0" w:rsidRDefault="006323E1" w:rsidP="006323E1">
      <w:pPr>
        <w:tabs>
          <w:tab w:val="right" w:leader="dot" w:pos="9064"/>
        </w:tabs>
        <w:spacing w:line="259" w:lineRule="auto"/>
        <w:rPr>
          <w:noProof/>
          <w:sz w:val="26"/>
          <w:szCs w:val="26"/>
        </w:rPr>
      </w:pPr>
      <w:r w:rsidRPr="00890BE0">
        <w:rPr>
          <w:sz w:val="26"/>
          <w:szCs w:val="26"/>
        </w:rPr>
        <w:t xml:space="preserve">Image </w:t>
      </w:r>
      <w:r w:rsidR="00890BE0">
        <w:rPr>
          <w:sz w:val="26"/>
          <w:szCs w:val="26"/>
        </w:rPr>
        <w:t>40</w:t>
      </w:r>
      <w:r w:rsidRPr="00890BE0">
        <w:rPr>
          <w:sz w:val="26"/>
          <w:szCs w:val="26"/>
        </w:rPr>
        <w:t xml:space="preserve">: </w:t>
      </w:r>
      <w:r w:rsidRPr="00890BE0">
        <w:rPr>
          <w:color w:val="000000" w:themeColor="text1"/>
          <w:sz w:val="26"/>
          <w:szCs w:val="26"/>
        </w:rPr>
        <w:t>Màn hình Danh sách các đơn hàng</w:t>
      </w:r>
      <w:r w:rsidRPr="00890BE0">
        <w:rPr>
          <w:sz w:val="26"/>
          <w:szCs w:val="26"/>
        </w:rPr>
        <w:t xml:space="preserve"> </w:t>
      </w:r>
      <w:hyperlink w:anchor="_Toc61085046" w:history="1">
        <w:r w:rsidRPr="00890BE0">
          <w:rPr>
            <w:noProof/>
            <w:webHidden/>
            <w:sz w:val="26"/>
            <w:szCs w:val="26"/>
          </w:rPr>
          <w:tab/>
          <w:t>8</w:t>
        </w:r>
      </w:hyperlink>
      <w:r w:rsidR="00B20FE6">
        <w:rPr>
          <w:noProof/>
          <w:sz w:val="26"/>
          <w:szCs w:val="26"/>
        </w:rPr>
        <w:t>6</w:t>
      </w:r>
    </w:p>
    <w:p w14:paraId="526AA46D" w14:textId="1792CCA5"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F77E4A" w:rsidRPr="00890BE0">
        <w:rPr>
          <w:sz w:val="26"/>
          <w:szCs w:val="26"/>
        </w:rPr>
        <w:t>4</w:t>
      </w:r>
      <w:r w:rsidR="00890BE0">
        <w:rPr>
          <w:sz w:val="26"/>
          <w:szCs w:val="26"/>
        </w:rPr>
        <w:t>1</w:t>
      </w:r>
      <w:r w:rsidRPr="00890BE0">
        <w:rPr>
          <w:sz w:val="26"/>
          <w:szCs w:val="26"/>
        </w:rPr>
        <w:t xml:space="preserve">: </w:t>
      </w:r>
      <w:r w:rsidRPr="00890BE0">
        <w:rPr>
          <w:color w:val="000000" w:themeColor="text1"/>
          <w:sz w:val="26"/>
          <w:szCs w:val="26"/>
        </w:rPr>
        <w:t>Màn hình Doanh thu</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8</w:t>
      </w:r>
      <w:r w:rsidR="00B20FE6">
        <w:rPr>
          <w:noProof/>
          <w:sz w:val="26"/>
          <w:szCs w:val="26"/>
        </w:rPr>
        <w:t>8</w:t>
      </w:r>
    </w:p>
    <w:p w14:paraId="6032B858" w14:textId="613015AD"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F77E4A" w:rsidRPr="00890BE0">
        <w:rPr>
          <w:sz w:val="26"/>
          <w:szCs w:val="26"/>
        </w:rPr>
        <w:t>4</w:t>
      </w:r>
      <w:r w:rsidR="00890BE0">
        <w:rPr>
          <w:sz w:val="26"/>
          <w:szCs w:val="26"/>
        </w:rPr>
        <w:t>2</w:t>
      </w:r>
      <w:r w:rsidRPr="00890BE0">
        <w:rPr>
          <w:sz w:val="26"/>
          <w:szCs w:val="26"/>
        </w:rPr>
        <w:t xml:space="preserve">: </w:t>
      </w:r>
      <w:r w:rsidRPr="00890BE0">
        <w:rPr>
          <w:color w:val="000000" w:themeColor="text1"/>
          <w:sz w:val="26"/>
          <w:szCs w:val="26"/>
        </w:rPr>
        <w:t>Màn hình Chat</w:t>
      </w:r>
      <w:r w:rsidRPr="00890BE0">
        <w:rPr>
          <w:sz w:val="26"/>
          <w:szCs w:val="26"/>
        </w:rPr>
        <w:t xml:space="preserve"> </w:t>
      </w:r>
      <w:hyperlink w:anchor="_Toc61085046" w:history="1">
        <w:r w:rsidRPr="00890BE0">
          <w:rPr>
            <w:noProof/>
            <w:webHidden/>
            <w:sz w:val="26"/>
            <w:szCs w:val="26"/>
          </w:rPr>
          <w:tab/>
        </w:r>
      </w:hyperlink>
      <w:r w:rsidR="00B20FE6">
        <w:rPr>
          <w:noProof/>
          <w:sz w:val="26"/>
          <w:szCs w:val="26"/>
        </w:rPr>
        <w:t>90</w:t>
      </w:r>
    </w:p>
    <w:p w14:paraId="14D70481" w14:textId="33B1934D"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4</w:t>
      </w:r>
      <w:r w:rsidR="00890BE0">
        <w:rPr>
          <w:sz w:val="26"/>
          <w:szCs w:val="26"/>
        </w:rPr>
        <w:t>3</w:t>
      </w:r>
      <w:r w:rsidRPr="00890BE0">
        <w:rPr>
          <w:sz w:val="26"/>
          <w:szCs w:val="26"/>
        </w:rPr>
        <w:t xml:space="preserve">: </w:t>
      </w:r>
      <w:r w:rsidRPr="00890BE0">
        <w:rPr>
          <w:color w:val="000000" w:themeColor="text1"/>
          <w:sz w:val="26"/>
          <w:szCs w:val="26"/>
        </w:rPr>
        <w:t>Màn hình Loading</w:t>
      </w:r>
      <w:r w:rsidRPr="00890BE0">
        <w:rPr>
          <w:sz w:val="26"/>
          <w:szCs w:val="26"/>
        </w:rPr>
        <w:t xml:space="preserve"> </w:t>
      </w:r>
      <w:hyperlink w:anchor="_Toc61085046" w:history="1">
        <w:r w:rsidRPr="00890BE0">
          <w:rPr>
            <w:noProof/>
            <w:webHidden/>
            <w:sz w:val="26"/>
            <w:szCs w:val="26"/>
          </w:rPr>
          <w:tab/>
        </w:r>
      </w:hyperlink>
      <w:r w:rsidR="005B55F7" w:rsidRPr="00890BE0">
        <w:rPr>
          <w:noProof/>
          <w:sz w:val="26"/>
          <w:szCs w:val="26"/>
        </w:rPr>
        <w:t>9</w:t>
      </w:r>
      <w:r w:rsidR="00B20FE6">
        <w:rPr>
          <w:noProof/>
          <w:sz w:val="26"/>
          <w:szCs w:val="26"/>
        </w:rPr>
        <w:t>2</w:t>
      </w:r>
    </w:p>
    <w:p w14:paraId="17D477FF" w14:textId="6A6350A2"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4</w:t>
      </w:r>
      <w:r w:rsidR="00890BE0">
        <w:rPr>
          <w:sz w:val="26"/>
          <w:szCs w:val="26"/>
        </w:rPr>
        <w:t>4</w:t>
      </w:r>
      <w:r w:rsidRPr="00890BE0">
        <w:rPr>
          <w:sz w:val="26"/>
          <w:szCs w:val="26"/>
        </w:rPr>
        <w:t xml:space="preserve">: </w:t>
      </w:r>
      <w:r w:rsidRPr="00890BE0">
        <w:rPr>
          <w:color w:val="000000" w:themeColor="text1"/>
          <w:sz w:val="26"/>
          <w:szCs w:val="26"/>
        </w:rPr>
        <w:t>Màn hình Đăng nhập</w:t>
      </w:r>
      <w:r w:rsidRPr="00890BE0">
        <w:rPr>
          <w:sz w:val="26"/>
          <w:szCs w:val="26"/>
        </w:rPr>
        <w:t xml:space="preserve"> </w:t>
      </w:r>
      <w:hyperlink w:anchor="_Toc61085046" w:history="1">
        <w:r w:rsidRPr="00890BE0">
          <w:rPr>
            <w:noProof/>
            <w:webHidden/>
            <w:sz w:val="26"/>
            <w:szCs w:val="26"/>
          </w:rPr>
          <w:tab/>
        </w:r>
      </w:hyperlink>
      <w:r w:rsidR="005B55F7" w:rsidRPr="00890BE0">
        <w:rPr>
          <w:noProof/>
          <w:sz w:val="26"/>
          <w:szCs w:val="26"/>
        </w:rPr>
        <w:t>9</w:t>
      </w:r>
      <w:r w:rsidR="00B20FE6">
        <w:rPr>
          <w:noProof/>
          <w:sz w:val="26"/>
          <w:szCs w:val="26"/>
        </w:rPr>
        <w:t>4</w:t>
      </w:r>
    </w:p>
    <w:p w14:paraId="4D0C2EC7" w14:textId="2DD2610D"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4</w:t>
      </w:r>
      <w:r w:rsidR="00890BE0">
        <w:rPr>
          <w:sz w:val="26"/>
          <w:szCs w:val="26"/>
        </w:rPr>
        <w:t>5</w:t>
      </w:r>
      <w:r w:rsidRPr="00890BE0">
        <w:rPr>
          <w:sz w:val="26"/>
          <w:szCs w:val="26"/>
        </w:rPr>
        <w:t xml:space="preserve">: </w:t>
      </w:r>
      <w:r w:rsidRPr="00890BE0">
        <w:rPr>
          <w:color w:val="000000" w:themeColor="text1"/>
          <w:sz w:val="26"/>
          <w:szCs w:val="26"/>
        </w:rPr>
        <w:t>Màn hình Tài khoản</w:t>
      </w:r>
      <w:hyperlink w:anchor="_Toc61085046" w:history="1">
        <w:r w:rsidRPr="00890BE0">
          <w:rPr>
            <w:noProof/>
            <w:webHidden/>
            <w:sz w:val="26"/>
            <w:szCs w:val="26"/>
          </w:rPr>
          <w:tab/>
          <w:t>9</w:t>
        </w:r>
      </w:hyperlink>
      <w:r w:rsidR="00B20FE6">
        <w:rPr>
          <w:noProof/>
          <w:sz w:val="26"/>
          <w:szCs w:val="26"/>
        </w:rPr>
        <w:t>6</w:t>
      </w:r>
    </w:p>
    <w:p w14:paraId="676B6A86" w14:textId="48A79840"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4</w:t>
      </w:r>
      <w:r w:rsidR="00890BE0">
        <w:rPr>
          <w:sz w:val="26"/>
          <w:szCs w:val="26"/>
        </w:rPr>
        <w:t>6</w:t>
      </w:r>
      <w:r w:rsidRPr="00890BE0">
        <w:rPr>
          <w:sz w:val="26"/>
          <w:szCs w:val="26"/>
        </w:rPr>
        <w:t xml:space="preserve">: </w:t>
      </w:r>
      <w:r w:rsidRPr="00890BE0">
        <w:rPr>
          <w:color w:val="000000" w:themeColor="text1"/>
          <w:sz w:val="26"/>
          <w:szCs w:val="26"/>
        </w:rPr>
        <w:t>Màn hình Đổi mật khẩu</w:t>
      </w:r>
      <w:r w:rsidRPr="00890BE0">
        <w:rPr>
          <w:sz w:val="26"/>
          <w:szCs w:val="26"/>
        </w:rPr>
        <w:t xml:space="preserve"> </w:t>
      </w:r>
      <w:hyperlink w:anchor="_Toc61085046" w:history="1">
        <w:r w:rsidRPr="00890BE0">
          <w:rPr>
            <w:noProof/>
            <w:webHidden/>
            <w:sz w:val="26"/>
            <w:szCs w:val="26"/>
          </w:rPr>
          <w:tab/>
        </w:r>
      </w:hyperlink>
      <w:r w:rsidRPr="00890BE0">
        <w:rPr>
          <w:noProof/>
          <w:sz w:val="26"/>
          <w:szCs w:val="26"/>
        </w:rPr>
        <w:t>9</w:t>
      </w:r>
      <w:r w:rsidR="00B20FE6">
        <w:rPr>
          <w:noProof/>
          <w:sz w:val="26"/>
          <w:szCs w:val="26"/>
        </w:rPr>
        <w:t>8</w:t>
      </w:r>
    </w:p>
    <w:p w14:paraId="1EE2758B" w14:textId="56466506"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4</w:t>
      </w:r>
      <w:r w:rsidR="00890BE0">
        <w:rPr>
          <w:sz w:val="26"/>
          <w:szCs w:val="26"/>
        </w:rPr>
        <w:t>7</w:t>
      </w:r>
      <w:r w:rsidRPr="00890BE0">
        <w:rPr>
          <w:sz w:val="26"/>
          <w:szCs w:val="26"/>
        </w:rPr>
        <w:t xml:space="preserve">: </w:t>
      </w:r>
      <w:r w:rsidRPr="00890BE0">
        <w:rPr>
          <w:color w:val="000000" w:themeColor="text1"/>
          <w:sz w:val="26"/>
          <w:szCs w:val="26"/>
        </w:rPr>
        <w:t>Màn hình Admin</w:t>
      </w:r>
      <w:r w:rsidRPr="00890BE0">
        <w:rPr>
          <w:sz w:val="26"/>
          <w:szCs w:val="26"/>
        </w:rPr>
        <w:t xml:space="preserve"> </w:t>
      </w:r>
      <w:hyperlink w:anchor="_Toc61085046" w:history="1">
        <w:r w:rsidRPr="00890BE0">
          <w:rPr>
            <w:noProof/>
            <w:webHidden/>
            <w:sz w:val="26"/>
            <w:szCs w:val="26"/>
          </w:rPr>
          <w:tab/>
        </w:r>
      </w:hyperlink>
      <w:r w:rsidR="00B20FE6">
        <w:rPr>
          <w:noProof/>
          <w:sz w:val="26"/>
          <w:szCs w:val="26"/>
        </w:rPr>
        <w:t>100</w:t>
      </w:r>
    </w:p>
    <w:p w14:paraId="70C40752" w14:textId="451F211E"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4</w:t>
      </w:r>
      <w:r w:rsidR="00890BE0">
        <w:rPr>
          <w:sz w:val="26"/>
          <w:szCs w:val="26"/>
        </w:rPr>
        <w:t>8</w:t>
      </w:r>
      <w:r w:rsidRPr="00890BE0">
        <w:rPr>
          <w:sz w:val="26"/>
          <w:szCs w:val="26"/>
        </w:rPr>
        <w:t xml:space="preserve">: </w:t>
      </w:r>
      <w:r w:rsidRPr="00890BE0">
        <w:rPr>
          <w:color w:val="000000" w:themeColor="text1"/>
          <w:sz w:val="26"/>
          <w:szCs w:val="26"/>
        </w:rPr>
        <w:t>Màn hình Quản lý app</w:t>
      </w:r>
      <w:r w:rsidRPr="00890BE0">
        <w:rPr>
          <w:sz w:val="26"/>
          <w:szCs w:val="26"/>
        </w:rPr>
        <w:t xml:space="preserve"> </w:t>
      </w:r>
      <w:hyperlink w:anchor="_Toc61085046" w:history="1">
        <w:r w:rsidRPr="00890BE0">
          <w:rPr>
            <w:noProof/>
            <w:webHidden/>
            <w:sz w:val="26"/>
            <w:szCs w:val="26"/>
          </w:rPr>
          <w:tab/>
        </w:r>
      </w:hyperlink>
      <w:r w:rsidR="003C7E78" w:rsidRPr="00890BE0">
        <w:rPr>
          <w:noProof/>
          <w:sz w:val="26"/>
          <w:szCs w:val="26"/>
        </w:rPr>
        <w:t>10</w:t>
      </w:r>
      <w:r w:rsidR="00B20FE6">
        <w:rPr>
          <w:noProof/>
          <w:sz w:val="26"/>
          <w:szCs w:val="26"/>
        </w:rPr>
        <w:t>2</w:t>
      </w:r>
    </w:p>
    <w:p w14:paraId="2B59CCFA" w14:textId="0979C8F8"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4</w:t>
      </w:r>
      <w:r w:rsidR="00890BE0">
        <w:rPr>
          <w:sz w:val="26"/>
          <w:szCs w:val="26"/>
        </w:rPr>
        <w:t>9</w:t>
      </w:r>
      <w:r w:rsidRPr="00890BE0">
        <w:rPr>
          <w:sz w:val="26"/>
          <w:szCs w:val="26"/>
        </w:rPr>
        <w:t xml:space="preserve">: </w:t>
      </w:r>
      <w:r w:rsidRPr="00890BE0">
        <w:rPr>
          <w:color w:val="000000" w:themeColor="text1"/>
          <w:sz w:val="26"/>
          <w:szCs w:val="26"/>
        </w:rPr>
        <w:t>Màn hình Danh mục lớn</w:t>
      </w:r>
      <w:r w:rsidRPr="00890BE0">
        <w:rPr>
          <w:sz w:val="26"/>
          <w:szCs w:val="26"/>
        </w:rPr>
        <w:t xml:space="preserve"> </w:t>
      </w:r>
      <w:hyperlink w:anchor="_Toc61085046" w:history="1">
        <w:r w:rsidRPr="00890BE0">
          <w:rPr>
            <w:noProof/>
            <w:webHidden/>
            <w:sz w:val="26"/>
            <w:szCs w:val="26"/>
          </w:rPr>
          <w:tab/>
        </w:r>
      </w:hyperlink>
      <w:r w:rsidR="003C7E78" w:rsidRPr="00890BE0">
        <w:rPr>
          <w:noProof/>
          <w:sz w:val="26"/>
          <w:szCs w:val="26"/>
        </w:rPr>
        <w:t>10</w:t>
      </w:r>
      <w:r w:rsidR="00B20FE6">
        <w:rPr>
          <w:noProof/>
          <w:sz w:val="26"/>
          <w:szCs w:val="26"/>
        </w:rPr>
        <w:t>4</w:t>
      </w:r>
    </w:p>
    <w:p w14:paraId="2F1953C9" w14:textId="728AF845"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890BE0">
        <w:rPr>
          <w:sz w:val="26"/>
          <w:szCs w:val="26"/>
        </w:rPr>
        <w:t>50</w:t>
      </w:r>
      <w:r w:rsidRPr="00890BE0">
        <w:rPr>
          <w:sz w:val="26"/>
          <w:szCs w:val="26"/>
        </w:rPr>
        <w:t xml:space="preserve">: </w:t>
      </w:r>
      <w:bookmarkStart w:id="0" w:name="_Hlk90168668"/>
      <w:r w:rsidRPr="00890BE0">
        <w:rPr>
          <w:color w:val="000000" w:themeColor="text1"/>
          <w:sz w:val="26"/>
          <w:szCs w:val="26"/>
        </w:rPr>
        <w:t>Màn hình Danh mục con</w:t>
      </w:r>
      <w:bookmarkEnd w:id="0"/>
      <w:r w:rsidRPr="00890BE0">
        <w:rPr>
          <w:sz w:val="26"/>
          <w:szCs w:val="26"/>
        </w:rPr>
        <w:t xml:space="preserve"> </w:t>
      </w:r>
      <w:hyperlink w:anchor="_Toc61085046" w:history="1">
        <w:r w:rsidRPr="00890BE0">
          <w:rPr>
            <w:noProof/>
            <w:webHidden/>
            <w:sz w:val="26"/>
            <w:szCs w:val="26"/>
          </w:rPr>
          <w:tab/>
          <w:t>1</w:t>
        </w:r>
      </w:hyperlink>
      <w:r w:rsidRPr="00890BE0">
        <w:rPr>
          <w:noProof/>
          <w:sz w:val="26"/>
          <w:szCs w:val="26"/>
        </w:rPr>
        <w:t>0</w:t>
      </w:r>
      <w:r w:rsidR="00B20FE6">
        <w:rPr>
          <w:noProof/>
          <w:sz w:val="26"/>
          <w:szCs w:val="26"/>
        </w:rPr>
        <w:t>6</w:t>
      </w:r>
    </w:p>
    <w:p w14:paraId="79B00C00" w14:textId="7A15175C"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F77E4A" w:rsidRPr="00890BE0">
        <w:rPr>
          <w:sz w:val="26"/>
          <w:szCs w:val="26"/>
        </w:rPr>
        <w:t>5</w:t>
      </w:r>
      <w:r w:rsidR="00890BE0">
        <w:rPr>
          <w:sz w:val="26"/>
          <w:szCs w:val="26"/>
        </w:rPr>
        <w:t>1</w:t>
      </w:r>
      <w:r w:rsidRPr="00890BE0">
        <w:rPr>
          <w:sz w:val="26"/>
          <w:szCs w:val="26"/>
        </w:rPr>
        <w:t xml:space="preserve">: </w:t>
      </w:r>
      <w:bookmarkStart w:id="1" w:name="_Hlk90168677"/>
      <w:r w:rsidRPr="00890BE0">
        <w:rPr>
          <w:color w:val="000000" w:themeColor="text1"/>
          <w:sz w:val="26"/>
          <w:szCs w:val="26"/>
        </w:rPr>
        <w:t>Màn hình Thêm danh mục lớn</w:t>
      </w:r>
      <w:bookmarkEnd w:id="1"/>
      <w:r w:rsidRPr="00890BE0">
        <w:rPr>
          <w:sz w:val="26"/>
          <w:szCs w:val="26"/>
        </w:rPr>
        <w:t xml:space="preserve"> </w:t>
      </w:r>
      <w:hyperlink w:anchor="_Toc61085046" w:history="1">
        <w:r w:rsidRPr="00890BE0">
          <w:rPr>
            <w:noProof/>
            <w:webHidden/>
            <w:sz w:val="26"/>
            <w:szCs w:val="26"/>
          </w:rPr>
          <w:tab/>
          <w:t>1</w:t>
        </w:r>
      </w:hyperlink>
      <w:r w:rsidR="003C7E78" w:rsidRPr="00890BE0">
        <w:rPr>
          <w:noProof/>
          <w:sz w:val="26"/>
          <w:szCs w:val="26"/>
        </w:rPr>
        <w:t>0</w:t>
      </w:r>
      <w:r w:rsidR="00B20FE6">
        <w:rPr>
          <w:noProof/>
          <w:sz w:val="26"/>
          <w:szCs w:val="26"/>
        </w:rPr>
        <w:t>8</w:t>
      </w:r>
    </w:p>
    <w:p w14:paraId="71C94EDD" w14:textId="3D02BB18"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F77E4A" w:rsidRPr="00890BE0">
        <w:rPr>
          <w:sz w:val="26"/>
          <w:szCs w:val="26"/>
        </w:rPr>
        <w:t>5</w:t>
      </w:r>
      <w:r w:rsidR="00890BE0">
        <w:rPr>
          <w:sz w:val="26"/>
          <w:szCs w:val="26"/>
        </w:rPr>
        <w:t>2</w:t>
      </w:r>
      <w:r w:rsidRPr="00890BE0">
        <w:rPr>
          <w:sz w:val="26"/>
          <w:szCs w:val="26"/>
        </w:rPr>
        <w:t xml:space="preserve">: </w:t>
      </w:r>
      <w:bookmarkStart w:id="2" w:name="_Hlk90168686"/>
      <w:r w:rsidRPr="00890BE0">
        <w:rPr>
          <w:color w:val="000000" w:themeColor="text1"/>
          <w:sz w:val="26"/>
          <w:szCs w:val="26"/>
        </w:rPr>
        <w:t>Màn hình Thêm danh mục con</w:t>
      </w:r>
      <w:bookmarkEnd w:id="2"/>
      <w:r w:rsidRPr="00890BE0">
        <w:rPr>
          <w:sz w:val="26"/>
          <w:szCs w:val="26"/>
        </w:rPr>
        <w:t xml:space="preserve"> </w:t>
      </w:r>
      <w:hyperlink w:anchor="_Toc61085046" w:history="1">
        <w:r w:rsidRPr="00890BE0">
          <w:rPr>
            <w:noProof/>
            <w:webHidden/>
            <w:sz w:val="26"/>
            <w:szCs w:val="26"/>
          </w:rPr>
          <w:tab/>
          <w:t>1</w:t>
        </w:r>
      </w:hyperlink>
      <w:r w:rsidR="00B20FE6">
        <w:rPr>
          <w:noProof/>
          <w:sz w:val="26"/>
          <w:szCs w:val="26"/>
        </w:rPr>
        <w:t>10</w:t>
      </w:r>
    </w:p>
    <w:p w14:paraId="52E35FA8" w14:textId="4E056D12"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5</w:t>
      </w:r>
      <w:r w:rsidR="00890BE0">
        <w:rPr>
          <w:sz w:val="26"/>
          <w:szCs w:val="26"/>
        </w:rPr>
        <w:t>3</w:t>
      </w:r>
      <w:r w:rsidRPr="00890BE0">
        <w:rPr>
          <w:sz w:val="26"/>
          <w:szCs w:val="26"/>
        </w:rPr>
        <w:t xml:space="preserve">: </w:t>
      </w:r>
      <w:r w:rsidRPr="00890BE0">
        <w:rPr>
          <w:color w:val="000000" w:themeColor="text1"/>
          <w:sz w:val="26"/>
          <w:szCs w:val="26"/>
        </w:rPr>
        <w:t>Màn hình Sửa danh mục lớn</w:t>
      </w:r>
      <w:r w:rsidRPr="00890BE0">
        <w:rPr>
          <w:sz w:val="26"/>
          <w:szCs w:val="26"/>
        </w:rPr>
        <w:t xml:space="preserve"> </w:t>
      </w:r>
      <w:hyperlink w:anchor="_Toc61085046" w:history="1">
        <w:r w:rsidRPr="00890BE0">
          <w:rPr>
            <w:noProof/>
            <w:webHidden/>
            <w:sz w:val="26"/>
            <w:szCs w:val="26"/>
          </w:rPr>
          <w:tab/>
          <w:t>1</w:t>
        </w:r>
      </w:hyperlink>
      <w:r w:rsidR="003C7E78" w:rsidRPr="00890BE0">
        <w:rPr>
          <w:noProof/>
          <w:sz w:val="26"/>
          <w:szCs w:val="26"/>
        </w:rPr>
        <w:t>1</w:t>
      </w:r>
      <w:r w:rsidR="00B20FE6">
        <w:rPr>
          <w:noProof/>
          <w:sz w:val="26"/>
          <w:szCs w:val="26"/>
        </w:rPr>
        <w:t>2</w:t>
      </w:r>
    </w:p>
    <w:p w14:paraId="77D9951B" w14:textId="58278AAC"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5</w:t>
      </w:r>
      <w:r w:rsidR="00890BE0">
        <w:rPr>
          <w:sz w:val="26"/>
          <w:szCs w:val="26"/>
        </w:rPr>
        <w:t>4</w:t>
      </w:r>
      <w:r w:rsidRPr="00890BE0">
        <w:rPr>
          <w:sz w:val="26"/>
          <w:szCs w:val="26"/>
        </w:rPr>
        <w:t xml:space="preserve">: </w:t>
      </w:r>
      <w:r w:rsidRPr="00890BE0">
        <w:rPr>
          <w:color w:val="000000" w:themeColor="text1"/>
          <w:sz w:val="26"/>
          <w:szCs w:val="26"/>
        </w:rPr>
        <w:t>Màn hình Sửa danh mục con</w:t>
      </w:r>
      <w:r w:rsidRPr="00890BE0">
        <w:rPr>
          <w:sz w:val="26"/>
          <w:szCs w:val="26"/>
        </w:rPr>
        <w:t xml:space="preserve"> </w:t>
      </w:r>
      <w:hyperlink w:anchor="_Toc61085046" w:history="1">
        <w:r w:rsidRPr="00890BE0">
          <w:rPr>
            <w:noProof/>
            <w:webHidden/>
            <w:sz w:val="26"/>
            <w:szCs w:val="26"/>
          </w:rPr>
          <w:tab/>
          <w:t>1</w:t>
        </w:r>
      </w:hyperlink>
      <w:r w:rsidR="003C7E78" w:rsidRPr="00890BE0">
        <w:rPr>
          <w:noProof/>
          <w:sz w:val="26"/>
          <w:szCs w:val="26"/>
        </w:rPr>
        <w:t>1</w:t>
      </w:r>
      <w:r w:rsidR="00B20FE6">
        <w:rPr>
          <w:noProof/>
          <w:sz w:val="26"/>
          <w:szCs w:val="26"/>
        </w:rPr>
        <w:t>4</w:t>
      </w:r>
    </w:p>
    <w:p w14:paraId="713A2E48" w14:textId="13FF429C"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5</w:t>
      </w:r>
      <w:r w:rsidR="00890BE0">
        <w:rPr>
          <w:sz w:val="26"/>
          <w:szCs w:val="26"/>
        </w:rPr>
        <w:t>5</w:t>
      </w:r>
      <w:r w:rsidRPr="00890BE0">
        <w:rPr>
          <w:sz w:val="26"/>
          <w:szCs w:val="26"/>
        </w:rPr>
        <w:t xml:space="preserve">: </w:t>
      </w:r>
      <w:r w:rsidRPr="00890BE0">
        <w:rPr>
          <w:color w:val="000000" w:themeColor="text1"/>
          <w:sz w:val="26"/>
          <w:szCs w:val="26"/>
        </w:rPr>
        <w:t>Màn hình Quản lý slide</w:t>
      </w:r>
      <w:r w:rsidRPr="00890BE0">
        <w:rPr>
          <w:sz w:val="26"/>
          <w:szCs w:val="26"/>
        </w:rPr>
        <w:t xml:space="preserve"> </w:t>
      </w:r>
      <w:hyperlink w:anchor="_Toc61085046" w:history="1">
        <w:r w:rsidRPr="00890BE0">
          <w:rPr>
            <w:noProof/>
            <w:webHidden/>
            <w:sz w:val="26"/>
            <w:szCs w:val="26"/>
          </w:rPr>
          <w:tab/>
          <w:t>1</w:t>
        </w:r>
      </w:hyperlink>
      <w:r w:rsidRPr="00890BE0">
        <w:rPr>
          <w:noProof/>
          <w:sz w:val="26"/>
          <w:szCs w:val="26"/>
        </w:rPr>
        <w:t>1</w:t>
      </w:r>
      <w:r w:rsidR="00B20FE6">
        <w:rPr>
          <w:noProof/>
          <w:sz w:val="26"/>
          <w:szCs w:val="26"/>
        </w:rPr>
        <w:t>6</w:t>
      </w:r>
    </w:p>
    <w:p w14:paraId="600E7B90" w14:textId="3789D6A2"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5</w:t>
      </w:r>
      <w:r w:rsidR="00890BE0">
        <w:rPr>
          <w:sz w:val="26"/>
          <w:szCs w:val="26"/>
        </w:rPr>
        <w:t>6</w:t>
      </w:r>
      <w:r w:rsidRPr="00890BE0">
        <w:rPr>
          <w:sz w:val="26"/>
          <w:szCs w:val="26"/>
        </w:rPr>
        <w:t xml:space="preserve">: </w:t>
      </w:r>
      <w:r w:rsidRPr="00890BE0">
        <w:rPr>
          <w:color w:val="000000" w:themeColor="text1"/>
          <w:sz w:val="26"/>
          <w:szCs w:val="26"/>
        </w:rPr>
        <w:t>Màn hình Thêm slide</w:t>
      </w:r>
      <w:r w:rsidRPr="00890BE0">
        <w:rPr>
          <w:sz w:val="26"/>
          <w:szCs w:val="26"/>
        </w:rPr>
        <w:t xml:space="preserve"> </w:t>
      </w:r>
      <w:hyperlink w:anchor="_Toc61085046" w:history="1">
        <w:r w:rsidRPr="00890BE0">
          <w:rPr>
            <w:noProof/>
            <w:webHidden/>
            <w:sz w:val="26"/>
            <w:szCs w:val="26"/>
          </w:rPr>
          <w:tab/>
          <w:t>1</w:t>
        </w:r>
      </w:hyperlink>
      <w:r w:rsidRPr="00890BE0">
        <w:rPr>
          <w:noProof/>
          <w:sz w:val="26"/>
          <w:szCs w:val="26"/>
        </w:rPr>
        <w:t>1</w:t>
      </w:r>
      <w:r w:rsidR="00B20FE6">
        <w:rPr>
          <w:noProof/>
          <w:sz w:val="26"/>
          <w:szCs w:val="26"/>
        </w:rPr>
        <w:t>8</w:t>
      </w:r>
    </w:p>
    <w:p w14:paraId="26A72373" w14:textId="30B9B621"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5</w:t>
      </w:r>
      <w:r w:rsidR="00890BE0">
        <w:rPr>
          <w:sz w:val="26"/>
          <w:szCs w:val="26"/>
        </w:rPr>
        <w:t>7</w:t>
      </w:r>
      <w:r w:rsidRPr="00890BE0">
        <w:rPr>
          <w:sz w:val="26"/>
          <w:szCs w:val="26"/>
        </w:rPr>
        <w:t xml:space="preserve">: </w:t>
      </w:r>
      <w:r w:rsidRPr="00890BE0">
        <w:rPr>
          <w:color w:val="000000" w:themeColor="text1"/>
          <w:sz w:val="26"/>
          <w:szCs w:val="26"/>
        </w:rPr>
        <w:t>Màn hình Sửa slide</w:t>
      </w:r>
      <w:r w:rsidRPr="00890BE0">
        <w:rPr>
          <w:sz w:val="26"/>
          <w:szCs w:val="26"/>
        </w:rPr>
        <w:t xml:space="preserve"> </w:t>
      </w:r>
      <w:hyperlink w:anchor="_Toc61085046" w:history="1">
        <w:r w:rsidRPr="00890BE0">
          <w:rPr>
            <w:noProof/>
            <w:webHidden/>
            <w:sz w:val="26"/>
            <w:szCs w:val="26"/>
          </w:rPr>
          <w:tab/>
          <w:t>1</w:t>
        </w:r>
      </w:hyperlink>
      <w:r w:rsidR="00B20FE6">
        <w:rPr>
          <w:noProof/>
          <w:sz w:val="26"/>
          <w:szCs w:val="26"/>
        </w:rPr>
        <w:t>20</w:t>
      </w:r>
    </w:p>
    <w:p w14:paraId="7507A7F9" w14:textId="3966B90C"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 5</w:t>
      </w:r>
      <w:r w:rsidR="00890BE0">
        <w:rPr>
          <w:sz w:val="26"/>
          <w:szCs w:val="26"/>
        </w:rPr>
        <w:t>8</w:t>
      </w:r>
      <w:r w:rsidRPr="00890BE0">
        <w:rPr>
          <w:sz w:val="26"/>
          <w:szCs w:val="26"/>
        </w:rPr>
        <w:t xml:space="preserve">: </w:t>
      </w:r>
      <w:r w:rsidRPr="00890BE0">
        <w:rPr>
          <w:color w:val="000000" w:themeColor="text1"/>
          <w:sz w:val="26"/>
          <w:szCs w:val="26"/>
        </w:rPr>
        <w:t>Màn hình Quản lý shop</w:t>
      </w:r>
      <w:r w:rsidRPr="00890BE0">
        <w:rPr>
          <w:sz w:val="26"/>
          <w:szCs w:val="26"/>
        </w:rPr>
        <w:t xml:space="preserve"> </w:t>
      </w:r>
      <w:hyperlink w:anchor="_Toc61085046" w:history="1">
        <w:r w:rsidRPr="00890BE0">
          <w:rPr>
            <w:noProof/>
            <w:webHidden/>
            <w:sz w:val="26"/>
            <w:szCs w:val="26"/>
          </w:rPr>
          <w:tab/>
          <w:t>1</w:t>
        </w:r>
      </w:hyperlink>
      <w:r w:rsidR="003C7E78" w:rsidRPr="00890BE0">
        <w:rPr>
          <w:noProof/>
          <w:sz w:val="26"/>
          <w:szCs w:val="26"/>
        </w:rPr>
        <w:t>2</w:t>
      </w:r>
      <w:r w:rsidR="00B20FE6">
        <w:rPr>
          <w:noProof/>
          <w:sz w:val="26"/>
          <w:szCs w:val="26"/>
        </w:rPr>
        <w:t>2</w:t>
      </w:r>
    </w:p>
    <w:p w14:paraId="41C3FA50" w14:textId="07AC4EB7" w:rsidR="006323E1" w:rsidRPr="00890BE0" w:rsidRDefault="006323E1" w:rsidP="006323E1">
      <w:pPr>
        <w:tabs>
          <w:tab w:val="right" w:leader="dot" w:pos="9064"/>
        </w:tabs>
        <w:spacing w:line="259" w:lineRule="auto"/>
        <w:rPr>
          <w:noProof/>
          <w:sz w:val="26"/>
          <w:szCs w:val="26"/>
        </w:rPr>
      </w:pPr>
      <w:r w:rsidRPr="00890BE0">
        <w:rPr>
          <w:sz w:val="26"/>
          <w:szCs w:val="26"/>
        </w:rPr>
        <w:t>Image 5</w:t>
      </w:r>
      <w:r w:rsidR="00890BE0">
        <w:rPr>
          <w:sz w:val="26"/>
          <w:szCs w:val="26"/>
        </w:rPr>
        <w:t>9</w:t>
      </w:r>
      <w:r w:rsidRPr="00890BE0">
        <w:rPr>
          <w:sz w:val="26"/>
          <w:szCs w:val="26"/>
        </w:rPr>
        <w:t xml:space="preserve">: </w:t>
      </w:r>
      <w:r w:rsidRPr="00890BE0">
        <w:rPr>
          <w:color w:val="000000" w:themeColor="text1"/>
          <w:sz w:val="26"/>
          <w:szCs w:val="26"/>
        </w:rPr>
        <w:t>Màn hình Sản phẩm shop</w:t>
      </w:r>
      <w:r w:rsidRPr="00890BE0">
        <w:rPr>
          <w:sz w:val="26"/>
          <w:szCs w:val="26"/>
        </w:rPr>
        <w:t xml:space="preserve"> </w:t>
      </w:r>
      <w:hyperlink w:anchor="_Toc61085046" w:history="1">
        <w:r w:rsidRPr="00890BE0">
          <w:rPr>
            <w:noProof/>
            <w:webHidden/>
            <w:sz w:val="26"/>
            <w:szCs w:val="26"/>
          </w:rPr>
          <w:tab/>
          <w:t>1</w:t>
        </w:r>
      </w:hyperlink>
      <w:r w:rsidR="003C7E78" w:rsidRPr="00890BE0">
        <w:rPr>
          <w:noProof/>
          <w:sz w:val="26"/>
          <w:szCs w:val="26"/>
        </w:rPr>
        <w:t>2</w:t>
      </w:r>
      <w:r w:rsidR="00B20FE6">
        <w:rPr>
          <w:noProof/>
          <w:sz w:val="26"/>
          <w:szCs w:val="26"/>
        </w:rPr>
        <w:t>4</w:t>
      </w:r>
    </w:p>
    <w:p w14:paraId="16669679" w14:textId="5DF2CA82"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890BE0">
        <w:rPr>
          <w:sz w:val="26"/>
          <w:szCs w:val="26"/>
        </w:rPr>
        <w:t>60</w:t>
      </w:r>
      <w:r w:rsidRPr="00890BE0">
        <w:rPr>
          <w:sz w:val="26"/>
          <w:szCs w:val="26"/>
        </w:rPr>
        <w:t xml:space="preserve">: </w:t>
      </w:r>
      <w:r w:rsidRPr="00890BE0">
        <w:rPr>
          <w:color w:val="000000" w:themeColor="text1"/>
          <w:sz w:val="26"/>
          <w:szCs w:val="26"/>
        </w:rPr>
        <w:t>Màn hình Quản lý người dùng</w:t>
      </w:r>
      <w:r w:rsidRPr="00890BE0">
        <w:rPr>
          <w:sz w:val="26"/>
          <w:szCs w:val="26"/>
        </w:rPr>
        <w:t xml:space="preserve"> </w:t>
      </w:r>
      <w:hyperlink w:anchor="_Toc61085046" w:history="1">
        <w:r w:rsidRPr="00890BE0">
          <w:rPr>
            <w:noProof/>
            <w:webHidden/>
            <w:sz w:val="26"/>
            <w:szCs w:val="26"/>
          </w:rPr>
          <w:tab/>
          <w:t>1</w:t>
        </w:r>
      </w:hyperlink>
      <w:r w:rsidRPr="00890BE0">
        <w:rPr>
          <w:noProof/>
          <w:sz w:val="26"/>
          <w:szCs w:val="26"/>
        </w:rPr>
        <w:t>2</w:t>
      </w:r>
      <w:r w:rsidR="00B20FE6">
        <w:rPr>
          <w:noProof/>
          <w:sz w:val="26"/>
          <w:szCs w:val="26"/>
        </w:rPr>
        <w:t>6</w:t>
      </w:r>
    </w:p>
    <w:p w14:paraId="78A75767" w14:textId="7BC4521F"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Image</w:t>
      </w:r>
      <w:r w:rsidR="00F77E4A" w:rsidRPr="00890BE0">
        <w:rPr>
          <w:sz w:val="26"/>
          <w:szCs w:val="26"/>
        </w:rPr>
        <w:t xml:space="preserve"> 6</w:t>
      </w:r>
      <w:r w:rsidR="00890BE0">
        <w:rPr>
          <w:sz w:val="26"/>
          <w:szCs w:val="26"/>
        </w:rPr>
        <w:t>1</w:t>
      </w:r>
      <w:r w:rsidRPr="00890BE0">
        <w:rPr>
          <w:sz w:val="26"/>
          <w:szCs w:val="26"/>
        </w:rPr>
        <w:t xml:space="preserve">: </w:t>
      </w:r>
      <w:r w:rsidRPr="00890BE0">
        <w:rPr>
          <w:color w:val="000000" w:themeColor="text1"/>
          <w:sz w:val="26"/>
          <w:szCs w:val="26"/>
        </w:rPr>
        <w:t>Màn hình Quản lý danh thu</w:t>
      </w:r>
      <w:r w:rsidRPr="00890BE0">
        <w:rPr>
          <w:sz w:val="26"/>
          <w:szCs w:val="26"/>
        </w:rPr>
        <w:t xml:space="preserve"> </w:t>
      </w:r>
      <w:hyperlink w:anchor="_Toc61085046" w:history="1">
        <w:r w:rsidRPr="00890BE0">
          <w:rPr>
            <w:noProof/>
            <w:webHidden/>
            <w:sz w:val="26"/>
            <w:szCs w:val="26"/>
          </w:rPr>
          <w:tab/>
          <w:t>1</w:t>
        </w:r>
      </w:hyperlink>
      <w:r w:rsidRPr="00890BE0">
        <w:rPr>
          <w:noProof/>
          <w:sz w:val="26"/>
          <w:szCs w:val="26"/>
        </w:rPr>
        <w:t>2</w:t>
      </w:r>
      <w:r w:rsidR="00B20FE6">
        <w:rPr>
          <w:noProof/>
          <w:sz w:val="26"/>
          <w:szCs w:val="26"/>
        </w:rPr>
        <w:t>8</w:t>
      </w:r>
    </w:p>
    <w:p w14:paraId="46D0F424" w14:textId="755F39A2"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F77E4A" w:rsidRPr="00890BE0">
        <w:rPr>
          <w:sz w:val="26"/>
          <w:szCs w:val="26"/>
        </w:rPr>
        <w:t>6</w:t>
      </w:r>
      <w:r w:rsidR="00890BE0">
        <w:rPr>
          <w:sz w:val="26"/>
          <w:szCs w:val="26"/>
        </w:rPr>
        <w:t>2</w:t>
      </w:r>
      <w:r w:rsidRPr="00890BE0">
        <w:rPr>
          <w:sz w:val="26"/>
          <w:szCs w:val="26"/>
        </w:rPr>
        <w:t xml:space="preserve">: </w:t>
      </w:r>
      <w:r w:rsidRPr="00890BE0">
        <w:rPr>
          <w:color w:val="000000" w:themeColor="text1"/>
          <w:sz w:val="26"/>
          <w:szCs w:val="26"/>
        </w:rPr>
        <w:t>Màn hình Quản lý đơn hàng</w:t>
      </w:r>
      <w:r w:rsidRPr="00890BE0">
        <w:rPr>
          <w:sz w:val="26"/>
          <w:szCs w:val="26"/>
        </w:rPr>
        <w:t xml:space="preserve"> </w:t>
      </w:r>
      <w:hyperlink w:anchor="_Toc61085046" w:history="1">
        <w:r w:rsidRPr="00890BE0">
          <w:rPr>
            <w:noProof/>
            <w:webHidden/>
            <w:sz w:val="26"/>
            <w:szCs w:val="26"/>
          </w:rPr>
          <w:tab/>
          <w:t>1</w:t>
        </w:r>
      </w:hyperlink>
      <w:r w:rsidR="00B20FE6">
        <w:rPr>
          <w:noProof/>
          <w:sz w:val="26"/>
          <w:szCs w:val="26"/>
        </w:rPr>
        <w:t>30</w:t>
      </w:r>
    </w:p>
    <w:p w14:paraId="5932EE4E" w14:textId="79B21136" w:rsidR="006323E1" w:rsidRPr="00890BE0" w:rsidRDefault="006323E1" w:rsidP="006323E1">
      <w:pPr>
        <w:tabs>
          <w:tab w:val="right" w:leader="dot" w:pos="9064"/>
        </w:tabs>
        <w:spacing w:line="259" w:lineRule="auto"/>
        <w:rPr>
          <w:rFonts w:ascii="Calibri" w:eastAsia="Yu Mincho" w:hAnsi="Calibri"/>
          <w:noProof/>
          <w:sz w:val="26"/>
          <w:szCs w:val="26"/>
        </w:rPr>
      </w:pPr>
      <w:r w:rsidRPr="00890BE0">
        <w:rPr>
          <w:sz w:val="26"/>
          <w:szCs w:val="26"/>
        </w:rPr>
        <w:t xml:space="preserve">Image </w:t>
      </w:r>
      <w:r w:rsidR="00F77E4A" w:rsidRPr="00890BE0">
        <w:rPr>
          <w:sz w:val="26"/>
          <w:szCs w:val="26"/>
        </w:rPr>
        <w:t>6</w:t>
      </w:r>
      <w:r w:rsidR="00890BE0">
        <w:rPr>
          <w:sz w:val="26"/>
          <w:szCs w:val="26"/>
        </w:rPr>
        <w:t>3</w:t>
      </w:r>
      <w:r w:rsidRPr="00890BE0">
        <w:rPr>
          <w:sz w:val="26"/>
          <w:szCs w:val="26"/>
        </w:rPr>
        <w:t xml:space="preserve">: </w:t>
      </w:r>
      <w:r w:rsidRPr="00890BE0">
        <w:rPr>
          <w:color w:val="000000" w:themeColor="text1"/>
          <w:sz w:val="26"/>
          <w:szCs w:val="26"/>
        </w:rPr>
        <w:t>Màn hình Mã đơn hàng</w:t>
      </w:r>
      <w:r w:rsidRPr="00890BE0">
        <w:rPr>
          <w:sz w:val="26"/>
          <w:szCs w:val="26"/>
        </w:rPr>
        <w:t xml:space="preserve"> </w:t>
      </w:r>
      <w:hyperlink w:anchor="_Toc61085046" w:history="1">
        <w:r w:rsidRPr="00890BE0">
          <w:rPr>
            <w:noProof/>
            <w:webHidden/>
            <w:sz w:val="26"/>
            <w:szCs w:val="26"/>
          </w:rPr>
          <w:tab/>
          <w:t>1</w:t>
        </w:r>
        <w:r w:rsidR="003C7E78" w:rsidRPr="00890BE0">
          <w:rPr>
            <w:noProof/>
            <w:webHidden/>
            <w:sz w:val="26"/>
            <w:szCs w:val="26"/>
          </w:rPr>
          <w:t>3</w:t>
        </w:r>
        <w:r w:rsidR="00B20FE6">
          <w:rPr>
            <w:noProof/>
            <w:webHidden/>
            <w:sz w:val="26"/>
            <w:szCs w:val="26"/>
          </w:rPr>
          <w:t>2</w:t>
        </w:r>
      </w:hyperlink>
    </w:p>
    <w:p w14:paraId="11ED0F63" w14:textId="4617988D" w:rsidR="006323E1" w:rsidRPr="00890BE0" w:rsidRDefault="006323E1" w:rsidP="006323E1">
      <w:pPr>
        <w:tabs>
          <w:tab w:val="right" w:leader="dot" w:pos="9064"/>
        </w:tabs>
        <w:spacing w:line="259" w:lineRule="auto"/>
        <w:rPr>
          <w:noProof/>
          <w:sz w:val="26"/>
          <w:szCs w:val="26"/>
        </w:rPr>
      </w:pPr>
      <w:r w:rsidRPr="00890BE0">
        <w:rPr>
          <w:sz w:val="26"/>
          <w:szCs w:val="26"/>
        </w:rPr>
        <w:t>Image 6</w:t>
      </w:r>
      <w:r w:rsidR="00890BE0">
        <w:rPr>
          <w:sz w:val="26"/>
          <w:szCs w:val="26"/>
        </w:rPr>
        <w:t>4</w:t>
      </w:r>
      <w:r w:rsidRPr="00890BE0">
        <w:rPr>
          <w:sz w:val="26"/>
          <w:szCs w:val="26"/>
        </w:rPr>
        <w:t xml:space="preserve">: </w:t>
      </w:r>
      <w:r w:rsidRPr="00890BE0">
        <w:rPr>
          <w:color w:val="000000" w:themeColor="text1"/>
          <w:sz w:val="26"/>
          <w:szCs w:val="26"/>
        </w:rPr>
        <w:t>Màn hình Quản lý báo cáo</w:t>
      </w:r>
      <w:r w:rsidRPr="00890BE0">
        <w:rPr>
          <w:sz w:val="26"/>
          <w:szCs w:val="26"/>
        </w:rPr>
        <w:t xml:space="preserve"> </w:t>
      </w:r>
      <w:hyperlink w:anchor="_Toc61085046" w:history="1">
        <w:r w:rsidRPr="00890BE0">
          <w:rPr>
            <w:noProof/>
            <w:webHidden/>
            <w:sz w:val="26"/>
            <w:szCs w:val="26"/>
          </w:rPr>
          <w:tab/>
          <w:t>1</w:t>
        </w:r>
        <w:r w:rsidR="003C7E78" w:rsidRPr="00890BE0">
          <w:rPr>
            <w:noProof/>
            <w:webHidden/>
            <w:sz w:val="26"/>
            <w:szCs w:val="26"/>
          </w:rPr>
          <w:t>3</w:t>
        </w:r>
        <w:r w:rsidR="00B20FE6">
          <w:rPr>
            <w:noProof/>
            <w:webHidden/>
            <w:sz w:val="26"/>
            <w:szCs w:val="26"/>
          </w:rPr>
          <w:t>4</w:t>
        </w:r>
      </w:hyperlink>
    </w:p>
    <w:p w14:paraId="34BE27DD" w14:textId="5BDDF033" w:rsidR="00E17A9C" w:rsidRPr="00096556" w:rsidRDefault="006323E1" w:rsidP="00D46345">
      <w:pPr>
        <w:tabs>
          <w:tab w:val="right" w:leader="dot" w:pos="9064"/>
        </w:tabs>
        <w:spacing w:line="259" w:lineRule="auto"/>
        <w:rPr>
          <w:noProof/>
          <w:sz w:val="26"/>
          <w:szCs w:val="26"/>
        </w:rPr>
      </w:pPr>
      <w:r w:rsidRPr="00890BE0">
        <w:rPr>
          <w:sz w:val="26"/>
          <w:szCs w:val="26"/>
        </w:rPr>
        <w:t>Image 6</w:t>
      </w:r>
      <w:r w:rsidR="00890BE0">
        <w:rPr>
          <w:sz w:val="26"/>
          <w:szCs w:val="26"/>
        </w:rPr>
        <w:t>5</w:t>
      </w:r>
      <w:r w:rsidRPr="00890BE0">
        <w:rPr>
          <w:sz w:val="26"/>
          <w:szCs w:val="26"/>
        </w:rPr>
        <w:t xml:space="preserve">: </w:t>
      </w:r>
      <w:r w:rsidRPr="00890BE0">
        <w:rPr>
          <w:color w:val="000000" w:themeColor="text1"/>
          <w:sz w:val="26"/>
          <w:szCs w:val="26"/>
        </w:rPr>
        <w:t>Màn hình Cấp tài khoản</w:t>
      </w:r>
      <w:r w:rsidRPr="00890BE0">
        <w:rPr>
          <w:sz w:val="26"/>
          <w:szCs w:val="26"/>
        </w:rPr>
        <w:t xml:space="preserve"> </w:t>
      </w:r>
      <w:hyperlink w:anchor="_Toc61085046" w:history="1">
        <w:r w:rsidRPr="00890BE0">
          <w:rPr>
            <w:noProof/>
            <w:webHidden/>
            <w:sz w:val="26"/>
            <w:szCs w:val="26"/>
          </w:rPr>
          <w:tab/>
          <w:t>13</w:t>
        </w:r>
        <w:r w:rsidR="00B20FE6">
          <w:rPr>
            <w:noProof/>
            <w:webHidden/>
            <w:sz w:val="26"/>
            <w:szCs w:val="26"/>
          </w:rPr>
          <w:t>6</w:t>
        </w:r>
      </w:hyperlink>
    </w:p>
    <w:p w14:paraId="32A3B4B0" w14:textId="4D578367" w:rsidR="00E17A9C" w:rsidRPr="00096556" w:rsidRDefault="00E17A9C" w:rsidP="00D46345">
      <w:pPr>
        <w:tabs>
          <w:tab w:val="right" w:leader="dot" w:pos="9064"/>
        </w:tabs>
        <w:spacing w:line="259" w:lineRule="auto"/>
        <w:rPr>
          <w:noProof/>
          <w:sz w:val="26"/>
          <w:szCs w:val="26"/>
        </w:rPr>
      </w:pPr>
    </w:p>
    <w:p w14:paraId="3158DA7D" w14:textId="38C2BF9B" w:rsidR="00E17A9C" w:rsidRPr="00096556" w:rsidRDefault="00E17A9C" w:rsidP="00D46345">
      <w:pPr>
        <w:tabs>
          <w:tab w:val="right" w:leader="dot" w:pos="9064"/>
        </w:tabs>
        <w:spacing w:line="259" w:lineRule="auto"/>
        <w:rPr>
          <w:noProof/>
          <w:sz w:val="26"/>
          <w:szCs w:val="26"/>
        </w:rPr>
      </w:pPr>
    </w:p>
    <w:p w14:paraId="15285F81" w14:textId="48E48472" w:rsidR="00E17A9C" w:rsidRPr="00096556" w:rsidRDefault="00E17A9C" w:rsidP="00D46345">
      <w:pPr>
        <w:tabs>
          <w:tab w:val="right" w:leader="dot" w:pos="9064"/>
        </w:tabs>
        <w:spacing w:line="259" w:lineRule="auto"/>
        <w:rPr>
          <w:noProof/>
          <w:sz w:val="26"/>
          <w:szCs w:val="26"/>
        </w:rPr>
      </w:pPr>
    </w:p>
    <w:p w14:paraId="00691B7F" w14:textId="77777777" w:rsidR="00E17A9C" w:rsidRPr="00096556" w:rsidRDefault="00E17A9C" w:rsidP="00D46345">
      <w:pPr>
        <w:tabs>
          <w:tab w:val="right" w:leader="dot" w:pos="9064"/>
        </w:tabs>
        <w:spacing w:line="259" w:lineRule="auto"/>
        <w:rPr>
          <w:rFonts w:ascii="Calibri" w:eastAsia="Yu Mincho" w:hAnsi="Calibri"/>
          <w:noProof/>
          <w:sz w:val="22"/>
          <w:szCs w:val="22"/>
        </w:rPr>
      </w:pPr>
    </w:p>
    <w:p w14:paraId="58D8578C" w14:textId="083BE1A7" w:rsidR="00435ABD" w:rsidRPr="00096556" w:rsidRDefault="005C2E34" w:rsidP="00435ABD">
      <w:pPr>
        <w:pStyle w:val="Heading1"/>
        <w:numPr>
          <w:ilvl w:val="0"/>
          <w:numId w:val="42"/>
        </w:numPr>
        <w:ind w:left="360"/>
        <w:rPr>
          <w:b/>
          <w:sz w:val="28"/>
          <w:szCs w:val="28"/>
        </w:rPr>
      </w:pPr>
      <w:r w:rsidRPr="00096556">
        <w:rPr>
          <w:b/>
          <w:sz w:val="28"/>
          <w:szCs w:val="28"/>
        </w:rPr>
        <w:lastRenderedPageBreak/>
        <w:t>Giới thiệu</w:t>
      </w:r>
    </w:p>
    <w:p w14:paraId="7EA38533" w14:textId="5B16B162" w:rsidR="00435ABD" w:rsidRPr="00096556" w:rsidRDefault="005C2E34" w:rsidP="00435ABD">
      <w:pPr>
        <w:pStyle w:val="Heading2"/>
        <w:numPr>
          <w:ilvl w:val="1"/>
          <w:numId w:val="46"/>
        </w:numPr>
        <w:rPr>
          <w:b/>
          <w:sz w:val="22"/>
          <w:szCs w:val="22"/>
        </w:rPr>
      </w:pPr>
      <w:r w:rsidRPr="00096556">
        <w:rPr>
          <w:b/>
          <w:sz w:val="22"/>
          <w:szCs w:val="22"/>
        </w:rPr>
        <w:t>Tổng quan</w:t>
      </w:r>
    </w:p>
    <w:p w14:paraId="5D256311" w14:textId="7FE0C30E" w:rsidR="007711A0" w:rsidRPr="00096556" w:rsidRDefault="00435ABD" w:rsidP="007711A0">
      <w:pPr>
        <w:pStyle w:val="Textbody"/>
        <w:ind w:left="0" w:firstLine="216"/>
        <w:jc w:val="both"/>
      </w:pPr>
      <w:r w:rsidRPr="00096556">
        <w:t>-</w:t>
      </w:r>
      <w:r w:rsidR="007711A0" w:rsidRPr="00096556">
        <w:t xml:space="preserve"> Một ứng dụng </w:t>
      </w:r>
      <w:r w:rsidR="007711A0" w:rsidRPr="00096556">
        <w:rPr>
          <w:b/>
          <w:bCs/>
        </w:rPr>
        <w:t xml:space="preserve">App </w:t>
      </w:r>
      <w:r w:rsidR="005C2E34" w:rsidRPr="00096556">
        <w:rPr>
          <w:b/>
          <w:bCs/>
        </w:rPr>
        <w:t>Mua Hàng Bán Hàng Online</w:t>
      </w:r>
      <w:r w:rsidRPr="00096556">
        <w:t xml:space="preserve"> </w:t>
      </w:r>
      <w:r w:rsidR="007711A0" w:rsidRPr="00096556">
        <w:t xml:space="preserve">là điều kiện cần phải có nếu bạn muốn bắt đầu công việc kinh doanh trên mạng hoặc thúc đẩy hoạt động kinh doanh của mình. </w:t>
      </w:r>
      <w:r w:rsidR="005C2E34" w:rsidRPr="00096556">
        <w:t>Ứng dụng</w:t>
      </w:r>
      <w:r w:rsidR="007711A0" w:rsidRPr="00096556">
        <w:t xml:space="preserve"> bán hàng giúp các cá nhân</w:t>
      </w:r>
      <w:r w:rsidR="005C2E34" w:rsidRPr="00096556">
        <w:t>,</w:t>
      </w:r>
      <w:r w:rsidR="007711A0" w:rsidRPr="00096556">
        <w:t xml:space="preserve"> công ty</w:t>
      </w:r>
      <w:r w:rsidR="005C2E34" w:rsidRPr="00096556">
        <w:t>,</w:t>
      </w:r>
      <w:r w:rsidR="007711A0" w:rsidRPr="00096556">
        <w:t xml:space="preserve"> cửa hàng dễ dàng tiếp cận khách hàng tiềm năng, dễ dàng giới thiệu và quảng bá sản phẩm của mình tới các khách hàng tiềm năng hơn. Còn đối với khách hàng, xem thông tin sản phẩm</w:t>
      </w:r>
      <w:r w:rsidR="005C2E34" w:rsidRPr="00096556">
        <w:t>,</w:t>
      </w:r>
      <w:r w:rsidR="007711A0" w:rsidRPr="00096556">
        <w:t xml:space="preserve"> dịch vụ trên </w:t>
      </w:r>
      <w:r w:rsidR="005C2E34" w:rsidRPr="00096556">
        <w:t>ứng dụng bán hàng online</w:t>
      </w:r>
      <w:r w:rsidR="007711A0" w:rsidRPr="00096556">
        <w:t xml:space="preserve"> giúp họ dễ dàng tìm hiểu thông tin về sản phẩm</w:t>
      </w:r>
      <w:r w:rsidR="005C2E34" w:rsidRPr="00096556">
        <w:t>,</w:t>
      </w:r>
      <w:r w:rsidR="007711A0" w:rsidRPr="00096556">
        <w:t xml:space="preserve"> dịch vụ, so sánh giá cả, xem xét mức độ uy tín của đơn vị cung cấp,</w:t>
      </w:r>
      <w:r w:rsidR="005C2E34" w:rsidRPr="00096556">
        <w:t>….</w:t>
      </w:r>
    </w:p>
    <w:p w14:paraId="25BC0C2A" w14:textId="0E2C97D2" w:rsidR="00435ABD" w:rsidRPr="00096556" w:rsidRDefault="007711A0" w:rsidP="007711A0">
      <w:pPr>
        <w:pStyle w:val="Textbody"/>
        <w:ind w:left="0"/>
        <w:jc w:val="both"/>
        <w:rPr>
          <w:b/>
          <w:sz w:val="22"/>
          <w:szCs w:val="22"/>
        </w:rPr>
      </w:pPr>
      <w:r w:rsidRPr="00096556">
        <w:rPr>
          <w:b/>
          <w:sz w:val="22"/>
          <w:szCs w:val="22"/>
        </w:rPr>
        <w:t xml:space="preserve">1.2 </w:t>
      </w:r>
      <w:r w:rsidR="005C2E34" w:rsidRPr="00096556">
        <w:rPr>
          <w:b/>
          <w:sz w:val="22"/>
          <w:szCs w:val="22"/>
        </w:rPr>
        <w:t>Phạm vi</w:t>
      </w:r>
    </w:p>
    <w:p w14:paraId="2D4D2412" w14:textId="77777777" w:rsidR="00435ABD" w:rsidRPr="00096556" w:rsidRDefault="00435ABD" w:rsidP="005376B3">
      <w:pPr>
        <w:pStyle w:val="CommentText"/>
        <w:ind w:left="0" w:firstLine="216"/>
        <w:jc w:val="both"/>
      </w:pPr>
      <w:r w:rsidRPr="00096556">
        <w:t>- Phiên bản 1.0</w:t>
      </w:r>
    </w:p>
    <w:p w14:paraId="2049B3EE" w14:textId="77777777" w:rsidR="00435ABD" w:rsidRPr="00096556" w:rsidRDefault="00435ABD" w:rsidP="005376B3">
      <w:pPr>
        <w:pStyle w:val="CommentText"/>
        <w:ind w:left="0" w:firstLine="216"/>
        <w:jc w:val="both"/>
      </w:pPr>
      <w:r w:rsidRPr="00096556">
        <w:t>- Thiết bị thử nghiệm Android: Samsung Galaxy A70, Nokia 8.3 5G, Nokia 5.3, Samsung M30S, iPhone 6.</w:t>
      </w:r>
    </w:p>
    <w:p w14:paraId="7AA91071" w14:textId="6FA5BA00" w:rsidR="00435ABD" w:rsidRPr="00096556" w:rsidRDefault="00435ABD" w:rsidP="007D42D4">
      <w:pPr>
        <w:pStyle w:val="CommentText"/>
        <w:ind w:left="0" w:firstLine="216"/>
        <w:jc w:val="both"/>
      </w:pPr>
      <w:r w:rsidRPr="00096556">
        <w:t>- Tỷ lệ màn hình dùng trên mọi màn hình điện thoại Android, iOS, Tablet.</w:t>
      </w:r>
    </w:p>
    <w:p w14:paraId="7D0CD5A6" w14:textId="4E2F0E8E" w:rsidR="005376B3" w:rsidRPr="00096556" w:rsidRDefault="005376B3" w:rsidP="005376B3">
      <w:pPr>
        <w:pStyle w:val="CommentText"/>
        <w:ind w:left="0"/>
        <w:jc w:val="both"/>
        <w:rPr>
          <w:b/>
          <w:bCs/>
          <w:sz w:val="22"/>
          <w:szCs w:val="22"/>
        </w:rPr>
      </w:pPr>
      <w:r w:rsidRPr="00096556">
        <w:rPr>
          <w:b/>
          <w:bCs/>
          <w:sz w:val="22"/>
          <w:szCs w:val="22"/>
        </w:rPr>
        <w:t>1.</w:t>
      </w:r>
      <w:r w:rsidR="00E015A4" w:rsidRPr="00096556">
        <w:rPr>
          <w:b/>
          <w:bCs/>
          <w:sz w:val="22"/>
          <w:szCs w:val="22"/>
        </w:rPr>
        <w:t>3</w:t>
      </w:r>
      <w:r w:rsidRPr="00096556">
        <w:rPr>
          <w:b/>
          <w:bCs/>
          <w:sz w:val="22"/>
          <w:szCs w:val="22"/>
        </w:rPr>
        <w:t xml:space="preserve"> Đối tượng</w:t>
      </w:r>
    </w:p>
    <w:p w14:paraId="3F35C4AF" w14:textId="0AC8531E" w:rsidR="005376B3" w:rsidRPr="00096556" w:rsidRDefault="005376B3" w:rsidP="005376B3">
      <w:pPr>
        <w:pStyle w:val="CommentText"/>
        <w:jc w:val="both"/>
      </w:pPr>
      <w:r w:rsidRPr="00096556">
        <w:t xml:space="preserve"> - Đối tượng của ứng dụng gồm 3 nhóm chính: Admin, Người bán hàng, Khách hàng. </w:t>
      </w:r>
    </w:p>
    <w:p w14:paraId="3AA4443D" w14:textId="1B15923C" w:rsidR="004B101B" w:rsidRPr="00096556" w:rsidRDefault="005C2E34" w:rsidP="0086193C">
      <w:pPr>
        <w:pStyle w:val="CommentText"/>
        <w:ind w:left="0"/>
        <w:jc w:val="both"/>
        <w:rPr>
          <w:b/>
          <w:bCs/>
          <w:sz w:val="22"/>
          <w:szCs w:val="22"/>
        </w:rPr>
      </w:pPr>
      <w:r w:rsidRPr="00096556">
        <w:rPr>
          <w:b/>
          <w:bCs/>
          <w:sz w:val="22"/>
          <w:szCs w:val="22"/>
        </w:rPr>
        <w:t>1.</w:t>
      </w:r>
      <w:r w:rsidR="00E015A4" w:rsidRPr="00096556">
        <w:rPr>
          <w:b/>
          <w:bCs/>
          <w:sz w:val="22"/>
          <w:szCs w:val="22"/>
        </w:rPr>
        <w:t>4</w:t>
      </w:r>
      <w:r w:rsidRPr="00096556">
        <w:rPr>
          <w:b/>
          <w:bCs/>
          <w:sz w:val="22"/>
          <w:szCs w:val="22"/>
        </w:rPr>
        <w:t xml:space="preserve"> Công cụ sử dụng thiết kế</w:t>
      </w:r>
    </w:p>
    <w:p w14:paraId="4ADAB8F8" w14:textId="0E4160B6" w:rsidR="004B101B" w:rsidRPr="00096556"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096556">
        <w:rPr>
          <w:rFonts w:ascii="Open Sans" w:eastAsia="Times New Roman" w:hAnsi="Open Sans" w:cs="Open Sans"/>
          <w:kern w:val="0"/>
          <w:sz w:val="20"/>
          <w:szCs w:val="20"/>
          <w:lang w:eastAsia="ja-JP" w:bidi="ar-SA"/>
        </w:rPr>
        <w:t xml:space="preserve">Language: </w:t>
      </w:r>
      <w:r w:rsidR="0086193C" w:rsidRPr="00096556">
        <w:rPr>
          <w:rFonts w:ascii="Open Sans" w:eastAsia="Times New Roman" w:hAnsi="Open Sans" w:cs="Open Sans"/>
          <w:kern w:val="0"/>
          <w:sz w:val="20"/>
          <w:szCs w:val="20"/>
          <w:lang w:eastAsia="ja-JP" w:bidi="ar-SA"/>
        </w:rPr>
        <w:t>Type</w:t>
      </w:r>
      <w:r w:rsidRPr="00096556">
        <w:rPr>
          <w:rFonts w:ascii="Open Sans" w:eastAsia="Times New Roman" w:hAnsi="Open Sans" w:cs="Open Sans"/>
          <w:kern w:val="0"/>
          <w:sz w:val="20"/>
          <w:szCs w:val="20"/>
          <w:lang w:eastAsia="ja-JP" w:bidi="ar-SA"/>
        </w:rPr>
        <w:t>Scrip</w:t>
      </w:r>
      <w:r w:rsidR="0086193C" w:rsidRPr="00096556">
        <w:rPr>
          <w:rFonts w:ascii="Open Sans" w:eastAsia="Times New Roman" w:hAnsi="Open Sans" w:cs="Open Sans"/>
          <w:kern w:val="0"/>
          <w:sz w:val="20"/>
          <w:szCs w:val="20"/>
          <w:lang w:eastAsia="ja-JP" w:bidi="ar-SA"/>
        </w:rPr>
        <w:t>t</w:t>
      </w:r>
      <w:r w:rsidR="00944443" w:rsidRPr="00096556">
        <w:rPr>
          <w:rFonts w:ascii="Open Sans" w:eastAsia="Times New Roman" w:hAnsi="Open Sans" w:cs="Open Sans"/>
          <w:kern w:val="0"/>
          <w:sz w:val="20"/>
          <w:szCs w:val="20"/>
          <w:lang w:eastAsia="ja-JP" w:bidi="ar-SA"/>
        </w:rPr>
        <w:t xml:space="preserve">, </w:t>
      </w:r>
      <w:r w:rsidR="0086193C" w:rsidRPr="00096556">
        <w:rPr>
          <w:rFonts w:ascii="Open Sans" w:eastAsia="Times New Roman" w:hAnsi="Open Sans" w:cs="Open Sans"/>
          <w:kern w:val="0"/>
          <w:sz w:val="20"/>
          <w:szCs w:val="20"/>
          <w:lang w:eastAsia="ja-JP" w:bidi="ar-SA"/>
        </w:rPr>
        <w:t>PHP.</w:t>
      </w:r>
    </w:p>
    <w:p w14:paraId="43F6CFA5" w14:textId="4E0CECF6" w:rsidR="004B101B" w:rsidRPr="00096556"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096556">
        <w:rPr>
          <w:rFonts w:ascii="Open Sans" w:eastAsia="Times New Roman" w:hAnsi="Open Sans" w:cs="Open Sans"/>
          <w:kern w:val="0"/>
          <w:sz w:val="20"/>
          <w:szCs w:val="20"/>
          <w:lang w:eastAsia="ja-JP" w:bidi="ar-SA"/>
        </w:rPr>
        <w:t>HeiliSQL: WAMPP Control Panel Verson 7.2.12-0</w:t>
      </w:r>
    </w:p>
    <w:p w14:paraId="6E88C6B4" w14:textId="77777777" w:rsidR="004B101B" w:rsidRPr="00096556"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096556">
        <w:rPr>
          <w:rFonts w:ascii="Open Sans" w:eastAsia="Times New Roman" w:hAnsi="Open Sans" w:cs="Open Sans"/>
          <w:kern w:val="0"/>
          <w:sz w:val="20"/>
          <w:szCs w:val="20"/>
          <w:lang w:eastAsia="ja-JP" w:bidi="ar-SA"/>
        </w:rPr>
        <w:t>Genymotion Verson 3.0.0</w:t>
      </w:r>
    </w:p>
    <w:p w14:paraId="103BD876" w14:textId="4443A3EE" w:rsidR="004B101B" w:rsidRPr="00096556"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kern w:val="0"/>
          <w:sz w:val="20"/>
          <w:szCs w:val="20"/>
          <w:lang w:eastAsia="ja-JP" w:bidi="ar-SA"/>
        </w:rPr>
      </w:pPr>
      <w:r w:rsidRPr="00096556">
        <w:rPr>
          <w:rFonts w:ascii="Open Sans" w:eastAsia="Times New Roman" w:hAnsi="Open Sans" w:cs="Open Sans"/>
          <w:kern w:val="0"/>
          <w:sz w:val="20"/>
          <w:szCs w:val="20"/>
          <w:lang w:eastAsia="ja-JP" w:bidi="ar-SA"/>
        </w:rPr>
        <w:t xml:space="preserve">Visual Studio Code </w:t>
      </w:r>
    </w:p>
    <w:p w14:paraId="7D5D23A8" w14:textId="4CD5119D" w:rsidR="00944443" w:rsidRPr="00096556" w:rsidRDefault="00E015A4" w:rsidP="00944443">
      <w:pPr>
        <w:pStyle w:val="CommentText"/>
        <w:ind w:left="0"/>
        <w:rPr>
          <w:b/>
          <w:bCs/>
          <w:sz w:val="22"/>
          <w:szCs w:val="22"/>
        </w:rPr>
      </w:pPr>
      <w:r w:rsidRPr="00096556">
        <w:rPr>
          <w:b/>
          <w:bCs/>
          <w:sz w:val="22"/>
          <w:szCs w:val="22"/>
        </w:rPr>
        <w:t>1.5 Công nghệ</w:t>
      </w:r>
    </w:p>
    <w:p w14:paraId="73812819" w14:textId="62F80A7A" w:rsidR="00D1063C" w:rsidRPr="00096556" w:rsidRDefault="00E015A4" w:rsidP="00B46B7C">
      <w:pPr>
        <w:widowControl/>
        <w:numPr>
          <w:ilvl w:val="0"/>
          <w:numId w:val="48"/>
        </w:numPr>
        <w:shd w:val="clear" w:color="auto" w:fill="FFFFFF"/>
        <w:suppressAutoHyphens w:val="0"/>
        <w:autoSpaceDN/>
        <w:textAlignment w:val="auto"/>
      </w:pPr>
      <w:r w:rsidRPr="00096556">
        <w:rPr>
          <w:rFonts w:ascii="Open Sans" w:eastAsia="Times New Roman" w:hAnsi="Open Sans" w:cs="Open Sans"/>
          <w:kern w:val="0"/>
          <w:sz w:val="20"/>
          <w:szCs w:val="20"/>
          <w:lang w:eastAsia="ja-JP" w:bidi="ar-SA"/>
        </w:rPr>
        <w:t>Skill Develop Software: Microservices.</w:t>
      </w:r>
    </w:p>
    <w:p w14:paraId="65A45111" w14:textId="4A381112" w:rsidR="00E015A4" w:rsidRPr="00096556" w:rsidRDefault="00E015A4" w:rsidP="00E015A4">
      <w:pPr>
        <w:widowControl/>
        <w:numPr>
          <w:ilvl w:val="0"/>
          <w:numId w:val="48"/>
        </w:numPr>
        <w:shd w:val="clear" w:color="auto" w:fill="FFFFFF"/>
        <w:suppressAutoHyphens w:val="0"/>
        <w:autoSpaceDN/>
        <w:textAlignment w:val="auto"/>
      </w:pPr>
      <w:r w:rsidRPr="00096556">
        <w:rPr>
          <w:rFonts w:ascii="Open Sans" w:eastAsia="Times New Roman" w:hAnsi="Open Sans" w:cs="Open Sans"/>
          <w:kern w:val="0"/>
          <w:sz w:val="20"/>
          <w:szCs w:val="20"/>
          <w:lang w:eastAsia="ja-JP" w:bidi="ar-SA"/>
        </w:rPr>
        <w:t xml:space="preserve">Technology: APIs, Socket.io, React native, Redux, Encode AES, </w:t>
      </w:r>
      <w:r w:rsidRPr="00096556">
        <w:rPr>
          <w:rFonts w:ascii="Roboto" w:hAnsi="Roboto"/>
          <w:sz w:val="20"/>
          <w:szCs w:val="20"/>
          <w:shd w:val="clear" w:color="auto" w:fill="FFFFFF"/>
        </w:rPr>
        <w:t>Kong API Gateway.</w:t>
      </w:r>
    </w:p>
    <w:p w14:paraId="4EC8353B" w14:textId="77777777" w:rsidR="00D1063C" w:rsidRPr="00096556" w:rsidRDefault="00D1063C" w:rsidP="00D1063C">
      <w:pPr>
        <w:pStyle w:val="CommentText"/>
      </w:pPr>
    </w:p>
    <w:p w14:paraId="71AEEE99" w14:textId="77777777" w:rsidR="00D1063C" w:rsidRPr="00096556" w:rsidRDefault="00D1063C" w:rsidP="00D1063C">
      <w:pPr>
        <w:pStyle w:val="CommentText"/>
      </w:pPr>
    </w:p>
    <w:p w14:paraId="5F045F70" w14:textId="77777777" w:rsidR="00D1063C" w:rsidRPr="00096556" w:rsidRDefault="00D1063C" w:rsidP="00D1063C">
      <w:pPr>
        <w:pStyle w:val="CommentText"/>
      </w:pPr>
    </w:p>
    <w:p w14:paraId="45CE2F44" w14:textId="77777777" w:rsidR="00D1063C" w:rsidRPr="00096556" w:rsidRDefault="00D1063C" w:rsidP="00D1063C">
      <w:pPr>
        <w:pStyle w:val="CommentText"/>
      </w:pPr>
    </w:p>
    <w:p w14:paraId="11F82CE8" w14:textId="77777777" w:rsidR="00D1063C" w:rsidRPr="00096556" w:rsidRDefault="00D1063C" w:rsidP="00D1063C">
      <w:pPr>
        <w:pStyle w:val="CommentText"/>
      </w:pPr>
    </w:p>
    <w:p w14:paraId="78DF74A7" w14:textId="77777777" w:rsidR="00D1063C" w:rsidRPr="00096556" w:rsidRDefault="00D1063C" w:rsidP="00D1063C">
      <w:pPr>
        <w:pStyle w:val="CommentText"/>
      </w:pPr>
    </w:p>
    <w:p w14:paraId="2F8B2999" w14:textId="77777777" w:rsidR="00D1063C" w:rsidRPr="00096556" w:rsidRDefault="00D1063C" w:rsidP="00D1063C">
      <w:pPr>
        <w:pStyle w:val="CommentText"/>
      </w:pPr>
    </w:p>
    <w:p w14:paraId="08C7A109" w14:textId="77777777" w:rsidR="00D1063C" w:rsidRPr="00096556" w:rsidRDefault="00D1063C" w:rsidP="00D1063C">
      <w:pPr>
        <w:pStyle w:val="CommentText"/>
      </w:pPr>
    </w:p>
    <w:p w14:paraId="6D799090" w14:textId="77777777" w:rsidR="00D1063C" w:rsidRPr="00096556" w:rsidRDefault="00D1063C" w:rsidP="00D1063C">
      <w:pPr>
        <w:pStyle w:val="CommentText"/>
      </w:pPr>
    </w:p>
    <w:p w14:paraId="6BABCA4A" w14:textId="77777777" w:rsidR="00D1063C" w:rsidRPr="00096556" w:rsidRDefault="00D1063C" w:rsidP="00D1063C">
      <w:pPr>
        <w:pStyle w:val="CommentText"/>
      </w:pPr>
    </w:p>
    <w:p w14:paraId="387C5AF7" w14:textId="77777777" w:rsidR="00D1063C" w:rsidRPr="00096556" w:rsidRDefault="00D1063C" w:rsidP="00D1063C">
      <w:pPr>
        <w:pStyle w:val="CommentText"/>
      </w:pPr>
    </w:p>
    <w:p w14:paraId="15BA86BB" w14:textId="77777777" w:rsidR="00D1063C" w:rsidRPr="00096556" w:rsidRDefault="00D1063C" w:rsidP="00D1063C">
      <w:pPr>
        <w:pStyle w:val="CommentText"/>
      </w:pPr>
    </w:p>
    <w:p w14:paraId="2FCF74F9" w14:textId="77777777" w:rsidR="00D1063C" w:rsidRPr="00096556" w:rsidRDefault="00D1063C" w:rsidP="00D1063C">
      <w:pPr>
        <w:pStyle w:val="CommentText"/>
      </w:pPr>
    </w:p>
    <w:p w14:paraId="44C74169" w14:textId="326DF2DB" w:rsidR="00D1063C" w:rsidRPr="00096556" w:rsidRDefault="00D1063C" w:rsidP="00D1063C">
      <w:pPr>
        <w:pStyle w:val="CommentText"/>
      </w:pPr>
    </w:p>
    <w:p w14:paraId="3F0A8909" w14:textId="1237F112" w:rsidR="00066507" w:rsidRPr="00096556" w:rsidRDefault="00066507" w:rsidP="00D1063C">
      <w:pPr>
        <w:pStyle w:val="CommentText"/>
      </w:pPr>
    </w:p>
    <w:p w14:paraId="0727E801" w14:textId="76250FEB" w:rsidR="00066507" w:rsidRDefault="00066507" w:rsidP="00D1063C">
      <w:pPr>
        <w:pStyle w:val="CommentText"/>
      </w:pPr>
    </w:p>
    <w:p w14:paraId="06E09BD1" w14:textId="77777777" w:rsidR="00BF55E5" w:rsidRPr="00096556" w:rsidRDefault="00BF55E5" w:rsidP="00D1063C">
      <w:pPr>
        <w:pStyle w:val="CommentText"/>
      </w:pPr>
    </w:p>
    <w:p w14:paraId="5E725319" w14:textId="4A3A53E1" w:rsidR="00A252FA" w:rsidRPr="00096556" w:rsidRDefault="004B101B" w:rsidP="00495ECD">
      <w:pPr>
        <w:pStyle w:val="Heading1"/>
        <w:numPr>
          <w:ilvl w:val="0"/>
          <w:numId w:val="42"/>
        </w:numPr>
        <w:ind w:left="360"/>
        <w:rPr>
          <w:b/>
          <w:sz w:val="28"/>
          <w:szCs w:val="28"/>
        </w:rPr>
      </w:pPr>
      <w:bookmarkStart w:id="3" w:name="__RefHeading__2951_1022963309"/>
      <w:bookmarkEnd w:id="3"/>
      <w:r w:rsidRPr="00096556">
        <w:rPr>
          <w:b/>
          <w:sz w:val="28"/>
          <w:szCs w:val="28"/>
        </w:rPr>
        <w:lastRenderedPageBreak/>
        <w:t>Phân tích hệ thống</w:t>
      </w:r>
    </w:p>
    <w:p w14:paraId="62EADEDD" w14:textId="5CE6D6C8" w:rsidR="000105BF" w:rsidRPr="00096556" w:rsidRDefault="00AE302F" w:rsidP="00AE302F">
      <w:pPr>
        <w:pStyle w:val="Heading2"/>
        <w:numPr>
          <w:ilvl w:val="0"/>
          <w:numId w:val="0"/>
        </w:numPr>
        <w:ind w:firstLine="360"/>
        <w:rPr>
          <w:b/>
          <w:sz w:val="22"/>
          <w:szCs w:val="22"/>
        </w:rPr>
      </w:pPr>
      <w:r w:rsidRPr="00096556">
        <w:rPr>
          <w:b/>
          <w:sz w:val="22"/>
          <w:szCs w:val="22"/>
        </w:rPr>
        <w:t xml:space="preserve">2.1 </w:t>
      </w:r>
      <w:r w:rsidR="004B101B" w:rsidRPr="00096556">
        <w:rPr>
          <w:b/>
          <w:sz w:val="22"/>
          <w:szCs w:val="22"/>
        </w:rPr>
        <w:t xml:space="preserve">Phân tích yêu cầu </w:t>
      </w:r>
      <w:r w:rsidR="005376B3" w:rsidRPr="00096556">
        <w:rPr>
          <w:b/>
          <w:sz w:val="22"/>
          <w:szCs w:val="22"/>
        </w:rPr>
        <w:t>C</w:t>
      </w:r>
      <w:r w:rsidR="004B101B" w:rsidRPr="00096556">
        <w:rPr>
          <w:b/>
          <w:sz w:val="22"/>
          <w:szCs w:val="22"/>
        </w:rPr>
        <w:t>hức năng</w:t>
      </w:r>
    </w:p>
    <w:p w14:paraId="1A26AC48" w14:textId="77777777" w:rsidR="00DE4EB8" w:rsidRPr="00096556" w:rsidRDefault="00DE4EB8" w:rsidP="00DE4EB8">
      <w:pPr>
        <w:pStyle w:val="Textbody"/>
        <w:ind w:left="0" w:firstLine="426"/>
        <w:rPr>
          <w:b/>
          <w:bCs/>
          <w:i/>
          <w:iCs/>
        </w:rPr>
      </w:pPr>
      <w:r w:rsidRPr="00096556">
        <w:rPr>
          <w:b/>
          <w:bCs/>
          <w:i/>
          <w:iCs/>
        </w:rPr>
        <w:t>2.1.1 Khách hàng</w:t>
      </w:r>
    </w:p>
    <w:p w14:paraId="58AC0385" w14:textId="77777777" w:rsidR="00DE4EB8" w:rsidRPr="00096556" w:rsidRDefault="00DE4EB8" w:rsidP="00DE4EB8">
      <w:pPr>
        <w:pStyle w:val="Textbody"/>
        <w:ind w:left="1440" w:firstLine="120"/>
        <w:rPr>
          <w:b/>
          <w:bCs/>
          <w:i/>
          <w:iCs/>
        </w:rPr>
      </w:pPr>
      <w:r w:rsidRPr="00096556">
        <w:rPr>
          <w:b/>
          <w:bCs/>
          <w:i/>
          <w:iCs/>
        </w:rPr>
        <w:t>- Xem sản phẩm theo tiêu chí:</w:t>
      </w:r>
      <w:r w:rsidRPr="00096556">
        <w:rPr>
          <w:b/>
          <w:bCs/>
          <w:i/>
          <w:iCs/>
        </w:rPr>
        <w:tab/>
      </w:r>
      <w:r w:rsidRPr="00096556">
        <w:rPr>
          <w:b/>
          <w:bCs/>
          <w:i/>
          <w:iCs/>
        </w:rPr>
        <w:tab/>
      </w:r>
    </w:p>
    <w:p w14:paraId="5A0FFC73" w14:textId="77777777" w:rsidR="00DE4EB8" w:rsidRPr="00096556" w:rsidRDefault="00DE4EB8" w:rsidP="00DE4EB8">
      <w:pPr>
        <w:pStyle w:val="Textbody"/>
        <w:ind w:firstLine="426"/>
      </w:pPr>
      <w:r w:rsidRPr="00096556">
        <w:tab/>
      </w:r>
      <w:r w:rsidRPr="00096556">
        <w:tab/>
      </w:r>
      <w:r w:rsidRPr="00096556">
        <w:tab/>
        <w:t>+ Xem sản phẩm theo giá.</w:t>
      </w:r>
      <w:r w:rsidRPr="00096556">
        <w:tab/>
      </w:r>
      <w:r w:rsidRPr="00096556">
        <w:tab/>
      </w:r>
    </w:p>
    <w:p w14:paraId="3254C0A3" w14:textId="77777777" w:rsidR="00DE4EB8" w:rsidRPr="00096556" w:rsidRDefault="00DE4EB8" w:rsidP="00DE4EB8">
      <w:pPr>
        <w:pStyle w:val="Textbody"/>
        <w:ind w:firstLine="426"/>
      </w:pPr>
      <w:r w:rsidRPr="00096556">
        <w:tab/>
      </w:r>
      <w:r w:rsidRPr="00096556">
        <w:tab/>
      </w:r>
      <w:r w:rsidRPr="00096556">
        <w:tab/>
        <w:t>+ Xem sản phẩm theo danh mục.</w:t>
      </w:r>
      <w:r w:rsidRPr="00096556">
        <w:tab/>
      </w:r>
      <w:r w:rsidRPr="00096556">
        <w:tab/>
      </w:r>
    </w:p>
    <w:p w14:paraId="786F0687" w14:textId="77777777" w:rsidR="00DE4EB8" w:rsidRPr="00096556" w:rsidRDefault="00DE4EB8" w:rsidP="00DE4EB8">
      <w:pPr>
        <w:pStyle w:val="Textbody"/>
        <w:ind w:firstLine="426"/>
      </w:pPr>
      <w:r w:rsidRPr="00096556">
        <w:tab/>
      </w:r>
      <w:r w:rsidRPr="00096556">
        <w:tab/>
      </w:r>
      <w:r w:rsidRPr="00096556">
        <w:tab/>
        <w:t>+ Xem sản phẩm theo shop.</w:t>
      </w:r>
    </w:p>
    <w:p w14:paraId="565A56A9" w14:textId="77777777" w:rsidR="00DE4EB8" w:rsidRPr="00096556" w:rsidRDefault="00DE4EB8" w:rsidP="00DE4EB8">
      <w:pPr>
        <w:pStyle w:val="Textbody"/>
        <w:ind w:firstLine="426"/>
      </w:pPr>
      <w:r w:rsidRPr="00096556">
        <w:tab/>
      </w:r>
      <w:r w:rsidRPr="00096556">
        <w:tab/>
      </w:r>
      <w:r w:rsidRPr="00096556">
        <w:tab/>
        <w:t>+ Xem sản phẩm mới, hot</w:t>
      </w:r>
    </w:p>
    <w:p w14:paraId="62BB87B4" w14:textId="77777777" w:rsidR="00DE4EB8" w:rsidRPr="00096556" w:rsidRDefault="00DE4EB8" w:rsidP="00DE4EB8">
      <w:pPr>
        <w:pStyle w:val="Textbody"/>
        <w:ind w:left="864" w:firstLine="696"/>
        <w:rPr>
          <w:b/>
          <w:bCs/>
          <w:i/>
          <w:iCs/>
        </w:rPr>
      </w:pPr>
      <w:r w:rsidRPr="00096556">
        <w:rPr>
          <w:b/>
          <w:bCs/>
          <w:i/>
          <w:iCs/>
        </w:rPr>
        <w:t>- Xem chi tiết sản phẩm:</w:t>
      </w:r>
      <w:r w:rsidRPr="00096556">
        <w:rPr>
          <w:b/>
          <w:bCs/>
          <w:i/>
          <w:iCs/>
        </w:rPr>
        <w:tab/>
      </w:r>
      <w:r w:rsidRPr="00096556">
        <w:rPr>
          <w:b/>
          <w:bCs/>
          <w:i/>
          <w:iCs/>
        </w:rPr>
        <w:tab/>
      </w:r>
      <w:r w:rsidRPr="00096556">
        <w:rPr>
          <w:b/>
          <w:bCs/>
          <w:i/>
          <w:iCs/>
        </w:rPr>
        <w:tab/>
      </w:r>
    </w:p>
    <w:p w14:paraId="4F51FD53" w14:textId="77777777" w:rsidR="00DE4EB8" w:rsidRPr="00096556" w:rsidRDefault="00DE4EB8" w:rsidP="00DE4EB8">
      <w:pPr>
        <w:pStyle w:val="Textbody"/>
        <w:ind w:firstLine="426"/>
      </w:pPr>
      <w:r w:rsidRPr="00096556">
        <w:tab/>
      </w:r>
      <w:r w:rsidRPr="00096556">
        <w:tab/>
      </w:r>
      <w:r w:rsidRPr="00096556">
        <w:tab/>
        <w:t xml:space="preserve">+ Xem thông tin sản phẩm. </w:t>
      </w:r>
      <w:r w:rsidRPr="00096556">
        <w:tab/>
      </w:r>
      <w:r w:rsidRPr="00096556">
        <w:tab/>
      </w:r>
    </w:p>
    <w:p w14:paraId="17703970" w14:textId="77777777" w:rsidR="00DE4EB8" w:rsidRPr="00096556" w:rsidRDefault="00DE4EB8" w:rsidP="00DE4EB8">
      <w:pPr>
        <w:pStyle w:val="Textbody"/>
        <w:ind w:firstLine="426"/>
      </w:pPr>
      <w:r w:rsidRPr="00096556">
        <w:tab/>
      </w:r>
      <w:r w:rsidRPr="00096556">
        <w:tab/>
      </w:r>
      <w:r w:rsidRPr="00096556">
        <w:tab/>
        <w:t>+ Đánh giá sản phẩm.</w:t>
      </w:r>
      <w:r w:rsidRPr="00096556">
        <w:tab/>
      </w:r>
      <w:r w:rsidRPr="00096556">
        <w:tab/>
      </w:r>
    </w:p>
    <w:p w14:paraId="475840D3" w14:textId="77777777" w:rsidR="00DE4EB8" w:rsidRPr="00096556" w:rsidRDefault="00DE4EB8" w:rsidP="00DE4EB8">
      <w:pPr>
        <w:pStyle w:val="Textbody"/>
        <w:ind w:firstLine="426"/>
      </w:pPr>
      <w:r w:rsidRPr="00096556">
        <w:tab/>
      </w:r>
      <w:r w:rsidRPr="00096556">
        <w:tab/>
      </w:r>
      <w:r w:rsidRPr="00096556">
        <w:tab/>
        <w:t>+ Thêm Sản phẩm vào giỏ hàng.</w:t>
      </w:r>
      <w:r w:rsidRPr="00096556">
        <w:tab/>
      </w:r>
    </w:p>
    <w:p w14:paraId="1FBBAEE7" w14:textId="77777777" w:rsidR="00DE4EB8" w:rsidRPr="00096556" w:rsidRDefault="00DE4EB8" w:rsidP="00DE4EB8">
      <w:pPr>
        <w:pStyle w:val="Textbody"/>
        <w:ind w:left="864" w:firstLine="696"/>
        <w:rPr>
          <w:b/>
          <w:bCs/>
          <w:i/>
          <w:iCs/>
        </w:rPr>
      </w:pPr>
      <w:r w:rsidRPr="00096556">
        <w:rPr>
          <w:b/>
          <w:bCs/>
          <w:i/>
          <w:iCs/>
        </w:rPr>
        <w:t>- Đăng Nhập, Đăng Ký, Đăng Xuất:</w:t>
      </w:r>
      <w:r w:rsidRPr="00096556">
        <w:rPr>
          <w:b/>
          <w:bCs/>
          <w:i/>
          <w:iCs/>
        </w:rPr>
        <w:tab/>
      </w:r>
      <w:r w:rsidRPr="00096556">
        <w:rPr>
          <w:b/>
          <w:bCs/>
          <w:i/>
          <w:iCs/>
        </w:rPr>
        <w:tab/>
      </w:r>
      <w:r w:rsidRPr="00096556">
        <w:rPr>
          <w:b/>
          <w:bCs/>
          <w:i/>
          <w:iCs/>
        </w:rPr>
        <w:tab/>
      </w:r>
    </w:p>
    <w:p w14:paraId="7E319BFF" w14:textId="77777777" w:rsidR="00DE4EB8" w:rsidRPr="00096556" w:rsidRDefault="00DE4EB8" w:rsidP="00DE4EB8">
      <w:pPr>
        <w:pStyle w:val="Textbody"/>
        <w:ind w:firstLine="426"/>
      </w:pPr>
      <w:r w:rsidRPr="00096556">
        <w:tab/>
      </w:r>
      <w:r w:rsidRPr="00096556">
        <w:tab/>
      </w:r>
      <w:r w:rsidRPr="00096556">
        <w:tab/>
        <w:t>+ Đăng nhập bằng account app.</w:t>
      </w:r>
      <w:r w:rsidRPr="00096556">
        <w:tab/>
      </w:r>
      <w:r w:rsidRPr="00096556">
        <w:tab/>
      </w:r>
      <w:r w:rsidRPr="00096556">
        <w:tab/>
      </w:r>
    </w:p>
    <w:p w14:paraId="503A7BCC" w14:textId="77777777" w:rsidR="00DE4EB8" w:rsidRPr="00096556" w:rsidRDefault="00DE4EB8" w:rsidP="00DE4EB8">
      <w:pPr>
        <w:pStyle w:val="Textbody"/>
        <w:ind w:firstLine="426"/>
      </w:pPr>
      <w:r w:rsidRPr="00096556">
        <w:tab/>
      </w:r>
      <w:r w:rsidRPr="00096556">
        <w:tab/>
      </w:r>
      <w:r w:rsidRPr="00096556">
        <w:tab/>
        <w:t>+ Đăng nhập bằng account facebook.</w:t>
      </w:r>
      <w:r w:rsidRPr="00096556">
        <w:tab/>
      </w:r>
      <w:r w:rsidRPr="00096556">
        <w:tab/>
      </w:r>
    </w:p>
    <w:p w14:paraId="6EAC2C2E" w14:textId="77777777" w:rsidR="00DE4EB8" w:rsidRPr="00096556" w:rsidRDefault="00DE4EB8" w:rsidP="00DE4EB8">
      <w:pPr>
        <w:pStyle w:val="Textbody"/>
        <w:ind w:firstLine="426"/>
      </w:pPr>
      <w:r w:rsidRPr="00096556">
        <w:tab/>
      </w:r>
      <w:r w:rsidRPr="00096556">
        <w:tab/>
      </w:r>
      <w:r w:rsidRPr="00096556">
        <w:tab/>
        <w:t>+ Đăng ký account app.</w:t>
      </w:r>
      <w:r w:rsidRPr="00096556">
        <w:tab/>
      </w:r>
      <w:r w:rsidRPr="00096556">
        <w:tab/>
      </w:r>
    </w:p>
    <w:p w14:paraId="5E27D034" w14:textId="77777777" w:rsidR="00DE4EB8" w:rsidRPr="00096556" w:rsidRDefault="00DE4EB8" w:rsidP="00DE4EB8">
      <w:pPr>
        <w:pStyle w:val="Textbody"/>
        <w:ind w:firstLine="426"/>
      </w:pPr>
      <w:r w:rsidRPr="00096556">
        <w:tab/>
      </w:r>
      <w:r w:rsidRPr="00096556">
        <w:tab/>
      </w:r>
      <w:r w:rsidRPr="00096556">
        <w:tab/>
        <w:t>+ Đăng xuất.</w:t>
      </w:r>
      <w:r w:rsidRPr="00096556">
        <w:tab/>
      </w:r>
      <w:r w:rsidRPr="00096556">
        <w:tab/>
      </w:r>
    </w:p>
    <w:p w14:paraId="386B3F85" w14:textId="77777777" w:rsidR="00DE4EB8" w:rsidRPr="00096556" w:rsidRDefault="00DE4EB8" w:rsidP="00DE4EB8">
      <w:pPr>
        <w:pStyle w:val="Textbody"/>
        <w:ind w:left="864" w:firstLine="696"/>
        <w:rPr>
          <w:b/>
          <w:bCs/>
          <w:i/>
          <w:iCs/>
        </w:rPr>
      </w:pPr>
      <w:r w:rsidRPr="00096556">
        <w:rPr>
          <w:b/>
          <w:bCs/>
          <w:i/>
          <w:iCs/>
        </w:rPr>
        <w:t>- Giỏ hàng:</w:t>
      </w:r>
      <w:r w:rsidRPr="00096556">
        <w:rPr>
          <w:b/>
          <w:bCs/>
          <w:i/>
          <w:iCs/>
        </w:rPr>
        <w:tab/>
      </w:r>
      <w:r w:rsidRPr="00096556">
        <w:rPr>
          <w:b/>
          <w:bCs/>
          <w:i/>
          <w:iCs/>
        </w:rPr>
        <w:tab/>
      </w:r>
      <w:r w:rsidRPr="00096556">
        <w:rPr>
          <w:b/>
          <w:bCs/>
          <w:i/>
          <w:iCs/>
        </w:rPr>
        <w:tab/>
      </w:r>
    </w:p>
    <w:p w14:paraId="0570A8FD" w14:textId="77777777" w:rsidR="00DE4EB8" w:rsidRPr="00096556" w:rsidRDefault="00DE4EB8" w:rsidP="00DE4EB8">
      <w:pPr>
        <w:pStyle w:val="Textbody"/>
        <w:ind w:firstLine="426"/>
      </w:pPr>
      <w:r w:rsidRPr="00096556">
        <w:tab/>
      </w:r>
      <w:r w:rsidRPr="00096556">
        <w:tab/>
      </w:r>
      <w:r w:rsidRPr="00096556">
        <w:tab/>
        <w:t>+ Xem giỏ hàng.</w:t>
      </w:r>
      <w:r w:rsidRPr="00096556">
        <w:tab/>
      </w:r>
      <w:r w:rsidRPr="00096556">
        <w:tab/>
      </w:r>
    </w:p>
    <w:p w14:paraId="4E0F92F4" w14:textId="77777777" w:rsidR="00DE4EB8" w:rsidRPr="00096556" w:rsidRDefault="00DE4EB8" w:rsidP="00DE4EB8">
      <w:pPr>
        <w:pStyle w:val="Textbody"/>
        <w:ind w:firstLine="426"/>
      </w:pPr>
      <w:r w:rsidRPr="00096556">
        <w:tab/>
      </w:r>
      <w:r w:rsidRPr="00096556">
        <w:tab/>
      </w:r>
      <w:r w:rsidRPr="00096556">
        <w:tab/>
        <w:t>+ Chỉnh số lượng sản phẩm trong giỏ hàng.</w:t>
      </w:r>
      <w:r w:rsidRPr="00096556">
        <w:tab/>
      </w:r>
      <w:r w:rsidRPr="00096556">
        <w:tab/>
      </w:r>
    </w:p>
    <w:p w14:paraId="46857873" w14:textId="77777777" w:rsidR="00DE4EB8" w:rsidRPr="00096556" w:rsidRDefault="00DE4EB8" w:rsidP="00DE4EB8">
      <w:pPr>
        <w:pStyle w:val="Textbody"/>
        <w:ind w:firstLine="426"/>
      </w:pPr>
      <w:r w:rsidRPr="00096556">
        <w:tab/>
      </w:r>
      <w:r w:rsidRPr="00096556">
        <w:tab/>
      </w:r>
      <w:r w:rsidRPr="00096556">
        <w:tab/>
        <w:t>+ Xóa sản phẩm trong giỏ hàng.</w:t>
      </w:r>
      <w:r w:rsidRPr="00096556">
        <w:tab/>
      </w:r>
      <w:r w:rsidRPr="00096556">
        <w:tab/>
      </w:r>
    </w:p>
    <w:p w14:paraId="096ABD81" w14:textId="77777777" w:rsidR="00DE4EB8" w:rsidRPr="00096556" w:rsidRDefault="00DE4EB8" w:rsidP="00DE4EB8">
      <w:pPr>
        <w:pStyle w:val="Textbody"/>
        <w:ind w:firstLine="426"/>
      </w:pPr>
      <w:r w:rsidRPr="00096556">
        <w:tab/>
      </w:r>
      <w:r w:rsidRPr="00096556">
        <w:tab/>
      </w:r>
      <w:r w:rsidRPr="00096556">
        <w:tab/>
        <w:t>+ Đặt hàng.</w:t>
      </w:r>
      <w:r w:rsidRPr="00096556">
        <w:tab/>
      </w:r>
      <w:r w:rsidRPr="00096556">
        <w:tab/>
      </w:r>
    </w:p>
    <w:p w14:paraId="5EF4BCA7" w14:textId="77777777" w:rsidR="00DE4EB8" w:rsidRPr="00096556" w:rsidRDefault="00DE4EB8" w:rsidP="00DE4EB8">
      <w:pPr>
        <w:pStyle w:val="Textbody"/>
        <w:ind w:firstLine="426"/>
      </w:pPr>
      <w:r w:rsidRPr="00096556">
        <w:tab/>
      </w:r>
      <w:r w:rsidRPr="00096556">
        <w:tab/>
      </w:r>
      <w:r w:rsidRPr="00096556">
        <w:tab/>
        <w:t>+ Xác nhận đơn hàng.</w:t>
      </w:r>
      <w:r w:rsidRPr="00096556">
        <w:tab/>
      </w:r>
      <w:r w:rsidRPr="00096556">
        <w:tab/>
      </w:r>
    </w:p>
    <w:p w14:paraId="6DF634BF" w14:textId="77777777" w:rsidR="00DE4EB8" w:rsidRPr="00096556" w:rsidRDefault="00DE4EB8" w:rsidP="00DE4EB8">
      <w:pPr>
        <w:pStyle w:val="Textbody"/>
        <w:ind w:left="864" w:firstLine="696"/>
        <w:rPr>
          <w:b/>
          <w:bCs/>
          <w:i/>
          <w:iCs/>
        </w:rPr>
      </w:pPr>
      <w:r w:rsidRPr="00096556">
        <w:rPr>
          <w:b/>
          <w:bCs/>
          <w:i/>
          <w:iCs/>
        </w:rPr>
        <w:t>- Thông tin tài khoản:</w:t>
      </w:r>
      <w:r w:rsidRPr="00096556">
        <w:rPr>
          <w:b/>
          <w:bCs/>
          <w:i/>
          <w:iCs/>
        </w:rPr>
        <w:tab/>
      </w:r>
      <w:r w:rsidRPr="00096556">
        <w:rPr>
          <w:b/>
          <w:bCs/>
          <w:i/>
          <w:iCs/>
        </w:rPr>
        <w:tab/>
      </w:r>
      <w:r w:rsidRPr="00096556">
        <w:rPr>
          <w:b/>
          <w:bCs/>
          <w:i/>
          <w:iCs/>
        </w:rPr>
        <w:tab/>
      </w:r>
    </w:p>
    <w:p w14:paraId="19527AAD" w14:textId="77777777" w:rsidR="00DE4EB8" w:rsidRPr="00096556" w:rsidRDefault="00DE4EB8" w:rsidP="00DE4EB8">
      <w:pPr>
        <w:pStyle w:val="Textbody"/>
        <w:ind w:firstLine="426"/>
      </w:pPr>
      <w:r w:rsidRPr="00096556">
        <w:tab/>
      </w:r>
      <w:r w:rsidRPr="00096556">
        <w:tab/>
      </w:r>
      <w:r w:rsidRPr="00096556">
        <w:tab/>
        <w:t>+ Xem thông tin tài khoản .</w:t>
      </w:r>
      <w:r w:rsidRPr="00096556">
        <w:tab/>
      </w:r>
      <w:r w:rsidRPr="00096556">
        <w:tab/>
      </w:r>
    </w:p>
    <w:p w14:paraId="0C38F8EC" w14:textId="77777777" w:rsidR="00DE4EB8" w:rsidRPr="00096556" w:rsidRDefault="00DE4EB8" w:rsidP="00DE4EB8">
      <w:pPr>
        <w:pStyle w:val="Textbody"/>
        <w:ind w:firstLine="426"/>
      </w:pPr>
      <w:r w:rsidRPr="00096556">
        <w:tab/>
      </w:r>
      <w:r w:rsidRPr="00096556">
        <w:tab/>
      </w:r>
      <w:r w:rsidRPr="00096556">
        <w:tab/>
        <w:t>+ Sửa thông tin tài khoản.</w:t>
      </w:r>
      <w:r w:rsidRPr="00096556">
        <w:tab/>
      </w:r>
      <w:r w:rsidRPr="00096556">
        <w:tab/>
      </w:r>
      <w:r w:rsidRPr="00096556">
        <w:tab/>
      </w:r>
    </w:p>
    <w:p w14:paraId="00B22073" w14:textId="77777777" w:rsidR="00DE4EB8" w:rsidRPr="00096556" w:rsidRDefault="00DE4EB8" w:rsidP="00DE4EB8">
      <w:pPr>
        <w:pStyle w:val="Textbody"/>
        <w:ind w:left="864" w:firstLine="696"/>
        <w:rPr>
          <w:b/>
          <w:bCs/>
          <w:i/>
          <w:iCs/>
        </w:rPr>
      </w:pPr>
      <w:r w:rsidRPr="00096556">
        <w:rPr>
          <w:b/>
          <w:bCs/>
          <w:i/>
          <w:iCs/>
        </w:rPr>
        <w:t>- Quản lý đơn hàng đã đặt:</w:t>
      </w:r>
      <w:r w:rsidRPr="00096556">
        <w:rPr>
          <w:b/>
          <w:bCs/>
          <w:i/>
          <w:iCs/>
        </w:rPr>
        <w:tab/>
      </w:r>
      <w:r w:rsidRPr="00096556">
        <w:rPr>
          <w:b/>
          <w:bCs/>
          <w:i/>
          <w:iCs/>
        </w:rPr>
        <w:tab/>
      </w:r>
      <w:r w:rsidRPr="00096556">
        <w:rPr>
          <w:b/>
          <w:bCs/>
          <w:i/>
          <w:iCs/>
        </w:rPr>
        <w:tab/>
      </w:r>
    </w:p>
    <w:p w14:paraId="4C937D6B" w14:textId="77777777" w:rsidR="00DE4EB8" w:rsidRPr="00096556" w:rsidRDefault="00DE4EB8" w:rsidP="00DE4EB8">
      <w:pPr>
        <w:pStyle w:val="Textbody"/>
        <w:ind w:firstLine="426"/>
      </w:pPr>
      <w:r w:rsidRPr="00096556">
        <w:tab/>
      </w:r>
      <w:r w:rsidRPr="00096556">
        <w:tab/>
      </w:r>
      <w:r w:rsidRPr="00096556">
        <w:tab/>
        <w:t>+ Xem danh sách đơn hàng.</w:t>
      </w:r>
      <w:r w:rsidRPr="00096556">
        <w:tab/>
      </w:r>
      <w:r w:rsidRPr="00096556">
        <w:tab/>
      </w:r>
    </w:p>
    <w:p w14:paraId="513F6111" w14:textId="77777777" w:rsidR="00DE4EB8" w:rsidRPr="00096556" w:rsidRDefault="00DE4EB8" w:rsidP="00DE4EB8">
      <w:pPr>
        <w:pStyle w:val="Textbody"/>
        <w:ind w:firstLine="426"/>
      </w:pPr>
      <w:r w:rsidRPr="00096556">
        <w:tab/>
      </w:r>
      <w:r w:rsidRPr="00096556">
        <w:tab/>
      </w:r>
      <w:r w:rsidRPr="00096556">
        <w:tab/>
        <w:t>+ Xem danh sách theo tiêu chí:</w:t>
      </w:r>
      <w:r w:rsidRPr="00096556">
        <w:tab/>
      </w:r>
      <w:r w:rsidRPr="00096556">
        <w:tab/>
      </w:r>
    </w:p>
    <w:p w14:paraId="077B9D66" w14:textId="77777777" w:rsidR="00DE4EB8" w:rsidRPr="00096556" w:rsidRDefault="00DE4EB8" w:rsidP="00DE4EB8">
      <w:pPr>
        <w:pStyle w:val="Textbody"/>
        <w:ind w:firstLine="426"/>
      </w:pPr>
      <w:r w:rsidRPr="00096556">
        <w:tab/>
      </w:r>
      <w:r w:rsidRPr="00096556">
        <w:tab/>
      </w:r>
      <w:r w:rsidRPr="00096556">
        <w:tab/>
      </w:r>
      <w:r w:rsidRPr="00096556">
        <w:tab/>
        <w:t>* Đã nhận được hàng</w:t>
      </w:r>
      <w:r w:rsidRPr="00096556">
        <w:tab/>
      </w:r>
    </w:p>
    <w:p w14:paraId="2C520BD3" w14:textId="77777777" w:rsidR="00DE4EB8" w:rsidRPr="00096556" w:rsidRDefault="00DE4EB8" w:rsidP="00DE4EB8">
      <w:pPr>
        <w:pStyle w:val="Textbody"/>
        <w:ind w:firstLine="426"/>
      </w:pPr>
      <w:r w:rsidRPr="00096556">
        <w:tab/>
      </w:r>
      <w:r w:rsidRPr="00096556">
        <w:tab/>
      </w:r>
      <w:r w:rsidRPr="00096556">
        <w:tab/>
      </w:r>
      <w:r w:rsidRPr="00096556">
        <w:tab/>
        <w:t>* Chưa nhận được hàng</w:t>
      </w:r>
      <w:r w:rsidRPr="00096556">
        <w:tab/>
      </w:r>
    </w:p>
    <w:p w14:paraId="629C7937" w14:textId="77777777" w:rsidR="00DE4EB8" w:rsidRPr="00096556" w:rsidRDefault="00DE4EB8" w:rsidP="00DE4EB8">
      <w:pPr>
        <w:pStyle w:val="Textbody"/>
        <w:ind w:firstLine="426"/>
      </w:pPr>
      <w:r w:rsidRPr="00096556">
        <w:tab/>
      </w:r>
      <w:r w:rsidRPr="00096556">
        <w:tab/>
      </w:r>
      <w:r w:rsidRPr="00096556">
        <w:tab/>
      </w:r>
      <w:r w:rsidRPr="00096556">
        <w:tab/>
        <w:t>* Đơn hàng đã hủy</w:t>
      </w:r>
      <w:r w:rsidRPr="00096556">
        <w:tab/>
      </w:r>
    </w:p>
    <w:p w14:paraId="27E30B79" w14:textId="77777777" w:rsidR="00DE4EB8" w:rsidRPr="00096556" w:rsidRDefault="00DE4EB8" w:rsidP="00DE4EB8">
      <w:pPr>
        <w:pStyle w:val="Textbody"/>
        <w:ind w:left="0" w:firstLine="426"/>
      </w:pPr>
      <w:r w:rsidRPr="00096556">
        <w:tab/>
      </w:r>
      <w:r w:rsidRPr="00096556">
        <w:tab/>
      </w:r>
      <w:r w:rsidRPr="00096556">
        <w:tab/>
        <w:t>+ Hủy đơn hàng</w:t>
      </w:r>
      <w:r w:rsidRPr="00096556">
        <w:tab/>
        <w:t>.</w:t>
      </w:r>
    </w:p>
    <w:p w14:paraId="4C3BE84A" w14:textId="77777777" w:rsidR="00DE4EB8" w:rsidRPr="00096556" w:rsidRDefault="00DE4EB8" w:rsidP="00DE4EB8">
      <w:pPr>
        <w:pStyle w:val="Textbody"/>
        <w:ind w:left="0" w:firstLine="426"/>
        <w:rPr>
          <w:b/>
          <w:bCs/>
          <w:i/>
          <w:iCs/>
        </w:rPr>
      </w:pPr>
      <w:r w:rsidRPr="00096556">
        <w:rPr>
          <w:b/>
          <w:bCs/>
          <w:i/>
          <w:iCs/>
        </w:rPr>
        <w:t>2.1.2 Người bán hàng</w:t>
      </w:r>
    </w:p>
    <w:p w14:paraId="314B35BA" w14:textId="77777777" w:rsidR="00DE4EB8" w:rsidRPr="00096556" w:rsidRDefault="00DE4EB8" w:rsidP="00DE4EB8">
      <w:pPr>
        <w:pStyle w:val="Textbody"/>
        <w:ind w:left="864" w:firstLine="554"/>
        <w:rPr>
          <w:b/>
          <w:bCs/>
          <w:i/>
          <w:iCs/>
        </w:rPr>
      </w:pPr>
      <w:r w:rsidRPr="00096556">
        <w:rPr>
          <w:b/>
          <w:bCs/>
          <w:i/>
          <w:iCs/>
        </w:rPr>
        <w:t>- Đăng Nhập,  Đăng Xuất:</w:t>
      </w:r>
      <w:r w:rsidRPr="00096556">
        <w:rPr>
          <w:b/>
          <w:bCs/>
          <w:i/>
          <w:iCs/>
        </w:rPr>
        <w:tab/>
      </w:r>
      <w:r w:rsidRPr="00096556">
        <w:rPr>
          <w:b/>
          <w:bCs/>
          <w:i/>
          <w:iCs/>
        </w:rPr>
        <w:tab/>
      </w:r>
      <w:r w:rsidRPr="00096556">
        <w:rPr>
          <w:b/>
          <w:bCs/>
          <w:i/>
          <w:iCs/>
        </w:rPr>
        <w:tab/>
      </w:r>
    </w:p>
    <w:p w14:paraId="2D58E80E" w14:textId="77777777" w:rsidR="00DE4EB8" w:rsidRPr="00096556" w:rsidRDefault="00DE4EB8" w:rsidP="00DE4EB8">
      <w:pPr>
        <w:pStyle w:val="Textbody"/>
        <w:ind w:firstLine="426"/>
      </w:pPr>
      <w:r w:rsidRPr="00096556">
        <w:tab/>
      </w:r>
      <w:r w:rsidRPr="00096556">
        <w:tab/>
      </w:r>
      <w:r w:rsidRPr="00096556">
        <w:tab/>
        <w:t>+ Đăng nhập bằng account app.</w:t>
      </w:r>
      <w:r w:rsidRPr="00096556">
        <w:tab/>
      </w:r>
    </w:p>
    <w:p w14:paraId="46CB1F80" w14:textId="77777777" w:rsidR="00DE4EB8" w:rsidRPr="00096556" w:rsidRDefault="00DE4EB8" w:rsidP="00DE4EB8">
      <w:pPr>
        <w:pStyle w:val="Textbody"/>
        <w:ind w:left="0" w:firstLine="426"/>
        <w:rPr>
          <w:b/>
          <w:bCs/>
          <w:i/>
          <w:iCs/>
        </w:rPr>
      </w:pPr>
      <w:r w:rsidRPr="00096556">
        <w:lastRenderedPageBreak/>
        <w:tab/>
      </w:r>
      <w:r w:rsidRPr="00096556">
        <w:tab/>
      </w:r>
      <w:r w:rsidRPr="00096556">
        <w:tab/>
        <w:t>+ Đăng xuất.</w:t>
      </w:r>
    </w:p>
    <w:p w14:paraId="79845719" w14:textId="77777777" w:rsidR="00DE4EB8" w:rsidRPr="00096556" w:rsidRDefault="00DE4EB8" w:rsidP="00DE4EB8">
      <w:pPr>
        <w:pStyle w:val="Textbody"/>
        <w:ind w:left="0" w:firstLine="426"/>
        <w:rPr>
          <w:b/>
          <w:bCs/>
          <w:i/>
          <w:iCs/>
        </w:rPr>
      </w:pPr>
      <w:r w:rsidRPr="00096556">
        <w:rPr>
          <w:b/>
          <w:bCs/>
          <w:i/>
          <w:iCs/>
        </w:rPr>
        <w:tab/>
      </w:r>
      <w:r w:rsidRPr="00096556">
        <w:rPr>
          <w:b/>
          <w:bCs/>
          <w:i/>
          <w:iCs/>
        </w:rPr>
        <w:tab/>
        <w:t>- Quản lý sản phẩm:</w:t>
      </w:r>
    </w:p>
    <w:p w14:paraId="650E65F9" w14:textId="77777777" w:rsidR="00DE4EB8" w:rsidRPr="00096556" w:rsidRDefault="00DE4EB8" w:rsidP="00DE4EB8">
      <w:pPr>
        <w:pStyle w:val="Textbody"/>
        <w:ind w:firstLine="426"/>
      </w:pPr>
      <w:r w:rsidRPr="00096556">
        <w:tab/>
      </w:r>
      <w:r w:rsidRPr="00096556">
        <w:tab/>
      </w:r>
      <w:r w:rsidRPr="00096556">
        <w:tab/>
        <w:t>+ Cho phép thêm, sửa, xóa các mục sản phẩm (không giới hạn số lượng).</w:t>
      </w:r>
    </w:p>
    <w:p w14:paraId="746AE017" w14:textId="77777777" w:rsidR="00DE4EB8" w:rsidRPr="00096556" w:rsidRDefault="00DE4EB8" w:rsidP="00DE4EB8">
      <w:pPr>
        <w:pStyle w:val="Textbody"/>
        <w:ind w:left="1440" w:firstLine="720"/>
      </w:pPr>
      <w:r w:rsidRPr="00096556">
        <w:t>+ Liệt kê danh sách sản phẩm.</w:t>
      </w:r>
      <w:r w:rsidRPr="00096556">
        <w:tab/>
      </w:r>
      <w:r w:rsidRPr="00096556">
        <w:tab/>
      </w:r>
    </w:p>
    <w:p w14:paraId="4323BC01" w14:textId="77777777" w:rsidR="00DE4EB8" w:rsidRPr="00096556" w:rsidRDefault="00DE4EB8" w:rsidP="00DE4EB8">
      <w:pPr>
        <w:pStyle w:val="Textbody"/>
        <w:ind w:left="864" w:firstLine="576"/>
        <w:rPr>
          <w:b/>
          <w:bCs/>
          <w:i/>
          <w:iCs/>
        </w:rPr>
      </w:pPr>
      <w:r w:rsidRPr="00096556">
        <w:rPr>
          <w:b/>
          <w:bCs/>
          <w:i/>
          <w:iCs/>
        </w:rPr>
        <w:t>- Quản lý danh thu:</w:t>
      </w:r>
      <w:r w:rsidRPr="00096556">
        <w:rPr>
          <w:b/>
          <w:bCs/>
          <w:i/>
          <w:iCs/>
        </w:rPr>
        <w:tab/>
      </w:r>
      <w:r w:rsidRPr="00096556">
        <w:rPr>
          <w:b/>
          <w:bCs/>
          <w:i/>
          <w:iCs/>
        </w:rPr>
        <w:tab/>
      </w:r>
      <w:r w:rsidRPr="00096556">
        <w:rPr>
          <w:b/>
          <w:bCs/>
          <w:i/>
          <w:iCs/>
        </w:rPr>
        <w:tab/>
      </w:r>
    </w:p>
    <w:p w14:paraId="4CF050B3" w14:textId="77777777" w:rsidR="00DE4EB8" w:rsidRPr="00096556" w:rsidRDefault="00DE4EB8" w:rsidP="00DE4EB8">
      <w:pPr>
        <w:pStyle w:val="Textbody"/>
        <w:ind w:left="1440" w:firstLine="720"/>
      </w:pPr>
      <w:r w:rsidRPr="00096556">
        <w:t>+ Thống kê doanh thu.</w:t>
      </w:r>
    </w:p>
    <w:p w14:paraId="3A54B0CE" w14:textId="77777777" w:rsidR="00DE4EB8" w:rsidRPr="00096556" w:rsidRDefault="00DE4EB8" w:rsidP="00DE4EB8">
      <w:pPr>
        <w:pStyle w:val="Textbody"/>
        <w:ind w:left="864" w:firstLine="576"/>
        <w:rPr>
          <w:b/>
          <w:bCs/>
          <w:i/>
          <w:iCs/>
        </w:rPr>
      </w:pPr>
      <w:r w:rsidRPr="00096556">
        <w:rPr>
          <w:b/>
          <w:bCs/>
          <w:i/>
          <w:iCs/>
        </w:rPr>
        <w:t>- Quản lý đơn hàng:</w:t>
      </w:r>
      <w:r w:rsidRPr="00096556">
        <w:rPr>
          <w:b/>
          <w:bCs/>
          <w:i/>
          <w:iCs/>
        </w:rPr>
        <w:tab/>
      </w:r>
      <w:r w:rsidRPr="00096556">
        <w:rPr>
          <w:b/>
          <w:bCs/>
          <w:i/>
          <w:iCs/>
        </w:rPr>
        <w:tab/>
      </w:r>
      <w:r w:rsidRPr="00096556">
        <w:rPr>
          <w:b/>
          <w:bCs/>
          <w:i/>
          <w:iCs/>
        </w:rPr>
        <w:tab/>
      </w:r>
    </w:p>
    <w:p w14:paraId="5E0F9724" w14:textId="77777777" w:rsidR="00DE4EB8" w:rsidRPr="00096556" w:rsidRDefault="00DE4EB8" w:rsidP="00DE4EB8">
      <w:pPr>
        <w:pStyle w:val="Textbody"/>
        <w:ind w:left="1440" w:firstLine="720"/>
      </w:pPr>
      <w:r w:rsidRPr="00096556">
        <w:t>+ Hiển thị danh sách đơn hàng (Theo lựa chọn)</w:t>
      </w:r>
    </w:p>
    <w:p w14:paraId="172624C9" w14:textId="77777777" w:rsidR="00DE4EB8" w:rsidRPr="00096556" w:rsidRDefault="00DE4EB8" w:rsidP="00DE4EB8">
      <w:pPr>
        <w:pStyle w:val="Textbody"/>
        <w:ind w:left="720"/>
        <w:rPr>
          <w:b/>
          <w:bCs/>
          <w:i/>
          <w:iCs/>
        </w:rPr>
      </w:pPr>
      <w:r w:rsidRPr="00096556">
        <w:rPr>
          <w:b/>
          <w:bCs/>
          <w:i/>
          <w:iCs/>
        </w:rPr>
        <w:t>2.1.3 Admin</w:t>
      </w:r>
    </w:p>
    <w:p w14:paraId="2D5DEB4B" w14:textId="77777777" w:rsidR="00DE4EB8" w:rsidRPr="00096556" w:rsidRDefault="00DE4EB8" w:rsidP="00DE4EB8">
      <w:pPr>
        <w:pStyle w:val="Textbody"/>
        <w:ind w:left="864" w:firstLine="576"/>
        <w:rPr>
          <w:b/>
          <w:bCs/>
          <w:i/>
          <w:iCs/>
        </w:rPr>
      </w:pPr>
      <w:r w:rsidRPr="00096556">
        <w:rPr>
          <w:b/>
          <w:bCs/>
          <w:i/>
          <w:iCs/>
        </w:rPr>
        <w:t>- Đăng Nhập, Đăng Ký, Đăng Xuất:</w:t>
      </w:r>
      <w:r w:rsidRPr="00096556">
        <w:rPr>
          <w:b/>
          <w:bCs/>
          <w:i/>
          <w:iCs/>
        </w:rPr>
        <w:tab/>
      </w:r>
      <w:r w:rsidRPr="00096556">
        <w:rPr>
          <w:b/>
          <w:bCs/>
          <w:i/>
          <w:iCs/>
        </w:rPr>
        <w:tab/>
      </w:r>
      <w:r w:rsidRPr="00096556">
        <w:rPr>
          <w:b/>
          <w:bCs/>
          <w:i/>
          <w:iCs/>
        </w:rPr>
        <w:tab/>
      </w:r>
    </w:p>
    <w:p w14:paraId="07185F89" w14:textId="77777777" w:rsidR="00DE4EB8" w:rsidRPr="00096556" w:rsidRDefault="00DE4EB8" w:rsidP="00DE4EB8">
      <w:pPr>
        <w:pStyle w:val="Textbody"/>
        <w:ind w:firstLine="426"/>
      </w:pPr>
      <w:r w:rsidRPr="00096556">
        <w:tab/>
      </w:r>
      <w:r w:rsidRPr="00096556">
        <w:tab/>
      </w:r>
      <w:r w:rsidRPr="00096556">
        <w:tab/>
        <w:t>+ Đăng nhập bằng account app.</w:t>
      </w:r>
      <w:r w:rsidRPr="00096556">
        <w:tab/>
      </w:r>
    </w:p>
    <w:p w14:paraId="4D15C297" w14:textId="77777777" w:rsidR="00DE4EB8" w:rsidRPr="00096556" w:rsidRDefault="00DE4EB8" w:rsidP="00DE4EB8">
      <w:pPr>
        <w:pStyle w:val="Textbody"/>
        <w:ind w:left="720"/>
        <w:rPr>
          <w:b/>
          <w:bCs/>
          <w:i/>
          <w:iCs/>
        </w:rPr>
      </w:pPr>
      <w:r w:rsidRPr="00096556">
        <w:tab/>
      </w:r>
      <w:r w:rsidRPr="00096556">
        <w:tab/>
        <w:t>+ Đăng xuất.</w:t>
      </w:r>
    </w:p>
    <w:p w14:paraId="56D7010E" w14:textId="77777777" w:rsidR="00DE4EB8" w:rsidRPr="00096556" w:rsidRDefault="00DE4EB8" w:rsidP="00DE4EB8">
      <w:pPr>
        <w:pStyle w:val="Textbody"/>
        <w:ind w:left="720"/>
        <w:rPr>
          <w:b/>
          <w:bCs/>
          <w:i/>
          <w:iCs/>
        </w:rPr>
      </w:pPr>
      <w:r w:rsidRPr="00096556">
        <w:rPr>
          <w:b/>
          <w:bCs/>
          <w:i/>
          <w:iCs/>
        </w:rPr>
        <w:tab/>
        <w:t>- Quản lý các phản hồi của khách hàng:</w:t>
      </w:r>
    </w:p>
    <w:p w14:paraId="11506D00" w14:textId="77777777" w:rsidR="00DE4EB8" w:rsidRPr="00096556" w:rsidRDefault="00DE4EB8" w:rsidP="00DE4EB8">
      <w:pPr>
        <w:pStyle w:val="Textbody"/>
        <w:ind w:left="720"/>
      </w:pPr>
      <w:r w:rsidRPr="00096556">
        <w:tab/>
      </w:r>
      <w:r w:rsidRPr="00096556">
        <w:tab/>
        <w:t>+ Xem phản hồi.</w:t>
      </w:r>
    </w:p>
    <w:p w14:paraId="55725697" w14:textId="77777777" w:rsidR="00DE4EB8" w:rsidRPr="00096556" w:rsidRDefault="00DE4EB8" w:rsidP="00DE4EB8">
      <w:pPr>
        <w:pStyle w:val="Textbody"/>
        <w:ind w:left="720"/>
        <w:rPr>
          <w:b/>
          <w:bCs/>
          <w:i/>
          <w:iCs/>
        </w:rPr>
      </w:pPr>
      <w:r w:rsidRPr="00096556">
        <w:rPr>
          <w:b/>
          <w:bCs/>
          <w:i/>
          <w:iCs/>
        </w:rPr>
        <w:tab/>
        <w:t>- Quản lý người dùng:</w:t>
      </w:r>
    </w:p>
    <w:p w14:paraId="1E70C489" w14:textId="77777777" w:rsidR="00DE4EB8" w:rsidRPr="00096556" w:rsidRDefault="00DE4EB8" w:rsidP="00DE4EB8">
      <w:pPr>
        <w:pStyle w:val="Textbody"/>
        <w:ind w:left="720"/>
      </w:pPr>
      <w:r w:rsidRPr="00096556">
        <w:tab/>
      </w:r>
      <w:r w:rsidRPr="00096556">
        <w:tab/>
        <w:t>+ Khóa tài khoản người dùng.</w:t>
      </w:r>
    </w:p>
    <w:p w14:paraId="673081E6" w14:textId="77777777" w:rsidR="00DE4EB8" w:rsidRPr="00096556" w:rsidRDefault="00DE4EB8" w:rsidP="00DE4EB8">
      <w:pPr>
        <w:pStyle w:val="Textbody"/>
        <w:ind w:left="720"/>
      </w:pPr>
      <w:r w:rsidRPr="00096556">
        <w:tab/>
      </w:r>
      <w:r w:rsidRPr="00096556">
        <w:tab/>
        <w:t>+ Xem danh sách tài khoản người dùng.</w:t>
      </w:r>
    </w:p>
    <w:p w14:paraId="4AF4555B" w14:textId="77777777" w:rsidR="00DE4EB8" w:rsidRPr="00096556" w:rsidRDefault="00DE4EB8" w:rsidP="00DE4EB8">
      <w:pPr>
        <w:pStyle w:val="Textbody"/>
        <w:ind w:left="720"/>
      </w:pPr>
      <w:r w:rsidRPr="00096556">
        <w:rPr>
          <w:b/>
          <w:bCs/>
          <w:i/>
          <w:iCs/>
        </w:rPr>
        <w:tab/>
        <w:t>- Quản lý sản phẩm:</w:t>
      </w:r>
    </w:p>
    <w:p w14:paraId="1A7B671E" w14:textId="77777777" w:rsidR="00DE4EB8" w:rsidRPr="00096556" w:rsidRDefault="00DE4EB8" w:rsidP="00DE4EB8">
      <w:pPr>
        <w:pStyle w:val="Textbody"/>
        <w:ind w:left="720"/>
      </w:pPr>
      <w:r w:rsidRPr="00096556">
        <w:tab/>
      </w:r>
      <w:r w:rsidRPr="00096556">
        <w:tab/>
        <w:t>+ Khóa sản phẩm.</w:t>
      </w:r>
    </w:p>
    <w:p w14:paraId="0B2FA253" w14:textId="77777777" w:rsidR="00DE4EB8" w:rsidRPr="00096556" w:rsidRDefault="00DE4EB8" w:rsidP="00DE4EB8">
      <w:pPr>
        <w:pStyle w:val="Textbody"/>
        <w:ind w:left="720"/>
      </w:pPr>
      <w:r w:rsidRPr="00096556">
        <w:tab/>
      </w:r>
      <w:r w:rsidRPr="00096556">
        <w:tab/>
        <w:t>+ Xem danh sách sản phẩm theo shop.</w:t>
      </w:r>
    </w:p>
    <w:p w14:paraId="3D72F503" w14:textId="77777777" w:rsidR="00DE4EB8" w:rsidRPr="00096556" w:rsidRDefault="00DE4EB8" w:rsidP="00DE4EB8">
      <w:pPr>
        <w:pStyle w:val="Textbody"/>
        <w:ind w:left="720"/>
        <w:rPr>
          <w:b/>
          <w:bCs/>
          <w:i/>
          <w:iCs/>
        </w:rPr>
      </w:pPr>
      <w:r w:rsidRPr="00096556">
        <w:rPr>
          <w:b/>
          <w:bCs/>
          <w:i/>
          <w:iCs/>
        </w:rPr>
        <w:tab/>
        <w:t>- Quản lý danh mục:</w:t>
      </w:r>
    </w:p>
    <w:p w14:paraId="7E2E4A07" w14:textId="77777777" w:rsidR="00DE4EB8" w:rsidRPr="00096556" w:rsidRDefault="00DE4EB8" w:rsidP="00DE4EB8">
      <w:pPr>
        <w:pStyle w:val="Textbody"/>
        <w:ind w:left="720"/>
      </w:pPr>
      <w:r w:rsidRPr="00096556">
        <w:tab/>
      </w:r>
      <w:r w:rsidRPr="00096556">
        <w:tab/>
        <w:t>+ Thêm, xóa, sửa danh mục.</w:t>
      </w:r>
    </w:p>
    <w:p w14:paraId="50DAFBDB" w14:textId="77777777" w:rsidR="00DE4EB8" w:rsidRPr="00096556" w:rsidRDefault="00DE4EB8" w:rsidP="00DE4EB8">
      <w:pPr>
        <w:pStyle w:val="Textbody"/>
        <w:ind w:left="720"/>
      </w:pPr>
      <w:r w:rsidRPr="00096556">
        <w:tab/>
      </w:r>
      <w:r w:rsidRPr="00096556">
        <w:tab/>
        <w:t>+ Hiển thi danh mục.</w:t>
      </w:r>
    </w:p>
    <w:p w14:paraId="7BFCF093" w14:textId="77777777" w:rsidR="00DE4EB8" w:rsidRPr="00096556" w:rsidRDefault="00DE4EB8" w:rsidP="00DE4EB8">
      <w:pPr>
        <w:pStyle w:val="Textbody"/>
        <w:ind w:left="720"/>
        <w:rPr>
          <w:rFonts w:cs="Arial"/>
          <w:shd w:val="clear" w:color="auto" w:fill="FFFFFF"/>
        </w:rPr>
      </w:pPr>
      <w:r w:rsidRPr="00096556">
        <w:rPr>
          <w:b/>
          <w:bCs/>
          <w:i/>
          <w:iCs/>
        </w:rPr>
        <w:tab/>
        <w:t xml:space="preserve">- Quản lý danh thu: </w:t>
      </w:r>
      <w:r w:rsidRPr="00096556">
        <w:rPr>
          <w:rFonts w:cs="Arial"/>
          <w:b/>
          <w:bCs/>
          <w:i/>
          <w:iCs/>
          <w:shd w:val="clear" w:color="auto" w:fill="FFFFFF"/>
        </w:rPr>
        <w:t>Xem tổng doanh thu theo tiêu chí.</w:t>
      </w:r>
    </w:p>
    <w:p w14:paraId="31A62673" w14:textId="77777777" w:rsidR="00DE4EB8" w:rsidRPr="00096556" w:rsidRDefault="00DE4EB8" w:rsidP="00DE4EB8">
      <w:pPr>
        <w:pStyle w:val="Textbody"/>
        <w:ind w:left="720"/>
      </w:pPr>
      <w:r w:rsidRPr="00096556">
        <w:rPr>
          <w:rFonts w:cs="Arial"/>
          <w:shd w:val="clear" w:color="auto" w:fill="FFFFFF"/>
        </w:rPr>
        <w:tab/>
      </w:r>
      <w:r w:rsidRPr="00096556">
        <w:rPr>
          <w:rFonts w:cs="Arial"/>
          <w:shd w:val="clear" w:color="auto" w:fill="FFFFFF"/>
        </w:rPr>
        <w:tab/>
        <w:t>+ Doanh thu theo năm (Biểu đồ theo tháng).</w:t>
      </w:r>
    </w:p>
    <w:p w14:paraId="4E1DC4BF" w14:textId="77777777" w:rsidR="00DE4EB8" w:rsidRPr="00096556" w:rsidRDefault="00DE4EB8" w:rsidP="00DE4EB8">
      <w:pPr>
        <w:pStyle w:val="Textbody"/>
        <w:ind w:left="720"/>
        <w:rPr>
          <w:rFonts w:cs="Arial"/>
          <w:b/>
          <w:bCs/>
          <w:i/>
          <w:iCs/>
          <w:shd w:val="clear" w:color="auto" w:fill="FFFFFF"/>
        </w:rPr>
      </w:pPr>
      <w:r w:rsidRPr="00096556">
        <w:rPr>
          <w:rFonts w:cs="Arial"/>
          <w:b/>
          <w:bCs/>
          <w:i/>
          <w:iCs/>
          <w:shd w:val="clear" w:color="auto" w:fill="FFFFFF"/>
        </w:rPr>
        <w:tab/>
        <w:t>- Quản lý lượt truy cập:</w:t>
      </w:r>
    </w:p>
    <w:p w14:paraId="6711AB5A" w14:textId="77777777" w:rsidR="00DE4EB8" w:rsidRPr="00096556" w:rsidRDefault="00DE4EB8" w:rsidP="00DE4EB8">
      <w:pPr>
        <w:pStyle w:val="Textbody"/>
        <w:ind w:left="720"/>
        <w:rPr>
          <w:rFonts w:cs="Arial"/>
          <w:shd w:val="clear" w:color="auto" w:fill="FFFFFF"/>
        </w:rPr>
      </w:pPr>
      <w:r w:rsidRPr="00096556">
        <w:rPr>
          <w:rFonts w:cs="Arial"/>
          <w:shd w:val="clear" w:color="auto" w:fill="FFFFFF"/>
        </w:rPr>
        <w:tab/>
      </w:r>
      <w:r w:rsidRPr="00096556">
        <w:rPr>
          <w:rFonts w:cs="Arial"/>
          <w:shd w:val="clear" w:color="auto" w:fill="FFFFFF"/>
        </w:rPr>
        <w:tab/>
        <w:t>* Thống kê lượt truy cập theo tiêu chí</w:t>
      </w:r>
    </w:p>
    <w:p w14:paraId="2BE77EFA" w14:textId="77777777" w:rsidR="00DE4EB8" w:rsidRPr="00096556" w:rsidRDefault="00DE4EB8" w:rsidP="00DE4EB8">
      <w:pPr>
        <w:pStyle w:val="Textbody"/>
        <w:ind w:left="720"/>
        <w:rPr>
          <w:rFonts w:cs="Arial"/>
          <w:shd w:val="clear" w:color="auto" w:fill="FFFFFF"/>
        </w:rPr>
      </w:pPr>
      <w:r w:rsidRPr="00096556">
        <w:rPr>
          <w:rFonts w:cs="Arial"/>
          <w:shd w:val="clear" w:color="auto" w:fill="FFFFFF"/>
        </w:rPr>
        <w:tab/>
      </w:r>
      <w:r w:rsidRPr="00096556">
        <w:rPr>
          <w:rFonts w:cs="Arial"/>
          <w:shd w:val="clear" w:color="auto" w:fill="FFFFFF"/>
        </w:rPr>
        <w:tab/>
      </w:r>
      <w:r w:rsidRPr="00096556">
        <w:rPr>
          <w:rFonts w:cs="Arial"/>
          <w:shd w:val="clear" w:color="auto" w:fill="FFFFFF"/>
        </w:rPr>
        <w:tab/>
        <w:t>+ Theo tháng.</w:t>
      </w:r>
    </w:p>
    <w:p w14:paraId="6AFF0A25" w14:textId="77777777" w:rsidR="00DE4EB8" w:rsidRPr="00096556" w:rsidRDefault="00DE4EB8" w:rsidP="00DE4EB8">
      <w:pPr>
        <w:pStyle w:val="Textbody"/>
        <w:ind w:left="864" w:firstLine="576"/>
        <w:rPr>
          <w:b/>
          <w:bCs/>
          <w:i/>
          <w:iCs/>
        </w:rPr>
      </w:pPr>
      <w:r w:rsidRPr="00096556">
        <w:rPr>
          <w:b/>
          <w:bCs/>
          <w:i/>
          <w:iCs/>
        </w:rPr>
        <w:t>- Quản lý giao hàng:</w:t>
      </w:r>
      <w:r w:rsidRPr="00096556">
        <w:rPr>
          <w:b/>
          <w:bCs/>
          <w:i/>
          <w:iCs/>
        </w:rPr>
        <w:tab/>
      </w:r>
      <w:r w:rsidRPr="00096556">
        <w:rPr>
          <w:b/>
          <w:bCs/>
          <w:i/>
          <w:iCs/>
        </w:rPr>
        <w:tab/>
      </w:r>
      <w:r w:rsidRPr="00096556">
        <w:rPr>
          <w:b/>
          <w:bCs/>
          <w:i/>
          <w:iCs/>
        </w:rPr>
        <w:tab/>
      </w:r>
    </w:p>
    <w:p w14:paraId="553518AA" w14:textId="77777777" w:rsidR="00DE4EB8" w:rsidRPr="00096556" w:rsidRDefault="00DE4EB8" w:rsidP="00DE4EB8">
      <w:pPr>
        <w:pStyle w:val="Textbody"/>
        <w:ind w:left="1440" w:firstLine="720"/>
      </w:pPr>
      <w:r w:rsidRPr="00096556">
        <w:t>+ Quản lý giao hàng.</w:t>
      </w:r>
    </w:p>
    <w:p w14:paraId="710008E6" w14:textId="77777777" w:rsidR="00DE4EB8" w:rsidRPr="00096556" w:rsidRDefault="00DE4EB8" w:rsidP="00DE4EB8">
      <w:pPr>
        <w:pStyle w:val="Textbody"/>
        <w:rPr>
          <w:rFonts w:cs="Arial"/>
          <w:b/>
          <w:bCs/>
          <w:i/>
          <w:iCs/>
          <w:shd w:val="clear" w:color="auto" w:fill="FFFFFF"/>
        </w:rPr>
      </w:pPr>
      <w:r w:rsidRPr="00096556">
        <w:rPr>
          <w:b/>
          <w:bCs/>
          <w:i/>
          <w:iCs/>
        </w:rPr>
        <w:tab/>
      </w:r>
      <w:r w:rsidRPr="00096556">
        <w:rPr>
          <w:b/>
          <w:bCs/>
          <w:i/>
          <w:iCs/>
        </w:rPr>
        <w:tab/>
        <w:t>- Tạo tài khoản shipper giao hàng và Admin</w:t>
      </w:r>
    </w:p>
    <w:p w14:paraId="377E8ED7" w14:textId="58A27607" w:rsidR="00580F88" w:rsidRPr="00096556" w:rsidRDefault="00580F88" w:rsidP="000A4E74">
      <w:pPr>
        <w:pStyle w:val="Textbody"/>
        <w:ind w:left="0" w:firstLine="426"/>
      </w:pPr>
    </w:p>
    <w:p w14:paraId="6B96E01A" w14:textId="77777777" w:rsidR="00DE4EB8" w:rsidRPr="00096556" w:rsidRDefault="00DE4EB8" w:rsidP="000A4E74">
      <w:pPr>
        <w:pStyle w:val="Textbody"/>
        <w:ind w:left="0" w:firstLine="426"/>
      </w:pPr>
    </w:p>
    <w:p w14:paraId="1A3EEF25" w14:textId="7B692B3D" w:rsidR="00580F88" w:rsidRPr="00096556" w:rsidRDefault="00580F88" w:rsidP="000A4E74">
      <w:pPr>
        <w:pStyle w:val="Textbody"/>
        <w:ind w:left="0" w:firstLine="426"/>
      </w:pPr>
    </w:p>
    <w:p w14:paraId="0CACCA56" w14:textId="5BDAEC6E" w:rsidR="00580F88" w:rsidRPr="00096556" w:rsidRDefault="00580F88" w:rsidP="000A4E74">
      <w:pPr>
        <w:pStyle w:val="Textbody"/>
        <w:ind w:left="0" w:firstLine="426"/>
      </w:pPr>
    </w:p>
    <w:p w14:paraId="5DA479CD" w14:textId="79EB915C" w:rsidR="00135FB1" w:rsidRDefault="00135FB1" w:rsidP="002F5135">
      <w:pPr>
        <w:pStyle w:val="Textbody"/>
        <w:ind w:left="0"/>
      </w:pPr>
    </w:p>
    <w:p w14:paraId="5D345DBF" w14:textId="13328C3C" w:rsidR="00135FB1" w:rsidRPr="00A25737" w:rsidRDefault="00135FB1" w:rsidP="00135FB1">
      <w:pPr>
        <w:pStyle w:val="Textbody"/>
        <w:ind w:left="0" w:firstLine="426"/>
        <w:rPr>
          <w:b/>
          <w:bCs/>
          <w:sz w:val="22"/>
          <w:szCs w:val="22"/>
        </w:rPr>
      </w:pPr>
      <w:r w:rsidRPr="00A25737">
        <w:rPr>
          <w:b/>
          <w:bCs/>
          <w:sz w:val="22"/>
          <w:szCs w:val="22"/>
        </w:rPr>
        <w:lastRenderedPageBreak/>
        <w:t>A. Sơ đồ cấu trúc tổng</w:t>
      </w:r>
    </w:p>
    <w:p w14:paraId="153A8AA7" w14:textId="461C1BE4" w:rsidR="00135FB1" w:rsidRDefault="00A25737" w:rsidP="00D47704">
      <w:pPr>
        <w:pStyle w:val="Textbody"/>
        <w:ind w:left="0" w:firstLine="709"/>
        <w:jc w:val="center"/>
      </w:pPr>
      <w:r w:rsidRPr="00A25737">
        <w:rPr>
          <w:b/>
          <w:bCs/>
        </w:rPr>
        <w:t>Hình ảnh:</w:t>
      </w:r>
      <w:r>
        <w:t xml:space="preserve"> </w:t>
      </w:r>
      <w:r w:rsidRPr="00A25737">
        <w:t>Full-App-Luồng Màn Hình.svg</w:t>
      </w:r>
    </w:p>
    <w:p w14:paraId="02BC1ECC" w14:textId="6CEE24C8" w:rsidR="00135FB1" w:rsidRPr="00A25737" w:rsidRDefault="00135FB1" w:rsidP="00135FB1">
      <w:pPr>
        <w:pStyle w:val="Textbody"/>
        <w:ind w:left="0" w:firstLine="426"/>
        <w:rPr>
          <w:b/>
          <w:bCs/>
          <w:sz w:val="22"/>
          <w:szCs w:val="22"/>
        </w:rPr>
      </w:pPr>
      <w:r w:rsidRPr="00A25737">
        <w:rPr>
          <w:b/>
          <w:bCs/>
          <w:sz w:val="22"/>
          <w:szCs w:val="22"/>
        </w:rPr>
        <w:t xml:space="preserve">B. Sơ đồ cấu trúc Khách </w:t>
      </w:r>
      <w:r w:rsidR="00F456A3">
        <w:rPr>
          <w:b/>
          <w:bCs/>
          <w:sz w:val="22"/>
          <w:szCs w:val="22"/>
        </w:rPr>
        <w:t>H</w:t>
      </w:r>
      <w:r w:rsidRPr="00A25737">
        <w:rPr>
          <w:b/>
          <w:bCs/>
          <w:sz w:val="22"/>
          <w:szCs w:val="22"/>
        </w:rPr>
        <w:t>àng</w:t>
      </w:r>
    </w:p>
    <w:p w14:paraId="257E52CE" w14:textId="5DA3E21A" w:rsidR="00D47704" w:rsidRDefault="00D47704" w:rsidP="00D47704">
      <w:pPr>
        <w:pStyle w:val="Textbody"/>
        <w:ind w:left="0" w:firstLine="709"/>
        <w:jc w:val="center"/>
      </w:pPr>
      <w:r w:rsidRPr="00A25737">
        <w:rPr>
          <w:b/>
          <w:bCs/>
        </w:rPr>
        <w:t>Hình ảnh:</w:t>
      </w:r>
      <w:r>
        <w:t xml:space="preserve"> </w:t>
      </w:r>
      <w:r w:rsidRPr="00D47704">
        <w:t>Sprint-1-Luồng Màn Hình Khách Hàng.svg</w:t>
      </w:r>
    </w:p>
    <w:p w14:paraId="0FD0F05E" w14:textId="77777777" w:rsidR="00995ED2" w:rsidRPr="00096556" w:rsidRDefault="00995ED2" w:rsidP="00995ED2">
      <w:pPr>
        <w:pStyle w:val="Textbody"/>
        <w:ind w:left="0" w:firstLine="426"/>
        <w:rPr>
          <w:b/>
          <w:bCs/>
          <w:sz w:val="22"/>
          <w:szCs w:val="22"/>
        </w:rPr>
      </w:pPr>
      <w:r w:rsidRPr="00096556">
        <w:rPr>
          <w:b/>
          <w:bCs/>
          <w:sz w:val="22"/>
          <w:szCs w:val="22"/>
        </w:rPr>
        <w:t>2.2 Phân tích giao diện Khách Hàng</w:t>
      </w:r>
    </w:p>
    <w:p w14:paraId="5DA1F43A" w14:textId="77777777" w:rsidR="00995ED2" w:rsidRPr="00096556" w:rsidRDefault="00995ED2" w:rsidP="00995ED2">
      <w:pPr>
        <w:pStyle w:val="Textbody"/>
        <w:ind w:left="0" w:firstLine="709"/>
        <w:rPr>
          <w:b/>
          <w:bCs/>
          <w:i/>
          <w:iCs/>
        </w:rPr>
      </w:pPr>
      <w:r w:rsidRPr="00096556">
        <w:rPr>
          <w:b/>
          <w:bCs/>
          <w:i/>
          <w:iCs/>
        </w:rPr>
        <w:t>2.2.1 Giao diện/Chức năng #1: Màn hình Loading</w:t>
      </w:r>
    </w:p>
    <w:p w14:paraId="29234A1C" w14:textId="77777777" w:rsidR="00995ED2" w:rsidRPr="00096556" w:rsidRDefault="00995ED2" w:rsidP="00995ED2">
      <w:pPr>
        <w:pStyle w:val="Textbody"/>
        <w:ind w:left="0" w:firstLine="709"/>
        <w:rPr>
          <w:b/>
          <w:bCs/>
          <w:i/>
          <w:iCs/>
        </w:rPr>
      </w:pPr>
      <w:r w:rsidRPr="00096556">
        <w:rPr>
          <w:b/>
          <w:bCs/>
          <w:i/>
          <w:iCs/>
        </w:rPr>
        <w:tab/>
      </w:r>
      <w:r w:rsidRPr="00096556">
        <w:rPr>
          <w:b/>
          <w:bCs/>
          <w:i/>
          <w:iCs/>
        </w:rPr>
        <w:tab/>
        <w:t>2.2.1.1 Giao diện người dùng</w:t>
      </w:r>
    </w:p>
    <w:p w14:paraId="49DEE35F" w14:textId="77777777" w:rsidR="00995ED2" w:rsidRPr="00096556" w:rsidRDefault="00995ED2" w:rsidP="00995ED2">
      <w:pPr>
        <w:pStyle w:val="Textbody"/>
        <w:ind w:left="0" w:firstLine="709"/>
      </w:pPr>
      <w:r w:rsidRPr="00096556">
        <w:rPr>
          <w:b/>
          <w:bCs/>
          <w:i/>
          <w:iCs/>
        </w:rPr>
        <w:tab/>
      </w:r>
      <w:r w:rsidRPr="00096556">
        <w:rPr>
          <w:b/>
          <w:bCs/>
          <w:i/>
          <w:iCs/>
        </w:rPr>
        <w:tab/>
      </w:r>
      <w:r w:rsidRPr="00096556">
        <w:t>- Kiểm tốc độ tải của trang web kết nối với dự án.</w:t>
      </w:r>
    </w:p>
    <w:p w14:paraId="06C58D21" w14:textId="3D88C7E3" w:rsidR="00995ED2" w:rsidRPr="00096556" w:rsidRDefault="00995ED2" w:rsidP="00995ED2">
      <w:pPr>
        <w:pStyle w:val="Textbody"/>
        <w:ind w:left="0" w:firstLine="993"/>
      </w:pPr>
      <w:r w:rsidRPr="00096556">
        <w:tab/>
      </w:r>
      <w:r w:rsidRPr="00096556">
        <w:tab/>
      </w:r>
      <w:r w:rsidRPr="00096556">
        <w:tab/>
      </w:r>
      <w:r w:rsidR="0025585F" w:rsidRPr="00096556">
        <w:rPr>
          <w:noProof/>
        </w:rPr>
        <w:drawing>
          <wp:inline distT="0" distB="0" distL="0" distR="0" wp14:anchorId="4369118D" wp14:editId="30D33001">
            <wp:extent cx="2164080" cy="48093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177" cy="4840682"/>
                    </a:xfrm>
                    <a:prstGeom prst="rect">
                      <a:avLst/>
                    </a:prstGeom>
                    <a:noFill/>
                    <a:ln>
                      <a:noFill/>
                    </a:ln>
                  </pic:spPr>
                </pic:pic>
              </a:graphicData>
            </a:graphic>
          </wp:inline>
        </w:drawing>
      </w:r>
    </w:p>
    <w:p w14:paraId="63C3E7C1" w14:textId="77777777" w:rsidR="00995ED2" w:rsidRPr="00096556" w:rsidRDefault="00995ED2" w:rsidP="00995ED2">
      <w:pPr>
        <w:pStyle w:val="Textbody"/>
        <w:jc w:val="center"/>
        <w:rPr>
          <w:i/>
          <w:iCs/>
        </w:rPr>
      </w:pPr>
      <w:r w:rsidRPr="00096556">
        <w:rPr>
          <w:i/>
          <w:iCs/>
        </w:rPr>
        <w:t>Image 1: Màn hình Loading</w:t>
      </w:r>
    </w:p>
    <w:p w14:paraId="6D9EBCDD" w14:textId="7BC522B7" w:rsidR="00995ED2" w:rsidRPr="00096556" w:rsidRDefault="00995ED2" w:rsidP="00995ED2">
      <w:pPr>
        <w:pStyle w:val="Textbody"/>
        <w:ind w:left="0" w:firstLine="709"/>
        <w:rPr>
          <w:b/>
          <w:bCs/>
        </w:rPr>
      </w:pPr>
      <w:r w:rsidRPr="00096556">
        <w:tab/>
      </w:r>
      <w:r w:rsidRPr="00096556">
        <w:tab/>
      </w:r>
      <w:r w:rsidRPr="00096556">
        <w:rPr>
          <w:b/>
          <w:bCs/>
        </w:rPr>
        <w:t xml:space="preserve">2.2.1.2 </w:t>
      </w:r>
      <w:r w:rsidR="0047054D" w:rsidRPr="00096556">
        <w:rPr>
          <w:b/>
          <w:bCs/>
        </w:rPr>
        <w:t>Đặc tả màn hình Loading</w:t>
      </w:r>
    </w:p>
    <w:tbl>
      <w:tblPr>
        <w:tblStyle w:val="TableGrid"/>
        <w:tblW w:w="0" w:type="auto"/>
        <w:tblInd w:w="144" w:type="dxa"/>
        <w:tblLook w:val="04A0" w:firstRow="1" w:lastRow="0" w:firstColumn="1" w:lastColumn="0" w:noHBand="0" w:noVBand="1"/>
      </w:tblPr>
      <w:tblGrid>
        <w:gridCol w:w="1382"/>
        <w:gridCol w:w="425"/>
        <w:gridCol w:w="3545"/>
        <w:gridCol w:w="3746"/>
      </w:tblGrid>
      <w:tr w:rsidR="005026E0" w:rsidRPr="008E4C93" w14:paraId="696BA792" w14:textId="77777777" w:rsidTr="005026E0">
        <w:tc>
          <w:tcPr>
            <w:tcW w:w="1382" w:type="dxa"/>
            <w:shd w:val="clear" w:color="auto" w:fill="auto"/>
          </w:tcPr>
          <w:p w14:paraId="1619BBBC" w14:textId="77777777" w:rsidR="005026E0" w:rsidRPr="008E4C93" w:rsidRDefault="005026E0" w:rsidP="0005309E">
            <w:pPr>
              <w:pStyle w:val="Textbody"/>
              <w:ind w:left="0"/>
              <w:rPr>
                <w:b/>
                <w:bCs/>
              </w:rPr>
            </w:pPr>
          </w:p>
        </w:tc>
        <w:tc>
          <w:tcPr>
            <w:tcW w:w="7716" w:type="dxa"/>
            <w:gridSpan w:val="3"/>
          </w:tcPr>
          <w:p w14:paraId="7443D5BD" w14:textId="77777777" w:rsidR="005026E0" w:rsidRPr="008E4C93" w:rsidRDefault="005026E0" w:rsidP="0005309E">
            <w:pPr>
              <w:pStyle w:val="Textbody"/>
              <w:ind w:left="0"/>
            </w:pPr>
            <w:r w:rsidRPr="008E4C93">
              <w:t>Loading</w:t>
            </w:r>
          </w:p>
        </w:tc>
      </w:tr>
      <w:tr w:rsidR="005026E0" w:rsidRPr="008E4C93" w14:paraId="76566F8D" w14:textId="77777777" w:rsidTr="005026E0">
        <w:tc>
          <w:tcPr>
            <w:tcW w:w="1382" w:type="dxa"/>
            <w:shd w:val="clear" w:color="auto" w:fill="auto"/>
          </w:tcPr>
          <w:p w14:paraId="62088C3D" w14:textId="77777777" w:rsidR="005026E0" w:rsidRPr="008E4C93" w:rsidRDefault="005026E0" w:rsidP="0005309E">
            <w:pPr>
              <w:pStyle w:val="Textbody"/>
              <w:ind w:left="0"/>
              <w:rPr>
                <w:b/>
                <w:bCs/>
              </w:rPr>
            </w:pPr>
            <w:r w:rsidRPr="008E4C93">
              <w:rPr>
                <w:b/>
                <w:bCs/>
              </w:rPr>
              <w:t>Tác nhân</w:t>
            </w:r>
          </w:p>
        </w:tc>
        <w:tc>
          <w:tcPr>
            <w:tcW w:w="7716" w:type="dxa"/>
            <w:gridSpan w:val="3"/>
          </w:tcPr>
          <w:p w14:paraId="7CF8F831" w14:textId="77777777" w:rsidR="005026E0" w:rsidRPr="008E4C93" w:rsidRDefault="005026E0" w:rsidP="0005309E">
            <w:pPr>
              <w:pStyle w:val="Textbody"/>
              <w:ind w:left="0"/>
            </w:pPr>
            <w:r w:rsidRPr="008E4C93">
              <w:t>Khách hàng</w:t>
            </w:r>
          </w:p>
        </w:tc>
      </w:tr>
      <w:tr w:rsidR="005026E0" w:rsidRPr="008E4C93" w14:paraId="64B09C3D" w14:textId="77777777" w:rsidTr="005026E0">
        <w:tc>
          <w:tcPr>
            <w:tcW w:w="1382" w:type="dxa"/>
            <w:shd w:val="clear" w:color="auto" w:fill="auto"/>
            <w:vAlign w:val="center"/>
          </w:tcPr>
          <w:p w14:paraId="6D0268E2" w14:textId="77777777" w:rsidR="005026E0" w:rsidRPr="008E4C93" w:rsidRDefault="005026E0" w:rsidP="0005309E">
            <w:pPr>
              <w:pStyle w:val="Textbody"/>
              <w:ind w:left="0"/>
              <w:rPr>
                <w:b/>
                <w:bCs/>
              </w:rPr>
            </w:pPr>
            <w:r w:rsidRPr="008E4C93">
              <w:rPr>
                <w:b/>
                <w:bCs/>
              </w:rPr>
              <w:t>Mô tả</w:t>
            </w:r>
          </w:p>
        </w:tc>
        <w:tc>
          <w:tcPr>
            <w:tcW w:w="7716" w:type="dxa"/>
            <w:gridSpan w:val="3"/>
            <w:vAlign w:val="center"/>
          </w:tcPr>
          <w:p w14:paraId="107E9F44" w14:textId="77777777" w:rsidR="005026E0" w:rsidRPr="008E4C93" w:rsidRDefault="005026E0" w:rsidP="0005309E">
            <w:pPr>
              <w:pStyle w:val="Textbody"/>
              <w:ind w:left="0"/>
            </w:pPr>
            <w:r w:rsidRPr="008E4C93">
              <w:t>Kiểm tra tốc độ load của ứng dụng, cập nhật truy cập vào app</w:t>
            </w:r>
          </w:p>
        </w:tc>
      </w:tr>
      <w:tr w:rsidR="005026E0" w:rsidRPr="008E4C93" w14:paraId="61A0B1E5" w14:textId="77777777" w:rsidTr="005026E0">
        <w:tc>
          <w:tcPr>
            <w:tcW w:w="1382" w:type="dxa"/>
            <w:shd w:val="clear" w:color="auto" w:fill="auto"/>
            <w:vAlign w:val="center"/>
          </w:tcPr>
          <w:p w14:paraId="6666B443" w14:textId="77777777" w:rsidR="005026E0" w:rsidRPr="008E4C93" w:rsidRDefault="005026E0" w:rsidP="0005309E">
            <w:pPr>
              <w:pStyle w:val="Textbody"/>
              <w:ind w:left="0"/>
              <w:rPr>
                <w:b/>
                <w:bCs/>
              </w:rPr>
            </w:pPr>
            <w:r w:rsidRPr="008E4C93">
              <w:rPr>
                <w:b/>
                <w:bCs/>
              </w:rPr>
              <w:lastRenderedPageBreak/>
              <w:t>Điều kiện tiên quyết</w:t>
            </w:r>
          </w:p>
        </w:tc>
        <w:tc>
          <w:tcPr>
            <w:tcW w:w="7716" w:type="dxa"/>
            <w:gridSpan w:val="3"/>
            <w:vAlign w:val="center"/>
          </w:tcPr>
          <w:p w14:paraId="0D1E61F5" w14:textId="77777777" w:rsidR="005026E0" w:rsidRPr="008E4C93" w:rsidRDefault="005026E0" w:rsidP="0005309E">
            <w:pPr>
              <w:pStyle w:val="Textbody"/>
              <w:ind w:left="0"/>
            </w:pPr>
            <w:r w:rsidRPr="008E4C93">
              <w:t>Truy cập vào ứng dụng</w:t>
            </w:r>
          </w:p>
        </w:tc>
      </w:tr>
      <w:tr w:rsidR="005026E0" w:rsidRPr="008E4C93" w14:paraId="1A35A9E0" w14:textId="77777777" w:rsidTr="005026E0">
        <w:tc>
          <w:tcPr>
            <w:tcW w:w="1382" w:type="dxa"/>
            <w:shd w:val="clear" w:color="auto" w:fill="auto"/>
            <w:vAlign w:val="center"/>
          </w:tcPr>
          <w:p w14:paraId="6CD57960" w14:textId="77777777" w:rsidR="005026E0" w:rsidRPr="008E4C93" w:rsidRDefault="005026E0" w:rsidP="0005309E">
            <w:pPr>
              <w:pStyle w:val="Textbody"/>
              <w:ind w:left="0"/>
              <w:rPr>
                <w:b/>
                <w:bCs/>
              </w:rPr>
            </w:pPr>
          </w:p>
        </w:tc>
        <w:tc>
          <w:tcPr>
            <w:tcW w:w="425" w:type="dxa"/>
          </w:tcPr>
          <w:p w14:paraId="549E5A40" w14:textId="77777777" w:rsidR="005026E0" w:rsidRPr="008E4C93" w:rsidRDefault="005026E0" w:rsidP="0005309E">
            <w:pPr>
              <w:pStyle w:val="Textbody"/>
              <w:ind w:left="0"/>
            </w:pPr>
          </w:p>
        </w:tc>
        <w:tc>
          <w:tcPr>
            <w:tcW w:w="3545" w:type="dxa"/>
            <w:vAlign w:val="center"/>
          </w:tcPr>
          <w:p w14:paraId="59F92530" w14:textId="77777777" w:rsidR="005026E0" w:rsidRPr="008E4C93" w:rsidRDefault="005026E0" w:rsidP="0005309E">
            <w:pPr>
              <w:pStyle w:val="Textbody"/>
              <w:ind w:left="0"/>
              <w:jc w:val="center"/>
              <w:rPr>
                <w:b/>
                <w:bCs/>
              </w:rPr>
            </w:pPr>
            <w:r w:rsidRPr="008E4C93">
              <w:rPr>
                <w:b/>
                <w:bCs/>
              </w:rPr>
              <w:t>Tác nhân</w:t>
            </w:r>
          </w:p>
        </w:tc>
        <w:tc>
          <w:tcPr>
            <w:tcW w:w="3746" w:type="dxa"/>
            <w:vAlign w:val="center"/>
          </w:tcPr>
          <w:p w14:paraId="46147768" w14:textId="77777777" w:rsidR="005026E0" w:rsidRPr="008E4C93" w:rsidRDefault="005026E0" w:rsidP="0005309E">
            <w:pPr>
              <w:pStyle w:val="Textbody"/>
              <w:ind w:left="0"/>
              <w:jc w:val="center"/>
              <w:rPr>
                <w:b/>
                <w:bCs/>
              </w:rPr>
            </w:pPr>
            <w:r w:rsidRPr="008E4C93">
              <w:rPr>
                <w:b/>
                <w:bCs/>
              </w:rPr>
              <w:t>Hệ thống phản hồi</w:t>
            </w:r>
          </w:p>
        </w:tc>
      </w:tr>
      <w:tr w:rsidR="005026E0" w:rsidRPr="008E4C93" w14:paraId="0D6B1125" w14:textId="77777777" w:rsidTr="005026E0">
        <w:tc>
          <w:tcPr>
            <w:tcW w:w="1382" w:type="dxa"/>
            <w:shd w:val="clear" w:color="auto" w:fill="auto"/>
            <w:vAlign w:val="center"/>
          </w:tcPr>
          <w:p w14:paraId="17C2A8BB" w14:textId="77777777" w:rsidR="005026E0" w:rsidRPr="008E4C93" w:rsidRDefault="005026E0" w:rsidP="0005309E">
            <w:pPr>
              <w:pStyle w:val="Textbody"/>
              <w:ind w:left="0"/>
              <w:rPr>
                <w:b/>
                <w:bCs/>
              </w:rPr>
            </w:pPr>
          </w:p>
        </w:tc>
        <w:tc>
          <w:tcPr>
            <w:tcW w:w="425" w:type="dxa"/>
            <w:vAlign w:val="center"/>
          </w:tcPr>
          <w:p w14:paraId="21CFC3CF" w14:textId="77777777" w:rsidR="005026E0" w:rsidRPr="008E4C93" w:rsidRDefault="005026E0" w:rsidP="0005309E">
            <w:pPr>
              <w:pStyle w:val="Textbody"/>
              <w:ind w:left="0"/>
              <w:jc w:val="center"/>
            </w:pPr>
            <w:r w:rsidRPr="008E4C93">
              <w:t>1</w:t>
            </w:r>
          </w:p>
        </w:tc>
        <w:tc>
          <w:tcPr>
            <w:tcW w:w="3545" w:type="dxa"/>
            <w:vAlign w:val="center"/>
          </w:tcPr>
          <w:p w14:paraId="3A97A6AE" w14:textId="77777777" w:rsidR="005026E0" w:rsidRPr="008E4C93" w:rsidRDefault="005026E0" w:rsidP="0005309E">
            <w:pPr>
              <w:pStyle w:val="Textbody"/>
              <w:ind w:left="0"/>
            </w:pPr>
            <w:r w:rsidRPr="008E4C93">
              <w:t>Nhấn truy cập vào ứng dụng.</w:t>
            </w:r>
          </w:p>
        </w:tc>
        <w:tc>
          <w:tcPr>
            <w:tcW w:w="3746" w:type="dxa"/>
            <w:vAlign w:val="center"/>
          </w:tcPr>
          <w:p w14:paraId="66E229D0" w14:textId="77777777" w:rsidR="005026E0" w:rsidRPr="008E4C93" w:rsidRDefault="005026E0" w:rsidP="0005309E">
            <w:pPr>
              <w:pStyle w:val="Textbody"/>
              <w:ind w:left="0"/>
            </w:pPr>
            <w:r w:rsidRPr="008E4C93">
              <w:t>Nếu có kết nối mạng internet thì load chuyển sang màn hình Trang chủ</w:t>
            </w:r>
          </w:p>
        </w:tc>
      </w:tr>
      <w:tr w:rsidR="005026E0" w:rsidRPr="008E4C93" w14:paraId="7D01B8FD" w14:textId="77777777" w:rsidTr="005026E0">
        <w:tc>
          <w:tcPr>
            <w:tcW w:w="1382" w:type="dxa"/>
            <w:shd w:val="clear" w:color="auto" w:fill="auto"/>
            <w:vAlign w:val="center"/>
          </w:tcPr>
          <w:p w14:paraId="5F7D603A" w14:textId="77777777" w:rsidR="005026E0" w:rsidRPr="008E4C93" w:rsidRDefault="005026E0" w:rsidP="0005309E">
            <w:pPr>
              <w:pStyle w:val="Textbody"/>
              <w:ind w:left="0"/>
              <w:rPr>
                <w:b/>
                <w:bCs/>
              </w:rPr>
            </w:pPr>
          </w:p>
        </w:tc>
        <w:tc>
          <w:tcPr>
            <w:tcW w:w="425" w:type="dxa"/>
            <w:vAlign w:val="center"/>
          </w:tcPr>
          <w:p w14:paraId="67E17C37" w14:textId="77777777" w:rsidR="005026E0" w:rsidRPr="008E4C93" w:rsidRDefault="005026E0" w:rsidP="0005309E">
            <w:pPr>
              <w:pStyle w:val="Textbody"/>
              <w:ind w:left="0"/>
              <w:jc w:val="center"/>
            </w:pPr>
          </w:p>
        </w:tc>
        <w:tc>
          <w:tcPr>
            <w:tcW w:w="3545" w:type="dxa"/>
            <w:vAlign w:val="center"/>
          </w:tcPr>
          <w:p w14:paraId="50674071" w14:textId="77777777" w:rsidR="005026E0" w:rsidRPr="008E4C93" w:rsidRDefault="005026E0" w:rsidP="0005309E">
            <w:pPr>
              <w:pStyle w:val="Textbody"/>
              <w:ind w:left="0"/>
            </w:pPr>
          </w:p>
        </w:tc>
        <w:tc>
          <w:tcPr>
            <w:tcW w:w="3746" w:type="dxa"/>
            <w:vAlign w:val="center"/>
          </w:tcPr>
          <w:p w14:paraId="24200F8F" w14:textId="77777777" w:rsidR="005026E0" w:rsidRPr="008E4C93" w:rsidRDefault="005026E0" w:rsidP="0005309E">
            <w:pPr>
              <w:pStyle w:val="Textbody"/>
              <w:ind w:left="0"/>
            </w:pPr>
            <w:r w:rsidRPr="008E4C93">
              <w:t>Nếu không có mạng internet luôn hiển thị trang load</w:t>
            </w:r>
          </w:p>
        </w:tc>
      </w:tr>
      <w:tr w:rsidR="005026E0" w:rsidRPr="008E4C93" w14:paraId="3E7FEC6C" w14:textId="77777777" w:rsidTr="005026E0">
        <w:tc>
          <w:tcPr>
            <w:tcW w:w="1382" w:type="dxa"/>
            <w:shd w:val="clear" w:color="auto" w:fill="auto"/>
            <w:vAlign w:val="center"/>
          </w:tcPr>
          <w:p w14:paraId="4622AC29" w14:textId="77777777" w:rsidR="005026E0" w:rsidRPr="008E4C93" w:rsidRDefault="005026E0" w:rsidP="0005309E">
            <w:pPr>
              <w:pStyle w:val="Textbody"/>
              <w:ind w:left="0"/>
              <w:rPr>
                <w:b/>
                <w:bCs/>
              </w:rPr>
            </w:pPr>
            <w:r w:rsidRPr="008E4C93">
              <w:rPr>
                <w:b/>
                <w:bCs/>
              </w:rPr>
              <w:t>Điều kiện thoát</w:t>
            </w:r>
          </w:p>
        </w:tc>
        <w:tc>
          <w:tcPr>
            <w:tcW w:w="7716" w:type="dxa"/>
            <w:gridSpan w:val="3"/>
            <w:vAlign w:val="center"/>
          </w:tcPr>
          <w:p w14:paraId="3B336A40" w14:textId="77777777" w:rsidR="005026E0" w:rsidRPr="008E4C93" w:rsidRDefault="005026E0" w:rsidP="0005309E">
            <w:pPr>
              <w:pStyle w:val="Textbody"/>
              <w:ind w:left="0"/>
            </w:pPr>
            <w:r w:rsidRPr="008E4C93">
              <w:t>Khi người dùng chọn thoát, hoặc cập nhật xong lượt truy cập vào ứng dụng</w:t>
            </w:r>
          </w:p>
        </w:tc>
      </w:tr>
    </w:tbl>
    <w:p w14:paraId="54D1B719" w14:textId="77777777" w:rsidR="00DF28FB" w:rsidRPr="00096556" w:rsidRDefault="00DF28FB" w:rsidP="00995ED2">
      <w:pPr>
        <w:pStyle w:val="Textbody"/>
        <w:ind w:left="0" w:firstLine="709"/>
        <w:rPr>
          <w:b/>
          <w:bCs/>
        </w:rPr>
      </w:pPr>
    </w:p>
    <w:p w14:paraId="32D49976" w14:textId="6462B967" w:rsidR="00995ED2" w:rsidRPr="00096556" w:rsidRDefault="00995ED2" w:rsidP="00995ED2">
      <w:pPr>
        <w:pStyle w:val="Textbody"/>
        <w:ind w:left="0" w:firstLine="709"/>
        <w:rPr>
          <w:b/>
          <w:bCs/>
          <w:i/>
          <w:iCs/>
        </w:rPr>
      </w:pPr>
      <w:r w:rsidRPr="00096556">
        <w:rPr>
          <w:b/>
          <w:bCs/>
          <w:i/>
          <w:iCs/>
        </w:rPr>
        <w:t>2.2.2 Đăng ký, Đăng Nhập</w:t>
      </w:r>
    </w:p>
    <w:p w14:paraId="21101BD6" w14:textId="77777777" w:rsidR="00995ED2" w:rsidRPr="00096556" w:rsidRDefault="00995ED2" w:rsidP="00995ED2">
      <w:pPr>
        <w:pStyle w:val="Textbody"/>
        <w:ind w:left="0" w:firstLine="709"/>
        <w:rPr>
          <w:b/>
          <w:bCs/>
          <w:i/>
          <w:iCs/>
        </w:rPr>
      </w:pPr>
      <w:r w:rsidRPr="00096556">
        <w:rPr>
          <w:b/>
          <w:bCs/>
          <w:i/>
          <w:iCs/>
        </w:rPr>
        <w:tab/>
      </w:r>
      <w:r w:rsidRPr="00096556">
        <w:rPr>
          <w:b/>
          <w:bCs/>
          <w:i/>
          <w:iCs/>
        </w:rPr>
        <w:tab/>
        <w:t>* Usecase quản lý tài khoản</w:t>
      </w:r>
    </w:p>
    <w:p w14:paraId="02089DAA" w14:textId="77777777" w:rsidR="00995ED2" w:rsidRPr="00096556" w:rsidRDefault="00995ED2" w:rsidP="00995ED2">
      <w:pPr>
        <w:pStyle w:val="Textbody"/>
        <w:ind w:left="0" w:firstLine="709"/>
        <w:rPr>
          <w:b/>
          <w:bCs/>
          <w:i/>
          <w:iCs/>
        </w:rPr>
      </w:pPr>
      <w:r w:rsidRPr="00096556">
        <w:rPr>
          <w:noProof/>
        </w:rPr>
        <w:drawing>
          <wp:inline distT="0" distB="0" distL="0" distR="0" wp14:anchorId="12EF25EF" wp14:editId="7B8EFB71">
            <wp:extent cx="4364355"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802" cy="4101859"/>
                    </a:xfrm>
                    <a:prstGeom prst="rect">
                      <a:avLst/>
                    </a:prstGeom>
                    <a:noFill/>
                    <a:ln>
                      <a:noFill/>
                    </a:ln>
                  </pic:spPr>
                </pic:pic>
              </a:graphicData>
            </a:graphic>
          </wp:inline>
        </w:drawing>
      </w:r>
    </w:p>
    <w:p w14:paraId="1F9529B9" w14:textId="77777777" w:rsidR="00995ED2" w:rsidRPr="00096556" w:rsidRDefault="00995ED2" w:rsidP="00995ED2">
      <w:pPr>
        <w:pStyle w:val="Textbody"/>
        <w:jc w:val="center"/>
        <w:rPr>
          <w:i/>
          <w:iCs/>
        </w:rPr>
      </w:pPr>
      <w:r w:rsidRPr="00096556">
        <w:rPr>
          <w:i/>
          <w:iCs/>
        </w:rPr>
        <w:t>Image 2: Mô hình Usecase quản lý tài khoản</w:t>
      </w:r>
    </w:p>
    <w:p w14:paraId="386E6312" w14:textId="77777777" w:rsidR="00995ED2" w:rsidRPr="00096556" w:rsidRDefault="00995ED2" w:rsidP="00995ED2">
      <w:pPr>
        <w:pStyle w:val="Textbody"/>
        <w:jc w:val="center"/>
        <w:rPr>
          <w:i/>
          <w:iCs/>
        </w:rPr>
      </w:pPr>
    </w:p>
    <w:p w14:paraId="7DDB713E" w14:textId="77777777" w:rsidR="00995ED2" w:rsidRPr="00096556" w:rsidRDefault="00995ED2" w:rsidP="00995ED2">
      <w:pPr>
        <w:pStyle w:val="Textbody"/>
        <w:jc w:val="center"/>
        <w:rPr>
          <w:i/>
          <w:iCs/>
        </w:rPr>
      </w:pPr>
    </w:p>
    <w:p w14:paraId="66945134" w14:textId="77777777" w:rsidR="00995ED2" w:rsidRPr="00096556" w:rsidRDefault="00995ED2" w:rsidP="00995ED2">
      <w:pPr>
        <w:pStyle w:val="Textbody"/>
        <w:jc w:val="center"/>
        <w:rPr>
          <w:i/>
          <w:iCs/>
        </w:rPr>
      </w:pPr>
    </w:p>
    <w:p w14:paraId="62FC377E" w14:textId="77777777" w:rsidR="00995ED2" w:rsidRPr="00096556" w:rsidRDefault="00995ED2" w:rsidP="00995ED2">
      <w:pPr>
        <w:pStyle w:val="Textbody"/>
        <w:jc w:val="center"/>
        <w:rPr>
          <w:i/>
          <w:iCs/>
        </w:rPr>
      </w:pPr>
    </w:p>
    <w:p w14:paraId="00E9C36E" w14:textId="77777777" w:rsidR="00995ED2" w:rsidRPr="00096556" w:rsidRDefault="00995ED2" w:rsidP="00995ED2">
      <w:pPr>
        <w:pStyle w:val="Textbody"/>
        <w:jc w:val="center"/>
        <w:rPr>
          <w:i/>
          <w:iCs/>
        </w:rPr>
      </w:pPr>
    </w:p>
    <w:p w14:paraId="4F127F92" w14:textId="77777777" w:rsidR="00995ED2" w:rsidRPr="00096556" w:rsidRDefault="00995ED2" w:rsidP="00995ED2">
      <w:pPr>
        <w:pStyle w:val="Textbody"/>
        <w:ind w:left="720" w:firstLine="720"/>
        <w:rPr>
          <w:b/>
          <w:bCs/>
          <w:i/>
          <w:iCs/>
        </w:rPr>
      </w:pPr>
      <w:r w:rsidRPr="00096556">
        <w:rPr>
          <w:b/>
          <w:bCs/>
          <w:i/>
          <w:iCs/>
        </w:rPr>
        <w:lastRenderedPageBreak/>
        <w:t>2.2.2.1 Giao diện/Chức năng #2: Màn hình Đăng ký</w:t>
      </w:r>
    </w:p>
    <w:p w14:paraId="13B4DF1E" w14:textId="77777777" w:rsidR="00995ED2" w:rsidRPr="00096556" w:rsidRDefault="00995ED2" w:rsidP="00995ED2">
      <w:pPr>
        <w:pStyle w:val="Textbody"/>
        <w:rPr>
          <w:i/>
          <w:iCs/>
        </w:rPr>
      </w:pPr>
      <w:r w:rsidRPr="00096556">
        <w:rPr>
          <w:b/>
          <w:bCs/>
          <w:i/>
          <w:iCs/>
        </w:rPr>
        <w:tab/>
      </w:r>
      <w:r w:rsidRPr="00096556">
        <w:rPr>
          <w:b/>
          <w:bCs/>
          <w:i/>
          <w:iCs/>
        </w:rPr>
        <w:tab/>
      </w:r>
      <w:r w:rsidRPr="00096556">
        <w:rPr>
          <w:b/>
          <w:bCs/>
          <w:i/>
          <w:iCs/>
        </w:rPr>
        <w:tab/>
        <w:t>2.2.2.1.1 Giao diện người dùng</w:t>
      </w:r>
    </w:p>
    <w:p w14:paraId="1CE0403E" w14:textId="3CCCCEAE" w:rsidR="00995ED2" w:rsidRPr="00096556" w:rsidRDefault="0025585F" w:rsidP="00995ED2">
      <w:pPr>
        <w:pStyle w:val="Textbody"/>
        <w:jc w:val="center"/>
        <w:rPr>
          <w:i/>
          <w:iCs/>
        </w:rPr>
      </w:pPr>
      <w:r w:rsidRPr="00096556">
        <w:rPr>
          <w:noProof/>
        </w:rPr>
        <w:drawing>
          <wp:inline distT="0" distB="0" distL="0" distR="0" wp14:anchorId="278E3C1B" wp14:editId="16A4922E">
            <wp:extent cx="2179320" cy="48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006" cy="4864750"/>
                    </a:xfrm>
                    <a:prstGeom prst="rect">
                      <a:avLst/>
                    </a:prstGeom>
                    <a:noFill/>
                    <a:ln>
                      <a:noFill/>
                    </a:ln>
                  </pic:spPr>
                </pic:pic>
              </a:graphicData>
            </a:graphic>
          </wp:inline>
        </w:drawing>
      </w:r>
    </w:p>
    <w:p w14:paraId="620D42CB" w14:textId="77777777" w:rsidR="00995ED2" w:rsidRPr="00096556" w:rsidRDefault="00995ED2" w:rsidP="00995ED2">
      <w:pPr>
        <w:pStyle w:val="Textbody"/>
        <w:jc w:val="center"/>
        <w:rPr>
          <w:i/>
          <w:iCs/>
        </w:rPr>
      </w:pPr>
      <w:r w:rsidRPr="00096556">
        <w:rPr>
          <w:i/>
          <w:iCs/>
        </w:rPr>
        <w:t>Image 3: Màn hình đăng ký</w:t>
      </w:r>
    </w:p>
    <w:p w14:paraId="31C84F65" w14:textId="0B947CBB" w:rsidR="00995ED2" w:rsidRDefault="00995ED2" w:rsidP="00995ED2">
      <w:pPr>
        <w:pStyle w:val="Textbody"/>
        <w:jc w:val="center"/>
        <w:rPr>
          <w:i/>
          <w:iCs/>
        </w:rPr>
      </w:pPr>
    </w:p>
    <w:p w14:paraId="5A81C183" w14:textId="3EE9A58B" w:rsidR="002031F7" w:rsidRDefault="002031F7" w:rsidP="00995ED2">
      <w:pPr>
        <w:pStyle w:val="Textbody"/>
        <w:jc w:val="center"/>
        <w:rPr>
          <w:i/>
          <w:iCs/>
        </w:rPr>
      </w:pPr>
    </w:p>
    <w:p w14:paraId="24808F01" w14:textId="72FAD41B" w:rsidR="002031F7" w:rsidRDefault="002031F7" w:rsidP="00995ED2">
      <w:pPr>
        <w:pStyle w:val="Textbody"/>
        <w:jc w:val="center"/>
        <w:rPr>
          <w:i/>
          <w:iCs/>
        </w:rPr>
      </w:pPr>
    </w:p>
    <w:p w14:paraId="1BA7F93C" w14:textId="16113C28" w:rsidR="002031F7" w:rsidRDefault="002031F7" w:rsidP="00995ED2">
      <w:pPr>
        <w:pStyle w:val="Textbody"/>
        <w:jc w:val="center"/>
        <w:rPr>
          <w:i/>
          <w:iCs/>
        </w:rPr>
      </w:pPr>
    </w:p>
    <w:p w14:paraId="2E3D7757" w14:textId="07180FEA" w:rsidR="002031F7" w:rsidRDefault="002031F7" w:rsidP="00995ED2">
      <w:pPr>
        <w:pStyle w:val="Textbody"/>
        <w:jc w:val="center"/>
        <w:rPr>
          <w:i/>
          <w:iCs/>
        </w:rPr>
      </w:pPr>
    </w:p>
    <w:p w14:paraId="4127262D" w14:textId="15F05F99" w:rsidR="002031F7" w:rsidRDefault="002031F7" w:rsidP="00995ED2">
      <w:pPr>
        <w:pStyle w:val="Textbody"/>
        <w:jc w:val="center"/>
        <w:rPr>
          <w:i/>
          <w:iCs/>
        </w:rPr>
      </w:pPr>
    </w:p>
    <w:p w14:paraId="41901C7E" w14:textId="50A1D22F" w:rsidR="002031F7" w:rsidRDefault="002031F7" w:rsidP="00995ED2">
      <w:pPr>
        <w:pStyle w:val="Textbody"/>
        <w:jc w:val="center"/>
        <w:rPr>
          <w:i/>
          <w:iCs/>
        </w:rPr>
      </w:pPr>
    </w:p>
    <w:p w14:paraId="6B0928B1" w14:textId="596B036A" w:rsidR="002031F7" w:rsidRDefault="002031F7" w:rsidP="00995ED2">
      <w:pPr>
        <w:pStyle w:val="Textbody"/>
        <w:jc w:val="center"/>
        <w:rPr>
          <w:i/>
          <w:iCs/>
        </w:rPr>
      </w:pPr>
    </w:p>
    <w:p w14:paraId="796ECFBF" w14:textId="2B24D537" w:rsidR="002031F7" w:rsidRDefault="002031F7" w:rsidP="00995ED2">
      <w:pPr>
        <w:pStyle w:val="Textbody"/>
        <w:jc w:val="center"/>
        <w:rPr>
          <w:i/>
          <w:iCs/>
        </w:rPr>
      </w:pPr>
    </w:p>
    <w:p w14:paraId="3F145827" w14:textId="0A869A5A" w:rsidR="002031F7" w:rsidRDefault="002031F7" w:rsidP="00995ED2">
      <w:pPr>
        <w:pStyle w:val="Textbody"/>
        <w:jc w:val="center"/>
        <w:rPr>
          <w:i/>
          <w:iCs/>
        </w:rPr>
      </w:pPr>
    </w:p>
    <w:p w14:paraId="68DC1B6D" w14:textId="77777777" w:rsidR="002031F7" w:rsidRPr="00096556" w:rsidRDefault="002031F7" w:rsidP="00995ED2">
      <w:pPr>
        <w:pStyle w:val="Textbody"/>
        <w:jc w:val="center"/>
        <w:rPr>
          <w:i/>
          <w:iCs/>
        </w:rPr>
      </w:pPr>
    </w:p>
    <w:p w14:paraId="694BC450" w14:textId="0F4F9321" w:rsidR="00995ED2" w:rsidRPr="00096556" w:rsidRDefault="00995ED2" w:rsidP="002031F7">
      <w:pPr>
        <w:pStyle w:val="Textbody"/>
        <w:ind w:firstLine="709"/>
      </w:pPr>
      <w:r w:rsidRPr="00096556">
        <w:lastRenderedPageBreak/>
        <w:tab/>
      </w:r>
      <w:r w:rsidRPr="00096556">
        <w:rPr>
          <w:b/>
          <w:bCs/>
        </w:rPr>
        <w:t>- Chức năng đăng kí thành viên:</w:t>
      </w:r>
    </w:p>
    <w:p w14:paraId="1AB71505" w14:textId="77777777" w:rsidR="00995ED2" w:rsidRPr="00096556" w:rsidRDefault="00995ED2" w:rsidP="00995ED2">
      <w:pPr>
        <w:pStyle w:val="Textbody"/>
        <w:ind w:left="1451" w:firstLine="709"/>
      </w:pPr>
      <w:r w:rsidRPr="00096556">
        <w:t>+ Tài khoản đó sau khi đăng kí thành công có thể đăng nhập vào hệ thống.</w:t>
      </w:r>
    </w:p>
    <w:p w14:paraId="60467F74" w14:textId="0F510DB3" w:rsidR="002031F7" w:rsidRPr="00096556" w:rsidRDefault="00995ED2" w:rsidP="00995ED2">
      <w:pPr>
        <w:pStyle w:val="Textbody"/>
        <w:ind w:left="1440" w:firstLine="720"/>
      </w:pPr>
      <w:r w:rsidRPr="00096556">
        <w:t>+ Đăng kí thành công thì mặc định tài khoản đó là Member.</w:t>
      </w:r>
    </w:p>
    <w:p w14:paraId="7AC9DA42" w14:textId="18A40017" w:rsidR="00794EA4" w:rsidRPr="00096556" w:rsidRDefault="00995ED2" w:rsidP="00995ED2">
      <w:pPr>
        <w:pStyle w:val="Textbody"/>
        <w:ind w:left="864" w:firstLine="576"/>
      </w:pPr>
      <w:r w:rsidRPr="00096556">
        <w:rPr>
          <w:b/>
          <w:bCs/>
          <w:i/>
          <w:iCs/>
        </w:rPr>
        <w:t xml:space="preserve">2.2.2.1.2 Đặc tả màn hình </w:t>
      </w:r>
      <w:r w:rsidR="00A33788" w:rsidRPr="00096556">
        <w:rPr>
          <w:b/>
          <w:bCs/>
          <w:i/>
          <w:iCs/>
        </w:rPr>
        <w:t>Đăng ký</w:t>
      </w:r>
    </w:p>
    <w:p w14:paraId="66A41FE9" w14:textId="10AA52BA" w:rsidR="00693D4C" w:rsidRPr="00096556" w:rsidRDefault="00693D4C" w:rsidP="00995ED2">
      <w:pPr>
        <w:pStyle w:val="Textbody"/>
        <w:ind w:left="864" w:firstLine="576"/>
        <w:rPr>
          <w:b/>
          <w:bCs/>
        </w:rPr>
      </w:pPr>
      <w:r w:rsidRPr="00096556">
        <w:tab/>
      </w:r>
      <w:r w:rsidRPr="00096556">
        <w:tab/>
      </w:r>
      <w:r w:rsidRPr="00096556">
        <w:rPr>
          <w:b/>
          <w:bCs/>
        </w:rPr>
        <w:t>- Đối tượng</w:t>
      </w:r>
    </w:p>
    <w:p w14:paraId="713452B4" w14:textId="1E98069A" w:rsidR="001409F1" w:rsidRPr="00096556" w:rsidRDefault="001409F1" w:rsidP="00995ED2">
      <w:pPr>
        <w:pStyle w:val="Textbody"/>
        <w:ind w:left="864" w:firstLine="576"/>
      </w:pPr>
      <w:r w:rsidRPr="00096556">
        <w:rPr>
          <w:b/>
          <w:bCs/>
        </w:rPr>
        <w:tab/>
      </w:r>
      <w:r w:rsidRPr="00096556">
        <w:rPr>
          <w:b/>
          <w:bCs/>
        </w:rPr>
        <w:tab/>
      </w:r>
      <w:r w:rsidRPr="00096556">
        <w:rPr>
          <w:b/>
          <w:bCs/>
        </w:rPr>
        <w:tab/>
      </w:r>
      <w:r w:rsidRPr="00096556">
        <w:t>+ Nút quay về</w:t>
      </w:r>
    </w:p>
    <w:p w14:paraId="7119E822" w14:textId="71B8560A" w:rsidR="00693D4C" w:rsidRPr="00096556" w:rsidRDefault="00693D4C" w:rsidP="00995ED2">
      <w:pPr>
        <w:pStyle w:val="Textbody"/>
        <w:ind w:left="864" w:firstLine="576"/>
      </w:pPr>
      <w:r w:rsidRPr="00096556">
        <w:tab/>
      </w:r>
      <w:r w:rsidRPr="00096556">
        <w:tab/>
      </w:r>
      <w:r w:rsidRPr="00096556">
        <w:tab/>
        <w:t>+ Đăng ký</w:t>
      </w:r>
    </w:p>
    <w:p w14:paraId="47C9AC27" w14:textId="5C8A1750" w:rsidR="00693D4C" w:rsidRPr="00096556" w:rsidRDefault="00693D4C" w:rsidP="00995ED2">
      <w:pPr>
        <w:pStyle w:val="Textbody"/>
        <w:ind w:left="864" w:firstLine="576"/>
      </w:pPr>
      <w:r w:rsidRPr="00096556">
        <w:tab/>
      </w:r>
      <w:r w:rsidRPr="00096556">
        <w:tab/>
      </w:r>
      <w:r w:rsidRPr="00096556">
        <w:tab/>
        <w:t>+ Đăng nhập bằng Facebook</w:t>
      </w:r>
    </w:p>
    <w:p w14:paraId="2BEB35D3" w14:textId="7A5CCAD2" w:rsidR="00693D4C" w:rsidRPr="00096556" w:rsidRDefault="00693D4C" w:rsidP="00995ED2">
      <w:pPr>
        <w:pStyle w:val="Textbody"/>
        <w:ind w:left="864" w:firstLine="576"/>
      </w:pPr>
      <w:r w:rsidRPr="00096556">
        <w:tab/>
      </w:r>
      <w:r w:rsidRPr="00096556">
        <w:tab/>
      </w:r>
      <w:r w:rsidRPr="00096556">
        <w:tab/>
        <w:t>+ Đăng nhập bằng Google</w:t>
      </w:r>
    </w:p>
    <w:p w14:paraId="76AB2D70" w14:textId="4942065B" w:rsidR="00693D4C" w:rsidRPr="00096556" w:rsidRDefault="00693D4C" w:rsidP="00995ED2">
      <w:pPr>
        <w:pStyle w:val="Textbody"/>
        <w:ind w:left="864" w:firstLine="576"/>
        <w:rPr>
          <w:b/>
          <w:bCs/>
        </w:rPr>
      </w:pPr>
      <w:r w:rsidRPr="00096556">
        <w:tab/>
      </w:r>
      <w:r w:rsidRPr="00096556">
        <w:tab/>
      </w:r>
      <w:r w:rsidRPr="00096556">
        <w:rPr>
          <w:b/>
          <w:bCs/>
        </w:rPr>
        <w:t>- Hành động</w:t>
      </w:r>
    </w:p>
    <w:p w14:paraId="04FAA4AF" w14:textId="596C8439" w:rsidR="001409F1" w:rsidRPr="00096556" w:rsidRDefault="001409F1" w:rsidP="00995ED2">
      <w:pPr>
        <w:pStyle w:val="Textbody"/>
        <w:ind w:left="864" w:firstLine="576"/>
      </w:pPr>
      <w:r w:rsidRPr="00096556">
        <w:rPr>
          <w:b/>
          <w:bCs/>
        </w:rPr>
        <w:tab/>
      </w:r>
      <w:r w:rsidRPr="00096556">
        <w:rPr>
          <w:b/>
          <w:bCs/>
        </w:rPr>
        <w:tab/>
      </w:r>
      <w:r w:rsidRPr="00096556">
        <w:rPr>
          <w:b/>
          <w:bCs/>
        </w:rPr>
        <w:tab/>
      </w:r>
      <w:r w:rsidRPr="00096556">
        <w:t>+ Quay về màn hình đăng nhập</w:t>
      </w:r>
    </w:p>
    <w:p w14:paraId="7E55F195" w14:textId="77777777" w:rsidR="00693D4C" w:rsidRPr="00096556" w:rsidRDefault="00693D4C" w:rsidP="00693D4C">
      <w:pPr>
        <w:pStyle w:val="Textbody"/>
        <w:ind w:left="3024" w:firstLine="576"/>
      </w:pPr>
      <w:r w:rsidRPr="00096556">
        <w:t>+ Đăng ký</w:t>
      </w:r>
    </w:p>
    <w:p w14:paraId="4221DD36" w14:textId="77777777" w:rsidR="00693D4C" w:rsidRPr="00096556" w:rsidRDefault="00693D4C" w:rsidP="00693D4C">
      <w:pPr>
        <w:pStyle w:val="Textbody"/>
        <w:ind w:left="864" w:firstLine="576"/>
      </w:pPr>
      <w:r w:rsidRPr="00096556">
        <w:tab/>
      </w:r>
      <w:r w:rsidRPr="00096556">
        <w:tab/>
      </w:r>
      <w:r w:rsidRPr="00096556">
        <w:tab/>
        <w:t>+ Đăng nhập bằng Facebook</w:t>
      </w:r>
    </w:p>
    <w:p w14:paraId="283032AA" w14:textId="77777777" w:rsidR="00693D4C" w:rsidRPr="00096556" w:rsidRDefault="00693D4C" w:rsidP="00693D4C">
      <w:pPr>
        <w:pStyle w:val="Textbody"/>
        <w:ind w:left="864" w:firstLine="576"/>
      </w:pPr>
      <w:r w:rsidRPr="00096556">
        <w:tab/>
      </w:r>
      <w:r w:rsidRPr="00096556">
        <w:tab/>
      </w:r>
      <w:r w:rsidRPr="00096556">
        <w:tab/>
        <w:t>+ Đăng nhập bằng Google</w:t>
      </w:r>
    </w:p>
    <w:p w14:paraId="552B6F34" w14:textId="77777777" w:rsidR="00693D4C" w:rsidRPr="00096556" w:rsidRDefault="00693D4C" w:rsidP="00995ED2">
      <w:pPr>
        <w:pStyle w:val="Textbody"/>
        <w:ind w:left="864" w:firstLine="576"/>
      </w:pP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3644A367" w14:textId="77777777" w:rsidTr="00E90D1C">
        <w:tc>
          <w:tcPr>
            <w:tcW w:w="2280" w:type="dxa"/>
            <w:vAlign w:val="center"/>
          </w:tcPr>
          <w:p w14:paraId="4BF26BED" w14:textId="40E94A79" w:rsidR="00BB2BD9" w:rsidRPr="00096556" w:rsidRDefault="00BB2BD9" w:rsidP="00E90D1C">
            <w:pPr>
              <w:pStyle w:val="Textbody"/>
              <w:ind w:left="0"/>
            </w:pPr>
            <w:r w:rsidRPr="00096556">
              <w:t>Tác nhân</w:t>
            </w:r>
          </w:p>
        </w:tc>
        <w:tc>
          <w:tcPr>
            <w:tcW w:w="7182" w:type="dxa"/>
            <w:gridSpan w:val="3"/>
          </w:tcPr>
          <w:p w14:paraId="55E7BCD9" w14:textId="2C82E050" w:rsidR="00BB2BD9" w:rsidRPr="00096556" w:rsidRDefault="00FC3321" w:rsidP="00995ED2">
            <w:pPr>
              <w:pStyle w:val="Textbody"/>
              <w:ind w:left="0"/>
            </w:pPr>
            <w:r>
              <w:t>Khách hàng</w:t>
            </w:r>
          </w:p>
        </w:tc>
      </w:tr>
      <w:tr w:rsidR="00096556" w:rsidRPr="00096556" w14:paraId="49DF649C" w14:textId="77777777" w:rsidTr="00E90D1C">
        <w:tc>
          <w:tcPr>
            <w:tcW w:w="2280" w:type="dxa"/>
            <w:vAlign w:val="center"/>
          </w:tcPr>
          <w:p w14:paraId="023D86B4" w14:textId="0A9D0438" w:rsidR="00BB2BD9" w:rsidRPr="00096556" w:rsidRDefault="00BB2BD9" w:rsidP="00E90D1C">
            <w:pPr>
              <w:pStyle w:val="Textbody"/>
              <w:ind w:left="0"/>
            </w:pPr>
            <w:r w:rsidRPr="00096556">
              <w:t>Mô tả</w:t>
            </w:r>
          </w:p>
        </w:tc>
        <w:tc>
          <w:tcPr>
            <w:tcW w:w="7182" w:type="dxa"/>
            <w:gridSpan w:val="3"/>
          </w:tcPr>
          <w:p w14:paraId="579D5554" w14:textId="6292B5D2" w:rsidR="00BB2BD9" w:rsidRPr="00096556" w:rsidRDefault="00BB2BD9" w:rsidP="00995ED2">
            <w:pPr>
              <w:pStyle w:val="Textbody"/>
              <w:ind w:left="0"/>
            </w:pPr>
            <w:r w:rsidRPr="00096556">
              <w:t>Cho phép người dùng đăng ký tài khoản</w:t>
            </w:r>
          </w:p>
        </w:tc>
      </w:tr>
      <w:tr w:rsidR="00096556" w:rsidRPr="00096556" w14:paraId="565C4534" w14:textId="77777777" w:rsidTr="00E90D1C">
        <w:tc>
          <w:tcPr>
            <w:tcW w:w="2280" w:type="dxa"/>
            <w:vMerge w:val="restart"/>
            <w:vAlign w:val="center"/>
          </w:tcPr>
          <w:p w14:paraId="1A23A07F" w14:textId="41988974" w:rsidR="002667A5" w:rsidRPr="00096556" w:rsidRDefault="00E90D1C" w:rsidP="00E90D1C">
            <w:pPr>
              <w:pStyle w:val="Textbody"/>
              <w:ind w:left="0"/>
            </w:pPr>
            <w:r w:rsidRPr="00096556">
              <w:t>Luồn sự kiện</w:t>
            </w:r>
          </w:p>
        </w:tc>
        <w:tc>
          <w:tcPr>
            <w:tcW w:w="803" w:type="dxa"/>
          </w:tcPr>
          <w:p w14:paraId="1AE184E5" w14:textId="77777777" w:rsidR="002667A5" w:rsidRPr="00096556" w:rsidRDefault="002667A5" w:rsidP="00995ED2">
            <w:pPr>
              <w:pStyle w:val="Textbody"/>
              <w:ind w:left="0"/>
            </w:pPr>
          </w:p>
        </w:tc>
        <w:tc>
          <w:tcPr>
            <w:tcW w:w="3741" w:type="dxa"/>
          </w:tcPr>
          <w:p w14:paraId="63D0EA39" w14:textId="4E25CACA" w:rsidR="002667A5" w:rsidRPr="00096556" w:rsidRDefault="002667A5" w:rsidP="00E90D1C">
            <w:pPr>
              <w:pStyle w:val="Textbody"/>
              <w:ind w:left="0"/>
              <w:jc w:val="center"/>
              <w:rPr>
                <w:b/>
                <w:bCs/>
              </w:rPr>
            </w:pPr>
            <w:r w:rsidRPr="00096556">
              <w:rPr>
                <w:b/>
                <w:bCs/>
              </w:rPr>
              <w:t>Tác nhân</w:t>
            </w:r>
          </w:p>
        </w:tc>
        <w:tc>
          <w:tcPr>
            <w:tcW w:w="2638" w:type="dxa"/>
          </w:tcPr>
          <w:p w14:paraId="60B66E7D" w14:textId="520060C2" w:rsidR="002667A5" w:rsidRPr="00096556" w:rsidRDefault="002667A5" w:rsidP="00E90D1C">
            <w:pPr>
              <w:pStyle w:val="Textbody"/>
              <w:ind w:left="0"/>
              <w:jc w:val="center"/>
              <w:rPr>
                <w:b/>
                <w:bCs/>
              </w:rPr>
            </w:pPr>
            <w:r w:rsidRPr="00096556">
              <w:rPr>
                <w:b/>
                <w:bCs/>
              </w:rPr>
              <w:t>Hệ thống phản hồi</w:t>
            </w:r>
          </w:p>
        </w:tc>
      </w:tr>
      <w:tr w:rsidR="00096556" w:rsidRPr="00096556" w14:paraId="2183690F" w14:textId="77777777" w:rsidTr="00E90D1C">
        <w:tc>
          <w:tcPr>
            <w:tcW w:w="2280" w:type="dxa"/>
            <w:vMerge/>
            <w:vAlign w:val="center"/>
          </w:tcPr>
          <w:p w14:paraId="0AEAC030" w14:textId="77777777" w:rsidR="002667A5" w:rsidRPr="00096556" w:rsidRDefault="002667A5" w:rsidP="00E90D1C">
            <w:pPr>
              <w:pStyle w:val="Textbody"/>
              <w:ind w:left="0"/>
            </w:pPr>
          </w:p>
        </w:tc>
        <w:tc>
          <w:tcPr>
            <w:tcW w:w="803" w:type="dxa"/>
            <w:vAlign w:val="center"/>
          </w:tcPr>
          <w:p w14:paraId="0F4B5C46" w14:textId="66A3F50E" w:rsidR="002667A5" w:rsidRPr="00096556" w:rsidRDefault="002667A5" w:rsidP="00E90D1C">
            <w:pPr>
              <w:pStyle w:val="Textbody"/>
              <w:ind w:left="0"/>
            </w:pPr>
            <w:r w:rsidRPr="00096556">
              <w:t>1</w:t>
            </w:r>
          </w:p>
        </w:tc>
        <w:tc>
          <w:tcPr>
            <w:tcW w:w="3741" w:type="dxa"/>
            <w:vAlign w:val="center"/>
          </w:tcPr>
          <w:p w14:paraId="6ADB95A0" w14:textId="7EAB1081" w:rsidR="002667A5" w:rsidRPr="00096556" w:rsidRDefault="002667A5" w:rsidP="00E90D1C">
            <w:pPr>
              <w:pStyle w:val="Textbody"/>
              <w:ind w:left="0"/>
            </w:pPr>
            <w:r w:rsidRPr="00096556">
              <w:t>Chọn chức năng đăng ký tài khoản</w:t>
            </w:r>
          </w:p>
        </w:tc>
        <w:tc>
          <w:tcPr>
            <w:tcW w:w="2638" w:type="dxa"/>
          </w:tcPr>
          <w:p w14:paraId="05081111" w14:textId="7112EBCB" w:rsidR="002667A5" w:rsidRPr="00096556" w:rsidRDefault="002667A5" w:rsidP="00995ED2">
            <w:pPr>
              <w:pStyle w:val="Textbody"/>
              <w:ind w:left="0"/>
            </w:pPr>
            <w:r w:rsidRPr="00096556">
              <w:t>Đưa ra giao diện đăng ký</w:t>
            </w:r>
          </w:p>
        </w:tc>
      </w:tr>
      <w:tr w:rsidR="00096556" w:rsidRPr="00096556" w14:paraId="571DD390" w14:textId="77777777" w:rsidTr="00E90D1C">
        <w:tc>
          <w:tcPr>
            <w:tcW w:w="2280" w:type="dxa"/>
            <w:vMerge/>
            <w:vAlign w:val="center"/>
          </w:tcPr>
          <w:p w14:paraId="431AB9D9" w14:textId="77777777" w:rsidR="002667A5" w:rsidRPr="00096556" w:rsidRDefault="002667A5" w:rsidP="00E90D1C">
            <w:pPr>
              <w:pStyle w:val="Textbody"/>
              <w:ind w:left="0"/>
            </w:pPr>
          </w:p>
        </w:tc>
        <w:tc>
          <w:tcPr>
            <w:tcW w:w="803" w:type="dxa"/>
            <w:vAlign w:val="center"/>
          </w:tcPr>
          <w:p w14:paraId="2DD5F651" w14:textId="3AFCFEDD" w:rsidR="002667A5" w:rsidRPr="00096556" w:rsidRDefault="002667A5" w:rsidP="00E90D1C">
            <w:pPr>
              <w:pStyle w:val="Textbody"/>
              <w:ind w:left="0"/>
            </w:pPr>
            <w:r w:rsidRPr="00096556">
              <w:t>2</w:t>
            </w:r>
          </w:p>
        </w:tc>
        <w:tc>
          <w:tcPr>
            <w:tcW w:w="3741" w:type="dxa"/>
            <w:vAlign w:val="center"/>
          </w:tcPr>
          <w:p w14:paraId="735882E2" w14:textId="6E6C455B" w:rsidR="002667A5" w:rsidRPr="00096556" w:rsidRDefault="002667A5" w:rsidP="00E90D1C">
            <w:pPr>
              <w:pStyle w:val="Textbody"/>
              <w:ind w:left="0"/>
            </w:pPr>
            <w:r w:rsidRPr="00096556">
              <w:t>Nhập thông tin</w:t>
            </w:r>
          </w:p>
        </w:tc>
        <w:tc>
          <w:tcPr>
            <w:tcW w:w="2638" w:type="dxa"/>
          </w:tcPr>
          <w:p w14:paraId="25A21C21" w14:textId="2F51E11B" w:rsidR="002667A5" w:rsidRPr="00096556" w:rsidRDefault="002667A5" w:rsidP="00995ED2">
            <w:pPr>
              <w:pStyle w:val="Textbody"/>
              <w:ind w:left="0"/>
            </w:pPr>
          </w:p>
        </w:tc>
      </w:tr>
      <w:tr w:rsidR="00096556" w:rsidRPr="00096556" w14:paraId="4FBFC796" w14:textId="77777777" w:rsidTr="00E90D1C">
        <w:tc>
          <w:tcPr>
            <w:tcW w:w="2280" w:type="dxa"/>
            <w:vMerge/>
            <w:vAlign w:val="center"/>
          </w:tcPr>
          <w:p w14:paraId="578FAA38" w14:textId="77777777" w:rsidR="002667A5" w:rsidRPr="00096556" w:rsidRDefault="002667A5" w:rsidP="00E90D1C">
            <w:pPr>
              <w:pStyle w:val="Textbody"/>
              <w:ind w:left="0"/>
            </w:pPr>
          </w:p>
        </w:tc>
        <w:tc>
          <w:tcPr>
            <w:tcW w:w="803" w:type="dxa"/>
            <w:vAlign w:val="center"/>
          </w:tcPr>
          <w:p w14:paraId="226CBE62" w14:textId="16CA49E4" w:rsidR="002667A5" w:rsidRPr="00096556" w:rsidRDefault="002667A5" w:rsidP="00E90D1C">
            <w:pPr>
              <w:pStyle w:val="Textbody"/>
              <w:ind w:left="0"/>
            </w:pPr>
            <w:r w:rsidRPr="00096556">
              <w:t>3</w:t>
            </w:r>
          </w:p>
        </w:tc>
        <w:tc>
          <w:tcPr>
            <w:tcW w:w="3741" w:type="dxa"/>
            <w:vAlign w:val="center"/>
          </w:tcPr>
          <w:p w14:paraId="3D821DC8" w14:textId="4DBFCB1B" w:rsidR="002667A5" w:rsidRPr="00096556" w:rsidRDefault="002667A5" w:rsidP="00E90D1C">
            <w:pPr>
              <w:pStyle w:val="Textbody"/>
              <w:ind w:left="0"/>
            </w:pPr>
            <w:r w:rsidRPr="00096556">
              <w:t>Nhấn nút đăng ký</w:t>
            </w:r>
          </w:p>
        </w:tc>
        <w:tc>
          <w:tcPr>
            <w:tcW w:w="2638" w:type="dxa"/>
          </w:tcPr>
          <w:p w14:paraId="43BD49AA" w14:textId="7B3447E0" w:rsidR="002667A5" w:rsidRPr="00096556" w:rsidRDefault="002667A5" w:rsidP="00995ED2">
            <w:pPr>
              <w:pStyle w:val="Textbody"/>
              <w:ind w:left="0"/>
            </w:pPr>
            <w:r w:rsidRPr="00096556">
              <w:t>Hệ thống xác nhận thông tin. Nếu hợp lệ hệ thống tiếp nhận thông tin, đưa ra thông báo thành công</w:t>
            </w:r>
          </w:p>
        </w:tc>
      </w:tr>
      <w:tr w:rsidR="00096556" w:rsidRPr="00096556" w14:paraId="590964BD" w14:textId="77777777" w:rsidTr="00E90D1C">
        <w:tc>
          <w:tcPr>
            <w:tcW w:w="2280" w:type="dxa"/>
            <w:vAlign w:val="center"/>
          </w:tcPr>
          <w:p w14:paraId="2CD7D1D4" w14:textId="733026DB" w:rsidR="00BB2BD9" w:rsidRPr="00096556" w:rsidRDefault="002667A5" w:rsidP="00E90D1C">
            <w:pPr>
              <w:pStyle w:val="Textbody"/>
              <w:ind w:left="0"/>
            </w:pPr>
            <w:r w:rsidRPr="00096556">
              <w:t>Luồn thay thế và các ngoại lệ</w:t>
            </w:r>
          </w:p>
        </w:tc>
        <w:tc>
          <w:tcPr>
            <w:tcW w:w="803" w:type="dxa"/>
            <w:vAlign w:val="center"/>
          </w:tcPr>
          <w:p w14:paraId="187E1D5E" w14:textId="77777777" w:rsidR="00BB2BD9" w:rsidRPr="00096556" w:rsidRDefault="00BB2BD9" w:rsidP="00E90D1C">
            <w:pPr>
              <w:pStyle w:val="Textbody"/>
              <w:ind w:left="0"/>
            </w:pPr>
          </w:p>
        </w:tc>
        <w:tc>
          <w:tcPr>
            <w:tcW w:w="3741" w:type="dxa"/>
            <w:vAlign w:val="center"/>
          </w:tcPr>
          <w:p w14:paraId="6E99881B" w14:textId="40D07750" w:rsidR="00BB2BD9" w:rsidRPr="00096556" w:rsidRDefault="00BB2BD9" w:rsidP="00E90D1C">
            <w:pPr>
              <w:pStyle w:val="Textbody"/>
              <w:ind w:left="0"/>
            </w:pPr>
          </w:p>
        </w:tc>
        <w:tc>
          <w:tcPr>
            <w:tcW w:w="2638" w:type="dxa"/>
          </w:tcPr>
          <w:p w14:paraId="130768B3" w14:textId="18B56DC1" w:rsidR="00BB2BD9" w:rsidRPr="00096556" w:rsidRDefault="002667A5" w:rsidP="00995ED2">
            <w:pPr>
              <w:pStyle w:val="Textbody"/>
              <w:ind w:left="0"/>
            </w:pPr>
            <w:r w:rsidRPr="00096556">
              <w:t>Nếu dữ liệu nhập không hợp lệ, hệ thống đưa ra thông báo và yêu cầu nhập lại</w:t>
            </w:r>
          </w:p>
        </w:tc>
      </w:tr>
      <w:tr w:rsidR="00096556" w:rsidRPr="00096556" w14:paraId="450BE455" w14:textId="77777777" w:rsidTr="00E90D1C">
        <w:tc>
          <w:tcPr>
            <w:tcW w:w="2280" w:type="dxa"/>
            <w:vAlign w:val="center"/>
          </w:tcPr>
          <w:p w14:paraId="1CDF8156" w14:textId="75C64313" w:rsidR="00E90D1C" w:rsidRPr="00096556" w:rsidRDefault="00E90D1C" w:rsidP="00E90D1C">
            <w:pPr>
              <w:pStyle w:val="Textbody"/>
              <w:ind w:left="0"/>
            </w:pPr>
            <w:r w:rsidRPr="00096556">
              <w:t>Điều kiện sau</w:t>
            </w:r>
          </w:p>
        </w:tc>
        <w:tc>
          <w:tcPr>
            <w:tcW w:w="7182" w:type="dxa"/>
            <w:gridSpan w:val="3"/>
          </w:tcPr>
          <w:p w14:paraId="100FB127" w14:textId="51EDB3FF" w:rsidR="00E90D1C" w:rsidRPr="00096556" w:rsidRDefault="00E90D1C" w:rsidP="00995ED2">
            <w:pPr>
              <w:pStyle w:val="Textbody"/>
              <w:ind w:left="0"/>
            </w:pPr>
            <w:r w:rsidRPr="00096556">
              <w:t>Hệ thống lưu thông tin lên server để lưu vào cơ sở dữ liệu</w:t>
            </w:r>
          </w:p>
        </w:tc>
      </w:tr>
      <w:tr w:rsidR="00E90D1C" w:rsidRPr="00096556" w14:paraId="4A656F8F" w14:textId="77777777" w:rsidTr="00E90D1C">
        <w:tc>
          <w:tcPr>
            <w:tcW w:w="2280" w:type="dxa"/>
            <w:vAlign w:val="center"/>
          </w:tcPr>
          <w:p w14:paraId="2E29E10E" w14:textId="2F30FF62" w:rsidR="00E90D1C" w:rsidRPr="00096556" w:rsidRDefault="00E90D1C" w:rsidP="00E90D1C">
            <w:pPr>
              <w:pStyle w:val="Textbody"/>
              <w:ind w:left="0"/>
            </w:pPr>
            <w:r w:rsidRPr="00096556">
              <w:t>Điều kiện thoát</w:t>
            </w:r>
          </w:p>
        </w:tc>
        <w:tc>
          <w:tcPr>
            <w:tcW w:w="7182" w:type="dxa"/>
            <w:gridSpan w:val="3"/>
          </w:tcPr>
          <w:p w14:paraId="538824E8" w14:textId="071B2B4C" w:rsidR="00E90D1C" w:rsidRPr="00096556" w:rsidRDefault="00E90D1C" w:rsidP="00995ED2">
            <w:pPr>
              <w:pStyle w:val="Textbody"/>
              <w:ind w:left="0"/>
            </w:pPr>
            <w:r w:rsidRPr="00096556">
              <w:t>- Khi chức năng thực hiện thành công.</w:t>
            </w:r>
          </w:p>
          <w:p w14:paraId="46A88790" w14:textId="3ADE8EDB" w:rsidR="00E90D1C" w:rsidRPr="00096556" w:rsidRDefault="00E90D1C" w:rsidP="00995ED2">
            <w:pPr>
              <w:pStyle w:val="Textbody"/>
              <w:ind w:left="0"/>
            </w:pPr>
            <w:r w:rsidRPr="00096556">
              <w:t>- Khi người dùng chọn thoát.</w:t>
            </w:r>
          </w:p>
        </w:tc>
      </w:tr>
    </w:tbl>
    <w:p w14:paraId="6DAF82E7" w14:textId="77777777" w:rsidR="00995ED2" w:rsidRPr="00096556" w:rsidRDefault="00995ED2" w:rsidP="00995ED2">
      <w:pPr>
        <w:pStyle w:val="Textbody"/>
      </w:pPr>
    </w:p>
    <w:p w14:paraId="013DC086" w14:textId="77777777" w:rsidR="00995ED2" w:rsidRPr="00096556" w:rsidRDefault="00995ED2" w:rsidP="00995ED2">
      <w:pPr>
        <w:pStyle w:val="Textbody"/>
      </w:pPr>
    </w:p>
    <w:p w14:paraId="390F77AC" w14:textId="77777777" w:rsidR="00995ED2" w:rsidRPr="00096556" w:rsidRDefault="00995ED2" w:rsidP="00995ED2">
      <w:pPr>
        <w:pStyle w:val="Textbody"/>
      </w:pPr>
    </w:p>
    <w:p w14:paraId="216ED4A8" w14:textId="77777777" w:rsidR="00995ED2" w:rsidRPr="00096556" w:rsidRDefault="00995ED2" w:rsidP="00995ED2">
      <w:pPr>
        <w:pStyle w:val="Textbody"/>
      </w:pPr>
    </w:p>
    <w:p w14:paraId="33E107CD" w14:textId="77777777" w:rsidR="00995ED2" w:rsidRPr="00096556" w:rsidRDefault="00995ED2" w:rsidP="00995ED2">
      <w:pPr>
        <w:pStyle w:val="Textbody"/>
      </w:pPr>
    </w:p>
    <w:p w14:paraId="0CA4D1A5" w14:textId="77777777" w:rsidR="00995ED2" w:rsidRPr="00096556" w:rsidRDefault="00995ED2" w:rsidP="00995ED2">
      <w:pPr>
        <w:pStyle w:val="Textbody"/>
        <w:ind w:left="720" w:firstLine="720"/>
        <w:rPr>
          <w:b/>
          <w:bCs/>
          <w:i/>
          <w:iCs/>
        </w:rPr>
      </w:pPr>
      <w:r w:rsidRPr="00096556">
        <w:rPr>
          <w:b/>
          <w:bCs/>
          <w:i/>
          <w:iCs/>
        </w:rPr>
        <w:lastRenderedPageBreak/>
        <w:t>2.2.2.2 Giao diện/Chức năng #3: Màn hình Đăng nhập</w:t>
      </w:r>
    </w:p>
    <w:p w14:paraId="2A0B69A1" w14:textId="77777777" w:rsidR="00995ED2" w:rsidRPr="00096556" w:rsidRDefault="00995ED2" w:rsidP="00995ED2">
      <w:pPr>
        <w:pStyle w:val="Textbody"/>
        <w:rPr>
          <w:i/>
          <w:iCs/>
        </w:rPr>
      </w:pPr>
      <w:r w:rsidRPr="00096556">
        <w:rPr>
          <w:b/>
          <w:bCs/>
          <w:i/>
          <w:iCs/>
        </w:rPr>
        <w:tab/>
      </w:r>
      <w:r w:rsidRPr="00096556">
        <w:rPr>
          <w:b/>
          <w:bCs/>
          <w:i/>
          <w:iCs/>
        </w:rPr>
        <w:tab/>
      </w:r>
      <w:r w:rsidRPr="00096556">
        <w:rPr>
          <w:b/>
          <w:bCs/>
          <w:i/>
          <w:iCs/>
        </w:rPr>
        <w:tab/>
        <w:t>2.2.2.2.1 Giao diện người dùng</w:t>
      </w:r>
    </w:p>
    <w:p w14:paraId="12E0124B" w14:textId="77777777" w:rsidR="00995ED2" w:rsidRPr="00096556" w:rsidRDefault="00995ED2" w:rsidP="00995ED2">
      <w:pPr>
        <w:pStyle w:val="Textbody"/>
        <w:ind w:left="0" w:firstLine="144"/>
        <w:jc w:val="both"/>
        <w:rPr>
          <w:b/>
          <w:bCs/>
        </w:rPr>
      </w:pPr>
      <w:r w:rsidRPr="00096556">
        <w:tab/>
      </w:r>
      <w:r w:rsidRPr="00096556">
        <w:tab/>
      </w:r>
      <w:r w:rsidRPr="00096556">
        <w:tab/>
      </w:r>
      <w:r w:rsidRPr="00096556">
        <w:tab/>
      </w:r>
      <w:r w:rsidRPr="00096556">
        <w:rPr>
          <w:b/>
          <w:bCs/>
        </w:rPr>
        <w:t>- Chức năng đăng nhập/đăng xuất hệ thống có phân quyền người dùng:</w:t>
      </w:r>
    </w:p>
    <w:p w14:paraId="392A81B1" w14:textId="77777777" w:rsidR="00995ED2" w:rsidRPr="00096556" w:rsidRDefault="00995ED2" w:rsidP="00995ED2">
      <w:pPr>
        <w:pStyle w:val="Textbody"/>
        <w:ind w:left="0" w:firstLine="3600"/>
        <w:jc w:val="both"/>
      </w:pPr>
      <w:r w:rsidRPr="00096556">
        <w:t>+Tài khoản đăng nhập hệ thống với đúng tài khoản và mật khẩu mà hệ thống cung cấp.</w:t>
      </w:r>
    </w:p>
    <w:p w14:paraId="2EBE30DA" w14:textId="77777777" w:rsidR="00995ED2" w:rsidRPr="00096556" w:rsidRDefault="00995ED2" w:rsidP="00995ED2">
      <w:pPr>
        <w:pStyle w:val="Textbody"/>
        <w:ind w:left="0" w:firstLine="3600"/>
        <w:jc w:val="both"/>
      </w:pPr>
      <w:r w:rsidRPr="00096556">
        <w:t>+  Tài khoản đăng nhập nếu không còn nhu cầu sử dụng hệ thống hoặc cần đăng nhập tài khoản khác có thể tiến hành đăng xuất.</w:t>
      </w:r>
    </w:p>
    <w:p w14:paraId="5164F4F5" w14:textId="0525F7AB" w:rsidR="00995ED2" w:rsidRPr="00096556" w:rsidRDefault="0025585F" w:rsidP="00D222F6">
      <w:pPr>
        <w:pStyle w:val="Textbody"/>
        <w:ind w:left="0" w:firstLine="709"/>
        <w:jc w:val="center"/>
      </w:pPr>
      <w:r w:rsidRPr="00096556">
        <w:rPr>
          <w:noProof/>
        </w:rPr>
        <w:drawing>
          <wp:inline distT="0" distB="0" distL="0" distR="0" wp14:anchorId="1C9B0E43" wp14:editId="4518D3A9">
            <wp:extent cx="2489305" cy="5532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513" cy="5592586"/>
                    </a:xfrm>
                    <a:prstGeom prst="rect">
                      <a:avLst/>
                    </a:prstGeom>
                    <a:noFill/>
                    <a:ln>
                      <a:noFill/>
                    </a:ln>
                  </pic:spPr>
                </pic:pic>
              </a:graphicData>
            </a:graphic>
          </wp:inline>
        </w:drawing>
      </w:r>
    </w:p>
    <w:p w14:paraId="29164C13" w14:textId="77777777" w:rsidR="00995ED2" w:rsidRPr="00096556" w:rsidRDefault="00995ED2" w:rsidP="00D222F6">
      <w:pPr>
        <w:pStyle w:val="Textbody"/>
        <w:ind w:firstLine="565"/>
        <w:jc w:val="center"/>
        <w:rPr>
          <w:i/>
          <w:iCs/>
        </w:rPr>
      </w:pPr>
      <w:r w:rsidRPr="00096556">
        <w:rPr>
          <w:i/>
          <w:iCs/>
        </w:rPr>
        <w:t>Image 4: Màn hình đăng nhập</w:t>
      </w:r>
    </w:p>
    <w:p w14:paraId="57712C0C" w14:textId="77777777" w:rsidR="00995ED2" w:rsidRPr="00096556" w:rsidRDefault="00995ED2" w:rsidP="00995ED2">
      <w:pPr>
        <w:pStyle w:val="Textbody"/>
        <w:ind w:left="0" w:firstLine="2160"/>
      </w:pPr>
    </w:p>
    <w:p w14:paraId="2BB3BC93" w14:textId="77777777" w:rsidR="00995ED2" w:rsidRPr="00096556" w:rsidRDefault="00995ED2" w:rsidP="00995ED2">
      <w:pPr>
        <w:pStyle w:val="Textbody"/>
        <w:ind w:left="0" w:firstLine="2160"/>
      </w:pPr>
    </w:p>
    <w:p w14:paraId="295622AE" w14:textId="77777777" w:rsidR="00995ED2" w:rsidRPr="00096556" w:rsidRDefault="00995ED2" w:rsidP="00995ED2">
      <w:pPr>
        <w:pStyle w:val="Textbody"/>
        <w:ind w:left="0" w:firstLine="2160"/>
      </w:pPr>
    </w:p>
    <w:p w14:paraId="092E8599" w14:textId="04370275" w:rsidR="00995ED2" w:rsidRPr="00096556" w:rsidRDefault="00995ED2" w:rsidP="00995ED2">
      <w:pPr>
        <w:pStyle w:val="Textbody"/>
        <w:ind w:left="864" w:firstLine="576"/>
        <w:rPr>
          <w:b/>
          <w:bCs/>
          <w:i/>
          <w:iCs/>
        </w:rPr>
      </w:pPr>
      <w:bookmarkStart w:id="4" w:name="_Hlk82729695"/>
      <w:r w:rsidRPr="00096556">
        <w:rPr>
          <w:b/>
          <w:bCs/>
          <w:i/>
          <w:iCs/>
        </w:rPr>
        <w:lastRenderedPageBreak/>
        <w:t xml:space="preserve">2.2.2.2.2 </w:t>
      </w:r>
      <w:r w:rsidR="00C52BDF" w:rsidRPr="00096556">
        <w:rPr>
          <w:b/>
          <w:bCs/>
          <w:i/>
          <w:iCs/>
        </w:rPr>
        <w:t>Đặc tả màn hình đăng nhập</w:t>
      </w:r>
    </w:p>
    <w:p w14:paraId="5C46E818" w14:textId="03B303D0" w:rsidR="00693D4C" w:rsidRPr="00096556" w:rsidRDefault="00693D4C" w:rsidP="00CC664D">
      <w:pPr>
        <w:pStyle w:val="Textbody"/>
        <w:ind w:left="2304" w:firstLine="576"/>
        <w:rPr>
          <w:b/>
          <w:bCs/>
        </w:rPr>
      </w:pPr>
      <w:r w:rsidRPr="00096556">
        <w:rPr>
          <w:b/>
          <w:bCs/>
        </w:rPr>
        <w:t>- Đối tượng</w:t>
      </w:r>
    </w:p>
    <w:p w14:paraId="1D5ACDE3" w14:textId="0B271A4A" w:rsidR="00E34D11" w:rsidRPr="00096556" w:rsidRDefault="00E34D11" w:rsidP="00E34D11">
      <w:pPr>
        <w:pStyle w:val="Textbody"/>
        <w:ind w:left="864" w:firstLine="576"/>
      </w:pPr>
      <w:r w:rsidRPr="00096556">
        <w:rPr>
          <w:b/>
          <w:bCs/>
        </w:rPr>
        <w:tab/>
      </w:r>
      <w:r w:rsidRPr="00096556">
        <w:rPr>
          <w:b/>
          <w:bCs/>
        </w:rPr>
        <w:tab/>
      </w:r>
      <w:r w:rsidRPr="00096556">
        <w:rPr>
          <w:b/>
          <w:bCs/>
        </w:rPr>
        <w:tab/>
      </w:r>
      <w:r w:rsidRPr="00096556">
        <w:t>+ Nút quay về</w:t>
      </w:r>
    </w:p>
    <w:p w14:paraId="2742CF64" w14:textId="6175F2AB" w:rsidR="00693D4C" w:rsidRPr="00096556" w:rsidRDefault="00693D4C" w:rsidP="00693D4C">
      <w:pPr>
        <w:pStyle w:val="Textbody"/>
        <w:ind w:left="864" w:firstLine="576"/>
      </w:pPr>
      <w:r w:rsidRPr="00096556">
        <w:tab/>
      </w:r>
      <w:r w:rsidRPr="00096556">
        <w:tab/>
      </w:r>
      <w:r w:rsidRPr="00096556">
        <w:tab/>
        <w:t xml:space="preserve">+ Đăng </w:t>
      </w:r>
      <w:r w:rsidR="00B013ED" w:rsidRPr="00096556">
        <w:t>nhập</w:t>
      </w:r>
    </w:p>
    <w:p w14:paraId="04EB67C9" w14:textId="35F71749" w:rsidR="00B013ED" w:rsidRPr="00096556" w:rsidRDefault="00B013ED" w:rsidP="00693D4C">
      <w:pPr>
        <w:pStyle w:val="Textbody"/>
        <w:ind w:left="864" w:firstLine="576"/>
      </w:pPr>
      <w:r w:rsidRPr="00096556">
        <w:tab/>
      </w:r>
      <w:r w:rsidRPr="00096556">
        <w:tab/>
      </w:r>
      <w:r w:rsidRPr="00096556">
        <w:tab/>
        <w:t>+ Quên mật khẩu</w:t>
      </w:r>
    </w:p>
    <w:p w14:paraId="291C97C2" w14:textId="3796FF69" w:rsidR="00693D4C" w:rsidRPr="00096556" w:rsidRDefault="00693D4C" w:rsidP="0025585F">
      <w:pPr>
        <w:pStyle w:val="Textbody"/>
        <w:ind w:left="864" w:firstLine="576"/>
      </w:pPr>
      <w:r w:rsidRPr="00096556">
        <w:tab/>
      </w:r>
      <w:r w:rsidRPr="00096556">
        <w:tab/>
      </w:r>
      <w:r w:rsidRPr="00096556">
        <w:tab/>
        <w:t>+ Đăng nhập bằng Facebook</w:t>
      </w:r>
    </w:p>
    <w:p w14:paraId="6B10D61F" w14:textId="0D70CDE7" w:rsidR="00B013ED" w:rsidRPr="00096556" w:rsidRDefault="00B013ED" w:rsidP="00693D4C">
      <w:pPr>
        <w:pStyle w:val="Textbody"/>
        <w:ind w:left="864" w:firstLine="576"/>
      </w:pPr>
      <w:r w:rsidRPr="00096556">
        <w:tab/>
      </w:r>
      <w:r w:rsidRPr="00096556">
        <w:tab/>
      </w:r>
      <w:r w:rsidRPr="00096556">
        <w:tab/>
        <w:t>+ Đăng ký</w:t>
      </w:r>
    </w:p>
    <w:p w14:paraId="48F6B0C3" w14:textId="7628414D" w:rsidR="00693D4C" w:rsidRPr="00096556" w:rsidRDefault="00693D4C" w:rsidP="00693D4C">
      <w:pPr>
        <w:pStyle w:val="Textbody"/>
        <w:ind w:left="864" w:firstLine="576"/>
        <w:rPr>
          <w:b/>
          <w:bCs/>
        </w:rPr>
      </w:pPr>
      <w:r w:rsidRPr="00096556">
        <w:tab/>
      </w:r>
      <w:r w:rsidRPr="00096556">
        <w:tab/>
      </w:r>
      <w:r w:rsidRPr="00096556">
        <w:rPr>
          <w:b/>
          <w:bCs/>
        </w:rPr>
        <w:t>- Hành động</w:t>
      </w:r>
    </w:p>
    <w:p w14:paraId="015E1E90" w14:textId="2F21D63E" w:rsidR="00E34D11" w:rsidRPr="00096556" w:rsidRDefault="00E34D11" w:rsidP="00693D4C">
      <w:pPr>
        <w:pStyle w:val="Textbody"/>
        <w:ind w:left="864" w:firstLine="576"/>
      </w:pPr>
      <w:r w:rsidRPr="00096556">
        <w:rPr>
          <w:b/>
          <w:bCs/>
        </w:rPr>
        <w:tab/>
      </w:r>
      <w:r w:rsidRPr="00096556">
        <w:rPr>
          <w:b/>
          <w:bCs/>
        </w:rPr>
        <w:tab/>
      </w:r>
      <w:r w:rsidRPr="00096556">
        <w:rPr>
          <w:b/>
          <w:bCs/>
        </w:rPr>
        <w:tab/>
      </w:r>
      <w:r w:rsidRPr="00096556">
        <w:t>+ Quay về màn hình Trang chủ</w:t>
      </w:r>
    </w:p>
    <w:p w14:paraId="6F661A39" w14:textId="77777777" w:rsidR="00B013ED" w:rsidRPr="00096556" w:rsidRDefault="00B013ED" w:rsidP="00B013ED">
      <w:pPr>
        <w:pStyle w:val="Textbody"/>
        <w:ind w:left="3024" w:firstLine="576"/>
      </w:pPr>
      <w:r w:rsidRPr="00096556">
        <w:t>+ Đăng nhập</w:t>
      </w:r>
    </w:p>
    <w:p w14:paraId="3B08EEAC" w14:textId="77777777" w:rsidR="00B013ED" w:rsidRPr="00096556" w:rsidRDefault="00B013ED" w:rsidP="00B013ED">
      <w:pPr>
        <w:pStyle w:val="Textbody"/>
        <w:ind w:left="864" w:firstLine="576"/>
      </w:pPr>
      <w:r w:rsidRPr="00096556">
        <w:tab/>
      </w:r>
      <w:r w:rsidRPr="00096556">
        <w:tab/>
      </w:r>
      <w:r w:rsidRPr="00096556">
        <w:tab/>
        <w:t>+ Quên mật khẩu</w:t>
      </w:r>
    </w:p>
    <w:p w14:paraId="39326D76" w14:textId="36D137C9" w:rsidR="00B013ED" w:rsidRPr="00096556" w:rsidRDefault="00B013ED" w:rsidP="0025585F">
      <w:pPr>
        <w:pStyle w:val="Textbody"/>
        <w:ind w:left="864" w:firstLine="576"/>
      </w:pPr>
      <w:r w:rsidRPr="00096556">
        <w:tab/>
      </w:r>
      <w:r w:rsidRPr="00096556">
        <w:tab/>
      </w:r>
      <w:r w:rsidRPr="00096556">
        <w:tab/>
        <w:t>+ Đăng nhập bằng Facebook</w:t>
      </w:r>
    </w:p>
    <w:p w14:paraId="41BF1B26" w14:textId="5E9E1784" w:rsidR="00693D4C" w:rsidRPr="00096556" w:rsidRDefault="00B013ED" w:rsidP="00B013ED">
      <w:pPr>
        <w:pStyle w:val="Textbody"/>
        <w:ind w:left="864" w:firstLine="576"/>
      </w:pPr>
      <w:r w:rsidRPr="00096556">
        <w:tab/>
      </w:r>
      <w:r w:rsidRPr="00096556">
        <w:tab/>
      </w:r>
      <w:r w:rsidRPr="00096556">
        <w:tab/>
        <w:t>+ Đăng ký</w:t>
      </w:r>
    </w:p>
    <w:p w14:paraId="4D65FA7A" w14:textId="77777777" w:rsidR="00693D4C" w:rsidRPr="00096556" w:rsidRDefault="00693D4C" w:rsidP="00693D4C">
      <w:pPr>
        <w:pStyle w:val="Textbody"/>
        <w:ind w:left="0"/>
        <w:rPr>
          <w:b/>
          <w:bCs/>
          <w:i/>
          <w:iCs/>
        </w:rPr>
      </w:pP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16DA7295" w14:textId="77777777" w:rsidTr="00B87049">
        <w:tc>
          <w:tcPr>
            <w:tcW w:w="2280" w:type="dxa"/>
            <w:vAlign w:val="center"/>
          </w:tcPr>
          <w:p w14:paraId="2BE091AB" w14:textId="77777777" w:rsidR="00C52BDF" w:rsidRPr="00096556" w:rsidRDefault="00C52BDF" w:rsidP="00B87049">
            <w:pPr>
              <w:pStyle w:val="Textbody"/>
              <w:ind w:left="0"/>
            </w:pPr>
            <w:r w:rsidRPr="00096556">
              <w:t>Tác nhân</w:t>
            </w:r>
          </w:p>
        </w:tc>
        <w:tc>
          <w:tcPr>
            <w:tcW w:w="7182" w:type="dxa"/>
            <w:gridSpan w:val="3"/>
          </w:tcPr>
          <w:p w14:paraId="614107F0" w14:textId="6C5BCCA8" w:rsidR="00C52BDF" w:rsidRPr="00096556" w:rsidRDefault="00FC3321" w:rsidP="00B87049">
            <w:pPr>
              <w:pStyle w:val="Textbody"/>
              <w:ind w:left="0"/>
            </w:pPr>
            <w:r>
              <w:t>Khách hàng</w:t>
            </w:r>
          </w:p>
        </w:tc>
      </w:tr>
      <w:tr w:rsidR="00096556" w:rsidRPr="00096556" w14:paraId="6ED5CCC4" w14:textId="77777777" w:rsidTr="00B87049">
        <w:tc>
          <w:tcPr>
            <w:tcW w:w="2280" w:type="dxa"/>
            <w:vAlign w:val="center"/>
          </w:tcPr>
          <w:p w14:paraId="556A8349" w14:textId="77777777" w:rsidR="00C52BDF" w:rsidRPr="00096556" w:rsidRDefault="00C52BDF" w:rsidP="00B87049">
            <w:pPr>
              <w:pStyle w:val="Textbody"/>
              <w:ind w:left="0"/>
            </w:pPr>
            <w:r w:rsidRPr="00096556">
              <w:t>Mô tả</w:t>
            </w:r>
          </w:p>
        </w:tc>
        <w:tc>
          <w:tcPr>
            <w:tcW w:w="7182" w:type="dxa"/>
            <w:gridSpan w:val="3"/>
          </w:tcPr>
          <w:p w14:paraId="723B7A75" w14:textId="1B6F1E4F" w:rsidR="00C52BDF" w:rsidRPr="00096556" w:rsidRDefault="00C52BDF" w:rsidP="00B87049">
            <w:pPr>
              <w:pStyle w:val="Textbody"/>
              <w:ind w:left="0"/>
            </w:pPr>
            <w:r w:rsidRPr="00096556">
              <w:t>Cho phép người dùng đăng nhập vào hệ thống</w:t>
            </w:r>
          </w:p>
        </w:tc>
      </w:tr>
      <w:tr w:rsidR="00096556" w:rsidRPr="00096556" w14:paraId="49A5DF04" w14:textId="77777777" w:rsidTr="00B87049">
        <w:tc>
          <w:tcPr>
            <w:tcW w:w="2280" w:type="dxa"/>
            <w:vAlign w:val="center"/>
          </w:tcPr>
          <w:p w14:paraId="05C1D6D0" w14:textId="62ADF7AC" w:rsidR="00C52BDF" w:rsidRPr="00096556" w:rsidRDefault="00C52BDF" w:rsidP="00B87049">
            <w:pPr>
              <w:pStyle w:val="Textbody"/>
              <w:ind w:left="0"/>
            </w:pPr>
            <w:r w:rsidRPr="00096556">
              <w:t>Điều kiện</w:t>
            </w:r>
          </w:p>
        </w:tc>
        <w:tc>
          <w:tcPr>
            <w:tcW w:w="7182" w:type="dxa"/>
            <w:gridSpan w:val="3"/>
          </w:tcPr>
          <w:p w14:paraId="785AACD8" w14:textId="54BD0440" w:rsidR="00C52BDF" w:rsidRPr="00096556" w:rsidRDefault="00C52BDF" w:rsidP="00B87049">
            <w:pPr>
              <w:pStyle w:val="Textbody"/>
              <w:ind w:left="0"/>
            </w:pPr>
            <w:r w:rsidRPr="00096556">
              <w:t>Người dùng đã tạo tài khoản</w:t>
            </w:r>
          </w:p>
        </w:tc>
      </w:tr>
      <w:tr w:rsidR="00096556" w:rsidRPr="00096556" w14:paraId="119AE58C" w14:textId="77777777" w:rsidTr="00B87049">
        <w:tc>
          <w:tcPr>
            <w:tcW w:w="2280" w:type="dxa"/>
            <w:vMerge w:val="restart"/>
            <w:vAlign w:val="center"/>
          </w:tcPr>
          <w:p w14:paraId="1B1D7B8F" w14:textId="77777777" w:rsidR="00C52BDF" w:rsidRPr="00096556" w:rsidRDefault="00C52BDF" w:rsidP="00B87049">
            <w:pPr>
              <w:pStyle w:val="Textbody"/>
              <w:ind w:left="0"/>
            </w:pPr>
            <w:r w:rsidRPr="00096556">
              <w:t>Luồn sự kiện</w:t>
            </w:r>
          </w:p>
        </w:tc>
        <w:tc>
          <w:tcPr>
            <w:tcW w:w="803" w:type="dxa"/>
          </w:tcPr>
          <w:p w14:paraId="5519D645" w14:textId="77777777" w:rsidR="00C52BDF" w:rsidRPr="00096556" w:rsidRDefault="00C52BDF" w:rsidP="00B87049">
            <w:pPr>
              <w:pStyle w:val="Textbody"/>
              <w:ind w:left="0"/>
            </w:pPr>
          </w:p>
        </w:tc>
        <w:tc>
          <w:tcPr>
            <w:tcW w:w="3741" w:type="dxa"/>
          </w:tcPr>
          <w:p w14:paraId="5B3DED2E" w14:textId="77777777" w:rsidR="00C52BDF" w:rsidRPr="00096556" w:rsidRDefault="00C52BDF" w:rsidP="00B87049">
            <w:pPr>
              <w:pStyle w:val="Textbody"/>
              <w:ind w:left="0"/>
              <w:jc w:val="center"/>
              <w:rPr>
                <w:b/>
                <w:bCs/>
              </w:rPr>
            </w:pPr>
            <w:r w:rsidRPr="00096556">
              <w:rPr>
                <w:b/>
                <w:bCs/>
              </w:rPr>
              <w:t>Tác nhân</w:t>
            </w:r>
          </w:p>
        </w:tc>
        <w:tc>
          <w:tcPr>
            <w:tcW w:w="2638" w:type="dxa"/>
          </w:tcPr>
          <w:p w14:paraId="71C0EEED" w14:textId="77777777" w:rsidR="00C52BDF" w:rsidRPr="00096556" w:rsidRDefault="00C52BDF" w:rsidP="00B87049">
            <w:pPr>
              <w:pStyle w:val="Textbody"/>
              <w:ind w:left="0"/>
              <w:jc w:val="center"/>
              <w:rPr>
                <w:b/>
                <w:bCs/>
              </w:rPr>
            </w:pPr>
            <w:r w:rsidRPr="00096556">
              <w:rPr>
                <w:b/>
                <w:bCs/>
              </w:rPr>
              <w:t>Hệ thống phản hồi</w:t>
            </w:r>
          </w:p>
        </w:tc>
      </w:tr>
      <w:tr w:rsidR="00096556" w:rsidRPr="00096556" w14:paraId="3A246344" w14:textId="77777777" w:rsidTr="00B87049">
        <w:tc>
          <w:tcPr>
            <w:tcW w:w="2280" w:type="dxa"/>
            <w:vMerge/>
            <w:vAlign w:val="center"/>
          </w:tcPr>
          <w:p w14:paraId="7E64F19D" w14:textId="77777777" w:rsidR="00C52BDF" w:rsidRPr="00096556" w:rsidRDefault="00C52BDF" w:rsidP="00B87049">
            <w:pPr>
              <w:pStyle w:val="Textbody"/>
              <w:ind w:left="0"/>
            </w:pPr>
          </w:p>
        </w:tc>
        <w:tc>
          <w:tcPr>
            <w:tcW w:w="803" w:type="dxa"/>
            <w:vAlign w:val="center"/>
          </w:tcPr>
          <w:p w14:paraId="0196185D" w14:textId="77777777" w:rsidR="00C52BDF" w:rsidRPr="00096556" w:rsidRDefault="00C52BDF" w:rsidP="00B87049">
            <w:pPr>
              <w:pStyle w:val="Textbody"/>
              <w:ind w:left="0"/>
            </w:pPr>
            <w:r w:rsidRPr="00096556">
              <w:t>1</w:t>
            </w:r>
          </w:p>
        </w:tc>
        <w:tc>
          <w:tcPr>
            <w:tcW w:w="3741" w:type="dxa"/>
            <w:vAlign w:val="center"/>
          </w:tcPr>
          <w:p w14:paraId="763152DE" w14:textId="2A373AF0" w:rsidR="00C52BDF" w:rsidRPr="00096556" w:rsidRDefault="00794EA4" w:rsidP="00B87049">
            <w:pPr>
              <w:pStyle w:val="Textbody"/>
              <w:ind w:left="0"/>
            </w:pPr>
            <w:r w:rsidRPr="00096556">
              <w:t>Truy cập vào ứng dụng</w:t>
            </w:r>
          </w:p>
        </w:tc>
        <w:tc>
          <w:tcPr>
            <w:tcW w:w="2638" w:type="dxa"/>
          </w:tcPr>
          <w:p w14:paraId="5D44F97F" w14:textId="7130C3A1" w:rsidR="00C52BDF" w:rsidRPr="00096556" w:rsidRDefault="00C52BDF" w:rsidP="00B87049">
            <w:pPr>
              <w:pStyle w:val="Textbody"/>
              <w:ind w:left="0"/>
            </w:pPr>
            <w:r w:rsidRPr="00096556">
              <w:t>Đưa ra giao diện đăng</w:t>
            </w:r>
            <w:r w:rsidR="00794EA4" w:rsidRPr="00096556">
              <w:t xml:space="preserve"> nhập</w:t>
            </w:r>
          </w:p>
        </w:tc>
      </w:tr>
      <w:tr w:rsidR="00096556" w:rsidRPr="00096556" w14:paraId="5A4EEF1B" w14:textId="77777777" w:rsidTr="00B87049">
        <w:tc>
          <w:tcPr>
            <w:tcW w:w="2280" w:type="dxa"/>
            <w:vMerge/>
            <w:vAlign w:val="center"/>
          </w:tcPr>
          <w:p w14:paraId="2100F149" w14:textId="77777777" w:rsidR="00C52BDF" w:rsidRPr="00096556" w:rsidRDefault="00C52BDF" w:rsidP="00B87049">
            <w:pPr>
              <w:pStyle w:val="Textbody"/>
              <w:ind w:left="0"/>
            </w:pPr>
          </w:p>
        </w:tc>
        <w:tc>
          <w:tcPr>
            <w:tcW w:w="803" w:type="dxa"/>
            <w:vAlign w:val="center"/>
          </w:tcPr>
          <w:p w14:paraId="3C353F3B" w14:textId="77777777" w:rsidR="00C52BDF" w:rsidRPr="00096556" w:rsidRDefault="00C52BDF" w:rsidP="00B87049">
            <w:pPr>
              <w:pStyle w:val="Textbody"/>
              <w:ind w:left="0"/>
            </w:pPr>
            <w:r w:rsidRPr="00096556">
              <w:t>2</w:t>
            </w:r>
          </w:p>
        </w:tc>
        <w:tc>
          <w:tcPr>
            <w:tcW w:w="3741" w:type="dxa"/>
            <w:vAlign w:val="center"/>
          </w:tcPr>
          <w:p w14:paraId="61C79FBC" w14:textId="77777777" w:rsidR="00C52BDF" w:rsidRPr="00096556" w:rsidRDefault="00C52BDF" w:rsidP="00B87049">
            <w:pPr>
              <w:pStyle w:val="Textbody"/>
              <w:ind w:left="0"/>
            </w:pPr>
            <w:r w:rsidRPr="00096556">
              <w:t>Nhập thông tin</w:t>
            </w:r>
          </w:p>
        </w:tc>
        <w:tc>
          <w:tcPr>
            <w:tcW w:w="2638" w:type="dxa"/>
          </w:tcPr>
          <w:p w14:paraId="4247DF51" w14:textId="77777777" w:rsidR="00C52BDF" w:rsidRPr="00096556" w:rsidRDefault="00C52BDF" w:rsidP="00B87049">
            <w:pPr>
              <w:pStyle w:val="Textbody"/>
              <w:ind w:left="0"/>
            </w:pPr>
          </w:p>
        </w:tc>
      </w:tr>
      <w:tr w:rsidR="00096556" w:rsidRPr="00096556" w14:paraId="2B722A41" w14:textId="77777777" w:rsidTr="00B87049">
        <w:tc>
          <w:tcPr>
            <w:tcW w:w="2280" w:type="dxa"/>
            <w:vMerge/>
            <w:vAlign w:val="center"/>
          </w:tcPr>
          <w:p w14:paraId="2137BFFE" w14:textId="77777777" w:rsidR="00C52BDF" w:rsidRPr="00096556" w:rsidRDefault="00C52BDF" w:rsidP="00B87049">
            <w:pPr>
              <w:pStyle w:val="Textbody"/>
              <w:ind w:left="0"/>
            </w:pPr>
          </w:p>
        </w:tc>
        <w:tc>
          <w:tcPr>
            <w:tcW w:w="803" w:type="dxa"/>
            <w:vAlign w:val="center"/>
          </w:tcPr>
          <w:p w14:paraId="72CD3D4D" w14:textId="77777777" w:rsidR="00C52BDF" w:rsidRPr="00096556" w:rsidRDefault="00C52BDF" w:rsidP="00B87049">
            <w:pPr>
              <w:pStyle w:val="Textbody"/>
              <w:ind w:left="0"/>
            </w:pPr>
            <w:r w:rsidRPr="00096556">
              <w:t>3</w:t>
            </w:r>
          </w:p>
        </w:tc>
        <w:tc>
          <w:tcPr>
            <w:tcW w:w="3741" w:type="dxa"/>
            <w:vAlign w:val="center"/>
          </w:tcPr>
          <w:p w14:paraId="5CE291BB" w14:textId="77777777" w:rsidR="00C52BDF" w:rsidRPr="00096556" w:rsidRDefault="00C52BDF" w:rsidP="00B87049">
            <w:pPr>
              <w:pStyle w:val="Textbody"/>
              <w:ind w:left="0"/>
            </w:pPr>
            <w:r w:rsidRPr="00096556">
              <w:t>Nhấn nút đăng</w:t>
            </w:r>
            <w:r w:rsidR="00794EA4" w:rsidRPr="00096556">
              <w:t xml:space="preserve"> nhập</w:t>
            </w:r>
          </w:p>
          <w:p w14:paraId="46B59E7F" w14:textId="1355EF4A" w:rsidR="00F3454A" w:rsidRPr="00096556" w:rsidRDefault="00F3454A" w:rsidP="0025585F">
            <w:pPr>
              <w:pStyle w:val="Textbody"/>
              <w:ind w:left="0" w:firstLine="600"/>
            </w:pPr>
            <w:r w:rsidRPr="00096556">
              <w:t>+ Đăng nhập bằng Facebook</w:t>
            </w:r>
          </w:p>
        </w:tc>
        <w:tc>
          <w:tcPr>
            <w:tcW w:w="2638" w:type="dxa"/>
          </w:tcPr>
          <w:p w14:paraId="408E3ACA" w14:textId="0FF0B826" w:rsidR="00C52BDF" w:rsidRPr="00096556" w:rsidRDefault="00C52BDF" w:rsidP="00B87049">
            <w:pPr>
              <w:pStyle w:val="Textbody"/>
              <w:ind w:left="0"/>
            </w:pPr>
            <w:r w:rsidRPr="00096556">
              <w:t>Hệ thống xác nhận thông tin</w:t>
            </w:r>
            <w:r w:rsidR="00794EA4" w:rsidRPr="00096556">
              <w:t>, hệ thống xác nhận thông tin gửi lên server kiểm tra</w:t>
            </w:r>
            <w:r w:rsidRPr="00096556">
              <w:t>. Nếu hợp lệ hệ thống tiếp nhận thông tin, đưa ra thông báo thành công</w:t>
            </w:r>
            <w:r w:rsidR="00794EA4" w:rsidRPr="00096556">
              <w:t xml:space="preserve"> và đưa ra màn hình chức năng cho người sử dụng</w:t>
            </w:r>
          </w:p>
        </w:tc>
      </w:tr>
      <w:tr w:rsidR="00096556" w:rsidRPr="00096556" w14:paraId="12D114A1" w14:textId="77777777" w:rsidTr="00B87049">
        <w:tc>
          <w:tcPr>
            <w:tcW w:w="2280" w:type="dxa"/>
            <w:vAlign w:val="center"/>
          </w:tcPr>
          <w:p w14:paraId="55CBD568" w14:textId="77777777" w:rsidR="00C52BDF" w:rsidRPr="00096556" w:rsidRDefault="00C52BDF" w:rsidP="00B87049">
            <w:pPr>
              <w:pStyle w:val="Textbody"/>
              <w:ind w:left="0"/>
            </w:pPr>
            <w:r w:rsidRPr="00096556">
              <w:t>Luồn thay thế và các ngoại lệ</w:t>
            </w:r>
          </w:p>
        </w:tc>
        <w:tc>
          <w:tcPr>
            <w:tcW w:w="803" w:type="dxa"/>
            <w:vAlign w:val="center"/>
          </w:tcPr>
          <w:p w14:paraId="07C6CFCD" w14:textId="77777777" w:rsidR="00C52BDF" w:rsidRPr="00096556" w:rsidRDefault="00C52BDF" w:rsidP="00B87049">
            <w:pPr>
              <w:pStyle w:val="Textbody"/>
              <w:ind w:left="0"/>
            </w:pPr>
          </w:p>
        </w:tc>
        <w:tc>
          <w:tcPr>
            <w:tcW w:w="3741" w:type="dxa"/>
            <w:vAlign w:val="center"/>
          </w:tcPr>
          <w:p w14:paraId="711E96DA" w14:textId="77777777" w:rsidR="00C52BDF" w:rsidRPr="00096556" w:rsidRDefault="00C52BDF" w:rsidP="00B87049">
            <w:pPr>
              <w:pStyle w:val="Textbody"/>
              <w:ind w:left="0"/>
            </w:pPr>
          </w:p>
        </w:tc>
        <w:tc>
          <w:tcPr>
            <w:tcW w:w="2638" w:type="dxa"/>
          </w:tcPr>
          <w:p w14:paraId="3D8E2FEB" w14:textId="4947477D" w:rsidR="00C52BDF" w:rsidRPr="00096556" w:rsidRDefault="00C52BDF" w:rsidP="00B87049">
            <w:pPr>
              <w:pStyle w:val="Textbody"/>
              <w:ind w:left="0"/>
            </w:pPr>
            <w:r w:rsidRPr="00096556">
              <w:t>Nếu dữ liệu không hợp lệ, hệ thống đưa ra thông báo và yêu cầu nhập lại</w:t>
            </w:r>
          </w:p>
        </w:tc>
      </w:tr>
      <w:tr w:rsidR="00096556" w:rsidRPr="00096556" w14:paraId="4B0DF68E" w14:textId="77777777" w:rsidTr="00B87049">
        <w:tc>
          <w:tcPr>
            <w:tcW w:w="2280" w:type="dxa"/>
            <w:vAlign w:val="center"/>
          </w:tcPr>
          <w:p w14:paraId="7A111830" w14:textId="77777777" w:rsidR="00C52BDF" w:rsidRPr="00096556" w:rsidRDefault="00C52BDF" w:rsidP="00B87049">
            <w:pPr>
              <w:pStyle w:val="Textbody"/>
              <w:ind w:left="0"/>
            </w:pPr>
            <w:r w:rsidRPr="00096556">
              <w:t>Điều kiện sau</w:t>
            </w:r>
          </w:p>
        </w:tc>
        <w:tc>
          <w:tcPr>
            <w:tcW w:w="7182" w:type="dxa"/>
            <w:gridSpan w:val="3"/>
          </w:tcPr>
          <w:p w14:paraId="7CD9D003" w14:textId="04574C28" w:rsidR="00C52BDF" w:rsidRPr="00096556" w:rsidRDefault="00794EA4" w:rsidP="00B87049">
            <w:pPr>
              <w:pStyle w:val="Textbody"/>
              <w:ind w:left="0"/>
            </w:pPr>
            <w:r w:rsidRPr="00096556">
              <w:t>Đăng nhập vào hệ thống</w:t>
            </w:r>
          </w:p>
        </w:tc>
      </w:tr>
      <w:tr w:rsidR="00C52BDF" w:rsidRPr="00096556" w14:paraId="3D757767" w14:textId="77777777" w:rsidTr="00B87049">
        <w:tc>
          <w:tcPr>
            <w:tcW w:w="2280" w:type="dxa"/>
            <w:vAlign w:val="center"/>
          </w:tcPr>
          <w:p w14:paraId="71B87BFA" w14:textId="77777777" w:rsidR="00C52BDF" w:rsidRPr="00096556" w:rsidRDefault="00C52BDF" w:rsidP="00B87049">
            <w:pPr>
              <w:pStyle w:val="Textbody"/>
              <w:ind w:left="0"/>
            </w:pPr>
            <w:r w:rsidRPr="00096556">
              <w:t>Điều kiện thoát</w:t>
            </w:r>
          </w:p>
        </w:tc>
        <w:tc>
          <w:tcPr>
            <w:tcW w:w="7182" w:type="dxa"/>
            <w:gridSpan w:val="3"/>
          </w:tcPr>
          <w:p w14:paraId="4D791038" w14:textId="77777777" w:rsidR="00C52BDF" w:rsidRPr="00096556" w:rsidRDefault="00C52BDF" w:rsidP="00B87049">
            <w:pPr>
              <w:pStyle w:val="Textbody"/>
              <w:ind w:left="0"/>
            </w:pPr>
            <w:r w:rsidRPr="00096556">
              <w:t>- Khi chức năng thực hiện thành công.</w:t>
            </w:r>
          </w:p>
          <w:p w14:paraId="38700B7C" w14:textId="77777777" w:rsidR="00C52BDF" w:rsidRPr="00096556" w:rsidRDefault="00C52BDF" w:rsidP="00B87049">
            <w:pPr>
              <w:pStyle w:val="Textbody"/>
              <w:ind w:left="0"/>
            </w:pPr>
            <w:r w:rsidRPr="00096556">
              <w:t>- Khi người dùng chọn thoát.</w:t>
            </w:r>
          </w:p>
        </w:tc>
      </w:tr>
      <w:bookmarkEnd w:id="4"/>
    </w:tbl>
    <w:p w14:paraId="75FD7F13" w14:textId="77777777" w:rsidR="00715F8B" w:rsidRPr="00096556" w:rsidRDefault="00715F8B" w:rsidP="00995ED2">
      <w:pPr>
        <w:pStyle w:val="Textbody"/>
        <w:ind w:left="720" w:firstLine="720"/>
        <w:rPr>
          <w:b/>
          <w:bCs/>
          <w:i/>
          <w:iCs/>
        </w:rPr>
      </w:pPr>
    </w:p>
    <w:p w14:paraId="51E09714" w14:textId="515DA6B4" w:rsidR="00715F8B" w:rsidRPr="00096556" w:rsidRDefault="00715F8B" w:rsidP="00995ED2">
      <w:pPr>
        <w:pStyle w:val="Textbody"/>
        <w:ind w:left="720" w:firstLine="720"/>
        <w:rPr>
          <w:b/>
          <w:bCs/>
          <w:i/>
          <w:iCs/>
        </w:rPr>
      </w:pPr>
    </w:p>
    <w:p w14:paraId="45477FD3" w14:textId="77777777" w:rsidR="00490EBE" w:rsidRPr="00096556" w:rsidRDefault="00490EBE" w:rsidP="0000199A">
      <w:pPr>
        <w:pStyle w:val="Textbody"/>
        <w:ind w:left="0" w:firstLine="720"/>
        <w:rPr>
          <w:b/>
          <w:bCs/>
          <w:i/>
          <w:iCs/>
        </w:rPr>
      </w:pPr>
      <w:r w:rsidRPr="00096556">
        <w:rPr>
          <w:b/>
          <w:bCs/>
          <w:i/>
          <w:iCs/>
        </w:rPr>
        <w:lastRenderedPageBreak/>
        <w:t>2.2.3 Giao diện/Chức năng #4: Màn hình Nhập email lấy mã OTP</w:t>
      </w:r>
    </w:p>
    <w:p w14:paraId="62FFA2D5" w14:textId="7CAD2313" w:rsidR="00490EBE" w:rsidRPr="00096556" w:rsidRDefault="00490EBE" w:rsidP="0000199A">
      <w:pPr>
        <w:pStyle w:val="Textbody"/>
        <w:ind w:left="720" w:firstLine="720"/>
        <w:rPr>
          <w:b/>
          <w:bCs/>
          <w:i/>
          <w:iCs/>
        </w:rPr>
      </w:pPr>
      <w:r w:rsidRPr="00096556">
        <w:rPr>
          <w:b/>
          <w:bCs/>
          <w:i/>
          <w:iCs/>
        </w:rPr>
        <w:t>2.2.3.1 Giao diện người dùng</w:t>
      </w:r>
    </w:p>
    <w:p w14:paraId="0416B5C6" w14:textId="77777777" w:rsidR="00490EBE" w:rsidRPr="00096556" w:rsidRDefault="00490EBE" w:rsidP="00490EBE">
      <w:pPr>
        <w:pStyle w:val="Textbody"/>
      </w:pPr>
    </w:p>
    <w:p w14:paraId="76483216" w14:textId="77777777" w:rsidR="00490EBE" w:rsidRPr="00096556" w:rsidRDefault="00490EBE" w:rsidP="00490EBE">
      <w:pPr>
        <w:pStyle w:val="Textbody"/>
        <w:ind w:left="0" w:firstLine="709"/>
        <w:jc w:val="center"/>
      </w:pPr>
      <w:r w:rsidRPr="00096556">
        <w:rPr>
          <w:noProof/>
        </w:rPr>
        <w:drawing>
          <wp:inline distT="0" distB="0" distL="0" distR="0" wp14:anchorId="6B78DB4D" wp14:editId="16820B17">
            <wp:extent cx="2444731" cy="5433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917" cy="5457919"/>
                    </a:xfrm>
                    <a:prstGeom prst="rect">
                      <a:avLst/>
                    </a:prstGeom>
                    <a:noFill/>
                    <a:ln>
                      <a:noFill/>
                    </a:ln>
                  </pic:spPr>
                </pic:pic>
              </a:graphicData>
            </a:graphic>
          </wp:inline>
        </w:drawing>
      </w:r>
    </w:p>
    <w:p w14:paraId="4AB668EF" w14:textId="77777777" w:rsidR="00490EBE" w:rsidRPr="00096556" w:rsidRDefault="00490EBE" w:rsidP="00D222F6">
      <w:pPr>
        <w:pStyle w:val="Textbody"/>
        <w:ind w:firstLine="565"/>
        <w:jc w:val="center"/>
        <w:rPr>
          <w:i/>
          <w:iCs/>
        </w:rPr>
      </w:pPr>
      <w:r w:rsidRPr="00096556">
        <w:rPr>
          <w:i/>
          <w:iCs/>
        </w:rPr>
        <w:t>Image 5: Màn hình nhập email lấy mã OTP</w:t>
      </w:r>
    </w:p>
    <w:p w14:paraId="52E464E0" w14:textId="77777777" w:rsidR="00490EBE" w:rsidRPr="00096556" w:rsidRDefault="00490EBE" w:rsidP="00490EBE">
      <w:pPr>
        <w:pStyle w:val="Textbody"/>
        <w:ind w:left="0" w:firstLine="2160"/>
      </w:pPr>
    </w:p>
    <w:p w14:paraId="1EFECD3A" w14:textId="77777777" w:rsidR="00490EBE" w:rsidRPr="00096556" w:rsidRDefault="00490EBE" w:rsidP="00490EBE">
      <w:pPr>
        <w:pStyle w:val="Textbody"/>
        <w:ind w:left="0" w:firstLine="2160"/>
      </w:pPr>
    </w:p>
    <w:p w14:paraId="3013FA78" w14:textId="77777777" w:rsidR="00490EBE" w:rsidRPr="00096556" w:rsidRDefault="00490EBE" w:rsidP="00490EBE">
      <w:pPr>
        <w:pStyle w:val="Textbody"/>
        <w:ind w:left="0" w:firstLine="2160"/>
      </w:pPr>
    </w:p>
    <w:p w14:paraId="097CA39D" w14:textId="77777777" w:rsidR="00490EBE" w:rsidRPr="00096556" w:rsidRDefault="00490EBE" w:rsidP="00490EBE">
      <w:pPr>
        <w:pStyle w:val="Textbody"/>
        <w:ind w:left="0" w:firstLine="2160"/>
      </w:pPr>
    </w:p>
    <w:p w14:paraId="0D9D8598" w14:textId="77777777" w:rsidR="00490EBE" w:rsidRPr="00096556" w:rsidRDefault="00490EBE" w:rsidP="00490EBE">
      <w:pPr>
        <w:pStyle w:val="Textbody"/>
        <w:ind w:left="0" w:firstLine="2160"/>
      </w:pPr>
    </w:p>
    <w:p w14:paraId="6F1ADD9A" w14:textId="77777777" w:rsidR="00490EBE" w:rsidRPr="00096556" w:rsidRDefault="00490EBE" w:rsidP="00490EBE">
      <w:pPr>
        <w:pStyle w:val="Textbody"/>
        <w:ind w:left="0" w:firstLine="2160"/>
      </w:pPr>
    </w:p>
    <w:p w14:paraId="74B43E6D" w14:textId="77777777" w:rsidR="00490EBE" w:rsidRPr="00096556" w:rsidRDefault="00490EBE" w:rsidP="00490EBE">
      <w:pPr>
        <w:pStyle w:val="Textbody"/>
        <w:ind w:left="0" w:firstLine="2160"/>
      </w:pPr>
    </w:p>
    <w:p w14:paraId="41CBC193" w14:textId="1157FF38" w:rsidR="00490EBE" w:rsidRPr="00096556" w:rsidRDefault="00490EBE" w:rsidP="0000199A">
      <w:pPr>
        <w:pStyle w:val="Textbody"/>
        <w:ind w:left="720" w:firstLine="720"/>
        <w:rPr>
          <w:b/>
          <w:bCs/>
          <w:i/>
          <w:iCs/>
        </w:rPr>
      </w:pPr>
      <w:r w:rsidRPr="00096556">
        <w:rPr>
          <w:b/>
          <w:bCs/>
          <w:i/>
          <w:iCs/>
        </w:rPr>
        <w:lastRenderedPageBreak/>
        <w:t>2.2.3.2 Đặc tả màn hình Nhập e-mail lấy mã OTP</w:t>
      </w:r>
    </w:p>
    <w:p w14:paraId="1469E044" w14:textId="77777777" w:rsidR="00490EBE" w:rsidRPr="00096556" w:rsidRDefault="00490EBE" w:rsidP="00490EBE">
      <w:pPr>
        <w:pStyle w:val="Textbody"/>
        <w:ind w:left="2304" w:firstLine="576"/>
        <w:rPr>
          <w:b/>
          <w:bCs/>
        </w:rPr>
      </w:pPr>
      <w:r w:rsidRPr="00096556">
        <w:rPr>
          <w:b/>
          <w:bCs/>
        </w:rPr>
        <w:t>- Đối tượng</w:t>
      </w:r>
    </w:p>
    <w:p w14:paraId="3CCD587C" w14:textId="77777777" w:rsidR="00490EBE" w:rsidRPr="00096556" w:rsidRDefault="00490EBE" w:rsidP="00490EBE">
      <w:pPr>
        <w:pStyle w:val="Textbody"/>
        <w:ind w:left="864" w:firstLine="576"/>
      </w:pPr>
      <w:r w:rsidRPr="00096556">
        <w:rPr>
          <w:b/>
          <w:bCs/>
        </w:rPr>
        <w:tab/>
      </w:r>
      <w:r w:rsidRPr="00096556">
        <w:rPr>
          <w:b/>
          <w:bCs/>
        </w:rPr>
        <w:tab/>
      </w:r>
      <w:r w:rsidRPr="00096556">
        <w:rPr>
          <w:b/>
          <w:bCs/>
        </w:rPr>
        <w:tab/>
      </w:r>
      <w:r w:rsidRPr="00096556">
        <w:t>+ Nút quay về</w:t>
      </w:r>
    </w:p>
    <w:p w14:paraId="4B5B7740" w14:textId="0D6FBD20" w:rsidR="00490EBE" w:rsidRPr="00096556" w:rsidRDefault="00490EBE" w:rsidP="00490EBE">
      <w:pPr>
        <w:pStyle w:val="Textbody"/>
        <w:ind w:left="864" w:firstLine="576"/>
      </w:pPr>
      <w:r w:rsidRPr="00096556">
        <w:tab/>
      </w:r>
      <w:r w:rsidRPr="00096556">
        <w:tab/>
      </w:r>
      <w:r w:rsidRPr="00096556">
        <w:tab/>
        <w:t>+ Xác nhận</w:t>
      </w:r>
    </w:p>
    <w:p w14:paraId="0EFAAF3D" w14:textId="77777777" w:rsidR="00490EBE" w:rsidRPr="00096556" w:rsidRDefault="00490EBE" w:rsidP="00490EBE">
      <w:pPr>
        <w:pStyle w:val="Textbody"/>
        <w:ind w:left="864" w:firstLine="576"/>
        <w:rPr>
          <w:b/>
          <w:bCs/>
        </w:rPr>
      </w:pPr>
      <w:r w:rsidRPr="00096556">
        <w:tab/>
      </w:r>
      <w:r w:rsidRPr="00096556">
        <w:tab/>
      </w:r>
      <w:r w:rsidRPr="00096556">
        <w:rPr>
          <w:b/>
          <w:bCs/>
        </w:rPr>
        <w:t>- Hành động</w:t>
      </w:r>
    </w:p>
    <w:p w14:paraId="42217A99" w14:textId="68B5A9B4" w:rsidR="00490EBE" w:rsidRPr="00096556" w:rsidRDefault="00490EBE" w:rsidP="00490EBE">
      <w:pPr>
        <w:pStyle w:val="Textbody"/>
        <w:ind w:left="864" w:firstLine="576"/>
      </w:pPr>
      <w:r w:rsidRPr="00096556">
        <w:rPr>
          <w:b/>
          <w:bCs/>
        </w:rPr>
        <w:tab/>
      </w:r>
      <w:r w:rsidRPr="00096556">
        <w:rPr>
          <w:b/>
          <w:bCs/>
        </w:rPr>
        <w:tab/>
      </w:r>
      <w:r w:rsidRPr="00096556">
        <w:rPr>
          <w:b/>
          <w:bCs/>
        </w:rPr>
        <w:tab/>
      </w:r>
      <w:r w:rsidRPr="00096556">
        <w:t xml:space="preserve">+ Quay về màn hình </w:t>
      </w:r>
      <w:r w:rsidR="00007490" w:rsidRPr="00096556">
        <w:t>Đăng nhập</w:t>
      </w:r>
    </w:p>
    <w:p w14:paraId="01372472" w14:textId="48FC8B5D" w:rsidR="00490EBE" w:rsidRPr="00096556" w:rsidRDefault="00490EBE" w:rsidP="00490EBE">
      <w:pPr>
        <w:pStyle w:val="Textbody"/>
        <w:ind w:left="3024" w:firstLine="576"/>
      </w:pPr>
      <w:r w:rsidRPr="00096556">
        <w:t>+ Xác nhận</w:t>
      </w:r>
    </w:p>
    <w:p w14:paraId="3B7DECDA" w14:textId="77777777" w:rsidR="00490EBE" w:rsidRPr="00096556" w:rsidRDefault="00490EBE" w:rsidP="00490EBE">
      <w:pPr>
        <w:pStyle w:val="Textbody"/>
        <w:ind w:left="0"/>
        <w:rPr>
          <w:b/>
          <w:bCs/>
          <w:i/>
          <w:iCs/>
        </w:rPr>
      </w:pP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0873A6DF" w14:textId="77777777" w:rsidTr="00534ED3">
        <w:tc>
          <w:tcPr>
            <w:tcW w:w="2280" w:type="dxa"/>
            <w:vAlign w:val="center"/>
          </w:tcPr>
          <w:p w14:paraId="68F443F3" w14:textId="77777777" w:rsidR="00490EBE" w:rsidRPr="00096556" w:rsidRDefault="00490EBE" w:rsidP="00534ED3">
            <w:pPr>
              <w:pStyle w:val="Textbody"/>
              <w:ind w:left="0"/>
            </w:pPr>
            <w:r w:rsidRPr="00096556">
              <w:t>Tác nhân</w:t>
            </w:r>
          </w:p>
        </w:tc>
        <w:tc>
          <w:tcPr>
            <w:tcW w:w="7182" w:type="dxa"/>
            <w:gridSpan w:val="3"/>
          </w:tcPr>
          <w:p w14:paraId="7DDFA96D" w14:textId="0696C506" w:rsidR="00490EBE" w:rsidRPr="00096556" w:rsidRDefault="00FC3321" w:rsidP="00534ED3">
            <w:pPr>
              <w:pStyle w:val="Textbody"/>
              <w:ind w:left="0"/>
            </w:pPr>
            <w:r>
              <w:t>Khách hàng</w:t>
            </w:r>
          </w:p>
        </w:tc>
      </w:tr>
      <w:tr w:rsidR="00096556" w:rsidRPr="00096556" w14:paraId="7E521D8E" w14:textId="77777777" w:rsidTr="00534ED3">
        <w:tc>
          <w:tcPr>
            <w:tcW w:w="2280" w:type="dxa"/>
            <w:vAlign w:val="center"/>
          </w:tcPr>
          <w:p w14:paraId="57D57E9E" w14:textId="77777777" w:rsidR="00490EBE" w:rsidRPr="00096556" w:rsidRDefault="00490EBE" w:rsidP="00534ED3">
            <w:pPr>
              <w:pStyle w:val="Textbody"/>
              <w:ind w:left="0"/>
            </w:pPr>
            <w:r w:rsidRPr="00096556">
              <w:t>Mô tả</w:t>
            </w:r>
          </w:p>
        </w:tc>
        <w:tc>
          <w:tcPr>
            <w:tcW w:w="7182" w:type="dxa"/>
            <w:gridSpan w:val="3"/>
          </w:tcPr>
          <w:p w14:paraId="346769C9" w14:textId="23EF9FA5" w:rsidR="00490EBE" w:rsidRPr="00096556" w:rsidRDefault="00490EBE" w:rsidP="00534ED3">
            <w:pPr>
              <w:pStyle w:val="Textbody"/>
              <w:ind w:left="0"/>
            </w:pPr>
            <w:r w:rsidRPr="00096556">
              <w:t>Cho phép người dùng</w:t>
            </w:r>
            <w:r w:rsidR="00D222F6" w:rsidRPr="00096556">
              <w:t xml:space="preserve"> nhập e-mail để</w:t>
            </w:r>
            <w:r w:rsidRPr="00096556">
              <w:t xml:space="preserve"> lấy lại thông tin mật khẩu bị mất</w:t>
            </w:r>
          </w:p>
        </w:tc>
      </w:tr>
      <w:tr w:rsidR="00096556" w:rsidRPr="00096556" w14:paraId="54442FD4" w14:textId="77777777" w:rsidTr="00534ED3">
        <w:tc>
          <w:tcPr>
            <w:tcW w:w="2280" w:type="dxa"/>
            <w:vAlign w:val="center"/>
          </w:tcPr>
          <w:p w14:paraId="2F44D31D" w14:textId="77777777" w:rsidR="00490EBE" w:rsidRPr="00096556" w:rsidRDefault="00490EBE" w:rsidP="00534ED3">
            <w:pPr>
              <w:pStyle w:val="Textbody"/>
              <w:ind w:left="0"/>
            </w:pPr>
            <w:r w:rsidRPr="00096556">
              <w:t>Điều kiện</w:t>
            </w:r>
          </w:p>
        </w:tc>
        <w:tc>
          <w:tcPr>
            <w:tcW w:w="7182" w:type="dxa"/>
            <w:gridSpan w:val="3"/>
          </w:tcPr>
          <w:p w14:paraId="7E63C331" w14:textId="77777777" w:rsidR="00490EBE" w:rsidRPr="00096556" w:rsidRDefault="00490EBE" w:rsidP="00534ED3">
            <w:pPr>
              <w:pStyle w:val="Textbody"/>
              <w:ind w:left="0"/>
            </w:pPr>
            <w:r w:rsidRPr="00096556">
              <w:t>Người dùng đã tạo tài khoản</w:t>
            </w:r>
          </w:p>
        </w:tc>
      </w:tr>
      <w:tr w:rsidR="00096556" w:rsidRPr="00096556" w14:paraId="5054C3A3" w14:textId="77777777" w:rsidTr="00534ED3">
        <w:tc>
          <w:tcPr>
            <w:tcW w:w="2280" w:type="dxa"/>
            <w:vMerge w:val="restart"/>
            <w:vAlign w:val="center"/>
          </w:tcPr>
          <w:p w14:paraId="56EBA9C3" w14:textId="77777777" w:rsidR="00490EBE" w:rsidRPr="00096556" w:rsidRDefault="00490EBE" w:rsidP="00534ED3">
            <w:pPr>
              <w:pStyle w:val="Textbody"/>
              <w:ind w:left="0"/>
            </w:pPr>
            <w:r w:rsidRPr="00096556">
              <w:t>Luồn sự kiện</w:t>
            </w:r>
          </w:p>
        </w:tc>
        <w:tc>
          <w:tcPr>
            <w:tcW w:w="803" w:type="dxa"/>
          </w:tcPr>
          <w:p w14:paraId="29DC7E33" w14:textId="77777777" w:rsidR="00490EBE" w:rsidRPr="00096556" w:rsidRDefault="00490EBE" w:rsidP="00534ED3">
            <w:pPr>
              <w:pStyle w:val="Textbody"/>
              <w:ind w:left="0"/>
            </w:pPr>
          </w:p>
        </w:tc>
        <w:tc>
          <w:tcPr>
            <w:tcW w:w="3741" w:type="dxa"/>
          </w:tcPr>
          <w:p w14:paraId="0AE234A3" w14:textId="77777777" w:rsidR="00490EBE" w:rsidRPr="00096556" w:rsidRDefault="00490EBE" w:rsidP="00534ED3">
            <w:pPr>
              <w:pStyle w:val="Textbody"/>
              <w:ind w:left="0"/>
              <w:jc w:val="center"/>
              <w:rPr>
                <w:b/>
                <w:bCs/>
              </w:rPr>
            </w:pPr>
            <w:r w:rsidRPr="00096556">
              <w:rPr>
                <w:b/>
                <w:bCs/>
              </w:rPr>
              <w:t>Tác nhân</w:t>
            </w:r>
          </w:p>
        </w:tc>
        <w:tc>
          <w:tcPr>
            <w:tcW w:w="2638" w:type="dxa"/>
          </w:tcPr>
          <w:p w14:paraId="2309F6FB" w14:textId="77777777" w:rsidR="00490EBE" w:rsidRPr="00096556" w:rsidRDefault="00490EBE" w:rsidP="00534ED3">
            <w:pPr>
              <w:pStyle w:val="Textbody"/>
              <w:ind w:left="0"/>
              <w:jc w:val="center"/>
              <w:rPr>
                <w:b/>
                <w:bCs/>
              </w:rPr>
            </w:pPr>
            <w:r w:rsidRPr="00096556">
              <w:rPr>
                <w:b/>
                <w:bCs/>
              </w:rPr>
              <w:t>Hệ thống phản hồi</w:t>
            </w:r>
          </w:p>
        </w:tc>
      </w:tr>
      <w:tr w:rsidR="00096556" w:rsidRPr="00096556" w14:paraId="3BBCF144" w14:textId="77777777" w:rsidTr="00534ED3">
        <w:tc>
          <w:tcPr>
            <w:tcW w:w="2280" w:type="dxa"/>
            <w:vMerge/>
            <w:vAlign w:val="center"/>
          </w:tcPr>
          <w:p w14:paraId="5EE236DB" w14:textId="77777777" w:rsidR="00490EBE" w:rsidRPr="00096556" w:rsidRDefault="00490EBE" w:rsidP="00534ED3">
            <w:pPr>
              <w:pStyle w:val="Textbody"/>
              <w:ind w:left="0"/>
            </w:pPr>
          </w:p>
        </w:tc>
        <w:tc>
          <w:tcPr>
            <w:tcW w:w="803" w:type="dxa"/>
            <w:vAlign w:val="center"/>
          </w:tcPr>
          <w:p w14:paraId="275F45F4" w14:textId="77777777" w:rsidR="00490EBE" w:rsidRPr="00096556" w:rsidRDefault="00490EBE" w:rsidP="00534ED3">
            <w:pPr>
              <w:pStyle w:val="Textbody"/>
              <w:ind w:left="0"/>
            </w:pPr>
            <w:r w:rsidRPr="00096556">
              <w:t>1</w:t>
            </w:r>
          </w:p>
        </w:tc>
        <w:tc>
          <w:tcPr>
            <w:tcW w:w="3741" w:type="dxa"/>
            <w:vAlign w:val="center"/>
          </w:tcPr>
          <w:p w14:paraId="0D0B65AE" w14:textId="22782226" w:rsidR="00490EBE" w:rsidRPr="00096556" w:rsidRDefault="00490EBE" w:rsidP="00534ED3">
            <w:pPr>
              <w:pStyle w:val="Textbody"/>
              <w:ind w:left="0"/>
            </w:pPr>
            <w:r w:rsidRPr="00096556">
              <w:t>Truy cập vào ứng dụng chọn chức năng đăng nhập</w:t>
            </w:r>
          </w:p>
        </w:tc>
        <w:tc>
          <w:tcPr>
            <w:tcW w:w="2638" w:type="dxa"/>
          </w:tcPr>
          <w:p w14:paraId="094874FE" w14:textId="77777777" w:rsidR="00490EBE" w:rsidRPr="00096556" w:rsidRDefault="00490EBE" w:rsidP="00534ED3">
            <w:pPr>
              <w:pStyle w:val="Textbody"/>
              <w:ind w:left="0"/>
            </w:pPr>
            <w:r w:rsidRPr="00096556">
              <w:t>Đưa ra giao diện đăng nhập</w:t>
            </w:r>
          </w:p>
        </w:tc>
      </w:tr>
      <w:tr w:rsidR="00096556" w:rsidRPr="00096556" w14:paraId="14AAB2E0" w14:textId="77777777" w:rsidTr="00534ED3">
        <w:tc>
          <w:tcPr>
            <w:tcW w:w="2280" w:type="dxa"/>
            <w:vMerge/>
            <w:vAlign w:val="center"/>
          </w:tcPr>
          <w:p w14:paraId="5A8091FF" w14:textId="77777777" w:rsidR="00490EBE" w:rsidRPr="00096556" w:rsidRDefault="00490EBE" w:rsidP="00534ED3">
            <w:pPr>
              <w:pStyle w:val="Textbody"/>
              <w:ind w:left="0"/>
            </w:pPr>
          </w:p>
        </w:tc>
        <w:tc>
          <w:tcPr>
            <w:tcW w:w="803" w:type="dxa"/>
            <w:vAlign w:val="center"/>
          </w:tcPr>
          <w:p w14:paraId="116DCABE" w14:textId="77777777" w:rsidR="00490EBE" w:rsidRPr="00096556" w:rsidRDefault="00490EBE" w:rsidP="00534ED3">
            <w:pPr>
              <w:pStyle w:val="Textbody"/>
              <w:ind w:left="0"/>
            </w:pPr>
            <w:r w:rsidRPr="00096556">
              <w:t>2</w:t>
            </w:r>
          </w:p>
        </w:tc>
        <w:tc>
          <w:tcPr>
            <w:tcW w:w="3741" w:type="dxa"/>
            <w:vAlign w:val="center"/>
          </w:tcPr>
          <w:p w14:paraId="3C078C1A" w14:textId="4C03FF6A" w:rsidR="00490EBE" w:rsidRPr="00096556" w:rsidRDefault="00490EBE" w:rsidP="00534ED3">
            <w:pPr>
              <w:pStyle w:val="Textbody"/>
              <w:ind w:left="0"/>
            </w:pPr>
            <w:r w:rsidRPr="00096556">
              <w:t>Chọn nút quên mật khẩu</w:t>
            </w:r>
          </w:p>
        </w:tc>
        <w:tc>
          <w:tcPr>
            <w:tcW w:w="2638" w:type="dxa"/>
          </w:tcPr>
          <w:p w14:paraId="08969A50" w14:textId="77E81625" w:rsidR="00490EBE" w:rsidRPr="00096556" w:rsidRDefault="00490EBE" w:rsidP="00534ED3">
            <w:pPr>
              <w:pStyle w:val="Textbody"/>
              <w:ind w:left="0"/>
            </w:pPr>
            <w:r w:rsidRPr="00096556">
              <w:t>Hiển thị màn hình Nhập E-mail lấy mã OTP</w:t>
            </w:r>
          </w:p>
        </w:tc>
      </w:tr>
      <w:tr w:rsidR="00096556" w:rsidRPr="00096556" w14:paraId="1136F99A" w14:textId="77777777" w:rsidTr="00534ED3">
        <w:tc>
          <w:tcPr>
            <w:tcW w:w="2280" w:type="dxa"/>
            <w:vMerge/>
            <w:vAlign w:val="center"/>
          </w:tcPr>
          <w:p w14:paraId="739CFD9C" w14:textId="77777777" w:rsidR="00490EBE" w:rsidRPr="00096556" w:rsidRDefault="00490EBE" w:rsidP="00534ED3">
            <w:pPr>
              <w:pStyle w:val="Textbody"/>
              <w:ind w:left="0"/>
            </w:pPr>
          </w:p>
        </w:tc>
        <w:tc>
          <w:tcPr>
            <w:tcW w:w="803" w:type="dxa"/>
            <w:vAlign w:val="center"/>
          </w:tcPr>
          <w:p w14:paraId="68BA3963" w14:textId="77777777" w:rsidR="00490EBE" w:rsidRPr="00096556" w:rsidRDefault="00490EBE" w:rsidP="00534ED3">
            <w:pPr>
              <w:pStyle w:val="Textbody"/>
              <w:ind w:left="0"/>
            </w:pPr>
            <w:r w:rsidRPr="00096556">
              <w:t>3</w:t>
            </w:r>
          </w:p>
        </w:tc>
        <w:tc>
          <w:tcPr>
            <w:tcW w:w="3741" w:type="dxa"/>
            <w:vAlign w:val="center"/>
          </w:tcPr>
          <w:p w14:paraId="5242CDAC" w14:textId="506A6C62" w:rsidR="00490EBE" w:rsidRPr="00096556" w:rsidRDefault="00490EBE" w:rsidP="00534ED3">
            <w:pPr>
              <w:pStyle w:val="Textbody"/>
              <w:ind w:left="0" w:firstLine="600"/>
            </w:pPr>
          </w:p>
        </w:tc>
        <w:tc>
          <w:tcPr>
            <w:tcW w:w="2638" w:type="dxa"/>
          </w:tcPr>
          <w:p w14:paraId="67D92A41" w14:textId="1DCCD481" w:rsidR="00490EBE" w:rsidRPr="00096556" w:rsidRDefault="00490EBE" w:rsidP="00534ED3">
            <w:pPr>
              <w:pStyle w:val="Textbody"/>
              <w:ind w:left="0"/>
            </w:pPr>
          </w:p>
        </w:tc>
      </w:tr>
      <w:tr w:rsidR="00096556" w:rsidRPr="00096556" w14:paraId="290A9443" w14:textId="77777777" w:rsidTr="00534ED3">
        <w:tc>
          <w:tcPr>
            <w:tcW w:w="2280" w:type="dxa"/>
            <w:vAlign w:val="center"/>
          </w:tcPr>
          <w:p w14:paraId="05123156" w14:textId="77777777" w:rsidR="00490EBE" w:rsidRPr="00096556" w:rsidRDefault="00490EBE" w:rsidP="00534ED3">
            <w:pPr>
              <w:pStyle w:val="Textbody"/>
              <w:ind w:left="0"/>
            </w:pPr>
            <w:r w:rsidRPr="00096556">
              <w:t>Luồn thay thế và các ngoại lệ</w:t>
            </w:r>
          </w:p>
        </w:tc>
        <w:tc>
          <w:tcPr>
            <w:tcW w:w="803" w:type="dxa"/>
            <w:vAlign w:val="center"/>
          </w:tcPr>
          <w:p w14:paraId="25FB600C" w14:textId="77777777" w:rsidR="00490EBE" w:rsidRPr="00096556" w:rsidRDefault="00490EBE" w:rsidP="00534ED3">
            <w:pPr>
              <w:pStyle w:val="Textbody"/>
              <w:ind w:left="0"/>
            </w:pPr>
          </w:p>
        </w:tc>
        <w:tc>
          <w:tcPr>
            <w:tcW w:w="3741" w:type="dxa"/>
            <w:vAlign w:val="center"/>
          </w:tcPr>
          <w:p w14:paraId="37A081DA" w14:textId="77777777" w:rsidR="00490EBE" w:rsidRPr="00096556" w:rsidRDefault="00490EBE" w:rsidP="00534ED3">
            <w:pPr>
              <w:pStyle w:val="Textbody"/>
              <w:ind w:left="0"/>
            </w:pPr>
          </w:p>
        </w:tc>
        <w:tc>
          <w:tcPr>
            <w:tcW w:w="2638" w:type="dxa"/>
          </w:tcPr>
          <w:p w14:paraId="23A26BB4" w14:textId="110659CF" w:rsidR="00490EBE" w:rsidRPr="00096556" w:rsidRDefault="00490EBE" w:rsidP="00534ED3">
            <w:pPr>
              <w:pStyle w:val="Textbody"/>
              <w:ind w:left="0"/>
            </w:pPr>
          </w:p>
        </w:tc>
      </w:tr>
      <w:tr w:rsidR="00096556" w:rsidRPr="00096556" w14:paraId="02047DA6" w14:textId="77777777" w:rsidTr="00534ED3">
        <w:tc>
          <w:tcPr>
            <w:tcW w:w="2280" w:type="dxa"/>
            <w:vAlign w:val="center"/>
          </w:tcPr>
          <w:p w14:paraId="15E686D7" w14:textId="77777777" w:rsidR="00490EBE" w:rsidRPr="00096556" w:rsidRDefault="00490EBE" w:rsidP="00534ED3">
            <w:pPr>
              <w:pStyle w:val="Textbody"/>
              <w:ind w:left="0"/>
            </w:pPr>
            <w:r w:rsidRPr="00096556">
              <w:t>Điều kiện sau</w:t>
            </w:r>
          </w:p>
        </w:tc>
        <w:tc>
          <w:tcPr>
            <w:tcW w:w="7182" w:type="dxa"/>
            <w:gridSpan w:val="3"/>
          </w:tcPr>
          <w:p w14:paraId="47CF97EF" w14:textId="77777777" w:rsidR="00490EBE" w:rsidRPr="00096556" w:rsidRDefault="00490EBE" w:rsidP="00534ED3">
            <w:pPr>
              <w:pStyle w:val="Textbody"/>
              <w:ind w:left="0"/>
            </w:pPr>
            <w:r w:rsidRPr="00096556">
              <w:t>Đăng nhập vào hệ thống</w:t>
            </w:r>
          </w:p>
        </w:tc>
      </w:tr>
      <w:tr w:rsidR="00490EBE" w:rsidRPr="00096556" w14:paraId="50450ED5" w14:textId="77777777" w:rsidTr="00534ED3">
        <w:tc>
          <w:tcPr>
            <w:tcW w:w="2280" w:type="dxa"/>
            <w:vAlign w:val="center"/>
          </w:tcPr>
          <w:p w14:paraId="01550A46" w14:textId="77777777" w:rsidR="00490EBE" w:rsidRPr="00096556" w:rsidRDefault="00490EBE" w:rsidP="00534ED3">
            <w:pPr>
              <w:pStyle w:val="Textbody"/>
              <w:ind w:left="0"/>
            </w:pPr>
            <w:r w:rsidRPr="00096556">
              <w:t>Điều kiện thoát</w:t>
            </w:r>
          </w:p>
        </w:tc>
        <w:tc>
          <w:tcPr>
            <w:tcW w:w="7182" w:type="dxa"/>
            <w:gridSpan w:val="3"/>
          </w:tcPr>
          <w:p w14:paraId="3677BF0D" w14:textId="77777777" w:rsidR="00490EBE" w:rsidRPr="00096556" w:rsidRDefault="00490EBE" w:rsidP="00534ED3">
            <w:pPr>
              <w:pStyle w:val="Textbody"/>
              <w:ind w:left="0"/>
            </w:pPr>
            <w:r w:rsidRPr="00096556">
              <w:t>- Khi chức năng thực hiện thành công.</w:t>
            </w:r>
          </w:p>
          <w:p w14:paraId="2AE93939" w14:textId="77777777" w:rsidR="00490EBE" w:rsidRPr="00096556" w:rsidRDefault="00490EBE" w:rsidP="00534ED3">
            <w:pPr>
              <w:pStyle w:val="Textbody"/>
              <w:ind w:left="0"/>
            </w:pPr>
            <w:r w:rsidRPr="00096556">
              <w:t>- Khi người dùng chọn thoát.</w:t>
            </w:r>
          </w:p>
        </w:tc>
      </w:tr>
    </w:tbl>
    <w:p w14:paraId="7D40122E" w14:textId="77777777" w:rsidR="00490EBE" w:rsidRPr="00096556" w:rsidRDefault="00490EBE" w:rsidP="00490EBE">
      <w:pPr>
        <w:pStyle w:val="Textbody"/>
        <w:ind w:left="0" w:firstLine="1843"/>
      </w:pPr>
    </w:p>
    <w:p w14:paraId="1E0677AF" w14:textId="77777777" w:rsidR="00490EBE" w:rsidRPr="00096556" w:rsidRDefault="00490EBE" w:rsidP="00490EBE">
      <w:pPr>
        <w:pStyle w:val="Textbody"/>
        <w:ind w:left="0" w:firstLine="1843"/>
      </w:pPr>
    </w:p>
    <w:p w14:paraId="792A298C" w14:textId="77777777" w:rsidR="00490EBE" w:rsidRPr="00096556" w:rsidRDefault="00490EBE" w:rsidP="00490EBE">
      <w:pPr>
        <w:pStyle w:val="Textbody"/>
        <w:ind w:left="0" w:firstLine="1843"/>
      </w:pPr>
    </w:p>
    <w:p w14:paraId="6188C9CE" w14:textId="77777777" w:rsidR="00490EBE" w:rsidRPr="00096556" w:rsidRDefault="00490EBE" w:rsidP="00490EBE">
      <w:pPr>
        <w:pStyle w:val="Textbody"/>
        <w:ind w:left="0" w:firstLine="1843"/>
      </w:pPr>
    </w:p>
    <w:p w14:paraId="57B2DE0B" w14:textId="77777777" w:rsidR="00490EBE" w:rsidRPr="00096556" w:rsidRDefault="00490EBE" w:rsidP="00490EBE">
      <w:pPr>
        <w:pStyle w:val="Textbody"/>
        <w:ind w:left="0" w:firstLine="1843"/>
      </w:pPr>
    </w:p>
    <w:p w14:paraId="03FD2FA8" w14:textId="77777777" w:rsidR="00490EBE" w:rsidRPr="00096556" w:rsidRDefault="00490EBE" w:rsidP="00490EBE">
      <w:pPr>
        <w:pStyle w:val="Textbody"/>
        <w:ind w:left="0" w:firstLine="1843"/>
      </w:pPr>
    </w:p>
    <w:p w14:paraId="2319E379" w14:textId="77777777" w:rsidR="00490EBE" w:rsidRPr="00096556" w:rsidRDefault="00490EBE" w:rsidP="00490EBE">
      <w:pPr>
        <w:pStyle w:val="Textbody"/>
        <w:ind w:left="0" w:firstLine="1843"/>
      </w:pPr>
    </w:p>
    <w:p w14:paraId="33386F93" w14:textId="77777777" w:rsidR="00490EBE" w:rsidRPr="00096556" w:rsidRDefault="00490EBE" w:rsidP="00490EBE">
      <w:pPr>
        <w:pStyle w:val="Textbody"/>
        <w:ind w:left="0" w:firstLine="1843"/>
      </w:pPr>
    </w:p>
    <w:p w14:paraId="4AB87D6A" w14:textId="77777777" w:rsidR="00490EBE" w:rsidRPr="00096556" w:rsidRDefault="00490EBE" w:rsidP="00490EBE">
      <w:pPr>
        <w:pStyle w:val="Textbody"/>
        <w:ind w:left="0" w:firstLine="1843"/>
      </w:pPr>
    </w:p>
    <w:p w14:paraId="22B029D8" w14:textId="77777777" w:rsidR="00490EBE" w:rsidRPr="00096556" w:rsidRDefault="00490EBE" w:rsidP="00490EBE">
      <w:pPr>
        <w:pStyle w:val="Textbody"/>
        <w:ind w:left="0" w:firstLine="1843"/>
      </w:pPr>
    </w:p>
    <w:p w14:paraId="5B42113E" w14:textId="77777777" w:rsidR="00490EBE" w:rsidRPr="00096556" w:rsidRDefault="00490EBE" w:rsidP="00490EBE">
      <w:pPr>
        <w:pStyle w:val="Textbody"/>
        <w:ind w:left="0" w:firstLine="1843"/>
      </w:pPr>
    </w:p>
    <w:p w14:paraId="109C6632" w14:textId="77777777" w:rsidR="00490EBE" w:rsidRPr="00096556" w:rsidRDefault="00490EBE" w:rsidP="00490EBE">
      <w:pPr>
        <w:pStyle w:val="Textbody"/>
        <w:ind w:left="0" w:firstLine="1843"/>
      </w:pPr>
    </w:p>
    <w:p w14:paraId="1BC22526" w14:textId="77777777" w:rsidR="0000199A" w:rsidRPr="00096556" w:rsidRDefault="0000199A" w:rsidP="0000199A">
      <w:pPr>
        <w:pStyle w:val="Textbody"/>
        <w:ind w:left="0"/>
      </w:pPr>
    </w:p>
    <w:p w14:paraId="0E7C1580" w14:textId="19278265" w:rsidR="00490EBE" w:rsidRPr="00096556" w:rsidRDefault="00490EBE" w:rsidP="0000199A">
      <w:pPr>
        <w:pStyle w:val="Textbody"/>
        <w:ind w:left="0" w:firstLine="720"/>
        <w:rPr>
          <w:b/>
          <w:bCs/>
          <w:i/>
          <w:iCs/>
        </w:rPr>
      </w:pPr>
      <w:r w:rsidRPr="00096556">
        <w:rPr>
          <w:b/>
          <w:bCs/>
          <w:i/>
          <w:iCs/>
        </w:rPr>
        <w:lastRenderedPageBreak/>
        <w:t>2.2.4 Giao diện/Chức năng #5: Màn hình Nhập mã OTP</w:t>
      </w:r>
    </w:p>
    <w:p w14:paraId="495192C9" w14:textId="7081DD37" w:rsidR="00490EBE" w:rsidRPr="00096556" w:rsidRDefault="00490EBE" w:rsidP="0000199A">
      <w:pPr>
        <w:pStyle w:val="Textbody"/>
        <w:ind w:left="720" w:firstLine="720"/>
        <w:rPr>
          <w:b/>
          <w:bCs/>
          <w:i/>
          <w:iCs/>
        </w:rPr>
      </w:pPr>
      <w:r w:rsidRPr="00096556">
        <w:rPr>
          <w:b/>
          <w:bCs/>
          <w:i/>
          <w:iCs/>
        </w:rPr>
        <w:t>2.2.4.1 Giao diện người dùng</w:t>
      </w:r>
    </w:p>
    <w:p w14:paraId="59790734" w14:textId="77777777" w:rsidR="00490EBE" w:rsidRPr="00096556" w:rsidRDefault="00490EBE" w:rsidP="00490EBE">
      <w:pPr>
        <w:pStyle w:val="Textbody"/>
      </w:pPr>
    </w:p>
    <w:p w14:paraId="13163C19" w14:textId="77777777" w:rsidR="00490EBE" w:rsidRPr="00096556" w:rsidRDefault="00490EBE" w:rsidP="00490EBE">
      <w:pPr>
        <w:pStyle w:val="Textbody"/>
        <w:ind w:left="0" w:firstLine="709"/>
        <w:jc w:val="center"/>
      </w:pPr>
      <w:r w:rsidRPr="00096556">
        <w:rPr>
          <w:noProof/>
        </w:rPr>
        <w:drawing>
          <wp:inline distT="0" distB="0" distL="0" distR="0" wp14:anchorId="15F03D69" wp14:editId="3C70A6A2">
            <wp:extent cx="2479019" cy="5509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720" cy="5541930"/>
                    </a:xfrm>
                    <a:prstGeom prst="rect">
                      <a:avLst/>
                    </a:prstGeom>
                    <a:noFill/>
                    <a:ln>
                      <a:noFill/>
                    </a:ln>
                  </pic:spPr>
                </pic:pic>
              </a:graphicData>
            </a:graphic>
          </wp:inline>
        </w:drawing>
      </w:r>
    </w:p>
    <w:p w14:paraId="570C3544" w14:textId="77777777" w:rsidR="00490EBE" w:rsidRPr="00096556" w:rsidRDefault="00490EBE" w:rsidP="00490EBE">
      <w:pPr>
        <w:pStyle w:val="Textbody"/>
        <w:ind w:firstLine="423"/>
        <w:jc w:val="center"/>
        <w:rPr>
          <w:i/>
          <w:iCs/>
        </w:rPr>
      </w:pPr>
      <w:r w:rsidRPr="00096556">
        <w:rPr>
          <w:i/>
          <w:iCs/>
        </w:rPr>
        <w:t>Image 6: Màn hình Nhập mã OTP</w:t>
      </w:r>
    </w:p>
    <w:p w14:paraId="0A6455A9" w14:textId="77777777" w:rsidR="00490EBE" w:rsidRPr="00096556" w:rsidRDefault="00490EBE" w:rsidP="00490EBE">
      <w:pPr>
        <w:pStyle w:val="Textbody"/>
        <w:ind w:left="0" w:firstLine="2160"/>
      </w:pPr>
    </w:p>
    <w:p w14:paraId="4636F3B5" w14:textId="77777777" w:rsidR="00490EBE" w:rsidRPr="00096556" w:rsidRDefault="00490EBE" w:rsidP="00490EBE">
      <w:pPr>
        <w:pStyle w:val="Textbody"/>
        <w:ind w:left="0" w:firstLine="2160"/>
      </w:pPr>
    </w:p>
    <w:p w14:paraId="45305340" w14:textId="77777777" w:rsidR="00490EBE" w:rsidRPr="00096556" w:rsidRDefault="00490EBE" w:rsidP="00490EBE">
      <w:pPr>
        <w:pStyle w:val="Textbody"/>
        <w:ind w:left="0" w:firstLine="2160"/>
      </w:pPr>
    </w:p>
    <w:p w14:paraId="69F698B0" w14:textId="77777777" w:rsidR="00490EBE" w:rsidRPr="00096556" w:rsidRDefault="00490EBE" w:rsidP="00490EBE">
      <w:pPr>
        <w:pStyle w:val="Textbody"/>
        <w:ind w:left="0" w:firstLine="2160"/>
      </w:pPr>
    </w:p>
    <w:p w14:paraId="344C7AFE" w14:textId="77777777" w:rsidR="00490EBE" w:rsidRPr="00096556" w:rsidRDefault="00490EBE" w:rsidP="00490EBE">
      <w:pPr>
        <w:pStyle w:val="Textbody"/>
        <w:ind w:left="0" w:firstLine="2160"/>
      </w:pPr>
    </w:p>
    <w:p w14:paraId="7517410E" w14:textId="77777777" w:rsidR="00490EBE" w:rsidRPr="00096556" w:rsidRDefault="00490EBE" w:rsidP="00490EBE">
      <w:pPr>
        <w:pStyle w:val="Textbody"/>
        <w:ind w:left="0" w:firstLine="2160"/>
      </w:pPr>
    </w:p>
    <w:p w14:paraId="1827ADAD" w14:textId="77777777" w:rsidR="00490EBE" w:rsidRPr="00096556" w:rsidRDefault="00490EBE" w:rsidP="00490EBE">
      <w:pPr>
        <w:pStyle w:val="Textbody"/>
        <w:ind w:left="0" w:firstLine="2160"/>
      </w:pPr>
    </w:p>
    <w:p w14:paraId="453E756D" w14:textId="59171774" w:rsidR="00490EBE" w:rsidRPr="00096556" w:rsidRDefault="00490EBE" w:rsidP="00490EBE">
      <w:pPr>
        <w:pStyle w:val="Textbody"/>
        <w:ind w:left="864" w:firstLine="576"/>
        <w:rPr>
          <w:b/>
          <w:bCs/>
          <w:i/>
          <w:iCs/>
        </w:rPr>
      </w:pPr>
      <w:r w:rsidRPr="00096556">
        <w:rPr>
          <w:b/>
          <w:bCs/>
          <w:i/>
          <w:iCs/>
        </w:rPr>
        <w:lastRenderedPageBreak/>
        <w:t xml:space="preserve">2.2.4.2 </w:t>
      </w:r>
      <w:r w:rsidR="009A52A4" w:rsidRPr="00096556">
        <w:rPr>
          <w:b/>
          <w:bCs/>
          <w:i/>
          <w:iCs/>
        </w:rPr>
        <w:t>Đặc tả màn hình Nhập mã OTP</w:t>
      </w:r>
    </w:p>
    <w:p w14:paraId="65EBB2DA" w14:textId="77777777" w:rsidR="009A52A4" w:rsidRPr="00096556" w:rsidRDefault="009A52A4" w:rsidP="009A52A4">
      <w:pPr>
        <w:pStyle w:val="Textbody"/>
        <w:ind w:left="2304" w:firstLine="576"/>
        <w:rPr>
          <w:b/>
          <w:bCs/>
        </w:rPr>
      </w:pPr>
      <w:r w:rsidRPr="00096556">
        <w:rPr>
          <w:b/>
          <w:bCs/>
        </w:rPr>
        <w:t>- Đối tượng</w:t>
      </w:r>
    </w:p>
    <w:p w14:paraId="1E393CC0" w14:textId="77777777" w:rsidR="009A52A4" w:rsidRPr="00096556" w:rsidRDefault="009A52A4" w:rsidP="009A52A4">
      <w:pPr>
        <w:pStyle w:val="Textbody"/>
        <w:ind w:left="864" w:firstLine="576"/>
      </w:pPr>
      <w:r w:rsidRPr="00096556">
        <w:rPr>
          <w:b/>
          <w:bCs/>
        </w:rPr>
        <w:tab/>
      </w:r>
      <w:r w:rsidRPr="00096556">
        <w:rPr>
          <w:b/>
          <w:bCs/>
        </w:rPr>
        <w:tab/>
      </w:r>
      <w:r w:rsidRPr="00096556">
        <w:rPr>
          <w:b/>
          <w:bCs/>
        </w:rPr>
        <w:tab/>
      </w:r>
      <w:r w:rsidRPr="00096556">
        <w:t>+ Nút quay về</w:t>
      </w:r>
    </w:p>
    <w:p w14:paraId="14DC4647" w14:textId="2DAECD10" w:rsidR="009A52A4" w:rsidRPr="00096556" w:rsidRDefault="009A52A4" w:rsidP="009A52A4">
      <w:pPr>
        <w:pStyle w:val="Textbody"/>
        <w:ind w:left="864" w:firstLine="576"/>
      </w:pPr>
      <w:r w:rsidRPr="00096556">
        <w:tab/>
      </w:r>
      <w:r w:rsidRPr="00096556">
        <w:tab/>
      </w:r>
      <w:r w:rsidRPr="00096556">
        <w:tab/>
        <w:t>+ Ô nhập mã</w:t>
      </w:r>
    </w:p>
    <w:p w14:paraId="6180D1EE" w14:textId="68F9D77A" w:rsidR="009A52A4" w:rsidRPr="00096556" w:rsidRDefault="009A52A4" w:rsidP="009A52A4">
      <w:pPr>
        <w:pStyle w:val="Textbody"/>
        <w:ind w:left="864" w:firstLine="576"/>
      </w:pPr>
      <w:r w:rsidRPr="00096556">
        <w:tab/>
      </w:r>
      <w:r w:rsidRPr="00096556">
        <w:tab/>
      </w:r>
      <w:r w:rsidRPr="00096556">
        <w:tab/>
        <w:t>+ Xác nhận</w:t>
      </w:r>
    </w:p>
    <w:p w14:paraId="498A4892" w14:textId="1FC34E4D" w:rsidR="009A52A4" w:rsidRPr="00096556" w:rsidRDefault="009A52A4" w:rsidP="009A52A4">
      <w:pPr>
        <w:pStyle w:val="Textbody"/>
        <w:ind w:left="864" w:firstLine="576"/>
      </w:pPr>
      <w:r w:rsidRPr="00096556">
        <w:tab/>
      </w:r>
      <w:r w:rsidRPr="00096556">
        <w:tab/>
      </w:r>
      <w:r w:rsidRPr="00096556">
        <w:tab/>
        <w:t>+ Gửi lại mã OTP</w:t>
      </w:r>
    </w:p>
    <w:p w14:paraId="590EF037" w14:textId="77777777" w:rsidR="009A52A4" w:rsidRPr="00096556" w:rsidRDefault="009A52A4" w:rsidP="009A52A4">
      <w:pPr>
        <w:pStyle w:val="Textbody"/>
        <w:ind w:left="864" w:firstLine="576"/>
        <w:rPr>
          <w:b/>
          <w:bCs/>
        </w:rPr>
      </w:pPr>
      <w:r w:rsidRPr="00096556">
        <w:tab/>
      </w:r>
      <w:r w:rsidRPr="00096556">
        <w:tab/>
      </w:r>
      <w:r w:rsidRPr="00096556">
        <w:rPr>
          <w:b/>
          <w:bCs/>
        </w:rPr>
        <w:t>- Hành động</w:t>
      </w:r>
    </w:p>
    <w:p w14:paraId="2D224C64" w14:textId="58433225" w:rsidR="009A52A4" w:rsidRPr="00096556" w:rsidRDefault="009A52A4" w:rsidP="009A52A4">
      <w:pPr>
        <w:pStyle w:val="Textbody"/>
        <w:ind w:left="864" w:firstLine="576"/>
      </w:pPr>
      <w:r w:rsidRPr="00096556">
        <w:rPr>
          <w:b/>
          <w:bCs/>
        </w:rPr>
        <w:tab/>
      </w:r>
      <w:r w:rsidRPr="00096556">
        <w:rPr>
          <w:b/>
          <w:bCs/>
        </w:rPr>
        <w:tab/>
      </w:r>
      <w:r w:rsidRPr="00096556">
        <w:rPr>
          <w:b/>
          <w:bCs/>
        </w:rPr>
        <w:tab/>
      </w:r>
      <w:r w:rsidRPr="00096556">
        <w:t xml:space="preserve">+ Quay về màn hình </w:t>
      </w:r>
      <w:r w:rsidR="008E3D0F" w:rsidRPr="00096556">
        <w:t>Nhập e-mail</w:t>
      </w:r>
    </w:p>
    <w:p w14:paraId="17D96D13" w14:textId="6118F3CB" w:rsidR="009A52A4" w:rsidRPr="00096556" w:rsidRDefault="009A52A4" w:rsidP="009A52A4">
      <w:pPr>
        <w:pStyle w:val="Textbody"/>
        <w:ind w:left="3024" w:firstLine="576"/>
      </w:pPr>
      <w:r w:rsidRPr="00096556">
        <w:t>+ Nhấn vào ô nhập mã</w:t>
      </w:r>
    </w:p>
    <w:p w14:paraId="0B3A3617" w14:textId="004F765F" w:rsidR="009A52A4" w:rsidRPr="00096556" w:rsidRDefault="009A52A4" w:rsidP="009A52A4">
      <w:pPr>
        <w:pStyle w:val="Textbody"/>
        <w:ind w:left="864" w:firstLine="576"/>
      </w:pPr>
      <w:r w:rsidRPr="00096556">
        <w:tab/>
      </w:r>
      <w:r w:rsidRPr="00096556">
        <w:tab/>
      </w:r>
      <w:r w:rsidRPr="00096556">
        <w:tab/>
        <w:t>+ Xác nhận</w:t>
      </w:r>
    </w:p>
    <w:p w14:paraId="6BC9C0A6" w14:textId="36C7ED17" w:rsidR="009A52A4" w:rsidRPr="00096556" w:rsidRDefault="009A52A4" w:rsidP="009A52A4">
      <w:pPr>
        <w:pStyle w:val="Textbody"/>
        <w:ind w:left="864" w:firstLine="576"/>
      </w:pPr>
      <w:r w:rsidRPr="00096556">
        <w:tab/>
      </w:r>
      <w:r w:rsidRPr="00096556">
        <w:tab/>
      </w:r>
      <w:r w:rsidRPr="00096556">
        <w:tab/>
        <w:t>+ Gửi lại mã OTP cho người dùng</w:t>
      </w: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78028CCF" w14:textId="77777777" w:rsidTr="00534ED3">
        <w:tc>
          <w:tcPr>
            <w:tcW w:w="2280" w:type="dxa"/>
            <w:vAlign w:val="center"/>
          </w:tcPr>
          <w:p w14:paraId="20FDC08C" w14:textId="77777777" w:rsidR="00D222F6" w:rsidRPr="00096556" w:rsidRDefault="00D222F6" w:rsidP="00534ED3">
            <w:pPr>
              <w:pStyle w:val="Textbody"/>
              <w:ind w:left="0"/>
            </w:pPr>
            <w:r w:rsidRPr="00096556">
              <w:t>Tác nhân</w:t>
            </w:r>
          </w:p>
        </w:tc>
        <w:tc>
          <w:tcPr>
            <w:tcW w:w="7182" w:type="dxa"/>
            <w:gridSpan w:val="3"/>
          </w:tcPr>
          <w:p w14:paraId="41D0881D" w14:textId="16DDF2AB" w:rsidR="00D222F6" w:rsidRPr="00096556" w:rsidRDefault="00FC3321" w:rsidP="00534ED3">
            <w:pPr>
              <w:pStyle w:val="Textbody"/>
              <w:ind w:left="0"/>
            </w:pPr>
            <w:r>
              <w:t>Khách hàng</w:t>
            </w:r>
          </w:p>
        </w:tc>
      </w:tr>
      <w:tr w:rsidR="00096556" w:rsidRPr="00096556" w14:paraId="1F036AA6" w14:textId="77777777" w:rsidTr="00534ED3">
        <w:tc>
          <w:tcPr>
            <w:tcW w:w="2280" w:type="dxa"/>
            <w:vAlign w:val="center"/>
          </w:tcPr>
          <w:p w14:paraId="14E0DDF5" w14:textId="77777777" w:rsidR="00D222F6" w:rsidRPr="00096556" w:rsidRDefault="00D222F6" w:rsidP="00534ED3">
            <w:pPr>
              <w:pStyle w:val="Textbody"/>
              <w:ind w:left="0"/>
            </w:pPr>
            <w:r w:rsidRPr="00096556">
              <w:t>Mô tả</w:t>
            </w:r>
          </w:p>
        </w:tc>
        <w:tc>
          <w:tcPr>
            <w:tcW w:w="7182" w:type="dxa"/>
            <w:gridSpan w:val="3"/>
          </w:tcPr>
          <w:p w14:paraId="11AFC41E" w14:textId="39AC6F6E" w:rsidR="00D222F6" w:rsidRPr="00096556" w:rsidRDefault="00D222F6" w:rsidP="00534ED3">
            <w:pPr>
              <w:pStyle w:val="Textbody"/>
              <w:ind w:left="0"/>
            </w:pPr>
            <w:r w:rsidRPr="00096556">
              <w:t>Cho phép người dùng nhập xác nhận mã OTP</w:t>
            </w:r>
          </w:p>
        </w:tc>
      </w:tr>
      <w:tr w:rsidR="00096556" w:rsidRPr="00096556" w14:paraId="36571709" w14:textId="77777777" w:rsidTr="00534ED3">
        <w:tc>
          <w:tcPr>
            <w:tcW w:w="2280" w:type="dxa"/>
            <w:vAlign w:val="center"/>
          </w:tcPr>
          <w:p w14:paraId="611F1B2C" w14:textId="77777777" w:rsidR="00D222F6" w:rsidRPr="00096556" w:rsidRDefault="00D222F6" w:rsidP="00534ED3">
            <w:pPr>
              <w:pStyle w:val="Textbody"/>
              <w:ind w:left="0"/>
            </w:pPr>
            <w:r w:rsidRPr="00096556">
              <w:t>Điều kiện</w:t>
            </w:r>
          </w:p>
        </w:tc>
        <w:tc>
          <w:tcPr>
            <w:tcW w:w="7182" w:type="dxa"/>
            <w:gridSpan w:val="3"/>
          </w:tcPr>
          <w:p w14:paraId="01626205" w14:textId="77777777" w:rsidR="00D222F6" w:rsidRPr="00096556" w:rsidRDefault="00D222F6" w:rsidP="00534ED3">
            <w:pPr>
              <w:pStyle w:val="Textbody"/>
              <w:ind w:left="0"/>
            </w:pPr>
            <w:r w:rsidRPr="00096556">
              <w:t>Người dùng đã tạo tài khoản</w:t>
            </w:r>
          </w:p>
        </w:tc>
      </w:tr>
      <w:tr w:rsidR="00096556" w:rsidRPr="00096556" w14:paraId="6A3A404C" w14:textId="77777777" w:rsidTr="00534ED3">
        <w:tc>
          <w:tcPr>
            <w:tcW w:w="2280" w:type="dxa"/>
            <w:vMerge w:val="restart"/>
            <w:vAlign w:val="center"/>
          </w:tcPr>
          <w:p w14:paraId="461B771B" w14:textId="77777777" w:rsidR="00D222F6" w:rsidRPr="00096556" w:rsidRDefault="00D222F6" w:rsidP="00534ED3">
            <w:pPr>
              <w:pStyle w:val="Textbody"/>
              <w:ind w:left="0"/>
            </w:pPr>
            <w:r w:rsidRPr="00096556">
              <w:t>Luồn sự kiện</w:t>
            </w:r>
          </w:p>
        </w:tc>
        <w:tc>
          <w:tcPr>
            <w:tcW w:w="803" w:type="dxa"/>
          </w:tcPr>
          <w:p w14:paraId="26B52D03" w14:textId="77777777" w:rsidR="00D222F6" w:rsidRPr="00096556" w:rsidRDefault="00D222F6" w:rsidP="00534ED3">
            <w:pPr>
              <w:pStyle w:val="Textbody"/>
              <w:ind w:left="0"/>
            </w:pPr>
          </w:p>
        </w:tc>
        <w:tc>
          <w:tcPr>
            <w:tcW w:w="3741" w:type="dxa"/>
          </w:tcPr>
          <w:p w14:paraId="0F8C9CA4" w14:textId="77777777" w:rsidR="00D222F6" w:rsidRPr="00096556" w:rsidRDefault="00D222F6" w:rsidP="00534ED3">
            <w:pPr>
              <w:pStyle w:val="Textbody"/>
              <w:ind w:left="0"/>
              <w:jc w:val="center"/>
              <w:rPr>
                <w:b/>
                <w:bCs/>
              </w:rPr>
            </w:pPr>
            <w:r w:rsidRPr="00096556">
              <w:rPr>
                <w:b/>
                <w:bCs/>
              </w:rPr>
              <w:t>Tác nhân</w:t>
            </w:r>
          </w:p>
        </w:tc>
        <w:tc>
          <w:tcPr>
            <w:tcW w:w="2638" w:type="dxa"/>
          </w:tcPr>
          <w:p w14:paraId="2061FD2C" w14:textId="77777777" w:rsidR="00D222F6" w:rsidRPr="00096556" w:rsidRDefault="00D222F6" w:rsidP="00534ED3">
            <w:pPr>
              <w:pStyle w:val="Textbody"/>
              <w:ind w:left="0"/>
              <w:jc w:val="center"/>
              <w:rPr>
                <w:b/>
                <w:bCs/>
              </w:rPr>
            </w:pPr>
            <w:r w:rsidRPr="00096556">
              <w:rPr>
                <w:b/>
                <w:bCs/>
              </w:rPr>
              <w:t>Hệ thống phản hồi</w:t>
            </w:r>
          </w:p>
        </w:tc>
      </w:tr>
      <w:tr w:rsidR="00096556" w:rsidRPr="00096556" w14:paraId="41167977" w14:textId="77777777" w:rsidTr="00534ED3">
        <w:tc>
          <w:tcPr>
            <w:tcW w:w="2280" w:type="dxa"/>
            <w:vMerge/>
            <w:vAlign w:val="center"/>
          </w:tcPr>
          <w:p w14:paraId="57C1901B" w14:textId="77777777" w:rsidR="00D222F6" w:rsidRPr="00096556" w:rsidRDefault="00D222F6" w:rsidP="00534ED3">
            <w:pPr>
              <w:pStyle w:val="Textbody"/>
              <w:ind w:left="0"/>
            </w:pPr>
          </w:p>
        </w:tc>
        <w:tc>
          <w:tcPr>
            <w:tcW w:w="803" w:type="dxa"/>
            <w:vAlign w:val="center"/>
          </w:tcPr>
          <w:p w14:paraId="37C2363F" w14:textId="77777777" w:rsidR="00D222F6" w:rsidRPr="00096556" w:rsidRDefault="00D222F6" w:rsidP="00534ED3">
            <w:pPr>
              <w:pStyle w:val="Textbody"/>
              <w:ind w:left="0"/>
            </w:pPr>
            <w:r w:rsidRPr="00096556">
              <w:t>1</w:t>
            </w:r>
          </w:p>
        </w:tc>
        <w:tc>
          <w:tcPr>
            <w:tcW w:w="3741" w:type="dxa"/>
            <w:vAlign w:val="center"/>
          </w:tcPr>
          <w:p w14:paraId="30A7F1F1" w14:textId="77777777" w:rsidR="00D222F6" w:rsidRPr="00096556" w:rsidRDefault="00D222F6" w:rsidP="00534ED3">
            <w:pPr>
              <w:pStyle w:val="Textbody"/>
              <w:ind w:left="0"/>
            </w:pPr>
            <w:r w:rsidRPr="00096556">
              <w:t>Truy cập vào ứng dụng chọn chức năng đăng nhập</w:t>
            </w:r>
          </w:p>
        </w:tc>
        <w:tc>
          <w:tcPr>
            <w:tcW w:w="2638" w:type="dxa"/>
          </w:tcPr>
          <w:p w14:paraId="35F98956" w14:textId="77777777" w:rsidR="00D222F6" w:rsidRPr="00096556" w:rsidRDefault="00D222F6" w:rsidP="00534ED3">
            <w:pPr>
              <w:pStyle w:val="Textbody"/>
              <w:ind w:left="0"/>
            </w:pPr>
            <w:r w:rsidRPr="00096556">
              <w:t>Đưa ra giao diện đăng nhập</w:t>
            </w:r>
          </w:p>
        </w:tc>
      </w:tr>
      <w:tr w:rsidR="00096556" w:rsidRPr="00096556" w14:paraId="6012A013" w14:textId="77777777" w:rsidTr="00534ED3">
        <w:tc>
          <w:tcPr>
            <w:tcW w:w="2280" w:type="dxa"/>
            <w:vMerge/>
            <w:vAlign w:val="center"/>
          </w:tcPr>
          <w:p w14:paraId="163EA02D" w14:textId="77777777" w:rsidR="00D222F6" w:rsidRPr="00096556" w:rsidRDefault="00D222F6" w:rsidP="00534ED3">
            <w:pPr>
              <w:pStyle w:val="Textbody"/>
              <w:ind w:left="0"/>
            </w:pPr>
          </w:p>
        </w:tc>
        <w:tc>
          <w:tcPr>
            <w:tcW w:w="803" w:type="dxa"/>
            <w:vAlign w:val="center"/>
          </w:tcPr>
          <w:p w14:paraId="7B939EEF" w14:textId="77777777" w:rsidR="00D222F6" w:rsidRPr="00096556" w:rsidRDefault="00D222F6" w:rsidP="00534ED3">
            <w:pPr>
              <w:pStyle w:val="Textbody"/>
              <w:ind w:left="0"/>
            </w:pPr>
            <w:r w:rsidRPr="00096556">
              <w:t>2</w:t>
            </w:r>
          </w:p>
        </w:tc>
        <w:tc>
          <w:tcPr>
            <w:tcW w:w="3741" w:type="dxa"/>
            <w:vAlign w:val="center"/>
          </w:tcPr>
          <w:p w14:paraId="694526B1" w14:textId="7F3FAD5B" w:rsidR="00D222F6" w:rsidRPr="00096556" w:rsidRDefault="009A787E" w:rsidP="00534ED3">
            <w:pPr>
              <w:pStyle w:val="Textbody"/>
              <w:ind w:left="0"/>
            </w:pPr>
            <w:r w:rsidRPr="00096556">
              <w:t>Khi người dùng nhập E-mail lấy mã OTP</w:t>
            </w:r>
          </w:p>
        </w:tc>
        <w:tc>
          <w:tcPr>
            <w:tcW w:w="2638" w:type="dxa"/>
          </w:tcPr>
          <w:p w14:paraId="1CEA357C" w14:textId="097A3A38" w:rsidR="00D222F6" w:rsidRPr="00096556" w:rsidRDefault="009A787E" w:rsidP="00534ED3">
            <w:pPr>
              <w:pStyle w:val="Textbody"/>
              <w:ind w:left="0"/>
            </w:pPr>
            <w:r w:rsidRPr="00096556">
              <w:t>Chuyển đến màn hình nhập mã OTP</w:t>
            </w:r>
          </w:p>
        </w:tc>
      </w:tr>
      <w:tr w:rsidR="00096556" w:rsidRPr="00096556" w14:paraId="0AD458E7" w14:textId="77777777" w:rsidTr="009A787E">
        <w:tc>
          <w:tcPr>
            <w:tcW w:w="2280" w:type="dxa"/>
            <w:vMerge/>
            <w:vAlign w:val="center"/>
          </w:tcPr>
          <w:p w14:paraId="4593E46D" w14:textId="77777777" w:rsidR="00D222F6" w:rsidRPr="00096556" w:rsidRDefault="00D222F6" w:rsidP="00534ED3">
            <w:pPr>
              <w:pStyle w:val="Textbody"/>
              <w:ind w:left="0"/>
            </w:pPr>
          </w:p>
        </w:tc>
        <w:tc>
          <w:tcPr>
            <w:tcW w:w="803" w:type="dxa"/>
            <w:vAlign w:val="center"/>
          </w:tcPr>
          <w:p w14:paraId="55AEF62C" w14:textId="77777777" w:rsidR="00D222F6" w:rsidRPr="00096556" w:rsidRDefault="00D222F6" w:rsidP="00534ED3">
            <w:pPr>
              <w:pStyle w:val="Textbody"/>
              <w:ind w:left="0"/>
            </w:pPr>
            <w:r w:rsidRPr="00096556">
              <w:t>3</w:t>
            </w:r>
          </w:p>
        </w:tc>
        <w:tc>
          <w:tcPr>
            <w:tcW w:w="3741" w:type="dxa"/>
            <w:shd w:val="clear" w:color="auto" w:fill="auto"/>
            <w:vAlign w:val="center"/>
          </w:tcPr>
          <w:p w14:paraId="3426E840" w14:textId="521D88C3" w:rsidR="00D222F6" w:rsidRPr="00096556" w:rsidRDefault="00D222F6" w:rsidP="00D222F6">
            <w:pPr>
              <w:pStyle w:val="Textbody"/>
              <w:ind w:left="0"/>
            </w:pPr>
          </w:p>
        </w:tc>
        <w:tc>
          <w:tcPr>
            <w:tcW w:w="2638" w:type="dxa"/>
            <w:shd w:val="clear" w:color="auto" w:fill="auto"/>
          </w:tcPr>
          <w:p w14:paraId="53A8B92A" w14:textId="77777777" w:rsidR="00D222F6" w:rsidRPr="00096556" w:rsidRDefault="00D222F6" w:rsidP="00534ED3">
            <w:pPr>
              <w:pStyle w:val="Textbody"/>
              <w:ind w:left="0"/>
            </w:pPr>
          </w:p>
        </w:tc>
      </w:tr>
      <w:tr w:rsidR="00096556" w:rsidRPr="00096556" w14:paraId="65B78BA5" w14:textId="77777777" w:rsidTr="00534ED3">
        <w:tc>
          <w:tcPr>
            <w:tcW w:w="2280" w:type="dxa"/>
            <w:vAlign w:val="center"/>
          </w:tcPr>
          <w:p w14:paraId="0F6344D4" w14:textId="77777777" w:rsidR="00D222F6" w:rsidRPr="00096556" w:rsidRDefault="00D222F6" w:rsidP="00534ED3">
            <w:pPr>
              <w:pStyle w:val="Textbody"/>
              <w:ind w:left="0"/>
            </w:pPr>
            <w:r w:rsidRPr="00096556">
              <w:t>Luồn thay thế và các ngoại lệ</w:t>
            </w:r>
          </w:p>
        </w:tc>
        <w:tc>
          <w:tcPr>
            <w:tcW w:w="803" w:type="dxa"/>
            <w:vAlign w:val="center"/>
          </w:tcPr>
          <w:p w14:paraId="6E542140" w14:textId="77777777" w:rsidR="00D222F6" w:rsidRPr="00096556" w:rsidRDefault="00D222F6" w:rsidP="00534ED3">
            <w:pPr>
              <w:pStyle w:val="Textbody"/>
              <w:ind w:left="0"/>
            </w:pPr>
          </w:p>
        </w:tc>
        <w:tc>
          <w:tcPr>
            <w:tcW w:w="3741" w:type="dxa"/>
            <w:vAlign w:val="center"/>
          </w:tcPr>
          <w:p w14:paraId="2C8C82D8" w14:textId="77777777" w:rsidR="00D222F6" w:rsidRPr="00096556" w:rsidRDefault="00D222F6" w:rsidP="00534ED3">
            <w:pPr>
              <w:pStyle w:val="Textbody"/>
              <w:ind w:left="0"/>
            </w:pPr>
          </w:p>
        </w:tc>
        <w:tc>
          <w:tcPr>
            <w:tcW w:w="2638" w:type="dxa"/>
          </w:tcPr>
          <w:p w14:paraId="25847635" w14:textId="77777777" w:rsidR="00D222F6" w:rsidRPr="00096556" w:rsidRDefault="00D222F6" w:rsidP="00534ED3">
            <w:pPr>
              <w:pStyle w:val="Textbody"/>
              <w:ind w:left="0"/>
            </w:pPr>
          </w:p>
        </w:tc>
      </w:tr>
      <w:tr w:rsidR="00096556" w:rsidRPr="00096556" w14:paraId="3D7F2962" w14:textId="77777777" w:rsidTr="00534ED3">
        <w:tc>
          <w:tcPr>
            <w:tcW w:w="2280" w:type="dxa"/>
            <w:vAlign w:val="center"/>
          </w:tcPr>
          <w:p w14:paraId="4D752237" w14:textId="77777777" w:rsidR="00D222F6" w:rsidRPr="00096556" w:rsidRDefault="00D222F6" w:rsidP="00534ED3">
            <w:pPr>
              <w:pStyle w:val="Textbody"/>
              <w:ind w:left="0"/>
            </w:pPr>
            <w:r w:rsidRPr="00096556">
              <w:t>Điều kiện sau</w:t>
            </w:r>
          </w:p>
        </w:tc>
        <w:tc>
          <w:tcPr>
            <w:tcW w:w="7182" w:type="dxa"/>
            <w:gridSpan w:val="3"/>
          </w:tcPr>
          <w:p w14:paraId="21AE79B0" w14:textId="77777777" w:rsidR="00D222F6" w:rsidRPr="00096556" w:rsidRDefault="00D222F6" w:rsidP="00534ED3">
            <w:pPr>
              <w:pStyle w:val="Textbody"/>
              <w:ind w:left="0"/>
            </w:pPr>
            <w:r w:rsidRPr="00096556">
              <w:t>Đăng nhập vào hệ thống</w:t>
            </w:r>
          </w:p>
        </w:tc>
      </w:tr>
      <w:tr w:rsidR="00D222F6" w:rsidRPr="00096556" w14:paraId="081EFD99" w14:textId="77777777" w:rsidTr="00534ED3">
        <w:tc>
          <w:tcPr>
            <w:tcW w:w="2280" w:type="dxa"/>
            <w:vAlign w:val="center"/>
          </w:tcPr>
          <w:p w14:paraId="52636347" w14:textId="77777777" w:rsidR="00D222F6" w:rsidRPr="00096556" w:rsidRDefault="00D222F6" w:rsidP="00534ED3">
            <w:pPr>
              <w:pStyle w:val="Textbody"/>
              <w:ind w:left="0"/>
            </w:pPr>
            <w:r w:rsidRPr="00096556">
              <w:t>Điều kiện thoát</w:t>
            </w:r>
          </w:p>
        </w:tc>
        <w:tc>
          <w:tcPr>
            <w:tcW w:w="7182" w:type="dxa"/>
            <w:gridSpan w:val="3"/>
          </w:tcPr>
          <w:p w14:paraId="49E469FE" w14:textId="77777777" w:rsidR="00D222F6" w:rsidRPr="00096556" w:rsidRDefault="00D222F6" w:rsidP="00534ED3">
            <w:pPr>
              <w:pStyle w:val="Textbody"/>
              <w:ind w:left="0"/>
            </w:pPr>
            <w:r w:rsidRPr="00096556">
              <w:t>- Khi chức năng thực hiện thành công.</w:t>
            </w:r>
          </w:p>
          <w:p w14:paraId="5AC30EE3" w14:textId="77777777" w:rsidR="00D222F6" w:rsidRPr="00096556" w:rsidRDefault="00D222F6" w:rsidP="00534ED3">
            <w:pPr>
              <w:pStyle w:val="Textbody"/>
              <w:ind w:left="0"/>
            </w:pPr>
            <w:r w:rsidRPr="00096556">
              <w:t>- Khi người dùng chọn thoát.</w:t>
            </w:r>
          </w:p>
        </w:tc>
      </w:tr>
    </w:tbl>
    <w:p w14:paraId="35F09BB6" w14:textId="77777777" w:rsidR="009A52A4" w:rsidRPr="00096556" w:rsidRDefault="009A52A4" w:rsidP="009A52A4">
      <w:pPr>
        <w:pStyle w:val="Textbody"/>
        <w:ind w:left="0"/>
        <w:rPr>
          <w:b/>
          <w:bCs/>
          <w:i/>
          <w:iCs/>
        </w:rPr>
      </w:pPr>
    </w:p>
    <w:p w14:paraId="45D481C6" w14:textId="77777777" w:rsidR="00490EBE" w:rsidRPr="00096556" w:rsidRDefault="00490EBE" w:rsidP="00490EBE">
      <w:pPr>
        <w:pStyle w:val="Textbody"/>
        <w:ind w:left="0" w:firstLine="1843"/>
      </w:pPr>
    </w:p>
    <w:p w14:paraId="048359A2" w14:textId="77777777" w:rsidR="00490EBE" w:rsidRPr="00096556" w:rsidRDefault="00490EBE" w:rsidP="00490EBE">
      <w:pPr>
        <w:pStyle w:val="Textbody"/>
        <w:ind w:left="0" w:firstLine="1843"/>
      </w:pPr>
    </w:p>
    <w:p w14:paraId="3E124104" w14:textId="77777777" w:rsidR="00490EBE" w:rsidRPr="00096556" w:rsidRDefault="00490EBE" w:rsidP="00490EBE">
      <w:pPr>
        <w:pStyle w:val="Textbody"/>
        <w:ind w:left="0" w:firstLine="1843"/>
      </w:pPr>
    </w:p>
    <w:p w14:paraId="5D5513E3" w14:textId="77777777" w:rsidR="00490EBE" w:rsidRPr="00096556" w:rsidRDefault="00490EBE" w:rsidP="00490EBE">
      <w:pPr>
        <w:pStyle w:val="Textbody"/>
        <w:ind w:left="0" w:firstLine="1843"/>
      </w:pPr>
    </w:p>
    <w:p w14:paraId="23E8D8B6" w14:textId="77777777" w:rsidR="00490EBE" w:rsidRPr="00096556" w:rsidRDefault="00490EBE" w:rsidP="00490EBE">
      <w:pPr>
        <w:pStyle w:val="Textbody"/>
        <w:ind w:left="0" w:firstLine="1843"/>
      </w:pPr>
    </w:p>
    <w:p w14:paraId="36CE9183" w14:textId="77777777" w:rsidR="00490EBE" w:rsidRPr="00096556" w:rsidRDefault="00490EBE" w:rsidP="00490EBE">
      <w:pPr>
        <w:pStyle w:val="Textbody"/>
        <w:ind w:left="0" w:firstLine="1843"/>
      </w:pPr>
    </w:p>
    <w:p w14:paraId="2DB12ECD" w14:textId="77777777" w:rsidR="00490EBE" w:rsidRPr="00096556" w:rsidRDefault="00490EBE" w:rsidP="00490EBE">
      <w:pPr>
        <w:pStyle w:val="Textbody"/>
        <w:ind w:left="0" w:firstLine="1843"/>
      </w:pPr>
    </w:p>
    <w:p w14:paraId="015D2AA5" w14:textId="77777777" w:rsidR="00490EBE" w:rsidRPr="00096556" w:rsidRDefault="00490EBE" w:rsidP="00490EBE">
      <w:pPr>
        <w:pStyle w:val="Textbody"/>
        <w:ind w:left="0" w:firstLine="1843"/>
      </w:pPr>
    </w:p>
    <w:p w14:paraId="6E39A9F2" w14:textId="77777777" w:rsidR="00490EBE" w:rsidRPr="00096556" w:rsidRDefault="00490EBE" w:rsidP="00490EBE">
      <w:pPr>
        <w:pStyle w:val="Textbody"/>
        <w:ind w:left="0" w:firstLine="1843"/>
      </w:pPr>
    </w:p>
    <w:p w14:paraId="05612A11" w14:textId="77777777" w:rsidR="00490EBE" w:rsidRPr="00096556" w:rsidRDefault="00490EBE" w:rsidP="0000199A">
      <w:pPr>
        <w:pStyle w:val="Textbody"/>
        <w:ind w:left="0" w:firstLine="720"/>
        <w:rPr>
          <w:b/>
          <w:bCs/>
          <w:i/>
          <w:iCs/>
        </w:rPr>
      </w:pPr>
      <w:r w:rsidRPr="00096556">
        <w:rPr>
          <w:b/>
          <w:bCs/>
          <w:i/>
          <w:iCs/>
        </w:rPr>
        <w:lastRenderedPageBreak/>
        <w:t>2.2.5 Giao diện/Chức năng #6: Màn hình Đổi mật khẩu</w:t>
      </w:r>
    </w:p>
    <w:p w14:paraId="7B978864" w14:textId="66F0C973" w:rsidR="00490EBE" w:rsidRPr="00096556" w:rsidRDefault="00490EBE" w:rsidP="0000199A">
      <w:pPr>
        <w:pStyle w:val="Textbody"/>
        <w:ind w:left="720" w:firstLine="720"/>
        <w:rPr>
          <w:b/>
          <w:bCs/>
          <w:i/>
          <w:iCs/>
        </w:rPr>
      </w:pPr>
      <w:r w:rsidRPr="00096556">
        <w:rPr>
          <w:b/>
          <w:bCs/>
          <w:i/>
          <w:iCs/>
        </w:rPr>
        <w:t>2.2.5.1 Giao diện người dùng</w:t>
      </w:r>
    </w:p>
    <w:p w14:paraId="7F5869B2" w14:textId="77777777" w:rsidR="00490EBE" w:rsidRPr="00096556" w:rsidRDefault="00490EBE" w:rsidP="00490EBE">
      <w:pPr>
        <w:pStyle w:val="Textbody"/>
      </w:pPr>
      <w:r w:rsidRPr="00096556">
        <w:rPr>
          <w:b/>
          <w:bCs/>
          <w:i/>
          <w:iCs/>
        </w:rPr>
        <w:tab/>
      </w:r>
      <w:r w:rsidRPr="00096556">
        <w:rPr>
          <w:b/>
          <w:bCs/>
          <w:i/>
          <w:iCs/>
        </w:rPr>
        <w:tab/>
      </w:r>
      <w:r w:rsidRPr="00096556">
        <w:rPr>
          <w:b/>
          <w:bCs/>
          <w:i/>
          <w:iCs/>
        </w:rPr>
        <w:tab/>
      </w:r>
    </w:p>
    <w:p w14:paraId="7DDBDE27" w14:textId="77777777" w:rsidR="00490EBE" w:rsidRPr="00096556" w:rsidRDefault="00490EBE" w:rsidP="00490EBE">
      <w:pPr>
        <w:pStyle w:val="Textbody"/>
        <w:ind w:left="0" w:firstLine="709"/>
        <w:jc w:val="center"/>
      </w:pPr>
      <w:r w:rsidRPr="00096556">
        <w:rPr>
          <w:noProof/>
        </w:rPr>
        <w:drawing>
          <wp:inline distT="0" distB="0" distL="0" distR="0" wp14:anchorId="48B56540" wp14:editId="71FA1E44">
            <wp:extent cx="2578453" cy="5730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168" cy="5794055"/>
                    </a:xfrm>
                    <a:prstGeom prst="rect">
                      <a:avLst/>
                    </a:prstGeom>
                    <a:noFill/>
                    <a:ln>
                      <a:noFill/>
                    </a:ln>
                  </pic:spPr>
                </pic:pic>
              </a:graphicData>
            </a:graphic>
          </wp:inline>
        </w:drawing>
      </w:r>
    </w:p>
    <w:p w14:paraId="76E66E2F" w14:textId="77777777" w:rsidR="00490EBE" w:rsidRPr="00096556" w:rsidRDefault="00490EBE" w:rsidP="00490EBE">
      <w:pPr>
        <w:pStyle w:val="Textbody"/>
        <w:ind w:firstLine="423"/>
        <w:jc w:val="center"/>
        <w:rPr>
          <w:i/>
          <w:iCs/>
        </w:rPr>
      </w:pPr>
      <w:r w:rsidRPr="00096556">
        <w:rPr>
          <w:i/>
          <w:iCs/>
        </w:rPr>
        <w:t>Image 7: Màn hình Đổi mật khẩu</w:t>
      </w:r>
    </w:p>
    <w:p w14:paraId="011DF032" w14:textId="77777777" w:rsidR="00490EBE" w:rsidRPr="00096556" w:rsidRDefault="00490EBE" w:rsidP="00490EBE">
      <w:pPr>
        <w:pStyle w:val="Textbody"/>
        <w:ind w:left="0" w:firstLine="2160"/>
      </w:pPr>
    </w:p>
    <w:p w14:paraId="74947006" w14:textId="77777777" w:rsidR="00490EBE" w:rsidRPr="00096556" w:rsidRDefault="00490EBE" w:rsidP="00490EBE">
      <w:pPr>
        <w:pStyle w:val="Textbody"/>
        <w:ind w:left="0" w:firstLine="2160"/>
      </w:pPr>
    </w:p>
    <w:p w14:paraId="7D9A896B" w14:textId="77777777" w:rsidR="00490EBE" w:rsidRPr="00096556" w:rsidRDefault="00490EBE" w:rsidP="00490EBE">
      <w:pPr>
        <w:pStyle w:val="Textbody"/>
        <w:ind w:left="0" w:firstLine="2160"/>
      </w:pPr>
    </w:p>
    <w:p w14:paraId="2C96C130" w14:textId="77777777" w:rsidR="00490EBE" w:rsidRPr="00096556" w:rsidRDefault="00490EBE" w:rsidP="00490EBE">
      <w:pPr>
        <w:pStyle w:val="Textbody"/>
        <w:ind w:left="0" w:firstLine="2160"/>
      </w:pPr>
    </w:p>
    <w:p w14:paraId="2E7E16E5" w14:textId="77777777" w:rsidR="00490EBE" w:rsidRPr="00096556" w:rsidRDefault="00490EBE" w:rsidP="00490EBE">
      <w:pPr>
        <w:pStyle w:val="Textbody"/>
        <w:ind w:left="0" w:firstLine="2160"/>
      </w:pPr>
    </w:p>
    <w:p w14:paraId="36411B78" w14:textId="77777777" w:rsidR="00490EBE" w:rsidRPr="00096556" w:rsidRDefault="00490EBE" w:rsidP="00490EBE">
      <w:pPr>
        <w:pStyle w:val="Textbody"/>
        <w:ind w:left="0" w:firstLine="2160"/>
      </w:pPr>
    </w:p>
    <w:p w14:paraId="5777CDF2" w14:textId="45A33E7B" w:rsidR="00490EBE" w:rsidRPr="00096556" w:rsidRDefault="00490EBE" w:rsidP="00490EBE">
      <w:pPr>
        <w:pStyle w:val="Textbody"/>
        <w:ind w:left="864" w:firstLine="576"/>
        <w:rPr>
          <w:b/>
          <w:bCs/>
          <w:i/>
          <w:iCs/>
        </w:rPr>
      </w:pPr>
      <w:r w:rsidRPr="00096556">
        <w:rPr>
          <w:b/>
          <w:bCs/>
          <w:i/>
          <w:iCs/>
        </w:rPr>
        <w:lastRenderedPageBreak/>
        <w:t xml:space="preserve">2.2.5.2 </w:t>
      </w:r>
      <w:r w:rsidR="00982D1D" w:rsidRPr="00096556">
        <w:rPr>
          <w:b/>
          <w:bCs/>
          <w:i/>
          <w:iCs/>
        </w:rPr>
        <w:t>Đặc tả màn hình Đổi mật khẩu</w:t>
      </w:r>
    </w:p>
    <w:p w14:paraId="2782C034" w14:textId="77777777" w:rsidR="00B03D0E" w:rsidRPr="00096556" w:rsidRDefault="00B03D0E" w:rsidP="00B03D0E">
      <w:pPr>
        <w:pStyle w:val="Textbody"/>
        <w:ind w:left="2304" w:firstLine="576"/>
        <w:rPr>
          <w:b/>
          <w:bCs/>
        </w:rPr>
      </w:pPr>
      <w:r w:rsidRPr="00096556">
        <w:rPr>
          <w:b/>
          <w:bCs/>
        </w:rPr>
        <w:t>- Đối tượng</w:t>
      </w:r>
    </w:p>
    <w:p w14:paraId="4A924358" w14:textId="4FB1052D" w:rsidR="00B03D0E" w:rsidRPr="00096556" w:rsidRDefault="00B03D0E" w:rsidP="00B03D0E">
      <w:pPr>
        <w:pStyle w:val="Textbody"/>
        <w:ind w:left="864" w:firstLine="576"/>
      </w:pPr>
      <w:r w:rsidRPr="00096556">
        <w:rPr>
          <w:b/>
          <w:bCs/>
        </w:rPr>
        <w:tab/>
      </w:r>
      <w:r w:rsidRPr="00096556">
        <w:rPr>
          <w:b/>
          <w:bCs/>
        </w:rPr>
        <w:tab/>
      </w:r>
      <w:r w:rsidRPr="00096556">
        <w:rPr>
          <w:b/>
          <w:bCs/>
        </w:rPr>
        <w:tab/>
      </w:r>
      <w:r w:rsidRPr="00096556">
        <w:t>+ Nút quay về</w:t>
      </w:r>
    </w:p>
    <w:p w14:paraId="57EB43DC" w14:textId="55206A76" w:rsidR="00B03D0E" w:rsidRPr="00096556" w:rsidRDefault="00B03D0E" w:rsidP="00B03D0E">
      <w:pPr>
        <w:pStyle w:val="Textbody"/>
        <w:ind w:left="864" w:firstLine="576"/>
      </w:pPr>
      <w:r w:rsidRPr="00096556">
        <w:tab/>
      </w:r>
      <w:r w:rsidRPr="00096556">
        <w:tab/>
      </w:r>
      <w:r w:rsidRPr="00096556">
        <w:tab/>
        <w:t>+ Xác nhận</w:t>
      </w:r>
    </w:p>
    <w:p w14:paraId="77973053" w14:textId="77777777" w:rsidR="00B03D0E" w:rsidRPr="00096556" w:rsidRDefault="00B03D0E" w:rsidP="00B03D0E">
      <w:pPr>
        <w:pStyle w:val="Textbody"/>
        <w:ind w:left="864" w:firstLine="576"/>
        <w:rPr>
          <w:b/>
          <w:bCs/>
        </w:rPr>
      </w:pPr>
      <w:r w:rsidRPr="00096556">
        <w:tab/>
      </w:r>
      <w:r w:rsidRPr="00096556">
        <w:tab/>
      </w:r>
      <w:r w:rsidRPr="00096556">
        <w:rPr>
          <w:b/>
          <w:bCs/>
        </w:rPr>
        <w:t>- Hành động</w:t>
      </w:r>
    </w:p>
    <w:p w14:paraId="0EE04C04" w14:textId="52275FC9" w:rsidR="00B03D0E" w:rsidRPr="00096556" w:rsidRDefault="00B03D0E" w:rsidP="00B03D0E">
      <w:pPr>
        <w:pStyle w:val="Textbody"/>
        <w:ind w:left="864" w:firstLine="576"/>
      </w:pPr>
      <w:r w:rsidRPr="00096556">
        <w:rPr>
          <w:b/>
          <w:bCs/>
        </w:rPr>
        <w:tab/>
      </w:r>
      <w:r w:rsidRPr="00096556">
        <w:rPr>
          <w:b/>
          <w:bCs/>
        </w:rPr>
        <w:tab/>
      </w:r>
      <w:r w:rsidRPr="00096556">
        <w:rPr>
          <w:b/>
          <w:bCs/>
        </w:rPr>
        <w:tab/>
      </w:r>
      <w:r w:rsidRPr="00096556">
        <w:t>+ Quay về màn hình Nhập mã OTP</w:t>
      </w:r>
    </w:p>
    <w:p w14:paraId="61C14CED" w14:textId="576C9BB4" w:rsidR="00B03D0E" w:rsidRPr="00096556" w:rsidRDefault="00B03D0E" w:rsidP="00B03D0E">
      <w:pPr>
        <w:pStyle w:val="Textbody"/>
        <w:ind w:left="864" w:firstLine="576"/>
      </w:pPr>
      <w:r w:rsidRPr="00096556">
        <w:tab/>
      </w:r>
      <w:r w:rsidRPr="00096556">
        <w:tab/>
      </w:r>
      <w:r w:rsidRPr="00096556">
        <w:tab/>
        <w:t>+ Xác nhận</w:t>
      </w: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7B66B1ED" w14:textId="77777777" w:rsidTr="00534ED3">
        <w:tc>
          <w:tcPr>
            <w:tcW w:w="2280" w:type="dxa"/>
            <w:vAlign w:val="center"/>
          </w:tcPr>
          <w:p w14:paraId="7E7E7AAE" w14:textId="77777777" w:rsidR="001F0A9D" w:rsidRPr="00096556" w:rsidRDefault="001F0A9D" w:rsidP="00534ED3">
            <w:pPr>
              <w:pStyle w:val="Textbody"/>
              <w:ind w:left="0"/>
            </w:pPr>
            <w:r w:rsidRPr="00096556">
              <w:t>Tác nhân</w:t>
            </w:r>
          </w:p>
        </w:tc>
        <w:tc>
          <w:tcPr>
            <w:tcW w:w="7182" w:type="dxa"/>
            <w:gridSpan w:val="3"/>
          </w:tcPr>
          <w:p w14:paraId="55355E12" w14:textId="69CACB9C" w:rsidR="001F0A9D" w:rsidRPr="00096556" w:rsidRDefault="00FC3321" w:rsidP="00534ED3">
            <w:pPr>
              <w:pStyle w:val="Textbody"/>
              <w:ind w:left="0"/>
            </w:pPr>
            <w:r>
              <w:t>Khách hàng</w:t>
            </w:r>
          </w:p>
        </w:tc>
      </w:tr>
      <w:tr w:rsidR="00096556" w:rsidRPr="00096556" w14:paraId="78B39E46" w14:textId="77777777" w:rsidTr="00534ED3">
        <w:tc>
          <w:tcPr>
            <w:tcW w:w="2280" w:type="dxa"/>
            <w:vAlign w:val="center"/>
          </w:tcPr>
          <w:p w14:paraId="2DC4C5B0" w14:textId="77777777" w:rsidR="001F0A9D" w:rsidRPr="00096556" w:rsidRDefault="001F0A9D" w:rsidP="00534ED3">
            <w:pPr>
              <w:pStyle w:val="Textbody"/>
              <w:ind w:left="0"/>
            </w:pPr>
            <w:r w:rsidRPr="00096556">
              <w:t>Mô tả</w:t>
            </w:r>
          </w:p>
        </w:tc>
        <w:tc>
          <w:tcPr>
            <w:tcW w:w="7182" w:type="dxa"/>
            <w:gridSpan w:val="3"/>
          </w:tcPr>
          <w:p w14:paraId="70E0BCB0" w14:textId="1DDCDE7A" w:rsidR="001F0A9D" w:rsidRPr="00096556" w:rsidRDefault="001F0A9D" w:rsidP="00534ED3">
            <w:pPr>
              <w:pStyle w:val="Textbody"/>
              <w:ind w:left="0"/>
            </w:pPr>
            <w:r w:rsidRPr="00096556">
              <w:t>Cho phép người đổi lại mật khẩu</w:t>
            </w:r>
          </w:p>
        </w:tc>
      </w:tr>
      <w:tr w:rsidR="00096556" w:rsidRPr="00096556" w14:paraId="1C417672" w14:textId="77777777" w:rsidTr="00534ED3">
        <w:tc>
          <w:tcPr>
            <w:tcW w:w="2280" w:type="dxa"/>
            <w:vAlign w:val="center"/>
          </w:tcPr>
          <w:p w14:paraId="1DCBEAD4" w14:textId="77777777" w:rsidR="001F0A9D" w:rsidRPr="00096556" w:rsidRDefault="001F0A9D" w:rsidP="00534ED3">
            <w:pPr>
              <w:pStyle w:val="Textbody"/>
              <w:ind w:left="0"/>
            </w:pPr>
            <w:r w:rsidRPr="00096556">
              <w:t>Điều kiện</w:t>
            </w:r>
          </w:p>
        </w:tc>
        <w:tc>
          <w:tcPr>
            <w:tcW w:w="7182" w:type="dxa"/>
            <w:gridSpan w:val="3"/>
          </w:tcPr>
          <w:p w14:paraId="32FC832F" w14:textId="77777777" w:rsidR="001F0A9D" w:rsidRPr="00096556" w:rsidRDefault="001F0A9D" w:rsidP="00534ED3">
            <w:pPr>
              <w:pStyle w:val="Textbody"/>
              <w:ind w:left="0"/>
            </w:pPr>
            <w:r w:rsidRPr="00096556">
              <w:t>Người dùng đã tạo tài khoản</w:t>
            </w:r>
          </w:p>
        </w:tc>
      </w:tr>
      <w:tr w:rsidR="00096556" w:rsidRPr="00096556" w14:paraId="1AE15057" w14:textId="77777777" w:rsidTr="00534ED3">
        <w:tc>
          <w:tcPr>
            <w:tcW w:w="2280" w:type="dxa"/>
            <w:vMerge w:val="restart"/>
            <w:vAlign w:val="center"/>
          </w:tcPr>
          <w:p w14:paraId="1669BB20" w14:textId="77777777" w:rsidR="001F0A9D" w:rsidRPr="00096556" w:rsidRDefault="001F0A9D" w:rsidP="00534ED3">
            <w:pPr>
              <w:pStyle w:val="Textbody"/>
              <w:ind w:left="0"/>
            </w:pPr>
            <w:r w:rsidRPr="00096556">
              <w:t>Luồn sự kiện</w:t>
            </w:r>
          </w:p>
        </w:tc>
        <w:tc>
          <w:tcPr>
            <w:tcW w:w="803" w:type="dxa"/>
          </w:tcPr>
          <w:p w14:paraId="713C6794" w14:textId="77777777" w:rsidR="001F0A9D" w:rsidRPr="00096556" w:rsidRDefault="001F0A9D" w:rsidP="00534ED3">
            <w:pPr>
              <w:pStyle w:val="Textbody"/>
              <w:ind w:left="0"/>
            </w:pPr>
          </w:p>
        </w:tc>
        <w:tc>
          <w:tcPr>
            <w:tcW w:w="3741" w:type="dxa"/>
          </w:tcPr>
          <w:p w14:paraId="355E985F" w14:textId="77777777" w:rsidR="001F0A9D" w:rsidRPr="00096556" w:rsidRDefault="001F0A9D" w:rsidP="00534ED3">
            <w:pPr>
              <w:pStyle w:val="Textbody"/>
              <w:ind w:left="0"/>
              <w:jc w:val="center"/>
              <w:rPr>
                <w:b/>
                <w:bCs/>
              </w:rPr>
            </w:pPr>
            <w:r w:rsidRPr="00096556">
              <w:rPr>
                <w:b/>
                <w:bCs/>
              </w:rPr>
              <w:t>Tác nhân</w:t>
            </w:r>
          </w:p>
        </w:tc>
        <w:tc>
          <w:tcPr>
            <w:tcW w:w="2638" w:type="dxa"/>
          </w:tcPr>
          <w:p w14:paraId="090834E1" w14:textId="77777777" w:rsidR="001F0A9D" w:rsidRPr="00096556" w:rsidRDefault="001F0A9D" w:rsidP="00534ED3">
            <w:pPr>
              <w:pStyle w:val="Textbody"/>
              <w:ind w:left="0"/>
              <w:jc w:val="center"/>
              <w:rPr>
                <w:b/>
                <w:bCs/>
              </w:rPr>
            </w:pPr>
            <w:r w:rsidRPr="00096556">
              <w:rPr>
                <w:b/>
                <w:bCs/>
              </w:rPr>
              <w:t>Hệ thống phản hồi</w:t>
            </w:r>
          </w:p>
        </w:tc>
      </w:tr>
      <w:tr w:rsidR="00096556" w:rsidRPr="00096556" w14:paraId="42817A77" w14:textId="77777777" w:rsidTr="00534ED3">
        <w:tc>
          <w:tcPr>
            <w:tcW w:w="2280" w:type="dxa"/>
            <w:vMerge/>
            <w:vAlign w:val="center"/>
          </w:tcPr>
          <w:p w14:paraId="50D3E0B6" w14:textId="77777777" w:rsidR="001F0A9D" w:rsidRPr="00096556" w:rsidRDefault="001F0A9D" w:rsidP="00534ED3">
            <w:pPr>
              <w:pStyle w:val="Textbody"/>
              <w:ind w:left="0"/>
            </w:pPr>
          </w:p>
        </w:tc>
        <w:tc>
          <w:tcPr>
            <w:tcW w:w="803" w:type="dxa"/>
            <w:vAlign w:val="center"/>
          </w:tcPr>
          <w:p w14:paraId="6B608E6A" w14:textId="77777777" w:rsidR="001F0A9D" w:rsidRPr="00096556" w:rsidRDefault="001F0A9D" w:rsidP="00534ED3">
            <w:pPr>
              <w:pStyle w:val="Textbody"/>
              <w:ind w:left="0"/>
            </w:pPr>
            <w:r w:rsidRPr="00096556">
              <w:t>1</w:t>
            </w:r>
          </w:p>
        </w:tc>
        <w:tc>
          <w:tcPr>
            <w:tcW w:w="3741" w:type="dxa"/>
            <w:vAlign w:val="center"/>
          </w:tcPr>
          <w:p w14:paraId="724472B7" w14:textId="77777777" w:rsidR="001F0A9D" w:rsidRPr="00096556" w:rsidRDefault="001F0A9D" w:rsidP="00534ED3">
            <w:pPr>
              <w:pStyle w:val="Textbody"/>
              <w:ind w:left="0"/>
            </w:pPr>
            <w:r w:rsidRPr="00096556">
              <w:t>Truy cập vào ứng dụng chọn chức năng đăng nhập</w:t>
            </w:r>
          </w:p>
        </w:tc>
        <w:tc>
          <w:tcPr>
            <w:tcW w:w="2638" w:type="dxa"/>
          </w:tcPr>
          <w:p w14:paraId="46F1BA36" w14:textId="77777777" w:rsidR="001F0A9D" w:rsidRPr="00096556" w:rsidRDefault="001F0A9D" w:rsidP="00534ED3">
            <w:pPr>
              <w:pStyle w:val="Textbody"/>
              <w:ind w:left="0"/>
            </w:pPr>
            <w:r w:rsidRPr="00096556">
              <w:t>Đưa ra giao diện đăng nhập</w:t>
            </w:r>
          </w:p>
        </w:tc>
      </w:tr>
      <w:tr w:rsidR="00096556" w:rsidRPr="00096556" w14:paraId="18A9A171" w14:textId="77777777" w:rsidTr="00534ED3">
        <w:tc>
          <w:tcPr>
            <w:tcW w:w="2280" w:type="dxa"/>
            <w:vMerge/>
            <w:vAlign w:val="center"/>
          </w:tcPr>
          <w:p w14:paraId="7C4400B1" w14:textId="77777777" w:rsidR="001F0A9D" w:rsidRPr="00096556" w:rsidRDefault="001F0A9D" w:rsidP="00534ED3">
            <w:pPr>
              <w:pStyle w:val="Textbody"/>
              <w:ind w:left="0"/>
            </w:pPr>
          </w:p>
        </w:tc>
        <w:tc>
          <w:tcPr>
            <w:tcW w:w="803" w:type="dxa"/>
            <w:vAlign w:val="center"/>
          </w:tcPr>
          <w:p w14:paraId="57DB81DB" w14:textId="77777777" w:rsidR="001F0A9D" w:rsidRPr="00096556" w:rsidRDefault="001F0A9D" w:rsidP="00534ED3">
            <w:pPr>
              <w:pStyle w:val="Textbody"/>
              <w:ind w:left="0"/>
            </w:pPr>
            <w:r w:rsidRPr="00096556">
              <w:t>2</w:t>
            </w:r>
          </w:p>
        </w:tc>
        <w:tc>
          <w:tcPr>
            <w:tcW w:w="3741" w:type="dxa"/>
            <w:vAlign w:val="center"/>
          </w:tcPr>
          <w:p w14:paraId="1B119CA1" w14:textId="4F11C11D" w:rsidR="001F0A9D" w:rsidRPr="00096556" w:rsidRDefault="00495725" w:rsidP="00534ED3">
            <w:pPr>
              <w:pStyle w:val="Textbody"/>
              <w:ind w:left="0"/>
            </w:pPr>
            <w:r w:rsidRPr="00096556">
              <w:t xml:space="preserve">Khi người dùng qua các bước nhập Email lấy mã OTP, Nhập mã OTP </w:t>
            </w:r>
          </w:p>
        </w:tc>
        <w:tc>
          <w:tcPr>
            <w:tcW w:w="2638" w:type="dxa"/>
          </w:tcPr>
          <w:p w14:paraId="0DB29FD0" w14:textId="0B647CA5" w:rsidR="001F0A9D" w:rsidRPr="00096556" w:rsidRDefault="001F0A9D" w:rsidP="00534ED3">
            <w:pPr>
              <w:pStyle w:val="Textbody"/>
              <w:ind w:left="0"/>
            </w:pPr>
            <w:r w:rsidRPr="00096556">
              <w:t xml:space="preserve">Hiển thị màn hình </w:t>
            </w:r>
            <w:r w:rsidR="00495725" w:rsidRPr="00096556">
              <w:t>Đổi mật khẩu</w:t>
            </w:r>
          </w:p>
        </w:tc>
      </w:tr>
      <w:tr w:rsidR="00096556" w:rsidRPr="00096556" w14:paraId="2F003903" w14:textId="77777777" w:rsidTr="00495725">
        <w:tc>
          <w:tcPr>
            <w:tcW w:w="2280" w:type="dxa"/>
            <w:vMerge/>
            <w:vAlign w:val="center"/>
          </w:tcPr>
          <w:p w14:paraId="3EA32C57" w14:textId="77777777" w:rsidR="001F0A9D" w:rsidRPr="00096556" w:rsidRDefault="001F0A9D" w:rsidP="00534ED3">
            <w:pPr>
              <w:pStyle w:val="Textbody"/>
              <w:ind w:left="0"/>
            </w:pPr>
          </w:p>
        </w:tc>
        <w:tc>
          <w:tcPr>
            <w:tcW w:w="803" w:type="dxa"/>
            <w:vAlign w:val="center"/>
          </w:tcPr>
          <w:p w14:paraId="14E8D99A" w14:textId="77777777" w:rsidR="001F0A9D" w:rsidRPr="00096556" w:rsidRDefault="001F0A9D" w:rsidP="00534ED3">
            <w:pPr>
              <w:pStyle w:val="Textbody"/>
              <w:ind w:left="0"/>
            </w:pPr>
            <w:r w:rsidRPr="00096556">
              <w:t>3</w:t>
            </w:r>
          </w:p>
        </w:tc>
        <w:tc>
          <w:tcPr>
            <w:tcW w:w="3741" w:type="dxa"/>
            <w:shd w:val="clear" w:color="auto" w:fill="auto"/>
            <w:vAlign w:val="center"/>
          </w:tcPr>
          <w:p w14:paraId="43F0B42C" w14:textId="77777777" w:rsidR="001F0A9D" w:rsidRPr="00096556" w:rsidRDefault="001F0A9D" w:rsidP="00534ED3">
            <w:pPr>
              <w:pStyle w:val="Textbody"/>
              <w:ind w:left="0" w:firstLine="600"/>
            </w:pPr>
          </w:p>
        </w:tc>
        <w:tc>
          <w:tcPr>
            <w:tcW w:w="2638" w:type="dxa"/>
            <w:shd w:val="clear" w:color="auto" w:fill="auto"/>
          </w:tcPr>
          <w:p w14:paraId="043CE3EA" w14:textId="77777777" w:rsidR="001F0A9D" w:rsidRPr="00096556" w:rsidRDefault="001F0A9D" w:rsidP="00534ED3">
            <w:pPr>
              <w:pStyle w:val="Textbody"/>
              <w:ind w:left="0"/>
            </w:pPr>
          </w:p>
        </w:tc>
      </w:tr>
      <w:tr w:rsidR="00096556" w:rsidRPr="00096556" w14:paraId="215E56C3" w14:textId="77777777" w:rsidTr="00534ED3">
        <w:tc>
          <w:tcPr>
            <w:tcW w:w="2280" w:type="dxa"/>
            <w:vAlign w:val="center"/>
          </w:tcPr>
          <w:p w14:paraId="3697F9FD" w14:textId="77777777" w:rsidR="001F0A9D" w:rsidRPr="00096556" w:rsidRDefault="001F0A9D" w:rsidP="00534ED3">
            <w:pPr>
              <w:pStyle w:val="Textbody"/>
              <w:ind w:left="0"/>
            </w:pPr>
            <w:r w:rsidRPr="00096556">
              <w:t>Luồn thay thế và các ngoại lệ</w:t>
            </w:r>
          </w:p>
        </w:tc>
        <w:tc>
          <w:tcPr>
            <w:tcW w:w="803" w:type="dxa"/>
            <w:vAlign w:val="center"/>
          </w:tcPr>
          <w:p w14:paraId="7F5E26D6" w14:textId="77777777" w:rsidR="001F0A9D" w:rsidRPr="00096556" w:rsidRDefault="001F0A9D" w:rsidP="00534ED3">
            <w:pPr>
              <w:pStyle w:val="Textbody"/>
              <w:ind w:left="0"/>
            </w:pPr>
          </w:p>
        </w:tc>
        <w:tc>
          <w:tcPr>
            <w:tcW w:w="3741" w:type="dxa"/>
            <w:vAlign w:val="center"/>
          </w:tcPr>
          <w:p w14:paraId="5A04EE54" w14:textId="77777777" w:rsidR="001F0A9D" w:rsidRPr="00096556" w:rsidRDefault="001F0A9D" w:rsidP="00534ED3">
            <w:pPr>
              <w:pStyle w:val="Textbody"/>
              <w:ind w:left="0"/>
            </w:pPr>
          </w:p>
        </w:tc>
        <w:tc>
          <w:tcPr>
            <w:tcW w:w="2638" w:type="dxa"/>
          </w:tcPr>
          <w:p w14:paraId="0A37FFD5" w14:textId="77777777" w:rsidR="001F0A9D" w:rsidRPr="00096556" w:rsidRDefault="001F0A9D" w:rsidP="00534ED3">
            <w:pPr>
              <w:pStyle w:val="Textbody"/>
              <w:ind w:left="0"/>
            </w:pPr>
          </w:p>
        </w:tc>
      </w:tr>
      <w:tr w:rsidR="00096556" w:rsidRPr="00096556" w14:paraId="44240573" w14:textId="77777777" w:rsidTr="00534ED3">
        <w:tc>
          <w:tcPr>
            <w:tcW w:w="2280" w:type="dxa"/>
            <w:vAlign w:val="center"/>
          </w:tcPr>
          <w:p w14:paraId="3B333C26" w14:textId="77777777" w:rsidR="001F0A9D" w:rsidRPr="00096556" w:rsidRDefault="001F0A9D" w:rsidP="00534ED3">
            <w:pPr>
              <w:pStyle w:val="Textbody"/>
              <w:ind w:left="0"/>
            </w:pPr>
            <w:r w:rsidRPr="00096556">
              <w:t>Điều kiện sau</w:t>
            </w:r>
          </w:p>
        </w:tc>
        <w:tc>
          <w:tcPr>
            <w:tcW w:w="7182" w:type="dxa"/>
            <w:gridSpan w:val="3"/>
          </w:tcPr>
          <w:p w14:paraId="37975852" w14:textId="77777777" w:rsidR="001F0A9D" w:rsidRPr="00096556" w:rsidRDefault="001F0A9D" w:rsidP="00534ED3">
            <w:pPr>
              <w:pStyle w:val="Textbody"/>
              <w:ind w:left="0"/>
            </w:pPr>
            <w:r w:rsidRPr="00096556">
              <w:t>Đăng nhập vào hệ thống</w:t>
            </w:r>
          </w:p>
        </w:tc>
      </w:tr>
      <w:tr w:rsidR="001F0A9D" w:rsidRPr="00096556" w14:paraId="7B939EEA" w14:textId="77777777" w:rsidTr="00534ED3">
        <w:tc>
          <w:tcPr>
            <w:tcW w:w="2280" w:type="dxa"/>
            <w:vAlign w:val="center"/>
          </w:tcPr>
          <w:p w14:paraId="34F1E771" w14:textId="77777777" w:rsidR="001F0A9D" w:rsidRPr="00096556" w:rsidRDefault="001F0A9D" w:rsidP="00534ED3">
            <w:pPr>
              <w:pStyle w:val="Textbody"/>
              <w:ind w:left="0"/>
            </w:pPr>
            <w:r w:rsidRPr="00096556">
              <w:t>Điều kiện thoát</w:t>
            </w:r>
          </w:p>
        </w:tc>
        <w:tc>
          <w:tcPr>
            <w:tcW w:w="7182" w:type="dxa"/>
            <w:gridSpan w:val="3"/>
          </w:tcPr>
          <w:p w14:paraId="3F48ABA6" w14:textId="77777777" w:rsidR="001F0A9D" w:rsidRPr="00096556" w:rsidRDefault="001F0A9D" w:rsidP="00534ED3">
            <w:pPr>
              <w:pStyle w:val="Textbody"/>
              <w:ind w:left="0"/>
            </w:pPr>
            <w:r w:rsidRPr="00096556">
              <w:t>- Khi chức năng thực hiện thành công.</w:t>
            </w:r>
          </w:p>
          <w:p w14:paraId="61EDD1B9" w14:textId="77777777" w:rsidR="001F0A9D" w:rsidRPr="00096556" w:rsidRDefault="001F0A9D" w:rsidP="00534ED3">
            <w:pPr>
              <w:pStyle w:val="Textbody"/>
              <w:ind w:left="0"/>
            </w:pPr>
            <w:r w:rsidRPr="00096556">
              <w:t>- Khi người dùng chọn thoát.</w:t>
            </w:r>
          </w:p>
        </w:tc>
      </w:tr>
    </w:tbl>
    <w:p w14:paraId="10D13769" w14:textId="1D3AFA3C" w:rsidR="00490EBE" w:rsidRPr="00096556" w:rsidRDefault="00490EBE" w:rsidP="00995ED2">
      <w:pPr>
        <w:pStyle w:val="Textbody"/>
        <w:ind w:left="720" w:firstLine="720"/>
        <w:rPr>
          <w:b/>
          <w:bCs/>
          <w:i/>
          <w:iCs/>
        </w:rPr>
      </w:pPr>
    </w:p>
    <w:p w14:paraId="7A9E9A7F" w14:textId="3199FE03" w:rsidR="00126487" w:rsidRPr="00096556" w:rsidRDefault="00126487" w:rsidP="00995ED2">
      <w:pPr>
        <w:pStyle w:val="Textbody"/>
        <w:ind w:left="720" w:firstLine="720"/>
        <w:rPr>
          <w:b/>
          <w:bCs/>
          <w:i/>
          <w:iCs/>
        </w:rPr>
      </w:pPr>
    </w:p>
    <w:p w14:paraId="7BB286F0" w14:textId="0AEF9AD4" w:rsidR="00126487" w:rsidRPr="00096556" w:rsidRDefault="00126487" w:rsidP="00995ED2">
      <w:pPr>
        <w:pStyle w:val="Textbody"/>
        <w:ind w:left="720" w:firstLine="720"/>
        <w:rPr>
          <w:b/>
          <w:bCs/>
          <w:i/>
          <w:iCs/>
        </w:rPr>
      </w:pPr>
    </w:p>
    <w:p w14:paraId="25137163" w14:textId="75F1A98B" w:rsidR="00126487" w:rsidRPr="00096556" w:rsidRDefault="00126487" w:rsidP="00995ED2">
      <w:pPr>
        <w:pStyle w:val="Textbody"/>
        <w:ind w:left="720" w:firstLine="720"/>
        <w:rPr>
          <w:b/>
          <w:bCs/>
          <w:i/>
          <w:iCs/>
        </w:rPr>
      </w:pPr>
    </w:p>
    <w:p w14:paraId="53023DBE" w14:textId="180792CB" w:rsidR="00126487" w:rsidRPr="00096556" w:rsidRDefault="00126487" w:rsidP="00995ED2">
      <w:pPr>
        <w:pStyle w:val="Textbody"/>
        <w:ind w:left="720" w:firstLine="720"/>
        <w:rPr>
          <w:b/>
          <w:bCs/>
          <w:i/>
          <w:iCs/>
        </w:rPr>
      </w:pPr>
    </w:p>
    <w:p w14:paraId="75973761" w14:textId="453488F0" w:rsidR="00126487" w:rsidRPr="00096556" w:rsidRDefault="00126487" w:rsidP="00995ED2">
      <w:pPr>
        <w:pStyle w:val="Textbody"/>
        <w:ind w:left="720" w:firstLine="720"/>
        <w:rPr>
          <w:b/>
          <w:bCs/>
          <w:i/>
          <w:iCs/>
        </w:rPr>
      </w:pPr>
    </w:p>
    <w:p w14:paraId="0B762D0B" w14:textId="4FAAA7E8" w:rsidR="00126487" w:rsidRPr="00096556" w:rsidRDefault="00126487" w:rsidP="00995ED2">
      <w:pPr>
        <w:pStyle w:val="Textbody"/>
        <w:ind w:left="720" w:firstLine="720"/>
        <w:rPr>
          <w:b/>
          <w:bCs/>
          <w:i/>
          <w:iCs/>
        </w:rPr>
      </w:pPr>
    </w:p>
    <w:p w14:paraId="60F84FDD" w14:textId="311CB04C" w:rsidR="00126487" w:rsidRPr="00096556" w:rsidRDefault="00126487" w:rsidP="00995ED2">
      <w:pPr>
        <w:pStyle w:val="Textbody"/>
        <w:ind w:left="720" w:firstLine="720"/>
        <w:rPr>
          <w:b/>
          <w:bCs/>
          <w:i/>
          <w:iCs/>
        </w:rPr>
      </w:pPr>
    </w:p>
    <w:p w14:paraId="34A41360" w14:textId="15881375" w:rsidR="00126487" w:rsidRPr="00096556" w:rsidRDefault="00126487" w:rsidP="00995ED2">
      <w:pPr>
        <w:pStyle w:val="Textbody"/>
        <w:ind w:left="720" w:firstLine="720"/>
        <w:rPr>
          <w:b/>
          <w:bCs/>
          <w:i/>
          <w:iCs/>
        </w:rPr>
      </w:pPr>
    </w:p>
    <w:p w14:paraId="205F3138" w14:textId="7EEFF048" w:rsidR="00126487" w:rsidRPr="00096556" w:rsidRDefault="00126487" w:rsidP="00995ED2">
      <w:pPr>
        <w:pStyle w:val="Textbody"/>
        <w:ind w:left="720" w:firstLine="720"/>
        <w:rPr>
          <w:b/>
          <w:bCs/>
          <w:i/>
          <w:iCs/>
        </w:rPr>
      </w:pPr>
    </w:p>
    <w:p w14:paraId="55E1EA2C" w14:textId="56E1891A" w:rsidR="00126487" w:rsidRPr="00096556" w:rsidRDefault="00126487" w:rsidP="00995ED2">
      <w:pPr>
        <w:pStyle w:val="Textbody"/>
        <w:ind w:left="720" w:firstLine="720"/>
        <w:rPr>
          <w:b/>
          <w:bCs/>
          <w:i/>
          <w:iCs/>
        </w:rPr>
      </w:pPr>
    </w:p>
    <w:p w14:paraId="25559299" w14:textId="5EE5BD7D" w:rsidR="00126487" w:rsidRPr="00096556" w:rsidRDefault="00126487" w:rsidP="00995ED2">
      <w:pPr>
        <w:pStyle w:val="Textbody"/>
        <w:ind w:left="720" w:firstLine="720"/>
        <w:rPr>
          <w:b/>
          <w:bCs/>
          <w:i/>
          <w:iCs/>
        </w:rPr>
      </w:pPr>
    </w:p>
    <w:p w14:paraId="2EA3504F" w14:textId="2D64CC83" w:rsidR="00126487" w:rsidRDefault="00126487" w:rsidP="00995ED2">
      <w:pPr>
        <w:pStyle w:val="Textbody"/>
        <w:ind w:left="720" w:firstLine="720"/>
        <w:rPr>
          <w:b/>
          <w:bCs/>
          <w:i/>
          <w:iCs/>
        </w:rPr>
      </w:pPr>
    </w:p>
    <w:p w14:paraId="0F068B72" w14:textId="77777777" w:rsidR="000A1BD4" w:rsidRPr="00096556" w:rsidRDefault="000A1BD4" w:rsidP="00995ED2">
      <w:pPr>
        <w:pStyle w:val="Textbody"/>
        <w:ind w:left="720" w:firstLine="720"/>
        <w:rPr>
          <w:b/>
          <w:bCs/>
          <w:i/>
          <w:iCs/>
        </w:rPr>
      </w:pPr>
    </w:p>
    <w:p w14:paraId="28542675" w14:textId="06977662" w:rsidR="00995ED2" w:rsidRPr="00096556" w:rsidRDefault="00995ED2" w:rsidP="00E548F0">
      <w:pPr>
        <w:pStyle w:val="Textbody"/>
        <w:ind w:left="0" w:firstLine="720"/>
        <w:rPr>
          <w:b/>
          <w:bCs/>
          <w:i/>
          <w:iCs/>
        </w:rPr>
      </w:pPr>
      <w:r w:rsidRPr="00096556">
        <w:rPr>
          <w:b/>
          <w:bCs/>
          <w:i/>
          <w:iCs/>
        </w:rPr>
        <w:lastRenderedPageBreak/>
        <w:t>2.2.</w:t>
      </w:r>
      <w:r w:rsidR="00807D07" w:rsidRPr="00096556">
        <w:rPr>
          <w:b/>
          <w:bCs/>
          <w:i/>
          <w:iCs/>
        </w:rPr>
        <w:t>6</w:t>
      </w:r>
      <w:r w:rsidRPr="00096556">
        <w:rPr>
          <w:b/>
          <w:bCs/>
          <w:i/>
          <w:iCs/>
        </w:rPr>
        <w:t xml:space="preserve"> Giao diện/Chức năng #</w:t>
      </w:r>
      <w:r w:rsidR="00091DA9" w:rsidRPr="00096556">
        <w:rPr>
          <w:b/>
          <w:bCs/>
          <w:i/>
          <w:iCs/>
        </w:rPr>
        <w:t>7</w:t>
      </w:r>
      <w:r w:rsidRPr="00096556">
        <w:rPr>
          <w:b/>
          <w:bCs/>
          <w:i/>
          <w:iCs/>
        </w:rPr>
        <w:t xml:space="preserve">: Màn hình Thông tin </w:t>
      </w:r>
      <w:r w:rsidR="00AC3E56">
        <w:rPr>
          <w:b/>
          <w:bCs/>
          <w:i/>
          <w:iCs/>
        </w:rPr>
        <w:t>Tài khoản</w:t>
      </w:r>
    </w:p>
    <w:p w14:paraId="3F540CFA" w14:textId="1768CFBD" w:rsidR="00995ED2" w:rsidRPr="00096556" w:rsidRDefault="00995ED2" w:rsidP="00E548F0">
      <w:pPr>
        <w:pStyle w:val="Textbody"/>
        <w:ind w:left="720" w:firstLine="720"/>
      </w:pPr>
      <w:r w:rsidRPr="00096556">
        <w:rPr>
          <w:b/>
          <w:bCs/>
          <w:i/>
          <w:iCs/>
        </w:rPr>
        <w:t>2.2.</w:t>
      </w:r>
      <w:r w:rsidR="00807D07" w:rsidRPr="00096556">
        <w:rPr>
          <w:b/>
          <w:bCs/>
          <w:i/>
          <w:iCs/>
        </w:rPr>
        <w:t>6</w:t>
      </w:r>
      <w:r w:rsidRPr="00096556">
        <w:rPr>
          <w:b/>
          <w:bCs/>
          <w:i/>
          <w:iCs/>
        </w:rPr>
        <w:t>.1 Giao diện người dùng</w:t>
      </w:r>
    </w:p>
    <w:p w14:paraId="1682AEAF" w14:textId="5D4B0053" w:rsidR="00995ED2" w:rsidRPr="00096556" w:rsidRDefault="00185636" w:rsidP="00260C86">
      <w:pPr>
        <w:pStyle w:val="Textbody"/>
        <w:ind w:left="0" w:firstLine="709"/>
        <w:jc w:val="center"/>
      </w:pPr>
      <w:r w:rsidRPr="00096556">
        <w:rPr>
          <w:noProof/>
        </w:rPr>
        <w:drawing>
          <wp:inline distT="0" distB="0" distL="0" distR="0" wp14:anchorId="719BD9F0" wp14:editId="0304BEE8">
            <wp:extent cx="2712178" cy="602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852" cy="6057810"/>
                    </a:xfrm>
                    <a:prstGeom prst="rect">
                      <a:avLst/>
                    </a:prstGeom>
                    <a:noFill/>
                    <a:ln>
                      <a:noFill/>
                    </a:ln>
                  </pic:spPr>
                </pic:pic>
              </a:graphicData>
            </a:graphic>
          </wp:inline>
        </w:drawing>
      </w:r>
    </w:p>
    <w:p w14:paraId="2E743D93" w14:textId="743EFB5E" w:rsidR="00995ED2" w:rsidRPr="00096556" w:rsidRDefault="00995ED2" w:rsidP="00260C86">
      <w:pPr>
        <w:pStyle w:val="Textbody"/>
        <w:ind w:left="0" w:firstLine="709"/>
        <w:jc w:val="center"/>
        <w:rPr>
          <w:i/>
          <w:iCs/>
        </w:rPr>
      </w:pPr>
      <w:r w:rsidRPr="00096556">
        <w:rPr>
          <w:i/>
          <w:iCs/>
        </w:rPr>
        <w:t xml:space="preserve">Image </w:t>
      </w:r>
      <w:r w:rsidR="009B5E70" w:rsidRPr="00096556">
        <w:rPr>
          <w:i/>
          <w:iCs/>
        </w:rPr>
        <w:t>8</w:t>
      </w:r>
      <w:r w:rsidRPr="00096556">
        <w:rPr>
          <w:i/>
          <w:iCs/>
        </w:rPr>
        <w:t>: Màn hình Account</w:t>
      </w:r>
    </w:p>
    <w:p w14:paraId="71F6185F" w14:textId="67FD75F2" w:rsidR="00995ED2" w:rsidRPr="00096556" w:rsidRDefault="00995ED2" w:rsidP="00995ED2">
      <w:pPr>
        <w:pStyle w:val="Textbody"/>
        <w:ind w:firstLine="2833"/>
      </w:pPr>
    </w:p>
    <w:p w14:paraId="01A2C26C" w14:textId="71594959" w:rsidR="00185636" w:rsidRPr="00096556" w:rsidRDefault="00185636" w:rsidP="00995ED2">
      <w:pPr>
        <w:pStyle w:val="Textbody"/>
        <w:ind w:firstLine="2833"/>
      </w:pPr>
    </w:p>
    <w:p w14:paraId="095FD133" w14:textId="3BE93A5D" w:rsidR="00185636" w:rsidRPr="00096556" w:rsidRDefault="00185636" w:rsidP="00995ED2">
      <w:pPr>
        <w:pStyle w:val="Textbody"/>
        <w:ind w:firstLine="2833"/>
      </w:pPr>
    </w:p>
    <w:p w14:paraId="7D70DB65" w14:textId="6D9DBB2F" w:rsidR="00185636" w:rsidRPr="00096556" w:rsidRDefault="00185636" w:rsidP="00995ED2">
      <w:pPr>
        <w:pStyle w:val="Textbody"/>
        <w:ind w:firstLine="2833"/>
      </w:pPr>
    </w:p>
    <w:p w14:paraId="5722DFE7" w14:textId="6FF4750F" w:rsidR="00185636" w:rsidRPr="00096556" w:rsidRDefault="00185636" w:rsidP="00995ED2">
      <w:pPr>
        <w:pStyle w:val="Textbody"/>
        <w:ind w:firstLine="2833"/>
      </w:pPr>
    </w:p>
    <w:p w14:paraId="103BBFFB" w14:textId="77777777" w:rsidR="00185636" w:rsidRPr="00096556" w:rsidRDefault="00185636" w:rsidP="00995ED2">
      <w:pPr>
        <w:pStyle w:val="Textbody"/>
        <w:ind w:firstLine="2833"/>
      </w:pPr>
    </w:p>
    <w:p w14:paraId="0911FAA3" w14:textId="26D4A5C7" w:rsidR="00995ED2" w:rsidRPr="00096556" w:rsidRDefault="00995ED2" w:rsidP="0018378D">
      <w:pPr>
        <w:pStyle w:val="Textbody"/>
        <w:ind w:left="720" w:firstLine="720"/>
        <w:rPr>
          <w:b/>
          <w:bCs/>
          <w:i/>
          <w:iCs/>
        </w:rPr>
      </w:pPr>
      <w:r w:rsidRPr="00096556">
        <w:rPr>
          <w:b/>
          <w:bCs/>
          <w:i/>
          <w:iCs/>
        </w:rPr>
        <w:lastRenderedPageBreak/>
        <w:t>2.2.</w:t>
      </w:r>
      <w:r w:rsidR="00807D07" w:rsidRPr="00096556">
        <w:rPr>
          <w:b/>
          <w:bCs/>
          <w:i/>
          <w:iCs/>
        </w:rPr>
        <w:t>6</w:t>
      </w:r>
      <w:r w:rsidRPr="00096556">
        <w:rPr>
          <w:b/>
          <w:bCs/>
          <w:i/>
          <w:iCs/>
        </w:rPr>
        <w:t xml:space="preserve">.2 </w:t>
      </w:r>
      <w:r w:rsidR="007323CF" w:rsidRPr="00096556">
        <w:rPr>
          <w:b/>
          <w:bCs/>
          <w:i/>
          <w:iCs/>
        </w:rPr>
        <w:t xml:space="preserve">Đặc tả màn hình </w:t>
      </w:r>
      <w:r w:rsidR="00AC3E56">
        <w:rPr>
          <w:b/>
          <w:bCs/>
          <w:i/>
          <w:iCs/>
        </w:rPr>
        <w:t>Tài khoản</w:t>
      </w:r>
    </w:p>
    <w:p w14:paraId="4D97318D" w14:textId="0A56E4EF" w:rsidR="00693D4C" w:rsidRPr="00096556" w:rsidRDefault="00693D4C" w:rsidP="00693D4C">
      <w:pPr>
        <w:pStyle w:val="Textbody"/>
        <w:ind w:left="2304" w:firstLine="576"/>
        <w:rPr>
          <w:b/>
          <w:bCs/>
        </w:rPr>
      </w:pPr>
      <w:r w:rsidRPr="00096556">
        <w:rPr>
          <w:b/>
          <w:bCs/>
        </w:rPr>
        <w:t>- Đối tượng</w:t>
      </w:r>
    </w:p>
    <w:p w14:paraId="42994B90" w14:textId="2151714A" w:rsidR="005E40A7" w:rsidRPr="00096556" w:rsidRDefault="005E40A7" w:rsidP="005E40A7">
      <w:pPr>
        <w:pStyle w:val="Textbody"/>
        <w:ind w:left="864" w:firstLine="576"/>
        <w:rPr>
          <w:b/>
          <w:bCs/>
        </w:rPr>
      </w:pPr>
      <w:r w:rsidRPr="00096556">
        <w:rPr>
          <w:b/>
          <w:bCs/>
        </w:rPr>
        <w:tab/>
      </w:r>
      <w:r w:rsidRPr="00096556">
        <w:rPr>
          <w:b/>
          <w:bCs/>
        </w:rPr>
        <w:tab/>
      </w:r>
      <w:r w:rsidRPr="00096556">
        <w:rPr>
          <w:b/>
          <w:bCs/>
        </w:rPr>
        <w:tab/>
      </w:r>
      <w:r w:rsidRPr="00096556">
        <w:t>+ Nút quay về</w:t>
      </w:r>
    </w:p>
    <w:p w14:paraId="3C54BB40" w14:textId="3448F306" w:rsidR="00693D4C" w:rsidRPr="00096556" w:rsidRDefault="00693D4C" w:rsidP="00693D4C">
      <w:pPr>
        <w:pStyle w:val="Textbody"/>
        <w:ind w:left="864" w:firstLine="576"/>
      </w:pPr>
      <w:r w:rsidRPr="00096556">
        <w:tab/>
      </w:r>
      <w:r w:rsidRPr="00096556">
        <w:tab/>
      </w:r>
      <w:r w:rsidRPr="00096556">
        <w:tab/>
        <w:t>+ Tài khoản của tôi</w:t>
      </w:r>
    </w:p>
    <w:p w14:paraId="19A0559A" w14:textId="52027AB5" w:rsidR="00693D4C" w:rsidRPr="00096556" w:rsidRDefault="00693D4C" w:rsidP="00693D4C">
      <w:pPr>
        <w:pStyle w:val="Textbody"/>
        <w:ind w:left="864" w:firstLine="576"/>
      </w:pPr>
      <w:r w:rsidRPr="00096556">
        <w:tab/>
      </w:r>
      <w:r w:rsidRPr="00096556">
        <w:tab/>
      </w:r>
      <w:r w:rsidRPr="00096556">
        <w:tab/>
        <w:t>+ Đơn hàng của tôi</w:t>
      </w:r>
    </w:p>
    <w:p w14:paraId="3700B622" w14:textId="7D5367EA" w:rsidR="00693D4C" w:rsidRPr="00096556" w:rsidRDefault="00693D4C" w:rsidP="00693D4C">
      <w:pPr>
        <w:pStyle w:val="Textbody"/>
        <w:ind w:left="864" w:firstLine="576"/>
      </w:pPr>
      <w:r w:rsidRPr="00096556">
        <w:tab/>
      </w:r>
      <w:r w:rsidRPr="00096556">
        <w:tab/>
      </w:r>
      <w:r w:rsidRPr="00096556">
        <w:tab/>
        <w:t>+ Chat</w:t>
      </w:r>
    </w:p>
    <w:p w14:paraId="03C66EBA" w14:textId="4277E0F5" w:rsidR="00693D4C" w:rsidRPr="00096556" w:rsidRDefault="00693D4C" w:rsidP="00693D4C">
      <w:pPr>
        <w:pStyle w:val="Textbody"/>
        <w:ind w:left="864" w:firstLine="576"/>
      </w:pPr>
      <w:r w:rsidRPr="00096556">
        <w:tab/>
      </w:r>
      <w:r w:rsidRPr="00096556">
        <w:tab/>
      </w:r>
      <w:r w:rsidRPr="00096556">
        <w:tab/>
        <w:t>+ Logout</w:t>
      </w:r>
    </w:p>
    <w:p w14:paraId="3158113E" w14:textId="4C73FA33" w:rsidR="00693D4C" w:rsidRPr="00096556" w:rsidRDefault="00693D4C" w:rsidP="00693D4C">
      <w:pPr>
        <w:pStyle w:val="Textbody"/>
        <w:ind w:left="864" w:firstLine="576"/>
        <w:rPr>
          <w:b/>
          <w:bCs/>
        </w:rPr>
      </w:pPr>
      <w:r w:rsidRPr="00096556">
        <w:tab/>
      </w:r>
      <w:r w:rsidRPr="00096556">
        <w:tab/>
      </w:r>
      <w:r w:rsidRPr="00096556">
        <w:rPr>
          <w:b/>
          <w:bCs/>
        </w:rPr>
        <w:t>- Hành động</w:t>
      </w:r>
    </w:p>
    <w:p w14:paraId="185259F6" w14:textId="629C73B1" w:rsidR="005E40A7" w:rsidRPr="00096556" w:rsidRDefault="005E40A7" w:rsidP="00693D4C">
      <w:pPr>
        <w:pStyle w:val="Textbody"/>
        <w:ind w:left="864" w:firstLine="576"/>
      </w:pPr>
      <w:r w:rsidRPr="00096556">
        <w:rPr>
          <w:b/>
          <w:bCs/>
        </w:rPr>
        <w:tab/>
      </w:r>
      <w:r w:rsidRPr="00096556">
        <w:rPr>
          <w:b/>
          <w:bCs/>
        </w:rPr>
        <w:tab/>
      </w:r>
      <w:r w:rsidRPr="00096556">
        <w:rPr>
          <w:b/>
          <w:bCs/>
        </w:rPr>
        <w:tab/>
      </w:r>
      <w:r w:rsidRPr="00096556">
        <w:t>+ Quay về màn hình Trang chủ</w:t>
      </w:r>
    </w:p>
    <w:p w14:paraId="607E71E8" w14:textId="39249670" w:rsidR="00693D4C" w:rsidRPr="00096556" w:rsidRDefault="00693D4C" w:rsidP="00693D4C">
      <w:pPr>
        <w:pStyle w:val="Textbody"/>
        <w:ind w:left="3024" w:firstLine="576"/>
      </w:pPr>
      <w:r w:rsidRPr="00096556">
        <w:t>+ Xem thông tin Tài khoản của tôi</w:t>
      </w:r>
    </w:p>
    <w:p w14:paraId="6DE4C6C4" w14:textId="7589246D" w:rsidR="00693D4C" w:rsidRPr="00096556" w:rsidRDefault="00693D4C" w:rsidP="00693D4C">
      <w:pPr>
        <w:pStyle w:val="Textbody"/>
        <w:ind w:left="864" w:firstLine="576"/>
      </w:pPr>
      <w:r w:rsidRPr="00096556">
        <w:tab/>
      </w:r>
      <w:r w:rsidRPr="00096556">
        <w:tab/>
      </w:r>
      <w:r w:rsidRPr="00096556">
        <w:tab/>
        <w:t>+ Xem Đơn hàng của tôi</w:t>
      </w:r>
    </w:p>
    <w:p w14:paraId="7CAA4635" w14:textId="2B1F854A" w:rsidR="00693D4C" w:rsidRPr="00096556" w:rsidRDefault="00693D4C" w:rsidP="00693D4C">
      <w:pPr>
        <w:pStyle w:val="Textbody"/>
        <w:ind w:left="864" w:firstLine="576"/>
      </w:pPr>
      <w:r w:rsidRPr="00096556">
        <w:tab/>
      </w:r>
      <w:r w:rsidRPr="00096556">
        <w:tab/>
      </w:r>
      <w:r w:rsidRPr="00096556">
        <w:tab/>
        <w:t>+ Xem Chat</w:t>
      </w:r>
    </w:p>
    <w:p w14:paraId="2B546CF2" w14:textId="07962FEF" w:rsidR="00693D4C" w:rsidRPr="00096556" w:rsidRDefault="00693D4C" w:rsidP="00693D4C">
      <w:pPr>
        <w:pStyle w:val="Textbody"/>
        <w:ind w:left="864" w:firstLine="576"/>
      </w:pPr>
      <w:r w:rsidRPr="00096556">
        <w:tab/>
      </w:r>
      <w:r w:rsidRPr="00096556">
        <w:tab/>
      </w:r>
      <w:r w:rsidRPr="00096556">
        <w:tab/>
        <w:t>+  Đăng xuất tài khoản khỏi ứng dụng</w:t>
      </w: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63CCB0F3" w14:textId="77777777" w:rsidTr="00B87049">
        <w:tc>
          <w:tcPr>
            <w:tcW w:w="2280" w:type="dxa"/>
            <w:vAlign w:val="center"/>
          </w:tcPr>
          <w:p w14:paraId="0C2FAB90" w14:textId="77777777" w:rsidR="0063181B" w:rsidRPr="00096556" w:rsidRDefault="0063181B" w:rsidP="00B87049">
            <w:pPr>
              <w:pStyle w:val="Textbody"/>
              <w:ind w:left="0"/>
            </w:pPr>
            <w:r w:rsidRPr="00096556">
              <w:t>Tác nhân</w:t>
            </w:r>
          </w:p>
        </w:tc>
        <w:tc>
          <w:tcPr>
            <w:tcW w:w="7182" w:type="dxa"/>
            <w:gridSpan w:val="3"/>
          </w:tcPr>
          <w:p w14:paraId="1BD55FE6" w14:textId="7E5EF4A4" w:rsidR="0063181B" w:rsidRPr="00096556" w:rsidRDefault="00FC3321" w:rsidP="00B87049">
            <w:pPr>
              <w:pStyle w:val="Textbody"/>
              <w:ind w:left="0"/>
            </w:pPr>
            <w:r>
              <w:t>Khách hàng</w:t>
            </w:r>
          </w:p>
        </w:tc>
      </w:tr>
      <w:tr w:rsidR="00096556" w:rsidRPr="00096556" w14:paraId="025B19AB" w14:textId="77777777" w:rsidTr="00B87049">
        <w:tc>
          <w:tcPr>
            <w:tcW w:w="2280" w:type="dxa"/>
            <w:vAlign w:val="center"/>
          </w:tcPr>
          <w:p w14:paraId="3EAD5589" w14:textId="77777777" w:rsidR="0063181B" w:rsidRPr="00096556" w:rsidRDefault="0063181B" w:rsidP="00B87049">
            <w:pPr>
              <w:pStyle w:val="Textbody"/>
              <w:ind w:left="0"/>
            </w:pPr>
            <w:r w:rsidRPr="00096556">
              <w:t>Mô tả</w:t>
            </w:r>
          </w:p>
        </w:tc>
        <w:tc>
          <w:tcPr>
            <w:tcW w:w="7182" w:type="dxa"/>
            <w:gridSpan w:val="3"/>
          </w:tcPr>
          <w:p w14:paraId="1AB73AE5" w14:textId="26823F3D" w:rsidR="0063181B" w:rsidRPr="00096556" w:rsidRDefault="0063181B" w:rsidP="00B87049">
            <w:pPr>
              <w:pStyle w:val="Textbody"/>
              <w:ind w:left="0"/>
            </w:pPr>
            <w:r w:rsidRPr="00096556">
              <w:t>Cho phép người dùng xem thông tin tài khoản của mình</w:t>
            </w:r>
          </w:p>
        </w:tc>
      </w:tr>
      <w:tr w:rsidR="00096556" w:rsidRPr="00096556" w14:paraId="4287E40E" w14:textId="77777777" w:rsidTr="00B87049">
        <w:tc>
          <w:tcPr>
            <w:tcW w:w="2280" w:type="dxa"/>
            <w:vAlign w:val="center"/>
          </w:tcPr>
          <w:p w14:paraId="7BF46A9E" w14:textId="77777777" w:rsidR="0063181B" w:rsidRPr="00096556" w:rsidRDefault="0063181B" w:rsidP="00B87049">
            <w:pPr>
              <w:pStyle w:val="Textbody"/>
              <w:ind w:left="0"/>
            </w:pPr>
            <w:r w:rsidRPr="00096556">
              <w:t>Điều kiện</w:t>
            </w:r>
          </w:p>
        </w:tc>
        <w:tc>
          <w:tcPr>
            <w:tcW w:w="7182" w:type="dxa"/>
            <w:gridSpan w:val="3"/>
          </w:tcPr>
          <w:p w14:paraId="6AAB23C3" w14:textId="45D20164" w:rsidR="0063181B" w:rsidRPr="00096556" w:rsidRDefault="0063181B" w:rsidP="00B87049">
            <w:pPr>
              <w:pStyle w:val="Textbody"/>
              <w:ind w:left="0"/>
            </w:pPr>
            <w:r w:rsidRPr="00096556">
              <w:t xml:space="preserve">Người dùng đã có tài khoản và đăng nhập vào hệ thống </w:t>
            </w:r>
          </w:p>
        </w:tc>
      </w:tr>
      <w:tr w:rsidR="00096556" w:rsidRPr="00096556" w14:paraId="6A53DC0C" w14:textId="77777777" w:rsidTr="00B87049">
        <w:tc>
          <w:tcPr>
            <w:tcW w:w="2280" w:type="dxa"/>
            <w:vMerge w:val="restart"/>
            <w:vAlign w:val="center"/>
          </w:tcPr>
          <w:p w14:paraId="7244BC5B" w14:textId="77777777" w:rsidR="0063181B" w:rsidRPr="00096556" w:rsidRDefault="0063181B" w:rsidP="00B87049">
            <w:pPr>
              <w:pStyle w:val="Textbody"/>
              <w:ind w:left="0"/>
            </w:pPr>
            <w:r w:rsidRPr="00096556">
              <w:t>Luồn sự kiện</w:t>
            </w:r>
          </w:p>
        </w:tc>
        <w:tc>
          <w:tcPr>
            <w:tcW w:w="803" w:type="dxa"/>
          </w:tcPr>
          <w:p w14:paraId="51FAF601" w14:textId="77777777" w:rsidR="0063181B" w:rsidRPr="00096556" w:rsidRDefault="0063181B" w:rsidP="00B87049">
            <w:pPr>
              <w:pStyle w:val="Textbody"/>
              <w:ind w:left="0"/>
            </w:pPr>
          </w:p>
        </w:tc>
        <w:tc>
          <w:tcPr>
            <w:tcW w:w="3741" w:type="dxa"/>
          </w:tcPr>
          <w:p w14:paraId="23BC6373" w14:textId="77777777" w:rsidR="0063181B" w:rsidRPr="00096556" w:rsidRDefault="0063181B" w:rsidP="00B87049">
            <w:pPr>
              <w:pStyle w:val="Textbody"/>
              <w:ind w:left="0"/>
              <w:jc w:val="center"/>
              <w:rPr>
                <w:b/>
                <w:bCs/>
              </w:rPr>
            </w:pPr>
            <w:r w:rsidRPr="00096556">
              <w:rPr>
                <w:b/>
                <w:bCs/>
              </w:rPr>
              <w:t>Tác nhân</w:t>
            </w:r>
          </w:p>
        </w:tc>
        <w:tc>
          <w:tcPr>
            <w:tcW w:w="2638" w:type="dxa"/>
          </w:tcPr>
          <w:p w14:paraId="0D3FF983" w14:textId="77777777" w:rsidR="0063181B" w:rsidRPr="00096556" w:rsidRDefault="0063181B" w:rsidP="00B87049">
            <w:pPr>
              <w:pStyle w:val="Textbody"/>
              <w:ind w:left="0"/>
              <w:jc w:val="center"/>
              <w:rPr>
                <w:b/>
                <w:bCs/>
              </w:rPr>
            </w:pPr>
            <w:r w:rsidRPr="00096556">
              <w:rPr>
                <w:b/>
                <w:bCs/>
              </w:rPr>
              <w:t>Hệ thống phản hồi</w:t>
            </w:r>
          </w:p>
        </w:tc>
      </w:tr>
      <w:tr w:rsidR="00096556" w:rsidRPr="00096556" w14:paraId="5DBF3C4A" w14:textId="77777777" w:rsidTr="00B87049">
        <w:tc>
          <w:tcPr>
            <w:tcW w:w="2280" w:type="dxa"/>
            <w:vMerge/>
            <w:vAlign w:val="center"/>
          </w:tcPr>
          <w:p w14:paraId="2E2DA0D0" w14:textId="77777777" w:rsidR="0063181B" w:rsidRPr="00096556" w:rsidRDefault="0063181B" w:rsidP="00B87049">
            <w:pPr>
              <w:pStyle w:val="Textbody"/>
              <w:ind w:left="0"/>
            </w:pPr>
          </w:p>
        </w:tc>
        <w:tc>
          <w:tcPr>
            <w:tcW w:w="803" w:type="dxa"/>
            <w:vAlign w:val="center"/>
          </w:tcPr>
          <w:p w14:paraId="277F06FC" w14:textId="77777777" w:rsidR="0063181B" w:rsidRPr="00096556" w:rsidRDefault="0063181B" w:rsidP="00B87049">
            <w:pPr>
              <w:pStyle w:val="Textbody"/>
              <w:ind w:left="0"/>
            </w:pPr>
            <w:r w:rsidRPr="00096556">
              <w:t>1</w:t>
            </w:r>
          </w:p>
        </w:tc>
        <w:tc>
          <w:tcPr>
            <w:tcW w:w="3741" w:type="dxa"/>
            <w:vAlign w:val="center"/>
          </w:tcPr>
          <w:p w14:paraId="4F3BA698" w14:textId="5EB70E60" w:rsidR="0063181B" w:rsidRPr="00096556" w:rsidRDefault="0063181B" w:rsidP="00B87049">
            <w:pPr>
              <w:pStyle w:val="Textbody"/>
              <w:ind w:left="0"/>
            </w:pPr>
            <w:r w:rsidRPr="00096556">
              <w:t xml:space="preserve">Nhấn nút </w:t>
            </w:r>
            <w:r w:rsidR="001D638B" w:rsidRPr="00096556">
              <w:t>account</w:t>
            </w:r>
          </w:p>
        </w:tc>
        <w:tc>
          <w:tcPr>
            <w:tcW w:w="2638" w:type="dxa"/>
          </w:tcPr>
          <w:p w14:paraId="3E730623" w14:textId="587ED198" w:rsidR="0063181B" w:rsidRPr="00096556" w:rsidRDefault="0063181B" w:rsidP="00B87049">
            <w:pPr>
              <w:pStyle w:val="Textbody"/>
              <w:ind w:left="0"/>
            </w:pPr>
            <w:r w:rsidRPr="00096556">
              <w:t>Đưa ra giao diện thông tin cá nhân</w:t>
            </w:r>
          </w:p>
        </w:tc>
      </w:tr>
      <w:tr w:rsidR="00096556" w:rsidRPr="00096556" w14:paraId="630AC048" w14:textId="77777777" w:rsidTr="00B87049">
        <w:tc>
          <w:tcPr>
            <w:tcW w:w="2280" w:type="dxa"/>
            <w:vMerge/>
            <w:vAlign w:val="center"/>
          </w:tcPr>
          <w:p w14:paraId="0C78B8FB" w14:textId="77777777" w:rsidR="0063181B" w:rsidRPr="00096556" w:rsidRDefault="0063181B" w:rsidP="00B87049">
            <w:pPr>
              <w:pStyle w:val="Textbody"/>
              <w:ind w:left="0"/>
            </w:pPr>
          </w:p>
        </w:tc>
        <w:tc>
          <w:tcPr>
            <w:tcW w:w="803" w:type="dxa"/>
            <w:vAlign w:val="center"/>
          </w:tcPr>
          <w:p w14:paraId="0E5D1D59" w14:textId="77777777" w:rsidR="0063181B" w:rsidRPr="00096556" w:rsidRDefault="0063181B" w:rsidP="00B87049">
            <w:pPr>
              <w:pStyle w:val="Textbody"/>
              <w:ind w:left="0"/>
            </w:pPr>
            <w:r w:rsidRPr="00096556">
              <w:t>2</w:t>
            </w:r>
          </w:p>
        </w:tc>
        <w:tc>
          <w:tcPr>
            <w:tcW w:w="3741" w:type="dxa"/>
            <w:vAlign w:val="center"/>
          </w:tcPr>
          <w:p w14:paraId="253BA099" w14:textId="6058A259" w:rsidR="0063181B" w:rsidRPr="00096556" w:rsidRDefault="0063181B" w:rsidP="00B87049">
            <w:pPr>
              <w:pStyle w:val="Textbody"/>
              <w:ind w:left="0"/>
            </w:pPr>
            <w:r w:rsidRPr="00096556">
              <w:t>Nhấn vào nút Logout</w:t>
            </w:r>
          </w:p>
        </w:tc>
        <w:tc>
          <w:tcPr>
            <w:tcW w:w="2638" w:type="dxa"/>
          </w:tcPr>
          <w:p w14:paraId="7B8CC912" w14:textId="158B5F09" w:rsidR="0063181B" w:rsidRPr="00096556" w:rsidRDefault="0063181B" w:rsidP="00B87049">
            <w:pPr>
              <w:pStyle w:val="Textbody"/>
              <w:ind w:left="0"/>
            </w:pPr>
            <w:r w:rsidRPr="00096556">
              <w:t>Đăng xuất tài khoản khỏi hệ thống</w:t>
            </w:r>
            <w:r w:rsidR="00CC664D" w:rsidRPr="00096556">
              <w:t xml:space="preserve"> đưa ra màn hình đăng nhập</w:t>
            </w:r>
          </w:p>
        </w:tc>
      </w:tr>
      <w:tr w:rsidR="00096556" w:rsidRPr="00096556" w14:paraId="00E0F396" w14:textId="77777777" w:rsidTr="00B87049">
        <w:tc>
          <w:tcPr>
            <w:tcW w:w="2280" w:type="dxa"/>
            <w:vMerge/>
            <w:vAlign w:val="center"/>
          </w:tcPr>
          <w:p w14:paraId="2E7F7707" w14:textId="77777777" w:rsidR="0063181B" w:rsidRPr="00096556" w:rsidRDefault="0063181B" w:rsidP="00B87049">
            <w:pPr>
              <w:pStyle w:val="Textbody"/>
              <w:ind w:left="0"/>
            </w:pPr>
          </w:p>
        </w:tc>
        <w:tc>
          <w:tcPr>
            <w:tcW w:w="803" w:type="dxa"/>
            <w:vAlign w:val="center"/>
          </w:tcPr>
          <w:p w14:paraId="6B061E75" w14:textId="77777777" w:rsidR="0063181B" w:rsidRPr="00096556" w:rsidRDefault="0063181B" w:rsidP="00B87049">
            <w:pPr>
              <w:pStyle w:val="Textbody"/>
              <w:ind w:left="0"/>
            </w:pPr>
            <w:r w:rsidRPr="00096556">
              <w:t>3</w:t>
            </w:r>
          </w:p>
        </w:tc>
        <w:tc>
          <w:tcPr>
            <w:tcW w:w="3741" w:type="dxa"/>
            <w:vAlign w:val="center"/>
          </w:tcPr>
          <w:p w14:paraId="52891A7A" w14:textId="4AB975D6" w:rsidR="0063181B" w:rsidRPr="00096556" w:rsidRDefault="0063181B" w:rsidP="00B87049">
            <w:pPr>
              <w:pStyle w:val="Textbody"/>
              <w:ind w:left="0" w:firstLine="600"/>
            </w:pPr>
          </w:p>
        </w:tc>
        <w:tc>
          <w:tcPr>
            <w:tcW w:w="2638" w:type="dxa"/>
          </w:tcPr>
          <w:p w14:paraId="70C99834" w14:textId="5B28E3D6" w:rsidR="0063181B" w:rsidRPr="00096556" w:rsidRDefault="0063181B" w:rsidP="00B87049">
            <w:pPr>
              <w:pStyle w:val="Textbody"/>
              <w:ind w:left="0"/>
            </w:pPr>
          </w:p>
        </w:tc>
      </w:tr>
      <w:tr w:rsidR="00096556" w:rsidRPr="00096556" w14:paraId="7BA6A1DC" w14:textId="77777777" w:rsidTr="00B87049">
        <w:tc>
          <w:tcPr>
            <w:tcW w:w="2280" w:type="dxa"/>
            <w:vAlign w:val="center"/>
          </w:tcPr>
          <w:p w14:paraId="50ED7C29" w14:textId="77777777" w:rsidR="0063181B" w:rsidRPr="00096556" w:rsidRDefault="0063181B" w:rsidP="00B87049">
            <w:pPr>
              <w:pStyle w:val="Textbody"/>
              <w:ind w:left="0"/>
            </w:pPr>
            <w:r w:rsidRPr="00096556">
              <w:t>Luồn thay thế và các ngoại lệ</w:t>
            </w:r>
          </w:p>
        </w:tc>
        <w:tc>
          <w:tcPr>
            <w:tcW w:w="803" w:type="dxa"/>
            <w:vAlign w:val="center"/>
          </w:tcPr>
          <w:p w14:paraId="41C1135A" w14:textId="77777777" w:rsidR="0063181B" w:rsidRPr="00096556" w:rsidRDefault="0063181B" w:rsidP="00B87049">
            <w:pPr>
              <w:pStyle w:val="Textbody"/>
              <w:ind w:left="0"/>
            </w:pPr>
          </w:p>
        </w:tc>
        <w:tc>
          <w:tcPr>
            <w:tcW w:w="3741" w:type="dxa"/>
            <w:vAlign w:val="center"/>
          </w:tcPr>
          <w:p w14:paraId="27103C90" w14:textId="77777777" w:rsidR="0063181B" w:rsidRPr="00096556" w:rsidRDefault="0063181B" w:rsidP="00B87049">
            <w:pPr>
              <w:pStyle w:val="Textbody"/>
              <w:ind w:left="0"/>
            </w:pPr>
          </w:p>
        </w:tc>
        <w:tc>
          <w:tcPr>
            <w:tcW w:w="2638" w:type="dxa"/>
          </w:tcPr>
          <w:p w14:paraId="34F02420" w14:textId="4B8C29B5" w:rsidR="0063181B" w:rsidRPr="00096556" w:rsidRDefault="0063181B" w:rsidP="00B87049">
            <w:pPr>
              <w:pStyle w:val="Textbody"/>
              <w:ind w:left="0"/>
            </w:pPr>
          </w:p>
        </w:tc>
      </w:tr>
      <w:tr w:rsidR="00096556" w:rsidRPr="00096556" w14:paraId="638502EC" w14:textId="77777777" w:rsidTr="00B87049">
        <w:tc>
          <w:tcPr>
            <w:tcW w:w="2280" w:type="dxa"/>
            <w:vAlign w:val="center"/>
          </w:tcPr>
          <w:p w14:paraId="429C64A4" w14:textId="77777777" w:rsidR="0063181B" w:rsidRPr="00096556" w:rsidRDefault="0063181B" w:rsidP="00B87049">
            <w:pPr>
              <w:pStyle w:val="Textbody"/>
              <w:ind w:left="0"/>
            </w:pPr>
            <w:r w:rsidRPr="00096556">
              <w:t>Điều kiện sau</w:t>
            </w:r>
          </w:p>
        </w:tc>
        <w:tc>
          <w:tcPr>
            <w:tcW w:w="7182" w:type="dxa"/>
            <w:gridSpan w:val="3"/>
          </w:tcPr>
          <w:p w14:paraId="04CDBAD4" w14:textId="77777777" w:rsidR="0063181B" w:rsidRPr="00096556" w:rsidRDefault="0063181B" w:rsidP="00B87049">
            <w:pPr>
              <w:pStyle w:val="Textbody"/>
              <w:ind w:left="0"/>
            </w:pPr>
            <w:r w:rsidRPr="00096556">
              <w:t>Đăng nhập vào hệ thống</w:t>
            </w:r>
          </w:p>
        </w:tc>
      </w:tr>
      <w:tr w:rsidR="0063181B" w:rsidRPr="00096556" w14:paraId="2875A4E9" w14:textId="77777777" w:rsidTr="00B87049">
        <w:tc>
          <w:tcPr>
            <w:tcW w:w="2280" w:type="dxa"/>
            <w:vAlign w:val="center"/>
          </w:tcPr>
          <w:p w14:paraId="00CE0283" w14:textId="77777777" w:rsidR="0063181B" w:rsidRPr="00096556" w:rsidRDefault="0063181B" w:rsidP="00B87049">
            <w:pPr>
              <w:pStyle w:val="Textbody"/>
              <w:ind w:left="0"/>
            </w:pPr>
            <w:r w:rsidRPr="00096556">
              <w:t>Điều kiện thoát</w:t>
            </w:r>
          </w:p>
        </w:tc>
        <w:tc>
          <w:tcPr>
            <w:tcW w:w="7182" w:type="dxa"/>
            <w:gridSpan w:val="3"/>
          </w:tcPr>
          <w:p w14:paraId="7A4308D8" w14:textId="77777777" w:rsidR="0063181B" w:rsidRPr="00096556" w:rsidRDefault="0063181B" w:rsidP="00B87049">
            <w:pPr>
              <w:pStyle w:val="Textbody"/>
              <w:ind w:left="0"/>
            </w:pPr>
            <w:r w:rsidRPr="00096556">
              <w:t>- Khi chức năng thực hiện thành công.</w:t>
            </w:r>
          </w:p>
          <w:p w14:paraId="78B73B94" w14:textId="77777777" w:rsidR="0063181B" w:rsidRPr="00096556" w:rsidRDefault="0063181B" w:rsidP="00B87049">
            <w:pPr>
              <w:pStyle w:val="Textbody"/>
              <w:ind w:left="0"/>
            </w:pPr>
            <w:r w:rsidRPr="00096556">
              <w:t>- Khi người dùng chọn thoát.</w:t>
            </w:r>
          </w:p>
        </w:tc>
      </w:tr>
    </w:tbl>
    <w:p w14:paraId="6E668029" w14:textId="77777777" w:rsidR="00995ED2" w:rsidRPr="00096556" w:rsidRDefault="00995ED2" w:rsidP="00995ED2">
      <w:pPr>
        <w:pStyle w:val="Textbody"/>
        <w:jc w:val="center"/>
        <w:rPr>
          <w:i/>
          <w:iCs/>
        </w:rPr>
      </w:pPr>
    </w:p>
    <w:p w14:paraId="6D4F8C38" w14:textId="77777777" w:rsidR="00995ED2" w:rsidRPr="00096556" w:rsidRDefault="00995ED2" w:rsidP="00995ED2">
      <w:pPr>
        <w:pStyle w:val="Textbody"/>
        <w:jc w:val="center"/>
        <w:rPr>
          <w:i/>
          <w:iCs/>
        </w:rPr>
      </w:pPr>
    </w:p>
    <w:p w14:paraId="1FC32CC4" w14:textId="77777777" w:rsidR="00995ED2" w:rsidRPr="00096556" w:rsidRDefault="00995ED2" w:rsidP="00995ED2">
      <w:pPr>
        <w:pStyle w:val="Textbody"/>
        <w:jc w:val="center"/>
        <w:rPr>
          <w:i/>
          <w:iCs/>
        </w:rPr>
      </w:pPr>
    </w:p>
    <w:p w14:paraId="1D992EC0" w14:textId="77777777" w:rsidR="00995ED2" w:rsidRPr="00096556" w:rsidRDefault="00995ED2" w:rsidP="00995ED2">
      <w:pPr>
        <w:pStyle w:val="Textbody"/>
        <w:jc w:val="center"/>
        <w:rPr>
          <w:i/>
          <w:iCs/>
        </w:rPr>
      </w:pPr>
    </w:p>
    <w:p w14:paraId="18A34389" w14:textId="77777777" w:rsidR="00995ED2" w:rsidRPr="00096556" w:rsidRDefault="00995ED2" w:rsidP="00995ED2">
      <w:pPr>
        <w:pStyle w:val="Textbody"/>
        <w:jc w:val="center"/>
        <w:rPr>
          <w:i/>
          <w:iCs/>
        </w:rPr>
      </w:pPr>
    </w:p>
    <w:p w14:paraId="4A6292B2" w14:textId="77777777" w:rsidR="00995ED2" w:rsidRPr="00096556" w:rsidRDefault="00995ED2" w:rsidP="00995ED2">
      <w:pPr>
        <w:pStyle w:val="Textbody"/>
        <w:ind w:left="864" w:firstLine="576"/>
        <w:rPr>
          <w:b/>
          <w:bCs/>
          <w:i/>
          <w:iCs/>
        </w:rPr>
      </w:pPr>
    </w:p>
    <w:p w14:paraId="42A28BC8" w14:textId="77777777" w:rsidR="00995ED2" w:rsidRPr="00096556" w:rsidRDefault="00995ED2" w:rsidP="00995ED2">
      <w:pPr>
        <w:pStyle w:val="Textbody"/>
        <w:ind w:left="864" w:firstLine="576"/>
        <w:rPr>
          <w:b/>
          <w:bCs/>
          <w:i/>
          <w:iCs/>
        </w:rPr>
      </w:pPr>
    </w:p>
    <w:p w14:paraId="3872F1B0" w14:textId="035C06BE" w:rsidR="00995ED2" w:rsidRPr="00096556" w:rsidRDefault="00995ED2" w:rsidP="00807D07">
      <w:pPr>
        <w:pStyle w:val="Textbody"/>
        <w:ind w:left="0" w:firstLine="720"/>
        <w:rPr>
          <w:b/>
          <w:bCs/>
          <w:i/>
          <w:iCs/>
        </w:rPr>
      </w:pPr>
      <w:r w:rsidRPr="00096556">
        <w:rPr>
          <w:b/>
          <w:bCs/>
          <w:i/>
          <w:iCs/>
        </w:rPr>
        <w:lastRenderedPageBreak/>
        <w:t>2.2.</w:t>
      </w:r>
      <w:r w:rsidR="00807D07" w:rsidRPr="00096556">
        <w:rPr>
          <w:b/>
          <w:bCs/>
          <w:i/>
          <w:iCs/>
        </w:rPr>
        <w:t xml:space="preserve">7 </w:t>
      </w:r>
      <w:r w:rsidRPr="00096556">
        <w:rPr>
          <w:b/>
          <w:bCs/>
          <w:i/>
          <w:iCs/>
        </w:rPr>
        <w:t>Giao diện/Chức năng #</w:t>
      </w:r>
      <w:r w:rsidR="00091DA9" w:rsidRPr="00096556">
        <w:rPr>
          <w:b/>
          <w:bCs/>
          <w:i/>
          <w:iCs/>
        </w:rPr>
        <w:t>8</w:t>
      </w:r>
      <w:r w:rsidRPr="00096556">
        <w:rPr>
          <w:b/>
          <w:bCs/>
          <w:i/>
          <w:iCs/>
        </w:rPr>
        <w:t>: Màn hình Thông tin tài khoản người dùng</w:t>
      </w:r>
    </w:p>
    <w:p w14:paraId="2CAEB8B1" w14:textId="4679037F" w:rsidR="00995ED2" w:rsidRPr="00096556" w:rsidRDefault="00995ED2" w:rsidP="00807D07">
      <w:pPr>
        <w:pStyle w:val="Textbody"/>
        <w:ind w:left="720" w:firstLine="720"/>
      </w:pPr>
      <w:r w:rsidRPr="00096556">
        <w:rPr>
          <w:b/>
          <w:bCs/>
          <w:i/>
          <w:iCs/>
        </w:rPr>
        <w:t>2.2.</w:t>
      </w:r>
      <w:r w:rsidR="00807D07" w:rsidRPr="00096556">
        <w:rPr>
          <w:b/>
          <w:bCs/>
          <w:i/>
          <w:iCs/>
        </w:rPr>
        <w:t>7</w:t>
      </w:r>
      <w:r w:rsidRPr="00096556">
        <w:rPr>
          <w:b/>
          <w:bCs/>
          <w:i/>
          <w:iCs/>
        </w:rPr>
        <w:t>.1 Giao diện người dùng</w:t>
      </w:r>
    </w:p>
    <w:p w14:paraId="45F02A47" w14:textId="7A518C13" w:rsidR="00995ED2" w:rsidRPr="00096556" w:rsidRDefault="00A777EC" w:rsidP="00260C86">
      <w:pPr>
        <w:pStyle w:val="Textbody"/>
        <w:ind w:left="0" w:firstLine="709"/>
        <w:jc w:val="center"/>
        <w:rPr>
          <w:i/>
          <w:iCs/>
        </w:rPr>
      </w:pPr>
      <w:r w:rsidRPr="00096556">
        <w:rPr>
          <w:noProof/>
        </w:rPr>
        <w:drawing>
          <wp:inline distT="0" distB="0" distL="0" distR="0" wp14:anchorId="6FEBF168" wp14:editId="4999157F">
            <wp:extent cx="2523593" cy="5608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056" cy="5629351"/>
                    </a:xfrm>
                    <a:prstGeom prst="rect">
                      <a:avLst/>
                    </a:prstGeom>
                    <a:noFill/>
                    <a:ln>
                      <a:noFill/>
                    </a:ln>
                  </pic:spPr>
                </pic:pic>
              </a:graphicData>
            </a:graphic>
          </wp:inline>
        </w:drawing>
      </w:r>
    </w:p>
    <w:p w14:paraId="2992C6AD" w14:textId="0050FDF8" w:rsidR="00995ED2" w:rsidRPr="00096556" w:rsidRDefault="00995ED2" w:rsidP="00260C86">
      <w:pPr>
        <w:pStyle w:val="Textbody"/>
        <w:ind w:left="0" w:firstLine="709"/>
        <w:jc w:val="center"/>
        <w:rPr>
          <w:i/>
          <w:iCs/>
        </w:rPr>
      </w:pPr>
      <w:r w:rsidRPr="00096556">
        <w:rPr>
          <w:i/>
          <w:iCs/>
        </w:rPr>
        <w:t xml:space="preserve">Image </w:t>
      </w:r>
      <w:r w:rsidR="009B5E70" w:rsidRPr="00096556">
        <w:rPr>
          <w:i/>
          <w:iCs/>
        </w:rPr>
        <w:t>9</w:t>
      </w:r>
      <w:r w:rsidRPr="00096556">
        <w:rPr>
          <w:i/>
          <w:iCs/>
        </w:rPr>
        <w:t>: Màn hình thông tin tài khoản</w:t>
      </w:r>
    </w:p>
    <w:p w14:paraId="7EDCAF5D" w14:textId="77777777" w:rsidR="00995ED2" w:rsidRPr="00096556" w:rsidRDefault="00995ED2" w:rsidP="00995ED2">
      <w:pPr>
        <w:pStyle w:val="Textbody"/>
        <w:ind w:left="864" w:firstLine="270"/>
        <w:rPr>
          <w:i/>
          <w:iCs/>
        </w:rPr>
      </w:pPr>
    </w:p>
    <w:p w14:paraId="73407ECA" w14:textId="77777777" w:rsidR="00995ED2" w:rsidRPr="00096556" w:rsidRDefault="00995ED2" w:rsidP="00995ED2">
      <w:pPr>
        <w:pStyle w:val="Textbody"/>
        <w:ind w:left="864" w:firstLine="270"/>
        <w:rPr>
          <w:i/>
          <w:iCs/>
        </w:rPr>
      </w:pPr>
    </w:p>
    <w:p w14:paraId="0C4CFCE7" w14:textId="77777777" w:rsidR="00995ED2" w:rsidRPr="00096556" w:rsidRDefault="00995ED2" w:rsidP="00995ED2">
      <w:pPr>
        <w:pStyle w:val="Textbody"/>
        <w:ind w:left="864" w:firstLine="270"/>
        <w:rPr>
          <w:i/>
          <w:iCs/>
        </w:rPr>
      </w:pPr>
    </w:p>
    <w:p w14:paraId="008EE497" w14:textId="77777777" w:rsidR="00995ED2" w:rsidRPr="00096556" w:rsidRDefault="00995ED2" w:rsidP="00995ED2">
      <w:pPr>
        <w:pStyle w:val="Textbody"/>
        <w:ind w:left="864" w:firstLine="270"/>
        <w:rPr>
          <w:i/>
          <w:iCs/>
        </w:rPr>
      </w:pPr>
    </w:p>
    <w:p w14:paraId="04E430F4" w14:textId="77777777" w:rsidR="00995ED2" w:rsidRPr="00096556" w:rsidRDefault="00995ED2" w:rsidP="00995ED2">
      <w:pPr>
        <w:pStyle w:val="Textbody"/>
        <w:ind w:left="864" w:firstLine="270"/>
        <w:rPr>
          <w:i/>
          <w:iCs/>
        </w:rPr>
      </w:pPr>
    </w:p>
    <w:p w14:paraId="4136A7AE" w14:textId="77777777" w:rsidR="00995ED2" w:rsidRPr="00096556" w:rsidRDefault="00995ED2" w:rsidP="00995ED2">
      <w:pPr>
        <w:pStyle w:val="Textbody"/>
        <w:ind w:left="864" w:firstLine="270"/>
        <w:rPr>
          <w:i/>
          <w:iCs/>
        </w:rPr>
      </w:pPr>
    </w:p>
    <w:p w14:paraId="68CB9588" w14:textId="77777777" w:rsidR="00995ED2" w:rsidRPr="00096556" w:rsidRDefault="00995ED2" w:rsidP="00995ED2">
      <w:pPr>
        <w:pStyle w:val="Textbody"/>
        <w:ind w:left="864" w:firstLine="270"/>
        <w:rPr>
          <w:i/>
          <w:iCs/>
        </w:rPr>
      </w:pPr>
    </w:p>
    <w:p w14:paraId="653482C2" w14:textId="77777777" w:rsidR="00995ED2" w:rsidRPr="00096556" w:rsidRDefault="00995ED2" w:rsidP="00995ED2">
      <w:pPr>
        <w:pStyle w:val="Textbody"/>
        <w:ind w:left="864" w:firstLine="270"/>
        <w:rPr>
          <w:i/>
          <w:iCs/>
        </w:rPr>
      </w:pPr>
    </w:p>
    <w:p w14:paraId="35D4DD92" w14:textId="6457397A" w:rsidR="00995ED2" w:rsidRPr="00096556" w:rsidRDefault="00995ED2" w:rsidP="00995ED2">
      <w:pPr>
        <w:pStyle w:val="Textbody"/>
        <w:ind w:left="864" w:firstLine="576"/>
        <w:rPr>
          <w:b/>
          <w:bCs/>
          <w:i/>
          <w:iCs/>
        </w:rPr>
      </w:pPr>
      <w:r w:rsidRPr="00096556">
        <w:rPr>
          <w:b/>
          <w:bCs/>
          <w:i/>
          <w:iCs/>
        </w:rPr>
        <w:lastRenderedPageBreak/>
        <w:t>2.2.</w:t>
      </w:r>
      <w:r w:rsidR="00807D07" w:rsidRPr="00096556">
        <w:rPr>
          <w:b/>
          <w:bCs/>
          <w:i/>
          <w:iCs/>
        </w:rPr>
        <w:t>7</w:t>
      </w:r>
      <w:r w:rsidRPr="00096556">
        <w:rPr>
          <w:b/>
          <w:bCs/>
          <w:i/>
          <w:iCs/>
        </w:rPr>
        <w:t xml:space="preserve">.2 </w:t>
      </w:r>
      <w:r w:rsidR="001D638B" w:rsidRPr="00096556">
        <w:rPr>
          <w:b/>
          <w:bCs/>
          <w:i/>
          <w:iCs/>
        </w:rPr>
        <w:t>Đặc tả màn hình Thông tin tài khoản</w:t>
      </w:r>
    </w:p>
    <w:p w14:paraId="6285922D" w14:textId="5760B7FE" w:rsidR="001D638B" w:rsidRPr="00096556" w:rsidRDefault="001D638B" w:rsidP="00995ED2">
      <w:pPr>
        <w:pStyle w:val="Textbody"/>
        <w:ind w:left="864" w:firstLine="576"/>
        <w:rPr>
          <w:b/>
          <w:bCs/>
        </w:rPr>
      </w:pPr>
      <w:r w:rsidRPr="00096556">
        <w:rPr>
          <w:b/>
          <w:bCs/>
          <w:i/>
          <w:iCs/>
        </w:rPr>
        <w:tab/>
      </w:r>
      <w:r w:rsidR="006E4BE5" w:rsidRPr="00096556">
        <w:rPr>
          <w:b/>
          <w:bCs/>
        </w:rPr>
        <w:t>- Đối tượng</w:t>
      </w:r>
    </w:p>
    <w:p w14:paraId="347F6F87" w14:textId="6BCD10B7" w:rsidR="001318F3" w:rsidRPr="00096556" w:rsidRDefault="001318F3" w:rsidP="001318F3">
      <w:pPr>
        <w:pStyle w:val="Textbody"/>
        <w:ind w:left="864" w:firstLine="576"/>
      </w:pPr>
      <w:r w:rsidRPr="00096556">
        <w:rPr>
          <w:b/>
          <w:bCs/>
        </w:rPr>
        <w:tab/>
      </w:r>
      <w:r w:rsidRPr="00096556">
        <w:rPr>
          <w:b/>
          <w:bCs/>
        </w:rPr>
        <w:tab/>
      </w:r>
      <w:r w:rsidRPr="00096556">
        <w:t>+ Nút quay về</w:t>
      </w:r>
    </w:p>
    <w:p w14:paraId="2C0FF3A7" w14:textId="7AA032B9" w:rsidR="006E4BE5" w:rsidRPr="00096556" w:rsidRDefault="006E4BE5" w:rsidP="00995ED2">
      <w:pPr>
        <w:pStyle w:val="Textbody"/>
        <w:ind w:left="864" w:firstLine="576"/>
      </w:pPr>
      <w:r w:rsidRPr="00096556">
        <w:tab/>
      </w:r>
      <w:r w:rsidRPr="00096556">
        <w:tab/>
        <w:t>+ Nút sửa thông tin tài khoản</w:t>
      </w:r>
    </w:p>
    <w:p w14:paraId="6EC6DCBD" w14:textId="778F6B10" w:rsidR="006E4BE5" w:rsidRPr="00096556" w:rsidRDefault="006E4BE5" w:rsidP="00995ED2">
      <w:pPr>
        <w:pStyle w:val="Textbody"/>
        <w:ind w:left="864" w:firstLine="576"/>
      </w:pPr>
      <w:r w:rsidRPr="00096556">
        <w:tab/>
      </w:r>
      <w:r w:rsidRPr="00096556">
        <w:tab/>
        <w:t>+ Đổi mật khẩu</w:t>
      </w:r>
    </w:p>
    <w:p w14:paraId="540B3042" w14:textId="4D2CA76F" w:rsidR="006E4BE5" w:rsidRPr="00096556" w:rsidRDefault="006E4BE5" w:rsidP="006E4BE5">
      <w:pPr>
        <w:pStyle w:val="Textbody"/>
        <w:ind w:left="1440"/>
        <w:rPr>
          <w:b/>
          <w:bCs/>
        </w:rPr>
      </w:pPr>
      <w:r w:rsidRPr="00096556">
        <w:tab/>
      </w:r>
      <w:r w:rsidRPr="00096556">
        <w:rPr>
          <w:b/>
          <w:bCs/>
        </w:rPr>
        <w:t>- Hành động</w:t>
      </w:r>
    </w:p>
    <w:p w14:paraId="45202BE2" w14:textId="79B1FC2B" w:rsidR="000A5C65" w:rsidRPr="00096556" w:rsidRDefault="000A5C65" w:rsidP="006E4BE5">
      <w:pPr>
        <w:pStyle w:val="Textbody"/>
        <w:ind w:left="1440"/>
      </w:pPr>
      <w:r w:rsidRPr="00096556">
        <w:rPr>
          <w:b/>
          <w:bCs/>
        </w:rPr>
        <w:tab/>
      </w:r>
      <w:r w:rsidRPr="00096556">
        <w:rPr>
          <w:b/>
          <w:bCs/>
        </w:rPr>
        <w:tab/>
      </w:r>
      <w:r w:rsidRPr="00096556">
        <w:t>+ Quay về màn hình account</w:t>
      </w:r>
    </w:p>
    <w:p w14:paraId="362561D9" w14:textId="049530CA" w:rsidR="006E4BE5" w:rsidRPr="00096556" w:rsidRDefault="006E4BE5" w:rsidP="006E4BE5">
      <w:pPr>
        <w:pStyle w:val="Textbody"/>
        <w:ind w:left="1440"/>
      </w:pPr>
      <w:r w:rsidRPr="00096556">
        <w:tab/>
      </w:r>
      <w:r w:rsidRPr="00096556">
        <w:tab/>
        <w:t>+ Sửa thông tin tài khoản người dùng</w:t>
      </w:r>
    </w:p>
    <w:p w14:paraId="6A7D7239" w14:textId="0979200D" w:rsidR="006E4BE5" w:rsidRPr="00096556" w:rsidRDefault="006E4BE5" w:rsidP="006E4BE5">
      <w:pPr>
        <w:pStyle w:val="Textbody"/>
        <w:ind w:left="1440"/>
      </w:pPr>
      <w:r w:rsidRPr="00096556">
        <w:tab/>
      </w:r>
      <w:r w:rsidRPr="00096556">
        <w:tab/>
        <w:t>+ Đổi thông tin mật khẩu người dùng</w:t>
      </w: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2D92510C" w14:textId="77777777" w:rsidTr="00B87049">
        <w:tc>
          <w:tcPr>
            <w:tcW w:w="2280" w:type="dxa"/>
            <w:vAlign w:val="center"/>
          </w:tcPr>
          <w:p w14:paraId="10905596" w14:textId="77777777" w:rsidR="001D638B" w:rsidRPr="00096556" w:rsidRDefault="001D638B" w:rsidP="00B87049">
            <w:pPr>
              <w:pStyle w:val="Textbody"/>
              <w:ind w:left="0"/>
            </w:pPr>
            <w:r w:rsidRPr="00096556">
              <w:t>Tác nhân</w:t>
            </w:r>
          </w:p>
        </w:tc>
        <w:tc>
          <w:tcPr>
            <w:tcW w:w="7182" w:type="dxa"/>
            <w:gridSpan w:val="3"/>
          </w:tcPr>
          <w:p w14:paraId="0C3021EE" w14:textId="1FB2C889" w:rsidR="001D638B" w:rsidRPr="00096556" w:rsidRDefault="00FC3321" w:rsidP="00B87049">
            <w:pPr>
              <w:pStyle w:val="Textbody"/>
              <w:ind w:left="0"/>
            </w:pPr>
            <w:r>
              <w:t>Khách hàng</w:t>
            </w:r>
          </w:p>
        </w:tc>
      </w:tr>
      <w:tr w:rsidR="00096556" w:rsidRPr="00096556" w14:paraId="118B2787" w14:textId="77777777" w:rsidTr="00B87049">
        <w:tc>
          <w:tcPr>
            <w:tcW w:w="2280" w:type="dxa"/>
            <w:vAlign w:val="center"/>
          </w:tcPr>
          <w:p w14:paraId="613C0BEE" w14:textId="77777777" w:rsidR="001D638B" w:rsidRPr="00096556" w:rsidRDefault="001D638B" w:rsidP="00B87049">
            <w:pPr>
              <w:pStyle w:val="Textbody"/>
              <w:ind w:left="0"/>
            </w:pPr>
            <w:r w:rsidRPr="00096556">
              <w:t>Mô tả</w:t>
            </w:r>
          </w:p>
        </w:tc>
        <w:tc>
          <w:tcPr>
            <w:tcW w:w="7182" w:type="dxa"/>
            <w:gridSpan w:val="3"/>
          </w:tcPr>
          <w:p w14:paraId="57A289BE" w14:textId="77777777" w:rsidR="001D638B" w:rsidRPr="00096556" w:rsidRDefault="001D638B" w:rsidP="00B87049">
            <w:pPr>
              <w:pStyle w:val="Textbody"/>
              <w:ind w:left="0"/>
            </w:pPr>
            <w:r w:rsidRPr="00096556">
              <w:t>Cho phép người dùng xem thông tin tài khoản của mình</w:t>
            </w:r>
          </w:p>
        </w:tc>
      </w:tr>
      <w:tr w:rsidR="00096556" w:rsidRPr="00096556" w14:paraId="10FDD54C" w14:textId="77777777" w:rsidTr="00B87049">
        <w:tc>
          <w:tcPr>
            <w:tcW w:w="2280" w:type="dxa"/>
            <w:vAlign w:val="center"/>
          </w:tcPr>
          <w:p w14:paraId="22780FEE" w14:textId="77777777" w:rsidR="001D638B" w:rsidRPr="00096556" w:rsidRDefault="001D638B" w:rsidP="00B87049">
            <w:pPr>
              <w:pStyle w:val="Textbody"/>
              <w:ind w:left="0"/>
            </w:pPr>
            <w:r w:rsidRPr="00096556">
              <w:t>Điều kiện</w:t>
            </w:r>
          </w:p>
        </w:tc>
        <w:tc>
          <w:tcPr>
            <w:tcW w:w="7182" w:type="dxa"/>
            <w:gridSpan w:val="3"/>
          </w:tcPr>
          <w:p w14:paraId="7307E58A" w14:textId="77777777" w:rsidR="001D638B" w:rsidRPr="00096556" w:rsidRDefault="001D638B" w:rsidP="00B87049">
            <w:pPr>
              <w:pStyle w:val="Textbody"/>
              <w:ind w:left="0"/>
            </w:pPr>
            <w:r w:rsidRPr="00096556">
              <w:t xml:space="preserve">Người dùng đã có tài khoản và đăng nhập vào hệ thống </w:t>
            </w:r>
          </w:p>
        </w:tc>
      </w:tr>
      <w:tr w:rsidR="00096556" w:rsidRPr="00096556" w14:paraId="4BF4B187" w14:textId="77777777" w:rsidTr="00B87049">
        <w:tc>
          <w:tcPr>
            <w:tcW w:w="2280" w:type="dxa"/>
            <w:vMerge w:val="restart"/>
            <w:vAlign w:val="center"/>
          </w:tcPr>
          <w:p w14:paraId="74EC8951" w14:textId="77777777" w:rsidR="001D638B" w:rsidRPr="00096556" w:rsidRDefault="001D638B" w:rsidP="00B87049">
            <w:pPr>
              <w:pStyle w:val="Textbody"/>
              <w:ind w:left="0"/>
            </w:pPr>
            <w:r w:rsidRPr="00096556">
              <w:t>Luồn sự kiện</w:t>
            </w:r>
          </w:p>
        </w:tc>
        <w:tc>
          <w:tcPr>
            <w:tcW w:w="803" w:type="dxa"/>
          </w:tcPr>
          <w:p w14:paraId="315CD7EC" w14:textId="77777777" w:rsidR="001D638B" w:rsidRPr="00096556" w:rsidRDefault="001D638B" w:rsidP="00B87049">
            <w:pPr>
              <w:pStyle w:val="Textbody"/>
              <w:ind w:left="0"/>
            </w:pPr>
          </w:p>
        </w:tc>
        <w:tc>
          <w:tcPr>
            <w:tcW w:w="3741" w:type="dxa"/>
          </w:tcPr>
          <w:p w14:paraId="51D43700" w14:textId="77777777" w:rsidR="001D638B" w:rsidRPr="00096556" w:rsidRDefault="001D638B" w:rsidP="00B87049">
            <w:pPr>
              <w:pStyle w:val="Textbody"/>
              <w:ind w:left="0"/>
              <w:jc w:val="center"/>
              <w:rPr>
                <w:b/>
                <w:bCs/>
              </w:rPr>
            </w:pPr>
            <w:r w:rsidRPr="00096556">
              <w:rPr>
                <w:b/>
                <w:bCs/>
              </w:rPr>
              <w:t>Tác nhân</w:t>
            </w:r>
          </w:p>
        </w:tc>
        <w:tc>
          <w:tcPr>
            <w:tcW w:w="2638" w:type="dxa"/>
          </w:tcPr>
          <w:p w14:paraId="554ED2AA" w14:textId="77777777" w:rsidR="001D638B" w:rsidRPr="00096556" w:rsidRDefault="001D638B" w:rsidP="00B87049">
            <w:pPr>
              <w:pStyle w:val="Textbody"/>
              <w:ind w:left="0"/>
              <w:jc w:val="center"/>
              <w:rPr>
                <w:b/>
                <w:bCs/>
              </w:rPr>
            </w:pPr>
            <w:r w:rsidRPr="00096556">
              <w:rPr>
                <w:b/>
                <w:bCs/>
              </w:rPr>
              <w:t>Hệ thống phản hồi</w:t>
            </w:r>
          </w:p>
        </w:tc>
      </w:tr>
      <w:tr w:rsidR="00096556" w:rsidRPr="00096556" w14:paraId="03CDBCD7" w14:textId="77777777" w:rsidTr="00B87049">
        <w:tc>
          <w:tcPr>
            <w:tcW w:w="2280" w:type="dxa"/>
            <w:vMerge/>
            <w:vAlign w:val="center"/>
          </w:tcPr>
          <w:p w14:paraId="054B65DB" w14:textId="77777777" w:rsidR="001D638B" w:rsidRPr="00096556" w:rsidRDefault="001D638B" w:rsidP="00B87049">
            <w:pPr>
              <w:pStyle w:val="Textbody"/>
              <w:ind w:left="0"/>
            </w:pPr>
          </w:p>
        </w:tc>
        <w:tc>
          <w:tcPr>
            <w:tcW w:w="803" w:type="dxa"/>
            <w:vAlign w:val="center"/>
          </w:tcPr>
          <w:p w14:paraId="388F45EB" w14:textId="77777777" w:rsidR="001D638B" w:rsidRPr="00096556" w:rsidRDefault="001D638B" w:rsidP="00B87049">
            <w:pPr>
              <w:pStyle w:val="Textbody"/>
              <w:ind w:left="0"/>
            </w:pPr>
            <w:r w:rsidRPr="00096556">
              <w:t>1</w:t>
            </w:r>
          </w:p>
        </w:tc>
        <w:tc>
          <w:tcPr>
            <w:tcW w:w="3741" w:type="dxa"/>
            <w:vAlign w:val="center"/>
          </w:tcPr>
          <w:p w14:paraId="6B7A2D86" w14:textId="768869A1" w:rsidR="001D638B" w:rsidRPr="00096556" w:rsidRDefault="001D638B" w:rsidP="00B87049">
            <w:pPr>
              <w:pStyle w:val="Textbody"/>
              <w:ind w:left="0"/>
            </w:pPr>
            <w:r w:rsidRPr="00096556">
              <w:t>Nhấn nút tài khoản của tôi</w:t>
            </w:r>
          </w:p>
        </w:tc>
        <w:tc>
          <w:tcPr>
            <w:tcW w:w="2638" w:type="dxa"/>
          </w:tcPr>
          <w:p w14:paraId="49314FC3" w14:textId="77777777" w:rsidR="001D638B" w:rsidRPr="00096556" w:rsidRDefault="001D638B" w:rsidP="00B87049">
            <w:pPr>
              <w:pStyle w:val="Textbody"/>
              <w:ind w:left="0"/>
            </w:pPr>
            <w:r w:rsidRPr="00096556">
              <w:t>Đưa ra giao diện thông tin cá nhân</w:t>
            </w:r>
          </w:p>
        </w:tc>
      </w:tr>
      <w:tr w:rsidR="00096556" w:rsidRPr="00096556" w14:paraId="2B28E822" w14:textId="77777777" w:rsidTr="00B87049">
        <w:tc>
          <w:tcPr>
            <w:tcW w:w="2280" w:type="dxa"/>
            <w:vMerge/>
            <w:vAlign w:val="center"/>
          </w:tcPr>
          <w:p w14:paraId="06D24526" w14:textId="77777777" w:rsidR="001D638B" w:rsidRPr="00096556" w:rsidRDefault="001D638B" w:rsidP="00B87049">
            <w:pPr>
              <w:pStyle w:val="Textbody"/>
              <w:ind w:left="0"/>
            </w:pPr>
          </w:p>
        </w:tc>
        <w:tc>
          <w:tcPr>
            <w:tcW w:w="803" w:type="dxa"/>
            <w:vAlign w:val="center"/>
          </w:tcPr>
          <w:p w14:paraId="4BB36964" w14:textId="77777777" w:rsidR="001D638B" w:rsidRPr="00096556" w:rsidRDefault="001D638B" w:rsidP="00B87049">
            <w:pPr>
              <w:pStyle w:val="Textbody"/>
              <w:ind w:left="0"/>
            </w:pPr>
            <w:r w:rsidRPr="00096556">
              <w:t>2</w:t>
            </w:r>
          </w:p>
        </w:tc>
        <w:tc>
          <w:tcPr>
            <w:tcW w:w="3741" w:type="dxa"/>
            <w:vAlign w:val="center"/>
          </w:tcPr>
          <w:p w14:paraId="3CDF1013" w14:textId="14B36F20" w:rsidR="001D638B" w:rsidRPr="00096556" w:rsidRDefault="001D638B" w:rsidP="00B87049">
            <w:pPr>
              <w:pStyle w:val="Textbody"/>
              <w:ind w:left="0"/>
            </w:pPr>
          </w:p>
        </w:tc>
        <w:tc>
          <w:tcPr>
            <w:tcW w:w="2638" w:type="dxa"/>
          </w:tcPr>
          <w:p w14:paraId="54786E36" w14:textId="6A492F96" w:rsidR="001D638B" w:rsidRPr="00096556" w:rsidRDefault="001D638B" w:rsidP="00B87049">
            <w:pPr>
              <w:pStyle w:val="Textbody"/>
              <w:ind w:left="0"/>
            </w:pPr>
          </w:p>
        </w:tc>
      </w:tr>
      <w:tr w:rsidR="00096556" w:rsidRPr="00096556" w14:paraId="6E52827B" w14:textId="77777777" w:rsidTr="00B87049">
        <w:tc>
          <w:tcPr>
            <w:tcW w:w="2280" w:type="dxa"/>
            <w:vMerge/>
            <w:vAlign w:val="center"/>
          </w:tcPr>
          <w:p w14:paraId="5B5E2403" w14:textId="77777777" w:rsidR="001D638B" w:rsidRPr="00096556" w:rsidRDefault="001D638B" w:rsidP="00B87049">
            <w:pPr>
              <w:pStyle w:val="Textbody"/>
              <w:ind w:left="0"/>
            </w:pPr>
          </w:p>
        </w:tc>
        <w:tc>
          <w:tcPr>
            <w:tcW w:w="803" w:type="dxa"/>
            <w:vAlign w:val="center"/>
          </w:tcPr>
          <w:p w14:paraId="459861C1" w14:textId="77777777" w:rsidR="001D638B" w:rsidRPr="00096556" w:rsidRDefault="001D638B" w:rsidP="00B87049">
            <w:pPr>
              <w:pStyle w:val="Textbody"/>
              <w:ind w:left="0"/>
            </w:pPr>
            <w:r w:rsidRPr="00096556">
              <w:t>3</w:t>
            </w:r>
          </w:p>
        </w:tc>
        <w:tc>
          <w:tcPr>
            <w:tcW w:w="3741" w:type="dxa"/>
            <w:vAlign w:val="center"/>
          </w:tcPr>
          <w:p w14:paraId="01EAFAB7" w14:textId="77777777" w:rsidR="001D638B" w:rsidRPr="00096556" w:rsidRDefault="001D638B" w:rsidP="00B87049">
            <w:pPr>
              <w:pStyle w:val="Textbody"/>
              <w:ind w:left="0" w:firstLine="600"/>
            </w:pPr>
          </w:p>
        </w:tc>
        <w:tc>
          <w:tcPr>
            <w:tcW w:w="2638" w:type="dxa"/>
          </w:tcPr>
          <w:p w14:paraId="2EA0EA8A" w14:textId="77777777" w:rsidR="001D638B" w:rsidRPr="00096556" w:rsidRDefault="001D638B" w:rsidP="00B87049">
            <w:pPr>
              <w:pStyle w:val="Textbody"/>
              <w:ind w:left="0"/>
            </w:pPr>
          </w:p>
        </w:tc>
      </w:tr>
      <w:tr w:rsidR="00096556" w:rsidRPr="00096556" w14:paraId="39D96A42" w14:textId="77777777" w:rsidTr="00B87049">
        <w:tc>
          <w:tcPr>
            <w:tcW w:w="2280" w:type="dxa"/>
            <w:vAlign w:val="center"/>
          </w:tcPr>
          <w:p w14:paraId="6E648B10" w14:textId="77777777" w:rsidR="001D638B" w:rsidRPr="00096556" w:rsidRDefault="001D638B" w:rsidP="00B87049">
            <w:pPr>
              <w:pStyle w:val="Textbody"/>
              <w:ind w:left="0"/>
            </w:pPr>
            <w:r w:rsidRPr="00096556">
              <w:t>Luồn thay thế và các ngoại lệ</w:t>
            </w:r>
          </w:p>
        </w:tc>
        <w:tc>
          <w:tcPr>
            <w:tcW w:w="803" w:type="dxa"/>
            <w:vAlign w:val="center"/>
          </w:tcPr>
          <w:p w14:paraId="2237D1AF" w14:textId="77777777" w:rsidR="001D638B" w:rsidRPr="00096556" w:rsidRDefault="001D638B" w:rsidP="00B87049">
            <w:pPr>
              <w:pStyle w:val="Textbody"/>
              <w:ind w:left="0"/>
            </w:pPr>
          </w:p>
        </w:tc>
        <w:tc>
          <w:tcPr>
            <w:tcW w:w="3741" w:type="dxa"/>
            <w:vAlign w:val="center"/>
          </w:tcPr>
          <w:p w14:paraId="5273FD91" w14:textId="77777777" w:rsidR="001D638B" w:rsidRPr="00096556" w:rsidRDefault="001D638B" w:rsidP="00B87049">
            <w:pPr>
              <w:pStyle w:val="Textbody"/>
              <w:ind w:left="0"/>
            </w:pPr>
          </w:p>
        </w:tc>
        <w:tc>
          <w:tcPr>
            <w:tcW w:w="2638" w:type="dxa"/>
          </w:tcPr>
          <w:p w14:paraId="46D37918" w14:textId="77777777" w:rsidR="001D638B" w:rsidRPr="00096556" w:rsidRDefault="001D638B" w:rsidP="00B87049">
            <w:pPr>
              <w:pStyle w:val="Textbody"/>
              <w:ind w:left="0"/>
            </w:pPr>
          </w:p>
        </w:tc>
      </w:tr>
      <w:tr w:rsidR="00096556" w:rsidRPr="00096556" w14:paraId="55EC40B1" w14:textId="77777777" w:rsidTr="00B87049">
        <w:tc>
          <w:tcPr>
            <w:tcW w:w="2280" w:type="dxa"/>
            <w:vAlign w:val="center"/>
          </w:tcPr>
          <w:p w14:paraId="64CE25F7" w14:textId="77777777" w:rsidR="001D638B" w:rsidRPr="00096556" w:rsidRDefault="001D638B" w:rsidP="00B87049">
            <w:pPr>
              <w:pStyle w:val="Textbody"/>
              <w:ind w:left="0"/>
            </w:pPr>
            <w:r w:rsidRPr="00096556">
              <w:t>Điều kiện sau</w:t>
            </w:r>
          </w:p>
        </w:tc>
        <w:tc>
          <w:tcPr>
            <w:tcW w:w="7182" w:type="dxa"/>
            <w:gridSpan w:val="3"/>
          </w:tcPr>
          <w:p w14:paraId="53935337" w14:textId="77777777" w:rsidR="001D638B" w:rsidRPr="00096556" w:rsidRDefault="001D638B" w:rsidP="00B87049">
            <w:pPr>
              <w:pStyle w:val="Textbody"/>
              <w:ind w:left="0"/>
            </w:pPr>
            <w:r w:rsidRPr="00096556">
              <w:t>Đăng nhập vào hệ thống</w:t>
            </w:r>
          </w:p>
        </w:tc>
      </w:tr>
      <w:tr w:rsidR="001D638B" w:rsidRPr="00096556" w14:paraId="6C6F1E71" w14:textId="77777777" w:rsidTr="00B87049">
        <w:tc>
          <w:tcPr>
            <w:tcW w:w="2280" w:type="dxa"/>
            <w:vAlign w:val="center"/>
          </w:tcPr>
          <w:p w14:paraId="637AACBA" w14:textId="77777777" w:rsidR="001D638B" w:rsidRPr="00096556" w:rsidRDefault="001D638B" w:rsidP="00B87049">
            <w:pPr>
              <w:pStyle w:val="Textbody"/>
              <w:ind w:left="0"/>
            </w:pPr>
            <w:r w:rsidRPr="00096556">
              <w:t>Điều kiện thoát</w:t>
            </w:r>
          </w:p>
        </w:tc>
        <w:tc>
          <w:tcPr>
            <w:tcW w:w="7182" w:type="dxa"/>
            <w:gridSpan w:val="3"/>
          </w:tcPr>
          <w:p w14:paraId="74414105" w14:textId="77777777" w:rsidR="001D638B" w:rsidRPr="00096556" w:rsidRDefault="001D638B" w:rsidP="00B87049">
            <w:pPr>
              <w:pStyle w:val="Textbody"/>
              <w:ind w:left="0"/>
            </w:pPr>
            <w:r w:rsidRPr="00096556">
              <w:t>- Khi chức năng thực hiện thành công.</w:t>
            </w:r>
          </w:p>
          <w:p w14:paraId="06685AC6" w14:textId="77777777" w:rsidR="001D638B" w:rsidRPr="00096556" w:rsidRDefault="001D638B" w:rsidP="00B87049">
            <w:pPr>
              <w:pStyle w:val="Textbody"/>
              <w:ind w:left="0"/>
            </w:pPr>
            <w:r w:rsidRPr="00096556">
              <w:t>- Khi người dùng chọn thoát.</w:t>
            </w:r>
          </w:p>
        </w:tc>
      </w:tr>
    </w:tbl>
    <w:p w14:paraId="12CEFB94" w14:textId="77777777" w:rsidR="00995ED2" w:rsidRPr="00096556" w:rsidRDefault="00995ED2" w:rsidP="00995ED2">
      <w:pPr>
        <w:pStyle w:val="Textbody"/>
        <w:ind w:left="864" w:firstLine="576"/>
        <w:rPr>
          <w:b/>
          <w:bCs/>
          <w:i/>
          <w:iCs/>
        </w:rPr>
      </w:pPr>
    </w:p>
    <w:p w14:paraId="299613B1" w14:textId="77777777" w:rsidR="00995ED2" w:rsidRPr="00096556" w:rsidRDefault="00995ED2" w:rsidP="00995ED2">
      <w:pPr>
        <w:pStyle w:val="Textbody"/>
        <w:ind w:left="864" w:firstLine="576"/>
        <w:rPr>
          <w:b/>
          <w:bCs/>
          <w:i/>
          <w:iCs/>
        </w:rPr>
      </w:pPr>
    </w:p>
    <w:p w14:paraId="7D7E263E" w14:textId="77777777" w:rsidR="00995ED2" w:rsidRPr="00096556" w:rsidRDefault="00995ED2" w:rsidP="00995ED2">
      <w:pPr>
        <w:pStyle w:val="Textbody"/>
        <w:ind w:left="864" w:firstLine="576"/>
        <w:rPr>
          <w:b/>
          <w:bCs/>
          <w:i/>
          <w:iCs/>
        </w:rPr>
      </w:pPr>
    </w:p>
    <w:p w14:paraId="6B8E1A86" w14:textId="77777777" w:rsidR="00995ED2" w:rsidRPr="00096556" w:rsidRDefault="00995ED2" w:rsidP="00995ED2">
      <w:pPr>
        <w:pStyle w:val="Textbody"/>
        <w:ind w:left="864" w:firstLine="576"/>
        <w:rPr>
          <w:b/>
          <w:bCs/>
          <w:i/>
          <w:iCs/>
        </w:rPr>
      </w:pPr>
    </w:p>
    <w:p w14:paraId="459C6637" w14:textId="77777777" w:rsidR="00995ED2" w:rsidRPr="00096556" w:rsidRDefault="00995ED2" w:rsidP="00995ED2">
      <w:pPr>
        <w:pStyle w:val="Textbody"/>
        <w:ind w:left="864" w:firstLine="576"/>
        <w:rPr>
          <w:b/>
          <w:bCs/>
          <w:i/>
          <w:iCs/>
        </w:rPr>
      </w:pPr>
    </w:p>
    <w:p w14:paraId="1C0A163D" w14:textId="77777777" w:rsidR="00995ED2" w:rsidRPr="00096556" w:rsidRDefault="00995ED2" w:rsidP="00995ED2">
      <w:pPr>
        <w:pStyle w:val="Textbody"/>
        <w:ind w:left="864" w:firstLine="576"/>
        <w:rPr>
          <w:b/>
          <w:bCs/>
          <w:i/>
          <w:iCs/>
        </w:rPr>
      </w:pPr>
    </w:p>
    <w:p w14:paraId="4A03D5DC" w14:textId="77777777" w:rsidR="00995ED2" w:rsidRPr="00096556" w:rsidRDefault="00995ED2" w:rsidP="00995ED2">
      <w:pPr>
        <w:pStyle w:val="Textbody"/>
        <w:ind w:left="864" w:firstLine="576"/>
        <w:rPr>
          <w:b/>
          <w:bCs/>
          <w:i/>
          <w:iCs/>
        </w:rPr>
      </w:pPr>
    </w:p>
    <w:p w14:paraId="10303F80" w14:textId="77777777" w:rsidR="00995ED2" w:rsidRPr="00096556" w:rsidRDefault="00995ED2" w:rsidP="00995ED2">
      <w:pPr>
        <w:pStyle w:val="Textbody"/>
        <w:ind w:left="864" w:firstLine="576"/>
        <w:rPr>
          <w:b/>
          <w:bCs/>
          <w:i/>
          <w:iCs/>
        </w:rPr>
      </w:pPr>
    </w:p>
    <w:p w14:paraId="2600DE87" w14:textId="77777777" w:rsidR="00995ED2" w:rsidRPr="00096556" w:rsidRDefault="00995ED2" w:rsidP="00995ED2">
      <w:pPr>
        <w:pStyle w:val="Textbody"/>
        <w:ind w:left="864" w:firstLine="576"/>
        <w:rPr>
          <w:b/>
          <w:bCs/>
          <w:i/>
          <w:iCs/>
        </w:rPr>
      </w:pPr>
    </w:p>
    <w:p w14:paraId="0A65B065" w14:textId="77777777" w:rsidR="00995ED2" w:rsidRPr="00096556" w:rsidRDefault="00995ED2" w:rsidP="00995ED2">
      <w:pPr>
        <w:pStyle w:val="Textbody"/>
        <w:ind w:left="864" w:firstLine="576"/>
        <w:rPr>
          <w:b/>
          <w:bCs/>
          <w:i/>
          <w:iCs/>
        </w:rPr>
      </w:pPr>
    </w:p>
    <w:p w14:paraId="7A2CD3E0" w14:textId="77777777" w:rsidR="00995ED2" w:rsidRPr="00096556" w:rsidRDefault="00995ED2" w:rsidP="00995ED2">
      <w:pPr>
        <w:pStyle w:val="Textbody"/>
        <w:ind w:left="864" w:firstLine="576"/>
        <w:rPr>
          <w:b/>
          <w:bCs/>
          <w:i/>
          <w:iCs/>
        </w:rPr>
      </w:pPr>
    </w:p>
    <w:p w14:paraId="24C939A1" w14:textId="77777777" w:rsidR="00995ED2" w:rsidRPr="00096556" w:rsidRDefault="00995ED2" w:rsidP="00995ED2">
      <w:pPr>
        <w:pStyle w:val="Textbody"/>
        <w:ind w:left="864" w:firstLine="576"/>
        <w:rPr>
          <w:b/>
          <w:bCs/>
          <w:i/>
          <w:iCs/>
        </w:rPr>
      </w:pPr>
    </w:p>
    <w:p w14:paraId="56B495B3" w14:textId="77777777" w:rsidR="00995ED2" w:rsidRPr="00096556" w:rsidRDefault="00995ED2" w:rsidP="00995ED2">
      <w:pPr>
        <w:pStyle w:val="Textbody"/>
        <w:ind w:left="864" w:firstLine="576"/>
        <w:rPr>
          <w:b/>
          <w:bCs/>
          <w:i/>
          <w:iCs/>
        </w:rPr>
      </w:pPr>
    </w:p>
    <w:p w14:paraId="16851801" w14:textId="24CCE0D8" w:rsidR="00995ED2" w:rsidRPr="00096556" w:rsidRDefault="00995ED2" w:rsidP="00807D07">
      <w:pPr>
        <w:pStyle w:val="Textbody"/>
        <w:ind w:left="720" w:firstLine="720"/>
        <w:rPr>
          <w:b/>
          <w:bCs/>
          <w:i/>
          <w:iCs/>
        </w:rPr>
      </w:pPr>
      <w:r w:rsidRPr="00096556">
        <w:rPr>
          <w:b/>
          <w:bCs/>
          <w:i/>
          <w:iCs/>
        </w:rPr>
        <w:lastRenderedPageBreak/>
        <w:t>2.2.</w:t>
      </w:r>
      <w:r w:rsidR="00807D07" w:rsidRPr="00096556">
        <w:rPr>
          <w:b/>
          <w:bCs/>
          <w:i/>
          <w:iCs/>
        </w:rPr>
        <w:t>8</w:t>
      </w:r>
      <w:r w:rsidRPr="00096556">
        <w:rPr>
          <w:b/>
          <w:bCs/>
          <w:i/>
          <w:iCs/>
        </w:rPr>
        <w:t xml:space="preserve"> Giao diện/Chức năng #</w:t>
      </w:r>
      <w:r w:rsidR="00091DA9" w:rsidRPr="00096556">
        <w:rPr>
          <w:b/>
          <w:bCs/>
          <w:i/>
          <w:iCs/>
        </w:rPr>
        <w:t>9</w:t>
      </w:r>
      <w:r w:rsidRPr="00096556">
        <w:rPr>
          <w:b/>
          <w:bCs/>
          <w:i/>
          <w:iCs/>
        </w:rPr>
        <w:t>: Màn hình Chỉnh sửa Thông tin tài khoản</w:t>
      </w:r>
    </w:p>
    <w:p w14:paraId="0AF69823" w14:textId="39F57376" w:rsidR="00995ED2" w:rsidRPr="00096556" w:rsidRDefault="00995ED2" w:rsidP="00995ED2">
      <w:pPr>
        <w:pStyle w:val="Textbody"/>
        <w:ind w:left="0" w:firstLine="2160"/>
      </w:pPr>
      <w:r w:rsidRPr="00096556">
        <w:rPr>
          <w:b/>
          <w:bCs/>
          <w:i/>
          <w:iCs/>
        </w:rPr>
        <w:t>2.2.</w:t>
      </w:r>
      <w:r w:rsidR="00807D07" w:rsidRPr="00096556">
        <w:rPr>
          <w:b/>
          <w:bCs/>
          <w:i/>
          <w:iCs/>
        </w:rPr>
        <w:t>8</w:t>
      </w:r>
      <w:r w:rsidRPr="00096556">
        <w:rPr>
          <w:b/>
          <w:bCs/>
          <w:i/>
          <w:iCs/>
        </w:rPr>
        <w:t>.1 Giao diện người dùng</w:t>
      </w:r>
    </w:p>
    <w:p w14:paraId="31372BEA" w14:textId="77777777" w:rsidR="00995ED2" w:rsidRPr="00096556" w:rsidRDefault="00995ED2" w:rsidP="00995ED2">
      <w:pPr>
        <w:pStyle w:val="Textbody"/>
        <w:ind w:left="864" w:firstLine="576"/>
      </w:pPr>
    </w:p>
    <w:p w14:paraId="2C9C8880" w14:textId="14CD2A4B" w:rsidR="00995ED2" w:rsidRPr="00096556" w:rsidRDefault="00A777EC" w:rsidP="00260C86">
      <w:pPr>
        <w:pStyle w:val="Textbody"/>
        <w:ind w:left="0" w:firstLine="709"/>
        <w:jc w:val="center"/>
        <w:rPr>
          <w:i/>
          <w:iCs/>
        </w:rPr>
      </w:pPr>
      <w:r w:rsidRPr="00096556">
        <w:rPr>
          <w:noProof/>
        </w:rPr>
        <w:drawing>
          <wp:inline distT="0" distB="0" distL="0" distR="0" wp14:anchorId="566FEA53" wp14:editId="1E7D4DA4">
            <wp:extent cx="2743036" cy="609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980" cy="6118098"/>
                    </a:xfrm>
                    <a:prstGeom prst="rect">
                      <a:avLst/>
                    </a:prstGeom>
                    <a:noFill/>
                    <a:ln>
                      <a:noFill/>
                    </a:ln>
                  </pic:spPr>
                </pic:pic>
              </a:graphicData>
            </a:graphic>
          </wp:inline>
        </w:drawing>
      </w:r>
    </w:p>
    <w:p w14:paraId="0C2D5DD6" w14:textId="6F57F6AE" w:rsidR="00995ED2" w:rsidRPr="00096556" w:rsidRDefault="00995ED2" w:rsidP="00260C86">
      <w:pPr>
        <w:pStyle w:val="Textbody"/>
        <w:ind w:left="0" w:firstLine="709"/>
        <w:jc w:val="center"/>
        <w:rPr>
          <w:i/>
          <w:iCs/>
        </w:rPr>
      </w:pPr>
      <w:r w:rsidRPr="00096556">
        <w:rPr>
          <w:i/>
          <w:iCs/>
        </w:rPr>
        <w:t xml:space="preserve">Image </w:t>
      </w:r>
      <w:r w:rsidR="009B5E70" w:rsidRPr="00096556">
        <w:rPr>
          <w:i/>
          <w:iCs/>
        </w:rPr>
        <w:t>10</w:t>
      </w:r>
      <w:r w:rsidRPr="00096556">
        <w:rPr>
          <w:i/>
          <w:iCs/>
        </w:rPr>
        <w:t>: Màn hình chỉnh sửa thông tin</w:t>
      </w:r>
    </w:p>
    <w:p w14:paraId="43758B39" w14:textId="77777777" w:rsidR="00995ED2" w:rsidRPr="00096556" w:rsidRDefault="00995ED2" w:rsidP="00995ED2">
      <w:pPr>
        <w:pStyle w:val="Textbody"/>
        <w:ind w:left="864" w:firstLine="270"/>
        <w:rPr>
          <w:i/>
          <w:iCs/>
        </w:rPr>
      </w:pPr>
    </w:p>
    <w:p w14:paraId="0F6AD131" w14:textId="77777777" w:rsidR="00995ED2" w:rsidRPr="00096556" w:rsidRDefault="00995ED2" w:rsidP="00995ED2">
      <w:pPr>
        <w:pStyle w:val="Textbody"/>
        <w:ind w:left="864" w:firstLine="270"/>
        <w:rPr>
          <w:i/>
          <w:iCs/>
        </w:rPr>
      </w:pPr>
    </w:p>
    <w:p w14:paraId="0FE80338" w14:textId="77777777" w:rsidR="00995ED2" w:rsidRPr="00096556" w:rsidRDefault="00995ED2" w:rsidP="00995ED2">
      <w:pPr>
        <w:pStyle w:val="Textbody"/>
        <w:ind w:left="864" w:firstLine="270"/>
        <w:rPr>
          <w:i/>
          <w:iCs/>
        </w:rPr>
      </w:pPr>
    </w:p>
    <w:p w14:paraId="52D03A95" w14:textId="77777777" w:rsidR="00995ED2" w:rsidRPr="00096556" w:rsidRDefault="00995ED2" w:rsidP="00995ED2">
      <w:pPr>
        <w:pStyle w:val="Textbody"/>
        <w:ind w:left="864" w:firstLine="270"/>
        <w:rPr>
          <w:i/>
          <w:iCs/>
        </w:rPr>
      </w:pPr>
    </w:p>
    <w:p w14:paraId="469BAE2E" w14:textId="14F4CDB7" w:rsidR="00995ED2" w:rsidRPr="00096556" w:rsidRDefault="00995ED2" w:rsidP="00995ED2">
      <w:pPr>
        <w:pStyle w:val="Textbody"/>
        <w:ind w:left="864" w:firstLine="576"/>
        <w:rPr>
          <w:b/>
          <w:bCs/>
          <w:i/>
          <w:iCs/>
        </w:rPr>
      </w:pPr>
      <w:r w:rsidRPr="00096556">
        <w:rPr>
          <w:b/>
          <w:bCs/>
          <w:i/>
          <w:iCs/>
        </w:rPr>
        <w:lastRenderedPageBreak/>
        <w:t>2.2.</w:t>
      </w:r>
      <w:r w:rsidR="00807D07" w:rsidRPr="00096556">
        <w:rPr>
          <w:b/>
          <w:bCs/>
          <w:i/>
          <w:iCs/>
        </w:rPr>
        <w:t>8</w:t>
      </w:r>
      <w:r w:rsidRPr="00096556">
        <w:rPr>
          <w:b/>
          <w:bCs/>
          <w:i/>
          <w:iCs/>
        </w:rPr>
        <w:t xml:space="preserve">.2 </w:t>
      </w:r>
      <w:r w:rsidR="00A067EC" w:rsidRPr="00096556">
        <w:rPr>
          <w:b/>
          <w:bCs/>
          <w:i/>
          <w:iCs/>
        </w:rPr>
        <w:t>Đặc tả màn hình Chỉnh sửa thông tin tài khoản</w:t>
      </w:r>
    </w:p>
    <w:p w14:paraId="278D7C51" w14:textId="75BA0C14" w:rsidR="00A067EC" w:rsidRPr="00096556" w:rsidRDefault="00A067EC" w:rsidP="00A067EC">
      <w:pPr>
        <w:pStyle w:val="Textbody"/>
        <w:ind w:left="1584" w:firstLine="576"/>
        <w:rPr>
          <w:b/>
          <w:bCs/>
        </w:rPr>
      </w:pPr>
      <w:r w:rsidRPr="00096556">
        <w:rPr>
          <w:b/>
          <w:bCs/>
        </w:rPr>
        <w:t>- Đối tượng</w:t>
      </w:r>
    </w:p>
    <w:p w14:paraId="7D6E4DC1" w14:textId="6D753F6C" w:rsidR="0011647E" w:rsidRPr="00096556" w:rsidRDefault="0011647E" w:rsidP="0011647E">
      <w:pPr>
        <w:pStyle w:val="Textbody"/>
        <w:ind w:left="864" w:firstLine="576"/>
      </w:pPr>
      <w:r w:rsidRPr="00096556">
        <w:tab/>
      </w:r>
      <w:r w:rsidRPr="00096556">
        <w:tab/>
        <w:t>+ Nút quay về</w:t>
      </w:r>
    </w:p>
    <w:p w14:paraId="79E6F003" w14:textId="4F481353" w:rsidR="00A067EC" w:rsidRPr="00096556" w:rsidRDefault="00A067EC" w:rsidP="00A067EC">
      <w:pPr>
        <w:pStyle w:val="Textbody"/>
        <w:ind w:left="864" w:firstLine="576"/>
      </w:pPr>
      <w:r w:rsidRPr="00096556">
        <w:tab/>
      </w:r>
      <w:r w:rsidRPr="00096556">
        <w:tab/>
        <w:t xml:space="preserve">+ </w:t>
      </w:r>
      <w:r w:rsidR="00984907" w:rsidRPr="00096556">
        <w:t>Thêm hình ảnh</w:t>
      </w:r>
    </w:p>
    <w:p w14:paraId="2B9292F6" w14:textId="329A8BA3" w:rsidR="00A067EC" w:rsidRPr="00096556" w:rsidRDefault="00A067EC" w:rsidP="00A067EC">
      <w:pPr>
        <w:pStyle w:val="Textbody"/>
        <w:ind w:left="864" w:firstLine="576"/>
      </w:pPr>
      <w:r w:rsidRPr="00096556">
        <w:tab/>
      </w:r>
      <w:r w:rsidRPr="00096556">
        <w:tab/>
        <w:t xml:space="preserve">+ </w:t>
      </w:r>
      <w:r w:rsidR="00984907" w:rsidRPr="00096556">
        <w:t>Họ và Tên</w:t>
      </w:r>
    </w:p>
    <w:p w14:paraId="6DEBBE69" w14:textId="44A226C8" w:rsidR="00984907" w:rsidRPr="00096556" w:rsidRDefault="00984907" w:rsidP="00A067EC">
      <w:pPr>
        <w:pStyle w:val="Textbody"/>
        <w:ind w:left="864" w:firstLine="576"/>
      </w:pPr>
      <w:r w:rsidRPr="00096556">
        <w:tab/>
      </w:r>
      <w:r w:rsidRPr="00096556">
        <w:tab/>
        <w:t>+ Số điện thoại</w:t>
      </w:r>
    </w:p>
    <w:p w14:paraId="1BB6939C" w14:textId="159A6933" w:rsidR="00984907" w:rsidRPr="00096556" w:rsidRDefault="00984907" w:rsidP="00A067EC">
      <w:pPr>
        <w:pStyle w:val="Textbody"/>
        <w:ind w:left="864" w:firstLine="576"/>
      </w:pPr>
      <w:r w:rsidRPr="00096556">
        <w:tab/>
      </w:r>
      <w:r w:rsidRPr="00096556">
        <w:tab/>
        <w:t>+ Năm sinh</w:t>
      </w:r>
    </w:p>
    <w:p w14:paraId="5FC297E7" w14:textId="03C089D4" w:rsidR="00984907" w:rsidRPr="00096556" w:rsidRDefault="00984907" w:rsidP="00A067EC">
      <w:pPr>
        <w:pStyle w:val="Textbody"/>
        <w:ind w:left="864" w:firstLine="576"/>
      </w:pPr>
      <w:r w:rsidRPr="00096556">
        <w:tab/>
      </w:r>
      <w:r w:rsidRPr="00096556">
        <w:tab/>
        <w:t>+ Nút Lưu</w:t>
      </w:r>
    </w:p>
    <w:p w14:paraId="311CA230" w14:textId="460EF211" w:rsidR="00A067EC" w:rsidRPr="00096556" w:rsidRDefault="00A067EC" w:rsidP="00A067EC">
      <w:pPr>
        <w:pStyle w:val="Textbody"/>
        <w:ind w:left="1440"/>
        <w:rPr>
          <w:b/>
          <w:bCs/>
        </w:rPr>
      </w:pPr>
      <w:r w:rsidRPr="00096556">
        <w:tab/>
      </w:r>
      <w:r w:rsidRPr="00096556">
        <w:rPr>
          <w:b/>
          <w:bCs/>
        </w:rPr>
        <w:t>- Hành động</w:t>
      </w:r>
    </w:p>
    <w:p w14:paraId="46695C4E" w14:textId="2070A42F" w:rsidR="0011647E" w:rsidRPr="00096556" w:rsidRDefault="0011647E" w:rsidP="00A067EC">
      <w:pPr>
        <w:pStyle w:val="Textbody"/>
        <w:ind w:left="1440"/>
      </w:pPr>
      <w:r w:rsidRPr="00096556">
        <w:tab/>
      </w:r>
      <w:r w:rsidRPr="00096556">
        <w:tab/>
        <w:t>+ Quay về màn hình Thông tin tài khoản</w:t>
      </w:r>
    </w:p>
    <w:p w14:paraId="3286D578" w14:textId="17DB6EAB" w:rsidR="00A067EC" w:rsidRPr="00096556" w:rsidRDefault="00A067EC" w:rsidP="00A067EC">
      <w:pPr>
        <w:pStyle w:val="Textbody"/>
        <w:ind w:left="1440"/>
      </w:pPr>
      <w:r w:rsidRPr="00096556">
        <w:tab/>
      </w:r>
      <w:r w:rsidRPr="00096556">
        <w:tab/>
        <w:t xml:space="preserve">+ </w:t>
      </w:r>
      <w:r w:rsidR="00984907" w:rsidRPr="00096556">
        <w:t>Thêm ảnh đại diện cho thông tin tài khoản</w:t>
      </w:r>
    </w:p>
    <w:p w14:paraId="79B821C0" w14:textId="06F9D862" w:rsidR="00A067EC" w:rsidRPr="00096556" w:rsidRDefault="00A067EC" w:rsidP="00A067EC">
      <w:pPr>
        <w:pStyle w:val="Textbody"/>
        <w:ind w:left="1440"/>
      </w:pPr>
      <w:r w:rsidRPr="00096556">
        <w:tab/>
      </w:r>
      <w:r w:rsidRPr="00096556">
        <w:tab/>
        <w:t xml:space="preserve">+ </w:t>
      </w:r>
      <w:r w:rsidR="00984907" w:rsidRPr="00096556">
        <w:t>Thêm Họ và tên</w:t>
      </w:r>
    </w:p>
    <w:p w14:paraId="39EEEBDD" w14:textId="7017322E" w:rsidR="00984907" w:rsidRPr="00096556" w:rsidRDefault="00984907" w:rsidP="00A067EC">
      <w:pPr>
        <w:pStyle w:val="Textbody"/>
        <w:ind w:left="1440"/>
      </w:pPr>
      <w:r w:rsidRPr="00096556">
        <w:tab/>
      </w:r>
      <w:r w:rsidRPr="00096556">
        <w:tab/>
        <w:t>+ Thêm số điện thoại</w:t>
      </w:r>
    </w:p>
    <w:p w14:paraId="44ED0386" w14:textId="76D55C5E" w:rsidR="00984907" w:rsidRPr="00096556" w:rsidRDefault="00984907" w:rsidP="00A067EC">
      <w:pPr>
        <w:pStyle w:val="Textbody"/>
        <w:ind w:left="1440"/>
      </w:pPr>
      <w:r w:rsidRPr="00096556">
        <w:tab/>
      </w:r>
      <w:r w:rsidRPr="00096556">
        <w:tab/>
        <w:t>+ Thêm ngày tháng năm sinh</w:t>
      </w:r>
    </w:p>
    <w:p w14:paraId="1FC9F4BF" w14:textId="610D98B6" w:rsidR="00984907" w:rsidRPr="00096556" w:rsidRDefault="00984907" w:rsidP="00A067EC">
      <w:pPr>
        <w:pStyle w:val="Textbody"/>
        <w:ind w:left="1440"/>
      </w:pPr>
      <w:r w:rsidRPr="00096556">
        <w:tab/>
      </w:r>
      <w:r w:rsidRPr="00096556">
        <w:tab/>
        <w:t>+ Lưu lại thông tin đã chỉnh sửa</w:t>
      </w:r>
    </w:p>
    <w:tbl>
      <w:tblPr>
        <w:tblStyle w:val="TableGrid"/>
        <w:tblW w:w="9462" w:type="dxa"/>
        <w:tblInd w:w="144" w:type="dxa"/>
        <w:tblLook w:val="04A0" w:firstRow="1" w:lastRow="0" w:firstColumn="1" w:lastColumn="0" w:noHBand="0" w:noVBand="1"/>
      </w:tblPr>
      <w:tblGrid>
        <w:gridCol w:w="2280"/>
        <w:gridCol w:w="803"/>
        <w:gridCol w:w="2693"/>
        <w:gridCol w:w="3686"/>
      </w:tblGrid>
      <w:tr w:rsidR="00096556" w:rsidRPr="00096556" w14:paraId="24894B8C" w14:textId="77777777" w:rsidTr="00B87049">
        <w:tc>
          <w:tcPr>
            <w:tcW w:w="2280" w:type="dxa"/>
            <w:vAlign w:val="center"/>
          </w:tcPr>
          <w:p w14:paraId="27F3B5B1" w14:textId="77777777" w:rsidR="00A067EC" w:rsidRPr="00096556" w:rsidRDefault="00A067EC" w:rsidP="00B87049">
            <w:pPr>
              <w:pStyle w:val="Textbody"/>
              <w:ind w:left="0"/>
            </w:pPr>
            <w:r w:rsidRPr="00096556">
              <w:t>Tác nhân</w:t>
            </w:r>
          </w:p>
        </w:tc>
        <w:tc>
          <w:tcPr>
            <w:tcW w:w="7182" w:type="dxa"/>
            <w:gridSpan w:val="3"/>
          </w:tcPr>
          <w:p w14:paraId="4B8E135A" w14:textId="3AC32B15" w:rsidR="00A067EC" w:rsidRPr="00096556" w:rsidRDefault="00FC3321" w:rsidP="00B87049">
            <w:pPr>
              <w:pStyle w:val="Textbody"/>
              <w:ind w:left="0"/>
            </w:pPr>
            <w:r>
              <w:t>Khách hàng</w:t>
            </w:r>
          </w:p>
        </w:tc>
      </w:tr>
      <w:tr w:rsidR="00096556" w:rsidRPr="00096556" w14:paraId="51980D31" w14:textId="77777777" w:rsidTr="00B87049">
        <w:tc>
          <w:tcPr>
            <w:tcW w:w="2280" w:type="dxa"/>
            <w:vAlign w:val="center"/>
          </w:tcPr>
          <w:p w14:paraId="42240A42" w14:textId="77777777" w:rsidR="00A067EC" w:rsidRPr="00096556" w:rsidRDefault="00A067EC" w:rsidP="00B87049">
            <w:pPr>
              <w:pStyle w:val="Textbody"/>
              <w:ind w:left="0"/>
            </w:pPr>
            <w:r w:rsidRPr="00096556">
              <w:t>Mô tả</w:t>
            </w:r>
          </w:p>
        </w:tc>
        <w:tc>
          <w:tcPr>
            <w:tcW w:w="7182" w:type="dxa"/>
            <w:gridSpan w:val="3"/>
          </w:tcPr>
          <w:p w14:paraId="7BAA5BFE" w14:textId="2AD4073F" w:rsidR="00A067EC" w:rsidRPr="00096556" w:rsidRDefault="00A067EC" w:rsidP="00B87049">
            <w:pPr>
              <w:pStyle w:val="Textbody"/>
              <w:ind w:left="0"/>
            </w:pPr>
            <w:r w:rsidRPr="00096556">
              <w:t xml:space="preserve">Cho phép người dùng </w:t>
            </w:r>
            <w:r w:rsidR="00984907" w:rsidRPr="00096556">
              <w:t>sửa</w:t>
            </w:r>
            <w:r w:rsidRPr="00096556">
              <w:t xml:space="preserve"> thông tin tài khoản của mình</w:t>
            </w:r>
          </w:p>
        </w:tc>
      </w:tr>
      <w:tr w:rsidR="00096556" w:rsidRPr="00096556" w14:paraId="39D52166" w14:textId="77777777" w:rsidTr="00B87049">
        <w:tc>
          <w:tcPr>
            <w:tcW w:w="2280" w:type="dxa"/>
            <w:vAlign w:val="center"/>
          </w:tcPr>
          <w:p w14:paraId="513EFC9F" w14:textId="77777777" w:rsidR="00A067EC" w:rsidRPr="00096556" w:rsidRDefault="00A067EC" w:rsidP="00B87049">
            <w:pPr>
              <w:pStyle w:val="Textbody"/>
              <w:ind w:left="0"/>
            </w:pPr>
            <w:r w:rsidRPr="00096556">
              <w:t>Điều kiện</w:t>
            </w:r>
          </w:p>
        </w:tc>
        <w:tc>
          <w:tcPr>
            <w:tcW w:w="7182" w:type="dxa"/>
            <w:gridSpan w:val="3"/>
          </w:tcPr>
          <w:p w14:paraId="786E4835" w14:textId="2191093D" w:rsidR="00A067EC" w:rsidRPr="00096556" w:rsidRDefault="00A067EC" w:rsidP="00B87049">
            <w:pPr>
              <w:pStyle w:val="Textbody"/>
              <w:ind w:left="0"/>
            </w:pPr>
            <w:r w:rsidRPr="00096556">
              <w:t xml:space="preserve">Người dùng đã có tài khoản và đăng nhập vào hệ thống </w:t>
            </w:r>
            <w:r w:rsidR="00984907" w:rsidRPr="00096556">
              <w:t>và đang ở giao diện thông tin cá nhân</w:t>
            </w:r>
          </w:p>
        </w:tc>
      </w:tr>
      <w:tr w:rsidR="00096556" w:rsidRPr="00096556" w14:paraId="69D514C6" w14:textId="77777777" w:rsidTr="00E707CE">
        <w:tc>
          <w:tcPr>
            <w:tcW w:w="2280" w:type="dxa"/>
            <w:vMerge w:val="restart"/>
            <w:vAlign w:val="center"/>
          </w:tcPr>
          <w:p w14:paraId="406F218B" w14:textId="77777777" w:rsidR="00E707CE" w:rsidRPr="00096556" w:rsidRDefault="00E707CE" w:rsidP="00B87049">
            <w:pPr>
              <w:pStyle w:val="Textbody"/>
              <w:ind w:left="0"/>
            </w:pPr>
            <w:r w:rsidRPr="00096556">
              <w:t>Luồn sự kiện</w:t>
            </w:r>
          </w:p>
        </w:tc>
        <w:tc>
          <w:tcPr>
            <w:tcW w:w="803" w:type="dxa"/>
          </w:tcPr>
          <w:p w14:paraId="0266A306" w14:textId="77777777" w:rsidR="00E707CE" w:rsidRPr="00096556" w:rsidRDefault="00E707CE" w:rsidP="00B87049">
            <w:pPr>
              <w:pStyle w:val="Textbody"/>
              <w:ind w:left="0"/>
            </w:pPr>
          </w:p>
        </w:tc>
        <w:tc>
          <w:tcPr>
            <w:tcW w:w="2693" w:type="dxa"/>
          </w:tcPr>
          <w:p w14:paraId="3688C245" w14:textId="77777777" w:rsidR="00E707CE" w:rsidRPr="00096556" w:rsidRDefault="00E707CE" w:rsidP="00B87049">
            <w:pPr>
              <w:pStyle w:val="Textbody"/>
              <w:ind w:left="0"/>
              <w:jc w:val="center"/>
              <w:rPr>
                <w:b/>
                <w:bCs/>
              </w:rPr>
            </w:pPr>
            <w:r w:rsidRPr="00096556">
              <w:rPr>
                <w:b/>
                <w:bCs/>
              </w:rPr>
              <w:t>Tác nhân</w:t>
            </w:r>
          </w:p>
        </w:tc>
        <w:tc>
          <w:tcPr>
            <w:tcW w:w="3686" w:type="dxa"/>
          </w:tcPr>
          <w:p w14:paraId="3791A789" w14:textId="77777777" w:rsidR="00E707CE" w:rsidRPr="00096556" w:rsidRDefault="00E707CE" w:rsidP="00B87049">
            <w:pPr>
              <w:pStyle w:val="Textbody"/>
              <w:ind w:left="0"/>
              <w:jc w:val="center"/>
              <w:rPr>
                <w:b/>
                <w:bCs/>
              </w:rPr>
            </w:pPr>
            <w:r w:rsidRPr="00096556">
              <w:rPr>
                <w:b/>
                <w:bCs/>
              </w:rPr>
              <w:t>Hệ thống phản hồi</w:t>
            </w:r>
          </w:p>
        </w:tc>
      </w:tr>
      <w:tr w:rsidR="00096556" w:rsidRPr="00096556" w14:paraId="4E6DAE3A" w14:textId="77777777" w:rsidTr="00E707CE">
        <w:tc>
          <w:tcPr>
            <w:tcW w:w="2280" w:type="dxa"/>
            <w:vMerge/>
            <w:vAlign w:val="center"/>
          </w:tcPr>
          <w:p w14:paraId="2E8AE040" w14:textId="77777777" w:rsidR="00E707CE" w:rsidRPr="00096556" w:rsidRDefault="00E707CE" w:rsidP="00B87049">
            <w:pPr>
              <w:pStyle w:val="Textbody"/>
              <w:ind w:left="0"/>
            </w:pPr>
          </w:p>
        </w:tc>
        <w:tc>
          <w:tcPr>
            <w:tcW w:w="803" w:type="dxa"/>
            <w:vAlign w:val="center"/>
          </w:tcPr>
          <w:p w14:paraId="20C9B571" w14:textId="77777777" w:rsidR="00E707CE" w:rsidRPr="00096556" w:rsidRDefault="00E707CE" w:rsidP="00B87049">
            <w:pPr>
              <w:pStyle w:val="Textbody"/>
              <w:ind w:left="0"/>
            </w:pPr>
            <w:r w:rsidRPr="00096556">
              <w:t>1</w:t>
            </w:r>
          </w:p>
        </w:tc>
        <w:tc>
          <w:tcPr>
            <w:tcW w:w="2693" w:type="dxa"/>
            <w:vAlign w:val="center"/>
          </w:tcPr>
          <w:p w14:paraId="754280BF" w14:textId="3886FB91" w:rsidR="00E707CE" w:rsidRPr="00096556" w:rsidRDefault="00E707CE" w:rsidP="00B87049">
            <w:pPr>
              <w:pStyle w:val="Textbody"/>
              <w:ind w:left="0"/>
            </w:pPr>
            <w:r w:rsidRPr="00096556">
              <w:t>Nhấn nút sửa</w:t>
            </w:r>
          </w:p>
        </w:tc>
        <w:tc>
          <w:tcPr>
            <w:tcW w:w="3686" w:type="dxa"/>
          </w:tcPr>
          <w:p w14:paraId="13521148" w14:textId="0B3BD174" w:rsidR="00E707CE" w:rsidRPr="00096556" w:rsidRDefault="00E707CE" w:rsidP="00B87049">
            <w:pPr>
              <w:pStyle w:val="Textbody"/>
              <w:ind w:left="0"/>
            </w:pPr>
            <w:r w:rsidRPr="00096556">
              <w:t>Đưa ra màn hình sửa thông tin</w:t>
            </w:r>
          </w:p>
        </w:tc>
      </w:tr>
      <w:tr w:rsidR="00096556" w:rsidRPr="00096556" w14:paraId="317A707E" w14:textId="77777777" w:rsidTr="00E707CE">
        <w:tc>
          <w:tcPr>
            <w:tcW w:w="2280" w:type="dxa"/>
            <w:vMerge/>
            <w:vAlign w:val="center"/>
          </w:tcPr>
          <w:p w14:paraId="60C1D450" w14:textId="77777777" w:rsidR="00E707CE" w:rsidRPr="00096556" w:rsidRDefault="00E707CE" w:rsidP="00B87049">
            <w:pPr>
              <w:pStyle w:val="Textbody"/>
              <w:ind w:left="0"/>
            </w:pPr>
          </w:p>
        </w:tc>
        <w:tc>
          <w:tcPr>
            <w:tcW w:w="803" w:type="dxa"/>
            <w:vAlign w:val="center"/>
          </w:tcPr>
          <w:p w14:paraId="06FAFAD3" w14:textId="77777777" w:rsidR="00E707CE" w:rsidRPr="00096556" w:rsidRDefault="00E707CE" w:rsidP="00B87049">
            <w:pPr>
              <w:pStyle w:val="Textbody"/>
              <w:ind w:left="0"/>
            </w:pPr>
            <w:r w:rsidRPr="00096556">
              <w:t>2</w:t>
            </w:r>
          </w:p>
        </w:tc>
        <w:tc>
          <w:tcPr>
            <w:tcW w:w="2693" w:type="dxa"/>
            <w:vAlign w:val="center"/>
          </w:tcPr>
          <w:p w14:paraId="65752A7F" w14:textId="3284C9DC" w:rsidR="00E707CE" w:rsidRPr="00096556" w:rsidRDefault="00E707CE" w:rsidP="00B87049">
            <w:pPr>
              <w:pStyle w:val="Textbody"/>
              <w:ind w:left="0"/>
            </w:pPr>
            <w:r w:rsidRPr="00096556">
              <w:t>Nhập thông tin</w:t>
            </w:r>
          </w:p>
        </w:tc>
        <w:tc>
          <w:tcPr>
            <w:tcW w:w="3686" w:type="dxa"/>
          </w:tcPr>
          <w:p w14:paraId="5AEC2CAB" w14:textId="77777777" w:rsidR="00E707CE" w:rsidRPr="00096556" w:rsidRDefault="00E707CE" w:rsidP="00B87049">
            <w:pPr>
              <w:pStyle w:val="Textbody"/>
              <w:ind w:left="0"/>
            </w:pPr>
          </w:p>
        </w:tc>
      </w:tr>
      <w:tr w:rsidR="00096556" w:rsidRPr="00096556" w14:paraId="18699D73" w14:textId="77777777" w:rsidTr="00E707CE">
        <w:tc>
          <w:tcPr>
            <w:tcW w:w="2280" w:type="dxa"/>
            <w:vMerge/>
            <w:vAlign w:val="center"/>
          </w:tcPr>
          <w:p w14:paraId="413A597B" w14:textId="77777777" w:rsidR="00E707CE" w:rsidRPr="00096556" w:rsidRDefault="00E707CE" w:rsidP="00B87049">
            <w:pPr>
              <w:pStyle w:val="Textbody"/>
              <w:ind w:left="0"/>
            </w:pPr>
          </w:p>
        </w:tc>
        <w:tc>
          <w:tcPr>
            <w:tcW w:w="803" w:type="dxa"/>
            <w:vAlign w:val="center"/>
          </w:tcPr>
          <w:p w14:paraId="76879700" w14:textId="77777777" w:rsidR="00E707CE" w:rsidRPr="00096556" w:rsidRDefault="00E707CE" w:rsidP="00B87049">
            <w:pPr>
              <w:pStyle w:val="Textbody"/>
              <w:ind w:left="0"/>
            </w:pPr>
            <w:r w:rsidRPr="00096556">
              <w:t>3</w:t>
            </w:r>
          </w:p>
        </w:tc>
        <w:tc>
          <w:tcPr>
            <w:tcW w:w="2693" w:type="dxa"/>
            <w:vAlign w:val="center"/>
          </w:tcPr>
          <w:p w14:paraId="4AB8DA9A" w14:textId="3DD16B93" w:rsidR="00E707CE" w:rsidRPr="00096556" w:rsidRDefault="00E707CE" w:rsidP="00E707CE">
            <w:pPr>
              <w:pStyle w:val="Textbody"/>
              <w:ind w:left="0"/>
            </w:pPr>
            <w:r w:rsidRPr="00096556">
              <w:t>Nhấn nút Lưu</w:t>
            </w:r>
          </w:p>
        </w:tc>
        <w:tc>
          <w:tcPr>
            <w:tcW w:w="3686" w:type="dxa"/>
          </w:tcPr>
          <w:p w14:paraId="30A72CAC" w14:textId="0A2F85EB" w:rsidR="00E707CE" w:rsidRPr="00096556" w:rsidRDefault="00E707CE" w:rsidP="00B87049">
            <w:pPr>
              <w:pStyle w:val="Textbody"/>
              <w:ind w:left="0"/>
            </w:pPr>
            <w:r w:rsidRPr="00096556">
              <w:t>Hệ thống xác nhận thông tin</w:t>
            </w:r>
          </w:p>
        </w:tc>
      </w:tr>
      <w:tr w:rsidR="00096556" w:rsidRPr="00096556" w14:paraId="6D5D6D37" w14:textId="77777777" w:rsidTr="00E707CE">
        <w:tc>
          <w:tcPr>
            <w:tcW w:w="2280" w:type="dxa"/>
            <w:vMerge/>
            <w:vAlign w:val="center"/>
          </w:tcPr>
          <w:p w14:paraId="50276B60" w14:textId="77777777" w:rsidR="00E707CE" w:rsidRPr="00096556" w:rsidRDefault="00E707CE" w:rsidP="00B87049">
            <w:pPr>
              <w:pStyle w:val="Textbody"/>
              <w:ind w:left="0"/>
            </w:pPr>
          </w:p>
        </w:tc>
        <w:tc>
          <w:tcPr>
            <w:tcW w:w="803" w:type="dxa"/>
            <w:vAlign w:val="center"/>
          </w:tcPr>
          <w:p w14:paraId="134F2D1A" w14:textId="77777777" w:rsidR="00E707CE" w:rsidRPr="00096556" w:rsidRDefault="00E707CE" w:rsidP="00B87049">
            <w:pPr>
              <w:pStyle w:val="Textbody"/>
              <w:ind w:left="0"/>
            </w:pPr>
          </w:p>
        </w:tc>
        <w:tc>
          <w:tcPr>
            <w:tcW w:w="2693" w:type="dxa"/>
            <w:vAlign w:val="center"/>
          </w:tcPr>
          <w:p w14:paraId="5F81EF26" w14:textId="77777777" w:rsidR="00E707CE" w:rsidRPr="00096556" w:rsidRDefault="00E707CE" w:rsidP="00E707CE">
            <w:pPr>
              <w:pStyle w:val="Textbody"/>
              <w:ind w:left="0"/>
            </w:pPr>
          </w:p>
        </w:tc>
        <w:tc>
          <w:tcPr>
            <w:tcW w:w="3686" w:type="dxa"/>
          </w:tcPr>
          <w:p w14:paraId="16C06132" w14:textId="6B79AAC9" w:rsidR="00E707CE" w:rsidRPr="00096556" w:rsidRDefault="00E707CE" w:rsidP="00B87049">
            <w:pPr>
              <w:pStyle w:val="Textbody"/>
              <w:ind w:left="0"/>
            </w:pPr>
            <w:r w:rsidRPr="00096556">
              <w:t>Nếu hợp lệ đưa ra thông báo thành công và tải lại thông tin cá nhân</w:t>
            </w:r>
          </w:p>
        </w:tc>
      </w:tr>
      <w:tr w:rsidR="00096556" w:rsidRPr="00096556" w14:paraId="703A3AB7" w14:textId="77777777" w:rsidTr="00E707CE">
        <w:tc>
          <w:tcPr>
            <w:tcW w:w="2280" w:type="dxa"/>
            <w:vMerge/>
            <w:vAlign w:val="center"/>
          </w:tcPr>
          <w:p w14:paraId="35492BD0" w14:textId="77777777" w:rsidR="00E707CE" w:rsidRPr="00096556" w:rsidRDefault="00E707CE" w:rsidP="00B87049">
            <w:pPr>
              <w:pStyle w:val="Textbody"/>
              <w:ind w:left="0"/>
            </w:pPr>
          </w:p>
        </w:tc>
        <w:tc>
          <w:tcPr>
            <w:tcW w:w="803" w:type="dxa"/>
            <w:vAlign w:val="center"/>
          </w:tcPr>
          <w:p w14:paraId="5322AAB2" w14:textId="77777777" w:rsidR="00E707CE" w:rsidRPr="00096556" w:rsidRDefault="00E707CE" w:rsidP="00B87049">
            <w:pPr>
              <w:pStyle w:val="Textbody"/>
              <w:ind w:left="0"/>
            </w:pPr>
          </w:p>
        </w:tc>
        <w:tc>
          <w:tcPr>
            <w:tcW w:w="2693" w:type="dxa"/>
            <w:vAlign w:val="center"/>
          </w:tcPr>
          <w:p w14:paraId="73FB4A39" w14:textId="77777777" w:rsidR="00E707CE" w:rsidRPr="00096556" w:rsidRDefault="00E707CE" w:rsidP="00E707CE">
            <w:pPr>
              <w:pStyle w:val="Textbody"/>
              <w:ind w:left="0"/>
            </w:pPr>
          </w:p>
        </w:tc>
        <w:tc>
          <w:tcPr>
            <w:tcW w:w="3686" w:type="dxa"/>
          </w:tcPr>
          <w:p w14:paraId="0A5B6B90" w14:textId="4F01D6CD" w:rsidR="00E707CE" w:rsidRPr="00096556" w:rsidRDefault="00E707CE" w:rsidP="00B87049">
            <w:pPr>
              <w:pStyle w:val="Textbody"/>
              <w:ind w:left="0"/>
            </w:pPr>
            <w:r w:rsidRPr="00096556">
              <w:t>Nếu dữ liệu không hợp lệ, hệ thống đưa ra thông báo và yêu cầu nhập lại</w:t>
            </w:r>
          </w:p>
        </w:tc>
      </w:tr>
      <w:tr w:rsidR="00096556" w:rsidRPr="00096556" w14:paraId="17568D72" w14:textId="77777777" w:rsidTr="00E707CE">
        <w:tc>
          <w:tcPr>
            <w:tcW w:w="2280" w:type="dxa"/>
            <w:vAlign w:val="center"/>
          </w:tcPr>
          <w:p w14:paraId="26CA0BE3" w14:textId="2618AB57" w:rsidR="00A067EC" w:rsidRPr="00096556" w:rsidRDefault="00A067EC" w:rsidP="00B87049">
            <w:pPr>
              <w:pStyle w:val="Textbody"/>
              <w:ind w:left="0"/>
            </w:pPr>
            <w:r w:rsidRPr="00096556">
              <w:t>Luồn thay thế</w:t>
            </w:r>
          </w:p>
        </w:tc>
        <w:tc>
          <w:tcPr>
            <w:tcW w:w="803" w:type="dxa"/>
            <w:vAlign w:val="center"/>
          </w:tcPr>
          <w:p w14:paraId="3036C567" w14:textId="77777777" w:rsidR="00A067EC" w:rsidRPr="00096556" w:rsidRDefault="00A067EC" w:rsidP="00B87049">
            <w:pPr>
              <w:pStyle w:val="Textbody"/>
              <w:ind w:left="0"/>
            </w:pPr>
          </w:p>
        </w:tc>
        <w:tc>
          <w:tcPr>
            <w:tcW w:w="2693" w:type="dxa"/>
            <w:vAlign w:val="center"/>
          </w:tcPr>
          <w:p w14:paraId="403FD443" w14:textId="77777777" w:rsidR="00A067EC" w:rsidRPr="00096556" w:rsidRDefault="00A067EC" w:rsidP="00B87049">
            <w:pPr>
              <w:pStyle w:val="Textbody"/>
              <w:ind w:left="0"/>
            </w:pPr>
          </w:p>
        </w:tc>
        <w:tc>
          <w:tcPr>
            <w:tcW w:w="3686" w:type="dxa"/>
          </w:tcPr>
          <w:p w14:paraId="6BBEF1FE" w14:textId="77777777" w:rsidR="00A067EC" w:rsidRPr="00096556" w:rsidRDefault="00A067EC" w:rsidP="00B87049">
            <w:pPr>
              <w:pStyle w:val="Textbody"/>
              <w:ind w:left="0"/>
            </w:pPr>
          </w:p>
        </w:tc>
      </w:tr>
      <w:tr w:rsidR="00096556" w:rsidRPr="00096556" w14:paraId="25EEFD7C" w14:textId="77777777" w:rsidTr="00B87049">
        <w:tc>
          <w:tcPr>
            <w:tcW w:w="2280" w:type="dxa"/>
            <w:vAlign w:val="center"/>
          </w:tcPr>
          <w:p w14:paraId="6E7CFEBE" w14:textId="77777777" w:rsidR="00A067EC" w:rsidRPr="00096556" w:rsidRDefault="00A067EC" w:rsidP="00B87049">
            <w:pPr>
              <w:pStyle w:val="Textbody"/>
              <w:ind w:left="0"/>
            </w:pPr>
            <w:r w:rsidRPr="00096556">
              <w:t>Điều kiện sau</w:t>
            </w:r>
          </w:p>
        </w:tc>
        <w:tc>
          <w:tcPr>
            <w:tcW w:w="7182" w:type="dxa"/>
            <w:gridSpan w:val="3"/>
          </w:tcPr>
          <w:p w14:paraId="4C459EEE" w14:textId="6DC60DD6" w:rsidR="00A067EC" w:rsidRPr="00096556" w:rsidRDefault="00E428A5" w:rsidP="00B87049">
            <w:pPr>
              <w:pStyle w:val="Textbody"/>
              <w:ind w:left="0"/>
            </w:pPr>
            <w:r w:rsidRPr="00096556">
              <w:t xml:space="preserve">Gửi dữ liệu lên sever và update lại thông tin </w:t>
            </w:r>
          </w:p>
        </w:tc>
      </w:tr>
      <w:tr w:rsidR="00A067EC" w:rsidRPr="00096556" w14:paraId="019DF107" w14:textId="77777777" w:rsidTr="00B87049">
        <w:tc>
          <w:tcPr>
            <w:tcW w:w="2280" w:type="dxa"/>
            <w:vAlign w:val="center"/>
          </w:tcPr>
          <w:p w14:paraId="5C7F3C89" w14:textId="77777777" w:rsidR="00A067EC" w:rsidRPr="00096556" w:rsidRDefault="00A067EC" w:rsidP="00B87049">
            <w:pPr>
              <w:pStyle w:val="Textbody"/>
              <w:ind w:left="0"/>
            </w:pPr>
            <w:r w:rsidRPr="00096556">
              <w:t>Điều kiện thoát</w:t>
            </w:r>
          </w:p>
        </w:tc>
        <w:tc>
          <w:tcPr>
            <w:tcW w:w="7182" w:type="dxa"/>
            <w:gridSpan w:val="3"/>
          </w:tcPr>
          <w:p w14:paraId="18424058" w14:textId="77777777" w:rsidR="00A067EC" w:rsidRPr="00096556" w:rsidRDefault="00A067EC" w:rsidP="00B87049">
            <w:pPr>
              <w:pStyle w:val="Textbody"/>
              <w:ind w:left="0"/>
            </w:pPr>
            <w:r w:rsidRPr="00096556">
              <w:t>- Khi chức năng thực hiện thành công.</w:t>
            </w:r>
          </w:p>
          <w:p w14:paraId="40AB2B03" w14:textId="77777777" w:rsidR="00A067EC" w:rsidRPr="00096556" w:rsidRDefault="00A067EC" w:rsidP="00B87049">
            <w:pPr>
              <w:pStyle w:val="Textbody"/>
              <w:ind w:left="0"/>
            </w:pPr>
            <w:r w:rsidRPr="00096556">
              <w:t>- Khi người dùng chọn thoát.</w:t>
            </w:r>
          </w:p>
        </w:tc>
      </w:tr>
    </w:tbl>
    <w:p w14:paraId="088EE5EF" w14:textId="77777777" w:rsidR="00995ED2" w:rsidRPr="00096556" w:rsidRDefault="00995ED2" w:rsidP="00995ED2">
      <w:pPr>
        <w:pStyle w:val="Textbody"/>
        <w:ind w:left="864" w:firstLine="576"/>
        <w:rPr>
          <w:b/>
          <w:bCs/>
          <w:i/>
          <w:iCs/>
        </w:rPr>
      </w:pPr>
    </w:p>
    <w:p w14:paraId="6D17AACF" w14:textId="77777777" w:rsidR="00995ED2" w:rsidRPr="00096556" w:rsidRDefault="00995ED2" w:rsidP="00995ED2">
      <w:pPr>
        <w:pStyle w:val="Textbody"/>
        <w:ind w:left="0" w:firstLine="709"/>
      </w:pPr>
    </w:p>
    <w:p w14:paraId="4000AEC0" w14:textId="77777777" w:rsidR="00995ED2" w:rsidRPr="00096556" w:rsidRDefault="00995ED2" w:rsidP="00995ED2">
      <w:pPr>
        <w:pStyle w:val="Textbody"/>
        <w:jc w:val="both"/>
      </w:pPr>
    </w:p>
    <w:p w14:paraId="753CD6C9" w14:textId="77777777" w:rsidR="00995ED2" w:rsidRPr="00096556" w:rsidRDefault="00995ED2" w:rsidP="00995ED2">
      <w:pPr>
        <w:pStyle w:val="Textbody"/>
        <w:jc w:val="both"/>
      </w:pPr>
    </w:p>
    <w:p w14:paraId="74ADA5FC" w14:textId="6AA36CA4" w:rsidR="00995ED2" w:rsidRPr="00096556" w:rsidRDefault="00995ED2" w:rsidP="00995ED2">
      <w:pPr>
        <w:pStyle w:val="Textbody"/>
        <w:ind w:left="0" w:firstLine="720"/>
        <w:rPr>
          <w:b/>
          <w:bCs/>
          <w:i/>
          <w:iCs/>
        </w:rPr>
      </w:pPr>
      <w:r w:rsidRPr="00096556">
        <w:rPr>
          <w:b/>
          <w:bCs/>
          <w:i/>
          <w:iCs/>
        </w:rPr>
        <w:lastRenderedPageBreak/>
        <w:t>2.2.</w:t>
      </w:r>
      <w:r w:rsidR="00807D07" w:rsidRPr="00096556">
        <w:rPr>
          <w:b/>
          <w:bCs/>
          <w:i/>
          <w:iCs/>
        </w:rPr>
        <w:t>9</w:t>
      </w:r>
      <w:r w:rsidRPr="00096556">
        <w:rPr>
          <w:b/>
          <w:bCs/>
          <w:i/>
          <w:iCs/>
        </w:rPr>
        <w:t xml:space="preserve"> Giao diện/Chức năng #</w:t>
      </w:r>
      <w:r w:rsidR="00091DA9" w:rsidRPr="00096556">
        <w:rPr>
          <w:b/>
          <w:bCs/>
          <w:i/>
          <w:iCs/>
        </w:rPr>
        <w:t>10</w:t>
      </w:r>
      <w:r w:rsidRPr="00096556">
        <w:rPr>
          <w:b/>
          <w:bCs/>
          <w:i/>
          <w:iCs/>
        </w:rPr>
        <w:t>: Màn hình Trang chủ</w:t>
      </w:r>
    </w:p>
    <w:p w14:paraId="44C5A371" w14:textId="3EDA6FCC" w:rsidR="00995ED2" w:rsidRPr="00096556" w:rsidRDefault="00995ED2" w:rsidP="00995ED2">
      <w:pPr>
        <w:pStyle w:val="Textbody"/>
        <w:ind w:left="0" w:firstLine="1276"/>
      </w:pPr>
      <w:r w:rsidRPr="00096556">
        <w:rPr>
          <w:b/>
          <w:bCs/>
          <w:i/>
          <w:iCs/>
        </w:rPr>
        <w:t>2.2.</w:t>
      </w:r>
      <w:r w:rsidR="00807D07" w:rsidRPr="00096556">
        <w:rPr>
          <w:b/>
          <w:bCs/>
          <w:i/>
          <w:iCs/>
        </w:rPr>
        <w:t>9</w:t>
      </w:r>
      <w:r w:rsidRPr="00096556">
        <w:rPr>
          <w:b/>
          <w:bCs/>
          <w:i/>
          <w:iCs/>
        </w:rPr>
        <w:t>.1 Giao diện người dùng</w:t>
      </w:r>
      <w:r w:rsidRPr="00096556">
        <w:rPr>
          <w:b/>
          <w:bCs/>
          <w:i/>
          <w:iCs/>
        </w:rPr>
        <w:tab/>
      </w:r>
      <w:r w:rsidRPr="00096556">
        <w:rPr>
          <w:b/>
          <w:bCs/>
          <w:i/>
          <w:iCs/>
        </w:rPr>
        <w:tab/>
      </w:r>
    </w:p>
    <w:p w14:paraId="6D1BF94B" w14:textId="10EF2282" w:rsidR="00995ED2" w:rsidRPr="00096556" w:rsidRDefault="00A777EC" w:rsidP="00260C86">
      <w:pPr>
        <w:pStyle w:val="Textbody"/>
        <w:ind w:left="0" w:firstLine="709"/>
        <w:jc w:val="center"/>
      </w:pPr>
      <w:r w:rsidRPr="00096556">
        <w:rPr>
          <w:noProof/>
        </w:rPr>
        <w:drawing>
          <wp:inline distT="0" distB="0" distL="0" distR="0" wp14:anchorId="410B954A" wp14:editId="746B1D55">
            <wp:extent cx="2660745" cy="5913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990" cy="5962556"/>
                    </a:xfrm>
                    <a:prstGeom prst="rect">
                      <a:avLst/>
                    </a:prstGeom>
                    <a:noFill/>
                    <a:ln>
                      <a:noFill/>
                    </a:ln>
                  </pic:spPr>
                </pic:pic>
              </a:graphicData>
            </a:graphic>
          </wp:inline>
        </w:drawing>
      </w:r>
    </w:p>
    <w:p w14:paraId="6537AAE1" w14:textId="4A5300E4" w:rsidR="00995ED2" w:rsidRPr="00096556" w:rsidRDefault="00995ED2" w:rsidP="00260C86">
      <w:pPr>
        <w:pStyle w:val="Textbody"/>
        <w:ind w:left="0" w:firstLine="709"/>
        <w:jc w:val="center"/>
        <w:rPr>
          <w:i/>
          <w:iCs/>
        </w:rPr>
      </w:pPr>
      <w:r w:rsidRPr="00096556">
        <w:rPr>
          <w:i/>
          <w:iCs/>
        </w:rPr>
        <w:t xml:space="preserve">Image </w:t>
      </w:r>
      <w:r w:rsidR="009B5E70" w:rsidRPr="00096556">
        <w:rPr>
          <w:i/>
          <w:iCs/>
        </w:rPr>
        <w:t>11</w:t>
      </w:r>
      <w:r w:rsidRPr="00096556">
        <w:rPr>
          <w:i/>
          <w:iCs/>
        </w:rPr>
        <w:t>: Màn hình trang chủ</w:t>
      </w:r>
    </w:p>
    <w:p w14:paraId="23A364AA" w14:textId="77777777" w:rsidR="00995ED2" w:rsidRPr="00096556" w:rsidRDefault="00995ED2" w:rsidP="00995ED2">
      <w:pPr>
        <w:pStyle w:val="Textbody"/>
        <w:jc w:val="center"/>
        <w:rPr>
          <w:i/>
          <w:iCs/>
        </w:rPr>
      </w:pPr>
    </w:p>
    <w:p w14:paraId="4E5988F3" w14:textId="77777777" w:rsidR="00995ED2" w:rsidRPr="00096556" w:rsidRDefault="00995ED2" w:rsidP="00995ED2">
      <w:pPr>
        <w:pStyle w:val="Textbody"/>
        <w:jc w:val="center"/>
        <w:rPr>
          <w:i/>
          <w:iCs/>
        </w:rPr>
      </w:pPr>
    </w:p>
    <w:p w14:paraId="5BE7BF26" w14:textId="77777777" w:rsidR="00995ED2" w:rsidRPr="00096556" w:rsidRDefault="00995ED2" w:rsidP="00995ED2">
      <w:pPr>
        <w:pStyle w:val="Textbody"/>
        <w:jc w:val="center"/>
        <w:rPr>
          <w:i/>
          <w:iCs/>
        </w:rPr>
      </w:pPr>
    </w:p>
    <w:p w14:paraId="649CEBB8" w14:textId="77777777" w:rsidR="00995ED2" w:rsidRPr="00096556" w:rsidRDefault="00995ED2" w:rsidP="00995ED2">
      <w:pPr>
        <w:pStyle w:val="Textbody"/>
        <w:jc w:val="center"/>
        <w:rPr>
          <w:i/>
          <w:iCs/>
        </w:rPr>
      </w:pPr>
    </w:p>
    <w:p w14:paraId="730BE6A7" w14:textId="77777777" w:rsidR="00995ED2" w:rsidRPr="00096556" w:rsidRDefault="00995ED2" w:rsidP="00995ED2">
      <w:pPr>
        <w:pStyle w:val="Textbody"/>
        <w:jc w:val="center"/>
        <w:rPr>
          <w:i/>
          <w:iCs/>
        </w:rPr>
      </w:pPr>
    </w:p>
    <w:p w14:paraId="2A9C9BB1" w14:textId="77777777" w:rsidR="00995ED2" w:rsidRPr="00096556" w:rsidRDefault="00995ED2" w:rsidP="00995ED2">
      <w:pPr>
        <w:pStyle w:val="Textbody"/>
        <w:jc w:val="center"/>
        <w:rPr>
          <w:i/>
          <w:iCs/>
        </w:rPr>
      </w:pPr>
    </w:p>
    <w:p w14:paraId="550D9510" w14:textId="40A1F912" w:rsidR="00995ED2" w:rsidRPr="00096556" w:rsidRDefault="00995ED2" w:rsidP="00995ED2">
      <w:pPr>
        <w:pStyle w:val="Textbody"/>
        <w:ind w:left="720" w:firstLine="720"/>
        <w:rPr>
          <w:b/>
          <w:bCs/>
        </w:rPr>
      </w:pPr>
      <w:r w:rsidRPr="00096556">
        <w:rPr>
          <w:b/>
          <w:bCs/>
        </w:rPr>
        <w:lastRenderedPageBreak/>
        <w:t>2.2.</w:t>
      </w:r>
      <w:r w:rsidR="00927BCF">
        <w:rPr>
          <w:b/>
          <w:bCs/>
        </w:rPr>
        <w:t>9</w:t>
      </w:r>
      <w:r w:rsidRPr="00096556">
        <w:rPr>
          <w:b/>
          <w:bCs/>
        </w:rPr>
        <w:t xml:space="preserve">.2 </w:t>
      </w:r>
      <w:r w:rsidR="00CC664D" w:rsidRPr="00096556">
        <w:rPr>
          <w:b/>
          <w:bCs/>
          <w:i/>
          <w:iCs/>
        </w:rPr>
        <w:t>Đặc tả màn hình Trang chủ</w:t>
      </w:r>
    </w:p>
    <w:p w14:paraId="176639F4" w14:textId="77777777" w:rsidR="00CC664D" w:rsidRPr="00096556" w:rsidRDefault="00CC664D" w:rsidP="00CC664D">
      <w:pPr>
        <w:pStyle w:val="Textbody"/>
        <w:ind w:left="1584" w:firstLine="576"/>
        <w:rPr>
          <w:b/>
          <w:bCs/>
        </w:rPr>
      </w:pPr>
      <w:r w:rsidRPr="00096556">
        <w:rPr>
          <w:b/>
          <w:bCs/>
        </w:rPr>
        <w:t>- Đối tượng</w:t>
      </w:r>
    </w:p>
    <w:p w14:paraId="49B9A943" w14:textId="5F94C38E" w:rsidR="00210A71" w:rsidRPr="00096556" w:rsidRDefault="00CC664D" w:rsidP="00210A71">
      <w:pPr>
        <w:pStyle w:val="Textbody"/>
        <w:ind w:left="0" w:firstLine="879"/>
        <w:rPr>
          <w:rFonts w:cs="Arial"/>
        </w:rPr>
      </w:pPr>
      <w:r w:rsidRPr="00096556">
        <w:tab/>
      </w:r>
      <w:r w:rsidR="00210A71" w:rsidRPr="00096556">
        <w:tab/>
      </w:r>
      <w:r w:rsidR="00210A71" w:rsidRPr="00096556">
        <w:tab/>
      </w:r>
      <w:r w:rsidR="00210A71" w:rsidRPr="00096556">
        <w:rPr>
          <w:rFonts w:cs="Arial"/>
        </w:rPr>
        <w:t>+ Tìm kiếm</w:t>
      </w:r>
    </w:p>
    <w:p w14:paraId="729F53E4" w14:textId="644FBDB7" w:rsidR="00210A71" w:rsidRPr="00096556" w:rsidRDefault="00210A71" w:rsidP="00210A71">
      <w:pPr>
        <w:pStyle w:val="Textbody"/>
        <w:ind w:left="2001" w:firstLine="879"/>
        <w:rPr>
          <w:rFonts w:cs="Arial"/>
        </w:rPr>
      </w:pPr>
      <w:r w:rsidRPr="00096556">
        <w:rPr>
          <w:rFonts w:cs="Arial"/>
        </w:rPr>
        <w:t>+ Slider</w:t>
      </w:r>
    </w:p>
    <w:p w14:paraId="656248E3" w14:textId="1B48002A" w:rsidR="00210A71" w:rsidRPr="00096556" w:rsidRDefault="00210A71" w:rsidP="00210A71">
      <w:pPr>
        <w:pStyle w:val="Textbody"/>
        <w:ind w:left="2001" w:firstLine="879"/>
        <w:rPr>
          <w:rFonts w:cs="Arial"/>
        </w:rPr>
      </w:pPr>
      <w:r w:rsidRPr="00096556">
        <w:rPr>
          <w:rFonts w:cs="Arial"/>
        </w:rPr>
        <w:t>+ Danh mục</w:t>
      </w:r>
    </w:p>
    <w:p w14:paraId="06931E6F" w14:textId="595920CA" w:rsidR="00210A71" w:rsidRPr="00096556" w:rsidRDefault="00210A71" w:rsidP="00210A71">
      <w:pPr>
        <w:pStyle w:val="Textbody"/>
        <w:ind w:left="2001" w:firstLine="879"/>
        <w:rPr>
          <w:rFonts w:cs="Arial"/>
        </w:rPr>
      </w:pPr>
      <w:r w:rsidRPr="00096556">
        <w:rPr>
          <w:rFonts w:cs="Arial"/>
        </w:rPr>
        <w:t>+ Sản phẩm theo danh mục</w:t>
      </w:r>
    </w:p>
    <w:p w14:paraId="5503465D" w14:textId="38604C6D" w:rsidR="00210A71" w:rsidRPr="00096556" w:rsidRDefault="00210A71" w:rsidP="00210A71">
      <w:pPr>
        <w:pStyle w:val="Textbody"/>
        <w:ind w:left="2001" w:firstLine="879"/>
        <w:rPr>
          <w:rFonts w:cs="Arial"/>
        </w:rPr>
      </w:pPr>
      <w:r w:rsidRPr="00096556">
        <w:rPr>
          <w:rFonts w:cs="Arial"/>
        </w:rPr>
        <w:t>+ Sản phẩm mới</w:t>
      </w:r>
    </w:p>
    <w:p w14:paraId="730C451D" w14:textId="577AEF9A" w:rsidR="00210A71" w:rsidRPr="00096556" w:rsidRDefault="00210A71" w:rsidP="00210A71">
      <w:pPr>
        <w:pStyle w:val="Textbody"/>
        <w:ind w:left="2171" w:firstLine="709"/>
        <w:rPr>
          <w:b/>
          <w:bCs/>
        </w:rPr>
      </w:pPr>
      <w:r w:rsidRPr="00096556">
        <w:rPr>
          <w:rFonts w:cs="Arial"/>
        </w:rPr>
        <w:t>+ Sản phẩm hot</w:t>
      </w:r>
      <w:r w:rsidR="00CC664D" w:rsidRPr="00096556">
        <w:rPr>
          <w:b/>
          <w:bCs/>
        </w:rPr>
        <w:tab/>
      </w:r>
    </w:p>
    <w:p w14:paraId="388E6BBA" w14:textId="5841E573" w:rsidR="00CC664D" w:rsidRPr="00096556" w:rsidRDefault="00CC664D" w:rsidP="00210A71">
      <w:pPr>
        <w:pStyle w:val="Textbody"/>
        <w:ind w:left="1584" w:firstLine="576"/>
        <w:rPr>
          <w:b/>
          <w:bCs/>
        </w:rPr>
      </w:pPr>
      <w:r w:rsidRPr="00096556">
        <w:rPr>
          <w:b/>
          <w:bCs/>
        </w:rPr>
        <w:t>- Hành động</w:t>
      </w:r>
    </w:p>
    <w:p w14:paraId="55E32C86" w14:textId="404C1C47" w:rsidR="00CC664D" w:rsidRDefault="00CC664D" w:rsidP="00CC664D">
      <w:pPr>
        <w:pStyle w:val="Textbody"/>
        <w:ind w:left="1440"/>
      </w:pPr>
      <w:r w:rsidRPr="00096556">
        <w:tab/>
      </w:r>
      <w:r w:rsidRPr="00096556">
        <w:tab/>
        <w:t xml:space="preserve">+ </w:t>
      </w:r>
      <w:r w:rsidR="00AA25DC">
        <w:t>Nhập thông tin sản phẩm tìm kiếm</w:t>
      </w:r>
    </w:p>
    <w:p w14:paraId="42E5A031" w14:textId="3B9F1ECD" w:rsidR="00AA25DC" w:rsidRPr="00096556" w:rsidRDefault="00AA25DC" w:rsidP="00CC664D">
      <w:pPr>
        <w:pStyle w:val="Textbody"/>
        <w:ind w:left="1440"/>
      </w:pPr>
      <w:r>
        <w:tab/>
      </w:r>
      <w:r>
        <w:tab/>
        <w:t>+ Hiển thị danh mục sản phẩm</w:t>
      </w:r>
    </w:p>
    <w:tbl>
      <w:tblPr>
        <w:tblStyle w:val="TableGrid"/>
        <w:tblW w:w="9462" w:type="dxa"/>
        <w:tblInd w:w="144" w:type="dxa"/>
        <w:tblLook w:val="04A0" w:firstRow="1" w:lastRow="0" w:firstColumn="1" w:lastColumn="0" w:noHBand="0" w:noVBand="1"/>
      </w:tblPr>
      <w:tblGrid>
        <w:gridCol w:w="2280"/>
        <w:gridCol w:w="803"/>
        <w:gridCol w:w="2693"/>
        <w:gridCol w:w="3686"/>
      </w:tblGrid>
      <w:tr w:rsidR="00096556" w:rsidRPr="00096556" w14:paraId="1C2BD955" w14:textId="77777777" w:rsidTr="00B87049">
        <w:tc>
          <w:tcPr>
            <w:tcW w:w="2280" w:type="dxa"/>
            <w:vAlign w:val="center"/>
          </w:tcPr>
          <w:p w14:paraId="072FE713" w14:textId="77777777" w:rsidR="00CC664D" w:rsidRPr="00096556" w:rsidRDefault="00CC664D" w:rsidP="00B87049">
            <w:pPr>
              <w:pStyle w:val="Textbody"/>
              <w:ind w:left="0"/>
            </w:pPr>
            <w:r w:rsidRPr="00096556">
              <w:t>Tác nhân</w:t>
            </w:r>
          </w:p>
        </w:tc>
        <w:tc>
          <w:tcPr>
            <w:tcW w:w="7182" w:type="dxa"/>
            <w:gridSpan w:val="3"/>
          </w:tcPr>
          <w:p w14:paraId="53C087F0" w14:textId="77777777" w:rsidR="00CC664D" w:rsidRPr="00096556" w:rsidRDefault="00CC664D" w:rsidP="00B87049">
            <w:pPr>
              <w:pStyle w:val="Textbody"/>
              <w:ind w:left="0"/>
            </w:pPr>
            <w:r w:rsidRPr="00096556">
              <w:t>Người dùng</w:t>
            </w:r>
          </w:p>
        </w:tc>
      </w:tr>
      <w:tr w:rsidR="00096556" w:rsidRPr="00096556" w14:paraId="5DF7B870" w14:textId="77777777" w:rsidTr="00B87049">
        <w:tc>
          <w:tcPr>
            <w:tcW w:w="2280" w:type="dxa"/>
            <w:vAlign w:val="center"/>
          </w:tcPr>
          <w:p w14:paraId="593D4EDF" w14:textId="77777777" w:rsidR="00CC664D" w:rsidRPr="00096556" w:rsidRDefault="00CC664D" w:rsidP="00B87049">
            <w:pPr>
              <w:pStyle w:val="Textbody"/>
              <w:ind w:left="0"/>
            </w:pPr>
            <w:r w:rsidRPr="00096556">
              <w:t>Mô tả</w:t>
            </w:r>
          </w:p>
        </w:tc>
        <w:tc>
          <w:tcPr>
            <w:tcW w:w="7182" w:type="dxa"/>
            <w:gridSpan w:val="3"/>
          </w:tcPr>
          <w:p w14:paraId="2007954F" w14:textId="18CFF4C7" w:rsidR="00CC664D" w:rsidRPr="00096556" w:rsidRDefault="00CC664D" w:rsidP="00B87049">
            <w:pPr>
              <w:pStyle w:val="Textbody"/>
              <w:ind w:left="0"/>
            </w:pPr>
            <w:r w:rsidRPr="00096556">
              <w:t>Cho phép người dùng xem thông tin trang chủ</w:t>
            </w:r>
          </w:p>
        </w:tc>
      </w:tr>
      <w:tr w:rsidR="00096556" w:rsidRPr="00096556" w14:paraId="23992F5F" w14:textId="77777777" w:rsidTr="00B87049">
        <w:tc>
          <w:tcPr>
            <w:tcW w:w="2280" w:type="dxa"/>
            <w:vAlign w:val="center"/>
          </w:tcPr>
          <w:p w14:paraId="036B7822" w14:textId="77777777" w:rsidR="00CC664D" w:rsidRPr="00096556" w:rsidRDefault="00CC664D" w:rsidP="00B87049">
            <w:pPr>
              <w:pStyle w:val="Textbody"/>
              <w:ind w:left="0"/>
            </w:pPr>
            <w:r w:rsidRPr="00096556">
              <w:t>Điều kiện</w:t>
            </w:r>
          </w:p>
        </w:tc>
        <w:tc>
          <w:tcPr>
            <w:tcW w:w="7182" w:type="dxa"/>
            <w:gridSpan w:val="3"/>
          </w:tcPr>
          <w:p w14:paraId="4CEC62DA" w14:textId="419C3BD8" w:rsidR="00CC664D" w:rsidRPr="00096556" w:rsidRDefault="00CC664D" w:rsidP="00B87049">
            <w:pPr>
              <w:pStyle w:val="Textbody"/>
              <w:ind w:left="0"/>
            </w:pPr>
            <w:r w:rsidRPr="00096556">
              <w:t>Người dùng đã có tài khoản và đăng nhập vào hệ thống và đang ở giao diện trang chủ</w:t>
            </w:r>
          </w:p>
        </w:tc>
      </w:tr>
      <w:tr w:rsidR="00096556" w:rsidRPr="00096556" w14:paraId="4D1B4604" w14:textId="77777777" w:rsidTr="00B87049">
        <w:tc>
          <w:tcPr>
            <w:tcW w:w="2280" w:type="dxa"/>
            <w:vMerge w:val="restart"/>
            <w:vAlign w:val="center"/>
          </w:tcPr>
          <w:p w14:paraId="46BB11C0" w14:textId="77777777" w:rsidR="00CC664D" w:rsidRPr="00096556" w:rsidRDefault="00CC664D" w:rsidP="00B87049">
            <w:pPr>
              <w:pStyle w:val="Textbody"/>
              <w:ind w:left="0"/>
            </w:pPr>
            <w:r w:rsidRPr="00096556">
              <w:t>Luồn sự kiện</w:t>
            </w:r>
          </w:p>
        </w:tc>
        <w:tc>
          <w:tcPr>
            <w:tcW w:w="803" w:type="dxa"/>
          </w:tcPr>
          <w:p w14:paraId="11A4BC1C" w14:textId="77777777" w:rsidR="00CC664D" w:rsidRPr="00096556" w:rsidRDefault="00CC664D" w:rsidP="00B87049">
            <w:pPr>
              <w:pStyle w:val="Textbody"/>
              <w:ind w:left="0"/>
            </w:pPr>
          </w:p>
        </w:tc>
        <w:tc>
          <w:tcPr>
            <w:tcW w:w="2693" w:type="dxa"/>
          </w:tcPr>
          <w:p w14:paraId="77D12AFA" w14:textId="77777777" w:rsidR="00CC664D" w:rsidRPr="00096556" w:rsidRDefault="00CC664D" w:rsidP="00B87049">
            <w:pPr>
              <w:pStyle w:val="Textbody"/>
              <w:ind w:left="0"/>
              <w:jc w:val="center"/>
              <w:rPr>
                <w:b/>
                <w:bCs/>
              </w:rPr>
            </w:pPr>
            <w:r w:rsidRPr="00096556">
              <w:rPr>
                <w:b/>
                <w:bCs/>
              </w:rPr>
              <w:t>Tác nhân</w:t>
            </w:r>
          </w:p>
        </w:tc>
        <w:tc>
          <w:tcPr>
            <w:tcW w:w="3686" w:type="dxa"/>
          </w:tcPr>
          <w:p w14:paraId="2E6AAA7D" w14:textId="77777777" w:rsidR="00CC664D" w:rsidRPr="00096556" w:rsidRDefault="00CC664D" w:rsidP="00B87049">
            <w:pPr>
              <w:pStyle w:val="Textbody"/>
              <w:ind w:left="0"/>
              <w:jc w:val="center"/>
              <w:rPr>
                <w:b/>
                <w:bCs/>
              </w:rPr>
            </w:pPr>
            <w:r w:rsidRPr="00096556">
              <w:rPr>
                <w:b/>
                <w:bCs/>
              </w:rPr>
              <w:t>Hệ thống phản hồi</w:t>
            </w:r>
          </w:p>
        </w:tc>
      </w:tr>
      <w:tr w:rsidR="00096556" w:rsidRPr="00096556" w14:paraId="555E9EC6" w14:textId="77777777" w:rsidTr="00B87049">
        <w:tc>
          <w:tcPr>
            <w:tcW w:w="2280" w:type="dxa"/>
            <w:vMerge/>
            <w:vAlign w:val="center"/>
          </w:tcPr>
          <w:p w14:paraId="2A59E1AB" w14:textId="77777777" w:rsidR="00CC664D" w:rsidRPr="00096556" w:rsidRDefault="00CC664D" w:rsidP="00B87049">
            <w:pPr>
              <w:pStyle w:val="Textbody"/>
              <w:ind w:left="0"/>
            </w:pPr>
          </w:p>
        </w:tc>
        <w:tc>
          <w:tcPr>
            <w:tcW w:w="803" w:type="dxa"/>
            <w:vAlign w:val="center"/>
          </w:tcPr>
          <w:p w14:paraId="55332B45" w14:textId="77777777" w:rsidR="00CC664D" w:rsidRPr="00096556" w:rsidRDefault="00CC664D" w:rsidP="00B87049">
            <w:pPr>
              <w:pStyle w:val="Textbody"/>
              <w:ind w:left="0"/>
            </w:pPr>
            <w:r w:rsidRPr="00096556">
              <w:t>1</w:t>
            </w:r>
          </w:p>
        </w:tc>
        <w:tc>
          <w:tcPr>
            <w:tcW w:w="2693" w:type="dxa"/>
            <w:vAlign w:val="center"/>
          </w:tcPr>
          <w:p w14:paraId="270FE137" w14:textId="64290575" w:rsidR="00CC664D" w:rsidRPr="00096556" w:rsidRDefault="00BA78B9" w:rsidP="00B87049">
            <w:pPr>
              <w:pStyle w:val="Textbody"/>
              <w:ind w:left="0"/>
            </w:pPr>
            <w:r w:rsidRPr="00096556">
              <w:t>Khi người dùng đăng nhập thành công vào ứng dụng</w:t>
            </w:r>
          </w:p>
        </w:tc>
        <w:tc>
          <w:tcPr>
            <w:tcW w:w="3686" w:type="dxa"/>
          </w:tcPr>
          <w:p w14:paraId="273FCB15" w14:textId="1A1161AB" w:rsidR="00CC664D" w:rsidRPr="00096556" w:rsidRDefault="00BA78B9" w:rsidP="00B87049">
            <w:pPr>
              <w:pStyle w:val="Textbody"/>
              <w:ind w:left="0"/>
            </w:pPr>
            <w:r w:rsidRPr="00096556">
              <w:t>Hiển thị màn hình trang chủ</w:t>
            </w:r>
          </w:p>
        </w:tc>
      </w:tr>
      <w:tr w:rsidR="00096556" w:rsidRPr="00096556" w14:paraId="4689DCAD" w14:textId="77777777" w:rsidTr="00B87049">
        <w:tc>
          <w:tcPr>
            <w:tcW w:w="2280" w:type="dxa"/>
            <w:vMerge/>
            <w:vAlign w:val="center"/>
          </w:tcPr>
          <w:p w14:paraId="29FDE9F9" w14:textId="77777777" w:rsidR="00CC664D" w:rsidRPr="00096556" w:rsidRDefault="00CC664D" w:rsidP="00B87049">
            <w:pPr>
              <w:pStyle w:val="Textbody"/>
              <w:ind w:left="0"/>
            </w:pPr>
          </w:p>
        </w:tc>
        <w:tc>
          <w:tcPr>
            <w:tcW w:w="803" w:type="dxa"/>
            <w:vAlign w:val="center"/>
          </w:tcPr>
          <w:p w14:paraId="0D05B958" w14:textId="77777777" w:rsidR="00CC664D" w:rsidRPr="00096556" w:rsidRDefault="00CC664D" w:rsidP="00B87049">
            <w:pPr>
              <w:pStyle w:val="Textbody"/>
              <w:ind w:left="0"/>
            </w:pPr>
            <w:r w:rsidRPr="00096556">
              <w:t>2</w:t>
            </w:r>
          </w:p>
        </w:tc>
        <w:tc>
          <w:tcPr>
            <w:tcW w:w="2693" w:type="dxa"/>
            <w:vAlign w:val="center"/>
          </w:tcPr>
          <w:p w14:paraId="2FA42E2D" w14:textId="21653FE3" w:rsidR="00CC664D" w:rsidRPr="00096556" w:rsidRDefault="00CC664D" w:rsidP="00B87049">
            <w:pPr>
              <w:pStyle w:val="Textbody"/>
              <w:ind w:left="0"/>
            </w:pPr>
          </w:p>
        </w:tc>
        <w:tc>
          <w:tcPr>
            <w:tcW w:w="3686" w:type="dxa"/>
          </w:tcPr>
          <w:p w14:paraId="488C3995" w14:textId="77777777" w:rsidR="00CC664D" w:rsidRPr="00096556" w:rsidRDefault="00CC664D" w:rsidP="00B87049">
            <w:pPr>
              <w:pStyle w:val="Textbody"/>
              <w:ind w:left="0"/>
            </w:pPr>
          </w:p>
        </w:tc>
      </w:tr>
      <w:tr w:rsidR="00096556" w:rsidRPr="00096556" w14:paraId="68B34075" w14:textId="77777777" w:rsidTr="00B87049">
        <w:tc>
          <w:tcPr>
            <w:tcW w:w="2280" w:type="dxa"/>
            <w:vMerge/>
            <w:vAlign w:val="center"/>
          </w:tcPr>
          <w:p w14:paraId="31E3A0A1" w14:textId="77777777" w:rsidR="00CC664D" w:rsidRPr="00096556" w:rsidRDefault="00CC664D" w:rsidP="00B87049">
            <w:pPr>
              <w:pStyle w:val="Textbody"/>
              <w:ind w:left="0"/>
            </w:pPr>
          </w:p>
        </w:tc>
        <w:tc>
          <w:tcPr>
            <w:tcW w:w="803" w:type="dxa"/>
            <w:vAlign w:val="center"/>
          </w:tcPr>
          <w:p w14:paraId="04961AC8" w14:textId="77777777" w:rsidR="00CC664D" w:rsidRPr="00096556" w:rsidRDefault="00CC664D" w:rsidP="00B87049">
            <w:pPr>
              <w:pStyle w:val="Textbody"/>
              <w:ind w:left="0"/>
            </w:pPr>
            <w:r w:rsidRPr="00096556">
              <w:t>3</w:t>
            </w:r>
          </w:p>
        </w:tc>
        <w:tc>
          <w:tcPr>
            <w:tcW w:w="2693" w:type="dxa"/>
            <w:vAlign w:val="center"/>
          </w:tcPr>
          <w:p w14:paraId="0D8E196A" w14:textId="44509EC3" w:rsidR="00CC664D" w:rsidRPr="00096556" w:rsidRDefault="00CC664D" w:rsidP="00B87049">
            <w:pPr>
              <w:pStyle w:val="Textbody"/>
              <w:ind w:left="0"/>
            </w:pPr>
          </w:p>
        </w:tc>
        <w:tc>
          <w:tcPr>
            <w:tcW w:w="3686" w:type="dxa"/>
          </w:tcPr>
          <w:p w14:paraId="1F71B82C" w14:textId="14C34973" w:rsidR="00CC664D" w:rsidRPr="00096556" w:rsidRDefault="00CC664D" w:rsidP="00B87049">
            <w:pPr>
              <w:pStyle w:val="Textbody"/>
              <w:ind w:left="0"/>
            </w:pPr>
          </w:p>
        </w:tc>
      </w:tr>
      <w:tr w:rsidR="00096556" w:rsidRPr="00096556" w14:paraId="5C09960A" w14:textId="77777777" w:rsidTr="00B87049">
        <w:tc>
          <w:tcPr>
            <w:tcW w:w="2280" w:type="dxa"/>
            <w:vMerge/>
            <w:vAlign w:val="center"/>
          </w:tcPr>
          <w:p w14:paraId="3FBCA57E" w14:textId="77777777" w:rsidR="00CC664D" w:rsidRPr="00096556" w:rsidRDefault="00CC664D" w:rsidP="00B87049">
            <w:pPr>
              <w:pStyle w:val="Textbody"/>
              <w:ind w:left="0"/>
            </w:pPr>
          </w:p>
        </w:tc>
        <w:tc>
          <w:tcPr>
            <w:tcW w:w="803" w:type="dxa"/>
            <w:vAlign w:val="center"/>
          </w:tcPr>
          <w:p w14:paraId="43259636" w14:textId="77777777" w:rsidR="00CC664D" w:rsidRPr="00096556" w:rsidRDefault="00CC664D" w:rsidP="00B87049">
            <w:pPr>
              <w:pStyle w:val="Textbody"/>
              <w:ind w:left="0"/>
            </w:pPr>
          </w:p>
        </w:tc>
        <w:tc>
          <w:tcPr>
            <w:tcW w:w="2693" w:type="dxa"/>
            <w:vAlign w:val="center"/>
          </w:tcPr>
          <w:p w14:paraId="14005B61" w14:textId="77777777" w:rsidR="00CC664D" w:rsidRPr="00096556" w:rsidRDefault="00CC664D" w:rsidP="00B87049">
            <w:pPr>
              <w:pStyle w:val="Textbody"/>
              <w:ind w:left="0"/>
            </w:pPr>
          </w:p>
        </w:tc>
        <w:tc>
          <w:tcPr>
            <w:tcW w:w="3686" w:type="dxa"/>
          </w:tcPr>
          <w:p w14:paraId="6CBE4FD5" w14:textId="22E5827E" w:rsidR="00CC664D" w:rsidRPr="00096556" w:rsidRDefault="00CC664D" w:rsidP="00B87049">
            <w:pPr>
              <w:pStyle w:val="Textbody"/>
              <w:ind w:left="0"/>
            </w:pPr>
          </w:p>
        </w:tc>
      </w:tr>
      <w:tr w:rsidR="00096556" w:rsidRPr="00096556" w14:paraId="0A163CFC" w14:textId="77777777" w:rsidTr="00B87049">
        <w:tc>
          <w:tcPr>
            <w:tcW w:w="2280" w:type="dxa"/>
            <w:vMerge/>
            <w:vAlign w:val="center"/>
          </w:tcPr>
          <w:p w14:paraId="76CDDA9E" w14:textId="77777777" w:rsidR="00CC664D" w:rsidRPr="00096556" w:rsidRDefault="00CC664D" w:rsidP="00B87049">
            <w:pPr>
              <w:pStyle w:val="Textbody"/>
              <w:ind w:left="0"/>
            </w:pPr>
          </w:p>
        </w:tc>
        <w:tc>
          <w:tcPr>
            <w:tcW w:w="803" w:type="dxa"/>
            <w:vAlign w:val="center"/>
          </w:tcPr>
          <w:p w14:paraId="5248C932" w14:textId="77777777" w:rsidR="00CC664D" w:rsidRPr="00096556" w:rsidRDefault="00CC664D" w:rsidP="00B87049">
            <w:pPr>
              <w:pStyle w:val="Textbody"/>
              <w:ind w:left="0"/>
            </w:pPr>
          </w:p>
        </w:tc>
        <w:tc>
          <w:tcPr>
            <w:tcW w:w="2693" w:type="dxa"/>
            <w:vAlign w:val="center"/>
          </w:tcPr>
          <w:p w14:paraId="4D5B6F49" w14:textId="77777777" w:rsidR="00CC664D" w:rsidRPr="00096556" w:rsidRDefault="00CC664D" w:rsidP="00B87049">
            <w:pPr>
              <w:pStyle w:val="Textbody"/>
              <w:ind w:left="0"/>
            </w:pPr>
          </w:p>
        </w:tc>
        <w:tc>
          <w:tcPr>
            <w:tcW w:w="3686" w:type="dxa"/>
          </w:tcPr>
          <w:p w14:paraId="47C9217B" w14:textId="59CBDAB6" w:rsidR="00CC664D" w:rsidRPr="00096556" w:rsidRDefault="00CC664D" w:rsidP="00B87049">
            <w:pPr>
              <w:pStyle w:val="Textbody"/>
              <w:ind w:left="0"/>
            </w:pPr>
          </w:p>
        </w:tc>
      </w:tr>
      <w:tr w:rsidR="00CC664D" w:rsidRPr="00096556" w14:paraId="089BDB3B" w14:textId="77777777" w:rsidTr="00B87049">
        <w:tc>
          <w:tcPr>
            <w:tcW w:w="2280" w:type="dxa"/>
            <w:vAlign w:val="center"/>
          </w:tcPr>
          <w:p w14:paraId="53A6C8E8" w14:textId="77777777" w:rsidR="00CC664D" w:rsidRPr="00096556" w:rsidRDefault="00CC664D" w:rsidP="00B87049">
            <w:pPr>
              <w:pStyle w:val="Textbody"/>
              <w:ind w:left="0"/>
            </w:pPr>
            <w:r w:rsidRPr="00096556">
              <w:t>Điều kiện thoát</w:t>
            </w:r>
          </w:p>
        </w:tc>
        <w:tc>
          <w:tcPr>
            <w:tcW w:w="7182" w:type="dxa"/>
            <w:gridSpan w:val="3"/>
          </w:tcPr>
          <w:p w14:paraId="40765E19" w14:textId="77777777" w:rsidR="00CC664D" w:rsidRPr="00096556" w:rsidRDefault="00CC664D" w:rsidP="00B87049">
            <w:pPr>
              <w:pStyle w:val="Textbody"/>
              <w:ind w:left="0"/>
            </w:pPr>
            <w:r w:rsidRPr="00096556">
              <w:t>- Khi chức năng thực hiện thành công.</w:t>
            </w:r>
          </w:p>
          <w:p w14:paraId="1804BB8D" w14:textId="77777777" w:rsidR="00CC664D" w:rsidRPr="00096556" w:rsidRDefault="00CC664D" w:rsidP="00B87049">
            <w:pPr>
              <w:pStyle w:val="Textbody"/>
              <w:ind w:left="0"/>
            </w:pPr>
            <w:r w:rsidRPr="00096556">
              <w:t>- Khi người dùng chọn thoát.</w:t>
            </w:r>
          </w:p>
        </w:tc>
      </w:tr>
    </w:tbl>
    <w:p w14:paraId="4DDCFCA7" w14:textId="77777777" w:rsidR="00995ED2" w:rsidRPr="00096556" w:rsidRDefault="00995ED2" w:rsidP="00995ED2">
      <w:pPr>
        <w:pStyle w:val="Textbody"/>
        <w:ind w:left="720" w:firstLine="720"/>
        <w:rPr>
          <w:b/>
          <w:bCs/>
        </w:rPr>
      </w:pPr>
    </w:p>
    <w:p w14:paraId="31D582C3" w14:textId="77777777" w:rsidR="00995ED2" w:rsidRPr="00096556" w:rsidRDefault="00995ED2" w:rsidP="00995ED2">
      <w:pPr>
        <w:pStyle w:val="Textbody"/>
        <w:ind w:left="1451" w:firstLine="709"/>
      </w:pPr>
    </w:p>
    <w:p w14:paraId="6706427D" w14:textId="77777777" w:rsidR="00995ED2" w:rsidRPr="00096556" w:rsidRDefault="00995ED2" w:rsidP="00995ED2">
      <w:pPr>
        <w:pStyle w:val="Textbody"/>
        <w:ind w:left="1451" w:firstLine="709"/>
      </w:pPr>
    </w:p>
    <w:p w14:paraId="76319278" w14:textId="77777777" w:rsidR="00995ED2" w:rsidRPr="00096556" w:rsidRDefault="00995ED2" w:rsidP="00995ED2">
      <w:pPr>
        <w:pStyle w:val="Textbody"/>
        <w:ind w:left="1451" w:firstLine="709"/>
      </w:pPr>
    </w:p>
    <w:p w14:paraId="66CCF65C" w14:textId="77777777" w:rsidR="00995ED2" w:rsidRPr="00096556" w:rsidRDefault="00995ED2" w:rsidP="00995ED2">
      <w:pPr>
        <w:pStyle w:val="Textbody"/>
        <w:ind w:left="1451" w:firstLine="709"/>
      </w:pPr>
    </w:p>
    <w:p w14:paraId="60140F7F" w14:textId="77777777" w:rsidR="00995ED2" w:rsidRPr="00096556" w:rsidRDefault="00995ED2" w:rsidP="00995ED2">
      <w:pPr>
        <w:pStyle w:val="Textbody"/>
        <w:ind w:left="1451" w:firstLine="709"/>
      </w:pPr>
    </w:p>
    <w:p w14:paraId="7CA36070" w14:textId="77777777" w:rsidR="00995ED2" w:rsidRPr="00096556" w:rsidRDefault="00995ED2" w:rsidP="00995ED2">
      <w:pPr>
        <w:pStyle w:val="Textbody"/>
        <w:ind w:left="1451" w:firstLine="709"/>
      </w:pPr>
    </w:p>
    <w:p w14:paraId="22B798B5" w14:textId="77777777" w:rsidR="00995ED2" w:rsidRPr="00096556" w:rsidRDefault="00995ED2" w:rsidP="00995ED2">
      <w:pPr>
        <w:pStyle w:val="Textbody"/>
        <w:ind w:left="1451" w:firstLine="709"/>
      </w:pPr>
    </w:p>
    <w:p w14:paraId="786A2082" w14:textId="77777777" w:rsidR="00995ED2" w:rsidRPr="00096556" w:rsidRDefault="00995ED2" w:rsidP="00995ED2">
      <w:pPr>
        <w:pStyle w:val="Textbody"/>
        <w:ind w:left="1451" w:firstLine="709"/>
      </w:pPr>
    </w:p>
    <w:p w14:paraId="1A6E0361" w14:textId="77777777" w:rsidR="00995ED2" w:rsidRPr="00096556" w:rsidRDefault="00995ED2" w:rsidP="00995ED2">
      <w:pPr>
        <w:pStyle w:val="Textbody"/>
        <w:ind w:left="1451" w:firstLine="709"/>
      </w:pPr>
    </w:p>
    <w:p w14:paraId="37554515" w14:textId="427D6B68" w:rsidR="00995ED2" w:rsidRPr="00096556" w:rsidRDefault="00995ED2" w:rsidP="00995ED2">
      <w:pPr>
        <w:pStyle w:val="Textbody"/>
        <w:ind w:left="1451" w:firstLine="709"/>
      </w:pPr>
    </w:p>
    <w:p w14:paraId="4DA2A7C9" w14:textId="5A3A1005" w:rsidR="00995ED2" w:rsidRPr="00096556" w:rsidRDefault="00995ED2" w:rsidP="00995ED2">
      <w:pPr>
        <w:pStyle w:val="Textbody"/>
        <w:ind w:left="0" w:firstLine="720"/>
        <w:rPr>
          <w:b/>
          <w:bCs/>
          <w:i/>
          <w:iCs/>
        </w:rPr>
      </w:pPr>
      <w:r w:rsidRPr="00096556">
        <w:rPr>
          <w:b/>
          <w:bCs/>
          <w:i/>
          <w:iCs/>
        </w:rPr>
        <w:lastRenderedPageBreak/>
        <w:t>2.2.</w:t>
      </w:r>
      <w:r w:rsidR="00807D07" w:rsidRPr="00096556">
        <w:rPr>
          <w:b/>
          <w:bCs/>
          <w:i/>
          <w:iCs/>
        </w:rPr>
        <w:t>1</w:t>
      </w:r>
      <w:r w:rsidR="00927BCF">
        <w:rPr>
          <w:b/>
          <w:bCs/>
          <w:i/>
          <w:iCs/>
        </w:rPr>
        <w:t>0</w:t>
      </w:r>
      <w:r w:rsidRPr="00096556">
        <w:rPr>
          <w:b/>
          <w:bCs/>
          <w:i/>
          <w:iCs/>
        </w:rPr>
        <w:t xml:space="preserve"> Giao diện/Chức năng #</w:t>
      </w:r>
      <w:r w:rsidR="00091DA9" w:rsidRPr="00096556">
        <w:rPr>
          <w:b/>
          <w:bCs/>
          <w:i/>
          <w:iCs/>
        </w:rPr>
        <w:t>11</w:t>
      </w:r>
      <w:r w:rsidRPr="00096556">
        <w:rPr>
          <w:b/>
          <w:bCs/>
          <w:i/>
          <w:iCs/>
        </w:rPr>
        <w:t>: Màn hình Danh mục sản phẩm</w:t>
      </w:r>
    </w:p>
    <w:p w14:paraId="740BA522" w14:textId="1BB426DE" w:rsidR="00995ED2" w:rsidRPr="00096556" w:rsidRDefault="00995ED2" w:rsidP="00995ED2">
      <w:pPr>
        <w:pStyle w:val="Textbody"/>
        <w:ind w:firstLine="1132"/>
      </w:pPr>
      <w:r w:rsidRPr="00096556">
        <w:rPr>
          <w:b/>
          <w:bCs/>
          <w:i/>
          <w:iCs/>
        </w:rPr>
        <w:t>2.2.</w:t>
      </w:r>
      <w:r w:rsidR="00807D07" w:rsidRPr="00096556">
        <w:rPr>
          <w:b/>
          <w:bCs/>
          <w:i/>
          <w:iCs/>
        </w:rPr>
        <w:t>1</w:t>
      </w:r>
      <w:r w:rsidR="00927BCF">
        <w:rPr>
          <w:b/>
          <w:bCs/>
          <w:i/>
          <w:iCs/>
        </w:rPr>
        <w:t>0</w:t>
      </w:r>
      <w:r w:rsidRPr="00096556">
        <w:rPr>
          <w:b/>
          <w:bCs/>
          <w:i/>
          <w:iCs/>
        </w:rPr>
        <w:t>.1 Giao diện người dùng</w:t>
      </w:r>
      <w:r w:rsidRPr="00096556">
        <w:t>.</w:t>
      </w:r>
    </w:p>
    <w:p w14:paraId="7DCAF565" w14:textId="58E284DF" w:rsidR="00995ED2" w:rsidRPr="00096556" w:rsidRDefault="00A777EC" w:rsidP="0048380E">
      <w:pPr>
        <w:pStyle w:val="Textbody"/>
        <w:ind w:left="0" w:firstLine="709"/>
        <w:jc w:val="center"/>
      </w:pPr>
      <w:r w:rsidRPr="00096556">
        <w:rPr>
          <w:noProof/>
        </w:rPr>
        <w:drawing>
          <wp:inline distT="0" distB="0" distL="0" distR="0" wp14:anchorId="051054BA" wp14:editId="5E8F24C2">
            <wp:extent cx="2202180" cy="48940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009" cy="4902535"/>
                    </a:xfrm>
                    <a:prstGeom prst="rect">
                      <a:avLst/>
                    </a:prstGeom>
                    <a:noFill/>
                    <a:ln>
                      <a:noFill/>
                    </a:ln>
                  </pic:spPr>
                </pic:pic>
              </a:graphicData>
            </a:graphic>
          </wp:inline>
        </w:drawing>
      </w:r>
    </w:p>
    <w:p w14:paraId="6E352132" w14:textId="3328DECD" w:rsidR="00995ED2" w:rsidRPr="00096556" w:rsidRDefault="00995ED2" w:rsidP="0048380E">
      <w:pPr>
        <w:pStyle w:val="Textbody"/>
        <w:ind w:left="0" w:firstLine="709"/>
        <w:jc w:val="center"/>
        <w:rPr>
          <w:i/>
          <w:iCs/>
        </w:rPr>
      </w:pPr>
      <w:r w:rsidRPr="00096556">
        <w:rPr>
          <w:i/>
          <w:iCs/>
        </w:rPr>
        <w:t xml:space="preserve">Image </w:t>
      </w:r>
      <w:r w:rsidR="009B5E70" w:rsidRPr="00096556">
        <w:rPr>
          <w:i/>
          <w:iCs/>
        </w:rPr>
        <w:t>12</w:t>
      </w:r>
      <w:r w:rsidRPr="00096556">
        <w:rPr>
          <w:i/>
          <w:iCs/>
        </w:rPr>
        <w:t>: Màn hình danh mục sản phẩm</w:t>
      </w:r>
    </w:p>
    <w:p w14:paraId="07475E99" w14:textId="77777777" w:rsidR="00995ED2" w:rsidRPr="00096556" w:rsidRDefault="00995ED2" w:rsidP="00995ED2">
      <w:pPr>
        <w:pStyle w:val="Textbody"/>
        <w:jc w:val="center"/>
        <w:rPr>
          <w:i/>
          <w:iCs/>
        </w:rPr>
      </w:pPr>
    </w:p>
    <w:p w14:paraId="5804C88E" w14:textId="77777777" w:rsidR="00995ED2" w:rsidRPr="00096556" w:rsidRDefault="00995ED2" w:rsidP="00995ED2">
      <w:pPr>
        <w:pStyle w:val="Textbody"/>
        <w:jc w:val="center"/>
        <w:rPr>
          <w:i/>
          <w:iCs/>
        </w:rPr>
      </w:pPr>
    </w:p>
    <w:p w14:paraId="4A8ED989" w14:textId="77777777" w:rsidR="00995ED2" w:rsidRPr="00096556" w:rsidRDefault="00995ED2" w:rsidP="00995ED2">
      <w:pPr>
        <w:pStyle w:val="Textbody"/>
        <w:jc w:val="center"/>
        <w:rPr>
          <w:i/>
          <w:iCs/>
        </w:rPr>
      </w:pPr>
    </w:p>
    <w:p w14:paraId="653C3076" w14:textId="77777777" w:rsidR="00995ED2" w:rsidRPr="00096556" w:rsidRDefault="00995ED2" w:rsidP="00995ED2">
      <w:pPr>
        <w:pStyle w:val="Textbody"/>
        <w:jc w:val="center"/>
        <w:rPr>
          <w:i/>
          <w:iCs/>
        </w:rPr>
      </w:pPr>
    </w:p>
    <w:p w14:paraId="511C1AF3" w14:textId="77777777" w:rsidR="00995ED2" w:rsidRPr="00096556" w:rsidRDefault="00995ED2" w:rsidP="00995ED2">
      <w:pPr>
        <w:pStyle w:val="Textbody"/>
        <w:jc w:val="center"/>
        <w:rPr>
          <w:i/>
          <w:iCs/>
        </w:rPr>
      </w:pPr>
    </w:p>
    <w:p w14:paraId="3E42AE53" w14:textId="77777777" w:rsidR="00995ED2" w:rsidRPr="00096556" w:rsidRDefault="00995ED2" w:rsidP="00995ED2">
      <w:pPr>
        <w:pStyle w:val="Textbody"/>
        <w:jc w:val="center"/>
        <w:rPr>
          <w:i/>
          <w:iCs/>
        </w:rPr>
      </w:pPr>
    </w:p>
    <w:p w14:paraId="1F267C06" w14:textId="636B63F0" w:rsidR="00995ED2" w:rsidRPr="00096556" w:rsidRDefault="00995ED2" w:rsidP="00995ED2">
      <w:pPr>
        <w:pStyle w:val="Textbody"/>
        <w:jc w:val="center"/>
        <w:rPr>
          <w:i/>
          <w:iCs/>
        </w:rPr>
      </w:pPr>
    </w:p>
    <w:p w14:paraId="29E5E819" w14:textId="614AB298" w:rsidR="00A777EC" w:rsidRPr="00096556" w:rsidRDefault="00A777EC" w:rsidP="00995ED2">
      <w:pPr>
        <w:pStyle w:val="Textbody"/>
        <w:jc w:val="center"/>
        <w:rPr>
          <w:i/>
          <w:iCs/>
        </w:rPr>
      </w:pPr>
    </w:p>
    <w:p w14:paraId="09B25F38" w14:textId="1AFB8D56" w:rsidR="00A777EC" w:rsidRPr="00096556" w:rsidRDefault="00A777EC" w:rsidP="00995ED2">
      <w:pPr>
        <w:pStyle w:val="Textbody"/>
        <w:jc w:val="center"/>
        <w:rPr>
          <w:i/>
          <w:iCs/>
        </w:rPr>
      </w:pPr>
    </w:p>
    <w:p w14:paraId="3F69D33D" w14:textId="77777777" w:rsidR="00A777EC" w:rsidRPr="00096556" w:rsidRDefault="00A777EC" w:rsidP="00995ED2">
      <w:pPr>
        <w:pStyle w:val="Textbody"/>
        <w:jc w:val="center"/>
        <w:rPr>
          <w:i/>
          <w:iCs/>
        </w:rPr>
      </w:pPr>
    </w:p>
    <w:p w14:paraId="2270ABCD" w14:textId="77777777" w:rsidR="00995ED2" w:rsidRPr="00096556" w:rsidRDefault="00995ED2" w:rsidP="00995ED2">
      <w:pPr>
        <w:pStyle w:val="Textbody"/>
        <w:jc w:val="center"/>
        <w:rPr>
          <w:i/>
          <w:iCs/>
        </w:rPr>
      </w:pPr>
    </w:p>
    <w:p w14:paraId="577BA519" w14:textId="68457499" w:rsidR="00995ED2" w:rsidRPr="00096556" w:rsidRDefault="00995ED2" w:rsidP="00995ED2">
      <w:pPr>
        <w:pStyle w:val="Textbody"/>
        <w:ind w:firstLine="1132"/>
      </w:pPr>
      <w:r w:rsidRPr="00096556">
        <w:rPr>
          <w:b/>
          <w:bCs/>
          <w:i/>
          <w:iCs/>
        </w:rPr>
        <w:lastRenderedPageBreak/>
        <w:t>2.2.</w:t>
      </w:r>
      <w:r w:rsidR="00807D07" w:rsidRPr="00096556">
        <w:rPr>
          <w:b/>
          <w:bCs/>
          <w:i/>
          <w:iCs/>
        </w:rPr>
        <w:t>1</w:t>
      </w:r>
      <w:r w:rsidR="00927BCF">
        <w:rPr>
          <w:b/>
          <w:bCs/>
          <w:i/>
          <w:iCs/>
        </w:rPr>
        <w:t>0</w:t>
      </w:r>
      <w:r w:rsidRPr="00096556">
        <w:rPr>
          <w:b/>
          <w:bCs/>
          <w:i/>
          <w:iCs/>
        </w:rPr>
        <w:t>.</w:t>
      </w:r>
      <w:r w:rsidR="00807D07" w:rsidRPr="00096556">
        <w:rPr>
          <w:b/>
          <w:bCs/>
          <w:i/>
          <w:iCs/>
        </w:rPr>
        <w:t>2</w:t>
      </w:r>
      <w:r w:rsidRPr="00096556">
        <w:rPr>
          <w:b/>
          <w:bCs/>
          <w:i/>
          <w:iCs/>
        </w:rPr>
        <w:t xml:space="preserve"> </w:t>
      </w:r>
      <w:r w:rsidR="00D73A35" w:rsidRPr="00096556">
        <w:rPr>
          <w:b/>
          <w:bCs/>
          <w:i/>
          <w:iCs/>
        </w:rPr>
        <w:t xml:space="preserve">Đặc tả màn hình Danh mục sản phẩm </w:t>
      </w:r>
    </w:p>
    <w:p w14:paraId="03BEDC02" w14:textId="77777777" w:rsidR="00D73A35" w:rsidRPr="00096556" w:rsidRDefault="00D73A35" w:rsidP="00D73A35">
      <w:pPr>
        <w:pStyle w:val="Textbody"/>
        <w:ind w:left="1584" w:firstLine="576"/>
        <w:rPr>
          <w:b/>
          <w:bCs/>
        </w:rPr>
      </w:pPr>
      <w:r w:rsidRPr="00096556">
        <w:rPr>
          <w:b/>
          <w:bCs/>
        </w:rPr>
        <w:t>- Đối tượng</w:t>
      </w:r>
    </w:p>
    <w:p w14:paraId="4C0ADF50" w14:textId="2B461896" w:rsidR="00D73A35" w:rsidRPr="00096556" w:rsidRDefault="00D73A35" w:rsidP="00D73A35">
      <w:pPr>
        <w:pStyle w:val="Textbody"/>
        <w:ind w:left="1451" w:firstLine="709"/>
      </w:pPr>
      <w:r w:rsidRPr="00096556">
        <w:tab/>
        <w:t>+ Tìm kiếm</w:t>
      </w:r>
    </w:p>
    <w:p w14:paraId="5825EECE" w14:textId="6A406C1B" w:rsidR="00D73A35" w:rsidRPr="00096556" w:rsidRDefault="00D73A35" w:rsidP="00D73A35">
      <w:pPr>
        <w:pStyle w:val="Textbody"/>
        <w:ind w:left="2171" w:firstLine="709"/>
      </w:pPr>
      <w:r w:rsidRPr="00096556">
        <w:t>+ Thời trang nam</w:t>
      </w:r>
    </w:p>
    <w:p w14:paraId="42474082" w14:textId="68E22208" w:rsidR="00D73A35" w:rsidRPr="00096556" w:rsidRDefault="00D73A35" w:rsidP="00D73A35">
      <w:pPr>
        <w:pStyle w:val="Textbody"/>
        <w:ind w:left="2171" w:firstLine="709"/>
      </w:pPr>
      <w:r w:rsidRPr="00096556">
        <w:t>+ Thời trang nữ</w:t>
      </w:r>
    </w:p>
    <w:p w14:paraId="428295BD" w14:textId="0387B7C4" w:rsidR="00D73A35" w:rsidRPr="00096556" w:rsidRDefault="00D73A35" w:rsidP="00D73A35">
      <w:pPr>
        <w:pStyle w:val="Textbody"/>
        <w:ind w:left="2171" w:firstLine="709"/>
      </w:pPr>
      <w:r w:rsidRPr="00096556">
        <w:t>+ Phụ kiện điện thoại và máy tính bản</w:t>
      </w:r>
    </w:p>
    <w:p w14:paraId="26B75DB0" w14:textId="578506DA" w:rsidR="00D73A35" w:rsidRPr="00096556" w:rsidRDefault="00D73A35" w:rsidP="00D73A35">
      <w:pPr>
        <w:pStyle w:val="Textbody"/>
        <w:ind w:left="2171" w:firstLine="709"/>
      </w:pPr>
      <w:r w:rsidRPr="00096556">
        <w:t>+ Phụ kiện máy tính và laptop</w:t>
      </w:r>
    </w:p>
    <w:p w14:paraId="2564B12A" w14:textId="0DAD26C2" w:rsidR="00D73A35" w:rsidRPr="00096556" w:rsidRDefault="00D73A35" w:rsidP="00D73A35">
      <w:pPr>
        <w:pStyle w:val="Textbody"/>
        <w:ind w:left="2171" w:firstLine="709"/>
      </w:pPr>
      <w:r w:rsidRPr="00096556">
        <w:t>+ Máy ảnh và máy quay phim</w:t>
      </w:r>
    </w:p>
    <w:p w14:paraId="6391DD3C" w14:textId="77777777" w:rsidR="00D73A35" w:rsidRPr="00096556" w:rsidRDefault="00D73A35" w:rsidP="00D73A35">
      <w:pPr>
        <w:pStyle w:val="Textbody"/>
        <w:ind w:left="1440"/>
        <w:rPr>
          <w:b/>
          <w:bCs/>
        </w:rPr>
      </w:pPr>
      <w:r w:rsidRPr="00096556">
        <w:rPr>
          <w:b/>
          <w:bCs/>
        </w:rPr>
        <w:tab/>
        <w:t>- Hành động</w:t>
      </w:r>
    </w:p>
    <w:p w14:paraId="70B66341" w14:textId="2C5C35F8" w:rsidR="00B961C6" w:rsidRPr="00096556" w:rsidRDefault="00D73A35" w:rsidP="00B961C6">
      <w:pPr>
        <w:pStyle w:val="Textbody"/>
        <w:ind w:left="1451" w:firstLine="709"/>
      </w:pPr>
      <w:r w:rsidRPr="00096556">
        <w:tab/>
      </w:r>
      <w:r w:rsidR="00B961C6" w:rsidRPr="00096556">
        <w:t>+ Tìm kiếm thông tin sản phẩm</w:t>
      </w:r>
    </w:p>
    <w:p w14:paraId="200AAEAC" w14:textId="3182BD3F" w:rsidR="00B961C6" w:rsidRPr="00096556" w:rsidRDefault="00B961C6" w:rsidP="00B961C6">
      <w:pPr>
        <w:pStyle w:val="Textbody"/>
        <w:ind w:left="2171" w:firstLine="709"/>
      </w:pPr>
      <w:r w:rsidRPr="00096556">
        <w:t>+ Hiển các sản phẩm Thời trang nam</w:t>
      </w:r>
    </w:p>
    <w:p w14:paraId="54DBD247" w14:textId="353D505E" w:rsidR="00B961C6" w:rsidRPr="00096556" w:rsidRDefault="00B961C6" w:rsidP="00B961C6">
      <w:pPr>
        <w:pStyle w:val="Textbody"/>
        <w:ind w:left="2171" w:firstLine="709"/>
      </w:pPr>
      <w:r w:rsidRPr="00096556">
        <w:t>+ Hiển thị các sản phẩm Thời trang nữ</w:t>
      </w:r>
    </w:p>
    <w:p w14:paraId="101EC6D0" w14:textId="6985D238" w:rsidR="00B961C6" w:rsidRPr="00096556" w:rsidRDefault="00B961C6" w:rsidP="00B961C6">
      <w:pPr>
        <w:pStyle w:val="Textbody"/>
        <w:ind w:left="2171" w:firstLine="709"/>
      </w:pPr>
      <w:r w:rsidRPr="00096556">
        <w:t>+ Hiển thị các sản phẩm Phụ kiện điện thoại và máy tính bản</w:t>
      </w:r>
    </w:p>
    <w:p w14:paraId="07BDC4F3" w14:textId="21C71B98" w:rsidR="00B961C6" w:rsidRPr="00096556" w:rsidRDefault="00B961C6" w:rsidP="00B961C6">
      <w:pPr>
        <w:pStyle w:val="Textbody"/>
        <w:ind w:left="2171" w:firstLine="709"/>
      </w:pPr>
      <w:r w:rsidRPr="00096556">
        <w:t>+ Hiển thị các sản phẩm Phụ kiện máy tính và laptop</w:t>
      </w:r>
    </w:p>
    <w:p w14:paraId="16395846" w14:textId="7A79AAC0" w:rsidR="00B961C6" w:rsidRPr="00096556" w:rsidRDefault="00B961C6" w:rsidP="00B961C6">
      <w:pPr>
        <w:pStyle w:val="Textbody"/>
        <w:ind w:left="2171" w:firstLine="709"/>
      </w:pPr>
      <w:r w:rsidRPr="00096556">
        <w:t>+ Hiển thị các sản phẩm Máy ảnh và máy quay phim</w:t>
      </w:r>
    </w:p>
    <w:p w14:paraId="7337B6E5" w14:textId="30FC3F89" w:rsidR="00995ED2" w:rsidRPr="00096556" w:rsidRDefault="00995ED2" w:rsidP="00B961C6">
      <w:pPr>
        <w:pStyle w:val="Textbody"/>
        <w:ind w:left="1440"/>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1C79F1F3" w14:textId="77777777" w:rsidTr="00B87049">
        <w:tc>
          <w:tcPr>
            <w:tcW w:w="1382" w:type="dxa"/>
          </w:tcPr>
          <w:p w14:paraId="53C85E82" w14:textId="77777777" w:rsidR="00D73A35" w:rsidRPr="00096556" w:rsidRDefault="00D73A35" w:rsidP="00B87049">
            <w:pPr>
              <w:pStyle w:val="Textbody"/>
              <w:ind w:left="0"/>
            </w:pPr>
            <w:r w:rsidRPr="00096556">
              <w:t>Tác nhân</w:t>
            </w:r>
          </w:p>
        </w:tc>
        <w:tc>
          <w:tcPr>
            <w:tcW w:w="7716" w:type="dxa"/>
            <w:gridSpan w:val="3"/>
          </w:tcPr>
          <w:p w14:paraId="48DE8AA7" w14:textId="7C673609" w:rsidR="00D73A35" w:rsidRPr="00096556" w:rsidRDefault="00FC3321" w:rsidP="00B87049">
            <w:pPr>
              <w:pStyle w:val="Textbody"/>
              <w:ind w:left="0"/>
            </w:pPr>
            <w:r>
              <w:t>Khách hàng</w:t>
            </w:r>
          </w:p>
        </w:tc>
      </w:tr>
      <w:tr w:rsidR="00096556" w:rsidRPr="00096556" w14:paraId="06C99B55" w14:textId="77777777" w:rsidTr="00B87049">
        <w:tc>
          <w:tcPr>
            <w:tcW w:w="1382" w:type="dxa"/>
            <w:vAlign w:val="center"/>
          </w:tcPr>
          <w:p w14:paraId="0D43C37C" w14:textId="77777777" w:rsidR="00D73A35" w:rsidRPr="00096556" w:rsidRDefault="00D73A35" w:rsidP="00B87049">
            <w:pPr>
              <w:pStyle w:val="Textbody"/>
              <w:ind w:left="0"/>
            </w:pPr>
            <w:r w:rsidRPr="00096556">
              <w:t>Mô tả</w:t>
            </w:r>
          </w:p>
        </w:tc>
        <w:tc>
          <w:tcPr>
            <w:tcW w:w="7716" w:type="dxa"/>
            <w:gridSpan w:val="3"/>
            <w:vAlign w:val="center"/>
          </w:tcPr>
          <w:p w14:paraId="7BAF151B" w14:textId="77777777" w:rsidR="00D73A35" w:rsidRPr="00096556" w:rsidRDefault="00D73A35" w:rsidP="00B87049">
            <w:pPr>
              <w:pStyle w:val="Textbody"/>
              <w:ind w:left="0"/>
            </w:pPr>
            <w:r w:rsidRPr="00096556">
              <w:t>Hiển thị danh mục các loại sản phẩm, xem sản phẩm trong các danh mục</w:t>
            </w:r>
          </w:p>
        </w:tc>
      </w:tr>
      <w:tr w:rsidR="00096556" w:rsidRPr="00096556" w14:paraId="28AD6ED9" w14:textId="77777777" w:rsidTr="00B87049">
        <w:tc>
          <w:tcPr>
            <w:tcW w:w="1382" w:type="dxa"/>
            <w:vAlign w:val="center"/>
          </w:tcPr>
          <w:p w14:paraId="7F58BC5B" w14:textId="77777777" w:rsidR="00D73A35" w:rsidRPr="00096556" w:rsidRDefault="00D73A35" w:rsidP="00B87049">
            <w:pPr>
              <w:pStyle w:val="Textbody"/>
              <w:ind w:left="0"/>
            </w:pPr>
            <w:r w:rsidRPr="00096556">
              <w:t>Điều kiện tiên quyết</w:t>
            </w:r>
          </w:p>
        </w:tc>
        <w:tc>
          <w:tcPr>
            <w:tcW w:w="7716" w:type="dxa"/>
            <w:gridSpan w:val="3"/>
            <w:vAlign w:val="center"/>
          </w:tcPr>
          <w:p w14:paraId="0A3EDCE8" w14:textId="77777777" w:rsidR="00D73A35" w:rsidRPr="00096556" w:rsidRDefault="00D73A35" w:rsidP="00B87049">
            <w:pPr>
              <w:pStyle w:val="Textbody"/>
              <w:ind w:left="0"/>
            </w:pPr>
            <w:r w:rsidRPr="00096556">
              <w:t>Khách hàng vào app hoặc đăng nhập tài khoản vào hệ thống.</w:t>
            </w:r>
          </w:p>
        </w:tc>
      </w:tr>
      <w:tr w:rsidR="00096556" w:rsidRPr="00096556" w14:paraId="461E75C2" w14:textId="77777777" w:rsidTr="00B87049">
        <w:tc>
          <w:tcPr>
            <w:tcW w:w="1382" w:type="dxa"/>
            <w:vAlign w:val="center"/>
          </w:tcPr>
          <w:p w14:paraId="20824803" w14:textId="77777777" w:rsidR="00D73A35" w:rsidRPr="00096556" w:rsidRDefault="00D73A35" w:rsidP="00B87049">
            <w:pPr>
              <w:pStyle w:val="Textbody"/>
              <w:ind w:left="0"/>
            </w:pPr>
          </w:p>
        </w:tc>
        <w:tc>
          <w:tcPr>
            <w:tcW w:w="425" w:type="dxa"/>
          </w:tcPr>
          <w:p w14:paraId="41115203" w14:textId="77777777" w:rsidR="00D73A35" w:rsidRPr="00096556" w:rsidRDefault="00D73A35" w:rsidP="00B87049">
            <w:pPr>
              <w:pStyle w:val="Textbody"/>
              <w:ind w:left="0"/>
            </w:pPr>
          </w:p>
        </w:tc>
        <w:tc>
          <w:tcPr>
            <w:tcW w:w="3545" w:type="dxa"/>
            <w:vAlign w:val="center"/>
          </w:tcPr>
          <w:p w14:paraId="50841C66" w14:textId="77777777" w:rsidR="00D73A35" w:rsidRPr="00096556" w:rsidRDefault="00D73A35" w:rsidP="00B87049">
            <w:pPr>
              <w:pStyle w:val="Textbody"/>
              <w:ind w:left="0"/>
              <w:jc w:val="center"/>
              <w:rPr>
                <w:b/>
                <w:bCs/>
              </w:rPr>
            </w:pPr>
            <w:r w:rsidRPr="00096556">
              <w:rPr>
                <w:b/>
                <w:bCs/>
              </w:rPr>
              <w:t>Tác nhân</w:t>
            </w:r>
          </w:p>
        </w:tc>
        <w:tc>
          <w:tcPr>
            <w:tcW w:w="3746" w:type="dxa"/>
            <w:vAlign w:val="center"/>
          </w:tcPr>
          <w:p w14:paraId="774250B0" w14:textId="77777777" w:rsidR="00D73A35" w:rsidRPr="00096556" w:rsidRDefault="00D73A35" w:rsidP="00B87049">
            <w:pPr>
              <w:pStyle w:val="Textbody"/>
              <w:ind w:left="0"/>
              <w:jc w:val="center"/>
              <w:rPr>
                <w:b/>
                <w:bCs/>
              </w:rPr>
            </w:pPr>
            <w:r w:rsidRPr="00096556">
              <w:rPr>
                <w:b/>
                <w:bCs/>
              </w:rPr>
              <w:t>Hệ thống phản hồi</w:t>
            </w:r>
          </w:p>
        </w:tc>
      </w:tr>
      <w:tr w:rsidR="00096556" w:rsidRPr="00096556" w14:paraId="41937F0E" w14:textId="77777777" w:rsidTr="00B87049">
        <w:tc>
          <w:tcPr>
            <w:tcW w:w="1382" w:type="dxa"/>
            <w:vAlign w:val="center"/>
          </w:tcPr>
          <w:p w14:paraId="19987D34" w14:textId="77777777" w:rsidR="00D73A35" w:rsidRPr="00096556" w:rsidRDefault="00D73A35" w:rsidP="00B87049">
            <w:pPr>
              <w:pStyle w:val="Textbody"/>
              <w:ind w:left="0"/>
            </w:pPr>
          </w:p>
        </w:tc>
        <w:tc>
          <w:tcPr>
            <w:tcW w:w="425" w:type="dxa"/>
            <w:vAlign w:val="center"/>
          </w:tcPr>
          <w:p w14:paraId="0A07F2AF" w14:textId="77777777" w:rsidR="00D73A35" w:rsidRPr="00096556" w:rsidRDefault="00D73A35" w:rsidP="00B87049">
            <w:pPr>
              <w:pStyle w:val="Textbody"/>
              <w:ind w:left="0"/>
              <w:jc w:val="center"/>
            </w:pPr>
            <w:r w:rsidRPr="00096556">
              <w:t>1</w:t>
            </w:r>
          </w:p>
        </w:tc>
        <w:tc>
          <w:tcPr>
            <w:tcW w:w="3545" w:type="dxa"/>
            <w:vAlign w:val="center"/>
          </w:tcPr>
          <w:p w14:paraId="6DF5DF4A" w14:textId="77777777" w:rsidR="00D73A35" w:rsidRPr="00096556" w:rsidRDefault="00D73A35" w:rsidP="00B87049">
            <w:pPr>
              <w:pStyle w:val="Textbody"/>
              <w:ind w:left="0"/>
            </w:pPr>
            <w:r w:rsidRPr="00096556">
              <w:t>Nhấn vào danh mục Categories</w:t>
            </w:r>
          </w:p>
        </w:tc>
        <w:tc>
          <w:tcPr>
            <w:tcW w:w="3746" w:type="dxa"/>
            <w:vAlign w:val="center"/>
          </w:tcPr>
          <w:p w14:paraId="0C84112C" w14:textId="77777777" w:rsidR="00D73A35" w:rsidRPr="00096556" w:rsidRDefault="00D73A35" w:rsidP="00B87049">
            <w:pPr>
              <w:pStyle w:val="Textbody"/>
              <w:ind w:left="0"/>
            </w:pPr>
            <w:r w:rsidRPr="00096556">
              <w:t>Hiển thị danh mục sản phẩm</w:t>
            </w:r>
          </w:p>
        </w:tc>
      </w:tr>
      <w:tr w:rsidR="00096556" w:rsidRPr="00096556" w14:paraId="18B42204" w14:textId="77777777" w:rsidTr="00B87049">
        <w:tc>
          <w:tcPr>
            <w:tcW w:w="1382" w:type="dxa"/>
            <w:vAlign w:val="center"/>
          </w:tcPr>
          <w:p w14:paraId="527E0D28" w14:textId="77777777" w:rsidR="00D73A35" w:rsidRPr="00096556" w:rsidRDefault="00D73A35" w:rsidP="00B87049">
            <w:pPr>
              <w:pStyle w:val="Textbody"/>
              <w:ind w:left="0"/>
            </w:pPr>
          </w:p>
        </w:tc>
        <w:tc>
          <w:tcPr>
            <w:tcW w:w="425" w:type="dxa"/>
            <w:vAlign w:val="center"/>
          </w:tcPr>
          <w:p w14:paraId="48CBA5E7" w14:textId="77777777" w:rsidR="00D73A35" w:rsidRPr="00096556" w:rsidRDefault="00D73A35" w:rsidP="00B87049">
            <w:pPr>
              <w:pStyle w:val="Textbody"/>
              <w:ind w:left="0"/>
              <w:jc w:val="center"/>
            </w:pPr>
            <w:r w:rsidRPr="00096556">
              <w:t>2</w:t>
            </w:r>
          </w:p>
        </w:tc>
        <w:tc>
          <w:tcPr>
            <w:tcW w:w="3545" w:type="dxa"/>
            <w:vAlign w:val="center"/>
          </w:tcPr>
          <w:p w14:paraId="47A857C0" w14:textId="77777777" w:rsidR="00D73A35" w:rsidRPr="00096556" w:rsidRDefault="00D73A35" w:rsidP="00B87049">
            <w:pPr>
              <w:pStyle w:val="Textbody"/>
              <w:ind w:left="0"/>
            </w:pPr>
            <w:r w:rsidRPr="00096556">
              <w:t>Nhấn vào 1 loại danh mục sản phẩm</w:t>
            </w:r>
          </w:p>
        </w:tc>
        <w:tc>
          <w:tcPr>
            <w:tcW w:w="3746" w:type="dxa"/>
            <w:vAlign w:val="center"/>
          </w:tcPr>
          <w:p w14:paraId="203B2982" w14:textId="663D187A" w:rsidR="00D73A35" w:rsidRPr="00096556" w:rsidRDefault="00D73A35" w:rsidP="00B87049">
            <w:pPr>
              <w:pStyle w:val="Textbody"/>
              <w:ind w:left="0"/>
            </w:pPr>
            <w:r w:rsidRPr="00096556">
              <w:t>Hiển thị các danh mục</w:t>
            </w:r>
            <w:r w:rsidR="00071391" w:rsidRPr="00096556">
              <w:t xml:space="preserve"> con</w:t>
            </w:r>
          </w:p>
        </w:tc>
      </w:tr>
      <w:tr w:rsidR="00096556" w:rsidRPr="00096556" w14:paraId="172E4DC7" w14:textId="77777777" w:rsidTr="00B87049">
        <w:tc>
          <w:tcPr>
            <w:tcW w:w="1382" w:type="dxa"/>
            <w:vAlign w:val="center"/>
          </w:tcPr>
          <w:p w14:paraId="5189B95C" w14:textId="77777777" w:rsidR="00D73A35" w:rsidRPr="00096556" w:rsidRDefault="00D73A35" w:rsidP="00B87049">
            <w:pPr>
              <w:pStyle w:val="Textbody"/>
              <w:ind w:left="0"/>
            </w:pPr>
          </w:p>
        </w:tc>
        <w:tc>
          <w:tcPr>
            <w:tcW w:w="425" w:type="dxa"/>
            <w:vAlign w:val="center"/>
          </w:tcPr>
          <w:p w14:paraId="2B98EA52" w14:textId="77777777" w:rsidR="00D73A35" w:rsidRPr="00096556" w:rsidRDefault="00D73A35" w:rsidP="00B87049">
            <w:pPr>
              <w:pStyle w:val="Textbody"/>
              <w:ind w:left="0"/>
              <w:jc w:val="center"/>
            </w:pPr>
          </w:p>
        </w:tc>
        <w:tc>
          <w:tcPr>
            <w:tcW w:w="3545" w:type="dxa"/>
            <w:vAlign w:val="center"/>
          </w:tcPr>
          <w:p w14:paraId="246214D9" w14:textId="77777777" w:rsidR="00D73A35" w:rsidRPr="00096556" w:rsidRDefault="00D73A35" w:rsidP="00B87049">
            <w:pPr>
              <w:pStyle w:val="Textbody"/>
              <w:ind w:left="0"/>
            </w:pPr>
          </w:p>
        </w:tc>
        <w:tc>
          <w:tcPr>
            <w:tcW w:w="3746" w:type="dxa"/>
            <w:vAlign w:val="center"/>
          </w:tcPr>
          <w:p w14:paraId="61C68021" w14:textId="77777777" w:rsidR="00D73A35" w:rsidRPr="00096556" w:rsidRDefault="00D73A35" w:rsidP="00B87049">
            <w:pPr>
              <w:pStyle w:val="Textbody"/>
              <w:ind w:left="0"/>
            </w:pPr>
          </w:p>
        </w:tc>
      </w:tr>
      <w:tr w:rsidR="00D73A35" w:rsidRPr="00096556" w14:paraId="3ACE7C03" w14:textId="77777777" w:rsidTr="00B87049">
        <w:tc>
          <w:tcPr>
            <w:tcW w:w="1382" w:type="dxa"/>
            <w:vAlign w:val="center"/>
          </w:tcPr>
          <w:p w14:paraId="666A9253" w14:textId="77777777" w:rsidR="00D73A35" w:rsidRPr="00096556" w:rsidRDefault="00D73A35" w:rsidP="00B87049">
            <w:pPr>
              <w:pStyle w:val="Textbody"/>
              <w:ind w:left="0"/>
            </w:pPr>
            <w:r w:rsidRPr="00096556">
              <w:t>Điều kiện thoát</w:t>
            </w:r>
          </w:p>
        </w:tc>
        <w:tc>
          <w:tcPr>
            <w:tcW w:w="7716" w:type="dxa"/>
            <w:gridSpan w:val="3"/>
            <w:vAlign w:val="center"/>
          </w:tcPr>
          <w:p w14:paraId="217C5B7D" w14:textId="77777777" w:rsidR="00D73A35" w:rsidRPr="00096556" w:rsidRDefault="00D73A35" w:rsidP="00B87049">
            <w:pPr>
              <w:pStyle w:val="Textbody"/>
              <w:ind w:left="0"/>
            </w:pPr>
            <w:r w:rsidRPr="00096556">
              <w:t>Khi người dùng chọn thoát</w:t>
            </w:r>
          </w:p>
        </w:tc>
      </w:tr>
    </w:tbl>
    <w:p w14:paraId="48EA8E20" w14:textId="77777777" w:rsidR="00D73A35" w:rsidRPr="00096556" w:rsidRDefault="00D73A35" w:rsidP="00995ED2">
      <w:pPr>
        <w:pStyle w:val="Textbody"/>
        <w:ind w:left="864" w:firstLine="1404"/>
      </w:pPr>
    </w:p>
    <w:p w14:paraId="6C47DAF9" w14:textId="77777777" w:rsidR="00995ED2" w:rsidRPr="00096556" w:rsidRDefault="00995ED2" w:rsidP="00995ED2">
      <w:pPr>
        <w:pStyle w:val="Textbody"/>
        <w:ind w:left="864" w:firstLine="1404"/>
      </w:pPr>
    </w:p>
    <w:p w14:paraId="1BA87AA5" w14:textId="77777777" w:rsidR="00995ED2" w:rsidRPr="00096556" w:rsidRDefault="00995ED2" w:rsidP="00995ED2">
      <w:pPr>
        <w:pStyle w:val="Textbody"/>
        <w:ind w:left="864" w:firstLine="1404"/>
      </w:pPr>
    </w:p>
    <w:p w14:paraId="2975CCE8" w14:textId="77777777" w:rsidR="00995ED2" w:rsidRPr="00096556" w:rsidRDefault="00995ED2" w:rsidP="00995ED2">
      <w:pPr>
        <w:pStyle w:val="Textbody"/>
        <w:ind w:left="864" w:firstLine="1404"/>
      </w:pPr>
    </w:p>
    <w:p w14:paraId="2742A644" w14:textId="77777777" w:rsidR="00995ED2" w:rsidRPr="00096556" w:rsidRDefault="00995ED2" w:rsidP="00995ED2">
      <w:pPr>
        <w:pStyle w:val="Textbody"/>
        <w:ind w:left="864" w:firstLine="1404"/>
      </w:pPr>
    </w:p>
    <w:p w14:paraId="42F14B34" w14:textId="3BAFBE18" w:rsidR="00995ED2" w:rsidRDefault="00995ED2" w:rsidP="00995ED2">
      <w:pPr>
        <w:pStyle w:val="Textbody"/>
        <w:ind w:left="864" w:firstLine="1404"/>
      </w:pPr>
    </w:p>
    <w:p w14:paraId="601C7FAD" w14:textId="405AEB56" w:rsidR="00575D1A" w:rsidRDefault="00575D1A" w:rsidP="00995ED2">
      <w:pPr>
        <w:pStyle w:val="Textbody"/>
        <w:ind w:left="864" w:firstLine="1404"/>
      </w:pPr>
    </w:p>
    <w:p w14:paraId="7B0313C3" w14:textId="77777777" w:rsidR="00575D1A" w:rsidRPr="00096556" w:rsidRDefault="00575D1A" w:rsidP="00995ED2">
      <w:pPr>
        <w:pStyle w:val="Textbody"/>
        <w:ind w:left="864" w:firstLine="1404"/>
      </w:pPr>
    </w:p>
    <w:p w14:paraId="3C6A1269" w14:textId="4C510EAD" w:rsidR="008D43E8" w:rsidRPr="00096556" w:rsidRDefault="008D43E8" w:rsidP="00995ED2">
      <w:pPr>
        <w:pStyle w:val="Textbody"/>
        <w:ind w:left="864" w:firstLine="1404"/>
      </w:pPr>
    </w:p>
    <w:p w14:paraId="6D9E28FD" w14:textId="7AF45BD2" w:rsidR="008D43E8" w:rsidRPr="00096556" w:rsidRDefault="008D43E8" w:rsidP="008D43E8">
      <w:pPr>
        <w:pStyle w:val="Textbody"/>
        <w:ind w:left="0" w:firstLine="720"/>
        <w:rPr>
          <w:b/>
          <w:bCs/>
          <w:i/>
          <w:iCs/>
        </w:rPr>
      </w:pPr>
      <w:r w:rsidRPr="00096556">
        <w:rPr>
          <w:b/>
          <w:bCs/>
          <w:i/>
          <w:iCs/>
        </w:rPr>
        <w:lastRenderedPageBreak/>
        <w:t>2.2.1</w:t>
      </w:r>
      <w:r w:rsidR="00927BCF">
        <w:rPr>
          <w:b/>
          <w:bCs/>
          <w:i/>
          <w:iCs/>
        </w:rPr>
        <w:t>1</w:t>
      </w:r>
      <w:r w:rsidRPr="00096556">
        <w:rPr>
          <w:b/>
          <w:bCs/>
          <w:i/>
          <w:iCs/>
        </w:rPr>
        <w:t xml:space="preserve"> Giao diện/Chức năng #1</w:t>
      </w:r>
      <w:r w:rsidR="009F3115" w:rsidRPr="00096556">
        <w:rPr>
          <w:b/>
          <w:bCs/>
          <w:i/>
          <w:iCs/>
        </w:rPr>
        <w:t>2</w:t>
      </w:r>
      <w:r w:rsidRPr="00096556">
        <w:rPr>
          <w:b/>
          <w:bCs/>
          <w:i/>
          <w:iCs/>
        </w:rPr>
        <w:t>: Màn hình Sản phẩm danh mục</w:t>
      </w:r>
    </w:p>
    <w:p w14:paraId="67975CAE" w14:textId="6A3B9D47" w:rsidR="008D43E8" w:rsidRPr="00096556" w:rsidRDefault="008D43E8" w:rsidP="008D43E8">
      <w:pPr>
        <w:pStyle w:val="Textbody"/>
        <w:ind w:left="0" w:firstLine="1276"/>
      </w:pPr>
      <w:r w:rsidRPr="00096556">
        <w:rPr>
          <w:b/>
          <w:bCs/>
          <w:i/>
          <w:iCs/>
        </w:rPr>
        <w:t>2.2.1</w:t>
      </w:r>
      <w:r w:rsidR="00927BCF">
        <w:rPr>
          <w:b/>
          <w:bCs/>
          <w:i/>
          <w:iCs/>
        </w:rPr>
        <w:t>1</w:t>
      </w:r>
      <w:r w:rsidRPr="00096556">
        <w:rPr>
          <w:b/>
          <w:bCs/>
          <w:i/>
          <w:iCs/>
        </w:rPr>
        <w:t>.1 Giao diện người dùng</w:t>
      </w:r>
      <w:r w:rsidRPr="00096556">
        <w:rPr>
          <w:b/>
          <w:bCs/>
          <w:i/>
          <w:iCs/>
        </w:rPr>
        <w:tab/>
      </w:r>
      <w:r w:rsidRPr="00096556">
        <w:rPr>
          <w:b/>
          <w:bCs/>
          <w:i/>
          <w:iCs/>
        </w:rPr>
        <w:tab/>
      </w:r>
    </w:p>
    <w:p w14:paraId="34CB7945" w14:textId="77777777" w:rsidR="008D43E8" w:rsidRPr="00096556" w:rsidRDefault="008D43E8" w:rsidP="008D43E8">
      <w:pPr>
        <w:pStyle w:val="Textbody"/>
        <w:ind w:left="0" w:firstLine="709"/>
        <w:jc w:val="center"/>
      </w:pPr>
      <w:r w:rsidRPr="00096556">
        <w:rPr>
          <w:noProof/>
        </w:rPr>
        <w:drawing>
          <wp:inline distT="0" distB="0" distL="0" distR="0" wp14:anchorId="76A16C43" wp14:editId="29C3359C">
            <wp:extent cx="2786680" cy="618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379" cy="6200093"/>
                    </a:xfrm>
                    <a:prstGeom prst="rect">
                      <a:avLst/>
                    </a:prstGeom>
                    <a:noFill/>
                    <a:ln>
                      <a:noFill/>
                    </a:ln>
                  </pic:spPr>
                </pic:pic>
              </a:graphicData>
            </a:graphic>
          </wp:inline>
        </w:drawing>
      </w:r>
    </w:p>
    <w:p w14:paraId="7CF821C8" w14:textId="5BA87420" w:rsidR="008D43E8" w:rsidRPr="00096556" w:rsidRDefault="008D43E8" w:rsidP="008D43E8">
      <w:pPr>
        <w:pStyle w:val="Textbody"/>
        <w:ind w:firstLine="565"/>
        <w:jc w:val="center"/>
        <w:rPr>
          <w:i/>
          <w:iCs/>
        </w:rPr>
      </w:pPr>
      <w:r w:rsidRPr="00096556">
        <w:rPr>
          <w:i/>
          <w:iCs/>
        </w:rPr>
        <w:t>Image 1</w:t>
      </w:r>
      <w:r w:rsidR="00A12E72">
        <w:rPr>
          <w:i/>
          <w:iCs/>
        </w:rPr>
        <w:t>3</w:t>
      </w:r>
      <w:r w:rsidRPr="00096556">
        <w:rPr>
          <w:i/>
          <w:iCs/>
        </w:rPr>
        <w:t>: Màn hình Sản phẩm danh mục</w:t>
      </w:r>
    </w:p>
    <w:p w14:paraId="5634EE11" w14:textId="77777777" w:rsidR="008D43E8" w:rsidRPr="00096556" w:rsidRDefault="008D43E8" w:rsidP="008D43E8">
      <w:pPr>
        <w:pStyle w:val="Textbody"/>
        <w:jc w:val="center"/>
        <w:rPr>
          <w:i/>
          <w:iCs/>
        </w:rPr>
      </w:pPr>
    </w:p>
    <w:p w14:paraId="479DD81E" w14:textId="77777777" w:rsidR="008D43E8" w:rsidRPr="00096556" w:rsidRDefault="008D43E8" w:rsidP="008D43E8">
      <w:pPr>
        <w:pStyle w:val="Textbody"/>
        <w:jc w:val="center"/>
        <w:rPr>
          <w:i/>
          <w:iCs/>
        </w:rPr>
      </w:pPr>
    </w:p>
    <w:p w14:paraId="0D78DDDA" w14:textId="77777777" w:rsidR="008D43E8" w:rsidRPr="00096556" w:rsidRDefault="008D43E8" w:rsidP="008D43E8">
      <w:pPr>
        <w:pStyle w:val="Textbody"/>
        <w:jc w:val="center"/>
        <w:rPr>
          <w:i/>
          <w:iCs/>
        </w:rPr>
      </w:pPr>
    </w:p>
    <w:p w14:paraId="70E3BDB3" w14:textId="77777777" w:rsidR="008D43E8" w:rsidRPr="00096556" w:rsidRDefault="008D43E8" w:rsidP="008D43E8">
      <w:pPr>
        <w:pStyle w:val="Textbody"/>
        <w:jc w:val="center"/>
        <w:rPr>
          <w:i/>
          <w:iCs/>
        </w:rPr>
      </w:pPr>
    </w:p>
    <w:p w14:paraId="6BF15D22" w14:textId="77777777" w:rsidR="008D43E8" w:rsidRPr="00096556" w:rsidRDefault="008D43E8" w:rsidP="008D43E8">
      <w:pPr>
        <w:pStyle w:val="Textbody"/>
        <w:jc w:val="center"/>
        <w:rPr>
          <w:i/>
          <w:iCs/>
        </w:rPr>
      </w:pPr>
    </w:p>
    <w:p w14:paraId="7205FDA5" w14:textId="03D222E4" w:rsidR="008D43E8" w:rsidRPr="00096556" w:rsidRDefault="008D43E8" w:rsidP="008D43E8">
      <w:pPr>
        <w:pStyle w:val="Textbody"/>
        <w:ind w:left="720" w:firstLine="720"/>
        <w:rPr>
          <w:b/>
          <w:bCs/>
          <w:i/>
          <w:iCs/>
        </w:rPr>
      </w:pPr>
      <w:r w:rsidRPr="00096556">
        <w:rPr>
          <w:b/>
          <w:bCs/>
        </w:rPr>
        <w:lastRenderedPageBreak/>
        <w:t>2.2.1</w:t>
      </w:r>
      <w:r w:rsidR="00927BCF">
        <w:rPr>
          <w:b/>
          <w:bCs/>
        </w:rPr>
        <w:t>1</w:t>
      </w:r>
      <w:r w:rsidRPr="00096556">
        <w:rPr>
          <w:b/>
          <w:bCs/>
        </w:rPr>
        <w:t xml:space="preserve">.2 </w:t>
      </w:r>
      <w:r w:rsidR="009F3115" w:rsidRPr="00096556">
        <w:rPr>
          <w:b/>
          <w:bCs/>
          <w:i/>
          <w:iCs/>
        </w:rPr>
        <w:t>Đặc tả màn hình Sản phẩm danh mục</w:t>
      </w:r>
    </w:p>
    <w:p w14:paraId="733A44A0" w14:textId="77777777" w:rsidR="009F3115" w:rsidRPr="00096556" w:rsidRDefault="009F3115" w:rsidP="009F3115">
      <w:pPr>
        <w:pStyle w:val="Textbody"/>
        <w:ind w:left="1584" w:firstLine="576"/>
        <w:rPr>
          <w:b/>
          <w:bCs/>
        </w:rPr>
      </w:pPr>
      <w:r w:rsidRPr="00096556">
        <w:rPr>
          <w:b/>
          <w:bCs/>
        </w:rPr>
        <w:t>- Đối tượng</w:t>
      </w:r>
    </w:p>
    <w:p w14:paraId="1D679F7C" w14:textId="3A97B3C2" w:rsidR="009F3115" w:rsidRPr="00096556" w:rsidRDefault="009F3115" w:rsidP="009F3115">
      <w:pPr>
        <w:pStyle w:val="Textbody"/>
        <w:ind w:left="1451" w:firstLine="709"/>
      </w:pPr>
      <w:r w:rsidRPr="00096556">
        <w:tab/>
        <w:t xml:space="preserve">+ </w:t>
      </w:r>
      <w:r w:rsidR="00037224" w:rsidRPr="00096556">
        <w:t>Nút quay về</w:t>
      </w:r>
    </w:p>
    <w:p w14:paraId="2B5E1BDC" w14:textId="774EC643" w:rsidR="009F3115" w:rsidRPr="00096556" w:rsidRDefault="009F3115" w:rsidP="009F3115">
      <w:pPr>
        <w:pStyle w:val="Textbody"/>
        <w:ind w:left="2171" w:firstLine="709"/>
      </w:pPr>
      <w:r w:rsidRPr="00096556">
        <w:t xml:space="preserve">+ </w:t>
      </w:r>
      <w:r w:rsidR="00037224" w:rsidRPr="00096556">
        <w:t>Tìm kiếm</w:t>
      </w:r>
    </w:p>
    <w:p w14:paraId="545F8928" w14:textId="76789999" w:rsidR="009F3115" w:rsidRPr="00096556" w:rsidRDefault="009F3115" w:rsidP="009F3115">
      <w:pPr>
        <w:pStyle w:val="Textbody"/>
        <w:ind w:left="2171" w:firstLine="709"/>
      </w:pPr>
      <w:r w:rsidRPr="00096556">
        <w:t xml:space="preserve">+ </w:t>
      </w:r>
      <w:r w:rsidR="00037224" w:rsidRPr="00096556">
        <w:t>Filter</w:t>
      </w:r>
    </w:p>
    <w:p w14:paraId="477607B0" w14:textId="273E68DC" w:rsidR="009F3115" w:rsidRPr="00096556" w:rsidRDefault="009F3115" w:rsidP="00037224">
      <w:pPr>
        <w:pStyle w:val="Textbody"/>
        <w:ind w:left="2171" w:firstLine="709"/>
      </w:pPr>
      <w:r w:rsidRPr="00096556">
        <w:t xml:space="preserve">+ </w:t>
      </w:r>
      <w:r w:rsidR="00037224" w:rsidRPr="00096556">
        <w:t>Sort</w:t>
      </w:r>
    </w:p>
    <w:p w14:paraId="1611C168" w14:textId="77777777" w:rsidR="009F3115" w:rsidRPr="00096556" w:rsidRDefault="009F3115" w:rsidP="009F3115">
      <w:pPr>
        <w:pStyle w:val="Textbody"/>
        <w:ind w:left="1440"/>
        <w:rPr>
          <w:b/>
          <w:bCs/>
        </w:rPr>
      </w:pPr>
      <w:r w:rsidRPr="00096556">
        <w:rPr>
          <w:b/>
          <w:bCs/>
        </w:rPr>
        <w:tab/>
        <w:t>- Hành động</w:t>
      </w:r>
    </w:p>
    <w:p w14:paraId="42357DC9" w14:textId="62C69C39" w:rsidR="009F3115" w:rsidRPr="00096556" w:rsidRDefault="009F3115" w:rsidP="009F3115">
      <w:pPr>
        <w:pStyle w:val="Textbody"/>
        <w:ind w:left="1451" w:firstLine="709"/>
      </w:pPr>
      <w:r w:rsidRPr="00096556">
        <w:tab/>
        <w:t xml:space="preserve">+ </w:t>
      </w:r>
      <w:r w:rsidR="00037224" w:rsidRPr="00096556">
        <w:t>Quay về trang danh mục sản phẩm</w:t>
      </w:r>
    </w:p>
    <w:p w14:paraId="19275B0B" w14:textId="5A045E65" w:rsidR="009F3115" w:rsidRPr="00096556" w:rsidRDefault="009F3115" w:rsidP="009F3115">
      <w:pPr>
        <w:pStyle w:val="Textbody"/>
        <w:ind w:left="2171" w:firstLine="709"/>
      </w:pPr>
      <w:r w:rsidRPr="00096556">
        <w:t xml:space="preserve">+ </w:t>
      </w:r>
      <w:r w:rsidR="00037224" w:rsidRPr="00096556">
        <w:t>Tìm kiếm sản phẩm</w:t>
      </w:r>
    </w:p>
    <w:p w14:paraId="15DC725E" w14:textId="5FC4D5E5" w:rsidR="009F3115" w:rsidRPr="00096556" w:rsidRDefault="009F3115" w:rsidP="009F3115">
      <w:pPr>
        <w:pStyle w:val="Textbody"/>
        <w:ind w:left="2171" w:firstLine="709"/>
      </w:pPr>
      <w:r w:rsidRPr="00096556">
        <w:t xml:space="preserve">+ </w:t>
      </w:r>
      <w:r w:rsidR="00037224" w:rsidRPr="00096556">
        <w:t>Search theo giá sản phẩm</w:t>
      </w:r>
    </w:p>
    <w:p w14:paraId="702E28BA" w14:textId="0E18D949" w:rsidR="009F3115" w:rsidRPr="00096556" w:rsidRDefault="009F3115" w:rsidP="00037224">
      <w:pPr>
        <w:pStyle w:val="Textbody"/>
        <w:ind w:left="2171" w:firstLine="709"/>
      </w:pPr>
      <w:r w:rsidRPr="00096556">
        <w:t xml:space="preserve">+ </w:t>
      </w:r>
      <w:r w:rsidR="00037224" w:rsidRPr="00096556">
        <w:t>Seach theo tên sản phẩm</w:t>
      </w:r>
    </w:p>
    <w:p w14:paraId="35DD5531" w14:textId="77777777" w:rsidR="009F3115" w:rsidRPr="00096556" w:rsidRDefault="009F3115" w:rsidP="009F3115">
      <w:pPr>
        <w:pStyle w:val="Textbody"/>
        <w:ind w:left="1440"/>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10ED2730" w14:textId="77777777" w:rsidTr="00755EE4">
        <w:tc>
          <w:tcPr>
            <w:tcW w:w="1382" w:type="dxa"/>
          </w:tcPr>
          <w:p w14:paraId="32125E0A" w14:textId="77777777" w:rsidR="009F3115" w:rsidRPr="00096556" w:rsidRDefault="009F3115" w:rsidP="00755EE4">
            <w:pPr>
              <w:pStyle w:val="Textbody"/>
              <w:ind w:left="0"/>
            </w:pPr>
            <w:r w:rsidRPr="00096556">
              <w:t>Tác nhân</w:t>
            </w:r>
          </w:p>
        </w:tc>
        <w:tc>
          <w:tcPr>
            <w:tcW w:w="7716" w:type="dxa"/>
            <w:gridSpan w:val="3"/>
          </w:tcPr>
          <w:p w14:paraId="05AE75E3" w14:textId="32B2CC5F" w:rsidR="009F3115" w:rsidRPr="00096556" w:rsidRDefault="00FC3321" w:rsidP="00755EE4">
            <w:pPr>
              <w:pStyle w:val="Textbody"/>
              <w:ind w:left="0"/>
            </w:pPr>
            <w:r>
              <w:t>Khách hàng</w:t>
            </w:r>
          </w:p>
        </w:tc>
      </w:tr>
      <w:tr w:rsidR="00096556" w:rsidRPr="00096556" w14:paraId="2C486041" w14:textId="77777777" w:rsidTr="00755EE4">
        <w:tc>
          <w:tcPr>
            <w:tcW w:w="1382" w:type="dxa"/>
            <w:vAlign w:val="center"/>
          </w:tcPr>
          <w:p w14:paraId="750505DF" w14:textId="77777777" w:rsidR="009F3115" w:rsidRPr="00096556" w:rsidRDefault="009F3115" w:rsidP="00755EE4">
            <w:pPr>
              <w:pStyle w:val="Textbody"/>
              <w:ind w:left="0"/>
            </w:pPr>
            <w:r w:rsidRPr="00096556">
              <w:t>Mô tả</w:t>
            </w:r>
          </w:p>
        </w:tc>
        <w:tc>
          <w:tcPr>
            <w:tcW w:w="7716" w:type="dxa"/>
            <w:gridSpan w:val="3"/>
            <w:vAlign w:val="center"/>
          </w:tcPr>
          <w:p w14:paraId="5CBF2702" w14:textId="61895E7D" w:rsidR="009F3115" w:rsidRPr="00096556" w:rsidRDefault="009F3115" w:rsidP="00755EE4">
            <w:pPr>
              <w:pStyle w:val="Textbody"/>
              <w:ind w:left="0"/>
            </w:pPr>
            <w:r w:rsidRPr="00096556">
              <w:t xml:space="preserve">Hiển thị </w:t>
            </w:r>
            <w:r w:rsidR="00071391" w:rsidRPr="00096556">
              <w:t>các sản phẩm trong danh mục</w:t>
            </w:r>
          </w:p>
        </w:tc>
      </w:tr>
      <w:tr w:rsidR="00096556" w:rsidRPr="00096556" w14:paraId="40408340" w14:textId="77777777" w:rsidTr="00755EE4">
        <w:tc>
          <w:tcPr>
            <w:tcW w:w="1382" w:type="dxa"/>
            <w:vAlign w:val="center"/>
          </w:tcPr>
          <w:p w14:paraId="6FA15FFF" w14:textId="77777777" w:rsidR="009F3115" w:rsidRPr="00096556" w:rsidRDefault="009F3115" w:rsidP="00755EE4">
            <w:pPr>
              <w:pStyle w:val="Textbody"/>
              <w:ind w:left="0"/>
            </w:pPr>
            <w:r w:rsidRPr="00096556">
              <w:t>Điều kiện tiên quyết</w:t>
            </w:r>
          </w:p>
        </w:tc>
        <w:tc>
          <w:tcPr>
            <w:tcW w:w="7716" w:type="dxa"/>
            <w:gridSpan w:val="3"/>
            <w:vAlign w:val="center"/>
          </w:tcPr>
          <w:p w14:paraId="1CECB74B" w14:textId="77777777" w:rsidR="009F3115" w:rsidRPr="00096556" w:rsidRDefault="009F3115" w:rsidP="00755EE4">
            <w:pPr>
              <w:pStyle w:val="Textbody"/>
              <w:ind w:left="0"/>
            </w:pPr>
            <w:r w:rsidRPr="00096556">
              <w:t>Khách hàng vào app hoặc đăng nhập tài khoản vào hệ thống.</w:t>
            </w:r>
          </w:p>
        </w:tc>
      </w:tr>
      <w:tr w:rsidR="00096556" w:rsidRPr="00096556" w14:paraId="26479BF9" w14:textId="77777777" w:rsidTr="00755EE4">
        <w:tc>
          <w:tcPr>
            <w:tcW w:w="1382" w:type="dxa"/>
            <w:vAlign w:val="center"/>
          </w:tcPr>
          <w:p w14:paraId="05F80146" w14:textId="77777777" w:rsidR="009F3115" w:rsidRPr="00096556" w:rsidRDefault="009F3115" w:rsidP="00755EE4">
            <w:pPr>
              <w:pStyle w:val="Textbody"/>
              <w:ind w:left="0"/>
            </w:pPr>
          </w:p>
        </w:tc>
        <w:tc>
          <w:tcPr>
            <w:tcW w:w="425" w:type="dxa"/>
          </w:tcPr>
          <w:p w14:paraId="165597CD" w14:textId="77777777" w:rsidR="009F3115" w:rsidRPr="00096556" w:rsidRDefault="009F3115" w:rsidP="00755EE4">
            <w:pPr>
              <w:pStyle w:val="Textbody"/>
              <w:ind w:left="0"/>
            </w:pPr>
          </w:p>
        </w:tc>
        <w:tc>
          <w:tcPr>
            <w:tcW w:w="3545" w:type="dxa"/>
            <w:vAlign w:val="center"/>
          </w:tcPr>
          <w:p w14:paraId="6CAD3DE1" w14:textId="77777777" w:rsidR="009F3115" w:rsidRPr="00096556" w:rsidRDefault="009F3115" w:rsidP="00755EE4">
            <w:pPr>
              <w:pStyle w:val="Textbody"/>
              <w:ind w:left="0"/>
              <w:jc w:val="center"/>
              <w:rPr>
                <w:b/>
                <w:bCs/>
              </w:rPr>
            </w:pPr>
            <w:r w:rsidRPr="00096556">
              <w:rPr>
                <w:b/>
                <w:bCs/>
              </w:rPr>
              <w:t>Tác nhân</w:t>
            </w:r>
          </w:p>
        </w:tc>
        <w:tc>
          <w:tcPr>
            <w:tcW w:w="3746" w:type="dxa"/>
            <w:vAlign w:val="center"/>
          </w:tcPr>
          <w:p w14:paraId="4D2BD999" w14:textId="77777777" w:rsidR="009F3115" w:rsidRPr="00096556" w:rsidRDefault="009F3115" w:rsidP="00755EE4">
            <w:pPr>
              <w:pStyle w:val="Textbody"/>
              <w:ind w:left="0"/>
              <w:jc w:val="center"/>
              <w:rPr>
                <w:b/>
                <w:bCs/>
              </w:rPr>
            </w:pPr>
            <w:r w:rsidRPr="00096556">
              <w:rPr>
                <w:b/>
                <w:bCs/>
              </w:rPr>
              <w:t>Hệ thống phản hồi</w:t>
            </w:r>
          </w:p>
        </w:tc>
      </w:tr>
      <w:tr w:rsidR="00096556" w:rsidRPr="00096556" w14:paraId="6F8F435D" w14:textId="77777777" w:rsidTr="00755EE4">
        <w:tc>
          <w:tcPr>
            <w:tcW w:w="1382" w:type="dxa"/>
            <w:vAlign w:val="center"/>
          </w:tcPr>
          <w:p w14:paraId="24376DAF" w14:textId="77777777" w:rsidR="009F3115" w:rsidRPr="00096556" w:rsidRDefault="009F3115" w:rsidP="00755EE4">
            <w:pPr>
              <w:pStyle w:val="Textbody"/>
              <w:ind w:left="0"/>
            </w:pPr>
          </w:p>
        </w:tc>
        <w:tc>
          <w:tcPr>
            <w:tcW w:w="425" w:type="dxa"/>
            <w:vAlign w:val="center"/>
          </w:tcPr>
          <w:p w14:paraId="7D779E53" w14:textId="77777777" w:rsidR="009F3115" w:rsidRPr="00096556" w:rsidRDefault="009F3115" w:rsidP="00755EE4">
            <w:pPr>
              <w:pStyle w:val="Textbody"/>
              <w:ind w:left="0"/>
              <w:jc w:val="center"/>
            </w:pPr>
            <w:r w:rsidRPr="00096556">
              <w:t>1</w:t>
            </w:r>
          </w:p>
        </w:tc>
        <w:tc>
          <w:tcPr>
            <w:tcW w:w="3545" w:type="dxa"/>
            <w:vAlign w:val="center"/>
          </w:tcPr>
          <w:p w14:paraId="7101C87E" w14:textId="77777777" w:rsidR="009F3115" w:rsidRPr="00096556" w:rsidRDefault="009F3115" w:rsidP="00755EE4">
            <w:pPr>
              <w:pStyle w:val="Textbody"/>
              <w:ind w:left="0"/>
            </w:pPr>
            <w:r w:rsidRPr="00096556">
              <w:t>Nhấn vào danh mục Categories</w:t>
            </w:r>
          </w:p>
        </w:tc>
        <w:tc>
          <w:tcPr>
            <w:tcW w:w="3746" w:type="dxa"/>
            <w:vAlign w:val="center"/>
          </w:tcPr>
          <w:p w14:paraId="6C756ACE" w14:textId="77777777" w:rsidR="009F3115" w:rsidRPr="00096556" w:rsidRDefault="009F3115" w:rsidP="00755EE4">
            <w:pPr>
              <w:pStyle w:val="Textbody"/>
              <w:ind w:left="0"/>
            </w:pPr>
            <w:r w:rsidRPr="00096556">
              <w:t>Hiển thị danh mục sản phẩm</w:t>
            </w:r>
          </w:p>
        </w:tc>
      </w:tr>
      <w:tr w:rsidR="00096556" w:rsidRPr="00096556" w14:paraId="7AE5CBE1" w14:textId="77777777" w:rsidTr="00755EE4">
        <w:tc>
          <w:tcPr>
            <w:tcW w:w="1382" w:type="dxa"/>
            <w:vAlign w:val="center"/>
          </w:tcPr>
          <w:p w14:paraId="66184197" w14:textId="77777777" w:rsidR="009F3115" w:rsidRPr="00096556" w:rsidRDefault="009F3115" w:rsidP="00755EE4">
            <w:pPr>
              <w:pStyle w:val="Textbody"/>
              <w:ind w:left="0"/>
            </w:pPr>
          </w:p>
        </w:tc>
        <w:tc>
          <w:tcPr>
            <w:tcW w:w="425" w:type="dxa"/>
            <w:vAlign w:val="center"/>
          </w:tcPr>
          <w:p w14:paraId="4B9932F8" w14:textId="77777777" w:rsidR="009F3115" w:rsidRPr="00096556" w:rsidRDefault="009F3115" w:rsidP="00755EE4">
            <w:pPr>
              <w:pStyle w:val="Textbody"/>
              <w:ind w:left="0"/>
              <w:jc w:val="center"/>
            </w:pPr>
            <w:r w:rsidRPr="00096556">
              <w:t>2</w:t>
            </w:r>
          </w:p>
        </w:tc>
        <w:tc>
          <w:tcPr>
            <w:tcW w:w="3545" w:type="dxa"/>
            <w:vAlign w:val="center"/>
          </w:tcPr>
          <w:p w14:paraId="4F452A43" w14:textId="348E498A" w:rsidR="009F3115" w:rsidRPr="00096556" w:rsidRDefault="009F3115" w:rsidP="00755EE4">
            <w:pPr>
              <w:pStyle w:val="Textbody"/>
              <w:ind w:left="0"/>
            </w:pPr>
            <w:r w:rsidRPr="00096556">
              <w:t>Nhấn vào 1 loại danh mục</w:t>
            </w:r>
          </w:p>
        </w:tc>
        <w:tc>
          <w:tcPr>
            <w:tcW w:w="3746" w:type="dxa"/>
            <w:vAlign w:val="center"/>
          </w:tcPr>
          <w:p w14:paraId="2B7321D6" w14:textId="40A96666" w:rsidR="009F3115" w:rsidRPr="00096556" w:rsidRDefault="009F3115" w:rsidP="00755EE4">
            <w:pPr>
              <w:pStyle w:val="Textbody"/>
              <w:ind w:left="0"/>
            </w:pPr>
            <w:r w:rsidRPr="00096556">
              <w:t xml:space="preserve">Hiển thị các </w:t>
            </w:r>
            <w:r w:rsidR="001B0AD9" w:rsidRPr="00096556">
              <w:t>danh mục</w:t>
            </w:r>
            <w:r w:rsidRPr="00096556">
              <w:t xml:space="preserve"> danh mục</w:t>
            </w:r>
            <w:r w:rsidR="0028198A" w:rsidRPr="00096556">
              <w:t xml:space="preserve"> con</w:t>
            </w:r>
          </w:p>
        </w:tc>
      </w:tr>
      <w:tr w:rsidR="00096556" w:rsidRPr="00096556" w14:paraId="1795E9FC" w14:textId="77777777" w:rsidTr="00755EE4">
        <w:tc>
          <w:tcPr>
            <w:tcW w:w="1382" w:type="dxa"/>
            <w:vAlign w:val="center"/>
          </w:tcPr>
          <w:p w14:paraId="5CCB7F55" w14:textId="77777777" w:rsidR="009F3115" w:rsidRPr="00096556" w:rsidRDefault="009F3115" w:rsidP="00755EE4">
            <w:pPr>
              <w:pStyle w:val="Textbody"/>
              <w:ind w:left="0"/>
            </w:pPr>
          </w:p>
        </w:tc>
        <w:tc>
          <w:tcPr>
            <w:tcW w:w="425" w:type="dxa"/>
            <w:vAlign w:val="center"/>
          </w:tcPr>
          <w:p w14:paraId="05E0BED1" w14:textId="51A80973" w:rsidR="009F3115" w:rsidRPr="00096556" w:rsidRDefault="001B0AD9" w:rsidP="00755EE4">
            <w:pPr>
              <w:pStyle w:val="Textbody"/>
              <w:ind w:left="0"/>
              <w:jc w:val="center"/>
            </w:pPr>
            <w:r w:rsidRPr="00096556">
              <w:t>3</w:t>
            </w:r>
          </w:p>
        </w:tc>
        <w:tc>
          <w:tcPr>
            <w:tcW w:w="3545" w:type="dxa"/>
            <w:vAlign w:val="center"/>
          </w:tcPr>
          <w:p w14:paraId="1A0510B9" w14:textId="654B6C10" w:rsidR="009F3115" w:rsidRPr="00096556" w:rsidRDefault="001B0AD9" w:rsidP="00755EE4">
            <w:pPr>
              <w:pStyle w:val="Textbody"/>
              <w:ind w:left="0"/>
            </w:pPr>
            <w:r w:rsidRPr="00096556">
              <w:t>Nhấn vào danh mục con</w:t>
            </w:r>
          </w:p>
        </w:tc>
        <w:tc>
          <w:tcPr>
            <w:tcW w:w="3746" w:type="dxa"/>
            <w:vAlign w:val="center"/>
          </w:tcPr>
          <w:p w14:paraId="4F5F56E8" w14:textId="7651D8AA" w:rsidR="009F3115" w:rsidRPr="00096556" w:rsidRDefault="001B0AD9" w:rsidP="00755EE4">
            <w:pPr>
              <w:pStyle w:val="Textbody"/>
              <w:ind w:left="0"/>
            </w:pPr>
            <w:r w:rsidRPr="00096556">
              <w:t>Hiển thị các sản phẩm danh mục</w:t>
            </w:r>
          </w:p>
        </w:tc>
      </w:tr>
      <w:tr w:rsidR="009F3115" w:rsidRPr="00096556" w14:paraId="23C5B5DF" w14:textId="77777777" w:rsidTr="00755EE4">
        <w:tc>
          <w:tcPr>
            <w:tcW w:w="1382" w:type="dxa"/>
            <w:vAlign w:val="center"/>
          </w:tcPr>
          <w:p w14:paraId="6D3E2B01" w14:textId="77777777" w:rsidR="009F3115" w:rsidRPr="00096556" w:rsidRDefault="009F3115" w:rsidP="00755EE4">
            <w:pPr>
              <w:pStyle w:val="Textbody"/>
              <w:ind w:left="0"/>
            </w:pPr>
            <w:r w:rsidRPr="00096556">
              <w:t>Điều kiện thoát</w:t>
            </w:r>
          </w:p>
        </w:tc>
        <w:tc>
          <w:tcPr>
            <w:tcW w:w="7716" w:type="dxa"/>
            <w:gridSpan w:val="3"/>
            <w:vAlign w:val="center"/>
          </w:tcPr>
          <w:p w14:paraId="0504C9FE" w14:textId="77777777" w:rsidR="009F3115" w:rsidRPr="00096556" w:rsidRDefault="009F3115" w:rsidP="00755EE4">
            <w:pPr>
              <w:pStyle w:val="Textbody"/>
              <w:ind w:left="0"/>
            </w:pPr>
            <w:r w:rsidRPr="00096556">
              <w:t>Khi người dùng chọn thoát</w:t>
            </w:r>
          </w:p>
        </w:tc>
      </w:tr>
    </w:tbl>
    <w:p w14:paraId="0D50E3A7" w14:textId="77777777" w:rsidR="009F3115" w:rsidRPr="00096556" w:rsidRDefault="009F3115" w:rsidP="008D43E8">
      <w:pPr>
        <w:pStyle w:val="Textbody"/>
        <w:ind w:left="720" w:firstLine="720"/>
        <w:rPr>
          <w:b/>
          <w:bCs/>
        </w:rPr>
      </w:pPr>
    </w:p>
    <w:p w14:paraId="225F5E99" w14:textId="77777777" w:rsidR="008D43E8" w:rsidRPr="00096556" w:rsidRDefault="008D43E8" w:rsidP="008D43E8">
      <w:pPr>
        <w:pStyle w:val="Textbody"/>
        <w:ind w:left="864" w:firstLine="1404"/>
      </w:pPr>
    </w:p>
    <w:p w14:paraId="3FBCE661" w14:textId="77777777" w:rsidR="008D43E8" w:rsidRPr="00096556" w:rsidRDefault="008D43E8" w:rsidP="008D43E8">
      <w:pPr>
        <w:pStyle w:val="Textbody"/>
        <w:ind w:left="864" w:firstLine="1404"/>
      </w:pPr>
    </w:p>
    <w:p w14:paraId="4CDEE610" w14:textId="77777777" w:rsidR="008D43E8" w:rsidRPr="00096556" w:rsidRDefault="008D43E8" w:rsidP="008D43E8">
      <w:pPr>
        <w:pStyle w:val="Textbody"/>
        <w:ind w:left="864" w:firstLine="1404"/>
      </w:pPr>
    </w:p>
    <w:p w14:paraId="1E2CD0F3" w14:textId="77777777" w:rsidR="008D43E8" w:rsidRPr="00096556" w:rsidRDefault="008D43E8" w:rsidP="008D43E8">
      <w:pPr>
        <w:pStyle w:val="Textbody"/>
        <w:ind w:left="864" w:firstLine="1404"/>
      </w:pPr>
    </w:p>
    <w:p w14:paraId="3858CBA6" w14:textId="77777777" w:rsidR="008D43E8" w:rsidRPr="00096556" w:rsidRDefault="008D43E8" w:rsidP="008D43E8">
      <w:pPr>
        <w:pStyle w:val="Textbody"/>
        <w:ind w:left="864" w:firstLine="1404"/>
      </w:pPr>
    </w:p>
    <w:p w14:paraId="4189832F" w14:textId="77777777" w:rsidR="008D43E8" w:rsidRPr="00096556" w:rsidRDefault="008D43E8" w:rsidP="008D43E8">
      <w:pPr>
        <w:pStyle w:val="Textbody"/>
        <w:ind w:left="864" w:firstLine="1404"/>
      </w:pPr>
    </w:p>
    <w:p w14:paraId="537A80C8" w14:textId="77777777" w:rsidR="008D43E8" w:rsidRPr="00096556" w:rsidRDefault="008D43E8" w:rsidP="008D43E8">
      <w:pPr>
        <w:pStyle w:val="Textbody"/>
        <w:ind w:left="864" w:firstLine="1404"/>
      </w:pPr>
    </w:p>
    <w:p w14:paraId="1DAB6947" w14:textId="77777777" w:rsidR="008D43E8" w:rsidRPr="00096556" w:rsidRDefault="008D43E8" w:rsidP="008D43E8">
      <w:pPr>
        <w:pStyle w:val="Textbody"/>
        <w:ind w:left="864" w:firstLine="1404"/>
      </w:pPr>
    </w:p>
    <w:p w14:paraId="53F27C7E" w14:textId="2545230E" w:rsidR="008D43E8" w:rsidRDefault="008D43E8" w:rsidP="008D43E8">
      <w:pPr>
        <w:pStyle w:val="Textbody"/>
        <w:ind w:left="864" w:firstLine="1404"/>
      </w:pPr>
    </w:p>
    <w:p w14:paraId="685EA1C1" w14:textId="117068DF" w:rsidR="00C908A8" w:rsidRDefault="00C908A8" w:rsidP="008D43E8">
      <w:pPr>
        <w:pStyle w:val="Textbody"/>
        <w:ind w:left="864" w:firstLine="1404"/>
      </w:pPr>
    </w:p>
    <w:p w14:paraId="2073DAE0" w14:textId="77777777" w:rsidR="00C908A8" w:rsidRDefault="00C908A8" w:rsidP="008D43E8">
      <w:pPr>
        <w:pStyle w:val="Textbody"/>
        <w:ind w:left="864" w:firstLine="1404"/>
      </w:pPr>
    </w:p>
    <w:p w14:paraId="34DD79BC" w14:textId="77777777" w:rsidR="000A1BD4" w:rsidRPr="00096556" w:rsidRDefault="000A1BD4" w:rsidP="008D43E8">
      <w:pPr>
        <w:pStyle w:val="Textbody"/>
        <w:ind w:left="864" w:firstLine="1404"/>
      </w:pPr>
    </w:p>
    <w:p w14:paraId="18C21EFA" w14:textId="700D46CF" w:rsidR="008D43E8" w:rsidRPr="00096556" w:rsidRDefault="008D43E8" w:rsidP="008D43E8">
      <w:pPr>
        <w:pStyle w:val="Textbody"/>
        <w:ind w:left="0" w:firstLine="720"/>
        <w:rPr>
          <w:b/>
          <w:bCs/>
          <w:i/>
          <w:iCs/>
        </w:rPr>
      </w:pPr>
      <w:r w:rsidRPr="00096556">
        <w:rPr>
          <w:b/>
          <w:bCs/>
          <w:i/>
          <w:iCs/>
        </w:rPr>
        <w:lastRenderedPageBreak/>
        <w:t>2.2.1</w:t>
      </w:r>
      <w:r w:rsidR="00927BCF">
        <w:rPr>
          <w:b/>
          <w:bCs/>
          <w:i/>
          <w:iCs/>
        </w:rPr>
        <w:t>2</w:t>
      </w:r>
      <w:r w:rsidRPr="00096556">
        <w:rPr>
          <w:b/>
          <w:bCs/>
          <w:i/>
          <w:iCs/>
        </w:rPr>
        <w:t xml:space="preserve"> Giao diện/Chức năng #1</w:t>
      </w:r>
      <w:r w:rsidR="00705A0C" w:rsidRPr="00096556">
        <w:rPr>
          <w:b/>
          <w:bCs/>
          <w:i/>
          <w:iCs/>
        </w:rPr>
        <w:t>3</w:t>
      </w:r>
      <w:r w:rsidRPr="00096556">
        <w:rPr>
          <w:b/>
          <w:bCs/>
          <w:i/>
          <w:iCs/>
        </w:rPr>
        <w:t>: Màn hình Tìm kiếm</w:t>
      </w:r>
    </w:p>
    <w:p w14:paraId="6A2B19E2" w14:textId="01C74134" w:rsidR="008D43E8" w:rsidRPr="00096556" w:rsidRDefault="008D43E8" w:rsidP="008D43E8">
      <w:pPr>
        <w:pStyle w:val="Textbody"/>
        <w:ind w:left="0" w:firstLine="1276"/>
      </w:pPr>
      <w:r w:rsidRPr="00096556">
        <w:rPr>
          <w:b/>
          <w:bCs/>
          <w:i/>
          <w:iCs/>
        </w:rPr>
        <w:t>2.2.1</w:t>
      </w:r>
      <w:r w:rsidR="00927BCF">
        <w:rPr>
          <w:b/>
          <w:bCs/>
          <w:i/>
          <w:iCs/>
        </w:rPr>
        <w:t>2</w:t>
      </w:r>
      <w:r w:rsidRPr="00096556">
        <w:rPr>
          <w:b/>
          <w:bCs/>
          <w:i/>
          <w:iCs/>
        </w:rPr>
        <w:t>.1 Giao diện người dùng</w:t>
      </w:r>
      <w:r w:rsidRPr="00096556">
        <w:rPr>
          <w:b/>
          <w:bCs/>
          <w:i/>
          <w:iCs/>
        </w:rPr>
        <w:tab/>
      </w:r>
      <w:r w:rsidRPr="00096556">
        <w:rPr>
          <w:b/>
          <w:bCs/>
          <w:i/>
          <w:iCs/>
        </w:rPr>
        <w:tab/>
      </w:r>
    </w:p>
    <w:p w14:paraId="128CF4BB" w14:textId="77777777" w:rsidR="008D43E8" w:rsidRPr="00096556" w:rsidRDefault="008D43E8" w:rsidP="008D43E8">
      <w:pPr>
        <w:pStyle w:val="Textbody"/>
        <w:ind w:left="0" w:firstLine="709"/>
        <w:jc w:val="center"/>
      </w:pPr>
      <w:r w:rsidRPr="00096556">
        <w:rPr>
          <w:noProof/>
        </w:rPr>
        <w:drawing>
          <wp:inline distT="0" distB="0" distL="0" distR="0" wp14:anchorId="40EC7179" wp14:editId="49C9F397">
            <wp:extent cx="2711179"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934" cy="6039240"/>
                    </a:xfrm>
                    <a:prstGeom prst="rect">
                      <a:avLst/>
                    </a:prstGeom>
                    <a:noFill/>
                    <a:ln>
                      <a:noFill/>
                    </a:ln>
                  </pic:spPr>
                </pic:pic>
              </a:graphicData>
            </a:graphic>
          </wp:inline>
        </w:drawing>
      </w:r>
    </w:p>
    <w:p w14:paraId="4495668D" w14:textId="05BE918C" w:rsidR="008D43E8" w:rsidRPr="00096556" w:rsidRDefault="008D43E8" w:rsidP="008D43E8">
      <w:pPr>
        <w:pStyle w:val="Textbody"/>
        <w:ind w:firstLine="565"/>
        <w:jc w:val="center"/>
        <w:rPr>
          <w:i/>
          <w:iCs/>
        </w:rPr>
      </w:pPr>
      <w:r w:rsidRPr="00096556">
        <w:rPr>
          <w:i/>
          <w:iCs/>
        </w:rPr>
        <w:t>Image 1</w:t>
      </w:r>
      <w:r w:rsidR="00A820EC">
        <w:rPr>
          <w:i/>
          <w:iCs/>
        </w:rPr>
        <w:t>4</w:t>
      </w:r>
      <w:r w:rsidRPr="00096556">
        <w:rPr>
          <w:i/>
          <w:iCs/>
        </w:rPr>
        <w:t>: Màn hình Tìm kiếm</w:t>
      </w:r>
    </w:p>
    <w:p w14:paraId="328C070A" w14:textId="77777777" w:rsidR="008D43E8" w:rsidRPr="00096556" w:rsidRDefault="008D43E8" w:rsidP="008D43E8">
      <w:pPr>
        <w:pStyle w:val="Textbody"/>
        <w:jc w:val="center"/>
        <w:rPr>
          <w:i/>
          <w:iCs/>
        </w:rPr>
      </w:pPr>
    </w:p>
    <w:p w14:paraId="40F6DFFA" w14:textId="77777777" w:rsidR="008D43E8" w:rsidRPr="00096556" w:rsidRDefault="008D43E8" w:rsidP="008D43E8">
      <w:pPr>
        <w:pStyle w:val="Textbody"/>
        <w:jc w:val="center"/>
        <w:rPr>
          <w:i/>
          <w:iCs/>
        </w:rPr>
      </w:pPr>
    </w:p>
    <w:p w14:paraId="59FB4F63" w14:textId="77777777" w:rsidR="008D43E8" w:rsidRPr="00096556" w:rsidRDefault="008D43E8" w:rsidP="008D43E8">
      <w:pPr>
        <w:pStyle w:val="Textbody"/>
        <w:jc w:val="center"/>
        <w:rPr>
          <w:i/>
          <w:iCs/>
        </w:rPr>
      </w:pPr>
    </w:p>
    <w:p w14:paraId="19217371" w14:textId="77777777" w:rsidR="008D43E8" w:rsidRPr="00096556" w:rsidRDefault="008D43E8" w:rsidP="008D43E8">
      <w:pPr>
        <w:pStyle w:val="Textbody"/>
        <w:jc w:val="center"/>
        <w:rPr>
          <w:i/>
          <w:iCs/>
        </w:rPr>
      </w:pPr>
    </w:p>
    <w:p w14:paraId="33566DCC" w14:textId="77777777" w:rsidR="008D43E8" w:rsidRPr="00096556" w:rsidRDefault="008D43E8" w:rsidP="008D43E8">
      <w:pPr>
        <w:pStyle w:val="Textbody"/>
        <w:jc w:val="center"/>
        <w:rPr>
          <w:i/>
          <w:iCs/>
        </w:rPr>
      </w:pPr>
    </w:p>
    <w:p w14:paraId="15BF0A59" w14:textId="77777777" w:rsidR="008D43E8" w:rsidRPr="00096556" w:rsidRDefault="008D43E8" w:rsidP="008D43E8">
      <w:pPr>
        <w:pStyle w:val="Textbody"/>
        <w:jc w:val="center"/>
        <w:rPr>
          <w:i/>
          <w:iCs/>
        </w:rPr>
      </w:pPr>
    </w:p>
    <w:p w14:paraId="0609BC29" w14:textId="7C2B5142" w:rsidR="00311AA8" w:rsidRPr="00096556" w:rsidRDefault="00311AA8" w:rsidP="00311AA8">
      <w:pPr>
        <w:pStyle w:val="Textbody"/>
        <w:ind w:left="720" w:firstLine="720"/>
        <w:rPr>
          <w:b/>
          <w:bCs/>
          <w:i/>
          <w:iCs/>
        </w:rPr>
      </w:pPr>
      <w:r w:rsidRPr="00096556">
        <w:rPr>
          <w:b/>
          <w:bCs/>
        </w:rPr>
        <w:lastRenderedPageBreak/>
        <w:t>2.2.1</w:t>
      </w:r>
      <w:r w:rsidR="00927BCF">
        <w:rPr>
          <w:b/>
          <w:bCs/>
        </w:rPr>
        <w:t>2</w:t>
      </w:r>
      <w:r w:rsidRPr="00096556">
        <w:rPr>
          <w:b/>
          <w:bCs/>
        </w:rPr>
        <w:t xml:space="preserve">.2 </w:t>
      </w:r>
      <w:r w:rsidRPr="00096556">
        <w:rPr>
          <w:b/>
          <w:bCs/>
          <w:i/>
          <w:iCs/>
        </w:rPr>
        <w:t>Đặc tả màn hình Sản phẩm danh mục</w:t>
      </w:r>
    </w:p>
    <w:p w14:paraId="3E842160" w14:textId="77777777" w:rsidR="00311AA8" w:rsidRPr="00096556" w:rsidRDefault="00311AA8" w:rsidP="00311AA8">
      <w:pPr>
        <w:pStyle w:val="Textbody"/>
        <w:ind w:left="1584" w:firstLine="576"/>
        <w:rPr>
          <w:b/>
          <w:bCs/>
        </w:rPr>
      </w:pPr>
      <w:r w:rsidRPr="00096556">
        <w:rPr>
          <w:b/>
          <w:bCs/>
        </w:rPr>
        <w:t>- Đối tượng</w:t>
      </w:r>
    </w:p>
    <w:p w14:paraId="6E01275B" w14:textId="77777777" w:rsidR="00311AA8" w:rsidRPr="00096556" w:rsidRDefault="00311AA8" w:rsidP="00311AA8">
      <w:pPr>
        <w:pStyle w:val="Textbody"/>
        <w:ind w:left="1451" w:firstLine="709"/>
      </w:pPr>
      <w:r w:rsidRPr="00096556">
        <w:tab/>
        <w:t>+ Nút quay về</w:t>
      </w:r>
    </w:p>
    <w:p w14:paraId="3D4FB2D6" w14:textId="77777777" w:rsidR="00311AA8" w:rsidRPr="00096556" w:rsidRDefault="00311AA8" w:rsidP="00311AA8">
      <w:pPr>
        <w:pStyle w:val="Textbody"/>
        <w:ind w:left="2171" w:firstLine="709"/>
      </w:pPr>
      <w:r w:rsidRPr="00096556">
        <w:t>+ Tìm kiếm</w:t>
      </w:r>
    </w:p>
    <w:p w14:paraId="358CA16C" w14:textId="77777777" w:rsidR="00311AA8" w:rsidRPr="00096556" w:rsidRDefault="00311AA8" w:rsidP="00311AA8">
      <w:pPr>
        <w:pStyle w:val="Textbody"/>
        <w:ind w:left="2171" w:firstLine="709"/>
      </w:pPr>
      <w:r w:rsidRPr="00096556">
        <w:t>+ Filter</w:t>
      </w:r>
    </w:p>
    <w:p w14:paraId="6F19725D" w14:textId="77777777" w:rsidR="00311AA8" w:rsidRPr="00096556" w:rsidRDefault="00311AA8" w:rsidP="00311AA8">
      <w:pPr>
        <w:pStyle w:val="Textbody"/>
        <w:ind w:left="2171" w:firstLine="709"/>
      </w:pPr>
      <w:r w:rsidRPr="00096556">
        <w:t>+ Sort</w:t>
      </w:r>
    </w:p>
    <w:p w14:paraId="3E455A96" w14:textId="77777777" w:rsidR="00311AA8" w:rsidRPr="00096556" w:rsidRDefault="00311AA8" w:rsidP="00311AA8">
      <w:pPr>
        <w:pStyle w:val="Textbody"/>
        <w:ind w:left="1440"/>
        <w:rPr>
          <w:b/>
          <w:bCs/>
        </w:rPr>
      </w:pPr>
      <w:r w:rsidRPr="00096556">
        <w:rPr>
          <w:b/>
          <w:bCs/>
        </w:rPr>
        <w:tab/>
        <w:t>- Hành động</w:t>
      </w:r>
    </w:p>
    <w:p w14:paraId="05B10FA0" w14:textId="778F2E85" w:rsidR="00311AA8" w:rsidRPr="00096556" w:rsidRDefault="00311AA8" w:rsidP="00311AA8">
      <w:pPr>
        <w:pStyle w:val="Textbody"/>
        <w:ind w:left="1451" w:firstLine="709"/>
      </w:pPr>
      <w:r w:rsidRPr="00096556">
        <w:tab/>
        <w:t>+ Quay về trang danh mục</w:t>
      </w:r>
    </w:p>
    <w:p w14:paraId="74B12C83" w14:textId="77777777" w:rsidR="00311AA8" w:rsidRPr="00096556" w:rsidRDefault="00311AA8" w:rsidP="00311AA8">
      <w:pPr>
        <w:pStyle w:val="Textbody"/>
        <w:ind w:left="2171" w:firstLine="709"/>
      </w:pPr>
      <w:r w:rsidRPr="00096556">
        <w:t>+ Tìm kiếm sản phẩm</w:t>
      </w:r>
    </w:p>
    <w:p w14:paraId="4C05910E" w14:textId="77777777" w:rsidR="00311AA8" w:rsidRPr="00096556" w:rsidRDefault="00311AA8" w:rsidP="00311AA8">
      <w:pPr>
        <w:pStyle w:val="Textbody"/>
        <w:ind w:left="2171" w:firstLine="709"/>
      </w:pPr>
      <w:r w:rsidRPr="00096556">
        <w:t>+ Search theo giá sản phẩm</w:t>
      </w:r>
    </w:p>
    <w:p w14:paraId="0C9A9C7B" w14:textId="77777777" w:rsidR="00311AA8" w:rsidRPr="00096556" w:rsidRDefault="00311AA8" w:rsidP="00311AA8">
      <w:pPr>
        <w:pStyle w:val="Textbody"/>
        <w:ind w:left="2171" w:firstLine="709"/>
      </w:pPr>
      <w:r w:rsidRPr="00096556">
        <w:t>+ Seach theo tên sản phẩm</w:t>
      </w:r>
    </w:p>
    <w:p w14:paraId="2271DEB8" w14:textId="77777777" w:rsidR="00311AA8" w:rsidRPr="00096556" w:rsidRDefault="00311AA8" w:rsidP="00311AA8">
      <w:pPr>
        <w:pStyle w:val="Textbody"/>
        <w:ind w:left="1440"/>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08A85C77" w14:textId="77777777" w:rsidTr="00755EE4">
        <w:tc>
          <w:tcPr>
            <w:tcW w:w="1382" w:type="dxa"/>
          </w:tcPr>
          <w:p w14:paraId="73AA09B7" w14:textId="77777777" w:rsidR="00311AA8" w:rsidRPr="00096556" w:rsidRDefault="00311AA8" w:rsidP="00755EE4">
            <w:pPr>
              <w:pStyle w:val="Textbody"/>
              <w:ind w:left="0"/>
            </w:pPr>
            <w:r w:rsidRPr="00096556">
              <w:t>Tác nhân</w:t>
            </w:r>
          </w:p>
        </w:tc>
        <w:tc>
          <w:tcPr>
            <w:tcW w:w="7716" w:type="dxa"/>
            <w:gridSpan w:val="3"/>
          </w:tcPr>
          <w:p w14:paraId="5D43AF49" w14:textId="565E2277" w:rsidR="00311AA8" w:rsidRPr="00096556" w:rsidRDefault="00FC3321" w:rsidP="00755EE4">
            <w:pPr>
              <w:pStyle w:val="Textbody"/>
              <w:ind w:left="0"/>
            </w:pPr>
            <w:r>
              <w:t>Khách hàng</w:t>
            </w:r>
          </w:p>
        </w:tc>
      </w:tr>
      <w:tr w:rsidR="00096556" w:rsidRPr="00096556" w14:paraId="25A72BF7" w14:textId="77777777" w:rsidTr="00755EE4">
        <w:tc>
          <w:tcPr>
            <w:tcW w:w="1382" w:type="dxa"/>
            <w:vAlign w:val="center"/>
          </w:tcPr>
          <w:p w14:paraId="3DEFE5A5" w14:textId="77777777" w:rsidR="00311AA8" w:rsidRPr="00096556" w:rsidRDefault="00311AA8" w:rsidP="00755EE4">
            <w:pPr>
              <w:pStyle w:val="Textbody"/>
              <w:ind w:left="0"/>
            </w:pPr>
            <w:r w:rsidRPr="00096556">
              <w:t>Mô tả</w:t>
            </w:r>
          </w:p>
        </w:tc>
        <w:tc>
          <w:tcPr>
            <w:tcW w:w="7716" w:type="dxa"/>
            <w:gridSpan w:val="3"/>
            <w:vAlign w:val="center"/>
          </w:tcPr>
          <w:p w14:paraId="3749CF6C" w14:textId="77777777" w:rsidR="00311AA8" w:rsidRPr="00096556" w:rsidRDefault="00311AA8" w:rsidP="00755EE4">
            <w:pPr>
              <w:pStyle w:val="Textbody"/>
              <w:ind w:left="0"/>
            </w:pPr>
            <w:r w:rsidRPr="00096556">
              <w:t>Hiển thị các sản phẩm trong danh mục</w:t>
            </w:r>
          </w:p>
        </w:tc>
      </w:tr>
      <w:tr w:rsidR="00096556" w:rsidRPr="00096556" w14:paraId="5BF1E460" w14:textId="77777777" w:rsidTr="00755EE4">
        <w:tc>
          <w:tcPr>
            <w:tcW w:w="1382" w:type="dxa"/>
            <w:vAlign w:val="center"/>
          </w:tcPr>
          <w:p w14:paraId="194E7262" w14:textId="77777777" w:rsidR="00311AA8" w:rsidRPr="00096556" w:rsidRDefault="00311AA8" w:rsidP="00755EE4">
            <w:pPr>
              <w:pStyle w:val="Textbody"/>
              <w:ind w:left="0"/>
            </w:pPr>
            <w:r w:rsidRPr="00096556">
              <w:t>Điều kiện tiên quyết</w:t>
            </w:r>
          </w:p>
        </w:tc>
        <w:tc>
          <w:tcPr>
            <w:tcW w:w="7716" w:type="dxa"/>
            <w:gridSpan w:val="3"/>
            <w:vAlign w:val="center"/>
          </w:tcPr>
          <w:p w14:paraId="7186D04C" w14:textId="77777777" w:rsidR="00311AA8" w:rsidRPr="00096556" w:rsidRDefault="00311AA8" w:rsidP="00755EE4">
            <w:pPr>
              <w:pStyle w:val="Textbody"/>
              <w:ind w:left="0"/>
            </w:pPr>
            <w:r w:rsidRPr="00096556">
              <w:t>Khách hàng vào app hoặc đăng nhập tài khoản vào hệ thống.</w:t>
            </w:r>
          </w:p>
        </w:tc>
      </w:tr>
      <w:tr w:rsidR="00096556" w:rsidRPr="00096556" w14:paraId="771E6D35" w14:textId="77777777" w:rsidTr="00755EE4">
        <w:tc>
          <w:tcPr>
            <w:tcW w:w="1382" w:type="dxa"/>
            <w:vAlign w:val="center"/>
          </w:tcPr>
          <w:p w14:paraId="69D31EF3" w14:textId="77777777" w:rsidR="00311AA8" w:rsidRPr="00096556" w:rsidRDefault="00311AA8" w:rsidP="00755EE4">
            <w:pPr>
              <w:pStyle w:val="Textbody"/>
              <w:ind w:left="0"/>
            </w:pPr>
          </w:p>
        </w:tc>
        <w:tc>
          <w:tcPr>
            <w:tcW w:w="425" w:type="dxa"/>
          </w:tcPr>
          <w:p w14:paraId="63573594" w14:textId="77777777" w:rsidR="00311AA8" w:rsidRPr="00096556" w:rsidRDefault="00311AA8" w:rsidP="00755EE4">
            <w:pPr>
              <w:pStyle w:val="Textbody"/>
              <w:ind w:left="0"/>
            </w:pPr>
          </w:p>
        </w:tc>
        <w:tc>
          <w:tcPr>
            <w:tcW w:w="3545" w:type="dxa"/>
            <w:vAlign w:val="center"/>
          </w:tcPr>
          <w:p w14:paraId="23AF5EC9" w14:textId="77777777" w:rsidR="00311AA8" w:rsidRPr="00096556" w:rsidRDefault="00311AA8" w:rsidP="00755EE4">
            <w:pPr>
              <w:pStyle w:val="Textbody"/>
              <w:ind w:left="0"/>
              <w:jc w:val="center"/>
              <w:rPr>
                <w:b/>
                <w:bCs/>
              </w:rPr>
            </w:pPr>
            <w:r w:rsidRPr="00096556">
              <w:rPr>
                <w:b/>
                <w:bCs/>
              </w:rPr>
              <w:t>Tác nhân</w:t>
            </w:r>
          </w:p>
        </w:tc>
        <w:tc>
          <w:tcPr>
            <w:tcW w:w="3746" w:type="dxa"/>
            <w:vAlign w:val="center"/>
          </w:tcPr>
          <w:p w14:paraId="19D40DB4" w14:textId="77777777" w:rsidR="00311AA8" w:rsidRPr="00096556" w:rsidRDefault="00311AA8" w:rsidP="00755EE4">
            <w:pPr>
              <w:pStyle w:val="Textbody"/>
              <w:ind w:left="0"/>
              <w:jc w:val="center"/>
              <w:rPr>
                <w:b/>
                <w:bCs/>
              </w:rPr>
            </w:pPr>
            <w:r w:rsidRPr="00096556">
              <w:rPr>
                <w:b/>
                <w:bCs/>
              </w:rPr>
              <w:t>Hệ thống phản hồi</w:t>
            </w:r>
          </w:p>
        </w:tc>
      </w:tr>
      <w:tr w:rsidR="00096556" w:rsidRPr="00096556" w14:paraId="4958E85C" w14:textId="77777777" w:rsidTr="00755EE4">
        <w:tc>
          <w:tcPr>
            <w:tcW w:w="1382" w:type="dxa"/>
            <w:vAlign w:val="center"/>
          </w:tcPr>
          <w:p w14:paraId="65507AA5" w14:textId="77777777" w:rsidR="00311AA8" w:rsidRPr="00096556" w:rsidRDefault="00311AA8" w:rsidP="00755EE4">
            <w:pPr>
              <w:pStyle w:val="Textbody"/>
              <w:ind w:left="0"/>
            </w:pPr>
          </w:p>
        </w:tc>
        <w:tc>
          <w:tcPr>
            <w:tcW w:w="425" w:type="dxa"/>
            <w:vAlign w:val="center"/>
          </w:tcPr>
          <w:p w14:paraId="5B7DF776" w14:textId="77777777" w:rsidR="00311AA8" w:rsidRPr="00096556" w:rsidRDefault="00311AA8" w:rsidP="00755EE4">
            <w:pPr>
              <w:pStyle w:val="Textbody"/>
              <w:ind w:left="0"/>
              <w:jc w:val="center"/>
            </w:pPr>
            <w:r w:rsidRPr="00096556">
              <w:t>1</w:t>
            </w:r>
          </w:p>
        </w:tc>
        <w:tc>
          <w:tcPr>
            <w:tcW w:w="3545" w:type="dxa"/>
            <w:vAlign w:val="center"/>
          </w:tcPr>
          <w:p w14:paraId="0A8B5CD0" w14:textId="77777777" w:rsidR="00311AA8" w:rsidRPr="00096556" w:rsidRDefault="00311AA8" w:rsidP="00755EE4">
            <w:pPr>
              <w:pStyle w:val="Textbody"/>
              <w:ind w:left="0"/>
            </w:pPr>
            <w:r w:rsidRPr="00096556">
              <w:t>Nhấn vào danh mục Categories</w:t>
            </w:r>
          </w:p>
        </w:tc>
        <w:tc>
          <w:tcPr>
            <w:tcW w:w="3746" w:type="dxa"/>
            <w:vAlign w:val="center"/>
          </w:tcPr>
          <w:p w14:paraId="1F743D1B" w14:textId="77777777" w:rsidR="00311AA8" w:rsidRPr="00096556" w:rsidRDefault="00311AA8" w:rsidP="00755EE4">
            <w:pPr>
              <w:pStyle w:val="Textbody"/>
              <w:ind w:left="0"/>
            </w:pPr>
            <w:r w:rsidRPr="00096556">
              <w:t>Hiển thị danh mục sản phẩm</w:t>
            </w:r>
          </w:p>
        </w:tc>
      </w:tr>
      <w:tr w:rsidR="00096556" w:rsidRPr="00096556" w14:paraId="1ED1B347" w14:textId="77777777" w:rsidTr="00755EE4">
        <w:tc>
          <w:tcPr>
            <w:tcW w:w="1382" w:type="dxa"/>
            <w:vAlign w:val="center"/>
          </w:tcPr>
          <w:p w14:paraId="72D6EA0F" w14:textId="77777777" w:rsidR="00311AA8" w:rsidRPr="00096556" w:rsidRDefault="00311AA8" w:rsidP="00755EE4">
            <w:pPr>
              <w:pStyle w:val="Textbody"/>
              <w:ind w:left="0"/>
            </w:pPr>
          </w:p>
        </w:tc>
        <w:tc>
          <w:tcPr>
            <w:tcW w:w="425" w:type="dxa"/>
            <w:vAlign w:val="center"/>
          </w:tcPr>
          <w:p w14:paraId="39DE3D15" w14:textId="77777777" w:rsidR="00311AA8" w:rsidRPr="00096556" w:rsidRDefault="00311AA8" w:rsidP="00755EE4">
            <w:pPr>
              <w:pStyle w:val="Textbody"/>
              <w:ind w:left="0"/>
              <w:jc w:val="center"/>
            </w:pPr>
            <w:r w:rsidRPr="00096556">
              <w:t>2</w:t>
            </w:r>
          </w:p>
        </w:tc>
        <w:tc>
          <w:tcPr>
            <w:tcW w:w="3545" w:type="dxa"/>
            <w:vAlign w:val="center"/>
          </w:tcPr>
          <w:p w14:paraId="1DDA1D62" w14:textId="41A4D405" w:rsidR="00311AA8" w:rsidRPr="00096556" w:rsidRDefault="00311AA8" w:rsidP="00755EE4">
            <w:pPr>
              <w:pStyle w:val="Textbody"/>
              <w:ind w:left="0"/>
            </w:pPr>
            <w:r w:rsidRPr="00096556">
              <w:t xml:space="preserve">Nhấn vào </w:t>
            </w:r>
            <w:r w:rsidR="00132F4F" w:rsidRPr="00096556">
              <w:t>tìm kiếm</w:t>
            </w:r>
          </w:p>
        </w:tc>
        <w:tc>
          <w:tcPr>
            <w:tcW w:w="3746" w:type="dxa"/>
            <w:vAlign w:val="center"/>
          </w:tcPr>
          <w:p w14:paraId="53A5E868" w14:textId="01921B49" w:rsidR="00311AA8" w:rsidRPr="00096556" w:rsidRDefault="00311AA8" w:rsidP="00755EE4">
            <w:pPr>
              <w:pStyle w:val="Textbody"/>
              <w:ind w:left="0"/>
            </w:pPr>
            <w:r w:rsidRPr="00096556">
              <w:t xml:space="preserve">Hiển thị </w:t>
            </w:r>
            <w:r w:rsidR="00132F4F" w:rsidRPr="00096556">
              <w:t>các sản phẩm tìm kiếm</w:t>
            </w:r>
          </w:p>
        </w:tc>
      </w:tr>
      <w:tr w:rsidR="00096556" w:rsidRPr="00096556" w14:paraId="1C8BD865" w14:textId="77777777" w:rsidTr="00755EE4">
        <w:tc>
          <w:tcPr>
            <w:tcW w:w="1382" w:type="dxa"/>
            <w:vAlign w:val="center"/>
          </w:tcPr>
          <w:p w14:paraId="6DD767EF" w14:textId="77777777" w:rsidR="00311AA8" w:rsidRPr="00096556" w:rsidRDefault="00311AA8" w:rsidP="00755EE4">
            <w:pPr>
              <w:pStyle w:val="Textbody"/>
              <w:ind w:left="0"/>
            </w:pPr>
          </w:p>
        </w:tc>
        <w:tc>
          <w:tcPr>
            <w:tcW w:w="425" w:type="dxa"/>
            <w:vAlign w:val="center"/>
          </w:tcPr>
          <w:p w14:paraId="7BBB1E0D" w14:textId="77777777" w:rsidR="00311AA8" w:rsidRPr="00096556" w:rsidRDefault="00311AA8" w:rsidP="00755EE4">
            <w:pPr>
              <w:pStyle w:val="Textbody"/>
              <w:ind w:left="0"/>
              <w:jc w:val="center"/>
            </w:pPr>
            <w:r w:rsidRPr="00096556">
              <w:t>3</w:t>
            </w:r>
          </w:p>
        </w:tc>
        <w:tc>
          <w:tcPr>
            <w:tcW w:w="3545" w:type="dxa"/>
            <w:vAlign w:val="center"/>
          </w:tcPr>
          <w:p w14:paraId="547CDE05" w14:textId="208719D6" w:rsidR="00311AA8" w:rsidRPr="00096556" w:rsidRDefault="00311AA8" w:rsidP="00755EE4">
            <w:pPr>
              <w:pStyle w:val="Textbody"/>
              <w:ind w:left="0"/>
            </w:pPr>
          </w:p>
        </w:tc>
        <w:tc>
          <w:tcPr>
            <w:tcW w:w="3746" w:type="dxa"/>
            <w:vAlign w:val="center"/>
          </w:tcPr>
          <w:p w14:paraId="555E450D" w14:textId="31EB0762" w:rsidR="00311AA8" w:rsidRPr="00096556" w:rsidRDefault="00311AA8" w:rsidP="00755EE4">
            <w:pPr>
              <w:pStyle w:val="Textbody"/>
              <w:ind w:left="0"/>
            </w:pPr>
          </w:p>
        </w:tc>
      </w:tr>
      <w:tr w:rsidR="00311AA8" w:rsidRPr="00096556" w14:paraId="241F716C" w14:textId="77777777" w:rsidTr="00755EE4">
        <w:tc>
          <w:tcPr>
            <w:tcW w:w="1382" w:type="dxa"/>
            <w:vAlign w:val="center"/>
          </w:tcPr>
          <w:p w14:paraId="3BF957E9" w14:textId="77777777" w:rsidR="00311AA8" w:rsidRPr="00096556" w:rsidRDefault="00311AA8" w:rsidP="00755EE4">
            <w:pPr>
              <w:pStyle w:val="Textbody"/>
              <w:ind w:left="0"/>
            </w:pPr>
            <w:r w:rsidRPr="00096556">
              <w:t>Điều kiện thoát</w:t>
            </w:r>
          </w:p>
        </w:tc>
        <w:tc>
          <w:tcPr>
            <w:tcW w:w="7716" w:type="dxa"/>
            <w:gridSpan w:val="3"/>
            <w:vAlign w:val="center"/>
          </w:tcPr>
          <w:p w14:paraId="67AE487A" w14:textId="77777777" w:rsidR="00311AA8" w:rsidRPr="00096556" w:rsidRDefault="00311AA8" w:rsidP="00755EE4">
            <w:pPr>
              <w:pStyle w:val="Textbody"/>
              <w:ind w:left="0"/>
            </w:pPr>
            <w:r w:rsidRPr="00096556">
              <w:t>Khi người dùng chọn thoát</w:t>
            </w:r>
          </w:p>
        </w:tc>
      </w:tr>
    </w:tbl>
    <w:p w14:paraId="412E7A0D" w14:textId="77777777" w:rsidR="008D43E8" w:rsidRPr="00096556" w:rsidRDefault="008D43E8" w:rsidP="008D43E8">
      <w:pPr>
        <w:pStyle w:val="Textbody"/>
        <w:ind w:left="864" w:firstLine="1404"/>
      </w:pPr>
    </w:p>
    <w:p w14:paraId="2F0D120D" w14:textId="77777777" w:rsidR="008D43E8" w:rsidRPr="00096556" w:rsidRDefault="008D43E8" w:rsidP="008D43E8">
      <w:pPr>
        <w:pStyle w:val="Textbody"/>
        <w:ind w:left="864" w:firstLine="1404"/>
      </w:pPr>
    </w:p>
    <w:p w14:paraId="237A4195" w14:textId="77777777" w:rsidR="008D43E8" w:rsidRPr="00096556" w:rsidRDefault="008D43E8" w:rsidP="008D43E8">
      <w:pPr>
        <w:pStyle w:val="Textbody"/>
        <w:ind w:left="864" w:firstLine="1404"/>
      </w:pPr>
    </w:p>
    <w:p w14:paraId="2432C833" w14:textId="77777777" w:rsidR="008D43E8" w:rsidRPr="00096556" w:rsidRDefault="008D43E8" w:rsidP="008D43E8">
      <w:pPr>
        <w:pStyle w:val="Textbody"/>
        <w:ind w:left="864" w:firstLine="1404"/>
      </w:pPr>
    </w:p>
    <w:p w14:paraId="4B37028D" w14:textId="77777777" w:rsidR="008D43E8" w:rsidRPr="00096556" w:rsidRDefault="008D43E8" w:rsidP="008D43E8">
      <w:pPr>
        <w:pStyle w:val="Textbody"/>
        <w:ind w:left="864" w:firstLine="1404"/>
      </w:pPr>
    </w:p>
    <w:p w14:paraId="1869B3A4" w14:textId="77777777" w:rsidR="008D43E8" w:rsidRPr="00096556" w:rsidRDefault="008D43E8" w:rsidP="008D43E8">
      <w:pPr>
        <w:pStyle w:val="Textbody"/>
        <w:ind w:left="864" w:firstLine="1404"/>
      </w:pPr>
    </w:p>
    <w:p w14:paraId="2A1D5AF1" w14:textId="77777777" w:rsidR="008D43E8" w:rsidRPr="00096556" w:rsidRDefault="008D43E8" w:rsidP="008D43E8">
      <w:pPr>
        <w:pStyle w:val="Textbody"/>
        <w:ind w:left="864" w:firstLine="1404"/>
      </w:pPr>
    </w:p>
    <w:p w14:paraId="4336AA84" w14:textId="77777777" w:rsidR="008D43E8" w:rsidRPr="00096556" w:rsidRDefault="008D43E8" w:rsidP="008D43E8">
      <w:pPr>
        <w:pStyle w:val="Textbody"/>
        <w:ind w:left="864" w:firstLine="1404"/>
      </w:pPr>
    </w:p>
    <w:p w14:paraId="23385110" w14:textId="77777777" w:rsidR="008D43E8" w:rsidRPr="00096556" w:rsidRDefault="008D43E8" w:rsidP="008D43E8">
      <w:pPr>
        <w:pStyle w:val="Textbody"/>
        <w:ind w:left="864" w:firstLine="1404"/>
      </w:pPr>
    </w:p>
    <w:p w14:paraId="428A94C0" w14:textId="6AD2B014" w:rsidR="008D43E8" w:rsidRDefault="008D43E8" w:rsidP="008D43E8">
      <w:pPr>
        <w:pStyle w:val="Textbody"/>
        <w:ind w:left="864" w:firstLine="1404"/>
      </w:pPr>
    </w:p>
    <w:p w14:paraId="2FB9EF18" w14:textId="0B164111" w:rsidR="000468C4" w:rsidRDefault="000468C4" w:rsidP="008D43E8">
      <w:pPr>
        <w:pStyle w:val="Textbody"/>
        <w:ind w:left="864" w:firstLine="1404"/>
      </w:pPr>
    </w:p>
    <w:p w14:paraId="6FCAD861" w14:textId="77777777" w:rsidR="000468C4" w:rsidRPr="00096556" w:rsidRDefault="000468C4" w:rsidP="008D43E8">
      <w:pPr>
        <w:pStyle w:val="Textbody"/>
        <w:ind w:left="864" w:firstLine="1404"/>
      </w:pPr>
    </w:p>
    <w:p w14:paraId="59795D98" w14:textId="77777777" w:rsidR="008D43E8" w:rsidRPr="00096556" w:rsidRDefault="008D43E8" w:rsidP="008D43E8">
      <w:pPr>
        <w:pStyle w:val="Textbody"/>
        <w:ind w:left="864" w:firstLine="1404"/>
      </w:pPr>
    </w:p>
    <w:p w14:paraId="2C3AE7F2" w14:textId="3FDE2587" w:rsidR="008D43E8" w:rsidRPr="00096556" w:rsidRDefault="008D43E8" w:rsidP="008D43E8">
      <w:pPr>
        <w:pStyle w:val="Textbody"/>
        <w:ind w:left="0" w:firstLine="720"/>
        <w:rPr>
          <w:b/>
          <w:bCs/>
          <w:i/>
          <w:iCs/>
        </w:rPr>
      </w:pPr>
      <w:r w:rsidRPr="00096556">
        <w:rPr>
          <w:b/>
          <w:bCs/>
          <w:i/>
          <w:iCs/>
        </w:rPr>
        <w:lastRenderedPageBreak/>
        <w:t>2.2.1</w:t>
      </w:r>
      <w:r w:rsidR="00927BCF">
        <w:rPr>
          <w:b/>
          <w:bCs/>
          <w:i/>
          <w:iCs/>
        </w:rPr>
        <w:t>3</w:t>
      </w:r>
      <w:r w:rsidRPr="00096556">
        <w:rPr>
          <w:b/>
          <w:bCs/>
          <w:i/>
          <w:iCs/>
        </w:rPr>
        <w:t xml:space="preserve"> Giao diện/Chức năng #1</w:t>
      </w:r>
      <w:r w:rsidR="00E16D54" w:rsidRPr="00096556">
        <w:rPr>
          <w:b/>
          <w:bCs/>
          <w:i/>
          <w:iCs/>
        </w:rPr>
        <w:t>4</w:t>
      </w:r>
      <w:r w:rsidRPr="00096556">
        <w:rPr>
          <w:b/>
          <w:bCs/>
          <w:i/>
          <w:iCs/>
        </w:rPr>
        <w:t>: Màn hình Đơn hàng</w:t>
      </w:r>
    </w:p>
    <w:p w14:paraId="6AE0FE8F" w14:textId="20432826" w:rsidR="008D43E8" w:rsidRPr="00096556" w:rsidRDefault="008D43E8" w:rsidP="008D43E8">
      <w:pPr>
        <w:pStyle w:val="Textbody"/>
        <w:ind w:left="0" w:firstLine="1276"/>
      </w:pPr>
      <w:r w:rsidRPr="00096556">
        <w:rPr>
          <w:b/>
          <w:bCs/>
          <w:i/>
          <w:iCs/>
        </w:rPr>
        <w:t>2.2.1</w:t>
      </w:r>
      <w:r w:rsidR="00927BCF">
        <w:rPr>
          <w:b/>
          <w:bCs/>
          <w:i/>
          <w:iCs/>
        </w:rPr>
        <w:t>3</w:t>
      </w:r>
      <w:r w:rsidRPr="00096556">
        <w:rPr>
          <w:b/>
          <w:bCs/>
          <w:i/>
          <w:iCs/>
        </w:rPr>
        <w:t>.1 Giao diện người dùng</w:t>
      </w:r>
      <w:r w:rsidRPr="00096556">
        <w:rPr>
          <w:b/>
          <w:bCs/>
          <w:i/>
          <w:iCs/>
        </w:rPr>
        <w:tab/>
      </w:r>
      <w:r w:rsidRPr="00096556">
        <w:rPr>
          <w:b/>
          <w:bCs/>
          <w:i/>
          <w:iCs/>
        </w:rPr>
        <w:tab/>
      </w:r>
    </w:p>
    <w:p w14:paraId="5492B75F" w14:textId="77777777" w:rsidR="008D43E8" w:rsidRPr="00096556" w:rsidRDefault="008D43E8" w:rsidP="008D43E8">
      <w:pPr>
        <w:pStyle w:val="Textbody"/>
        <w:ind w:left="0" w:firstLine="709"/>
        <w:jc w:val="center"/>
      </w:pPr>
      <w:r w:rsidRPr="00096556">
        <w:rPr>
          <w:noProof/>
        </w:rPr>
        <w:drawing>
          <wp:inline distT="0" distB="0" distL="0" distR="0" wp14:anchorId="6392D061" wp14:editId="125101FE">
            <wp:extent cx="2689860" cy="5972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66" cy="5989351"/>
                    </a:xfrm>
                    <a:prstGeom prst="rect">
                      <a:avLst/>
                    </a:prstGeom>
                    <a:noFill/>
                    <a:ln>
                      <a:noFill/>
                    </a:ln>
                  </pic:spPr>
                </pic:pic>
              </a:graphicData>
            </a:graphic>
          </wp:inline>
        </w:drawing>
      </w:r>
    </w:p>
    <w:p w14:paraId="1B91A86E" w14:textId="5ACDCD48" w:rsidR="008D43E8" w:rsidRPr="00096556" w:rsidRDefault="008D43E8" w:rsidP="008D43E8">
      <w:pPr>
        <w:pStyle w:val="Textbody"/>
        <w:ind w:firstLine="565"/>
        <w:jc w:val="center"/>
        <w:rPr>
          <w:i/>
          <w:iCs/>
        </w:rPr>
      </w:pPr>
      <w:r w:rsidRPr="00096556">
        <w:rPr>
          <w:i/>
          <w:iCs/>
        </w:rPr>
        <w:t>Image 1</w:t>
      </w:r>
      <w:r w:rsidR="00A820EC">
        <w:rPr>
          <w:i/>
          <w:iCs/>
        </w:rPr>
        <w:t>5</w:t>
      </w:r>
      <w:r w:rsidRPr="00096556">
        <w:rPr>
          <w:i/>
          <w:iCs/>
        </w:rPr>
        <w:t>: Màn hình Tìm kiếm</w:t>
      </w:r>
    </w:p>
    <w:p w14:paraId="3DF75389" w14:textId="77777777" w:rsidR="008D43E8" w:rsidRPr="00096556" w:rsidRDefault="008D43E8" w:rsidP="008D43E8">
      <w:pPr>
        <w:pStyle w:val="Textbody"/>
        <w:jc w:val="center"/>
        <w:rPr>
          <w:i/>
          <w:iCs/>
        </w:rPr>
      </w:pPr>
    </w:p>
    <w:p w14:paraId="544C84DC" w14:textId="77777777" w:rsidR="008D43E8" w:rsidRPr="00096556" w:rsidRDefault="008D43E8" w:rsidP="008D43E8">
      <w:pPr>
        <w:pStyle w:val="Textbody"/>
        <w:jc w:val="center"/>
        <w:rPr>
          <w:i/>
          <w:iCs/>
        </w:rPr>
      </w:pPr>
    </w:p>
    <w:p w14:paraId="1691E0D0" w14:textId="77777777" w:rsidR="008D43E8" w:rsidRPr="00096556" w:rsidRDefault="008D43E8" w:rsidP="008D43E8">
      <w:pPr>
        <w:pStyle w:val="Textbody"/>
        <w:jc w:val="center"/>
        <w:rPr>
          <w:i/>
          <w:iCs/>
        </w:rPr>
      </w:pPr>
    </w:p>
    <w:p w14:paraId="756A4CD2" w14:textId="77777777" w:rsidR="008D43E8" w:rsidRPr="00096556" w:rsidRDefault="008D43E8" w:rsidP="008D43E8">
      <w:pPr>
        <w:pStyle w:val="Textbody"/>
        <w:jc w:val="center"/>
        <w:rPr>
          <w:i/>
          <w:iCs/>
        </w:rPr>
      </w:pPr>
    </w:p>
    <w:p w14:paraId="0A121C83" w14:textId="77777777" w:rsidR="008D43E8" w:rsidRPr="00096556" w:rsidRDefault="008D43E8" w:rsidP="008D43E8">
      <w:pPr>
        <w:pStyle w:val="Textbody"/>
        <w:jc w:val="center"/>
        <w:rPr>
          <w:i/>
          <w:iCs/>
        </w:rPr>
      </w:pPr>
    </w:p>
    <w:p w14:paraId="73DC89C1" w14:textId="77777777" w:rsidR="008D43E8" w:rsidRPr="00096556" w:rsidRDefault="008D43E8" w:rsidP="008D43E8">
      <w:pPr>
        <w:pStyle w:val="Textbody"/>
        <w:jc w:val="center"/>
        <w:rPr>
          <w:i/>
          <w:iCs/>
        </w:rPr>
      </w:pPr>
    </w:p>
    <w:p w14:paraId="5E4F36A7" w14:textId="6DAA8D74" w:rsidR="00E16D54" w:rsidRPr="00096556" w:rsidRDefault="00E16D54" w:rsidP="00E16D54">
      <w:pPr>
        <w:pStyle w:val="Textbody"/>
        <w:ind w:left="720" w:firstLine="720"/>
        <w:rPr>
          <w:b/>
          <w:bCs/>
          <w:i/>
          <w:iCs/>
        </w:rPr>
      </w:pPr>
      <w:r w:rsidRPr="00096556">
        <w:rPr>
          <w:b/>
          <w:bCs/>
        </w:rPr>
        <w:lastRenderedPageBreak/>
        <w:t>2.2.1</w:t>
      </w:r>
      <w:r w:rsidR="00927BCF">
        <w:rPr>
          <w:b/>
          <w:bCs/>
        </w:rPr>
        <w:t>3</w:t>
      </w:r>
      <w:r w:rsidRPr="00096556">
        <w:rPr>
          <w:b/>
          <w:bCs/>
        </w:rPr>
        <w:t xml:space="preserve">.2 </w:t>
      </w:r>
      <w:r w:rsidRPr="00096556">
        <w:rPr>
          <w:b/>
          <w:bCs/>
          <w:i/>
          <w:iCs/>
        </w:rPr>
        <w:t xml:space="preserve">Đặc tả màn hình </w:t>
      </w:r>
      <w:r w:rsidR="00066975" w:rsidRPr="00096556">
        <w:rPr>
          <w:b/>
          <w:bCs/>
          <w:i/>
          <w:iCs/>
        </w:rPr>
        <w:t>Đơn hàng</w:t>
      </w:r>
    </w:p>
    <w:p w14:paraId="1FF07E0F" w14:textId="77777777" w:rsidR="00E16D54" w:rsidRPr="00096556" w:rsidRDefault="00E16D54" w:rsidP="00E16D54">
      <w:pPr>
        <w:pStyle w:val="Textbody"/>
        <w:ind w:left="1584" w:firstLine="576"/>
        <w:rPr>
          <w:b/>
          <w:bCs/>
        </w:rPr>
      </w:pPr>
      <w:r w:rsidRPr="00096556">
        <w:rPr>
          <w:b/>
          <w:bCs/>
        </w:rPr>
        <w:t>- Đối tượng</w:t>
      </w:r>
    </w:p>
    <w:p w14:paraId="4E655F99" w14:textId="319BD7F5" w:rsidR="00E16D54" w:rsidRPr="00096556" w:rsidRDefault="00E16D54" w:rsidP="00066975">
      <w:pPr>
        <w:pStyle w:val="Textbody"/>
        <w:ind w:left="1451" w:firstLine="709"/>
      </w:pPr>
      <w:r w:rsidRPr="00096556">
        <w:tab/>
        <w:t>+ Nút quay về</w:t>
      </w:r>
    </w:p>
    <w:p w14:paraId="100CD89F" w14:textId="42B8960A" w:rsidR="00E16D54" w:rsidRPr="00096556" w:rsidRDefault="00E16D54" w:rsidP="00066975">
      <w:pPr>
        <w:pStyle w:val="Textbody"/>
        <w:ind w:left="2171" w:firstLine="709"/>
      </w:pPr>
      <w:r w:rsidRPr="00096556">
        <w:t>+ Filter</w:t>
      </w:r>
    </w:p>
    <w:p w14:paraId="57DEF9EB" w14:textId="77777777" w:rsidR="00E16D54" w:rsidRPr="00096556" w:rsidRDefault="00E16D54" w:rsidP="00E16D54">
      <w:pPr>
        <w:pStyle w:val="Textbody"/>
        <w:ind w:left="1440"/>
        <w:rPr>
          <w:b/>
          <w:bCs/>
        </w:rPr>
      </w:pPr>
      <w:r w:rsidRPr="00096556">
        <w:rPr>
          <w:b/>
          <w:bCs/>
        </w:rPr>
        <w:tab/>
        <w:t>- Hành động</w:t>
      </w:r>
    </w:p>
    <w:p w14:paraId="00569E89" w14:textId="30650704" w:rsidR="00E16D54" w:rsidRPr="00096556" w:rsidRDefault="00E16D54" w:rsidP="008B511E">
      <w:pPr>
        <w:pStyle w:val="Textbody"/>
        <w:ind w:left="1451" w:firstLine="709"/>
      </w:pPr>
      <w:r w:rsidRPr="00096556">
        <w:tab/>
        <w:t>+ Quay về trang Thông tin tài khoản</w:t>
      </w:r>
    </w:p>
    <w:p w14:paraId="7D987F4C" w14:textId="1AD8B505" w:rsidR="00E16D54" w:rsidRPr="00096556" w:rsidRDefault="00E16D54" w:rsidP="008B511E">
      <w:pPr>
        <w:pStyle w:val="Textbody"/>
        <w:ind w:left="2171" w:firstLine="709"/>
      </w:pPr>
      <w:r w:rsidRPr="00096556">
        <w:t xml:space="preserve">+ Search theo </w:t>
      </w:r>
      <w:r w:rsidR="008B511E" w:rsidRPr="00096556">
        <w:t>trạng thái đơn hàng</w:t>
      </w:r>
    </w:p>
    <w:p w14:paraId="5E588C7C" w14:textId="77777777" w:rsidR="00E16D54" w:rsidRPr="00096556" w:rsidRDefault="00E16D54" w:rsidP="00E16D54">
      <w:pPr>
        <w:pStyle w:val="Textbody"/>
        <w:ind w:left="1440"/>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578E9EFC" w14:textId="77777777" w:rsidTr="00755EE4">
        <w:tc>
          <w:tcPr>
            <w:tcW w:w="1382" w:type="dxa"/>
          </w:tcPr>
          <w:p w14:paraId="5DC2DCC3" w14:textId="77777777" w:rsidR="00E16D54" w:rsidRPr="00096556" w:rsidRDefault="00E16D54" w:rsidP="00755EE4">
            <w:pPr>
              <w:pStyle w:val="Textbody"/>
              <w:ind w:left="0"/>
            </w:pPr>
            <w:r w:rsidRPr="00096556">
              <w:t>Tác nhân</w:t>
            </w:r>
          </w:p>
        </w:tc>
        <w:tc>
          <w:tcPr>
            <w:tcW w:w="7716" w:type="dxa"/>
            <w:gridSpan w:val="3"/>
          </w:tcPr>
          <w:p w14:paraId="179C0593" w14:textId="22B05568" w:rsidR="00E16D54" w:rsidRPr="00096556" w:rsidRDefault="00977B64" w:rsidP="00755EE4">
            <w:pPr>
              <w:pStyle w:val="Textbody"/>
              <w:ind w:left="0"/>
            </w:pPr>
            <w:r>
              <w:t>Khách hàng</w:t>
            </w:r>
          </w:p>
        </w:tc>
      </w:tr>
      <w:tr w:rsidR="00096556" w:rsidRPr="00096556" w14:paraId="08B4A2B4" w14:textId="77777777" w:rsidTr="00755EE4">
        <w:tc>
          <w:tcPr>
            <w:tcW w:w="1382" w:type="dxa"/>
            <w:vAlign w:val="center"/>
          </w:tcPr>
          <w:p w14:paraId="1576076F" w14:textId="77777777" w:rsidR="00E16D54" w:rsidRPr="00096556" w:rsidRDefault="00E16D54" w:rsidP="00755EE4">
            <w:pPr>
              <w:pStyle w:val="Textbody"/>
              <w:ind w:left="0"/>
            </w:pPr>
            <w:r w:rsidRPr="00096556">
              <w:t>Mô tả</w:t>
            </w:r>
          </w:p>
        </w:tc>
        <w:tc>
          <w:tcPr>
            <w:tcW w:w="7716" w:type="dxa"/>
            <w:gridSpan w:val="3"/>
            <w:vAlign w:val="center"/>
          </w:tcPr>
          <w:p w14:paraId="6C07F7A7" w14:textId="51BEFC6B" w:rsidR="00E16D54" w:rsidRPr="00096556" w:rsidRDefault="00E16D54" w:rsidP="00755EE4">
            <w:pPr>
              <w:pStyle w:val="Textbody"/>
              <w:ind w:left="0"/>
            </w:pPr>
            <w:r w:rsidRPr="00096556">
              <w:t xml:space="preserve">Hiển thị </w:t>
            </w:r>
            <w:r w:rsidR="00E10398" w:rsidRPr="00096556">
              <w:t>các đơn hàng</w:t>
            </w:r>
          </w:p>
        </w:tc>
      </w:tr>
      <w:tr w:rsidR="00096556" w:rsidRPr="00096556" w14:paraId="0A3C5280" w14:textId="77777777" w:rsidTr="00755EE4">
        <w:tc>
          <w:tcPr>
            <w:tcW w:w="1382" w:type="dxa"/>
            <w:vAlign w:val="center"/>
          </w:tcPr>
          <w:p w14:paraId="14D28F90" w14:textId="77777777" w:rsidR="00E16D54" w:rsidRPr="00096556" w:rsidRDefault="00E16D54" w:rsidP="00755EE4">
            <w:pPr>
              <w:pStyle w:val="Textbody"/>
              <w:ind w:left="0"/>
            </w:pPr>
            <w:r w:rsidRPr="00096556">
              <w:t>Điều kiện tiên quyết</w:t>
            </w:r>
          </w:p>
        </w:tc>
        <w:tc>
          <w:tcPr>
            <w:tcW w:w="7716" w:type="dxa"/>
            <w:gridSpan w:val="3"/>
            <w:vAlign w:val="center"/>
          </w:tcPr>
          <w:p w14:paraId="6CDA3551" w14:textId="77777777" w:rsidR="00E16D54" w:rsidRPr="00096556" w:rsidRDefault="00E16D54" w:rsidP="00755EE4">
            <w:pPr>
              <w:pStyle w:val="Textbody"/>
              <w:ind w:left="0"/>
            </w:pPr>
            <w:r w:rsidRPr="00096556">
              <w:t>Khách hàng vào app hoặc đăng nhập tài khoản vào hệ thống.</w:t>
            </w:r>
          </w:p>
        </w:tc>
      </w:tr>
      <w:tr w:rsidR="00096556" w:rsidRPr="00096556" w14:paraId="0D91D1F1" w14:textId="77777777" w:rsidTr="00755EE4">
        <w:tc>
          <w:tcPr>
            <w:tcW w:w="1382" w:type="dxa"/>
            <w:vAlign w:val="center"/>
          </w:tcPr>
          <w:p w14:paraId="4735A588" w14:textId="77777777" w:rsidR="00E16D54" w:rsidRPr="00096556" w:rsidRDefault="00E16D54" w:rsidP="00755EE4">
            <w:pPr>
              <w:pStyle w:val="Textbody"/>
              <w:ind w:left="0"/>
            </w:pPr>
          </w:p>
        </w:tc>
        <w:tc>
          <w:tcPr>
            <w:tcW w:w="425" w:type="dxa"/>
          </w:tcPr>
          <w:p w14:paraId="701C329D" w14:textId="77777777" w:rsidR="00E16D54" w:rsidRPr="00096556" w:rsidRDefault="00E16D54" w:rsidP="00755EE4">
            <w:pPr>
              <w:pStyle w:val="Textbody"/>
              <w:ind w:left="0"/>
            </w:pPr>
          </w:p>
        </w:tc>
        <w:tc>
          <w:tcPr>
            <w:tcW w:w="3545" w:type="dxa"/>
            <w:vAlign w:val="center"/>
          </w:tcPr>
          <w:p w14:paraId="04CE9392" w14:textId="77777777" w:rsidR="00E16D54" w:rsidRPr="00096556" w:rsidRDefault="00E16D54" w:rsidP="00755EE4">
            <w:pPr>
              <w:pStyle w:val="Textbody"/>
              <w:ind w:left="0"/>
              <w:jc w:val="center"/>
              <w:rPr>
                <w:b/>
                <w:bCs/>
              </w:rPr>
            </w:pPr>
            <w:r w:rsidRPr="00096556">
              <w:rPr>
                <w:b/>
                <w:bCs/>
              </w:rPr>
              <w:t>Tác nhân</w:t>
            </w:r>
          </w:p>
        </w:tc>
        <w:tc>
          <w:tcPr>
            <w:tcW w:w="3746" w:type="dxa"/>
            <w:vAlign w:val="center"/>
          </w:tcPr>
          <w:p w14:paraId="03FFF620" w14:textId="77777777" w:rsidR="00E16D54" w:rsidRPr="00096556" w:rsidRDefault="00E16D54" w:rsidP="00755EE4">
            <w:pPr>
              <w:pStyle w:val="Textbody"/>
              <w:ind w:left="0"/>
              <w:jc w:val="center"/>
              <w:rPr>
                <w:b/>
                <w:bCs/>
              </w:rPr>
            </w:pPr>
            <w:r w:rsidRPr="00096556">
              <w:rPr>
                <w:b/>
                <w:bCs/>
              </w:rPr>
              <w:t>Hệ thống phản hồi</w:t>
            </w:r>
          </w:p>
        </w:tc>
      </w:tr>
      <w:tr w:rsidR="00096556" w:rsidRPr="00096556" w14:paraId="49EEACE3" w14:textId="77777777" w:rsidTr="00755EE4">
        <w:tc>
          <w:tcPr>
            <w:tcW w:w="1382" w:type="dxa"/>
            <w:vAlign w:val="center"/>
          </w:tcPr>
          <w:p w14:paraId="2E2FB363" w14:textId="77777777" w:rsidR="00E16D54" w:rsidRPr="00096556" w:rsidRDefault="00E16D54" w:rsidP="00755EE4">
            <w:pPr>
              <w:pStyle w:val="Textbody"/>
              <w:ind w:left="0"/>
            </w:pPr>
          </w:p>
        </w:tc>
        <w:tc>
          <w:tcPr>
            <w:tcW w:w="425" w:type="dxa"/>
            <w:vAlign w:val="center"/>
          </w:tcPr>
          <w:p w14:paraId="7701B693" w14:textId="77777777" w:rsidR="00E16D54" w:rsidRPr="00096556" w:rsidRDefault="00E16D54" w:rsidP="00755EE4">
            <w:pPr>
              <w:pStyle w:val="Textbody"/>
              <w:ind w:left="0"/>
              <w:jc w:val="center"/>
            </w:pPr>
            <w:r w:rsidRPr="00096556">
              <w:t>1</w:t>
            </w:r>
          </w:p>
        </w:tc>
        <w:tc>
          <w:tcPr>
            <w:tcW w:w="3545" w:type="dxa"/>
            <w:vAlign w:val="center"/>
          </w:tcPr>
          <w:p w14:paraId="17C62EE6" w14:textId="64895939" w:rsidR="00E16D54" w:rsidRPr="00096556" w:rsidRDefault="00E16D54" w:rsidP="00755EE4">
            <w:pPr>
              <w:pStyle w:val="Textbody"/>
              <w:ind w:left="0"/>
            </w:pPr>
            <w:r w:rsidRPr="00096556">
              <w:t xml:space="preserve">Nhấn </w:t>
            </w:r>
            <w:r w:rsidR="00E10398" w:rsidRPr="00096556">
              <w:t>mục tài khoản</w:t>
            </w:r>
          </w:p>
        </w:tc>
        <w:tc>
          <w:tcPr>
            <w:tcW w:w="3746" w:type="dxa"/>
            <w:vAlign w:val="center"/>
          </w:tcPr>
          <w:p w14:paraId="2901ED05" w14:textId="6E722B8E" w:rsidR="00E16D54" w:rsidRPr="00096556" w:rsidRDefault="00E16D54" w:rsidP="00755EE4">
            <w:pPr>
              <w:pStyle w:val="Textbody"/>
              <w:ind w:left="0"/>
            </w:pPr>
            <w:r w:rsidRPr="00096556">
              <w:t xml:space="preserve">Hiển thị </w:t>
            </w:r>
            <w:r w:rsidR="00E10398" w:rsidRPr="00096556">
              <w:t>thông tin tài khoản</w:t>
            </w:r>
          </w:p>
        </w:tc>
      </w:tr>
      <w:tr w:rsidR="00096556" w:rsidRPr="00096556" w14:paraId="69F89ABD" w14:textId="77777777" w:rsidTr="00755EE4">
        <w:tc>
          <w:tcPr>
            <w:tcW w:w="1382" w:type="dxa"/>
            <w:vAlign w:val="center"/>
          </w:tcPr>
          <w:p w14:paraId="646B52A9" w14:textId="77777777" w:rsidR="00E16D54" w:rsidRPr="00096556" w:rsidRDefault="00E16D54" w:rsidP="00755EE4">
            <w:pPr>
              <w:pStyle w:val="Textbody"/>
              <w:ind w:left="0"/>
            </w:pPr>
          </w:p>
        </w:tc>
        <w:tc>
          <w:tcPr>
            <w:tcW w:w="425" w:type="dxa"/>
            <w:vAlign w:val="center"/>
          </w:tcPr>
          <w:p w14:paraId="044F0134" w14:textId="77777777" w:rsidR="00E16D54" w:rsidRPr="00096556" w:rsidRDefault="00E16D54" w:rsidP="00755EE4">
            <w:pPr>
              <w:pStyle w:val="Textbody"/>
              <w:ind w:left="0"/>
              <w:jc w:val="center"/>
            </w:pPr>
            <w:r w:rsidRPr="00096556">
              <w:t>2</w:t>
            </w:r>
          </w:p>
        </w:tc>
        <w:tc>
          <w:tcPr>
            <w:tcW w:w="3545" w:type="dxa"/>
            <w:vAlign w:val="center"/>
          </w:tcPr>
          <w:p w14:paraId="65EDD944" w14:textId="4B06B341" w:rsidR="00E16D54" w:rsidRPr="00096556" w:rsidRDefault="00E16D54" w:rsidP="00755EE4">
            <w:pPr>
              <w:pStyle w:val="Textbody"/>
              <w:ind w:left="0"/>
            </w:pPr>
            <w:r w:rsidRPr="00096556">
              <w:t xml:space="preserve">Nhấn vào </w:t>
            </w:r>
            <w:r w:rsidR="00E10398" w:rsidRPr="00096556">
              <w:t>Đơn hàng</w:t>
            </w:r>
          </w:p>
        </w:tc>
        <w:tc>
          <w:tcPr>
            <w:tcW w:w="3746" w:type="dxa"/>
            <w:vAlign w:val="center"/>
          </w:tcPr>
          <w:p w14:paraId="70B4FA70" w14:textId="6ACE5905" w:rsidR="00E16D54" w:rsidRPr="00096556" w:rsidRDefault="00E16D54" w:rsidP="00755EE4">
            <w:pPr>
              <w:pStyle w:val="Textbody"/>
              <w:ind w:left="0"/>
            </w:pPr>
            <w:r w:rsidRPr="00096556">
              <w:t xml:space="preserve">Hiển thị các </w:t>
            </w:r>
            <w:r w:rsidR="00E10398" w:rsidRPr="00096556">
              <w:t>danh sách đơn hàng</w:t>
            </w:r>
          </w:p>
        </w:tc>
      </w:tr>
      <w:tr w:rsidR="00096556" w:rsidRPr="00096556" w14:paraId="2CC6E7DA" w14:textId="77777777" w:rsidTr="00755EE4">
        <w:tc>
          <w:tcPr>
            <w:tcW w:w="1382" w:type="dxa"/>
            <w:vAlign w:val="center"/>
          </w:tcPr>
          <w:p w14:paraId="01552ED6" w14:textId="77777777" w:rsidR="00E16D54" w:rsidRPr="00096556" w:rsidRDefault="00E16D54" w:rsidP="00755EE4">
            <w:pPr>
              <w:pStyle w:val="Textbody"/>
              <w:ind w:left="0"/>
            </w:pPr>
          </w:p>
        </w:tc>
        <w:tc>
          <w:tcPr>
            <w:tcW w:w="425" w:type="dxa"/>
            <w:vAlign w:val="center"/>
          </w:tcPr>
          <w:p w14:paraId="3BF289FB" w14:textId="77777777" w:rsidR="00E16D54" w:rsidRPr="00096556" w:rsidRDefault="00E16D54" w:rsidP="00755EE4">
            <w:pPr>
              <w:pStyle w:val="Textbody"/>
              <w:ind w:left="0"/>
              <w:jc w:val="center"/>
            </w:pPr>
            <w:r w:rsidRPr="00096556">
              <w:t>3</w:t>
            </w:r>
          </w:p>
        </w:tc>
        <w:tc>
          <w:tcPr>
            <w:tcW w:w="3545" w:type="dxa"/>
            <w:vAlign w:val="center"/>
          </w:tcPr>
          <w:p w14:paraId="62A42B8A" w14:textId="77777777" w:rsidR="00E16D54" w:rsidRPr="00096556" w:rsidRDefault="00E16D54" w:rsidP="00755EE4">
            <w:pPr>
              <w:pStyle w:val="Textbody"/>
              <w:ind w:left="0"/>
            </w:pPr>
          </w:p>
        </w:tc>
        <w:tc>
          <w:tcPr>
            <w:tcW w:w="3746" w:type="dxa"/>
            <w:vAlign w:val="center"/>
          </w:tcPr>
          <w:p w14:paraId="4F272BC4" w14:textId="77777777" w:rsidR="00E16D54" w:rsidRPr="00096556" w:rsidRDefault="00E16D54" w:rsidP="00755EE4">
            <w:pPr>
              <w:pStyle w:val="Textbody"/>
              <w:ind w:left="0"/>
            </w:pPr>
          </w:p>
        </w:tc>
      </w:tr>
      <w:tr w:rsidR="00E16D54" w:rsidRPr="00096556" w14:paraId="5BCF2699" w14:textId="77777777" w:rsidTr="00755EE4">
        <w:tc>
          <w:tcPr>
            <w:tcW w:w="1382" w:type="dxa"/>
            <w:vAlign w:val="center"/>
          </w:tcPr>
          <w:p w14:paraId="65B97461" w14:textId="77777777" w:rsidR="00E16D54" w:rsidRPr="00096556" w:rsidRDefault="00E16D54" w:rsidP="00755EE4">
            <w:pPr>
              <w:pStyle w:val="Textbody"/>
              <w:ind w:left="0"/>
            </w:pPr>
            <w:r w:rsidRPr="00096556">
              <w:t>Điều kiện thoát</w:t>
            </w:r>
          </w:p>
        </w:tc>
        <w:tc>
          <w:tcPr>
            <w:tcW w:w="7716" w:type="dxa"/>
            <w:gridSpan w:val="3"/>
            <w:vAlign w:val="center"/>
          </w:tcPr>
          <w:p w14:paraId="16B29371" w14:textId="77777777" w:rsidR="00E16D54" w:rsidRPr="00096556" w:rsidRDefault="00E16D54" w:rsidP="00755EE4">
            <w:pPr>
              <w:pStyle w:val="Textbody"/>
              <w:ind w:left="0"/>
            </w:pPr>
            <w:r w:rsidRPr="00096556">
              <w:t>Khi người dùng chọn thoát</w:t>
            </w:r>
          </w:p>
        </w:tc>
      </w:tr>
    </w:tbl>
    <w:p w14:paraId="2FD090A6" w14:textId="77777777" w:rsidR="008D43E8" w:rsidRPr="00096556" w:rsidRDefault="008D43E8" w:rsidP="008D43E8">
      <w:pPr>
        <w:pStyle w:val="Textbody"/>
        <w:ind w:left="864" w:firstLine="1404"/>
      </w:pPr>
    </w:p>
    <w:p w14:paraId="6F49F3E3" w14:textId="77777777" w:rsidR="008D43E8" w:rsidRPr="00096556" w:rsidRDefault="008D43E8" w:rsidP="008D43E8">
      <w:pPr>
        <w:pStyle w:val="Textbody"/>
        <w:ind w:left="864" w:firstLine="1404"/>
      </w:pPr>
    </w:p>
    <w:p w14:paraId="031E4587" w14:textId="77777777" w:rsidR="008D43E8" w:rsidRPr="00096556" w:rsidRDefault="008D43E8" w:rsidP="008D43E8">
      <w:pPr>
        <w:pStyle w:val="Textbody"/>
        <w:ind w:left="864" w:firstLine="1404"/>
      </w:pPr>
    </w:p>
    <w:p w14:paraId="3B5DFB79" w14:textId="77777777" w:rsidR="008D43E8" w:rsidRPr="00096556" w:rsidRDefault="008D43E8" w:rsidP="008D43E8">
      <w:pPr>
        <w:pStyle w:val="Textbody"/>
        <w:ind w:left="864" w:firstLine="1404"/>
      </w:pPr>
    </w:p>
    <w:p w14:paraId="1F8529FA" w14:textId="77777777" w:rsidR="008D43E8" w:rsidRPr="00096556" w:rsidRDefault="008D43E8" w:rsidP="008D43E8">
      <w:pPr>
        <w:pStyle w:val="Textbody"/>
        <w:ind w:left="864" w:firstLine="1404"/>
      </w:pPr>
    </w:p>
    <w:p w14:paraId="52A81E35" w14:textId="77777777" w:rsidR="008D43E8" w:rsidRPr="00096556" w:rsidRDefault="008D43E8" w:rsidP="008D43E8">
      <w:pPr>
        <w:pStyle w:val="Textbody"/>
        <w:ind w:left="864" w:firstLine="1404"/>
      </w:pPr>
    </w:p>
    <w:p w14:paraId="169BAE8C" w14:textId="77777777" w:rsidR="008D43E8" w:rsidRPr="00096556" w:rsidRDefault="008D43E8" w:rsidP="008D43E8">
      <w:pPr>
        <w:pStyle w:val="Textbody"/>
        <w:ind w:left="864" w:firstLine="1404"/>
      </w:pPr>
    </w:p>
    <w:p w14:paraId="6D83FBC9" w14:textId="77777777" w:rsidR="008D43E8" w:rsidRPr="00096556" w:rsidRDefault="008D43E8" w:rsidP="008D43E8">
      <w:pPr>
        <w:pStyle w:val="Textbody"/>
        <w:ind w:left="864" w:firstLine="1404"/>
      </w:pPr>
    </w:p>
    <w:p w14:paraId="7B5F406F" w14:textId="77777777" w:rsidR="008D43E8" w:rsidRPr="00096556" w:rsidRDefault="008D43E8" w:rsidP="008D43E8">
      <w:pPr>
        <w:pStyle w:val="Textbody"/>
        <w:ind w:left="864" w:firstLine="1404"/>
      </w:pPr>
    </w:p>
    <w:p w14:paraId="1037CA41" w14:textId="77777777" w:rsidR="008D43E8" w:rsidRPr="00096556" w:rsidRDefault="008D43E8" w:rsidP="008D43E8">
      <w:pPr>
        <w:pStyle w:val="Textbody"/>
        <w:ind w:left="864" w:firstLine="1404"/>
      </w:pPr>
    </w:p>
    <w:p w14:paraId="4756D0B1" w14:textId="77777777" w:rsidR="008D43E8" w:rsidRPr="00096556" w:rsidRDefault="008D43E8" w:rsidP="008D43E8">
      <w:pPr>
        <w:pStyle w:val="Textbody"/>
        <w:ind w:left="864" w:firstLine="1404"/>
      </w:pPr>
    </w:p>
    <w:p w14:paraId="6890EF2A" w14:textId="77777777" w:rsidR="008D43E8" w:rsidRPr="00096556" w:rsidRDefault="008D43E8" w:rsidP="008D43E8">
      <w:pPr>
        <w:pStyle w:val="Textbody"/>
        <w:ind w:left="864" w:firstLine="1404"/>
      </w:pPr>
    </w:p>
    <w:p w14:paraId="1B34086F" w14:textId="77777777" w:rsidR="008D43E8" w:rsidRPr="00096556" w:rsidRDefault="008D43E8" w:rsidP="008D43E8">
      <w:pPr>
        <w:pStyle w:val="Textbody"/>
        <w:ind w:left="864" w:firstLine="1404"/>
      </w:pPr>
    </w:p>
    <w:p w14:paraId="36344C90" w14:textId="6FD1BE1C" w:rsidR="008D43E8" w:rsidRDefault="008D43E8" w:rsidP="008D43E8">
      <w:pPr>
        <w:pStyle w:val="Textbody"/>
        <w:ind w:left="864" w:firstLine="1404"/>
      </w:pPr>
    </w:p>
    <w:p w14:paraId="5C772A10" w14:textId="6295853F" w:rsidR="00A42FFC" w:rsidRDefault="00A42FFC" w:rsidP="008D43E8">
      <w:pPr>
        <w:pStyle w:val="Textbody"/>
        <w:ind w:left="864" w:firstLine="1404"/>
      </w:pPr>
    </w:p>
    <w:p w14:paraId="1D25AF22" w14:textId="77777777" w:rsidR="00A42FFC" w:rsidRPr="00096556" w:rsidRDefault="00A42FFC" w:rsidP="008D43E8">
      <w:pPr>
        <w:pStyle w:val="Textbody"/>
        <w:ind w:left="864" w:firstLine="1404"/>
      </w:pPr>
    </w:p>
    <w:p w14:paraId="0F69F9AC" w14:textId="77777777" w:rsidR="008D43E8" w:rsidRPr="00096556" w:rsidRDefault="008D43E8" w:rsidP="008D43E8">
      <w:pPr>
        <w:pStyle w:val="Textbody"/>
        <w:ind w:left="864" w:firstLine="1404"/>
      </w:pPr>
    </w:p>
    <w:p w14:paraId="316BD669" w14:textId="2EEAF9B7" w:rsidR="008D43E8" w:rsidRPr="00096556" w:rsidRDefault="008D43E8" w:rsidP="008D43E8">
      <w:pPr>
        <w:pStyle w:val="Textbody"/>
        <w:ind w:left="0" w:firstLine="720"/>
        <w:rPr>
          <w:b/>
          <w:bCs/>
          <w:i/>
          <w:iCs/>
        </w:rPr>
      </w:pPr>
      <w:r w:rsidRPr="00096556">
        <w:rPr>
          <w:b/>
          <w:bCs/>
          <w:i/>
          <w:iCs/>
        </w:rPr>
        <w:lastRenderedPageBreak/>
        <w:t>2.2.1</w:t>
      </w:r>
      <w:r w:rsidR="00927BCF">
        <w:rPr>
          <w:b/>
          <w:bCs/>
          <w:i/>
          <w:iCs/>
        </w:rPr>
        <w:t>4</w:t>
      </w:r>
      <w:r w:rsidRPr="00096556">
        <w:rPr>
          <w:b/>
          <w:bCs/>
          <w:i/>
          <w:iCs/>
        </w:rPr>
        <w:t xml:space="preserve"> Giao diện/Chức năng #1</w:t>
      </w:r>
      <w:r w:rsidR="004E7A8D" w:rsidRPr="00096556">
        <w:rPr>
          <w:b/>
          <w:bCs/>
          <w:i/>
          <w:iCs/>
        </w:rPr>
        <w:t>5</w:t>
      </w:r>
      <w:r w:rsidRPr="00096556">
        <w:rPr>
          <w:b/>
          <w:bCs/>
          <w:i/>
          <w:iCs/>
        </w:rPr>
        <w:t>: Màn hình Mã đơn hàng</w:t>
      </w:r>
    </w:p>
    <w:p w14:paraId="110D5928" w14:textId="09153A1D" w:rsidR="008D43E8" w:rsidRPr="00096556" w:rsidRDefault="008D43E8" w:rsidP="008D43E8">
      <w:pPr>
        <w:pStyle w:val="Textbody"/>
        <w:ind w:left="0" w:firstLine="1276"/>
      </w:pPr>
      <w:r w:rsidRPr="00096556">
        <w:rPr>
          <w:b/>
          <w:bCs/>
          <w:i/>
          <w:iCs/>
        </w:rPr>
        <w:t>2.2.1</w:t>
      </w:r>
      <w:r w:rsidR="00927BCF">
        <w:rPr>
          <w:b/>
          <w:bCs/>
          <w:i/>
          <w:iCs/>
        </w:rPr>
        <w:t>4</w:t>
      </w:r>
      <w:r w:rsidRPr="00096556">
        <w:rPr>
          <w:b/>
          <w:bCs/>
          <w:i/>
          <w:iCs/>
        </w:rPr>
        <w:t>.1 Giao diện người dùng</w:t>
      </w:r>
      <w:r w:rsidRPr="00096556">
        <w:rPr>
          <w:b/>
          <w:bCs/>
          <w:i/>
          <w:iCs/>
        </w:rPr>
        <w:tab/>
      </w:r>
      <w:r w:rsidRPr="00096556">
        <w:rPr>
          <w:b/>
          <w:bCs/>
          <w:i/>
          <w:iCs/>
        </w:rPr>
        <w:tab/>
      </w:r>
    </w:p>
    <w:p w14:paraId="4822134C" w14:textId="050AEA2E" w:rsidR="008D43E8" w:rsidRPr="00096556" w:rsidRDefault="008D43E8" w:rsidP="008D43E8">
      <w:pPr>
        <w:pStyle w:val="Textbody"/>
        <w:ind w:left="0" w:firstLine="709"/>
        <w:jc w:val="center"/>
      </w:pPr>
      <w:r w:rsidRPr="00096556">
        <w:rPr>
          <w:noProof/>
        </w:rPr>
        <w:drawing>
          <wp:inline distT="0" distB="0" distL="0" distR="0" wp14:anchorId="48C61E34" wp14:editId="6F0C534B">
            <wp:extent cx="2508240" cy="556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40" cy="5569200"/>
                    </a:xfrm>
                    <a:prstGeom prst="rect">
                      <a:avLst/>
                    </a:prstGeom>
                    <a:noFill/>
                    <a:ln>
                      <a:noFill/>
                    </a:ln>
                  </pic:spPr>
                </pic:pic>
              </a:graphicData>
            </a:graphic>
          </wp:inline>
        </w:drawing>
      </w:r>
      <w:r w:rsidRPr="00096556">
        <w:t xml:space="preserve"> </w:t>
      </w:r>
      <w:r w:rsidR="004949F6">
        <w:rPr>
          <w:noProof/>
        </w:rPr>
        <w:drawing>
          <wp:inline distT="0" distB="0" distL="0" distR="0" wp14:anchorId="0EC69E50" wp14:editId="74B40DFE">
            <wp:extent cx="2504791" cy="556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136" cy="5587504"/>
                    </a:xfrm>
                    <a:prstGeom prst="rect">
                      <a:avLst/>
                    </a:prstGeom>
                    <a:noFill/>
                    <a:ln>
                      <a:noFill/>
                    </a:ln>
                  </pic:spPr>
                </pic:pic>
              </a:graphicData>
            </a:graphic>
          </wp:inline>
        </w:drawing>
      </w:r>
    </w:p>
    <w:p w14:paraId="5E4B1430" w14:textId="2503E7A3" w:rsidR="008D43E8" w:rsidRPr="00096556" w:rsidRDefault="008D43E8" w:rsidP="008D43E8">
      <w:pPr>
        <w:pStyle w:val="Textbody"/>
        <w:ind w:firstLine="565"/>
        <w:jc w:val="center"/>
        <w:rPr>
          <w:i/>
          <w:iCs/>
        </w:rPr>
      </w:pPr>
      <w:r w:rsidRPr="00096556">
        <w:rPr>
          <w:i/>
          <w:iCs/>
        </w:rPr>
        <w:t>Image 1</w:t>
      </w:r>
      <w:r w:rsidR="00A820EC">
        <w:rPr>
          <w:i/>
          <w:iCs/>
        </w:rPr>
        <w:t>6</w:t>
      </w:r>
      <w:r w:rsidRPr="00096556">
        <w:rPr>
          <w:i/>
          <w:iCs/>
        </w:rPr>
        <w:t>: Màn hình Mã đơn hàng</w:t>
      </w:r>
    </w:p>
    <w:p w14:paraId="01525D84" w14:textId="77777777" w:rsidR="008D43E8" w:rsidRPr="00096556" w:rsidRDefault="008D43E8" w:rsidP="008D43E8">
      <w:pPr>
        <w:pStyle w:val="Textbody"/>
        <w:jc w:val="center"/>
        <w:rPr>
          <w:i/>
          <w:iCs/>
        </w:rPr>
      </w:pPr>
    </w:p>
    <w:p w14:paraId="4FDA4FE4" w14:textId="77777777" w:rsidR="008D43E8" w:rsidRPr="00096556" w:rsidRDefault="008D43E8" w:rsidP="008D43E8">
      <w:pPr>
        <w:pStyle w:val="Textbody"/>
        <w:jc w:val="center"/>
        <w:rPr>
          <w:i/>
          <w:iCs/>
        </w:rPr>
      </w:pPr>
    </w:p>
    <w:p w14:paraId="0537CDDA" w14:textId="77777777" w:rsidR="008D43E8" w:rsidRPr="00096556" w:rsidRDefault="008D43E8" w:rsidP="008D43E8">
      <w:pPr>
        <w:pStyle w:val="Textbody"/>
        <w:jc w:val="center"/>
        <w:rPr>
          <w:i/>
          <w:iCs/>
        </w:rPr>
      </w:pPr>
    </w:p>
    <w:p w14:paraId="48E0D1FA" w14:textId="77777777" w:rsidR="008D43E8" w:rsidRPr="00096556" w:rsidRDefault="008D43E8" w:rsidP="008D43E8">
      <w:pPr>
        <w:pStyle w:val="Textbody"/>
        <w:jc w:val="center"/>
        <w:rPr>
          <w:i/>
          <w:iCs/>
        </w:rPr>
      </w:pPr>
    </w:p>
    <w:p w14:paraId="73E43CFB" w14:textId="77777777" w:rsidR="008D43E8" w:rsidRPr="00096556" w:rsidRDefault="008D43E8" w:rsidP="008D43E8">
      <w:pPr>
        <w:pStyle w:val="Textbody"/>
        <w:jc w:val="center"/>
        <w:rPr>
          <w:i/>
          <w:iCs/>
        </w:rPr>
      </w:pPr>
    </w:p>
    <w:p w14:paraId="16046F3C" w14:textId="77777777" w:rsidR="008D43E8" w:rsidRPr="00096556" w:rsidRDefault="008D43E8" w:rsidP="008D43E8">
      <w:pPr>
        <w:pStyle w:val="Textbody"/>
        <w:jc w:val="center"/>
        <w:rPr>
          <w:i/>
          <w:iCs/>
        </w:rPr>
      </w:pPr>
    </w:p>
    <w:p w14:paraId="432C02A0" w14:textId="77777777" w:rsidR="008D43E8" w:rsidRPr="00096556" w:rsidRDefault="008D43E8" w:rsidP="008D43E8">
      <w:pPr>
        <w:pStyle w:val="Textbody"/>
        <w:jc w:val="center"/>
        <w:rPr>
          <w:i/>
          <w:iCs/>
        </w:rPr>
      </w:pPr>
    </w:p>
    <w:p w14:paraId="0A6D85F3" w14:textId="77777777" w:rsidR="008D43E8" w:rsidRPr="00096556" w:rsidRDefault="008D43E8" w:rsidP="008D43E8">
      <w:pPr>
        <w:pStyle w:val="Textbody"/>
        <w:jc w:val="center"/>
        <w:rPr>
          <w:i/>
          <w:iCs/>
        </w:rPr>
      </w:pPr>
    </w:p>
    <w:p w14:paraId="26B87C3E" w14:textId="0B6F0BAC" w:rsidR="008D43E8" w:rsidRPr="00096556" w:rsidRDefault="008D43E8" w:rsidP="008D43E8">
      <w:pPr>
        <w:pStyle w:val="Textbody"/>
        <w:ind w:left="720" w:firstLine="720"/>
        <w:rPr>
          <w:b/>
          <w:bCs/>
          <w:i/>
          <w:iCs/>
        </w:rPr>
      </w:pPr>
      <w:r w:rsidRPr="00096556">
        <w:rPr>
          <w:b/>
          <w:bCs/>
        </w:rPr>
        <w:lastRenderedPageBreak/>
        <w:t>2.2.1</w:t>
      </w:r>
      <w:r w:rsidR="00927BCF">
        <w:rPr>
          <w:b/>
          <w:bCs/>
        </w:rPr>
        <w:t>4</w:t>
      </w:r>
      <w:r w:rsidRPr="00096556">
        <w:rPr>
          <w:b/>
          <w:bCs/>
        </w:rPr>
        <w:t xml:space="preserve">.2 </w:t>
      </w:r>
      <w:r w:rsidR="000511F9" w:rsidRPr="00096556">
        <w:rPr>
          <w:b/>
          <w:bCs/>
          <w:i/>
          <w:iCs/>
        </w:rPr>
        <w:t>Đặc tả màn hình Mã đơn hàng</w:t>
      </w:r>
    </w:p>
    <w:p w14:paraId="2F94EABE" w14:textId="77777777" w:rsidR="000511F9" w:rsidRPr="00096556" w:rsidRDefault="000511F9" w:rsidP="000511F9">
      <w:pPr>
        <w:pStyle w:val="Textbody"/>
        <w:ind w:left="1584" w:firstLine="576"/>
        <w:rPr>
          <w:b/>
          <w:bCs/>
        </w:rPr>
      </w:pPr>
      <w:r w:rsidRPr="00096556">
        <w:rPr>
          <w:b/>
          <w:bCs/>
        </w:rPr>
        <w:t>- Đối tượng</w:t>
      </w:r>
    </w:p>
    <w:p w14:paraId="7AA37B24" w14:textId="7CBDFDC7" w:rsidR="000511F9" w:rsidRPr="00096556" w:rsidRDefault="000511F9" w:rsidP="000511F9">
      <w:pPr>
        <w:pStyle w:val="Textbody"/>
        <w:ind w:left="1451" w:firstLine="709"/>
      </w:pPr>
      <w:r w:rsidRPr="00096556">
        <w:tab/>
        <w:t>+ Nút quay về</w:t>
      </w:r>
    </w:p>
    <w:p w14:paraId="68FDEA86" w14:textId="46E45F6E" w:rsidR="000511F9" w:rsidRDefault="000511F9" w:rsidP="000511F9">
      <w:pPr>
        <w:pStyle w:val="Textbody"/>
        <w:ind w:left="2171" w:firstLine="709"/>
      </w:pPr>
      <w:r w:rsidRPr="00096556">
        <w:t>+ Báo cáo</w:t>
      </w:r>
    </w:p>
    <w:p w14:paraId="422DCA1D" w14:textId="7A689B40" w:rsidR="004949F6" w:rsidRPr="00096556" w:rsidRDefault="004949F6" w:rsidP="000511F9">
      <w:pPr>
        <w:pStyle w:val="Textbody"/>
        <w:ind w:left="2171" w:firstLine="709"/>
      </w:pPr>
      <w:r>
        <w:t>+ Đánh giá</w:t>
      </w:r>
    </w:p>
    <w:p w14:paraId="6CB80298" w14:textId="77777777" w:rsidR="000511F9" w:rsidRPr="00096556" w:rsidRDefault="000511F9" w:rsidP="000511F9">
      <w:pPr>
        <w:pStyle w:val="Textbody"/>
        <w:ind w:left="1440"/>
        <w:rPr>
          <w:b/>
          <w:bCs/>
        </w:rPr>
      </w:pPr>
      <w:r w:rsidRPr="00096556">
        <w:rPr>
          <w:b/>
          <w:bCs/>
        </w:rPr>
        <w:tab/>
        <w:t>- Hành động</w:t>
      </w:r>
    </w:p>
    <w:p w14:paraId="6A487E6C" w14:textId="5EC7A762" w:rsidR="000511F9" w:rsidRPr="00096556" w:rsidRDefault="000511F9" w:rsidP="000511F9">
      <w:pPr>
        <w:pStyle w:val="Textbody"/>
        <w:ind w:left="1451" w:firstLine="709"/>
      </w:pPr>
      <w:r w:rsidRPr="00096556">
        <w:tab/>
        <w:t>+ Quay về trang Đơn hàng</w:t>
      </w:r>
    </w:p>
    <w:p w14:paraId="7A26E327" w14:textId="1A18EE8C" w:rsidR="000511F9" w:rsidRDefault="000511F9" w:rsidP="000511F9">
      <w:pPr>
        <w:pStyle w:val="Textbody"/>
        <w:ind w:left="2171" w:firstLine="709"/>
        <w:rPr>
          <w:rFonts w:cs="Arial"/>
        </w:rPr>
      </w:pPr>
      <w:r w:rsidRPr="00096556">
        <w:t xml:space="preserve">+ </w:t>
      </w:r>
      <w:r w:rsidRPr="00096556">
        <w:rPr>
          <w:rFonts w:cs="Arial"/>
        </w:rPr>
        <w:t>Báo cáo phản hồi về tình trạng sản phẩm(Điều kiện đã nhận hàng)</w:t>
      </w:r>
    </w:p>
    <w:p w14:paraId="498433EC" w14:textId="01BA82EA" w:rsidR="004949F6" w:rsidRPr="00096556" w:rsidRDefault="004949F6" w:rsidP="000511F9">
      <w:pPr>
        <w:pStyle w:val="Textbody"/>
        <w:ind w:left="2171" w:firstLine="709"/>
      </w:pPr>
      <w:r>
        <w:rPr>
          <w:rFonts w:cs="Arial"/>
        </w:rPr>
        <w:t>+ Đánh giá sản phẩm (Điều kiện khi khách hàng đã nhận hàng)</w:t>
      </w:r>
    </w:p>
    <w:p w14:paraId="40E53AEA" w14:textId="77777777" w:rsidR="000511F9" w:rsidRPr="00096556" w:rsidRDefault="000511F9" w:rsidP="000511F9">
      <w:pPr>
        <w:pStyle w:val="Textbody"/>
        <w:ind w:left="1440"/>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12BB942C" w14:textId="77777777" w:rsidTr="00755EE4">
        <w:tc>
          <w:tcPr>
            <w:tcW w:w="1382" w:type="dxa"/>
          </w:tcPr>
          <w:p w14:paraId="56EC48ED" w14:textId="77777777" w:rsidR="000511F9" w:rsidRPr="00096556" w:rsidRDefault="000511F9" w:rsidP="00755EE4">
            <w:pPr>
              <w:pStyle w:val="Textbody"/>
              <w:ind w:left="0"/>
            </w:pPr>
            <w:r w:rsidRPr="00096556">
              <w:t>Tác nhân</w:t>
            </w:r>
          </w:p>
        </w:tc>
        <w:tc>
          <w:tcPr>
            <w:tcW w:w="7716" w:type="dxa"/>
            <w:gridSpan w:val="3"/>
          </w:tcPr>
          <w:p w14:paraId="41B6893C" w14:textId="0219A915" w:rsidR="000511F9" w:rsidRPr="00096556" w:rsidRDefault="00977B64" w:rsidP="00755EE4">
            <w:pPr>
              <w:pStyle w:val="Textbody"/>
              <w:ind w:left="0"/>
            </w:pPr>
            <w:r>
              <w:t>Khách hàng</w:t>
            </w:r>
          </w:p>
        </w:tc>
      </w:tr>
      <w:tr w:rsidR="00096556" w:rsidRPr="00096556" w14:paraId="0FE03BE0" w14:textId="77777777" w:rsidTr="00755EE4">
        <w:tc>
          <w:tcPr>
            <w:tcW w:w="1382" w:type="dxa"/>
            <w:vAlign w:val="center"/>
          </w:tcPr>
          <w:p w14:paraId="41301980" w14:textId="77777777" w:rsidR="000511F9" w:rsidRPr="00096556" w:rsidRDefault="000511F9" w:rsidP="00755EE4">
            <w:pPr>
              <w:pStyle w:val="Textbody"/>
              <w:ind w:left="0"/>
            </w:pPr>
            <w:r w:rsidRPr="00096556">
              <w:t>Mô tả</w:t>
            </w:r>
          </w:p>
        </w:tc>
        <w:tc>
          <w:tcPr>
            <w:tcW w:w="7716" w:type="dxa"/>
            <w:gridSpan w:val="3"/>
            <w:vAlign w:val="center"/>
          </w:tcPr>
          <w:p w14:paraId="6D4F2235" w14:textId="7D2F95D7" w:rsidR="000511F9" w:rsidRPr="00096556" w:rsidRDefault="000511F9" w:rsidP="00755EE4">
            <w:pPr>
              <w:pStyle w:val="Textbody"/>
              <w:ind w:left="0"/>
            </w:pPr>
            <w:r w:rsidRPr="00096556">
              <w:t xml:space="preserve">Hiển thị </w:t>
            </w:r>
            <w:r w:rsidR="004139F9" w:rsidRPr="00096556">
              <w:t>chi tiết mã đơn hàng</w:t>
            </w:r>
          </w:p>
        </w:tc>
      </w:tr>
      <w:tr w:rsidR="00096556" w:rsidRPr="00096556" w14:paraId="4E365C9A" w14:textId="77777777" w:rsidTr="00755EE4">
        <w:tc>
          <w:tcPr>
            <w:tcW w:w="1382" w:type="dxa"/>
            <w:vAlign w:val="center"/>
          </w:tcPr>
          <w:p w14:paraId="2865B427" w14:textId="77777777" w:rsidR="000511F9" w:rsidRPr="00096556" w:rsidRDefault="000511F9" w:rsidP="00755EE4">
            <w:pPr>
              <w:pStyle w:val="Textbody"/>
              <w:ind w:left="0"/>
            </w:pPr>
            <w:r w:rsidRPr="00096556">
              <w:t>Điều kiện tiên quyết</w:t>
            </w:r>
          </w:p>
        </w:tc>
        <w:tc>
          <w:tcPr>
            <w:tcW w:w="7716" w:type="dxa"/>
            <w:gridSpan w:val="3"/>
            <w:vAlign w:val="center"/>
          </w:tcPr>
          <w:p w14:paraId="60BD0359" w14:textId="77777777" w:rsidR="000511F9" w:rsidRPr="00096556" w:rsidRDefault="000511F9" w:rsidP="00755EE4">
            <w:pPr>
              <w:pStyle w:val="Textbody"/>
              <w:ind w:left="0"/>
            </w:pPr>
            <w:r w:rsidRPr="00096556">
              <w:t>Khách hàng vào app hoặc đăng nhập tài khoản vào hệ thống.</w:t>
            </w:r>
          </w:p>
        </w:tc>
      </w:tr>
      <w:tr w:rsidR="00096556" w:rsidRPr="00096556" w14:paraId="100CA7BA" w14:textId="77777777" w:rsidTr="00755EE4">
        <w:tc>
          <w:tcPr>
            <w:tcW w:w="1382" w:type="dxa"/>
            <w:vAlign w:val="center"/>
          </w:tcPr>
          <w:p w14:paraId="168B4FAC" w14:textId="77777777" w:rsidR="000511F9" w:rsidRPr="00096556" w:rsidRDefault="000511F9" w:rsidP="00755EE4">
            <w:pPr>
              <w:pStyle w:val="Textbody"/>
              <w:ind w:left="0"/>
            </w:pPr>
          </w:p>
        </w:tc>
        <w:tc>
          <w:tcPr>
            <w:tcW w:w="425" w:type="dxa"/>
          </w:tcPr>
          <w:p w14:paraId="797C3726" w14:textId="77777777" w:rsidR="000511F9" w:rsidRPr="00096556" w:rsidRDefault="000511F9" w:rsidP="00755EE4">
            <w:pPr>
              <w:pStyle w:val="Textbody"/>
              <w:ind w:left="0"/>
            </w:pPr>
          </w:p>
        </w:tc>
        <w:tc>
          <w:tcPr>
            <w:tcW w:w="3545" w:type="dxa"/>
            <w:vAlign w:val="center"/>
          </w:tcPr>
          <w:p w14:paraId="2D5C9974" w14:textId="77777777" w:rsidR="000511F9" w:rsidRPr="00096556" w:rsidRDefault="000511F9" w:rsidP="00755EE4">
            <w:pPr>
              <w:pStyle w:val="Textbody"/>
              <w:ind w:left="0"/>
              <w:jc w:val="center"/>
              <w:rPr>
                <w:b/>
                <w:bCs/>
              </w:rPr>
            </w:pPr>
            <w:r w:rsidRPr="00096556">
              <w:rPr>
                <w:b/>
                <w:bCs/>
              </w:rPr>
              <w:t>Tác nhân</w:t>
            </w:r>
          </w:p>
        </w:tc>
        <w:tc>
          <w:tcPr>
            <w:tcW w:w="3746" w:type="dxa"/>
            <w:vAlign w:val="center"/>
          </w:tcPr>
          <w:p w14:paraId="5477B94D" w14:textId="77777777" w:rsidR="000511F9" w:rsidRPr="00096556" w:rsidRDefault="000511F9" w:rsidP="00755EE4">
            <w:pPr>
              <w:pStyle w:val="Textbody"/>
              <w:ind w:left="0"/>
              <w:jc w:val="center"/>
              <w:rPr>
                <w:b/>
                <w:bCs/>
              </w:rPr>
            </w:pPr>
            <w:r w:rsidRPr="00096556">
              <w:rPr>
                <w:b/>
                <w:bCs/>
              </w:rPr>
              <w:t>Hệ thống phản hồi</w:t>
            </w:r>
          </w:p>
        </w:tc>
      </w:tr>
      <w:tr w:rsidR="00096556" w:rsidRPr="00096556" w14:paraId="6E1C2FF2" w14:textId="77777777" w:rsidTr="00755EE4">
        <w:tc>
          <w:tcPr>
            <w:tcW w:w="1382" w:type="dxa"/>
            <w:vAlign w:val="center"/>
          </w:tcPr>
          <w:p w14:paraId="508B3B7F" w14:textId="77777777" w:rsidR="000511F9" w:rsidRPr="00096556" w:rsidRDefault="000511F9" w:rsidP="00755EE4">
            <w:pPr>
              <w:pStyle w:val="Textbody"/>
              <w:ind w:left="0"/>
            </w:pPr>
          </w:p>
        </w:tc>
        <w:tc>
          <w:tcPr>
            <w:tcW w:w="425" w:type="dxa"/>
            <w:vAlign w:val="center"/>
          </w:tcPr>
          <w:p w14:paraId="0876686F" w14:textId="77777777" w:rsidR="000511F9" w:rsidRPr="00096556" w:rsidRDefault="000511F9" w:rsidP="00755EE4">
            <w:pPr>
              <w:pStyle w:val="Textbody"/>
              <w:ind w:left="0"/>
              <w:jc w:val="center"/>
            </w:pPr>
            <w:r w:rsidRPr="00096556">
              <w:t>1</w:t>
            </w:r>
          </w:p>
        </w:tc>
        <w:tc>
          <w:tcPr>
            <w:tcW w:w="3545" w:type="dxa"/>
            <w:vAlign w:val="center"/>
          </w:tcPr>
          <w:p w14:paraId="41911003" w14:textId="77777777" w:rsidR="000511F9" w:rsidRPr="00096556" w:rsidRDefault="000511F9" w:rsidP="00755EE4">
            <w:pPr>
              <w:pStyle w:val="Textbody"/>
              <w:ind w:left="0"/>
            </w:pPr>
            <w:r w:rsidRPr="00096556">
              <w:t>Nhấn mục tài khoản</w:t>
            </w:r>
          </w:p>
        </w:tc>
        <w:tc>
          <w:tcPr>
            <w:tcW w:w="3746" w:type="dxa"/>
            <w:vAlign w:val="center"/>
          </w:tcPr>
          <w:p w14:paraId="75202AF0" w14:textId="77777777" w:rsidR="000511F9" w:rsidRPr="00096556" w:rsidRDefault="000511F9" w:rsidP="00755EE4">
            <w:pPr>
              <w:pStyle w:val="Textbody"/>
              <w:ind w:left="0"/>
            </w:pPr>
            <w:r w:rsidRPr="00096556">
              <w:t>Hiển thị thông tin tài khoản</w:t>
            </w:r>
          </w:p>
        </w:tc>
      </w:tr>
      <w:tr w:rsidR="00096556" w:rsidRPr="00096556" w14:paraId="5532BFF1" w14:textId="77777777" w:rsidTr="00755EE4">
        <w:tc>
          <w:tcPr>
            <w:tcW w:w="1382" w:type="dxa"/>
            <w:vAlign w:val="center"/>
          </w:tcPr>
          <w:p w14:paraId="4A68535F" w14:textId="77777777" w:rsidR="000511F9" w:rsidRPr="00096556" w:rsidRDefault="000511F9" w:rsidP="00755EE4">
            <w:pPr>
              <w:pStyle w:val="Textbody"/>
              <w:ind w:left="0"/>
            </w:pPr>
          </w:p>
        </w:tc>
        <w:tc>
          <w:tcPr>
            <w:tcW w:w="425" w:type="dxa"/>
            <w:vAlign w:val="center"/>
          </w:tcPr>
          <w:p w14:paraId="1F53321D" w14:textId="77777777" w:rsidR="000511F9" w:rsidRPr="00096556" w:rsidRDefault="000511F9" w:rsidP="00755EE4">
            <w:pPr>
              <w:pStyle w:val="Textbody"/>
              <w:ind w:left="0"/>
              <w:jc w:val="center"/>
            </w:pPr>
            <w:r w:rsidRPr="00096556">
              <w:t>2</w:t>
            </w:r>
          </w:p>
        </w:tc>
        <w:tc>
          <w:tcPr>
            <w:tcW w:w="3545" w:type="dxa"/>
            <w:vAlign w:val="center"/>
          </w:tcPr>
          <w:p w14:paraId="55B64AC4" w14:textId="77777777" w:rsidR="000511F9" w:rsidRPr="00096556" w:rsidRDefault="000511F9" w:rsidP="00755EE4">
            <w:pPr>
              <w:pStyle w:val="Textbody"/>
              <w:ind w:left="0"/>
            </w:pPr>
            <w:r w:rsidRPr="00096556">
              <w:t>Nhấn vào Đơn hàng</w:t>
            </w:r>
          </w:p>
        </w:tc>
        <w:tc>
          <w:tcPr>
            <w:tcW w:w="3746" w:type="dxa"/>
            <w:vAlign w:val="center"/>
          </w:tcPr>
          <w:p w14:paraId="4D5F1EF0" w14:textId="77777777" w:rsidR="000511F9" w:rsidRPr="00096556" w:rsidRDefault="000511F9" w:rsidP="00755EE4">
            <w:pPr>
              <w:pStyle w:val="Textbody"/>
              <w:ind w:left="0"/>
            </w:pPr>
            <w:r w:rsidRPr="00096556">
              <w:t>Hiển thị các danh sách đơn hàng</w:t>
            </w:r>
          </w:p>
        </w:tc>
      </w:tr>
      <w:tr w:rsidR="00096556" w:rsidRPr="00096556" w14:paraId="5103A45A" w14:textId="77777777" w:rsidTr="00755EE4">
        <w:tc>
          <w:tcPr>
            <w:tcW w:w="1382" w:type="dxa"/>
            <w:vAlign w:val="center"/>
          </w:tcPr>
          <w:p w14:paraId="16FA69D4" w14:textId="77777777" w:rsidR="000511F9" w:rsidRPr="00096556" w:rsidRDefault="000511F9" w:rsidP="00755EE4">
            <w:pPr>
              <w:pStyle w:val="Textbody"/>
              <w:ind w:left="0"/>
            </w:pPr>
          </w:p>
        </w:tc>
        <w:tc>
          <w:tcPr>
            <w:tcW w:w="425" w:type="dxa"/>
            <w:vAlign w:val="center"/>
          </w:tcPr>
          <w:p w14:paraId="1FBAA55C" w14:textId="77777777" w:rsidR="000511F9" w:rsidRPr="00096556" w:rsidRDefault="000511F9" w:rsidP="00755EE4">
            <w:pPr>
              <w:pStyle w:val="Textbody"/>
              <w:ind w:left="0"/>
              <w:jc w:val="center"/>
            </w:pPr>
            <w:r w:rsidRPr="00096556">
              <w:t>3</w:t>
            </w:r>
          </w:p>
        </w:tc>
        <w:tc>
          <w:tcPr>
            <w:tcW w:w="3545" w:type="dxa"/>
            <w:vAlign w:val="center"/>
          </w:tcPr>
          <w:p w14:paraId="56668EDD" w14:textId="5FD6E0F7" w:rsidR="000511F9" w:rsidRPr="00096556" w:rsidRDefault="000511F9" w:rsidP="00755EE4">
            <w:pPr>
              <w:pStyle w:val="Textbody"/>
              <w:ind w:left="0"/>
            </w:pPr>
            <w:r w:rsidRPr="00096556">
              <w:t xml:space="preserve">Chọn </w:t>
            </w:r>
            <w:r w:rsidR="009A101C" w:rsidRPr="00096556">
              <w:t xml:space="preserve"> mã </w:t>
            </w:r>
            <w:r w:rsidRPr="00096556">
              <w:t>đơn hàng</w:t>
            </w:r>
          </w:p>
        </w:tc>
        <w:tc>
          <w:tcPr>
            <w:tcW w:w="3746" w:type="dxa"/>
            <w:vAlign w:val="center"/>
          </w:tcPr>
          <w:p w14:paraId="3783A953" w14:textId="32384CA9" w:rsidR="000511F9" w:rsidRPr="00096556" w:rsidRDefault="000511F9" w:rsidP="00755EE4">
            <w:pPr>
              <w:pStyle w:val="Textbody"/>
              <w:ind w:left="0"/>
            </w:pPr>
            <w:r w:rsidRPr="00096556">
              <w:t xml:space="preserve">Hiển thị chi tiết </w:t>
            </w:r>
            <w:r w:rsidR="009A101C" w:rsidRPr="00096556">
              <w:t xml:space="preserve">mã </w:t>
            </w:r>
            <w:r w:rsidRPr="00096556">
              <w:t>đơn hàng</w:t>
            </w:r>
          </w:p>
        </w:tc>
      </w:tr>
      <w:tr w:rsidR="000511F9" w:rsidRPr="00096556" w14:paraId="1AFB99C5" w14:textId="77777777" w:rsidTr="00755EE4">
        <w:tc>
          <w:tcPr>
            <w:tcW w:w="1382" w:type="dxa"/>
            <w:vAlign w:val="center"/>
          </w:tcPr>
          <w:p w14:paraId="13C4EA50" w14:textId="77777777" w:rsidR="000511F9" w:rsidRPr="00096556" w:rsidRDefault="000511F9" w:rsidP="00755EE4">
            <w:pPr>
              <w:pStyle w:val="Textbody"/>
              <w:ind w:left="0"/>
            </w:pPr>
            <w:r w:rsidRPr="00096556">
              <w:t>Điều kiện thoát</w:t>
            </w:r>
          </w:p>
        </w:tc>
        <w:tc>
          <w:tcPr>
            <w:tcW w:w="7716" w:type="dxa"/>
            <w:gridSpan w:val="3"/>
            <w:vAlign w:val="center"/>
          </w:tcPr>
          <w:p w14:paraId="045DBBD5" w14:textId="77777777" w:rsidR="000511F9" w:rsidRPr="00096556" w:rsidRDefault="000511F9" w:rsidP="00755EE4">
            <w:pPr>
              <w:pStyle w:val="Textbody"/>
              <w:ind w:left="0"/>
            </w:pPr>
            <w:r w:rsidRPr="00096556">
              <w:t>Khi người dùng chọn thoát</w:t>
            </w:r>
          </w:p>
        </w:tc>
      </w:tr>
    </w:tbl>
    <w:p w14:paraId="370E02F9" w14:textId="77777777" w:rsidR="000511F9" w:rsidRPr="00096556" w:rsidRDefault="000511F9" w:rsidP="008D43E8">
      <w:pPr>
        <w:pStyle w:val="Textbody"/>
        <w:ind w:left="720" w:firstLine="720"/>
        <w:rPr>
          <w:b/>
          <w:bCs/>
        </w:rPr>
      </w:pPr>
    </w:p>
    <w:p w14:paraId="1F312398" w14:textId="77777777" w:rsidR="008D43E8" w:rsidRPr="00096556" w:rsidRDefault="008D43E8" w:rsidP="008D43E8">
      <w:pPr>
        <w:pStyle w:val="Textbody"/>
        <w:ind w:left="864" w:firstLine="1404"/>
      </w:pPr>
    </w:p>
    <w:p w14:paraId="3B2F4780" w14:textId="77777777" w:rsidR="008D43E8" w:rsidRPr="00096556" w:rsidRDefault="008D43E8" w:rsidP="008D43E8">
      <w:pPr>
        <w:pStyle w:val="Textbody"/>
        <w:ind w:left="864" w:firstLine="1404"/>
      </w:pPr>
    </w:p>
    <w:p w14:paraId="1FD6C5B4" w14:textId="77777777" w:rsidR="008D43E8" w:rsidRPr="00096556" w:rsidRDefault="008D43E8" w:rsidP="008D43E8">
      <w:pPr>
        <w:pStyle w:val="Textbody"/>
        <w:ind w:left="864" w:firstLine="1404"/>
      </w:pPr>
    </w:p>
    <w:p w14:paraId="0D6B59D1" w14:textId="77777777" w:rsidR="008D43E8" w:rsidRPr="00096556" w:rsidRDefault="008D43E8" w:rsidP="008D43E8">
      <w:pPr>
        <w:pStyle w:val="Textbody"/>
        <w:ind w:left="864" w:firstLine="1404"/>
      </w:pPr>
    </w:p>
    <w:p w14:paraId="6A616F14" w14:textId="77777777" w:rsidR="008D43E8" w:rsidRPr="00096556" w:rsidRDefault="008D43E8" w:rsidP="008D43E8">
      <w:pPr>
        <w:pStyle w:val="Textbody"/>
        <w:ind w:left="864" w:firstLine="1404"/>
      </w:pPr>
    </w:p>
    <w:p w14:paraId="36EF4F66" w14:textId="77777777" w:rsidR="008D43E8" w:rsidRPr="00096556" w:rsidRDefault="008D43E8" w:rsidP="008D43E8">
      <w:pPr>
        <w:pStyle w:val="Textbody"/>
        <w:ind w:left="864" w:firstLine="1404"/>
      </w:pPr>
    </w:p>
    <w:p w14:paraId="15C5BC92" w14:textId="77777777" w:rsidR="008D43E8" w:rsidRPr="00096556" w:rsidRDefault="008D43E8" w:rsidP="008D43E8">
      <w:pPr>
        <w:pStyle w:val="Textbody"/>
        <w:ind w:left="864" w:firstLine="1404"/>
      </w:pPr>
    </w:p>
    <w:p w14:paraId="5DDFEF93" w14:textId="77777777" w:rsidR="008D43E8" w:rsidRPr="00096556" w:rsidRDefault="008D43E8" w:rsidP="008D43E8">
      <w:pPr>
        <w:pStyle w:val="Textbody"/>
        <w:ind w:left="864" w:firstLine="1404"/>
      </w:pPr>
    </w:p>
    <w:p w14:paraId="72F6BFA1" w14:textId="77777777" w:rsidR="008D43E8" w:rsidRPr="00096556" w:rsidRDefault="008D43E8" w:rsidP="008D43E8">
      <w:pPr>
        <w:pStyle w:val="Textbody"/>
        <w:ind w:left="864" w:firstLine="1404"/>
      </w:pPr>
    </w:p>
    <w:p w14:paraId="3E3E8F73" w14:textId="77777777" w:rsidR="008D43E8" w:rsidRPr="00096556" w:rsidRDefault="008D43E8" w:rsidP="008D43E8">
      <w:pPr>
        <w:pStyle w:val="Textbody"/>
        <w:ind w:left="864" w:firstLine="1404"/>
      </w:pPr>
    </w:p>
    <w:p w14:paraId="0111FB0F" w14:textId="77777777" w:rsidR="008D43E8" w:rsidRPr="00096556" w:rsidRDefault="008D43E8" w:rsidP="008D43E8">
      <w:pPr>
        <w:pStyle w:val="Textbody"/>
        <w:ind w:left="864" w:firstLine="1404"/>
      </w:pPr>
    </w:p>
    <w:p w14:paraId="29D91E7B" w14:textId="49BC7EBF" w:rsidR="008D43E8" w:rsidRDefault="008D43E8" w:rsidP="008D43E8">
      <w:pPr>
        <w:pStyle w:val="Textbody"/>
        <w:ind w:left="864" w:firstLine="1404"/>
      </w:pPr>
    </w:p>
    <w:p w14:paraId="5F574598" w14:textId="3215BAC0" w:rsidR="00A42FFC" w:rsidRDefault="00A42FFC" w:rsidP="008D43E8">
      <w:pPr>
        <w:pStyle w:val="Textbody"/>
        <w:ind w:left="864" w:firstLine="1404"/>
      </w:pPr>
    </w:p>
    <w:p w14:paraId="06AA2C20" w14:textId="77777777" w:rsidR="00A42FFC" w:rsidRPr="00096556" w:rsidRDefault="00A42FFC" w:rsidP="008D43E8">
      <w:pPr>
        <w:pStyle w:val="Textbody"/>
        <w:ind w:left="864" w:firstLine="1404"/>
      </w:pPr>
    </w:p>
    <w:p w14:paraId="23F643E7" w14:textId="56F1F83D" w:rsidR="008D43E8" w:rsidRPr="00096556" w:rsidRDefault="008D43E8" w:rsidP="008D43E8">
      <w:pPr>
        <w:pStyle w:val="Textbody"/>
        <w:ind w:left="0" w:firstLine="720"/>
        <w:rPr>
          <w:b/>
          <w:bCs/>
          <w:i/>
          <w:iCs/>
        </w:rPr>
      </w:pPr>
      <w:r w:rsidRPr="00096556">
        <w:rPr>
          <w:b/>
          <w:bCs/>
          <w:i/>
          <w:iCs/>
        </w:rPr>
        <w:lastRenderedPageBreak/>
        <w:t>2.2.1</w:t>
      </w:r>
      <w:r w:rsidR="00927BCF">
        <w:rPr>
          <w:b/>
          <w:bCs/>
          <w:i/>
          <w:iCs/>
        </w:rPr>
        <w:t>5</w:t>
      </w:r>
      <w:r w:rsidRPr="00096556">
        <w:rPr>
          <w:b/>
          <w:bCs/>
          <w:i/>
          <w:iCs/>
        </w:rPr>
        <w:t xml:space="preserve"> Giao diện/Chức năng #1</w:t>
      </w:r>
      <w:r w:rsidR="004E7A8D" w:rsidRPr="00096556">
        <w:rPr>
          <w:b/>
          <w:bCs/>
          <w:i/>
          <w:iCs/>
        </w:rPr>
        <w:t>6</w:t>
      </w:r>
      <w:r w:rsidRPr="00096556">
        <w:rPr>
          <w:b/>
          <w:bCs/>
          <w:i/>
          <w:iCs/>
        </w:rPr>
        <w:t>: Màn hình Báo cáo</w:t>
      </w:r>
    </w:p>
    <w:p w14:paraId="3997AA1E" w14:textId="27671D70" w:rsidR="008D43E8" w:rsidRPr="00096556" w:rsidRDefault="008D43E8" w:rsidP="008D43E8">
      <w:pPr>
        <w:pStyle w:val="Textbody"/>
        <w:ind w:left="0" w:firstLine="1276"/>
      </w:pPr>
      <w:r w:rsidRPr="00096556">
        <w:rPr>
          <w:b/>
          <w:bCs/>
          <w:i/>
          <w:iCs/>
        </w:rPr>
        <w:t>2.2.1</w:t>
      </w:r>
      <w:r w:rsidR="00927BCF">
        <w:rPr>
          <w:b/>
          <w:bCs/>
          <w:i/>
          <w:iCs/>
        </w:rPr>
        <w:t>5</w:t>
      </w:r>
      <w:r w:rsidRPr="00096556">
        <w:rPr>
          <w:b/>
          <w:bCs/>
          <w:i/>
          <w:iCs/>
        </w:rPr>
        <w:t>.1 Giao diện người dùng</w:t>
      </w:r>
      <w:r w:rsidRPr="00096556">
        <w:rPr>
          <w:b/>
          <w:bCs/>
          <w:i/>
          <w:iCs/>
        </w:rPr>
        <w:tab/>
      </w:r>
      <w:r w:rsidRPr="00096556">
        <w:rPr>
          <w:b/>
          <w:bCs/>
          <w:i/>
          <w:iCs/>
        </w:rPr>
        <w:tab/>
      </w:r>
    </w:p>
    <w:p w14:paraId="0A661964" w14:textId="77777777" w:rsidR="008D43E8" w:rsidRPr="00096556" w:rsidRDefault="008D43E8" w:rsidP="008D43E8">
      <w:pPr>
        <w:pStyle w:val="Textbody"/>
        <w:ind w:left="0" w:firstLine="709"/>
        <w:jc w:val="center"/>
      </w:pPr>
      <w:r w:rsidRPr="00096556">
        <w:t xml:space="preserve"> </w:t>
      </w:r>
      <w:r w:rsidRPr="00096556">
        <w:rPr>
          <w:noProof/>
        </w:rPr>
        <w:drawing>
          <wp:inline distT="0" distB="0" distL="0" distR="0" wp14:anchorId="57E890C6" wp14:editId="1006CDD4">
            <wp:extent cx="2515562" cy="5585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467" cy="5616334"/>
                    </a:xfrm>
                    <a:prstGeom prst="rect">
                      <a:avLst/>
                    </a:prstGeom>
                    <a:noFill/>
                    <a:ln>
                      <a:noFill/>
                    </a:ln>
                  </pic:spPr>
                </pic:pic>
              </a:graphicData>
            </a:graphic>
          </wp:inline>
        </w:drawing>
      </w:r>
    </w:p>
    <w:p w14:paraId="09E8D8AA" w14:textId="0396152C" w:rsidR="008D43E8" w:rsidRPr="00096556" w:rsidRDefault="008D43E8" w:rsidP="008D43E8">
      <w:pPr>
        <w:pStyle w:val="Textbody"/>
        <w:ind w:firstLine="565"/>
        <w:jc w:val="center"/>
        <w:rPr>
          <w:i/>
          <w:iCs/>
        </w:rPr>
      </w:pPr>
      <w:r w:rsidRPr="00096556">
        <w:rPr>
          <w:i/>
          <w:iCs/>
        </w:rPr>
        <w:t>Image 1</w:t>
      </w:r>
      <w:r w:rsidR="00D553C3">
        <w:rPr>
          <w:i/>
          <w:iCs/>
        </w:rPr>
        <w:t>7</w:t>
      </w:r>
      <w:r w:rsidRPr="00096556">
        <w:rPr>
          <w:i/>
          <w:iCs/>
        </w:rPr>
        <w:t>: Màn hình Báo cáo</w:t>
      </w:r>
    </w:p>
    <w:p w14:paraId="44CCA23D" w14:textId="77777777" w:rsidR="008D43E8" w:rsidRPr="00096556" w:rsidRDefault="008D43E8" w:rsidP="008D43E8">
      <w:pPr>
        <w:pStyle w:val="Textbody"/>
        <w:jc w:val="center"/>
        <w:rPr>
          <w:i/>
          <w:iCs/>
        </w:rPr>
      </w:pPr>
    </w:p>
    <w:p w14:paraId="7978C5A3" w14:textId="77777777" w:rsidR="008D43E8" w:rsidRPr="00096556" w:rsidRDefault="008D43E8" w:rsidP="008D43E8">
      <w:pPr>
        <w:pStyle w:val="Textbody"/>
        <w:jc w:val="center"/>
        <w:rPr>
          <w:i/>
          <w:iCs/>
        </w:rPr>
      </w:pPr>
    </w:p>
    <w:p w14:paraId="2943095C" w14:textId="77777777" w:rsidR="008D43E8" w:rsidRPr="00096556" w:rsidRDefault="008D43E8" w:rsidP="008D43E8">
      <w:pPr>
        <w:pStyle w:val="Textbody"/>
        <w:jc w:val="center"/>
        <w:rPr>
          <w:i/>
          <w:iCs/>
        </w:rPr>
      </w:pPr>
    </w:p>
    <w:p w14:paraId="0BCACDBD" w14:textId="77777777" w:rsidR="008D43E8" w:rsidRPr="00096556" w:rsidRDefault="008D43E8" w:rsidP="008D43E8">
      <w:pPr>
        <w:pStyle w:val="Textbody"/>
        <w:jc w:val="center"/>
        <w:rPr>
          <w:i/>
          <w:iCs/>
        </w:rPr>
      </w:pPr>
    </w:p>
    <w:p w14:paraId="7E4391CA" w14:textId="77777777" w:rsidR="008D43E8" w:rsidRPr="00096556" w:rsidRDefault="008D43E8" w:rsidP="008D43E8">
      <w:pPr>
        <w:pStyle w:val="Textbody"/>
        <w:jc w:val="center"/>
        <w:rPr>
          <w:i/>
          <w:iCs/>
        </w:rPr>
      </w:pPr>
    </w:p>
    <w:p w14:paraId="013CF330" w14:textId="77777777" w:rsidR="008D43E8" w:rsidRPr="00096556" w:rsidRDefault="008D43E8" w:rsidP="008D43E8">
      <w:pPr>
        <w:pStyle w:val="Textbody"/>
        <w:jc w:val="center"/>
        <w:rPr>
          <w:i/>
          <w:iCs/>
        </w:rPr>
      </w:pPr>
    </w:p>
    <w:p w14:paraId="1A4A3535" w14:textId="77777777" w:rsidR="008D43E8" w:rsidRPr="00096556" w:rsidRDefault="008D43E8" w:rsidP="008D43E8">
      <w:pPr>
        <w:pStyle w:val="Textbody"/>
        <w:jc w:val="center"/>
        <w:rPr>
          <w:i/>
          <w:iCs/>
        </w:rPr>
      </w:pPr>
    </w:p>
    <w:p w14:paraId="2BE7F1A5" w14:textId="77777777" w:rsidR="008D43E8" w:rsidRPr="00096556" w:rsidRDefault="008D43E8" w:rsidP="008D43E8">
      <w:pPr>
        <w:pStyle w:val="Textbody"/>
        <w:jc w:val="center"/>
        <w:rPr>
          <w:i/>
          <w:iCs/>
        </w:rPr>
      </w:pPr>
    </w:p>
    <w:p w14:paraId="7C2E1F8A" w14:textId="0D66D632" w:rsidR="008D43E8" w:rsidRPr="00096556" w:rsidRDefault="008D43E8" w:rsidP="008D43E8">
      <w:pPr>
        <w:pStyle w:val="Textbody"/>
        <w:ind w:left="720" w:firstLine="720"/>
        <w:rPr>
          <w:b/>
          <w:bCs/>
        </w:rPr>
      </w:pPr>
      <w:r w:rsidRPr="00096556">
        <w:rPr>
          <w:b/>
          <w:bCs/>
        </w:rPr>
        <w:lastRenderedPageBreak/>
        <w:t>2.2.1</w:t>
      </w:r>
      <w:r w:rsidR="00927BCF">
        <w:rPr>
          <w:b/>
          <w:bCs/>
        </w:rPr>
        <w:t>5</w:t>
      </w:r>
      <w:r w:rsidRPr="00096556">
        <w:rPr>
          <w:b/>
          <w:bCs/>
        </w:rPr>
        <w:t xml:space="preserve">.2 </w:t>
      </w:r>
      <w:r w:rsidR="004E7A8D" w:rsidRPr="00096556">
        <w:rPr>
          <w:b/>
          <w:bCs/>
          <w:i/>
          <w:iCs/>
        </w:rPr>
        <w:t>Đặc tả màn hình Báo cáo</w:t>
      </w:r>
    </w:p>
    <w:p w14:paraId="36E34705" w14:textId="77777777" w:rsidR="004E7A8D" w:rsidRPr="00096556" w:rsidRDefault="004E7A8D" w:rsidP="004E7A8D">
      <w:pPr>
        <w:pStyle w:val="Textbody"/>
        <w:ind w:left="1584" w:firstLine="576"/>
        <w:rPr>
          <w:b/>
          <w:bCs/>
        </w:rPr>
      </w:pPr>
      <w:r w:rsidRPr="00096556">
        <w:rPr>
          <w:b/>
          <w:bCs/>
        </w:rPr>
        <w:t>- Đối tượng</w:t>
      </w:r>
    </w:p>
    <w:p w14:paraId="48285A04" w14:textId="77777777" w:rsidR="004E7A8D" w:rsidRPr="00096556" w:rsidRDefault="004E7A8D" w:rsidP="004E7A8D">
      <w:pPr>
        <w:pStyle w:val="Textbody"/>
        <w:ind w:left="1451" w:firstLine="709"/>
      </w:pPr>
      <w:r w:rsidRPr="00096556">
        <w:tab/>
        <w:t>+ Nút quay về</w:t>
      </w:r>
    </w:p>
    <w:p w14:paraId="4F122511" w14:textId="7CD1EC30" w:rsidR="004E7A8D" w:rsidRPr="00096556" w:rsidRDefault="004E7A8D" w:rsidP="004E7A8D">
      <w:pPr>
        <w:pStyle w:val="Textbody"/>
        <w:ind w:left="2171" w:firstLine="709"/>
      </w:pPr>
      <w:r w:rsidRPr="00096556">
        <w:t>+ Ô nhập</w:t>
      </w:r>
    </w:p>
    <w:p w14:paraId="1C5EF62F" w14:textId="21FD7006" w:rsidR="004E7A8D" w:rsidRPr="00096556" w:rsidRDefault="004E7A8D" w:rsidP="004E7A8D">
      <w:pPr>
        <w:pStyle w:val="Textbody"/>
        <w:ind w:left="2171" w:firstLine="709"/>
      </w:pPr>
      <w:r w:rsidRPr="00096556">
        <w:t>+ Gửi</w:t>
      </w:r>
    </w:p>
    <w:p w14:paraId="0624E04F" w14:textId="77777777" w:rsidR="004E7A8D" w:rsidRPr="00096556" w:rsidRDefault="004E7A8D" w:rsidP="004E7A8D">
      <w:pPr>
        <w:pStyle w:val="Textbody"/>
        <w:ind w:left="1440"/>
        <w:rPr>
          <w:b/>
          <w:bCs/>
        </w:rPr>
      </w:pPr>
      <w:r w:rsidRPr="00096556">
        <w:rPr>
          <w:b/>
          <w:bCs/>
        </w:rPr>
        <w:tab/>
        <w:t>- Hành động</w:t>
      </w:r>
    </w:p>
    <w:p w14:paraId="4FBDF617" w14:textId="61BD0DF0" w:rsidR="004E7A8D" w:rsidRPr="00096556" w:rsidRDefault="004E7A8D" w:rsidP="004E7A8D">
      <w:pPr>
        <w:pStyle w:val="Textbody"/>
        <w:ind w:left="1451" w:firstLine="709"/>
      </w:pPr>
      <w:r w:rsidRPr="00096556">
        <w:tab/>
        <w:t>+ Quay về trang Mã đơn hàng</w:t>
      </w:r>
    </w:p>
    <w:p w14:paraId="45969D75" w14:textId="12248D7C" w:rsidR="004E7A8D" w:rsidRPr="00096556" w:rsidRDefault="004E7A8D" w:rsidP="004E7A8D">
      <w:pPr>
        <w:pStyle w:val="Textbody"/>
        <w:ind w:left="2171" w:firstLine="709"/>
        <w:rPr>
          <w:rFonts w:cs="Arial"/>
        </w:rPr>
      </w:pPr>
      <w:r w:rsidRPr="00096556">
        <w:t xml:space="preserve">+ </w:t>
      </w:r>
      <w:r w:rsidRPr="00096556">
        <w:rPr>
          <w:rFonts w:cs="Arial"/>
        </w:rPr>
        <w:t>Nhập nội dung báo cáo</w:t>
      </w:r>
    </w:p>
    <w:p w14:paraId="1F54808D" w14:textId="2D7847B2" w:rsidR="004E7A8D" w:rsidRDefault="004E7A8D" w:rsidP="004E7A8D">
      <w:pPr>
        <w:pStyle w:val="Textbody"/>
        <w:ind w:left="2171" w:firstLine="709"/>
      </w:pPr>
      <w:r w:rsidRPr="00096556">
        <w:t>+ Gửi nội dung báo cáo</w:t>
      </w:r>
    </w:p>
    <w:p w14:paraId="7A6352ED" w14:textId="77777777" w:rsidR="00977B64" w:rsidRPr="00096556" w:rsidRDefault="00977B64" w:rsidP="004E7A8D">
      <w:pPr>
        <w:pStyle w:val="Textbody"/>
        <w:ind w:left="2171" w:firstLine="709"/>
      </w:pPr>
    </w:p>
    <w:tbl>
      <w:tblPr>
        <w:tblStyle w:val="TableGrid"/>
        <w:tblW w:w="0" w:type="auto"/>
        <w:tblInd w:w="144" w:type="dxa"/>
        <w:tblLook w:val="04A0" w:firstRow="1" w:lastRow="0" w:firstColumn="1" w:lastColumn="0" w:noHBand="0" w:noVBand="1"/>
      </w:tblPr>
      <w:tblGrid>
        <w:gridCol w:w="1382"/>
        <w:gridCol w:w="425"/>
        <w:gridCol w:w="3686"/>
        <w:gridCol w:w="3605"/>
      </w:tblGrid>
      <w:tr w:rsidR="00096556" w:rsidRPr="00096556" w14:paraId="63F840B5" w14:textId="77777777" w:rsidTr="00755EE4">
        <w:tc>
          <w:tcPr>
            <w:tcW w:w="1382" w:type="dxa"/>
          </w:tcPr>
          <w:p w14:paraId="721FE1E0" w14:textId="77777777" w:rsidR="00B260C5" w:rsidRPr="00096556" w:rsidRDefault="00B260C5" w:rsidP="00755EE4">
            <w:pPr>
              <w:pStyle w:val="Textbody"/>
              <w:ind w:left="0"/>
            </w:pPr>
            <w:r w:rsidRPr="00096556">
              <w:t>Tác nhân</w:t>
            </w:r>
          </w:p>
        </w:tc>
        <w:tc>
          <w:tcPr>
            <w:tcW w:w="7716" w:type="dxa"/>
            <w:gridSpan w:val="3"/>
          </w:tcPr>
          <w:p w14:paraId="4C29358D" w14:textId="77777777" w:rsidR="00B260C5" w:rsidRPr="00096556" w:rsidRDefault="00B260C5" w:rsidP="00755EE4">
            <w:pPr>
              <w:pStyle w:val="Textbody"/>
              <w:ind w:left="0"/>
            </w:pPr>
            <w:r w:rsidRPr="00096556">
              <w:t>Khách hàng</w:t>
            </w:r>
          </w:p>
        </w:tc>
      </w:tr>
      <w:tr w:rsidR="00096556" w:rsidRPr="00096556" w14:paraId="469E547C" w14:textId="77777777" w:rsidTr="00755EE4">
        <w:tc>
          <w:tcPr>
            <w:tcW w:w="1382" w:type="dxa"/>
            <w:vAlign w:val="center"/>
          </w:tcPr>
          <w:p w14:paraId="45D73B77" w14:textId="77777777" w:rsidR="00B260C5" w:rsidRPr="00096556" w:rsidRDefault="00B260C5" w:rsidP="00755EE4">
            <w:pPr>
              <w:pStyle w:val="Textbody"/>
              <w:ind w:left="0"/>
            </w:pPr>
            <w:r w:rsidRPr="00096556">
              <w:t>Mô tả</w:t>
            </w:r>
          </w:p>
        </w:tc>
        <w:tc>
          <w:tcPr>
            <w:tcW w:w="7716" w:type="dxa"/>
            <w:gridSpan w:val="3"/>
            <w:vAlign w:val="center"/>
          </w:tcPr>
          <w:p w14:paraId="6D112AA8" w14:textId="58EFDF79" w:rsidR="00B260C5" w:rsidRPr="00096556" w:rsidRDefault="00B260C5" w:rsidP="00755EE4">
            <w:pPr>
              <w:pStyle w:val="Textbody"/>
              <w:ind w:left="0"/>
            </w:pPr>
            <w:r w:rsidRPr="00096556">
              <w:t>Cho phép khách hàng report sản phẩm</w:t>
            </w:r>
          </w:p>
        </w:tc>
      </w:tr>
      <w:tr w:rsidR="00096556" w:rsidRPr="00096556" w14:paraId="3FC1432B" w14:textId="77777777" w:rsidTr="00755EE4">
        <w:tc>
          <w:tcPr>
            <w:tcW w:w="1382" w:type="dxa"/>
            <w:vAlign w:val="center"/>
          </w:tcPr>
          <w:p w14:paraId="431BF0CA" w14:textId="77777777" w:rsidR="00B260C5" w:rsidRPr="00096556" w:rsidRDefault="00B260C5" w:rsidP="00755EE4">
            <w:pPr>
              <w:pStyle w:val="Textbody"/>
              <w:ind w:left="0"/>
            </w:pPr>
            <w:r w:rsidRPr="00096556">
              <w:t>Điều kiện tiên quyết</w:t>
            </w:r>
          </w:p>
        </w:tc>
        <w:tc>
          <w:tcPr>
            <w:tcW w:w="7716" w:type="dxa"/>
            <w:gridSpan w:val="3"/>
            <w:vAlign w:val="center"/>
          </w:tcPr>
          <w:p w14:paraId="21F143C3" w14:textId="77777777" w:rsidR="00B260C5" w:rsidRPr="00096556" w:rsidRDefault="00B260C5" w:rsidP="00755EE4">
            <w:pPr>
              <w:pStyle w:val="Textbody"/>
              <w:ind w:left="0"/>
            </w:pPr>
            <w:r w:rsidRPr="00096556">
              <w:t>Khách hàng đăng nhập tài khoản vào hệ thống.</w:t>
            </w:r>
          </w:p>
        </w:tc>
      </w:tr>
      <w:tr w:rsidR="00096556" w:rsidRPr="00096556" w14:paraId="003EA713" w14:textId="77777777" w:rsidTr="00755EE4">
        <w:tc>
          <w:tcPr>
            <w:tcW w:w="1382" w:type="dxa"/>
            <w:vAlign w:val="center"/>
          </w:tcPr>
          <w:p w14:paraId="743A8C5A" w14:textId="77777777" w:rsidR="00B260C5" w:rsidRPr="00096556" w:rsidRDefault="00B260C5" w:rsidP="00755EE4">
            <w:pPr>
              <w:pStyle w:val="Textbody"/>
              <w:ind w:left="0"/>
            </w:pPr>
          </w:p>
        </w:tc>
        <w:tc>
          <w:tcPr>
            <w:tcW w:w="425" w:type="dxa"/>
          </w:tcPr>
          <w:p w14:paraId="052760B2" w14:textId="77777777" w:rsidR="00B260C5" w:rsidRPr="00096556" w:rsidRDefault="00B260C5" w:rsidP="00755EE4">
            <w:pPr>
              <w:pStyle w:val="Textbody"/>
              <w:ind w:left="0"/>
            </w:pPr>
          </w:p>
        </w:tc>
        <w:tc>
          <w:tcPr>
            <w:tcW w:w="3686" w:type="dxa"/>
            <w:vAlign w:val="center"/>
          </w:tcPr>
          <w:p w14:paraId="52B533DA" w14:textId="77777777" w:rsidR="00B260C5" w:rsidRPr="00096556" w:rsidRDefault="00B260C5" w:rsidP="00755EE4">
            <w:pPr>
              <w:pStyle w:val="Textbody"/>
              <w:ind w:left="0"/>
              <w:jc w:val="center"/>
              <w:rPr>
                <w:b/>
                <w:bCs/>
              </w:rPr>
            </w:pPr>
            <w:r w:rsidRPr="00096556">
              <w:rPr>
                <w:b/>
                <w:bCs/>
              </w:rPr>
              <w:t>Tác nhân</w:t>
            </w:r>
          </w:p>
        </w:tc>
        <w:tc>
          <w:tcPr>
            <w:tcW w:w="3605" w:type="dxa"/>
            <w:vAlign w:val="center"/>
          </w:tcPr>
          <w:p w14:paraId="0C930BF6" w14:textId="77777777" w:rsidR="00B260C5" w:rsidRPr="00096556" w:rsidRDefault="00B260C5" w:rsidP="00755EE4">
            <w:pPr>
              <w:pStyle w:val="Textbody"/>
              <w:ind w:left="0"/>
              <w:jc w:val="center"/>
              <w:rPr>
                <w:b/>
                <w:bCs/>
              </w:rPr>
            </w:pPr>
            <w:r w:rsidRPr="00096556">
              <w:rPr>
                <w:b/>
                <w:bCs/>
              </w:rPr>
              <w:t>Hệ thống phản hồi</w:t>
            </w:r>
          </w:p>
        </w:tc>
      </w:tr>
      <w:tr w:rsidR="00096556" w:rsidRPr="00096556" w14:paraId="74A499DD" w14:textId="77777777" w:rsidTr="00755EE4">
        <w:tc>
          <w:tcPr>
            <w:tcW w:w="1382" w:type="dxa"/>
            <w:vAlign w:val="center"/>
          </w:tcPr>
          <w:p w14:paraId="7E9C3B0C" w14:textId="77777777" w:rsidR="00B260C5" w:rsidRPr="00096556" w:rsidRDefault="00B260C5" w:rsidP="00755EE4">
            <w:pPr>
              <w:pStyle w:val="Textbody"/>
              <w:ind w:left="0"/>
            </w:pPr>
          </w:p>
        </w:tc>
        <w:tc>
          <w:tcPr>
            <w:tcW w:w="425" w:type="dxa"/>
            <w:vAlign w:val="center"/>
          </w:tcPr>
          <w:p w14:paraId="4A922F93" w14:textId="77777777" w:rsidR="00B260C5" w:rsidRPr="00096556" w:rsidRDefault="00B260C5" w:rsidP="00755EE4">
            <w:pPr>
              <w:pStyle w:val="Textbody"/>
              <w:ind w:left="0"/>
              <w:jc w:val="center"/>
            </w:pPr>
            <w:r w:rsidRPr="00096556">
              <w:t>1</w:t>
            </w:r>
          </w:p>
        </w:tc>
        <w:tc>
          <w:tcPr>
            <w:tcW w:w="3686" w:type="dxa"/>
            <w:vAlign w:val="center"/>
          </w:tcPr>
          <w:p w14:paraId="6537F823" w14:textId="40B6A60C" w:rsidR="00B260C5" w:rsidRPr="00096556" w:rsidRDefault="00B260C5" w:rsidP="00755EE4">
            <w:pPr>
              <w:pStyle w:val="Textbody"/>
              <w:ind w:left="0"/>
            </w:pPr>
            <w:r w:rsidRPr="00096556">
              <w:t xml:space="preserve">Vào </w:t>
            </w:r>
            <w:r w:rsidR="007172D1" w:rsidRPr="00096556">
              <w:t>mã đơn hàng đã nhận nhấn nút Báo cáo</w:t>
            </w:r>
          </w:p>
        </w:tc>
        <w:tc>
          <w:tcPr>
            <w:tcW w:w="3605" w:type="dxa"/>
            <w:vAlign w:val="center"/>
          </w:tcPr>
          <w:p w14:paraId="2F373979" w14:textId="22D76CD1" w:rsidR="00B260C5" w:rsidRPr="00096556" w:rsidRDefault="00B260C5" w:rsidP="00755EE4">
            <w:pPr>
              <w:pStyle w:val="Textbody"/>
              <w:ind w:left="0"/>
            </w:pPr>
            <w:r w:rsidRPr="00096556">
              <w:t xml:space="preserve">Hiển thị màn hình </w:t>
            </w:r>
            <w:r w:rsidR="007172D1" w:rsidRPr="00096556">
              <w:t>Báo c</w:t>
            </w:r>
            <w:r w:rsidR="002349F5" w:rsidRPr="00096556">
              <w:t>áo</w:t>
            </w:r>
          </w:p>
        </w:tc>
      </w:tr>
      <w:tr w:rsidR="00B260C5" w:rsidRPr="00096556" w14:paraId="1E70318A" w14:textId="77777777" w:rsidTr="00755EE4">
        <w:tc>
          <w:tcPr>
            <w:tcW w:w="1382" w:type="dxa"/>
            <w:vAlign w:val="center"/>
          </w:tcPr>
          <w:p w14:paraId="69AFBB5A" w14:textId="77777777" w:rsidR="00B260C5" w:rsidRPr="00096556" w:rsidRDefault="00B260C5" w:rsidP="00755EE4">
            <w:pPr>
              <w:pStyle w:val="Textbody"/>
              <w:ind w:left="0"/>
            </w:pPr>
            <w:r w:rsidRPr="00096556">
              <w:t>Điều kiện thoát</w:t>
            </w:r>
          </w:p>
        </w:tc>
        <w:tc>
          <w:tcPr>
            <w:tcW w:w="7716" w:type="dxa"/>
            <w:gridSpan w:val="3"/>
            <w:vAlign w:val="center"/>
          </w:tcPr>
          <w:p w14:paraId="15B36681" w14:textId="77777777" w:rsidR="00B260C5" w:rsidRPr="00096556" w:rsidRDefault="00B260C5" w:rsidP="00755EE4">
            <w:pPr>
              <w:pStyle w:val="Textbody"/>
              <w:ind w:left="0"/>
            </w:pPr>
            <w:r w:rsidRPr="00096556">
              <w:t>Khi người dùng chọn thoát</w:t>
            </w:r>
          </w:p>
        </w:tc>
      </w:tr>
    </w:tbl>
    <w:p w14:paraId="3E2367D2" w14:textId="77777777" w:rsidR="004E7A8D" w:rsidRPr="00096556" w:rsidRDefault="004E7A8D" w:rsidP="004E7A8D">
      <w:pPr>
        <w:pStyle w:val="Textbody"/>
        <w:ind w:left="1440"/>
      </w:pPr>
    </w:p>
    <w:p w14:paraId="3FACEB27" w14:textId="77777777" w:rsidR="008D43E8" w:rsidRPr="00096556" w:rsidRDefault="008D43E8" w:rsidP="008D43E8">
      <w:pPr>
        <w:pStyle w:val="Textbody"/>
        <w:ind w:left="864" w:firstLine="1404"/>
      </w:pPr>
    </w:p>
    <w:p w14:paraId="67C60EAF" w14:textId="77777777" w:rsidR="008D43E8" w:rsidRPr="00096556" w:rsidRDefault="008D43E8" w:rsidP="008D43E8">
      <w:pPr>
        <w:pStyle w:val="Textbody"/>
        <w:ind w:left="864" w:firstLine="1404"/>
      </w:pPr>
    </w:p>
    <w:p w14:paraId="342E2F69" w14:textId="77777777" w:rsidR="008D43E8" w:rsidRPr="00096556" w:rsidRDefault="008D43E8" w:rsidP="008D43E8">
      <w:pPr>
        <w:pStyle w:val="Textbody"/>
        <w:ind w:left="864" w:firstLine="1404"/>
      </w:pPr>
    </w:p>
    <w:p w14:paraId="6ADD8ED5" w14:textId="77777777" w:rsidR="008D43E8" w:rsidRPr="00096556" w:rsidRDefault="008D43E8" w:rsidP="008D43E8">
      <w:pPr>
        <w:pStyle w:val="Textbody"/>
        <w:ind w:left="864" w:firstLine="1404"/>
      </w:pPr>
    </w:p>
    <w:p w14:paraId="50BD6A5A" w14:textId="77777777" w:rsidR="008D43E8" w:rsidRPr="00096556" w:rsidRDefault="008D43E8" w:rsidP="008D43E8">
      <w:pPr>
        <w:pStyle w:val="Textbody"/>
        <w:ind w:left="864" w:firstLine="1404"/>
      </w:pPr>
    </w:p>
    <w:p w14:paraId="0DA5EAF8" w14:textId="77777777" w:rsidR="008D43E8" w:rsidRPr="00096556" w:rsidRDefault="008D43E8" w:rsidP="008D43E8">
      <w:pPr>
        <w:pStyle w:val="Textbody"/>
        <w:ind w:left="864" w:firstLine="1404"/>
      </w:pPr>
    </w:p>
    <w:p w14:paraId="3133F1A1" w14:textId="77777777" w:rsidR="008D43E8" w:rsidRPr="00096556" w:rsidRDefault="008D43E8" w:rsidP="008D43E8">
      <w:pPr>
        <w:pStyle w:val="Textbody"/>
        <w:ind w:left="864" w:firstLine="1404"/>
      </w:pPr>
    </w:p>
    <w:p w14:paraId="30C9768B" w14:textId="77777777" w:rsidR="008D43E8" w:rsidRPr="00096556" w:rsidRDefault="008D43E8" w:rsidP="008D43E8">
      <w:pPr>
        <w:pStyle w:val="Textbody"/>
        <w:ind w:left="864" w:firstLine="1404"/>
      </w:pPr>
    </w:p>
    <w:p w14:paraId="3BD59028" w14:textId="77777777" w:rsidR="008D43E8" w:rsidRPr="00096556" w:rsidRDefault="008D43E8" w:rsidP="008D43E8">
      <w:pPr>
        <w:pStyle w:val="Textbody"/>
        <w:ind w:left="864" w:firstLine="1404"/>
      </w:pPr>
    </w:p>
    <w:p w14:paraId="0B082A52" w14:textId="77777777" w:rsidR="008D43E8" w:rsidRPr="00096556" w:rsidRDefault="008D43E8" w:rsidP="008D43E8">
      <w:pPr>
        <w:pStyle w:val="Textbody"/>
        <w:ind w:left="864" w:firstLine="1404"/>
      </w:pPr>
    </w:p>
    <w:p w14:paraId="534C52D2" w14:textId="77777777" w:rsidR="008D43E8" w:rsidRPr="00096556" w:rsidRDefault="008D43E8" w:rsidP="008D43E8">
      <w:pPr>
        <w:pStyle w:val="Textbody"/>
        <w:ind w:left="864" w:firstLine="1404"/>
      </w:pPr>
    </w:p>
    <w:p w14:paraId="3212239F" w14:textId="77777777" w:rsidR="008D43E8" w:rsidRPr="00096556" w:rsidRDefault="008D43E8" w:rsidP="008D43E8">
      <w:pPr>
        <w:pStyle w:val="Textbody"/>
        <w:ind w:left="864" w:firstLine="1404"/>
      </w:pPr>
    </w:p>
    <w:p w14:paraId="7CED62B9" w14:textId="77777777" w:rsidR="008D43E8" w:rsidRPr="00096556" w:rsidRDefault="008D43E8" w:rsidP="008D43E8">
      <w:pPr>
        <w:pStyle w:val="Textbody"/>
        <w:ind w:left="864" w:firstLine="1404"/>
      </w:pPr>
    </w:p>
    <w:p w14:paraId="39F15CDA" w14:textId="6F12E772" w:rsidR="008D43E8" w:rsidRDefault="008D43E8" w:rsidP="008D43E8">
      <w:pPr>
        <w:pStyle w:val="Textbody"/>
        <w:ind w:left="864" w:firstLine="1404"/>
      </w:pPr>
    </w:p>
    <w:p w14:paraId="4345E0EC" w14:textId="77777777" w:rsidR="00D553C3" w:rsidRPr="00096556" w:rsidRDefault="00D553C3" w:rsidP="008D43E8">
      <w:pPr>
        <w:pStyle w:val="Textbody"/>
        <w:ind w:left="864" w:firstLine="1404"/>
      </w:pPr>
    </w:p>
    <w:p w14:paraId="7B83E498" w14:textId="77777777" w:rsidR="008D43E8" w:rsidRPr="00096556" w:rsidRDefault="008D43E8" w:rsidP="008D43E8">
      <w:pPr>
        <w:pStyle w:val="Textbody"/>
        <w:ind w:left="864" w:firstLine="1404"/>
      </w:pPr>
    </w:p>
    <w:p w14:paraId="2D680461" w14:textId="0AB42CD1" w:rsidR="00D553C3" w:rsidRPr="00096556" w:rsidRDefault="00D553C3" w:rsidP="00D553C3">
      <w:pPr>
        <w:pStyle w:val="Textbody"/>
        <w:ind w:left="0" w:firstLine="720"/>
        <w:rPr>
          <w:b/>
          <w:bCs/>
          <w:i/>
          <w:iCs/>
        </w:rPr>
      </w:pPr>
      <w:r w:rsidRPr="00096556">
        <w:rPr>
          <w:b/>
          <w:bCs/>
          <w:i/>
          <w:iCs/>
        </w:rPr>
        <w:lastRenderedPageBreak/>
        <w:t>2.2.1</w:t>
      </w:r>
      <w:r w:rsidR="00927BCF">
        <w:rPr>
          <w:b/>
          <w:bCs/>
          <w:i/>
          <w:iCs/>
        </w:rPr>
        <w:t>6</w:t>
      </w:r>
      <w:r w:rsidRPr="00096556">
        <w:rPr>
          <w:b/>
          <w:bCs/>
          <w:i/>
          <w:iCs/>
        </w:rPr>
        <w:t xml:space="preserve"> Giao diện/Chức năng #1</w:t>
      </w:r>
      <w:r>
        <w:rPr>
          <w:b/>
          <w:bCs/>
          <w:i/>
          <w:iCs/>
        </w:rPr>
        <w:t>7</w:t>
      </w:r>
      <w:r w:rsidRPr="00096556">
        <w:rPr>
          <w:b/>
          <w:bCs/>
          <w:i/>
          <w:iCs/>
        </w:rPr>
        <w:t xml:space="preserve">: Màn hình </w:t>
      </w:r>
      <w:r>
        <w:rPr>
          <w:b/>
          <w:bCs/>
          <w:i/>
          <w:iCs/>
        </w:rPr>
        <w:t>Đánh giá</w:t>
      </w:r>
    </w:p>
    <w:p w14:paraId="0A7CC399" w14:textId="432F3990" w:rsidR="00D553C3" w:rsidRPr="00096556" w:rsidRDefault="00D553C3" w:rsidP="00D553C3">
      <w:pPr>
        <w:pStyle w:val="Textbody"/>
        <w:ind w:left="0" w:firstLine="1276"/>
      </w:pPr>
      <w:r w:rsidRPr="00096556">
        <w:rPr>
          <w:b/>
          <w:bCs/>
          <w:i/>
          <w:iCs/>
        </w:rPr>
        <w:t>2.2.1</w:t>
      </w:r>
      <w:r w:rsidR="00927BCF">
        <w:rPr>
          <w:b/>
          <w:bCs/>
          <w:i/>
          <w:iCs/>
        </w:rPr>
        <w:t>6</w:t>
      </w:r>
      <w:r w:rsidRPr="00096556">
        <w:rPr>
          <w:b/>
          <w:bCs/>
          <w:i/>
          <w:iCs/>
        </w:rPr>
        <w:t>.1 Giao diện người dùng</w:t>
      </w:r>
      <w:r w:rsidRPr="00096556">
        <w:rPr>
          <w:b/>
          <w:bCs/>
          <w:i/>
          <w:iCs/>
        </w:rPr>
        <w:tab/>
      </w:r>
      <w:r w:rsidRPr="00096556">
        <w:rPr>
          <w:b/>
          <w:bCs/>
          <w:i/>
          <w:iCs/>
        </w:rPr>
        <w:tab/>
      </w:r>
    </w:p>
    <w:p w14:paraId="6F688D8F" w14:textId="6184A780" w:rsidR="00D553C3" w:rsidRPr="00096556" w:rsidRDefault="00D553C3" w:rsidP="00D553C3">
      <w:pPr>
        <w:pStyle w:val="Textbody"/>
        <w:ind w:left="0" w:firstLine="709"/>
        <w:jc w:val="center"/>
      </w:pPr>
      <w:r w:rsidRPr="00096556">
        <w:t xml:space="preserve"> </w:t>
      </w:r>
      <w:r>
        <w:rPr>
          <w:noProof/>
        </w:rPr>
        <w:drawing>
          <wp:inline distT="0" distB="0" distL="0" distR="0" wp14:anchorId="391ACA1E" wp14:editId="53C8BAF6">
            <wp:extent cx="2539633" cy="564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607" cy="5659701"/>
                    </a:xfrm>
                    <a:prstGeom prst="rect">
                      <a:avLst/>
                    </a:prstGeom>
                    <a:noFill/>
                    <a:ln>
                      <a:noFill/>
                    </a:ln>
                  </pic:spPr>
                </pic:pic>
              </a:graphicData>
            </a:graphic>
          </wp:inline>
        </w:drawing>
      </w:r>
    </w:p>
    <w:p w14:paraId="190BA402" w14:textId="6FBFA962" w:rsidR="00D553C3" w:rsidRPr="00096556" w:rsidRDefault="00D553C3" w:rsidP="00D553C3">
      <w:pPr>
        <w:pStyle w:val="Textbody"/>
        <w:ind w:firstLine="565"/>
        <w:jc w:val="center"/>
        <w:rPr>
          <w:i/>
          <w:iCs/>
        </w:rPr>
      </w:pPr>
      <w:r w:rsidRPr="00096556">
        <w:rPr>
          <w:i/>
          <w:iCs/>
        </w:rPr>
        <w:t>Image 1</w:t>
      </w:r>
      <w:r w:rsidR="00B06419">
        <w:rPr>
          <w:i/>
          <w:iCs/>
        </w:rPr>
        <w:t>8</w:t>
      </w:r>
      <w:r w:rsidRPr="00096556">
        <w:rPr>
          <w:i/>
          <w:iCs/>
        </w:rPr>
        <w:t xml:space="preserve">: Màn hình </w:t>
      </w:r>
      <w:r>
        <w:rPr>
          <w:i/>
          <w:iCs/>
        </w:rPr>
        <w:t>Đánh giá</w:t>
      </w:r>
    </w:p>
    <w:p w14:paraId="6E9F9A58" w14:textId="77777777" w:rsidR="00D553C3" w:rsidRPr="00096556" w:rsidRDefault="00D553C3" w:rsidP="00D553C3">
      <w:pPr>
        <w:pStyle w:val="Textbody"/>
        <w:jc w:val="center"/>
        <w:rPr>
          <w:i/>
          <w:iCs/>
        </w:rPr>
      </w:pPr>
    </w:p>
    <w:p w14:paraId="7BF115F4" w14:textId="77777777" w:rsidR="00D553C3" w:rsidRPr="00096556" w:rsidRDefault="00D553C3" w:rsidP="00D553C3">
      <w:pPr>
        <w:pStyle w:val="Textbody"/>
        <w:jc w:val="center"/>
        <w:rPr>
          <w:i/>
          <w:iCs/>
        </w:rPr>
      </w:pPr>
    </w:p>
    <w:p w14:paraId="6AE438BC" w14:textId="77777777" w:rsidR="00D553C3" w:rsidRPr="00096556" w:rsidRDefault="00D553C3" w:rsidP="00D553C3">
      <w:pPr>
        <w:pStyle w:val="Textbody"/>
        <w:jc w:val="center"/>
        <w:rPr>
          <w:i/>
          <w:iCs/>
        </w:rPr>
      </w:pPr>
    </w:p>
    <w:p w14:paraId="50617151" w14:textId="77777777" w:rsidR="00D553C3" w:rsidRPr="00096556" w:rsidRDefault="00D553C3" w:rsidP="00D553C3">
      <w:pPr>
        <w:pStyle w:val="Textbody"/>
        <w:jc w:val="center"/>
        <w:rPr>
          <w:i/>
          <w:iCs/>
        </w:rPr>
      </w:pPr>
    </w:p>
    <w:p w14:paraId="4545155B" w14:textId="77777777" w:rsidR="00D553C3" w:rsidRPr="00096556" w:rsidRDefault="00D553C3" w:rsidP="00D553C3">
      <w:pPr>
        <w:pStyle w:val="Textbody"/>
        <w:jc w:val="center"/>
        <w:rPr>
          <w:i/>
          <w:iCs/>
        </w:rPr>
      </w:pPr>
    </w:p>
    <w:p w14:paraId="0651113D" w14:textId="77777777" w:rsidR="00D553C3" w:rsidRPr="00096556" w:rsidRDefault="00D553C3" w:rsidP="00D553C3">
      <w:pPr>
        <w:pStyle w:val="Textbody"/>
        <w:jc w:val="center"/>
        <w:rPr>
          <w:i/>
          <w:iCs/>
        </w:rPr>
      </w:pPr>
    </w:p>
    <w:p w14:paraId="6F0F0814" w14:textId="77777777" w:rsidR="00D553C3" w:rsidRPr="00096556" w:rsidRDefault="00D553C3" w:rsidP="00D553C3">
      <w:pPr>
        <w:pStyle w:val="Textbody"/>
        <w:jc w:val="center"/>
        <w:rPr>
          <w:i/>
          <w:iCs/>
        </w:rPr>
      </w:pPr>
    </w:p>
    <w:p w14:paraId="2EB5ECF0" w14:textId="77777777" w:rsidR="00D553C3" w:rsidRPr="00096556" w:rsidRDefault="00D553C3" w:rsidP="00D553C3">
      <w:pPr>
        <w:pStyle w:val="Textbody"/>
        <w:jc w:val="center"/>
        <w:rPr>
          <w:i/>
          <w:iCs/>
        </w:rPr>
      </w:pPr>
    </w:p>
    <w:p w14:paraId="144F8ED4" w14:textId="05066961" w:rsidR="00D553C3" w:rsidRPr="00096556" w:rsidRDefault="00D553C3" w:rsidP="00D553C3">
      <w:pPr>
        <w:pStyle w:val="Textbody"/>
        <w:ind w:left="720" w:firstLine="720"/>
        <w:rPr>
          <w:b/>
          <w:bCs/>
        </w:rPr>
      </w:pPr>
      <w:r w:rsidRPr="00096556">
        <w:rPr>
          <w:b/>
          <w:bCs/>
        </w:rPr>
        <w:lastRenderedPageBreak/>
        <w:t xml:space="preserve">2.2.16.2 </w:t>
      </w:r>
      <w:r w:rsidRPr="00096556">
        <w:rPr>
          <w:b/>
          <w:bCs/>
          <w:i/>
          <w:iCs/>
        </w:rPr>
        <w:t xml:space="preserve">Đặc tả màn hình </w:t>
      </w:r>
      <w:r w:rsidR="00A72E58">
        <w:rPr>
          <w:b/>
          <w:bCs/>
          <w:i/>
          <w:iCs/>
        </w:rPr>
        <w:t>Đánh giá</w:t>
      </w:r>
    </w:p>
    <w:p w14:paraId="4B27141C" w14:textId="77777777" w:rsidR="00D553C3" w:rsidRPr="00096556" w:rsidRDefault="00D553C3" w:rsidP="00D553C3">
      <w:pPr>
        <w:pStyle w:val="Textbody"/>
        <w:ind w:left="1584" w:firstLine="576"/>
        <w:rPr>
          <w:b/>
          <w:bCs/>
        </w:rPr>
      </w:pPr>
      <w:r w:rsidRPr="00096556">
        <w:rPr>
          <w:b/>
          <w:bCs/>
        </w:rPr>
        <w:t>- Đối tượng</w:t>
      </w:r>
    </w:p>
    <w:p w14:paraId="353B5FBF" w14:textId="62056DB3" w:rsidR="00D553C3" w:rsidRDefault="00D553C3" w:rsidP="00D553C3">
      <w:pPr>
        <w:pStyle w:val="Textbody"/>
        <w:ind w:left="1451" w:firstLine="709"/>
      </w:pPr>
      <w:r w:rsidRPr="00096556">
        <w:tab/>
        <w:t>+ Nút quay về</w:t>
      </w:r>
    </w:p>
    <w:p w14:paraId="054E6677" w14:textId="2EBBCB20" w:rsidR="00A72E58" w:rsidRPr="00096556" w:rsidRDefault="00A72E58" w:rsidP="00D553C3">
      <w:pPr>
        <w:pStyle w:val="Textbody"/>
        <w:ind w:left="1451" w:firstLine="709"/>
      </w:pPr>
      <w:r>
        <w:tab/>
        <w:t>+ Sao đánh giá (icon)</w:t>
      </w:r>
    </w:p>
    <w:p w14:paraId="41D4F99A" w14:textId="40FC7919" w:rsidR="00D553C3" w:rsidRPr="00096556" w:rsidRDefault="00D553C3" w:rsidP="00D553C3">
      <w:pPr>
        <w:pStyle w:val="Textbody"/>
        <w:ind w:left="2171" w:firstLine="709"/>
      </w:pPr>
      <w:r w:rsidRPr="00096556">
        <w:t>+ Ô nhập</w:t>
      </w:r>
      <w:r w:rsidR="00A72E58">
        <w:t xml:space="preserve"> đánh giá</w:t>
      </w:r>
    </w:p>
    <w:p w14:paraId="22787345" w14:textId="77777777" w:rsidR="00D553C3" w:rsidRPr="00096556" w:rsidRDefault="00D553C3" w:rsidP="00D553C3">
      <w:pPr>
        <w:pStyle w:val="Textbody"/>
        <w:ind w:left="2171" w:firstLine="709"/>
      </w:pPr>
      <w:r w:rsidRPr="00096556">
        <w:t>+ Gửi</w:t>
      </w:r>
    </w:p>
    <w:p w14:paraId="01EAEE3E" w14:textId="77777777" w:rsidR="00D553C3" w:rsidRPr="00096556" w:rsidRDefault="00D553C3" w:rsidP="00D553C3">
      <w:pPr>
        <w:pStyle w:val="Textbody"/>
        <w:ind w:left="1440"/>
        <w:rPr>
          <w:b/>
          <w:bCs/>
        </w:rPr>
      </w:pPr>
      <w:r w:rsidRPr="00096556">
        <w:rPr>
          <w:b/>
          <w:bCs/>
        </w:rPr>
        <w:tab/>
        <w:t>- Hành động</w:t>
      </w:r>
    </w:p>
    <w:p w14:paraId="2CC281A3" w14:textId="30BE9DA8" w:rsidR="00D553C3" w:rsidRDefault="00D553C3" w:rsidP="00D553C3">
      <w:pPr>
        <w:pStyle w:val="Textbody"/>
        <w:ind w:left="1451" w:firstLine="709"/>
      </w:pPr>
      <w:r w:rsidRPr="00096556">
        <w:tab/>
        <w:t>+ Quay về trang Mã đơn hàng</w:t>
      </w:r>
    </w:p>
    <w:p w14:paraId="1BB30D40" w14:textId="6D501CBC" w:rsidR="00A72E58" w:rsidRPr="00096556" w:rsidRDefault="00A72E58" w:rsidP="00A72E58">
      <w:pPr>
        <w:pStyle w:val="Textbody"/>
        <w:ind w:left="0"/>
      </w:pPr>
      <w:r>
        <w:tab/>
      </w:r>
      <w:r>
        <w:tab/>
      </w:r>
      <w:r>
        <w:tab/>
      </w:r>
      <w:r>
        <w:tab/>
        <w:t xml:space="preserve">+ </w:t>
      </w:r>
      <w:r>
        <w:rPr>
          <w:rFonts w:cs="Arial"/>
        </w:rPr>
        <w:t>Chọn sao đánh giá cho sản phẩm</w:t>
      </w:r>
    </w:p>
    <w:p w14:paraId="3CF41E23" w14:textId="289DE6C0" w:rsidR="00D553C3" w:rsidRPr="00096556" w:rsidRDefault="00D553C3" w:rsidP="00D553C3">
      <w:pPr>
        <w:pStyle w:val="Textbody"/>
        <w:ind w:left="2171" w:firstLine="709"/>
        <w:rPr>
          <w:rFonts w:cs="Arial"/>
        </w:rPr>
      </w:pPr>
      <w:r w:rsidRPr="00096556">
        <w:t xml:space="preserve">+ </w:t>
      </w:r>
      <w:r w:rsidRPr="00096556">
        <w:rPr>
          <w:rFonts w:cs="Arial"/>
        </w:rPr>
        <w:t xml:space="preserve">Nhập nội dung </w:t>
      </w:r>
      <w:r w:rsidR="00A72E58">
        <w:rPr>
          <w:rFonts w:cs="Arial"/>
        </w:rPr>
        <w:t>đánh giá</w:t>
      </w:r>
    </w:p>
    <w:p w14:paraId="7C34FFF9" w14:textId="0017B9A6" w:rsidR="00D553C3" w:rsidRDefault="00D553C3" w:rsidP="00D553C3">
      <w:pPr>
        <w:pStyle w:val="Textbody"/>
        <w:ind w:left="2171" w:firstLine="709"/>
      </w:pPr>
      <w:r w:rsidRPr="00096556">
        <w:t xml:space="preserve">+ Gửi nội dung </w:t>
      </w:r>
      <w:r w:rsidR="00A72E58">
        <w:t>đánh giá</w:t>
      </w:r>
    </w:p>
    <w:p w14:paraId="184CFCCE" w14:textId="77777777" w:rsidR="00D553C3" w:rsidRPr="00096556" w:rsidRDefault="00D553C3" w:rsidP="00D553C3">
      <w:pPr>
        <w:pStyle w:val="Textbody"/>
        <w:ind w:left="2171" w:firstLine="709"/>
      </w:pPr>
    </w:p>
    <w:tbl>
      <w:tblPr>
        <w:tblStyle w:val="TableGrid"/>
        <w:tblW w:w="0" w:type="auto"/>
        <w:tblInd w:w="144" w:type="dxa"/>
        <w:tblLook w:val="04A0" w:firstRow="1" w:lastRow="0" w:firstColumn="1" w:lastColumn="0" w:noHBand="0" w:noVBand="1"/>
      </w:tblPr>
      <w:tblGrid>
        <w:gridCol w:w="1382"/>
        <w:gridCol w:w="425"/>
        <w:gridCol w:w="3686"/>
        <w:gridCol w:w="3605"/>
      </w:tblGrid>
      <w:tr w:rsidR="00D553C3" w:rsidRPr="00096556" w14:paraId="2EF9A888" w14:textId="77777777" w:rsidTr="00737C2E">
        <w:tc>
          <w:tcPr>
            <w:tcW w:w="1382" w:type="dxa"/>
          </w:tcPr>
          <w:p w14:paraId="5C8B1C5D" w14:textId="77777777" w:rsidR="00D553C3" w:rsidRPr="00096556" w:rsidRDefault="00D553C3" w:rsidP="00737C2E">
            <w:pPr>
              <w:pStyle w:val="Textbody"/>
              <w:ind w:left="0"/>
            </w:pPr>
            <w:r w:rsidRPr="00096556">
              <w:t>Tác nhân</w:t>
            </w:r>
          </w:p>
        </w:tc>
        <w:tc>
          <w:tcPr>
            <w:tcW w:w="7716" w:type="dxa"/>
            <w:gridSpan w:val="3"/>
          </w:tcPr>
          <w:p w14:paraId="5FCBF818" w14:textId="77777777" w:rsidR="00D553C3" w:rsidRPr="00096556" w:rsidRDefault="00D553C3" w:rsidP="00737C2E">
            <w:pPr>
              <w:pStyle w:val="Textbody"/>
              <w:ind w:left="0"/>
            </w:pPr>
            <w:r w:rsidRPr="00096556">
              <w:t>Khách hàng</w:t>
            </w:r>
          </w:p>
        </w:tc>
      </w:tr>
      <w:tr w:rsidR="00D553C3" w:rsidRPr="00096556" w14:paraId="4466F980" w14:textId="77777777" w:rsidTr="00737C2E">
        <w:tc>
          <w:tcPr>
            <w:tcW w:w="1382" w:type="dxa"/>
            <w:vAlign w:val="center"/>
          </w:tcPr>
          <w:p w14:paraId="3AC32DE4" w14:textId="77777777" w:rsidR="00D553C3" w:rsidRPr="00096556" w:rsidRDefault="00D553C3" w:rsidP="00737C2E">
            <w:pPr>
              <w:pStyle w:val="Textbody"/>
              <w:ind w:left="0"/>
            </w:pPr>
            <w:r w:rsidRPr="00096556">
              <w:t>Mô tả</w:t>
            </w:r>
          </w:p>
        </w:tc>
        <w:tc>
          <w:tcPr>
            <w:tcW w:w="7716" w:type="dxa"/>
            <w:gridSpan w:val="3"/>
            <w:vAlign w:val="center"/>
          </w:tcPr>
          <w:p w14:paraId="6CC45E6A" w14:textId="12018646" w:rsidR="00D553C3" w:rsidRPr="00096556" w:rsidRDefault="00D553C3" w:rsidP="00737C2E">
            <w:pPr>
              <w:pStyle w:val="Textbody"/>
              <w:ind w:left="0"/>
            </w:pPr>
            <w:r w:rsidRPr="00096556">
              <w:t xml:space="preserve">Cho phép khách hàng </w:t>
            </w:r>
            <w:r w:rsidR="00A72E58">
              <w:t xml:space="preserve">đánh giá </w:t>
            </w:r>
            <w:r w:rsidRPr="00096556">
              <w:t>sản phẩm</w:t>
            </w:r>
            <w:r w:rsidR="00A72E58">
              <w:t xml:space="preserve"> khi nhận hàng</w:t>
            </w:r>
          </w:p>
        </w:tc>
      </w:tr>
      <w:tr w:rsidR="00D553C3" w:rsidRPr="00096556" w14:paraId="437CFDFE" w14:textId="77777777" w:rsidTr="00737C2E">
        <w:tc>
          <w:tcPr>
            <w:tcW w:w="1382" w:type="dxa"/>
            <w:vAlign w:val="center"/>
          </w:tcPr>
          <w:p w14:paraId="3D7E7A0B" w14:textId="77777777" w:rsidR="00D553C3" w:rsidRPr="00096556" w:rsidRDefault="00D553C3" w:rsidP="00737C2E">
            <w:pPr>
              <w:pStyle w:val="Textbody"/>
              <w:ind w:left="0"/>
            </w:pPr>
            <w:r w:rsidRPr="00096556">
              <w:t>Điều kiện tiên quyết</w:t>
            </w:r>
          </w:p>
        </w:tc>
        <w:tc>
          <w:tcPr>
            <w:tcW w:w="7716" w:type="dxa"/>
            <w:gridSpan w:val="3"/>
            <w:vAlign w:val="center"/>
          </w:tcPr>
          <w:p w14:paraId="381CC9F8" w14:textId="77777777" w:rsidR="00D553C3" w:rsidRPr="00096556" w:rsidRDefault="00D553C3" w:rsidP="00737C2E">
            <w:pPr>
              <w:pStyle w:val="Textbody"/>
              <w:ind w:left="0"/>
            </w:pPr>
            <w:r w:rsidRPr="00096556">
              <w:t>Khách hàng đăng nhập tài khoản vào hệ thống.</w:t>
            </w:r>
          </w:p>
        </w:tc>
      </w:tr>
      <w:tr w:rsidR="00D553C3" w:rsidRPr="00096556" w14:paraId="21CC95EE" w14:textId="77777777" w:rsidTr="00737C2E">
        <w:tc>
          <w:tcPr>
            <w:tcW w:w="1382" w:type="dxa"/>
            <w:vAlign w:val="center"/>
          </w:tcPr>
          <w:p w14:paraId="2D28DD61" w14:textId="77777777" w:rsidR="00D553C3" w:rsidRPr="00096556" w:rsidRDefault="00D553C3" w:rsidP="00737C2E">
            <w:pPr>
              <w:pStyle w:val="Textbody"/>
              <w:ind w:left="0"/>
            </w:pPr>
          </w:p>
        </w:tc>
        <w:tc>
          <w:tcPr>
            <w:tcW w:w="425" w:type="dxa"/>
          </w:tcPr>
          <w:p w14:paraId="13C19F7E" w14:textId="77777777" w:rsidR="00D553C3" w:rsidRPr="00096556" w:rsidRDefault="00D553C3" w:rsidP="00737C2E">
            <w:pPr>
              <w:pStyle w:val="Textbody"/>
              <w:ind w:left="0"/>
            </w:pPr>
          </w:p>
        </w:tc>
        <w:tc>
          <w:tcPr>
            <w:tcW w:w="3686" w:type="dxa"/>
            <w:vAlign w:val="center"/>
          </w:tcPr>
          <w:p w14:paraId="061062AB" w14:textId="77777777" w:rsidR="00D553C3" w:rsidRPr="00096556" w:rsidRDefault="00D553C3" w:rsidP="00737C2E">
            <w:pPr>
              <w:pStyle w:val="Textbody"/>
              <w:ind w:left="0"/>
              <w:jc w:val="center"/>
              <w:rPr>
                <w:b/>
                <w:bCs/>
              </w:rPr>
            </w:pPr>
            <w:r w:rsidRPr="00096556">
              <w:rPr>
                <w:b/>
                <w:bCs/>
              </w:rPr>
              <w:t>Tác nhân</w:t>
            </w:r>
          </w:p>
        </w:tc>
        <w:tc>
          <w:tcPr>
            <w:tcW w:w="3605" w:type="dxa"/>
            <w:vAlign w:val="center"/>
          </w:tcPr>
          <w:p w14:paraId="3DA5EEF2" w14:textId="77777777" w:rsidR="00D553C3" w:rsidRPr="00096556" w:rsidRDefault="00D553C3" w:rsidP="00737C2E">
            <w:pPr>
              <w:pStyle w:val="Textbody"/>
              <w:ind w:left="0"/>
              <w:jc w:val="center"/>
              <w:rPr>
                <w:b/>
                <w:bCs/>
              </w:rPr>
            </w:pPr>
            <w:r w:rsidRPr="00096556">
              <w:rPr>
                <w:b/>
                <w:bCs/>
              </w:rPr>
              <w:t>Hệ thống phản hồi</w:t>
            </w:r>
          </w:p>
        </w:tc>
      </w:tr>
      <w:tr w:rsidR="00D553C3" w:rsidRPr="00096556" w14:paraId="06060EF9" w14:textId="77777777" w:rsidTr="00737C2E">
        <w:tc>
          <w:tcPr>
            <w:tcW w:w="1382" w:type="dxa"/>
            <w:vAlign w:val="center"/>
          </w:tcPr>
          <w:p w14:paraId="40A08109" w14:textId="77777777" w:rsidR="00D553C3" w:rsidRPr="00096556" w:rsidRDefault="00D553C3" w:rsidP="00737C2E">
            <w:pPr>
              <w:pStyle w:val="Textbody"/>
              <w:ind w:left="0"/>
            </w:pPr>
          </w:p>
        </w:tc>
        <w:tc>
          <w:tcPr>
            <w:tcW w:w="425" w:type="dxa"/>
            <w:vAlign w:val="center"/>
          </w:tcPr>
          <w:p w14:paraId="68830B3C" w14:textId="77777777" w:rsidR="00D553C3" w:rsidRPr="00096556" w:rsidRDefault="00D553C3" w:rsidP="00737C2E">
            <w:pPr>
              <w:pStyle w:val="Textbody"/>
              <w:ind w:left="0"/>
              <w:jc w:val="center"/>
            </w:pPr>
            <w:r w:rsidRPr="00096556">
              <w:t>1</w:t>
            </w:r>
          </w:p>
        </w:tc>
        <w:tc>
          <w:tcPr>
            <w:tcW w:w="3686" w:type="dxa"/>
            <w:vAlign w:val="center"/>
          </w:tcPr>
          <w:p w14:paraId="0652FC41" w14:textId="3EFA89C8" w:rsidR="00D553C3" w:rsidRPr="00096556" w:rsidRDefault="00D553C3" w:rsidP="00737C2E">
            <w:pPr>
              <w:pStyle w:val="Textbody"/>
              <w:ind w:left="0"/>
            </w:pPr>
            <w:r w:rsidRPr="00096556">
              <w:t xml:space="preserve">Vào mã đơn hàng đã nhận nhấn nút </w:t>
            </w:r>
            <w:r w:rsidR="00CD63C1">
              <w:t>Đánh giá (Khi vào mã đơn hàng đã nhận)</w:t>
            </w:r>
          </w:p>
        </w:tc>
        <w:tc>
          <w:tcPr>
            <w:tcW w:w="3605" w:type="dxa"/>
            <w:vAlign w:val="center"/>
          </w:tcPr>
          <w:p w14:paraId="38A3FBF7" w14:textId="7B2B74D5" w:rsidR="00D553C3" w:rsidRPr="00096556" w:rsidRDefault="00D553C3" w:rsidP="00737C2E">
            <w:pPr>
              <w:pStyle w:val="Textbody"/>
              <w:ind w:left="0"/>
            </w:pPr>
            <w:r w:rsidRPr="00096556">
              <w:t xml:space="preserve">Hiển thị màn hình </w:t>
            </w:r>
            <w:r w:rsidR="00CD63C1">
              <w:t>Đánh giá</w:t>
            </w:r>
          </w:p>
        </w:tc>
      </w:tr>
      <w:tr w:rsidR="00D553C3" w:rsidRPr="00096556" w14:paraId="4BFD90F1" w14:textId="77777777" w:rsidTr="00737C2E">
        <w:tc>
          <w:tcPr>
            <w:tcW w:w="1382" w:type="dxa"/>
            <w:vAlign w:val="center"/>
          </w:tcPr>
          <w:p w14:paraId="31790A93" w14:textId="77777777" w:rsidR="00D553C3" w:rsidRPr="00096556" w:rsidRDefault="00D553C3" w:rsidP="00737C2E">
            <w:pPr>
              <w:pStyle w:val="Textbody"/>
              <w:ind w:left="0"/>
            </w:pPr>
            <w:r w:rsidRPr="00096556">
              <w:t>Điều kiện thoát</w:t>
            </w:r>
          </w:p>
        </w:tc>
        <w:tc>
          <w:tcPr>
            <w:tcW w:w="7716" w:type="dxa"/>
            <w:gridSpan w:val="3"/>
            <w:vAlign w:val="center"/>
          </w:tcPr>
          <w:p w14:paraId="0B977203" w14:textId="77777777" w:rsidR="00D553C3" w:rsidRPr="00096556" w:rsidRDefault="00D553C3" w:rsidP="00737C2E">
            <w:pPr>
              <w:pStyle w:val="Textbody"/>
              <w:ind w:left="0"/>
            </w:pPr>
            <w:r w:rsidRPr="00096556">
              <w:t>Khi người dùng chọn thoát</w:t>
            </w:r>
          </w:p>
        </w:tc>
      </w:tr>
    </w:tbl>
    <w:p w14:paraId="0DE58D6A" w14:textId="2496F14C" w:rsidR="008D43E8" w:rsidRDefault="008D43E8" w:rsidP="008D43E8">
      <w:pPr>
        <w:pStyle w:val="Textbody"/>
        <w:ind w:left="864" w:firstLine="1404"/>
      </w:pPr>
    </w:p>
    <w:p w14:paraId="4DB3C5A7" w14:textId="04B277BB" w:rsidR="00E47ED0" w:rsidRDefault="00E47ED0" w:rsidP="008D43E8">
      <w:pPr>
        <w:pStyle w:val="Textbody"/>
        <w:ind w:left="864" w:firstLine="1404"/>
      </w:pPr>
    </w:p>
    <w:p w14:paraId="4DA7EF2A" w14:textId="3E8EFADF" w:rsidR="00E47ED0" w:rsidRDefault="00E47ED0" w:rsidP="008D43E8">
      <w:pPr>
        <w:pStyle w:val="Textbody"/>
        <w:ind w:left="864" w:firstLine="1404"/>
      </w:pPr>
    </w:p>
    <w:p w14:paraId="0E3B03F9" w14:textId="09141B76" w:rsidR="00E47ED0" w:rsidRDefault="00E47ED0" w:rsidP="008D43E8">
      <w:pPr>
        <w:pStyle w:val="Textbody"/>
        <w:ind w:left="864" w:firstLine="1404"/>
      </w:pPr>
    </w:p>
    <w:p w14:paraId="636E3397" w14:textId="15BE0AC4" w:rsidR="00E47ED0" w:rsidRDefault="00E47ED0" w:rsidP="008D43E8">
      <w:pPr>
        <w:pStyle w:val="Textbody"/>
        <w:ind w:left="864" w:firstLine="1404"/>
      </w:pPr>
    </w:p>
    <w:p w14:paraId="36AFABB0" w14:textId="0C5A5868" w:rsidR="00E47ED0" w:rsidRDefault="00E47ED0" w:rsidP="008D43E8">
      <w:pPr>
        <w:pStyle w:val="Textbody"/>
        <w:ind w:left="864" w:firstLine="1404"/>
      </w:pPr>
    </w:p>
    <w:p w14:paraId="00FE3C9E" w14:textId="34681AAB" w:rsidR="00E47ED0" w:rsidRDefault="00E47ED0" w:rsidP="008D43E8">
      <w:pPr>
        <w:pStyle w:val="Textbody"/>
        <w:ind w:left="864" w:firstLine="1404"/>
      </w:pPr>
    </w:p>
    <w:p w14:paraId="18D3DE7A" w14:textId="130AB0D2" w:rsidR="00E47ED0" w:rsidRDefault="00E47ED0" w:rsidP="008D43E8">
      <w:pPr>
        <w:pStyle w:val="Textbody"/>
        <w:ind w:left="864" w:firstLine="1404"/>
      </w:pPr>
    </w:p>
    <w:p w14:paraId="1C2E36DB" w14:textId="33FB2120" w:rsidR="00E47ED0" w:rsidRDefault="00E47ED0" w:rsidP="008D43E8">
      <w:pPr>
        <w:pStyle w:val="Textbody"/>
        <w:ind w:left="864" w:firstLine="1404"/>
      </w:pPr>
    </w:p>
    <w:p w14:paraId="4432953D" w14:textId="639427BA" w:rsidR="00E47ED0" w:rsidRDefault="00E47ED0" w:rsidP="008D43E8">
      <w:pPr>
        <w:pStyle w:val="Textbody"/>
        <w:ind w:left="864" w:firstLine="1404"/>
      </w:pPr>
    </w:p>
    <w:p w14:paraId="45C4F591" w14:textId="300DA434" w:rsidR="00E47ED0" w:rsidRDefault="00E47ED0" w:rsidP="008D43E8">
      <w:pPr>
        <w:pStyle w:val="Textbody"/>
        <w:ind w:left="864" w:firstLine="1404"/>
      </w:pPr>
    </w:p>
    <w:p w14:paraId="16612148" w14:textId="27467816" w:rsidR="00E47ED0" w:rsidRDefault="00E47ED0" w:rsidP="008D43E8">
      <w:pPr>
        <w:pStyle w:val="Textbody"/>
        <w:ind w:left="864" w:firstLine="1404"/>
      </w:pPr>
    </w:p>
    <w:p w14:paraId="5579AEEB" w14:textId="38385FCA" w:rsidR="00E47ED0" w:rsidRDefault="00E47ED0" w:rsidP="008D43E8">
      <w:pPr>
        <w:pStyle w:val="Textbody"/>
        <w:ind w:left="864" w:firstLine="1404"/>
      </w:pPr>
    </w:p>
    <w:p w14:paraId="65BF89DE" w14:textId="77777777" w:rsidR="00E47ED0" w:rsidRPr="00096556" w:rsidRDefault="00E47ED0" w:rsidP="008D43E8">
      <w:pPr>
        <w:pStyle w:val="Textbody"/>
        <w:ind w:left="864" w:firstLine="1404"/>
      </w:pPr>
    </w:p>
    <w:p w14:paraId="7C7A98E8" w14:textId="3861B1B6" w:rsidR="008D43E8" w:rsidRPr="00096556" w:rsidRDefault="008D43E8" w:rsidP="008D43E8">
      <w:pPr>
        <w:pStyle w:val="Textbody"/>
        <w:ind w:left="0" w:firstLine="720"/>
        <w:rPr>
          <w:b/>
          <w:bCs/>
          <w:i/>
          <w:iCs/>
        </w:rPr>
      </w:pPr>
      <w:r w:rsidRPr="00096556">
        <w:rPr>
          <w:b/>
          <w:bCs/>
          <w:i/>
          <w:iCs/>
        </w:rPr>
        <w:lastRenderedPageBreak/>
        <w:t>2.2.1</w:t>
      </w:r>
      <w:r w:rsidR="00927BCF">
        <w:rPr>
          <w:b/>
          <w:bCs/>
          <w:i/>
          <w:iCs/>
        </w:rPr>
        <w:t>7</w:t>
      </w:r>
      <w:r w:rsidRPr="00096556">
        <w:rPr>
          <w:b/>
          <w:bCs/>
          <w:i/>
          <w:iCs/>
        </w:rPr>
        <w:t xml:space="preserve"> Giao diện/Chức năng #1</w:t>
      </w:r>
      <w:r w:rsidR="00E47ED0">
        <w:rPr>
          <w:b/>
          <w:bCs/>
          <w:i/>
          <w:iCs/>
        </w:rPr>
        <w:t>8</w:t>
      </w:r>
      <w:r w:rsidRPr="00096556">
        <w:rPr>
          <w:b/>
          <w:bCs/>
          <w:i/>
          <w:iCs/>
        </w:rPr>
        <w:t>: Màn hình Thông tin shop</w:t>
      </w:r>
    </w:p>
    <w:p w14:paraId="0648F0A6" w14:textId="5D6A0B16" w:rsidR="008D43E8" w:rsidRPr="00096556" w:rsidRDefault="008D43E8" w:rsidP="008D43E8">
      <w:pPr>
        <w:pStyle w:val="Textbody"/>
        <w:ind w:left="0" w:firstLine="1276"/>
      </w:pPr>
      <w:r w:rsidRPr="00096556">
        <w:rPr>
          <w:b/>
          <w:bCs/>
          <w:i/>
          <w:iCs/>
        </w:rPr>
        <w:t>2.2.1</w:t>
      </w:r>
      <w:r w:rsidR="00927BCF">
        <w:rPr>
          <w:b/>
          <w:bCs/>
          <w:i/>
          <w:iCs/>
        </w:rPr>
        <w:t>7</w:t>
      </w:r>
      <w:r w:rsidRPr="00096556">
        <w:rPr>
          <w:b/>
          <w:bCs/>
          <w:i/>
          <w:iCs/>
        </w:rPr>
        <w:t>.1 Giao diện người dùng</w:t>
      </w:r>
      <w:r w:rsidRPr="00096556">
        <w:rPr>
          <w:b/>
          <w:bCs/>
          <w:i/>
          <w:iCs/>
        </w:rPr>
        <w:tab/>
      </w:r>
      <w:r w:rsidRPr="00096556">
        <w:rPr>
          <w:b/>
          <w:bCs/>
          <w:i/>
          <w:iCs/>
        </w:rPr>
        <w:tab/>
      </w:r>
    </w:p>
    <w:p w14:paraId="3744C73A" w14:textId="77777777" w:rsidR="008D43E8" w:rsidRPr="00096556" w:rsidRDefault="008D43E8" w:rsidP="008D43E8">
      <w:pPr>
        <w:pStyle w:val="Textbody"/>
        <w:ind w:left="0" w:firstLine="709"/>
        <w:jc w:val="center"/>
      </w:pPr>
      <w:r w:rsidRPr="00096556">
        <w:t xml:space="preserve"> </w:t>
      </w:r>
      <w:r w:rsidRPr="00096556">
        <w:rPr>
          <w:noProof/>
        </w:rPr>
        <w:drawing>
          <wp:inline distT="0" distB="0" distL="0" distR="0" wp14:anchorId="701305F2" wp14:editId="24D7FD24">
            <wp:extent cx="2460652" cy="546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379" cy="5496240"/>
                    </a:xfrm>
                    <a:prstGeom prst="rect">
                      <a:avLst/>
                    </a:prstGeom>
                    <a:noFill/>
                    <a:ln>
                      <a:noFill/>
                    </a:ln>
                  </pic:spPr>
                </pic:pic>
              </a:graphicData>
            </a:graphic>
          </wp:inline>
        </w:drawing>
      </w:r>
    </w:p>
    <w:p w14:paraId="649BDB61" w14:textId="4CA18C55" w:rsidR="008D43E8" w:rsidRPr="00096556" w:rsidRDefault="008D43E8" w:rsidP="008D43E8">
      <w:pPr>
        <w:pStyle w:val="Textbody"/>
        <w:ind w:firstLine="565"/>
        <w:jc w:val="center"/>
        <w:rPr>
          <w:i/>
          <w:iCs/>
        </w:rPr>
      </w:pPr>
      <w:r w:rsidRPr="00096556">
        <w:rPr>
          <w:i/>
          <w:iCs/>
        </w:rPr>
        <w:t>Image 1</w:t>
      </w:r>
      <w:r w:rsidR="00E47ED0">
        <w:rPr>
          <w:i/>
          <w:iCs/>
        </w:rPr>
        <w:t>9</w:t>
      </w:r>
      <w:r w:rsidRPr="00096556">
        <w:rPr>
          <w:i/>
          <w:iCs/>
        </w:rPr>
        <w:t>: Màn hình Thông tin shop</w:t>
      </w:r>
    </w:p>
    <w:p w14:paraId="4A3BF3E0" w14:textId="77777777" w:rsidR="008D43E8" w:rsidRPr="00096556" w:rsidRDefault="008D43E8" w:rsidP="008D43E8">
      <w:pPr>
        <w:pStyle w:val="Textbody"/>
        <w:jc w:val="center"/>
        <w:rPr>
          <w:i/>
          <w:iCs/>
        </w:rPr>
      </w:pPr>
    </w:p>
    <w:p w14:paraId="7907B7D5" w14:textId="77777777" w:rsidR="008D43E8" w:rsidRPr="00096556" w:rsidRDefault="008D43E8" w:rsidP="008D43E8">
      <w:pPr>
        <w:pStyle w:val="Textbody"/>
        <w:jc w:val="center"/>
        <w:rPr>
          <w:i/>
          <w:iCs/>
        </w:rPr>
      </w:pPr>
    </w:p>
    <w:p w14:paraId="38244FF4" w14:textId="77777777" w:rsidR="008D43E8" w:rsidRPr="00096556" w:rsidRDefault="008D43E8" w:rsidP="008D43E8">
      <w:pPr>
        <w:pStyle w:val="Textbody"/>
        <w:jc w:val="center"/>
        <w:rPr>
          <w:i/>
          <w:iCs/>
        </w:rPr>
      </w:pPr>
    </w:p>
    <w:p w14:paraId="641C1AEE" w14:textId="77777777" w:rsidR="008D43E8" w:rsidRPr="00096556" w:rsidRDefault="008D43E8" w:rsidP="008D43E8">
      <w:pPr>
        <w:pStyle w:val="Textbody"/>
        <w:jc w:val="center"/>
        <w:rPr>
          <w:i/>
          <w:iCs/>
        </w:rPr>
      </w:pPr>
    </w:p>
    <w:p w14:paraId="25420DC1" w14:textId="77777777" w:rsidR="008D43E8" w:rsidRPr="00096556" w:rsidRDefault="008D43E8" w:rsidP="008D43E8">
      <w:pPr>
        <w:pStyle w:val="Textbody"/>
        <w:jc w:val="center"/>
        <w:rPr>
          <w:i/>
          <w:iCs/>
        </w:rPr>
      </w:pPr>
    </w:p>
    <w:p w14:paraId="7216712A" w14:textId="77777777" w:rsidR="008D43E8" w:rsidRPr="00096556" w:rsidRDefault="008D43E8" w:rsidP="008D43E8">
      <w:pPr>
        <w:pStyle w:val="Textbody"/>
        <w:jc w:val="center"/>
        <w:rPr>
          <w:i/>
          <w:iCs/>
        </w:rPr>
      </w:pPr>
    </w:p>
    <w:p w14:paraId="6200401B" w14:textId="77777777" w:rsidR="008D43E8" w:rsidRPr="00096556" w:rsidRDefault="008D43E8" w:rsidP="008D43E8">
      <w:pPr>
        <w:pStyle w:val="Textbody"/>
        <w:jc w:val="center"/>
        <w:rPr>
          <w:i/>
          <w:iCs/>
        </w:rPr>
      </w:pPr>
    </w:p>
    <w:p w14:paraId="3EA842B8" w14:textId="77777777" w:rsidR="008D43E8" w:rsidRPr="00096556" w:rsidRDefault="008D43E8" w:rsidP="008D43E8">
      <w:pPr>
        <w:pStyle w:val="Textbody"/>
        <w:jc w:val="center"/>
        <w:rPr>
          <w:i/>
          <w:iCs/>
        </w:rPr>
      </w:pPr>
    </w:p>
    <w:p w14:paraId="581470CC" w14:textId="2C4BB82A" w:rsidR="008D43E8" w:rsidRPr="00096556" w:rsidRDefault="008D43E8" w:rsidP="008D43E8">
      <w:pPr>
        <w:pStyle w:val="Textbody"/>
        <w:ind w:left="720" w:firstLine="720"/>
        <w:rPr>
          <w:b/>
          <w:bCs/>
        </w:rPr>
      </w:pPr>
      <w:r w:rsidRPr="00096556">
        <w:rPr>
          <w:b/>
          <w:bCs/>
        </w:rPr>
        <w:lastRenderedPageBreak/>
        <w:t>2.2.1</w:t>
      </w:r>
      <w:r w:rsidR="00927BCF">
        <w:rPr>
          <w:b/>
          <w:bCs/>
        </w:rPr>
        <w:t>7</w:t>
      </w:r>
      <w:r w:rsidRPr="00096556">
        <w:rPr>
          <w:b/>
          <w:bCs/>
        </w:rPr>
        <w:t xml:space="preserve">.2 </w:t>
      </w:r>
      <w:r w:rsidR="003A53C5" w:rsidRPr="00096556">
        <w:rPr>
          <w:b/>
          <w:bCs/>
          <w:i/>
          <w:iCs/>
        </w:rPr>
        <w:t>Đặc tả màn hình</w:t>
      </w:r>
      <w:r w:rsidR="00EF495F" w:rsidRPr="00096556">
        <w:rPr>
          <w:b/>
          <w:bCs/>
          <w:i/>
          <w:iCs/>
        </w:rPr>
        <w:t xml:space="preserve"> Thông tin Shop</w:t>
      </w:r>
    </w:p>
    <w:p w14:paraId="13AD59F1" w14:textId="13F9F8D8" w:rsidR="003A53C5" w:rsidRPr="00096556" w:rsidRDefault="003A53C5" w:rsidP="00EF495F">
      <w:pPr>
        <w:pStyle w:val="Textbody"/>
        <w:ind w:left="1584" w:firstLine="576"/>
      </w:pPr>
      <w:r w:rsidRPr="00096556">
        <w:rPr>
          <w:b/>
          <w:bCs/>
        </w:rPr>
        <w:t>- Đối tượng</w:t>
      </w:r>
    </w:p>
    <w:p w14:paraId="7C603D53" w14:textId="77777777" w:rsidR="003A53C5" w:rsidRPr="00096556" w:rsidRDefault="003A53C5" w:rsidP="003A53C5">
      <w:pPr>
        <w:pStyle w:val="Textbody"/>
        <w:ind w:left="2171" w:firstLine="709"/>
      </w:pPr>
      <w:r w:rsidRPr="00096556">
        <w:t>+ Filter</w:t>
      </w:r>
    </w:p>
    <w:p w14:paraId="131DA3FF" w14:textId="77777777" w:rsidR="003A53C5" w:rsidRPr="00096556" w:rsidRDefault="003A53C5" w:rsidP="003A53C5">
      <w:pPr>
        <w:pStyle w:val="Textbody"/>
        <w:ind w:left="2171" w:firstLine="709"/>
      </w:pPr>
      <w:r w:rsidRPr="00096556">
        <w:t>+ Sort</w:t>
      </w:r>
    </w:p>
    <w:p w14:paraId="422C3910" w14:textId="77CC2D3D" w:rsidR="003A53C5" w:rsidRPr="00096556" w:rsidRDefault="003A53C5" w:rsidP="00EF495F">
      <w:pPr>
        <w:pStyle w:val="Textbody"/>
        <w:ind w:left="1440"/>
      </w:pPr>
      <w:r w:rsidRPr="00096556">
        <w:rPr>
          <w:b/>
          <w:bCs/>
        </w:rPr>
        <w:tab/>
        <w:t>- Hành động</w:t>
      </w:r>
    </w:p>
    <w:p w14:paraId="3595E598" w14:textId="77777777" w:rsidR="003A53C5" w:rsidRPr="00096556" w:rsidRDefault="003A53C5" w:rsidP="003A53C5">
      <w:pPr>
        <w:pStyle w:val="Textbody"/>
        <w:ind w:left="2171" w:firstLine="709"/>
      </w:pPr>
      <w:r w:rsidRPr="00096556">
        <w:t>+ Search theo giá sản phẩm</w:t>
      </w:r>
    </w:p>
    <w:p w14:paraId="5295B655" w14:textId="4F714815" w:rsidR="003A53C5" w:rsidRDefault="003A53C5" w:rsidP="003A53C5">
      <w:pPr>
        <w:pStyle w:val="Textbody"/>
        <w:ind w:left="2171" w:firstLine="709"/>
      </w:pPr>
      <w:r w:rsidRPr="00096556">
        <w:t>+ Seach theo tên sản phẩm</w:t>
      </w:r>
    </w:p>
    <w:p w14:paraId="47E71C61" w14:textId="77777777" w:rsidR="00977B64" w:rsidRPr="00096556" w:rsidRDefault="00977B64" w:rsidP="003A53C5">
      <w:pPr>
        <w:pStyle w:val="Textbody"/>
        <w:ind w:left="2171" w:firstLine="709"/>
      </w:pPr>
    </w:p>
    <w:tbl>
      <w:tblPr>
        <w:tblStyle w:val="TableGrid"/>
        <w:tblW w:w="0" w:type="auto"/>
        <w:tblInd w:w="144" w:type="dxa"/>
        <w:tblLook w:val="04A0" w:firstRow="1" w:lastRow="0" w:firstColumn="1" w:lastColumn="0" w:noHBand="0" w:noVBand="1"/>
      </w:tblPr>
      <w:tblGrid>
        <w:gridCol w:w="1382"/>
        <w:gridCol w:w="425"/>
        <w:gridCol w:w="3686"/>
        <w:gridCol w:w="3605"/>
      </w:tblGrid>
      <w:tr w:rsidR="00096556" w:rsidRPr="00096556" w14:paraId="77D5017A" w14:textId="77777777" w:rsidTr="00755EE4">
        <w:tc>
          <w:tcPr>
            <w:tcW w:w="1382" w:type="dxa"/>
          </w:tcPr>
          <w:p w14:paraId="09C928FA" w14:textId="77777777" w:rsidR="00EF495F" w:rsidRPr="00096556" w:rsidRDefault="00EF495F" w:rsidP="00755EE4">
            <w:pPr>
              <w:pStyle w:val="Textbody"/>
              <w:ind w:left="0"/>
            </w:pPr>
            <w:r w:rsidRPr="00096556">
              <w:t>Tác nhân</w:t>
            </w:r>
          </w:p>
        </w:tc>
        <w:tc>
          <w:tcPr>
            <w:tcW w:w="7716" w:type="dxa"/>
            <w:gridSpan w:val="3"/>
          </w:tcPr>
          <w:p w14:paraId="0535B107" w14:textId="77777777" w:rsidR="00EF495F" w:rsidRPr="00096556" w:rsidRDefault="00EF495F" w:rsidP="00755EE4">
            <w:pPr>
              <w:pStyle w:val="Textbody"/>
              <w:ind w:left="0"/>
            </w:pPr>
            <w:r w:rsidRPr="00096556">
              <w:t>Khách hàng</w:t>
            </w:r>
          </w:p>
        </w:tc>
      </w:tr>
      <w:tr w:rsidR="00096556" w:rsidRPr="00096556" w14:paraId="1AB92579" w14:textId="77777777" w:rsidTr="00755EE4">
        <w:tc>
          <w:tcPr>
            <w:tcW w:w="1382" w:type="dxa"/>
            <w:vAlign w:val="center"/>
          </w:tcPr>
          <w:p w14:paraId="41A69E68" w14:textId="77777777" w:rsidR="00EF495F" w:rsidRPr="00096556" w:rsidRDefault="00EF495F" w:rsidP="00755EE4">
            <w:pPr>
              <w:pStyle w:val="Textbody"/>
              <w:ind w:left="0"/>
            </w:pPr>
            <w:r w:rsidRPr="00096556">
              <w:t>Mô tả</w:t>
            </w:r>
          </w:p>
        </w:tc>
        <w:tc>
          <w:tcPr>
            <w:tcW w:w="7716" w:type="dxa"/>
            <w:gridSpan w:val="3"/>
            <w:vAlign w:val="center"/>
          </w:tcPr>
          <w:p w14:paraId="3017C3A4" w14:textId="43E677EC" w:rsidR="00EF495F" w:rsidRPr="00096556" w:rsidRDefault="00EF495F" w:rsidP="00755EE4">
            <w:pPr>
              <w:pStyle w:val="Textbody"/>
              <w:ind w:left="0"/>
            </w:pPr>
            <w:r w:rsidRPr="00096556">
              <w:t>Cho phép khách hàng xem thông tin shop bán sản phẩm</w:t>
            </w:r>
          </w:p>
        </w:tc>
      </w:tr>
      <w:tr w:rsidR="00096556" w:rsidRPr="00096556" w14:paraId="2F52C5F3" w14:textId="77777777" w:rsidTr="00755EE4">
        <w:tc>
          <w:tcPr>
            <w:tcW w:w="1382" w:type="dxa"/>
            <w:vAlign w:val="center"/>
          </w:tcPr>
          <w:p w14:paraId="4BDF63F4" w14:textId="77777777" w:rsidR="00EF495F" w:rsidRPr="00096556" w:rsidRDefault="00EF495F" w:rsidP="00755EE4">
            <w:pPr>
              <w:pStyle w:val="Textbody"/>
              <w:ind w:left="0"/>
            </w:pPr>
            <w:r w:rsidRPr="00096556">
              <w:t>Điều kiện tiên quyết</w:t>
            </w:r>
          </w:p>
        </w:tc>
        <w:tc>
          <w:tcPr>
            <w:tcW w:w="7716" w:type="dxa"/>
            <w:gridSpan w:val="3"/>
            <w:vAlign w:val="center"/>
          </w:tcPr>
          <w:p w14:paraId="540A6F0A" w14:textId="77777777" w:rsidR="00EF495F" w:rsidRPr="00096556" w:rsidRDefault="00EF495F" w:rsidP="00755EE4">
            <w:pPr>
              <w:pStyle w:val="Textbody"/>
              <w:ind w:left="0"/>
            </w:pPr>
            <w:r w:rsidRPr="00096556">
              <w:t>Khách hàng đăng nhập tài khoản vào hệ thống.</w:t>
            </w:r>
          </w:p>
        </w:tc>
      </w:tr>
      <w:tr w:rsidR="00096556" w:rsidRPr="00096556" w14:paraId="7E9D5936" w14:textId="77777777" w:rsidTr="00EF495F">
        <w:tc>
          <w:tcPr>
            <w:tcW w:w="1382" w:type="dxa"/>
            <w:vAlign w:val="center"/>
          </w:tcPr>
          <w:p w14:paraId="1580C3A9" w14:textId="77777777" w:rsidR="00EF495F" w:rsidRPr="00096556" w:rsidRDefault="00EF495F" w:rsidP="00755EE4">
            <w:pPr>
              <w:pStyle w:val="Textbody"/>
              <w:ind w:left="0"/>
            </w:pPr>
          </w:p>
        </w:tc>
        <w:tc>
          <w:tcPr>
            <w:tcW w:w="425" w:type="dxa"/>
          </w:tcPr>
          <w:p w14:paraId="07DEEFB5" w14:textId="77777777" w:rsidR="00EF495F" w:rsidRPr="00096556" w:rsidRDefault="00EF495F" w:rsidP="00755EE4">
            <w:pPr>
              <w:pStyle w:val="Textbody"/>
              <w:ind w:left="0"/>
            </w:pPr>
          </w:p>
        </w:tc>
        <w:tc>
          <w:tcPr>
            <w:tcW w:w="3686" w:type="dxa"/>
            <w:vAlign w:val="center"/>
          </w:tcPr>
          <w:p w14:paraId="0E9EA6E8" w14:textId="77777777" w:rsidR="00EF495F" w:rsidRPr="00096556" w:rsidRDefault="00EF495F" w:rsidP="00755EE4">
            <w:pPr>
              <w:pStyle w:val="Textbody"/>
              <w:ind w:left="0"/>
              <w:jc w:val="center"/>
              <w:rPr>
                <w:b/>
                <w:bCs/>
              </w:rPr>
            </w:pPr>
            <w:r w:rsidRPr="00096556">
              <w:rPr>
                <w:b/>
                <w:bCs/>
              </w:rPr>
              <w:t>Tác nhân</w:t>
            </w:r>
          </w:p>
        </w:tc>
        <w:tc>
          <w:tcPr>
            <w:tcW w:w="3605" w:type="dxa"/>
            <w:vAlign w:val="center"/>
          </w:tcPr>
          <w:p w14:paraId="7775D5F0" w14:textId="77777777" w:rsidR="00EF495F" w:rsidRPr="00096556" w:rsidRDefault="00EF495F" w:rsidP="00755EE4">
            <w:pPr>
              <w:pStyle w:val="Textbody"/>
              <w:ind w:left="0"/>
              <w:jc w:val="center"/>
              <w:rPr>
                <w:b/>
                <w:bCs/>
              </w:rPr>
            </w:pPr>
            <w:r w:rsidRPr="00096556">
              <w:rPr>
                <w:b/>
                <w:bCs/>
              </w:rPr>
              <w:t>Hệ thống phản hồi</w:t>
            </w:r>
          </w:p>
        </w:tc>
      </w:tr>
      <w:tr w:rsidR="00096556" w:rsidRPr="00096556" w14:paraId="35218263" w14:textId="77777777" w:rsidTr="00EF495F">
        <w:tc>
          <w:tcPr>
            <w:tcW w:w="1382" w:type="dxa"/>
            <w:vAlign w:val="center"/>
          </w:tcPr>
          <w:p w14:paraId="757464B9" w14:textId="77777777" w:rsidR="00EF495F" w:rsidRPr="00096556" w:rsidRDefault="00EF495F" w:rsidP="00755EE4">
            <w:pPr>
              <w:pStyle w:val="Textbody"/>
              <w:ind w:left="0"/>
            </w:pPr>
          </w:p>
        </w:tc>
        <w:tc>
          <w:tcPr>
            <w:tcW w:w="425" w:type="dxa"/>
            <w:vAlign w:val="center"/>
          </w:tcPr>
          <w:p w14:paraId="0D491402" w14:textId="77777777" w:rsidR="00EF495F" w:rsidRPr="00096556" w:rsidRDefault="00EF495F" w:rsidP="00755EE4">
            <w:pPr>
              <w:pStyle w:val="Textbody"/>
              <w:ind w:left="0"/>
              <w:jc w:val="center"/>
            </w:pPr>
            <w:r w:rsidRPr="00096556">
              <w:t>1</w:t>
            </w:r>
          </w:p>
        </w:tc>
        <w:tc>
          <w:tcPr>
            <w:tcW w:w="3686" w:type="dxa"/>
            <w:vAlign w:val="center"/>
          </w:tcPr>
          <w:p w14:paraId="47913B83" w14:textId="640B0FE6" w:rsidR="00EF495F" w:rsidRPr="00096556" w:rsidRDefault="00EF495F" w:rsidP="00755EE4">
            <w:pPr>
              <w:pStyle w:val="Textbody"/>
              <w:ind w:left="0"/>
            </w:pPr>
            <w:r w:rsidRPr="00096556">
              <w:t>Vào thông tin sản phẩm nhấn nút Shop</w:t>
            </w:r>
          </w:p>
        </w:tc>
        <w:tc>
          <w:tcPr>
            <w:tcW w:w="3605" w:type="dxa"/>
            <w:vAlign w:val="center"/>
          </w:tcPr>
          <w:p w14:paraId="29A4DF91" w14:textId="25946342" w:rsidR="00EF495F" w:rsidRPr="00096556" w:rsidRDefault="00EF495F" w:rsidP="00755EE4">
            <w:pPr>
              <w:pStyle w:val="Textbody"/>
              <w:ind w:left="0"/>
            </w:pPr>
            <w:r w:rsidRPr="00096556">
              <w:t>Hiển thị màn hình thông tin Shop</w:t>
            </w:r>
          </w:p>
        </w:tc>
      </w:tr>
      <w:tr w:rsidR="00EF495F" w:rsidRPr="00096556" w14:paraId="0DEFF800" w14:textId="77777777" w:rsidTr="00755EE4">
        <w:tc>
          <w:tcPr>
            <w:tcW w:w="1382" w:type="dxa"/>
            <w:vAlign w:val="center"/>
          </w:tcPr>
          <w:p w14:paraId="6193D918" w14:textId="77777777" w:rsidR="00EF495F" w:rsidRPr="00096556" w:rsidRDefault="00EF495F" w:rsidP="00755EE4">
            <w:pPr>
              <w:pStyle w:val="Textbody"/>
              <w:ind w:left="0"/>
            </w:pPr>
            <w:r w:rsidRPr="00096556">
              <w:t>Điều kiện thoát</w:t>
            </w:r>
          </w:p>
        </w:tc>
        <w:tc>
          <w:tcPr>
            <w:tcW w:w="7716" w:type="dxa"/>
            <w:gridSpan w:val="3"/>
            <w:vAlign w:val="center"/>
          </w:tcPr>
          <w:p w14:paraId="7FFC5258" w14:textId="77777777" w:rsidR="00EF495F" w:rsidRPr="00096556" w:rsidRDefault="00EF495F" w:rsidP="00755EE4">
            <w:pPr>
              <w:pStyle w:val="Textbody"/>
              <w:ind w:left="0"/>
            </w:pPr>
            <w:r w:rsidRPr="00096556">
              <w:t>Khi người dùng chọn thoát</w:t>
            </w:r>
          </w:p>
        </w:tc>
      </w:tr>
    </w:tbl>
    <w:p w14:paraId="5CACD617" w14:textId="77777777" w:rsidR="008D43E8" w:rsidRPr="00096556" w:rsidRDefault="008D43E8" w:rsidP="00995ED2">
      <w:pPr>
        <w:pStyle w:val="Textbody"/>
        <w:ind w:left="864" w:firstLine="1404"/>
      </w:pPr>
    </w:p>
    <w:p w14:paraId="3DDEF530" w14:textId="6EF074E5" w:rsidR="00995ED2" w:rsidRPr="00096556" w:rsidRDefault="00995ED2" w:rsidP="00995ED2">
      <w:pPr>
        <w:pStyle w:val="Textbody"/>
        <w:ind w:left="864" w:firstLine="1404"/>
      </w:pPr>
    </w:p>
    <w:p w14:paraId="19C15939" w14:textId="2988A611" w:rsidR="00EF495F" w:rsidRPr="00096556" w:rsidRDefault="00EF495F" w:rsidP="00995ED2">
      <w:pPr>
        <w:pStyle w:val="Textbody"/>
        <w:ind w:left="864" w:firstLine="1404"/>
      </w:pPr>
    </w:p>
    <w:p w14:paraId="7A57A327" w14:textId="0F1B0C3A" w:rsidR="00EF495F" w:rsidRPr="00096556" w:rsidRDefault="00EF495F" w:rsidP="00995ED2">
      <w:pPr>
        <w:pStyle w:val="Textbody"/>
        <w:ind w:left="864" w:firstLine="1404"/>
      </w:pPr>
    </w:p>
    <w:p w14:paraId="1BB0C6B1" w14:textId="67C341ED" w:rsidR="00EF495F" w:rsidRPr="00096556" w:rsidRDefault="00EF495F" w:rsidP="00995ED2">
      <w:pPr>
        <w:pStyle w:val="Textbody"/>
        <w:ind w:left="864" w:firstLine="1404"/>
      </w:pPr>
    </w:p>
    <w:p w14:paraId="48C501D4" w14:textId="48E40EF6" w:rsidR="00EF495F" w:rsidRPr="00096556" w:rsidRDefault="00EF495F" w:rsidP="00995ED2">
      <w:pPr>
        <w:pStyle w:val="Textbody"/>
        <w:ind w:left="864" w:firstLine="1404"/>
      </w:pPr>
    </w:p>
    <w:p w14:paraId="701ED140" w14:textId="694E74F1" w:rsidR="00EF495F" w:rsidRPr="00096556" w:rsidRDefault="00EF495F" w:rsidP="00995ED2">
      <w:pPr>
        <w:pStyle w:val="Textbody"/>
        <w:ind w:left="864" w:firstLine="1404"/>
      </w:pPr>
    </w:p>
    <w:p w14:paraId="01E92296" w14:textId="67E09095" w:rsidR="00EF495F" w:rsidRPr="00096556" w:rsidRDefault="00EF495F" w:rsidP="00995ED2">
      <w:pPr>
        <w:pStyle w:val="Textbody"/>
        <w:ind w:left="864" w:firstLine="1404"/>
      </w:pPr>
    </w:p>
    <w:p w14:paraId="2D1797E6" w14:textId="7D2B0F05" w:rsidR="00EF495F" w:rsidRPr="00096556" w:rsidRDefault="00EF495F" w:rsidP="00995ED2">
      <w:pPr>
        <w:pStyle w:val="Textbody"/>
        <w:ind w:left="864" w:firstLine="1404"/>
      </w:pPr>
    </w:p>
    <w:p w14:paraId="77EC230E" w14:textId="3909D42F" w:rsidR="00EF495F" w:rsidRPr="00096556" w:rsidRDefault="00EF495F" w:rsidP="00995ED2">
      <w:pPr>
        <w:pStyle w:val="Textbody"/>
        <w:ind w:left="864" w:firstLine="1404"/>
      </w:pPr>
    </w:p>
    <w:p w14:paraId="491DF1E8" w14:textId="1CD61B2A" w:rsidR="00EF495F" w:rsidRPr="00096556" w:rsidRDefault="00EF495F" w:rsidP="00995ED2">
      <w:pPr>
        <w:pStyle w:val="Textbody"/>
        <w:ind w:left="864" w:firstLine="1404"/>
      </w:pPr>
    </w:p>
    <w:p w14:paraId="5CDCD17B" w14:textId="1E5D3081" w:rsidR="00EF495F" w:rsidRPr="00096556" w:rsidRDefault="00EF495F" w:rsidP="00995ED2">
      <w:pPr>
        <w:pStyle w:val="Textbody"/>
        <w:ind w:left="864" w:firstLine="1404"/>
      </w:pPr>
    </w:p>
    <w:p w14:paraId="781A9003" w14:textId="2E13CA69" w:rsidR="00EF495F" w:rsidRPr="00096556" w:rsidRDefault="00EF495F" w:rsidP="00995ED2">
      <w:pPr>
        <w:pStyle w:val="Textbody"/>
        <w:ind w:left="864" w:firstLine="1404"/>
      </w:pPr>
    </w:p>
    <w:p w14:paraId="4848F9C8" w14:textId="32A34D1E" w:rsidR="00EF495F" w:rsidRPr="00096556" w:rsidRDefault="00EF495F" w:rsidP="00995ED2">
      <w:pPr>
        <w:pStyle w:val="Textbody"/>
        <w:ind w:left="864" w:firstLine="1404"/>
      </w:pPr>
    </w:p>
    <w:p w14:paraId="3DD23B1C" w14:textId="45327863" w:rsidR="00EF495F" w:rsidRPr="00096556" w:rsidRDefault="00EF495F" w:rsidP="00995ED2">
      <w:pPr>
        <w:pStyle w:val="Textbody"/>
        <w:ind w:left="864" w:firstLine="1404"/>
      </w:pPr>
    </w:p>
    <w:p w14:paraId="3C41584A" w14:textId="31E4DF0F" w:rsidR="00EF495F" w:rsidRPr="00096556" w:rsidRDefault="00EF495F" w:rsidP="00995ED2">
      <w:pPr>
        <w:pStyle w:val="Textbody"/>
        <w:ind w:left="864" w:firstLine="1404"/>
      </w:pPr>
    </w:p>
    <w:p w14:paraId="344E0390" w14:textId="08388B69" w:rsidR="00EF495F" w:rsidRDefault="00EF495F" w:rsidP="00995ED2">
      <w:pPr>
        <w:pStyle w:val="Textbody"/>
        <w:ind w:left="864" w:firstLine="1404"/>
      </w:pPr>
    </w:p>
    <w:p w14:paraId="7C48EA45" w14:textId="77777777" w:rsidR="00977B64" w:rsidRPr="00096556" w:rsidRDefault="00977B64" w:rsidP="00995ED2">
      <w:pPr>
        <w:pStyle w:val="Textbody"/>
        <w:ind w:left="864" w:firstLine="1404"/>
      </w:pPr>
    </w:p>
    <w:p w14:paraId="787CE50E" w14:textId="6A6C3621" w:rsidR="00EF495F" w:rsidRPr="00096556" w:rsidRDefault="00EF495F" w:rsidP="00995ED2">
      <w:pPr>
        <w:pStyle w:val="Textbody"/>
        <w:ind w:left="864" w:firstLine="1404"/>
      </w:pPr>
    </w:p>
    <w:p w14:paraId="54658D7E" w14:textId="56F1FE21" w:rsidR="00EF495F" w:rsidRPr="00096556" w:rsidRDefault="00EF495F" w:rsidP="00995ED2">
      <w:pPr>
        <w:pStyle w:val="Textbody"/>
        <w:ind w:left="864" w:firstLine="1404"/>
      </w:pPr>
    </w:p>
    <w:p w14:paraId="2D711079" w14:textId="3E36209C" w:rsidR="00995ED2" w:rsidRPr="00096556" w:rsidRDefault="00995ED2" w:rsidP="00995ED2">
      <w:pPr>
        <w:pStyle w:val="Textbody"/>
        <w:ind w:left="0" w:firstLine="720"/>
        <w:rPr>
          <w:b/>
          <w:bCs/>
          <w:i/>
          <w:iCs/>
        </w:rPr>
      </w:pPr>
      <w:r w:rsidRPr="00096556">
        <w:rPr>
          <w:b/>
          <w:bCs/>
          <w:i/>
          <w:iCs/>
        </w:rPr>
        <w:lastRenderedPageBreak/>
        <w:t>2.2.</w:t>
      </w:r>
      <w:r w:rsidR="00E47ED0">
        <w:rPr>
          <w:b/>
          <w:bCs/>
          <w:i/>
          <w:iCs/>
        </w:rPr>
        <w:t>1</w:t>
      </w:r>
      <w:r w:rsidR="00927BCF">
        <w:rPr>
          <w:b/>
          <w:bCs/>
          <w:i/>
          <w:iCs/>
        </w:rPr>
        <w:t>8</w:t>
      </w:r>
      <w:r w:rsidRPr="00096556">
        <w:rPr>
          <w:b/>
          <w:bCs/>
          <w:i/>
          <w:iCs/>
        </w:rPr>
        <w:t xml:space="preserve"> Giao diện/Chức năng #</w:t>
      </w:r>
      <w:r w:rsidR="00E47ED0">
        <w:rPr>
          <w:b/>
          <w:bCs/>
          <w:i/>
          <w:iCs/>
        </w:rPr>
        <w:t>19</w:t>
      </w:r>
      <w:r w:rsidRPr="00096556">
        <w:rPr>
          <w:b/>
          <w:bCs/>
          <w:i/>
          <w:iCs/>
        </w:rPr>
        <w:t>: Màn hình Thông tin chi tiết sản phẩm</w:t>
      </w:r>
    </w:p>
    <w:p w14:paraId="6591CA38" w14:textId="0432FA37" w:rsidR="00995ED2" w:rsidRPr="00096556" w:rsidRDefault="00995ED2" w:rsidP="00995ED2">
      <w:pPr>
        <w:pStyle w:val="Textbody"/>
        <w:ind w:firstLine="1132"/>
        <w:rPr>
          <w:b/>
          <w:bCs/>
          <w:i/>
          <w:iCs/>
        </w:rPr>
      </w:pPr>
      <w:r w:rsidRPr="00096556">
        <w:rPr>
          <w:b/>
          <w:bCs/>
          <w:i/>
          <w:iCs/>
        </w:rPr>
        <w:t>2.2.</w:t>
      </w:r>
      <w:r w:rsidR="00E47ED0">
        <w:rPr>
          <w:b/>
          <w:bCs/>
          <w:i/>
          <w:iCs/>
        </w:rPr>
        <w:t>1</w:t>
      </w:r>
      <w:r w:rsidR="00927BCF">
        <w:rPr>
          <w:b/>
          <w:bCs/>
          <w:i/>
          <w:iCs/>
        </w:rPr>
        <w:t>8</w:t>
      </w:r>
      <w:r w:rsidRPr="00096556">
        <w:rPr>
          <w:b/>
          <w:bCs/>
          <w:i/>
          <w:iCs/>
        </w:rPr>
        <w:t>.1 Giao diện người dùng</w:t>
      </w:r>
    </w:p>
    <w:p w14:paraId="2507C580" w14:textId="77777777" w:rsidR="00995ED2" w:rsidRPr="00096556" w:rsidRDefault="00995ED2" w:rsidP="00995ED2">
      <w:pPr>
        <w:pStyle w:val="Textbody"/>
        <w:ind w:firstLine="565"/>
      </w:pPr>
      <w:r w:rsidRPr="00096556">
        <w:tab/>
      </w:r>
      <w:r w:rsidRPr="00096556">
        <w:tab/>
        <w:t xml:space="preserve"> </w:t>
      </w:r>
    </w:p>
    <w:p w14:paraId="075B699C" w14:textId="77777777" w:rsidR="00A777EC" w:rsidRPr="00096556" w:rsidRDefault="00A777EC" w:rsidP="0048380E">
      <w:pPr>
        <w:pStyle w:val="Textbody"/>
        <w:ind w:left="0" w:firstLine="709"/>
        <w:jc w:val="center"/>
      </w:pPr>
      <w:r w:rsidRPr="00096556">
        <w:rPr>
          <w:noProof/>
        </w:rPr>
        <w:drawing>
          <wp:inline distT="0" distB="0" distL="0" distR="0" wp14:anchorId="6BBD4886" wp14:editId="57943A09">
            <wp:extent cx="1968538" cy="3787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072" cy="3838186"/>
                    </a:xfrm>
                    <a:prstGeom prst="rect">
                      <a:avLst/>
                    </a:prstGeom>
                    <a:noFill/>
                    <a:ln>
                      <a:noFill/>
                    </a:ln>
                  </pic:spPr>
                </pic:pic>
              </a:graphicData>
            </a:graphic>
          </wp:inline>
        </w:drawing>
      </w:r>
    </w:p>
    <w:p w14:paraId="29A9197F" w14:textId="131C65F8" w:rsidR="00995ED2" w:rsidRPr="00096556" w:rsidRDefault="00995ED2" w:rsidP="0048380E">
      <w:pPr>
        <w:pStyle w:val="Textbody"/>
        <w:ind w:left="0" w:firstLine="709"/>
        <w:jc w:val="center"/>
        <w:rPr>
          <w:i/>
          <w:iCs/>
        </w:rPr>
      </w:pPr>
      <w:r w:rsidRPr="00096556">
        <w:rPr>
          <w:i/>
          <w:iCs/>
        </w:rPr>
        <w:t xml:space="preserve">Image </w:t>
      </w:r>
      <w:r w:rsidR="00E47ED0">
        <w:rPr>
          <w:i/>
          <w:iCs/>
        </w:rPr>
        <w:t>20</w:t>
      </w:r>
      <w:r w:rsidRPr="00096556">
        <w:rPr>
          <w:i/>
          <w:iCs/>
        </w:rPr>
        <w:t>: Màn hình chi tiết sản phẩm</w:t>
      </w:r>
    </w:p>
    <w:p w14:paraId="5743F3FA" w14:textId="77777777" w:rsidR="00995ED2" w:rsidRPr="00096556" w:rsidRDefault="00995ED2" w:rsidP="00995ED2">
      <w:pPr>
        <w:pStyle w:val="Textbody"/>
        <w:ind w:left="1584" w:firstLine="576"/>
      </w:pPr>
    </w:p>
    <w:p w14:paraId="64F3ABAA" w14:textId="77777777" w:rsidR="00995ED2" w:rsidRPr="00096556" w:rsidRDefault="00995ED2" w:rsidP="00995ED2">
      <w:pPr>
        <w:pStyle w:val="Textbody"/>
        <w:ind w:left="1584" w:firstLine="576"/>
      </w:pPr>
    </w:p>
    <w:p w14:paraId="730D7D89" w14:textId="77777777" w:rsidR="00995ED2" w:rsidRPr="00096556" w:rsidRDefault="00995ED2" w:rsidP="00995ED2">
      <w:pPr>
        <w:pStyle w:val="Textbody"/>
        <w:ind w:left="1584" w:firstLine="576"/>
      </w:pPr>
    </w:p>
    <w:p w14:paraId="6795D65F" w14:textId="595D4A28" w:rsidR="00995ED2" w:rsidRPr="00096556" w:rsidRDefault="00995ED2" w:rsidP="00995ED2">
      <w:pPr>
        <w:pStyle w:val="Textbody"/>
        <w:ind w:left="1584" w:firstLine="576"/>
      </w:pPr>
    </w:p>
    <w:p w14:paraId="6AF2CFA6" w14:textId="14683AFC" w:rsidR="00A777EC" w:rsidRDefault="00A777EC" w:rsidP="00995ED2">
      <w:pPr>
        <w:pStyle w:val="Textbody"/>
        <w:ind w:left="1584" w:firstLine="576"/>
      </w:pPr>
    </w:p>
    <w:p w14:paraId="7DAB8845" w14:textId="3897BE25" w:rsidR="00AA4DA6" w:rsidRDefault="00AA4DA6" w:rsidP="00995ED2">
      <w:pPr>
        <w:pStyle w:val="Textbody"/>
        <w:ind w:left="1584" w:firstLine="576"/>
      </w:pPr>
    </w:p>
    <w:p w14:paraId="30666DAE" w14:textId="648A76B0" w:rsidR="00AA4DA6" w:rsidRDefault="00AA4DA6" w:rsidP="00995ED2">
      <w:pPr>
        <w:pStyle w:val="Textbody"/>
        <w:ind w:left="1584" w:firstLine="576"/>
      </w:pPr>
    </w:p>
    <w:p w14:paraId="2EF82CE8" w14:textId="01DF9A80" w:rsidR="00AA4DA6" w:rsidRDefault="00AA4DA6" w:rsidP="00995ED2">
      <w:pPr>
        <w:pStyle w:val="Textbody"/>
        <w:ind w:left="1584" w:firstLine="576"/>
      </w:pPr>
    </w:p>
    <w:p w14:paraId="7A36C849" w14:textId="22AE83AC" w:rsidR="00AA4DA6" w:rsidRDefault="00AA4DA6" w:rsidP="00995ED2">
      <w:pPr>
        <w:pStyle w:val="Textbody"/>
        <w:ind w:left="1584" w:firstLine="576"/>
      </w:pPr>
    </w:p>
    <w:p w14:paraId="1BFE1E4D" w14:textId="7EDD2804" w:rsidR="00AA4DA6" w:rsidRDefault="00AA4DA6" w:rsidP="00995ED2">
      <w:pPr>
        <w:pStyle w:val="Textbody"/>
        <w:ind w:left="1584" w:firstLine="576"/>
      </w:pPr>
    </w:p>
    <w:p w14:paraId="05551C90" w14:textId="2D358493" w:rsidR="00AA4DA6" w:rsidRDefault="00AA4DA6" w:rsidP="00995ED2">
      <w:pPr>
        <w:pStyle w:val="Textbody"/>
        <w:ind w:left="1584" w:firstLine="576"/>
      </w:pPr>
    </w:p>
    <w:p w14:paraId="792BC115" w14:textId="77777777" w:rsidR="00AA4DA6" w:rsidRPr="00096556" w:rsidRDefault="00AA4DA6" w:rsidP="00995ED2">
      <w:pPr>
        <w:pStyle w:val="Textbody"/>
        <w:ind w:left="1584" w:firstLine="576"/>
      </w:pPr>
    </w:p>
    <w:p w14:paraId="7A4DE009" w14:textId="77777777" w:rsidR="00995ED2" w:rsidRPr="00096556" w:rsidRDefault="00995ED2" w:rsidP="00995ED2">
      <w:pPr>
        <w:pStyle w:val="Textbody"/>
        <w:ind w:left="1584" w:firstLine="576"/>
      </w:pPr>
    </w:p>
    <w:p w14:paraId="1898BE32" w14:textId="51EC0178" w:rsidR="00995ED2" w:rsidRPr="00096556" w:rsidRDefault="00995ED2" w:rsidP="00995ED2">
      <w:pPr>
        <w:pStyle w:val="Textbody"/>
        <w:ind w:left="1584" w:firstLine="576"/>
      </w:pPr>
    </w:p>
    <w:p w14:paraId="6601385A" w14:textId="77777777" w:rsidR="0048380E" w:rsidRPr="00096556" w:rsidRDefault="0048380E" w:rsidP="00995ED2">
      <w:pPr>
        <w:pStyle w:val="Textbody"/>
        <w:ind w:left="1584" w:firstLine="576"/>
      </w:pPr>
    </w:p>
    <w:p w14:paraId="36C540A2" w14:textId="38880A94" w:rsidR="00995ED2" w:rsidRPr="00096556" w:rsidRDefault="00995ED2" w:rsidP="00995ED2">
      <w:pPr>
        <w:pStyle w:val="Textbody"/>
        <w:ind w:firstLine="1132"/>
        <w:rPr>
          <w:b/>
          <w:bCs/>
          <w:i/>
          <w:iCs/>
        </w:rPr>
      </w:pPr>
      <w:r w:rsidRPr="00096556">
        <w:rPr>
          <w:b/>
          <w:bCs/>
          <w:i/>
          <w:iCs/>
        </w:rPr>
        <w:lastRenderedPageBreak/>
        <w:t>2.2.</w:t>
      </w:r>
      <w:r w:rsidR="00807D07" w:rsidRPr="00096556">
        <w:rPr>
          <w:b/>
          <w:bCs/>
          <w:i/>
          <w:iCs/>
        </w:rPr>
        <w:t>1</w:t>
      </w:r>
      <w:r w:rsidR="00E47ED0">
        <w:rPr>
          <w:b/>
          <w:bCs/>
          <w:i/>
          <w:iCs/>
        </w:rPr>
        <w:t>8</w:t>
      </w:r>
      <w:r w:rsidRPr="00096556">
        <w:rPr>
          <w:b/>
          <w:bCs/>
          <w:i/>
          <w:iCs/>
        </w:rPr>
        <w:t xml:space="preserve">.1 </w:t>
      </w:r>
      <w:r w:rsidR="007F719E" w:rsidRPr="00096556">
        <w:rPr>
          <w:b/>
          <w:bCs/>
          <w:i/>
          <w:iCs/>
        </w:rPr>
        <w:t>Đặc tả màn hình Chi tiết sản phẩm</w:t>
      </w:r>
    </w:p>
    <w:p w14:paraId="2B68D992" w14:textId="61B17B2B" w:rsidR="007F719E" w:rsidRPr="00096556" w:rsidRDefault="007F719E" w:rsidP="007F719E">
      <w:pPr>
        <w:pStyle w:val="Textbody"/>
        <w:ind w:left="1584" w:firstLine="576"/>
        <w:rPr>
          <w:b/>
          <w:bCs/>
        </w:rPr>
      </w:pPr>
      <w:r w:rsidRPr="00096556">
        <w:rPr>
          <w:b/>
          <w:bCs/>
        </w:rPr>
        <w:t>- Đối tượng</w:t>
      </w:r>
    </w:p>
    <w:p w14:paraId="353CAB19" w14:textId="11D1141C" w:rsidR="00432231" w:rsidRPr="00096556" w:rsidRDefault="00432231" w:rsidP="00432231">
      <w:pPr>
        <w:pStyle w:val="Textbody"/>
        <w:ind w:left="864" w:firstLine="576"/>
      </w:pPr>
      <w:r w:rsidRPr="00096556">
        <w:tab/>
      </w:r>
      <w:r w:rsidRPr="00096556">
        <w:tab/>
        <w:t>+ Nút quay về</w:t>
      </w:r>
    </w:p>
    <w:p w14:paraId="706F6E9B" w14:textId="001528AD" w:rsidR="007F719E" w:rsidRPr="00096556" w:rsidRDefault="007F719E" w:rsidP="007F719E">
      <w:pPr>
        <w:pStyle w:val="Textbody"/>
        <w:ind w:left="1451" w:firstLine="709"/>
      </w:pPr>
      <w:r w:rsidRPr="00096556">
        <w:tab/>
        <w:t>+ Giỏ hàng</w:t>
      </w:r>
    </w:p>
    <w:p w14:paraId="7DF335D4" w14:textId="0B46FC4B" w:rsidR="007F719E" w:rsidRPr="00096556" w:rsidRDefault="007F719E" w:rsidP="007F719E">
      <w:pPr>
        <w:pStyle w:val="Textbody"/>
        <w:ind w:left="2171" w:firstLine="709"/>
      </w:pPr>
      <w:r w:rsidRPr="00096556">
        <w:t xml:space="preserve">+ </w:t>
      </w:r>
      <w:r w:rsidR="00AA4DA6">
        <w:t>Thêm</w:t>
      </w:r>
    </w:p>
    <w:p w14:paraId="31C14404" w14:textId="1E9B3FFC" w:rsidR="007F719E" w:rsidRPr="00096556" w:rsidRDefault="007F719E" w:rsidP="00AA4DA6">
      <w:pPr>
        <w:pStyle w:val="Textbody"/>
        <w:ind w:left="2171" w:firstLine="709"/>
      </w:pPr>
      <w:r w:rsidRPr="00096556">
        <w:t>+ Shop</w:t>
      </w:r>
    </w:p>
    <w:p w14:paraId="5E5B0978" w14:textId="1CFD2B73" w:rsidR="007F719E" w:rsidRPr="00096556" w:rsidRDefault="007F719E" w:rsidP="007F719E">
      <w:pPr>
        <w:pStyle w:val="Textbody"/>
        <w:ind w:left="1440"/>
        <w:rPr>
          <w:b/>
          <w:bCs/>
        </w:rPr>
      </w:pPr>
      <w:r w:rsidRPr="00096556">
        <w:rPr>
          <w:b/>
          <w:bCs/>
        </w:rPr>
        <w:tab/>
        <w:t>- Hành động</w:t>
      </w:r>
    </w:p>
    <w:p w14:paraId="377893E0" w14:textId="5C7FF723" w:rsidR="00432231" w:rsidRPr="00096556" w:rsidRDefault="00432231" w:rsidP="007F719E">
      <w:pPr>
        <w:pStyle w:val="Textbody"/>
        <w:ind w:left="1440"/>
      </w:pPr>
      <w:r w:rsidRPr="00096556">
        <w:tab/>
      </w:r>
      <w:r w:rsidRPr="00096556">
        <w:tab/>
        <w:t>+ Quay về trang Sản phẩm</w:t>
      </w:r>
    </w:p>
    <w:p w14:paraId="65872D63" w14:textId="384EF4D3" w:rsidR="007F719E" w:rsidRPr="00096556" w:rsidRDefault="007F719E" w:rsidP="007F719E">
      <w:pPr>
        <w:pStyle w:val="Textbody"/>
        <w:ind w:left="1451" w:firstLine="709"/>
      </w:pPr>
      <w:r w:rsidRPr="00096556">
        <w:tab/>
        <w:t xml:space="preserve">+ </w:t>
      </w:r>
      <w:r w:rsidR="00805051" w:rsidRPr="00096556">
        <w:t>Xem thông tin của giỏ hàng</w:t>
      </w:r>
    </w:p>
    <w:p w14:paraId="0DE52548" w14:textId="66F0519F" w:rsidR="007F719E" w:rsidRPr="00096556" w:rsidRDefault="007F719E" w:rsidP="007F719E">
      <w:pPr>
        <w:pStyle w:val="Textbody"/>
        <w:ind w:left="2171" w:firstLine="709"/>
      </w:pPr>
      <w:r w:rsidRPr="00096556">
        <w:t xml:space="preserve">+ </w:t>
      </w:r>
      <w:r w:rsidR="00805051" w:rsidRPr="00096556">
        <w:t>Add cart</w:t>
      </w:r>
      <w:r w:rsidR="00D92565" w:rsidRPr="00096556">
        <w:t>:</w:t>
      </w:r>
      <w:r w:rsidR="00805051" w:rsidRPr="00096556">
        <w:t xml:space="preserve"> thêm sản phẩm vào trong giỏ hàng</w:t>
      </w:r>
    </w:p>
    <w:p w14:paraId="465B1119" w14:textId="3D497A40" w:rsidR="007F719E" w:rsidRPr="00096556" w:rsidRDefault="007F719E" w:rsidP="00AA4DA6">
      <w:pPr>
        <w:pStyle w:val="Textbody"/>
        <w:ind w:left="2171" w:firstLine="709"/>
      </w:pPr>
      <w:r w:rsidRPr="00096556">
        <w:t xml:space="preserve">+ </w:t>
      </w:r>
      <w:r w:rsidR="00805051" w:rsidRPr="00096556">
        <w:t>Shop</w:t>
      </w:r>
      <w:r w:rsidR="00D92565" w:rsidRPr="00096556">
        <w:t>: Xem thông tin shop bán sản phẩm</w:t>
      </w:r>
    </w:p>
    <w:p w14:paraId="177B2954" w14:textId="654B3C96" w:rsidR="007F719E" w:rsidRPr="00096556" w:rsidRDefault="007F719E" w:rsidP="00995ED2">
      <w:pPr>
        <w:pStyle w:val="Textbody"/>
        <w:ind w:firstLine="1132"/>
        <w:rPr>
          <w:b/>
          <w:bCs/>
          <w:i/>
          <w:iCs/>
        </w:rPr>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4B6132F4" w14:textId="77777777" w:rsidTr="00B87049">
        <w:tc>
          <w:tcPr>
            <w:tcW w:w="1382" w:type="dxa"/>
          </w:tcPr>
          <w:p w14:paraId="1655DB60" w14:textId="77777777" w:rsidR="007F719E" w:rsidRPr="00096556" w:rsidRDefault="007F719E" w:rsidP="00B87049">
            <w:pPr>
              <w:pStyle w:val="Textbody"/>
              <w:ind w:left="0"/>
            </w:pPr>
            <w:r w:rsidRPr="00096556">
              <w:t>Tác nhân</w:t>
            </w:r>
          </w:p>
        </w:tc>
        <w:tc>
          <w:tcPr>
            <w:tcW w:w="7716" w:type="dxa"/>
            <w:gridSpan w:val="3"/>
          </w:tcPr>
          <w:p w14:paraId="76CDAC8A" w14:textId="6AF04D0E" w:rsidR="007F719E" w:rsidRPr="00096556" w:rsidRDefault="00977B64" w:rsidP="00B87049">
            <w:pPr>
              <w:pStyle w:val="Textbody"/>
              <w:ind w:left="0"/>
            </w:pPr>
            <w:r>
              <w:t>Khách hàng</w:t>
            </w:r>
          </w:p>
        </w:tc>
      </w:tr>
      <w:tr w:rsidR="00096556" w:rsidRPr="00096556" w14:paraId="7CDD1A87" w14:textId="77777777" w:rsidTr="00B87049">
        <w:tc>
          <w:tcPr>
            <w:tcW w:w="1382" w:type="dxa"/>
            <w:vAlign w:val="center"/>
          </w:tcPr>
          <w:p w14:paraId="6AEC8830" w14:textId="77777777" w:rsidR="007F719E" w:rsidRPr="00096556" w:rsidRDefault="007F719E" w:rsidP="00B87049">
            <w:pPr>
              <w:pStyle w:val="Textbody"/>
              <w:ind w:left="0"/>
            </w:pPr>
            <w:r w:rsidRPr="00096556">
              <w:t>Mô tả</w:t>
            </w:r>
          </w:p>
        </w:tc>
        <w:tc>
          <w:tcPr>
            <w:tcW w:w="7716" w:type="dxa"/>
            <w:gridSpan w:val="3"/>
            <w:vAlign w:val="center"/>
          </w:tcPr>
          <w:p w14:paraId="0F319991" w14:textId="77777777" w:rsidR="007F719E" w:rsidRPr="00096556" w:rsidRDefault="007F719E" w:rsidP="00B87049">
            <w:pPr>
              <w:pStyle w:val="Textbody"/>
              <w:ind w:left="0"/>
            </w:pPr>
            <w:r w:rsidRPr="00096556">
              <w:t xml:space="preserve">Hiển thị chi tiết thông tin sản phẩm </w:t>
            </w:r>
          </w:p>
        </w:tc>
      </w:tr>
      <w:tr w:rsidR="00096556" w:rsidRPr="00096556" w14:paraId="6321425D" w14:textId="77777777" w:rsidTr="00B87049">
        <w:tc>
          <w:tcPr>
            <w:tcW w:w="1382" w:type="dxa"/>
            <w:vAlign w:val="center"/>
          </w:tcPr>
          <w:p w14:paraId="494F987D" w14:textId="77777777" w:rsidR="007F719E" w:rsidRPr="00096556" w:rsidRDefault="007F719E" w:rsidP="00B87049">
            <w:pPr>
              <w:pStyle w:val="Textbody"/>
              <w:ind w:left="0"/>
            </w:pPr>
            <w:r w:rsidRPr="00096556">
              <w:t>Điều kiện tiên quyết</w:t>
            </w:r>
          </w:p>
        </w:tc>
        <w:tc>
          <w:tcPr>
            <w:tcW w:w="7716" w:type="dxa"/>
            <w:gridSpan w:val="3"/>
            <w:vAlign w:val="center"/>
          </w:tcPr>
          <w:p w14:paraId="0D99DF89" w14:textId="77777777" w:rsidR="007F719E" w:rsidRPr="00096556" w:rsidRDefault="007F719E" w:rsidP="00B87049">
            <w:pPr>
              <w:pStyle w:val="Textbody"/>
              <w:ind w:left="0"/>
            </w:pPr>
            <w:r w:rsidRPr="00096556">
              <w:t>Khách hàng vào app hoặc đăng nhập tài khoản vào hệ thống.</w:t>
            </w:r>
          </w:p>
        </w:tc>
      </w:tr>
      <w:tr w:rsidR="00096556" w:rsidRPr="00096556" w14:paraId="68A3392E" w14:textId="77777777" w:rsidTr="00B87049">
        <w:tc>
          <w:tcPr>
            <w:tcW w:w="1382" w:type="dxa"/>
            <w:vAlign w:val="center"/>
          </w:tcPr>
          <w:p w14:paraId="0DFBE173" w14:textId="77777777" w:rsidR="007F719E" w:rsidRPr="00096556" w:rsidRDefault="007F719E" w:rsidP="00B87049">
            <w:pPr>
              <w:pStyle w:val="Textbody"/>
              <w:ind w:left="0"/>
            </w:pPr>
          </w:p>
        </w:tc>
        <w:tc>
          <w:tcPr>
            <w:tcW w:w="425" w:type="dxa"/>
          </w:tcPr>
          <w:p w14:paraId="1304AF54" w14:textId="77777777" w:rsidR="007F719E" w:rsidRPr="00096556" w:rsidRDefault="007F719E" w:rsidP="00B87049">
            <w:pPr>
              <w:pStyle w:val="Textbody"/>
              <w:ind w:left="0"/>
            </w:pPr>
          </w:p>
        </w:tc>
        <w:tc>
          <w:tcPr>
            <w:tcW w:w="3545" w:type="dxa"/>
            <w:vAlign w:val="center"/>
          </w:tcPr>
          <w:p w14:paraId="35C6E5FC" w14:textId="77777777" w:rsidR="007F719E" w:rsidRPr="00096556" w:rsidRDefault="007F719E" w:rsidP="00B87049">
            <w:pPr>
              <w:pStyle w:val="Textbody"/>
              <w:ind w:left="0"/>
              <w:jc w:val="center"/>
              <w:rPr>
                <w:b/>
                <w:bCs/>
              </w:rPr>
            </w:pPr>
            <w:r w:rsidRPr="00096556">
              <w:rPr>
                <w:b/>
                <w:bCs/>
              </w:rPr>
              <w:t>Tác nhân</w:t>
            </w:r>
          </w:p>
        </w:tc>
        <w:tc>
          <w:tcPr>
            <w:tcW w:w="3746" w:type="dxa"/>
            <w:vAlign w:val="center"/>
          </w:tcPr>
          <w:p w14:paraId="2A71BE6E" w14:textId="77777777" w:rsidR="007F719E" w:rsidRPr="00096556" w:rsidRDefault="007F719E" w:rsidP="00B87049">
            <w:pPr>
              <w:pStyle w:val="Textbody"/>
              <w:ind w:left="0"/>
              <w:jc w:val="center"/>
              <w:rPr>
                <w:b/>
                <w:bCs/>
              </w:rPr>
            </w:pPr>
            <w:r w:rsidRPr="00096556">
              <w:rPr>
                <w:b/>
                <w:bCs/>
              </w:rPr>
              <w:t>Hệ thống phản hồi</w:t>
            </w:r>
          </w:p>
        </w:tc>
      </w:tr>
      <w:tr w:rsidR="00096556" w:rsidRPr="00096556" w14:paraId="7DCBBF03" w14:textId="77777777" w:rsidTr="00B87049">
        <w:tc>
          <w:tcPr>
            <w:tcW w:w="1382" w:type="dxa"/>
            <w:vAlign w:val="center"/>
          </w:tcPr>
          <w:p w14:paraId="58D594E4" w14:textId="77777777" w:rsidR="007F719E" w:rsidRPr="00096556" w:rsidRDefault="007F719E" w:rsidP="00B87049">
            <w:pPr>
              <w:pStyle w:val="Textbody"/>
              <w:ind w:left="0"/>
            </w:pPr>
          </w:p>
        </w:tc>
        <w:tc>
          <w:tcPr>
            <w:tcW w:w="425" w:type="dxa"/>
            <w:vAlign w:val="center"/>
          </w:tcPr>
          <w:p w14:paraId="14BDE059" w14:textId="77777777" w:rsidR="007F719E" w:rsidRPr="00096556" w:rsidRDefault="007F719E" w:rsidP="00B87049">
            <w:pPr>
              <w:pStyle w:val="Textbody"/>
              <w:ind w:left="0"/>
              <w:jc w:val="center"/>
            </w:pPr>
            <w:r w:rsidRPr="00096556">
              <w:t>1</w:t>
            </w:r>
          </w:p>
        </w:tc>
        <w:tc>
          <w:tcPr>
            <w:tcW w:w="3545" w:type="dxa"/>
            <w:vAlign w:val="center"/>
          </w:tcPr>
          <w:p w14:paraId="535470ED" w14:textId="77777777" w:rsidR="007F719E" w:rsidRPr="00096556" w:rsidRDefault="007F719E" w:rsidP="00B87049">
            <w:pPr>
              <w:pStyle w:val="Textbody"/>
              <w:ind w:left="0"/>
            </w:pPr>
            <w:r w:rsidRPr="00096556">
              <w:t>Nhấn vào sản phẩm</w:t>
            </w:r>
          </w:p>
        </w:tc>
        <w:tc>
          <w:tcPr>
            <w:tcW w:w="3746" w:type="dxa"/>
            <w:vAlign w:val="center"/>
          </w:tcPr>
          <w:p w14:paraId="697D0F95" w14:textId="77777777" w:rsidR="007F719E" w:rsidRPr="00096556" w:rsidRDefault="007F719E" w:rsidP="00B87049">
            <w:pPr>
              <w:pStyle w:val="Textbody"/>
              <w:ind w:left="0"/>
            </w:pPr>
            <w:r w:rsidRPr="00096556">
              <w:t>Hiển thị thông tin chi tiết của sản phẩm</w:t>
            </w:r>
          </w:p>
        </w:tc>
      </w:tr>
      <w:tr w:rsidR="007F719E" w:rsidRPr="00096556" w14:paraId="57DDA19F" w14:textId="77777777" w:rsidTr="00B87049">
        <w:tc>
          <w:tcPr>
            <w:tcW w:w="1382" w:type="dxa"/>
            <w:vAlign w:val="center"/>
          </w:tcPr>
          <w:p w14:paraId="0C6BC7E9" w14:textId="77777777" w:rsidR="007F719E" w:rsidRPr="00096556" w:rsidRDefault="007F719E" w:rsidP="00B87049">
            <w:pPr>
              <w:pStyle w:val="Textbody"/>
              <w:ind w:left="0"/>
            </w:pPr>
            <w:r w:rsidRPr="00096556">
              <w:t>Điều kiện thoát</w:t>
            </w:r>
          </w:p>
        </w:tc>
        <w:tc>
          <w:tcPr>
            <w:tcW w:w="7716" w:type="dxa"/>
            <w:gridSpan w:val="3"/>
            <w:vAlign w:val="center"/>
          </w:tcPr>
          <w:p w14:paraId="1DE0E5D3" w14:textId="77777777" w:rsidR="007F719E" w:rsidRPr="00096556" w:rsidRDefault="007F719E" w:rsidP="00B87049">
            <w:pPr>
              <w:pStyle w:val="Textbody"/>
              <w:ind w:left="0"/>
            </w:pPr>
            <w:r w:rsidRPr="00096556">
              <w:t>Khi người dùng chọn thoát</w:t>
            </w:r>
          </w:p>
        </w:tc>
      </w:tr>
    </w:tbl>
    <w:p w14:paraId="12602953" w14:textId="77777777" w:rsidR="007F719E" w:rsidRPr="00096556" w:rsidRDefault="007F719E" w:rsidP="00995ED2">
      <w:pPr>
        <w:pStyle w:val="Textbody"/>
        <w:ind w:firstLine="1132"/>
        <w:rPr>
          <w:b/>
          <w:bCs/>
          <w:i/>
          <w:iCs/>
        </w:rPr>
      </w:pPr>
    </w:p>
    <w:p w14:paraId="72AD8FFA" w14:textId="77777777" w:rsidR="00995ED2" w:rsidRPr="00096556" w:rsidRDefault="00995ED2" w:rsidP="00995ED2">
      <w:pPr>
        <w:pStyle w:val="Textbody"/>
        <w:ind w:left="864" w:firstLine="576"/>
        <w:rPr>
          <w:b/>
          <w:bCs/>
        </w:rPr>
      </w:pPr>
    </w:p>
    <w:p w14:paraId="07794DC7" w14:textId="77777777" w:rsidR="00995ED2" w:rsidRPr="00096556" w:rsidRDefault="00995ED2" w:rsidP="00995ED2">
      <w:pPr>
        <w:pStyle w:val="Textbody"/>
        <w:ind w:left="864" w:firstLine="576"/>
        <w:rPr>
          <w:b/>
          <w:bCs/>
        </w:rPr>
      </w:pPr>
    </w:p>
    <w:p w14:paraId="53A98AC2" w14:textId="77777777" w:rsidR="00995ED2" w:rsidRPr="00096556" w:rsidRDefault="00995ED2" w:rsidP="00995ED2">
      <w:pPr>
        <w:pStyle w:val="Textbody"/>
        <w:ind w:left="864" w:firstLine="576"/>
        <w:rPr>
          <w:b/>
          <w:bCs/>
        </w:rPr>
      </w:pPr>
    </w:p>
    <w:p w14:paraId="2A3D088C" w14:textId="77777777" w:rsidR="00995ED2" w:rsidRPr="00096556" w:rsidRDefault="00995ED2" w:rsidP="00995ED2">
      <w:pPr>
        <w:pStyle w:val="Textbody"/>
        <w:ind w:left="864" w:firstLine="576"/>
        <w:rPr>
          <w:b/>
          <w:bCs/>
        </w:rPr>
      </w:pPr>
    </w:p>
    <w:p w14:paraId="027DB50F" w14:textId="77777777" w:rsidR="00995ED2" w:rsidRPr="00096556" w:rsidRDefault="00995ED2" w:rsidP="00995ED2">
      <w:pPr>
        <w:pStyle w:val="Textbody"/>
        <w:ind w:left="864" w:firstLine="576"/>
        <w:rPr>
          <w:b/>
          <w:bCs/>
        </w:rPr>
      </w:pPr>
    </w:p>
    <w:p w14:paraId="2B97BDE4" w14:textId="77777777" w:rsidR="00995ED2" w:rsidRPr="00096556" w:rsidRDefault="00995ED2" w:rsidP="00995ED2">
      <w:pPr>
        <w:pStyle w:val="Textbody"/>
        <w:ind w:left="864" w:firstLine="576"/>
        <w:rPr>
          <w:b/>
          <w:bCs/>
        </w:rPr>
      </w:pPr>
    </w:p>
    <w:p w14:paraId="775CAB92" w14:textId="496B68F8" w:rsidR="00995ED2" w:rsidRDefault="00995ED2" w:rsidP="00995ED2">
      <w:pPr>
        <w:pStyle w:val="Textbody"/>
        <w:ind w:left="864" w:firstLine="576"/>
        <w:rPr>
          <w:b/>
          <w:bCs/>
        </w:rPr>
      </w:pPr>
    </w:p>
    <w:p w14:paraId="38A6C56A" w14:textId="46E3BB26" w:rsidR="00A42FFC" w:rsidRDefault="00A42FFC" w:rsidP="00995ED2">
      <w:pPr>
        <w:pStyle w:val="Textbody"/>
        <w:ind w:left="864" w:firstLine="576"/>
        <w:rPr>
          <w:b/>
          <w:bCs/>
        </w:rPr>
      </w:pPr>
    </w:p>
    <w:p w14:paraId="298F68BD" w14:textId="7DB1DC85" w:rsidR="00AA4DA6" w:rsidRDefault="00AA4DA6" w:rsidP="00995ED2">
      <w:pPr>
        <w:pStyle w:val="Textbody"/>
        <w:ind w:left="864" w:firstLine="576"/>
        <w:rPr>
          <w:b/>
          <w:bCs/>
        </w:rPr>
      </w:pPr>
    </w:p>
    <w:p w14:paraId="2B65CD8F" w14:textId="7B8BA882" w:rsidR="00AA4DA6" w:rsidRDefault="00AA4DA6" w:rsidP="00995ED2">
      <w:pPr>
        <w:pStyle w:val="Textbody"/>
        <w:ind w:left="864" w:firstLine="576"/>
        <w:rPr>
          <w:b/>
          <w:bCs/>
        </w:rPr>
      </w:pPr>
    </w:p>
    <w:p w14:paraId="37CC80F5" w14:textId="3B7C090D" w:rsidR="00AA4DA6" w:rsidRDefault="00AA4DA6" w:rsidP="00995ED2">
      <w:pPr>
        <w:pStyle w:val="Textbody"/>
        <w:ind w:left="864" w:firstLine="576"/>
        <w:rPr>
          <w:b/>
          <w:bCs/>
        </w:rPr>
      </w:pPr>
    </w:p>
    <w:p w14:paraId="20740D98" w14:textId="1F3A39D7" w:rsidR="00AA4DA6" w:rsidRDefault="00AA4DA6" w:rsidP="00995ED2">
      <w:pPr>
        <w:pStyle w:val="Textbody"/>
        <w:ind w:left="864" w:firstLine="576"/>
        <w:rPr>
          <w:b/>
          <w:bCs/>
        </w:rPr>
      </w:pPr>
    </w:p>
    <w:p w14:paraId="17C9BABC" w14:textId="310D78AB" w:rsidR="00AA4DA6" w:rsidRDefault="00AA4DA6" w:rsidP="00995ED2">
      <w:pPr>
        <w:pStyle w:val="Textbody"/>
        <w:ind w:left="864" w:firstLine="576"/>
        <w:rPr>
          <w:b/>
          <w:bCs/>
        </w:rPr>
      </w:pPr>
    </w:p>
    <w:p w14:paraId="6CDAFEB3" w14:textId="77777777" w:rsidR="00AA4DA6" w:rsidRDefault="00AA4DA6" w:rsidP="00995ED2">
      <w:pPr>
        <w:pStyle w:val="Textbody"/>
        <w:ind w:left="864" w:firstLine="576"/>
        <w:rPr>
          <w:b/>
          <w:bCs/>
        </w:rPr>
      </w:pPr>
    </w:p>
    <w:p w14:paraId="4DBD220A" w14:textId="77777777" w:rsidR="00A42FFC" w:rsidRPr="00096556" w:rsidRDefault="00A42FFC" w:rsidP="00995ED2">
      <w:pPr>
        <w:pStyle w:val="Textbody"/>
        <w:ind w:left="864" w:firstLine="576"/>
        <w:rPr>
          <w:b/>
          <w:bCs/>
        </w:rPr>
      </w:pPr>
    </w:p>
    <w:p w14:paraId="57240A91" w14:textId="7D7B1D6F" w:rsidR="00995ED2" w:rsidRPr="00096556" w:rsidRDefault="00995ED2" w:rsidP="00995ED2">
      <w:pPr>
        <w:pStyle w:val="Textbody"/>
        <w:ind w:left="0" w:firstLine="720"/>
        <w:rPr>
          <w:b/>
          <w:bCs/>
          <w:i/>
          <w:iCs/>
        </w:rPr>
      </w:pPr>
      <w:r w:rsidRPr="00096556">
        <w:rPr>
          <w:b/>
          <w:bCs/>
          <w:i/>
          <w:iCs/>
        </w:rPr>
        <w:lastRenderedPageBreak/>
        <w:t>2.2.</w:t>
      </w:r>
      <w:r w:rsidR="00927BCF">
        <w:rPr>
          <w:b/>
          <w:bCs/>
          <w:i/>
          <w:iCs/>
        </w:rPr>
        <w:t>19</w:t>
      </w:r>
      <w:r w:rsidRPr="00096556">
        <w:rPr>
          <w:b/>
          <w:bCs/>
          <w:i/>
          <w:iCs/>
        </w:rPr>
        <w:t xml:space="preserve"> Giao diện/Chức năng #</w:t>
      </w:r>
      <w:r w:rsidR="00E47ED0">
        <w:rPr>
          <w:b/>
          <w:bCs/>
          <w:i/>
          <w:iCs/>
        </w:rPr>
        <w:t>20</w:t>
      </w:r>
      <w:r w:rsidRPr="00096556">
        <w:rPr>
          <w:b/>
          <w:bCs/>
          <w:i/>
          <w:iCs/>
        </w:rPr>
        <w:t>: Màn hình Giỏ hàng</w:t>
      </w:r>
    </w:p>
    <w:p w14:paraId="1CB64E92" w14:textId="2432B363" w:rsidR="00995ED2" w:rsidRPr="00096556" w:rsidRDefault="00995ED2" w:rsidP="00995ED2">
      <w:pPr>
        <w:pStyle w:val="Textbody"/>
        <w:ind w:firstLine="1132"/>
      </w:pPr>
      <w:r w:rsidRPr="00096556">
        <w:rPr>
          <w:b/>
          <w:bCs/>
          <w:i/>
          <w:iCs/>
        </w:rPr>
        <w:t>2.2.</w:t>
      </w:r>
      <w:r w:rsidR="00927BCF">
        <w:rPr>
          <w:b/>
          <w:bCs/>
          <w:i/>
          <w:iCs/>
        </w:rPr>
        <w:t>19</w:t>
      </w:r>
      <w:r w:rsidRPr="00096556">
        <w:rPr>
          <w:b/>
          <w:bCs/>
          <w:i/>
          <w:iCs/>
        </w:rPr>
        <w:t>.1 Giao diện người dùng</w:t>
      </w:r>
      <w:r w:rsidRPr="00096556">
        <w:tab/>
      </w:r>
      <w:r w:rsidRPr="00096556">
        <w:tab/>
      </w:r>
    </w:p>
    <w:p w14:paraId="18F0EE1D" w14:textId="4C4A7EE6" w:rsidR="00995ED2" w:rsidRPr="00096556" w:rsidRDefault="00A777EC" w:rsidP="0048380E">
      <w:pPr>
        <w:pStyle w:val="Textbody"/>
        <w:ind w:left="0" w:firstLine="709"/>
        <w:jc w:val="center"/>
      </w:pPr>
      <w:r w:rsidRPr="00096556">
        <w:rPr>
          <w:noProof/>
        </w:rPr>
        <w:drawing>
          <wp:inline distT="0" distB="0" distL="0" distR="0" wp14:anchorId="60F30E67" wp14:editId="677C5EE1">
            <wp:extent cx="2283577" cy="5074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337" cy="5094389"/>
                    </a:xfrm>
                    <a:prstGeom prst="rect">
                      <a:avLst/>
                    </a:prstGeom>
                    <a:noFill/>
                    <a:ln>
                      <a:noFill/>
                    </a:ln>
                  </pic:spPr>
                </pic:pic>
              </a:graphicData>
            </a:graphic>
          </wp:inline>
        </w:drawing>
      </w:r>
    </w:p>
    <w:p w14:paraId="6DEB956A" w14:textId="55421EA7" w:rsidR="00995ED2" w:rsidRPr="00096556" w:rsidRDefault="00995ED2" w:rsidP="0048380E">
      <w:pPr>
        <w:pStyle w:val="Textbody"/>
        <w:ind w:firstLine="709"/>
        <w:jc w:val="center"/>
        <w:rPr>
          <w:i/>
          <w:iCs/>
        </w:rPr>
      </w:pPr>
      <w:r w:rsidRPr="00096556">
        <w:rPr>
          <w:i/>
          <w:iCs/>
        </w:rPr>
        <w:t xml:space="preserve">Image </w:t>
      </w:r>
      <w:r w:rsidR="00A820EC">
        <w:rPr>
          <w:i/>
          <w:iCs/>
        </w:rPr>
        <w:t>2</w:t>
      </w:r>
      <w:r w:rsidR="00E47ED0">
        <w:rPr>
          <w:i/>
          <w:iCs/>
        </w:rPr>
        <w:t>1</w:t>
      </w:r>
      <w:r w:rsidRPr="00096556">
        <w:rPr>
          <w:i/>
          <w:iCs/>
        </w:rPr>
        <w:t>: Màn hình giỏ hàng</w:t>
      </w:r>
    </w:p>
    <w:p w14:paraId="01CFFD45" w14:textId="77777777" w:rsidR="00995ED2" w:rsidRPr="00096556" w:rsidRDefault="00995ED2" w:rsidP="00995ED2">
      <w:pPr>
        <w:pStyle w:val="Textbody"/>
        <w:jc w:val="center"/>
        <w:rPr>
          <w:i/>
          <w:iCs/>
        </w:rPr>
      </w:pPr>
    </w:p>
    <w:p w14:paraId="2333F9FD" w14:textId="77777777" w:rsidR="00995ED2" w:rsidRPr="00096556" w:rsidRDefault="00995ED2" w:rsidP="00995ED2">
      <w:pPr>
        <w:pStyle w:val="Textbody"/>
        <w:jc w:val="center"/>
        <w:rPr>
          <w:i/>
          <w:iCs/>
        </w:rPr>
      </w:pPr>
    </w:p>
    <w:p w14:paraId="1C0A220D" w14:textId="77777777" w:rsidR="00995ED2" w:rsidRPr="00096556" w:rsidRDefault="00995ED2" w:rsidP="00995ED2">
      <w:pPr>
        <w:pStyle w:val="Textbody"/>
        <w:jc w:val="center"/>
        <w:rPr>
          <w:i/>
          <w:iCs/>
        </w:rPr>
      </w:pPr>
    </w:p>
    <w:p w14:paraId="4BC90D9C" w14:textId="77777777" w:rsidR="00995ED2" w:rsidRPr="00096556" w:rsidRDefault="00995ED2" w:rsidP="00995ED2">
      <w:pPr>
        <w:pStyle w:val="Textbody"/>
        <w:jc w:val="center"/>
        <w:rPr>
          <w:i/>
          <w:iCs/>
        </w:rPr>
      </w:pPr>
    </w:p>
    <w:p w14:paraId="7B1BFF0C" w14:textId="77777777" w:rsidR="00995ED2" w:rsidRPr="00096556" w:rsidRDefault="00995ED2" w:rsidP="00995ED2">
      <w:pPr>
        <w:pStyle w:val="Textbody"/>
        <w:jc w:val="center"/>
        <w:rPr>
          <w:i/>
          <w:iCs/>
        </w:rPr>
      </w:pPr>
    </w:p>
    <w:p w14:paraId="7C146658" w14:textId="77777777" w:rsidR="00995ED2" w:rsidRPr="00096556" w:rsidRDefault="00995ED2" w:rsidP="00995ED2">
      <w:pPr>
        <w:pStyle w:val="Textbody"/>
        <w:jc w:val="center"/>
        <w:rPr>
          <w:i/>
          <w:iCs/>
        </w:rPr>
      </w:pPr>
    </w:p>
    <w:p w14:paraId="35A728E4" w14:textId="77777777" w:rsidR="00995ED2" w:rsidRPr="00096556" w:rsidRDefault="00995ED2" w:rsidP="00995ED2">
      <w:pPr>
        <w:pStyle w:val="Textbody"/>
        <w:jc w:val="center"/>
        <w:rPr>
          <w:i/>
          <w:iCs/>
        </w:rPr>
      </w:pPr>
    </w:p>
    <w:p w14:paraId="68D89475" w14:textId="77777777" w:rsidR="00995ED2" w:rsidRPr="00096556" w:rsidRDefault="00995ED2" w:rsidP="00995ED2">
      <w:pPr>
        <w:pStyle w:val="Textbody"/>
        <w:jc w:val="center"/>
        <w:rPr>
          <w:i/>
          <w:iCs/>
        </w:rPr>
      </w:pPr>
    </w:p>
    <w:p w14:paraId="57C44058" w14:textId="77777777" w:rsidR="00995ED2" w:rsidRPr="00096556" w:rsidRDefault="00995ED2" w:rsidP="00995ED2">
      <w:pPr>
        <w:pStyle w:val="Textbody"/>
        <w:jc w:val="center"/>
        <w:rPr>
          <w:i/>
          <w:iCs/>
        </w:rPr>
      </w:pPr>
    </w:p>
    <w:p w14:paraId="5C3F2807" w14:textId="77777777" w:rsidR="00995ED2" w:rsidRPr="00096556" w:rsidRDefault="00995ED2" w:rsidP="00995ED2">
      <w:pPr>
        <w:pStyle w:val="Textbody"/>
        <w:jc w:val="center"/>
        <w:rPr>
          <w:i/>
          <w:iCs/>
        </w:rPr>
      </w:pPr>
    </w:p>
    <w:p w14:paraId="7DEF71AD" w14:textId="4AF8FCDA" w:rsidR="00995ED2" w:rsidRPr="00096556" w:rsidRDefault="00995ED2" w:rsidP="00995ED2">
      <w:pPr>
        <w:pStyle w:val="Textbody"/>
        <w:ind w:firstLine="1132"/>
      </w:pPr>
      <w:r w:rsidRPr="00096556">
        <w:rPr>
          <w:b/>
          <w:bCs/>
          <w:i/>
          <w:iCs/>
        </w:rPr>
        <w:lastRenderedPageBreak/>
        <w:t>2.2.</w:t>
      </w:r>
      <w:r w:rsidR="00927BCF">
        <w:rPr>
          <w:b/>
          <w:bCs/>
          <w:i/>
          <w:iCs/>
        </w:rPr>
        <w:t>19</w:t>
      </w:r>
      <w:r w:rsidRPr="00096556">
        <w:rPr>
          <w:b/>
          <w:bCs/>
          <w:i/>
          <w:iCs/>
        </w:rPr>
        <w:t xml:space="preserve">.2 </w:t>
      </w:r>
      <w:r w:rsidR="00C9162E" w:rsidRPr="00096556">
        <w:rPr>
          <w:b/>
          <w:bCs/>
          <w:i/>
          <w:iCs/>
        </w:rPr>
        <w:t>Đặc tả màn hình giỏ hàng</w:t>
      </w:r>
    </w:p>
    <w:p w14:paraId="3E794067" w14:textId="77777777" w:rsidR="00473CD0" w:rsidRPr="00096556" w:rsidRDefault="00473CD0" w:rsidP="00473CD0">
      <w:pPr>
        <w:pStyle w:val="Textbody"/>
        <w:ind w:left="0" w:firstLine="1429"/>
        <w:jc w:val="both"/>
      </w:pPr>
      <w:r w:rsidRPr="00096556">
        <w:t>- Trước khi người dùng sử dụng được tính năng này, người dùng đã thực sự đăng nhập ứng dụng với vai trò là khách hàng (customer).</w:t>
      </w:r>
    </w:p>
    <w:p w14:paraId="4CA881C4" w14:textId="77777777" w:rsidR="00473CD0" w:rsidRPr="00096556" w:rsidRDefault="00473CD0" w:rsidP="00473CD0">
      <w:pPr>
        <w:pStyle w:val="Textbody"/>
        <w:ind w:left="731" w:firstLine="1429"/>
        <w:jc w:val="both"/>
      </w:pPr>
      <w:r w:rsidRPr="00096556">
        <w:t>+ Khách hàng truy cập ứng dụng</w:t>
      </w:r>
    </w:p>
    <w:p w14:paraId="77870794" w14:textId="4E11DCD0" w:rsidR="00473CD0" w:rsidRPr="00096556" w:rsidRDefault="00473CD0" w:rsidP="00473CD0">
      <w:pPr>
        <w:pStyle w:val="Textbody"/>
        <w:ind w:left="0" w:firstLine="2149"/>
        <w:jc w:val="both"/>
      </w:pPr>
      <w:r w:rsidRPr="00096556">
        <w:t>+ Khách hàng chọn vào nút “</w:t>
      </w:r>
      <w:r w:rsidR="00A42FFC">
        <w:t>Thêm</w:t>
      </w:r>
      <w:r w:rsidRPr="00096556">
        <w:t xml:space="preserve">” trên mỗi sản phẩm tại trang </w:t>
      </w:r>
      <w:r w:rsidR="00A42FFC">
        <w:t>Chi tiết của sản phẩm.</w:t>
      </w:r>
    </w:p>
    <w:p w14:paraId="123AAEA2" w14:textId="5E719E28" w:rsidR="00473CD0" w:rsidRPr="00096556" w:rsidRDefault="00473CD0" w:rsidP="00473CD0">
      <w:pPr>
        <w:pStyle w:val="Textbody"/>
        <w:ind w:left="720" w:firstLine="1429"/>
        <w:jc w:val="both"/>
      </w:pPr>
      <w:r w:rsidRPr="00096556">
        <w:t>+ Hệ thống thêm những sản phẩm được chọn vào giỏ hàng</w:t>
      </w:r>
      <w:r w:rsidR="00246834">
        <w:t>.</w:t>
      </w:r>
    </w:p>
    <w:p w14:paraId="704A25AF" w14:textId="202FC709" w:rsidR="00473CD0" w:rsidRPr="00096556" w:rsidRDefault="00473CD0" w:rsidP="00473CD0">
      <w:pPr>
        <w:pStyle w:val="Textbody"/>
        <w:ind w:left="0" w:firstLine="2149"/>
        <w:jc w:val="both"/>
      </w:pPr>
      <w:r w:rsidRPr="00096556">
        <w:t>+ Hệ thống cũng cho phép người dùng thực hiện những thao tác khác (xem các sản phẩm khác …v.v.)</w:t>
      </w:r>
    </w:p>
    <w:p w14:paraId="0C99281C" w14:textId="77777777" w:rsidR="00596D6B" w:rsidRPr="00096556" w:rsidRDefault="00596D6B" w:rsidP="00596D6B">
      <w:pPr>
        <w:pStyle w:val="Textbody"/>
        <w:ind w:left="864" w:firstLine="576"/>
        <w:rPr>
          <w:b/>
          <w:bCs/>
        </w:rPr>
      </w:pPr>
      <w:r w:rsidRPr="00096556">
        <w:rPr>
          <w:b/>
          <w:bCs/>
        </w:rPr>
        <w:t>* Xem giỏ hàng</w:t>
      </w:r>
    </w:p>
    <w:p w14:paraId="6AA47271" w14:textId="77777777" w:rsidR="00596D6B" w:rsidRPr="00096556" w:rsidRDefault="00596D6B" w:rsidP="00596D6B">
      <w:pPr>
        <w:pStyle w:val="Textbody"/>
      </w:pPr>
      <w:r w:rsidRPr="00096556">
        <w:tab/>
      </w:r>
      <w:r w:rsidRPr="00096556">
        <w:tab/>
      </w:r>
      <w:r w:rsidRPr="00096556">
        <w:rPr>
          <w:noProof/>
        </w:rPr>
        <w:drawing>
          <wp:inline distT="0" distB="0" distL="0" distR="0" wp14:anchorId="17EF84AA" wp14:editId="1D0A4B90">
            <wp:extent cx="4846320" cy="198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1988820"/>
                    </a:xfrm>
                    <a:prstGeom prst="rect">
                      <a:avLst/>
                    </a:prstGeom>
                    <a:noFill/>
                    <a:ln>
                      <a:noFill/>
                    </a:ln>
                  </pic:spPr>
                </pic:pic>
              </a:graphicData>
            </a:graphic>
          </wp:inline>
        </w:drawing>
      </w:r>
    </w:p>
    <w:p w14:paraId="41C742B3" w14:textId="26C9D008" w:rsidR="00596D6B" w:rsidRPr="00096556" w:rsidRDefault="00596D6B" w:rsidP="00596D6B">
      <w:pPr>
        <w:pStyle w:val="Textbody"/>
        <w:jc w:val="center"/>
        <w:rPr>
          <w:i/>
          <w:iCs/>
        </w:rPr>
      </w:pPr>
      <w:r w:rsidRPr="00096556">
        <w:rPr>
          <w:i/>
          <w:iCs/>
        </w:rPr>
        <w:t xml:space="preserve">Image </w:t>
      </w:r>
      <w:r w:rsidR="00225C76">
        <w:rPr>
          <w:i/>
          <w:iCs/>
        </w:rPr>
        <w:t>2</w:t>
      </w:r>
      <w:r w:rsidR="00E47ED0">
        <w:rPr>
          <w:i/>
          <w:iCs/>
        </w:rPr>
        <w:t>2</w:t>
      </w:r>
      <w:r w:rsidRPr="00096556">
        <w:rPr>
          <w:i/>
          <w:iCs/>
        </w:rPr>
        <w:t>: Mô hình Usecase xem giỏ hàng</w:t>
      </w:r>
    </w:p>
    <w:p w14:paraId="1456AB37" w14:textId="77777777" w:rsidR="00596D6B" w:rsidRPr="00096556" w:rsidRDefault="00596D6B" w:rsidP="00596D6B">
      <w:pPr>
        <w:pStyle w:val="Textbody"/>
        <w:ind w:firstLine="709"/>
      </w:pPr>
      <w:r w:rsidRPr="00096556">
        <w:tab/>
        <w:t>- Trước khi người dùng sử dụng được tính năng này, người dùng đã thực sự đăng nhập ứng dụng với vai trò là khách hàng (customer).</w:t>
      </w:r>
    </w:p>
    <w:p w14:paraId="5BF31CD1" w14:textId="4E10BFC0" w:rsidR="00596D6B" w:rsidRPr="00096556" w:rsidRDefault="00596D6B" w:rsidP="00596D6B">
      <w:pPr>
        <w:pStyle w:val="Textbody"/>
        <w:ind w:left="1584" w:firstLine="576"/>
      </w:pPr>
      <w:r w:rsidRPr="00096556">
        <w:t>+ Khách hàng truy cập vào ứng dụng</w:t>
      </w:r>
      <w:r w:rsidR="00246834">
        <w:t>.</w:t>
      </w:r>
    </w:p>
    <w:p w14:paraId="18A574D7" w14:textId="06FF555D" w:rsidR="00596D6B" w:rsidRPr="00096556" w:rsidRDefault="00596D6B" w:rsidP="00596D6B">
      <w:pPr>
        <w:pStyle w:val="Textbody"/>
        <w:ind w:left="1584" w:firstLine="576"/>
      </w:pPr>
      <w:r w:rsidRPr="00096556">
        <w:t xml:space="preserve">+ Khách hàng chọn vào biểu tượng </w:t>
      </w:r>
      <w:r w:rsidR="00246834">
        <w:t>Giỏ</w:t>
      </w:r>
      <w:r w:rsidRPr="00096556">
        <w:t xml:space="preserve"> </w:t>
      </w:r>
      <w:r w:rsidR="00246834">
        <w:t>hàng.</w:t>
      </w:r>
    </w:p>
    <w:p w14:paraId="1E8019B3" w14:textId="7E423C50" w:rsidR="00596D6B" w:rsidRPr="00096556" w:rsidRDefault="00596D6B" w:rsidP="00596D6B">
      <w:pPr>
        <w:pStyle w:val="Textbody"/>
        <w:ind w:left="1584" w:firstLine="576"/>
      </w:pPr>
      <w:r w:rsidRPr="00096556">
        <w:t xml:space="preserve">+ Hệ thống sẽ hiển thị trang </w:t>
      </w:r>
      <w:r w:rsidR="00246834">
        <w:t>Giỏ</w:t>
      </w:r>
      <w:r w:rsidR="00246834" w:rsidRPr="00096556">
        <w:t xml:space="preserve"> </w:t>
      </w:r>
      <w:r w:rsidR="00246834">
        <w:t>hàng.</w:t>
      </w:r>
    </w:p>
    <w:p w14:paraId="3366A758" w14:textId="77777777" w:rsidR="00596D6B" w:rsidRPr="00096556" w:rsidRDefault="00596D6B" w:rsidP="00596D6B">
      <w:pPr>
        <w:pStyle w:val="Textbody"/>
        <w:rPr>
          <w:b/>
          <w:bCs/>
        </w:rPr>
      </w:pPr>
      <w:r w:rsidRPr="00096556">
        <w:rPr>
          <w:b/>
          <w:bCs/>
        </w:rPr>
        <w:tab/>
      </w:r>
      <w:r w:rsidRPr="00096556">
        <w:rPr>
          <w:b/>
          <w:bCs/>
        </w:rPr>
        <w:tab/>
        <w:t>* Thay đổi sản phẩm trong giỏ hàng</w:t>
      </w:r>
    </w:p>
    <w:p w14:paraId="042EA11B" w14:textId="77777777" w:rsidR="00596D6B" w:rsidRPr="00096556" w:rsidRDefault="00596D6B" w:rsidP="00596D6B">
      <w:pPr>
        <w:pStyle w:val="Textbody"/>
      </w:pPr>
      <w:r w:rsidRPr="00096556">
        <w:tab/>
      </w:r>
      <w:r w:rsidRPr="00096556">
        <w:rPr>
          <w:noProof/>
        </w:rPr>
        <w:drawing>
          <wp:inline distT="0" distB="0" distL="0" distR="0" wp14:anchorId="3FA5FB24" wp14:editId="2579D6E8">
            <wp:extent cx="4975860" cy="2042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860" cy="2042160"/>
                    </a:xfrm>
                    <a:prstGeom prst="rect">
                      <a:avLst/>
                    </a:prstGeom>
                    <a:noFill/>
                    <a:ln>
                      <a:noFill/>
                    </a:ln>
                  </pic:spPr>
                </pic:pic>
              </a:graphicData>
            </a:graphic>
          </wp:inline>
        </w:drawing>
      </w:r>
    </w:p>
    <w:p w14:paraId="0BE73CE3" w14:textId="24E2A1A9" w:rsidR="00596D6B" w:rsidRPr="00096556" w:rsidRDefault="00596D6B" w:rsidP="00596D6B">
      <w:pPr>
        <w:pStyle w:val="Textbody"/>
        <w:jc w:val="center"/>
        <w:rPr>
          <w:i/>
          <w:iCs/>
        </w:rPr>
      </w:pPr>
      <w:r w:rsidRPr="00096556">
        <w:rPr>
          <w:i/>
          <w:iCs/>
        </w:rPr>
        <w:t xml:space="preserve">Image </w:t>
      </w:r>
      <w:r w:rsidR="00225C76">
        <w:rPr>
          <w:i/>
          <w:iCs/>
        </w:rPr>
        <w:t>2</w:t>
      </w:r>
      <w:r w:rsidR="00E47ED0">
        <w:rPr>
          <w:i/>
          <w:iCs/>
        </w:rPr>
        <w:t>3</w:t>
      </w:r>
      <w:r w:rsidRPr="00096556">
        <w:rPr>
          <w:i/>
          <w:iCs/>
        </w:rPr>
        <w:t>: Mô hình Usecase xóa sản phẩm trong giỏ hàng</w:t>
      </w:r>
    </w:p>
    <w:p w14:paraId="41178D28" w14:textId="77777777" w:rsidR="00596D6B" w:rsidRPr="00096556" w:rsidRDefault="00596D6B" w:rsidP="00596D6B">
      <w:pPr>
        <w:pStyle w:val="Textbody"/>
        <w:ind w:firstLine="709"/>
      </w:pPr>
      <w:r w:rsidRPr="00096556">
        <w:lastRenderedPageBreak/>
        <w:tab/>
        <w:t>- Trước khi người dùng sử dụng được tính năng này, người dùng đã thực sự đăng nhập ứng dụng với vai trò là khách hàng (customer).</w:t>
      </w:r>
    </w:p>
    <w:p w14:paraId="3F8F1651" w14:textId="55DE91D0" w:rsidR="00596D6B" w:rsidRPr="00096556" w:rsidRDefault="00596D6B" w:rsidP="00596D6B">
      <w:pPr>
        <w:pStyle w:val="Textbody"/>
        <w:ind w:left="1584" w:firstLine="576"/>
      </w:pPr>
      <w:r w:rsidRPr="00096556">
        <w:t>+ Khách hàng truy cập vào ứng dụng</w:t>
      </w:r>
      <w:r w:rsidR="00A44E0C">
        <w:t>.</w:t>
      </w:r>
    </w:p>
    <w:p w14:paraId="6F57F2A5" w14:textId="5AF721F5" w:rsidR="00596D6B" w:rsidRPr="00096556" w:rsidRDefault="00596D6B" w:rsidP="00596D6B">
      <w:pPr>
        <w:pStyle w:val="Textbody"/>
        <w:ind w:left="1584" w:firstLine="576"/>
      </w:pPr>
      <w:r w:rsidRPr="00096556">
        <w:t xml:space="preserve">+ Khách hàng chọn vào biểu tượng </w:t>
      </w:r>
      <w:r w:rsidR="00A44E0C">
        <w:t>Giỏ</w:t>
      </w:r>
      <w:r w:rsidR="00A44E0C" w:rsidRPr="00096556">
        <w:t xml:space="preserve"> </w:t>
      </w:r>
      <w:r w:rsidR="00A44E0C">
        <w:t>hàng.</w:t>
      </w:r>
    </w:p>
    <w:p w14:paraId="1C04A040" w14:textId="71064FAC" w:rsidR="00596D6B" w:rsidRPr="00096556" w:rsidRDefault="00596D6B" w:rsidP="00596D6B">
      <w:pPr>
        <w:pStyle w:val="Textbody"/>
        <w:ind w:left="1584" w:firstLine="576"/>
      </w:pPr>
      <w:r w:rsidRPr="00096556">
        <w:t xml:space="preserve">+ Hệ thống sẽ hiển thị trang </w:t>
      </w:r>
      <w:r w:rsidR="00A44E0C">
        <w:t>Giỏ</w:t>
      </w:r>
      <w:r w:rsidR="00A44E0C" w:rsidRPr="00096556">
        <w:t xml:space="preserve"> </w:t>
      </w:r>
      <w:r w:rsidR="00A44E0C">
        <w:t>hàng.</w:t>
      </w:r>
    </w:p>
    <w:p w14:paraId="788477E9" w14:textId="1A2B5B91" w:rsidR="00596D6B" w:rsidRPr="00096556" w:rsidRDefault="00596D6B" w:rsidP="00596D6B">
      <w:pPr>
        <w:pStyle w:val="Textbody"/>
        <w:ind w:left="1584" w:firstLine="576"/>
      </w:pPr>
      <w:r w:rsidRPr="00096556">
        <w:t>+ Hệ thống hiển thị tất cả những sản phẩm đã thêm vào giỏ hàng</w:t>
      </w:r>
      <w:r w:rsidR="00A44E0C">
        <w:t>.</w:t>
      </w:r>
    </w:p>
    <w:p w14:paraId="0CF91C7C" w14:textId="2C6BEDEB" w:rsidR="00596D6B" w:rsidRPr="00A44E0C" w:rsidRDefault="00596D6B" w:rsidP="00596D6B">
      <w:pPr>
        <w:pStyle w:val="Textbody"/>
        <w:ind w:left="0" w:firstLine="2160"/>
        <w:rPr>
          <w:spacing w:val="-8"/>
        </w:rPr>
      </w:pPr>
      <w:r w:rsidRPr="00A44E0C">
        <w:rPr>
          <w:spacing w:val="-8"/>
        </w:rPr>
        <w:t>+ Khách hàng có thể xóa bỏ từng sản phẩm hoặc xóa tất cả sản phẩm khỏi giỏ hàng.</w:t>
      </w:r>
    </w:p>
    <w:p w14:paraId="63F36C93" w14:textId="0B53E459" w:rsidR="00596D6B" w:rsidRPr="00096556" w:rsidRDefault="00596D6B" w:rsidP="00596D6B">
      <w:pPr>
        <w:pStyle w:val="Textbody"/>
        <w:ind w:left="1584" w:firstLine="576"/>
      </w:pPr>
      <w:r w:rsidRPr="00096556">
        <w:t>+ Hệ thống cũng cho phép người dùng thực hiện các thao tác khác.</w:t>
      </w:r>
    </w:p>
    <w:p w14:paraId="7350E29C" w14:textId="3415AFB2" w:rsidR="00473CD0" w:rsidRPr="00096556" w:rsidRDefault="00473CD0" w:rsidP="00473CD0">
      <w:pPr>
        <w:pStyle w:val="Textbody"/>
        <w:ind w:left="1584" w:firstLine="576"/>
        <w:rPr>
          <w:b/>
          <w:bCs/>
        </w:rPr>
      </w:pPr>
      <w:r w:rsidRPr="00096556">
        <w:rPr>
          <w:b/>
          <w:bCs/>
        </w:rPr>
        <w:t>- Đối tượng</w:t>
      </w:r>
    </w:p>
    <w:p w14:paraId="07141726" w14:textId="364675B2" w:rsidR="00FD48EF" w:rsidRPr="00096556" w:rsidRDefault="00FD48EF" w:rsidP="00FD48EF">
      <w:pPr>
        <w:pStyle w:val="Textbody"/>
        <w:ind w:left="864" w:firstLine="576"/>
      </w:pPr>
      <w:r w:rsidRPr="00096556">
        <w:tab/>
      </w:r>
      <w:r w:rsidRPr="00096556">
        <w:tab/>
        <w:t>+ Nút quay về</w:t>
      </w:r>
    </w:p>
    <w:p w14:paraId="01126CCB" w14:textId="1F0051CD" w:rsidR="00473CD0" w:rsidRPr="00096556" w:rsidRDefault="00473CD0" w:rsidP="00473CD0">
      <w:pPr>
        <w:pStyle w:val="Textbody"/>
        <w:ind w:left="1451" w:firstLine="709"/>
      </w:pPr>
      <w:r w:rsidRPr="00096556">
        <w:tab/>
        <w:t>+ Nút xóa</w:t>
      </w:r>
    </w:p>
    <w:p w14:paraId="3AE44D70" w14:textId="356011C2" w:rsidR="00473CD0" w:rsidRPr="00096556" w:rsidRDefault="00473CD0" w:rsidP="00473CD0">
      <w:pPr>
        <w:pStyle w:val="Textbody"/>
        <w:ind w:left="2171" w:firstLine="709"/>
      </w:pPr>
      <w:r w:rsidRPr="00096556">
        <w:t>+ Nút thêm giảm số lượng sản</w:t>
      </w:r>
      <w:r w:rsidR="00DA1D34" w:rsidRPr="00096556">
        <w:t xml:space="preserve"> phẩm </w:t>
      </w:r>
      <w:r w:rsidRPr="00096556">
        <w:t>(</w:t>
      </w:r>
      <w:r w:rsidR="00DA1D34" w:rsidRPr="00096556">
        <w:t>+, -</w:t>
      </w:r>
      <w:r w:rsidRPr="00096556">
        <w:t xml:space="preserve"> )</w:t>
      </w:r>
    </w:p>
    <w:p w14:paraId="1591349D" w14:textId="38233910" w:rsidR="00473CD0" w:rsidRPr="00096556" w:rsidRDefault="00473CD0" w:rsidP="00DA1D34">
      <w:pPr>
        <w:pStyle w:val="Textbody"/>
        <w:ind w:left="2171" w:firstLine="709"/>
      </w:pPr>
      <w:r w:rsidRPr="00096556">
        <w:t xml:space="preserve">+ </w:t>
      </w:r>
      <w:r w:rsidR="00DA1D34" w:rsidRPr="00096556">
        <w:t>Checkout</w:t>
      </w:r>
    </w:p>
    <w:p w14:paraId="7E9C1D02" w14:textId="481DF346" w:rsidR="00473CD0" w:rsidRPr="00096556" w:rsidRDefault="00473CD0" w:rsidP="00473CD0">
      <w:pPr>
        <w:pStyle w:val="Textbody"/>
        <w:ind w:left="1440"/>
        <w:rPr>
          <w:b/>
          <w:bCs/>
        </w:rPr>
      </w:pPr>
      <w:r w:rsidRPr="00096556">
        <w:rPr>
          <w:b/>
          <w:bCs/>
        </w:rPr>
        <w:tab/>
        <w:t>- Hành động</w:t>
      </w:r>
    </w:p>
    <w:p w14:paraId="400A9474" w14:textId="3B233DE6" w:rsidR="00FD48EF" w:rsidRPr="00096556" w:rsidRDefault="00FD48EF" w:rsidP="00473CD0">
      <w:pPr>
        <w:pStyle w:val="Textbody"/>
        <w:ind w:left="1440"/>
      </w:pPr>
      <w:r w:rsidRPr="00096556">
        <w:tab/>
      </w:r>
      <w:r w:rsidRPr="00096556">
        <w:tab/>
        <w:t>+ Quay về Trang chủ</w:t>
      </w:r>
    </w:p>
    <w:p w14:paraId="4611DBD9" w14:textId="6793D12A" w:rsidR="00473CD0" w:rsidRPr="00096556" w:rsidRDefault="00473CD0" w:rsidP="00473CD0">
      <w:pPr>
        <w:pStyle w:val="Textbody"/>
        <w:ind w:left="1451" w:firstLine="709"/>
      </w:pPr>
      <w:r w:rsidRPr="00096556">
        <w:tab/>
        <w:t xml:space="preserve">+ </w:t>
      </w:r>
      <w:r w:rsidR="00C10ACB" w:rsidRPr="00096556">
        <w:t>Xóa sản phẩm trong giỏ hàng</w:t>
      </w:r>
    </w:p>
    <w:p w14:paraId="362BF311" w14:textId="7A45E29D" w:rsidR="00473CD0" w:rsidRPr="00096556" w:rsidRDefault="00473CD0" w:rsidP="00473CD0">
      <w:pPr>
        <w:pStyle w:val="Textbody"/>
        <w:ind w:left="2171" w:firstLine="709"/>
      </w:pPr>
      <w:r w:rsidRPr="00096556">
        <w:t xml:space="preserve">+ </w:t>
      </w:r>
      <w:r w:rsidR="00C10ACB" w:rsidRPr="00096556">
        <w:t>Thêm giảm số lượng của sản phẩm</w:t>
      </w:r>
    </w:p>
    <w:p w14:paraId="0F8E1EB1" w14:textId="3BF85806" w:rsidR="00473CD0" w:rsidRPr="00096556" w:rsidRDefault="00473CD0" w:rsidP="00C10ACB">
      <w:pPr>
        <w:pStyle w:val="Textbody"/>
        <w:ind w:left="2171" w:firstLine="709"/>
      </w:pPr>
      <w:r w:rsidRPr="00096556">
        <w:t xml:space="preserve">+ </w:t>
      </w:r>
      <w:r w:rsidR="00C10ACB" w:rsidRPr="00096556">
        <w:t>Checkout</w:t>
      </w:r>
    </w:p>
    <w:p w14:paraId="5A3C1E80" w14:textId="77777777" w:rsidR="00473CD0" w:rsidRPr="00096556" w:rsidRDefault="00473CD0" w:rsidP="00473CD0">
      <w:pPr>
        <w:pStyle w:val="Textbody"/>
        <w:ind w:firstLine="1132"/>
        <w:rPr>
          <w:b/>
          <w:bCs/>
          <w:i/>
          <w:iCs/>
        </w:rPr>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3F86100E" w14:textId="77777777" w:rsidTr="00B87049">
        <w:tc>
          <w:tcPr>
            <w:tcW w:w="1382" w:type="dxa"/>
          </w:tcPr>
          <w:p w14:paraId="0FE503E5" w14:textId="77777777" w:rsidR="00473CD0" w:rsidRPr="00096556" w:rsidRDefault="00473CD0" w:rsidP="00B87049">
            <w:pPr>
              <w:pStyle w:val="Textbody"/>
              <w:ind w:left="0"/>
            </w:pPr>
            <w:r w:rsidRPr="00096556">
              <w:t>Tác nhân</w:t>
            </w:r>
          </w:p>
        </w:tc>
        <w:tc>
          <w:tcPr>
            <w:tcW w:w="7716" w:type="dxa"/>
            <w:gridSpan w:val="3"/>
          </w:tcPr>
          <w:p w14:paraId="5FD312D3" w14:textId="77777777" w:rsidR="00473CD0" w:rsidRPr="00096556" w:rsidRDefault="00473CD0" w:rsidP="00B87049">
            <w:pPr>
              <w:pStyle w:val="Textbody"/>
              <w:ind w:left="0"/>
            </w:pPr>
            <w:r w:rsidRPr="00096556">
              <w:t>Người mua hàng</w:t>
            </w:r>
          </w:p>
        </w:tc>
      </w:tr>
      <w:tr w:rsidR="00096556" w:rsidRPr="00096556" w14:paraId="108C6CC4" w14:textId="77777777" w:rsidTr="00B87049">
        <w:tc>
          <w:tcPr>
            <w:tcW w:w="1382" w:type="dxa"/>
            <w:vAlign w:val="center"/>
          </w:tcPr>
          <w:p w14:paraId="1522B60A" w14:textId="77777777" w:rsidR="00473CD0" w:rsidRPr="00096556" w:rsidRDefault="00473CD0" w:rsidP="00B87049">
            <w:pPr>
              <w:pStyle w:val="Textbody"/>
              <w:ind w:left="0"/>
            </w:pPr>
            <w:r w:rsidRPr="00096556">
              <w:t>Mô tả</w:t>
            </w:r>
          </w:p>
        </w:tc>
        <w:tc>
          <w:tcPr>
            <w:tcW w:w="7716" w:type="dxa"/>
            <w:gridSpan w:val="3"/>
            <w:vAlign w:val="center"/>
          </w:tcPr>
          <w:p w14:paraId="6FAE6603" w14:textId="1C22522F" w:rsidR="00473CD0" w:rsidRPr="00096556" w:rsidRDefault="00473CD0" w:rsidP="00B87049">
            <w:pPr>
              <w:pStyle w:val="Textbody"/>
              <w:ind w:left="0"/>
            </w:pPr>
            <w:r w:rsidRPr="00096556">
              <w:t xml:space="preserve">Hiển </w:t>
            </w:r>
            <w:r w:rsidR="00835BF6" w:rsidRPr="00096556">
              <w:t>thị thông tin trong giỏ hàng</w:t>
            </w:r>
            <w:r w:rsidRPr="00096556">
              <w:t xml:space="preserve"> </w:t>
            </w:r>
          </w:p>
        </w:tc>
      </w:tr>
      <w:tr w:rsidR="00096556" w:rsidRPr="00096556" w14:paraId="6957EC65" w14:textId="77777777" w:rsidTr="00B87049">
        <w:tc>
          <w:tcPr>
            <w:tcW w:w="1382" w:type="dxa"/>
            <w:vAlign w:val="center"/>
          </w:tcPr>
          <w:p w14:paraId="76354F6D" w14:textId="77777777" w:rsidR="00473CD0" w:rsidRPr="00096556" w:rsidRDefault="00473CD0" w:rsidP="00B87049">
            <w:pPr>
              <w:pStyle w:val="Textbody"/>
              <w:ind w:left="0"/>
            </w:pPr>
            <w:r w:rsidRPr="00096556">
              <w:t>Điều kiện tiên quyết</w:t>
            </w:r>
          </w:p>
        </w:tc>
        <w:tc>
          <w:tcPr>
            <w:tcW w:w="7716" w:type="dxa"/>
            <w:gridSpan w:val="3"/>
            <w:vAlign w:val="center"/>
          </w:tcPr>
          <w:p w14:paraId="7634F996" w14:textId="055E6A61" w:rsidR="00473CD0" w:rsidRPr="00096556" w:rsidRDefault="00473CD0" w:rsidP="00B87049">
            <w:pPr>
              <w:pStyle w:val="Textbody"/>
              <w:ind w:left="0"/>
            </w:pPr>
            <w:r w:rsidRPr="00096556">
              <w:t>Khách hàng vào app hoặc đăng nhập tài khoản vào hệ thống</w:t>
            </w:r>
            <w:r w:rsidR="00835BF6" w:rsidRPr="00096556">
              <w:t xml:space="preserve"> và vào giỏ hàng</w:t>
            </w:r>
          </w:p>
        </w:tc>
      </w:tr>
      <w:tr w:rsidR="00096556" w:rsidRPr="00096556" w14:paraId="0661C011" w14:textId="77777777" w:rsidTr="00B87049">
        <w:tc>
          <w:tcPr>
            <w:tcW w:w="1382" w:type="dxa"/>
            <w:vAlign w:val="center"/>
          </w:tcPr>
          <w:p w14:paraId="6D14D719" w14:textId="77777777" w:rsidR="00473CD0" w:rsidRPr="00096556" w:rsidRDefault="00473CD0" w:rsidP="00B87049">
            <w:pPr>
              <w:pStyle w:val="Textbody"/>
              <w:ind w:left="0"/>
            </w:pPr>
          </w:p>
        </w:tc>
        <w:tc>
          <w:tcPr>
            <w:tcW w:w="425" w:type="dxa"/>
          </w:tcPr>
          <w:p w14:paraId="538CD650" w14:textId="77777777" w:rsidR="00473CD0" w:rsidRPr="00096556" w:rsidRDefault="00473CD0" w:rsidP="00B87049">
            <w:pPr>
              <w:pStyle w:val="Textbody"/>
              <w:ind w:left="0"/>
            </w:pPr>
          </w:p>
        </w:tc>
        <w:tc>
          <w:tcPr>
            <w:tcW w:w="3545" w:type="dxa"/>
            <w:vAlign w:val="center"/>
          </w:tcPr>
          <w:p w14:paraId="5D069B32" w14:textId="77777777" w:rsidR="00473CD0" w:rsidRPr="00096556" w:rsidRDefault="00473CD0" w:rsidP="00B87049">
            <w:pPr>
              <w:pStyle w:val="Textbody"/>
              <w:ind w:left="0"/>
              <w:jc w:val="center"/>
              <w:rPr>
                <w:b/>
                <w:bCs/>
              </w:rPr>
            </w:pPr>
            <w:r w:rsidRPr="00096556">
              <w:rPr>
                <w:b/>
                <w:bCs/>
              </w:rPr>
              <w:t>Tác nhân</w:t>
            </w:r>
          </w:p>
        </w:tc>
        <w:tc>
          <w:tcPr>
            <w:tcW w:w="3746" w:type="dxa"/>
            <w:vAlign w:val="center"/>
          </w:tcPr>
          <w:p w14:paraId="617CA8BA" w14:textId="77777777" w:rsidR="00473CD0" w:rsidRPr="00096556" w:rsidRDefault="00473CD0" w:rsidP="00B87049">
            <w:pPr>
              <w:pStyle w:val="Textbody"/>
              <w:ind w:left="0"/>
              <w:jc w:val="center"/>
              <w:rPr>
                <w:b/>
                <w:bCs/>
              </w:rPr>
            </w:pPr>
            <w:r w:rsidRPr="00096556">
              <w:rPr>
                <w:b/>
                <w:bCs/>
              </w:rPr>
              <w:t>Hệ thống phản hồi</w:t>
            </w:r>
          </w:p>
        </w:tc>
      </w:tr>
      <w:tr w:rsidR="00096556" w:rsidRPr="00096556" w14:paraId="00E5D166" w14:textId="77777777" w:rsidTr="009F2ABE">
        <w:tc>
          <w:tcPr>
            <w:tcW w:w="1382" w:type="dxa"/>
            <w:vAlign w:val="center"/>
          </w:tcPr>
          <w:p w14:paraId="5F820C83" w14:textId="77777777" w:rsidR="00835BF6" w:rsidRPr="00096556" w:rsidRDefault="00835BF6" w:rsidP="00835BF6">
            <w:pPr>
              <w:pStyle w:val="Textbody"/>
              <w:ind w:left="0"/>
            </w:pPr>
          </w:p>
        </w:tc>
        <w:tc>
          <w:tcPr>
            <w:tcW w:w="425" w:type="dxa"/>
            <w:vAlign w:val="center"/>
          </w:tcPr>
          <w:p w14:paraId="1B26E37F" w14:textId="73E9076F" w:rsidR="00835BF6" w:rsidRPr="00096556" w:rsidRDefault="00835BF6" w:rsidP="00835BF6">
            <w:pPr>
              <w:pStyle w:val="Textbody"/>
              <w:ind w:left="0"/>
            </w:pPr>
            <w:r w:rsidRPr="00096556">
              <w:t>1</w:t>
            </w:r>
          </w:p>
        </w:tc>
        <w:tc>
          <w:tcPr>
            <w:tcW w:w="3545" w:type="dxa"/>
            <w:vAlign w:val="center"/>
          </w:tcPr>
          <w:p w14:paraId="3DF233D0" w14:textId="4DCF291B" w:rsidR="00835BF6" w:rsidRPr="00096556" w:rsidRDefault="00835BF6" w:rsidP="00835BF6">
            <w:pPr>
              <w:pStyle w:val="Textbody"/>
              <w:ind w:left="0"/>
              <w:rPr>
                <w:b/>
                <w:bCs/>
              </w:rPr>
            </w:pPr>
            <w:r w:rsidRPr="00096556">
              <w:t>Nhấn vào giỏ hàng</w:t>
            </w:r>
          </w:p>
        </w:tc>
        <w:tc>
          <w:tcPr>
            <w:tcW w:w="3746" w:type="dxa"/>
            <w:vAlign w:val="center"/>
          </w:tcPr>
          <w:p w14:paraId="0FBA80A4" w14:textId="1F68CD59" w:rsidR="00835BF6" w:rsidRPr="00096556" w:rsidRDefault="00835BF6" w:rsidP="00835BF6">
            <w:pPr>
              <w:pStyle w:val="Textbody"/>
              <w:ind w:left="0"/>
              <w:rPr>
                <w:b/>
                <w:bCs/>
              </w:rPr>
            </w:pPr>
            <w:r w:rsidRPr="00096556">
              <w:t>Hiển thị mà hình giỏ hàng</w:t>
            </w:r>
          </w:p>
        </w:tc>
      </w:tr>
      <w:tr w:rsidR="00096556" w:rsidRPr="00096556" w14:paraId="0558D4F1" w14:textId="77777777" w:rsidTr="00B87049">
        <w:tc>
          <w:tcPr>
            <w:tcW w:w="1382" w:type="dxa"/>
            <w:vAlign w:val="center"/>
          </w:tcPr>
          <w:p w14:paraId="6F11ED24" w14:textId="77777777" w:rsidR="00473CD0" w:rsidRPr="00096556" w:rsidRDefault="00473CD0" w:rsidP="00B87049">
            <w:pPr>
              <w:pStyle w:val="Textbody"/>
              <w:ind w:left="0"/>
            </w:pPr>
          </w:p>
        </w:tc>
        <w:tc>
          <w:tcPr>
            <w:tcW w:w="425" w:type="dxa"/>
            <w:vAlign w:val="center"/>
          </w:tcPr>
          <w:p w14:paraId="1DC37B49" w14:textId="4C791686" w:rsidR="00473CD0" w:rsidRPr="00096556" w:rsidRDefault="00473CD0" w:rsidP="00B87049">
            <w:pPr>
              <w:pStyle w:val="Textbody"/>
              <w:ind w:left="0"/>
              <w:jc w:val="center"/>
            </w:pPr>
          </w:p>
        </w:tc>
        <w:tc>
          <w:tcPr>
            <w:tcW w:w="3545" w:type="dxa"/>
            <w:vAlign w:val="center"/>
          </w:tcPr>
          <w:p w14:paraId="6F5D6713" w14:textId="48750622" w:rsidR="00473CD0" w:rsidRPr="00096556" w:rsidRDefault="00473CD0" w:rsidP="00B87049">
            <w:pPr>
              <w:pStyle w:val="Textbody"/>
              <w:ind w:left="0"/>
            </w:pPr>
          </w:p>
        </w:tc>
        <w:tc>
          <w:tcPr>
            <w:tcW w:w="3746" w:type="dxa"/>
            <w:vAlign w:val="center"/>
          </w:tcPr>
          <w:p w14:paraId="6D482FA6" w14:textId="5B2A093F" w:rsidR="00835BF6" w:rsidRPr="00096556" w:rsidRDefault="00835BF6" w:rsidP="00B87049">
            <w:pPr>
              <w:pStyle w:val="Textbody"/>
              <w:ind w:left="0"/>
            </w:pPr>
            <w:r w:rsidRPr="00096556">
              <w:t>Hiển thị các sản phẩm được thêm vào trong giỏ hàng</w:t>
            </w:r>
          </w:p>
        </w:tc>
      </w:tr>
      <w:tr w:rsidR="00473CD0" w:rsidRPr="00096556" w14:paraId="67F4244D" w14:textId="77777777" w:rsidTr="00B87049">
        <w:tc>
          <w:tcPr>
            <w:tcW w:w="1382" w:type="dxa"/>
            <w:vAlign w:val="center"/>
          </w:tcPr>
          <w:p w14:paraId="3BEDC8BD" w14:textId="77777777" w:rsidR="00473CD0" w:rsidRPr="00096556" w:rsidRDefault="00473CD0" w:rsidP="00B87049">
            <w:pPr>
              <w:pStyle w:val="Textbody"/>
              <w:ind w:left="0"/>
            </w:pPr>
            <w:r w:rsidRPr="00096556">
              <w:t>Điều kiện thoát</w:t>
            </w:r>
          </w:p>
        </w:tc>
        <w:tc>
          <w:tcPr>
            <w:tcW w:w="7716" w:type="dxa"/>
            <w:gridSpan w:val="3"/>
            <w:vAlign w:val="center"/>
          </w:tcPr>
          <w:p w14:paraId="2C3AD46D" w14:textId="77777777" w:rsidR="00473CD0" w:rsidRPr="00096556" w:rsidRDefault="00473CD0" w:rsidP="00B87049">
            <w:pPr>
              <w:pStyle w:val="Textbody"/>
              <w:ind w:left="0"/>
            </w:pPr>
            <w:r w:rsidRPr="00096556">
              <w:t>Khi người dùng chọn thoát</w:t>
            </w:r>
          </w:p>
        </w:tc>
      </w:tr>
    </w:tbl>
    <w:p w14:paraId="7743D9E1" w14:textId="77777777" w:rsidR="00995ED2" w:rsidRPr="00096556" w:rsidRDefault="00995ED2" w:rsidP="00995ED2">
      <w:pPr>
        <w:pStyle w:val="Textbody"/>
        <w:ind w:firstLine="709"/>
        <w:rPr>
          <w:b/>
          <w:bCs/>
        </w:rPr>
      </w:pPr>
    </w:p>
    <w:p w14:paraId="010A75DE" w14:textId="77777777" w:rsidR="00995ED2" w:rsidRPr="00096556" w:rsidRDefault="00995ED2" w:rsidP="00995ED2">
      <w:pPr>
        <w:pStyle w:val="Textbody"/>
        <w:ind w:left="0" w:firstLine="2160"/>
      </w:pPr>
    </w:p>
    <w:p w14:paraId="09587EAC" w14:textId="77777777" w:rsidR="00995ED2" w:rsidRPr="00096556" w:rsidRDefault="00995ED2" w:rsidP="00995ED2">
      <w:pPr>
        <w:pStyle w:val="Textbody"/>
        <w:ind w:left="0" w:firstLine="2160"/>
      </w:pPr>
    </w:p>
    <w:p w14:paraId="230048BB" w14:textId="43932411" w:rsidR="00995ED2" w:rsidRPr="00096556" w:rsidRDefault="00995ED2" w:rsidP="00995ED2">
      <w:pPr>
        <w:pStyle w:val="Textbody"/>
        <w:ind w:left="0" w:firstLine="2160"/>
      </w:pPr>
    </w:p>
    <w:p w14:paraId="7EDB75E4" w14:textId="7B5E942F" w:rsidR="00596D6B" w:rsidRDefault="00596D6B" w:rsidP="00995ED2">
      <w:pPr>
        <w:pStyle w:val="Textbody"/>
        <w:ind w:left="0" w:firstLine="2160"/>
      </w:pPr>
    </w:p>
    <w:p w14:paraId="7667BD5E" w14:textId="04D8A761" w:rsidR="007848CD" w:rsidRDefault="007848CD" w:rsidP="00995ED2">
      <w:pPr>
        <w:pStyle w:val="Textbody"/>
        <w:ind w:left="0" w:firstLine="2160"/>
      </w:pPr>
    </w:p>
    <w:p w14:paraId="0699DAD5" w14:textId="77777777" w:rsidR="007848CD" w:rsidRPr="00096556" w:rsidRDefault="007848CD" w:rsidP="00995ED2">
      <w:pPr>
        <w:pStyle w:val="Textbody"/>
        <w:ind w:left="0" w:firstLine="2160"/>
      </w:pPr>
    </w:p>
    <w:p w14:paraId="3B60F875" w14:textId="6E108CC3" w:rsidR="00995ED2" w:rsidRPr="00096556" w:rsidRDefault="00995ED2" w:rsidP="00995ED2">
      <w:pPr>
        <w:pStyle w:val="Textbody"/>
        <w:ind w:left="0" w:firstLine="720"/>
        <w:rPr>
          <w:b/>
          <w:bCs/>
          <w:i/>
          <w:iCs/>
        </w:rPr>
      </w:pPr>
      <w:r w:rsidRPr="00096556">
        <w:rPr>
          <w:b/>
          <w:bCs/>
          <w:i/>
          <w:iCs/>
        </w:rPr>
        <w:lastRenderedPageBreak/>
        <w:t>2.2.</w:t>
      </w:r>
      <w:r w:rsidR="00EF495F" w:rsidRPr="00096556">
        <w:rPr>
          <w:b/>
          <w:bCs/>
          <w:i/>
          <w:iCs/>
        </w:rPr>
        <w:t>2</w:t>
      </w:r>
      <w:r w:rsidR="00927BCF">
        <w:rPr>
          <w:b/>
          <w:bCs/>
          <w:i/>
          <w:iCs/>
        </w:rPr>
        <w:t>0</w:t>
      </w:r>
      <w:r w:rsidRPr="00096556">
        <w:rPr>
          <w:b/>
          <w:bCs/>
          <w:i/>
          <w:iCs/>
        </w:rPr>
        <w:t xml:space="preserve"> Giao diện/Chức năng #</w:t>
      </w:r>
      <w:r w:rsidR="00EF495F" w:rsidRPr="00096556">
        <w:rPr>
          <w:b/>
          <w:bCs/>
          <w:i/>
          <w:iCs/>
        </w:rPr>
        <w:t>2</w:t>
      </w:r>
      <w:r w:rsidR="00E47ED0">
        <w:rPr>
          <w:b/>
          <w:bCs/>
          <w:i/>
          <w:iCs/>
        </w:rPr>
        <w:t>1</w:t>
      </w:r>
      <w:r w:rsidRPr="00096556">
        <w:rPr>
          <w:b/>
          <w:bCs/>
          <w:i/>
          <w:iCs/>
        </w:rPr>
        <w:t>: Màn hình Đặt hàng &amp; Thanh toán</w:t>
      </w:r>
    </w:p>
    <w:p w14:paraId="122879BF" w14:textId="50162821" w:rsidR="00995ED2" w:rsidRPr="00096556" w:rsidRDefault="00995ED2" w:rsidP="00995ED2">
      <w:pPr>
        <w:pStyle w:val="Textbody"/>
        <w:ind w:left="0" w:firstLine="1276"/>
      </w:pPr>
      <w:r w:rsidRPr="00096556">
        <w:rPr>
          <w:b/>
          <w:bCs/>
          <w:i/>
          <w:iCs/>
        </w:rPr>
        <w:t>2.2.</w:t>
      </w:r>
      <w:r w:rsidR="00EF495F" w:rsidRPr="00096556">
        <w:rPr>
          <w:b/>
          <w:bCs/>
          <w:i/>
          <w:iCs/>
        </w:rPr>
        <w:t>2</w:t>
      </w:r>
      <w:r w:rsidR="00927BCF">
        <w:rPr>
          <w:b/>
          <w:bCs/>
          <w:i/>
          <w:iCs/>
        </w:rPr>
        <w:t>0</w:t>
      </w:r>
      <w:r w:rsidRPr="00096556">
        <w:rPr>
          <w:b/>
          <w:bCs/>
          <w:i/>
          <w:iCs/>
        </w:rPr>
        <w:t>.1 Giao diện người dùng</w:t>
      </w:r>
      <w:r w:rsidRPr="00096556">
        <w:tab/>
      </w:r>
    </w:p>
    <w:p w14:paraId="35D354AD" w14:textId="65D68515" w:rsidR="00995ED2" w:rsidRPr="00096556" w:rsidRDefault="00DD4173" w:rsidP="00955635">
      <w:pPr>
        <w:pStyle w:val="Textbody"/>
        <w:ind w:firstLine="565"/>
        <w:jc w:val="center"/>
        <w:rPr>
          <w:b/>
          <w:bCs/>
          <w:i/>
          <w:iCs/>
        </w:rPr>
      </w:pPr>
      <w:r w:rsidRPr="00096556">
        <w:rPr>
          <w:noProof/>
        </w:rPr>
        <w:drawing>
          <wp:inline distT="0" distB="0" distL="0" distR="0" wp14:anchorId="7587A7E0" wp14:editId="70402592">
            <wp:extent cx="2403585" cy="5341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716" cy="5386358"/>
                    </a:xfrm>
                    <a:prstGeom prst="rect">
                      <a:avLst/>
                    </a:prstGeom>
                    <a:noFill/>
                    <a:ln>
                      <a:noFill/>
                    </a:ln>
                  </pic:spPr>
                </pic:pic>
              </a:graphicData>
            </a:graphic>
          </wp:inline>
        </w:drawing>
      </w:r>
    </w:p>
    <w:p w14:paraId="076444D9" w14:textId="333F1B45" w:rsidR="00995ED2" w:rsidRPr="00096556" w:rsidRDefault="00995ED2" w:rsidP="00955635">
      <w:pPr>
        <w:pStyle w:val="Textbody"/>
        <w:ind w:firstLine="565"/>
        <w:jc w:val="center"/>
        <w:rPr>
          <w:i/>
          <w:iCs/>
        </w:rPr>
      </w:pPr>
      <w:r w:rsidRPr="00096556">
        <w:rPr>
          <w:i/>
          <w:iCs/>
        </w:rPr>
        <w:t xml:space="preserve">Image </w:t>
      </w:r>
      <w:r w:rsidR="00A820EC">
        <w:rPr>
          <w:i/>
          <w:iCs/>
        </w:rPr>
        <w:t>2</w:t>
      </w:r>
      <w:r w:rsidR="00E47ED0">
        <w:rPr>
          <w:i/>
          <w:iCs/>
        </w:rPr>
        <w:t>4</w:t>
      </w:r>
      <w:r w:rsidRPr="00096556">
        <w:rPr>
          <w:i/>
          <w:iCs/>
        </w:rPr>
        <w:t>: Màn hình thông tin đặc hàng và thanh toán</w:t>
      </w:r>
    </w:p>
    <w:p w14:paraId="2CB1DDB3" w14:textId="77777777" w:rsidR="00995ED2" w:rsidRPr="00096556" w:rsidRDefault="00995ED2" w:rsidP="00995ED2">
      <w:pPr>
        <w:pStyle w:val="Textbody"/>
        <w:ind w:firstLine="1557"/>
        <w:rPr>
          <w:b/>
          <w:bCs/>
          <w:i/>
          <w:iCs/>
        </w:rPr>
      </w:pPr>
    </w:p>
    <w:p w14:paraId="3E92DD97" w14:textId="77777777" w:rsidR="00995ED2" w:rsidRPr="00096556" w:rsidRDefault="00995ED2" w:rsidP="00995ED2">
      <w:pPr>
        <w:pStyle w:val="Textbody"/>
        <w:ind w:firstLine="1557"/>
        <w:rPr>
          <w:b/>
          <w:bCs/>
          <w:i/>
          <w:iCs/>
        </w:rPr>
      </w:pPr>
    </w:p>
    <w:p w14:paraId="234BC139" w14:textId="77777777" w:rsidR="00995ED2" w:rsidRPr="00096556" w:rsidRDefault="00995ED2" w:rsidP="00995ED2">
      <w:pPr>
        <w:pStyle w:val="Textbody"/>
        <w:ind w:firstLine="1557"/>
        <w:rPr>
          <w:b/>
          <w:bCs/>
          <w:i/>
          <w:iCs/>
        </w:rPr>
      </w:pPr>
    </w:p>
    <w:p w14:paraId="2C40799B" w14:textId="77777777" w:rsidR="00995ED2" w:rsidRPr="00096556" w:rsidRDefault="00995ED2" w:rsidP="00995ED2">
      <w:pPr>
        <w:pStyle w:val="Textbody"/>
        <w:ind w:firstLine="1557"/>
        <w:rPr>
          <w:b/>
          <w:bCs/>
          <w:i/>
          <w:iCs/>
        </w:rPr>
      </w:pPr>
    </w:p>
    <w:p w14:paraId="4085F73D" w14:textId="77777777" w:rsidR="00995ED2" w:rsidRPr="00096556" w:rsidRDefault="00995ED2" w:rsidP="00995ED2">
      <w:pPr>
        <w:pStyle w:val="Textbody"/>
        <w:ind w:firstLine="1557"/>
        <w:rPr>
          <w:b/>
          <w:bCs/>
          <w:i/>
          <w:iCs/>
        </w:rPr>
      </w:pPr>
    </w:p>
    <w:p w14:paraId="6E6AC762" w14:textId="77777777" w:rsidR="00995ED2" w:rsidRPr="00096556" w:rsidRDefault="00995ED2" w:rsidP="00995ED2">
      <w:pPr>
        <w:pStyle w:val="Textbody"/>
        <w:ind w:firstLine="1557"/>
        <w:rPr>
          <w:b/>
          <w:bCs/>
          <w:i/>
          <w:iCs/>
        </w:rPr>
      </w:pPr>
    </w:p>
    <w:p w14:paraId="116FEDD8" w14:textId="77777777" w:rsidR="00995ED2" w:rsidRPr="00096556" w:rsidRDefault="00995ED2" w:rsidP="00995ED2">
      <w:pPr>
        <w:pStyle w:val="Textbody"/>
        <w:ind w:firstLine="1557"/>
        <w:rPr>
          <w:b/>
          <w:bCs/>
          <w:i/>
          <w:iCs/>
        </w:rPr>
      </w:pPr>
    </w:p>
    <w:p w14:paraId="0E043909" w14:textId="77777777" w:rsidR="00995ED2" w:rsidRPr="00096556" w:rsidRDefault="00995ED2" w:rsidP="00995ED2">
      <w:pPr>
        <w:pStyle w:val="Textbody"/>
        <w:ind w:firstLine="1557"/>
        <w:rPr>
          <w:b/>
          <w:bCs/>
          <w:i/>
          <w:iCs/>
        </w:rPr>
      </w:pPr>
    </w:p>
    <w:p w14:paraId="530CBF46" w14:textId="77777777" w:rsidR="00995ED2" w:rsidRPr="00096556" w:rsidRDefault="00995ED2" w:rsidP="00995ED2">
      <w:pPr>
        <w:pStyle w:val="Textbody"/>
        <w:ind w:firstLine="1557"/>
        <w:rPr>
          <w:b/>
          <w:bCs/>
          <w:i/>
          <w:iCs/>
        </w:rPr>
      </w:pPr>
    </w:p>
    <w:p w14:paraId="34569175" w14:textId="2C114267" w:rsidR="00995ED2" w:rsidRPr="00096556" w:rsidRDefault="00995ED2" w:rsidP="00995ED2">
      <w:pPr>
        <w:pStyle w:val="Textbody"/>
        <w:ind w:firstLine="565"/>
        <w:rPr>
          <w:b/>
          <w:bCs/>
          <w:i/>
          <w:iCs/>
        </w:rPr>
      </w:pPr>
      <w:r w:rsidRPr="00096556">
        <w:rPr>
          <w:b/>
          <w:bCs/>
          <w:i/>
          <w:iCs/>
        </w:rPr>
        <w:lastRenderedPageBreak/>
        <w:tab/>
      </w:r>
      <w:r w:rsidRPr="00096556">
        <w:rPr>
          <w:b/>
          <w:bCs/>
          <w:i/>
          <w:iCs/>
        </w:rPr>
        <w:tab/>
        <w:t>2.2.</w:t>
      </w:r>
      <w:r w:rsidR="00EF495F" w:rsidRPr="00096556">
        <w:rPr>
          <w:b/>
          <w:bCs/>
          <w:i/>
          <w:iCs/>
        </w:rPr>
        <w:t>2</w:t>
      </w:r>
      <w:r w:rsidR="00927BCF">
        <w:rPr>
          <w:b/>
          <w:bCs/>
          <w:i/>
          <w:iCs/>
        </w:rPr>
        <w:t>0</w:t>
      </w:r>
      <w:r w:rsidRPr="00096556">
        <w:rPr>
          <w:b/>
          <w:bCs/>
          <w:i/>
          <w:iCs/>
        </w:rPr>
        <w:t xml:space="preserve">.2 </w:t>
      </w:r>
      <w:r w:rsidR="003678A2" w:rsidRPr="00096556">
        <w:rPr>
          <w:b/>
          <w:bCs/>
          <w:i/>
          <w:iCs/>
        </w:rPr>
        <w:t>Đặc tả màn hình Đặt hàng và Thanh toán</w:t>
      </w:r>
    </w:p>
    <w:p w14:paraId="0C48DB02" w14:textId="717A4492" w:rsidR="00596D6B" w:rsidRPr="00096556" w:rsidRDefault="00596D6B" w:rsidP="00596D6B">
      <w:pPr>
        <w:pStyle w:val="Textbody"/>
        <w:ind w:left="1584" w:firstLine="576"/>
        <w:rPr>
          <w:b/>
          <w:bCs/>
        </w:rPr>
      </w:pPr>
      <w:r w:rsidRPr="00096556">
        <w:rPr>
          <w:b/>
          <w:bCs/>
        </w:rPr>
        <w:t>- Đối tượng</w:t>
      </w:r>
    </w:p>
    <w:p w14:paraId="53468F1D" w14:textId="28F64317" w:rsidR="003E7212" w:rsidRPr="00096556" w:rsidRDefault="003E7212" w:rsidP="003E7212">
      <w:pPr>
        <w:pStyle w:val="Textbody"/>
        <w:ind w:left="864" w:firstLine="576"/>
      </w:pPr>
      <w:r w:rsidRPr="00096556">
        <w:tab/>
      </w:r>
      <w:r w:rsidRPr="00096556">
        <w:tab/>
        <w:t>+ Nút quay về</w:t>
      </w:r>
    </w:p>
    <w:p w14:paraId="620690B3" w14:textId="6670A258" w:rsidR="00596D6B" w:rsidRPr="00096556" w:rsidRDefault="00596D6B" w:rsidP="00596D6B">
      <w:pPr>
        <w:pStyle w:val="Textbody"/>
        <w:ind w:left="1451" w:firstLine="709"/>
      </w:pPr>
      <w:r w:rsidRPr="00096556">
        <w:tab/>
        <w:t>+ Tỉnh/Thành Phố</w:t>
      </w:r>
    </w:p>
    <w:p w14:paraId="0A10E982" w14:textId="66418984" w:rsidR="00596D6B" w:rsidRPr="00096556" w:rsidRDefault="00596D6B" w:rsidP="00596D6B">
      <w:pPr>
        <w:pStyle w:val="Textbody"/>
        <w:ind w:left="1451" w:firstLine="709"/>
      </w:pPr>
      <w:r w:rsidRPr="00096556">
        <w:tab/>
        <w:t>+ Quận/Huyện</w:t>
      </w:r>
    </w:p>
    <w:p w14:paraId="7B4578B2" w14:textId="19813F6A" w:rsidR="00596D6B" w:rsidRPr="00096556" w:rsidRDefault="00596D6B" w:rsidP="00596D6B">
      <w:pPr>
        <w:pStyle w:val="Textbody"/>
        <w:ind w:left="1451" w:firstLine="709"/>
      </w:pPr>
      <w:r w:rsidRPr="00096556">
        <w:tab/>
        <w:t>+ Phường/Xã</w:t>
      </w:r>
    </w:p>
    <w:p w14:paraId="30EA0CFA" w14:textId="2AC867D4" w:rsidR="00596D6B" w:rsidRPr="00096556" w:rsidRDefault="00596D6B" w:rsidP="00596D6B">
      <w:pPr>
        <w:pStyle w:val="Textbody"/>
        <w:ind w:left="2171" w:firstLine="709"/>
      </w:pPr>
      <w:r w:rsidRPr="00096556">
        <w:t>+ Thôn/Xóm/Số nhà</w:t>
      </w:r>
    </w:p>
    <w:p w14:paraId="654405F5" w14:textId="6D2FEC06" w:rsidR="00596D6B" w:rsidRPr="00096556" w:rsidRDefault="00596D6B" w:rsidP="00596D6B">
      <w:pPr>
        <w:pStyle w:val="Textbody"/>
        <w:ind w:left="2171" w:firstLine="709"/>
      </w:pPr>
      <w:r w:rsidRPr="00096556">
        <w:t>+ Số điện thoại</w:t>
      </w:r>
    </w:p>
    <w:p w14:paraId="1E00A685" w14:textId="008F9D0B" w:rsidR="00596D6B" w:rsidRPr="00096556" w:rsidRDefault="00596D6B" w:rsidP="00596D6B">
      <w:pPr>
        <w:pStyle w:val="Textbody"/>
        <w:ind w:left="2171" w:firstLine="709"/>
      </w:pPr>
      <w:r w:rsidRPr="00096556">
        <w:t>+ Continute</w:t>
      </w:r>
    </w:p>
    <w:p w14:paraId="1A00EBAC" w14:textId="0A78A12D" w:rsidR="00596D6B" w:rsidRPr="00096556" w:rsidRDefault="00596D6B" w:rsidP="00596D6B">
      <w:pPr>
        <w:pStyle w:val="Textbody"/>
        <w:ind w:left="1440"/>
        <w:rPr>
          <w:b/>
          <w:bCs/>
        </w:rPr>
      </w:pPr>
      <w:r w:rsidRPr="00096556">
        <w:rPr>
          <w:b/>
          <w:bCs/>
        </w:rPr>
        <w:tab/>
        <w:t>- Hành động</w:t>
      </w:r>
    </w:p>
    <w:p w14:paraId="50CBEA54" w14:textId="3DC16306" w:rsidR="003E7212" w:rsidRPr="00096556" w:rsidRDefault="003E7212" w:rsidP="00596D6B">
      <w:pPr>
        <w:pStyle w:val="Textbody"/>
        <w:ind w:left="1440"/>
      </w:pPr>
      <w:r w:rsidRPr="00096556">
        <w:tab/>
      </w:r>
      <w:r w:rsidRPr="00096556">
        <w:tab/>
        <w:t>+ Quay về trang giỏ hàng</w:t>
      </w:r>
    </w:p>
    <w:p w14:paraId="305DF788" w14:textId="68695FB0" w:rsidR="00596D6B" w:rsidRPr="00096556" w:rsidRDefault="00596D6B" w:rsidP="00596D6B">
      <w:pPr>
        <w:pStyle w:val="Textbody"/>
        <w:ind w:left="1451" w:firstLine="709"/>
      </w:pPr>
      <w:r w:rsidRPr="00096556">
        <w:tab/>
        <w:t xml:space="preserve">+ </w:t>
      </w:r>
      <w:r w:rsidR="00263B36" w:rsidRPr="00096556">
        <w:t xml:space="preserve">Chọn tỉnh thành phố </w:t>
      </w:r>
    </w:p>
    <w:p w14:paraId="1FEDF247" w14:textId="510A8702" w:rsidR="00596D6B" w:rsidRPr="00096556" w:rsidRDefault="00596D6B" w:rsidP="00596D6B">
      <w:pPr>
        <w:pStyle w:val="Textbody"/>
        <w:ind w:left="2171" w:firstLine="709"/>
      </w:pPr>
      <w:r w:rsidRPr="00096556">
        <w:t xml:space="preserve">+ </w:t>
      </w:r>
      <w:r w:rsidR="00263B36" w:rsidRPr="00096556">
        <w:t>Chọn quận huyện</w:t>
      </w:r>
    </w:p>
    <w:p w14:paraId="1BEA30F8" w14:textId="6BC2F00F" w:rsidR="00263B36" w:rsidRPr="00096556" w:rsidRDefault="00263B36" w:rsidP="00596D6B">
      <w:pPr>
        <w:pStyle w:val="Textbody"/>
        <w:ind w:left="2171" w:firstLine="709"/>
      </w:pPr>
      <w:r w:rsidRPr="00096556">
        <w:t xml:space="preserve">+ </w:t>
      </w:r>
      <w:r w:rsidR="003441EE" w:rsidRPr="00096556">
        <w:t>Chọn phường xã</w:t>
      </w:r>
    </w:p>
    <w:p w14:paraId="0674476B" w14:textId="648D5C45" w:rsidR="00596D6B" w:rsidRPr="00096556" w:rsidRDefault="00596D6B" w:rsidP="00596D6B">
      <w:pPr>
        <w:pStyle w:val="Textbody"/>
        <w:ind w:left="2171" w:firstLine="709"/>
      </w:pPr>
      <w:r w:rsidRPr="00096556">
        <w:t xml:space="preserve">+ </w:t>
      </w:r>
      <w:r w:rsidR="003441EE" w:rsidRPr="00096556">
        <w:t>Nhập thôn xóm số nhà</w:t>
      </w:r>
    </w:p>
    <w:p w14:paraId="1E19AC45" w14:textId="476D0FBE" w:rsidR="003441EE" w:rsidRPr="00096556" w:rsidRDefault="003441EE" w:rsidP="00596D6B">
      <w:pPr>
        <w:pStyle w:val="Textbody"/>
        <w:ind w:left="2171" w:firstLine="709"/>
      </w:pPr>
      <w:r w:rsidRPr="00096556">
        <w:t>+ Nhập số điện thoại</w:t>
      </w:r>
    </w:p>
    <w:p w14:paraId="3E01BAB3" w14:textId="2D50B5DA" w:rsidR="003441EE" w:rsidRDefault="003441EE" w:rsidP="00596D6B">
      <w:pPr>
        <w:pStyle w:val="Textbody"/>
        <w:ind w:left="2171" w:firstLine="709"/>
      </w:pPr>
      <w:r w:rsidRPr="00096556">
        <w:t>+ Xác nhận đặt hàng</w:t>
      </w:r>
    </w:p>
    <w:p w14:paraId="0C5D492F" w14:textId="77777777" w:rsidR="00D36CEC" w:rsidRPr="00096556" w:rsidRDefault="00D36CEC" w:rsidP="00596D6B">
      <w:pPr>
        <w:pStyle w:val="Textbody"/>
        <w:ind w:left="2171" w:firstLine="709"/>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46F9628D" w14:textId="77777777" w:rsidTr="00B87049">
        <w:tc>
          <w:tcPr>
            <w:tcW w:w="1382" w:type="dxa"/>
          </w:tcPr>
          <w:p w14:paraId="3D3D4A6B" w14:textId="77777777" w:rsidR="003441EE" w:rsidRPr="00096556" w:rsidRDefault="003441EE" w:rsidP="00B87049">
            <w:pPr>
              <w:pStyle w:val="Textbody"/>
              <w:ind w:left="0"/>
            </w:pPr>
            <w:r w:rsidRPr="00096556">
              <w:t>Tác nhân</w:t>
            </w:r>
          </w:p>
        </w:tc>
        <w:tc>
          <w:tcPr>
            <w:tcW w:w="7716" w:type="dxa"/>
            <w:gridSpan w:val="3"/>
          </w:tcPr>
          <w:p w14:paraId="735CB785" w14:textId="77777777" w:rsidR="003441EE" w:rsidRPr="00096556" w:rsidRDefault="003441EE" w:rsidP="00B87049">
            <w:pPr>
              <w:pStyle w:val="Textbody"/>
              <w:ind w:left="0"/>
            </w:pPr>
            <w:r w:rsidRPr="00096556">
              <w:t>Khách hàng</w:t>
            </w:r>
          </w:p>
        </w:tc>
      </w:tr>
      <w:tr w:rsidR="00096556" w:rsidRPr="00096556" w14:paraId="71EEE41E" w14:textId="77777777" w:rsidTr="00B87049">
        <w:tc>
          <w:tcPr>
            <w:tcW w:w="1382" w:type="dxa"/>
            <w:vAlign w:val="center"/>
          </w:tcPr>
          <w:p w14:paraId="6846912A" w14:textId="77777777" w:rsidR="003441EE" w:rsidRPr="00096556" w:rsidRDefault="003441EE" w:rsidP="00B87049">
            <w:pPr>
              <w:pStyle w:val="Textbody"/>
              <w:ind w:left="0"/>
            </w:pPr>
            <w:r w:rsidRPr="00096556">
              <w:t>Mô tả</w:t>
            </w:r>
          </w:p>
        </w:tc>
        <w:tc>
          <w:tcPr>
            <w:tcW w:w="7716" w:type="dxa"/>
            <w:gridSpan w:val="3"/>
            <w:vAlign w:val="center"/>
          </w:tcPr>
          <w:p w14:paraId="763BDF35" w14:textId="77777777" w:rsidR="003441EE" w:rsidRPr="00096556" w:rsidRDefault="003441EE" w:rsidP="00B87049">
            <w:pPr>
              <w:pStyle w:val="Textbody"/>
              <w:ind w:left="0"/>
            </w:pPr>
            <w:r w:rsidRPr="00096556">
              <w:t>Cho phép khách hàng xem thông tin về các khoản thanh toán</w:t>
            </w:r>
          </w:p>
        </w:tc>
      </w:tr>
      <w:tr w:rsidR="00096556" w:rsidRPr="00096556" w14:paraId="568F6784" w14:textId="77777777" w:rsidTr="00B87049">
        <w:tc>
          <w:tcPr>
            <w:tcW w:w="1382" w:type="dxa"/>
            <w:vAlign w:val="center"/>
          </w:tcPr>
          <w:p w14:paraId="74B25A71" w14:textId="77777777" w:rsidR="003441EE" w:rsidRPr="00096556" w:rsidRDefault="003441EE" w:rsidP="00B87049">
            <w:pPr>
              <w:pStyle w:val="Textbody"/>
              <w:ind w:left="0"/>
            </w:pPr>
            <w:r w:rsidRPr="00096556">
              <w:t>Điều kiện tiên quyết</w:t>
            </w:r>
          </w:p>
        </w:tc>
        <w:tc>
          <w:tcPr>
            <w:tcW w:w="7716" w:type="dxa"/>
            <w:gridSpan w:val="3"/>
            <w:vAlign w:val="center"/>
          </w:tcPr>
          <w:p w14:paraId="79449184" w14:textId="77777777" w:rsidR="003441EE" w:rsidRPr="00096556" w:rsidRDefault="003441EE" w:rsidP="00B87049">
            <w:pPr>
              <w:pStyle w:val="Textbody"/>
              <w:ind w:left="0"/>
            </w:pPr>
            <w:r w:rsidRPr="00096556">
              <w:t>Khách hàng đăng nhập tài khoản vào hệ thống.</w:t>
            </w:r>
          </w:p>
        </w:tc>
      </w:tr>
      <w:tr w:rsidR="00096556" w:rsidRPr="00096556" w14:paraId="31521CEF" w14:textId="77777777" w:rsidTr="00B87049">
        <w:tc>
          <w:tcPr>
            <w:tcW w:w="1382" w:type="dxa"/>
            <w:vAlign w:val="center"/>
          </w:tcPr>
          <w:p w14:paraId="568328D0" w14:textId="77777777" w:rsidR="003441EE" w:rsidRPr="00096556" w:rsidRDefault="003441EE" w:rsidP="00B87049">
            <w:pPr>
              <w:pStyle w:val="Textbody"/>
              <w:ind w:left="0"/>
            </w:pPr>
          </w:p>
        </w:tc>
        <w:tc>
          <w:tcPr>
            <w:tcW w:w="425" w:type="dxa"/>
          </w:tcPr>
          <w:p w14:paraId="00C1A90E" w14:textId="77777777" w:rsidR="003441EE" w:rsidRPr="00096556" w:rsidRDefault="003441EE" w:rsidP="00B87049">
            <w:pPr>
              <w:pStyle w:val="Textbody"/>
              <w:ind w:left="0"/>
            </w:pPr>
          </w:p>
        </w:tc>
        <w:tc>
          <w:tcPr>
            <w:tcW w:w="3545" w:type="dxa"/>
            <w:vAlign w:val="center"/>
          </w:tcPr>
          <w:p w14:paraId="207F2A5F" w14:textId="77777777" w:rsidR="003441EE" w:rsidRPr="00096556" w:rsidRDefault="003441EE" w:rsidP="00B87049">
            <w:pPr>
              <w:pStyle w:val="Textbody"/>
              <w:ind w:left="0"/>
              <w:jc w:val="center"/>
              <w:rPr>
                <w:b/>
                <w:bCs/>
              </w:rPr>
            </w:pPr>
            <w:r w:rsidRPr="00096556">
              <w:rPr>
                <w:b/>
                <w:bCs/>
              </w:rPr>
              <w:t>Tác nhân</w:t>
            </w:r>
          </w:p>
        </w:tc>
        <w:tc>
          <w:tcPr>
            <w:tcW w:w="3746" w:type="dxa"/>
            <w:vAlign w:val="center"/>
          </w:tcPr>
          <w:p w14:paraId="49893F67" w14:textId="77777777" w:rsidR="003441EE" w:rsidRPr="00096556" w:rsidRDefault="003441EE" w:rsidP="00B87049">
            <w:pPr>
              <w:pStyle w:val="Textbody"/>
              <w:ind w:left="0"/>
              <w:jc w:val="center"/>
              <w:rPr>
                <w:b/>
                <w:bCs/>
              </w:rPr>
            </w:pPr>
            <w:r w:rsidRPr="00096556">
              <w:rPr>
                <w:b/>
                <w:bCs/>
              </w:rPr>
              <w:t>Hệ thống phản hồi</w:t>
            </w:r>
          </w:p>
        </w:tc>
      </w:tr>
      <w:tr w:rsidR="00096556" w:rsidRPr="00096556" w14:paraId="63711F2A" w14:textId="77777777" w:rsidTr="00B87049">
        <w:tc>
          <w:tcPr>
            <w:tcW w:w="1382" w:type="dxa"/>
            <w:vAlign w:val="center"/>
          </w:tcPr>
          <w:p w14:paraId="362CDC22" w14:textId="77777777" w:rsidR="003441EE" w:rsidRPr="00096556" w:rsidRDefault="003441EE" w:rsidP="00B87049">
            <w:pPr>
              <w:pStyle w:val="Textbody"/>
              <w:ind w:left="0"/>
            </w:pPr>
          </w:p>
        </w:tc>
        <w:tc>
          <w:tcPr>
            <w:tcW w:w="425" w:type="dxa"/>
            <w:vAlign w:val="center"/>
          </w:tcPr>
          <w:p w14:paraId="7205DFFC" w14:textId="77777777" w:rsidR="003441EE" w:rsidRPr="00096556" w:rsidRDefault="003441EE" w:rsidP="00B87049">
            <w:pPr>
              <w:pStyle w:val="Textbody"/>
              <w:ind w:left="0"/>
              <w:jc w:val="center"/>
            </w:pPr>
            <w:r w:rsidRPr="00096556">
              <w:t>1</w:t>
            </w:r>
          </w:p>
        </w:tc>
        <w:tc>
          <w:tcPr>
            <w:tcW w:w="3545" w:type="dxa"/>
            <w:vAlign w:val="center"/>
          </w:tcPr>
          <w:p w14:paraId="666ECC5E" w14:textId="77777777" w:rsidR="003441EE" w:rsidRPr="00096556" w:rsidRDefault="003441EE" w:rsidP="00B87049">
            <w:pPr>
              <w:pStyle w:val="Textbody"/>
              <w:ind w:left="0"/>
            </w:pPr>
            <w:r w:rsidRPr="00096556">
              <w:t>Nhấn vào mục Thanh toán.</w:t>
            </w:r>
          </w:p>
        </w:tc>
        <w:tc>
          <w:tcPr>
            <w:tcW w:w="3746" w:type="dxa"/>
            <w:vAlign w:val="center"/>
          </w:tcPr>
          <w:p w14:paraId="43A31BDF" w14:textId="77777777" w:rsidR="003441EE" w:rsidRPr="00096556" w:rsidRDefault="003441EE" w:rsidP="00B87049">
            <w:pPr>
              <w:pStyle w:val="Textbody"/>
              <w:ind w:left="0"/>
            </w:pPr>
            <w:r w:rsidRPr="00096556">
              <w:t>Hiển thị giao diện mục hóa đơn thanh toán</w:t>
            </w:r>
          </w:p>
        </w:tc>
      </w:tr>
      <w:tr w:rsidR="003441EE" w:rsidRPr="00096556" w14:paraId="25963D7A" w14:textId="77777777" w:rsidTr="00B87049">
        <w:tc>
          <w:tcPr>
            <w:tcW w:w="1382" w:type="dxa"/>
            <w:vAlign w:val="center"/>
          </w:tcPr>
          <w:p w14:paraId="05C57058" w14:textId="77777777" w:rsidR="003441EE" w:rsidRPr="00096556" w:rsidRDefault="003441EE" w:rsidP="00B87049">
            <w:pPr>
              <w:pStyle w:val="Textbody"/>
              <w:ind w:left="0"/>
            </w:pPr>
            <w:r w:rsidRPr="00096556">
              <w:t>Điều kiện thoát</w:t>
            </w:r>
          </w:p>
        </w:tc>
        <w:tc>
          <w:tcPr>
            <w:tcW w:w="7716" w:type="dxa"/>
            <w:gridSpan w:val="3"/>
            <w:vAlign w:val="center"/>
          </w:tcPr>
          <w:p w14:paraId="02738A88" w14:textId="77777777" w:rsidR="003441EE" w:rsidRPr="00096556" w:rsidRDefault="003441EE" w:rsidP="00B87049">
            <w:pPr>
              <w:pStyle w:val="Textbody"/>
              <w:ind w:left="0"/>
            </w:pPr>
            <w:r w:rsidRPr="00096556">
              <w:t>Khi người dùng chọn thoát</w:t>
            </w:r>
          </w:p>
        </w:tc>
      </w:tr>
    </w:tbl>
    <w:p w14:paraId="62AC86E5" w14:textId="77777777" w:rsidR="00995ED2" w:rsidRPr="00096556" w:rsidRDefault="00995ED2" w:rsidP="00995ED2">
      <w:pPr>
        <w:pStyle w:val="Textbody"/>
        <w:ind w:firstLine="565"/>
        <w:rPr>
          <w:b/>
          <w:bCs/>
          <w:i/>
          <w:iCs/>
        </w:rPr>
      </w:pPr>
    </w:p>
    <w:p w14:paraId="0FBFDFDB" w14:textId="77777777" w:rsidR="00995ED2" w:rsidRPr="00096556" w:rsidRDefault="00995ED2" w:rsidP="00995ED2">
      <w:pPr>
        <w:pStyle w:val="Textbody"/>
        <w:ind w:firstLine="565"/>
        <w:rPr>
          <w:b/>
          <w:bCs/>
          <w:i/>
          <w:iCs/>
        </w:rPr>
      </w:pPr>
    </w:p>
    <w:p w14:paraId="4EFB7C32" w14:textId="77777777" w:rsidR="00995ED2" w:rsidRPr="00096556" w:rsidRDefault="00995ED2" w:rsidP="00995ED2">
      <w:pPr>
        <w:pStyle w:val="Textbody"/>
        <w:ind w:firstLine="565"/>
        <w:rPr>
          <w:b/>
          <w:bCs/>
          <w:i/>
          <w:iCs/>
        </w:rPr>
      </w:pPr>
    </w:p>
    <w:p w14:paraId="20D86761" w14:textId="77777777" w:rsidR="00995ED2" w:rsidRPr="00096556" w:rsidRDefault="00995ED2" w:rsidP="00995ED2">
      <w:pPr>
        <w:pStyle w:val="Textbody"/>
        <w:ind w:firstLine="565"/>
        <w:rPr>
          <w:b/>
          <w:bCs/>
          <w:i/>
          <w:iCs/>
        </w:rPr>
      </w:pPr>
    </w:p>
    <w:p w14:paraId="2902A638" w14:textId="77777777" w:rsidR="00995ED2" w:rsidRPr="00096556" w:rsidRDefault="00995ED2" w:rsidP="00995ED2">
      <w:pPr>
        <w:pStyle w:val="Textbody"/>
        <w:ind w:firstLine="565"/>
        <w:rPr>
          <w:b/>
          <w:bCs/>
          <w:i/>
          <w:iCs/>
        </w:rPr>
      </w:pPr>
    </w:p>
    <w:p w14:paraId="65AF6BBD" w14:textId="77777777" w:rsidR="00995ED2" w:rsidRPr="00096556" w:rsidRDefault="00995ED2" w:rsidP="00995ED2">
      <w:pPr>
        <w:pStyle w:val="Textbody"/>
        <w:ind w:firstLine="565"/>
        <w:rPr>
          <w:b/>
          <w:bCs/>
          <w:i/>
          <w:iCs/>
        </w:rPr>
      </w:pPr>
    </w:p>
    <w:p w14:paraId="15C510BF" w14:textId="77777777" w:rsidR="00995ED2" w:rsidRPr="00096556" w:rsidRDefault="00995ED2" w:rsidP="00995ED2">
      <w:pPr>
        <w:pStyle w:val="Textbody"/>
        <w:ind w:firstLine="565"/>
        <w:rPr>
          <w:b/>
          <w:bCs/>
          <w:i/>
          <w:iCs/>
        </w:rPr>
      </w:pPr>
    </w:p>
    <w:p w14:paraId="4420361E" w14:textId="2140D8E0" w:rsidR="00995ED2" w:rsidRPr="00096556" w:rsidRDefault="00995ED2" w:rsidP="00995ED2">
      <w:pPr>
        <w:pStyle w:val="Textbody"/>
        <w:ind w:firstLine="565"/>
        <w:rPr>
          <w:b/>
          <w:bCs/>
          <w:i/>
          <w:iCs/>
        </w:rPr>
      </w:pPr>
    </w:p>
    <w:p w14:paraId="4FCCBCDA" w14:textId="77777777" w:rsidR="00AA5AAC" w:rsidRPr="00096556" w:rsidRDefault="00AA5AAC" w:rsidP="00995ED2">
      <w:pPr>
        <w:pStyle w:val="Textbody"/>
        <w:ind w:firstLine="565"/>
        <w:rPr>
          <w:b/>
          <w:bCs/>
          <w:i/>
          <w:iCs/>
        </w:rPr>
      </w:pPr>
    </w:p>
    <w:p w14:paraId="6069D8C4" w14:textId="38977965" w:rsidR="00995ED2" w:rsidRPr="00096556" w:rsidRDefault="00995ED2" w:rsidP="00995ED2">
      <w:pPr>
        <w:pStyle w:val="Textbody"/>
        <w:ind w:left="0" w:firstLine="720"/>
        <w:rPr>
          <w:b/>
          <w:bCs/>
          <w:i/>
          <w:iCs/>
        </w:rPr>
      </w:pPr>
      <w:r w:rsidRPr="00096556">
        <w:rPr>
          <w:b/>
          <w:bCs/>
          <w:i/>
          <w:iCs/>
        </w:rPr>
        <w:lastRenderedPageBreak/>
        <w:t>2.2.</w:t>
      </w:r>
      <w:r w:rsidR="00EF495F" w:rsidRPr="00096556">
        <w:rPr>
          <w:b/>
          <w:bCs/>
          <w:i/>
          <w:iCs/>
        </w:rPr>
        <w:t>2</w:t>
      </w:r>
      <w:r w:rsidR="00927BCF">
        <w:rPr>
          <w:b/>
          <w:bCs/>
          <w:i/>
          <w:iCs/>
        </w:rPr>
        <w:t>1</w:t>
      </w:r>
      <w:r w:rsidRPr="00096556">
        <w:rPr>
          <w:b/>
          <w:bCs/>
          <w:i/>
          <w:iCs/>
        </w:rPr>
        <w:t xml:space="preserve"> Giao diện/Chức năng #</w:t>
      </w:r>
      <w:r w:rsidR="00EF495F" w:rsidRPr="00096556">
        <w:rPr>
          <w:b/>
          <w:bCs/>
          <w:i/>
          <w:iCs/>
        </w:rPr>
        <w:t>2</w:t>
      </w:r>
      <w:r w:rsidR="00E47ED0">
        <w:rPr>
          <w:b/>
          <w:bCs/>
          <w:i/>
          <w:iCs/>
        </w:rPr>
        <w:t>2</w:t>
      </w:r>
      <w:r w:rsidRPr="00096556">
        <w:rPr>
          <w:b/>
          <w:bCs/>
          <w:i/>
          <w:iCs/>
        </w:rPr>
        <w:t>: Màn hình Chat</w:t>
      </w:r>
    </w:p>
    <w:p w14:paraId="57ADB90F" w14:textId="26DCB5BC" w:rsidR="00995ED2" w:rsidRPr="00096556" w:rsidRDefault="00995ED2" w:rsidP="00995ED2">
      <w:pPr>
        <w:pStyle w:val="Textbody"/>
        <w:ind w:left="0" w:firstLine="1276"/>
        <w:rPr>
          <w:b/>
          <w:bCs/>
          <w:i/>
          <w:iCs/>
        </w:rPr>
      </w:pPr>
      <w:r w:rsidRPr="00096556">
        <w:rPr>
          <w:b/>
          <w:bCs/>
          <w:i/>
          <w:iCs/>
        </w:rPr>
        <w:t>2.2.</w:t>
      </w:r>
      <w:r w:rsidR="00EF495F" w:rsidRPr="00096556">
        <w:rPr>
          <w:b/>
          <w:bCs/>
          <w:i/>
          <w:iCs/>
        </w:rPr>
        <w:t>2</w:t>
      </w:r>
      <w:r w:rsidR="00927BCF">
        <w:rPr>
          <w:b/>
          <w:bCs/>
          <w:i/>
          <w:iCs/>
        </w:rPr>
        <w:t>1</w:t>
      </w:r>
      <w:r w:rsidRPr="00096556">
        <w:rPr>
          <w:b/>
          <w:bCs/>
          <w:i/>
          <w:iCs/>
        </w:rPr>
        <w:t>.1 Giao diện người dùng</w:t>
      </w:r>
    </w:p>
    <w:p w14:paraId="7C75C8DD" w14:textId="4195C2D6" w:rsidR="00AA5AAC" w:rsidRPr="00096556" w:rsidRDefault="00AA5AAC" w:rsidP="00955635">
      <w:pPr>
        <w:pStyle w:val="Textbody"/>
        <w:ind w:left="0" w:firstLine="709"/>
        <w:jc w:val="center"/>
        <w:rPr>
          <w:b/>
          <w:bCs/>
          <w:i/>
          <w:iCs/>
        </w:rPr>
      </w:pPr>
      <w:r w:rsidRPr="00096556">
        <w:rPr>
          <w:noProof/>
        </w:rPr>
        <w:drawing>
          <wp:inline distT="0" distB="0" distL="0" distR="0" wp14:anchorId="4DA7C60A" wp14:editId="38653BEF">
            <wp:extent cx="2180714" cy="4846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8960" cy="4864647"/>
                    </a:xfrm>
                    <a:prstGeom prst="rect">
                      <a:avLst/>
                    </a:prstGeom>
                    <a:noFill/>
                    <a:ln>
                      <a:noFill/>
                    </a:ln>
                  </pic:spPr>
                </pic:pic>
              </a:graphicData>
            </a:graphic>
          </wp:inline>
        </w:drawing>
      </w:r>
      <w:r w:rsidRPr="00096556">
        <w:rPr>
          <w:noProof/>
        </w:rPr>
        <w:drawing>
          <wp:inline distT="0" distB="0" distL="0" distR="0" wp14:anchorId="1EB9128C" wp14:editId="3D094CB7">
            <wp:extent cx="2180714" cy="4846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5195" cy="4900726"/>
                    </a:xfrm>
                    <a:prstGeom prst="rect">
                      <a:avLst/>
                    </a:prstGeom>
                    <a:noFill/>
                    <a:ln>
                      <a:noFill/>
                    </a:ln>
                  </pic:spPr>
                </pic:pic>
              </a:graphicData>
            </a:graphic>
          </wp:inline>
        </w:drawing>
      </w:r>
    </w:p>
    <w:p w14:paraId="0D381976" w14:textId="1F580D06" w:rsidR="003441EE" w:rsidRPr="00096556" w:rsidRDefault="003441EE" w:rsidP="00955635">
      <w:pPr>
        <w:pStyle w:val="Textbody"/>
        <w:ind w:firstLine="709"/>
        <w:jc w:val="center"/>
        <w:rPr>
          <w:i/>
          <w:iCs/>
        </w:rPr>
      </w:pPr>
      <w:r w:rsidRPr="00096556">
        <w:rPr>
          <w:i/>
          <w:iCs/>
        </w:rPr>
        <w:t xml:space="preserve">Image </w:t>
      </w:r>
      <w:r w:rsidR="00A820EC">
        <w:rPr>
          <w:i/>
          <w:iCs/>
        </w:rPr>
        <w:t>2</w:t>
      </w:r>
      <w:r w:rsidR="00E47ED0">
        <w:rPr>
          <w:i/>
          <w:iCs/>
        </w:rPr>
        <w:t>5</w:t>
      </w:r>
      <w:r w:rsidRPr="00096556">
        <w:rPr>
          <w:i/>
          <w:iCs/>
        </w:rPr>
        <w:t xml:space="preserve">: Màn hình </w:t>
      </w:r>
      <w:r w:rsidR="00F31491" w:rsidRPr="00096556">
        <w:rPr>
          <w:i/>
          <w:iCs/>
        </w:rPr>
        <w:t>Chat</w:t>
      </w:r>
    </w:p>
    <w:p w14:paraId="78838121" w14:textId="67FDD149" w:rsidR="00A72298" w:rsidRPr="00096556" w:rsidRDefault="00A72298" w:rsidP="00F31491">
      <w:pPr>
        <w:pStyle w:val="Textbody"/>
        <w:jc w:val="center"/>
        <w:rPr>
          <w:i/>
          <w:iCs/>
        </w:rPr>
      </w:pPr>
    </w:p>
    <w:p w14:paraId="0F52D8EE" w14:textId="7858DC27" w:rsidR="00A72298" w:rsidRPr="00096556" w:rsidRDefault="00A72298" w:rsidP="00F31491">
      <w:pPr>
        <w:pStyle w:val="Textbody"/>
        <w:jc w:val="center"/>
        <w:rPr>
          <w:i/>
          <w:iCs/>
        </w:rPr>
      </w:pPr>
    </w:p>
    <w:p w14:paraId="0402BF21" w14:textId="786B0B4F" w:rsidR="00A72298" w:rsidRPr="00096556" w:rsidRDefault="00A72298" w:rsidP="00F31491">
      <w:pPr>
        <w:pStyle w:val="Textbody"/>
        <w:jc w:val="center"/>
        <w:rPr>
          <w:i/>
          <w:iCs/>
        </w:rPr>
      </w:pPr>
    </w:p>
    <w:p w14:paraId="3D9DC9FD" w14:textId="695AC527" w:rsidR="00A72298" w:rsidRPr="00096556" w:rsidRDefault="00A72298" w:rsidP="00F31491">
      <w:pPr>
        <w:pStyle w:val="Textbody"/>
        <w:jc w:val="center"/>
        <w:rPr>
          <w:i/>
          <w:iCs/>
        </w:rPr>
      </w:pPr>
    </w:p>
    <w:p w14:paraId="5A4A45A1" w14:textId="6E5E10DF" w:rsidR="00A72298" w:rsidRPr="00096556" w:rsidRDefault="00A72298" w:rsidP="00F31491">
      <w:pPr>
        <w:pStyle w:val="Textbody"/>
        <w:jc w:val="center"/>
        <w:rPr>
          <w:i/>
          <w:iCs/>
        </w:rPr>
      </w:pPr>
    </w:p>
    <w:p w14:paraId="29BA1D9E" w14:textId="640F11BC" w:rsidR="00A72298" w:rsidRPr="00096556" w:rsidRDefault="00A72298" w:rsidP="00F31491">
      <w:pPr>
        <w:pStyle w:val="Textbody"/>
        <w:jc w:val="center"/>
        <w:rPr>
          <w:i/>
          <w:iCs/>
        </w:rPr>
      </w:pPr>
    </w:p>
    <w:p w14:paraId="3128433F" w14:textId="70A89B94" w:rsidR="00A72298" w:rsidRPr="00096556" w:rsidRDefault="00A72298" w:rsidP="00F31491">
      <w:pPr>
        <w:pStyle w:val="Textbody"/>
        <w:jc w:val="center"/>
        <w:rPr>
          <w:i/>
          <w:iCs/>
        </w:rPr>
      </w:pPr>
    </w:p>
    <w:p w14:paraId="0F6578DA" w14:textId="42D9EEE1" w:rsidR="00A72298" w:rsidRPr="00096556" w:rsidRDefault="00A72298" w:rsidP="00F31491">
      <w:pPr>
        <w:pStyle w:val="Textbody"/>
        <w:jc w:val="center"/>
        <w:rPr>
          <w:i/>
          <w:iCs/>
        </w:rPr>
      </w:pPr>
    </w:p>
    <w:p w14:paraId="3DAE039B" w14:textId="57CD314A" w:rsidR="00A72298" w:rsidRPr="00096556" w:rsidRDefault="00A72298" w:rsidP="00F31491">
      <w:pPr>
        <w:pStyle w:val="Textbody"/>
        <w:jc w:val="center"/>
        <w:rPr>
          <w:i/>
          <w:iCs/>
        </w:rPr>
      </w:pPr>
    </w:p>
    <w:p w14:paraId="75E8D7DE" w14:textId="00AE66C0" w:rsidR="00A72298" w:rsidRPr="00096556" w:rsidRDefault="00A72298" w:rsidP="00F31491">
      <w:pPr>
        <w:pStyle w:val="Textbody"/>
        <w:jc w:val="center"/>
        <w:rPr>
          <w:i/>
          <w:iCs/>
        </w:rPr>
      </w:pPr>
    </w:p>
    <w:p w14:paraId="3DA8740B" w14:textId="77777777" w:rsidR="00A72298" w:rsidRPr="00096556" w:rsidRDefault="00A72298" w:rsidP="00F31491">
      <w:pPr>
        <w:pStyle w:val="Textbody"/>
        <w:jc w:val="center"/>
        <w:rPr>
          <w:i/>
          <w:iCs/>
        </w:rPr>
      </w:pPr>
    </w:p>
    <w:p w14:paraId="4E8CEFD0" w14:textId="0C4D437B" w:rsidR="00995ED2" w:rsidRPr="00096556" w:rsidRDefault="00995ED2" w:rsidP="00995ED2">
      <w:pPr>
        <w:pStyle w:val="Textbody"/>
        <w:ind w:left="0" w:firstLine="1276"/>
        <w:rPr>
          <w:b/>
          <w:bCs/>
          <w:i/>
          <w:iCs/>
        </w:rPr>
      </w:pPr>
      <w:r w:rsidRPr="00096556">
        <w:rPr>
          <w:b/>
          <w:bCs/>
          <w:i/>
          <w:iCs/>
        </w:rPr>
        <w:lastRenderedPageBreak/>
        <w:t>2.2.</w:t>
      </w:r>
      <w:r w:rsidR="00EF495F" w:rsidRPr="00096556">
        <w:rPr>
          <w:b/>
          <w:bCs/>
          <w:i/>
          <w:iCs/>
        </w:rPr>
        <w:t>2</w:t>
      </w:r>
      <w:r w:rsidR="00927BCF">
        <w:rPr>
          <w:b/>
          <w:bCs/>
          <w:i/>
          <w:iCs/>
        </w:rPr>
        <w:t>1</w:t>
      </w:r>
      <w:r w:rsidRPr="00096556">
        <w:rPr>
          <w:b/>
          <w:bCs/>
          <w:i/>
          <w:iCs/>
        </w:rPr>
        <w:t xml:space="preserve">.2 </w:t>
      </w:r>
      <w:r w:rsidR="007F0ED9" w:rsidRPr="00096556">
        <w:rPr>
          <w:b/>
          <w:bCs/>
          <w:i/>
          <w:iCs/>
        </w:rPr>
        <w:t>Đặc tả màn hình Chat</w:t>
      </w:r>
    </w:p>
    <w:p w14:paraId="101E4C39" w14:textId="77777777" w:rsidR="00A72298" w:rsidRPr="00096556" w:rsidRDefault="00A72298" w:rsidP="00A72298">
      <w:pPr>
        <w:pStyle w:val="Textbody"/>
        <w:ind w:left="1584" w:firstLine="576"/>
        <w:rPr>
          <w:b/>
          <w:bCs/>
        </w:rPr>
      </w:pPr>
      <w:r w:rsidRPr="00096556">
        <w:rPr>
          <w:b/>
          <w:bCs/>
        </w:rPr>
        <w:t>- Đối tượng</w:t>
      </w:r>
    </w:p>
    <w:p w14:paraId="755ECFEA" w14:textId="5C826B49" w:rsidR="00A72298" w:rsidRPr="00096556" w:rsidRDefault="00A72298" w:rsidP="00A72298">
      <w:pPr>
        <w:pStyle w:val="Textbody"/>
        <w:ind w:left="1451" w:firstLine="709"/>
      </w:pPr>
      <w:r w:rsidRPr="00096556">
        <w:tab/>
        <w:t xml:space="preserve">+ </w:t>
      </w:r>
      <w:r w:rsidR="00B3504B" w:rsidRPr="00096556">
        <w:t>Nút quay về</w:t>
      </w:r>
    </w:p>
    <w:p w14:paraId="2DEAF88A" w14:textId="419EC039" w:rsidR="00A72298" w:rsidRPr="00096556" w:rsidRDefault="00A72298" w:rsidP="009139AB">
      <w:pPr>
        <w:pStyle w:val="Textbody"/>
        <w:ind w:left="1451" w:firstLine="709"/>
      </w:pPr>
      <w:r w:rsidRPr="00096556">
        <w:tab/>
        <w:t xml:space="preserve">+ </w:t>
      </w:r>
      <w:r w:rsidR="009139AB" w:rsidRPr="00096556">
        <w:t>Vùng nhập chat</w:t>
      </w:r>
      <w:r w:rsidRPr="00096556">
        <w:t xml:space="preserve"> </w:t>
      </w:r>
    </w:p>
    <w:p w14:paraId="2A4D976F" w14:textId="77777777" w:rsidR="00A72298" w:rsidRPr="00096556" w:rsidRDefault="00A72298" w:rsidP="00A72298">
      <w:pPr>
        <w:pStyle w:val="Textbody"/>
        <w:ind w:left="1440"/>
        <w:rPr>
          <w:b/>
          <w:bCs/>
        </w:rPr>
      </w:pPr>
      <w:r w:rsidRPr="00096556">
        <w:rPr>
          <w:b/>
          <w:bCs/>
        </w:rPr>
        <w:tab/>
        <w:t>- Hành động</w:t>
      </w:r>
    </w:p>
    <w:p w14:paraId="7DB733DE" w14:textId="44D3C408" w:rsidR="00A72298" w:rsidRPr="00096556" w:rsidRDefault="00A72298" w:rsidP="00A72298">
      <w:pPr>
        <w:pStyle w:val="Textbody"/>
        <w:ind w:left="1451" w:firstLine="709"/>
      </w:pPr>
      <w:r w:rsidRPr="00096556">
        <w:tab/>
        <w:t xml:space="preserve">+ </w:t>
      </w:r>
      <w:r w:rsidR="00B3504B" w:rsidRPr="00096556">
        <w:t>Quay về trang Thông tin account</w:t>
      </w:r>
    </w:p>
    <w:p w14:paraId="0A14200D" w14:textId="024116EA" w:rsidR="00A72298" w:rsidRPr="00096556" w:rsidRDefault="00A72298" w:rsidP="00A72298">
      <w:pPr>
        <w:pStyle w:val="Textbody"/>
        <w:ind w:left="2171" w:firstLine="709"/>
      </w:pPr>
      <w:r w:rsidRPr="00096556">
        <w:t xml:space="preserve">+ </w:t>
      </w:r>
      <w:r w:rsidR="009139AB" w:rsidRPr="00096556">
        <w:t>Nhập nội dung Chat</w:t>
      </w:r>
      <w:r w:rsidRPr="00096556">
        <w:t xml:space="preserve"> </w:t>
      </w: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08C64044" w14:textId="77777777" w:rsidTr="00B87049">
        <w:tc>
          <w:tcPr>
            <w:tcW w:w="1382" w:type="dxa"/>
          </w:tcPr>
          <w:p w14:paraId="31720D58" w14:textId="77777777" w:rsidR="00A72298" w:rsidRPr="00096556" w:rsidRDefault="00A72298" w:rsidP="00B87049">
            <w:pPr>
              <w:pStyle w:val="Textbody"/>
              <w:ind w:left="0"/>
            </w:pPr>
            <w:r w:rsidRPr="00096556">
              <w:t>Tác nhân</w:t>
            </w:r>
          </w:p>
        </w:tc>
        <w:tc>
          <w:tcPr>
            <w:tcW w:w="7716" w:type="dxa"/>
            <w:gridSpan w:val="3"/>
          </w:tcPr>
          <w:p w14:paraId="7F76B9E3" w14:textId="77777777" w:rsidR="00A72298" w:rsidRPr="00096556" w:rsidRDefault="00A72298" w:rsidP="00B87049">
            <w:pPr>
              <w:pStyle w:val="Textbody"/>
              <w:ind w:left="0"/>
            </w:pPr>
            <w:r w:rsidRPr="00096556">
              <w:t>Khách hàng</w:t>
            </w:r>
          </w:p>
        </w:tc>
      </w:tr>
      <w:tr w:rsidR="00096556" w:rsidRPr="00096556" w14:paraId="7B8CEFAC" w14:textId="77777777" w:rsidTr="00B87049">
        <w:tc>
          <w:tcPr>
            <w:tcW w:w="1382" w:type="dxa"/>
            <w:vAlign w:val="center"/>
          </w:tcPr>
          <w:p w14:paraId="389C1B7D" w14:textId="77777777" w:rsidR="00A72298" w:rsidRPr="00096556" w:rsidRDefault="00A72298" w:rsidP="00B87049">
            <w:pPr>
              <w:pStyle w:val="Textbody"/>
              <w:ind w:left="0"/>
            </w:pPr>
            <w:r w:rsidRPr="00096556">
              <w:t>Mô tả</w:t>
            </w:r>
          </w:p>
        </w:tc>
        <w:tc>
          <w:tcPr>
            <w:tcW w:w="7716" w:type="dxa"/>
            <w:gridSpan w:val="3"/>
            <w:vAlign w:val="center"/>
          </w:tcPr>
          <w:p w14:paraId="57D75962" w14:textId="36C9C2BB" w:rsidR="00A72298" w:rsidRPr="00096556" w:rsidRDefault="00A72298" w:rsidP="00B87049">
            <w:pPr>
              <w:pStyle w:val="Textbody"/>
              <w:ind w:left="0"/>
            </w:pPr>
            <w:r w:rsidRPr="00096556">
              <w:t>Cho phép khách hàng trao đổi tin nhắn với shop bán hàng</w:t>
            </w:r>
          </w:p>
        </w:tc>
      </w:tr>
      <w:tr w:rsidR="00096556" w:rsidRPr="00096556" w14:paraId="6768EA71" w14:textId="77777777" w:rsidTr="00B87049">
        <w:tc>
          <w:tcPr>
            <w:tcW w:w="1382" w:type="dxa"/>
            <w:vAlign w:val="center"/>
          </w:tcPr>
          <w:p w14:paraId="68D388FA" w14:textId="77777777" w:rsidR="00A72298" w:rsidRPr="00096556" w:rsidRDefault="00A72298" w:rsidP="00B87049">
            <w:pPr>
              <w:pStyle w:val="Textbody"/>
              <w:ind w:left="0"/>
            </w:pPr>
            <w:r w:rsidRPr="00096556">
              <w:t>Điều kiện tiên quyết</w:t>
            </w:r>
          </w:p>
        </w:tc>
        <w:tc>
          <w:tcPr>
            <w:tcW w:w="7716" w:type="dxa"/>
            <w:gridSpan w:val="3"/>
            <w:vAlign w:val="center"/>
          </w:tcPr>
          <w:p w14:paraId="163AC374" w14:textId="77777777" w:rsidR="00A72298" w:rsidRPr="00096556" w:rsidRDefault="00A72298" w:rsidP="00B87049">
            <w:pPr>
              <w:pStyle w:val="Textbody"/>
              <w:ind w:left="0"/>
            </w:pPr>
            <w:r w:rsidRPr="00096556">
              <w:t>Khách hàng đăng nhập tài khoản vào hệ thống.</w:t>
            </w:r>
          </w:p>
        </w:tc>
      </w:tr>
      <w:tr w:rsidR="00096556" w:rsidRPr="00096556" w14:paraId="651176FD" w14:textId="77777777" w:rsidTr="00B87049">
        <w:tc>
          <w:tcPr>
            <w:tcW w:w="1382" w:type="dxa"/>
            <w:vAlign w:val="center"/>
          </w:tcPr>
          <w:p w14:paraId="3EF6DED2" w14:textId="77777777" w:rsidR="00A72298" w:rsidRPr="00096556" w:rsidRDefault="00A72298" w:rsidP="00B87049">
            <w:pPr>
              <w:pStyle w:val="Textbody"/>
              <w:ind w:left="0"/>
            </w:pPr>
          </w:p>
        </w:tc>
        <w:tc>
          <w:tcPr>
            <w:tcW w:w="425" w:type="dxa"/>
          </w:tcPr>
          <w:p w14:paraId="1FCEFC1A" w14:textId="77777777" w:rsidR="00A72298" w:rsidRPr="00096556" w:rsidRDefault="00A72298" w:rsidP="00B87049">
            <w:pPr>
              <w:pStyle w:val="Textbody"/>
              <w:ind w:left="0"/>
            </w:pPr>
          </w:p>
        </w:tc>
        <w:tc>
          <w:tcPr>
            <w:tcW w:w="3545" w:type="dxa"/>
            <w:vAlign w:val="center"/>
          </w:tcPr>
          <w:p w14:paraId="62AA34CE" w14:textId="77777777" w:rsidR="00A72298" w:rsidRPr="00096556" w:rsidRDefault="00A72298" w:rsidP="00B87049">
            <w:pPr>
              <w:pStyle w:val="Textbody"/>
              <w:ind w:left="0"/>
              <w:jc w:val="center"/>
              <w:rPr>
                <w:b/>
                <w:bCs/>
              </w:rPr>
            </w:pPr>
            <w:r w:rsidRPr="00096556">
              <w:rPr>
                <w:b/>
                <w:bCs/>
              </w:rPr>
              <w:t>Tác nhân</w:t>
            </w:r>
          </w:p>
        </w:tc>
        <w:tc>
          <w:tcPr>
            <w:tcW w:w="3746" w:type="dxa"/>
            <w:vAlign w:val="center"/>
          </w:tcPr>
          <w:p w14:paraId="36B8A7FD" w14:textId="77777777" w:rsidR="00A72298" w:rsidRPr="00096556" w:rsidRDefault="00A72298" w:rsidP="00B87049">
            <w:pPr>
              <w:pStyle w:val="Textbody"/>
              <w:ind w:left="0"/>
              <w:jc w:val="center"/>
              <w:rPr>
                <w:b/>
                <w:bCs/>
              </w:rPr>
            </w:pPr>
            <w:r w:rsidRPr="00096556">
              <w:rPr>
                <w:b/>
                <w:bCs/>
              </w:rPr>
              <w:t>Hệ thống phản hồi</w:t>
            </w:r>
          </w:p>
        </w:tc>
      </w:tr>
      <w:tr w:rsidR="00096556" w:rsidRPr="00096556" w14:paraId="5E453C76" w14:textId="77777777" w:rsidTr="00B87049">
        <w:tc>
          <w:tcPr>
            <w:tcW w:w="1382" w:type="dxa"/>
            <w:vAlign w:val="center"/>
          </w:tcPr>
          <w:p w14:paraId="6A0EBF32" w14:textId="77777777" w:rsidR="00A72298" w:rsidRPr="00096556" w:rsidRDefault="00A72298" w:rsidP="00B87049">
            <w:pPr>
              <w:pStyle w:val="Textbody"/>
              <w:ind w:left="0"/>
            </w:pPr>
          </w:p>
        </w:tc>
        <w:tc>
          <w:tcPr>
            <w:tcW w:w="425" w:type="dxa"/>
            <w:vAlign w:val="center"/>
          </w:tcPr>
          <w:p w14:paraId="52C9C199" w14:textId="77777777" w:rsidR="00A72298" w:rsidRPr="00096556" w:rsidRDefault="00A72298" w:rsidP="00B87049">
            <w:pPr>
              <w:pStyle w:val="Textbody"/>
              <w:ind w:left="0"/>
              <w:jc w:val="center"/>
            </w:pPr>
            <w:r w:rsidRPr="00096556">
              <w:t>1</w:t>
            </w:r>
          </w:p>
        </w:tc>
        <w:tc>
          <w:tcPr>
            <w:tcW w:w="3545" w:type="dxa"/>
            <w:vAlign w:val="center"/>
          </w:tcPr>
          <w:p w14:paraId="2114DBA8" w14:textId="0C62A55B" w:rsidR="00A72298" w:rsidRPr="00096556" w:rsidRDefault="00A72298" w:rsidP="00B87049">
            <w:pPr>
              <w:pStyle w:val="Textbody"/>
              <w:ind w:left="0"/>
            </w:pPr>
            <w:r w:rsidRPr="00096556">
              <w:t>Nhấn vào mục Chat trong Account</w:t>
            </w:r>
          </w:p>
        </w:tc>
        <w:tc>
          <w:tcPr>
            <w:tcW w:w="3746" w:type="dxa"/>
            <w:vAlign w:val="center"/>
          </w:tcPr>
          <w:p w14:paraId="383B840A" w14:textId="3EA5656D" w:rsidR="00A72298" w:rsidRPr="00096556" w:rsidRDefault="00A72298" w:rsidP="00B87049">
            <w:pPr>
              <w:pStyle w:val="Textbody"/>
              <w:ind w:left="0"/>
            </w:pPr>
            <w:r w:rsidRPr="00096556">
              <w:t>Hiển thị giao diện Chat</w:t>
            </w:r>
          </w:p>
        </w:tc>
      </w:tr>
      <w:tr w:rsidR="00A72298" w:rsidRPr="00096556" w14:paraId="6C1E28EF" w14:textId="77777777" w:rsidTr="00B87049">
        <w:tc>
          <w:tcPr>
            <w:tcW w:w="1382" w:type="dxa"/>
            <w:vAlign w:val="center"/>
          </w:tcPr>
          <w:p w14:paraId="212D69FD" w14:textId="77777777" w:rsidR="00A72298" w:rsidRPr="00096556" w:rsidRDefault="00A72298" w:rsidP="00B87049">
            <w:pPr>
              <w:pStyle w:val="Textbody"/>
              <w:ind w:left="0"/>
            </w:pPr>
            <w:r w:rsidRPr="00096556">
              <w:t>Điều kiện thoát</w:t>
            </w:r>
          </w:p>
        </w:tc>
        <w:tc>
          <w:tcPr>
            <w:tcW w:w="7716" w:type="dxa"/>
            <w:gridSpan w:val="3"/>
            <w:vAlign w:val="center"/>
          </w:tcPr>
          <w:p w14:paraId="6647D0B2" w14:textId="77777777" w:rsidR="00A72298" w:rsidRPr="00096556" w:rsidRDefault="00A72298" w:rsidP="00B87049">
            <w:pPr>
              <w:pStyle w:val="Textbody"/>
              <w:ind w:left="0"/>
            </w:pPr>
            <w:r w:rsidRPr="00096556">
              <w:t>Khi người dùng chọn thoát</w:t>
            </w:r>
          </w:p>
        </w:tc>
      </w:tr>
    </w:tbl>
    <w:p w14:paraId="062BC6D9" w14:textId="77777777" w:rsidR="00995ED2" w:rsidRPr="00096556" w:rsidRDefault="00995ED2" w:rsidP="00995ED2">
      <w:pPr>
        <w:pStyle w:val="Textbody"/>
        <w:ind w:firstLine="565"/>
        <w:rPr>
          <w:b/>
          <w:bCs/>
          <w:i/>
          <w:iCs/>
        </w:rPr>
      </w:pPr>
    </w:p>
    <w:p w14:paraId="58783571" w14:textId="77777777" w:rsidR="00995ED2" w:rsidRPr="00096556" w:rsidRDefault="00995ED2" w:rsidP="00995ED2">
      <w:pPr>
        <w:pStyle w:val="Textbody"/>
        <w:ind w:firstLine="565"/>
        <w:rPr>
          <w:b/>
          <w:bCs/>
          <w:i/>
          <w:iCs/>
        </w:rPr>
      </w:pPr>
    </w:p>
    <w:p w14:paraId="16A71C40" w14:textId="77777777" w:rsidR="00995ED2" w:rsidRPr="00096556" w:rsidRDefault="00995ED2" w:rsidP="00995ED2">
      <w:pPr>
        <w:pStyle w:val="Textbody"/>
        <w:ind w:firstLine="565"/>
        <w:rPr>
          <w:b/>
          <w:bCs/>
          <w:i/>
          <w:iCs/>
        </w:rPr>
      </w:pPr>
    </w:p>
    <w:p w14:paraId="23F381D1" w14:textId="77777777" w:rsidR="00995ED2" w:rsidRPr="00096556" w:rsidRDefault="00995ED2" w:rsidP="00995ED2">
      <w:pPr>
        <w:pStyle w:val="Textbody"/>
        <w:ind w:firstLine="565"/>
        <w:rPr>
          <w:b/>
          <w:bCs/>
          <w:i/>
          <w:iCs/>
        </w:rPr>
      </w:pPr>
    </w:p>
    <w:p w14:paraId="4FC7FC1A" w14:textId="77777777" w:rsidR="00995ED2" w:rsidRPr="00096556" w:rsidRDefault="00995ED2" w:rsidP="00995ED2">
      <w:pPr>
        <w:pStyle w:val="Textbody"/>
        <w:ind w:firstLine="565"/>
        <w:rPr>
          <w:b/>
          <w:bCs/>
          <w:i/>
          <w:iCs/>
        </w:rPr>
      </w:pPr>
    </w:p>
    <w:p w14:paraId="461F4EBB" w14:textId="77777777" w:rsidR="00995ED2" w:rsidRPr="00096556" w:rsidRDefault="00995ED2" w:rsidP="00995ED2">
      <w:pPr>
        <w:pStyle w:val="Textbody"/>
        <w:ind w:firstLine="565"/>
        <w:rPr>
          <w:b/>
          <w:bCs/>
          <w:i/>
          <w:iCs/>
        </w:rPr>
      </w:pPr>
    </w:p>
    <w:p w14:paraId="3A1C3B3E" w14:textId="77777777" w:rsidR="00995ED2" w:rsidRPr="00096556" w:rsidRDefault="00995ED2" w:rsidP="00995ED2">
      <w:pPr>
        <w:pStyle w:val="Textbody"/>
        <w:ind w:firstLine="565"/>
        <w:rPr>
          <w:b/>
          <w:bCs/>
          <w:i/>
          <w:iCs/>
        </w:rPr>
      </w:pPr>
    </w:p>
    <w:p w14:paraId="68199529" w14:textId="77777777" w:rsidR="00995ED2" w:rsidRPr="00096556" w:rsidRDefault="00995ED2" w:rsidP="00995ED2">
      <w:pPr>
        <w:pStyle w:val="Textbody"/>
        <w:ind w:firstLine="565"/>
        <w:rPr>
          <w:b/>
          <w:bCs/>
          <w:i/>
          <w:iCs/>
        </w:rPr>
      </w:pPr>
    </w:p>
    <w:p w14:paraId="387C255B" w14:textId="309E281C" w:rsidR="00995ED2" w:rsidRPr="00096556" w:rsidRDefault="00995ED2" w:rsidP="00995ED2">
      <w:pPr>
        <w:pStyle w:val="Textbody"/>
        <w:ind w:firstLine="565"/>
        <w:rPr>
          <w:b/>
          <w:bCs/>
          <w:i/>
          <w:iCs/>
        </w:rPr>
      </w:pPr>
    </w:p>
    <w:p w14:paraId="3E758673" w14:textId="3DB3C02C" w:rsidR="00605A7A" w:rsidRPr="00096556" w:rsidRDefault="00605A7A" w:rsidP="00995ED2">
      <w:pPr>
        <w:pStyle w:val="Textbody"/>
        <w:ind w:firstLine="565"/>
        <w:rPr>
          <w:b/>
          <w:bCs/>
          <w:i/>
          <w:iCs/>
        </w:rPr>
      </w:pPr>
    </w:p>
    <w:p w14:paraId="33E01C05" w14:textId="379FC2F5" w:rsidR="00605A7A" w:rsidRPr="00096556" w:rsidRDefault="00605A7A" w:rsidP="00995ED2">
      <w:pPr>
        <w:pStyle w:val="Textbody"/>
        <w:ind w:firstLine="565"/>
        <w:rPr>
          <w:b/>
          <w:bCs/>
          <w:i/>
          <w:iCs/>
        </w:rPr>
      </w:pPr>
    </w:p>
    <w:p w14:paraId="0707145D" w14:textId="35A4E1B8" w:rsidR="00605A7A" w:rsidRPr="00096556" w:rsidRDefault="00605A7A" w:rsidP="00995ED2">
      <w:pPr>
        <w:pStyle w:val="Textbody"/>
        <w:ind w:firstLine="565"/>
        <w:rPr>
          <w:b/>
          <w:bCs/>
          <w:i/>
          <w:iCs/>
        </w:rPr>
      </w:pPr>
    </w:p>
    <w:p w14:paraId="11741096" w14:textId="2CACFB92" w:rsidR="00605A7A" w:rsidRPr="00096556" w:rsidRDefault="00605A7A" w:rsidP="00995ED2">
      <w:pPr>
        <w:pStyle w:val="Textbody"/>
        <w:ind w:firstLine="565"/>
        <w:rPr>
          <w:b/>
          <w:bCs/>
          <w:i/>
          <w:iCs/>
        </w:rPr>
      </w:pPr>
    </w:p>
    <w:p w14:paraId="033BE8E8" w14:textId="0F28B479" w:rsidR="00605A7A" w:rsidRDefault="00605A7A" w:rsidP="00995ED2">
      <w:pPr>
        <w:pStyle w:val="Textbody"/>
        <w:ind w:firstLine="565"/>
        <w:rPr>
          <w:b/>
          <w:bCs/>
          <w:i/>
          <w:iCs/>
        </w:rPr>
      </w:pPr>
    </w:p>
    <w:p w14:paraId="27A05169" w14:textId="77777777" w:rsidR="009C5E64" w:rsidRPr="00096556" w:rsidRDefault="009C5E64" w:rsidP="00995ED2">
      <w:pPr>
        <w:pStyle w:val="Textbody"/>
        <w:ind w:firstLine="565"/>
        <w:rPr>
          <w:b/>
          <w:bCs/>
          <w:i/>
          <w:iCs/>
        </w:rPr>
      </w:pPr>
    </w:p>
    <w:p w14:paraId="0DB1D746" w14:textId="1618B812" w:rsidR="00995ED2" w:rsidRPr="00096556" w:rsidRDefault="00995ED2" w:rsidP="00995ED2">
      <w:pPr>
        <w:pStyle w:val="Textbody"/>
        <w:ind w:firstLine="565"/>
        <w:rPr>
          <w:b/>
          <w:bCs/>
          <w:i/>
          <w:iCs/>
        </w:rPr>
      </w:pPr>
    </w:p>
    <w:p w14:paraId="4D5A52B2" w14:textId="1D236470" w:rsidR="009139AB" w:rsidRPr="00096556" w:rsidRDefault="009139AB" w:rsidP="00995ED2">
      <w:pPr>
        <w:pStyle w:val="Textbody"/>
        <w:ind w:firstLine="565"/>
        <w:rPr>
          <w:b/>
          <w:bCs/>
          <w:i/>
          <w:iCs/>
        </w:rPr>
      </w:pPr>
    </w:p>
    <w:p w14:paraId="71D0D422" w14:textId="73670613" w:rsidR="009139AB" w:rsidRPr="00096556" w:rsidRDefault="009139AB" w:rsidP="00995ED2">
      <w:pPr>
        <w:pStyle w:val="Textbody"/>
        <w:ind w:firstLine="565"/>
        <w:rPr>
          <w:b/>
          <w:bCs/>
          <w:i/>
          <w:iCs/>
        </w:rPr>
      </w:pPr>
    </w:p>
    <w:p w14:paraId="5260EC21" w14:textId="77777777" w:rsidR="009139AB" w:rsidRPr="00096556" w:rsidRDefault="009139AB" w:rsidP="00995ED2">
      <w:pPr>
        <w:pStyle w:val="Textbody"/>
        <w:ind w:firstLine="565"/>
        <w:rPr>
          <w:b/>
          <w:bCs/>
          <w:i/>
          <w:iCs/>
        </w:rPr>
      </w:pPr>
    </w:p>
    <w:p w14:paraId="7A9C4948" w14:textId="2F94004F" w:rsidR="00995ED2" w:rsidRDefault="00995ED2" w:rsidP="00995ED2">
      <w:pPr>
        <w:pStyle w:val="Textbody"/>
        <w:ind w:firstLine="565"/>
        <w:rPr>
          <w:b/>
          <w:bCs/>
          <w:i/>
          <w:iCs/>
        </w:rPr>
      </w:pPr>
    </w:p>
    <w:p w14:paraId="38851CD0" w14:textId="495ABE25" w:rsidR="000A1BD4" w:rsidRPr="00A25737" w:rsidRDefault="0029676D" w:rsidP="000A1BD4">
      <w:pPr>
        <w:pStyle w:val="Textbody"/>
        <w:ind w:left="0" w:firstLine="426"/>
        <w:rPr>
          <w:b/>
          <w:bCs/>
          <w:sz w:val="22"/>
          <w:szCs w:val="22"/>
        </w:rPr>
      </w:pPr>
      <w:r>
        <w:rPr>
          <w:b/>
          <w:bCs/>
          <w:sz w:val="22"/>
          <w:szCs w:val="22"/>
        </w:rPr>
        <w:lastRenderedPageBreak/>
        <w:t>C</w:t>
      </w:r>
      <w:r w:rsidR="000A1BD4" w:rsidRPr="00A25737">
        <w:rPr>
          <w:b/>
          <w:bCs/>
          <w:sz w:val="22"/>
          <w:szCs w:val="22"/>
        </w:rPr>
        <w:t>. Sơ đồ cấu trúc</w:t>
      </w:r>
      <w:r w:rsidR="000A1BD4">
        <w:rPr>
          <w:b/>
          <w:bCs/>
          <w:sz w:val="22"/>
          <w:szCs w:val="22"/>
        </w:rPr>
        <w:t xml:space="preserve"> Người Bán Hàng</w:t>
      </w:r>
    </w:p>
    <w:p w14:paraId="65AF1946" w14:textId="1719C953" w:rsidR="000A1BD4" w:rsidRDefault="000A1BD4" w:rsidP="000A1BD4">
      <w:pPr>
        <w:pStyle w:val="Textbody"/>
        <w:ind w:left="0" w:firstLine="709"/>
        <w:jc w:val="center"/>
      </w:pPr>
      <w:r w:rsidRPr="00A25737">
        <w:rPr>
          <w:b/>
          <w:bCs/>
        </w:rPr>
        <w:t>Hình ảnh:</w:t>
      </w:r>
      <w:r>
        <w:t xml:space="preserve"> </w:t>
      </w:r>
      <w:r w:rsidRPr="000A1BD4">
        <w:t>Sprint-2-Luồng Màn Hình Người Bán Hàng.svg</w:t>
      </w:r>
    </w:p>
    <w:p w14:paraId="28E35F94" w14:textId="77777777" w:rsidR="00995ED2" w:rsidRPr="00096556" w:rsidRDefault="00995ED2" w:rsidP="00995ED2">
      <w:pPr>
        <w:pStyle w:val="Textbody"/>
        <w:ind w:left="0" w:firstLine="426"/>
        <w:rPr>
          <w:b/>
          <w:bCs/>
          <w:sz w:val="22"/>
          <w:szCs w:val="22"/>
        </w:rPr>
      </w:pPr>
      <w:r w:rsidRPr="00096556">
        <w:rPr>
          <w:b/>
          <w:bCs/>
          <w:sz w:val="22"/>
          <w:szCs w:val="22"/>
        </w:rPr>
        <w:t>2.3 Phân tích giao diện Người Bán Hàng</w:t>
      </w:r>
    </w:p>
    <w:p w14:paraId="35D67241" w14:textId="77777777" w:rsidR="00995ED2" w:rsidRPr="00096556" w:rsidRDefault="00995ED2" w:rsidP="00995ED2">
      <w:pPr>
        <w:pStyle w:val="Textbody"/>
        <w:ind w:left="0" w:firstLine="709"/>
        <w:rPr>
          <w:b/>
          <w:bCs/>
          <w:i/>
          <w:iCs/>
        </w:rPr>
      </w:pPr>
      <w:r w:rsidRPr="00096556">
        <w:rPr>
          <w:b/>
          <w:bCs/>
          <w:i/>
          <w:iCs/>
        </w:rPr>
        <w:t>2.3.1 Giao diện/Chức năng #1: Màn hình Loading</w:t>
      </w:r>
    </w:p>
    <w:p w14:paraId="7EE9F802" w14:textId="77777777" w:rsidR="00995ED2" w:rsidRPr="00096556" w:rsidRDefault="00995ED2" w:rsidP="00995ED2">
      <w:pPr>
        <w:pStyle w:val="Textbody"/>
        <w:ind w:left="0" w:firstLine="709"/>
        <w:rPr>
          <w:b/>
          <w:bCs/>
          <w:i/>
          <w:iCs/>
        </w:rPr>
      </w:pPr>
      <w:r w:rsidRPr="00096556">
        <w:rPr>
          <w:b/>
          <w:bCs/>
          <w:i/>
          <w:iCs/>
        </w:rPr>
        <w:tab/>
      </w:r>
      <w:r w:rsidRPr="00096556">
        <w:rPr>
          <w:b/>
          <w:bCs/>
          <w:i/>
          <w:iCs/>
        </w:rPr>
        <w:tab/>
        <w:t>2.3.1.1 Giao diện người dùng</w:t>
      </w:r>
    </w:p>
    <w:p w14:paraId="70DC611B" w14:textId="77777777" w:rsidR="00995ED2" w:rsidRPr="00096556" w:rsidRDefault="00995ED2" w:rsidP="00995ED2">
      <w:pPr>
        <w:pStyle w:val="Textbody"/>
        <w:ind w:left="0" w:firstLine="709"/>
      </w:pPr>
      <w:r w:rsidRPr="00096556">
        <w:rPr>
          <w:b/>
          <w:bCs/>
          <w:i/>
          <w:iCs/>
        </w:rPr>
        <w:tab/>
      </w:r>
      <w:r w:rsidRPr="00096556">
        <w:rPr>
          <w:b/>
          <w:bCs/>
          <w:i/>
          <w:iCs/>
        </w:rPr>
        <w:tab/>
      </w:r>
      <w:r w:rsidRPr="00096556">
        <w:t>- Kiểm tốc độ tải của trang web kết nối với dự án.</w:t>
      </w:r>
    </w:p>
    <w:p w14:paraId="518636BA" w14:textId="770B5C9D" w:rsidR="00995ED2" w:rsidRPr="00096556" w:rsidRDefault="00AA5AAC" w:rsidP="00D01EB1">
      <w:pPr>
        <w:pStyle w:val="Textbody"/>
        <w:ind w:left="0" w:firstLine="709"/>
        <w:jc w:val="center"/>
      </w:pPr>
      <w:r w:rsidRPr="00096556">
        <w:rPr>
          <w:noProof/>
        </w:rPr>
        <w:drawing>
          <wp:inline distT="0" distB="0" distL="0" distR="0" wp14:anchorId="5D2A08E1" wp14:editId="391D931F">
            <wp:extent cx="2339340" cy="5198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8104" cy="5218321"/>
                    </a:xfrm>
                    <a:prstGeom prst="rect">
                      <a:avLst/>
                    </a:prstGeom>
                    <a:noFill/>
                    <a:ln>
                      <a:noFill/>
                    </a:ln>
                  </pic:spPr>
                </pic:pic>
              </a:graphicData>
            </a:graphic>
          </wp:inline>
        </w:drawing>
      </w:r>
    </w:p>
    <w:p w14:paraId="24EE6965" w14:textId="01155FE1" w:rsidR="00995ED2" w:rsidRPr="00096556" w:rsidRDefault="00995ED2" w:rsidP="00D01EB1">
      <w:pPr>
        <w:pStyle w:val="Textbody"/>
        <w:ind w:firstLine="709"/>
        <w:jc w:val="center"/>
        <w:rPr>
          <w:i/>
          <w:iCs/>
        </w:rPr>
      </w:pPr>
      <w:r w:rsidRPr="00096556">
        <w:rPr>
          <w:i/>
          <w:iCs/>
        </w:rPr>
        <w:t xml:space="preserve">Image </w:t>
      </w:r>
      <w:r w:rsidR="00A820EC">
        <w:rPr>
          <w:i/>
          <w:iCs/>
        </w:rPr>
        <w:t>2</w:t>
      </w:r>
      <w:r w:rsidR="00175118">
        <w:rPr>
          <w:i/>
          <w:iCs/>
        </w:rPr>
        <w:t>6</w:t>
      </w:r>
      <w:r w:rsidRPr="00096556">
        <w:rPr>
          <w:i/>
          <w:iCs/>
        </w:rPr>
        <w:t>: Màn hình Loading</w:t>
      </w:r>
    </w:p>
    <w:p w14:paraId="694E09C7" w14:textId="01BFC324" w:rsidR="00995ED2" w:rsidRPr="00096556" w:rsidRDefault="00995ED2" w:rsidP="00995ED2">
      <w:pPr>
        <w:pStyle w:val="Textbody"/>
        <w:ind w:left="0" w:firstLine="709"/>
        <w:rPr>
          <w:b/>
          <w:bCs/>
        </w:rPr>
      </w:pPr>
      <w:r w:rsidRPr="00096556">
        <w:tab/>
      </w:r>
      <w:r w:rsidRPr="00096556">
        <w:tab/>
      </w:r>
      <w:r w:rsidRPr="00096556">
        <w:rPr>
          <w:b/>
          <w:bCs/>
        </w:rPr>
        <w:t xml:space="preserve">2.3.1.2 </w:t>
      </w:r>
      <w:r w:rsidR="00C90473" w:rsidRPr="00096556">
        <w:rPr>
          <w:b/>
          <w:bCs/>
        </w:rPr>
        <w:t>Đặc tả màn hình Loading</w:t>
      </w:r>
    </w:p>
    <w:tbl>
      <w:tblPr>
        <w:tblStyle w:val="TableGrid"/>
        <w:tblW w:w="0" w:type="auto"/>
        <w:tblInd w:w="144" w:type="dxa"/>
        <w:tblLook w:val="04A0" w:firstRow="1" w:lastRow="0" w:firstColumn="1" w:lastColumn="0" w:noHBand="0" w:noVBand="1"/>
      </w:tblPr>
      <w:tblGrid>
        <w:gridCol w:w="1382"/>
        <w:gridCol w:w="425"/>
        <w:gridCol w:w="3545"/>
        <w:gridCol w:w="3746"/>
      </w:tblGrid>
      <w:tr w:rsidR="00B66796" w:rsidRPr="008E4C93" w14:paraId="0BEC3BED" w14:textId="77777777" w:rsidTr="00B66796">
        <w:tc>
          <w:tcPr>
            <w:tcW w:w="1382" w:type="dxa"/>
            <w:shd w:val="clear" w:color="auto" w:fill="auto"/>
          </w:tcPr>
          <w:p w14:paraId="37531565" w14:textId="77777777" w:rsidR="00B66796" w:rsidRPr="008E4C93" w:rsidRDefault="00B66796" w:rsidP="0005309E">
            <w:pPr>
              <w:pStyle w:val="Textbody"/>
              <w:ind w:left="0"/>
              <w:rPr>
                <w:b/>
                <w:bCs/>
              </w:rPr>
            </w:pPr>
          </w:p>
        </w:tc>
        <w:tc>
          <w:tcPr>
            <w:tcW w:w="7716" w:type="dxa"/>
            <w:gridSpan w:val="3"/>
          </w:tcPr>
          <w:p w14:paraId="0968936C" w14:textId="77777777" w:rsidR="00B66796" w:rsidRPr="008E4C93" w:rsidRDefault="00B66796" w:rsidP="0005309E">
            <w:pPr>
              <w:pStyle w:val="Textbody"/>
              <w:ind w:left="0"/>
            </w:pPr>
            <w:r w:rsidRPr="008E4C93">
              <w:t>Loading</w:t>
            </w:r>
          </w:p>
        </w:tc>
      </w:tr>
      <w:tr w:rsidR="00B66796" w:rsidRPr="008E4C93" w14:paraId="158936DA" w14:textId="77777777" w:rsidTr="00B66796">
        <w:tc>
          <w:tcPr>
            <w:tcW w:w="1382" w:type="dxa"/>
            <w:shd w:val="clear" w:color="auto" w:fill="auto"/>
          </w:tcPr>
          <w:p w14:paraId="00C3B497" w14:textId="77777777" w:rsidR="00B66796" w:rsidRPr="008E4C93" w:rsidRDefault="00B66796" w:rsidP="0005309E">
            <w:pPr>
              <w:pStyle w:val="Textbody"/>
              <w:ind w:left="0"/>
              <w:rPr>
                <w:b/>
                <w:bCs/>
              </w:rPr>
            </w:pPr>
            <w:r w:rsidRPr="008E4C93">
              <w:rPr>
                <w:b/>
                <w:bCs/>
              </w:rPr>
              <w:t>Tác nhân</w:t>
            </w:r>
          </w:p>
        </w:tc>
        <w:tc>
          <w:tcPr>
            <w:tcW w:w="7716" w:type="dxa"/>
            <w:gridSpan w:val="3"/>
          </w:tcPr>
          <w:p w14:paraId="6EF3AEE3" w14:textId="77777777" w:rsidR="00B66796" w:rsidRPr="008E4C93" w:rsidRDefault="00B66796" w:rsidP="0005309E">
            <w:pPr>
              <w:pStyle w:val="Textbody"/>
              <w:ind w:left="0"/>
            </w:pPr>
            <w:r w:rsidRPr="008E4C93">
              <w:t>Người bán hàng</w:t>
            </w:r>
          </w:p>
        </w:tc>
      </w:tr>
      <w:tr w:rsidR="00B66796" w:rsidRPr="008E4C93" w14:paraId="04C9B1C4" w14:textId="77777777" w:rsidTr="00B66796">
        <w:tc>
          <w:tcPr>
            <w:tcW w:w="1382" w:type="dxa"/>
            <w:shd w:val="clear" w:color="auto" w:fill="auto"/>
            <w:vAlign w:val="center"/>
          </w:tcPr>
          <w:p w14:paraId="4C09F5ED" w14:textId="77777777" w:rsidR="00B66796" w:rsidRPr="008E4C93" w:rsidRDefault="00B66796" w:rsidP="0005309E">
            <w:pPr>
              <w:pStyle w:val="Textbody"/>
              <w:ind w:left="0"/>
              <w:rPr>
                <w:b/>
                <w:bCs/>
              </w:rPr>
            </w:pPr>
            <w:r w:rsidRPr="008E4C93">
              <w:rPr>
                <w:b/>
                <w:bCs/>
              </w:rPr>
              <w:t>Mô tả</w:t>
            </w:r>
          </w:p>
        </w:tc>
        <w:tc>
          <w:tcPr>
            <w:tcW w:w="7716" w:type="dxa"/>
            <w:gridSpan w:val="3"/>
            <w:vAlign w:val="center"/>
          </w:tcPr>
          <w:p w14:paraId="352C6FCC" w14:textId="77777777" w:rsidR="00B66796" w:rsidRPr="008E4C93" w:rsidRDefault="00B66796" w:rsidP="0005309E">
            <w:pPr>
              <w:pStyle w:val="Textbody"/>
              <w:ind w:left="0"/>
            </w:pPr>
            <w:r w:rsidRPr="008E4C93">
              <w:t>Kiểm tra đăng nhập, nếu đã đăng nhập chuyển sang màn hình trang chủ, nếu chưa thì chuyển sang màn hình đăng nhập</w:t>
            </w:r>
          </w:p>
        </w:tc>
      </w:tr>
      <w:tr w:rsidR="00B66796" w:rsidRPr="008E4C93" w14:paraId="0D1DAAAA" w14:textId="77777777" w:rsidTr="00B66796">
        <w:tc>
          <w:tcPr>
            <w:tcW w:w="1382" w:type="dxa"/>
            <w:shd w:val="clear" w:color="auto" w:fill="auto"/>
            <w:vAlign w:val="center"/>
          </w:tcPr>
          <w:p w14:paraId="48B558B6" w14:textId="77777777" w:rsidR="00B66796" w:rsidRPr="008E4C93" w:rsidRDefault="00B66796" w:rsidP="0005309E">
            <w:pPr>
              <w:pStyle w:val="Textbody"/>
              <w:ind w:left="0"/>
              <w:rPr>
                <w:b/>
                <w:bCs/>
              </w:rPr>
            </w:pPr>
            <w:r w:rsidRPr="008E4C93">
              <w:rPr>
                <w:b/>
                <w:bCs/>
              </w:rPr>
              <w:lastRenderedPageBreak/>
              <w:t>Điều kiện tiên quyết</w:t>
            </w:r>
          </w:p>
        </w:tc>
        <w:tc>
          <w:tcPr>
            <w:tcW w:w="7716" w:type="dxa"/>
            <w:gridSpan w:val="3"/>
            <w:vAlign w:val="center"/>
          </w:tcPr>
          <w:p w14:paraId="701913E8" w14:textId="77777777" w:rsidR="00B66796" w:rsidRPr="008E4C93" w:rsidRDefault="00B66796" w:rsidP="0005309E">
            <w:pPr>
              <w:pStyle w:val="Textbody"/>
              <w:ind w:left="0"/>
            </w:pPr>
            <w:r w:rsidRPr="008E4C93">
              <w:t>Truy cập vào ứng dụng</w:t>
            </w:r>
          </w:p>
        </w:tc>
      </w:tr>
      <w:tr w:rsidR="00B66796" w:rsidRPr="008E4C93" w14:paraId="39A5E6D5" w14:textId="77777777" w:rsidTr="00B66796">
        <w:tc>
          <w:tcPr>
            <w:tcW w:w="1382" w:type="dxa"/>
            <w:shd w:val="clear" w:color="auto" w:fill="auto"/>
            <w:vAlign w:val="center"/>
          </w:tcPr>
          <w:p w14:paraId="4628E724" w14:textId="77777777" w:rsidR="00B66796" w:rsidRPr="008E4C93" w:rsidRDefault="00B66796" w:rsidP="0005309E">
            <w:pPr>
              <w:pStyle w:val="Textbody"/>
              <w:ind w:left="0"/>
              <w:rPr>
                <w:b/>
                <w:bCs/>
              </w:rPr>
            </w:pPr>
          </w:p>
        </w:tc>
        <w:tc>
          <w:tcPr>
            <w:tcW w:w="425" w:type="dxa"/>
          </w:tcPr>
          <w:p w14:paraId="2A383070" w14:textId="77777777" w:rsidR="00B66796" w:rsidRPr="008E4C93" w:rsidRDefault="00B66796" w:rsidP="0005309E">
            <w:pPr>
              <w:pStyle w:val="Textbody"/>
              <w:ind w:left="0"/>
            </w:pPr>
          </w:p>
        </w:tc>
        <w:tc>
          <w:tcPr>
            <w:tcW w:w="3545" w:type="dxa"/>
            <w:vAlign w:val="center"/>
          </w:tcPr>
          <w:p w14:paraId="48A702CB" w14:textId="77777777" w:rsidR="00B66796" w:rsidRPr="008E4C93" w:rsidRDefault="00B66796" w:rsidP="0005309E">
            <w:pPr>
              <w:pStyle w:val="Textbody"/>
              <w:ind w:left="0"/>
              <w:jc w:val="center"/>
              <w:rPr>
                <w:b/>
                <w:bCs/>
              </w:rPr>
            </w:pPr>
            <w:r w:rsidRPr="008E4C93">
              <w:rPr>
                <w:b/>
                <w:bCs/>
              </w:rPr>
              <w:t>Tác nhân</w:t>
            </w:r>
          </w:p>
        </w:tc>
        <w:tc>
          <w:tcPr>
            <w:tcW w:w="3746" w:type="dxa"/>
            <w:vAlign w:val="center"/>
          </w:tcPr>
          <w:p w14:paraId="4A22F1DF" w14:textId="77777777" w:rsidR="00B66796" w:rsidRPr="008E4C93" w:rsidRDefault="00B66796" w:rsidP="0005309E">
            <w:pPr>
              <w:pStyle w:val="Textbody"/>
              <w:ind w:left="0"/>
              <w:jc w:val="center"/>
              <w:rPr>
                <w:b/>
                <w:bCs/>
              </w:rPr>
            </w:pPr>
            <w:r w:rsidRPr="008E4C93">
              <w:rPr>
                <w:b/>
                <w:bCs/>
              </w:rPr>
              <w:t>Hệ thống phản hồi</w:t>
            </w:r>
          </w:p>
        </w:tc>
      </w:tr>
      <w:tr w:rsidR="00B66796" w:rsidRPr="008E4C93" w14:paraId="2E0081A1" w14:textId="77777777" w:rsidTr="00B66796">
        <w:tc>
          <w:tcPr>
            <w:tcW w:w="1382" w:type="dxa"/>
            <w:shd w:val="clear" w:color="auto" w:fill="auto"/>
            <w:vAlign w:val="center"/>
          </w:tcPr>
          <w:p w14:paraId="2C9545A8" w14:textId="77777777" w:rsidR="00B66796" w:rsidRPr="008E4C93" w:rsidRDefault="00B66796" w:rsidP="0005309E">
            <w:pPr>
              <w:pStyle w:val="Textbody"/>
              <w:ind w:left="0"/>
              <w:rPr>
                <w:b/>
                <w:bCs/>
              </w:rPr>
            </w:pPr>
          </w:p>
        </w:tc>
        <w:tc>
          <w:tcPr>
            <w:tcW w:w="425" w:type="dxa"/>
            <w:vAlign w:val="center"/>
          </w:tcPr>
          <w:p w14:paraId="759E146C" w14:textId="77777777" w:rsidR="00B66796" w:rsidRPr="008E4C93" w:rsidRDefault="00B66796" w:rsidP="0005309E">
            <w:pPr>
              <w:pStyle w:val="Textbody"/>
              <w:ind w:left="0"/>
              <w:jc w:val="center"/>
            </w:pPr>
            <w:r w:rsidRPr="008E4C93">
              <w:t>1</w:t>
            </w:r>
          </w:p>
        </w:tc>
        <w:tc>
          <w:tcPr>
            <w:tcW w:w="3545" w:type="dxa"/>
            <w:vAlign w:val="center"/>
          </w:tcPr>
          <w:p w14:paraId="4C825DA2" w14:textId="77777777" w:rsidR="00B66796" w:rsidRPr="008E4C93" w:rsidRDefault="00B66796" w:rsidP="0005309E">
            <w:pPr>
              <w:pStyle w:val="Textbody"/>
              <w:ind w:left="0"/>
            </w:pPr>
            <w:r w:rsidRPr="008E4C93">
              <w:t>Nhấn truy cập vào ứng dụng.</w:t>
            </w:r>
          </w:p>
        </w:tc>
        <w:tc>
          <w:tcPr>
            <w:tcW w:w="3746" w:type="dxa"/>
            <w:vAlign w:val="center"/>
          </w:tcPr>
          <w:p w14:paraId="404EE6FE" w14:textId="77777777" w:rsidR="00B66796" w:rsidRPr="008E4C93" w:rsidRDefault="00B66796" w:rsidP="0005309E">
            <w:pPr>
              <w:pStyle w:val="Textbody"/>
              <w:ind w:left="0"/>
            </w:pPr>
            <w:r w:rsidRPr="008E4C93">
              <w:t>Kiểm tra đăng nhập, nếu đã đăng nhập chuyển sang màn hình trang chủ, nếu chưa thì chuyển sang màn hình đăng nhập</w:t>
            </w:r>
          </w:p>
        </w:tc>
      </w:tr>
      <w:tr w:rsidR="00B66796" w:rsidRPr="008E4C93" w14:paraId="3771A4F9" w14:textId="77777777" w:rsidTr="00B66796">
        <w:tc>
          <w:tcPr>
            <w:tcW w:w="1382" w:type="dxa"/>
            <w:shd w:val="clear" w:color="auto" w:fill="auto"/>
            <w:vAlign w:val="center"/>
          </w:tcPr>
          <w:p w14:paraId="6479D1C8" w14:textId="77777777" w:rsidR="00B66796" w:rsidRPr="008E4C93" w:rsidRDefault="00B66796" w:rsidP="0005309E">
            <w:pPr>
              <w:pStyle w:val="Textbody"/>
              <w:ind w:left="0"/>
              <w:rPr>
                <w:b/>
                <w:bCs/>
              </w:rPr>
            </w:pPr>
          </w:p>
        </w:tc>
        <w:tc>
          <w:tcPr>
            <w:tcW w:w="425" w:type="dxa"/>
            <w:vAlign w:val="center"/>
          </w:tcPr>
          <w:p w14:paraId="3071CCC2" w14:textId="77777777" w:rsidR="00B66796" w:rsidRPr="008E4C93" w:rsidRDefault="00B66796" w:rsidP="0005309E">
            <w:pPr>
              <w:pStyle w:val="Textbody"/>
              <w:ind w:left="0"/>
              <w:jc w:val="center"/>
            </w:pPr>
          </w:p>
        </w:tc>
        <w:tc>
          <w:tcPr>
            <w:tcW w:w="3545" w:type="dxa"/>
            <w:vAlign w:val="center"/>
          </w:tcPr>
          <w:p w14:paraId="18C905EC" w14:textId="77777777" w:rsidR="00B66796" w:rsidRPr="008E4C93" w:rsidRDefault="00B66796" w:rsidP="0005309E">
            <w:pPr>
              <w:pStyle w:val="Textbody"/>
              <w:ind w:left="0"/>
            </w:pPr>
          </w:p>
        </w:tc>
        <w:tc>
          <w:tcPr>
            <w:tcW w:w="3746" w:type="dxa"/>
            <w:vAlign w:val="center"/>
          </w:tcPr>
          <w:p w14:paraId="72F4E13C" w14:textId="77777777" w:rsidR="00B66796" w:rsidRPr="008E4C93" w:rsidRDefault="00B66796" w:rsidP="0005309E">
            <w:pPr>
              <w:pStyle w:val="Textbody"/>
              <w:ind w:left="0"/>
            </w:pPr>
            <w:r w:rsidRPr="008E4C93">
              <w:t>Nếu không có mạng internet luôn hiển thị trang load</w:t>
            </w:r>
          </w:p>
        </w:tc>
      </w:tr>
      <w:tr w:rsidR="00B66796" w:rsidRPr="008E4C93" w14:paraId="0B2030E2" w14:textId="77777777" w:rsidTr="00B66796">
        <w:tc>
          <w:tcPr>
            <w:tcW w:w="1382" w:type="dxa"/>
            <w:shd w:val="clear" w:color="auto" w:fill="auto"/>
            <w:vAlign w:val="center"/>
          </w:tcPr>
          <w:p w14:paraId="1DD2A6C5" w14:textId="77777777" w:rsidR="00B66796" w:rsidRPr="008E4C93" w:rsidRDefault="00B66796" w:rsidP="0005309E">
            <w:pPr>
              <w:pStyle w:val="Textbody"/>
              <w:ind w:left="0"/>
              <w:rPr>
                <w:b/>
                <w:bCs/>
              </w:rPr>
            </w:pPr>
            <w:r w:rsidRPr="008E4C93">
              <w:rPr>
                <w:b/>
                <w:bCs/>
              </w:rPr>
              <w:t>Điều kiện thoát</w:t>
            </w:r>
          </w:p>
        </w:tc>
        <w:tc>
          <w:tcPr>
            <w:tcW w:w="7716" w:type="dxa"/>
            <w:gridSpan w:val="3"/>
            <w:vAlign w:val="center"/>
          </w:tcPr>
          <w:p w14:paraId="3554A3E4" w14:textId="77777777" w:rsidR="00B66796" w:rsidRPr="008E4C93" w:rsidRDefault="00B66796" w:rsidP="0005309E">
            <w:pPr>
              <w:pStyle w:val="Textbody"/>
              <w:ind w:left="0"/>
            </w:pPr>
            <w:r w:rsidRPr="008E4C93">
              <w:t>Khi người dùng chọn thoát, hoặc cập nhật xong lượt truy cập vào ứng dụng</w:t>
            </w:r>
          </w:p>
        </w:tc>
      </w:tr>
    </w:tbl>
    <w:p w14:paraId="7E19419F" w14:textId="77777777" w:rsidR="00995ED2" w:rsidRPr="00096556" w:rsidRDefault="00995ED2" w:rsidP="00995ED2">
      <w:pPr>
        <w:pStyle w:val="Textbody"/>
        <w:ind w:left="0" w:firstLine="709"/>
        <w:rPr>
          <w:b/>
          <w:bCs/>
          <w:i/>
          <w:iCs/>
        </w:rPr>
      </w:pPr>
    </w:p>
    <w:p w14:paraId="13B5B111" w14:textId="76268798" w:rsidR="00995ED2" w:rsidRPr="00096556" w:rsidRDefault="00995ED2" w:rsidP="00995ED2">
      <w:pPr>
        <w:pStyle w:val="Textbody"/>
        <w:ind w:left="0" w:firstLine="720"/>
        <w:rPr>
          <w:b/>
          <w:bCs/>
          <w:i/>
          <w:iCs/>
        </w:rPr>
      </w:pPr>
      <w:r w:rsidRPr="00096556">
        <w:rPr>
          <w:b/>
          <w:bCs/>
          <w:i/>
          <w:iCs/>
        </w:rPr>
        <w:t>2.3.2 Giao diện/Chức năng #2: Màn hình Đăng nhập</w:t>
      </w:r>
    </w:p>
    <w:p w14:paraId="3C568948" w14:textId="33E21E62" w:rsidR="00995ED2" w:rsidRPr="00096556" w:rsidRDefault="00995ED2" w:rsidP="00A12D34">
      <w:pPr>
        <w:pStyle w:val="Textbody"/>
        <w:ind w:left="720" w:firstLine="720"/>
      </w:pPr>
      <w:r w:rsidRPr="00096556">
        <w:rPr>
          <w:b/>
          <w:bCs/>
          <w:i/>
          <w:iCs/>
        </w:rPr>
        <w:t>2.3.2.1 Giao diện người dùng</w:t>
      </w:r>
    </w:p>
    <w:p w14:paraId="5EDD5A28" w14:textId="56035597" w:rsidR="00995ED2" w:rsidRPr="00096556" w:rsidRDefault="00AA5AAC" w:rsidP="00D01EB1">
      <w:pPr>
        <w:pStyle w:val="Textbody"/>
        <w:ind w:left="0" w:firstLine="709"/>
        <w:jc w:val="center"/>
      </w:pPr>
      <w:r w:rsidRPr="00096556">
        <w:rPr>
          <w:noProof/>
        </w:rPr>
        <w:drawing>
          <wp:inline distT="0" distB="0" distL="0" distR="0" wp14:anchorId="58F75D1E" wp14:editId="6AEDE473">
            <wp:extent cx="2186940" cy="486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88" cy="4889818"/>
                    </a:xfrm>
                    <a:prstGeom prst="rect">
                      <a:avLst/>
                    </a:prstGeom>
                    <a:noFill/>
                    <a:ln>
                      <a:noFill/>
                    </a:ln>
                  </pic:spPr>
                </pic:pic>
              </a:graphicData>
            </a:graphic>
          </wp:inline>
        </w:drawing>
      </w:r>
    </w:p>
    <w:p w14:paraId="6CD8A9EA" w14:textId="60400B58" w:rsidR="00995ED2" w:rsidRPr="00096556" w:rsidRDefault="00995ED2" w:rsidP="00D01EB1">
      <w:pPr>
        <w:pStyle w:val="Textbody"/>
        <w:ind w:firstLine="709"/>
        <w:jc w:val="center"/>
        <w:rPr>
          <w:i/>
          <w:iCs/>
        </w:rPr>
      </w:pPr>
      <w:r w:rsidRPr="00096556">
        <w:rPr>
          <w:i/>
          <w:iCs/>
        </w:rPr>
        <w:t xml:space="preserve">Image </w:t>
      </w:r>
      <w:r w:rsidR="00F15AF5" w:rsidRPr="00096556">
        <w:rPr>
          <w:i/>
          <w:iCs/>
        </w:rPr>
        <w:t>2</w:t>
      </w:r>
      <w:r w:rsidR="00175118">
        <w:rPr>
          <w:i/>
          <w:iCs/>
        </w:rPr>
        <w:t>7</w:t>
      </w:r>
      <w:r w:rsidRPr="00096556">
        <w:rPr>
          <w:i/>
          <w:iCs/>
        </w:rPr>
        <w:t>: Màn hình đăng nhập</w:t>
      </w:r>
    </w:p>
    <w:p w14:paraId="3A147BBC" w14:textId="15052330" w:rsidR="00995ED2" w:rsidRPr="00096556" w:rsidRDefault="00995ED2" w:rsidP="00A12D34">
      <w:pPr>
        <w:pStyle w:val="Textbody"/>
        <w:ind w:left="720" w:firstLine="720"/>
        <w:rPr>
          <w:b/>
          <w:bCs/>
          <w:i/>
          <w:iCs/>
        </w:rPr>
      </w:pPr>
      <w:r w:rsidRPr="00096556">
        <w:rPr>
          <w:b/>
          <w:bCs/>
          <w:i/>
          <w:iCs/>
        </w:rPr>
        <w:lastRenderedPageBreak/>
        <w:t xml:space="preserve">2.3.2.2 </w:t>
      </w:r>
      <w:r w:rsidR="00A74742" w:rsidRPr="00096556">
        <w:rPr>
          <w:b/>
          <w:bCs/>
          <w:i/>
          <w:iCs/>
        </w:rPr>
        <w:t>Đặc tả màn hình Đăng nhập</w:t>
      </w:r>
    </w:p>
    <w:p w14:paraId="56227F56" w14:textId="77777777" w:rsidR="00C5705E" w:rsidRPr="00096556" w:rsidRDefault="00C5705E" w:rsidP="00C5705E">
      <w:pPr>
        <w:pStyle w:val="Textbody"/>
        <w:ind w:left="2304" w:firstLine="576"/>
        <w:rPr>
          <w:b/>
          <w:bCs/>
        </w:rPr>
      </w:pPr>
      <w:r w:rsidRPr="00096556">
        <w:rPr>
          <w:b/>
          <w:bCs/>
        </w:rPr>
        <w:t>- Đối tượng</w:t>
      </w:r>
    </w:p>
    <w:p w14:paraId="047BDE96" w14:textId="243B0734" w:rsidR="00C5705E" w:rsidRPr="00096556" w:rsidRDefault="00C5705E" w:rsidP="00C5705E">
      <w:pPr>
        <w:pStyle w:val="Textbody"/>
        <w:ind w:left="864" w:firstLine="576"/>
      </w:pPr>
      <w:r w:rsidRPr="00096556">
        <w:tab/>
      </w:r>
      <w:r w:rsidRPr="00096556">
        <w:tab/>
      </w:r>
      <w:r w:rsidRPr="00096556">
        <w:tab/>
        <w:t>+ Đăng nhập</w:t>
      </w:r>
    </w:p>
    <w:p w14:paraId="5D629A7A" w14:textId="5B106553" w:rsidR="00C5705E" w:rsidRPr="00096556" w:rsidRDefault="00C5705E" w:rsidP="00C5705E">
      <w:pPr>
        <w:pStyle w:val="Textbody"/>
        <w:ind w:left="864" w:firstLine="576"/>
      </w:pPr>
      <w:r w:rsidRPr="00096556">
        <w:tab/>
      </w:r>
      <w:r w:rsidRPr="00096556">
        <w:tab/>
      </w:r>
      <w:r w:rsidRPr="00096556">
        <w:tab/>
        <w:t>+ Quên mật khẩu</w:t>
      </w:r>
    </w:p>
    <w:p w14:paraId="4AB1B88C" w14:textId="6B50F440" w:rsidR="00C5705E" w:rsidRPr="00096556" w:rsidRDefault="00C5705E" w:rsidP="00C5705E">
      <w:pPr>
        <w:pStyle w:val="Textbody"/>
        <w:ind w:left="864" w:firstLine="576"/>
      </w:pPr>
      <w:r w:rsidRPr="00096556">
        <w:tab/>
      </w:r>
      <w:r w:rsidRPr="00096556">
        <w:tab/>
      </w:r>
      <w:r w:rsidRPr="00096556">
        <w:tab/>
        <w:t>+ Đăng nhập bằng Facebook</w:t>
      </w:r>
    </w:p>
    <w:p w14:paraId="1F01BFF5" w14:textId="77777777" w:rsidR="00C5705E" w:rsidRPr="00096556" w:rsidRDefault="00C5705E" w:rsidP="00C5705E">
      <w:pPr>
        <w:pStyle w:val="Textbody"/>
        <w:ind w:left="864" w:firstLine="576"/>
        <w:rPr>
          <w:b/>
          <w:bCs/>
        </w:rPr>
      </w:pPr>
      <w:r w:rsidRPr="00096556">
        <w:rPr>
          <w:b/>
          <w:bCs/>
        </w:rPr>
        <w:tab/>
      </w:r>
      <w:r w:rsidRPr="00096556">
        <w:rPr>
          <w:b/>
          <w:bCs/>
        </w:rPr>
        <w:tab/>
        <w:t>- Hành động</w:t>
      </w:r>
    </w:p>
    <w:p w14:paraId="212DDF77" w14:textId="604967EF" w:rsidR="00C5705E" w:rsidRPr="00096556" w:rsidRDefault="00C5705E" w:rsidP="00C5705E">
      <w:pPr>
        <w:pStyle w:val="Textbody"/>
        <w:ind w:left="3024" w:firstLine="576"/>
      </w:pPr>
      <w:r w:rsidRPr="00096556">
        <w:t>+ Đăng nhập</w:t>
      </w:r>
    </w:p>
    <w:p w14:paraId="77E29A50" w14:textId="7DE2BFEE" w:rsidR="00C5705E" w:rsidRPr="00096556" w:rsidRDefault="00C5705E" w:rsidP="00C5705E">
      <w:pPr>
        <w:pStyle w:val="Textbody"/>
        <w:ind w:left="864" w:firstLine="576"/>
      </w:pPr>
      <w:r w:rsidRPr="00096556">
        <w:tab/>
      </w:r>
      <w:r w:rsidRPr="00096556">
        <w:tab/>
      </w:r>
      <w:r w:rsidRPr="00096556">
        <w:tab/>
        <w:t>+ Quên mật khẩu</w:t>
      </w:r>
    </w:p>
    <w:p w14:paraId="4B46F735" w14:textId="77777777" w:rsidR="00C5705E" w:rsidRPr="00096556" w:rsidRDefault="00C5705E" w:rsidP="00C5705E">
      <w:pPr>
        <w:pStyle w:val="Textbody"/>
        <w:ind w:left="864" w:firstLine="576"/>
      </w:pPr>
      <w:r w:rsidRPr="00096556">
        <w:tab/>
      </w:r>
      <w:r w:rsidRPr="00096556">
        <w:tab/>
      </w:r>
      <w:r w:rsidRPr="00096556">
        <w:tab/>
        <w:t>+ Đăng nhập bằng Google</w:t>
      </w:r>
    </w:p>
    <w:p w14:paraId="7C8687BD" w14:textId="77777777" w:rsidR="00C5705E" w:rsidRPr="00096556" w:rsidRDefault="00C5705E" w:rsidP="00C5705E">
      <w:pPr>
        <w:pStyle w:val="Textbody"/>
        <w:ind w:left="0"/>
        <w:rPr>
          <w:b/>
          <w:bCs/>
          <w:i/>
          <w:iCs/>
        </w:rPr>
      </w:pP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002A23FE" w14:textId="77777777" w:rsidTr="00B87049">
        <w:tc>
          <w:tcPr>
            <w:tcW w:w="2280" w:type="dxa"/>
            <w:vAlign w:val="center"/>
          </w:tcPr>
          <w:p w14:paraId="0AEDF26A" w14:textId="22F3B4CF" w:rsidR="00C5705E" w:rsidRPr="00096556" w:rsidRDefault="00B637C2" w:rsidP="00B87049">
            <w:pPr>
              <w:pStyle w:val="Textbody"/>
              <w:ind w:left="0"/>
            </w:pPr>
            <w:r>
              <w:t>Tác nhân</w:t>
            </w:r>
          </w:p>
        </w:tc>
        <w:tc>
          <w:tcPr>
            <w:tcW w:w="7182" w:type="dxa"/>
            <w:gridSpan w:val="3"/>
          </w:tcPr>
          <w:p w14:paraId="6579792A" w14:textId="30D332EB" w:rsidR="00C5705E" w:rsidRPr="00096556" w:rsidRDefault="00B637C2" w:rsidP="00B87049">
            <w:pPr>
              <w:pStyle w:val="Textbody"/>
              <w:ind w:left="0"/>
            </w:pPr>
            <w:r>
              <w:t>Người bán hàng</w:t>
            </w:r>
          </w:p>
        </w:tc>
      </w:tr>
      <w:tr w:rsidR="00B637C2" w:rsidRPr="00096556" w14:paraId="7AE2C301" w14:textId="77777777" w:rsidTr="00B87049">
        <w:tc>
          <w:tcPr>
            <w:tcW w:w="2280" w:type="dxa"/>
            <w:vAlign w:val="center"/>
          </w:tcPr>
          <w:p w14:paraId="1C136940" w14:textId="3BED5050" w:rsidR="00B637C2" w:rsidRPr="00096556" w:rsidRDefault="00B637C2" w:rsidP="00B637C2">
            <w:pPr>
              <w:pStyle w:val="Textbody"/>
              <w:ind w:left="0"/>
            </w:pPr>
            <w:r w:rsidRPr="00096556">
              <w:t>Mô tả</w:t>
            </w:r>
          </w:p>
        </w:tc>
        <w:tc>
          <w:tcPr>
            <w:tcW w:w="7182" w:type="dxa"/>
            <w:gridSpan w:val="3"/>
          </w:tcPr>
          <w:p w14:paraId="2FB982FC" w14:textId="1A2EECC0" w:rsidR="00B637C2" w:rsidRPr="00096556" w:rsidRDefault="00B637C2" w:rsidP="00B637C2">
            <w:pPr>
              <w:pStyle w:val="Textbody"/>
              <w:ind w:left="0"/>
            </w:pPr>
            <w:r w:rsidRPr="00096556">
              <w:t>Cho phép người</w:t>
            </w:r>
            <w:r>
              <w:t xml:space="preserve"> bán hàng</w:t>
            </w:r>
            <w:r w:rsidRPr="00096556">
              <w:t xml:space="preserve"> đăng nhập vào hệ thống</w:t>
            </w:r>
          </w:p>
        </w:tc>
      </w:tr>
      <w:tr w:rsidR="00096556" w:rsidRPr="00096556" w14:paraId="1D57AF51" w14:textId="77777777" w:rsidTr="00B87049">
        <w:tc>
          <w:tcPr>
            <w:tcW w:w="2280" w:type="dxa"/>
            <w:vAlign w:val="center"/>
          </w:tcPr>
          <w:p w14:paraId="6BB371AE" w14:textId="77777777" w:rsidR="00C5705E" w:rsidRPr="00096556" w:rsidRDefault="00C5705E" w:rsidP="00B87049">
            <w:pPr>
              <w:pStyle w:val="Textbody"/>
              <w:ind w:left="0"/>
            </w:pPr>
            <w:r w:rsidRPr="00096556">
              <w:t>Điều kiện</w:t>
            </w:r>
          </w:p>
        </w:tc>
        <w:tc>
          <w:tcPr>
            <w:tcW w:w="7182" w:type="dxa"/>
            <w:gridSpan w:val="3"/>
          </w:tcPr>
          <w:p w14:paraId="5E1D1912" w14:textId="6312220E" w:rsidR="00C5705E" w:rsidRPr="00096556" w:rsidRDefault="00C5705E" w:rsidP="00B87049">
            <w:pPr>
              <w:pStyle w:val="Textbody"/>
              <w:ind w:left="0"/>
            </w:pPr>
            <w:r w:rsidRPr="00096556">
              <w:t>Người dùng đã tạo tài khoản</w:t>
            </w:r>
            <w:r w:rsidR="003E614A">
              <w:t xml:space="preserve"> và đã đăng ký shop</w:t>
            </w:r>
            <w:r w:rsidR="008950DB">
              <w:t>, khi người dùng không có đăng ký shop sẽ chuyển màn hình đến trang đăng ký shop</w:t>
            </w:r>
          </w:p>
        </w:tc>
      </w:tr>
      <w:tr w:rsidR="00096556" w:rsidRPr="00096556" w14:paraId="4D3FF425" w14:textId="77777777" w:rsidTr="00B87049">
        <w:tc>
          <w:tcPr>
            <w:tcW w:w="2280" w:type="dxa"/>
            <w:vMerge w:val="restart"/>
            <w:vAlign w:val="center"/>
          </w:tcPr>
          <w:p w14:paraId="47ED7FDB" w14:textId="77777777" w:rsidR="00C5705E" w:rsidRPr="00096556" w:rsidRDefault="00C5705E" w:rsidP="00B87049">
            <w:pPr>
              <w:pStyle w:val="Textbody"/>
              <w:ind w:left="0"/>
            </w:pPr>
            <w:r w:rsidRPr="00096556">
              <w:t>Luồn sự kiện</w:t>
            </w:r>
          </w:p>
        </w:tc>
        <w:tc>
          <w:tcPr>
            <w:tcW w:w="803" w:type="dxa"/>
          </w:tcPr>
          <w:p w14:paraId="7D4ECEB2" w14:textId="77777777" w:rsidR="00C5705E" w:rsidRPr="00096556" w:rsidRDefault="00C5705E" w:rsidP="00B87049">
            <w:pPr>
              <w:pStyle w:val="Textbody"/>
              <w:ind w:left="0"/>
            </w:pPr>
          </w:p>
        </w:tc>
        <w:tc>
          <w:tcPr>
            <w:tcW w:w="3741" w:type="dxa"/>
          </w:tcPr>
          <w:p w14:paraId="535C7035" w14:textId="77777777" w:rsidR="00C5705E" w:rsidRPr="00096556" w:rsidRDefault="00C5705E" w:rsidP="00B87049">
            <w:pPr>
              <w:pStyle w:val="Textbody"/>
              <w:ind w:left="0"/>
              <w:jc w:val="center"/>
              <w:rPr>
                <w:b/>
                <w:bCs/>
              </w:rPr>
            </w:pPr>
            <w:r w:rsidRPr="00096556">
              <w:rPr>
                <w:b/>
                <w:bCs/>
              </w:rPr>
              <w:t>Tác nhân</w:t>
            </w:r>
          </w:p>
        </w:tc>
        <w:tc>
          <w:tcPr>
            <w:tcW w:w="2638" w:type="dxa"/>
          </w:tcPr>
          <w:p w14:paraId="1C4990AD" w14:textId="77777777" w:rsidR="00C5705E" w:rsidRPr="00096556" w:rsidRDefault="00C5705E" w:rsidP="00B87049">
            <w:pPr>
              <w:pStyle w:val="Textbody"/>
              <w:ind w:left="0"/>
              <w:jc w:val="center"/>
              <w:rPr>
                <w:b/>
                <w:bCs/>
              </w:rPr>
            </w:pPr>
            <w:r w:rsidRPr="00096556">
              <w:rPr>
                <w:b/>
                <w:bCs/>
              </w:rPr>
              <w:t>Hệ thống phản hồi</w:t>
            </w:r>
          </w:p>
        </w:tc>
      </w:tr>
      <w:tr w:rsidR="00096556" w:rsidRPr="00096556" w14:paraId="2DD3BA39" w14:textId="77777777" w:rsidTr="00B87049">
        <w:tc>
          <w:tcPr>
            <w:tcW w:w="2280" w:type="dxa"/>
            <w:vMerge/>
            <w:vAlign w:val="center"/>
          </w:tcPr>
          <w:p w14:paraId="29860B3B" w14:textId="77777777" w:rsidR="00C5705E" w:rsidRPr="00096556" w:rsidRDefault="00C5705E" w:rsidP="00B87049">
            <w:pPr>
              <w:pStyle w:val="Textbody"/>
              <w:ind w:left="0"/>
            </w:pPr>
          </w:p>
        </w:tc>
        <w:tc>
          <w:tcPr>
            <w:tcW w:w="803" w:type="dxa"/>
            <w:vAlign w:val="center"/>
          </w:tcPr>
          <w:p w14:paraId="16699D78" w14:textId="77777777" w:rsidR="00C5705E" w:rsidRPr="00096556" w:rsidRDefault="00C5705E" w:rsidP="00B87049">
            <w:pPr>
              <w:pStyle w:val="Textbody"/>
              <w:ind w:left="0"/>
            </w:pPr>
            <w:r w:rsidRPr="00096556">
              <w:t>1</w:t>
            </w:r>
          </w:p>
        </w:tc>
        <w:tc>
          <w:tcPr>
            <w:tcW w:w="3741" w:type="dxa"/>
            <w:vAlign w:val="center"/>
          </w:tcPr>
          <w:p w14:paraId="6CCABF8F" w14:textId="77777777" w:rsidR="00C5705E" w:rsidRPr="00096556" w:rsidRDefault="00C5705E" w:rsidP="00B87049">
            <w:pPr>
              <w:pStyle w:val="Textbody"/>
              <w:ind w:left="0"/>
            </w:pPr>
            <w:r w:rsidRPr="00096556">
              <w:t>Truy cập vào ứng dụng</w:t>
            </w:r>
          </w:p>
        </w:tc>
        <w:tc>
          <w:tcPr>
            <w:tcW w:w="2638" w:type="dxa"/>
          </w:tcPr>
          <w:p w14:paraId="3923CF47" w14:textId="77777777" w:rsidR="00C5705E" w:rsidRPr="00096556" w:rsidRDefault="00C5705E" w:rsidP="00B87049">
            <w:pPr>
              <w:pStyle w:val="Textbody"/>
              <w:ind w:left="0"/>
            </w:pPr>
            <w:r w:rsidRPr="00096556">
              <w:t>Đưa ra giao diện đăng nhập</w:t>
            </w:r>
          </w:p>
        </w:tc>
      </w:tr>
      <w:tr w:rsidR="00096556" w:rsidRPr="00096556" w14:paraId="234AE715" w14:textId="77777777" w:rsidTr="00B87049">
        <w:tc>
          <w:tcPr>
            <w:tcW w:w="2280" w:type="dxa"/>
            <w:vMerge/>
            <w:vAlign w:val="center"/>
          </w:tcPr>
          <w:p w14:paraId="2E9BF7F9" w14:textId="77777777" w:rsidR="00C5705E" w:rsidRPr="00096556" w:rsidRDefault="00C5705E" w:rsidP="00B87049">
            <w:pPr>
              <w:pStyle w:val="Textbody"/>
              <w:ind w:left="0"/>
            </w:pPr>
          </w:p>
        </w:tc>
        <w:tc>
          <w:tcPr>
            <w:tcW w:w="803" w:type="dxa"/>
            <w:vAlign w:val="center"/>
          </w:tcPr>
          <w:p w14:paraId="3084C813" w14:textId="77777777" w:rsidR="00C5705E" w:rsidRPr="00096556" w:rsidRDefault="00C5705E" w:rsidP="00B87049">
            <w:pPr>
              <w:pStyle w:val="Textbody"/>
              <w:ind w:left="0"/>
            </w:pPr>
            <w:r w:rsidRPr="00096556">
              <w:t>2</w:t>
            </w:r>
          </w:p>
        </w:tc>
        <w:tc>
          <w:tcPr>
            <w:tcW w:w="3741" w:type="dxa"/>
            <w:vAlign w:val="center"/>
          </w:tcPr>
          <w:p w14:paraId="70FC58B7" w14:textId="77777777" w:rsidR="00C5705E" w:rsidRPr="00096556" w:rsidRDefault="00C5705E" w:rsidP="00B87049">
            <w:pPr>
              <w:pStyle w:val="Textbody"/>
              <w:ind w:left="0"/>
            </w:pPr>
            <w:r w:rsidRPr="00096556">
              <w:t>Nhập thông tin</w:t>
            </w:r>
          </w:p>
        </w:tc>
        <w:tc>
          <w:tcPr>
            <w:tcW w:w="2638" w:type="dxa"/>
          </w:tcPr>
          <w:p w14:paraId="1BE46031" w14:textId="77777777" w:rsidR="00C5705E" w:rsidRPr="00096556" w:rsidRDefault="00C5705E" w:rsidP="00B87049">
            <w:pPr>
              <w:pStyle w:val="Textbody"/>
              <w:ind w:left="0"/>
            </w:pPr>
          </w:p>
        </w:tc>
      </w:tr>
      <w:tr w:rsidR="00096556" w:rsidRPr="00096556" w14:paraId="74C28F89" w14:textId="77777777" w:rsidTr="00B87049">
        <w:tc>
          <w:tcPr>
            <w:tcW w:w="2280" w:type="dxa"/>
            <w:vMerge/>
            <w:vAlign w:val="center"/>
          </w:tcPr>
          <w:p w14:paraId="0B8FDBB6" w14:textId="77777777" w:rsidR="00C5705E" w:rsidRPr="00096556" w:rsidRDefault="00C5705E" w:rsidP="00B87049">
            <w:pPr>
              <w:pStyle w:val="Textbody"/>
              <w:ind w:left="0"/>
            </w:pPr>
          </w:p>
        </w:tc>
        <w:tc>
          <w:tcPr>
            <w:tcW w:w="803" w:type="dxa"/>
            <w:vAlign w:val="center"/>
          </w:tcPr>
          <w:p w14:paraId="28EC88BF" w14:textId="77777777" w:rsidR="00C5705E" w:rsidRPr="00096556" w:rsidRDefault="00C5705E" w:rsidP="00B87049">
            <w:pPr>
              <w:pStyle w:val="Textbody"/>
              <w:ind w:left="0"/>
            </w:pPr>
            <w:r w:rsidRPr="00096556">
              <w:t>3</w:t>
            </w:r>
          </w:p>
        </w:tc>
        <w:tc>
          <w:tcPr>
            <w:tcW w:w="3741" w:type="dxa"/>
            <w:vAlign w:val="center"/>
          </w:tcPr>
          <w:p w14:paraId="1546C0A3" w14:textId="690F3B59" w:rsidR="00A71DF2" w:rsidRPr="00096556" w:rsidRDefault="00C5705E" w:rsidP="00A71DF2">
            <w:pPr>
              <w:pStyle w:val="Textbody"/>
              <w:ind w:left="0"/>
            </w:pPr>
            <w:r w:rsidRPr="00096556">
              <w:t>Nhấn nút đăng nhập</w:t>
            </w:r>
          </w:p>
          <w:p w14:paraId="296346FA" w14:textId="575C1D52" w:rsidR="00C5705E" w:rsidRPr="00096556" w:rsidRDefault="00C5705E" w:rsidP="00B87049">
            <w:pPr>
              <w:pStyle w:val="Textbody"/>
              <w:ind w:left="0" w:firstLine="600"/>
            </w:pPr>
          </w:p>
        </w:tc>
        <w:tc>
          <w:tcPr>
            <w:tcW w:w="2638" w:type="dxa"/>
          </w:tcPr>
          <w:p w14:paraId="60A6A987" w14:textId="77777777" w:rsidR="00C5705E" w:rsidRPr="00096556" w:rsidRDefault="00C5705E" w:rsidP="00B87049">
            <w:pPr>
              <w:pStyle w:val="Textbody"/>
              <w:ind w:left="0"/>
            </w:pPr>
            <w:r w:rsidRPr="00096556">
              <w:t>Hệ thống xác nhận thông tin, hệ thống xác nhận thông tin gửi lên server kiểm tra. Nếu hợp lệ hệ thống tiếp nhận thông tin, đưa ra thông báo thành công và đưa ra màn hình chức năng cho người sử dụng</w:t>
            </w:r>
          </w:p>
        </w:tc>
      </w:tr>
      <w:tr w:rsidR="00096556" w:rsidRPr="00096556" w14:paraId="3F485B23" w14:textId="77777777" w:rsidTr="00B87049">
        <w:tc>
          <w:tcPr>
            <w:tcW w:w="2280" w:type="dxa"/>
            <w:vAlign w:val="center"/>
          </w:tcPr>
          <w:p w14:paraId="67095F65" w14:textId="77777777" w:rsidR="00C5705E" w:rsidRPr="00096556" w:rsidRDefault="00C5705E" w:rsidP="00B87049">
            <w:pPr>
              <w:pStyle w:val="Textbody"/>
              <w:ind w:left="0"/>
            </w:pPr>
            <w:r w:rsidRPr="00096556">
              <w:t>Luồn thay thế và các ngoại lệ</w:t>
            </w:r>
          </w:p>
        </w:tc>
        <w:tc>
          <w:tcPr>
            <w:tcW w:w="803" w:type="dxa"/>
            <w:vAlign w:val="center"/>
          </w:tcPr>
          <w:p w14:paraId="6D9DA3CB" w14:textId="77777777" w:rsidR="00C5705E" w:rsidRPr="00096556" w:rsidRDefault="00C5705E" w:rsidP="00B87049">
            <w:pPr>
              <w:pStyle w:val="Textbody"/>
              <w:ind w:left="0"/>
            </w:pPr>
          </w:p>
        </w:tc>
        <w:tc>
          <w:tcPr>
            <w:tcW w:w="3741" w:type="dxa"/>
            <w:vAlign w:val="center"/>
          </w:tcPr>
          <w:p w14:paraId="53A1977C" w14:textId="77777777" w:rsidR="00C5705E" w:rsidRPr="00096556" w:rsidRDefault="00C5705E" w:rsidP="00B87049">
            <w:pPr>
              <w:pStyle w:val="Textbody"/>
              <w:ind w:left="0"/>
            </w:pPr>
          </w:p>
        </w:tc>
        <w:tc>
          <w:tcPr>
            <w:tcW w:w="2638" w:type="dxa"/>
          </w:tcPr>
          <w:p w14:paraId="793D49E2" w14:textId="77777777" w:rsidR="00C5705E" w:rsidRPr="00096556" w:rsidRDefault="00C5705E" w:rsidP="00B87049">
            <w:pPr>
              <w:pStyle w:val="Textbody"/>
              <w:ind w:left="0"/>
            </w:pPr>
            <w:r w:rsidRPr="00096556">
              <w:t>Nếu dữ liệu không hợp lệ, hệ thống đưa ra thông báo và yêu cầu nhập lại</w:t>
            </w:r>
          </w:p>
        </w:tc>
      </w:tr>
      <w:tr w:rsidR="00096556" w:rsidRPr="00096556" w14:paraId="1684C9CE" w14:textId="77777777" w:rsidTr="00B87049">
        <w:tc>
          <w:tcPr>
            <w:tcW w:w="2280" w:type="dxa"/>
            <w:vAlign w:val="center"/>
          </w:tcPr>
          <w:p w14:paraId="55DD2741" w14:textId="77777777" w:rsidR="00C5705E" w:rsidRPr="00096556" w:rsidRDefault="00C5705E" w:rsidP="00B87049">
            <w:pPr>
              <w:pStyle w:val="Textbody"/>
              <w:ind w:left="0"/>
            </w:pPr>
            <w:r w:rsidRPr="00096556">
              <w:t>Điều kiện sau</w:t>
            </w:r>
          </w:p>
        </w:tc>
        <w:tc>
          <w:tcPr>
            <w:tcW w:w="7182" w:type="dxa"/>
            <w:gridSpan w:val="3"/>
          </w:tcPr>
          <w:p w14:paraId="2037C4C7" w14:textId="77777777" w:rsidR="00C5705E" w:rsidRPr="00096556" w:rsidRDefault="00C5705E" w:rsidP="00B87049">
            <w:pPr>
              <w:pStyle w:val="Textbody"/>
              <w:ind w:left="0"/>
            </w:pPr>
            <w:r w:rsidRPr="00096556">
              <w:t>Đăng nhập vào hệ thống</w:t>
            </w:r>
          </w:p>
        </w:tc>
      </w:tr>
      <w:tr w:rsidR="00C5705E" w:rsidRPr="00096556" w14:paraId="0705245F" w14:textId="77777777" w:rsidTr="00B87049">
        <w:tc>
          <w:tcPr>
            <w:tcW w:w="2280" w:type="dxa"/>
            <w:vAlign w:val="center"/>
          </w:tcPr>
          <w:p w14:paraId="7F3EB08F" w14:textId="77777777" w:rsidR="00C5705E" w:rsidRPr="00096556" w:rsidRDefault="00C5705E" w:rsidP="00B87049">
            <w:pPr>
              <w:pStyle w:val="Textbody"/>
              <w:ind w:left="0"/>
            </w:pPr>
            <w:r w:rsidRPr="00096556">
              <w:t>Điều kiện thoát</w:t>
            </w:r>
          </w:p>
        </w:tc>
        <w:tc>
          <w:tcPr>
            <w:tcW w:w="7182" w:type="dxa"/>
            <w:gridSpan w:val="3"/>
          </w:tcPr>
          <w:p w14:paraId="23085E27" w14:textId="77777777" w:rsidR="00C5705E" w:rsidRPr="00096556" w:rsidRDefault="00C5705E" w:rsidP="00B87049">
            <w:pPr>
              <w:pStyle w:val="Textbody"/>
              <w:ind w:left="0"/>
            </w:pPr>
            <w:r w:rsidRPr="00096556">
              <w:t>- Khi chức năng thực hiện thành công.</w:t>
            </w:r>
          </w:p>
          <w:p w14:paraId="1310CFEB" w14:textId="77777777" w:rsidR="00C5705E" w:rsidRPr="00096556" w:rsidRDefault="00C5705E" w:rsidP="00B87049">
            <w:pPr>
              <w:pStyle w:val="Textbody"/>
              <w:ind w:left="0"/>
            </w:pPr>
            <w:r w:rsidRPr="00096556">
              <w:t>- Khi người dùng chọn thoát.</w:t>
            </w:r>
          </w:p>
        </w:tc>
      </w:tr>
    </w:tbl>
    <w:p w14:paraId="4911735C" w14:textId="77777777" w:rsidR="00995ED2" w:rsidRPr="00096556" w:rsidRDefault="00995ED2" w:rsidP="00995ED2">
      <w:pPr>
        <w:pStyle w:val="Textbody"/>
        <w:ind w:left="0" w:firstLine="1843"/>
      </w:pPr>
    </w:p>
    <w:p w14:paraId="3D8375BA" w14:textId="77777777" w:rsidR="00995ED2" w:rsidRPr="00096556" w:rsidRDefault="00995ED2" w:rsidP="00995ED2">
      <w:pPr>
        <w:pStyle w:val="Textbody"/>
        <w:ind w:left="0" w:firstLine="1843"/>
      </w:pPr>
    </w:p>
    <w:p w14:paraId="77482A39" w14:textId="77777777" w:rsidR="00995ED2" w:rsidRPr="00096556" w:rsidRDefault="00995ED2" w:rsidP="00995ED2">
      <w:pPr>
        <w:pStyle w:val="Textbody"/>
        <w:ind w:left="0" w:firstLine="1843"/>
      </w:pPr>
    </w:p>
    <w:p w14:paraId="10442D16" w14:textId="22824C2F" w:rsidR="00580C12" w:rsidRPr="00096556" w:rsidRDefault="00580C12" w:rsidP="00995ED2">
      <w:pPr>
        <w:pStyle w:val="Textbody"/>
        <w:ind w:left="0" w:firstLine="1843"/>
      </w:pPr>
    </w:p>
    <w:p w14:paraId="7BB15A79" w14:textId="5DE8C506" w:rsidR="00580C12" w:rsidRPr="00096556" w:rsidRDefault="00580C12" w:rsidP="00995ED2">
      <w:pPr>
        <w:pStyle w:val="Textbody"/>
        <w:ind w:left="0" w:firstLine="1843"/>
      </w:pPr>
    </w:p>
    <w:p w14:paraId="0A4FB807" w14:textId="25766F01" w:rsidR="00580C12" w:rsidRPr="00096556" w:rsidRDefault="00580C12" w:rsidP="00580C12">
      <w:pPr>
        <w:pStyle w:val="Textbody"/>
        <w:ind w:left="720" w:firstLine="720"/>
        <w:rPr>
          <w:b/>
          <w:bCs/>
          <w:i/>
          <w:iCs/>
        </w:rPr>
      </w:pPr>
      <w:r w:rsidRPr="00096556">
        <w:rPr>
          <w:b/>
          <w:bCs/>
          <w:i/>
          <w:iCs/>
        </w:rPr>
        <w:lastRenderedPageBreak/>
        <w:t>2.</w:t>
      </w:r>
      <w:r w:rsidR="00F37295" w:rsidRPr="00096556">
        <w:rPr>
          <w:b/>
          <w:bCs/>
          <w:i/>
          <w:iCs/>
        </w:rPr>
        <w:t>3</w:t>
      </w:r>
      <w:r w:rsidRPr="00096556">
        <w:rPr>
          <w:b/>
          <w:bCs/>
          <w:i/>
          <w:iCs/>
        </w:rPr>
        <w:t>.3 Giao diện/Chức năng #</w:t>
      </w:r>
      <w:r w:rsidR="004328B7" w:rsidRPr="00096556">
        <w:rPr>
          <w:b/>
          <w:bCs/>
          <w:i/>
          <w:iCs/>
        </w:rPr>
        <w:t>3</w:t>
      </w:r>
      <w:r w:rsidRPr="00096556">
        <w:rPr>
          <w:b/>
          <w:bCs/>
          <w:i/>
          <w:iCs/>
        </w:rPr>
        <w:t>: Màn hình Nhập email lấy mã OTP</w:t>
      </w:r>
    </w:p>
    <w:p w14:paraId="2F538956" w14:textId="27CB1FCD" w:rsidR="00580C12" w:rsidRPr="00096556" w:rsidRDefault="00580C12" w:rsidP="00580C12">
      <w:pPr>
        <w:pStyle w:val="Textbody"/>
        <w:rPr>
          <w:b/>
          <w:bCs/>
          <w:i/>
          <w:iCs/>
        </w:rPr>
      </w:pPr>
      <w:r w:rsidRPr="00096556">
        <w:rPr>
          <w:b/>
          <w:bCs/>
          <w:i/>
          <w:iCs/>
        </w:rPr>
        <w:tab/>
      </w:r>
      <w:r w:rsidRPr="00096556">
        <w:rPr>
          <w:b/>
          <w:bCs/>
          <w:i/>
          <w:iCs/>
        </w:rPr>
        <w:tab/>
      </w:r>
      <w:r w:rsidRPr="00096556">
        <w:rPr>
          <w:b/>
          <w:bCs/>
          <w:i/>
          <w:iCs/>
        </w:rPr>
        <w:tab/>
        <w:t>2.</w:t>
      </w:r>
      <w:r w:rsidR="00F37295" w:rsidRPr="00096556">
        <w:rPr>
          <w:b/>
          <w:bCs/>
          <w:i/>
          <w:iCs/>
        </w:rPr>
        <w:t>3</w:t>
      </w:r>
      <w:r w:rsidRPr="00096556">
        <w:rPr>
          <w:b/>
          <w:bCs/>
          <w:i/>
          <w:iCs/>
        </w:rPr>
        <w:t>.3.1 Giao diện người dùng</w:t>
      </w:r>
    </w:p>
    <w:p w14:paraId="32C862D6" w14:textId="77777777" w:rsidR="00580C12" w:rsidRPr="00096556" w:rsidRDefault="00580C12" w:rsidP="00580C12">
      <w:pPr>
        <w:pStyle w:val="Textbody"/>
      </w:pPr>
    </w:p>
    <w:p w14:paraId="4C84873B" w14:textId="77777777" w:rsidR="00580C12" w:rsidRPr="00096556" w:rsidRDefault="00580C12" w:rsidP="00580C12">
      <w:pPr>
        <w:pStyle w:val="Textbody"/>
        <w:ind w:left="0" w:firstLine="709"/>
        <w:jc w:val="center"/>
      </w:pPr>
      <w:r w:rsidRPr="00096556">
        <w:rPr>
          <w:noProof/>
        </w:rPr>
        <w:drawing>
          <wp:inline distT="0" distB="0" distL="0" distR="0" wp14:anchorId="1992CCDD" wp14:editId="2FC9EA51">
            <wp:extent cx="2444731" cy="5433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917" cy="5457919"/>
                    </a:xfrm>
                    <a:prstGeom prst="rect">
                      <a:avLst/>
                    </a:prstGeom>
                    <a:noFill/>
                    <a:ln>
                      <a:noFill/>
                    </a:ln>
                  </pic:spPr>
                </pic:pic>
              </a:graphicData>
            </a:graphic>
          </wp:inline>
        </w:drawing>
      </w:r>
    </w:p>
    <w:p w14:paraId="1344B3F5" w14:textId="60744DF0" w:rsidR="00580C12" w:rsidRPr="00096556" w:rsidRDefault="00580C12" w:rsidP="00D01EB1">
      <w:pPr>
        <w:pStyle w:val="Textbody"/>
        <w:ind w:firstLine="565"/>
        <w:jc w:val="center"/>
        <w:rPr>
          <w:i/>
          <w:iCs/>
        </w:rPr>
      </w:pPr>
      <w:r w:rsidRPr="00096556">
        <w:rPr>
          <w:i/>
          <w:iCs/>
        </w:rPr>
        <w:t xml:space="preserve">Image </w:t>
      </w:r>
      <w:r w:rsidR="00F15AF5" w:rsidRPr="00096556">
        <w:rPr>
          <w:i/>
          <w:iCs/>
        </w:rPr>
        <w:t>2</w:t>
      </w:r>
      <w:r w:rsidR="00175118">
        <w:rPr>
          <w:i/>
          <w:iCs/>
        </w:rPr>
        <w:t>8</w:t>
      </w:r>
      <w:r w:rsidRPr="00096556">
        <w:rPr>
          <w:i/>
          <w:iCs/>
        </w:rPr>
        <w:t>: Màn hình nhập email lấy mã OTP</w:t>
      </w:r>
    </w:p>
    <w:p w14:paraId="4DB88975" w14:textId="77777777" w:rsidR="00580C12" w:rsidRPr="00096556" w:rsidRDefault="00580C12" w:rsidP="00580C12">
      <w:pPr>
        <w:pStyle w:val="Textbody"/>
        <w:ind w:left="0" w:firstLine="2160"/>
      </w:pPr>
    </w:p>
    <w:p w14:paraId="3B7E23F9" w14:textId="77777777" w:rsidR="00580C12" w:rsidRPr="00096556" w:rsidRDefault="00580C12" w:rsidP="00580C12">
      <w:pPr>
        <w:pStyle w:val="Textbody"/>
        <w:ind w:left="0" w:firstLine="2160"/>
      </w:pPr>
    </w:p>
    <w:p w14:paraId="7136D275" w14:textId="77777777" w:rsidR="00580C12" w:rsidRPr="00096556" w:rsidRDefault="00580C12" w:rsidP="00580C12">
      <w:pPr>
        <w:pStyle w:val="Textbody"/>
        <w:ind w:left="0" w:firstLine="2160"/>
      </w:pPr>
    </w:p>
    <w:p w14:paraId="5F34CBE3" w14:textId="77777777" w:rsidR="00580C12" w:rsidRPr="00096556" w:rsidRDefault="00580C12" w:rsidP="00580C12">
      <w:pPr>
        <w:pStyle w:val="Textbody"/>
        <w:ind w:left="0" w:firstLine="2160"/>
      </w:pPr>
    </w:p>
    <w:p w14:paraId="077EA733" w14:textId="77777777" w:rsidR="00580C12" w:rsidRPr="00096556" w:rsidRDefault="00580C12" w:rsidP="00580C12">
      <w:pPr>
        <w:pStyle w:val="Textbody"/>
        <w:ind w:left="0" w:firstLine="2160"/>
      </w:pPr>
    </w:p>
    <w:p w14:paraId="20E0F9F0" w14:textId="77777777" w:rsidR="00580C12" w:rsidRPr="00096556" w:rsidRDefault="00580C12" w:rsidP="00580C12">
      <w:pPr>
        <w:pStyle w:val="Textbody"/>
        <w:ind w:left="0" w:firstLine="2160"/>
      </w:pPr>
    </w:p>
    <w:p w14:paraId="71E13EAE" w14:textId="77777777" w:rsidR="00580C12" w:rsidRPr="00096556" w:rsidRDefault="00580C12" w:rsidP="00580C12">
      <w:pPr>
        <w:pStyle w:val="Textbody"/>
        <w:ind w:left="0" w:firstLine="2160"/>
      </w:pPr>
    </w:p>
    <w:p w14:paraId="692E98E3" w14:textId="43343B0F" w:rsidR="00580C12" w:rsidRPr="00096556" w:rsidRDefault="00580C12" w:rsidP="00580C12">
      <w:pPr>
        <w:pStyle w:val="Textbody"/>
        <w:ind w:left="864" w:firstLine="576"/>
        <w:rPr>
          <w:b/>
          <w:bCs/>
          <w:i/>
          <w:iCs/>
        </w:rPr>
      </w:pPr>
      <w:r w:rsidRPr="00096556">
        <w:rPr>
          <w:b/>
          <w:bCs/>
          <w:i/>
          <w:iCs/>
        </w:rPr>
        <w:lastRenderedPageBreak/>
        <w:t>2.</w:t>
      </w:r>
      <w:r w:rsidR="00F37295" w:rsidRPr="00096556">
        <w:rPr>
          <w:b/>
          <w:bCs/>
          <w:i/>
          <w:iCs/>
        </w:rPr>
        <w:t>3</w:t>
      </w:r>
      <w:r w:rsidRPr="00096556">
        <w:rPr>
          <w:b/>
          <w:bCs/>
          <w:i/>
          <w:iCs/>
        </w:rPr>
        <w:t>.3.2 Đặc tả màn hình Nhập e-mail lấy mã OTP</w:t>
      </w:r>
    </w:p>
    <w:p w14:paraId="3BAC2A16" w14:textId="77777777" w:rsidR="00580C12" w:rsidRPr="00096556" w:rsidRDefault="00580C12" w:rsidP="00580C12">
      <w:pPr>
        <w:pStyle w:val="Textbody"/>
        <w:ind w:left="2304" w:firstLine="576"/>
        <w:rPr>
          <w:b/>
          <w:bCs/>
        </w:rPr>
      </w:pPr>
      <w:r w:rsidRPr="00096556">
        <w:rPr>
          <w:b/>
          <w:bCs/>
        </w:rPr>
        <w:t>- Đối tượng</w:t>
      </w:r>
    </w:p>
    <w:p w14:paraId="56D75DDD" w14:textId="77777777" w:rsidR="00580C12" w:rsidRPr="00096556" w:rsidRDefault="00580C12" w:rsidP="00580C12">
      <w:pPr>
        <w:pStyle w:val="Textbody"/>
        <w:ind w:left="864" w:firstLine="576"/>
      </w:pPr>
      <w:r w:rsidRPr="00096556">
        <w:rPr>
          <w:b/>
          <w:bCs/>
        </w:rPr>
        <w:tab/>
      </w:r>
      <w:r w:rsidRPr="00096556">
        <w:rPr>
          <w:b/>
          <w:bCs/>
        </w:rPr>
        <w:tab/>
      </w:r>
      <w:r w:rsidRPr="00096556">
        <w:rPr>
          <w:b/>
          <w:bCs/>
        </w:rPr>
        <w:tab/>
      </w:r>
      <w:r w:rsidRPr="00096556">
        <w:t>+ Nút quay về</w:t>
      </w:r>
    </w:p>
    <w:p w14:paraId="1F38D941" w14:textId="77777777" w:rsidR="00580C12" w:rsidRPr="00096556" w:rsidRDefault="00580C12" w:rsidP="00580C12">
      <w:pPr>
        <w:pStyle w:val="Textbody"/>
        <w:ind w:left="864" w:firstLine="576"/>
      </w:pPr>
      <w:r w:rsidRPr="00096556">
        <w:tab/>
      </w:r>
      <w:r w:rsidRPr="00096556">
        <w:tab/>
      </w:r>
      <w:r w:rsidRPr="00096556">
        <w:tab/>
        <w:t>+ Xác nhận</w:t>
      </w:r>
    </w:p>
    <w:p w14:paraId="62F350A7" w14:textId="77777777" w:rsidR="00580C12" w:rsidRPr="00096556" w:rsidRDefault="00580C12" w:rsidP="00580C12">
      <w:pPr>
        <w:pStyle w:val="Textbody"/>
        <w:ind w:left="864" w:firstLine="576"/>
        <w:rPr>
          <w:b/>
          <w:bCs/>
        </w:rPr>
      </w:pPr>
      <w:r w:rsidRPr="00096556">
        <w:tab/>
      </w:r>
      <w:r w:rsidRPr="00096556">
        <w:tab/>
      </w:r>
      <w:r w:rsidRPr="00096556">
        <w:rPr>
          <w:b/>
          <w:bCs/>
        </w:rPr>
        <w:t>- Hành động</w:t>
      </w:r>
    </w:p>
    <w:p w14:paraId="2B69FFCB" w14:textId="77777777" w:rsidR="00580C12" w:rsidRPr="00096556" w:rsidRDefault="00580C12" w:rsidP="00580C12">
      <w:pPr>
        <w:pStyle w:val="Textbody"/>
        <w:ind w:left="864" w:firstLine="576"/>
      </w:pPr>
      <w:r w:rsidRPr="00096556">
        <w:rPr>
          <w:b/>
          <w:bCs/>
        </w:rPr>
        <w:tab/>
      </w:r>
      <w:r w:rsidRPr="00096556">
        <w:rPr>
          <w:b/>
          <w:bCs/>
        </w:rPr>
        <w:tab/>
      </w:r>
      <w:r w:rsidRPr="00096556">
        <w:rPr>
          <w:b/>
          <w:bCs/>
        </w:rPr>
        <w:tab/>
      </w:r>
      <w:r w:rsidRPr="00096556">
        <w:t>+ Quay về màn hình Đăng nhập</w:t>
      </w:r>
    </w:p>
    <w:p w14:paraId="1C86E285" w14:textId="77777777" w:rsidR="00580C12" w:rsidRPr="00096556" w:rsidRDefault="00580C12" w:rsidP="00580C12">
      <w:pPr>
        <w:pStyle w:val="Textbody"/>
        <w:ind w:left="3024" w:firstLine="576"/>
      </w:pPr>
      <w:r w:rsidRPr="00096556">
        <w:t>+ Xác nhận</w:t>
      </w:r>
    </w:p>
    <w:p w14:paraId="7DACBEA3" w14:textId="77777777" w:rsidR="00580C12" w:rsidRPr="00096556" w:rsidRDefault="00580C12" w:rsidP="00580C12">
      <w:pPr>
        <w:pStyle w:val="Textbody"/>
        <w:ind w:left="0"/>
        <w:rPr>
          <w:b/>
          <w:bCs/>
          <w:i/>
          <w:iCs/>
        </w:rPr>
      </w:pP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06E86646" w14:textId="77777777" w:rsidTr="00534ED3">
        <w:tc>
          <w:tcPr>
            <w:tcW w:w="2280" w:type="dxa"/>
            <w:vAlign w:val="center"/>
          </w:tcPr>
          <w:p w14:paraId="671A6780" w14:textId="77777777" w:rsidR="00580C12" w:rsidRPr="00096556" w:rsidRDefault="00580C12" w:rsidP="00534ED3">
            <w:pPr>
              <w:pStyle w:val="Textbody"/>
              <w:ind w:left="0"/>
            </w:pPr>
            <w:r w:rsidRPr="00096556">
              <w:t>Tác nhân</w:t>
            </w:r>
          </w:p>
        </w:tc>
        <w:tc>
          <w:tcPr>
            <w:tcW w:w="7182" w:type="dxa"/>
            <w:gridSpan w:val="3"/>
          </w:tcPr>
          <w:p w14:paraId="7B01961A" w14:textId="3A5A795E" w:rsidR="00580C12" w:rsidRPr="00096556" w:rsidRDefault="00580C12" w:rsidP="00534ED3">
            <w:pPr>
              <w:pStyle w:val="Textbody"/>
              <w:ind w:left="0"/>
            </w:pPr>
            <w:r w:rsidRPr="00096556">
              <w:t xml:space="preserve">Người </w:t>
            </w:r>
            <w:r w:rsidR="0063013E">
              <w:t>bán hàng</w:t>
            </w:r>
          </w:p>
        </w:tc>
      </w:tr>
      <w:tr w:rsidR="00096556" w:rsidRPr="00096556" w14:paraId="405EA8B9" w14:textId="77777777" w:rsidTr="00534ED3">
        <w:tc>
          <w:tcPr>
            <w:tcW w:w="2280" w:type="dxa"/>
            <w:vAlign w:val="center"/>
          </w:tcPr>
          <w:p w14:paraId="1CA8449A" w14:textId="77777777" w:rsidR="00580C12" w:rsidRPr="00096556" w:rsidRDefault="00580C12" w:rsidP="00534ED3">
            <w:pPr>
              <w:pStyle w:val="Textbody"/>
              <w:ind w:left="0"/>
            </w:pPr>
            <w:r w:rsidRPr="00096556">
              <w:t>Mô tả</w:t>
            </w:r>
          </w:p>
        </w:tc>
        <w:tc>
          <w:tcPr>
            <w:tcW w:w="7182" w:type="dxa"/>
            <w:gridSpan w:val="3"/>
          </w:tcPr>
          <w:p w14:paraId="7E5C921F" w14:textId="77777777" w:rsidR="00580C12" w:rsidRPr="00096556" w:rsidRDefault="00580C12" w:rsidP="00534ED3">
            <w:pPr>
              <w:pStyle w:val="Textbody"/>
              <w:ind w:left="0"/>
            </w:pPr>
            <w:r w:rsidRPr="00096556">
              <w:t>Cho phép người dùng lấy lại thông tin mật khẩu bị mất</w:t>
            </w:r>
          </w:p>
        </w:tc>
      </w:tr>
      <w:tr w:rsidR="00096556" w:rsidRPr="00096556" w14:paraId="09A2D892" w14:textId="77777777" w:rsidTr="00534ED3">
        <w:tc>
          <w:tcPr>
            <w:tcW w:w="2280" w:type="dxa"/>
            <w:vAlign w:val="center"/>
          </w:tcPr>
          <w:p w14:paraId="0A7B859F" w14:textId="77777777" w:rsidR="00580C12" w:rsidRPr="00096556" w:rsidRDefault="00580C12" w:rsidP="00534ED3">
            <w:pPr>
              <w:pStyle w:val="Textbody"/>
              <w:ind w:left="0"/>
            </w:pPr>
            <w:r w:rsidRPr="00096556">
              <w:t>Điều kiện</w:t>
            </w:r>
          </w:p>
        </w:tc>
        <w:tc>
          <w:tcPr>
            <w:tcW w:w="7182" w:type="dxa"/>
            <w:gridSpan w:val="3"/>
          </w:tcPr>
          <w:p w14:paraId="3FC1D205" w14:textId="5902D105" w:rsidR="00580C12" w:rsidRPr="00096556" w:rsidRDefault="00580C12" w:rsidP="00534ED3">
            <w:pPr>
              <w:pStyle w:val="Textbody"/>
              <w:ind w:left="0"/>
            </w:pPr>
            <w:r w:rsidRPr="00096556">
              <w:t xml:space="preserve">Người </w:t>
            </w:r>
            <w:r w:rsidR="0063013E">
              <w:t xml:space="preserve">bán hàng </w:t>
            </w:r>
            <w:r w:rsidRPr="00096556">
              <w:t>đã tạo tài khoản</w:t>
            </w:r>
            <w:r w:rsidR="00D405F6">
              <w:t xml:space="preserve"> và đã đăng ký shop</w:t>
            </w:r>
          </w:p>
        </w:tc>
      </w:tr>
      <w:tr w:rsidR="00096556" w:rsidRPr="00096556" w14:paraId="71696961" w14:textId="77777777" w:rsidTr="00534ED3">
        <w:tc>
          <w:tcPr>
            <w:tcW w:w="2280" w:type="dxa"/>
            <w:vMerge w:val="restart"/>
            <w:vAlign w:val="center"/>
          </w:tcPr>
          <w:p w14:paraId="475B08D8" w14:textId="77777777" w:rsidR="00580C12" w:rsidRPr="00096556" w:rsidRDefault="00580C12" w:rsidP="00534ED3">
            <w:pPr>
              <w:pStyle w:val="Textbody"/>
              <w:ind w:left="0"/>
            </w:pPr>
            <w:r w:rsidRPr="00096556">
              <w:t>Luồn sự kiện</w:t>
            </w:r>
          </w:p>
        </w:tc>
        <w:tc>
          <w:tcPr>
            <w:tcW w:w="803" w:type="dxa"/>
          </w:tcPr>
          <w:p w14:paraId="0A6F1BF7" w14:textId="77777777" w:rsidR="00580C12" w:rsidRPr="00096556" w:rsidRDefault="00580C12" w:rsidP="00534ED3">
            <w:pPr>
              <w:pStyle w:val="Textbody"/>
              <w:ind w:left="0"/>
            </w:pPr>
          </w:p>
        </w:tc>
        <w:tc>
          <w:tcPr>
            <w:tcW w:w="3741" w:type="dxa"/>
          </w:tcPr>
          <w:p w14:paraId="63908FDF" w14:textId="77777777" w:rsidR="00580C12" w:rsidRPr="00096556" w:rsidRDefault="00580C12" w:rsidP="00534ED3">
            <w:pPr>
              <w:pStyle w:val="Textbody"/>
              <w:ind w:left="0"/>
              <w:jc w:val="center"/>
              <w:rPr>
                <w:b/>
                <w:bCs/>
              </w:rPr>
            </w:pPr>
            <w:r w:rsidRPr="00096556">
              <w:rPr>
                <w:b/>
                <w:bCs/>
              </w:rPr>
              <w:t>Tác nhân</w:t>
            </w:r>
          </w:p>
        </w:tc>
        <w:tc>
          <w:tcPr>
            <w:tcW w:w="2638" w:type="dxa"/>
          </w:tcPr>
          <w:p w14:paraId="3BEC403E" w14:textId="77777777" w:rsidR="00580C12" w:rsidRPr="00096556" w:rsidRDefault="00580C12" w:rsidP="00534ED3">
            <w:pPr>
              <w:pStyle w:val="Textbody"/>
              <w:ind w:left="0"/>
              <w:jc w:val="center"/>
              <w:rPr>
                <w:b/>
                <w:bCs/>
              </w:rPr>
            </w:pPr>
            <w:r w:rsidRPr="00096556">
              <w:rPr>
                <w:b/>
                <w:bCs/>
              </w:rPr>
              <w:t>Hệ thống phản hồi</w:t>
            </w:r>
          </w:p>
        </w:tc>
      </w:tr>
      <w:tr w:rsidR="00096556" w:rsidRPr="00096556" w14:paraId="7A2E67ED" w14:textId="77777777" w:rsidTr="00534ED3">
        <w:tc>
          <w:tcPr>
            <w:tcW w:w="2280" w:type="dxa"/>
            <w:vMerge/>
            <w:vAlign w:val="center"/>
          </w:tcPr>
          <w:p w14:paraId="73FCACCA" w14:textId="77777777" w:rsidR="00580C12" w:rsidRPr="00096556" w:rsidRDefault="00580C12" w:rsidP="00534ED3">
            <w:pPr>
              <w:pStyle w:val="Textbody"/>
              <w:ind w:left="0"/>
            </w:pPr>
          </w:p>
        </w:tc>
        <w:tc>
          <w:tcPr>
            <w:tcW w:w="803" w:type="dxa"/>
            <w:vAlign w:val="center"/>
          </w:tcPr>
          <w:p w14:paraId="3F7DB9A5" w14:textId="77777777" w:rsidR="00580C12" w:rsidRPr="00096556" w:rsidRDefault="00580C12" w:rsidP="00534ED3">
            <w:pPr>
              <w:pStyle w:val="Textbody"/>
              <w:ind w:left="0"/>
            </w:pPr>
            <w:r w:rsidRPr="00096556">
              <w:t>1</w:t>
            </w:r>
          </w:p>
        </w:tc>
        <w:tc>
          <w:tcPr>
            <w:tcW w:w="3741" w:type="dxa"/>
            <w:vAlign w:val="center"/>
          </w:tcPr>
          <w:p w14:paraId="5547B6F2" w14:textId="77777777" w:rsidR="00580C12" w:rsidRPr="00096556" w:rsidRDefault="00580C12" w:rsidP="00534ED3">
            <w:pPr>
              <w:pStyle w:val="Textbody"/>
              <w:ind w:left="0"/>
            </w:pPr>
            <w:r w:rsidRPr="00096556">
              <w:t>Truy cập vào ứng dụng chọn chức năng đăng nhập</w:t>
            </w:r>
          </w:p>
        </w:tc>
        <w:tc>
          <w:tcPr>
            <w:tcW w:w="2638" w:type="dxa"/>
          </w:tcPr>
          <w:p w14:paraId="3B42511C" w14:textId="77777777" w:rsidR="00580C12" w:rsidRPr="00096556" w:rsidRDefault="00580C12" w:rsidP="00534ED3">
            <w:pPr>
              <w:pStyle w:val="Textbody"/>
              <w:ind w:left="0"/>
            </w:pPr>
            <w:r w:rsidRPr="00096556">
              <w:t>Đưa ra giao diện đăng nhập</w:t>
            </w:r>
          </w:p>
        </w:tc>
      </w:tr>
      <w:tr w:rsidR="00096556" w:rsidRPr="00096556" w14:paraId="29CF3A98" w14:textId="77777777" w:rsidTr="00534ED3">
        <w:tc>
          <w:tcPr>
            <w:tcW w:w="2280" w:type="dxa"/>
            <w:vMerge/>
            <w:vAlign w:val="center"/>
          </w:tcPr>
          <w:p w14:paraId="6155D73F" w14:textId="77777777" w:rsidR="00580C12" w:rsidRPr="00096556" w:rsidRDefault="00580C12" w:rsidP="00534ED3">
            <w:pPr>
              <w:pStyle w:val="Textbody"/>
              <w:ind w:left="0"/>
            </w:pPr>
          </w:p>
        </w:tc>
        <w:tc>
          <w:tcPr>
            <w:tcW w:w="803" w:type="dxa"/>
            <w:vAlign w:val="center"/>
          </w:tcPr>
          <w:p w14:paraId="352F784F" w14:textId="77777777" w:rsidR="00580C12" w:rsidRPr="00096556" w:rsidRDefault="00580C12" w:rsidP="00534ED3">
            <w:pPr>
              <w:pStyle w:val="Textbody"/>
              <w:ind w:left="0"/>
            </w:pPr>
            <w:r w:rsidRPr="00096556">
              <w:t>2</w:t>
            </w:r>
          </w:p>
        </w:tc>
        <w:tc>
          <w:tcPr>
            <w:tcW w:w="3741" w:type="dxa"/>
            <w:vAlign w:val="center"/>
          </w:tcPr>
          <w:p w14:paraId="7927422B" w14:textId="77777777" w:rsidR="00580C12" w:rsidRPr="00096556" w:rsidRDefault="00580C12" w:rsidP="00534ED3">
            <w:pPr>
              <w:pStyle w:val="Textbody"/>
              <w:ind w:left="0"/>
            </w:pPr>
            <w:r w:rsidRPr="00096556">
              <w:t>Chọn nút quên mật khẩu</w:t>
            </w:r>
          </w:p>
        </w:tc>
        <w:tc>
          <w:tcPr>
            <w:tcW w:w="2638" w:type="dxa"/>
          </w:tcPr>
          <w:p w14:paraId="722252CB" w14:textId="10A7C1F5" w:rsidR="00580C12" w:rsidRPr="00096556" w:rsidRDefault="00580C12" w:rsidP="00534ED3">
            <w:pPr>
              <w:pStyle w:val="Textbody"/>
              <w:ind w:left="0"/>
            </w:pPr>
            <w:r w:rsidRPr="00096556">
              <w:t>Hiển thị màn hình Nhập E-mail lấy mã OTP</w:t>
            </w:r>
            <w:r w:rsidR="007503B8">
              <w:t xml:space="preserve"> thực hiện theo các bước để lấy lại mật khẩu</w:t>
            </w:r>
          </w:p>
        </w:tc>
      </w:tr>
      <w:tr w:rsidR="00096556" w:rsidRPr="00096556" w14:paraId="2B5E668A" w14:textId="77777777" w:rsidTr="00534ED3">
        <w:tc>
          <w:tcPr>
            <w:tcW w:w="2280" w:type="dxa"/>
            <w:vMerge/>
            <w:vAlign w:val="center"/>
          </w:tcPr>
          <w:p w14:paraId="0E07B502" w14:textId="77777777" w:rsidR="00580C12" w:rsidRPr="00096556" w:rsidRDefault="00580C12" w:rsidP="00534ED3">
            <w:pPr>
              <w:pStyle w:val="Textbody"/>
              <w:ind w:left="0"/>
            </w:pPr>
          </w:p>
        </w:tc>
        <w:tc>
          <w:tcPr>
            <w:tcW w:w="803" w:type="dxa"/>
            <w:vAlign w:val="center"/>
          </w:tcPr>
          <w:p w14:paraId="58B7D4C2" w14:textId="77777777" w:rsidR="00580C12" w:rsidRPr="00096556" w:rsidRDefault="00580C12" w:rsidP="00534ED3">
            <w:pPr>
              <w:pStyle w:val="Textbody"/>
              <w:ind w:left="0"/>
            </w:pPr>
            <w:r w:rsidRPr="00096556">
              <w:t>3</w:t>
            </w:r>
          </w:p>
        </w:tc>
        <w:tc>
          <w:tcPr>
            <w:tcW w:w="3741" w:type="dxa"/>
            <w:vAlign w:val="center"/>
          </w:tcPr>
          <w:p w14:paraId="1F69F7D0" w14:textId="77777777" w:rsidR="00580C12" w:rsidRPr="00096556" w:rsidRDefault="00580C12" w:rsidP="00534ED3">
            <w:pPr>
              <w:pStyle w:val="Textbody"/>
              <w:ind w:left="0" w:firstLine="600"/>
            </w:pPr>
          </w:p>
        </w:tc>
        <w:tc>
          <w:tcPr>
            <w:tcW w:w="2638" w:type="dxa"/>
          </w:tcPr>
          <w:p w14:paraId="3F54982A" w14:textId="77777777" w:rsidR="00580C12" w:rsidRPr="00096556" w:rsidRDefault="00580C12" w:rsidP="00534ED3">
            <w:pPr>
              <w:pStyle w:val="Textbody"/>
              <w:ind w:left="0"/>
            </w:pPr>
          </w:p>
        </w:tc>
      </w:tr>
      <w:tr w:rsidR="00096556" w:rsidRPr="00096556" w14:paraId="12696F70" w14:textId="77777777" w:rsidTr="00534ED3">
        <w:tc>
          <w:tcPr>
            <w:tcW w:w="2280" w:type="dxa"/>
            <w:vAlign w:val="center"/>
          </w:tcPr>
          <w:p w14:paraId="5F908975" w14:textId="77777777" w:rsidR="00580C12" w:rsidRPr="00096556" w:rsidRDefault="00580C12" w:rsidP="00534ED3">
            <w:pPr>
              <w:pStyle w:val="Textbody"/>
              <w:ind w:left="0"/>
            </w:pPr>
            <w:r w:rsidRPr="00096556">
              <w:t>Luồn thay thế và các ngoại lệ</w:t>
            </w:r>
          </w:p>
        </w:tc>
        <w:tc>
          <w:tcPr>
            <w:tcW w:w="803" w:type="dxa"/>
            <w:vAlign w:val="center"/>
          </w:tcPr>
          <w:p w14:paraId="46F638BA" w14:textId="77777777" w:rsidR="00580C12" w:rsidRPr="00096556" w:rsidRDefault="00580C12" w:rsidP="00534ED3">
            <w:pPr>
              <w:pStyle w:val="Textbody"/>
              <w:ind w:left="0"/>
            </w:pPr>
          </w:p>
        </w:tc>
        <w:tc>
          <w:tcPr>
            <w:tcW w:w="3741" w:type="dxa"/>
            <w:vAlign w:val="center"/>
          </w:tcPr>
          <w:p w14:paraId="6EEB0EA2" w14:textId="77777777" w:rsidR="00580C12" w:rsidRPr="00096556" w:rsidRDefault="00580C12" w:rsidP="00534ED3">
            <w:pPr>
              <w:pStyle w:val="Textbody"/>
              <w:ind w:left="0"/>
            </w:pPr>
          </w:p>
        </w:tc>
        <w:tc>
          <w:tcPr>
            <w:tcW w:w="2638" w:type="dxa"/>
          </w:tcPr>
          <w:p w14:paraId="4A9D5F9A" w14:textId="77777777" w:rsidR="00580C12" w:rsidRPr="00096556" w:rsidRDefault="00580C12" w:rsidP="00534ED3">
            <w:pPr>
              <w:pStyle w:val="Textbody"/>
              <w:ind w:left="0"/>
            </w:pPr>
          </w:p>
        </w:tc>
      </w:tr>
      <w:tr w:rsidR="00096556" w:rsidRPr="00096556" w14:paraId="38A6D3F4" w14:textId="77777777" w:rsidTr="00534ED3">
        <w:tc>
          <w:tcPr>
            <w:tcW w:w="2280" w:type="dxa"/>
            <w:vAlign w:val="center"/>
          </w:tcPr>
          <w:p w14:paraId="71E4E304" w14:textId="77777777" w:rsidR="00580C12" w:rsidRPr="00096556" w:rsidRDefault="00580C12" w:rsidP="00534ED3">
            <w:pPr>
              <w:pStyle w:val="Textbody"/>
              <w:ind w:left="0"/>
            </w:pPr>
            <w:r w:rsidRPr="00096556">
              <w:t>Điều kiện sau</w:t>
            </w:r>
          </w:p>
        </w:tc>
        <w:tc>
          <w:tcPr>
            <w:tcW w:w="7182" w:type="dxa"/>
            <w:gridSpan w:val="3"/>
          </w:tcPr>
          <w:p w14:paraId="74E60DA8" w14:textId="2F9BE906" w:rsidR="00580C12" w:rsidRPr="00096556" w:rsidRDefault="00AB2F00" w:rsidP="00534ED3">
            <w:pPr>
              <w:pStyle w:val="Textbody"/>
              <w:ind w:left="0"/>
            </w:pPr>
            <w:r>
              <w:t>Người dùng v</w:t>
            </w:r>
            <w:r w:rsidR="00434F52">
              <w:t>ào</w:t>
            </w:r>
            <w:r>
              <w:t xml:space="preserve"> trang đăng nhập shop</w:t>
            </w:r>
          </w:p>
        </w:tc>
      </w:tr>
      <w:tr w:rsidR="00580C12" w:rsidRPr="00096556" w14:paraId="3EBD3397" w14:textId="77777777" w:rsidTr="00534ED3">
        <w:tc>
          <w:tcPr>
            <w:tcW w:w="2280" w:type="dxa"/>
            <w:vAlign w:val="center"/>
          </w:tcPr>
          <w:p w14:paraId="731DFD19" w14:textId="77777777" w:rsidR="00580C12" w:rsidRPr="00096556" w:rsidRDefault="00580C12" w:rsidP="00534ED3">
            <w:pPr>
              <w:pStyle w:val="Textbody"/>
              <w:ind w:left="0"/>
            </w:pPr>
            <w:r w:rsidRPr="00096556">
              <w:t>Điều kiện thoát</w:t>
            </w:r>
          </w:p>
        </w:tc>
        <w:tc>
          <w:tcPr>
            <w:tcW w:w="7182" w:type="dxa"/>
            <w:gridSpan w:val="3"/>
          </w:tcPr>
          <w:p w14:paraId="60839088" w14:textId="77777777" w:rsidR="00580C12" w:rsidRPr="00096556" w:rsidRDefault="00580C12" w:rsidP="00534ED3">
            <w:pPr>
              <w:pStyle w:val="Textbody"/>
              <w:ind w:left="0"/>
            </w:pPr>
            <w:r w:rsidRPr="00096556">
              <w:t>- Khi chức năng thực hiện thành công.</w:t>
            </w:r>
          </w:p>
          <w:p w14:paraId="324C9357" w14:textId="77777777" w:rsidR="00580C12" w:rsidRPr="00096556" w:rsidRDefault="00580C12" w:rsidP="00534ED3">
            <w:pPr>
              <w:pStyle w:val="Textbody"/>
              <w:ind w:left="0"/>
            </w:pPr>
            <w:r w:rsidRPr="00096556">
              <w:t>- Khi người dùng chọn thoát.</w:t>
            </w:r>
          </w:p>
        </w:tc>
      </w:tr>
    </w:tbl>
    <w:p w14:paraId="7B711087" w14:textId="77777777" w:rsidR="00580C12" w:rsidRPr="00096556" w:rsidRDefault="00580C12" w:rsidP="00580C12">
      <w:pPr>
        <w:pStyle w:val="Textbody"/>
        <w:ind w:left="0" w:firstLine="1843"/>
      </w:pPr>
    </w:p>
    <w:p w14:paraId="3B9401BB" w14:textId="77777777" w:rsidR="00580C12" w:rsidRPr="00096556" w:rsidRDefault="00580C12" w:rsidP="00580C12">
      <w:pPr>
        <w:pStyle w:val="Textbody"/>
        <w:ind w:left="0" w:firstLine="1843"/>
      </w:pPr>
    </w:p>
    <w:p w14:paraId="381331FC" w14:textId="77777777" w:rsidR="00580C12" w:rsidRPr="00096556" w:rsidRDefault="00580C12" w:rsidP="00580C12">
      <w:pPr>
        <w:pStyle w:val="Textbody"/>
        <w:ind w:left="0" w:firstLine="1843"/>
      </w:pPr>
    </w:p>
    <w:p w14:paraId="53715C39" w14:textId="77777777" w:rsidR="00580C12" w:rsidRPr="00096556" w:rsidRDefault="00580C12" w:rsidP="00580C12">
      <w:pPr>
        <w:pStyle w:val="Textbody"/>
        <w:ind w:left="0" w:firstLine="1843"/>
      </w:pPr>
    </w:p>
    <w:p w14:paraId="3EEBE214" w14:textId="77777777" w:rsidR="00580C12" w:rsidRPr="00096556" w:rsidRDefault="00580C12" w:rsidP="00580C12">
      <w:pPr>
        <w:pStyle w:val="Textbody"/>
        <w:ind w:left="0" w:firstLine="1843"/>
      </w:pPr>
    </w:p>
    <w:p w14:paraId="7A4CFE44" w14:textId="77777777" w:rsidR="00580C12" w:rsidRPr="00096556" w:rsidRDefault="00580C12" w:rsidP="00580C12">
      <w:pPr>
        <w:pStyle w:val="Textbody"/>
        <w:ind w:left="0" w:firstLine="1843"/>
      </w:pPr>
    </w:p>
    <w:p w14:paraId="76C37135" w14:textId="77777777" w:rsidR="00580C12" w:rsidRPr="00096556" w:rsidRDefault="00580C12" w:rsidP="00580C12">
      <w:pPr>
        <w:pStyle w:val="Textbody"/>
        <w:ind w:left="0" w:firstLine="1843"/>
      </w:pPr>
    </w:p>
    <w:p w14:paraId="42DAFDDB" w14:textId="77777777" w:rsidR="00580C12" w:rsidRPr="00096556" w:rsidRDefault="00580C12" w:rsidP="00580C12">
      <w:pPr>
        <w:pStyle w:val="Textbody"/>
        <w:ind w:left="0" w:firstLine="1843"/>
      </w:pPr>
    </w:p>
    <w:p w14:paraId="6649A149" w14:textId="77777777" w:rsidR="00580C12" w:rsidRPr="00096556" w:rsidRDefault="00580C12" w:rsidP="00580C12">
      <w:pPr>
        <w:pStyle w:val="Textbody"/>
        <w:ind w:left="0" w:firstLine="1843"/>
      </w:pPr>
    </w:p>
    <w:p w14:paraId="31BD487C" w14:textId="77777777" w:rsidR="00580C12" w:rsidRPr="00096556" w:rsidRDefault="00580C12" w:rsidP="00580C12">
      <w:pPr>
        <w:pStyle w:val="Textbody"/>
        <w:ind w:left="0" w:firstLine="1843"/>
      </w:pPr>
    </w:p>
    <w:p w14:paraId="45928427" w14:textId="77777777" w:rsidR="00580C12" w:rsidRPr="00096556" w:rsidRDefault="00580C12" w:rsidP="00580C12">
      <w:pPr>
        <w:pStyle w:val="Textbody"/>
        <w:ind w:left="0" w:firstLine="1843"/>
      </w:pPr>
    </w:p>
    <w:p w14:paraId="20E4B478" w14:textId="77777777" w:rsidR="00580C12" w:rsidRPr="00096556" w:rsidRDefault="00580C12" w:rsidP="00580C12">
      <w:pPr>
        <w:pStyle w:val="Textbody"/>
        <w:ind w:left="0" w:firstLine="1843"/>
      </w:pPr>
    </w:p>
    <w:p w14:paraId="007E3359" w14:textId="059B9C23" w:rsidR="00580C12" w:rsidRPr="00096556" w:rsidRDefault="00580C12" w:rsidP="00580C12">
      <w:pPr>
        <w:pStyle w:val="Textbody"/>
        <w:ind w:left="720" w:firstLine="720"/>
        <w:rPr>
          <w:b/>
          <w:bCs/>
          <w:i/>
          <w:iCs/>
        </w:rPr>
      </w:pPr>
      <w:r w:rsidRPr="00096556">
        <w:rPr>
          <w:b/>
          <w:bCs/>
          <w:i/>
          <w:iCs/>
        </w:rPr>
        <w:lastRenderedPageBreak/>
        <w:t>2.</w:t>
      </w:r>
      <w:r w:rsidR="00F37295" w:rsidRPr="00096556">
        <w:rPr>
          <w:b/>
          <w:bCs/>
          <w:i/>
          <w:iCs/>
        </w:rPr>
        <w:t>3</w:t>
      </w:r>
      <w:r w:rsidRPr="00096556">
        <w:rPr>
          <w:b/>
          <w:bCs/>
          <w:i/>
          <w:iCs/>
        </w:rPr>
        <w:t>.4 Giao diện/Chức năng #</w:t>
      </w:r>
      <w:r w:rsidR="004328B7" w:rsidRPr="00096556">
        <w:rPr>
          <w:b/>
          <w:bCs/>
          <w:i/>
          <w:iCs/>
        </w:rPr>
        <w:t>4</w:t>
      </w:r>
      <w:r w:rsidRPr="00096556">
        <w:rPr>
          <w:b/>
          <w:bCs/>
          <w:i/>
          <w:iCs/>
        </w:rPr>
        <w:t>: Màn hình Nhập mã OTP</w:t>
      </w:r>
    </w:p>
    <w:p w14:paraId="048480C7" w14:textId="0FB9A26A" w:rsidR="00580C12" w:rsidRPr="00096556" w:rsidRDefault="00580C12" w:rsidP="00580C12">
      <w:pPr>
        <w:pStyle w:val="Textbody"/>
        <w:rPr>
          <w:b/>
          <w:bCs/>
          <w:i/>
          <w:iCs/>
        </w:rPr>
      </w:pPr>
      <w:r w:rsidRPr="00096556">
        <w:rPr>
          <w:b/>
          <w:bCs/>
          <w:i/>
          <w:iCs/>
        </w:rPr>
        <w:tab/>
      </w:r>
      <w:r w:rsidRPr="00096556">
        <w:rPr>
          <w:b/>
          <w:bCs/>
          <w:i/>
          <w:iCs/>
        </w:rPr>
        <w:tab/>
      </w:r>
      <w:r w:rsidRPr="00096556">
        <w:rPr>
          <w:b/>
          <w:bCs/>
          <w:i/>
          <w:iCs/>
        </w:rPr>
        <w:tab/>
        <w:t>2.</w:t>
      </w:r>
      <w:r w:rsidR="00F37295" w:rsidRPr="00096556">
        <w:rPr>
          <w:b/>
          <w:bCs/>
          <w:i/>
          <w:iCs/>
        </w:rPr>
        <w:t>3</w:t>
      </w:r>
      <w:r w:rsidRPr="00096556">
        <w:rPr>
          <w:b/>
          <w:bCs/>
          <w:i/>
          <w:iCs/>
        </w:rPr>
        <w:t>.4.1 Giao diện người dùng</w:t>
      </w:r>
    </w:p>
    <w:p w14:paraId="6A4D0E0B" w14:textId="77777777" w:rsidR="00580C12" w:rsidRPr="00096556" w:rsidRDefault="00580C12" w:rsidP="00580C12">
      <w:pPr>
        <w:pStyle w:val="Textbody"/>
      </w:pPr>
    </w:p>
    <w:p w14:paraId="2920B2F5" w14:textId="77777777" w:rsidR="00580C12" w:rsidRPr="00096556" w:rsidRDefault="00580C12" w:rsidP="00580C12">
      <w:pPr>
        <w:pStyle w:val="Textbody"/>
        <w:ind w:left="0" w:firstLine="709"/>
        <w:jc w:val="center"/>
      </w:pPr>
      <w:r w:rsidRPr="00096556">
        <w:rPr>
          <w:noProof/>
        </w:rPr>
        <w:drawing>
          <wp:inline distT="0" distB="0" distL="0" distR="0" wp14:anchorId="702EE975" wp14:editId="52BF2B02">
            <wp:extent cx="2479019" cy="5509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720" cy="5541930"/>
                    </a:xfrm>
                    <a:prstGeom prst="rect">
                      <a:avLst/>
                    </a:prstGeom>
                    <a:noFill/>
                    <a:ln>
                      <a:noFill/>
                    </a:ln>
                  </pic:spPr>
                </pic:pic>
              </a:graphicData>
            </a:graphic>
          </wp:inline>
        </w:drawing>
      </w:r>
    </w:p>
    <w:p w14:paraId="667E1E25" w14:textId="478BAE1C" w:rsidR="00580C12" w:rsidRPr="00096556" w:rsidRDefault="00580C12" w:rsidP="00580C12">
      <w:pPr>
        <w:pStyle w:val="Textbody"/>
        <w:ind w:firstLine="423"/>
        <w:jc w:val="center"/>
        <w:rPr>
          <w:i/>
          <w:iCs/>
        </w:rPr>
      </w:pPr>
      <w:r w:rsidRPr="00096556">
        <w:rPr>
          <w:i/>
          <w:iCs/>
        </w:rPr>
        <w:t xml:space="preserve">Image </w:t>
      </w:r>
      <w:r w:rsidR="00F15AF5" w:rsidRPr="00096556">
        <w:rPr>
          <w:i/>
          <w:iCs/>
        </w:rPr>
        <w:t>2</w:t>
      </w:r>
      <w:r w:rsidR="00175118">
        <w:rPr>
          <w:i/>
          <w:iCs/>
        </w:rPr>
        <w:t>9</w:t>
      </w:r>
      <w:r w:rsidRPr="00096556">
        <w:rPr>
          <w:i/>
          <w:iCs/>
        </w:rPr>
        <w:t>: Màn hình Nhập mã OTP</w:t>
      </w:r>
    </w:p>
    <w:p w14:paraId="0F5753AD" w14:textId="77777777" w:rsidR="00580C12" w:rsidRPr="00096556" w:rsidRDefault="00580C12" w:rsidP="00580C12">
      <w:pPr>
        <w:pStyle w:val="Textbody"/>
        <w:ind w:left="0" w:firstLine="2160"/>
      </w:pPr>
    </w:p>
    <w:p w14:paraId="2431CC58" w14:textId="77777777" w:rsidR="00580C12" w:rsidRPr="00096556" w:rsidRDefault="00580C12" w:rsidP="00580C12">
      <w:pPr>
        <w:pStyle w:val="Textbody"/>
        <w:ind w:left="0" w:firstLine="2160"/>
      </w:pPr>
    </w:p>
    <w:p w14:paraId="25792429" w14:textId="77777777" w:rsidR="00580C12" w:rsidRPr="00096556" w:rsidRDefault="00580C12" w:rsidP="00580C12">
      <w:pPr>
        <w:pStyle w:val="Textbody"/>
        <w:ind w:left="0" w:firstLine="2160"/>
      </w:pPr>
    </w:p>
    <w:p w14:paraId="336D0AB8" w14:textId="77777777" w:rsidR="00580C12" w:rsidRPr="00096556" w:rsidRDefault="00580C12" w:rsidP="00580C12">
      <w:pPr>
        <w:pStyle w:val="Textbody"/>
        <w:ind w:left="0" w:firstLine="2160"/>
      </w:pPr>
    </w:p>
    <w:p w14:paraId="7940F5CE" w14:textId="77777777" w:rsidR="00580C12" w:rsidRPr="00096556" w:rsidRDefault="00580C12" w:rsidP="00580C12">
      <w:pPr>
        <w:pStyle w:val="Textbody"/>
        <w:ind w:left="0" w:firstLine="2160"/>
      </w:pPr>
    </w:p>
    <w:p w14:paraId="4C22CC2F" w14:textId="77777777" w:rsidR="00580C12" w:rsidRPr="00096556" w:rsidRDefault="00580C12" w:rsidP="00580C12">
      <w:pPr>
        <w:pStyle w:val="Textbody"/>
        <w:ind w:left="0" w:firstLine="2160"/>
      </w:pPr>
    </w:p>
    <w:p w14:paraId="6DFFF3B9" w14:textId="77777777" w:rsidR="00580C12" w:rsidRPr="00096556" w:rsidRDefault="00580C12" w:rsidP="00580C12">
      <w:pPr>
        <w:pStyle w:val="Textbody"/>
        <w:ind w:left="0" w:firstLine="2160"/>
      </w:pPr>
    </w:p>
    <w:p w14:paraId="0F35F972" w14:textId="7D8D02EB" w:rsidR="00580C12" w:rsidRPr="00096556" w:rsidRDefault="00580C12" w:rsidP="00580C12">
      <w:pPr>
        <w:pStyle w:val="Textbody"/>
        <w:ind w:left="864" w:firstLine="576"/>
        <w:rPr>
          <w:b/>
          <w:bCs/>
          <w:i/>
          <w:iCs/>
        </w:rPr>
      </w:pPr>
      <w:r w:rsidRPr="00096556">
        <w:rPr>
          <w:b/>
          <w:bCs/>
          <w:i/>
          <w:iCs/>
        </w:rPr>
        <w:lastRenderedPageBreak/>
        <w:t>2.</w:t>
      </w:r>
      <w:r w:rsidR="006A3D72" w:rsidRPr="00096556">
        <w:rPr>
          <w:b/>
          <w:bCs/>
          <w:i/>
          <w:iCs/>
        </w:rPr>
        <w:t>3</w:t>
      </w:r>
      <w:r w:rsidRPr="00096556">
        <w:rPr>
          <w:b/>
          <w:bCs/>
          <w:i/>
          <w:iCs/>
        </w:rPr>
        <w:t>.4.2 Đặc tả màn hình Nhập mã OTP</w:t>
      </w:r>
    </w:p>
    <w:p w14:paraId="24AF39FF" w14:textId="77777777" w:rsidR="00580C12" w:rsidRPr="00096556" w:rsidRDefault="00580C12" w:rsidP="00580C12">
      <w:pPr>
        <w:pStyle w:val="Textbody"/>
        <w:ind w:left="2304" w:firstLine="576"/>
        <w:rPr>
          <w:b/>
          <w:bCs/>
        </w:rPr>
      </w:pPr>
      <w:r w:rsidRPr="00096556">
        <w:rPr>
          <w:b/>
          <w:bCs/>
        </w:rPr>
        <w:t>- Đối tượng</w:t>
      </w:r>
    </w:p>
    <w:p w14:paraId="7150AC39" w14:textId="77777777" w:rsidR="00580C12" w:rsidRPr="00096556" w:rsidRDefault="00580C12" w:rsidP="00580C12">
      <w:pPr>
        <w:pStyle w:val="Textbody"/>
        <w:ind w:left="864" w:firstLine="576"/>
      </w:pPr>
      <w:r w:rsidRPr="00096556">
        <w:rPr>
          <w:b/>
          <w:bCs/>
        </w:rPr>
        <w:tab/>
      </w:r>
      <w:r w:rsidRPr="00096556">
        <w:rPr>
          <w:b/>
          <w:bCs/>
        </w:rPr>
        <w:tab/>
      </w:r>
      <w:r w:rsidRPr="00096556">
        <w:rPr>
          <w:b/>
          <w:bCs/>
        </w:rPr>
        <w:tab/>
      </w:r>
      <w:r w:rsidRPr="00096556">
        <w:t>+ Nút quay về</w:t>
      </w:r>
    </w:p>
    <w:p w14:paraId="3EEBF693" w14:textId="77777777" w:rsidR="00580C12" w:rsidRPr="00096556" w:rsidRDefault="00580C12" w:rsidP="00580C12">
      <w:pPr>
        <w:pStyle w:val="Textbody"/>
        <w:ind w:left="864" w:firstLine="576"/>
      </w:pPr>
      <w:r w:rsidRPr="00096556">
        <w:tab/>
      </w:r>
      <w:r w:rsidRPr="00096556">
        <w:tab/>
      </w:r>
      <w:r w:rsidRPr="00096556">
        <w:tab/>
        <w:t>+ Ô nhập mã</w:t>
      </w:r>
    </w:p>
    <w:p w14:paraId="7D5F4695" w14:textId="77777777" w:rsidR="00580C12" w:rsidRPr="00096556" w:rsidRDefault="00580C12" w:rsidP="00580C12">
      <w:pPr>
        <w:pStyle w:val="Textbody"/>
        <w:ind w:left="864" w:firstLine="576"/>
      </w:pPr>
      <w:r w:rsidRPr="00096556">
        <w:tab/>
      </w:r>
      <w:r w:rsidRPr="00096556">
        <w:tab/>
      </w:r>
      <w:r w:rsidRPr="00096556">
        <w:tab/>
        <w:t>+ Xác nhận</w:t>
      </w:r>
    </w:p>
    <w:p w14:paraId="4B23B285" w14:textId="77777777" w:rsidR="00580C12" w:rsidRPr="00096556" w:rsidRDefault="00580C12" w:rsidP="00580C12">
      <w:pPr>
        <w:pStyle w:val="Textbody"/>
        <w:ind w:left="864" w:firstLine="576"/>
      </w:pPr>
      <w:r w:rsidRPr="00096556">
        <w:tab/>
      </w:r>
      <w:r w:rsidRPr="00096556">
        <w:tab/>
      </w:r>
      <w:r w:rsidRPr="00096556">
        <w:tab/>
        <w:t>+ Gửi lại mã OTP</w:t>
      </w:r>
    </w:p>
    <w:p w14:paraId="338483D7" w14:textId="77777777" w:rsidR="00580C12" w:rsidRPr="00096556" w:rsidRDefault="00580C12" w:rsidP="00580C12">
      <w:pPr>
        <w:pStyle w:val="Textbody"/>
        <w:ind w:left="864" w:firstLine="576"/>
        <w:rPr>
          <w:b/>
          <w:bCs/>
        </w:rPr>
      </w:pPr>
      <w:r w:rsidRPr="00096556">
        <w:tab/>
      </w:r>
      <w:r w:rsidRPr="00096556">
        <w:tab/>
      </w:r>
      <w:r w:rsidRPr="00096556">
        <w:rPr>
          <w:b/>
          <w:bCs/>
        </w:rPr>
        <w:t>- Hành động</w:t>
      </w:r>
    </w:p>
    <w:p w14:paraId="7DC29BAE" w14:textId="77777777" w:rsidR="00580C12" w:rsidRPr="00096556" w:rsidRDefault="00580C12" w:rsidP="00580C12">
      <w:pPr>
        <w:pStyle w:val="Textbody"/>
        <w:ind w:left="864" w:firstLine="576"/>
      </w:pPr>
      <w:r w:rsidRPr="00096556">
        <w:rPr>
          <w:b/>
          <w:bCs/>
        </w:rPr>
        <w:tab/>
      </w:r>
      <w:r w:rsidRPr="00096556">
        <w:rPr>
          <w:b/>
          <w:bCs/>
        </w:rPr>
        <w:tab/>
      </w:r>
      <w:r w:rsidRPr="00096556">
        <w:rPr>
          <w:b/>
          <w:bCs/>
        </w:rPr>
        <w:tab/>
      </w:r>
      <w:r w:rsidRPr="00096556">
        <w:t>+ Quay về màn hình Nhập e-mail</w:t>
      </w:r>
    </w:p>
    <w:p w14:paraId="2DDB547A" w14:textId="77777777" w:rsidR="00580C12" w:rsidRPr="00096556" w:rsidRDefault="00580C12" w:rsidP="00580C12">
      <w:pPr>
        <w:pStyle w:val="Textbody"/>
        <w:ind w:left="3024" w:firstLine="576"/>
      </w:pPr>
      <w:r w:rsidRPr="00096556">
        <w:t>+ Nhấn vào ô nhập mã</w:t>
      </w:r>
    </w:p>
    <w:p w14:paraId="5244A64F" w14:textId="77777777" w:rsidR="00580C12" w:rsidRPr="00096556" w:rsidRDefault="00580C12" w:rsidP="00580C12">
      <w:pPr>
        <w:pStyle w:val="Textbody"/>
        <w:ind w:left="864" w:firstLine="576"/>
      </w:pPr>
      <w:r w:rsidRPr="00096556">
        <w:tab/>
      </w:r>
      <w:r w:rsidRPr="00096556">
        <w:tab/>
      </w:r>
      <w:r w:rsidRPr="00096556">
        <w:tab/>
        <w:t>+ Xác nhận</w:t>
      </w:r>
    </w:p>
    <w:p w14:paraId="2EAD044F" w14:textId="77777777" w:rsidR="00580C12" w:rsidRPr="00096556" w:rsidRDefault="00580C12" w:rsidP="00580C12">
      <w:pPr>
        <w:pStyle w:val="Textbody"/>
        <w:ind w:left="864" w:firstLine="576"/>
      </w:pPr>
      <w:r w:rsidRPr="00096556">
        <w:tab/>
      </w:r>
      <w:r w:rsidRPr="00096556">
        <w:tab/>
      </w:r>
      <w:r w:rsidRPr="00096556">
        <w:tab/>
        <w:t>+ Gửi lại mã OTP cho người dùng</w:t>
      </w:r>
    </w:p>
    <w:tbl>
      <w:tblPr>
        <w:tblStyle w:val="TableGrid"/>
        <w:tblW w:w="9462" w:type="dxa"/>
        <w:tblInd w:w="144" w:type="dxa"/>
        <w:tblLook w:val="04A0" w:firstRow="1" w:lastRow="0" w:firstColumn="1" w:lastColumn="0" w:noHBand="0" w:noVBand="1"/>
      </w:tblPr>
      <w:tblGrid>
        <w:gridCol w:w="2280"/>
        <w:gridCol w:w="803"/>
        <w:gridCol w:w="3741"/>
        <w:gridCol w:w="2638"/>
      </w:tblGrid>
      <w:tr w:rsidR="003A257B" w:rsidRPr="00096556" w14:paraId="4E02443D" w14:textId="77777777" w:rsidTr="0005309E">
        <w:tc>
          <w:tcPr>
            <w:tcW w:w="2280" w:type="dxa"/>
            <w:vAlign w:val="center"/>
          </w:tcPr>
          <w:p w14:paraId="5D1766F4" w14:textId="77777777" w:rsidR="003A257B" w:rsidRPr="00096556" w:rsidRDefault="003A257B" w:rsidP="0005309E">
            <w:pPr>
              <w:pStyle w:val="Textbody"/>
              <w:ind w:left="0"/>
            </w:pPr>
            <w:r w:rsidRPr="00096556">
              <w:t>Tác nhân</w:t>
            </w:r>
          </w:p>
        </w:tc>
        <w:tc>
          <w:tcPr>
            <w:tcW w:w="7182" w:type="dxa"/>
            <w:gridSpan w:val="3"/>
          </w:tcPr>
          <w:p w14:paraId="65D596AC" w14:textId="77777777" w:rsidR="003A257B" w:rsidRPr="00096556" w:rsidRDefault="003A257B" w:rsidP="0005309E">
            <w:pPr>
              <w:pStyle w:val="Textbody"/>
              <w:ind w:left="0"/>
            </w:pPr>
            <w:r w:rsidRPr="00096556">
              <w:t xml:space="preserve">Người </w:t>
            </w:r>
            <w:r>
              <w:t>bán hàng</w:t>
            </w:r>
          </w:p>
        </w:tc>
      </w:tr>
      <w:tr w:rsidR="003A257B" w:rsidRPr="00096556" w14:paraId="6B2831D2" w14:textId="77777777" w:rsidTr="0005309E">
        <w:tc>
          <w:tcPr>
            <w:tcW w:w="2280" w:type="dxa"/>
            <w:vAlign w:val="center"/>
          </w:tcPr>
          <w:p w14:paraId="4800A663" w14:textId="77777777" w:rsidR="003A257B" w:rsidRPr="00096556" w:rsidRDefault="003A257B" w:rsidP="0005309E">
            <w:pPr>
              <w:pStyle w:val="Textbody"/>
              <w:ind w:left="0"/>
            </w:pPr>
            <w:r w:rsidRPr="00096556">
              <w:t>Mô tả</w:t>
            </w:r>
          </w:p>
        </w:tc>
        <w:tc>
          <w:tcPr>
            <w:tcW w:w="7182" w:type="dxa"/>
            <w:gridSpan w:val="3"/>
          </w:tcPr>
          <w:p w14:paraId="5BFBEFB7" w14:textId="77777777" w:rsidR="003A257B" w:rsidRPr="00096556" w:rsidRDefault="003A257B" w:rsidP="0005309E">
            <w:pPr>
              <w:pStyle w:val="Textbody"/>
              <w:ind w:left="0"/>
            </w:pPr>
            <w:r w:rsidRPr="00096556">
              <w:t>Cho phép người dùng lấy lại thông tin mật khẩu bị mất</w:t>
            </w:r>
          </w:p>
        </w:tc>
      </w:tr>
      <w:tr w:rsidR="003A257B" w:rsidRPr="00096556" w14:paraId="2ED11C61" w14:textId="77777777" w:rsidTr="0005309E">
        <w:tc>
          <w:tcPr>
            <w:tcW w:w="2280" w:type="dxa"/>
            <w:vAlign w:val="center"/>
          </w:tcPr>
          <w:p w14:paraId="000C262D" w14:textId="77777777" w:rsidR="003A257B" w:rsidRPr="00096556" w:rsidRDefault="003A257B" w:rsidP="0005309E">
            <w:pPr>
              <w:pStyle w:val="Textbody"/>
              <w:ind w:left="0"/>
            </w:pPr>
            <w:r w:rsidRPr="00096556">
              <w:t>Điều kiện</w:t>
            </w:r>
          </w:p>
        </w:tc>
        <w:tc>
          <w:tcPr>
            <w:tcW w:w="7182" w:type="dxa"/>
            <w:gridSpan w:val="3"/>
          </w:tcPr>
          <w:p w14:paraId="6D213A93" w14:textId="77777777" w:rsidR="003A257B" w:rsidRPr="00096556" w:rsidRDefault="003A257B" w:rsidP="0005309E">
            <w:pPr>
              <w:pStyle w:val="Textbody"/>
              <w:ind w:left="0"/>
            </w:pPr>
            <w:r w:rsidRPr="00096556">
              <w:t xml:space="preserve">Người </w:t>
            </w:r>
            <w:r>
              <w:t xml:space="preserve">bán hàng </w:t>
            </w:r>
            <w:r w:rsidRPr="00096556">
              <w:t>đã tạo tài khoản</w:t>
            </w:r>
            <w:r>
              <w:t xml:space="preserve"> và đã đăng ký shop</w:t>
            </w:r>
          </w:p>
        </w:tc>
      </w:tr>
      <w:tr w:rsidR="003A257B" w:rsidRPr="00096556" w14:paraId="407AF4EF" w14:textId="77777777" w:rsidTr="0005309E">
        <w:tc>
          <w:tcPr>
            <w:tcW w:w="2280" w:type="dxa"/>
            <w:vMerge w:val="restart"/>
            <w:vAlign w:val="center"/>
          </w:tcPr>
          <w:p w14:paraId="273A89FC" w14:textId="77777777" w:rsidR="003A257B" w:rsidRPr="00096556" w:rsidRDefault="003A257B" w:rsidP="0005309E">
            <w:pPr>
              <w:pStyle w:val="Textbody"/>
              <w:ind w:left="0"/>
            </w:pPr>
            <w:r w:rsidRPr="00096556">
              <w:t>Luồn sự kiện</w:t>
            </w:r>
          </w:p>
        </w:tc>
        <w:tc>
          <w:tcPr>
            <w:tcW w:w="803" w:type="dxa"/>
          </w:tcPr>
          <w:p w14:paraId="0BCC4CBC" w14:textId="77777777" w:rsidR="003A257B" w:rsidRPr="00096556" w:rsidRDefault="003A257B" w:rsidP="0005309E">
            <w:pPr>
              <w:pStyle w:val="Textbody"/>
              <w:ind w:left="0"/>
            </w:pPr>
          </w:p>
        </w:tc>
        <w:tc>
          <w:tcPr>
            <w:tcW w:w="3741" w:type="dxa"/>
          </w:tcPr>
          <w:p w14:paraId="37A88703" w14:textId="77777777" w:rsidR="003A257B" w:rsidRPr="00096556" w:rsidRDefault="003A257B" w:rsidP="0005309E">
            <w:pPr>
              <w:pStyle w:val="Textbody"/>
              <w:ind w:left="0"/>
              <w:jc w:val="center"/>
              <w:rPr>
                <w:b/>
                <w:bCs/>
              </w:rPr>
            </w:pPr>
            <w:r w:rsidRPr="00096556">
              <w:rPr>
                <w:b/>
                <w:bCs/>
              </w:rPr>
              <w:t>Tác nhân</w:t>
            </w:r>
          </w:p>
        </w:tc>
        <w:tc>
          <w:tcPr>
            <w:tcW w:w="2638" w:type="dxa"/>
          </w:tcPr>
          <w:p w14:paraId="57505934" w14:textId="77777777" w:rsidR="003A257B" w:rsidRPr="00096556" w:rsidRDefault="003A257B" w:rsidP="0005309E">
            <w:pPr>
              <w:pStyle w:val="Textbody"/>
              <w:ind w:left="0"/>
              <w:jc w:val="center"/>
              <w:rPr>
                <w:b/>
                <w:bCs/>
              </w:rPr>
            </w:pPr>
            <w:r w:rsidRPr="00096556">
              <w:rPr>
                <w:b/>
                <w:bCs/>
              </w:rPr>
              <w:t>Hệ thống phản hồi</w:t>
            </w:r>
          </w:p>
        </w:tc>
      </w:tr>
      <w:tr w:rsidR="003A257B" w:rsidRPr="00096556" w14:paraId="7D23C12F" w14:textId="77777777" w:rsidTr="0005309E">
        <w:tc>
          <w:tcPr>
            <w:tcW w:w="2280" w:type="dxa"/>
            <w:vMerge/>
            <w:vAlign w:val="center"/>
          </w:tcPr>
          <w:p w14:paraId="481354E2" w14:textId="77777777" w:rsidR="003A257B" w:rsidRPr="00096556" w:rsidRDefault="003A257B" w:rsidP="0005309E">
            <w:pPr>
              <w:pStyle w:val="Textbody"/>
              <w:ind w:left="0"/>
            </w:pPr>
          </w:p>
        </w:tc>
        <w:tc>
          <w:tcPr>
            <w:tcW w:w="803" w:type="dxa"/>
            <w:vAlign w:val="center"/>
          </w:tcPr>
          <w:p w14:paraId="28AC36B3" w14:textId="77777777" w:rsidR="003A257B" w:rsidRPr="00096556" w:rsidRDefault="003A257B" w:rsidP="0005309E">
            <w:pPr>
              <w:pStyle w:val="Textbody"/>
              <w:ind w:left="0"/>
            </w:pPr>
            <w:r w:rsidRPr="00096556">
              <w:t>1</w:t>
            </w:r>
          </w:p>
        </w:tc>
        <w:tc>
          <w:tcPr>
            <w:tcW w:w="3741" w:type="dxa"/>
            <w:vAlign w:val="center"/>
          </w:tcPr>
          <w:p w14:paraId="71BB2746" w14:textId="77777777" w:rsidR="003A257B" w:rsidRPr="00096556" w:rsidRDefault="003A257B" w:rsidP="0005309E">
            <w:pPr>
              <w:pStyle w:val="Textbody"/>
              <w:ind w:left="0"/>
            </w:pPr>
            <w:r w:rsidRPr="00096556">
              <w:t>Truy cập vào ứng dụng chọn chức năng đăng nhập</w:t>
            </w:r>
          </w:p>
        </w:tc>
        <w:tc>
          <w:tcPr>
            <w:tcW w:w="2638" w:type="dxa"/>
          </w:tcPr>
          <w:p w14:paraId="33DE95C0" w14:textId="77777777" w:rsidR="003A257B" w:rsidRPr="00096556" w:rsidRDefault="003A257B" w:rsidP="0005309E">
            <w:pPr>
              <w:pStyle w:val="Textbody"/>
              <w:ind w:left="0"/>
            </w:pPr>
            <w:r w:rsidRPr="00096556">
              <w:t>Đưa ra giao diện đăng nhập</w:t>
            </w:r>
          </w:p>
        </w:tc>
      </w:tr>
      <w:tr w:rsidR="003A257B" w:rsidRPr="00096556" w14:paraId="0050DC75" w14:textId="77777777" w:rsidTr="0005309E">
        <w:tc>
          <w:tcPr>
            <w:tcW w:w="2280" w:type="dxa"/>
            <w:vMerge/>
            <w:vAlign w:val="center"/>
          </w:tcPr>
          <w:p w14:paraId="5FB7317E" w14:textId="77777777" w:rsidR="003A257B" w:rsidRPr="00096556" w:rsidRDefault="003A257B" w:rsidP="0005309E">
            <w:pPr>
              <w:pStyle w:val="Textbody"/>
              <w:ind w:left="0"/>
            </w:pPr>
          </w:p>
        </w:tc>
        <w:tc>
          <w:tcPr>
            <w:tcW w:w="803" w:type="dxa"/>
            <w:vAlign w:val="center"/>
          </w:tcPr>
          <w:p w14:paraId="11F28DB6" w14:textId="77777777" w:rsidR="003A257B" w:rsidRPr="00096556" w:rsidRDefault="003A257B" w:rsidP="0005309E">
            <w:pPr>
              <w:pStyle w:val="Textbody"/>
              <w:ind w:left="0"/>
            </w:pPr>
            <w:r w:rsidRPr="00096556">
              <w:t>2</w:t>
            </w:r>
          </w:p>
        </w:tc>
        <w:tc>
          <w:tcPr>
            <w:tcW w:w="3741" w:type="dxa"/>
            <w:vAlign w:val="center"/>
          </w:tcPr>
          <w:p w14:paraId="213337EA" w14:textId="1DAAFEE8" w:rsidR="003A257B" w:rsidRPr="00096556" w:rsidRDefault="003A257B" w:rsidP="0005309E">
            <w:pPr>
              <w:pStyle w:val="Textbody"/>
              <w:ind w:left="0"/>
            </w:pPr>
            <w:r w:rsidRPr="00096556">
              <w:t>Chọn nút quên mật khẩu</w:t>
            </w:r>
            <w:r>
              <w:t xml:space="preserve"> (Người dùng thực hiện qua các bước)</w:t>
            </w:r>
          </w:p>
        </w:tc>
        <w:tc>
          <w:tcPr>
            <w:tcW w:w="2638" w:type="dxa"/>
          </w:tcPr>
          <w:p w14:paraId="44F4D9B5" w14:textId="291E8001" w:rsidR="003A257B" w:rsidRPr="00096556" w:rsidRDefault="003A257B" w:rsidP="0005309E">
            <w:pPr>
              <w:pStyle w:val="Textbody"/>
              <w:ind w:left="0"/>
            </w:pPr>
            <w:r w:rsidRPr="00096556">
              <w:t>Hiển thị màn hình</w:t>
            </w:r>
            <w:r>
              <w:t xml:space="preserve"> Nhập mã OTP khi đã nhập email nhận mã</w:t>
            </w:r>
          </w:p>
        </w:tc>
      </w:tr>
      <w:tr w:rsidR="003A257B" w:rsidRPr="00096556" w14:paraId="09E89C6D" w14:textId="77777777" w:rsidTr="0005309E">
        <w:tc>
          <w:tcPr>
            <w:tcW w:w="2280" w:type="dxa"/>
            <w:vMerge/>
            <w:vAlign w:val="center"/>
          </w:tcPr>
          <w:p w14:paraId="392636F7" w14:textId="77777777" w:rsidR="003A257B" w:rsidRPr="00096556" w:rsidRDefault="003A257B" w:rsidP="0005309E">
            <w:pPr>
              <w:pStyle w:val="Textbody"/>
              <w:ind w:left="0"/>
            </w:pPr>
          </w:p>
        </w:tc>
        <w:tc>
          <w:tcPr>
            <w:tcW w:w="803" w:type="dxa"/>
            <w:vAlign w:val="center"/>
          </w:tcPr>
          <w:p w14:paraId="0A177FFF" w14:textId="77777777" w:rsidR="003A257B" w:rsidRPr="00096556" w:rsidRDefault="003A257B" w:rsidP="0005309E">
            <w:pPr>
              <w:pStyle w:val="Textbody"/>
              <w:ind w:left="0"/>
            </w:pPr>
            <w:r w:rsidRPr="00096556">
              <w:t>3</w:t>
            </w:r>
          </w:p>
        </w:tc>
        <w:tc>
          <w:tcPr>
            <w:tcW w:w="3741" w:type="dxa"/>
            <w:vAlign w:val="center"/>
          </w:tcPr>
          <w:p w14:paraId="42960878" w14:textId="77777777" w:rsidR="003A257B" w:rsidRPr="00096556" w:rsidRDefault="003A257B" w:rsidP="0005309E">
            <w:pPr>
              <w:pStyle w:val="Textbody"/>
              <w:ind w:left="0" w:firstLine="600"/>
            </w:pPr>
          </w:p>
        </w:tc>
        <w:tc>
          <w:tcPr>
            <w:tcW w:w="2638" w:type="dxa"/>
          </w:tcPr>
          <w:p w14:paraId="10CFAB3A" w14:textId="77777777" w:rsidR="003A257B" w:rsidRPr="00096556" w:rsidRDefault="003A257B" w:rsidP="0005309E">
            <w:pPr>
              <w:pStyle w:val="Textbody"/>
              <w:ind w:left="0"/>
            </w:pPr>
          </w:p>
        </w:tc>
      </w:tr>
      <w:tr w:rsidR="003A257B" w:rsidRPr="00096556" w14:paraId="23FF52A1" w14:textId="77777777" w:rsidTr="0005309E">
        <w:tc>
          <w:tcPr>
            <w:tcW w:w="2280" w:type="dxa"/>
            <w:vAlign w:val="center"/>
          </w:tcPr>
          <w:p w14:paraId="3BC5B898" w14:textId="77777777" w:rsidR="003A257B" w:rsidRPr="00096556" w:rsidRDefault="003A257B" w:rsidP="0005309E">
            <w:pPr>
              <w:pStyle w:val="Textbody"/>
              <w:ind w:left="0"/>
            </w:pPr>
            <w:r w:rsidRPr="00096556">
              <w:t>Luồn thay thế và các ngoại lệ</w:t>
            </w:r>
          </w:p>
        </w:tc>
        <w:tc>
          <w:tcPr>
            <w:tcW w:w="803" w:type="dxa"/>
            <w:vAlign w:val="center"/>
          </w:tcPr>
          <w:p w14:paraId="2B47857F" w14:textId="77777777" w:rsidR="003A257B" w:rsidRPr="00096556" w:rsidRDefault="003A257B" w:rsidP="0005309E">
            <w:pPr>
              <w:pStyle w:val="Textbody"/>
              <w:ind w:left="0"/>
            </w:pPr>
          </w:p>
        </w:tc>
        <w:tc>
          <w:tcPr>
            <w:tcW w:w="3741" w:type="dxa"/>
            <w:vAlign w:val="center"/>
          </w:tcPr>
          <w:p w14:paraId="71D930A6" w14:textId="77777777" w:rsidR="003A257B" w:rsidRPr="00096556" w:rsidRDefault="003A257B" w:rsidP="0005309E">
            <w:pPr>
              <w:pStyle w:val="Textbody"/>
              <w:ind w:left="0"/>
            </w:pPr>
          </w:p>
        </w:tc>
        <w:tc>
          <w:tcPr>
            <w:tcW w:w="2638" w:type="dxa"/>
          </w:tcPr>
          <w:p w14:paraId="342C5681" w14:textId="77777777" w:rsidR="003A257B" w:rsidRPr="00096556" w:rsidRDefault="003A257B" w:rsidP="0005309E">
            <w:pPr>
              <w:pStyle w:val="Textbody"/>
              <w:ind w:left="0"/>
            </w:pPr>
          </w:p>
        </w:tc>
      </w:tr>
      <w:tr w:rsidR="003A257B" w:rsidRPr="00096556" w14:paraId="23B5F48E" w14:textId="77777777" w:rsidTr="0005309E">
        <w:tc>
          <w:tcPr>
            <w:tcW w:w="2280" w:type="dxa"/>
            <w:vAlign w:val="center"/>
          </w:tcPr>
          <w:p w14:paraId="1511B412" w14:textId="77777777" w:rsidR="003A257B" w:rsidRPr="00096556" w:rsidRDefault="003A257B" w:rsidP="0005309E">
            <w:pPr>
              <w:pStyle w:val="Textbody"/>
              <w:ind w:left="0"/>
            </w:pPr>
            <w:r w:rsidRPr="00096556">
              <w:t>Điều kiện sau</w:t>
            </w:r>
          </w:p>
        </w:tc>
        <w:tc>
          <w:tcPr>
            <w:tcW w:w="7182" w:type="dxa"/>
            <w:gridSpan w:val="3"/>
          </w:tcPr>
          <w:p w14:paraId="6335D840" w14:textId="77777777" w:rsidR="003A257B" w:rsidRPr="00096556" w:rsidRDefault="003A257B" w:rsidP="0005309E">
            <w:pPr>
              <w:pStyle w:val="Textbody"/>
              <w:ind w:left="0"/>
            </w:pPr>
            <w:r>
              <w:t>Người dùng vào trang đăng nhập shop</w:t>
            </w:r>
          </w:p>
        </w:tc>
      </w:tr>
      <w:tr w:rsidR="003A257B" w:rsidRPr="00096556" w14:paraId="45209302" w14:textId="77777777" w:rsidTr="0005309E">
        <w:tc>
          <w:tcPr>
            <w:tcW w:w="2280" w:type="dxa"/>
            <w:vAlign w:val="center"/>
          </w:tcPr>
          <w:p w14:paraId="1673B53E" w14:textId="77777777" w:rsidR="003A257B" w:rsidRPr="00096556" w:rsidRDefault="003A257B" w:rsidP="0005309E">
            <w:pPr>
              <w:pStyle w:val="Textbody"/>
              <w:ind w:left="0"/>
            </w:pPr>
            <w:r w:rsidRPr="00096556">
              <w:t>Điều kiện thoát</w:t>
            </w:r>
          </w:p>
        </w:tc>
        <w:tc>
          <w:tcPr>
            <w:tcW w:w="7182" w:type="dxa"/>
            <w:gridSpan w:val="3"/>
          </w:tcPr>
          <w:p w14:paraId="6FFCD434" w14:textId="77777777" w:rsidR="003A257B" w:rsidRPr="00096556" w:rsidRDefault="003A257B" w:rsidP="0005309E">
            <w:pPr>
              <w:pStyle w:val="Textbody"/>
              <w:ind w:left="0"/>
            </w:pPr>
            <w:r w:rsidRPr="00096556">
              <w:t>- Khi chức năng thực hiện thành công.</w:t>
            </w:r>
          </w:p>
          <w:p w14:paraId="5165B012" w14:textId="77777777" w:rsidR="003A257B" w:rsidRPr="00096556" w:rsidRDefault="003A257B" w:rsidP="0005309E">
            <w:pPr>
              <w:pStyle w:val="Textbody"/>
              <w:ind w:left="0"/>
            </w:pPr>
            <w:r w:rsidRPr="00096556">
              <w:t>- Khi người dùng chọn thoát.</w:t>
            </w:r>
          </w:p>
        </w:tc>
      </w:tr>
    </w:tbl>
    <w:p w14:paraId="3E8B1BD9" w14:textId="77777777" w:rsidR="00580C12" w:rsidRPr="00096556" w:rsidRDefault="00580C12" w:rsidP="00580C12">
      <w:pPr>
        <w:pStyle w:val="Textbody"/>
        <w:ind w:left="0"/>
        <w:rPr>
          <w:b/>
          <w:bCs/>
          <w:i/>
          <w:iCs/>
        </w:rPr>
      </w:pPr>
    </w:p>
    <w:p w14:paraId="79B822CE" w14:textId="77777777" w:rsidR="00580C12" w:rsidRPr="00096556" w:rsidRDefault="00580C12" w:rsidP="00580C12">
      <w:pPr>
        <w:pStyle w:val="Textbody"/>
        <w:ind w:left="0" w:firstLine="1843"/>
      </w:pPr>
    </w:p>
    <w:p w14:paraId="281C23E9" w14:textId="77777777" w:rsidR="00580C12" w:rsidRPr="00096556" w:rsidRDefault="00580C12" w:rsidP="00580C12">
      <w:pPr>
        <w:pStyle w:val="Textbody"/>
        <w:ind w:left="0" w:firstLine="1843"/>
      </w:pPr>
    </w:p>
    <w:p w14:paraId="5A9A6AD9" w14:textId="77777777" w:rsidR="00580C12" w:rsidRPr="00096556" w:rsidRDefault="00580C12" w:rsidP="00580C12">
      <w:pPr>
        <w:pStyle w:val="Textbody"/>
        <w:ind w:left="0" w:firstLine="1843"/>
      </w:pPr>
    </w:p>
    <w:p w14:paraId="7101F26D" w14:textId="77777777" w:rsidR="00580C12" w:rsidRPr="00096556" w:rsidRDefault="00580C12" w:rsidP="00580C12">
      <w:pPr>
        <w:pStyle w:val="Textbody"/>
        <w:ind w:left="0" w:firstLine="1843"/>
      </w:pPr>
    </w:p>
    <w:p w14:paraId="72BE3981" w14:textId="77777777" w:rsidR="00580C12" w:rsidRPr="00096556" w:rsidRDefault="00580C12" w:rsidP="00580C12">
      <w:pPr>
        <w:pStyle w:val="Textbody"/>
        <w:ind w:left="0" w:firstLine="1843"/>
      </w:pPr>
    </w:p>
    <w:p w14:paraId="06B0F816" w14:textId="77777777" w:rsidR="00580C12" w:rsidRPr="00096556" w:rsidRDefault="00580C12" w:rsidP="00580C12">
      <w:pPr>
        <w:pStyle w:val="Textbody"/>
        <w:ind w:left="0" w:firstLine="1843"/>
      </w:pPr>
    </w:p>
    <w:p w14:paraId="4E2A1EF6" w14:textId="77777777" w:rsidR="00580C12" w:rsidRPr="00096556" w:rsidRDefault="00580C12" w:rsidP="00580C12">
      <w:pPr>
        <w:pStyle w:val="Textbody"/>
        <w:ind w:left="0" w:firstLine="1843"/>
      </w:pPr>
    </w:p>
    <w:p w14:paraId="40F29B55" w14:textId="77777777" w:rsidR="00580C12" w:rsidRPr="00096556" w:rsidRDefault="00580C12" w:rsidP="00580C12">
      <w:pPr>
        <w:pStyle w:val="Textbody"/>
        <w:ind w:left="0" w:firstLine="1843"/>
      </w:pPr>
    </w:p>
    <w:p w14:paraId="48C80E53" w14:textId="4A28F517" w:rsidR="00580C12" w:rsidRPr="00096556" w:rsidRDefault="00580C12" w:rsidP="006A3D72">
      <w:pPr>
        <w:pStyle w:val="Textbody"/>
        <w:ind w:left="0" w:firstLine="720"/>
        <w:rPr>
          <w:b/>
          <w:bCs/>
          <w:i/>
          <w:iCs/>
        </w:rPr>
      </w:pPr>
      <w:r w:rsidRPr="00096556">
        <w:rPr>
          <w:b/>
          <w:bCs/>
          <w:i/>
          <w:iCs/>
        </w:rPr>
        <w:lastRenderedPageBreak/>
        <w:t>2.</w:t>
      </w:r>
      <w:r w:rsidR="006A3D72" w:rsidRPr="00096556">
        <w:rPr>
          <w:b/>
          <w:bCs/>
          <w:i/>
          <w:iCs/>
        </w:rPr>
        <w:t>3</w:t>
      </w:r>
      <w:r w:rsidRPr="00096556">
        <w:rPr>
          <w:b/>
          <w:bCs/>
          <w:i/>
          <w:iCs/>
        </w:rPr>
        <w:t>.5 Giao diện/Chức năng #</w:t>
      </w:r>
      <w:r w:rsidR="004328B7" w:rsidRPr="00096556">
        <w:rPr>
          <w:b/>
          <w:bCs/>
          <w:i/>
          <w:iCs/>
        </w:rPr>
        <w:t>5</w:t>
      </w:r>
      <w:r w:rsidRPr="00096556">
        <w:rPr>
          <w:b/>
          <w:bCs/>
          <w:i/>
          <w:iCs/>
        </w:rPr>
        <w:t>: Màn hình Đổi mật khẩu</w:t>
      </w:r>
    </w:p>
    <w:p w14:paraId="3DDA5EA5" w14:textId="23C01409" w:rsidR="00580C12" w:rsidRPr="00096556" w:rsidRDefault="00580C12" w:rsidP="006A3D72">
      <w:pPr>
        <w:pStyle w:val="Textbody"/>
        <w:ind w:left="864" w:firstLine="576"/>
        <w:rPr>
          <w:b/>
          <w:bCs/>
          <w:i/>
          <w:iCs/>
        </w:rPr>
      </w:pPr>
      <w:r w:rsidRPr="00096556">
        <w:rPr>
          <w:b/>
          <w:bCs/>
          <w:i/>
          <w:iCs/>
        </w:rPr>
        <w:t>2.</w:t>
      </w:r>
      <w:r w:rsidR="006A3D72" w:rsidRPr="00096556">
        <w:rPr>
          <w:b/>
          <w:bCs/>
          <w:i/>
          <w:iCs/>
        </w:rPr>
        <w:t>3</w:t>
      </w:r>
      <w:r w:rsidRPr="00096556">
        <w:rPr>
          <w:b/>
          <w:bCs/>
          <w:i/>
          <w:iCs/>
        </w:rPr>
        <w:t>.5.1 Giao diện người dùng</w:t>
      </w:r>
    </w:p>
    <w:p w14:paraId="7D6DA745" w14:textId="77777777" w:rsidR="00580C12" w:rsidRPr="00096556" w:rsidRDefault="00580C12" w:rsidP="00580C12">
      <w:pPr>
        <w:pStyle w:val="Textbody"/>
      </w:pPr>
      <w:r w:rsidRPr="00096556">
        <w:rPr>
          <w:b/>
          <w:bCs/>
          <w:i/>
          <w:iCs/>
        </w:rPr>
        <w:tab/>
      </w:r>
      <w:r w:rsidRPr="00096556">
        <w:rPr>
          <w:b/>
          <w:bCs/>
          <w:i/>
          <w:iCs/>
        </w:rPr>
        <w:tab/>
      </w:r>
      <w:r w:rsidRPr="00096556">
        <w:rPr>
          <w:b/>
          <w:bCs/>
          <w:i/>
          <w:iCs/>
        </w:rPr>
        <w:tab/>
      </w:r>
    </w:p>
    <w:p w14:paraId="72B6FF45" w14:textId="77777777" w:rsidR="00580C12" w:rsidRPr="00096556" w:rsidRDefault="00580C12" w:rsidP="00580C12">
      <w:pPr>
        <w:pStyle w:val="Textbody"/>
        <w:ind w:left="0" w:firstLine="709"/>
        <w:jc w:val="center"/>
      </w:pPr>
      <w:r w:rsidRPr="00096556">
        <w:rPr>
          <w:noProof/>
        </w:rPr>
        <w:drawing>
          <wp:inline distT="0" distB="0" distL="0" distR="0" wp14:anchorId="0AE1CF29" wp14:editId="13D50CCC">
            <wp:extent cx="2578453" cy="5730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168" cy="5794055"/>
                    </a:xfrm>
                    <a:prstGeom prst="rect">
                      <a:avLst/>
                    </a:prstGeom>
                    <a:noFill/>
                    <a:ln>
                      <a:noFill/>
                    </a:ln>
                  </pic:spPr>
                </pic:pic>
              </a:graphicData>
            </a:graphic>
          </wp:inline>
        </w:drawing>
      </w:r>
    </w:p>
    <w:p w14:paraId="716BE7FC" w14:textId="6DD5D712" w:rsidR="00580C12" w:rsidRPr="00096556" w:rsidRDefault="00580C12" w:rsidP="00580C12">
      <w:pPr>
        <w:pStyle w:val="Textbody"/>
        <w:ind w:firstLine="423"/>
        <w:jc w:val="center"/>
        <w:rPr>
          <w:i/>
          <w:iCs/>
        </w:rPr>
      </w:pPr>
      <w:r w:rsidRPr="00096556">
        <w:rPr>
          <w:i/>
          <w:iCs/>
        </w:rPr>
        <w:t xml:space="preserve">Image </w:t>
      </w:r>
      <w:r w:rsidR="00175118">
        <w:rPr>
          <w:i/>
          <w:iCs/>
        </w:rPr>
        <w:t>30</w:t>
      </w:r>
      <w:r w:rsidRPr="00096556">
        <w:rPr>
          <w:i/>
          <w:iCs/>
        </w:rPr>
        <w:t>: Màn hình Đổi mật khẩu</w:t>
      </w:r>
    </w:p>
    <w:p w14:paraId="53AF9A5E" w14:textId="77777777" w:rsidR="00580C12" w:rsidRPr="00096556" w:rsidRDefault="00580C12" w:rsidP="00580C12">
      <w:pPr>
        <w:pStyle w:val="Textbody"/>
        <w:ind w:left="0" w:firstLine="2160"/>
      </w:pPr>
    </w:p>
    <w:p w14:paraId="12C1F0AD" w14:textId="77777777" w:rsidR="00580C12" w:rsidRPr="00096556" w:rsidRDefault="00580C12" w:rsidP="00580C12">
      <w:pPr>
        <w:pStyle w:val="Textbody"/>
        <w:ind w:left="0" w:firstLine="2160"/>
      </w:pPr>
    </w:p>
    <w:p w14:paraId="353ADF3C" w14:textId="77777777" w:rsidR="00580C12" w:rsidRPr="00096556" w:rsidRDefault="00580C12" w:rsidP="00580C12">
      <w:pPr>
        <w:pStyle w:val="Textbody"/>
        <w:ind w:left="0" w:firstLine="2160"/>
      </w:pPr>
    </w:p>
    <w:p w14:paraId="2E92D817" w14:textId="77777777" w:rsidR="00580C12" w:rsidRPr="00096556" w:rsidRDefault="00580C12" w:rsidP="00580C12">
      <w:pPr>
        <w:pStyle w:val="Textbody"/>
        <w:ind w:left="0" w:firstLine="2160"/>
      </w:pPr>
    </w:p>
    <w:p w14:paraId="5278B548" w14:textId="77777777" w:rsidR="00580C12" w:rsidRPr="00096556" w:rsidRDefault="00580C12" w:rsidP="00580C12">
      <w:pPr>
        <w:pStyle w:val="Textbody"/>
        <w:ind w:left="0" w:firstLine="2160"/>
      </w:pPr>
    </w:p>
    <w:p w14:paraId="7BCF7D92" w14:textId="77777777" w:rsidR="00580C12" w:rsidRPr="00096556" w:rsidRDefault="00580C12" w:rsidP="00580C12">
      <w:pPr>
        <w:pStyle w:val="Textbody"/>
        <w:ind w:left="0" w:firstLine="2160"/>
      </w:pPr>
    </w:p>
    <w:p w14:paraId="48B3C860" w14:textId="5611CDD8" w:rsidR="00580C12" w:rsidRPr="00096556" w:rsidRDefault="00580C12" w:rsidP="00580C12">
      <w:pPr>
        <w:pStyle w:val="Textbody"/>
        <w:ind w:left="864" w:firstLine="576"/>
        <w:rPr>
          <w:b/>
          <w:bCs/>
          <w:i/>
          <w:iCs/>
        </w:rPr>
      </w:pPr>
      <w:r w:rsidRPr="00096556">
        <w:rPr>
          <w:b/>
          <w:bCs/>
          <w:i/>
          <w:iCs/>
        </w:rPr>
        <w:lastRenderedPageBreak/>
        <w:t>2.</w:t>
      </w:r>
      <w:r w:rsidR="006A3D72" w:rsidRPr="00096556">
        <w:rPr>
          <w:b/>
          <w:bCs/>
          <w:i/>
          <w:iCs/>
        </w:rPr>
        <w:t>3</w:t>
      </w:r>
      <w:r w:rsidRPr="00096556">
        <w:rPr>
          <w:b/>
          <w:bCs/>
          <w:i/>
          <w:iCs/>
        </w:rPr>
        <w:t>.5.2 Đặc tả màn hình Đổi mật khẩu</w:t>
      </w:r>
    </w:p>
    <w:p w14:paraId="341AEED5" w14:textId="77777777" w:rsidR="00580C12" w:rsidRPr="00096556" w:rsidRDefault="00580C12" w:rsidP="00580C12">
      <w:pPr>
        <w:pStyle w:val="Textbody"/>
        <w:ind w:left="2304" w:firstLine="576"/>
        <w:rPr>
          <w:b/>
          <w:bCs/>
        </w:rPr>
      </w:pPr>
      <w:r w:rsidRPr="00096556">
        <w:rPr>
          <w:b/>
          <w:bCs/>
        </w:rPr>
        <w:t>- Đối tượng</w:t>
      </w:r>
    </w:p>
    <w:p w14:paraId="084920B2" w14:textId="77777777" w:rsidR="00580C12" w:rsidRPr="00096556" w:rsidRDefault="00580C12" w:rsidP="00580C12">
      <w:pPr>
        <w:pStyle w:val="Textbody"/>
        <w:ind w:left="864" w:firstLine="576"/>
      </w:pPr>
      <w:r w:rsidRPr="00096556">
        <w:rPr>
          <w:b/>
          <w:bCs/>
        </w:rPr>
        <w:tab/>
      </w:r>
      <w:r w:rsidRPr="00096556">
        <w:rPr>
          <w:b/>
          <w:bCs/>
        </w:rPr>
        <w:tab/>
      </w:r>
      <w:r w:rsidRPr="00096556">
        <w:rPr>
          <w:b/>
          <w:bCs/>
        </w:rPr>
        <w:tab/>
      </w:r>
      <w:r w:rsidRPr="00096556">
        <w:t>+ Nút quay về</w:t>
      </w:r>
    </w:p>
    <w:p w14:paraId="787812CB" w14:textId="77777777" w:rsidR="00580C12" w:rsidRPr="00096556" w:rsidRDefault="00580C12" w:rsidP="00580C12">
      <w:pPr>
        <w:pStyle w:val="Textbody"/>
        <w:ind w:left="864" w:firstLine="576"/>
      </w:pPr>
      <w:r w:rsidRPr="00096556">
        <w:tab/>
      </w:r>
      <w:r w:rsidRPr="00096556">
        <w:tab/>
      </w:r>
      <w:r w:rsidRPr="00096556">
        <w:tab/>
        <w:t>+ Xác nhận</w:t>
      </w:r>
    </w:p>
    <w:p w14:paraId="3175F68D" w14:textId="77777777" w:rsidR="00580C12" w:rsidRPr="00096556" w:rsidRDefault="00580C12" w:rsidP="00580C12">
      <w:pPr>
        <w:pStyle w:val="Textbody"/>
        <w:ind w:left="864" w:firstLine="576"/>
        <w:rPr>
          <w:b/>
          <w:bCs/>
        </w:rPr>
      </w:pPr>
      <w:r w:rsidRPr="00096556">
        <w:tab/>
      </w:r>
      <w:r w:rsidRPr="00096556">
        <w:tab/>
      </w:r>
      <w:r w:rsidRPr="00096556">
        <w:rPr>
          <w:b/>
          <w:bCs/>
        </w:rPr>
        <w:t>- Hành động</w:t>
      </w:r>
    </w:p>
    <w:p w14:paraId="15803BFE" w14:textId="77777777" w:rsidR="00580C12" w:rsidRPr="00096556" w:rsidRDefault="00580C12" w:rsidP="00580C12">
      <w:pPr>
        <w:pStyle w:val="Textbody"/>
        <w:ind w:left="864" w:firstLine="576"/>
      </w:pPr>
      <w:r w:rsidRPr="00096556">
        <w:rPr>
          <w:b/>
          <w:bCs/>
        </w:rPr>
        <w:tab/>
      </w:r>
      <w:r w:rsidRPr="00096556">
        <w:rPr>
          <w:b/>
          <w:bCs/>
        </w:rPr>
        <w:tab/>
      </w:r>
      <w:r w:rsidRPr="00096556">
        <w:rPr>
          <w:b/>
          <w:bCs/>
        </w:rPr>
        <w:tab/>
      </w:r>
      <w:r w:rsidRPr="00096556">
        <w:t>+ Quay về màn hình Nhập mã OTP</w:t>
      </w:r>
    </w:p>
    <w:p w14:paraId="738A3EA9" w14:textId="77777777" w:rsidR="00580C12" w:rsidRPr="00096556" w:rsidRDefault="00580C12" w:rsidP="00580C12">
      <w:pPr>
        <w:pStyle w:val="Textbody"/>
        <w:ind w:left="864" w:firstLine="576"/>
      </w:pPr>
      <w:r w:rsidRPr="00096556">
        <w:tab/>
      </w:r>
      <w:r w:rsidRPr="00096556">
        <w:tab/>
      </w:r>
      <w:r w:rsidRPr="00096556">
        <w:tab/>
        <w:t>+ Xác nhận</w:t>
      </w:r>
    </w:p>
    <w:tbl>
      <w:tblPr>
        <w:tblStyle w:val="TableGrid"/>
        <w:tblW w:w="9462" w:type="dxa"/>
        <w:tblInd w:w="144" w:type="dxa"/>
        <w:tblLook w:val="04A0" w:firstRow="1" w:lastRow="0" w:firstColumn="1" w:lastColumn="0" w:noHBand="0" w:noVBand="1"/>
      </w:tblPr>
      <w:tblGrid>
        <w:gridCol w:w="2280"/>
        <w:gridCol w:w="803"/>
        <w:gridCol w:w="3741"/>
        <w:gridCol w:w="2638"/>
      </w:tblGrid>
      <w:tr w:rsidR="00AD668B" w:rsidRPr="00096556" w14:paraId="1B8DC3C9" w14:textId="77777777" w:rsidTr="0005309E">
        <w:tc>
          <w:tcPr>
            <w:tcW w:w="2280" w:type="dxa"/>
            <w:vAlign w:val="center"/>
          </w:tcPr>
          <w:p w14:paraId="3A707719" w14:textId="77777777" w:rsidR="00AD668B" w:rsidRPr="00096556" w:rsidRDefault="00AD668B" w:rsidP="0005309E">
            <w:pPr>
              <w:pStyle w:val="Textbody"/>
              <w:ind w:left="0"/>
            </w:pPr>
            <w:r w:rsidRPr="00096556">
              <w:t>Tác nhân</w:t>
            </w:r>
          </w:p>
        </w:tc>
        <w:tc>
          <w:tcPr>
            <w:tcW w:w="7182" w:type="dxa"/>
            <w:gridSpan w:val="3"/>
          </w:tcPr>
          <w:p w14:paraId="0795DEB7" w14:textId="77777777" w:rsidR="00AD668B" w:rsidRPr="00096556" w:rsidRDefault="00AD668B" w:rsidP="0005309E">
            <w:pPr>
              <w:pStyle w:val="Textbody"/>
              <w:ind w:left="0"/>
            </w:pPr>
            <w:r w:rsidRPr="00096556">
              <w:t xml:space="preserve">Người </w:t>
            </w:r>
            <w:r>
              <w:t>bán hàng</w:t>
            </w:r>
          </w:p>
        </w:tc>
      </w:tr>
      <w:tr w:rsidR="00AD668B" w:rsidRPr="00096556" w14:paraId="67E36B81" w14:textId="77777777" w:rsidTr="0005309E">
        <w:tc>
          <w:tcPr>
            <w:tcW w:w="2280" w:type="dxa"/>
            <w:vAlign w:val="center"/>
          </w:tcPr>
          <w:p w14:paraId="289CBD6E" w14:textId="77777777" w:rsidR="00AD668B" w:rsidRPr="00096556" w:rsidRDefault="00AD668B" w:rsidP="0005309E">
            <w:pPr>
              <w:pStyle w:val="Textbody"/>
              <w:ind w:left="0"/>
            </w:pPr>
            <w:r w:rsidRPr="00096556">
              <w:t>Mô tả</w:t>
            </w:r>
          </w:p>
        </w:tc>
        <w:tc>
          <w:tcPr>
            <w:tcW w:w="7182" w:type="dxa"/>
            <w:gridSpan w:val="3"/>
          </w:tcPr>
          <w:p w14:paraId="201BDC69" w14:textId="77777777" w:rsidR="00AD668B" w:rsidRPr="00096556" w:rsidRDefault="00AD668B" w:rsidP="0005309E">
            <w:pPr>
              <w:pStyle w:val="Textbody"/>
              <w:ind w:left="0"/>
            </w:pPr>
            <w:r w:rsidRPr="00096556">
              <w:t>Cho phép người dùng lấy lại thông tin mật khẩu bị mất</w:t>
            </w:r>
          </w:p>
        </w:tc>
      </w:tr>
      <w:tr w:rsidR="00AD668B" w:rsidRPr="00096556" w14:paraId="3071A8B2" w14:textId="77777777" w:rsidTr="0005309E">
        <w:tc>
          <w:tcPr>
            <w:tcW w:w="2280" w:type="dxa"/>
            <w:vAlign w:val="center"/>
          </w:tcPr>
          <w:p w14:paraId="1AA01905" w14:textId="77777777" w:rsidR="00AD668B" w:rsidRPr="00096556" w:rsidRDefault="00AD668B" w:rsidP="0005309E">
            <w:pPr>
              <w:pStyle w:val="Textbody"/>
              <w:ind w:left="0"/>
            </w:pPr>
            <w:r w:rsidRPr="00096556">
              <w:t>Điều kiện</w:t>
            </w:r>
          </w:p>
        </w:tc>
        <w:tc>
          <w:tcPr>
            <w:tcW w:w="7182" w:type="dxa"/>
            <w:gridSpan w:val="3"/>
          </w:tcPr>
          <w:p w14:paraId="0AEC908A" w14:textId="77777777" w:rsidR="00AD668B" w:rsidRPr="00096556" w:rsidRDefault="00AD668B" w:rsidP="0005309E">
            <w:pPr>
              <w:pStyle w:val="Textbody"/>
              <w:ind w:left="0"/>
            </w:pPr>
            <w:r w:rsidRPr="00096556">
              <w:t xml:space="preserve">Người </w:t>
            </w:r>
            <w:r>
              <w:t xml:space="preserve">bán hàng </w:t>
            </w:r>
            <w:r w:rsidRPr="00096556">
              <w:t>đã tạo tài khoản</w:t>
            </w:r>
            <w:r>
              <w:t xml:space="preserve"> và đã đăng ký shop</w:t>
            </w:r>
          </w:p>
        </w:tc>
      </w:tr>
      <w:tr w:rsidR="00AD668B" w:rsidRPr="00096556" w14:paraId="618AD88F" w14:textId="77777777" w:rsidTr="0005309E">
        <w:tc>
          <w:tcPr>
            <w:tcW w:w="2280" w:type="dxa"/>
            <w:vMerge w:val="restart"/>
            <w:vAlign w:val="center"/>
          </w:tcPr>
          <w:p w14:paraId="13616EBD" w14:textId="77777777" w:rsidR="00AD668B" w:rsidRPr="00096556" w:rsidRDefault="00AD668B" w:rsidP="0005309E">
            <w:pPr>
              <w:pStyle w:val="Textbody"/>
              <w:ind w:left="0"/>
            </w:pPr>
            <w:r w:rsidRPr="00096556">
              <w:t>Luồn sự kiện</w:t>
            </w:r>
          </w:p>
        </w:tc>
        <w:tc>
          <w:tcPr>
            <w:tcW w:w="803" w:type="dxa"/>
          </w:tcPr>
          <w:p w14:paraId="1BE1F35F" w14:textId="77777777" w:rsidR="00AD668B" w:rsidRPr="00096556" w:rsidRDefault="00AD668B" w:rsidP="0005309E">
            <w:pPr>
              <w:pStyle w:val="Textbody"/>
              <w:ind w:left="0"/>
            </w:pPr>
          </w:p>
        </w:tc>
        <w:tc>
          <w:tcPr>
            <w:tcW w:w="3741" w:type="dxa"/>
          </w:tcPr>
          <w:p w14:paraId="46424B85" w14:textId="77777777" w:rsidR="00AD668B" w:rsidRPr="00096556" w:rsidRDefault="00AD668B" w:rsidP="0005309E">
            <w:pPr>
              <w:pStyle w:val="Textbody"/>
              <w:ind w:left="0"/>
              <w:jc w:val="center"/>
              <w:rPr>
                <w:b/>
                <w:bCs/>
              </w:rPr>
            </w:pPr>
            <w:r w:rsidRPr="00096556">
              <w:rPr>
                <w:b/>
                <w:bCs/>
              </w:rPr>
              <w:t>Tác nhân</w:t>
            </w:r>
          </w:p>
        </w:tc>
        <w:tc>
          <w:tcPr>
            <w:tcW w:w="2638" w:type="dxa"/>
          </w:tcPr>
          <w:p w14:paraId="7857F625" w14:textId="77777777" w:rsidR="00AD668B" w:rsidRPr="00096556" w:rsidRDefault="00AD668B" w:rsidP="0005309E">
            <w:pPr>
              <w:pStyle w:val="Textbody"/>
              <w:ind w:left="0"/>
              <w:jc w:val="center"/>
              <w:rPr>
                <w:b/>
                <w:bCs/>
              </w:rPr>
            </w:pPr>
            <w:r w:rsidRPr="00096556">
              <w:rPr>
                <w:b/>
                <w:bCs/>
              </w:rPr>
              <w:t>Hệ thống phản hồi</w:t>
            </w:r>
          </w:p>
        </w:tc>
      </w:tr>
      <w:tr w:rsidR="00AD668B" w:rsidRPr="00096556" w14:paraId="6D3EAF75" w14:textId="77777777" w:rsidTr="0005309E">
        <w:tc>
          <w:tcPr>
            <w:tcW w:w="2280" w:type="dxa"/>
            <w:vMerge/>
            <w:vAlign w:val="center"/>
          </w:tcPr>
          <w:p w14:paraId="26A2CE2D" w14:textId="77777777" w:rsidR="00AD668B" w:rsidRPr="00096556" w:rsidRDefault="00AD668B" w:rsidP="0005309E">
            <w:pPr>
              <w:pStyle w:val="Textbody"/>
              <w:ind w:left="0"/>
            </w:pPr>
          </w:p>
        </w:tc>
        <w:tc>
          <w:tcPr>
            <w:tcW w:w="803" w:type="dxa"/>
            <w:vAlign w:val="center"/>
          </w:tcPr>
          <w:p w14:paraId="4ECC6139" w14:textId="77777777" w:rsidR="00AD668B" w:rsidRPr="00096556" w:rsidRDefault="00AD668B" w:rsidP="0005309E">
            <w:pPr>
              <w:pStyle w:val="Textbody"/>
              <w:ind w:left="0"/>
            </w:pPr>
            <w:r w:rsidRPr="00096556">
              <w:t>1</w:t>
            </w:r>
          </w:p>
        </w:tc>
        <w:tc>
          <w:tcPr>
            <w:tcW w:w="3741" w:type="dxa"/>
            <w:vAlign w:val="center"/>
          </w:tcPr>
          <w:p w14:paraId="11BAAF7C" w14:textId="77777777" w:rsidR="00AD668B" w:rsidRPr="00096556" w:rsidRDefault="00AD668B" w:rsidP="0005309E">
            <w:pPr>
              <w:pStyle w:val="Textbody"/>
              <w:ind w:left="0"/>
            </w:pPr>
            <w:r w:rsidRPr="00096556">
              <w:t>Truy cập vào ứng dụng chọn chức năng đăng nhập</w:t>
            </w:r>
          </w:p>
        </w:tc>
        <w:tc>
          <w:tcPr>
            <w:tcW w:w="2638" w:type="dxa"/>
          </w:tcPr>
          <w:p w14:paraId="41EAF17A" w14:textId="77777777" w:rsidR="00AD668B" w:rsidRPr="00096556" w:rsidRDefault="00AD668B" w:rsidP="0005309E">
            <w:pPr>
              <w:pStyle w:val="Textbody"/>
              <w:ind w:left="0"/>
            </w:pPr>
            <w:r w:rsidRPr="00096556">
              <w:t>Đưa ra giao diện đăng nhập</w:t>
            </w:r>
          </w:p>
        </w:tc>
      </w:tr>
      <w:tr w:rsidR="00AD668B" w:rsidRPr="00096556" w14:paraId="2815E5FF" w14:textId="77777777" w:rsidTr="0005309E">
        <w:tc>
          <w:tcPr>
            <w:tcW w:w="2280" w:type="dxa"/>
            <w:vMerge/>
            <w:vAlign w:val="center"/>
          </w:tcPr>
          <w:p w14:paraId="18DE090D" w14:textId="77777777" w:rsidR="00AD668B" w:rsidRPr="00096556" w:rsidRDefault="00AD668B" w:rsidP="0005309E">
            <w:pPr>
              <w:pStyle w:val="Textbody"/>
              <w:ind w:left="0"/>
            </w:pPr>
          </w:p>
        </w:tc>
        <w:tc>
          <w:tcPr>
            <w:tcW w:w="803" w:type="dxa"/>
            <w:vAlign w:val="center"/>
          </w:tcPr>
          <w:p w14:paraId="190E00C8" w14:textId="77777777" w:rsidR="00AD668B" w:rsidRPr="00096556" w:rsidRDefault="00AD668B" w:rsidP="0005309E">
            <w:pPr>
              <w:pStyle w:val="Textbody"/>
              <w:ind w:left="0"/>
            </w:pPr>
            <w:r w:rsidRPr="00096556">
              <w:t>2</w:t>
            </w:r>
          </w:p>
        </w:tc>
        <w:tc>
          <w:tcPr>
            <w:tcW w:w="3741" w:type="dxa"/>
            <w:vAlign w:val="center"/>
          </w:tcPr>
          <w:p w14:paraId="4940AFF4" w14:textId="77777777" w:rsidR="00AD668B" w:rsidRPr="00096556" w:rsidRDefault="00AD668B" w:rsidP="0005309E">
            <w:pPr>
              <w:pStyle w:val="Textbody"/>
              <w:ind w:left="0"/>
            </w:pPr>
            <w:r w:rsidRPr="00096556">
              <w:t>Chọn nút quên mật khẩu</w:t>
            </w:r>
            <w:r>
              <w:t xml:space="preserve"> (Người dùng thực hiện qua các bước)</w:t>
            </w:r>
          </w:p>
        </w:tc>
        <w:tc>
          <w:tcPr>
            <w:tcW w:w="2638" w:type="dxa"/>
          </w:tcPr>
          <w:p w14:paraId="51AAFF6D" w14:textId="0C98AD17" w:rsidR="00AD668B" w:rsidRPr="00096556" w:rsidRDefault="00AD668B" w:rsidP="0005309E">
            <w:pPr>
              <w:pStyle w:val="Textbody"/>
              <w:ind w:left="0"/>
            </w:pPr>
            <w:r w:rsidRPr="00096556">
              <w:t>Hiển thị màn hình</w:t>
            </w:r>
            <w:r>
              <w:t xml:space="preserve"> Đổi mật khẩu (Khi người dùng nhập đúng mã OTP)</w:t>
            </w:r>
          </w:p>
        </w:tc>
      </w:tr>
      <w:tr w:rsidR="00AD668B" w:rsidRPr="00096556" w14:paraId="2509110E" w14:textId="77777777" w:rsidTr="0005309E">
        <w:tc>
          <w:tcPr>
            <w:tcW w:w="2280" w:type="dxa"/>
            <w:vMerge/>
            <w:vAlign w:val="center"/>
          </w:tcPr>
          <w:p w14:paraId="6B25229A" w14:textId="77777777" w:rsidR="00AD668B" w:rsidRPr="00096556" w:rsidRDefault="00AD668B" w:rsidP="0005309E">
            <w:pPr>
              <w:pStyle w:val="Textbody"/>
              <w:ind w:left="0"/>
            </w:pPr>
          </w:p>
        </w:tc>
        <w:tc>
          <w:tcPr>
            <w:tcW w:w="803" w:type="dxa"/>
            <w:vAlign w:val="center"/>
          </w:tcPr>
          <w:p w14:paraId="0AAD6C47" w14:textId="77777777" w:rsidR="00AD668B" w:rsidRPr="00096556" w:rsidRDefault="00AD668B" w:rsidP="0005309E">
            <w:pPr>
              <w:pStyle w:val="Textbody"/>
              <w:ind w:left="0"/>
            </w:pPr>
            <w:r w:rsidRPr="00096556">
              <w:t>3</w:t>
            </w:r>
          </w:p>
        </w:tc>
        <w:tc>
          <w:tcPr>
            <w:tcW w:w="3741" w:type="dxa"/>
            <w:vAlign w:val="center"/>
          </w:tcPr>
          <w:p w14:paraId="3A1F9CDC" w14:textId="77777777" w:rsidR="00AD668B" w:rsidRPr="00096556" w:rsidRDefault="00AD668B" w:rsidP="0005309E">
            <w:pPr>
              <w:pStyle w:val="Textbody"/>
              <w:ind w:left="0" w:firstLine="600"/>
            </w:pPr>
          </w:p>
        </w:tc>
        <w:tc>
          <w:tcPr>
            <w:tcW w:w="2638" w:type="dxa"/>
          </w:tcPr>
          <w:p w14:paraId="69D17F2F" w14:textId="77777777" w:rsidR="00AD668B" w:rsidRPr="00096556" w:rsidRDefault="00AD668B" w:rsidP="0005309E">
            <w:pPr>
              <w:pStyle w:val="Textbody"/>
              <w:ind w:left="0"/>
            </w:pPr>
          </w:p>
        </w:tc>
      </w:tr>
      <w:tr w:rsidR="00AD668B" w:rsidRPr="00096556" w14:paraId="1450033A" w14:textId="77777777" w:rsidTr="0005309E">
        <w:tc>
          <w:tcPr>
            <w:tcW w:w="2280" w:type="dxa"/>
            <w:vAlign w:val="center"/>
          </w:tcPr>
          <w:p w14:paraId="67E01DE6" w14:textId="77777777" w:rsidR="00AD668B" w:rsidRPr="00096556" w:rsidRDefault="00AD668B" w:rsidP="0005309E">
            <w:pPr>
              <w:pStyle w:val="Textbody"/>
              <w:ind w:left="0"/>
            </w:pPr>
            <w:r w:rsidRPr="00096556">
              <w:t>Luồn thay thế và các ngoại lệ</w:t>
            </w:r>
          </w:p>
        </w:tc>
        <w:tc>
          <w:tcPr>
            <w:tcW w:w="803" w:type="dxa"/>
            <w:vAlign w:val="center"/>
          </w:tcPr>
          <w:p w14:paraId="1BE7FC44" w14:textId="77777777" w:rsidR="00AD668B" w:rsidRPr="00096556" w:rsidRDefault="00AD668B" w:rsidP="0005309E">
            <w:pPr>
              <w:pStyle w:val="Textbody"/>
              <w:ind w:left="0"/>
            </w:pPr>
          </w:p>
        </w:tc>
        <w:tc>
          <w:tcPr>
            <w:tcW w:w="3741" w:type="dxa"/>
            <w:vAlign w:val="center"/>
          </w:tcPr>
          <w:p w14:paraId="2DC56BE9" w14:textId="77777777" w:rsidR="00AD668B" w:rsidRPr="00096556" w:rsidRDefault="00AD668B" w:rsidP="0005309E">
            <w:pPr>
              <w:pStyle w:val="Textbody"/>
              <w:ind w:left="0"/>
            </w:pPr>
          </w:p>
        </w:tc>
        <w:tc>
          <w:tcPr>
            <w:tcW w:w="2638" w:type="dxa"/>
          </w:tcPr>
          <w:p w14:paraId="09C98DC2" w14:textId="77777777" w:rsidR="00AD668B" w:rsidRPr="00096556" w:rsidRDefault="00AD668B" w:rsidP="0005309E">
            <w:pPr>
              <w:pStyle w:val="Textbody"/>
              <w:ind w:left="0"/>
            </w:pPr>
          </w:p>
        </w:tc>
      </w:tr>
      <w:tr w:rsidR="00AD668B" w:rsidRPr="00096556" w14:paraId="0A05B1ED" w14:textId="77777777" w:rsidTr="0005309E">
        <w:tc>
          <w:tcPr>
            <w:tcW w:w="2280" w:type="dxa"/>
            <w:vAlign w:val="center"/>
          </w:tcPr>
          <w:p w14:paraId="5C9880F1" w14:textId="77777777" w:rsidR="00AD668B" w:rsidRPr="00096556" w:rsidRDefault="00AD668B" w:rsidP="0005309E">
            <w:pPr>
              <w:pStyle w:val="Textbody"/>
              <w:ind w:left="0"/>
            </w:pPr>
            <w:r w:rsidRPr="00096556">
              <w:t>Điều kiện sau</w:t>
            </w:r>
          </w:p>
        </w:tc>
        <w:tc>
          <w:tcPr>
            <w:tcW w:w="7182" w:type="dxa"/>
            <w:gridSpan w:val="3"/>
          </w:tcPr>
          <w:p w14:paraId="61977238" w14:textId="77777777" w:rsidR="00AD668B" w:rsidRPr="00096556" w:rsidRDefault="00AD668B" w:rsidP="0005309E">
            <w:pPr>
              <w:pStyle w:val="Textbody"/>
              <w:ind w:left="0"/>
            </w:pPr>
            <w:r>
              <w:t>Người dùng vào trang đăng nhập shop</w:t>
            </w:r>
          </w:p>
        </w:tc>
      </w:tr>
      <w:tr w:rsidR="00AD668B" w:rsidRPr="00096556" w14:paraId="78AAE409" w14:textId="77777777" w:rsidTr="0005309E">
        <w:tc>
          <w:tcPr>
            <w:tcW w:w="2280" w:type="dxa"/>
            <w:vAlign w:val="center"/>
          </w:tcPr>
          <w:p w14:paraId="178793F0" w14:textId="77777777" w:rsidR="00AD668B" w:rsidRPr="00096556" w:rsidRDefault="00AD668B" w:rsidP="0005309E">
            <w:pPr>
              <w:pStyle w:val="Textbody"/>
              <w:ind w:left="0"/>
            </w:pPr>
            <w:r w:rsidRPr="00096556">
              <w:t>Điều kiện thoát</w:t>
            </w:r>
          </w:p>
        </w:tc>
        <w:tc>
          <w:tcPr>
            <w:tcW w:w="7182" w:type="dxa"/>
            <w:gridSpan w:val="3"/>
          </w:tcPr>
          <w:p w14:paraId="47431290" w14:textId="77777777" w:rsidR="00AD668B" w:rsidRPr="00096556" w:rsidRDefault="00AD668B" w:rsidP="0005309E">
            <w:pPr>
              <w:pStyle w:val="Textbody"/>
              <w:ind w:left="0"/>
            </w:pPr>
            <w:r w:rsidRPr="00096556">
              <w:t>- Khi chức năng thực hiện thành công.</w:t>
            </w:r>
          </w:p>
          <w:p w14:paraId="732BF6E0" w14:textId="77777777" w:rsidR="00AD668B" w:rsidRPr="00096556" w:rsidRDefault="00AD668B" w:rsidP="0005309E">
            <w:pPr>
              <w:pStyle w:val="Textbody"/>
              <w:ind w:left="0"/>
            </w:pPr>
            <w:r w:rsidRPr="00096556">
              <w:t>- Khi người dùng chọn thoát.</w:t>
            </w:r>
          </w:p>
        </w:tc>
      </w:tr>
    </w:tbl>
    <w:p w14:paraId="45DB54C4" w14:textId="77777777" w:rsidR="00580C12" w:rsidRPr="00096556" w:rsidRDefault="00580C12" w:rsidP="00995ED2">
      <w:pPr>
        <w:pStyle w:val="Textbody"/>
        <w:ind w:left="0" w:firstLine="1843"/>
      </w:pPr>
    </w:p>
    <w:p w14:paraId="66979614" w14:textId="6F58AAB9" w:rsidR="00995ED2" w:rsidRPr="00096556" w:rsidRDefault="00995ED2" w:rsidP="00995ED2">
      <w:pPr>
        <w:pStyle w:val="Textbody"/>
        <w:ind w:left="0" w:firstLine="1843"/>
      </w:pPr>
    </w:p>
    <w:p w14:paraId="379A7963" w14:textId="3C2FA04F" w:rsidR="00580C12" w:rsidRPr="00096556" w:rsidRDefault="00580C12" w:rsidP="00995ED2">
      <w:pPr>
        <w:pStyle w:val="Textbody"/>
        <w:ind w:left="0" w:firstLine="1843"/>
      </w:pPr>
    </w:p>
    <w:p w14:paraId="0A25CC45" w14:textId="671A372D" w:rsidR="00580C12" w:rsidRPr="00096556" w:rsidRDefault="00580C12" w:rsidP="00995ED2">
      <w:pPr>
        <w:pStyle w:val="Textbody"/>
        <w:ind w:left="0" w:firstLine="1843"/>
      </w:pPr>
    </w:p>
    <w:p w14:paraId="73C39774" w14:textId="319642BD" w:rsidR="00580C12" w:rsidRPr="00096556" w:rsidRDefault="00580C12" w:rsidP="00995ED2">
      <w:pPr>
        <w:pStyle w:val="Textbody"/>
        <w:ind w:left="0" w:firstLine="1843"/>
      </w:pPr>
    </w:p>
    <w:p w14:paraId="6C8B2167" w14:textId="308D56F8" w:rsidR="00580C12" w:rsidRPr="00096556" w:rsidRDefault="00580C12" w:rsidP="00995ED2">
      <w:pPr>
        <w:pStyle w:val="Textbody"/>
        <w:ind w:left="0" w:firstLine="1843"/>
      </w:pPr>
    </w:p>
    <w:p w14:paraId="394E26F6" w14:textId="06396E0F" w:rsidR="00580C12" w:rsidRPr="00096556" w:rsidRDefault="00580C12" w:rsidP="00995ED2">
      <w:pPr>
        <w:pStyle w:val="Textbody"/>
        <w:ind w:left="0" w:firstLine="1843"/>
      </w:pPr>
    </w:p>
    <w:p w14:paraId="643FDBE3" w14:textId="00E37447" w:rsidR="00580C12" w:rsidRPr="00096556" w:rsidRDefault="00580C12" w:rsidP="00995ED2">
      <w:pPr>
        <w:pStyle w:val="Textbody"/>
        <w:ind w:left="0" w:firstLine="1843"/>
      </w:pPr>
    </w:p>
    <w:p w14:paraId="30F06EFB" w14:textId="12DE6CF4" w:rsidR="00580C12" w:rsidRPr="00096556" w:rsidRDefault="00580C12" w:rsidP="00995ED2">
      <w:pPr>
        <w:pStyle w:val="Textbody"/>
        <w:ind w:left="0" w:firstLine="1843"/>
      </w:pPr>
    </w:p>
    <w:p w14:paraId="7A067C7B" w14:textId="65E266D7" w:rsidR="00580C12" w:rsidRPr="00096556" w:rsidRDefault="00580C12" w:rsidP="00995ED2">
      <w:pPr>
        <w:pStyle w:val="Textbody"/>
        <w:ind w:left="0" w:firstLine="1843"/>
      </w:pPr>
    </w:p>
    <w:p w14:paraId="39903AC5" w14:textId="6D2B6A49" w:rsidR="00580C12" w:rsidRPr="00096556" w:rsidRDefault="00580C12" w:rsidP="00995ED2">
      <w:pPr>
        <w:pStyle w:val="Textbody"/>
        <w:ind w:left="0" w:firstLine="1843"/>
      </w:pPr>
    </w:p>
    <w:p w14:paraId="359960BD" w14:textId="582113FE" w:rsidR="00580C12" w:rsidRPr="00096556" w:rsidRDefault="00580C12" w:rsidP="00995ED2">
      <w:pPr>
        <w:pStyle w:val="Textbody"/>
        <w:ind w:left="0" w:firstLine="1843"/>
      </w:pPr>
    </w:p>
    <w:p w14:paraId="0808CF3E" w14:textId="55033A70" w:rsidR="00580C12" w:rsidRPr="00096556" w:rsidRDefault="00580C12" w:rsidP="00995ED2">
      <w:pPr>
        <w:pStyle w:val="Textbody"/>
        <w:ind w:left="0" w:firstLine="1843"/>
      </w:pPr>
    </w:p>
    <w:p w14:paraId="5108B470" w14:textId="72ECA78E" w:rsidR="00995ED2" w:rsidRPr="00096556" w:rsidRDefault="00995ED2" w:rsidP="00580C12">
      <w:pPr>
        <w:pStyle w:val="Textbody"/>
        <w:shd w:val="clear" w:color="auto" w:fill="FFFFFF" w:themeFill="background1"/>
        <w:ind w:left="0" w:firstLine="720"/>
        <w:rPr>
          <w:b/>
          <w:bCs/>
          <w:i/>
          <w:iCs/>
        </w:rPr>
      </w:pPr>
      <w:r w:rsidRPr="00096556">
        <w:rPr>
          <w:b/>
          <w:bCs/>
          <w:i/>
          <w:iCs/>
        </w:rPr>
        <w:lastRenderedPageBreak/>
        <w:t>2.3.</w:t>
      </w:r>
      <w:r w:rsidR="006A3D72" w:rsidRPr="00096556">
        <w:rPr>
          <w:b/>
          <w:bCs/>
          <w:i/>
          <w:iCs/>
        </w:rPr>
        <w:t xml:space="preserve">6 </w:t>
      </w:r>
      <w:r w:rsidRPr="00096556">
        <w:rPr>
          <w:b/>
          <w:bCs/>
          <w:i/>
          <w:iCs/>
        </w:rPr>
        <w:t>Giao diện/Chức năng #</w:t>
      </w:r>
      <w:r w:rsidR="004328B7" w:rsidRPr="00096556">
        <w:rPr>
          <w:b/>
          <w:bCs/>
          <w:i/>
          <w:iCs/>
        </w:rPr>
        <w:t>6</w:t>
      </w:r>
      <w:r w:rsidRPr="00096556">
        <w:rPr>
          <w:b/>
          <w:bCs/>
          <w:i/>
          <w:iCs/>
        </w:rPr>
        <w:t>: Màn hình Thông tin</w:t>
      </w:r>
    </w:p>
    <w:p w14:paraId="55FF051A" w14:textId="1AEAEF7D" w:rsidR="00995ED2" w:rsidRPr="00096556" w:rsidRDefault="00995ED2" w:rsidP="00580C12">
      <w:pPr>
        <w:pStyle w:val="Textbody"/>
        <w:shd w:val="clear" w:color="auto" w:fill="FFFFFF" w:themeFill="background1"/>
      </w:pPr>
      <w:r w:rsidRPr="00096556">
        <w:rPr>
          <w:b/>
          <w:bCs/>
          <w:i/>
          <w:iCs/>
        </w:rPr>
        <w:tab/>
      </w:r>
      <w:r w:rsidRPr="00096556">
        <w:rPr>
          <w:b/>
          <w:bCs/>
          <w:i/>
          <w:iCs/>
        </w:rPr>
        <w:tab/>
        <w:t>2.3.</w:t>
      </w:r>
      <w:r w:rsidR="006A3D72" w:rsidRPr="00096556">
        <w:rPr>
          <w:b/>
          <w:bCs/>
          <w:i/>
          <w:iCs/>
        </w:rPr>
        <w:t>6</w:t>
      </w:r>
      <w:r w:rsidRPr="00096556">
        <w:rPr>
          <w:b/>
          <w:bCs/>
          <w:i/>
          <w:iCs/>
        </w:rPr>
        <w:t>.1 Giao diện người dùng</w:t>
      </w:r>
      <w:r w:rsidRPr="00096556">
        <w:rPr>
          <w:b/>
          <w:bCs/>
        </w:rPr>
        <w:tab/>
      </w:r>
      <w:r w:rsidRPr="00096556">
        <w:rPr>
          <w:b/>
          <w:bCs/>
        </w:rPr>
        <w:tab/>
      </w:r>
    </w:p>
    <w:p w14:paraId="33739D2C" w14:textId="6E4970F3" w:rsidR="00995ED2" w:rsidRPr="00096556" w:rsidRDefault="00580C12" w:rsidP="00D01EB1">
      <w:pPr>
        <w:pStyle w:val="Textbody"/>
        <w:ind w:left="0" w:firstLine="709"/>
        <w:jc w:val="center"/>
      </w:pPr>
      <w:r w:rsidRPr="00096556">
        <w:rPr>
          <w:noProof/>
        </w:rPr>
        <w:drawing>
          <wp:inline distT="0" distB="0" distL="0" distR="0" wp14:anchorId="127F0594" wp14:editId="2E05B670">
            <wp:extent cx="2359011" cy="5242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3165" cy="5251792"/>
                    </a:xfrm>
                    <a:prstGeom prst="rect">
                      <a:avLst/>
                    </a:prstGeom>
                    <a:noFill/>
                    <a:ln>
                      <a:noFill/>
                    </a:ln>
                  </pic:spPr>
                </pic:pic>
              </a:graphicData>
            </a:graphic>
          </wp:inline>
        </w:drawing>
      </w:r>
    </w:p>
    <w:p w14:paraId="75617BF2" w14:textId="46B688B4" w:rsidR="00995ED2" w:rsidRPr="00096556" w:rsidRDefault="00995ED2" w:rsidP="00D01EB1">
      <w:pPr>
        <w:pStyle w:val="Textbody"/>
        <w:ind w:left="0" w:firstLine="709"/>
        <w:jc w:val="center"/>
        <w:rPr>
          <w:i/>
          <w:iCs/>
        </w:rPr>
      </w:pPr>
      <w:r w:rsidRPr="00096556">
        <w:rPr>
          <w:i/>
          <w:iCs/>
        </w:rPr>
        <w:t xml:space="preserve">Image </w:t>
      </w:r>
      <w:r w:rsidR="00225C76">
        <w:rPr>
          <w:i/>
          <w:iCs/>
        </w:rPr>
        <w:t>3</w:t>
      </w:r>
      <w:r w:rsidR="00175118">
        <w:rPr>
          <w:i/>
          <w:iCs/>
        </w:rPr>
        <w:t>1</w:t>
      </w:r>
      <w:r w:rsidRPr="00096556">
        <w:rPr>
          <w:i/>
          <w:iCs/>
        </w:rPr>
        <w:t>: Màn hình Account</w:t>
      </w:r>
    </w:p>
    <w:p w14:paraId="37DCE063" w14:textId="77777777" w:rsidR="00995ED2" w:rsidRPr="00096556" w:rsidRDefault="00995ED2" w:rsidP="00995ED2">
      <w:pPr>
        <w:pStyle w:val="Textbody"/>
        <w:ind w:firstLine="2833"/>
      </w:pPr>
    </w:p>
    <w:p w14:paraId="2F98F7FA" w14:textId="77777777" w:rsidR="00995ED2" w:rsidRPr="00096556" w:rsidRDefault="00995ED2" w:rsidP="00995ED2">
      <w:pPr>
        <w:pStyle w:val="Textbody"/>
        <w:ind w:firstLine="2833"/>
      </w:pPr>
    </w:p>
    <w:p w14:paraId="1A6E0CA3" w14:textId="77777777" w:rsidR="00995ED2" w:rsidRPr="00096556" w:rsidRDefault="00995ED2" w:rsidP="00995ED2">
      <w:pPr>
        <w:pStyle w:val="Textbody"/>
        <w:ind w:firstLine="2833"/>
      </w:pPr>
    </w:p>
    <w:p w14:paraId="0AE78264" w14:textId="77777777" w:rsidR="00995ED2" w:rsidRPr="00096556" w:rsidRDefault="00995ED2" w:rsidP="00995ED2">
      <w:pPr>
        <w:pStyle w:val="Textbody"/>
        <w:ind w:firstLine="2833"/>
      </w:pPr>
    </w:p>
    <w:p w14:paraId="6E81DA24" w14:textId="77777777" w:rsidR="00995ED2" w:rsidRPr="00096556" w:rsidRDefault="00995ED2" w:rsidP="00995ED2">
      <w:pPr>
        <w:pStyle w:val="Textbody"/>
        <w:ind w:firstLine="2833"/>
      </w:pPr>
    </w:p>
    <w:p w14:paraId="069A908A" w14:textId="77777777" w:rsidR="00995ED2" w:rsidRPr="00096556" w:rsidRDefault="00995ED2" w:rsidP="00995ED2">
      <w:pPr>
        <w:pStyle w:val="Textbody"/>
        <w:ind w:firstLine="2833"/>
      </w:pPr>
    </w:p>
    <w:p w14:paraId="72A7C28A" w14:textId="77777777" w:rsidR="00995ED2" w:rsidRPr="00096556" w:rsidRDefault="00995ED2" w:rsidP="00995ED2">
      <w:pPr>
        <w:pStyle w:val="Textbody"/>
        <w:ind w:firstLine="2833"/>
      </w:pPr>
    </w:p>
    <w:p w14:paraId="28DF221E" w14:textId="77777777" w:rsidR="00995ED2" w:rsidRPr="00096556" w:rsidRDefault="00995ED2" w:rsidP="00995ED2">
      <w:pPr>
        <w:pStyle w:val="Textbody"/>
        <w:ind w:firstLine="2833"/>
      </w:pPr>
    </w:p>
    <w:p w14:paraId="132CA7A7" w14:textId="77777777" w:rsidR="00995ED2" w:rsidRPr="00096556" w:rsidRDefault="00995ED2" w:rsidP="00995ED2">
      <w:pPr>
        <w:pStyle w:val="Textbody"/>
        <w:ind w:firstLine="2833"/>
      </w:pPr>
    </w:p>
    <w:p w14:paraId="5CDFC363" w14:textId="761BC4AA" w:rsidR="00995ED2" w:rsidRPr="00096556" w:rsidRDefault="00995ED2" w:rsidP="006A3D72">
      <w:pPr>
        <w:pStyle w:val="Textbody"/>
        <w:ind w:left="720" w:firstLine="720"/>
      </w:pPr>
      <w:r w:rsidRPr="00096556">
        <w:rPr>
          <w:b/>
          <w:bCs/>
          <w:i/>
          <w:iCs/>
        </w:rPr>
        <w:lastRenderedPageBreak/>
        <w:t>2.3.</w:t>
      </w:r>
      <w:r w:rsidR="006A3D72" w:rsidRPr="00096556">
        <w:rPr>
          <w:b/>
          <w:bCs/>
          <w:i/>
          <w:iCs/>
        </w:rPr>
        <w:t>6</w:t>
      </w:r>
      <w:r w:rsidRPr="00096556">
        <w:rPr>
          <w:b/>
          <w:bCs/>
          <w:i/>
          <w:iCs/>
        </w:rPr>
        <w:t xml:space="preserve">.2 </w:t>
      </w:r>
      <w:r w:rsidR="00C614E8" w:rsidRPr="00096556">
        <w:rPr>
          <w:b/>
          <w:bCs/>
          <w:i/>
          <w:iCs/>
        </w:rPr>
        <w:t xml:space="preserve">Đặc tả màn hình </w:t>
      </w:r>
      <w:r w:rsidR="00D9777D">
        <w:rPr>
          <w:b/>
          <w:bCs/>
          <w:i/>
          <w:iCs/>
        </w:rPr>
        <w:t>Thông tin</w:t>
      </w:r>
    </w:p>
    <w:p w14:paraId="75AA4AD0" w14:textId="02228B47" w:rsidR="00C614E8" w:rsidRPr="00096556" w:rsidRDefault="00C614E8" w:rsidP="00C614E8">
      <w:pPr>
        <w:pStyle w:val="Textbody"/>
        <w:ind w:left="2304" w:firstLine="576"/>
        <w:rPr>
          <w:b/>
          <w:bCs/>
        </w:rPr>
      </w:pPr>
      <w:r w:rsidRPr="00096556">
        <w:rPr>
          <w:b/>
          <w:bCs/>
        </w:rPr>
        <w:t>- Đối tượng</w:t>
      </w:r>
    </w:p>
    <w:p w14:paraId="0245CF14" w14:textId="734D510E" w:rsidR="00EA25F9" w:rsidRPr="00096556" w:rsidRDefault="00EA25F9" w:rsidP="00C614E8">
      <w:pPr>
        <w:pStyle w:val="Textbody"/>
        <w:ind w:left="2304" w:firstLine="576"/>
      </w:pPr>
      <w:r w:rsidRPr="00096556">
        <w:tab/>
        <w:t>+ Nút quay về</w:t>
      </w:r>
    </w:p>
    <w:p w14:paraId="37188DF1" w14:textId="1001224B" w:rsidR="00C614E8" w:rsidRPr="00096556" w:rsidRDefault="00C614E8" w:rsidP="00C614E8">
      <w:pPr>
        <w:pStyle w:val="Textbody"/>
        <w:ind w:left="864" w:firstLine="576"/>
      </w:pPr>
      <w:r w:rsidRPr="00096556">
        <w:tab/>
      </w:r>
      <w:r w:rsidRPr="00096556">
        <w:tab/>
      </w:r>
      <w:r w:rsidRPr="00096556">
        <w:tab/>
        <w:t>+ Tài khoản của tôi</w:t>
      </w:r>
    </w:p>
    <w:p w14:paraId="440A20F4" w14:textId="77777777" w:rsidR="00C614E8" w:rsidRPr="00096556" w:rsidRDefault="00C614E8" w:rsidP="00C614E8">
      <w:pPr>
        <w:pStyle w:val="Textbody"/>
        <w:ind w:left="864" w:firstLine="576"/>
      </w:pPr>
      <w:r w:rsidRPr="00096556">
        <w:tab/>
      </w:r>
      <w:r w:rsidRPr="00096556">
        <w:tab/>
      </w:r>
      <w:r w:rsidRPr="00096556">
        <w:tab/>
        <w:t>+ Logout</w:t>
      </w:r>
    </w:p>
    <w:p w14:paraId="539F18A4" w14:textId="782B7055" w:rsidR="00C614E8" w:rsidRPr="00096556" w:rsidRDefault="00C614E8" w:rsidP="00C614E8">
      <w:pPr>
        <w:pStyle w:val="Textbody"/>
        <w:ind w:left="864" w:firstLine="576"/>
        <w:rPr>
          <w:b/>
          <w:bCs/>
        </w:rPr>
      </w:pPr>
      <w:r w:rsidRPr="00096556">
        <w:rPr>
          <w:b/>
          <w:bCs/>
        </w:rPr>
        <w:tab/>
      </w:r>
      <w:r w:rsidRPr="00096556">
        <w:rPr>
          <w:b/>
          <w:bCs/>
        </w:rPr>
        <w:tab/>
        <w:t>- Hành động</w:t>
      </w:r>
    </w:p>
    <w:p w14:paraId="35815C99" w14:textId="65365647" w:rsidR="00EA25F9" w:rsidRPr="00096556" w:rsidRDefault="00EA25F9" w:rsidP="00C614E8">
      <w:pPr>
        <w:pStyle w:val="Textbody"/>
        <w:ind w:left="864" w:firstLine="576"/>
      </w:pPr>
      <w:r w:rsidRPr="00096556">
        <w:tab/>
      </w:r>
      <w:r w:rsidRPr="00096556">
        <w:tab/>
      </w:r>
      <w:r w:rsidRPr="00096556">
        <w:tab/>
        <w:t>+ Quay lại Trang chủ</w:t>
      </w:r>
    </w:p>
    <w:p w14:paraId="0F30BE54" w14:textId="168D53A4" w:rsidR="00C614E8" w:rsidRPr="00096556" w:rsidRDefault="00C614E8" w:rsidP="00C614E8">
      <w:pPr>
        <w:pStyle w:val="Textbody"/>
        <w:ind w:left="3024" w:firstLine="576"/>
      </w:pPr>
      <w:r w:rsidRPr="00096556">
        <w:t>+ Xem thông tin Tài khoản của tôi</w:t>
      </w:r>
    </w:p>
    <w:p w14:paraId="5C025ADB" w14:textId="77777777" w:rsidR="00C614E8" w:rsidRPr="00096556" w:rsidRDefault="00C614E8" w:rsidP="00C614E8">
      <w:pPr>
        <w:pStyle w:val="Textbody"/>
        <w:ind w:left="864" w:firstLine="576"/>
      </w:pPr>
      <w:r w:rsidRPr="00096556">
        <w:tab/>
      </w:r>
      <w:r w:rsidRPr="00096556">
        <w:tab/>
      </w:r>
      <w:r w:rsidRPr="00096556">
        <w:tab/>
        <w:t>+  Đăng xuất tài khoản khỏi ứng dụng</w:t>
      </w: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254AA8F7" w14:textId="77777777" w:rsidTr="000032D8">
        <w:tc>
          <w:tcPr>
            <w:tcW w:w="2280" w:type="dxa"/>
            <w:vAlign w:val="center"/>
          </w:tcPr>
          <w:p w14:paraId="61646231" w14:textId="77777777" w:rsidR="00C614E8" w:rsidRPr="00096556" w:rsidRDefault="00C614E8" w:rsidP="000032D8">
            <w:pPr>
              <w:pStyle w:val="Textbody"/>
              <w:ind w:left="0"/>
            </w:pPr>
            <w:r w:rsidRPr="00096556">
              <w:t>Tác nhân</w:t>
            </w:r>
          </w:p>
        </w:tc>
        <w:tc>
          <w:tcPr>
            <w:tcW w:w="7182" w:type="dxa"/>
            <w:gridSpan w:val="3"/>
          </w:tcPr>
          <w:p w14:paraId="6317DB73" w14:textId="54FE046B" w:rsidR="00C614E8" w:rsidRPr="00096556" w:rsidRDefault="00C614E8" w:rsidP="000032D8">
            <w:pPr>
              <w:pStyle w:val="Textbody"/>
              <w:ind w:left="0"/>
            </w:pPr>
            <w:r w:rsidRPr="00096556">
              <w:t xml:space="preserve">Người </w:t>
            </w:r>
            <w:r w:rsidR="00D9777D">
              <w:t>bán hàng</w:t>
            </w:r>
          </w:p>
        </w:tc>
      </w:tr>
      <w:tr w:rsidR="00096556" w:rsidRPr="00096556" w14:paraId="36C20E73" w14:textId="77777777" w:rsidTr="000032D8">
        <w:tc>
          <w:tcPr>
            <w:tcW w:w="2280" w:type="dxa"/>
            <w:vAlign w:val="center"/>
          </w:tcPr>
          <w:p w14:paraId="3C40CB92" w14:textId="77777777" w:rsidR="00C614E8" w:rsidRPr="00096556" w:rsidRDefault="00C614E8" w:rsidP="000032D8">
            <w:pPr>
              <w:pStyle w:val="Textbody"/>
              <w:ind w:left="0"/>
            </w:pPr>
            <w:r w:rsidRPr="00096556">
              <w:t>Mô tả</w:t>
            </w:r>
          </w:p>
        </w:tc>
        <w:tc>
          <w:tcPr>
            <w:tcW w:w="7182" w:type="dxa"/>
            <w:gridSpan w:val="3"/>
          </w:tcPr>
          <w:p w14:paraId="1CCE7097" w14:textId="25C29128" w:rsidR="00C614E8" w:rsidRPr="00096556" w:rsidRDefault="00C614E8" w:rsidP="000032D8">
            <w:pPr>
              <w:pStyle w:val="Textbody"/>
              <w:ind w:left="0"/>
            </w:pPr>
            <w:r w:rsidRPr="00096556">
              <w:t>Cho phép người dùng xem thông tin tài khoản</w:t>
            </w:r>
            <w:r w:rsidR="00D9777D">
              <w:t xml:space="preserve"> shop</w:t>
            </w:r>
            <w:r w:rsidRPr="00096556">
              <w:t xml:space="preserve"> của mình</w:t>
            </w:r>
          </w:p>
        </w:tc>
      </w:tr>
      <w:tr w:rsidR="00096556" w:rsidRPr="00096556" w14:paraId="46A704A2" w14:textId="77777777" w:rsidTr="000032D8">
        <w:tc>
          <w:tcPr>
            <w:tcW w:w="2280" w:type="dxa"/>
            <w:vAlign w:val="center"/>
          </w:tcPr>
          <w:p w14:paraId="4DB11117" w14:textId="77777777" w:rsidR="00C614E8" w:rsidRPr="00096556" w:rsidRDefault="00C614E8" w:rsidP="000032D8">
            <w:pPr>
              <w:pStyle w:val="Textbody"/>
              <w:ind w:left="0"/>
            </w:pPr>
            <w:r w:rsidRPr="00096556">
              <w:t>Điều kiện</w:t>
            </w:r>
          </w:p>
        </w:tc>
        <w:tc>
          <w:tcPr>
            <w:tcW w:w="7182" w:type="dxa"/>
            <w:gridSpan w:val="3"/>
          </w:tcPr>
          <w:p w14:paraId="1CE98BDB" w14:textId="71083378" w:rsidR="00C614E8" w:rsidRPr="00096556" w:rsidRDefault="00C614E8" w:rsidP="000032D8">
            <w:pPr>
              <w:pStyle w:val="Textbody"/>
              <w:ind w:left="0"/>
            </w:pPr>
            <w:r w:rsidRPr="00096556">
              <w:t>Người dùng đã có tài khoản</w:t>
            </w:r>
            <w:r w:rsidR="001058A5">
              <w:t xml:space="preserve"> đăng ký shop</w:t>
            </w:r>
            <w:r w:rsidRPr="00096556">
              <w:t xml:space="preserve"> và đăng nhập vào hệ thống </w:t>
            </w:r>
          </w:p>
        </w:tc>
      </w:tr>
      <w:tr w:rsidR="00096556" w:rsidRPr="00096556" w14:paraId="37416497" w14:textId="77777777" w:rsidTr="000032D8">
        <w:tc>
          <w:tcPr>
            <w:tcW w:w="2280" w:type="dxa"/>
            <w:vMerge w:val="restart"/>
            <w:vAlign w:val="center"/>
          </w:tcPr>
          <w:p w14:paraId="10699DE9" w14:textId="77777777" w:rsidR="00C614E8" w:rsidRPr="00096556" w:rsidRDefault="00C614E8" w:rsidP="000032D8">
            <w:pPr>
              <w:pStyle w:val="Textbody"/>
              <w:ind w:left="0"/>
            </w:pPr>
            <w:r w:rsidRPr="00096556">
              <w:t>Luồn sự kiện</w:t>
            </w:r>
          </w:p>
        </w:tc>
        <w:tc>
          <w:tcPr>
            <w:tcW w:w="803" w:type="dxa"/>
          </w:tcPr>
          <w:p w14:paraId="3EDBAC11" w14:textId="77777777" w:rsidR="00C614E8" w:rsidRPr="00096556" w:rsidRDefault="00C614E8" w:rsidP="000032D8">
            <w:pPr>
              <w:pStyle w:val="Textbody"/>
              <w:ind w:left="0"/>
            </w:pPr>
          </w:p>
        </w:tc>
        <w:tc>
          <w:tcPr>
            <w:tcW w:w="3741" w:type="dxa"/>
          </w:tcPr>
          <w:p w14:paraId="0C64D967" w14:textId="77777777" w:rsidR="00C614E8" w:rsidRPr="00096556" w:rsidRDefault="00C614E8" w:rsidP="000032D8">
            <w:pPr>
              <w:pStyle w:val="Textbody"/>
              <w:ind w:left="0"/>
              <w:jc w:val="center"/>
              <w:rPr>
                <w:b/>
                <w:bCs/>
              </w:rPr>
            </w:pPr>
            <w:r w:rsidRPr="00096556">
              <w:rPr>
                <w:b/>
                <w:bCs/>
              </w:rPr>
              <w:t>Tác nhân</w:t>
            </w:r>
          </w:p>
        </w:tc>
        <w:tc>
          <w:tcPr>
            <w:tcW w:w="2638" w:type="dxa"/>
          </w:tcPr>
          <w:p w14:paraId="13F4F400" w14:textId="77777777" w:rsidR="00C614E8" w:rsidRPr="00096556" w:rsidRDefault="00C614E8" w:rsidP="000032D8">
            <w:pPr>
              <w:pStyle w:val="Textbody"/>
              <w:ind w:left="0"/>
              <w:jc w:val="center"/>
              <w:rPr>
                <w:b/>
                <w:bCs/>
              </w:rPr>
            </w:pPr>
            <w:r w:rsidRPr="00096556">
              <w:rPr>
                <w:b/>
                <w:bCs/>
              </w:rPr>
              <w:t>Hệ thống phản hồi</w:t>
            </w:r>
          </w:p>
        </w:tc>
      </w:tr>
      <w:tr w:rsidR="00096556" w:rsidRPr="00096556" w14:paraId="6DEE2572" w14:textId="77777777" w:rsidTr="000032D8">
        <w:tc>
          <w:tcPr>
            <w:tcW w:w="2280" w:type="dxa"/>
            <w:vMerge/>
            <w:vAlign w:val="center"/>
          </w:tcPr>
          <w:p w14:paraId="62BCBE5C" w14:textId="77777777" w:rsidR="00C614E8" w:rsidRPr="00096556" w:rsidRDefault="00C614E8" w:rsidP="000032D8">
            <w:pPr>
              <w:pStyle w:val="Textbody"/>
              <w:ind w:left="0"/>
            </w:pPr>
          </w:p>
        </w:tc>
        <w:tc>
          <w:tcPr>
            <w:tcW w:w="803" w:type="dxa"/>
            <w:vAlign w:val="center"/>
          </w:tcPr>
          <w:p w14:paraId="7DDFB087" w14:textId="77777777" w:rsidR="00C614E8" w:rsidRPr="00096556" w:rsidRDefault="00C614E8" w:rsidP="000032D8">
            <w:pPr>
              <w:pStyle w:val="Textbody"/>
              <w:ind w:left="0"/>
            </w:pPr>
            <w:r w:rsidRPr="00096556">
              <w:t>1</w:t>
            </w:r>
          </w:p>
        </w:tc>
        <w:tc>
          <w:tcPr>
            <w:tcW w:w="3741" w:type="dxa"/>
            <w:vAlign w:val="center"/>
          </w:tcPr>
          <w:p w14:paraId="09841479" w14:textId="77777777" w:rsidR="00C614E8" w:rsidRPr="00096556" w:rsidRDefault="00C614E8" w:rsidP="000032D8">
            <w:pPr>
              <w:pStyle w:val="Textbody"/>
              <w:ind w:left="0"/>
            </w:pPr>
            <w:r w:rsidRPr="00096556">
              <w:t>Nhấn nút account</w:t>
            </w:r>
          </w:p>
        </w:tc>
        <w:tc>
          <w:tcPr>
            <w:tcW w:w="2638" w:type="dxa"/>
          </w:tcPr>
          <w:p w14:paraId="2B1208F3" w14:textId="77777777" w:rsidR="00C614E8" w:rsidRPr="00096556" w:rsidRDefault="00C614E8" w:rsidP="000032D8">
            <w:pPr>
              <w:pStyle w:val="Textbody"/>
              <w:ind w:left="0"/>
            </w:pPr>
            <w:r w:rsidRPr="00096556">
              <w:t>Đưa ra giao diện thông tin cá nhân</w:t>
            </w:r>
          </w:p>
        </w:tc>
      </w:tr>
      <w:tr w:rsidR="00096556" w:rsidRPr="00096556" w14:paraId="7D63E24E" w14:textId="77777777" w:rsidTr="000032D8">
        <w:tc>
          <w:tcPr>
            <w:tcW w:w="2280" w:type="dxa"/>
            <w:vMerge/>
            <w:vAlign w:val="center"/>
          </w:tcPr>
          <w:p w14:paraId="641F7814" w14:textId="77777777" w:rsidR="00C614E8" w:rsidRPr="00096556" w:rsidRDefault="00C614E8" w:rsidP="000032D8">
            <w:pPr>
              <w:pStyle w:val="Textbody"/>
              <w:ind w:left="0"/>
            </w:pPr>
          </w:p>
        </w:tc>
        <w:tc>
          <w:tcPr>
            <w:tcW w:w="803" w:type="dxa"/>
            <w:vAlign w:val="center"/>
          </w:tcPr>
          <w:p w14:paraId="264E863C" w14:textId="77777777" w:rsidR="00C614E8" w:rsidRPr="00096556" w:rsidRDefault="00C614E8" w:rsidP="000032D8">
            <w:pPr>
              <w:pStyle w:val="Textbody"/>
              <w:ind w:left="0"/>
            </w:pPr>
            <w:r w:rsidRPr="00096556">
              <w:t>2</w:t>
            </w:r>
          </w:p>
        </w:tc>
        <w:tc>
          <w:tcPr>
            <w:tcW w:w="3741" w:type="dxa"/>
            <w:vAlign w:val="center"/>
          </w:tcPr>
          <w:p w14:paraId="2D808603" w14:textId="77777777" w:rsidR="00C614E8" w:rsidRPr="00096556" w:rsidRDefault="00C614E8" w:rsidP="000032D8">
            <w:pPr>
              <w:pStyle w:val="Textbody"/>
              <w:ind w:left="0"/>
            </w:pPr>
            <w:r w:rsidRPr="00096556">
              <w:t>Nhấn vào nút Logout</w:t>
            </w:r>
          </w:p>
        </w:tc>
        <w:tc>
          <w:tcPr>
            <w:tcW w:w="2638" w:type="dxa"/>
          </w:tcPr>
          <w:p w14:paraId="36A1EF3E" w14:textId="77777777" w:rsidR="00C614E8" w:rsidRPr="00096556" w:rsidRDefault="00C614E8" w:rsidP="000032D8">
            <w:pPr>
              <w:pStyle w:val="Textbody"/>
              <w:ind w:left="0"/>
            </w:pPr>
            <w:r w:rsidRPr="00096556">
              <w:t>Đăng xuất tài khoản khỏi hệ thống đưa ra màn hình đăng nhập</w:t>
            </w:r>
          </w:p>
        </w:tc>
      </w:tr>
      <w:tr w:rsidR="00096556" w:rsidRPr="00096556" w14:paraId="141C6B5C" w14:textId="77777777" w:rsidTr="000032D8">
        <w:tc>
          <w:tcPr>
            <w:tcW w:w="2280" w:type="dxa"/>
            <w:vMerge/>
            <w:vAlign w:val="center"/>
          </w:tcPr>
          <w:p w14:paraId="7BEDC0CB" w14:textId="77777777" w:rsidR="00C614E8" w:rsidRPr="00096556" w:rsidRDefault="00C614E8" w:rsidP="000032D8">
            <w:pPr>
              <w:pStyle w:val="Textbody"/>
              <w:ind w:left="0"/>
            </w:pPr>
          </w:p>
        </w:tc>
        <w:tc>
          <w:tcPr>
            <w:tcW w:w="803" w:type="dxa"/>
            <w:vAlign w:val="center"/>
          </w:tcPr>
          <w:p w14:paraId="6B0A32B1" w14:textId="77777777" w:rsidR="00C614E8" w:rsidRPr="00096556" w:rsidRDefault="00C614E8" w:rsidP="000032D8">
            <w:pPr>
              <w:pStyle w:val="Textbody"/>
              <w:ind w:left="0"/>
            </w:pPr>
            <w:r w:rsidRPr="00096556">
              <w:t>3</w:t>
            </w:r>
          </w:p>
        </w:tc>
        <w:tc>
          <w:tcPr>
            <w:tcW w:w="3741" w:type="dxa"/>
            <w:vAlign w:val="center"/>
          </w:tcPr>
          <w:p w14:paraId="01478F64" w14:textId="77777777" w:rsidR="00C614E8" w:rsidRPr="00096556" w:rsidRDefault="00C614E8" w:rsidP="000032D8">
            <w:pPr>
              <w:pStyle w:val="Textbody"/>
              <w:ind w:left="0" w:firstLine="600"/>
            </w:pPr>
          </w:p>
        </w:tc>
        <w:tc>
          <w:tcPr>
            <w:tcW w:w="2638" w:type="dxa"/>
          </w:tcPr>
          <w:p w14:paraId="31548FC6" w14:textId="77777777" w:rsidR="00C614E8" w:rsidRPr="00096556" w:rsidRDefault="00C614E8" w:rsidP="000032D8">
            <w:pPr>
              <w:pStyle w:val="Textbody"/>
              <w:ind w:left="0"/>
            </w:pPr>
          </w:p>
        </w:tc>
      </w:tr>
      <w:tr w:rsidR="00096556" w:rsidRPr="00096556" w14:paraId="59431A14" w14:textId="77777777" w:rsidTr="000032D8">
        <w:tc>
          <w:tcPr>
            <w:tcW w:w="2280" w:type="dxa"/>
            <w:vAlign w:val="center"/>
          </w:tcPr>
          <w:p w14:paraId="214F71E4" w14:textId="77777777" w:rsidR="00C614E8" w:rsidRPr="00096556" w:rsidRDefault="00C614E8" w:rsidP="000032D8">
            <w:pPr>
              <w:pStyle w:val="Textbody"/>
              <w:ind w:left="0"/>
            </w:pPr>
            <w:r w:rsidRPr="00096556">
              <w:t>Luồn thay thế và các ngoại lệ</w:t>
            </w:r>
          </w:p>
        </w:tc>
        <w:tc>
          <w:tcPr>
            <w:tcW w:w="803" w:type="dxa"/>
            <w:vAlign w:val="center"/>
          </w:tcPr>
          <w:p w14:paraId="7FD10244" w14:textId="77777777" w:rsidR="00C614E8" w:rsidRPr="00096556" w:rsidRDefault="00C614E8" w:rsidP="000032D8">
            <w:pPr>
              <w:pStyle w:val="Textbody"/>
              <w:ind w:left="0"/>
            </w:pPr>
          </w:p>
        </w:tc>
        <w:tc>
          <w:tcPr>
            <w:tcW w:w="3741" w:type="dxa"/>
            <w:vAlign w:val="center"/>
          </w:tcPr>
          <w:p w14:paraId="1050E95F" w14:textId="77777777" w:rsidR="00C614E8" w:rsidRPr="00096556" w:rsidRDefault="00C614E8" w:rsidP="000032D8">
            <w:pPr>
              <w:pStyle w:val="Textbody"/>
              <w:ind w:left="0"/>
            </w:pPr>
          </w:p>
        </w:tc>
        <w:tc>
          <w:tcPr>
            <w:tcW w:w="2638" w:type="dxa"/>
          </w:tcPr>
          <w:p w14:paraId="0B15AAB8" w14:textId="77777777" w:rsidR="00C614E8" w:rsidRPr="00096556" w:rsidRDefault="00C614E8" w:rsidP="000032D8">
            <w:pPr>
              <w:pStyle w:val="Textbody"/>
              <w:ind w:left="0"/>
            </w:pPr>
          </w:p>
        </w:tc>
      </w:tr>
      <w:tr w:rsidR="00096556" w:rsidRPr="00096556" w14:paraId="3438B569" w14:textId="77777777" w:rsidTr="000032D8">
        <w:tc>
          <w:tcPr>
            <w:tcW w:w="2280" w:type="dxa"/>
            <w:vAlign w:val="center"/>
          </w:tcPr>
          <w:p w14:paraId="7E4C44CF" w14:textId="77777777" w:rsidR="00C614E8" w:rsidRPr="00096556" w:rsidRDefault="00C614E8" w:rsidP="000032D8">
            <w:pPr>
              <w:pStyle w:val="Textbody"/>
              <w:ind w:left="0"/>
            </w:pPr>
            <w:r w:rsidRPr="00096556">
              <w:t>Điều kiện sau</w:t>
            </w:r>
          </w:p>
        </w:tc>
        <w:tc>
          <w:tcPr>
            <w:tcW w:w="7182" w:type="dxa"/>
            <w:gridSpan w:val="3"/>
          </w:tcPr>
          <w:p w14:paraId="4EF8A758" w14:textId="77777777" w:rsidR="00C614E8" w:rsidRPr="00096556" w:rsidRDefault="00C614E8" w:rsidP="000032D8">
            <w:pPr>
              <w:pStyle w:val="Textbody"/>
              <w:ind w:left="0"/>
            </w:pPr>
            <w:r w:rsidRPr="00096556">
              <w:t>Đăng nhập vào hệ thống</w:t>
            </w:r>
          </w:p>
        </w:tc>
      </w:tr>
      <w:tr w:rsidR="00C614E8" w:rsidRPr="00096556" w14:paraId="31C8CF85" w14:textId="77777777" w:rsidTr="000032D8">
        <w:tc>
          <w:tcPr>
            <w:tcW w:w="2280" w:type="dxa"/>
            <w:vAlign w:val="center"/>
          </w:tcPr>
          <w:p w14:paraId="7E9439D5" w14:textId="77777777" w:rsidR="00C614E8" w:rsidRPr="00096556" w:rsidRDefault="00C614E8" w:rsidP="000032D8">
            <w:pPr>
              <w:pStyle w:val="Textbody"/>
              <w:ind w:left="0"/>
            </w:pPr>
            <w:r w:rsidRPr="00096556">
              <w:t>Điều kiện thoát</w:t>
            </w:r>
          </w:p>
        </w:tc>
        <w:tc>
          <w:tcPr>
            <w:tcW w:w="7182" w:type="dxa"/>
            <w:gridSpan w:val="3"/>
          </w:tcPr>
          <w:p w14:paraId="177BA587" w14:textId="77777777" w:rsidR="00C614E8" w:rsidRPr="00096556" w:rsidRDefault="00C614E8" w:rsidP="000032D8">
            <w:pPr>
              <w:pStyle w:val="Textbody"/>
              <w:ind w:left="0"/>
            </w:pPr>
            <w:r w:rsidRPr="00096556">
              <w:t>- Khi chức năng thực hiện thành công.</w:t>
            </w:r>
          </w:p>
          <w:p w14:paraId="7D89FD56" w14:textId="77777777" w:rsidR="00C614E8" w:rsidRPr="00096556" w:rsidRDefault="00C614E8" w:rsidP="000032D8">
            <w:pPr>
              <w:pStyle w:val="Textbody"/>
              <w:ind w:left="0"/>
            </w:pPr>
            <w:r w:rsidRPr="00096556">
              <w:t>- Khi người dùng chọn thoát.</w:t>
            </w:r>
          </w:p>
        </w:tc>
      </w:tr>
    </w:tbl>
    <w:p w14:paraId="6C1C4780" w14:textId="77777777" w:rsidR="00995ED2" w:rsidRPr="00096556" w:rsidRDefault="00995ED2" w:rsidP="00995ED2">
      <w:pPr>
        <w:pStyle w:val="Textbody"/>
        <w:jc w:val="center"/>
        <w:rPr>
          <w:i/>
          <w:iCs/>
        </w:rPr>
      </w:pPr>
    </w:p>
    <w:p w14:paraId="13EFF4FC" w14:textId="77777777" w:rsidR="00995ED2" w:rsidRPr="00096556" w:rsidRDefault="00995ED2" w:rsidP="00995ED2">
      <w:pPr>
        <w:pStyle w:val="Textbody"/>
        <w:jc w:val="center"/>
        <w:rPr>
          <w:i/>
          <w:iCs/>
        </w:rPr>
      </w:pPr>
    </w:p>
    <w:p w14:paraId="77962835" w14:textId="77777777" w:rsidR="00995ED2" w:rsidRPr="00096556" w:rsidRDefault="00995ED2" w:rsidP="00995ED2">
      <w:pPr>
        <w:pStyle w:val="Textbody"/>
        <w:jc w:val="center"/>
        <w:rPr>
          <w:i/>
          <w:iCs/>
        </w:rPr>
      </w:pPr>
    </w:p>
    <w:p w14:paraId="56917017" w14:textId="77777777" w:rsidR="00995ED2" w:rsidRPr="00096556" w:rsidRDefault="00995ED2" w:rsidP="00995ED2">
      <w:pPr>
        <w:pStyle w:val="Textbody"/>
        <w:jc w:val="center"/>
        <w:rPr>
          <w:i/>
          <w:iCs/>
        </w:rPr>
      </w:pPr>
    </w:p>
    <w:p w14:paraId="2485FF7E" w14:textId="77777777" w:rsidR="00995ED2" w:rsidRPr="00096556" w:rsidRDefault="00995ED2" w:rsidP="00995ED2">
      <w:pPr>
        <w:pStyle w:val="Textbody"/>
        <w:jc w:val="center"/>
        <w:rPr>
          <w:i/>
          <w:iCs/>
        </w:rPr>
      </w:pPr>
    </w:p>
    <w:p w14:paraId="43A75625" w14:textId="77777777" w:rsidR="00995ED2" w:rsidRPr="00096556" w:rsidRDefault="00995ED2" w:rsidP="00995ED2">
      <w:pPr>
        <w:pStyle w:val="Textbody"/>
        <w:ind w:left="864" w:firstLine="576"/>
        <w:rPr>
          <w:b/>
          <w:bCs/>
          <w:i/>
          <w:iCs/>
        </w:rPr>
      </w:pPr>
    </w:p>
    <w:p w14:paraId="05A0AD53" w14:textId="77777777" w:rsidR="00995ED2" w:rsidRPr="00096556" w:rsidRDefault="00995ED2" w:rsidP="00995ED2">
      <w:pPr>
        <w:pStyle w:val="Textbody"/>
        <w:ind w:left="864" w:firstLine="576"/>
        <w:rPr>
          <w:b/>
          <w:bCs/>
          <w:i/>
          <w:iCs/>
        </w:rPr>
      </w:pPr>
    </w:p>
    <w:p w14:paraId="00260181" w14:textId="77777777" w:rsidR="00995ED2" w:rsidRPr="00096556" w:rsidRDefault="00995ED2" w:rsidP="00995ED2">
      <w:pPr>
        <w:pStyle w:val="Textbody"/>
        <w:ind w:left="864" w:firstLine="576"/>
        <w:rPr>
          <w:b/>
          <w:bCs/>
          <w:i/>
          <w:iCs/>
        </w:rPr>
      </w:pPr>
    </w:p>
    <w:p w14:paraId="4D1455C1" w14:textId="77777777" w:rsidR="00995ED2" w:rsidRPr="00096556" w:rsidRDefault="00995ED2" w:rsidP="00995ED2">
      <w:pPr>
        <w:pStyle w:val="Textbody"/>
        <w:ind w:left="864" w:firstLine="576"/>
        <w:rPr>
          <w:b/>
          <w:bCs/>
          <w:i/>
          <w:iCs/>
        </w:rPr>
      </w:pPr>
    </w:p>
    <w:p w14:paraId="202AA72E" w14:textId="77777777" w:rsidR="00995ED2" w:rsidRPr="00096556" w:rsidRDefault="00995ED2" w:rsidP="00995ED2">
      <w:pPr>
        <w:pStyle w:val="Textbody"/>
        <w:ind w:left="864" w:firstLine="576"/>
        <w:rPr>
          <w:b/>
          <w:bCs/>
          <w:i/>
          <w:iCs/>
        </w:rPr>
      </w:pPr>
    </w:p>
    <w:p w14:paraId="1F5C5E50" w14:textId="77777777" w:rsidR="00995ED2" w:rsidRPr="00096556" w:rsidRDefault="00995ED2" w:rsidP="00995ED2">
      <w:pPr>
        <w:pStyle w:val="Textbody"/>
        <w:ind w:left="864" w:firstLine="576"/>
        <w:rPr>
          <w:b/>
          <w:bCs/>
          <w:i/>
          <w:iCs/>
        </w:rPr>
      </w:pPr>
    </w:p>
    <w:p w14:paraId="1ECE786E" w14:textId="6192B548" w:rsidR="00995ED2" w:rsidRPr="00096556" w:rsidRDefault="00995ED2" w:rsidP="00995ED2">
      <w:pPr>
        <w:pStyle w:val="Textbody"/>
        <w:ind w:left="0" w:firstLine="720"/>
        <w:rPr>
          <w:b/>
          <w:bCs/>
          <w:i/>
          <w:iCs/>
        </w:rPr>
      </w:pPr>
      <w:r w:rsidRPr="00096556">
        <w:rPr>
          <w:b/>
          <w:bCs/>
          <w:i/>
          <w:iCs/>
        </w:rPr>
        <w:lastRenderedPageBreak/>
        <w:t>2.3.</w:t>
      </w:r>
      <w:r w:rsidR="006A3D72" w:rsidRPr="00096556">
        <w:rPr>
          <w:b/>
          <w:bCs/>
          <w:i/>
          <w:iCs/>
        </w:rPr>
        <w:t>7</w:t>
      </w:r>
      <w:r w:rsidRPr="00096556">
        <w:rPr>
          <w:b/>
          <w:bCs/>
          <w:i/>
          <w:iCs/>
        </w:rPr>
        <w:t xml:space="preserve"> Giao diện/Chức năng #</w:t>
      </w:r>
      <w:r w:rsidR="004328B7" w:rsidRPr="00096556">
        <w:rPr>
          <w:b/>
          <w:bCs/>
          <w:i/>
          <w:iCs/>
        </w:rPr>
        <w:t>7</w:t>
      </w:r>
      <w:r w:rsidRPr="00096556">
        <w:rPr>
          <w:b/>
          <w:bCs/>
          <w:i/>
          <w:iCs/>
        </w:rPr>
        <w:t xml:space="preserve">: Màn hình Thông tin </w:t>
      </w:r>
      <w:r w:rsidR="00C614E8" w:rsidRPr="00096556">
        <w:rPr>
          <w:b/>
          <w:bCs/>
          <w:i/>
          <w:iCs/>
        </w:rPr>
        <w:t xml:space="preserve">tài khoản người </w:t>
      </w:r>
      <w:r w:rsidR="004F1DA2" w:rsidRPr="00096556">
        <w:rPr>
          <w:b/>
          <w:bCs/>
          <w:i/>
          <w:iCs/>
        </w:rPr>
        <w:t>dùng</w:t>
      </w:r>
    </w:p>
    <w:p w14:paraId="71EEC736" w14:textId="094130D1" w:rsidR="00995ED2" w:rsidRPr="00096556" w:rsidRDefault="00995ED2" w:rsidP="00995ED2">
      <w:pPr>
        <w:pStyle w:val="Textbody"/>
        <w:ind w:left="864" w:firstLine="576"/>
      </w:pPr>
      <w:r w:rsidRPr="00096556">
        <w:rPr>
          <w:b/>
          <w:bCs/>
          <w:i/>
          <w:iCs/>
        </w:rPr>
        <w:t>2.3.</w:t>
      </w:r>
      <w:r w:rsidR="006A3D72" w:rsidRPr="00096556">
        <w:rPr>
          <w:b/>
          <w:bCs/>
          <w:i/>
          <w:iCs/>
        </w:rPr>
        <w:t>7.1</w:t>
      </w:r>
      <w:r w:rsidRPr="00096556">
        <w:rPr>
          <w:b/>
          <w:bCs/>
          <w:i/>
          <w:iCs/>
        </w:rPr>
        <w:t xml:space="preserve"> Giao diện người dùng</w:t>
      </w:r>
    </w:p>
    <w:p w14:paraId="705D45BF" w14:textId="5FEA29F2" w:rsidR="00995ED2" w:rsidRPr="00096556" w:rsidRDefault="00281475" w:rsidP="00281475">
      <w:pPr>
        <w:pStyle w:val="Textbody"/>
        <w:ind w:left="0" w:firstLine="709"/>
        <w:jc w:val="center"/>
      </w:pPr>
      <w:r w:rsidRPr="00096556">
        <w:rPr>
          <w:noProof/>
        </w:rPr>
        <w:drawing>
          <wp:inline distT="0" distB="0" distL="0" distR="0" wp14:anchorId="35580CDF" wp14:editId="0DF28654">
            <wp:extent cx="2674461"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741" cy="5962002"/>
                    </a:xfrm>
                    <a:prstGeom prst="rect">
                      <a:avLst/>
                    </a:prstGeom>
                    <a:noFill/>
                    <a:ln>
                      <a:noFill/>
                    </a:ln>
                  </pic:spPr>
                </pic:pic>
              </a:graphicData>
            </a:graphic>
          </wp:inline>
        </w:drawing>
      </w:r>
    </w:p>
    <w:p w14:paraId="45499637" w14:textId="21673A4E" w:rsidR="00995ED2" w:rsidRPr="00096556" w:rsidRDefault="00995ED2" w:rsidP="00995ED2">
      <w:pPr>
        <w:pStyle w:val="Textbody"/>
        <w:ind w:left="0" w:firstLine="709"/>
        <w:jc w:val="center"/>
        <w:rPr>
          <w:i/>
          <w:iCs/>
        </w:rPr>
      </w:pPr>
      <w:r w:rsidRPr="00096556">
        <w:rPr>
          <w:i/>
          <w:iCs/>
        </w:rPr>
        <w:t xml:space="preserve">Image </w:t>
      </w:r>
      <w:r w:rsidR="00225C76">
        <w:rPr>
          <w:i/>
          <w:iCs/>
        </w:rPr>
        <w:t>3</w:t>
      </w:r>
      <w:r w:rsidR="00175118">
        <w:rPr>
          <w:i/>
          <w:iCs/>
        </w:rPr>
        <w:t>2</w:t>
      </w:r>
      <w:r w:rsidRPr="00096556">
        <w:rPr>
          <w:i/>
          <w:iCs/>
        </w:rPr>
        <w:t>: Màn hình thông tin người dùng</w:t>
      </w:r>
    </w:p>
    <w:p w14:paraId="33149020" w14:textId="1D96CCBF" w:rsidR="00995ED2" w:rsidRPr="00096556" w:rsidRDefault="00995ED2" w:rsidP="00995ED2">
      <w:pPr>
        <w:pStyle w:val="Textbody"/>
        <w:ind w:left="864" w:firstLine="270"/>
        <w:rPr>
          <w:i/>
          <w:iCs/>
        </w:rPr>
      </w:pPr>
    </w:p>
    <w:p w14:paraId="3D39874A" w14:textId="6307FBCC" w:rsidR="00281475" w:rsidRPr="00096556" w:rsidRDefault="00281475" w:rsidP="00995ED2">
      <w:pPr>
        <w:pStyle w:val="Textbody"/>
        <w:ind w:left="864" w:firstLine="270"/>
        <w:rPr>
          <w:i/>
          <w:iCs/>
        </w:rPr>
      </w:pPr>
    </w:p>
    <w:p w14:paraId="445399C0" w14:textId="563E3004" w:rsidR="00281475" w:rsidRPr="00096556" w:rsidRDefault="00281475" w:rsidP="00995ED2">
      <w:pPr>
        <w:pStyle w:val="Textbody"/>
        <w:ind w:left="864" w:firstLine="270"/>
        <w:rPr>
          <w:i/>
          <w:iCs/>
        </w:rPr>
      </w:pPr>
    </w:p>
    <w:p w14:paraId="2AC4FE6B" w14:textId="6261171A" w:rsidR="00281475" w:rsidRPr="00096556" w:rsidRDefault="00281475" w:rsidP="00995ED2">
      <w:pPr>
        <w:pStyle w:val="Textbody"/>
        <w:ind w:left="864" w:firstLine="270"/>
        <w:rPr>
          <w:i/>
          <w:iCs/>
        </w:rPr>
      </w:pPr>
    </w:p>
    <w:p w14:paraId="41C01E2E" w14:textId="0252AD78" w:rsidR="00281475" w:rsidRPr="00096556" w:rsidRDefault="00281475" w:rsidP="00995ED2">
      <w:pPr>
        <w:pStyle w:val="Textbody"/>
        <w:ind w:left="864" w:firstLine="270"/>
        <w:rPr>
          <w:i/>
          <w:iCs/>
        </w:rPr>
      </w:pPr>
    </w:p>
    <w:p w14:paraId="38D59781" w14:textId="77777777" w:rsidR="00281475" w:rsidRPr="00096556" w:rsidRDefault="00281475" w:rsidP="00995ED2">
      <w:pPr>
        <w:pStyle w:val="Textbody"/>
        <w:ind w:left="864" w:firstLine="270"/>
        <w:rPr>
          <w:i/>
          <w:iCs/>
        </w:rPr>
      </w:pPr>
    </w:p>
    <w:p w14:paraId="36E9F4CA" w14:textId="58C42A52" w:rsidR="00995ED2" w:rsidRPr="00096556" w:rsidRDefault="00995ED2" w:rsidP="00995ED2">
      <w:pPr>
        <w:pStyle w:val="Textbody"/>
        <w:ind w:left="864" w:firstLine="576"/>
        <w:rPr>
          <w:b/>
          <w:bCs/>
          <w:i/>
          <w:iCs/>
        </w:rPr>
      </w:pPr>
      <w:r w:rsidRPr="00096556">
        <w:rPr>
          <w:b/>
          <w:bCs/>
          <w:i/>
          <w:iCs/>
        </w:rPr>
        <w:lastRenderedPageBreak/>
        <w:t>2.3.</w:t>
      </w:r>
      <w:r w:rsidR="006A3D72" w:rsidRPr="00096556">
        <w:rPr>
          <w:b/>
          <w:bCs/>
          <w:i/>
          <w:iCs/>
        </w:rPr>
        <w:t>7.2</w:t>
      </w:r>
      <w:r w:rsidRPr="00096556">
        <w:rPr>
          <w:b/>
          <w:bCs/>
          <w:i/>
          <w:iCs/>
        </w:rPr>
        <w:t xml:space="preserve"> </w:t>
      </w:r>
      <w:r w:rsidR="00C614E8" w:rsidRPr="00096556">
        <w:rPr>
          <w:b/>
          <w:bCs/>
          <w:i/>
          <w:iCs/>
        </w:rPr>
        <w:t xml:space="preserve">Đặc tả màn hình Thông tin </w:t>
      </w:r>
      <w:r w:rsidR="004F1DA2" w:rsidRPr="00096556">
        <w:rPr>
          <w:b/>
          <w:bCs/>
          <w:i/>
          <w:iCs/>
        </w:rPr>
        <w:t>tài khoản người dùng</w:t>
      </w:r>
    </w:p>
    <w:p w14:paraId="1821E93C" w14:textId="1D0BC1F4" w:rsidR="004F1DA2" w:rsidRPr="00096556" w:rsidRDefault="004F1DA2" w:rsidP="004F1DA2">
      <w:pPr>
        <w:pStyle w:val="Textbody"/>
        <w:ind w:left="2304"/>
        <w:rPr>
          <w:b/>
          <w:bCs/>
        </w:rPr>
      </w:pPr>
      <w:r w:rsidRPr="00096556">
        <w:rPr>
          <w:b/>
          <w:bCs/>
        </w:rPr>
        <w:t>- Đối tượng</w:t>
      </w:r>
    </w:p>
    <w:p w14:paraId="671C5D11" w14:textId="32D78B4E" w:rsidR="004F1DA2" w:rsidRPr="00096556" w:rsidRDefault="004F1DA2" w:rsidP="004F1DA2">
      <w:pPr>
        <w:pStyle w:val="Textbody"/>
        <w:ind w:left="2304"/>
      </w:pPr>
      <w:r w:rsidRPr="00096556">
        <w:tab/>
        <w:t xml:space="preserve">+ Nút quay lại </w:t>
      </w:r>
    </w:p>
    <w:p w14:paraId="67FD5F0A" w14:textId="77777777" w:rsidR="004F1DA2" w:rsidRPr="00096556" w:rsidRDefault="004F1DA2" w:rsidP="004F1DA2">
      <w:pPr>
        <w:pStyle w:val="Textbody"/>
        <w:ind w:left="864" w:firstLine="576"/>
      </w:pPr>
      <w:r w:rsidRPr="00096556">
        <w:tab/>
      </w:r>
      <w:r w:rsidRPr="00096556">
        <w:tab/>
        <w:t>+ Nút sửa thông tin tài khoản</w:t>
      </w:r>
    </w:p>
    <w:p w14:paraId="7E33DDF8" w14:textId="77777777" w:rsidR="004F1DA2" w:rsidRPr="00096556" w:rsidRDefault="004F1DA2" w:rsidP="004F1DA2">
      <w:pPr>
        <w:pStyle w:val="Textbody"/>
        <w:ind w:left="864" w:firstLine="576"/>
      </w:pPr>
      <w:r w:rsidRPr="00096556">
        <w:tab/>
      </w:r>
      <w:r w:rsidRPr="00096556">
        <w:tab/>
        <w:t>+ Đổi mật khẩu</w:t>
      </w:r>
    </w:p>
    <w:p w14:paraId="26D75D0B" w14:textId="1207FDA4" w:rsidR="004F1DA2" w:rsidRPr="00096556" w:rsidRDefault="004F1DA2" w:rsidP="004F1DA2">
      <w:pPr>
        <w:pStyle w:val="Textbody"/>
        <w:ind w:left="1440"/>
        <w:rPr>
          <w:b/>
          <w:bCs/>
        </w:rPr>
      </w:pPr>
      <w:r w:rsidRPr="00096556">
        <w:rPr>
          <w:b/>
          <w:bCs/>
        </w:rPr>
        <w:tab/>
        <w:t>- Hành động</w:t>
      </w:r>
    </w:p>
    <w:p w14:paraId="579A28EF" w14:textId="33D134A3" w:rsidR="004F1DA2" w:rsidRPr="00096556" w:rsidRDefault="004F1DA2" w:rsidP="004F1DA2">
      <w:pPr>
        <w:pStyle w:val="Textbody"/>
        <w:ind w:left="1440"/>
      </w:pPr>
      <w:r w:rsidRPr="00096556">
        <w:tab/>
      </w:r>
      <w:r w:rsidRPr="00096556">
        <w:tab/>
        <w:t>+ Quay lại màn hình Account</w:t>
      </w:r>
    </w:p>
    <w:p w14:paraId="2F1942D8" w14:textId="77777777" w:rsidR="004F1DA2" w:rsidRPr="00096556" w:rsidRDefault="004F1DA2" w:rsidP="004F1DA2">
      <w:pPr>
        <w:pStyle w:val="Textbody"/>
        <w:ind w:left="1440"/>
      </w:pPr>
      <w:r w:rsidRPr="00096556">
        <w:tab/>
      </w:r>
      <w:r w:rsidRPr="00096556">
        <w:tab/>
        <w:t>+ Sửa thông tin tài khoản người dùng</w:t>
      </w:r>
    </w:p>
    <w:p w14:paraId="772615C2" w14:textId="7BDD2DBF" w:rsidR="004F1DA2" w:rsidRPr="00096556" w:rsidRDefault="004F1DA2" w:rsidP="004F1DA2">
      <w:pPr>
        <w:pStyle w:val="Textbody"/>
        <w:ind w:left="1440"/>
      </w:pPr>
      <w:r w:rsidRPr="00096556">
        <w:tab/>
      </w:r>
      <w:r w:rsidRPr="00096556">
        <w:tab/>
        <w:t>+ Đổi thông tin mật khẩu người dùng</w:t>
      </w:r>
    </w:p>
    <w:p w14:paraId="6F310519" w14:textId="469D9514" w:rsidR="004F1DA2" w:rsidRPr="00096556" w:rsidRDefault="004F1DA2" w:rsidP="004F1DA2">
      <w:pPr>
        <w:pStyle w:val="Textbody"/>
        <w:ind w:left="1440"/>
      </w:pP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43C671C3" w14:textId="77777777" w:rsidTr="000032D8">
        <w:tc>
          <w:tcPr>
            <w:tcW w:w="2280" w:type="dxa"/>
            <w:vAlign w:val="center"/>
          </w:tcPr>
          <w:p w14:paraId="0B1DA3A6" w14:textId="77777777" w:rsidR="004F1DA2" w:rsidRPr="00096556" w:rsidRDefault="004F1DA2" w:rsidP="000032D8">
            <w:pPr>
              <w:pStyle w:val="Textbody"/>
              <w:ind w:left="0"/>
            </w:pPr>
            <w:r w:rsidRPr="00096556">
              <w:t>Tác nhân</w:t>
            </w:r>
          </w:p>
        </w:tc>
        <w:tc>
          <w:tcPr>
            <w:tcW w:w="7182" w:type="dxa"/>
            <w:gridSpan w:val="3"/>
          </w:tcPr>
          <w:p w14:paraId="0B1BC7A3" w14:textId="453CDB88" w:rsidR="004F1DA2" w:rsidRPr="00096556" w:rsidRDefault="004F1DA2" w:rsidP="000032D8">
            <w:pPr>
              <w:pStyle w:val="Textbody"/>
              <w:ind w:left="0"/>
            </w:pPr>
            <w:r w:rsidRPr="00096556">
              <w:t xml:space="preserve">Người </w:t>
            </w:r>
            <w:r w:rsidR="00B0647B">
              <w:t>bán hàng</w:t>
            </w:r>
          </w:p>
        </w:tc>
      </w:tr>
      <w:tr w:rsidR="00096556" w:rsidRPr="00096556" w14:paraId="4737FE7B" w14:textId="77777777" w:rsidTr="000032D8">
        <w:tc>
          <w:tcPr>
            <w:tcW w:w="2280" w:type="dxa"/>
            <w:vAlign w:val="center"/>
          </w:tcPr>
          <w:p w14:paraId="2F070C80" w14:textId="77777777" w:rsidR="004F1DA2" w:rsidRPr="00096556" w:rsidRDefault="004F1DA2" w:rsidP="000032D8">
            <w:pPr>
              <w:pStyle w:val="Textbody"/>
              <w:ind w:left="0"/>
            </w:pPr>
            <w:r w:rsidRPr="00096556">
              <w:t>Mô tả</w:t>
            </w:r>
          </w:p>
        </w:tc>
        <w:tc>
          <w:tcPr>
            <w:tcW w:w="7182" w:type="dxa"/>
            <w:gridSpan w:val="3"/>
          </w:tcPr>
          <w:p w14:paraId="3C7748FE" w14:textId="1388E1E3" w:rsidR="004F1DA2" w:rsidRPr="00096556" w:rsidRDefault="004F1DA2" w:rsidP="000032D8">
            <w:pPr>
              <w:pStyle w:val="Textbody"/>
              <w:ind w:left="0"/>
            </w:pPr>
            <w:r w:rsidRPr="00096556">
              <w:t>Cho phép người dùng xem thông tin tài khoản</w:t>
            </w:r>
            <w:r w:rsidR="00B32144">
              <w:t xml:space="preserve"> shop</w:t>
            </w:r>
            <w:r w:rsidRPr="00096556">
              <w:t xml:space="preserve"> của mình</w:t>
            </w:r>
          </w:p>
        </w:tc>
      </w:tr>
      <w:tr w:rsidR="00096556" w:rsidRPr="00096556" w14:paraId="7239290A" w14:textId="77777777" w:rsidTr="000032D8">
        <w:tc>
          <w:tcPr>
            <w:tcW w:w="2280" w:type="dxa"/>
            <w:vAlign w:val="center"/>
          </w:tcPr>
          <w:p w14:paraId="4A2A9617" w14:textId="77777777" w:rsidR="004F1DA2" w:rsidRPr="00096556" w:rsidRDefault="004F1DA2" w:rsidP="000032D8">
            <w:pPr>
              <w:pStyle w:val="Textbody"/>
              <w:ind w:left="0"/>
            </w:pPr>
            <w:r w:rsidRPr="00096556">
              <w:t>Điều kiện</w:t>
            </w:r>
          </w:p>
        </w:tc>
        <w:tc>
          <w:tcPr>
            <w:tcW w:w="7182" w:type="dxa"/>
            <w:gridSpan w:val="3"/>
          </w:tcPr>
          <w:p w14:paraId="5ECCCF4A" w14:textId="11566D97" w:rsidR="004F1DA2" w:rsidRPr="00096556" w:rsidRDefault="004F1DA2" w:rsidP="000032D8">
            <w:pPr>
              <w:pStyle w:val="Textbody"/>
              <w:ind w:left="0"/>
            </w:pPr>
            <w:r w:rsidRPr="00096556">
              <w:t>Người dùng đã có tài khoản</w:t>
            </w:r>
            <w:r w:rsidR="00B32144">
              <w:t xml:space="preserve"> đăng ký shop</w:t>
            </w:r>
            <w:r w:rsidRPr="00096556">
              <w:t xml:space="preserve"> và đăng nhập vào hệ thống </w:t>
            </w:r>
          </w:p>
        </w:tc>
      </w:tr>
      <w:tr w:rsidR="00096556" w:rsidRPr="00096556" w14:paraId="6AE4C1D5" w14:textId="77777777" w:rsidTr="000032D8">
        <w:tc>
          <w:tcPr>
            <w:tcW w:w="2280" w:type="dxa"/>
            <w:vMerge w:val="restart"/>
            <w:vAlign w:val="center"/>
          </w:tcPr>
          <w:p w14:paraId="15E858B3" w14:textId="77777777" w:rsidR="004F1DA2" w:rsidRPr="00096556" w:rsidRDefault="004F1DA2" w:rsidP="000032D8">
            <w:pPr>
              <w:pStyle w:val="Textbody"/>
              <w:ind w:left="0"/>
            </w:pPr>
            <w:r w:rsidRPr="00096556">
              <w:t>Luồn sự kiện</w:t>
            </w:r>
          </w:p>
        </w:tc>
        <w:tc>
          <w:tcPr>
            <w:tcW w:w="803" w:type="dxa"/>
          </w:tcPr>
          <w:p w14:paraId="0D9F8C71" w14:textId="77777777" w:rsidR="004F1DA2" w:rsidRPr="00096556" w:rsidRDefault="004F1DA2" w:rsidP="000032D8">
            <w:pPr>
              <w:pStyle w:val="Textbody"/>
              <w:ind w:left="0"/>
            </w:pPr>
          </w:p>
        </w:tc>
        <w:tc>
          <w:tcPr>
            <w:tcW w:w="3741" w:type="dxa"/>
          </w:tcPr>
          <w:p w14:paraId="3CDB947B" w14:textId="77777777" w:rsidR="004F1DA2" w:rsidRPr="00096556" w:rsidRDefault="004F1DA2" w:rsidP="000032D8">
            <w:pPr>
              <w:pStyle w:val="Textbody"/>
              <w:ind w:left="0"/>
              <w:jc w:val="center"/>
              <w:rPr>
                <w:b/>
                <w:bCs/>
              </w:rPr>
            </w:pPr>
            <w:r w:rsidRPr="00096556">
              <w:rPr>
                <w:b/>
                <w:bCs/>
              </w:rPr>
              <w:t>Tác nhân</w:t>
            </w:r>
          </w:p>
        </w:tc>
        <w:tc>
          <w:tcPr>
            <w:tcW w:w="2638" w:type="dxa"/>
          </w:tcPr>
          <w:p w14:paraId="4EDC0CD2" w14:textId="77777777" w:rsidR="004F1DA2" w:rsidRPr="00096556" w:rsidRDefault="004F1DA2" w:rsidP="000032D8">
            <w:pPr>
              <w:pStyle w:val="Textbody"/>
              <w:ind w:left="0"/>
              <w:jc w:val="center"/>
              <w:rPr>
                <w:b/>
                <w:bCs/>
              </w:rPr>
            </w:pPr>
            <w:r w:rsidRPr="00096556">
              <w:rPr>
                <w:b/>
                <w:bCs/>
              </w:rPr>
              <w:t>Hệ thống phản hồi</w:t>
            </w:r>
          </w:p>
        </w:tc>
      </w:tr>
      <w:tr w:rsidR="00096556" w:rsidRPr="00096556" w14:paraId="62BA7226" w14:textId="77777777" w:rsidTr="000032D8">
        <w:tc>
          <w:tcPr>
            <w:tcW w:w="2280" w:type="dxa"/>
            <w:vMerge/>
            <w:vAlign w:val="center"/>
          </w:tcPr>
          <w:p w14:paraId="64ECF7A5" w14:textId="77777777" w:rsidR="004F1DA2" w:rsidRPr="00096556" w:rsidRDefault="004F1DA2" w:rsidP="000032D8">
            <w:pPr>
              <w:pStyle w:val="Textbody"/>
              <w:ind w:left="0"/>
            </w:pPr>
          </w:p>
        </w:tc>
        <w:tc>
          <w:tcPr>
            <w:tcW w:w="803" w:type="dxa"/>
            <w:vAlign w:val="center"/>
          </w:tcPr>
          <w:p w14:paraId="71E56B1A" w14:textId="77777777" w:rsidR="004F1DA2" w:rsidRPr="00096556" w:rsidRDefault="004F1DA2" w:rsidP="000032D8">
            <w:pPr>
              <w:pStyle w:val="Textbody"/>
              <w:ind w:left="0"/>
            </w:pPr>
            <w:r w:rsidRPr="00096556">
              <w:t>1</w:t>
            </w:r>
          </w:p>
        </w:tc>
        <w:tc>
          <w:tcPr>
            <w:tcW w:w="3741" w:type="dxa"/>
            <w:vAlign w:val="center"/>
          </w:tcPr>
          <w:p w14:paraId="094AAF72" w14:textId="77777777" w:rsidR="004F1DA2" w:rsidRPr="00096556" w:rsidRDefault="004F1DA2" w:rsidP="000032D8">
            <w:pPr>
              <w:pStyle w:val="Textbody"/>
              <w:ind w:left="0"/>
            </w:pPr>
            <w:r w:rsidRPr="00096556">
              <w:t>Nhấn nút tài khoản của tôi</w:t>
            </w:r>
          </w:p>
        </w:tc>
        <w:tc>
          <w:tcPr>
            <w:tcW w:w="2638" w:type="dxa"/>
          </w:tcPr>
          <w:p w14:paraId="11396A94" w14:textId="77777777" w:rsidR="004F1DA2" w:rsidRPr="00096556" w:rsidRDefault="004F1DA2" w:rsidP="000032D8">
            <w:pPr>
              <w:pStyle w:val="Textbody"/>
              <w:ind w:left="0"/>
            </w:pPr>
            <w:r w:rsidRPr="00096556">
              <w:t>Đưa ra giao diện thông tin cá nhân</w:t>
            </w:r>
          </w:p>
        </w:tc>
      </w:tr>
      <w:tr w:rsidR="00096556" w:rsidRPr="00096556" w14:paraId="1E703FA8" w14:textId="77777777" w:rsidTr="000032D8">
        <w:tc>
          <w:tcPr>
            <w:tcW w:w="2280" w:type="dxa"/>
            <w:vMerge/>
            <w:vAlign w:val="center"/>
          </w:tcPr>
          <w:p w14:paraId="25BA1976" w14:textId="77777777" w:rsidR="004F1DA2" w:rsidRPr="00096556" w:rsidRDefault="004F1DA2" w:rsidP="000032D8">
            <w:pPr>
              <w:pStyle w:val="Textbody"/>
              <w:ind w:left="0"/>
            </w:pPr>
          </w:p>
        </w:tc>
        <w:tc>
          <w:tcPr>
            <w:tcW w:w="803" w:type="dxa"/>
            <w:vAlign w:val="center"/>
          </w:tcPr>
          <w:p w14:paraId="6F6F8ECB" w14:textId="77777777" w:rsidR="004F1DA2" w:rsidRPr="00096556" w:rsidRDefault="004F1DA2" w:rsidP="000032D8">
            <w:pPr>
              <w:pStyle w:val="Textbody"/>
              <w:ind w:left="0"/>
            </w:pPr>
            <w:r w:rsidRPr="00096556">
              <w:t>2</w:t>
            </w:r>
          </w:p>
        </w:tc>
        <w:tc>
          <w:tcPr>
            <w:tcW w:w="3741" w:type="dxa"/>
            <w:vAlign w:val="center"/>
          </w:tcPr>
          <w:p w14:paraId="25C5F42A" w14:textId="77777777" w:rsidR="004F1DA2" w:rsidRPr="00096556" w:rsidRDefault="004F1DA2" w:rsidP="000032D8">
            <w:pPr>
              <w:pStyle w:val="Textbody"/>
              <w:ind w:left="0"/>
            </w:pPr>
          </w:p>
        </w:tc>
        <w:tc>
          <w:tcPr>
            <w:tcW w:w="2638" w:type="dxa"/>
          </w:tcPr>
          <w:p w14:paraId="3634B0D2" w14:textId="77777777" w:rsidR="004F1DA2" w:rsidRPr="00096556" w:rsidRDefault="004F1DA2" w:rsidP="000032D8">
            <w:pPr>
              <w:pStyle w:val="Textbody"/>
              <w:ind w:left="0"/>
            </w:pPr>
          </w:p>
        </w:tc>
      </w:tr>
      <w:tr w:rsidR="00096556" w:rsidRPr="00096556" w14:paraId="7A18C9A4" w14:textId="77777777" w:rsidTr="000032D8">
        <w:tc>
          <w:tcPr>
            <w:tcW w:w="2280" w:type="dxa"/>
            <w:vMerge/>
            <w:vAlign w:val="center"/>
          </w:tcPr>
          <w:p w14:paraId="5346E1ED" w14:textId="77777777" w:rsidR="004F1DA2" w:rsidRPr="00096556" w:rsidRDefault="004F1DA2" w:rsidP="000032D8">
            <w:pPr>
              <w:pStyle w:val="Textbody"/>
              <w:ind w:left="0"/>
            </w:pPr>
          </w:p>
        </w:tc>
        <w:tc>
          <w:tcPr>
            <w:tcW w:w="803" w:type="dxa"/>
            <w:vAlign w:val="center"/>
          </w:tcPr>
          <w:p w14:paraId="61562F64" w14:textId="77777777" w:rsidR="004F1DA2" w:rsidRPr="00096556" w:rsidRDefault="004F1DA2" w:rsidP="000032D8">
            <w:pPr>
              <w:pStyle w:val="Textbody"/>
              <w:ind w:left="0"/>
            </w:pPr>
            <w:r w:rsidRPr="00096556">
              <w:t>3</w:t>
            </w:r>
          </w:p>
        </w:tc>
        <w:tc>
          <w:tcPr>
            <w:tcW w:w="3741" w:type="dxa"/>
            <w:vAlign w:val="center"/>
          </w:tcPr>
          <w:p w14:paraId="4264F78E" w14:textId="77777777" w:rsidR="004F1DA2" w:rsidRPr="00096556" w:rsidRDefault="004F1DA2" w:rsidP="000032D8">
            <w:pPr>
              <w:pStyle w:val="Textbody"/>
              <w:ind w:left="0" w:firstLine="600"/>
            </w:pPr>
          </w:p>
        </w:tc>
        <w:tc>
          <w:tcPr>
            <w:tcW w:w="2638" w:type="dxa"/>
          </w:tcPr>
          <w:p w14:paraId="3679CF77" w14:textId="77777777" w:rsidR="004F1DA2" w:rsidRPr="00096556" w:rsidRDefault="004F1DA2" w:rsidP="000032D8">
            <w:pPr>
              <w:pStyle w:val="Textbody"/>
              <w:ind w:left="0"/>
            </w:pPr>
          </w:p>
        </w:tc>
      </w:tr>
      <w:tr w:rsidR="00096556" w:rsidRPr="00096556" w14:paraId="346D442C" w14:textId="77777777" w:rsidTr="000032D8">
        <w:tc>
          <w:tcPr>
            <w:tcW w:w="2280" w:type="dxa"/>
            <w:vAlign w:val="center"/>
          </w:tcPr>
          <w:p w14:paraId="23FC8860" w14:textId="77777777" w:rsidR="004F1DA2" w:rsidRPr="00096556" w:rsidRDefault="004F1DA2" w:rsidP="000032D8">
            <w:pPr>
              <w:pStyle w:val="Textbody"/>
              <w:ind w:left="0"/>
            </w:pPr>
            <w:r w:rsidRPr="00096556">
              <w:t>Luồn thay thế và các ngoại lệ</w:t>
            </w:r>
          </w:p>
        </w:tc>
        <w:tc>
          <w:tcPr>
            <w:tcW w:w="803" w:type="dxa"/>
            <w:vAlign w:val="center"/>
          </w:tcPr>
          <w:p w14:paraId="2A087EA7" w14:textId="77777777" w:rsidR="004F1DA2" w:rsidRPr="00096556" w:rsidRDefault="004F1DA2" w:rsidP="000032D8">
            <w:pPr>
              <w:pStyle w:val="Textbody"/>
              <w:ind w:left="0"/>
            </w:pPr>
          </w:p>
        </w:tc>
        <w:tc>
          <w:tcPr>
            <w:tcW w:w="3741" w:type="dxa"/>
            <w:vAlign w:val="center"/>
          </w:tcPr>
          <w:p w14:paraId="22EF93DA" w14:textId="77777777" w:rsidR="004F1DA2" w:rsidRPr="00096556" w:rsidRDefault="004F1DA2" w:rsidP="000032D8">
            <w:pPr>
              <w:pStyle w:val="Textbody"/>
              <w:ind w:left="0"/>
            </w:pPr>
          </w:p>
        </w:tc>
        <w:tc>
          <w:tcPr>
            <w:tcW w:w="2638" w:type="dxa"/>
          </w:tcPr>
          <w:p w14:paraId="5C07DB19" w14:textId="77777777" w:rsidR="004F1DA2" w:rsidRPr="00096556" w:rsidRDefault="004F1DA2" w:rsidP="000032D8">
            <w:pPr>
              <w:pStyle w:val="Textbody"/>
              <w:ind w:left="0"/>
            </w:pPr>
          </w:p>
        </w:tc>
      </w:tr>
      <w:tr w:rsidR="00096556" w:rsidRPr="00096556" w14:paraId="76657FA6" w14:textId="77777777" w:rsidTr="000032D8">
        <w:tc>
          <w:tcPr>
            <w:tcW w:w="2280" w:type="dxa"/>
            <w:vAlign w:val="center"/>
          </w:tcPr>
          <w:p w14:paraId="5EDD09A6" w14:textId="77777777" w:rsidR="004F1DA2" w:rsidRPr="00096556" w:rsidRDefault="004F1DA2" w:rsidP="000032D8">
            <w:pPr>
              <w:pStyle w:val="Textbody"/>
              <w:ind w:left="0"/>
            </w:pPr>
            <w:r w:rsidRPr="00096556">
              <w:t>Điều kiện sau</w:t>
            </w:r>
          </w:p>
        </w:tc>
        <w:tc>
          <w:tcPr>
            <w:tcW w:w="7182" w:type="dxa"/>
            <w:gridSpan w:val="3"/>
          </w:tcPr>
          <w:p w14:paraId="60C811F3" w14:textId="77777777" w:rsidR="004F1DA2" w:rsidRPr="00096556" w:rsidRDefault="004F1DA2" w:rsidP="000032D8">
            <w:pPr>
              <w:pStyle w:val="Textbody"/>
              <w:ind w:left="0"/>
            </w:pPr>
            <w:r w:rsidRPr="00096556">
              <w:t>Đăng nhập vào hệ thống</w:t>
            </w:r>
          </w:p>
        </w:tc>
      </w:tr>
      <w:tr w:rsidR="004F1DA2" w:rsidRPr="00096556" w14:paraId="224BEFC7" w14:textId="77777777" w:rsidTr="000032D8">
        <w:tc>
          <w:tcPr>
            <w:tcW w:w="2280" w:type="dxa"/>
            <w:vAlign w:val="center"/>
          </w:tcPr>
          <w:p w14:paraId="2EDF047C" w14:textId="77777777" w:rsidR="004F1DA2" w:rsidRPr="00096556" w:rsidRDefault="004F1DA2" w:rsidP="000032D8">
            <w:pPr>
              <w:pStyle w:val="Textbody"/>
              <w:ind w:left="0"/>
            </w:pPr>
            <w:r w:rsidRPr="00096556">
              <w:t>Điều kiện thoát</w:t>
            </w:r>
          </w:p>
        </w:tc>
        <w:tc>
          <w:tcPr>
            <w:tcW w:w="7182" w:type="dxa"/>
            <w:gridSpan w:val="3"/>
          </w:tcPr>
          <w:p w14:paraId="3CBBC238" w14:textId="77777777" w:rsidR="004F1DA2" w:rsidRPr="00096556" w:rsidRDefault="004F1DA2" w:rsidP="000032D8">
            <w:pPr>
              <w:pStyle w:val="Textbody"/>
              <w:ind w:left="0"/>
            </w:pPr>
            <w:r w:rsidRPr="00096556">
              <w:t>- Khi chức năng thực hiện thành công.</w:t>
            </w:r>
          </w:p>
          <w:p w14:paraId="0A16A887" w14:textId="77777777" w:rsidR="004F1DA2" w:rsidRPr="00096556" w:rsidRDefault="004F1DA2" w:rsidP="000032D8">
            <w:pPr>
              <w:pStyle w:val="Textbody"/>
              <w:ind w:left="0"/>
            </w:pPr>
            <w:r w:rsidRPr="00096556">
              <w:t>- Khi người dùng chọn thoát.</w:t>
            </w:r>
          </w:p>
        </w:tc>
      </w:tr>
    </w:tbl>
    <w:p w14:paraId="3708F97D" w14:textId="77777777" w:rsidR="00281475" w:rsidRPr="00096556" w:rsidRDefault="00281475" w:rsidP="00995ED2">
      <w:pPr>
        <w:pStyle w:val="Textbody"/>
        <w:ind w:left="0" w:firstLine="720"/>
        <w:rPr>
          <w:b/>
          <w:bCs/>
          <w:i/>
          <w:iCs/>
        </w:rPr>
      </w:pPr>
    </w:p>
    <w:p w14:paraId="3F8BAD95" w14:textId="6C8EFE93" w:rsidR="00281475" w:rsidRPr="00096556" w:rsidRDefault="00281475" w:rsidP="00995ED2">
      <w:pPr>
        <w:pStyle w:val="Textbody"/>
        <w:ind w:left="0" w:firstLine="720"/>
        <w:rPr>
          <w:b/>
          <w:bCs/>
          <w:i/>
          <w:iCs/>
        </w:rPr>
      </w:pPr>
    </w:p>
    <w:p w14:paraId="44C93840" w14:textId="767FC9FC" w:rsidR="00281475" w:rsidRPr="00096556" w:rsidRDefault="00281475" w:rsidP="00995ED2">
      <w:pPr>
        <w:pStyle w:val="Textbody"/>
        <w:ind w:left="0" w:firstLine="720"/>
        <w:rPr>
          <w:b/>
          <w:bCs/>
          <w:i/>
          <w:iCs/>
        </w:rPr>
      </w:pPr>
    </w:p>
    <w:p w14:paraId="1F74C77A" w14:textId="5E1561C5" w:rsidR="00281475" w:rsidRPr="00096556" w:rsidRDefault="00281475" w:rsidP="00995ED2">
      <w:pPr>
        <w:pStyle w:val="Textbody"/>
        <w:ind w:left="0" w:firstLine="720"/>
        <w:rPr>
          <w:b/>
          <w:bCs/>
          <w:i/>
          <w:iCs/>
        </w:rPr>
      </w:pPr>
    </w:p>
    <w:p w14:paraId="7554A339" w14:textId="4B06A7AF" w:rsidR="00281475" w:rsidRPr="00096556" w:rsidRDefault="00281475" w:rsidP="00995ED2">
      <w:pPr>
        <w:pStyle w:val="Textbody"/>
        <w:ind w:left="0" w:firstLine="720"/>
        <w:rPr>
          <w:b/>
          <w:bCs/>
          <w:i/>
          <w:iCs/>
        </w:rPr>
      </w:pPr>
    </w:p>
    <w:p w14:paraId="595BC6A7" w14:textId="30E0EBF4" w:rsidR="00281475" w:rsidRPr="00096556" w:rsidRDefault="00281475" w:rsidP="00995ED2">
      <w:pPr>
        <w:pStyle w:val="Textbody"/>
        <w:ind w:left="0" w:firstLine="720"/>
        <w:rPr>
          <w:b/>
          <w:bCs/>
          <w:i/>
          <w:iCs/>
        </w:rPr>
      </w:pPr>
    </w:p>
    <w:p w14:paraId="3FC8D013" w14:textId="15E339FA" w:rsidR="00281475" w:rsidRPr="00096556" w:rsidRDefault="00281475" w:rsidP="00995ED2">
      <w:pPr>
        <w:pStyle w:val="Textbody"/>
        <w:ind w:left="0" w:firstLine="720"/>
        <w:rPr>
          <w:b/>
          <w:bCs/>
          <w:i/>
          <w:iCs/>
        </w:rPr>
      </w:pPr>
    </w:p>
    <w:p w14:paraId="4933F3D3" w14:textId="691DD4D8" w:rsidR="00281475" w:rsidRPr="00096556" w:rsidRDefault="00281475" w:rsidP="00995ED2">
      <w:pPr>
        <w:pStyle w:val="Textbody"/>
        <w:ind w:left="0" w:firstLine="720"/>
        <w:rPr>
          <w:b/>
          <w:bCs/>
          <w:i/>
          <w:iCs/>
        </w:rPr>
      </w:pPr>
    </w:p>
    <w:p w14:paraId="387B5197" w14:textId="6DF5CFA4" w:rsidR="00281475" w:rsidRPr="00096556" w:rsidRDefault="00281475" w:rsidP="00995ED2">
      <w:pPr>
        <w:pStyle w:val="Textbody"/>
        <w:ind w:left="0" w:firstLine="720"/>
        <w:rPr>
          <w:b/>
          <w:bCs/>
          <w:i/>
          <w:iCs/>
        </w:rPr>
      </w:pPr>
    </w:p>
    <w:p w14:paraId="0A2BB2DA" w14:textId="49791ACE" w:rsidR="00281475" w:rsidRPr="00096556" w:rsidRDefault="00281475" w:rsidP="00995ED2">
      <w:pPr>
        <w:pStyle w:val="Textbody"/>
        <w:ind w:left="0" w:firstLine="720"/>
        <w:rPr>
          <w:b/>
          <w:bCs/>
          <w:i/>
          <w:iCs/>
        </w:rPr>
      </w:pPr>
    </w:p>
    <w:p w14:paraId="460620DC" w14:textId="74277175" w:rsidR="00281475" w:rsidRPr="00096556" w:rsidRDefault="00281475" w:rsidP="00995ED2">
      <w:pPr>
        <w:pStyle w:val="Textbody"/>
        <w:ind w:left="0" w:firstLine="720"/>
        <w:rPr>
          <w:b/>
          <w:bCs/>
          <w:i/>
          <w:iCs/>
        </w:rPr>
      </w:pPr>
    </w:p>
    <w:p w14:paraId="28389808" w14:textId="77777777" w:rsidR="00281475" w:rsidRPr="00096556" w:rsidRDefault="00281475" w:rsidP="00995ED2">
      <w:pPr>
        <w:pStyle w:val="Textbody"/>
        <w:ind w:left="0" w:firstLine="720"/>
        <w:rPr>
          <w:b/>
          <w:bCs/>
          <w:i/>
          <w:iCs/>
        </w:rPr>
      </w:pPr>
    </w:p>
    <w:p w14:paraId="1FB8FB49" w14:textId="2F79D037" w:rsidR="00995ED2" w:rsidRPr="00096556" w:rsidRDefault="00995ED2" w:rsidP="00995ED2">
      <w:pPr>
        <w:pStyle w:val="Textbody"/>
        <w:ind w:left="0" w:firstLine="720"/>
        <w:rPr>
          <w:b/>
          <w:bCs/>
          <w:i/>
          <w:iCs/>
        </w:rPr>
      </w:pPr>
      <w:r w:rsidRPr="00096556">
        <w:rPr>
          <w:b/>
          <w:bCs/>
          <w:i/>
          <w:iCs/>
        </w:rPr>
        <w:lastRenderedPageBreak/>
        <w:t>2.3.</w:t>
      </w:r>
      <w:r w:rsidR="006A01FC" w:rsidRPr="00096556">
        <w:rPr>
          <w:b/>
          <w:bCs/>
          <w:i/>
          <w:iCs/>
        </w:rPr>
        <w:t>8</w:t>
      </w:r>
      <w:r w:rsidRPr="00096556">
        <w:rPr>
          <w:b/>
          <w:bCs/>
          <w:i/>
          <w:iCs/>
        </w:rPr>
        <w:t xml:space="preserve"> Giao diện/Chức năng #</w:t>
      </w:r>
      <w:r w:rsidR="004328B7" w:rsidRPr="00096556">
        <w:rPr>
          <w:b/>
          <w:bCs/>
          <w:i/>
          <w:iCs/>
        </w:rPr>
        <w:t>8</w:t>
      </w:r>
      <w:r w:rsidRPr="00096556">
        <w:rPr>
          <w:b/>
          <w:bCs/>
          <w:i/>
          <w:iCs/>
        </w:rPr>
        <w:t xml:space="preserve">: Màn hình Chỉnh sửa Thông tin </w:t>
      </w:r>
      <w:r w:rsidR="00D95DF1">
        <w:rPr>
          <w:b/>
          <w:bCs/>
          <w:i/>
          <w:iCs/>
        </w:rPr>
        <w:t>Shop</w:t>
      </w:r>
    </w:p>
    <w:p w14:paraId="168CE56E" w14:textId="0BF40D49" w:rsidR="00995ED2" w:rsidRPr="00096556" w:rsidRDefault="00995ED2" w:rsidP="00995ED2">
      <w:pPr>
        <w:pStyle w:val="Textbody"/>
        <w:ind w:left="864" w:firstLine="576"/>
      </w:pPr>
      <w:r w:rsidRPr="00096556">
        <w:rPr>
          <w:b/>
          <w:bCs/>
          <w:i/>
          <w:iCs/>
        </w:rPr>
        <w:t>2.3.</w:t>
      </w:r>
      <w:r w:rsidR="006A01FC" w:rsidRPr="00096556">
        <w:rPr>
          <w:b/>
          <w:bCs/>
          <w:i/>
          <w:iCs/>
        </w:rPr>
        <w:t>8</w:t>
      </w:r>
      <w:r w:rsidRPr="00096556">
        <w:rPr>
          <w:b/>
          <w:bCs/>
          <w:i/>
          <w:iCs/>
        </w:rPr>
        <w:t>.1 Giao diện người dùng</w:t>
      </w:r>
    </w:p>
    <w:p w14:paraId="364A727F" w14:textId="5F5AECD4" w:rsidR="00995ED2" w:rsidRPr="00096556" w:rsidRDefault="00281475" w:rsidP="00D01EB1">
      <w:pPr>
        <w:pStyle w:val="Textbody"/>
        <w:ind w:left="0" w:firstLine="709"/>
        <w:jc w:val="center"/>
      </w:pPr>
      <w:r w:rsidRPr="00096556">
        <w:rPr>
          <w:noProof/>
        </w:rPr>
        <w:drawing>
          <wp:inline distT="0" distB="0" distL="0" distR="0" wp14:anchorId="3E3C6C63" wp14:editId="5419E4C0">
            <wp:extent cx="2400157" cy="533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811" cy="5393236"/>
                    </a:xfrm>
                    <a:prstGeom prst="rect">
                      <a:avLst/>
                    </a:prstGeom>
                    <a:noFill/>
                    <a:ln>
                      <a:noFill/>
                    </a:ln>
                  </pic:spPr>
                </pic:pic>
              </a:graphicData>
            </a:graphic>
          </wp:inline>
        </w:drawing>
      </w:r>
    </w:p>
    <w:p w14:paraId="61173B31" w14:textId="4C47284E" w:rsidR="00995ED2" w:rsidRPr="00096556" w:rsidRDefault="00995ED2" w:rsidP="00D01EB1">
      <w:pPr>
        <w:pStyle w:val="Textbody"/>
        <w:ind w:left="0" w:firstLine="709"/>
        <w:jc w:val="center"/>
        <w:rPr>
          <w:i/>
          <w:iCs/>
        </w:rPr>
      </w:pPr>
      <w:r w:rsidRPr="00096556">
        <w:rPr>
          <w:i/>
          <w:iCs/>
        </w:rPr>
        <w:t xml:space="preserve">Image </w:t>
      </w:r>
      <w:r w:rsidR="00A820EC">
        <w:rPr>
          <w:i/>
          <w:iCs/>
        </w:rPr>
        <w:t>3</w:t>
      </w:r>
      <w:r w:rsidR="00175118">
        <w:rPr>
          <w:i/>
          <w:iCs/>
        </w:rPr>
        <w:t>3</w:t>
      </w:r>
      <w:r w:rsidRPr="00096556">
        <w:rPr>
          <w:i/>
          <w:iCs/>
        </w:rPr>
        <w:t>: Màn hình chỉnh sửa thông tin</w:t>
      </w:r>
    </w:p>
    <w:p w14:paraId="5346A476" w14:textId="77777777" w:rsidR="00995ED2" w:rsidRPr="00096556" w:rsidRDefault="00995ED2" w:rsidP="00995ED2">
      <w:pPr>
        <w:pStyle w:val="Textbody"/>
        <w:ind w:left="864" w:firstLine="270"/>
        <w:rPr>
          <w:i/>
          <w:iCs/>
        </w:rPr>
      </w:pPr>
    </w:p>
    <w:p w14:paraId="58201EA7" w14:textId="180D74D7" w:rsidR="00995ED2" w:rsidRPr="00096556" w:rsidRDefault="00995ED2" w:rsidP="00995ED2">
      <w:pPr>
        <w:pStyle w:val="Textbody"/>
        <w:ind w:left="864" w:firstLine="270"/>
        <w:rPr>
          <w:i/>
          <w:iCs/>
        </w:rPr>
      </w:pPr>
    </w:p>
    <w:p w14:paraId="57480DDB" w14:textId="5EB5BCD9" w:rsidR="00281475" w:rsidRPr="00096556" w:rsidRDefault="00281475" w:rsidP="00995ED2">
      <w:pPr>
        <w:pStyle w:val="Textbody"/>
        <w:ind w:left="864" w:firstLine="270"/>
        <w:rPr>
          <w:i/>
          <w:iCs/>
        </w:rPr>
      </w:pPr>
    </w:p>
    <w:p w14:paraId="7D1AB7DB" w14:textId="050C4366" w:rsidR="00281475" w:rsidRPr="00096556" w:rsidRDefault="00281475" w:rsidP="00995ED2">
      <w:pPr>
        <w:pStyle w:val="Textbody"/>
        <w:ind w:left="864" w:firstLine="270"/>
        <w:rPr>
          <w:i/>
          <w:iCs/>
        </w:rPr>
      </w:pPr>
    </w:p>
    <w:p w14:paraId="428256D4" w14:textId="1D49D464" w:rsidR="00281475" w:rsidRPr="00096556" w:rsidRDefault="00281475" w:rsidP="00995ED2">
      <w:pPr>
        <w:pStyle w:val="Textbody"/>
        <w:ind w:left="864" w:firstLine="270"/>
        <w:rPr>
          <w:i/>
          <w:iCs/>
        </w:rPr>
      </w:pPr>
    </w:p>
    <w:p w14:paraId="3465BDD8" w14:textId="3E30E62E" w:rsidR="00281475" w:rsidRPr="00096556" w:rsidRDefault="00281475" w:rsidP="00995ED2">
      <w:pPr>
        <w:pStyle w:val="Textbody"/>
        <w:ind w:left="864" w:firstLine="270"/>
        <w:rPr>
          <w:i/>
          <w:iCs/>
        </w:rPr>
      </w:pPr>
    </w:p>
    <w:p w14:paraId="74FB3CF6" w14:textId="655EA9CB" w:rsidR="00281475" w:rsidRPr="00096556" w:rsidRDefault="00281475" w:rsidP="00995ED2">
      <w:pPr>
        <w:pStyle w:val="Textbody"/>
        <w:ind w:left="864" w:firstLine="270"/>
        <w:rPr>
          <w:i/>
          <w:iCs/>
        </w:rPr>
      </w:pPr>
    </w:p>
    <w:p w14:paraId="7BA4B778" w14:textId="791F77EB" w:rsidR="00281475" w:rsidRPr="00096556" w:rsidRDefault="00281475" w:rsidP="00995ED2">
      <w:pPr>
        <w:pStyle w:val="Textbody"/>
        <w:ind w:left="864" w:firstLine="270"/>
        <w:rPr>
          <w:i/>
          <w:iCs/>
        </w:rPr>
      </w:pPr>
    </w:p>
    <w:p w14:paraId="47485FFE" w14:textId="3E976339" w:rsidR="00281475" w:rsidRPr="00096556" w:rsidRDefault="00281475" w:rsidP="00995ED2">
      <w:pPr>
        <w:pStyle w:val="Textbody"/>
        <w:ind w:left="864" w:firstLine="270"/>
        <w:rPr>
          <w:i/>
          <w:iCs/>
        </w:rPr>
      </w:pPr>
    </w:p>
    <w:p w14:paraId="6344DA10" w14:textId="14596CED" w:rsidR="00995ED2" w:rsidRPr="00096556" w:rsidRDefault="00995ED2" w:rsidP="00995ED2">
      <w:pPr>
        <w:pStyle w:val="Textbody"/>
        <w:ind w:left="864" w:firstLine="576"/>
        <w:rPr>
          <w:b/>
          <w:bCs/>
          <w:i/>
          <w:iCs/>
        </w:rPr>
      </w:pPr>
      <w:r w:rsidRPr="00096556">
        <w:rPr>
          <w:b/>
          <w:bCs/>
          <w:i/>
          <w:iCs/>
        </w:rPr>
        <w:lastRenderedPageBreak/>
        <w:t>2.3.</w:t>
      </w:r>
      <w:r w:rsidR="006A01FC" w:rsidRPr="00096556">
        <w:rPr>
          <w:b/>
          <w:bCs/>
          <w:i/>
          <w:iCs/>
        </w:rPr>
        <w:t>8</w:t>
      </w:r>
      <w:r w:rsidRPr="00096556">
        <w:rPr>
          <w:b/>
          <w:bCs/>
          <w:i/>
          <w:iCs/>
        </w:rPr>
        <w:t xml:space="preserve">.2 </w:t>
      </w:r>
      <w:r w:rsidR="004F1DA2" w:rsidRPr="00096556">
        <w:rPr>
          <w:b/>
          <w:bCs/>
          <w:i/>
          <w:iCs/>
        </w:rPr>
        <w:t xml:space="preserve">Đặc tả màn hình Chỉnh sửa thông tin </w:t>
      </w:r>
      <w:r w:rsidR="00D95DF1">
        <w:rPr>
          <w:b/>
          <w:bCs/>
          <w:i/>
          <w:iCs/>
        </w:rPr>
        <w:t>Shop</w:t>
      </w:r>
    </w:p>
    <w:p w14:paraId="59A3AE6A" w14:textId="5097BB1F" w:rsidR="00B00184" w:rsidRPr="00096556" w:rsidRDefault="00B00184" w:rsidP="00B00184">
      <w:pPr>
        <w:pStyle w:val="Textbody"/>
        <w:ind w:left="1584" w:firstLine="576"/>
        <w:rPr>
          <w:b/>
          <w:bCs/>
        </w:rPr>
      </w:pPr>
      <w:r w:rsidRPr="00096556">
        <w:rPr>
          <w:b/>
          <w:bCs/>
        </w:rPr>
        <w:t>- Đối tượng</w:t>
      </w:r>
    </w:p>
    <w:p w14:paraId="67F26CAD" w14:textId="0D3DD7A1" w:rsidR="00D870EB" w:rsidRPr="00096556" w:rsidRDefault="00D870EB" w:rsidP="00B00184">
      <w:pPr>
        <w:pStyle w:val="Textbody"/>
        <w:ind w:left="1584" w:firstLine="576"/>
      </w:pPr>
      <w:r w:rsidRPr="00096556">
        <w:tab/>
        <w:t>+ Nút quay lại</w:t>
      </w:r>
    </w:p>
    <w:p w14:paraId="7766F078" w14:textId="77777777" w:rsidR="00B00184" w:rsidRPr="00096556" w:rsidRDefault="00B00184" w:rsidP="00B00184">
      <w:pPr>
        <w:pStyle w:val="Textbody"/>
        <w:ind w:left="864" w:firstLine="576"/>
      </w:pPr>
      <w:r w:rsidRPr="00096556">
        <w:tab/>
      </w:r>
      <w:r w:rsidRPr="00096556">
        <w:tab/>
        <w:t>+ Thêm hình ảnh</w:t>
      </w:r>
    </w:p>
    <w:p w14:paraId="4324353D" w14:textId="51CF2C58" w:rsidR="00B00184" w:rsidRPr="00096556" w:rsidRDefault="00B00184" w:rsidP="00B00184">
      <w:pPr>
        <w:pStyle w:val="Textbody"/>
        <w:ind w:left="864" w:firstLine="576"/>
      </w:pPr>
      <w:r w:rsidRPr="00096556">
        <w:tab/>
      </w:r>
      <w:r w:rsidRPr="00096556">
        <w:tab/>
        <w:t>+ Tên Shop</w:t>
      </w:r>
    </w:p>
    <w:p w14:paraId="316F8A24" w14:textId="2FA3FD12" w:rsidR="00B00184" w:rsidRPr="00096556" w:rsidRDefault="00B00184" w:rsidP="00B00184">
      <w:pPr>
        <w:pStyle w:val="Textbody"/>
        <w:ind w:left="864" w:firstLine="576"/>
      </w:pPr>
      <w:r w:rsidRPr="00096556">
        <w:tab/>
      </w:r>
      <w:r w:rsidRPr="00096556">
        <w:tab/>
        <w:t>+ Mô tả</w:t>
      </w:r>
    </w:p>
    <w:p w14:paraId="1F135A07" w14:textId="77777777" w:rsidR="00B00184" w:rsidRPr="00096556" w:rsidRDefault="00B00184" w:rsidP="00B00184">
      <w:pPr>
        <w:pStyle w:val="Textbody"/>
        <w:ind w:left="864" w:firstLine="576"/>
      </w:pPr>
      <w:r w:rsidRPr="00096556">
        <w:tab/>
      </w:r>
      <w:r w:rsidRPr="00096556">
        <w:tab/>
        <w:t>+ Nút Lưu</w:t>
      </w:r>
    </w:p>
    <w:p w14:paraId="447174F1" w14:textId="1885EE11" w:rsidR="00B00184" w:rsidRPr="00096556" w:rsidRDefault="00B00184" w:rsidP="00B00184">
      <w:pPr>
        <w:pStyle w:val="Textbody"/>
        <w:ind w:left="1440"/>
        <w:rPr>
          <w:b/>
          <w:bCs/>
        </w:rPr>
      </w:pPr>
      <w:r w:rsidRPr="00096556">
        <w:rPr>
          <w:b/>
          <w:bCs/>
        </w:rPr>
        <w:tab/>
        <w:t>- Hành động</w:t>
      </w:r>
    </w:p>
    <w:p w14:paraId="650ACCF4" w14:textId="5D5AD5DB" w:rsidR="00D870EB" w:rsidRPr="00096556" w:rsidRDefault="00D870EB" w:rsidP="00B00184">
      <w:pPr>
        <w:pStyle w:val="Textbody"/>
        <w:ind w:left="1440"/>
      </w:pPr>
      <w:r w:rsidRPr="00096556">
        <w:tab/>
      </w:r>
      <w:r w:rsidRPr="00096556">
        <w:tab/>
        <w:t>+ Quay lại thông tin người dùng</w:t>
      </w:r>
    </w:p>
    <w:p w14:paraId="4FA01672" w14:textId="77777777" w:rsidR="00B00184" w:rsidRPr="00096556" w:rsidRDefault="00B00184" w:rsidP="00B00184">
      <w:pPr>
        <w:pStyle w:val="Textbody"/>
        <w:ind w:left="1440"/>
      </w:pPr>
      <w:r w:rsidRPr="00096556">
        <w:tab/>
      </w:r>
      <w:r w:rsidRPr="00096556">
        <w:tab/>
        <w:t>+ Thêm ảnh đại diện cho thông tin tài khoản</w:t>
      </w:r>
    </w:p>
    <w:p w14:paraId="4B89E589" w14:textId="78E9E8C7" w:rsidR="00B00184" w:rsidRPr="00096556" w:rsidRDefault="00B00184" w:rsidP="00B00184">
      <w:pPr>
        <w:pStyle w:val="Textbody"/>
        <w:ind w:left="1440"/>
      </w:pPr>
      <w:r w:rsidRPr="00096556">
        <w:tab/>
      </w:r>
      <w:r w:rsidRPr="00096556">
        <w:tab/>
        <w:t>+ Thêm tên của shop</w:t>
      </w:r>
    </w:p>
    <w:p w14:paraId="6373372B" w14:textId="5F8B20A5" w:rsidR="00B00184" w:rsidRPr="00096556" w:rsidRDefault="00B00184" w:rsidP="00B00184">
      <w:pPr>
        <w:pStyle w:val="Textbody"/>
        <w:ind w:left="1440"/>
      </w:pPr>
      <w:r w:rsidRPr="00096556">
        <w:tab/>
      </w:r>
      <w:r w:rsidRPr="00096556">
        <w:tab/>
        <w:t>+ Mô tả thông tin của shop</w:t>
      </w:r>
    </w:p>
    <w:p w14:paraId="561860FC" w14:textId="77777777" w:rsidR="00B00184" w:rsidRPr="00096556" w:rsidRDefault="00B00184" w:rsidP="00B00184">
      <w:pPr>
        <w:pStyle w:val="Textbody"/>
        <w:ind w:left="1440"/>
      </w:pPr>
      <w:r w:rsidRPr="00096556">
        <w:tab/>
      </w:r>
      <w:r w:rsidRPr="00096556">
        <w:tab/>
        <w:t>+ Lưu lại thông tin đã chỉnh sửa</w:t>
      </w:r>
    </w:p>
    <w:tbl>
      <w:tblPr>
        <w:tblStyle w:val="TableGrid"/>
        <w:tblW w:w="9462" w:type="dxa"/>
        <w:tblInd w:w="144" w:type="dxa"/>
        <w:tblLook w:val="04A0" w:firstRow="1" w:lastRow="0" w:firstColumn="1" w:lastColumn="0" w:noHBand="0" w:noVBand="1"/>
      </w:tblPr>
      <w:tblGrid>
        <w:gridCol w:w="2280"/>
        <w:gridCol w:w="803"/>
        <w:gridCol w:w="2693"/>
        <w:gridCol w:w="3686"/>
      </w:tblGrid>
      <w:tr w:rsidR="00096556" w:rsidRPr="00096556" w14:paraId="267BB3B0" w14:textId="77777777" w:rsidTr="000032D8">
        <w:tc>
          <w:tcPr>
            <w:tcW w:w="2280" w:type="dxa"/>
            <w:vAlign w:val="center"/>
          </w:tcPr>
          <w:p w14:paraId="004D80C3" w14:textId="77777777" w:rsidR="00B00184" w:rsidRPr="00096556" w:rsidRDefault="00B00184" w:rsidP="000032D8">
            <w:pPr>
              <w:pStyle w:val="Textbody"/>
              <w:ind w:left="0"/>
            </w:pPr>
            <w:r w:rsidRPr="00096556">
              <w:t>Tác nhân</w:t>
            </w:r>
          </w:p>
        </w:tc>
        <w:tc>
          <w:tcPr>
            <w:tcW w:w="7182" w:type="dxa"/>
            <w:gridSpan w:val="3"/>
          </w:tcPr>
          <w:p w14:paraId="38516AD1" w14:textId="77771DEA" w:rsidR="00B00184" w:rsidRPr="00096556" w:rsidRDefault="00B00184" w:rsidP="000032D8">
            <w:pPr>
              <w:pStyle w:val="Textbody"/>
              <w:ind w:left="0"/>
            </w:pPr>
            <w:r w:rsidRPr="00096556">
              <w:t xml:space="preserve">Người </w:t>
            </w:r>
            <w:r w:rsidR="003E5F2C">
              <w:t>bán hàng</w:t>
            </w:r>
          </w:p>
        </w:tc>
      </w:tr>
      <w:tr w:rsidR="00096556" w:rsidRPr="00096556" w14:paraId="5840EB74" w14:textId="77777777" w:rsidTr="000032D8">
        <w:tc>
          <w:tcPr>
            <w:tcW w:w="2280" w:type="dxa"/>
            <w:vAlign w:val="center"/>
          </w:tcPr>
          <w:p w14:paraId="72A92E0B" w14:textId="77777777" w:rsidR="00B00184" w:rsidRPr="00096556" w:rsidRDefault="00B00184" w:rsidP="000032D8">
            <w:pPr>
              <w:pStyle w:val="Textbody"/>
              <w:ind w:left="0"/>
            </w:pPr>
            <w:r w:rsidRPr="00096556">
              <w:t>Mô tả</w:t>
            </w:r>
          </w:p>
        </w:tc>
        <w:tc>
          <w:tcPr>
            <w:tcW w:w="7182" w:type="dxa"/>
            <w:gridSpan w:val="3"/>
          </w:tcPr>
          <w:p w14:paraId="5F58444B" w14:textId="5E8B841A" w:rsidR="00B00184" w:rsidRPr="00096556" w:rsidRDefault="00B00184" w:rsidP="000032D8">
            <w:pPr>
              <w:pStyle w:val="Textbody"/>
              <w:ind w:left="0"/>
            </w:pPr>
            <w:r w:rsidRPr="00096556">
              <w:t>Cho phép người dùng sửa thông tin tài khoản</w:t>
            </w:r>
            <w:r w:rsidR="00D475A9">
              <w:t xml:space="preserve"> shop</w:t>
            </w:r>
            <w:r w:rsidRPr="00096556">
              <w:t xml:space="preserve"> của mình</w:t>
            </w:r>
          </w:p>
        </w:tc>
      </w:tr>
      <w:tr w:rsidR="00096556" w:rsidRPr="00096556" w14:paraId="2A03BAA0" w14:textId="77777777" w:rsidTr="000032D8">
        <w:tc>
          <w:tcPr>
            <w:tcW w:w="2280" w:type="dxa"/>
            <w:vAlign w:val="center"/>
          </w:tcPr>
          <w:p w14:paraId="4D95A4CB" w14:textId="77777777" w:rsidR="00B00184" w:rsidRPr="00096556" w:rsidRDefault="00B00184" w:rsidP="000032D8">
            <w:pPr>
              <w:pStyle w:val="Textbody"/>
              <w:ind w:left="0"/>
            </w:pPr>
            <w:r w:rsidRPr="00096556">
              <w:t>Điều kiện</w:t>
            </w:r>
          </w:p>
        </w:tc>
        <w:tc>
          <w:tcPr>
            <w:tcW w:w="7182" w:type="dxa"/>
            <w:gridSpan w:val="3"/>
          </w:tcPr>
          <w:p w14:paraId="00DFEFEB" w14:textId="494D7B2A" w:rsidR="00B00184" w:rsidRPr="00096556" w:rsidRDefault="00B00184" w:rsidP="000032D8">
            <w:pPr>
              <w:pStyle w:val="Textbody"/>
              <w:ind w:left="0"/>
            </w:pPr>
            <w:r w:rsidRPr="00096556">
              <w:t>Người dùng đã có tài khoản</w:t>
            </w:r>
            <w:r w:rsidR="00B041C0">
              <w:t xml:space="preserve"> đăng ký shop</w:t>
            </w:r>
            <w:r w:rsidRPr="00096556">
              <w:t xml:space="preserve"> và đăng nhập vào hệ thống và đang ở giao diện thông tin cá nhân</w:t>
            </w:r>
          </w:p>
        </w:tc>
      </w:tr>
      <w:tr w:rsidR="00096556" w:rsidRPr="00096556" w14:paraId="6CF701DC" w14:textId="77777777" w:rsidTr="000032D8">
        <w:tc>
          <w:tcPr>
            <w:tcW w:w="2280" w:type="dxa"/>
            <w:vMerge w:val="restart"/>
            <w:vAlign w:val="center"/>
          </w:tcPr>
          <w:p w14:paraId="6C1B6510" w14:textId="77777777" w:rsidR="00B00184" w:rsidRPr="00096556" w:rsidRDefault="00B00184" w:rsidP="000032D8">
            <w:pPr>
              <w:pStyle w:val="Textbody"/>
              <w:ind w:left="0"/>
            </w:pPr>
            <w:r w:rsidRPr="00096556">
              <w:t>Luồn sự kiện</w:t>
            </w:r>
          </w:p>
        </w:tc>
        <w:tc>
          <w:tcPr>
            <w:tcW w:w="803" w:type="dxa"/>
          </w:tcPr>
          <w:p w14:paraId="72011374" w14:textId="77777777" w:rsidR="00B00184" w:rsidRPr="00096556" w:rsidRDefault="00B00184" w:rsidP="000032D8">
            <w:pPr>
              <w:pStyle w:val="Textbody"/>
              <w:ind w:left="0"/>
            </w:pPr>
          </w:p>
        </w:tc>
        <w:tc>
          <w:tcPr>
            <w:tcW w:w="2693" w:type="dxa"/>
          </w:tcPr>
          <w:p w14:paraId="2E543C4F" w14:textId="77777777" w:rsidR="00B00184" w:rsidRPr="00096556" w:rsidRDefault="00B00184" w:rsidP="000032D8">
            <w:pPr>
              <w:pStyle w:val="Textbody"/>
              <w:ind w:left="0"/>
              <w:jc w:val="center"/>
              <w:rPr>
                <w:b/>
                <w:bCs/>
              </w:rPr>
            </w:pPr>
            <w:r w:rsidRPr="00096556">
              <w:rPr>
                <w:b/>
                <w:bCs/>
              </w:rPr>
              <w:t>Tác nhân</w:t>
            </w:r>
          </w:p>
        </w:tc>
        <w:tc>
          <w:tcPr>
            <w:tcW w:w="3686" w:type="dxa"/>
          </w:tcPr>
          <w:p w14:paraId="709A5D37" w14:textId="77777777" w:rsidR="00B00184" w:rsidRPr="00096556" w:rsidRDefault="00B00184" w:rsidP="000032D8">
            <w:pPr>
              <w:pStyle w:val="Textbody"/>
              <w:ind w:left="0"/>
              <w:jc w:val="center"/>
              <w:rPr>
                <w:b/>
                <w:bCs/>
              </w:rPr>
            </w:pPr>
            <w:r w:rsidRPr="00096556">
              <w:rPr>
                <w:b/>
                <w:bCs/>
              </w:rPr>
              <w:t>Hệ thống phản hồi</w:t>
            </w:r>
          </w:p>
        </w:tc>
      </w:tr>
      <w:tr w:rsidR="00096556" w:rsidRPr="00096556" w14:paraId="673BA11A" w14:textId="77777777" w:rsidTr="000032D8">
        <w:tc>
          <w:tcPr>
            <w:tcW w:w="2280" w:type="dxa"/>
            <w:vMerge/>
            <w:vAlign w:val="center"/>
          </w:tcPr>
          <w:p w14:paraId="5B0F50ED" w14:textId="77777777" w:rsidR="00B00184" w:rsidRPr="00096556" w:rsidRDefault="00B00184" w:rsidP="000032D8">
            <w:pPr>
              <w:pStyle w:val="Textbody"/>
              <w:ind w:left="0"/>
            </w:pPr>
          </w:p>
        </w:tc>
        <w:tc>
          <w:tcPr>
            <w:tcW w:w="803" w:type="dxa"/>
            <w:vAlign w:val="center"/>
          </w:tcPr>
          <w:p w14:paraId="75A0859C" w14:textId="77777777" w:rsidR="00B00184" w:rsidRPr="00096556" w:rsidRDefault="00B00184" w:rsidP="000032D8">
            <w:pPr>
              <w:pStyle w:val="Textbody"/>
              <w:ind w:left="0"/>
            </w:pPr>
            <w:r w:rsidRPr="00096556">
              <w:t>1</w:t>
            </w:r>
          </w:p>
        </w:tc>
        <w:tc>
          <w:tcPr>
            <w:tcW w:w="2693" w:type="dxa"/>
            <w:vAlign w:val="center"/>
          </w:tcPr>
          <w:p w14:paraId="2A32B8FE" w14:textId="77777777" w:rsidR="00B00184" w:rsidRPr="00096556" w:rsidRDefault="00B00184" w:rsidP="000032D8">
            <w:pPr>
              <w:pStyle w:val="Textbody"/>
              <w:ind w:left="0"/>
            </w:pPr>
            <w:r w:rsidRPr="00096556">
              <w:t>Nhấn nút sửa</w:t>
            </w:r>
          </w:p>
        </w:tc>
        <w:tc>
          <w:tcPr>
            <w:tcW w:w="3686" w:type="dxa"/>
          </w:tcPr>
          <w:p w14:paraId="76EFC3E8" w14:textId="77777777" w:rsidR="00B00184" w:rsidRPr="00096556" w:rsidRDefault="00B00184" w:rsidP="000032D8">
            <w:pPr>
              <w:pStyle w:val="Textbody"/>
              <w:ind w:left="0"/>
            </w:pPr>
            <w:r w:rsidRPr="00096556">
              <w:t>Đưa ra màn hình sửa thông tin</w:t>
            </w:r>
          </w:p>
        </w:tc>
      </w:tr>
      <w:tr w:rsidR="00096556" w:rsidRPr="00096556" w14:paraId="7FC6134D" w14:textId="77777777" w:rsidTr="000032D8">
        <w:tc>
          <w:tcPr>
            <w:tcW w:w="2280" w:type="dxa"/>
            <w:vMerge/>
            <w:vAlign w:val="center"/>
          </w:tcPr>
          <w:p w14:paraId="75A04C2B" w14:textId="77777777" w:rsidR="00B00184" w:rsidRPr="00096556" w:rsidRDefault="00B00184" w:rsidP="000032D8">
            <w:pPr>
              <w:pStyle w:val="Textbody"/>
              <w:ind w:left="0"/>
            </w:pPr>
          </w:p>
        </w:tc>
        <w:tc>
          <w:tcPr>
            <w:tcW w:w="803" w:type="dxa"/>
            <w:vAlign w:val="center"/>
          </w:tcPr>
          <w:p w14:paraId="2196F2C7" w14:textId="77777777" w:rsidR="00B00184" w:rsidRPr="00096556" w:rsidRDefault="00B00184" w:rsidP="000032D8">
            <w:pPr>
              <w:pStyle w:val="Textbody"/>
              <w:ind w:left="0"/>
            </w:pPr>
            <w:r w:rsidRPr="00096556">
              <w:t>2</w:t>
            </w:r>
          </w:p>
        </w:tc>
        <w:tc>
          <w:tcPr>
            <w:tcW w:w="2693" w:type="dxa"/>
            <w:vAlign w:val="center"/>
          </w:tcPr>
          <w:p w14:paraId="36EC7829" w14:textId="77777777" w:rsidR="00B00184" w:rsidRPr="00096556" w:rsidRDefault="00B00184" w:rsidP="000032D8">
            <w:pPr>
              <w:pStyle w:val="Textbody"/>
              <w:ind w:left="0"/>
            </w:pPr>
            <w:r w:rsidRPr="00096556">
              <w:t>Nhập thông tin</w:t>
            </w:r>
          </w:p>
        </w:tc>
        <w:tc>
          <w:tcPr>
            <w:tcW w:w="3686" w:type="dxa"/>
          </w:tcPr>
          <w:p w14:paraId="28CA9BC1" w14:textId="77777777" w:rsidR="00B00184" w:rsidRPr="00096556" w:rsidRDefault="00B00184" w:rsidP="000032D8">
            <w:pPr>
              <w:pStyle w:val="Textbody"/>
              <w:ind w:left="0"/>
            </w:pPr>
          </w:p>
        </w:tc>
      </w:tr>
      <w:tr w:rsidR="00096556" w:rsidRPr="00096556" w14:paraId="067534DA" w14:textId="77777777" w:rsidTr="000032D8">
        <w:tc>
          <w:tcPr>
            <w:tcW w:w="2280" w:type="dxa"/>
            <w:vMerge/>
            <w:vAlign w:val="center"/>
          </w:tcPr>
          <w:p w14:paraId="6CDF6928" w14:textId="77777777" w:rsidR="00B00184" w:rsidRPr="00096556" w:rsidRDefault="00B00184" w:rsidP="000032D8">
            <w:pPr>
              <w:pStyle w:val="Textbody"/>
              <w:ind w:left="0"/>
            </w:pPr>
          </w:p>
        </w:tc>
        <w:tc>
          <w:tcPr>
            <w:tcW w:w="803" w:type="dxa"/>
            <w:vAlign w:val="center"/>
          </w:tcPr>
          <w:p w14:paraId="51D20ADB" w14:textId="77777777" w:rsidR="00B00184" w:rsidRPr="00096556" w:rsidRDefault="00B00184" w:rsidP="000032D8">
            <w:pPr>
              <w:pStyle w:val="Textbody"/>
              <w:ind w:left="0"/>
            </w:pPr>
            <w:r w:rsidRPr="00096556">
              <w:t>3</w:t>
            </w:r>
          </w:p>
        </w:tc>
        <w:tc>
          <w:tcPr>
            <w:tcW w:w="2693" w:type="dxa"/>
            <w:vAlign w:val="center"/>
          </w:tcPr>
          <w:p w14:paraId="01F75FFC" w14:textId="77777777" w:rsidR="00B00184" w:rsidRPr="00096556" w:rsidRDefault="00B00184" w:rsidP="000032D8">
            <w:pPr>
              <w:pStyle w:val="Textbody"/>
              <w:ind w:left="0"/>
            </w:pPr>
            <w:r w:rsidRPr="00096556">
              <w:t>Nhấn nút Lưu</w:t>
            </w:r>
          </w:p>
        </w:tc>
        <w:tc>
          <w:tcPr>
            <w:tcW w:w="3686" w:type="dxa"/>
          </w:tcPr>
          <w:p w14:paraId="0A29F3A8" w14:textId="77777777" w:rsidR="00B00184" w:rsidRPr="00096556" w:rsidRDefault="00B00184" w:rsidP="000032D8">
            <w:pPr>
              <w:pStyle w:val="Textbody"/>
              <w:ind w:left="0"/>
            </w:pPr>
            <w:r w:rsidRPr="00096556">
              <w:t>Hệ thống xác nhận thông tin</w:t>
            </w:r>
          </w:p>
        </w:tc>
      </w:tr>
      <w:tr w:rsidR="00096556" w:rsidRPr="00096556" w14:paraId="34227E4D" w14:textId="77777777" w:rsidTr="000032D8">
        <w:tc>
          <w:tcPr>
            <w:tcW w:w="2280" w:type="dxa"/>
            <w:vMerge/>
            <w:vAlign w:val="center"/>
          </w:tcPr>
          <w:p w14:paraId="597937DF" w14:textId="77777777" w:rsidR="00B00184" w:rsidRPr="00096556" w:rsidRDefault="00B00184" w:rsidP="000032D8">
            <w:pPr>
              <w:pStyle w:val="Textbody"/>
              <w:ind w:left="0"/>
            </w:pPr>
          </w:p>
        </w:tc>
        <w:tc>
          <w:tcPr>
            <w:tcW w:w="803" w:type="dxa"/>
            <w:vAlign w:val="center"/>
          </w:tcPr>
          <w:p w14:paraId="1A6148CC" w14:textId="77777777" w:rsidR="00B00184" w:rsidRPr="00096556" w:rsidRDefault="00B00184" w:rsidP="000032D8">
            <w:pPr>
              <w:pStyle w:val="Textbody"/>
              <w:ind w:left="0"/>
            </w:pPr>
          </w:p>
        </w:tc>
        <w:tc>
          <w:tcPr>
            <w:tcW w:w="2693" w:type="dxa"/>
            <w:vAlign w:val="center"/>
          </w:tcPr>
          <w:p w14:paraId="21328471" w14:textId="77777777" w:rsidR="00B00184" w:rsidRPr="00096556" w:rsidRDefault="00B00184" w:rsidP="000032D8">
            <w:pPr>
              <w:pStyle w:val="Textbody"/>
              <w:ind w:left="0"/>
            </w:pPr>
          </w:p>
        </w:tc>
        <w:tc>
          <w:tcPr>
            <w:tcW w:w="3686" w:type="dxa"/>
          </w:tcPr>
          <w:p w14:paraId="2A0F9DB9" w14:textId="77777777" w:rsidR="00B00184" w:rsidRPr="00096556" w:rsidRDefault="00B00184" w:rsidP="000032D8">
            <w:pPr>
              <w:pStyle w:val="Textbody"/>
              <w:ind w:left="0"/>
            </w:pPr>
            <w:r w:rsidRPr="00096556">
              <w:t>Nếu hợp lệ đưa ra thông báo thành công và tải lại thông tin cá nhân</w:t>
            </w:r>
          </w:p>
        </w:tc>
      </w:tr>
      <w:tr w:rsidR="00096556" w:rsidRPr="00096556" w14:paraId="61945A33" w14:textId="77777777" w:rsidTr="000032D8">
        <w:tc>
          <w:tcPr>
            <w:tcW w:w="2280" w:type="dxa"/>
            <w:vMerge/>
            <w:vAlign w:val="center"/>
          </w:tcPr>
          <w:p w14:paraId="2A541D60" w14:textId="77777777" w:rsidR="00B00184" w:rsidRPr="00096556" w:rsidRDefault="00B00184" w:rsidP="000032D8">
            <w:pPr>
              <w:pStyle w:val="Textbody"/>
              <w:ind w:left="0"/>
            </w:pPr>
          </w:p>
        </w:tc>
        <w:tc>
          <w:tcPr>
            <w:tcW w:w="803" w:type="dxa"/>
            <w:vAlign w:val="center"/>
          </w:tcPr>
          <w:p w14:paraId="77F7B7B3" w14:textId="77777777" w:rsidR="00B00184" w:rsidRPr="00096556" w:rsidRDefault="00B00184" w:rsidP="000032D8">
            <w:pPr>
              <w:pStyle w:val="Textbody"/>
              <w:ind w:left="0"/>
            </w:pPr>
          </w:p>
        </w:tc>
        <w:tc>
          <w:tcPr>
            <w:tcW w:w="2693" w:type="dxa"/>
            <w:vAlign w:val="center"/>
          </w:tcPr>
          <w:p w14:paraId="754F4755" w14:textId="77777777" w:rsidR="00B00184" w:rsidRPr="00096556" w:rsidRDefault="00B00184" w:rsidP="000032D8">
            <w:pPr>
              <w:pStyle w:val="Textbody"/>
              <w:ind w:left="0"/>
            </w:pPr>
          </w:p>
        </w:tc>
        <w:tc>
          <w:tcPr>
            <w:tcW w:w="3686" w:type="dxa"/>
          </w:tcPr>
          <w:p w14:paraId="7D708B13" w14:textId="77777777" w:rsidR="00B00184" w:rsidRPr="00096556" w:rsidRDefault="00B00184" w:rsidP="000032D8">
            <w:pPr>
              <w:pStyle w:val="Textbody"/>
              <w:ind w:left="0"/>
            </w:pPr>
            <w:r w:rsidRPr="00096556">
              <w:t>Nếu dữ liệu không hợp lệ, hệ thống đưa ra thông báo và yêu cầu nhập lại</w:t>
            </w:r>
          </w:p>
        </w:tc>
      </w:tr>
      <w:tr w:rsidR="00096556" w:rsidRPr="00096556" w14:paraId="538F82C0" w14:textId="77777777" w:rsidTr="000032D8">
        <w:tc>
          <w:tcPr>
            <w:tcW w:w="2280" w:type="dxa"/>
            <w:vAlign w:val="center"/>
          </w:tcPr>
          <w:p w14:paraId="135551F0" w14:textId="77777777" w:rsidR="00B00184" w:rsidRPr="00096556" w:rsidRDefault="00B00184" w:rsidP="000032D8">
            <w:pPr>
              <w:pStyle w:val="Textbody"/>
              <w:ind w:left="0"/>
            </w:pPr>
            <w:r w:rsidRPr="00096556">
              <w:t>Luồn thay thế</w:t>
            </w:r>
          </w:p>
        </w:tc>
        <w:tc>
          <w:tcPr>
            <w:tcW w:w="803" w:type="dxa"/>
            <w:vAlign w:val="center"/>
          </w:tcPr>
          <w:p w14:paraId="4B351DE2" w14:textId="77777777" w:rsidR="00B00184" w:rsidRPr="00096556" w:rsidRDefault="00B00184" w:rsidP="000032D8">
            <w:pPr>
              <w:pStyle w:val="Textbody"/>
              <w:ind w:left="0"/>
            </w:pPr>
          </w:p>
        </w:tc>
        <w:tc>
          <w:tcPr>
            <w:tcW w:w="2693" w:type="dxa"/>
            <w:vAlign w:val="center"/>
          </w:tcPr>
          <w:p w14:paraId="4FC83BB2" w14:textId="77777777" w:rsidR="00B00184" w:rsidRPr="00096556" w:rsidRDefault="00B00184" w:rsidP="000032D8">
            <w:pPr>
              <w:pStyle w:val="Textbody"/>
              <w:ind w:left="0"/>
            </w:pPr>
          </w:p>
        </w:tc>
        <w:tc>
          <w:tcPr>
            <w:tcW w:w="3686" w:type="dxa"/>
          </w:tcPr>
          <w:p w14:paraId="4FA6F846" w14:textId="77777777" w:rsidR="00B00184" w:rsidRPr="00096556" w:rsidRDefault="00B00184" w:rsidP="000032D8">
            <w:pPr>
              <w:pStyle w:val="Textbody"/>
              <w:ind w:left="0"/>
            </w:pPr>
          </w:p>
        </w:tc>
      </w:tr>
      <w:tr w:rsidR="00096556" w:rsidRPr="00096556" w14:paraId="5248C4AB" w14:textId="77777777" w:rsidTr="000032D8">
        <w:tc>
          <w:tcPr>
            <w:tcW w:w="2280" w:type="dxa"/>
            <w:vAlign w:val="center"/>
          </w:tcPr>
          <w:p w14:paraId="4397DA1D" w14:textId="77777777" w:rsidR="00B00184" w:rsidRPr="00096556" w:rsidRDefault="00B00184" w:rsidP="000032D8">
            <w:pPr>
              <w:pStyle w:val="Textbody"/>
              <w:ind w:left="0"/>
            </w:pPr>
            <w:r w:rsidRPr="00096556">
              <w:t>Điều kiện sau</w:t>
            </w:r>
          </w:p>
        </w:tc>
        <w:tc>
          <w:tcPr>
            <w:tcW w:w="7182" w:type="dxa"/>
            <w:gridSpan w:val="3"/>
          </w:tcPr>
          <w:p w14:paraId="339766A0" w14:textId="77777777" w:rsidR="00B00184" w:rsidRPr="00096556" w:rsidRDefault="00B00184" w:rsidP="000032D8">
            <w:pPr>
              <w:pStyle w:val="Textbody"/>
              <w:ind w:left="0"/>
            </w:pPr>
            <w:r w:rsidRPr="00096556">
              <w:t xml:space="preserve">Gửi dữ liệu lên sever và update lại thông tin </w:t>
            </w:r>
          </w:p>
        </w:tc>
      </w:tr>
      <w:tr w:rsidR="00B00184" w:rsidRPr="00096556" w14:paraId="63763912" w14:textId="77777777" w:rsidTr="000032D8">
        <w:tc>
          <w:tcPr>
            <w:tcW w:w="2280" w:type="dxa"/>
            <w:vAlign w:val="center"/>
          </w:tcPr>
          <w:p w14:paraId="4CADA4F8" w14:textId="77777777" w:rsidR="00B00184" w:rsidRPr="00096556" w:rsidRDefault="00B00184" w:rsidP="000032D8">
            <w:pPr>
              <w:pStyle w:val="Textbody"/>
              <w:ind w:left="0"/>
            </w:pPr>
            <w:r w:rsidRPr="00096556">
              <w:t>Điều kiện thoát</w:t>
            </w:r>
          </w:p>
        </w:tc>
        <w:tc>
          <w:tcPr>
            <w:tcW w:w="7182" w:type="dxa"/>
            <w:gridSpan w:val="3"/>
          </w:tcPr>
          <w:p w14:paraId="3C9E978F" w14:textId="77777777" w:rsidR="00B00184" w:rsidRPr="00096556" w:rsidRDefault="00B00184" w:rsidP="000032D8">
            <w:pPr>
              <w:pStyle w:val="Textbody"/>
              <w:ind w:left="0"/>
            </w:pPr>
            <w:r w:rsidRPr="00096556">
              <w:t>- Khi chức năng thực hiện thành công.</w:t>
            </w:r>
          </w:p>
          <w:p w14:paraId="2B291E25" w14:textId="77777777" w:rsidR="00B00184" w:rsidRPr="00096556" w:rsidRDefault="00B00184" w:rsidP="000032D8">
            <w:pPr>
              <w:pStyle w:val="Textbody"/>
              <w:ind w:left="0"/>
            </w:pPr>
            <w:r w:rsidRPr="00096556">
              <w:t>- Khi người dùng chọn thoát.</w:t>
            </w:r>
          </w:p>
        </w:tc>
      </w:tr>
    </w:tbl>
    <w:p w14:paraId="1ED42DFB" w14:textId="7D34D2BB" w:rsidR="00995ED2" w:rsidRPr="00096556" w:rsidRDefault="00995ED2" w:rsidP="00995ED2">
      <w:pPr>
        <w:pStyle w:val="Textbody"/>
        <w:jc w:val="center"/>
      </w:pPr>
    </w:p>
    <w:p w14:paraId="6E854DD0" w14:textId="0B070466" w:rsidR="00B00184" w:rsidRPr="00096556" w:rsidRDefault="00B00184" w:rsidP="00995ED2">
      <w:pPr>
        <w:pStyle w:val="Textbody"/>
        <w:jc w:val="center"/>
      </w:pPr>
    </w:p>
    <w:p w14:paraId="27407CD2" w14:textId="70014DDE" w:rsidR="00B00184" w:rsidRPr="00096556" w:rsidRDefault="00B00184" w:rsidP="00995ED2">
      <w:pPr>
        <w:pStyle w:val="Textbody"/>
        <w:jc w:val="center"/>
      </w:pPr>
    </w:p>
    <w:p w14:paraId="7D1525B8" w14:textId="5B75F0E6" w:rsidR="00B00184" w:rsidRPr="00096556" w:rsidRDefault="00B00184" w:rsidP="00995ED2">
      <w:pPr>
        <w:pStyle w:val="Textbody"/>
        <w:jc w:val="center"/>
      </w:pPr>
    </w:p>
    <w:p w14:paraId="56A7A1B0" w14:textId="77F2B99F" w:rsidR="00281475" w:rsidRPr="00096556" w:rsidRDefault="00281475" w:rsidP="00995ED2">
      <w:pPr>
        <w:pStyle w:val="Textbody"/>
        <w:jc w:val="center"/>
      </w:pPr>
    </w:p>
    <w:p w14:paraId="35C7FD0D" w14:textId="77777777" w:rsidR="00281475" w:rsidRPr="00096556" w:rsidRDefault="00281475" w:rsidP="00995ED2">
      <w:pPr>
        <w:pStyle w:val="Textbody"/>
        <w:jc w:val="center"/>
      </w:pPr>
    </w:p>
    <w:p w14:paraId="4CF4AFA7" w14:textId="38979BA9" w:rsidR="00995ED2" w:rsidRPr="00096556" w:rsidRDefault="00995ED2" w:rsidP="00995ED2">
      <w:pPr>
        <w:pStyle w:val="Textbody"/>
        <w:ind w:left="0" w:firstLine="720"/>
        <w:rPr>
          <w:b/>
          <w:bCs/>
          <w:i/>
          <w:iCs/>
        </w:rPr>
      </w:pPr>
      <w:r w:rsidRPr="00096556">
        <w:rPr>
          <w:b/>
          <w:bCs/>
          <w:i/>
          <w:iCs/>
        </w:rPr>
        <w:lastRenderedPageBreak/>
        <w:t>2.3.</w:t>
      </w:r>
      <w:r w:rsidR="003F5969" w:rsidRPr="00096556">
        <w:rPr>
          <w:b/>
          <w:bCs/>
          <w:i/>
          <w:iCs/>
        </w:rPr>
        <w:t>9</w:t>
      </w:r>
      <w:r w:rsidRPr="00096556">
        <w:rPr>
          <w:b/>
          <w:bCs/>
          <w:i/>
          <w:iCs/>
        </w:rPr>
        <w:t xml:space="preserve"> Giao diện/Chức năng #</w:t>
      </w:r>
      <w:r w:rsidR="004328B7" w:rsidRPr="00096556">
        <w:rPr>
          <w:b/>
          <w:bCs/>
          <w:i/>
          <w:iCs/>
        </w:rPr>
        <w:t>9</w:t>
      </w:r>
      <w:r w:rsidRPr="00096556">
        <w:rPr>
          <w:b/>
          <w:bCs/>
          <w:i/>
          <w:iCs/>
        </w:rPr>
        <w:t>: Màn hình Trang chủ</w:t>
      </w:r>
    </w:p>
    <w:p w14:paraId="62037FB8" w14:textId="6984C724" w:rsidR="00995ED2" w:rsidRPr="00096556" w:rsidRDefault="00995ED2" w:rsidP="00995ED2">
      <w:pPr>
        <w:pStyle w:val="Textbody"/>
        <w:ind w:left="720" w:firstLine="720"/>
        <w:rPr>
          <w:b/>
          <w:bCs/>
          <w:i/>
          <w:iCs/>
        </w:rPr>
      </w:pPr>
      <w:r w:rsidRPr="00096556">
        <w:rPr>
          <w:b/>
          <w:bCs/>
          <w:i/>
          <w:iCs/>
        </w:rPr>
        <w:t>2.3.</w:t>
      </w:r>
      <w:r w:rsidR="003F5969" w:rsidRPr="00096556">
        <w:rPr>
          <w:b/>
          <w:bCs/>
          <w:i/>
          <w:iCs/>
        </w:rPr>
        <w:t>9</w:t>
      </w:r>
      <w:r w:rsidRPr="00096556">
        <w:rPr>
          <w:b/>
          <w:bCs/>
          <w:i/>
          <w:iCs/>
        </w:rPr>
        <w:t>.1 Giao diện người dùng</w:t>
      </w:r>
    </w:p>
    <w:p w14:paraId="3B479ED2" w14:textId="77777777" w:rsidR="00995ED2" w:rsidRPr="00096556" w:rsidRDefault="00995ED2" w:rsidP="00995ED2">
      <w:pPr>
        <w:pStyle w:val="Textbody"/>
        <w:ind w:left="0" w:firstLine="709"/>
      </w:pPr>
      <w:r w:rsidRPr="00096556">
        <w:rPr>
          <w:b/>
          <w:bCs/>
          <w:i/>
          <w:iCs/>
        </w:rPr>
        <w:tab/>
      </w:r>
      <w:r w:rsidRPr="00096556">
        <w:rPr>
          <w:b/>
          <w:bCs/>
          <w:i/>
          <w:iCs/>
        </w:rPr>
        <w:tab/>
      </w:r>
    </w:p>
    <w:p w14:paraId="45A4A41F" w14:textId="453B8F0F" w:rsidR="00995ED2" w:rsidRPr="00096556" w:rsidRDefault="00281475" w:rsidP="00D01EB1">
      <w:pPr>
        <w:pStyle w:val="Textbody"/>
        <w:ind w:left="0" w:firstLine="709"/>
        <w:jc w:val="center"/>
      </w:pPr>
      <w:r w:rsidRPr="00096556">
        <w:rPr>
          <w:noProof/>
        </w:rPr>
        <w:drawing>
          <wp:inline distT="0" distB="0" distL="0" distR="0" wp14:anchorId="18EC12CF" wp14:editId="339A594E">
            <wp:extent cx="2743036" cy="609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7783" cy="6106549"/>
                    </a:xfrm>
                    <a:prstGeom prst="rect">
                      <a:avLst/>
                    </a:prstGeom>
                    <a:noFill/>
                    <a:ln>
                      <a:noFill/>
                    </a:ln>
                  </pic:spPr>
                </pic:pic>
              </a:graphicData>
            </a:graphic>
          </wp:inline>
        </w:drawing>
      </w:r>
    </w:p>
    <w:p w14:paraId="58391E30" w14:textId="5CFCAD37" w:rsidR="00995ED2" w:rsidRPr="00096556" w:rsidRDefault="00995ED2" w:rsidP="00D01EB1">
      <w:pPr>
        <w:pStyle w:val="Textbody"/>
        <w:ind w:left="0" w:firstLine="709"/>
        <w:jc w:val="center"/>
        <w:rPr>
          <w:i/>
          <w:iCs/>
        </w:rPr>
      </w:pPr>
      <w:r w:rsidRPr="00096556">
        <w:rPr>
          <w:i/>
          <w:iCs/>
        </w:rPr>
        <w:t xml:space="preserve">Image </w:t>
      </w:r>
      <w:r w:rsidR="002C36EA">
        <w:rPr>
          <w:i/>
          <w:iCs/>
        </w:rPr>
        <w:t>3</w:t>
      </w:r>
      <w:r w:rsidR="00175118">
        <w:rPr>
          <w:i/>
          <w:iCs/>
        </w:rPr>
        <w:t>4</w:t>
      </w:r>
      <w:r w:rsidRPr="00096556">
        <w:rPr>
          <w:i/>
          <w:iCs/>
        </w:rPr>
        <w:t>: Màn hình trang chủ</w:t>
      </w:r>
    </w:p>
    <w:p w14:paraId="22480AFB" w14:textId="77777777" w:rsidR="00995ED2" w:rsidRPr="00096556" w:rsidRDefault="00995ED2" w:rsidP="00995ED2">
      <w:pPr>
        <w:pStyle w:val="Textbody"/>
        <w:jc w:val="center"/>
        <w:rPr>
          <w:i/>
          <w:iCs/>
        </w:rPr>
      </w:pPr>
    </w:p>
    <w:p w14:paraId="40D9F61B" w14:textId="77777777" w:rsidR="00995ED2" w:rsidRPr="00096556" w:rsidRDefault="00995ED2" w:rsidP="00995ED2">
      <w:pPr>
        <w:pStyle w:val="Textbody"/>
        <w:jc w:val="center"/>
        <w:rPr>
          <w:i/>
          <w:iCs/>
        </w:rPr>
      </w:pPr>
    </w:p>
    <w:p w14:paraId="04C3491F" w14:textId="7C830B20" w:rsidR="00995ED2" w:rsidRPr="00096556" w:rsidRDefault="00995ED2" w:rsidP="00995ED2">
      <w:pPr>
        <w:pStyle w:val="Textbody"/>
        <w:jc w:val="center"/>
        <w:rPr>
          <w:i/>
          <w:iCs/>
        </w:rPr>
      </w:pPr>
    </w:p>
    <w:p w14:paraId="4A4EC85B" w14:textId="4B691D1B" w:rsidR="00BE0F27" w:rsidRPr="00096556" w:rsidRDefault="00BE0F27" w:rsidP="00995ED2">
      <w:pPr>
        <w:pStyle w:val="Textbody"/>
        <w:jc w:val="center"/>
        <w:rPr>
          <w:i/>
          <w:iCs/>
        </w:rPr>
      </w:pPr>
    </w:p>
    <w:p w14:paraId="52D8DF89" w14:textId="0265E90F" w:rsidR="00995ED2" w:rsidRPr="00096556" w:rsidRDefault="00995ED2" w:rsidP="00995ED2">
      <w:pPr>
        <w:pStyle w:val="Textbody"/>
        <w:ind w:left="720" w:firstLine="720"/>
        <w:rPr>
          <w:b/>
          <w:bCs/>
          <w:i/>
          <w:iCs/>
        </w:rPr>
      </w:pPr>
      <w:r w:rsidRPr="00096556">
        <w:rPr>
          <w:b/>
          <w:bCs/>
          <w:i/>
          <w:iCs/>
        </w:rPr>
        <w:lastRenderedPageBreak/>
        <w:t>2.3.</w:t>
      </w:r>
      <w:r w:rsidR="003F5969" w:rsidRPr="00096556">
        <w:rPr>
          <w:b/>
          <w:bCs/>
          <w:i/>
          <w:iCs/>
        </w:rPr>
        <w:t>9</w:t>
      </w:r>
      <w:r w:rsidRPr="00096556">
        <w:rPr>
          <w:b/>
          <w:bCs/>
          <w:i/>
          <w:iCs/>
        </w:rPr>
        <w:t xml:space="preserve">.2 </w:t>
      </w:r>
      <w:r w:rsidR="000975DE" w:rsidRPr="00096556">
        <w:rPr>
          <w:b/>
          <w:bCs/>
          <w:i/>
          <w:iCs/>
        </w:rPr>
        <w:t>Đặc tả màn hình Trang chủ</w:t>
      </w:r>
    </w:p>
    <w:p w14:paraId="6176FDB3" w14:textId="3860AB42" w:rsidR="000975DE" w:rsidRPr="00096556" w:rsidRDefault="000975DE" w:rsidP="000975DE">
      <w:pPr>
        <w:pStyle w:val="Textbody"/>
        <w:ind w:left="1584" w:firstLine="576"/>
        <w:rPr>
          <w:b/>
          <w:bCs/>
        </w:rPr>
      </w:pPr>
      <w:r w:rsidRPr="00096556">
        <w:rPr>
          <w:b/>
          <w:bCs/>
        </w:rPr>
        <w:t>- Đối tượng</w:t>
      </w:r>
    </w:p>
    <w:p w14:paraId="6F96D4F2" w14:textId="1742F70D" w:rsidR="000975DE" w:rsidRPr="00096556" w:rsidRDefault="000975DE" w:rsidP="000975DE">
      <w:pPr>
        <w:pStyle w:val="Textbody"/>
        <w:ind w:left="1584" w:firstLine="576"/>
      </w:pPr>
      <w:r w:rsidRPr="00096556">
        <w:tab/>
        <w:t>+ Thông báo</w:t>
      </w:r>
    </w:p>
    <w:p w14:paraId="2CEFA4C7" w14:textId="37A43FD5" w:rsidR="000975DE" w:rsidRPr="00096556" w:rsidRDefault="000975DE" w:rsidP="000975DE">
      <w:pPr>
        <w:pStyle w:val="Textbody"/>
        <w:ind w:left="864" w:firstLine="576"/>
      </w:pPr>
      <w:r w:rsidRPr="00096556">
        <w:tab/>
      </w:r>
      <w:r w:rsidRPr="00096556">
        <w:tab/>
        <w:t>+ Sản phẩm của bạn</w:t>
      </w:r>
    </w:p>
    <w:p w14:paraId="00913D97" w14:textId="2BF0DBEB" w:rsidR="000975DE" w:rsidRPr="00096556" w:rsidRDefault="000975DE" w:rsidP="000975DE">
      <w:pPr>
        <w:pStyle w:val="Textbody"/>
        <w:ind w:left="864" w:firstLine="576"/>
      </w:pPr>
      <w:r w:rsidRPr="00096556">
        <w:tab/>
      </w:r>
      <w:r w:rsidRPr="00096556">
        <w:tab/>
        <w:t>+ Đơn hàng</w:t>
      </w:r>
    </w:p>
    <w:p w14:paraId="623CF149" w14:textId="267E1FE2" w:rsidR="000975DE" w:rsidRPr="00096556" w:rsidRDefault="000975DE" w:rsidP="000975DE">
      <w:pPr>
        <w:pStyle w:val="Textbody"/>
        <w:ind w:left="864" w:firstLine="576"/>
      </w:pPr>
      <w:r w:rsidRPr="00096556">
        <w:tab/>
      </w:r>
      <w:r w:rsidRPr="00096556">
        <w:tab/>
        <w:t>+ Doanh thu</w:t>
      </w:r>
    </w:p>
    <w:p w14:paraId="570170D5" w14:textId="77777777" w:rsidR="000975DE" w:rsidRPr="00096556" w:rsidRDefault="000975DE" w:rsidP="000975DE">
      <w:pPr>
        <w:pStyle w:val="Textbody"/>
        <w:ind w:left="1440"/>
        <w:rPr>
          <w:b/>
          <w:bCs/>
        </w:rPr>
      </w:pPr>
      <w:r w:rsidRPr="00096556">
        <w:rPr>
          <w:b/>
          <w:bCs/>
        </w:rPr>
        <w:tab/>
        <w:t>- Hành động</w:t>
      </w:r>
    </w:p>
    <w:p w14:paraId="6D528A1F" w14:textId="0C172C93" w:rsidR="000975DE" w:rsidRPr="00096556" w:rsidRDefault="000975DE" w:rsidP="000975DE">
      <w:pPr>
        <w:pStyle w:val="Textbody"/>
        <w:ind w:left="1440"/>
      </w:pPr>
      <w:r w:rsidRPr="00096556">
        <w:tab/>
      </w:r>
      <w:r w:rsidRPr="00096556">
        <w:tab/>
        <w:t>+ Xem thông báo phản hồi của admin</w:t>
      </w:r>
    </w:p>
    <w:p w14:paraId="1289B2F0" w14:textId="74401728" w:rsidR="000975DE" w:rsidRPr="00096556" w:rsidRDefault="000975DE" w:rsidP="000975DE">
      <w:pPr>
        <w:pStyle w:val="Textbody"/>
        <w:ind w:left="1440"/>
      </w:pPr>
      <w:r w:rsidRPr="00096556">
        <w:tab/>
      </w:r>
      <w:r w:rsidRPr="00096556">
        <w:tab/>
        <w:t xml:space="preserve">+ </w:t>
      </w:r>
      <w:r w:rsidR="00A4058E" w:rsidRPr="00096556">
        <w:t>Xem thông tin các sản phẩm của shop</w:t>
      </w:r>
    </w:p>
    <w:p w14:paraId="47A2556A" w14:textId="01123D07" w:rsidR="000975DE" w:rsidRPr="00096556" w:rsidRDefault="000975DE" w:rsidP="000975DE">
      <w:pPr>
        <w:pStyle w:val="Textbody"/>
        <w:ind w:left="1440"/>
      </w:pPr>
      <w:r w:rsidRPr="00096556">
        <w:tab/>
      </w:r>
      <w:r w:rsidRPr="00096556">
        <w:tab/>
        <w:t xml:space="preserve">+ </w:t>
      </w:r>
      <w:r w:rsidR="00A4058E" w:rsidRPr="00096556">
        <w:t>Xem các đơn hàng của khách hàng</w:t>
      </w:r>
    </w:p>
    <w:p w14:paraId="39B38E23" w14:textId="3DC52CD4" w:rsidR="000975DE" w:rsidRPr="00096556" w:rsidRDefault="000975DE" w:rsidP="000975DE">
      <w:pPr>
        <w:pStyle w:val="Textbody"/>
        <w:ind w:left="1440"/>
      </w:pPr>
      <w:r w:rsidRPr="00096556">
        <w:tab/>
      </w:r>
      <w:r w:rsidRPr="00096556">
        <w:tab/>
        <w:t xml:space="preserve">+ </w:t>
      </w:r>
      <w:r w:rsidR="00A4058E" w:rsidRPr="00096556">
        <w:t>Xem doanh thu của shop</w:t>
      </w: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7D6B8BE5" w14:textId="77777777" w:rsidTr="000032D8">
        <w:tc>
          <w:tcPr>
            <w:tcW w:w="1382" w:type="dxa"/>
          </w:tcPr>
          <w:p w14:paraId="4393EF9E" w14:textId="77777777" w:rsidR="000637ED" w:rsidRPr="00096556" w:rsidRDefault="000637ED" w:rsidP="000032D8">
            <w:pPr>
              <w:pStyle w:val="Textbody"/>
              <w:ind w:left="0"/>
            </w:pPr>
            <w:r w:rsidRPr="00096556">
              <w:t>Tác nhân</w:t>
            </w:r>
          </w:p>
        </w:tc>
        <w:tc>
          <w:tcPr>
            <w:tcW w:w="7716" w:type="dxa"/>
            <w:gridSpan w:val="3"/>
          </w:tcPr>
          <w:p w14:paraId="1D5C6A6D" w14:textId="77777777" w:rsidR="000637ED" w:rsidRPr="00096556" w:rsidRDefault="000637ED" w:rsidP="000032D8">
            <w:pPr>
              <w:pStyle w:val="Textbody"/>
              <w:ind w:left="0"/>
            </w:pPr>
            <w:r w:rsidRPr="00096556">
              <w:t>Người bán hàng</w:t>
            </w:r>
          </w:p>
        </w:tc>
      </w:tr>
      <w:tr w:rsidR="00096556" w:rsidRPr="00096556" w14:paraId="76E11D12" w14:textId="77777777" w:rsidTr="000032D8">
        <w:tc>
          <w:tcPr>
            <w:tcW w:w="1382" w:type="dxa"/>
            <w:vAlign w:val="center"/>
          </w:tcPr>
          <w:p w14:paraId="21E2C827" w14:textId="77777777" w:rsidR="000637ED" w:rsidRPr="00096556" w:rsidRDefault="000637ED" w:rsidP="000032D8">
            <w:pPr>
              <w:pStyle w:val="Textbody"/>
              <w:ind w:left="0"/>
            </w:pPr>
            <w:r w:rsidRPr="00096556">
              <w:t>Mô tả</w:t>
            </w:r>
          </w:p>
        </w:tc>
        <w:tc>
          <w:tcPr>
            <w:tcW w:w="7716" w:type="dxa"/>
            <w:gridSpan w:val="3"/>
            <w:vAlign w:val="center"/>
          </w:tcPr>
          <w:p w14:paraId="142552AB" w14:textId="77777777" w:rsidR="000637ED" w:rsidRPr="00096556" w:rsidRDefault="000637ED" w:rsidP="000032D8">
            <w:pPr>
              <w:pStyle w:val="Textbody"/>
              <w:ind w:left="0"/>
            </w:pPr>
            <w:r w:rsidRPr="00096556">
              <w:t>Hiển thị danh mục sản phẩm, đơn hàng, doanh thu của shop</w:t>
            </w:r>
          </w:p>
        </w:tc>
      </w:tr>
      <w:tr w:rsidR="00096556" w:rsidRPr="00096556" w14:paraId="01BA060B" w14:textId="77777777" w:rsidTr="000032D8">
        <w:tc>
          <w:tcPr>
            <w:tcW w:w="1382" w:type="dxa"/>
            <w:vAlign w:val="center"/>
          </w:tcPr>
          <w:p w14:paraId="35252929" w14:textId="77777777" w:rsidR="000637ED" w:rsidRPr="00096556" w:rsidRDefault="000637ED" w:rsidP="000032D8">
            <w:pPr>
              <w:pStyle w:val="Textbody"/>
              <w:ind w:left="0"/>
            </w:pPr>
            <w:r w:rsidRPr="00096556">
              <w:t>Điều kiện tiên quyết</w:t>
            </w:r>
          </w:p>
        </w:tc>
        <w:tc>
          <w:tcPr>
            <w:tcW w:w="7716" w:type="dxa"/>
            <w:gridSpan w:val="3"/>
            <w:vAlign w:val="center"/>
          </w:tcPr>
          <w:p w14:paraId="6DA8D9D7" w14:textId="77777777" w:rsidR="000637ED" w:rsidRPr="00096556" w:rsidRDefault="000637ED" w:rsidP="000032D8">
            <w:pPr>
              <w:pStyle w:val="Textbody"/>
              <w:ind w:left="0"/>
            </w:pPr>
            <w:r w:rsidRPr="00096556">
              <w:t>Người dùng vào app đăng nhập tài khoản vào hệ thống.</w:t>
            </w:r>
          </w:p>
        </w:tc>
      </w:tr>
      <w:tr w:rsidR="00096556" w:rsidRPr="00096556" w14:paraId="10059C65" w14:textId="77777777" w:rsidTr="000032D8">
        <w:tc>
          <w:tcPr>
            <w:tcW w:w="1382" w:type="dxa"/>
            <w:vAlign w:val="center"/>
          </w:tcPr>
          <w:p w14:paraId="58868E10" w14:textId="77777777" w:rsidR="000637ED" w:rsidRPr="00096556" w:rsidRDefault="000637ED" w:rsidP="000032D8">
            <w:pPr>
              <w:pStyle w:val="Textbody"/>
              <w:ind w:left="0"/>
            </w:pPr>
          </w:p>
        </w:tc>
        <w:tc>
          <w:tcPr>
            <w:tcW w:w="425" w:type="dxa"/>
          </w:tcPr>
          <w:p w14:paraId="3D04F340" w14:textId="77777777" w:rsidR="000637ED" w:rsidRPr="00096556" w:rsidRDefault="000637ED" w:rsidP="000032D8">
            <w:pPr>
              <w:pStyle w:val="Textbody"/>
              <w:ind w:left="0"/>
            </w:pPr>
          </w:p>
        </w:tc>
        <w:tc>
          <w:tcPr>
            <w:tcW w:w="3545" w:type="dxa"/>
            <w:vAlign w:val="center"/>
          </w:tcPr>
          <w:p w14:paraId="01F4BD43" w14:textId="77777777" w:rsidR="000637ED" w:rsidRPr="00096556" w:rsidRDefault="000637ED" w:rsidP="000032D8">
            <w:pPr>
              <w:pStyle w:val="Textbody"/>
              <w:ind w:left="0"/>
              <w:jc w:val="center"/>
              <w:rPr>
                <w:b/>
                <w:bCs/>
              </w:rPr>
            </w:pPr>
            <w:r w:rsidRPr="00096556">
              <w:rPr>
                <w:b/>
                <w:bCs/>
              </w:rPr>
              <w:t>Tác nhân</w:t>
            </w:r>
          </w:p>
        </w:tc>
        <w:tc>
          <w:tcPr>
            <w:tcW w:w="3746" w:type="dxa"/>
            <w:vAlign w:val="center"/>
          </w:tcPr>
          <w:p w14:paraId="250D731B" w14:textId="77777777" w:rsidR="000637ED" w:rsidRPr="00096556" w:rsidRDefault="000637ED" w:rsidP="000032D8">
            <w:pPr>
              <w:pStyle w:val="Textbody"/>
              <w:ind w:left="0"/>
              <w:jc w:val="center"/>
              <w:rPr>
                <w:b/>
                <w:bCs/>
              </w:rPr>
            </w:pPr>
            <w:r w:rsidRPr="00096556">
              <w:rPr>
                <w:b/>
                <w:bCs/>
              </w:rPr>
              <w:t>Hệ thống phản hồi</w:t>
            </w:r>
          </w:p>
        </w:tc>
      </w:tr>
      <w:tr w:rsidR="00096556" w:rsidRPr="00096556" w14:paraId="706E4244" w14:textId="77777777" w:rsidTr="000032D8">
        <w:tc>
          <w:tcPr>
            <w:tcW w:w="1382" w:type="dxa"/>
            <w:vAlign w:val="center"/>
          </w:tcPr>
          <w:p w14:paraId="424D810B" w14:textId="77777777" w:rsidR="000637ED" w:rsidRPr="00096556" w:rsidRDefault="000637ED" w:rsidP="000032D8">
            <w:pPr>
              <w:pStyle w:val="Textbody"/>
              <w:ind w:left="0"/>
            </w:pPr>
          </w:p>
        </w:tc>
        <w:tc>
          <w:tcPr>
            <w:tcW w:w="425" w:type="dxa"/>
            <w:vAlign w:val="center"/>
          </w:tcPr>
          <w:p w14:paraId="325C5F3C" w14:textId="77777777" w:rsidR="000637ED" w:rsidRPr="00096556" w:rsidRDefault="000637ED" w:rsidP="000032D8">
            <w:pPr>
              <w:pStyle w:val="Textbody"/>
              <w:ind w:left="0"/>
              <w:jc w:val="center"/>
            </w:pPr>
            <w:r w:rsidRPr="00096556">
              <w:t>1</w:t>
            </w:r>
          </w:p>
        </w:tc>
        <w:tc>
          <w:tcPr>
            <w:tcW w:w="3545" w:type="dxa"/>
            <w:vAlign w:val="center"/>
          </w:tcPr>
          <w:p w14:paraId="1CBE4B47" w14:textId="07B28624" w:rsidR="000637ED" w:rsidRPr="00096556" w:rsidRDefault="002E1C1E" w:rsidP="000032D8">
            <w:pPr>
              <w:pStyle w:val="Textbody"/>
              <w:ind w:left="0"/>
            </w:pPr>
            <w:r>
              <w:t>Đ</w:t>
            </w:r>
            <w:r w:rsidR="000637ED" w:rsidRPr="00096556">
              <w:t>ăng nhập tài khoản</w:t>
            </w:r>
            <w:r>
              <w:t xml:space="preserve"> đã đăng ký shop</w:t>
            </w:r>
            <w:r w:rsidR="000637ED" w:rsidRPr="00096556">
              <w:t xml:space="preserve"> vào app</w:t>
            </w:r>
          </w:p>
        </w:tc>
        <w:tc>
          <w:tcPr>
            <w:tcW w:w="3746" w:type="dxa"/>
            <w:vAlign w:val="center"/>
          </w:tcPr>
          <w:p w14:paraId="4B5AAB66" w14:textId="77777777" w:rsidR="000637ED" w:rsidRPr="00096556" w:rsidRDefault="000637ED" w:rsidP="000032D8">
            <w:pPr>
              <w:pStyle w:val="Textbody"/>
              <w:ind w:left="0"/>
            </w:pPr>
            <w:r w:rsidRPr="00096556">
              <w:t>Hiển thị trang chủ cửa hàng</w:t>
            </w:r>
          </w:p>
        </w:tc>
      </w:tr>
      <w:tr w:rsidR="000637ED" w:rsidRPr="00096556" w14:paraId="480EDDF5" w14:textId="77777777" w:rsidTr="000032D8">
        <w:tc>
          <w:tcPr>
            <w:tcW w:w="1382" w:type="dxa"/>
            <w:vAlign w:val="center"/>
          </w:tcPr>
          <w:p w14:paraId="50F11F37" w14:textId="77777777" w:rsidR="000637ED" w:rsidRPr="00096556" w:rsidRDefault="000637ED" w:rsidP="000032D8">
            <w:pPr>
              <w:pStyle w:val="Textbody"/>
              <w:ind w:left="0"/>
            </w:pPr>
            <w:r w:rsidRPr="00096556">
              <w:t>Điều kiện thoát</w:t>
            </w:r>
          </w:p>
        </w:tc>
        <w:tc>
          <w:tcPr>
            <w:tcW w:w="7716" w:type="dxa"/>
            <w:gridSpan w:val="3"/>
            <w:vAlign w:val="center"/>
          </w:tcPr>
          <w:p w14:paraId="4D476C34" w14:textId="77777777" w:rsidR="000637ED" w:rsidRPr="00096556" w:rsidRDefault="000637ED" w:rsidP="000032D8">
            <w:pPr>
              <w:pStyle w:val="Textbody"/>
              <w:ind w:left="0"/>
            </w:pPr>
            <w:r w:rsidRPr="00096556">
              <w:t>Khi người dùng chọn thoát</w:t>
            </w:r>
          </w:p>
        </w:tc>
      </w:tr>
    </w:tbl>
    <w:p w14:paraId="5661AD47" w14:textId="77777777" w:rsidR="00995ED2" w:rsidRPr="00096556" w:rsidRDefault="00995ED2" w:rsidP="00995ED2">
      <w:pPr>
        <w:pStyle w:val="Textbody"/>
        <w:ind w:left="720" w:firstLine="720"/>
        <w:rPr>
          <w:b/>
          <w:bCs/>
          <w:i/>
          <w:iCs/>
        </w:rPr>
      </w:pPr>
    </w:p>
    <w:p w14:paraId="7C417247" w14:textId="77777777" w:rsidR="00995ED2" w:rsidRPr="00096556" w:rsidRDefault="00995ED2" w:rsidP="00995ED2">
      <w:pPr>
        <w:pStyle w:val="Textbody"/>
        <w:ind w:left="720" w:firstLine="720"/>
        <w:rPr>
          <w:b/>
          <w:bCs/>
          <w:i/>
          <w:iCs/>
          <w:lang w:val="vi"/>
        </w:rPr>
      </w:pPr>
    </w:p>
    <w:p w14:paraId="75CA06CD" w14:textId="77777777" w:rsidR="00995ED2" w:rsidRPr="00096556" w:rsidRDefault="00995ED2" w:rsidP="00995ED2">
      <w:pPr>
        <w:pStyle w:val="Textbody"/>
        <w:ind w:left="720" w:firstLine="720"/>
        <w:rPr>
          <w:b/>
          <w:bCs/>
          <w:i/>
          <w:iCs/>
          <w:lang w:val="vi"/>
        </w:rPr>
      </w:pPr>
    </w:p>
    <w:p w14:paraId="6273CDCC" w14:textId="77777777" w:rsidR="00995ED2" w:rsidRPr="00096556" w:rsidRDefault="00995ED2" w:rsidP="00995ED2">
      <w:pPr>
        <w:pStyle w:val="Textbody"/>
        <w:ind w:left="720" w:firstLine="720"/>
        <w:rPr>
          <w:b/>
          <w:bCs/>
          <w:i/>
          <w:iCs/>
          <w:lang w:val="vi"/>
        </w:rPr>
      </w:pPr>
    </w:p>
    <w:p w14:paraId="0FAAF789" w14:textId="77777777" w:rsidR="00995ED2" w:rsidRPr="00096556" w:rsidRDefault="00995ED2" w:rsidP="00995ED2">
      <w:pPr>
        <w:pStyle w:val="Textbody"/>
        <w:ind w:left="720" w:firstLine="720"/>
        <w:rPr>
          <w:b/>
          <w:bCs/>
          <w:i/>
          <w:iCs/>
          <w:lang w:val="vi"/>
        </w:rPr>
      </w:pPr>
    </w:p>
    <w:p w14:paraId="2CE6EFE1" w14:textId="77777777" w:rsidR="00995ED2" w:rsidRPr="00096556" w:rsidRDefault="00995ED2" w:rsidP="00995ED2">
      <w:pPr>
        <w:pStyle w:val="Textbody"/>
        <w:ind w:left="720" w:firstLine="720"/>
        <w:rPr>
          <w:b/>
          <w:bCs/>
          <w:i/>
          <w:iCs/>
          <w:lang w:val="vi"/>
        </w:rPr>
      </w:pPr>
    </w:p>
    <w:p w14:paraId="328D4B8D" w14:textId="77777777" w:rsidR="00995ED2" w:rsidRPr="00096556" w:rsidRDefault="00995ED2" w:rsidP="00995ED2">
      <w:pPr>
        <w:pStyle w:val="Textbody"/>
        <w:ind w:left="720" w:firstLine="720"/>
        <w:rPr>
          <w:b/>
          <w:bCs/>
          <w:i/>
          <w:iCs/>
          <w:lang w:val="vi"/>
        </w:rPr>
      </w:pPr>
    </w:p>
    <w:p w14:paraId="71983EA1" w14:textId="77777777" w:rsidR="00995ED2" w:rsidRPr="00096556" w:rsidRDefault="00995ED2" w:rsidP="00995ED2">
      <w:pPr>
        <w:pStyle w:val="Textbody"/>
        <w:ind w:left="720" w:firstLine="720"/>
        <w:rPr>
          <w:b/>
          <w:bCs/>
          <w:i/>
          <w:iCs/>
          <w:lang w:val="vi"/>
        </w:rPr>
      </w:pPr>
    </w:p>
    <w:p w14:paraId="78A7A198" w14:textId="77777777" w:rsidR="00995ED2" w:rsidRPr="00096556" w:rsidRDefault="00995ED2" w:rsidP="00995ED2">
      <w:pPr>
        <w:pStyle w:val="Textbody"/>
        <w:ind w:left="720" w:firstLine="720"/>
        <w:rPr>
          <w:b/>
          <w:bCs/>
          <w:i/>
          <w:iCs/>
          <w:lang w:val="vi"/>
        </w:rPr>
      </w:pPr>
    </w:p>
    <w:p w14:paraId="51EF2ED7" w14:textId="77777777" w:rsidR="00995ED2" w:rsidRPr="00096556" w:rsidRDefault="00995ED2" w:rsidP="00995ED2">
      <w:pPr>
        <w:pStyle w:val="Textbody"/>
        <w:ind w:left="720" w:firstLine="720"/>
        <w:rPr>
          <w:b/>
          <w:bCs/>
          <w:i/>
          <w:iCs/>
          <w:lang w:val="vi"/>
        </w:rPr>
      </w:pPr>
    </w:p>
    <w:p w14:paraId="5FE4DA3A" w14:textId="77777777" w:rsidR="00995ED2" w:rsidRPr="00096556" w:rsidRDefault="00995ED2" w:rsidP="00995ED2">
      <w:pPr>
        <w:pStyle w:val="Textbody"/>
        <w:ind w:left="720" w:firstLine="720"/>
        <w:rPr>
          <w:b/>
          <w:bCs/>
          <w:i/>
          <w:iCs/>
          <w:lang w:val="vi"/>
        </w:rPr>
      </w:pPr>
    </w:p>
    <w:p w14:paraId="6994C107" w14:textId="77777777" w:rsidR="00995ED2" w:rsidRPr="00096556" w:rsidRDefault="00995ED2" w:rsidP="00995ED2">
      <w:pPr>
        <w:pStyle w:val="Textbody"/>
        <w:ind w:left="720" w:firstLine="720"/>
        <w:rPr>
          <w:b/>
          <w:bCs/>
          <w:i/>
          <w:iCs/>
          <w:lang w:val="vi"/>
        </w:rPr>
      </w:pPr>
    </w:p>
    <w:p w14:paraId="0ABE2135" w14:textId="77777777" w:rsidR="00995ED2" w:rsidRPr="00096556" w:rsidRDefault="00995ED2" w:rsidP="00995ED2">
      <w:pPr>
        <w:pStyle w:val="Textbody"/>
        <w:ind w:left="720" w:firstLine="720"/>
        <w:rPr>
          <w:b/>
          <w:bCs/>
          <w:i/>
          <w:iCs/>
          <w:lang w:val="vi"/>
        </w:rPr>
      </w:pPr>
    </w:p>
    <w:p w14:paraId="3B0CA4CD" w14:textId="77777777" w:rsidR="00995ED2" w:rsidRPr="00096556" w:rsidRDefault="00995ED2" w:rsidP="00995ED2">
      <w:pPr>
        <w:pStyle w:val="Textbody"/>
        <w:ind w:left="720" w:firstLine="720"/>
        <w:rPr>
          <w:b/>
          <w:bCs/>
          <w:i/>
          <w:iCs/>
          <w:lang w:val="vi"/>
        </w:rPr>
      </w:pPr>
    </w:p>
    <w:p w14:paraId="6F1B2F4D" w14:textId="6064C39D" w:rsidR="00995ED2" w:rsidRDefault="00995ED2" w:rsidP="00995ED2">
      <w:pPr>
        <w:pStyle w:val="Textbody"/>
        <w:ind w:left="720" w:firstLine="720"/>
        <w:rPr>
          <w:b/>
          <w:bCs/>
          <w:i/>
          <w:iCs/>
          <w:lang w:val="vi"/>
        </w:rPr>
      </w:pPr>
    </w:p>
    <w:p w14:paraId="14B14B95" w14:textId="70AD5C08" w:rsidR="002E1C1E" w:rsidRDefault="002E1C1E" w:rsidP="00995ED2">
      <w:pPr>
        <w:pStyle w:val="Textbody"/>
        <w:ind w:left="720" w:firstLine="720"/>
        <w:rPr>
          <w:b/>
          <w:bCs/>
          <w:i/>
          <w:iCs/>
          <w:lang w:val="vi"/>
        </w:rPr>
      </w:pPr>
    </w:p>
    <w:p w14:paraId="51823A7E" w14:textId="3A525AAC" w:rsidR="00995ED2" w:rsidRPr="00096556" w:rsidRDefault="00995ED2" w:rsidP="00995ED2">
      <w:pPr>
        <w:pStyle w:val="Textbody"/>
        <w:ind w:left="0" w:firstLine="720"/>
        <w:rPr>
          <w:b/>
          <w:bCs/>
          <w:i/>
          <w:iCs/>
          <w:lang w:val="vi"/>
        </w:rPr>
      </w:pPr>
      <w:r w:rsidRPr="00096556">
        <w:rPr>
          <w:b/>
          <w:bCs/>
          <w:i/>
          <w:iCs/>
          <w:lang w:val="vi"/>
        </w:rPr>
        <w:lastRenderedPageBreak/>
        <w:t>2.3.</w:t>
      </w:r>
      <w:r w:rsidR="003F5969" w:rsidRPr="00096556">
        <w:rPr>
          <w:b/>
          <w:bCs/>
          <w:i/>
          <w:iCs/>
          <w:lang w:val="vi"/>
        </w:rPr>
        <w:t>10</w:t>
      </w:r>
      <w:r w:rsidRPr="00096556">
        <w:rPr>
          <w:b/>
          <w:bCs/>
          <w:i/>
          <w:iCs/>
          <w:lang w:val="vi"/>
        </w:rPr>
        <w:t xml:space="preserve"> Giao diện/Chức năng #</w:t>
      </w:r>
      <w:r w:rsidR="004328B7" w:rsidRPr="00096556">
        <w:rPr>
          <w:b/>
          <w:bCs/>
          <w:i/>
          <w:iCs/>
          <w:lang w:val="vi"/>
        </w:rPr>
        <w:t>10</w:t>
      </w:r>
      <w:r w:rsidRPr="00096556">
        <w:rPr>
          <w:b/>
          <w:bCs/>
          <w:i/>
          <w:iCs/>
          <w:lang w:val="vi"/>
        </w:rPr>
        <w:t>: Màn hình Quản lý sản phẩm</w:t>
      </w:r>
    </w:p>
    <w:p w14:paraId="0C0AD5DC" w14:textId="2FCA60F1" w:rsidR="00995ED2" w:rsidRPr="00096556" w:rsidRDefault="00995ED2" w:rsidP="00995ED2">
      <w:pPr>
        <w:pStyle w:val="Textbody"/>
        <w:ind w:left="0" w:firstLine="1276"/>
        <w:rPr>
          <w:b/>
          <w:bCs/>
          <w:i/>
          <w:iCs/>
        </w:rPr>
      </w:pPr>
      <w:r w:rsidRPr="00096556">
        <w:rPr>
          <w:b/>
          <w:bCs/>
          <w:i/>
          <w:iCs/>
        </w:rPr>
        <w:t>2.3.</w:t>
      </w:r>
      <w:r w:rsidR="003F5969" w:rsidRPr="00096556">
        <w:rPr>
          <w:b/>
          <w:bCs/>
          <w:i/>
          <w:iCs/>
        </w:rPr>
        <w:t>10</w:t>
      </w:r>
      <w:r w:rsidRPr="00096556">
        <w:rPr>
          <w:b/>
          <w:bCs/>
          <w:i/>
          <w:iCs/>
        </w:rPr>
        <w:t>.1 Giao diện người dùng</w:t>
      </w:r>
    </w:p>
    <w:p w14:paraId="16BB037C" w14:textId="77777777" w:rsidR="00995ED2" w:rsidRPr="00096556" w:rsidRDefault="00995ED2" w:rsidP="00995ED2">
      <w:pPr>
        <w:pStyle w:val="Textbody"/>
        <w:ind w:left="0" w:firstLine="1276"/>
      </w:pPr>
    </w:p>
    <w:p w14:paraId="1F81661E" w14:textId="25465A2C" w:rsidR="00995ED2" w:rsidRPr="00096556" w:rsidRDefault="00281475" w:rsidP="00D01EB1">
      <w:pPr>
        <w:pStyle w:val="Textbody"/>
        <w:ind w:left="0" w:firstLine="709"/>
        <w:jc w:val="center"/>
      </w:pPr>
      <w:r w:rsidRPr="00096556">
        <w:rPr>
          <w:noProof/>
        </w:rPr>
        <w:drawing>
          <wp:inline distT="0" distB="0" distL="0" distR="0" wp14:anchorId="16FE1FB5" wp14:editId="2E130E70">
            <wp:extent cx="2715605" cy="6035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351" cy="6038921"/>
                    </a:xfrm>
                    <a:prstGeom prst="rect">
                      <a:avLst/>
                    </a:prstGeom>
                    <a:noFill/>
                    <a:ln>
                      <a:noFill/>
                    </a:ln>
                  </pic:spPr>
                </pic:pic>
              </a:graphicData>
            </a:graphic>
          </wp:inline>
        </w:drawing>
      </w:r>
    </w:p>
    <w:p w14:paraId="42375DF9" w14:textId="3664C28E" w:rsidR="00995ED2" w:rsidRPr="00096556" w:rsidRDefault="00995ED2" w:rsidP="00D01EB1">
      <w:pPr>
        <w:pStyle w:val="Textbody"/>
        <w:ind w:left="0" w:firstLine="709"/>
        <w:jc w:val="center"/>
        <w:rPr>
          <w:i/>
          <w:iCs/>
        </w:rPr>
      </w:pPr>
      <w:r w:rsidRPr="00096556">
        <w:rPr>
          <w:i/>
          <w:iCs/>
        </w:rPr>
        <w:t xml:space="preserve">Image </w:t>
      </w:r>
      <w:r w:rsidR="002C36EA">
        <w:rPr>
          <w:i/>
          <w:iCs/>
        </w:rPr>
        <w:t>3</w:t>
      </w:r>
      <w:r w:rsidR="00175118">
        <w:rPr>
          <w:i/>
          <w:iCs/>
        </w:rPr>
        <w:t>5</w:t>
      </w:r>
      <w:r w:rsidRPr="00096556">
        <w:rPr>
          <w:i/>
          <w:iCs/>
        </w:rPr>
        <w:t>: Màn hình Quản lý sản phẩm</w:t>
      </w:r>
    </w:p>
    <w:p w14:paraId="611CE176" w14:textId="77777777" w:rsidR="00995ED2" w:rsidRPr="00096556" w:rsidRDefault="00995ED2" w:rsidP="00995ED2">
      <w:pPr>
        <w:pStyle w:val="Textbody"/>
        <w:jc w:val="center"/>
        <w:rPr>
          <w:i/>
          <w:iCs/>
        </w:rPr>
      </w:pPr>
    </w:p>
    <w:p w14:paraId="2C025B10" w14:textId="77777777" w:rsidR="00995ED2" w:rsidRPr="00096556" w:rsidRDefault="00995ED2" w:rsidP="00995ED2">
      <w:pPr>
        <w:pStyle w:val="Textbody"/>
        <w:jc w:val="center"/>
        <w:rPr>
          <w:i/>
          <w:iCs/>
        </w:rPr>
      </w:pPr>
    </w:p>
    <w:p w14:paraId="716C3D91" w14:textId="77777777" w:rsidR="00995ED2" w:rsidRPr="00096556" w:rsidRDefault="00995ED2" w:rsidP="00995ED2">
      <w:pPr>
        <w:pStyle w:val="Textbody"/>
        <w:jc w:val="center"/>
        <w:rPr>
          <w:i/>
          <w:iCs/>
        </w:rPr>
      </w:pPr>
    </w:p>
    <w:p w14:paraId="6082CBD3" w14:textId="77777777" w:rsidR="00995ED2" w:rsidRPr="00096556" w:rsidRDefault="00995ED2" w:rsidP="00995ED2">
      <w:pPr>
        <w:pStyle w:val="Textbody"/>
        <w:jc w:val="center"/>
        <w:rPr>
          <w:i/>
          <w:iCs/>
        </w:rPr>
      </w:pPr>
    </w:p>
    <w:p w14:paraId="14D24A14" w14:textId="77777777" w:rsidR="00995ED2" w:rsidRPr="00096556" w:rsidRDefault="00995ED2" w:rsidP="00995ED2">
      <w:pPr>
        <w:pStyle w:val="Textbody"/>
        <w:jc w:val="center"/>
        <w:rPr>
          <w:i/>
          <w:iCs/>
        </w:rPr>
      </w:pPr>
    </w:p>
    <w:p w14:paraId="7A00F9DA" w14:textId="6F4BBE7A" w:rsidR="00995ED2" w:rsidRPr="00096556" w:rsidRDefault="00995ED2" w:rsidP="00995ED2">
      <w:pPr>
        <w:pStyle w:val="Textbody"/>
        <w:ind w:left="0" w:firstLine="1276"/>
        <w:rPr>
          <w:b/>
          <w:bCs/>
          <w:i/>
          <w:iCs/>
        </w:rPr>
      </w:pPr>
      <w:r w:rsidRPr="00096556">
        <w:rPr>
          <w:b/>
          <w:bCs/>
          <w:i/>
          <w:iCs/>
        </w:rPr>
        <w:lastRenderedPageBreak/>
        <w:t>2.3.</w:t>
      </w:r>
      <w:r w:rsidR="003F5969" w:rsidRPr="00096556">
        <w:rPr>
          <w:b/>
          <w:bCs/>
          <w:i/>
          <w:iCs/>
        </w:rPr>
        <w:t>10</w:t>
      </w:r>
      <w:r w:rsidRPr="00096556">
        <w:rPr>
          <w:b/>
          <w:bCs/>
          <w:i/>
          <w:iCs/>
        </w:rPr>
        <w:t xml:space="preserve">.2 </w:t>
      </w:r>
      <w:r w:rsidR="000637ED" w:rsidRPr="00096556">
        <w:rPr>
          <w:b/>
          <w:bCs/>
          <w:i/>
          <w:iCs/>
        </w:rPr>
        <w:t>Đặc tả màn hình Quản lý sản phẩm</w:t>
      </w:r>
    </w:p>
    <w:p w14:paraId="52AD7569" w14:textId="20FC2648" w:rsidR="000637ED" w:rsidRPr="00096556" w:rsidRDefault="000637ED" w:rsidP="000637ED">
      <w:pPr>
        <w:pStyle w:val="Textbody"/>
        <w:ind w:left="1584" w:firstLine="576"/>
        <w:rPr>
          <w:b/>
          <w:bCs/>
        </w:rPr>
      </w:pPr>
      <w:r w:rsidRPr="00096556">
        <w:rPr>
          <w:b/>
          <w:bCs/>
        </w:rPr>
        <w:t>- Đối tượng</w:t>
      </w:r>
    </w:p>
    <w:p w14:paraId="04555E11" w14:textId="034A1A3A" w:rsidR="00803E98" w:rsidRPr="00096556" w:rsidRDefault="00803E98" w:rsidP="000637ED">
      <w:pPr>
        <w:pStyle w:val="Textbody"/>
        <w:ind w:left="1584" w:firstLine="576"/>
      </w:pPr>
      <w:r w:rsidRPr="00096556">
        <w:tab/>
        <w:t>+ Nút quay lại</w:t>
      </w:r>
    </w:p>
    <w:p w14:paraId="0528ED5D" w14:textId="71BD0637" w:rsidR="000637ED" w:rsidRPr="00096556" w:rsidRDefault="000637ED" w:rsidP="000637ED">
      <w:pPr>
        <w:pStyle w:val="Textbody"/>
        <w:ind w:left="1584" w:firstLine="576"/>
      </w:pPr>
      <w:r w:rsidRPr="00096556">
        <w:tab/>
        <w:t>+ Nút thêm sản phẩm</w:t>
      </w:r>
    </w:p>
    <w:p w14:paraId="0E26CCAC" w14:textId="4CDCE754" w:rsidR="000637ED" w:rsidRPr="00096556" w:rsidRDefault="000637ED" w:rsidP="000637ED">
      <w:pPr>
        <w:pStyle w:val="Textbody"/>
        <w:ind w:left="1440"/>
        <w:rPr>
          <w:b/>
          <w:bCs/>
        </w:rPr>
      </w:pPr>
      <w:r w:rsidRPr="00096556">
        <w:rPr>
          <w:b/>
          <w:bCs/>
        </w:rPr>
        <w:tab/>
        <w:t>- Hành động</w:t>
      </w:r>
    </w:p>
    <w:p w14:paraId="51A36D90" w14:textId="7AFE005A" w:rsidR="00803E98" w:rsidRPr="00096556" w:rsidRDefault="00803E98" w:rsidP="000637ED">
      <w:pPr>
        <w:pStyle w:val="Textbody"/>
        <w:ind w:left="1440"/>
      </w:pPr>
      <w:r w:rsidRPr="00096556">
        <w:tab/>
      </w:r>
      <w:r w:rsidRPr="00096556">
        <w:tab/>
        <w:t>+ Quay lại trang chủ</w:t>
      </w:r>
    </w:p>
    <w:p w14:paraId="49D7F24F" w14:textId="137FD894" w:rsidR="00995ED2" w:rsidRPr="00096556" w:rsidRDefault="000637ED" w:rsidP="000637ED">
      <w:pPr>
        <w:pStyle w:val="Textbody"/>
        <w:ind w:left="1440"/>
      </w:pPr>
      <w:r w:rsidRPr="00096556">
        <w:tab/>
      </w:r>
      <w:r w:rsidRPr="00096556">
        <w:tab/>
        <w:t>+ Thêm các sản phẩm shop muốn bán</w:t>
      </w: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63C52D9C" w14:textId="77777777" w:rsidTr="000032D8">
        <w:tc>
          <w:tcPr>
            <w:tcW w:w="1382" w:type="dxa"/>
          </w:tcPr>
          <w:p w14:paraId="02C788CD" w14:textId="77777777" w:rsidR="000637ED" w:rsidRPr="00096556" w:rsidRDefault="000637ED" w:rsidP="000032D8">
            <w:pPr>
              <w:pStyle w:val="Textbody"/>
              <w:ind w:left="0"/>
            </w:pPr>
            <w:r w:rsidRPr="00096556">
              <w:t>Tác nhân</w:t>
            </w:r>
          </w:p>
        </w:tc>
        <w:tc>
          <w:tcPr>
            <w:tcW w:w="7716" w:type="dxa"/>
            <w:gridSpan w:val="3"/>
          </w:tcPr>
          <w:p w14:paraId="3BD7E050" w14:textId="77777777" w:rsidR="000637ED" w:rsidRPr="00096556" w:rsidRDefault="000637ED" w:rsidP="000032D8">
            <w:pPr>
              <w:pStyle w:val="Textbody"/>
              <w:ind w:left="0"/>
            </w:pPr>
            <w:r w:rsidRPr="00096556">
              <w:t>Người bán hàng</w:t>
            </w:r>
          </w:p>
        </w:tc>
      </w:tr>
      <w:tr w:rsidR="00096556" w:rsidRPr="00096556" w14:paraId="15CAE968" w14:textId="77777777" w:rsidTr="000032D8">
        <w:tc>
          <w:tcPr>
            <w:tcW w:w="1382" w:type="dxa"/>
            <w:vAlign w:val="center"/>
          </w:tcPr>
          <w:p w14:paraId="1E73B4A2" w14:textId="77777777" w:rsidR="000637ED" w:rsidRPr="00096556" w:rsidRDefault="000637ED" w:rsidP="000032D8">
            <w:pPr>
              <w:pStyle w:val="Textbody"/>
              <w:ind w:left="0"/>
            </w:pPr>
            <w:r w:rsidRPr="00096556">
              <w:t>Mô tả</w:t>
            </w:r>
          </w:p>
        </w:tc>
        <w:tc>
          <w:tcPr>
            <w:tcW w:w="7716" w:type="dxa"/>
            <w:gridSpan w:val="3"/>
            <w:vAlign w:val="center"/>
          </w:tcPr>
          <w:p w14:paraId="57E56119" w14:textId="76A86BE9" w:rsidR="000637ED" w:rsidRPr="00096556" w:rsidRDefault="000637ED" w:rsidP="000032D8">
            <w:pPr>
              <w:pStyle w:val="Textbody"/>
              <w:ind w:left="0"/>
            </w:pPr>
            <w:r w:rsidRPr="00096556">
              <w:t>Hiển thị danh mục các loại sản phẩm</w:t>
            </w:r>
            <w:r w:rsidR="00585485">
              <w:t xml:space="preserve"> của shop</w:t>
            </w:r>
            <w:r w:rsidRPr="00096556">
              <w:t>.</w:t>
            </w:r>
          </w:p>
        </w:tc>
      </w:tr>
      <w:tr w:rsidR="00096556" w:rsidRPr="00096556" w14:paraId="75493DED" w14:textId="77777777" w:rsidTr="000032D8">
        <w:tc>
          <w:tcPr>
            <w:tcW w:w="1382" w:type="dxa"/>
            <w:vAlign w:val="center"/>
          </w:tcPr>
          <w:p w14:paraId="2468EEC9" w14:textId="77777777" w:rsidR="000637ED" w:rsidRPr="00096556" w:rsidRDefault="000637ED" w:rsidP="000032D8">
            <w:pPr>
              <w:pStyle w:val="Textbody"/>
              <w:ind w:left="0"/>
            </w:pPr>
            <w:r w:rsidRPr="00096556">
              <w:t>Điều kiện tiên quyết</w:t>
            </w:r>
          </w:p>
        </w:tc>
        <w:tc>
          <w:tcPr>
            <w:tcW w:w="7716" w:type="dxa"/>
            <w:gridSpan w:val="3"/>
            <w:vAlign w:val="center"/>
          </w:tcPr>
          <w:p w14:paraId="689D4ABE" w14:textId="6D2E5FA7" w:rsidR="000637ED" w:rsidRPr="00096556" w:rsidRDefault="000637ED" w:rsidP="000032D8">
            <w:pPr>
              <w:pStyle w:val="Textbody"/>
              <w:ind w:left="0"/>
            </w:pPr>
            <w:r w:rsidRPr="00096556">
              <w:t>Người dùng vào app hoặc đăng nhập tài khoản</w:t>
            </w:r>
            <w:r w:rsidR="009854F6">
              <w:t xml:space="preserve"> đã đăng ký shop</w:t>
            </w:r>
            <w:r w:rsidRPr="00096556">
              <w:t xml:space="preserve"> vào hệ thống.</w:t>
            </w:r>
          </w:p>
        </w:tc>
      </w:tr>
      <w:tr w:rsidR="00096556" w:rsidRPr="00096556" w14:paraId="7BCC217B" w14:textId="77777777" w:rsidTr="000032D8">
        <w:tc>
          <w:tcPr>
            <w:tcW w:w="1382" w:type="dxa"/>
            <w:vAlign w:val="center"/>
          </w:tcPr>
          <w:p w14:paraId="15D9A450" w14:textId="77777777" w:rsidR="000637ED" w:rsidRPr="00096556" w:rsidRDefault="000637ED" w:rsidP="000032D8">
            <w:pPr>
              <w:pStyle w:val="Textbody"/>
              <w:ind w:left="0"/>
            </w:pPr>
          </w:p>
        </w:tc>
        <w:tc>
          <w:tcPr>
            <w:tcW w:w="425" w:type="dxa"/>
          </w:tcPr>
          <w:p w14:paraId="5981443D" w14:textId="77777777" w:rsidR="000637ED" w:rsidRPr="00096556" w:rsidRDefault="000637ED" w:rsidP="000032D8">
            <w:pPr>
              <w:pStyle w:val="Textbody"/>
              <w:ind w:left="0"/>
            </w:pPr>
          </w:p>
        </w:tc>
        <w:tc>
          <w:tcPr>
            <w:tcW w:w="3545" w:type="dxa"/>
            <w:vAlign w:val="center"/>
          </w:tcPr>
          <w:p w14:paraId="4F23B452" w14:textId="77777777" w:rsidR="000637ED" w:rsidRPr="00096556" w:rsidRDefault="000637ED" w:rsidP="000032D8">
            <w:pPr>
              <w:pStyle w:val="Textbody"/>
              <w:ind w:left="0"/>
              <w:jc w:val="center"/>
              <w:rPr>
                <w:b/>
                <w:bCs/>
              </w:rPr>
            </w:pPr>
            <w:r w:rsidRPr="00096556">
              <w:rPr>
                <w:b/>
                <w:bCs/>
              </w:rPr>
              <w:t>Tác nhân</w:t>
            </w:r>
          </w:p>
        </w:tc>
        <w:tc>
          <w:tcPr>
            <w:tcW w:w="3746" w:type="dxa"/>
            <w:vAlign w:val="center"/>
          </w:tcPr>
          <w:p w14:paraId="27C997AA" w14:textId="77777777" w:rsidR="000637ED" w:rsidRPr="00096556" w:rsidRDefault="000637ED" w:rsidP="000032D8">
            <w:pPr>
              <w:pStyle w:val="Textbody"/>
              <w:ind w:left="0"/>
              <w:jc w:val="center"/>
              <w:rPr>
                <w:b/>
                <w:bCs/>
              </w:rPr>
            </w:pPr>
            <w:r w:rsidRPr="00096556">
              <w:rPr>
                <w:b/>
                <w:bCs/>
              </w:rPr>
              <w:t>Hệ thống phản hồi</w:t>
            </w:r>
          </w:p>
        </w:tc>
      </w:tr>
      <w:tr w:rsidR="00096556" w:rsidRPr="00096556" w14:paraId="75FE0839" w14:textId="77777777" w:rsidTr="000032D8">
        <w:tc>
          <w:tcPr>
            <w:tcW w:w="1382" w:type="dxa"/>
            <w:vAlign w:val="center"/>
          </w:tcPr>
          <w:p w14:paraId="612D6BE2" w14:textId="77777777" w:rsidR="000637ED" w:rsidRPr="00096556" w:rsidRDefault="000637ED" w:rsidP="000032D8">
            <w:pPr>
              <w:pStyle w:val="Textbody"/>
              <w:ind w:left="0"/>
            </w:pPr>
          </w:p>
        </w:tc>
        <w:tc>
          <w:tcPr>
            <w:tcW w:w="425" w:type="dxa"/>
            <w:vAlign w:val="center"/>
          </w:tcPr>
          <w:p w14:paraId="2690B537" w14:textId="77777777" w:rsidR="000637ED" w:rsidRPr="00096556" w:rsidRDefault="000637ED" w:rsidP="000032D8">
            <w:pPr>
              <w:pStyle w:val="Textbody"/>
              <w:ind w:left="0"/>
              <w:jc w:val="center"/>
            </w:pPr>
            <w:r w:rsidRPr="00096556">
              <w:t>1</w:t>
            </w:r>
          </w:p>
        </w:tc>
        <w:tc>
          <w:tcPr>
            <w:tcW w:w="3545" w:type="dxa"/>
            <w:vAlign w:val="center"/>
          </w:tcPr>
          <w:p w14:paraId="1884B8FA" w14:textId="77777777" w:rsidR="000637ED" w:rsidRPr="00096556" w:rsidRDefault="000637ED" w:rsidP="000032D8">
            <w:pPr>
              <w:pStyle w:val="Textbody"/>
              <w:ind w:left="0"/>
            </w:pPr>
            <w:r w:rsidRPr="00096556">
              <w:t>Nhấn vào danh mục Sản phẩm của bạn</w:t>
            </w:r>
          </w:p>
        </w:tc>
        <w:tc>
          <w:tcPr>
            <w:tcW w:w="3746" w:type="dxa"/>
            <w:vAlign w:val="center"/>
          </w:tcPr>
          <w:p w14:paraId="36B918ED" w14:textId="77777777" w:rsidR="000637ED" w:rsidRPr="00096556" w:rsidRDefault="000637ED" w:rsidP="000032D8">
            <w:pPr>
              <w:pStyle w:val="Textbody"/>
              <w:ind w:left="0"/>
            </w:pPr>
            <w:r w:rsidRPr="00096556">
              <w:t>Hiển thị danh mục sản phẩm</w:t>
            </w:r>
          </w:p>
        </w:tc>
      </w:tr>
      <w:tr w:rsidR="000637ED" w:rsidRPr="00096556" w14:paraId="1E8CB40E" w14:textId="77777777" w:rsidTr="000032D8">
        <w:tc>
          <w:tcPr>
            <w:tcW w:w="1382" w:type="dxa"/>
            <w:vAlign w:val="center"/>
          </w:tcPr>
          <w:p w14:paraId="2D8E6187" w14:textId="77777777" w:rsidR="000637ED" w:rsidRPr="00096556" w:rsidRDefault="000637ED" w:rsidP="000032D8">
            <w:pPr>
              <w:pStyle w:val="Textbody"/>
              <w:ind w:left="0"/>
            </w:pPr>
            <w:r w:rsidRPr="00096556">
              <w:t>Điều kiện thoát</w:t>
            </w:r>
          </w:p>
        </w:tc>
        <w:tc>
          <w:tcPr>
            <w:tcW w:w="7716" w:type="dxa"/>
            <w:gridSpan w:val="3"/>
            <w:vAlign w:val="center"/>
          </w:tcPr>
          <w:p w14:paraId="4A404465" w14:textId="77777777" w:rsidR="000637ED" w:rsidRPr="00096556" w:rsidRDefault="000637ED" w:rsidP="000032D8">
            <w:pPr>
              <w:pStyle w:val="Textbody"/>
              <w:ind w:left="0"/>
            </w:pPr>
            <w:r w:rsidRPr="00096556">
              <w:t>Khi người dùng chọn thoát</w:t>
            </w:r>
          </w:p>
        </w:tc>
      </w:tr>
    </w:tbl>
    <w:p w14:paraId="7C778FF8" w14:textId="77777777" w:rsidR="00995ED2" w:rsidRPr="00096556" w:rsidRDefault="00995ED2" w:rsidP="00995ED2">
      <w:pPr>
        <w:pStyle w:val="Textbody"/>
        <w:ind w:left="864" w:firstLine="1404"/>
      </w:pPr>
    </w:p>
    <w:p w14:paraId="11DB240B" w14:textId="77777777" w:rsidR="00995ED2" w:rsidRPr="00096556" w:rsidRDefault="00995ED2" w:rsidP="00995ED2">
      <w:pPr>
        <w:pStyle w:val="Textbody"/>
        <w:ind w:left="864" w:firstLine="1404"/>
      </w:pPr>
    </w:p>
    <w:p w14:paraId="1F0272B8" w14:textId="77777777" w:rsidR="00995ED2" w:rsidRPr="00096556" w:rsidRDefault="00995ED2" w:rsidP="00995ED2">
      <w:pPr>
        <w:pStyle w:val="Textbody"/>
        <w:ind w:left="864" w:firstLine="1404"/>
      </w:pPr>
    </w:p>
    <w:p w14:paraId="3BF7C394" w14:textId="77777777" w:rsidR="00995ED2" w:rsidRPr="00096556" w:rsidRDefault="00995ED2" w:rsidP="00995ED2">
      <w:pPr>
        <w:pStyle w:val="Textbody"/>
        <w:ind w:left="864" w:firstLine="1404"/>
      </w:pPr>
    </w:p>
    <w:p w14:paraId="2B16CA3A" w14:textId="77777777" w:rsidR="00995ED2" w:rsidRPr="00096556" w:rsidRDefault="00995ED2" w:rsidP="00995ED2">
      <w:pPr>
        <w:pStyle w:val="Textbody"/>
        <w:ind w:left="864" w:firstLine="1404"/>
      </w:pPr>
    </w:p>
    <w:p w14:paraId="2458D529" w14:textId="77777777" w:rsidR="00995ED2" w:rsidRPr="00096556" w:rsidRDefault="00995ED2" w:rsidP="00995ED2">
      <w:pPr>
        <w:pStyle w:val="Textbody"/>
        <w:ind w:left="864" w:firstLine="1404"/>
      </w:pPr>
    </w:p>
    <w:p w14:paraId="7EF6414F" w14:textId="77777777" w:rsidR="00995ED2" w:rsidRPr="00096556" w:rsidRDefault="00995ED2" w:rsidP="00995ED2">
      <w:pPr>
        <w:pStyle w:val="Textbody"/>
        <w:ind w:left="864" w:firstLine="1404"/>
      </w:pPr>
    </w:p>
    <w:p w14:paraId="4834757A" w14:textId="77777777" w:rsidR="00995ED2" w:rsidRPr="00096556" w:rsidRDefault="00995ED2" w:rsidP="00995ED2">
      <w:pPr>
        <w:pStyle w:val="Textbody"/>
        <w:ind w:left="864" w:firstLine="1404"/>
      </w:pPr>
    </w:p>
    <w:p w14:paraId="1F8B93E0" w14:textId="77777777" w:rsidR="00995ED2" w:rsidRPr="00096556" w:rsidRDefault="00995ED2" w:rsidP="00995ED2">
      <w:pPr>
        <w:pStyle w:val="Textbody"/>
        <w:ind w:left="864" w:firstLine="1404"/>
      </w:pPr>
    </w:p>
    <w:p w14:paraId="48B4C7F3" w14:textId="77777777" w:rsidR="00995ED2" w:rsidRPr="00096556" w:rsidRDefault="00995ED2" w:rsidP="00995ED2">
      <w:pPr>
        <w:pStyle w:val="Textbody"/>
        <w:ind w:left="864" w:firstLine="1404"/>
      </w:pPr>
    </w:p>
    <w:p w14:paraId="5A678B5E" w14:textId="77777777" w:rsidR="00995ED2" w:rsidRPr="00096556" w:rsidRDefault="00995ED2" w:rsidP="00995ED2">
      <w:pPr>
        <w:pStyle w:val="Textbody"/>
        <w:ind w:left="864" w:firstLine="1404"/>
      </w:pPr>
    </w:p>
    <w:p w14:paraId="515A8A09" w14:textId="77777777" w:rsidR="00995ED2" w:rsidRPr="00096556" w:rsidRDefault="00995ED2" w:rsidP="00995ED2">
      <w:pPr>
        <w:pStyle w:val="Textbody"/>
        <w:ind w:left="864" w:firstLine="1404"/>
      </w:pPr>
    </w:p>
    <w:p w14:paraId="196E62E6" w14:textId="77777777" w:rsidR="00995ED2" w:rsidRPr="00096556" w:rsidRDefault="00995ED2" w:rsidP="00995ED2">
      <w:pPr>
        <w:pStyle w:val="Textbody"/>
        <w:ind w:left="864" w:firstLine="1404"/>
      </w:pPr>
    </w:p>
    <w:p w14:paraId="3AD4CD0C" w14:textId="77777777" w:rsidR="00995ED2" w:rsidRPr="00096556" w:rsidRDefault="00995ED2" w:rsidP="00995ED2">
      <w:pPr>
        <w:pStyle w:val="Textbody"/>
        <w:ind w:left="864" w:firstLine="1404"/>
      </w:pPr>
    </w:p>
    <w:p w14:paraId="10CB27BE" w14:textId="519891C3" w:rsidR="00995ED2" w:rsidRDefault="00995ED2" w:rsidP="00995ED2">
      <w:pPr>
        <w:pStyle w:val="Textbody"/>
        <w:ind w:left="864" w:firstLine="1404"/>
      </w:pPr>
    </w:p>
    <w:p w14:paraId="651CC8F8" w14:textId="1C56B7D9" w:rsidR="00EF6BB0" w:rsidRDefault="00EF6BB0" w:rsidP="00995ED2">
      <w:pPr>
        <w:pStyle w:val="Textbody"/>
        <w:ind w:left="864" w:firstLine="1404"/>
      </w:pPr>
    </w:p>
    <w:p w14:paraId="45D7CCEF" w14:textId="77777777" w:rsidR="00EF6BB0" w:rsidRPr="00096556" w:rsidRDefault="00EF6BB0" w:rsidP="00995ED2">
      <w:pPr>
        <w:pStyle w:val="Textbody"/>
        <w:ind w:left="864" w:firstLine="1404"/>
      </w:pPr>
    </w:p>
    <w:p w14:paraId="5CC06A74" w14:textId="77777777" w:rsidR="00995ED2" w:rsidRPr="00096556" w:rsidRDefault="00995ED2" w:rsidP="00995ED2">
      <w:pPr>
        <w:pStyle w:val="Textbody"/>
        <w:ind w:left="864" w:firstLine="1404"/>
      </w:pPr>
    </w:p>
    <w:p w14:paraId="5CC0DA73" w14:textId="77777777" w:rsidR="00995ED2" w:rsidRPr="00096556" w:rsidRDefault="00995ED2" w:rsidP="00995ED2">
      <w:pPr>
        <w:pStyle w:val="Textbody"/>
        <w:ind w:left="864" w:firstLine="1404"/>
      </w:pPr>
    </w:p>
    <w:p w14:paraId="6D8966B6" w14:textId="77777777" w:rsidR="00995ED2" w:rsidRPr="00096556" w:rsidRDefault="00995ED2" w:rsidP="00995ED2">
      <w:pPr>
        <w:pStyle w:val="Textbody"/>
        <w:ind w:left="864" w:firstLine="1404"/>
      </w:pPr>
    </w:p>
    <w:p w14:paraId="01C1F5B5" w14:textId="243D2B6E" w:rsidR="00995ED2" w:rsidRPr="00096556" w:rsidRDefault="00995ED2" w:rsidP="00995ED2">
      <w:pPr>
        <w:pStyle w:val="Textbody"/>
        <w:ind w:left="0" w:firstLine="720"/>
        <w:rPr>
          <w:b/>
          <w:bCs/>
          <w:i/>
          <w:iCs/>
        </w:rPr>
      </w:pPr>
      <w:r w:rsidRPr="00096556">
        <w:rPr>
          <w:b/>
          <w:bCs/>
          <w:i/>
          <w:iCs/>
        </w:rPr>
        <w:lastRenderedPageBreak/>
        <w:t>2.3.</w:t>
      </w:r>
      <w:r w:rsidR="003F5969" w:rsidRPr="00096556">
        <w:rPr>
          <w:b/>
          <w:bCs/>
          <w:i/>
          <w:iCs/>
        </w:rPr>
        <w:t>1</w:t>
      </w:r>
      <w:r w:rsidR="00185054" w:rsidRPr="00096556">
        <w:rPr>
          <w:b/>
          <w:bCs/>
          <w:i/>
          <w:iCs/>
        </w:rPr>
        <w:t>1</w:t>
      </w:r>
      <w:r w:rsidRPr="00096556">
        <w:rPr>
          <w:b/>
          <w:bCs/>
          <w:i/>
          <w:iCs/>
        </w:rPr>
        <w:t xml:space="preserve"> Giao diện/Chức năng #</w:t>
      </w:r>
      <w:r w:rsidR="004328B7" w:rsidRPr="00096556">
        <w:rPr>
          <w:b/>
          <w:bCs/>
          <w:i/>
          <w:iCs/>
        </w:rPr>
        <w:t>11</w:t>
      </w:r>
      <w:r w:rsidRPr="00096556">
        <w:rPr>
          <w:b/>
          <w:bCs/>
          <w:i/>
          <w:iCs/>
        </w:rPr>
        <w:t>: Màn hình Chi tiết sản phẩm</w:t>
      </w:r>
    </w:p>
    <w:p w14:paraId="08FBE4B8" w14:textId="7E12D7C7" w:rsidR="00995ED2" w:rsidRPr="00096556" w:rsidRDefault="00995ED2" w:rsidP="00995ED2">
      <w:pPr>
        <w:pStyle w:val="Textbody"/>
        <w:ind w:firstLine="1132"/>
        <w:rPr>
          <w:b/>
          <w:bCs/>
        </w:rPr>
      </w:pPr>
      <w:r w:rsidRPr="00096556">
        <w:rPr>
          <w:b/>
          <w:bCs/>
          <w:i/>
          <w:iCs/>
        </w:rPr>
        <w:t>2.</w:t>
      </w:r>
      <w:r w:rsidR="008A0B7C" w:rsidRPr="00096556">
        <w:rPr>
          <w:b/>
          <w:bCs/>
          <w:i/>
          <w:iCs/>
        </w:rPr>
        <w:t>3</w:t>
      </w:r>
      <w:r w:rsidRPr="00096556">
        <w:rPr>
          <w:b/>
          <w:bCs/>
          <w:i/>
          <w:iCs/>
        </w:rPr>
        <w:t>.</w:t>
      </w:r>
      <w:r w:rsidR="008A0B7C" w:rsidRPr="00096556">
        <w:rPr>
          <w:b/>
          <w:bCs/>
          <w:i/>
          <w:iCs/>
        </w:rPr>
        <w:t>1</w:t>
      </w:r>
      <w:r w:rsidR="00185054" w:rsidRPr="00096556">
        <w:rPr>
          <w:b/>
          <w:bCs/>
          <w:i/>
          <w:iCs/>
        </w:rPr>
        <w:t>1</w:t>
      </w:r>
      <w:r w:rsidRPr="00096556">
        <w:rPr>
          <w:b/>
          <w:bCs/>
          <w:i/>
          <w:iCs/>
        </w:rPr>
        <w:t>.1 Giao diện người dùng</w:t>
      </w:r>
      <w:r w:rsidRPr="00096556">
        <w:rPr>
          <w:b/>
          <w:bCs/>
        </w:rPr>
        <w:t xml:space="preserve"> </w:t>
      </w:r>
    </w:p>
    <w:p w14:paraId="428210A8" w14:textId="737BD1D3" w:rsidR="00995ED2" w:rsidRPr="00096556" w:rsidRDefault="00281475" w:rsidP="00D01EB1">
      <w:pPr>
        <w:pStyle w:val="Textbody"/>
        <w:ind w:left="0" w:firstLine="709"/>
        <w:jc w:val="center"/>
      </w:pPr>
      <w:r w:rsidRPr="00096556">
        <w:rPr>
          <w:noProof/>
        </w:rPr>
        <w:drawing>
          <wp:inline distT="0" distB="0" distL="0" distR="0" wp14:anchorId="702D8F86" wp14:editId="1EE7FBE5">
            <wp:extent cx="2506449" cy="557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9862" cy="5577805"/>
                    </a:xfrm>
                    <a:prstGeom prst="rect">
                      <a:avLst/>
                    </a:prstGeom>
                    <a:noFill/>
                    <a:ln>
                      <a:noFill/>
                    </a:ln>
                  </pic:spPr>
                </pic:pic>
              </a:graphicData>
            </a:graphic>
          </wp:inline>
        </w:drawing>
      </w:r>
    </w:p>
    <w:p w14:paraId="12C5D524" w14:textId="5B21B467" w:rsidR="00995ED2" w:rsidRPr="00096556" w:rsidRDefault="00995ED2" w:rsidP="00D01EB1">
      <w:pPr>
        <w:pStyle w:val="Textbody"/>
        <w:ind w:left="0" w:firstLine="709"/>
        <w:jc w:val="center"/>
        <w:rPr>
          <w:i/>
          <w:iCs/>
        </w:rPr>
      </w:pPr>
      <w:r w:rsidRPr="00096556">
        <w:rPr>
          <w:i/>
          <w:iCs/>
        </w:rPr>
        <w:t xml:space="preserve">Image </w:t>
      </w:r>
      <w:r w:rsidR="002C36EA">
        <w:rPr>
          <w:i/>
          <w:iCs/>
        </w:rPr>
        <w:t>3</w:t>
      </w:r>
      <w:r w:rsidR="00175118">
        <w:rPr>
          <w:i/>
          <w:iCs/>
        </w:rPr>
        <w:t>6</w:t>
      </w:r>
      <w:r w:rsidRPr="00096556">
        <w:rPr>
          <w:i/>
          <w:iCs/>
        </w:rPr>
        <w:t>: Màn hình chi tiết sản phẩm</w:t>
      </w:r>
    </w:p>
    <w:p w14:paraId="4A8E81A5" w14:textId="77777777" w:rsidR="00995ED2" w:rsidRPr="00096556" w:rsidRDefault="00995ED2" w:rsidP="00995ED2">
      <w:pPr>
        <w:pStyle w:val="Textbody"/>
        <w:ind w:left="1584" w:firstLine="576"/>
      </w:pPr>
    </w:p>
    <w:p w14:paraId="5810804A" w14:textId="77777777" w:rsidR="00995ED2" w:rsidRPr="00096556" w:rsidRDefault="00995ED2" w:rsidP="00995ED2">
      <w:pPr>
        <w:pStyle w:val="Textbody"/>
        <w:ind w:left="1584" w:firstLine="576"/>
      </w:pPr>
    </w:p>
    <w:p w14:paraId="0C167F90" w14:textId="77777777" w:rsidR="00995ED2" w:rsidRPr="00096556" w:rsidRDefault="00995ED2" w:rsidP="00995ED2">
      <w:pPr>
        <w:pStyle w:val="Textbody"/>
        <w:ind w:left="1584" w:firstLine="576"/>
      </w:pPr>
    </w:p>
    <w:p w14:paraId="56286145" w14:textId="77777777" w:rsidR="00995ED2" w:rsidRPr="00096556" w:rsidRDefault="00995ED2" w:rsidP="00995ED2">
      <w:pPr>
        <w:pStyle w:val="Textbody"/>
        <w:ind w:left="1584" w:firstLine="576"/>
      </w:pPr>
    </w:p>
    <w:p w14:paraId="6628897A" w14:textId="77777777" w:rsidR="00995ED2" w:rsidRPr="00096556" w:rsidRDefault="00995ED2" w:rsidP="00995ED2">
      <w:pPr>
        <w:pStyle w:val="Textbody"/>
        <w:ind w:left="1584" w:firstLine="576"/>
      </w:pPr>
    </w:p>
    <w:p w14:paraId="3C2EFF5D" w14:textId="77777777" w:rsidR="00995ED2" w:rsidRPr="00096556" w:rsidRDefault="00995ED2" w:rsidP="00995ED2">
      <w:pPr>
        <w:pStyle w:val="Textbody"/>
        <w:ind w:left="1584" w:firstLine="576"/>
      </w:pPr>
    </w:p>
    <w:p w14:paraId="720757CB" w14:textId="77777777" w:rsidR="00995ED2" w:rsidRPr="00096556" w:rsidRDefault="00995ED2" w:rsidP="00995ED2">
      <w:pPr>
        <w:pStyle w:val="Textbody"/>
        <w:ind w:left="1584" w:firstLine="576"/>
      </w:pPr>
    </w:p>
    <w:p w14:paraId="1EBFEBC0" w14:textId="77777777" w:rsidR="00995ED2" w:rsidRPr="00096556" w:rsidRDefault="00995ED2" w:rsidP="00995ED2">
      <w:pPr>
        <w:pStyle w:val="Textbody"/>
        <w:ind w:left="1584" w:firstLine="576"/>
      </w:pPr>
    </w:p>
    <w:p w14:paraId="4F74450A" w14:textId="24ECA10A" w:rsidR="00B9390A" w:rsidRPr="00096556" w:rsidRDefault="00995ED2" w:rsidP="00FD162A">
      <w:pPr>
        <w:pStyle w:val="Textbody"/>
        <w:ind w:left="720" w:firstLine="720"/>
        <w:rPr>
          <w:b/>
          <w:bCs/>
        </w:rPr>
      </w:pPr>
      <w:r w:rsidRPr="00096556">
        <w:rPr>
          <w:b/>
          <w:bCs/>
        </w:rPr>
        <w:lastRenderedPageBreak/>
        <w:t>2.3.</w:t>
      </w:r>
      <w:r w:rsidR="008A0B7C" w:rsidRPr="00096556">
        <w:rPr>
          <w:b/>
          <w:bCs/>
        </w:rPr>
        <w:t>1</w:t>
      </w:r>
      <w:r w:rsidR="00185054" w:rsidRPr="00096556">
        <w:rPr>
          <w:b/>
          <w:bCs/>
        </w:rPr>
        <w:t>1</w:t>
      </w:r>
      <w:r w:rsidRPr="00096556">
        <w:rPr>
          <w:b/>
          <w:bCs/>
        </w:rPr>
        <w:t xml:space="preserve">.2 </w:t>
      </w:r>
      <w:r w:rsidR="000637ED" w:rsidRPr="00096556">
        <w:rPr>
          <w:b/>
          <w:bCs/>
          <w:i/>
          <w:iCs/>
        </w:rPr>
        <w:t>Đặc tả màn hình Chi tiết sản phẩm</w:t>
      </w:r>
      <w:r w:rsidR="00B9390A" w:rsidRPr="00096556">
        <w:t xml:space="preserve"> </w:t>
      </w:r>
    </w:p>
    <w:p w14:paraId="64ACDA67" w14:textId="77777777" w:rsidR="000637ED" w:rsidRPr="00096556" w:rsidRDefault="000637ED" w:rsidP="000637ED">
      <w:pPr>
        <w:pStyle w:val="Textbody"/>
        <w:ind w:left="1584" w:firstLine="576"/>
        <w:rPr>
          <w:b/>
          <w:bCs/>
        </w:rPr>
      </w:pPr>
      <w:r w:rsidRPr="00096556">
        <w:rPr>
          <w:b/>
          <w:bCs/>
        </w:rPr>
        <w:t>- Đối tượng</w:t>
      </w:r>
    </w:p>
    <w:p w14:paraId="6C9AA9AD" w14:textId="01D892A1" w:rsidR="00FD162A" w:rsidRPr="00096556" w:rsidRDefault="000637ED" w:rsidP="00FD162A">
      <w:pPr>
        <w:pStyle w:val="Textbody"/>
        <w:ind w:left="1584" w:firstLine="576"/>
      </w:pPr>
      <w:r w:rsidRPr="00096556">
        <w:tab/>
        <w:t>+ Nút quay về</w:t>
      </w:r>
    </w:p>
    <w:p w14:paraId="7A06D4AA" w14:textId="77777777" w:rsidR="000637ED" w:rsidRPr="00096556" w:rsidRDefault="000637ED" w:rsidP="000637ED">
      <w:pPr>
        <w:pStyle w:val="Textbody"/>
        <w:ind w:left="1440"/>
        <w:rPr>
          <w:b/>
          <w:bCs/>
        </w:rPr>
      </w:pPr>
      <w:r w:rsidRPr="00096556">
        <w:rPr>
          <w:b/>
          <w:bCs/>
        </w:rPr>
        <w:tab/>
        <w:t>- Hành động</w:t>
      </w:r>
    </w:p>
    <w:p w14:paraId="73198321" w14:textId="08F2480F" w:rsidR="000637ED" w:rsidRPr="00096556" w:rsidRDefault="000637ED" w:rsidP="000637ED">
      <w:pPr>
        <w:pStyle w:val="Textbody"/>
        <w:ind w:left="1440"/>
      </w:pPr>
      <w:r w:rsidRPr="00096556">
        <w:tab/>
      </w:r>
      <w:r w:rsidRPr="00096556">
        <w:tab/>
        <w:t>+ Quay về trang quản l</w:t>
      </w:r>
      <w:r w:rsidR="00B9390A" w:rsidRPr="00096556">
        <w:t>ý sản phẩm</w:t>
      </w: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145B7034" w14:textId="77777777" w:rsidTr="000032D8">
        <w:tc>
          <w:tcPr>
            <w:tcW w:w="1382" w:type="dxa"/>
          </w:tcPr>
          <w:p w14:paraId="52CDE0CD" w14:textId="77777777" w:rsidR="00B9390A" w:rsidRPr="00096556" w:rsidRDefault="00B9390A" w:rsidP="000032D8">
            <w:pPr>
              <w:pStyle w:val="Textbody"/>
              <w:ind w:left="0"/>
            </w:pPr>
            <w:r w:rsidRPr="00096556">
              <w:t>Tác nhân</w:t>
            </w:r>
          </w:p>
        </w:tc>
        <w:tc>
          <w:tcPr>
            <w:tcW w:w="7716" w:type="dxa"/>
            <w:gridSpan w:val="3"/>
          </w:tcPr>
          <w:p w14:paraId="3F35F742" w14:textId="77777777" w:rsidR="00B9390A" w:rsidRPr="00096556" w:rsidRDefault="00B9390A" w:rsidP="000032D8">
            <w:pPr>
              <w:pStyle w:val="Textbody"/>
              <w:ind w:left="0"/>
            </w:pPr>
            <w:r w:rsidRPr="00096556">
              <w:t>Người bán hàng</w:t>
            </w:r>
          </w:p>
        </w:tc>
      </w:tr>
      <w:tr w:rsidR="00096556" w:rsidRPr="00096556" w14:paraId="1754D85E" w14:textId="77777777" w:rsidTr="000032D8">
        <w:tc>
          <w:tcPr>
            <w:tcW w:w="1382" w:type="dxa"/>
            <w:vAlign w:val="center"/>
          </w:tcPr>
          <w:p w14:paraId="12EC2A79" w14:textId="77777777" w:rsidR="00B9390A" w:rsidRPr="00096556" w:rsidRDefault="00B9390A" w:rsidP="000032D8">
            <w:pPr>
              <w:pStyle w:val="Textbody"/>
              <w:ind w:left="0"/>
            </w:pPr>
            <w:r w:rsidRPr="00096556">
              <w:t>Mô tả</w:t>
            </w:r>
          </w:p>
        </w:tc>
        <w:tc>
          <w:tcPr>
            <w:tcW w:w="7716" w:type="dxa"/>
            <w:gridSpan w:val="3"/>
            <w:vAlign w:val="center"/>
          </w:tcPr>
          <w:p w14:paraId="0926248D" w14:textId="5787A76B" w:rsidR="00B9390A" w:rsidRPr="00096556" w:rsidRDefault="00B9390A" w:rsidP="000032D8">
            <w:pPr>
              <w:pStyle w:val="Textbody"/>
              <w:ind w:left="0"/>
            </w:pPr>
            <w:r w:rsidRPr="00096556">
              <w:t xml:space="preserve">Hiển thị chi tiết thông tin sản phẩm </w:t>
            </w:r>
            <w:r w:rsidR="00FC1E25">
              <w:t>của shop</w:t>
            </w:r>
          </w:p>
        </w:tc>
      </w:tr>
      <w:tr w:rsidR="00096556" w:rsidRPr="00096556" w14:paraId="012E52E6" w14:textId="77777777" w:rsidTr="000032D8">
        <w:tc>
          <w:tcPr>
            <w:tcW w:w="1382" w:type="dxa"/>
            <w:vAlign w:val="center"/>
          </w:tcPr>
          <w:p w14:paraId="2CFD48E5" w14:textId="77777777" w:rsidR="00B9390A" w:rsidRPr="00096556" w:rsidRDefault="00B9390A" w:rsidP="000032D8">
            <w:pPr>
              <w:pStyle w:val="Textbody"/>
              <w:ind w:left="0"/>
            </w:pPr>
            <w:r w:rsidRPr="00096556">
              <w:t>Điều kiện tiên quyết</w:t>
            </w:r>
          </w:p>
        </w:tc>
        <w:tc>
          <w:tcPr>
            <w:tcW w:w="7716" w:type="dxa"/>
            <w:gridSpan w:val="3"/>
            <w:vAlign w:val="center"/>
          </w:tcPr>
          <w:p w14:paraId="0BE23C41" w14:textId="3C4CAAB7" w:rsidR="00B9390A" w:rsidRPr="00096556" w:rsidRDefault="00B9390A" w:rsidP="000032D8">
            <w:pPr>
              <w:pStyle w:val="Textbody"/>
              <w:ind w:left="0"/>
            </w:pPr>
            <w:r w:rsidRPr="00096556">
              <w:t>Người dùng vào app đăng nhập tài khoản</w:t>
            </w:r>
            <w:r w:rsidR="00FC1E25">
              <w:t xml:space="preserve"> đã đăng ký shop</w:t>
            </w:r>
            <w:r w:rsidRPr="00096556">
              <w:t xml:space="preserve"> vào hệ thống.</w:t>
            </w:r>
          </w:p>
        </w:tc>
      </w:tr>
      <w:tr w:rsidR="00096556" w:rsidRPr="00096556" w14:paraId="7AFCBE57" w14:textId="77777777" w:rsidTr="000032D8">
        <w:tc>
          <w:tcPr>
            <w:tcW w:w="1382" w:type="dxa"/>
            <w:vAlign w:val="center"/>
          </w:tcPr>
          <w:p w14:paraId="692EE764" w14:textId="77777777" w:rsidR="00B9390A" w:rsidRPr="00096556" w:rsidRDefault="00B9390A" w:rsidP="000032D8">
            <w:pPr>
              <w:pStyle w:val="Textbody"/>
              <w:ind w:left="0"/>
            </w:pPr>
          </w:p>
        </w:tc>
        <w:tc>
          <w:tcPr>
            <w:tcW w:w="425" w:type="dxa"/>
          </w:tcPr>
          <w:p w14:paraId="476FDD1E" w14:textId="77777777" w:rsidR="00B9390A" w:rsidRPr="00096556" w:rsidRDefault="00B9390A" w:rsidP="000032D8">
            <w:pPr>
              <w:pStyle w:val="Textbody"/>
              <w:ind w:left="0"/>
            </w:pPr>
          </w:p>
        </w:tc>
        <w:tc>
          <w:tcPr>
            <w:tcW w:w="3545" w:type="dxa"/>
            <w:vAlign w:val="center"/>
          </w:tcPr>
          <w:p w14:paraId="29829B85" w14:textId="77777777" w:rsidR="00B9390A" w:rsidRPr="00096556" w:rsidRDefault="00B9390A" w:rsidP="000032D8">
            <w:pPr>
              <w:pStyle w:val="Textbody"/>
              <w:ind w:left="0"/>
              <w:jc w:val="center"/>
              <w:rPr>
                <w:b/>
                <w:bCs/>
              </w:rPr>
            </w:pPr>
            <w:r w:rsidRPr="00096556">
              <w:rPr>
                <w:b/>
                <w:bCs/>
              </w:rPr>
              <w:t>Tác nhân</w:t>
            </w:r>
          </w:p>
        </w:tc>
        <w:tc>
          <w:tcPr>
            <w:tcW w:w="3746" w:type="dxa"/>
            <w:vAlign w:val="center"/>
          </w:tcPr>
          <w:p w14:paraId="12950C12" w14:textId="77777777" w:rsidR="00B9390A" w:rsidRPr="00096556" w:rsidRDefault="00B9390A" w:rsidP="000032D8">
            <w:pPr>
              <w:pStyle w:val="Textbody"/>
              <w:ind w:left="0"/>
              <w:jc w:val="center"/>
              <w:rPr>
                <w:b/>
                <w:bCs/>
              </w:rPr>
            </w:pPr>
            <w:r w:rsidRPr="00096556">
              <w:rPr>
                <w:b/>
                <w:bCs/>
              </w:rPr>
              <w:t>Hệ thống phản hồi</w:t>
            </w:r>
          </w:p>
        </w:tc>
      </w:tr>
      <w:tr w:rsidR="00096556" w:rsidRPr="00096556" w14:paraId="6248047E" w14:textId="77777777" w:rsidTr="000032D8">
        <w:tc>
          <w:tcPr>
            <w:tcW w:w="1382" w:type="dxa"/>
            <w:vAlign w:val="center"/>
          </w:tcPr>
          <w:p w14:paraId="4D1F0B76" w14:textId="77777777" w:rsidR="00B9390A" w:rsidRPr="00096556" w:rsidRDefault="00B9390A" w:rsidP="000032D8">
            <w:pPr>
              <w:pStyle w:val="Textbody"/>
              <w:ind w:left="0"/>
            </w:pPr>
          </w:p>
        </w:tc>
        <w:tc>
          <w:tcPr>
            <w:tcW w:w="425" w:type="dxa"/>
            <w:vAlign w:val="center"/>
          </w:tcPr>
          <w:p w14:paraId="3B079173" w14:textId="77777777" w:rsidR="00B9390A" w:rsidRPr="00096556" w:rsidRDefault="00B9390A" w:rsidP="000032D8">
            <w:pPr>
              <w:pStyle w:val="Textbody"/>
              <w:ind w:left="0"/>
              <w:jc w:val="center"/>
            </w:pPr>
            <w:r w:rsidRPr="00096556">
              <w:t>1</w:t>
            </w:r>
          </w:p>
        </w:tc>
        <w:tc>
          <w:tcPr>
            <w:tcW w:w="3545" w:type="dxa"/>
            <w:vAlign w:val="center"/>
          </w:tcPr>
          <w:p w14:paraId="2C63AB9D" w14:textId="77777777" w:rsidR="00B9390A" w:rsidRPr="00096556" w:rsidRDefault="00B9390A" w:rsidP="000032D8">
            <w:pPr>
              <w:pStyle w:val="Textbody"/>
              <w:ind w:left="0"/>
            </w:pPr>
            <w:r w:rsidRPr="00096556">
              <w:t>Nhấn vào sản phẩm</w:t>
            </w:r>
          </w:p>
        </w:tc>
        <w:tc>
          <w:tcPr>
            <w:tcW w:w="3746" w:type="dxa"/>
            <w:vAlign w:val="center"/>
          </w:tcPr>
          <w:p w14:paraId="06BB80C7" w14:textId="77777777" w:rsidR="00B9390A" w:rsidRPr="00096556" w:rsidRDefault="00B9390A" w:rsidP="000032D8">
            <w:pPr>
              <w:pStyle w:val="Textbody"/>
              <w:ind w:left="0"/>
            </w:pPr>
            <w:r w:rsidRPr="00096556">
              <w:t>Hiển thị thông tin chi tiết của sản phẩm</w:t>
            </w:r>
          </w:p>
        </w:tc>
      </w:tr>
      <w:tr w:rsidR="00B9390A" w:rsidRPr="00096556" w14:paraId="4B64ED00" w14:textId="77777777" w:rsidTr="000032D8">
        <w:tc>
          <w:tcPr>
            <w:tcW w:w="1382" w:type="dxa"/>
            <w:vAlign w:val="center"/>
          </w:tcPr>
          <w:p w14:paraId="7FE14A6F" w14:textId="77777777" w:rsidR="00B9390A" w:rsidRPr="00096556" w:rsidRDefault="00B9390A" w:rsidP="000032D8">
            <w:pPr>
              <w:pStyle w:val="Textbody"/>
              <w:ind w:left="0"/>
            </w:pPr>
            <w:r w:rsidRPr="00096556">
              <w:t>Điều kiện thoát</w:t>
            </w:r>
          </w:p>
        </w:tc>
        <w:tc>
          <w:tcPr>
            <w:tcW w:w="7716" w:type="dxa"/>
            <w:gridSpan w:val="3"/>
            <w:vAlign w:val="center"/>
          </w:tcPr>
          <w:p w14:paraId="00F17D6A" w14:textId="77777777" w:rsidR="00B9390A" w:rsidRPr="00096556" w:rsidRDefault="00B9390A" w:rsidP="000032D8">
            <w:pPr>
              <w:pStyle w:val="Textbody"/>
              <w:ind w:left="0"/>
            </w:pPr>
            <w:r w:rsidRPr="00096556">
              <w:t>Khi người dùng chọn thoát</w:t>
            </w:r>
          </w:p>
        </w:tc>
      </w:tr>
    </w:tbl>
    <w:p w14:paraId="51C326C3" w14:textId="77777777" w:rsidR="00B9390A" w:rsidRPr="00096556" w:rsidRDefault="00B9390A" w:rsidP="000637ED">
      <w:pPr>
        <w:pStyle w:val="Textbody"/>
        <w:ind w:left="1440"/>
      </w:pPr>
    </w:p>
    <w:p w14:paraId="04528D28" w14:textId="77777777" w:rsidR="00995ED2" w:rsidRPr="00096556" w:rsidRDefault="00995ED2" w:rsidP="00995ED2">
      <w:pPr>
        <w:pStyle w:val="Textbody"/>
      </w:pPr>
    </w:p>
    <w:p w14:paraId="6DFDF0ED" w14:textId="77777777" w:rsidR="00995ED2" w:rsidRPr="00096556" w:rsidRDefault="00995ED2" w:rsidP="00995ED2">
      <w:pPr>
        <w:pStyle w:val="Textbody"/>
      </w:pPr>
    </w:p>
    <w:p w14:paraId="4210932F" w14:textId="77777777" w:rsidR="00995ED2" w:rsidRPr="00096556" w:rsidRDefault="00995ED2" w:rsidP="00995ED2">
      <w:pPr>
        <w:pStyle w:val="Textbody"/>
      </w:pPr>
    </w:p>
    <w:p w14:paraId="10EB38E2" w14:textId="77777777" w:rsidR="00995ED2" w:rsidRPr="00096556" w:rsidRDefault="00995ED2" w:rsidP="00995ED2">
      <w:pPr>
        <w:pStyle w:val="Textbody"/>
      </w:pPr>
    </w:p>
    <w:p w14:paraId="2AF20288" w14:textId="77777777" w:rsidR="00995ED2" w:rsidRPr="00096556" w:rsidRDefault="00995ED2" w:rsidP="00995ED2">
      <w:pPr>
        <w:pStyle w:val="Textbody"/>
      </w:pPr>
    </w:p>
    <w:p w14:paraId="2157D960" w14:textId="77777777" w:rsidR="00995ED2" w:rsidRPr="00096556" w:rsidRDefault="00995ED2" w:rsidP="00995ED2">
      <w:pPr>
        <w:pStyle w:val="Textbody"/>
      </w:pPr>
    </w:p>
    <w:p w14:paraId="423AF3AB" w14:textId="77777777" w:rsidR="00995ED2" w:rsidRPr="00096556" w:rsidRDefault="00995ED2" w:rsidP="00995ED2">
      <w:pPr>
        <w:pStyle w:val="Textbody"/>
      </w:pPr>
    </w:p>
    <w:p w14:paraId="6AA2BF02" w14:textId="77777777" w:rsidR="00995ED2" w:rsidRPr="00096556" w:rsidRDefault="00995ED2" w:rsidP="00995ED2">
      <w:pPr>
        <w:pStyle w:val="Textbody"/>
      </w:pPr>
    </w:p>
    <w:p w14:paraId="0086B268" w14:textId="77777777" w:rsidR="00995ED2" w:rsidRPr="00096556" w:rsidRDefault="00995ED2" w:rsidP="00995ED2">
      <w:pPr>
        <w:pStyle w:val="Textbody"/>
      </w:pPr>
    </w:p>
    <w:p w14:paraId="4A76EADD" w14:textId="77777777" w:rsidR="00995ED2" w:rsidRPr="00096556" w:rsidRDefault="00995ED2" w:rsidP="00995ED2">
      <w:pPr>
        <w:pStyle w:val="Textbody"/>
      </w:pPr>
    </w:p>
    <w:p w14:paraId="4F1D0B22" w14:textId="77777777" w:rsidR="00995ED2" w:rsidRPr="00096556" w:rsidRDefault="00995ED2" w:rsidP="00995ED2">
      <w:pPr>
        <w:pStyle w:val="Textbody"/>
      </w:pPr>
    </w:p>
    <w:p w14:paraId="2840FD68" w14:textId="77777777" w:rsidR="00995ED2" w:rsidRPr="00096556" w:rsidRDefault="00995ED2" w:rsidP="00995ED2">
      <w:pPr>
        <w:pStyle w:val="Textbody"/>
      </w:pPr>
    </w:p>
    <w:p w14:paraId="60464164" w14:textId="77777777" w:rsidR="00995ED2" w:rsidRPr="00096556" w:rsidRDefault="00995ED2" w:rsidP="00995ED2">
      <w:pPr>
        <w:pStyle w:val="Textbody"/>
      </w:pPr>
    </w:p>
    <w:p w14:paraId="02478587" w14:textId="234D180E" w:rsidR="00995ED2" w:rsidRPr="00096556" w:rsidRDefault="00995ED2" w:rsidP="00995ED2">
      <w:pPr>
        <w:pStyle w:val="Textbody"/>
      </w:pPr>
    </w:p>
    <w:p w14:paraId="5FA09F3C" w14:textId="3009ABF2" w:rsidR="00727EED" w:rsidRPr="00096556" w:rsidRDefault="00727EED" w:rsidP="00995ED2">
      <w:pPr>
        <w:pStyle w:val="Textbody"/>
      </w:pPr>
    </w:p>
    <w:p w14:paraId="7E163302" w14:textId="34AFDA99" w:rsidR="00727EED" w:rsidRPr="00096556" w:rsidRDefault="00727EED" w:rsidP="00995ED2">
      <w:pPr>
        <w:pStyle w:val="Textbody"/>
      </w:pPr>
    </w:p>
    <w:p w14:paraId="5961F79F" w14:textId="63651F38" w:rsidR="00727EED" w:rsidRDefault="00727EED" w:rsidP="00995ED2">
      <w:pPr>
        <w:pStyle w:val="Textbody"/>
      </w:pPr>
    </w:p>
    <w:p w14:paraId="396B8767" w14:textId="6D364F02" w:rsidR="00901E49" w:rsidRDefault="00901E49" w:rsidP="00995ED2">
      <w:pPr>
        <w:pStyle w:val="Textbody"/>
      </w:pPr>
    </w:p>
    <w:p w14:paraId="578202B3" w14:textId="77777777" w:rsidR="00901E49" w:rsidRPr="00096556" w:rsidRDefault="00901E49" w:rsidP="00995ED2">
      <w:pPr>
        <w:pStyle w:val="Textbody"/>
      </w:pPr>
    </w:p>
    <w:p w14:paraId="35E0314C" w14:textId="74CFF5D7" w:rsidR="00727EED" w:rsidRPr="00096556" w:rsidRDefault="00727EED" w:rsidP="00995ED2">
      <w:pPr>
        <w:pStyle w:val="Textbody"/>
      </w:pPr>
    </w:p>
    <w:p w14:paraId="69173303" w14:textId="3A0CE84F" w:rsidR="00727EED" w:rsidRPr="00096556" w:rsidRDefault="00727EED" w:rsidP="00995ED2">
      <w:pPr>
        <w:pStyle w:val="Textbody"/>
      </w:pPr>
    </w:p>
    <w:p w14:paraId="1C38FFF5" w14:textId="77777777" w:rsidR="00727EED" w:rsidRPr="00096556" w:rsidRDefault="00727EED" w:rsidP="00995ED2">
      <w:pPr>
        <w:pStyle w:val="Textbody"/>
      </w:pPr>
    </w:p>
    <w:p w14:paraId="08751ED1" w14:textId="74B03467" w:rsidR="00995ED2" w:rsidRPr="00096556" w:rsidRDefault="00995ED2" w:rsidP="00925230">
      <w:pPr>
        <w:pStyle w:val="Textbody"/>
        <w:ind w:left="0" w:firstLine="709"/>
        <w:rPr>
          <w:b/>
          <w:bCs/>
          <w:i/>
          <w:iCs/>
        </w:rPr>
      </w:pPr>
      <w:r w:rsidRPr="00096556">
        <w:rPr>
          <w:b/>
          <w:bCs/>
          <w:i/>
          <w:iCs/>
        </w:rPr>
        <w:lastRenderedPageBreak/>
        <w:t>2.3.</w:t>
      </w:r>
      <w:r w:rsidR="008A0B7C" w:rsidRPr="00096556">
        <w:rPr>
          <w:b/>
          <w:bCs/>
          <w:i/>
          <w:iCs/>
        </w:rPr>
        <w:t>1</w:t>
      </w:r>
      <w:r w:rsidR="00185054" w:rsidRPr="00096556">
        <w:rPr>
          <w:b/>
          <w:bCs/>
          <w:i/>
          <w:iCs/>
        </w:rPr>
        <w:t>2</w:t>
      </w:r>
      <w:r w:rsidRPr="00096556">
        <w:rPr>
          <w:b/>
          <w:bCs/>
          <w:i/>
          <w:iCs/>
        </w:rPr>
        <w:t xml:space="preserve"> </w:t>
      </w:r>
      <w:bookmarkStart w:id="5" w:name="_Hlk89289404"/>
      <w:r w:rsidRPr="00096556">
        <w:rPr>
          <w:b/>
          <w:bCs/>
          <w:i/>
          <w:iCs/>
        </w:rPr>
        <w:t>Giao diện/Chức năng #</w:t>
      </w:r>
      <w:r w:rsidR="006D252E" w:rsidRPr="00096556">
        <w:rPr>
          <w:b/>
          <w:bCs/>
          <w:i/>
          <w:iCs/>
        </w:rPr>
        <w:t>12</w:t>
      </w:r>
      <w:r w:rsidRPr="00096556">
        <w:rPr>
          <w:b/>
          <w:bCs/>
          <w:i/>
          <w:iCs/>
        </w:rPr>
        <w:t>: Màn hình Thêm sản phẩm</w:t>
      </w:r>
    </w:p>
    <w:p w14:paraId="102BE38A" w14:textId="2730000A" w:rsidR="00995ED2" w:rsidRPr="00096556" w:rsidRDefault="00995ED2" w:rsidP="00925230">
      <w:pPr>
        <w:pStyle w:val="Textbody"/>
        <w:ind w:left="864" w:firstLine="576"/>
        <w:rPr>
          <w:b/>
          <w:bCs/>
          <w:i/>
          <w:iCs/>
        </w:rPr>
      </w:pPr>
      <w:r w:rsidRPr="00096556">
        <w:rPr>
          <w:b/>
          <w:bCs/>
          <w:i/>
          <w:iCs/>
        </w:rPr>
        <w:t>2.3.</w:t>
      </w:r>
      <w:r w:rsidR="008A0B7C" w:rsidRPr="00096556">
        <w:rPr>
          <w:b/>
          <w:bCs/>
          <w:i/>
          <w:iCs/>
        </w:rPr>
        <w:t>1</w:t>
      </w:r>
      <w:r w:rsidR="00185054" w:rsidRPr="00096556">
        <w:rPr>
          <w:b/>
          <w:bCs/>
          <w:i/>
          <w:iCs/>
        </w:rPr>
        <w:t>2</w:t>
      </w:r>
      <w:r w:rsidRPr="00096556">
        <w:rPr>
          <w:b/>
          <w:bCs/>
          <w:i/>
          <w:iCs/>
        </w:rPr>
        <w:t>.1 Giao diện người dùng</w:t>
      </w:r>
      <w:bookmarkEnd w:id="5"/>
    </w:p>
    <w:p w14:paraId="7EC4CDAA" w14:textId="77777777" w:rsidR="00995ED2" w:rsidRPr="00096556" w:rsidRDefault="00995ED2" w:rsidP="00995ED2">
      <w:pPr>
        <w:pStyle w:val="Textbody"/>
        <w:ind w:firstLine="565"/>
      </w:pPr>
      <w:r w:rsidRPr="00096556">
        <w:rPr>
          <w:b/>
          <w:bCs/>
          <w:i/>
          <w:iCs/>
        </w:rPr>
        <w:tab/>
      </w:r>
      <w:r w:rsidRPr="00096556">
        <w:rPr>
          <w:b/>
          <w:bCs/>
          <w:i/>
          <w:iCs/>
        </w:rPr>
        <w:tab/>
      </w:r>
    </w:p>
    <w:p w14:paraId="5F12FD39" w14:textId="146D7618" w:rsidR="00995ED2" w:rsidRPr="00096556" w:rsidRDefault="00281475" w:rsidP="00D01EB1">
      <w:pPr>
        <w:pStyle w:val="Textbody"/>
        <w:ind w:left="0" w:firstLine="684"/>
        <w:jc w:val="center"/>
      </w:pPr>
      <w:r w:rsidRPr="00096556">
        <w:rPr>
          <w:noProof/>
        </w:rPr>
        <w:drawing>
          <wp:inline distT="0" distB="0" distL="0" distR="0" wp14:anchorId="46582566" wp14:editId="3E9F9A1D">
            <wp:extent cx="2869901" cy="6377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939" cy="6400248"/>
                    </a:xfrm>
                    <a:prstGeom prst="rect">
                      <a:avLst/>
                    </a:prstGeom>
                    <a:noFill/>
                    <a:ln>
                      <a:noFill/>
                    </a:ln>
                  </pic:spPr>
                </pic:pic>
              </a:graphicData>
            </a:graphic>
          </wp:inline>
        </w:drawing>
      </w:r>
    </w:p>
    <w:p w14:paraId="76896752" w14:textId="62A76D7C" w:rsidR="00995ED2" w:rsidRPr="00096556" w:rsidRDefault="00995ED2" w:rsidP="00D01EB1">
      <w:pPr>
        <w:pStyle w:val="Textbody"/>
        <w:ind w:left="0" w:firstLine="709"/>
        <w:jc w:val="center"/>
        <w:rPr>
          <w:i/>
          <w:iCs/>
        </w:rPr>
      </w:pPr>
      <w:r w:rsidRPr="00096556">
        <w:rPr>
          <w:i/>
          <w:iCs/>
        </w:rPr>
        <w:t xml:space="preserve">Image </w:t>
      </w:r>
      <w:r w:rsidR="00F15AF5" w:rsidRPr="00096556">
        <w:rPr>
          <w:i/>
          <w:iCs/>
        </w:rPr>
        <w:t>3</w:t>
      </w:r>
      <w:r w:rsidR="00175118">
        <w:rPr>
          <w:i/>
          <w:iCs/>
        </w:rPr>
        <w:t>7</w:t>
      </w:r>
      <w:r w:rsidRPr="00096556">
        <w:rPr>
          <w:i/>
          <w:iCs/>
        </w:rPr>
        <w:t>: Màn hình thêm sản phẩm</w:t>
      </w:r>
    </w:p>
    <w:p w14:paraId="104D990C" w14:textId="77777777" w:rsidR="00995ED2" w:rsidRPr="00096556" w:rsidRDefault="00995ED2" w:rsidP="00D01EB1">
      <w:pPr>
        <w:pStyle w:val="Textbody"/>
        <w:ind w:left="0" w:firstLine="565"/>
        <w:jc w:val="center"/>
        <w:rPr>
          <w:b/>
          <w:bCs/>
          <w:i/>
          <w:iCs/>
        </w:rPr>
      </w:pPr>
    </w:p>
    <w:p w14:paraId="0BF51656" w14:textId="1460CA66" w:rsidR="00995ED2" w:rsidRPr="00096556" w:rsidRDefault="00995ED2" w:rsidP="00995ED2">
      <w:pPr>
        <w:pStyle w:val="Textbody"/>
        <w:ind w:firstLine="565"/>
        <w:rPr>
          <w:b/>
          <w:bCs/>
          <w:i/>
          <w:iCs/>
        </w:rPr>
      </w:pPr>
    </w:p>
    <w:p w14:paraId="60416BCB" w14:textId="77777777" w:rsidR="00925230" w:rsidRPr="00096556" w:rsidRDefault="00925230" w:rsidP="00995ED2">
      <w:pPr>
        <w:pStyle w:val="Textbody"/>
        <w:ind w:firstLine="565"/>
        <w:rPr>
          <w:b/>
          <w:bCs/>
          <w:i/>
          <w:iCs/>
        </w:rPr>
      </w:pPr>
    </w:p>
    <w:p w14:paraId="72361960" w14:textId="41B1D15E" w:rsidR="00995ED2" w:rsidRPr="00096556" w:rsidRDefault="00995ED2" w:rsidP="00925230">
      <w:pPr>
        <w:pStyle w:val="Textbody"/>
        <w:ind w:left="864" w:firstLine="576"/>
        <w:rPr>
          <w:b/>
          <w:bCs/>
        </w:rPr>
      </w:pPr>
      <w:r w:rsidRPr="00096556">
        <w:rPr>
          <w:b/>
          <w:bCs/>
        </w:rPr>
        <w:lastRenderedPageBreak/>
        <w:t>2.3.</w:t>
      </w:r>
      <w:r w:rsidR="008A0B7C" w:rsidRPr="00096556">
        <w:rPr>
          <w:b/>
          <w:bCs/>
        </w:rPr>
        <w:t>1</w:t>
      </w:r>
      <w:r w:rsidR="00185054" w:rsidRPr="00096556">
        <w:rPr>
          <w:b/>
          <w:bCs/>
        </w:rPr>
        <w:t>2</w:t>
      </w:r>
      <w:r w:rsidRPr="00096556">
        <w:rPr>
          <w:b/>
          <w:bCs/>
        </w:rPr>
        <w:t xml:space="preserve">.2 </w:t>
      </w:r>
      <w:r w:rsidR="00B9390A" w:rsidRPr="00096556">
        <w:rPr>
          <w:b/>
          <w:bCs/>
          <w:i/>
          <w:iCs/>
        </w:rPr>
        <w:t>Đặc tả màn hình thêm sản phẩm</w:t>
      </w:r>
    </w:p>
    <w:p w14:paraId="2C24E483" w14:textId="77777777" w:rsidR="00B9390A" w:rsidRPr="00096556" w:rsidRDefault="00B9390A" w:rsidP="00B9390A">
      <w:pPr>
        <w:pStyle w:val="Textbody"/>
        <w:ind w:left="2160" w:firstLine="720"/>
        <w:rPr>
          <w:b/>
          <w:bCs/>
        </w:rPr>
      </w:pPr>
      <w:r w:rsidRPr="00096556">
        <w:rPr>
          <w:b/>
          <w:bCs/>
        </w:rPr>
        <w:t>- Đối tượng</w:t>
      </w:r>
    </w:p>
    <w:p w14:paraId="1E5F4D55" w14:textId="4B16E4F9" w:rsidR="00B9390A" w:rsidRPr="00096556" w:rsidRDefault="00B9390A" w:rsidP="00B9390A">
      <w:pPr>
        <w:pStyle w:val="Textbody"/>
        <w:ind w:left="2736" w:firstLine="576"/>
      </w:pPr>
      <w:r w:rsidRPr="00096556">
        <w:tab/>
        <w:t>+ Nút quay về</w:t>
      </w:r>
    </w:p>
    <w:p w14:paraId="485B03EA" w14:textId="614EB94C" w:rsidR="008D3A3F" w:rsidRPr="00096556" w:rsidRDefault="008D3A3F" w:rsidP="00B9390A">
      <w:pPr>
        <w:pStyle w:val="Textbody"/>
        <w:ind w:left="2736" w:firstLine="576"/>
      </w:pPr>
      <w:r w:rsidRPr="00096556">
        <w:tab/>
        <w:t>+ Tên sản phẩm</w:t>
      </w:r>
    </w:p>
    <w:p w14:paraId="24277C1E" w14:textId="631D8982" w:rsidR="008D3A3F" w:rsidRPr="00096556" w:rsidRDefault="008D3A3F" w:rsidP="00B9390A">
      <w:pPr>
        <w:pStyle w:val="Textbody"/>
        <w:ind w:left="2736" w:firstLine="576"/>
      </w:pPr>
      <w:r w:rsidRPr="00096556">
        <w:tab/>
        <w:t>+ Danh mục sản phẩm</w:t>
      </w:r>
    </w:p>
    <w:p w14:paraId="7F3134E3" w14:textId="33DE7C14" w:rsidR="008D3A3F" w:rsidRPr="00096556" w:rsidRDefault="008D3A3F" w:rsidP="00B9390A">
      <w:pPr>
        <w:pStyle w:val="Textbody"/>
        <w:ind w:left="2736" w:firstLine="576"/>
      </w:pPr>
      <w:r w:rsidRPr="00096556">
        <w:tab/>
        <w:t>+ Hình ảnh chính, hình ảnh phụ</w:t>
      </w:r>
    </w:p>
    <w:p w14:paraId="794AE267" w14:textId="35F730D8" w:rsidR="008D3A3F" w:rsidRPr="00096556" w:rsidRDefault="008D3A3F" w:rsidP="00B9390A">
      <w:pPr>
        <w:pStyle w:val="Textbody"/>
        <w:ind w:left="2736" w:firstLine="576"/>
      </w:pPr>
      <w:r w:rsidRPr="00096556">
        <w:tab/>
        <w:t>+ Giá</w:t>
      </w:r>
    </w:p>
    <w:p w14:paraId="67199799" w14:textId="2469CC95" w:rsidR="008D3A3F" w:rsidRPr="00096556" w:rsidRDefault="008D3A3F" w:rsidP="00B9390A">
      <w:pPr>
        <w:pStyle w:val="Textbody"/>
        <w:ind w:left="2736" w:firstLine="576"/>
      </w:pPr>
      <w:r w:rsidRPr="00096556">
        <w:tab/>
        <w:t>+ Phần trăm giảm giá</w:t>
      </w:r>
    </w:p>
    <w:p w14:paraId="09DA2DCC" w14:textId="42A872A4" w:rsidR="008D3A3F" w:rsidRPr="00096556" w:rsidRDefault="008D3A3F" w:rsidP="00B9390A">
      <w:pPr>
        <w:pStyle w:val="Textbody"/>
        <w:ind w:left="2736" w:firstLine="576"/>
      </w:pPr>
      <w:r w:rsidRPr="00096556">
        <w:tab/>
        <w:t>+ Mô tả</w:t>
      </w:r>
    </w:p>
    <w:p w14:paraId="5342C309" w14:textId="1F3BF57F" w:rsidR="00F57B38" w:rsidRPr="00096556" w:rsidRDefault="00F57B38" w:rsidP="00B9390A">
      <w:pPr>
        <w:pStyle w:val="Textbody"/>
        <w:ind w:left="2736" w:firstLine="576"/>
      </w:pPr>
      <w:r w:rsidRPr="00096556">
        <w:tab/>
        <w:t>+ Nút thêm sản phẩm</w:t>
      </w:r>
    </w:p>
    <w:p w14:paraId="49268441" w14:textId="77777777" w:rsidR="00B9390A" w:rsidRPr="00096556" w:rsidRDefault="00B9390A" w:rsidP="00B9390A">
      <w:pPr>
        <w:pStyle w:val="Textbody"/>
        <w:ind w:left="2592"/>
        <w:rPr>
          <w:b/>
          <w:bCs/>
        </w:rPr>
      </w:pPr>
      <w:r w:rsidRPr="00096556">
        <w:rPr>
          <w:b/>
          <w:bCs/>
        </w:rPr>
        <w:tab/>
        <w:t>- Hành động</w:t>
      </w:r>
    </w:p>
    <w:p w14:paraId="65AC8B4D" w14:textId="3A5D04DD" w:rsidR="00B9390A" w:rsidRPr="00096556" w:rsidRDefault="00B9390A" w:rsidP="00B9390A">
      <w:pPr>
        <w:pStyle w:val="Textbody"/>
        <w:ind w:left="2592"/>
      </w:pPr>
      <w:r w:rsidRPr="00096556">
        <w:tab/>
      </w:r>
      <w:r w:rsidRPr="00096556">
        <w:tab/>
        <w:t>+ Quay về trang quản lý sản phẩm</w:t>
      </w:r>
    </w:p>
    <w:p w14:paraId="1D906010" w14:textId="1B08040B" w:rsidR="00A75B79" w:rsidRPr="00096556" w:rsidRDefault="00A75B79" w:rsidP="00B9390A">
      <w:pPr>
        <w:pStyle w:val="Textbody"/>
        <w:ind w:left="2592"/>
      </w:pPr>
      <w:r w:rsidRPr="00096556">
        <w:tab/>
      </w:r>
      <w:r w:rsidRPr="00096556">
        <w:tab/>
        <w:t>+ Thêm tên sản phẩm</w:t>
      </w:r>
    </w:p>
    <w:p w14:paraId="60E77AB1" w14:textId="022DED0A" w:rsidR="00A75B79" w:rsidRPr="00096556" w:rsidRDefault="00A75B79" w:rsidP="00A75B79">
      <w:pPr>
        <w:pStyle w:val="Textbody"/>
        <w:ind w:left="3312" w:firstLine="288"/>
      </w:pPr>
      <w:r w:rsidRPr="00096556">
        <w:t>+ Thêm danh mục sản phẩm</w:t>
      </w:r>
    </w:p>
    <w:p w14:paraId="05CD3F1A" w14:textId="2056FD40" w:rsidR="00A75B79" w:rsidRPr="00096556" w:rsidRDefault="00A75B79" w:rsidP="00A75B79">
      <w:pPr>
        <w:pStyle w:val="Textbody"/>
        <w:ind w:left="3024" w:firstLine="576"/>
      </w:pPr>
      <w:r w:rsidRPr="00096556">
        <w:t>+ Thêm tải lên các ảnh chính, ảnh phụ của sản phẩm</w:t>
      </w:r>
    </w:p>
    <w:p w14:paraId="7D866FE4" w14:textId="01917D0A" w:rsidR="00A75B79" w:rsidRPr="00096556" w:rsidRDefault="00A75B79" w:rsidP="00A75B79">
      <w:pPr>
        <w:pStyle w:val="Textbody"/>
        <w:ind w:left="3312" w:firstLine="288"/>
      </w:pPr>
      <w:r w:rsidRPr="00096556">
        <w:t>+</w:t>
      </w:r>
      <w:r w:rsidR="00F57B38" w:rsidRPr="00096556">
        <w:t xml:space="preserve"> Thêm giá sản phẩm</w:t>
      </w:r>
    </w:p>
    <w:p w14:paraId="25109378" w14:textId="3CD1A52D" w:rsidR="00A75B79" w:rsidRPr="00096556" w:rsidRDefault="00A75B79" w:rsidP="00A75B79">
      <w:pPr>
        <w:pStyle w:val="Textbody"/>
        <w:ind w:left="3024" w:firstLine="576"/>
      </w:pPr>
      <w:r w:rsidRPr="00096556">
        <w:t>+</w:t>
      </w:r>
      <w:r w:rsidR="00F57B38" w:rsidRPr="00096556">
        <w:t xml:space="preserve"> Thêm phần trăm giảm giá của sản phẩm</w:t>
      </w:r>
    </w:p>
    <w:p w14:paraId="328AC22E" w14:textId="5ED772FA" w:rsidR="00A75B79" w:rsidRPr="00096556" w:rsidRDefault="00A75B79" w:rsidP="00A75B79">
      <w:pPr>
        <w:pStyle w:val="Textbody"/>
        <w:ind w:left="3312" w:firstLine="288"/>
      </w:pPr>
      <w:r w:rsidRPr="00096556">
        <w:t>+</w:t>
      </w:r>
      <w:r w:rsidR="00F57B38" w:rsidRPr="00096556">
        <w:t xml:space="preserve"> Thêm mô tả sản phẩm</w:t>
      </w:r>
    </w:p>
    <w:p w14:paraId="7A66C34E" w14:textId="7E25E34E" w:rsidR="00A75B79" w:rsidRPr="00096556" w:rsidRDefault="00A75B79" w:rsidP="00A75B79">
      <w:pPr>
        <w:pStyle w:val="Textbody"/>
        <w:ind w:left="3024" w:firstLine="576"/>
      </w:pPr>
      <w:r w:rsidRPr="00096556">
        <w:t>+</w:t>
      </w:r>
      <w:r w:rsidR="00F57B38" w:rsidRPr="00096556">
        <w:t xml:space="preserve"> Nút thêm sản phẩm</w:t>
      </w:r>
    </w:p>
    <w:p w14:paraId="717ABEB9" w14:textId="77777777" w:rsidR="00A75B79" w:rsidRPr="00096556" w:rsidRDefault="00A75B79" w:rsidP="00B9390A">
      <w:pPr>
        <w:pStyle w:val="Textbody"/>
        <w:ind w:left="2592"/>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2E34B19A" w14:textId="77777777" w:rsidTr="000032D8">
        <w:tc>
          <w:tcPr>
            <w:tcW w:w="1382" w:type="dxa"/>
          </w:tcPr>
          <w:p w14:paraId="30788C3C" w14:textId="77777777" w:rsidR="004918DF" w:rsidRPr="00096556" w:rsidRDefault="004918DF" w:rsidP="000032D8">
            <w:pPr>
              <w:pStyle w:val="Textbody"/>
              <w:ind w:left="0"/>
            </w:pPr>
            <w:r w:rsidRPr="00096556">
              <w:t>Tác nhân</w:t>
            </w:r>
          </w:p>
        </w:tc>
        <w:tc>
          <w:tcPr>
            <w:tcW w:w="7716" w:type="dxa"/>
            <w:gridSpan w:val="3"/>
          </w:tcPr>
          <w:p w14:paraId="1BA89A50" w14:textId="77777777" w:rsidR="004918DF" w:rsidRPr="00096556" w:rsidRDefault="004918DF" w:rsidP="000032D8">
            <w:pPr>
              <w:pStyle w:val="Textbody"/>
              <w:ind w:left="0"/>
            </w:pPr>
            <w:r w:rsidRPr="00096556">
              <w:t>Người bán hàng</w:t>
            </w:r>
          </w:p>
        </w:tc>
      </w:tr>
      <w:tr w:rsidR="00096556" w:rsidRPr="00096556" w14:paraId="62D9310D" w14:textId="77777777" w:rsidTr="000032D8">
        <w:tc>
          <w:tcPr>
            <w:tcW w:w="1382" w:type="dxa"/>
            <w:vAlign w:val="center"/>
          </w:tcPr>
          <w:p w14:paraId="368E1FD0" w14:textId="77777777" w:rsidR="004918DF" w:rsidRPr="00096556" w:rsidRDefault="004918DF" w:rsidP="000032D8">
            <w:pPr>
              <w:pStyle w:val="Textbody"/>
              <w:ind w:left="0"/>
            </w:pPr>
            <w:r w:rsidRPr="00096556">
              <w:t>Mô tả</w:t>
            </w:r>
          </w:p>
        </w:tc>
        <w:tc>
          <w:tcPr>
            <w:tcW w:w="7716" w:type="dxa"/>
            <w:gridSpan w:val="3"/>
            <w:vAlign w:val="center"/>
          </w:tcPr>
          <w:p w14:paraId="05673141" w14:textId="284F75A8" w:rsidR="004918DF" w:rsidRPr="00096556" w:rsidRDefault="004918DF" w:rsidP="000032D8">
            <w:pPr>
              <w:pStyle w:val="Textbody"/>
              <w:ind w:left="0"/>
            </w:pPr>
            <w:r w:rsidRPr="00096556">
              <w:t>Hiển thị</w:t>
            </w:r>
            <w:r w:rsidR="006505B0" w:rsidRPr="00096556">
              <w:t xml:space="preserve"> phần màn hình</w:t>
            </w:r>
            <w:r w:rsidRPr="00096556">
              <w:t xml:space="preserve"> thêm sản phẩm </w:t>
            </w:r>
            <w:r w:rsidR="00A318CF">
              <w:t>của shop</w:t>
            </w:r>
          </w:p>
        </w:tc>
      </w:tr>
      <w:tr w:rsidR="00096556" w:rsidRPr="00096556" w14:paraId="0003E6C6" w14:textId="77777777" w:rsidTr="000032D8">
        <w:tc>
          <w:tcPr>
            <w:tcW w:w="1382" w:type="dxa"/>
            <w:vAlign w:val="center"/>
          </w:tcPr>
          <w:p w14:paraId="413BA088" w14:textId="77777777" w:rsidR="004918DF" w:rsidRPr="00096556" w:rsidRDefault="004918DF" w:rsidP="000032D8">
            <w:pPr>
              <w:pStyle w:val="Textbody"/>
              <w:ind w:left="0"/>
            </w:pPr>
            <w:r w:rsidRPr="00096556">
              <w:t>Điều kiện tiên quyết</w:t>
            </w:r>
          </w:p>
        </w:tc>
        <w:tc>
          <w:tcPr>
            <w:tcW w:w="7716" w:type="dxa"/>
            <w:gridSpan w:val="3"/>
            <w:vAlign w:val="center"/>
          </w:tcPr>
          <w:p w14:paraId="278A4EF5" w14:textId="14581ADA" w:rsidR="004918DF" w:rsidRPr="00096556" w:rsidRDefault="004918DF" w:rsidP="000032D8">
            <w:pPr>
              <w:pStyle w:val="Textbody"/>
              <w:ind w:left="0"/>
            </w:pPr>
            <w:r w:rsidRPr="00096556">
              <w:t>Người dùng vào app đăng nhập tài khoản</w:t>
            </w:r>
            <w:r w:rsidR="00A318CF">
              <w:t xml:space="preserve"> đã đăng ký shop</w:t>
            </w:r>
            <w:r w:rsidRPr="00096556">
              <w:t xml:space="preserve"> vào hệ thống.</w:t>
            </w:r>
          </w:p>
        </w:tc>
      </w:tr>
      <w:tr w:rsidR="00096556" w:rsidRPr="00096556" w14:paraId="2EA6E8F6" w14:textId="77777777" w:rsidTr="000032D8">
        <w:tc>
          <w:tcPr>
            <w:tcW w:w="1382" w:type="dxa"/>
            <w:vAlign w:val="center"/>
          </w:tcPr>
          <w:p w14:paraId="30B8DE45" w14:textId="77777777" w:rsidR="004918DF" w:rsidRPr="00096556" w:rsidRDefault="004918DF" w:rsidP="000032D8">
            <w:pPr>
              <w:pStyle w:val="Textbody"/>
              <w:ind w:left="0"/>
            </w:pPr>
          </w:p>
        </w:tc>
        <w:tc>
          <w:tcPr>
            <w:tcW w:w="425" w:type="dxa"/>
          </w:tcPr>
          <w:p w14:paraId="3F33DA94" w14:textId="77777777" w:rsidR="004918DF" w:rsidRPr="00096556" w:rsidRDefault="004918DF" w:rsidP="000032D8">
            <w:pPr>
              <w:pStyle w:val="Textbody"/>
              <w:ind w:left="0"/>
            </w:pPr>
          </w:p>
        </w:tc>
        <w:tc>
          <w:tcPr>
            <w:tcW w:w="3545" w:type="dxa"/>
            <w:vAlign w:val="center"/>
          </w:tcPr>
          <w:p w14:paraId="43553B71" w14:textId="77777777" w:rsidR="004918DF" w:rsidRPr="00096556" w:rsidRDefault="004918DF" w:rsidP="000032D8">
            <w:pPr>
              <w:pStyle w:val="Textbody"/>
              <w:ind w:left="0"/>
              <w:jc w:val="center"/>
              <w:rPr>
                <w:b/>
                <w:bCs/>
              </w:rPr>
            </w:pPr>
            <w:r w:rsidRPr="00096556">
              <w:rPr>
                <w:b/>
                <w:bCs/>
              </w:rPr>
              <w:t>Tác nhân</w:t>
            </w:r>
          </w:p>
        </w:tc>
        <w:tc>
          <w:tcPr>
            <w:tcW w:w="3746" w:type="dxa"/>
            <w:vAlign w:val="center"/>
          </w:tcPr>
          <w:p w14:paraId="37D62DC6" w14:textId="77777777" w:rsidR="004918DF" w:rsidRPr="00096556" w:rsidRDefault="004918DF" w:rsidP="000032D8">
            <w:pPr>
              <w:pStyle w:val="Textbody"/>
              <w:ind w:left="0"/>
              <w:jc w:val="center"/>
              <w:rPr>
                <w:b/>
                <w:bCs/>
              </w:rPr>
            </w:pPr>
            <w:r w:rsidRPr="00096556">
              <w:rPr>
                <w:b/>
                <w:bCs/>
              </w:rPr>
              <w:t>Hệ thống phản hồi</w:t>
            </w:r>
          </w:p>
        </w:tc>
      </w:tr>
      <w:tr w:rsidR="00096556" w:rsidRPr="00096556" w14:paraId="7EAA68A8" w14:textId="77777777" w:rsidTr="000032D8">
        <w:tc>
          <w:tcPr>
            <w:tcW w:w="1382" w:type="dxa"/>
            <w:vAlign w:val="center"/>
          </w:tcPr>
          <w:p w14:paraId="5443EBA6" w14:textId="77777777" w:rsidR="004918DF" w:rsidRPr="00096556" w:rsidRDefault="004918DF" w:rsidP="000032D8">
            <w:pPr>
              <w:pStyle w:val="Textbody"/>
              <w:ind w:left="0"/>
            </w:pPr>
          </w:p>
        </w:tc>
        <w:tc>
          <w:tcPr>
            <w:tcW w:w="425" w:type="dxa"/>
            <w:vAlign w:val="center"/>
          </w:tcPr>
          <w:p w14:paraId="4CB427AE" w14:textId="77777777" w:rsidR="004918DF" w:rsidRPr="00096556" w:rsidRDefault="004918DF" w:rsidP="000032D8">
            <w:pPr>
              <w:pStyle w:val="Textbody"/>
              <w:ind w:left="0"/>
              <w:jc w:val="center"/>
            </w:pPr>
            <w:r w:rsidRPr="00096556">
              <w:t>1</w:t>
            </w:r>
          </w:p>
        </w:tc>
        <w:tc>
          <w:tcPr>
            <w:tcW w:w="3545" w:type="dxa"/>
            <w:vAlign w:val="center"/>
          </w:tcPr>
          <w:p w14:paraId="36631906" w14:textId="77777777" w:rsidR="004918DF" w:rsidRPr="00096556" w:rsidRDefault="004918DF" w:rsidP="000032D8">
            <w:pPr>
              <w:pStyle w:val="Textbody"/>
              <w:ind w:left="0"/>
            </w:pPr>
            <w:r w:rsidRPr="00096556">
              <w:t>Nhấn vào nút Thêm sản phẩm</w:t>
            </w:r>
          </w:p>
        </w:tc>
        <w:tc>
          <w:tcPr>
            <w:tcW w:w="3746" w:type="dxa"/>
            <w:vAlign w:val="center"/>
          </w:tcPr>
          <w:p w14:paraId="12C3DAB7" w14:textId="77777777" w:rsidR="004918DF" w:rsidRPr="00096556" w:rsidRDefault="004918DF" w:rsidP="000032D8">
            <w:pPr>
              <w:pStyle w:val="Textbody"/>
              <w:ind w:left="0"/>
            </w:pPr>
            <w:r w:rsidRPr="00096556">
              <w:t>Hiển thị màn hình thêm sản phẩm</w:t>
            </w:r>
          </w:p>
        </w:tc>
      </w:tr>
      <w:tr w:rsidR="00096556" w:rsidRPr="00096556" w14:paraId="531541AD" w14:textId="77777777" w:rsidTr="000032D8">
        <w:tc>
          <w:tcPr>
            <w:tcW w:w="1382" w:type="dxa"/>
            <w:vAlign w:val="center"/>
          </w:tcPr>
          <w:p w14:paraId="6A7DEE7D" w14:textId="77777777" w:rsidR="004918DF" w:rsidRPr="00096556" w:rsidRDefault="004918DF" w:rsidP="000032D8">
            <w:pPr>
              <w:pStyle w:val="Textbody"/>
              <w:ind w:left="0"/>
            </w:pPr>
          </w:p>
        </w:tc>
        <w:tc>
          <w:tcPr>
            <w:tcW w:w="425" w:type="dxa"/>
            <w:vAlign w:val="center"/>
          </w:tcPr>
          <w:p w14:paraId="7C331C2E" w14:textId="77777777" w:rsidR="004918DF" w:rsidRPr="00096556" w:rsidRDefault="004918DF" w:rsidP="000032D8">
            <w:pPr>
              <w:pStyle w:val="Textbody"/>
              <w:ind w:left="0"/>
              <w:jc w:val="center"/>
            </w:pPr>
            <w:r w:rsidRPr="00096556">
              <w:t>2</w:t>
            </w:r>
          </w:p>
        </w:tc>
        <w:tc>
          <w:tcPr>
            <w:tcW w:w="3545" w:type="dxa"/>
            <w:vAlign w:val="center"/>
          </w:tcPr>
          <w:p w14:paraId="4FCD0AB2" w14:textId="77777777" w:rsidR="004918DF" w:rsidRPr="00096556" w:rsidRDefault="004918DF" w:rsidP="000032D8">
            <w:pPr>
              <w:pStyle w:val="Textbody"/>
              <w:ind w:left="0"/>
            </w:pPr>
            <w:r w:rsidRPr="00096556">
              <w:t>Nhập thông tin sản phẩm cần thêm</w:t>
            </w:r>
          </w:p>
        </w:tc>
        <w:tc>
          <w:tcPr>
            <w:tcW w:w="3746" w:type="dxa"/>
            <w:vAlign w:val="center"/>
          </w:tcPr>
          <w:p w14:paraId="08201D6B" w14:textId="77777777" w:rsidR="004918DF" w:rsidRPr="00096556" w:rsidRDefault="004918DF" w:rsidP="000032D8">
            <w:pPr>
              <w:pStyle w:val="Textbody"/>
              <w:ind w:left="0"/>
            </w:pPr>
            <w:r w:rsidRPr="00096556">
              <w:t>Thông báo sản phẩm đã thêm.</w:t>
            </w:r>
          </w:p>
        </w:tc>
      </w:tr>
      <w:tr w:rsidR="004918DF" w:rsidRPr="00096556" w14:paraId="4684C467" w14:textId="77777777" w:rsidTr="000032D8">
        <w:tc>
          <w:tcPr>
            <w:tcW w:w="1382" w:type="dxa"/>
            <w:vAlign w:val="center"/>
          </w:tcPr>
          <w:p w14:paraId="71855F57" w14:textId="77777777" w:rsidR="004918DF" w:rsidRPr="00096556" w:rsidRDefault="004918DF" w:rsidP="000032D8">
            <w:pPr>
              <w:pStyle w:val="Textbody"/>
              <w:ind w:left="0"/>
            </w:pPr>
            <w:r w:rsidRPr="00096556">
              <w:t>Điều kiện thoát</w:t>
            </w:r>
          </w:p>
        </w:tc>
        <w:tc>
          <w:tcPr>
            <w:tcW w:w="7716" w:type="dxa"/>
            <w:gridSpan w:val="3"/>
            <w:vAlign w:val="center"/>
          </w:tcPr>
          <w:p w14:paraId="24A7701D" w14:textId="77777777" w:rsidR="004918DF" w:rsidRPr="00096556" w:rsidRDefault="004918DF" w:rsidP="000032D8">
            <w:pPr>
              <w:pStyle w:val="Textbody"/>
              <w:ind w:left="0"/>
            </w:pPr>
            <w:r w:rsidRPr="00096556">
              <w:t>Khi người dùng chọn thoát</w:t>
            </w:r>
          </w:p>
        </w:tc>
      </w:tr>
    </w:tbl>
    <w:p w14:paraId="0BBED080" w14:textId="77777777" w:rsidR="00995ED2" w:rsidRPr="00096556" w:rsidRDefault="00995ED2" w:rsidP="00995ED2">
      <w:pPr>
        <w:pStyle w:val="Textbody"/>
        <w:ind w:firstLine="565"/>
        <w:rPr>
          <w:b/>
          <w:bCs/>
          <w:i/>
          <w:iCs/>
        </w:rPr>
      </w:pPr>
    </w:p>
    <w:p w14:paraId="32516624" w14:textId="77777777" w:rsidR="00995ED2" w:rsidRPr="00096556" w:rsidRDefault="00995ED2" w:rsidP="00995ED2">
      <w:pPr>
        <w:pStyle w:val="Textbody"/>
        <w:ind w:firstLine="565"/>
        <w:rPr>
          <w:b/>
          <w:bCs/>
          <w:i/>
          <w:iCs/>
        </w:rPr>
      </w:pPr>
    </w:p>
    <w:p w14:paraId="77C840EB" w14:textId="33C94051" w:rsidR="00995ED2" w:rsidRDefault="00995ED2" w:rsidP="00995ED2">
      <w:pPr>
        <w:pStyle w:val="Textbody"/>
        <w:ind w:firstLine="565"/>
        <w:rPr>
          <w:b/>
          <w:bCs/>
          <w:i/>
          <w:iCs/>
        </w:rPr>
      </w:pPr>
    </w:p>
    <w:p w14:paraId="4AB531A7" w14:textId="243E9F6C" w:rsidR="00F80400" w:rsidRDefault="00F80400" w:rsidP="00995ED2">
      <w:pPr>
        <w:pStyle w:val="Textbody"/>
        <w:ind w:firstLine="565"/>
        <w:rPr>
          <w:b/>
          <w:bCs/>
          <w:i/>
          <w:iCs/>
        </w:rPr>
      </w:pPr>
    </w:p>
    <w:p w14:paraId="1176BE37" w14:textId="77777777" w:rsidR="00F80400" w:rsidRPr="00096556" w:rsidRDefault="00F80400" w:rsidP="00995ED2">
      <w:pPr>
        <w:pStyle w:val="Textbody"/>
        <w:ind w:firstLine="565"/>
        <w:rPr>
          <w:b/>
          <w:bCs/>
          <w:i/>
          <w:iCs/>
        </w:rPr>
      </w:pPr>
    </w:p>
    <w:p w14:paraId="586F5DC2" w14:textId="75835671" w:rsidR="00995ED2" w:rsidRPr="00096556" w:rsidRDefault="00995ED2" w:rsidP="00995ED2">
      <w:pPr>
        <w:pStyle w:val="Textbody"/>
        <w:ind w:firstLine="565"/>
        <w:rPr>
          <w:b/>
          <w:bCs/>
          <w:i/>
          <w:iCs/>
        </w:rPr>
      </w:pPr>
    </w:p>
    <w:p w14:paraId="436CD0BD" w14:textId="29CD3942" w:rsidR="00995ED2" w:rsidRPr="00096556" w:rsidRDefault="00995ED2" w:rsidP="005414C1">
      <w:pPr>
        <w:pStyle w:val="Textbody"/>
        <w:ind w:left="0" w:firstLine="709"/>
        <w:rPr>
          <w:b/>
          <w:bCs/>
          <w:i/>
          <w:iCs/>
        </w:rPr>
      </w:pPr>
      <w:r w:rsidRPr="00096556">
        <w:rPr>
          <w:b/>
          <w:bCs/>
          <w:i/>
          <w:iCs/>
        </w:rPr>
        <w:lastRenderedPageBreak/>
        <w:t>2.3.</w:t>
      </w:r>
      <w:r w:rsidR="008A0B7C" w:rsidRPr="00096556">
        <w:rPr>
          <w:b/>
          <w:bCs/>
          <w:i/>
          <w:iCs/>
        </w:rPr>
        <w:t>1</w:t>
      </w:r>
      <w:r w:rsidR="00185054" w:rsidRPr="00096556">
        <w:rPr>
          <w:b/>
          <w:bCs/>
          <w:i/>
          <w:iCs/>
        </w:rPr>
        <w:t>3</w:t>
      </w:r>
      <w:r w:rsidRPr="00096556">
        <w:rPr>
          <w:b/>
          <w:bCs/>
          <w:i/>
          <w:iCs/>
        </w:rPr>
        <w:t xml:space="preserve"> Giao diện/Chức năng #1</w:t>
      </w:r>
      <w:r w:rsidR="006D252E" w:rsidRPr="00096556">
        <w:rPr>
          <w:b/>
          <w:bCs/>
          <w:i/>
          <w:iCs/>
        </w:rPr>
        <w:t>3</w:t>
      </w:r>
      <w:r w:rsidRPr="00096556">
        <w:rPr>
          <w:b/>
          <w:bCs/>
          <w:i/>
          <w:iCs/>
        </w:rPr>
        <w:t>: Màn hình Sửa sản phẩm</w:t>
      </w:r>
    </w:p>
    <w:p w14:paraId="4090C6C4" w14:textId="3DBFA2B3" w:rsidR="00995ED2" w:rsidRPr="00096556" w:rsidRDefault="00995ED2" w:rsidP="005414C1">
      <w:pPr>
        <w:pStyle w:val="Textbody"/>
        <w:ind w:left="864" w:firstLine="576"/>
        <w:rPr>
          <w:b/>
          <w:bCs/>
          <w:i/>
          <w:iCs/>
        </w:rPr>
      </w:pPr>
      <w:r w:rsidRPr="00096556">
        <w:rPr>
          <w:b/>
          <w:bCs/>
          <w:i/>
          <w:iCs/>
        </w:rPr>
        <w:t>2.3.</w:t>
      </w:r>
      <w:r w:rsidR="008A0B7C" w:rsidRPr="00096556">
        <w:rPr>
          <w:b/>
          <w:bCs/>
          <w:i/>
          <w:iCs/>
        </w:rPr>
        <w:t>1</w:t>
      </w:r>
      <w:r w:rsidR="00185054" w:rsidRPr="00096556">
        <w:rPr>
          <w:b/>
          <w:bCs/>
          <w:i/>
          <w:iCs/>
        </w:rPr>
        <w:t>3</w:t>
      </w:r>
      <w:r w:rsidRPr="00096556">
        <w:rPr>
          <w:b/>
          <w:bCs/>
          <w:i/>
          <w:iCs/>
        </w:rPr>
        <w:t>.1 Giao diện người dùng</w:t>
      </w:r>
    </w:p>
    <w:p w14:paraId="3C0EA2D5" w14:textId="36F7D250" w:rsidR="006505B0" w:rsidRPr="00096556" w:rsidRDefault="00CC0AF6" w:rsidP="00D01EB1">
      <w:pPr>
        <w:pStyle w:val="Textbody"/>
        <w:ind w:left="0" w:firstLine="718"/>
        <w:jc w:val="center"/>
        <w:rPr>
          <w:b/>
          <w:bCs/>
          <w:i/>
          <w:iCs/>
        </w:rPr>
      </w:pPr>
      <w:r w:rsidRPr="00096556">
        <w:rPr>
          <w:noProof/>
        </w:rPr>
        <w:drawing>
          <wp:inline distT="0" distB="0" distL="0" distR="0" wp14:anchorId="5C4C15F6" wp14:editId="6DF36278">
            <wp:extent cx="2417300" cy="537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050" cy="5395991"/>
                    </a:xfrm>
                    <a:prstGeom prst="rect">
                      <a:avLst/>
                    </a:prstGeom>
                    <a:noFill/>
                    <a:ln>
                      <a:noFill/>
                    </a:ln>
                  </pic:spPr>
                </pic:pic>
              </a:graphicData>
            </a:graphic>
          </wp:inline>
        </w:drawing>
      </w:r>
    </w:p>
    <w:p w14:paraId="0D261A75" w14:textId="03FAFFB8" w:rsidR="00995ED2" w:rsidRPr="00096556" w:rsidRDefault="00995ED2" w:rsidP="00D01EB1">
      <w:pPr>
        <w:pStyle w:val="Textbody"/>
        <w:ind w:left="0" w:firstLine="718"/>
        <w:jc w:val="center"/>
        <w:rPr>
          <w:i/>
          <w:iCs/>
        </w:rPr>
      </w:pPr>
      <w:r w:rsidRPr="00096556">
        <w:rPr>
          <w:i/>
          <w:iCs/>
        </w:rPr>
        <w:t xml:space="preserve">Image </w:t>
      </w:r>
      <w:r w:rsidR="00F15AF5" w:rsidRPr="00096556">
        <w:rPr>
          <w:i/>
          <w:iCs/>
        </w:rPr>
        <w:t>3</w:t>
      </w:r>
      <w:r w:rsidR="00175118">
        <w:rPr>
          <w:i/>
          <w:iCs/>
        </w:rPr>
        <w:t>8</w:t>
      </w:r>
      <w:r w:rsidRPr="00096556">
        <w:rPr>
          <w:i/>
          <w:iCs/>
        </w:rPr>
        <w:t>: Màn hình sửa sản phẩm</w:t>
      </w:r>
    </w:p>
    <w:p w14:paraId="4304A964" w14:textId="24E3389F" w:rsidR="006505B0" w:rsidRPr="00096556" w:rsidRDefault="006505B0" w:rsidP="006505B0">
      <w:pPr>
        <w:pStyle w:val="Textbody"/>
        <w:ind w:left="1584" w:firstLine="576"/>
        <w:jc w:val="center"/>
        <w:rPr>
          <w:i/>
          <w:iCs/>
        </w:rPr>
      </w:pPr>
    </w:p>
    <w:p w14:paraId="3BFFF6B1" w14:textId="65A7B05A" w:rsidR="006505B0" w:rsidRPr="00096556" w:rsidRDefault="006505B0" w:rsidP="006505B0">
      <w:pPr>
        <w:pStyle w:val="Textbody"/>
        <w:ind w:left="1584" w:firstLine="576"/>
        <w:jc w:val="center"/>
        <w:rPr>
          <w:i/>
          <w:iCs/>
        </w:rPr>
      </w:pPr>
    </w:p>
    <w:p w14:paraId="6D25548B" w14:textId="4C294F42" w:rsidR="006505B0" w:rsidRPr="00096556" w:rsidRDefault="006505B0" w:rsidP="006505B0">
      <w:pPr>
        <w:pStyle w:val="Textbody"/>
        <w:ind w:left="1584" w:firstLine="576"/>
        <w:jc w:val="center"/>
        <w:rPr>
          <w:i/>
          <w:iCs/>
        </w:rPr>
      </w:pPr>
    </w:p>
    <w:p w14:paraId="67D26D11" w14:textId="0EAF1A11" w:rsidR="006505B0" w:rsidRPr="00096556" w:rsidRDefault="006505B0" w:rsidP="006505B0">
      <w:pPr>
        <w:pStyle w:val="Textbody"/>
        <w:ind w:left="1584" w:firstLine="576"/>
        <w:jc w:val="center"/>
        <w:rPr>
          <w:i/>
          <w:iCs/>
        </w:rPr>
      </w:pPr>
    </w:p>
    <w:p w14:paraId="6E87BF70" w14:textId="68C80D8B" w:rsidR="006505B0" w:rsidRPr="00096556" w:rsidRDefault="006505B0" w:rsidP="006505B0">
      <w:pPr>
        <w:pStyle w:val="Textbody"/>
        <w:ind w:left="1584" w:firstLine="576"/>
        <w:jc w:val="center"/>
        <w:rPr>
          <w:i/>
          <w:iCs/>
        </w:rPr>
      </w:pPr>
    </w:p>
    <w:p w14:paraId="5DBC7006" w14:textId="212290EA" w:rsidR="006505B0" w:rsidRPr="00096556" w:rsidRDefault="006505B0" w:rsidP="006505B0">
      <w:pPr>
        <w:pStyle w:val="Textbody"/>
        <w:ind w:left="1584" w:firstLine="576"/>
        <w:jc w:val="center"/>
        <w:rPr>
          <w:i/>
          <w:iCs/>
        </w:rPr>
      </w:pPr>
    </w:p>
    <w:p w14:paraId="461E28B7" w14:textId="0E0CC7CE" w:rsidR="006505B0" w:rsidRPr="00096556" w:rsidRDefault="006505B0" w:rsidP="006505B0">
      <w:pPr>
        <w:pStyle w:val="Textbody"/>
        <w:ind w:left="1584" w:firstLine="576"/>
        <w:jc w:val="center"/>
        <w:rPr>
          <w:i/>
          <w:iCs/>
        </w:rPr>
      </w:pPr>
    </w:p>
    <w:p w14:paraId="1B59DCB7" w14:textId="617518C4" w:rsidR="006505B0" w:rsidRPr="00096556" w:rsidRDefault="006505B0" w:rsidP="006505B0">
      <w:pPr>
        <w:pStyle w:val="Textbody"/>
        <w:ind w:left="1584" w:firstLine="576"/>
        <w:jc w:val="center"/>
        <w:rPr>
          <w:i/>
          <w:iCs/>
        </w:rPr>
      </w:pPr>
    </w:p>
    <w:p w14:paraId="6444118F" w14:textId="22628C8B" w:rsidR="006505B0" w:rsidRPr="00096556" w:rsidRDefault="006505B0" w:rsidP="006505B0">
      <w:pPr>
        <w:pStyle w:val="Textbody"/>
        <w:ind w:left="1584" w:firstLine="576"/>
        <w:jc w:val="center"/>
        <w:rPr>
          <w:i/>
          <w:iCs/>
        </w:rPr>
      </w:pPr>
    </w:p>
    <w:p w14:paraId="09D1B866" w14:textId="2E865776" w:rsidR="00995ED2" w:rsidRPr="00096556" w:rsidRDefault="00995ED2" w:rsidP="008917D6">
      <w:pPr>
        <w:pStyle w:val="Textbody"/>
        <w:ind w:left="864" w:firstLine="576"/>
        <w:rPr>
          <w:b/>
          <w:bCs/>
          <w:i/>
          <w:iCs/>
        </w:rPr>
      </w:pPr>
      <w:r w:rsidRPr="00096556">
        <w:rPr>
          <w:b/>
          <w:bCs/>
          <w:i/>
          <w:iCs/>
        </w:rPr>
        <w:lastRenderedPageBreak/>
        <w:t>2.3.</w:t>
      </w:r>
      <w:r w:rsidR="008A0B7C" w:rsidRPr="00096556">
        <w:rPr>
          <w:b/>
          <w:bCs/>
          <w:i/>
          <w:iCs/>
        </w:rPr>
        <w:t>1</w:t>
      </w:r>
      <w:r w:rsidR="00185054" w:rsidRPr="00096556">
        <w:rPr>
          <w:b/>
          <w:bCs/>
          <w:i/>
          <w:iCs/>
        </w:rPr>
        <w:t>3</w:t>
      </w:r>
      <w:r w:rsidRPr="00096556">
        <w:rPr>
          <w:b/>
          <w:bCs/>
          <w:i/>
          <w:iCs/>
        </w:rPr>
        <w:t xml:space="preserve">.2 </w:t>
      </w:r>
      <w:r w:rsidR="004918DF" w:rsidRPr="00096556">
        <w:rPr>
          <w:b/>
          <w:bCs/>
          <w:i/>
          <w:iCs/>
        </w:rPr>
        <w:t xml:space="preserve">Đặc tả màn hình Chỉnh sửa sản phẩm </w:t>
      </w:r>
    </w:p>
    <w:p w14:paraId="2BA1DCA9" w14:textId="77777777" w:rsidR="006505B0" w:rsidRPr="00096556" w:rsidRDefault="006505B0" w:rsidP="006505B0">
      <w:pPr>
        <w:pStyle w:val="Textbody"/>
        <w:ind w:left="2160" w:firstLine="720"/>
        <w:rPr>
          <w:b/>
          <w:bCs/>
        </w:rPr>
      </w:pPr>
      <w:r w:rsidRPr="00096556">
        <w:rPr>
          <w:b/>
          <w:bCs/>
        </w:rPr>
        <w:t>- Đối tượng</w:t>
      </w:r>
    </w:p>
    <w:p w14:paraId="7B9B0EE4" w14:textId="77777777" w:rsidR="006505B0" w:rsidRPr="00096556" w:rsidRDefault="006505B0" w:rsidP="006505B0">
      <w:pPr>
        <w:pStyle w:val="Textbody"/>
        <w:ind w:left="2736" w:firstLine="576"/>
      </w:pPr>
      <w:r w:rsidRPr="00096556">
        <w:tab/>
        <w:t>+ Nút quay về</w:t>
      </w:r>
    </w:p>
    <w:p w14:paraId="06973652" w14:textId="77777777" w:rsidR="006505B0" w:rsidRPr="00096556" w:rsidRDefault="006505B0" w:rsidP="006505B0">
      <w:pPr>
        <w:pStyle w:val="Textbody"/>
        <w:ind w:left="2736" w:firstLine="576"/>
      </w:pPr>
      <w:r w:rsidRPr="00096556">
        <w:tab/>
        <w:t>+ Tên sản phẩm</w:t>
      </w:r>
    </w:p>
    <w:p w14:paraId="720B9412" w14:textId="77777777" w:rsidR="006505B0" w:rsidRPr="00096556" w:rsidRDefault="006505B0" w:rsidP="006505B0">
      <w:pPr>
        <w:pStyle w:val="Textbody"/>
        <w:ind w:left="2736" w:firstLine="576"/>
      </w:pPr>
      <w:r w:rsidRPr="00096556">
        <w:tab/>
        <w:t>+ Danh mục sản phẩm</w:t>
      </w:r>
    </w:p>
    <w:p w14:paraId="413C5DCA" w14:textId="77777777" w:rsidR="006505B0" w:rsidRPr="00096556" w:rsidRDefault="006505B0" w:rsidP="006505B0">
      <w:pPr>
        <w:pStyle w:val="Textbody"/>
        <w:ind w:left="2736" w:firstLine="576"/>
      </w:pPr>
      <w:r w:rsidRPr="00096556">
        <w:tab/>
        <w:t>+ Hình ảnh chính, hình ảnh phụ</w:t>
      </w:r>
    </w:p>
    <w:p w14:paraId="43E6F3E9" w14:textId="77777777" w:rsidR="006505B0" w:rsidRPr="00096556" w:rsidRDefault="006505B0" w:rsidP="006505B0">
      <w:pPr>
        <w:pStyle w:val="Textbody"/>
        <w:ind w:left="2736" w:firstLine="576"/>
      </w:pPr>
      <w:r w:rsidRPr="00096556">
        <w:tab/>
        <w:t>+ Giá</w:t>
      </w:r>
    </w:p>
    <w:p w14:paraId="0E281035" w14:textId="77777777" w:rsidR="006505B0" w:rsidRPr="00096556" w:rsidRDefault="006505B0" w:rsidP="006505B0">
      <w:pPr>
        <w:pStyle w:val="Textbody"/>
        <w:ind w:left="2736" w:firstLine="576"/>
      </w:pPr>
      <w:r w:rsidRPr="00096556">
        <w:tab/>
        <w:t>+ Phần trăm giảm giá</w:t>
      </w:r>
    </w:p>
    <w:p w14:paraId="32027D93" w14:textId="77777777" w:rsidR="006505B0" w:rsidRPr="00096556" w:rsidRDefault="006505B0" w:rsidP="006505B0">
      <w:pPr>
        <w:pStyle w:val="Textbody"/>
        <w:ind w:left="2736" w:firstLine="576"/>
      </w:pPr>
      <w:r w:rsidRPr="00096556">
        <w:tab/>
        <w:t>+ Mô tả</w:t>
      </w:r>
    </w:p>
    <w:p w14:paraId="24982C59" w14:textId="720D3FF4" w:rsidR="006505B0" w:rsidRPr="00096556" w:rsidRDefault="006505B0" w:rsidP="006505B0">
      <w:pPr>
        <w:pStyle w:val="Textbody"/>
        <w:ind w:left="2736" w:firstLine="576"/>
      </w:pPr>
      <w:r w:rsidRPr="00096556">
        <w:tab/>
        <w:t>+ Nút sửa sản phẩm</w:t>
      </w:r>
    </w:p>
    <w:p w14:paraId="7CEA11CB" w14:textId="77777777" w:rsidR="006505B0" w:rsidRPr="00096556" w:rsidRDefault="006505B0" w:rsidP="006505B0">
      <w:pPr>
        <w:pStyle w:val="Textbody"/>
        <w:ind w:left="2592"/>
        <w:rPr>
          <w:b/>
          <w:bCs/>
        </w:rPr>
      </w:pPr>
      <w:r w:rsidRPr="00096556">
        <w:rPr>
          <w:b/>
          <w:bCs/>
        </w:rPr>
        <w:tab/>
        <w:t>- Hành động</w:t>
      </w:r>
    </w:p>
    <w:p w14:paraId="3AB9932E" w14:textId="77777777" w:rsidR="006505B0" w:rsidRPr="00096556" w:rsidRDefault="006505B0" w:rsidP="006505B0">
      <w:pPr>
        <w:pStyle w:val="Textbody"/>
        <w:ind w:left="2592"/>
      </w:pPr>
      <w:r w:rsidRPr="00096556">
        <w:tab/>
      </w:r>
      <w:r w:rsidRPr="00096556">
        <w:tab/>
        <w:t>+ Quay về trang quản lý sản phẩm</w:t>
      </w:r>
    </w:p>
    <w:p w14:paraId="7C501E0E" w14:textId="0BD1EAC6" w:rsidR="006505B0" w:rsidRPr="00096556" w:rsidRDefault="006505B0" w:rsidP="006505B0">
      <w:pPr>
        <w:pStyle w:val="Textbody"/>
        <w:ind w:left="2592"/>
      </w:pPr>
      <w:r w:rsidRPr="00096556">
        <w:tab/>
      </w:r>
      <w:r w:rsidRPr="00096556">
        <w:tab/>
        <w:t>+ Chỉnh sửa tên sản phẩm</w:t>
      </w:r>
    </w:p>
    <w:p w14:paraId="289DF0D4" w14:textId="20C7AA24" w:rsidR="006505B0" w:rsidRPr="00096556" w:rsidRDefault="006505B0" w:rsidP="006505B0">
      <w:pPr>
        <w:pStyle w:val="Textbody"/>
        <w:ind w:left="3312" w:firstLine="288"/>
      </w:pPr>
      <w:r w:rsidRPr="00096556">
        <w:t>+ Chỉnh sửa danh mục sản phẩm</w:t>
      </w:r>
    </w:p>
    <w:p w14:paraId="4E2CC4AA" w14:textId="736C482D" w:rsidR="006505B0" w:rsidRPr="00096556" w:rsidRDefault="006505B0" w:rsidP="006505B0">
      <w:pPr>
        <w:pStyle w:val="Textbody"/>
        <w:ind w:left="3024" w:firstLine="576"/>
      </w:pPr>
      <w:r w:rsidRPr="00096556">
        <w:t>+ Chỉnh sửa tải lên các ảnh chính, ảnh phụ của sản phẩm</w:t>
      </w:r>
    </w:p>
    <w:p w14:paraId="26818AD2" w14:textId="31C6F49E" w:rsidR="006505B0" w:rsidRPr="00096556" w:rsidRDefault="006505B0" w:rsidP="006505B0">
      <w:pPr>
        <w:pStyle w:val="Textbody"/>
        <w:ind w:left="3312" w:firstLine="288"/>
      </w:pPr>
      <w:r w:rsidRPr="00096556">
        <w:t>+ Chỉnh sửa giá sản phẩm</w:t>
      </w:r>
    </w:p>
    <w:p w14:paraId="52B764B1" w14:textId="4B42886A" w:rsidR="006505B0" w:rsidRPr="00096556" w:rsidRDefault="006505B0" w:rsidP="006505B0">
      <w:pPr>
        <w:pStyle w:val="Textbody"/>
        <w:ind w:left="3024" w:firstLine="576"/>
      </w:pPr>
      <w:r w:rsidRPr="00096556">
        <w:t>+ Chỉnh sửa phần trăm giảm giá của sản phẩm</w:t>
      </w:r>
    </w:p>
    <w:p w14:paraId="609EC24D" w14:textId="0EDE351B" w:rsidR="006505B0" w:rsidRPr="00096556" w:rsidRDefault="006505B0" w:rsidP="006505B0">
      <w:pPr>
        <w:pStyle w:val="Textbody"/>
        <w:ind w:left="3312" w:firstLine="288"/>
      </w:pPr>
      <w:r w:rsidRPr="00096556">
        <w:t>+ Chỉnh sửa mô tả sản phẩm</w:t>
      </w:r>
    </w:p>
    <w:p w14:paraId="4590E24F" w14:textId="0D6088CC" w:rsidR="006505B0" w:rsidRPr="00096556" w:rsidRDefault="006505B0" w:rsidP="006505B0">
      <w:pPr>
        <w:pStyle w:val="Textbody"/>
        <w:ind w:left="3024" w:firstLine="576"/>
      </w:pPr>
      <w:r w:rsidRPr="00096556">
        <w:t>+ Nút sửa sản phẩm</w:t>
      </w:r>
    </w:p>
    <w:p w14:paraId="6246BE79" w14:textId="77777777" w:rsidR="006505B0" w:rsidRPr="00096556" w:rsidRDefault="006505B0" w:rsidP="006505B0">
      <w:pPr>
        <w:pStyle w:val="Textbody"/>
        <w:ind w:left="2592"/>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12F216DC" w14:textId="77777777" w:rsidTr="0089713A">
        <w:tc>
          <w:tcPr>
            <w:tcW w:w="1382" w:type="dxa"/>
          </w:tcPr>
          <w:p w14:paraId="32B5BCF4" w14:textId="77777777" w:rsidR="006505B0" w:rsidRPr="00096556" w:rsidRDefault="006505B0" w:rsidP="0089713A">
            <w:pPr>
              <w:pStyle w:val="Textbody"/>
              <w:ind w:left="0"/>
            </w:pPr>
            <w:r w:rsidRPr="00096556">
              <w:t>Tác nhân</w:t>
            </w:r>
          </w:p>
        </w:tc>
        <w:tc>
          <w:tcPr>
            <w:tcW w:w="7716" w:type="dxa"/>
            <w:gridSpan w:val="3"/>
          </w:tcPr>
          <w:p w14:paraId="011EBAD4" w14:textId="77777777" w:rsidR="006505B0" w:rsidRPr="00096556" w:rsidRDefault="006505B0" w:rsidP="0089713A">
            <w:pPr>
              <w:pStyle w:val="Textbody"/>
              <w:ind w:left="0"/>
            </w:pPr>
            <w:r w:rsidRPr="00096556">
              <w:t>Người bán hàng</w:t>
            </w:r>
          </w:p>
        </w:tc>
      </w:tr>
      <w:tr w:rsidR="00096556" w:rsidRPr="00096556" w14:paraId="7CDCCDB3" w14:textId="77777777" w:rsidTr="0089713A">
        <w:tc>
          <w:tcPr>
            <w:tcW w:w="1382" w:type="dxa"/>
            <w:vAlign w:val="center"/>
          </w:tcPr>
          <w:p w14:paraId="6C63A01B" w14:textId="77777777" w:rsidR="006505B0" w:rsidRPr="00096556" w:rsidRDefault="006505B0" w:rsidP="0089713A">
            <w:pPr>
              <w:pStyle w:val="Textbody"/>
              <w:ind w:left="0"/>
            </w:pPr>
            <w:r w:rsidRPr="00096556">
              <w:t>Mô tả</w:t>
            </w:r>
          </w:p>
        </w:tc>
        <w:tc>
          <w:tcPr>
            <w:tcW w:w="7716" w:type="dxa"/>
            <w:gridSpan w:val="3"/>
            <w:vAlign w:val="center"/>
          </w:tcPr>
          <w:p w14:paraId="45021B44" w14:textId="382F0861" w:rsidR="006505B0" w:rsidRPr="00096556" w:rsidRDefault="006505B0" w:rsidP="0089713A">
            <w:pPr>
              <w:pStyle w:val="Textbody"/>
              <w:ind w:left="0"/>
            </w:pPr>
            <w:r w:rsidRPr="00096556">
              <w:t xml:space="preserve">Hiển thị </w:t>
            </w:r>
            <w:r w:rsidR="00884637">
              <w:t>sửa</w:t>
            </w:r>
            <w:r w:rsidRPr="00096556">
              <w:t xml:space="preserve"> sản phẩm </w:t>
            </w:r>
            <w:r w:rsidR="00884637">
              <w:t>của shop</w:t>
            </w:r>
          </w:p>
        </w:tc>
      </w:tr>
      <w:tr w:rsidR="00096556" w:rsidRPr="00096556" w14:paraId="18E99348" w14:textId="77777777" w:rsidTr="0089713A">
        <w:tc>
          <w:tcPr>
            <w:tcW w:w="1382" w:type="dxa"/>
            <w:vAlign w:val="center"/>
          </w:tcPr>
          <w:p w14:paraId="3DCC4F9A" w14:textId="77777777" w:rsidR="006505B0" w:rsidRPr="00096556" w:rsidRDefault="006505B0" w:rsidP="0089713A">
            <w:pPr>
              <w:pStyle w:val="Textbody"/>
              <w:ind w:left="0"/>
            </w:pPr>
            <w:r w:rsidRPr="00096556">
              <w:t>Điều kiện tiên quyết</w:t>
            </w:r>
          </w:p>
        </w:tc>
        <w:tc>
          <w:tcPr>
            <w:tcW w:w="7716" w:type="dxa"/>
            <w:gridSpan w:val="3"/>
            <w:vAlign w:val="center"/>
          </w:tcPr>
          <w:p w14:paraId="62169F49" w14:textId="56619E72" w:rsidR="006505B0" w:rsidRPr="00096556" w:rsidRDefault="006505B0" w:rsidP="0089713A">
            <w:pPr>
              <w:pStyle w:val="Textbody"/>
              <w:ind w:left="0"/>
            </w:pPr>
            <w:r w:rsidRPr="00096556">
              <w:t>Người dùng vào app đăng nhập tài khoản</w:t>
            </w:r>
            <w:r w:rsidR="00884637">
              <w:t xml:space="preserve"> đã đăng ký shop</w:t>
            </w:r>
            <w:r w:rsidRPr="00096556">
              <w:t xml:space="preserve"> vào hệ thống.</w:t>
            </w:r>
          </w:p>
        </w:tc>
      </w:tr>
      <w:tr w:rsidR="00096556" w:rsidRPr="00096556" w14:paraId="397A08C9" w14:textId="77777777" w:rsidTr="0089713A">
        <w:tc>
          <w:tcPr>
            <w:tcW w:w="1382" w:type="dxa"/>
            <w:vAlign w:val="center"/>
          </w:tcPr>
          <w:p w14:paraId="53C3E9E0" w14:textId="77777777" w:rsidR="006505B0" w:rsidRPr="00096556" w:rsidRDefault="006505B0" w:rsidP="0089713A">
            <w:pPr>
              <w:pStyle w:val="Textbody"/>
              <w:ind w:left="0"/>
            </w:pPr>
          </w:p>
        </w:tc>
        <w:tc>
          <w:tcPr>
            <w:tcW w:w="425" w:type="dxa"/>
          </w:tcPr>
          <w:p w14:paraId="1DF02379" w14:textId="77777777" w:rsidR="006505B0" w:rsidRPr="00096556" w:rsidRDefault="006505B0" w:rsidP="0089713A">
            <w:pPr>
              <w:pStyle w:val="Textbody"/>
              <w:ind w:left="0"/>
            </w:pPr>
          </w:p>
        </w:tc>
        <w:tc>
          <w:tcPr>
            <w:tcW w:w="3545" w:type="dxa"/>
            <w:vAlign w:val="center"/>
          </w:tcPr>
          <w:p w14:paraId="208D9E6B" w14:textId="77777777" w:rsidR="006505B0" w:rsidRPr="00096556" w:rsidRDefault="006505B0" w:rsidP="0089713A">
            <w:pPr>
              <w:pStyle w:val="Textbody"/>
              <w:ind w:left="0"/>
              <w:jc w:val="center"/>
              <w:rPr>
                <w:b/>
                <w:bCs/>
              </w:rPr>
            </w:pPr>
            <w:r w:rsidRPr="00096556">
              <w:rPr>
                <w:b/>
                <w:bCs/>
              </w:rPr>
              <w:t>Tác nhân</w:t>
            </w:r>
          </w:p>
        </w:tc>
        <w:tc>
          <w:tcPr>
            <w:tcW w:w="3746" w:type="dxa"/>
            <w:vAlign w:val="center"/>
          </w:tcPr>
          <w:p w14:paraId="740330F4" w14:textId="77777777" w:rsidR="006505B0" w:rsidRPr="00096556" w:rsidRDefault="006505B0" w:rsidP="0089713A">
            <w:pPr>
              <w:pStyle w:val="Textbody"/>
              <w:ind w:left="0"/>
              <w:jc w:val="center"/>
              <w:rPr>
                <w:b/>
                <w:bCs/>
              </w:rPr>
            </w:pPr>
            <w:r w:rsidRPr="00096556">
              <w:rPr>
                <w:b/>
                <w:bCs/>
              </w:rPr>
              <w:t>Hệ thống phản hồi</w:t>
            </w:r>
          </w:p>
        </w:tc>
      </w:tr>
      <w:tr w:rsidR="00096556" w:rsidRPr="00096556" w14:paraId="17B5E86E" w14:textId="77777777" w:rsidTr="0089713A">
        <w:tc>
          <w:tcPr>
            <w:tcW w:w="1382" w:type="dxa"/>
            <w:vAlign w:val="center"/>
          </w:tcPr>
          <w:p w14:paraId="19AFE282" w14:textId="77777777" w:rsidR="006505B0" w:rsidRPr="00096556" w:rsidRDefault="006505B0" w:rsidP="0089713A">
            <w:pPr>
              <w:pStyle w:val="Textbody"/>
              <w:ind w:left="0"/>
            </w:pPr>
          </w:p>
        </w:tc>
        <w:tc>
          <w:tcPr>
            <w:tcW w:w="425" w:type="dxa"/>
            <w:vAlign w:val="center"/>
          </w:tcPr>
          <w:p w14:paraId="0B9166C1" w14:textId="77777777" w:rsidR="006505B0" w:rsidRPr="00096556" w:rsidRDefault="006505B0" w:rsidP="0089713A">
            <w:pPr>
              <w:pStyle w:val="Textbody"/>
              <w:ind w:left="0"/>
              <w:jc w:val="center"/>
            </w:pPr>
            <w:r w:rsidRPr="00096556">
              <w:t>1</w:t>
            </w:r>
          </w:p>
        </w:tc>
        <w:tc>
          <w:tcPr>
            <w:tcW w:w="3545" w:type="dxa"/>
            <w:vAlign w:val="center"/>
          </w:tcPr>
          <w:p w14:paraId="641F9F33" w14:textId="77777777" w:rsidR="006505B0" w:rsidRPr="00096556" w:rsidRDefault="006505B0" w:rsidP="0089713A">
            <w:pPr>
              <w:pStyle w:val="Textbody"/>
              <w:ind w:left="0"/>
            </w:pPr>
            <w:r w:rsidRPr="00096556">
              <w:t>Nhấn vào nút Thêm sản phẩm</w:t>
            </w:r>
          </w:p>
        </w:tc>
        <w:tc>
          <w:tcPr>
            <w:tcW w:w="3746" w:type="dxa"/>
            <w:vAlign w:val="center"/>
          </w:tcPr>
          <w:p w14:paraId="2C2B645C" w14:textId="77777777" w:rsidR="006505B0" w:rsidRPr="00096556" w:rsidRDefault="006505B0" w:rsidP="0089713A">
            <w:pPr>
              <w:pStyle w:val="Textbody"/>
              <w:ind w:left="0"/>
            </w:pPr>
            <w:r w:rsidRPr="00096556">
              <w:t>Hiển thị màn hình thêm sản phẩm</w:t>
            </w:r>
          </w:p>
        </w:tc>
      </w:tr>
      <w:tr w:rsidR="00096556" w:rsidRPr="00096556" w14:paraId="05D95290" w14:textId="77777777" w:rsidTr="0089713A">
        <w:tc>
          <w:tcPr>
            <w:tcW w:w="1382" w:type="dxa"/>
            <w:vAlign w:val="center"/>
          </w:tcPr>
          <w:p w14:paraId="38A2709E" w14:textId="77777777" w:rsidR="006505B0" w:rsidRPr="00096556" w:rsidRDefault="006505B0" w:rsidP="0089713A">
            <w:pPr>
              <w:pStyle w:val="Textbody"/>
              <w:ind w:left="0"/>
            </w:pPr>
          </w:p>
        </w:tc>
        <w:tc>
          <w:tcPr>
            <w:tcW w:w="425" w:type="dxa"/>
            <w:vAlign w:val="center"/>
          </w:tcPr>
          <w:p w14:paraId="4AC74121" w14:textId="77777777" w:rsidR="006505B0" w:rsidRPr="00096556" w:rsidRDefault="006505B0" w:rsidP="0089713A">
            <w:pPr>
              <w:pStyle w:val="Textbody"/>
              <w:ind w:left="0"/>
              <w:jc w:val="center"/>
            </w:pPr>
            <w:r w:rsidRPr="00096556">
              <w:t>2</w:t>
            </w:r>
          </w:p>
        </w:tc>
        <w:tc>
          <w:tcPr>
            <w:tcW w:w="3545" w:type="dxa"/>
            <w:vAlign w:val="center"/>
          </w:tcPr>
          <w:p w14:paraId="591A5FC3" w14:textId="77777777" w:rsidR="006505B0" w:rsidRPr="00096556" w:rsidRDefault="006505B0" w:rsidP="0089713A">
            <w:pPr>
              <w:pStyle w:val="Textbody"/>
              <w:ind w:left="0"/>
            </w:pPr>
            <w:r w:rsidRPr="00096556">
              <w:t>Nhập thông tin sản phẩm cần thêm</w:t>
            </w:r>
          </w:p>
        </w:tc>
        <w:tc>
          <w:tcPr>
            <w:tcW w:w="3746" w:type="dxa"/>
            <w:vAlign w:val="center"/>
          </w:tcPr>
          <w:p w14:paraId="63D88E56" w14:textId="77777777" w:rsidR="006505B0" w:rsidRPr="00096556" w:rsidRDefault="006505B0" w:rsidP="0089713A">
            <w:pPr>
              <w:pStyle w:val="Textbody"/>
              <w:ind w:left="0"/>
            </w:pPr>
            <w:r w:rsidRPr="00096556">
              <w:t>Thông báo sản phẩm đã thêm.</w:t>
            </w:r>
          </w:p>
        </w:tc>
      </w:tr>
      <w:tr w:rsidR="006505B0" w:rsidRPr="00096556" w14:paraId="1B8D11BE" w14:textId="77777777" w:rsidTr="0089713A">
        <w:tc>
          <w:tcPr>
            <w:tcW w:w="1382" w:type="dxa"/>
            <w:vAlign w:val="center"/>
          </w:tcPr>
          <w:p w14:paraId="7D40FF34" w14:textId="77777777" w:rsidR="006505B0" w:rsidRPr="00096556" w:rsidRDefault="006505B0" w:rsidP="0089713A">
            <w:pPr>
              <w:pStyle w:val="Textbody"/>
              <w:ind w:left="0"/>
            </w:pPr>
            <w:r w:rsidRPr="00096556">
              <w:t>Điều kiện thoát</w:t>
            </w:r>
          </w:p>
        </w:tc>
        <w:tc>
          <w:tcPr>
            <w:tcW w:w="7716" w:type="dxa"/>
            <w:gridSpan w:val="3"/>
            <w:vAlign w:val="center"/>
          </w:tcPr>
          <w:p w14:paraId="418B6421" w14:textId="77777777" w:rsidR="006505B0" w:rsidRPr="00096556" w:rsidRDefault="006505B0" w:rsidP="0089713A">
            <w:pPr>
              <w:pStyle w:val="Textbody"/>
              <w:ind w:left="0"/>
            </w:pPr>
            <w:r w:rsidRPr="00096556">
              <w:t>Khi người dùng chọn thoát</w:t>
            </w:r>
          </w:p>
        </w:tc>
      </w:tr>
    </w:tbl>
    <w:p w14:paraId="77D51E7B" w14:textId="0A62CB99" w:rsidR="00995ED2" w:rsidRPr="00096556" w:rsidRDefault="00995ED2" w:rsidP="00995ED2">
      <w:pPr>
        <w:pStyle w:val="Textbody"/>
        <w:ind w:left="1584" w:firstLine="576"/>
        <w:rPr>
          <w:b/>
          <w:bCs/>
          <w:i/>
          <w:iCs/>
        </w:rPr>
      </w:pPr>
    </w:p>
    <w:p w14:paraId="0B2959D8" w14:textId="4C685BDB" w:rsidR="00F57B38" w:rsidRPr="00096556" w:rsidRDefault="00F57B38" w:rsidP="00995ED2">
      <w:pPr>
        <w:pStyle w:val="Textbody"/>
        <w:ind w:left="1584" w:firstLine="576"/>
        <w:rPr>
          <w:b/>
          <w:bCs/>
          <w:i/>
          <w:iCs/>
        </w:rPr>
      </w:pPr>
    </w:p>
    <w:p w14:paraId="5A98B6BA" w14:textId="2FA6D311" w:rsidR="00F57B38" w:rsidRPr="00096556" w:rsidRDefault="00F57B38" w:rsidP="00995ED2">
      <w:pPr>
        <w:pStyle w:val="Textbody"/>
        <w:ind w:left="1584" w:firstLine="576"/>
        <w:rPr>
          <w:b/>
          <w:bCs/>
          <w:i/>
          <w:iCs/>
        </w:rPr>
      </w:pPr>
    </w:p>
    <w:p w14:paraId="2DFBF052" w14:textId="6E686D7F" w:rsidR="00F57B38" w:rsidRDefault="00F57B38" w:rsidP="00995ED2">
      <w:pPr>
        <w:pStyle w:val="Textbody"/>
        <w:ind w:left="1584" w:firstLine="576"/>
        <w:rPr>
          <w:b/>
          <w:bCs/>
          <w:i/>
          <w:iCs/>
        </w:rPr>
      </w:pPr>
    </w:p>
    <w:p w14:paraId="373D8D69" w14:textId="4F66BAC1" w:rsidR="00540FF9" w:rsidRDefault="00540FF9" w:rsidP="00995ED2">
      <w:pPr>
        <w:pStyle w:val="Textbody"/>
        <w:ind w:left="1584" w:firstLine="576"/>
        <w:rPr>
          <w:b/>
          <w:bCs/>
          <w:i/>
          <w:iCs/>
        </w:rPr>
      </w:pPr>
    </w:p>
    <w:p w14:paraId="33174E23" w14:textId="77777777" w:rsidR="00540FF9" w:rsidRPr="00096556" w:rsidRDefault="00540FF9" w:rsidP="00995ED2">
      <w:pPr>
        <w:pStyle w:val="Textbody"/>
        <w:ind w:left="1584" w:firstLine="576"/>
        <w:rPr>
          <w:b/>
          <w:bCs/>
          <w:i/>
          <w:iCs/>
        </w:rPr>
      </w:pPr>
    </w:p>
    <w:p w14:paraId="6BCDA3CC" w14:textId="2AE51971" w:rsidR="00995ED2" w:rsidRPr="00096556" w:rsidRDefault="00995ED2" w:rsidP="008917D6">
      <w:pPr>
        <w:pStyle w:val="Textbody"/>
        <w:ind w:left="0" w:firstLine="709"/>
        <w:rPr>
          <w:b/>
          <w:bCs/>
          <w:i/>
          <w:iCs/>
        </w:rPr>
      </w:pPr>
      <w:r w:rsidRPr="00096556">
        <w:rPr>
          <w:b/>
          <w:bCs/>
          <w:i/>
          <w:iCs/>
        </w:rPr>
        <w:lastRenderedPageBreak/>
        <w:t>2.3.</w:t>
      </w:r>
      <w:r w:rsidR="008A0B7C" w:rsidRPr="00096556">
        <w:rPr>
          <w:b/>
          <w:bCs/>
          <w:i/>
          <w:iCs/>
        </w:rPr>
        <w:t>1</w:t>
      </w:r>
      <w:r w:rsidR="00185054" w:rsidRPr="00096556">
        <w:rPr>
          <w:b/>
          <w:bCs/>
          <w:i/>
          <w:iCs/>
        </w:rPr>
        <w:t>4</w:t>
      </w:r>
      <w:r w:rsidRPr="00096556">
        <w:rPr>
          <w:b/>
          <w:bCs/>
          <w:i/>
          <w:iCs/>
        </w:rPr>
        <w:t xml:space="preserve"> Giao diện/Chức năng #1</w:t>
      </w:r>
      <w:r w:rsidR="006D252E" w:rsidRPr="00096556">
        <w:rPr>
          <w:b/>
          <w:bCs/>
          <w:i/>
          <w:iCs/>
        </w:rPr>
        <w:t>4</w:t>
      </w:r>
      <w:r w:rsidRPr="00096556">
        <w:rPr>
          <w:b/>
          <w:bCs/>
          <w:i/>
          <w:iCs/>
        </w:rPr>
        <w:t>: Màn hình Xóa sản phẩm</w:t>
      </w:r>
    </w:p>
    <w:p w14:paraId="4B11C2F1" w14:textId="11C48A86" w:rsidR="00995ED2" w:rsidRPr="00096556" w:rsidRDefault="00995ED2" w:rsidP="008917D6">
      <w:pPr>
        <w:pStyle w:val="Textbody"/>
        <w:ind w:left="720" w:firstLine="720"/>
        <w:rPr>
          <w:b/>
          <w:bCs/>
        </w:rPr>
      </w:pPr>
      <w:r w:rsidRPr="00096556">
        <w:rPr>
          <w:b/>
          <w:bCs/>
          <w:i/>
          <w:iCs/>
        </w:rPr>
        <w:t>2.3.</w:t>
      </w:r>
      <w:r w:rsidR="008A0B7C" w:rsidRPr="00096556">
        <w:rPr>
          <w:b/>
          <w:bCs/>
          <w:i/>
          <w:iCs/>
        </w:rPr>
        <w:t>1</w:t>
      </w:r>
      <w:r w:rsidR="00185054" w:rsidRPr="00096556">
        <w:rPr>
          <w:b/>
          <w:bCs/>
          <w:i/>
          <w:iCs/>
        </w:rPr>
        <w:t>4</w:t>
      </w:r>
      <w:r w:rsidRPr="00096556">
        <w:rPr>
          <w:b/>
          <w:bCs/>
          <w:i/>
          <w:iCs/>
        </w:rPr>
        <w:t>.1 Giao diện người dùng</w:t>
      </w:r>
    </w:p>
    <w:p w14:paraId="03707EE2" w14:textId="76B54C0A" w:rsidR="00995ED2" w:rsidRPr="00096556" w:rsidRDefault="00B62D94" w:rsidP="00D01EB1">
      <w:pPr>
        <w:pStyle w:val="Textbody"/>
        <w:ind w:left="0" w:firstLine="709"/>
        <w:jc w:val="center"/>
      </w:pPr>
      <w:r w:rsidRPr="00096556">
        <w:rPr>
          <w:noProof/>
        </w:rPr>
        <w:drawing>
          <wp:inline distT="0" distB="0" distL="0" distR="0" wp14:anchorId="243313AC" wp14:editId="568660A9">
            <wp:extent cx="2756751" cy="6126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9587" cy="6132783"/>
                    </a:xfrm>
                    <a:prstGeom prst="rect">
                      <a:avLst/>
                    </a:prstGeom>
                    <a:noFill/>
                    <a:ln>
                      <a:noFill/>
                    </a:ln>
                  </pic:spPr>
                </pic:pic>
              </a:graphicData>
            </a:graphic>
          </wp:inline>
        </w:drawing>
      </w:r>
    </w:p>
    <w:p w14:paraId="0DC043BA" w14:textId="787CD620" w:rsidR="00995ED2" w:rsidRPr="00096556" w:rsidRDefault="00995ED2" w:rsidP="00D01EB1">
      <w:pPr>
        <w:pStyle w:val="Textbody"/>
        <w:ind w:left="0" w:firstLine="709"/>
        <w:jc w:val="center"/>
        <w:rPr>
          <w:i/>
          <w:iCs/>
        </w:rPr>
      </w:pPr>
      <w:r w:rsidRPr="00096556">
        <w:rPr>
          <w:i/>
          <w:iCs/>
        </w:rPr>
        <w:t xml:space="preserve">Image </w:t>
      </w:r>
      <w:r w:rsidR="00F15AF5" w:rsidRPr="00096556">
        <w:rPr>
          <w:i/>
          <w:iCs/>
        </w:rPr>
        <w:t>3</w:t>
      </w:r>
      <w:r w:rsidR="00175118">
        <w:rPr>
          <w:i/>
          <w:iCs/>
        </w:rPr>
        <w:t>9</w:t>
      </w:r>
      <w:r w:rsidRPr="00096556">
        <w:rPr>
          <w:i/>
          <w:iCs/>
        </w:rPr>
        <w:t>: Màn hình xóa sản phẩm</w:t>
      </w:r>
    </w:p>
    <w:p w14:paraId="23F2DCB6" w14:textId="77777777" w:rsidR="00995ED2" w:rsidRPr="00096556" w:rsidRDefault="00995ED2" w:rsidP="00995ED2">
      <w:pPr>
        <w:pStyle w:val="Textbody"/>
        <w:ind w:left="1584" w:firstLine="576"/>
      </w:pPr>
    </w:p>
    <w:p w14:paraId="3709F70D" w14:textId="77777777" w:rsidR="00995ED2" w:rsidRPr="00096556" w:rsidRDefault="00995ED2" w:rsidP="00995ED2">
      <w:pPr>
        <w:pStyle w:val="Textbody"/>
        <w:ind w:left="1584" w:firstLine="576"/>
      </w:pPr>
    </w:p>
    <w:p w14:paraId="14578BC3" w14:textId="77777777" w:rsidR="00995ED2" w:rsidRPr="00096556" w:rsidRDefault="00995ED2" w:rsidP="00995ED2">
      <w:pPr>
        <w:pStyle w:val="Textbody"/>
        <w:ind w:left="1584" w:firstLine="576"/>
      </w:pPr>
    </w:p>
    <w:p w14:paraId="7D9969BD" w14:textId="77777777" w:rsidR="00995ED2" w:rsidRPr="00096556" w:rsidRDefault="00995ED2" w:rsidP="00995ED2">
      <w:pPr>
        <w:pStyle w:val="Textbody"/>
        <w:ind w:left="1584" w:firstLine="576"/>
      </w:pPr>
    </w:p>
    <w:p w14:paraId="017A76D1" w14:textId="77777777" w:rsidR="00995ED2" w:rsidRPr="00096556" w:rsidRDefault="00995ED2" w:rsidP="00995ED2">
      <w:pPr>
        <w:pStyle w:val="Textbody"/>
        <w:ind w:left="1584" w:firstLine="576"/>
      </w:pPr>
    </w:p>
    <w:p w14:paraId="2086E7CC" w14:textId="5A13ED37" w:rsidR="00995ED2" w:rsidRPr="00096556" w:rsidRDefault="00995ED2" w:rsidP="008917D6">
      <w:pPr>
        <w:pStyle w:val="Textbody"/>
        <w:ind w:left="720" w:firstLine="720"/>
        <w:rPr>
          <w:b/>
          <w:bCs/>
          <w:i/>
          <w:iCs/>
        </w:rPr>
      </w:pPr>
      <w:r w:rsidRPr="00096556">
        <w:rPr>
          <w:b/>
          <w:bCs/>
          <w:i/>
          <w:iCs/>
        </w:rPr>
        <w:lastRenderedPageBreak/>
        <w:t>2.3.</w:t>
      </w:r>
      <w:r w:rsidR="008A0B7C" w:rsidRPr="00096556">
        <w:rPr>
          <w:b/>
          <w:bCs/>
          <w:i/>
          <w:iCs/>
        </w:rPr>
        <w:t>1</w:t>
      </w:r>
      <w:r w:rsidR="00185054" w:rsidRPr="00096556">
        <w:rPr>
          <w:b/>
          <w:bCs/>
          <w:i/>
          <w:iCs/>
        </w:rPr>
        <w:t>4</w:t>
      </w:r>
      <w:r w:rsidRPr="00096556">
        <w:rPr>
          <w:b/>
          <w:bCs/>
          <w:i/>
          <w:iCs/>
        </w:rPr>
        <w:t xml:space="preserve">.2 </w:t>
      </w:r>
      <w:r w:rsidR="001761BF" w:rsidRPr="00096556">
        <w:rPr>
          <w:b/>
          <w:bCs/>
          <w:i/>
          <w:iCs/>
        </w:rPr>
        <w:t>Đặc tả màn hình Xóa sản phẩm</w:t>
      </w:r>
    </w:p>
    <w:p w14:paraId="3E6061E7" w14:textId="77777777" w:rsidR="002F5FEC" w:rsidRPr="00096556" w:rsidRDefault="002F5FEC" w:rsidP="008917D6">
      <w:pPr>
        <w:pStyle w:val="Textbody"/>
        <w:ind w:left="2304" w:firstLine="576"/>
        <w:rPr>
          <w:b/>
          <w:bCs/>
        </w:rPr>
      </w:pPr>
      <w:r w:rsidRPr="00096556">
        <w:rPr>
          <w:b/>
          <w:bCs/>
        </w:rPr>
        <w:t>- Đối tượng</w:t>
      </w:r>
    </w:p>
    <w:p w14:paraId="0AD3F741" w14:textId="1510F77E" w:rsidR="002F5FEC" w:rsidRPr="00096556" w:rsidRDefault="002F5FEC" w:rsidP="008917D6">
      <w:pPr>
        <w:pStyle w:val="Textbody"/>
        <w:ind w:left="2880" w:firstLine="720"/>
      </w:pPr>
      <w:r w:rsidRPr="00096556">
        <w:t>+ Nút quay về</w:t>
      </w:r>
    </w:p>
    <w:p w14:paraId="00C12C3F" w14:textId="46F353D8" w:rsidR="002F5FEC" w:rsidRPr="00096556" w:rsidRDefault="002F5FEC" w:rsidP="008917D6">
      <w:pPr>
        <w:pStyle w:val="Textbody"/>
        <w:ind w:left="2880" w:firstLine="720"/>
      </w:pPr>
      <w:r w:rsidRPr="00096556">
        <w:t xml:space="preserve">+ Nút </w:t>
      </w:r>
      <w:r w:rsidR="00727DA8" w:rsidRPr="00096556">
        <w:t>xóa</w:t>
      </w:r>
      <w:r w:rsidRPr="00096556">
        <w:t xml:space="preserve"> sản phẩm</w:t>
      </w:r>
    </w:p>
    <w:p w14:paraId="0DCB0B46" w14:textId="7ED38E8F" w:rsidR="002F5FEC" w:rsidRPr="00096556" w:rsidRDefault="002F5FEC" w:rsidP="008917D6">
      <w:pPr>
        <w:pStyle w:val="Textbody"/>
        <w:ind w:left="2304" w:firstLine="576"/>
        <w:rPr>
          <w:b/>
          <w:bCs/>
        </w:rPr>
      </w:pPr>
      <w:r w:rsidRPr="00096556">
        <w:rPr>
          <w:b/>
          <w:bCs/>
        </w:rPr>
        <w:t>- Hành động</w:t>
      </w:r>
    </w:p>
    <w:p w14:paraId="4BF16A36" w14:textId="7A11A9DF" w:rsidR="002F5FEC" w:rsidRPr="00096556" w:rsidRDefault="002F5FEC" w:rsidP="008917D6">
      <w:pPr>
        <w:pStyle w:val="Textbody"/>
        <w:ind w:left="2880" w:firstLine="720"/>
      </w:pPr>
      <w:r w:rsidRPr="00096556">
        <w:t xml:space="preserve">+ Quay về trang </w:t>
      </w:r>
      <w:r w:rsidR="00727DA8" w:rsidRPr="00096556">
        <w:t>chủ</w:t>
      </w:r>
      <w:r w:rsidRPr="00096556">
        <w:tab/>
      </w:r>
      <w:r w:rsidRPr="00096556">
        <w:tab/>
      </w:r>
    </w:p>
    <w:p w14:paraId="07846EBD" w14:textId="018DCF0B" w:rsidR="002F5FEC" w:rsidRPr="00096556" w:rsidRDefault="002F5FEC" w:rsidP="008917D6">
      <w:pPr>
        <w:pStyle w:val="Textbody"/>
        <w:ind w:left="2880" w:firstLine="720"/>
      </w:pPr>
      <w:r w:rsidRPr="00096556">
        <w:t xml:space="preserve">+ Nút </w:t>
      </w:r>
      <w:r w:rsidR="00727DA8" w:rsidRPr="00096556">
        <w:t>xóa</w:t>
      </w:r>
      <w:r w:rsidRPr="00096556">
        <w:t xml:space="preserve"> sản phẩm</w:t>
      </w:r>
    </w:p>
    <w:p w14:paraId="7E990952" w14:textId="77777777" w:rsidR="002F5FEC" w:rsidRPr="00096556" w:rsidRDefault="002F5FEC" w:rsidP="002F5FEC">
      <w:pPr>
        <w:pStyle w:val="Textbody"/>
        <w:ind w:left="2592"/>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14372DEA" w14:textId="77777777" w:rsidTr="0089713A">
        <w:tc>
          <w:tcPr>
            <w:tcW w:w="1382" w:type="dxa"/>
          </w:tcPr>
          <w:p w14:paraId="52C22E03" w14:textId="77777777" w:rsidR="00727DA8" w:rsidRPr="00096556" w:rsidRDefault="00727DA8" w:rsidP="0089713A">
            <w:pPr>
              <w:pStyle w:val="Textbody"/>
              <w:ind w:left="0"/>
            </w:pPr>
            <w:r w:rsidRPr="00096556">
              <w:t>Tác nhân</w:t>
            </w:r>
          </w:p>
        </w:tc>
        <w:tc>
          <w:tcPr>
            <w:tcW w:w="7716" w:type="dxa"/>
            <w:gridSpan w:val="3"/>
          </w:tcPr>
          <w:p w14:paraId="7E6C1A3A" w14:textId="77777777" w:rsidR="00727DA8" w:rsidRPr="00096556" w:rsidRDefault="00727DA8" w:rsidP="0089713A">
            <w:pPr>
              <w:pStyle w:val="Textbody"/>
              <w:ind w:left="0"/>
            </w:pPr>
            <w:r w:rsidRPr="00096556">
              <w:t>Người bán hàng</w:t>
            </w:r>
          </w:p>
        </w:tc>
      </w:tr>
      <w:tr w:rsidR="00096556" w:rsidRPr="00096556" w14:paraId="6C1C82A6" w14:textId="77777777" w:rsidTr="0089713A">
        <w:tc>
          <w:tcPr>
            <w:tcW w:w="1382" w:type="dxa"/>
            <w:vAlign w:val="center"/>
          </w:tcPr>
          <w:p w14:paraId="23E933D0" w14:textId="77777777" w:rsidR="00727DA8" w:rsidRPr="00096556" w:rsidRDefault="00727DA8" w:rsidP="0089713A">
            <w:pPr>
              <w:pStyle w:val="Textbody"/>
              <w:ind w:left="0"/>
            </w:pPr>
            <w:r w:rsidRPr="00096556">
              <w:t>Mô tả</w:t>
            </w:r>
          </w:p>
        </w:tc>
        <w:tc>
          <w:tcPr>
            <w:tcW w:w="7716" w:type="dxa"/>
            <w:gridSpan w:val="3"/>
            <w:vAlign w:val="center"/>
          </w:tcPr>
          <w:p w14:paraId="4475892E" w14:textId="77777777" w:rsidR="00727DA8" w:rsidRPr="00096556" w:rsidRDefault="00727DA8" w:rsidP="0089713A">
            <w:pPr>
              <w:pStyle w:val="Textbody"/>
              <w:ind w:left="0"/>
            </w:pPr>
            <w:r w:rsidRPr="00096556">
              <w:t xml:space="preserve">Hiển thị thông tin xóa sản phẩm </w:t>
            </w:r>
          </w:p>
        </w:tc>
      </w:tr>
      <w:tr w:rsidR="00096556" w:rsidRPr="00096556" w14:paraId="1B2AF2AA" w14:textId="77777777" w:rsidTr="0089713A">
        <w:tc>
          <w:tcPr>
            <w:tcW w:w="1382" w:type="dxa"/>
            <w:vAlign w:val="center"/>
          </w:tcPr>
          <w:p w14:paraId="1CCD0B73" w14:textId="77777777" w:rsidR="00727DA8" w:rsidRPr="00096556" w:rsidRDefault="00727DA8" w:rsidP="0089713A">
            <w:pPr>
              <w:pStyle w:val="Textbody"/>
              <w:ind w:left="0"/>
            </w:pPr>
            <w:r w:rsidRPr="00096556">
              <w:t>Điều kiện tiên quyết</w:t>
            </w:r>
          </w:p>
        </w:tc>
        <w:tc>
          <w:tcPr>
            <w:tcW w:w="7716" w:type="dxa"/>
            <w:gridSpan w:val="3"/>
            <w:vAlign w:val="center"/>
          </w:tcPr>
          <w:p w14:paraId="013CF90C" w14:textId="738CF8DB" w:rsidR="00727DA8" w:rsidRPr="00096556" w:rsidRDefault="00727DA8" w:rsidP="0089713A">
            <w:pPr>
              <w:pStyle w:val="Textbody"/>
              <w:ind w:left="0"/>
            </w:pPr>
            <w:r w:rsidRPr="00096556">
              <w:t>Người dùng vào app đăng nhập tài khoản</w:t>
            </w:r>
            <w:r w:rsidR="009A68E9">
              <w:t xml:space="preserve"> đã đăng ký shop</w:t>
            </w:r>
            <w:r w:rsidRPr="00096556">
              <w:t xml:space="preserve"> vào hệ thống.</w:t>
            </w:r>
          </w:p>
        </w:tc>
      </w:tr>
      <w:tr w:rsidR="00096556" w:rsidRPr="00096556" w14:paraId="1EEB1504" w14:textId="77777777" w:rsidTr="0089713A">
        <w:tc>
          <w:tcPr>
            <w:tcW w:w="1382" w:type="dxa"/>
            <w:vAlign w:val="center"/>
          </w:tcPr>
          <w:p w14:paraId="59AC2B2A" w14:textId="77777777" w:rsidR="00727DA8" w:rsidRPr="00096556" w:rsidRDefault="00727DA8" w:rsidP="0089713A">
            <w:pPr>
              <w:pStyle w:val="Textbody"/>
              <w:ind w:left="0"/>
            </w:pPr>
          </w:p>
        </w:tc>
        <w:tc>
          <w:tcPr>
            <w:tcW w:w="425" w:type="dxa"/>
          </w:tcPr>
          <w:p w14:paraId="3D00D392" w14:textId="77777777" w:rsidR="00727DA8" w:rsidRPr="00096556" w:rsidRDefault="00727DA8" w:rsidP="0089713A">
            <w:pPr>
              <w:pStyle w:val="Textbody"/>
              <w:ind w:left="0"/>
            </w:pPr>
          </w:p>
        </w:tc>
        <w:tc>
          <w:tcPr>
            <w:tcW w:w="3545" w:type="dxa"/>
            <w:vAlign w:val="center"/>
          </w:tcPr>
          <w:p w14:paraId="63C15A02" w14:textId="77777777" w:rsidR="00727DA8" w:rsidRPr="00096556" w:rsidRDefault="00727DA8" w:rsidP="0089713A">
            <w:pPr>
              <w:pStyle w:val="Textbody"/>
              <w:ind w:left="0"/>
              <w:jc w:val="center"/>
              <w:rPr>
                <w:b/>
                <w:bCs/>
              </w:rPr>
            </w:pPr>
            <w:r w:rsidRPr="00096556">
              <w:rPr>
                <w:b/>
                <w:bCs/>
              </w:rPr>
              <w:t>Tác nhân</w:t>
            </w:r>
          </w:p>
        </w:tc>
        <w:tc>
          <w:tcPr>
            <w:tcW w:w="3746" w:type="dxa"/>
            <w:vAlign w:val="center"/>
          </w:tcPr>
          <w:p w14:paraId="0BA6F3FE" w14:textId="77777777" w:rsidR="00727DA8" w:rsidRPr="00096556" w:rsidRDefault="00727DA8" w:rsidP="0089713A">
            <w:pPr>
              <w:pStyle w:val="Textbody"/>
              <w:ind w:left="0"/>
              <w:jc w:val="center"/>
              <w:rPr>
                <w:b/>
                <w:bCs/>
              </w:rPr>
            </w:pPr>
            <w:r w:rsidRPr="00096556">
              <w:rPr>
                <w:b/>
                <w:bCs/>
              </w:rPr>
              <w:t>Hệ thống phản hồi</w:t>
            </w:r>
          </w:p>
        </w:tc>
      </w:tr>
      <w:tr w:rsidR="00096556" w:rsidRPr="00096556" w14:paraId="661696CE" w14:textId="77777777" w:rsidTr="0089713A">
        <w:tc>
          <w:tcPr>
            <w:tcW w:w="1382" w:type="dxa"/>
            <w:vAlign w:val="center"/>
          </w:tcPr>
          <w:p w14:paraId="3B9207B4" w14:textId="77777777" w:rsidR="00727DA8" w:rsidRPr="00096556" w:rsidRDefault="00727DA8" w:rsidP="0089713A">
            <w:pPr>
              <w:pStyle w:val="Textbody"/>
              <w:ind w:left="0"/>
            </w:pPr>
          </w:p>
        </w:tc>
        <w:tc>
          <w:tcPr>
            <w:tcW w:w="425" w:type="dxa"/>
            <w:vAlign w:val="center"/>
          </w:tcPr>
          <w:p w14:paraId="6C3E68A4" w14:textId="77777777" w:rsidR="00727DA8" w:rsidRPr="00096556" w:rsidRDefault="00727DA8" w:rsidP="0089713A">
            <w:pPr>
              <w:pStyle w:val="Textbody"/>
              <w:ind w:left="0"/>
              <w:jc w:val="center"/>
            </w:pPr>
            <w:r w:rsidRPr="00096556">
              <w:t>1</w:t>
            </w:r>
          </w:p>
        </w:tc>
        <w:tc>
          <w:tcPr>
            <w:tcW w:w="3545" w:type="dxa"/>
            <w:vAlign w:val="center"/>
          </w:tcPr>
          <w:p w14:paraId="31415D21" w14:textId="77777777" w:rsidR="00727DA8" w:rsidRPr="00096556" w:rsidRDefault="00727DA8" w:rsidP="0089713A">
            <w:pPr>
              <w:pStyle w:val="Textbody"/>
              <w:ind w:left="0"/>
            </w:pPr>
            <w:r w:rsidRPr="00096556">
              <w:t>Nhấn vào danh mục Sản phẩm của bạn</w:t>
            </w:r>
          </w:p>
        </w:tc>
        <w:tc>
          <w:tcPr>
            <w:tcW w:w="3746" w:type="dxa"/>
            <w:vAlign w:val="center"/>
          </w:tcPr>
          <w:p w14:paraId="339E9714" w14:textId="77777777" w:rsidR="00727DA8" w:rsidRPr="00096556" w:rsidRDefault="00727DA8" w:rsidP="0089713A">
            <w:pPr>
              <w:pStyle w:val="Textbody"/>
              <w:ind w:left="0"/>
            </w:pPr>
            <w:r w:rsidRPr="00096556">
              <w:t>Hiển thị danh mục sản phẩm</w:t>
            </w:r>
          </w:p>
        </w:tc>
      </w:tr>
      <w:tr w:rsidR="00096556" w:rsidRPr="00096556" w14:paraId="3DCE5595" w14:textId="77777777" w:rsidTr="0089713A">
        <w:tc>
          <w:tcPr>
            <w:tcW w:w="1382" w:type="dxa"/>
            <w:vAlign w:val="center"/>
          </w:tcPr>
          <w:p w14:paraId="0BA4540D" w14:textId="77777777" w:rsidR="00727DA8" w:rsidRPr="00096556" w:rsidRDefault="00727DA8" w:rsidP="0089713A">
            <w:pPr>
              <w:pStyle w:val="Textbody"/>
              <w:ind w:left="0"/>
            </w:pPr>
          </w:p>
        </w:tc>
        <w:tc>
          <w:tcPr>
            <w:tcW w:w="425" w:type="dxa"/>
            <w:vAlign w:val="center"/>
          </w:tcPr>
          <w:p w14:paraId="3A3929D3" w14:textId="77777777" w:rsidR="00727DA8" w:rsidRPr="00096556" w:rsidRDefault="00727DA8" w:rsidP="0089713A">
            <w:pPr>
              <w:pStyle w:val="Textbody"/>
              <w:ind w:left="0"/>
              <w:jc w:val="center"/>
            </w:pPr>
            <w:r w:rsidRPr="00096556">
              <w:t>2</w:t>
            </w:r>
          </w:p>
        </w:tc>
        <w:tc>
          <w:tcPr>
            <w:tcW w:w="3545" w:type="dxa"/>
            <w:vAlign w:val="center"/>
          </w:tcPr>
          <w:p w14:paraId="3E0658D9" w14:textId="77777777" w:rsidR="00727DA8" w:rsidRPr="00096556" w:rsidRDefault="00727DA8" w:rsidP="0089713A">
            <w:pPr>
              <w:pStyle w:val="Textbody"/>
              <w:ind w:left="0"/>
            </w:pPr>
            <w:r w:rsidRPr="00096556">
              <w:t>Nhấn vào button xóa sản phẩm</w:t>
            </w:r>
          </w:p>
        </w:tc>
        <w:tc>
          <w:tcPr>
            <w:tcW w:w="3746" w:type="dxa"/>
            <w:vAlign w:val="center"/>
          </w:tcPr>
          <w:p w14:paraId="148B4477" w14:textId="77777777" w:rsidR="00727DA8" w:rsidRPr="00096556" w:rsidRDefault="00727DA8" w:rsidP="0089713A">
            <w:pPr>
              <w:pStyle w:val="Textbody"/>
              <w:ind w:left="0"/>
            </w:pPr>
            <w:r w:rsidRPr="00096556">
              <w:t>Thông báo sản phẩm đã xóa</w:t>
            </w:r>
          </w:p>
        </w:tc>
      </w:tr>
      <w:tr w:rsidR="00727DA8" w:rsidRPr="00096556" w14:paraId="76C8D673" w14:textId="77777777" w:rsidTr="0089713A">
        <w:tc>
          <w:tcPr>
            <w:tcW w:w="1382" w:type="dxa"/>
            <w:vAlign w:val="center"/>
          </w:tcPr>
          <w:p w14:paraId="2FB6127E" w14:textId="77777777" w:rsidR="00727DA8" w:rsidRPr="00096556" w:rsidRDefault="00727DA8" w:rsidP="0089713A">
            <w:pPr>
              <w:pStyle w:val="Textbody"/>
              <w:ind w:left="0"/>
            </w:pPr>
            <w:r w:rsidRPr="00096556">
              <w:t>Điều kiện thoát</w:t>
            </w:r>
          </w:p>
        </w:tc>
        <w:tc>
          <w:tcPr>
            <w:tcW w:w="7716" w:type="dxa"/>
            <w:gridSpan w:val="3"/>
            <w:vAlign w:val="center"/>
          </w:tcPr>
          <w:p w14:paraId="76F02BAF" w14:textId="77777777" w:rsidR="00727DA8" w:rsidRPr="00096556" w:rsidRDefault="00727DA8" w:rsidP="0089713A">
            <w:pPr>
              <w:pStyle w:val="Textbody"/>
              <w:ind w:left="0"/>
            </w:pPr>
            <w:r w:rsidRPr="00096556">
              <w:t>Khi người dùng chọn thoát</w:t>
            </w:r>
          </w:p>
        </w:tc>
      </w:tr>
    </w:tbl>
    <w:p w14:paraId="3052E38A" w14:textId="2B3F1913" w:rsidR="00995ED2" w:rsidRPr="00096556" w:rsidRDefault="00995ED2" w:rsidP="00995ED2">
      <w:pPr>
        <w:pStyle w:val="Textbody"/>
        <w:ind w:left="0" w:firstLine="426"/>
        <w:rPr>
          <w:b/>
          <w:bCs/>
          <w:sz w:val="22"/>
          <w:szCs w:val="22"/>
        </w:rPr>
      </w:pPr>
    </w:p>
    <w:p w14:paraId="2EB1AF9E" w14:textId="71AAFF56" w:rsidR="00727DA8" w:rsidRPr="00096556" w:rsidRDefault="00727DA8" w:rsidP="00995ED2">
      <w:pPr>
        <w:pStyle w:val="Textbody"/>
        <w:ind w:left="0" w:firstLine="426"/>
        <w:rPr>
          <w:b/>
          <w:bCs/>
          <w:sz w:val="22"/>
          <w:szCs w:val="22"/>
        </w:rPr>
      </w:pPr>
    </w:p>
    <w:p w14:paraId="48127643" w14:textId="074FB119" w:rsidR="00727DA8" w:rsidRPr="00096556" w:rsidRDefault="00727DA8" w:rsidP="00995ED2">
      <w:pPr>
        <w:pStyle w:val="Textbody"/>
        <w:ind w:left="0" w:firstLine="426"/>
        <w:rPr>
          <w:b/>
          <w:bCs/>
          <w:sz w:val="22"/>
          <w:szCs w:val="22"/>
        </w:rPr>
      </w:pPr>
    </w:p>
    <w:p w14:paraId="1749CDDF" w14:textId="056BA9EC" w:rsidR="00727DA8" w:rsidRPr="00096556" w:rsidRDefault="00727DA8" w:rsidP="00995ED2">
      <w:pPr>
        <w:pStyle w:val="Textbody"/>
        <w:ind w:left="0" w:firstLine="426"/>
        <w:rPr>
          <w:b/>
          <w:bCs/>
          <w:sz w:val="22"/>
          <w:szCs w:val="22"/>
        </w:rPr>
      </w:pPr>
    </w:p>
    <w:p w14:paraId="0E628845" w14:textId="7512881E" w:rsidR="00727DA8" w:rsidRPr="00096556" w:rsidRDefault="00727DA8" w:rsidP="00995ED2">
      <w:pPr>
        <w:pStyle w:val="Textbody"/>
        <w:ind w:left="0" w:firstLine="426"/>
        <w:rPr>
          <w:b/>
          <w:bCs/>
          <w:sz w:val="22"/>
          <w:szCs w:val="22"/>
        </w:rPr>
      </w:pPr>
    </w:p>
    <w:p w14:paraId="62FCEAEC" w14:textId="1BCD3BAD" w:rsidR="00727DA8" w:rsidRPr="00096556" w:rsidRDefault="00727DA8" w:rsidP="00995ED2">
      <w:pPr>
        <w:pStyle w:val="Textbody"/>
        <w:ind w:left="0" w:firstLine="426"/>
        <w:rPr>
          <w:b/>
          <w:bCs/>
          <w:sz w:val="22"/>
          <w:szCs w:val="22"/>
        </w:rPr>
      </w:pPr>
    </w:p>
    <w:p w14:paraId="2B770A74" w14:textId="10D8DD3C" w:rsidR="00727DA8" w:rsidRPr="00096556" w:rsidRDefault="00727DA8" w:rsidP="00995ED2">
      <w:pPr>
        <w:pStyle w:val="Textbody"/>
        <w:ind w:left="0" w:firstLine="426"/>
        <w:rPr>
          <w:b/>
          <w:bCs/>
          <w:sz w:val="22"/>
          <w:szCs w:val="22"/>
        </w:rPr>
      </w:pPr>
    </w:p>
    <w:p w14:paraId="6AABF925" w14:textId="6282030A" w:rsidR="00727DA8" w:rsidRPr="00096556" w:rsidRDefault="00727DA8" w:rsidP="00995ED2">
      <w:pPr>
        <w:pStyle w:val="Textbody"/>
        <w:ind w:left="0" w:firstLine="426"/>
        <w:rPr>
          <w:b/>
          <w:bCs/>
          <w:sz w:val="22"/>
          <w:szCs w:val="22"/>
        </w:rPr>
      </w:pPr>
    </w:p>
    <w:p w14:paraId="30BB877A" w14:textId="25491BEE" w:rsidR="00727DA8" w:rsidRPr="00096556" w:rsidRDefault="00727DA8" w:rsidP="00995ED2">
      <w:pPr>
        <w:pStyle w:val="Textbody"/>
        <w:ind w:left="0" w:firstLine="426"/>
        <w:rPr>
          <w:b/>
          <w:bCs/>
          <w:sz w:val="22"/>
          <w:szCs w:val="22"/>
        </w:rPr>
      </w:pPr>
    </w:p>
    <w:p w14:paraId="00C12D51" w14:textId="0DF42437" w:rsidR="00727DA8" w:rsidRPr="00096556" w:rsidRDefault="00727DA8" w:rsidP="00995ED2">
      <w:pPr>
        <w:pStyle w:val="Textbody"/>
        <w:ind w:left="0" w:firstLine="426"/>
        <w:rPr>
          <w:b/>
          <w:bCs/>
          <w:sz w:val="22"/>
          <w:szCs w:val="22"/>
        </w:rPr>
      </w:pPr>
    </w:p>
    <w:p w14:paraId="6A1E16C3" w14:textId="1F5C38CE" w:rsidR="00727DA8" w:rsidRPr="00096556" w:rsidRDefault="00727DA8" w:rsidP="00995ED2">
      <w:pPr>
        <w:pStyle w:val="Textbody"/>
        <w:ind w:left="0" w:firstLine="426"/>
        <w:rPr>
          <w:b/>
          <w:bCs/>
          <w:sz w:val="22"/>
          <w:szCs w:val="22"/>
        </w:rPr>
      </w:pPr>
    </w:p>
    <w:p w14:paraId="2FFBFFAB" w14:textId="718C0BE0" w:rsidR="00727DA8" w:rsidRPr="00096556" w:rsidRDefault="00727DA8" w:rsidP="00995ED2">
      <w:pPr>
        <w:pStyle w:val="Textbody"/>
        <w:ind w:left="0" w:firstLine="426"/>
        <w:rPr>
          <w:b/>
          <w:bCs/>
          <w:sz w:val="22"/>
          <w:szCs w:val="22"/>
        </w:rPr>
      </w:pPr>
    </w:p>
    <w:p w14:paraId="24B07887" w14:textId="210C991A" w:rsidR="00727DA8" w:rsidRPr="00096556" w:rsidRDefault="00727DA8" w:rsidP="00995ED2">
      <w:pPr>
        <w:pStyle w:val="Textbody"/>
        <w:ind w:left="0" w:firstLine="426"/>
        <w:rPr>
          <w:b/>
          <w:bCs/>
          <w:sz w:val="22"/>
          <w:szCs w:val="22"/>
        </w:rPr>
      </w:pPr>
    </w:p>
    <w:p w14:paraId="7B5A4DEA" w14:textId="526BF12F" w:rsidR="00727DA8" w:rsidRPr="00096556" w:rsidRDefault="00727DA8" w:rsidP="00995ED2">
      <w:pPr>
        <w:pStyle w:val="Textbody"/>
        <w:ind w:left="0" w:firstLine="426"/>
        <w:rPr>
          <w:b/>
          <w:bCs/>
          <w:sz w:val="22"/>
          <w:szCs w:val="22"/>
        </w:rPr>
      </w:pPr>
    </w:p>
    <w:p w14:paraId="12107690" w14:textId="7AB83E61" w:rsidR="00727DA8" w:rsidRDefault="00727DA8" w:rsidP="00995ED2">
      <w:pPr>
        <w:pStyle w:val="Textbody"/>
        <w:ind w:left="0" w:firstLine="426"/>
        <w:rPr>
          <w:b/>
          <w:bCs/>
          <w:sz w:val="22"/>
          <w:szCs w:val="22"/>
        </w:rPr>
      </w:pPr>
    </w:p>
    <w:p w14:paraId="093E0ACC" w14:textId="2C30FBD1" w:rsidR="00CF463E" w:rsidRDefault="00CF463E" w:rsidP="00995ED2">
      <w:pPr>
        <w:pStyle w:val="Textbody"/>
        <w:ind w:left="0" w:firstLine="426"/>
        <w:rPr>
          <w:b/>
          <w:bCs/>
          <w:sz w:val="22"/>
          <w:szCs w:val="22"/>
        </w:rPr>
      </w:pPr>
    </w:p>
    <w:p w14:paraId="6E39543E" w14:textId="77777777" w:rsidR="00CF463E" w:rsidRPr="00096556" w:rsidRDefault="00CF463E" w:rsidP="00995ED2">
      <w:pPr>
        <w:pStyle w:val="Textbody"/>
        <w:ind w:left="0" w:firstLine="426"/>
        <w:rPr>
          <w:b/>
          <w:bCs/>
          <w:sz w:val="22"/>
          <w:szCs w:val="22"/>
        </w:rPr>
      </w:pPr>
    </w:p>
    <w:p w14:paraId="76F0003E" w14:textId="55998CF2" w:rsidR="00995ED2" w:rsidRPr="00096556" w:rsidRDefault="00995ED2" w:rsidP="00995ED2">
      <w:pPr>
        <w:pStyle w:val="Textbody"/>
        <w:ind w:firstLine="565"/>
        <w:rPr>
          <w:b/>
          <w:bCs/>
          <w:i/>
          <w:iCs/>
        </w:rPr>
      </w:pPr>
      <w:r w:rsidRPr="00096556">
        <w:rPr>
          <w:b/>
          <w:bCs/>
          <w:i/>
          <w:iCs/>
        </w:rPr>
        <w:lastRenderedPageBreak/>
        <w:t>2.3.</w:t>
      </w:r>
      <w:r w:rsidR="008A0B7C" w:rsidRPr="00096556">
        <w:rPr>
          <w:b/>
          <w:bCs/>
          <w:i/>
          <w:iCs/>
        </w:rPr>
        <w:t>1</w:t>
      </w:r>
      <w:r w:rsidR="00185054" w:rsidRPr="00096556">
        <w:rPr>
          <w:b/>
          <w:bCs/>
          <w:i/>
          <w:iCs/>
        </w:rPr>
        <w:t>5</w:t>
      </w:r>
      <w:r w:rsidRPr="00096556">
        <w:rPr>
          <w:b/>
          <w:bCs/>
          <w:i/>
          <w:iCs/>
        </w:rPr>
        <w:t xml:space="preserve"> Giao diện/Chức năng #1</w:t>
      </w:r>
      <w:r w:rsidR="006D252E" w:rsidRPr="00096556">
        <w:rPr>
          <w:b/>
          <w:bCs/>
          <w:i/>
          <w:iCs/>
        </w:rPr>
        <w:t>5</w:t>
      </w:r>
      <w:r w:rsidRPr="00096556">
        <w:rPr>
          <w:b/>
          <w:bCs/>
          <w:i/>
          <w:iCs/>
        </w:rPr>
        <w:t>: Màn hình Danh sách đơn hàng</w:t>
      </w:r>
    </w:p>
    <w:p w14:paraId="704645ED" w14:textId="4172DB47" w:rsidR="00995ED2" w:rsidRPr="00096556" w:rsidRDefault="00995ED2" w:rsidP="00995ED2">
      <w:pPr>
        <w:pStyle w:val="Textbody"/>
        <w:ind w:left="864" w:firstLine="576"/>
        <w:rPr>
          <w:b/>
          <w:bCs/>
          <w:i/>
          <w:iCs/>
        </w:rPr>
      </w:pPr>
      <w:r w:rsidRPr="00096556">
        <w:rPr>
          <w:b/>
          <w:bCs/>
          <w:i/>
          <w:iCs/>
        </w:rPr>
        <w:t>2.3.</w:t>
      </w:r>
      <w:r w:rsidR="008A0B7C" w:rsidRPr="00096556">
        <w:rPr>
          <w:b/>
          <w:bCs/>
          <w:i/>
          <w:iCs/>
        </w:rPr>
        <w:t>1</w:t>
      </w:r>
      <w:r w:rsidR="00185054" w:rsidRPr="00096556">
        <w:rPr>
          <w:b/>
          <w:bCs/>
          <w:i/>
          <w:iCs/>
        </w:rPr>
        <w:t>5</w:t>
      </w:r>
      <w:r w:rsidRPr="00096556">
        <w:rPr>
          <w:b/>
          <w:bCs/>
          <w:i/>
          <w:iCs/>
        </w:rPr>
        <w:t>.1 Giao diện người dùng</w:t>
      </w:r>
    </w:p>
    <w:p w14:paraId="52F59B98" w14:textId="2EB13210" w:rsidR="00995ED2" w:rsidRPr="00096556" w:rsidRDefault="00B62D94" w:rsidP="00D01EB1">
      <w:pPr>
        <w:pStyle w:val="Textbody"/>
        <w:ind w:left="0" w:firstLine="709"/>
        <w:jc w:val="center"/>
      </w:pPr>
      <w:r w:rsidRPr="00096556">
        <w:rPr>
          <w:noProof/>
        </w:rPr>
        <w:drawing>
          <wp:inline distT="0" distB="0" distL="0" distR="0" wp14:anchorId="6FCE7802" wp14:editId="65952BB0">
            <wp:extent cx="2475589" cy="550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472" cy="5574717"/>
                    </a:xfrm>
                    <a:prstGeom prst="rect">
                      <a:avLst/>
                    </a:prstGeom>
                    <a:noFill/>
                    <a:ln>
                      <a:noFill/>
                    </a:ln>
                  </pic:spPr>
                </pic:pic>
              </a:graphicData>
            </a:graphic>
          </wp:inline>
        </w:drawing>
      </w:r>
    </w:p>
    <w:p w14:paraId="335EF1DB" w14:textId="1BC021F7" w:rsidR="00995ED2" w:rsidRPr="00096556" w:rsidRDefault="00995ED2" w:rsidP="00D01EB1">
      <w:pPr>
        <w:pStyle w:val="Textbody"/>
        <w:ind w:left="0" w:firstLine="709"/>
        <w:jc w:val="center"/>
        <w:rPr>
          <w:i/>
          <w:iCs/>
        </w:rPr>
      </w:pPr>
      <w:r w:rsidRPr="00096556">
        <w:rPr>
          <w:i/>
          <w:iCs/>
        </w:rPr>
        <w:t xml:space="preserve">Image </w:t>
      </w:r>
      <w:r w:rsidR="00175118">
        <w:rPr>
          <w:i/>
          <w:iCs/>
        </w:rPr>
        <w:t>40</w:t>
      </w:r>
      <w:r w:rsidRPr="00096556">
        <w:rPr>
          <w:i/>
          <w:iCs/>
        </w:rPr>
        <w:t>: Màn hình danh sách các đơn hàng</w:t>
      </w:r>
    </w:p>
    <w:p w14:paraId="0840AAAA" w14:textId="33DFE738" w:rsidR="00727DA8" w:rsidRPr="00096556" w:rsidRDefault="00727DA8" w:rsidP="00995ED2">
      <w:pPr>
        <w:pStyle w:val="Textbody"/>
        <w:ind w:firstLine="423"/>
        <w:jc w:val="center"/>
        <w:rPr>
          <w:i/>
          <w:iCs/>
        </w:rPr>
      </w:pPr>
    </w:p>
    <w:p w14:paraId="2FB6104F" w14:textId="769C6CAE" w:rsidR="00727DA8" w:rsidRPr="00096556" w:rsidRDefault="00727DA8" w:rsidP="00995ED2">
      <w:pPr>
        <w:pStyle w:val="Textbody"/>
        <w:ind w:firstLine="423"/>
        <w:jc w:val="center"/>
        <w:rPr>
          <w:i/>
          <w:iCs/>
        </w:rPr>
      </w:pPr>
    </w:p>
    <w:p w14:paraId="6A024213" w14:textId="73ADBE46" w:rsidR="00727DA8" w:rsidRPr="00096556" w:rsidRDefault="00727DA8" w:rsidP="00995ED2">
      <w:pPr>
        <w:pStyle w:val="Textbody"/>
        <w:ind w:firstLine="423"/>
        <w:jc w:val="center"/>
        <w:rPr>
          <w:i/>
          <w:iCs/>
        </w:rPr>
      </w:pPr>
    </w:p>
    <w:p w14:paraId="6B69686E" w14:textId="45D83E78" w:rsidR="00727DA8" w:rsidRPr="00096556" w:rsidRDefault="00727DA8" w:rsidP="00995ED2">
      <w:pPr>
        <w:pStyle w:val="Textbody"/>
        <w:ind w:firstLine="423"/>
        <w:jc w:val="center"/>
        <w:rPr>
          <w:i/>
          <w:iCs/>
        </w:rPr>
      </w:pPr>
    </w:p>
    <w:p w14:paraId="13E15AD6" w14:textId="47668408" w:rsidR="00727DA8" w:rsidRPr="00096556" w:rsidRDefault="00727DA8" w:rsidP="00995ED2">
      <w:pPr>
        <w:pStyle w:val="Textbody"/>
        <w:ind w:firstLine="423"/>
        <w:jc w:val="center"/>
        <w:rPr>
          <w:i/>
          <w:iCs/>
        </w:rPr>
      </w:pPr>
    </w:p>
    <w:p w14:paraId="42E3FAE7" w14:textId="3F1D3B25" w:rsidR="00727DA8" w:rsidRPr="00096556" w:rsidRDefault="00727DA8" w:rsidP="00995ED2">
      <w:pPr>
        <w:pStyle w:val="Textbody"/>
        <w:ind w:firstLine="423"/>
        <w:jc w:val="center"/>
        <w:rPr>
          <w:i/>
          <w:iCs/>
        </w:rPr>
      </w:pPr>
    </w:p>
    <w:p w14:paraId="5F72E25E" w14:textId="55630784" w:rsidR="00727DA8" w:rsidRPr="00096556" w:rsidRDefault="00727DA8" w:rsidP="00995ED2">
      <w:pPr>
        <w:pStyle w:val="Textbody"/>
        <w:ind w:firstLine="423"/>
        <w:jc w:val="center"/>
        <w:rPr>
          <w:i/>
          <w:iCs/>
        </w:rPr>
      </w:pPr>
    </w:p>
    <w:p w14:paraId="532424D9" w14:textId="2CA68721" w:rsidR="00727DA8" w:rsidRPr="00096556" w:rsidRDefault="00727DA8" w:rsidP="00995ED2">
      <w:pPr>
        <w:pStyle w:val="Textbody"/>
        <w:ind w:firstLine="423"/>
        <w:jc w:val="center"/>
        <w:rPr>
          <w:i/>
          <w:iCs/>
        </w:rPr>
      </w:pPr>
    </w:p>
    <w:p w14:paraId="5C713E04" w14:textId="03F2EAB3" w:rsidR="00995ED2" w:rsidRPr="00096556" w:rsidRDefault="00995ED2" w:rsidP="009631C5">
      <w:pPr>
        <w:pStyle w:val="Textbody"/>
        <w:ind w:left="864" w:firstLine="576"/>
        <w:rPr>
          <w:b/>
          <w:bCs/>
          <w:i/>
          <w:iCs/>
        </w:rPr>
      </w:pPr>
      <w:r w:rsidRPr="00096556">
        <w:rPr>
          <w:b/>
          <w:bCs/>
          <w:i/>
          <w:iCs/>
        </w:rPr>
        <w:lastRenderedPageBreak/>
        <w:t>2.3.</w:t>
      </w:r>
      <w:r w:rsidR="008A0B7C" w:rsidRPr="00096556">
        <w:rPr>
          <w:b/>
          <w:bCs/>
          <w:i/>
          <w:iCs/>
        </w:rPr>
        <w:t>1</w:t>
      </w:r>
      <w:r w:rsidR="00185054" w:rsidRPr="00096556">
        <w:rPr>
          <w:b/>
          <w:bCs/>
          <w:i/>
          <w:iCs/>
        </w:rPr>
        <w:t>5</w:t>
      </w:r>
      <w:r w:rsidRPr="00096556">
        <w:rPr>
          <w:b/>
          <w:bCs/>
          <w:i/>
          <w:iCs/>
        </w:rPr>
        <w:t xml:space="preserve">.1 </w:t>
      </w:r>
      <w:r w:rsidR="00727DA8" w:rsidRPr="00096556">
        <w:rPr>
          <w:b/>
          <w:bCs/>
          <w:i/>
          <w:iCs/>
        </w:rPr>
        <w:t>Đặc tả màn hình Danh sách đơn hàng</w:t>
      </w:r>
    </w:p>
    <w:p w14:paraId="200F3FEB" w14:textId="77777777" w:rsidR="00727DA8" w:rsidRPr="00096556" w:rsidRDefault="00727DA8" w:rsidP="009631C5">
      <w:pPr>
        <w:pStyle w:val="Textbody"/>
        <w:ind w:left="2304" w:firstLine="576"/>
        <w:rPr>
          <w:b/>
          <w:bCs/>
        </w:rPr>
      </w:pPr>
      <w:r w:rsidRPr="00096556">
        <w:rPr>
          <w:b/>
          <w:bCs/>
        </w:rPr>
        <w:t>- Đối tượng</w:t>
      </w:r>
    </w:p>
    <w:p w14:paraId="0413E920" w14:textId="25A12D4D" w:rsidR="00727DA8" w:rsidRDefault="00EF7140" w:rsidP="009631C5">
      <w:pPr>
        <w:pStyle w:val="Textbody"/>
        <w:ind w:left="3632" w:firstLine="56"/>
      </w:pPr>
      <w:r>
        <w:t>-</w:t>
      </w:r>
      <w:r w:rsidR="00727DA8" w:rsidRPr="00096556">
        <w:t xml:space="preserve"> Nút quay về</w:t>
      </w:r>
    </w:p>
    <w:p w14:paraId="33539733" w14:textId="77435F0C" w:rsidR="00EF7140" w:rsidRPr="00096556" w:rsidRDefault="00EF7140" w:rsidP="009631C5">
      <w:pPr>
        <w:pStyle w:val="Textbody"/>
        <w:ind w:left="3632" w:firstLine="56"/>
      </w:pPr>
      <w:r>
        <w:t xml:space="preserve">- Nút chọn: </w:t>
      </w:r>
    </w:p>
    <w:p w14:paraId="0AE3206F" w14:textId="0E1C49D6" w:rsidR="00727DA8" w:rsidRPr="00096556" w:rsidRDefault="00727DA8" w:rsidP="00EF7140">
      <w:pPr>
        <w:pStyle w:val="Textbody"/>
        <w:ind w:left="3976" w:firstLine="144"/>
      </w:pPr>
      <w:r w:rsidRPr="00096556">
        <w:t>+ Nút tất cả</w:t>
      </w:r>
    </w:p>
    <w:p w14:paraId="6E4944AC" w14:textId="3A832AB7" w:rsidR="00727DA8" w:rsidRPr="00096556" w:rsidRDefault="00727DA8" w:rsidP="00EF7140">
      <w:pPr>
        <w:pStyle w:val="Textbody"/>
        <w:ind w:left="3976" w:firstLine="144"/>
      </w:pPr>
      <w:r w:rsidRPr="00096556">
        <w:t>+ Nút Đang xử lý</w:t>
      </w:r>
    </w:p>
    <w:p w14:paraId="550A78E2" w14:textId="4CD0DD34" w:rsidR="00727DA8" w:rsidRPr="00096556" w:rsidRDefault="00727DA8" w:rsidP="00EF7140">
      <w:pPr>
        <w:pStyle w:val="Textbody"/>
        <w:ind w:left="3976" w:firstLine="144"/>
      </w:pPr>
      <w:r w:rsidRPr="00096556">
        <w:t>+ Nút đã nhận</w:t>
      </w:r>
    </w:p>
    <w:p w14:paraId="03C2F17B" w14:textId="41AA5C2B" w:rsidR="00727DA8" w:rsidRPr="00096556" w:rsidRDefault="00727DA8" w:rsidP="00EF7140">
      <w:pPr>
        <w:pStyle w:val="Textbody"/>
        <w:ind w:left="3976" w:firstLine="144"/>
      </w:pPr>
      <w:r w:rsidRPr="00096556">
        <w:t>+ Nút đã đặt</w:t>
      </w:r>
    </w:p>
    <w:p w14:paraId="3F9EB24A" w14:textId="6E633240" w:rsidR="00727DA8" w:rsidRPr="00096556" w:rsidRDefault="00727DA8" w:rsidP="00EF7140">
      <w:pPr>
        <w:pStyle w:val="Textbody"/>
        <w:ind w:left="3976" w:firstLine="144"/>
      </w:pPr>
      <w:r w:rsidRPr="00096556">
        <w:t>+ Nút đã hủy</w:t>
      </w:r>
    </w:p>
    <w:p w14:paraId="465FF174" w14:textId="29BCE536" w:rsidR="00727DA8" w:rsidRPr="00096556" w:rsidRDefault="00727DA8" w:rsidP="009631C5">
      <w:pPr>
        <w:pStyle w:val="Textbody"/>
        <w:ind w:left="2304" w:firstLine="576"/>
        <w:rPr>
          <w:b/>
          <w:bCs/>
        </w:rPr>
      </w:pPr>
      <w:r w:rsidRPr="00096556">
        <w:rPr>
          <w:b/>
          <w:bCs/>
        </w:rPr>
        <w:t>- Hành động</w:t>
      </w:r>
    </w:p>
    <w:p w14:paraId="45AFA99E" w14:textId="77777777" w:rsidR="00EF7140" w:rsidRDefault="00EF7140" w:rsidP="009631C5">
      <w:pPr>
        <w:pStyle w:val="Textbody"/>
        <w:ind w:left="3632" w:firstLine="56"/>
      </w:pPr>
      <w:r>
        <w:t>-</w:t>
      </w:r>
      <w:r w:rsidR="00727DA8" w:rsidRPr="00096556">
        <w:t xml:space="preserve"> Quay về trang chủ</w:t>
      </w:r>
      <w:r w:rsidR="00727DA8" w:rsidRPr="00096556">
        <w:tab/>
      </w:r>
    </w:p>
    <w:p w14:paraId="69BED2A5" w14:textId="5DE47681" w:rsidR="00727DA8" w:rsidRPr="00096556" w:rsidRDefault="00EF7140" w:rsidP="009631C5">
      <w:pPr>
        <w:pStyle w:val="Textbody"/>
        <w:ind w:left="3632" w:firstLine="56"/>
      </w:pPr>
      <w:r>
        <w:t>- Nút chọn:</w:t>
      </w:r>
      <w:r w:rsidR="00727DA8" w:rsidRPr="00096556">
        <w:tab/>
      </w:r>
    </w:p>
    <w:p w14:paraId="3B957BE3" w14:textId="562A2056" w:rsidR="00995ED2" w:rsidRPr="00096556" w:rsidRDefault="00727DA8" w:rsidP="00EF7140">
      <w:pPr>
        <w:pStyle w:val="Textbody"/>
        <w:ind w:left="3976" w:firstLine="144"/>
      </w:pPr>
      <w:r w:rsidRPr="00096556">
        <w:t xml:space="preserve">+ </w:t>
      </w:r>
      <w:r w:rsidR="00110195" w:rsidRPr="00096556">
        <w:t>Nút tất cả: Xem tất cả các đơn hàng</w:t>
      </w:r>
    </w:p>
    <w:p w14:paraId="7E51A61B" w14:textId="7F83230A" w:rsidR="00110195" w:rsidRPr="00096556" w:rsidRDefault="00110195" w:rsidP="00EF7140">
      <w:pPr>
        <w:pStyle w:val="Textbody"/>
        <w:ind w:left="3976" w:firstLine="144"/>
        <w:rPr>
          <w:b/>
          <w:bCs/>
          <w:i/>
          <w:iCs/>
        </w:rPr>
      </w:pPr>
      <w:r w:rsidRPr="00096556">
        <w:t>+ Nút Đang xử lý: Xem các đơn hàng đang xử lý</w:t>
      </w:r>
    </w:p>
    <w:p w14:paraId="1D5E5571" w14:textId="7F2AD687" w:rsidR="00110195" w:rsidRPr="00096556" w:rsidRDefault="00110195" w:rsidP="00EF7140">
      <w:pPr>
        <w:pStyle w:val="Textbody"/>
        <w:ind w:left="3976" w:firstLine="144"/>
      </w:pPr>
      <w:r w:rsidRPr="00096556">
        <w:t>+ Nút đã nhận: Xem các đơn hàng đã nhận</w:t>
      </w:r>
    </w:p>
    <w:p w14:paraId="47009ECD" w14:textId="1F083E7A" w:rsidR="00110195" w:rsidRPr="00096556" w:rsidRDefault="00110195" w:rsidP="00EF7140">
      <w:pPr>
        <w:pStyle w:val="Textbody"/>
        <w:ind w:left="3976" w:firstLine="144"/>
      </w:pPr>
      <w:r w:rsidRPr="00096556">
        <w:t>+ Nút đã đặt: Xem các đơn hàng đã đặt</w:t>
      </w:r>
    </w:p>
    <w:p w14:paraId="7DD8F4A3" w14:textId="2861CE21" w:rsidR="00110195" w:rsidRDefault="00110195" w:rsidP="00EF7140">
      <w:pPr>
        <w:pStyle w:val="Textbody"/>
        <w:ind w:left="3976" w:firstLine="144"/>
      </w:pPr>
      <w:r w:rsidRPr="00096556">
        <w:t>+ Nút đã hủy: Xem các đơn hàng đã hủy</w:t>
      </w:r>
    </w:p>
    <w:p w14:paraId="4B2D885A" w14:textId="77777777" w:rsidR="00CF463E" w:rsidRPr="00096556" w:rsidRDefault="00CF463E" w:rsidP="009631C5">
      <w:pPr>
        <w:pStyle w:val="Textbody"/>
        <w:ind w:left="3544" w:firstLine="144"/>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69CC8B02" w14:textId="77777777" w:rsidTr="0089713A">
        <w:tc>
          <w:tcPr>
            <w:tcW w:w="1382" w:type="dxa"/>
          </w:tcPr>
          <w:p w14:paraId="7BAAB597" w14:textId="77777777" w:rsidR="00B958B8" w:rsidRPr="00096556" w:rsidRDefault="00B958B8" w:rsidP="0089713A">
            <w:pPr>
              <w:pStyle w:val="Textbody"/>
              <w:ind w:left="0"/>
            </w:pPr>
            <w:r w:rsidRPr="00096556">
              <w:t>Tác nhân</w:t>
            </w:r>
          </w:p>
        </w:tc>
        <w:tc>
          <w:tcPr>
            <w:tcW w:w="7716" w:type="dxa"/>
            <w:gridSpan w:val="3"/>
          </w:tcPr>
          <w:p w14:paraId="5F054FA0" w14:textId="77777777" w:rsidR="00B958B8" w:rsidRPr="00096556" w:rsidRDefault="00B958B8" w:rsidP="0089713A">
            <w:pPr>
              <w:pStyle w:val="Textbody"/>
              <w:ind w:left="0"/>
            </w:pPr>
            <w:r w:rsidRPr="00096556">
              <w:t>Người quản lý bán hàng</w:t>
            </w:r>
          </w:p>
        </w:tc>
      </w:tr>
      <w:tr w:rsidR="00096556" w:rsidRPr="00096556" w14:paraId="344AC160" w14:textId="77777777" w:rsidTr="0089713A">
        <w:tc>
          <w:tcPr>
            <w:tcW w:w="1382" w:type="dxa"/>
            <w:vAlign w:val="center"/>
          </w:tcPr>
          <w:p w14:paraId="66FDBC6B" w14:textId="77777777" w:rsidR="00B958B8" w:rsidRPr="00096556" w:rsidRDefault="00B958B8" w:rsidP="0089713A">
            <w:pPr>
              <w:pStyle w:val="Textbody"/>
              <w:ind w:left="0"/>
            </w:pPr>
            <w:r w:rsidRPr="00096556">
              <w:t>Mô tả</w:t>
            </w:r>
          </w:p>
        </w:tc>
        <w:tc>
          <w:tcPr>
            <w:tcW w:w="7716" w:type="dxa"/>
            <w:gridSpan w:val="3"/>
            <w:vAlign w:val="center"/>
          </w:tcPr>
          <w:p w14:paraId="2F3235E8" w14:textId="77777777" w:rsidR="00B958B8" w:rsidRPr="00096556" w:rsidRDefault="00B958B8" w:rsidP="0089713A">
            <w:pPr>
              <w:pStyle w:val="Textbody"/>
              <w:ind w:left="0"/>
            </w:pPr>
            <w:r w:rsidRPr="00096556">
              <w:t>Cho phép người quản lý bán hàng xem thông tin về những đơn hàng chưa xác nhận.</w:t>
            </w:r>
          </w:p>
        </w:tc>
      </w:tr>
      <w:tr w:rsidR="00096556" w:rsidRPr="00096556" w14:paraId="17286EB6" w14:textId="77777777" w:rsidTr="0089713A">
        <w:tc>
          <w:tcPr>
            <w:tcW w:w="1382" w:type="dxa"/>
            <w:vAlign w:val="center"/>
          </w:tcPr>
          <w:p w14:paraId="32E94D47" w14:textId="77777777" w:rsidR="00B958B8" w:rsidRPr="00096556" w:rsidRDefault="00B958B8" w:rsidP="0089713A">
            <w:pPr>
              <w:pStyle w:val="Textbody"/>
              <w:ind w:left="0"/>
            </w:pPr>
            <w:r w:rsidRPr="00096556">
              <w:t>Điều kiện tiên quyết</w:t>
            </w:r>
          </w:p>
        </w:tc>
        <w:tc>
          <w:tcPr>
            <w:tcW w:w="7716" w:type="dxa"/>
            <w:gridSpan w:val="3"/>
            <w:vAlign w:val="center"/>
          </w:tcPr>
          <w:p w14:paraId="3B46689F" w14:textId="2D3F54FB" w:rsidR="00B958B8" w:rsidRPr="00096556" w:rsidRDefault="00B958B8" w:rsidP="0089713A">
            <w:pPr>
              <w:pStyle w:val="Textbody"/>
              <w:ind w:left="0"/>
            </w:pPr>
            <w:r w:rsidRPr="00096556">
              <w:t>Người bán hàng đăng nhập tài khoản</w:t>
            </w:r>
            <w:r w:rsidR="00CF463E">
              <w:t xml:space="preserve"> đã đăng ký shop</w:t>
            </w:r>
            <w:r w:rsidRPr="00096556">
              <w:t xml:space="preserve"> vào hệ thống.</w:t>
            </w:r>
          </w:p>
        </w:tc>
      </w:tr>
      <w:tr w:rsidR="00096556" w:rsidRPr="00096556" w14:paraId="0819F830" w14:textId="77777777" w:rsidTr="0089713A">
        <w:tc>
          <w:tcPr>
            <w:tcW w:w="1382" w:type="dxa"/>
            <w:vMerge w:val="restart"/>
            <w:vAlign w:val="center"/>
          </w:tcPr>
          <w:p w14:paraId="052BF285" w14:textId="77777777" w:rsidR="00B958B8" w:rsidRPr="00096556" w:rsidRDefault="00B958B8" w:rsidP="0089713A">
            <w:pPr>
              <w:pStyle w:val="Textbody"/>
              <w:ind w:left="0"/>
            </w:pPr>
          </w:p>
        </w:tc>
        <w:tc>
          <w:tcPr>
            <w:tcW w:w="425" w:type="dxa"/>
          </w:tcPr>
          <w:p w14:paraId="020386DA" w14:textId="77777777" w:rsidR="00B958B8" w:rsidRPr="00096556" w:rsidRDefault="00B958B8" w:rsidP="0089713A">
            <w:pPr>
              <w:pStyle w:val="Textbody"/>
              <w:ind w:left="0"/>
            </w:pPr>
          </w:p>
        </w:tc>
        <w:tc>
          <w:tcPr>
            <w:tcW w:w="3545" w:type="dxa"/>
            <w:vAlign w:val="center"/>
          </w:tcPr>
          <w:p w14:paraId="5C5904F4" w14:textId="77777777" w:rsidR="00B958B8" w:rsidRPr="00096556" w:rsidRDefault="00B958B8" w:rsidP="0089713A">
            <w:pPr>
              <w:pStyle w:val="Textbody"/>
              <w:ind w:left="0"/>
              <w:jc w:val="center"/>
              <w:rPr>
                <w:b/>
                <w:bCs/>
              </w:rPr>
            </w:pPr>
            <w:r w:rsidRPr="00096556">
              <w:rPr>
                <w:b/>
                <w:bCs/>
              </w:rPr>
              <w:t>Tác nhân</w:t>
            </w:r>
          </w:p>
        </w:tc>
        <w:tc>
          <w:tcPr>
            <w:tcW w:w="3746" w:type="dxa"/>
            <w:vAlign w:val="center"/>
          </w:tcPr>
          <w:p w14:paraId="5E1FE17A" w14:textId="77777777" w:rsidR="00B958B8" w:rsidRPr="00096556" w:rsidRDefault="00B958B8" w:rsidP="0089713A">
            <w:pPr>
              <w:pStyle w:val="Textbody"/>
              <w:ind w:left="0"/>
              <w:jc w:val="center"/>
              <w:rPr>
                <w:b/>
                <w:bCs/>
              </w:rPr>
            </w:pPr>
            <w:r w:rsidRPr="00096556">
              <w:rPr>
                <w:b/>
                <w:bCs/>
              </w:rPr>
              <w:t>Hệ thống phản hồi</w:t>
            </w:r>
          </w:p>
        </w:tc>
      </w:tr>
      <w:tr w:rsidR="00096556" w:rsidRPr="00096556" w14:paraId="6980B474" w14:textId="77777777" w:rsidTr="0089713A">
        <w:tc>
          <w:tcPr>
            <w:tcW w:w="1382" w:type="dxa"/>
            <w:vMerge/>
            <w:vAlign w:val="center"/>
          </w:tcPr>
          <w:p w14:paraId="67530E5F" w14:textId="77777777" w:rsidR="00B958B8" w:rsidRPr="00096556" w:rsidRDefault="00B958B8" w:rsidP="0089713A">
            <w:pPr>
              <w:pStyle w:val="Textbody"/>
              <w:ind w:left="0"/>
            </w:pPr>
          </w:p>
        </w:tc>
        <w:tc>
          <w:tcPr>
            <w:tcW w:w="425" w:type="dxa"/>
            <w:vAlign w:val="center"/>
          </w:tcPr>
          <w:p w14:paraId="785B308B" w14:textId="77777777" w:rsidR="00B958B8" w:rsidRPr="00096556" w:rsidRDefault="00B958B8" w:rsidP="0089713A">
            <w:pPr>
              <w:pStyle w:val="Textbody"/>
              <w:ind w:left="0"/>
              <w:jc w:val="center"/>
            </w:pPr>
            <w:r w:rsidRPr="00096556">
              <w:t>1</w:t>
            </w:r>
          </w:p>
        </w:tc>
        <w:tc>
          <w:tcPr>
            <w:tcW w:w="3545" w:type="dxa"/>
            <w:vAlign w:val="center"/>
          </w:tcPr>
          <w:p w14:paraId="5D624320" w14:textId="77777777" w:rsidR="00B958B8" w:rsidRPr="00096556" w:rsidRDefault="00B958B8" w:rsidP="0089713A">
            <w:pPr>
              <w:pStyle w:val="Textbody"/>
              <w:ind w:left="0"/>
            </w:pPr>
            <w:r w:rsidRPr="00096556">
              <w:t>Nhấn vào mục danh sách đơn hàng</w:t>
            </w:r>
          </w:p>
        </w:tc>
        <w:tc>
          <w:tcPr>
            <w:tcW w:w="3746" w:type="dxa"/>
            <w:vAlign w:val="center"/>
          </w:tcPr>
          <w:p w14:paraId="1DB5FB91" w14:textId="77777777" w:rsidR="00B958B8" w:rsidRPr="00096556" w:rsidRDefault="00B958B8" w:rsidP="0089713A">
            <w:pPr>
              <w:pStyle w:val="Textbody"/>
              <w:ind w:left="0"/>
            </w:pPr>
          </w:p>
        </w:tc>
      </w:tr>
      <w:tr w:rsidR="00154679" w:rsidRPr="00096556" w14:paraId="619BCE11" w14:textId="77777777" w:rsidTr="0089713A">
        <w:tc>
          <w:tcPr>
            <w:tcW w:w="1382" w:type="dxa"/>
            <w:vMerge/>
            <w:vAlign w:val="center"/>
          </w:tcPr>
          <w:p w14:paraId="56A1090F" w14:textId="77777777" w:rsidR="00154679" w:rsidRPr="00096556" w:rsidRDefault="00154679" w:rsidP="0089713A">
            <w:pPr>
              <w:pStyle w:val="Textbody"/>
              <w:ind w:left="0"/>
            </w:pPr>
          </w:p>
        </w:tc>
        <w:tc>
          <w:tcPr>
            <w:tcW w:w="425" w:type="dxa"/>
            <w:vAlign w:val="center"/>
          </w:tcPr>
          <w:p w14:paraId="7AE57A02" w14:textId="6145169F" w:rsidR="00154679" w:rsidRPr="00096556" w:rsidRDefault="00154679" w:rsidP="0089713A">
            <w:pPr>
              <w:pStyle w:val="Textbody"/>
              <w:ind w:left="0"/>
              <w:jc w:val="center"/>
            </w:pPr>
            <w:r>
              <w:t>2</w:t>
            </w:r>
          </w:p>
        </w:tc>
        <w:tc>
          <w:tcPr>
            <w:tcW w:w="3545" w:type="dxa"/>
            <w:vAlign w:val="center"/>
          </w:tcPr>
          <w:p w14:paraId="50869EB4" w14:textId="18B9D258" w:rsidR="00154679" w:rsidRPr="00096556" w:rsidRDefault="00154679" w:rsidP="0089713A">
            <w:pPr>
              <w:pStyle w:val="Textbody"/>
              <w:ind w:left="0"/>
            </w:pPr>
            <w:r>
              <w:t>Nhấn nút chọn</w:t>
            </w:r>
          </w:p>
        </w:tc>
        <w:tc>
          <w:tcPr>
            <w:tcW w:w="3746" w:type="dxa"/>
            <w:vAlign w:val="center"/>
          </w:tcPr>
          <w:p w14:paraId="57834285" w14:textId="77777777" w:rsidR="00154679" w:rsidRPr="00096556" w:rsidRDefault="00154679" w:rsidP="0089713A">
            <w:pPr>
              <w:pStyle w:val="Textbody"/>
              <w:ind w:left="0"/>
            </w:pPr>
          </w:p>
        </w:tc>
      </w:tr>
      <w:tr w:rsidR="00096556" w:rsidRPr="00096556" w14:paraId="28935E04" w14:textId="77777777" w:rsidTr="0089713A">
        <w:tc>
          <w:tcPr>
            <w:tcW w:w="1382" w:type="dxa"/>
            <w:vMerge/>
            <w:vAlign w:val="center"/>
          </w:tcPr>
          <w:p w14:paraId="0997AAA0" w14:textId="77777777" w:rsidR="00B958B8" w:rsidRPr="00096556" w:rsidRDefault="00B958B8" w:rsidP="0089713A">
            <w:pPr>
              <w:pStyle w:val="Textbody"/>
              <w:ind w:left="0"/>
            </w:pPr>
          </w:p>
        </w:tc>
        <w:tc>
          <w:tcPr>
            <w:tcW w:w="425" w:type="dxa"/>
            <w:vAlign w:val="center"/>
          </w:tcPr>
          <w:p w14:paraId="1A795F7E" w14:textId="7274D6B5" w:rsidR="00B958B8" w:rsidRPr="00096556" w:rsidRDefault="00B958B8" w:rsidP="0089713A">
            <w:pPr>
              <w:pStyle w:val="Textbody"/>
              <w:ind w:left="0"/>
              <w:jc w:val="center"/>
            </w:pPr>
          </w:p>
        </w:tc>
        <w:tc>
          <w:tcPr>
            <w:tcW w:w="3545" w:type="dxa"/>
            <w:vAlign w:val="center"/>
          </w:tcPr>
          <w:p w14:paraId="3D51346C" w14:textId="77777777" w:rsidR="00B958B8" w:rsidRPr="00096556" w:rsidRDefault="00B958B8" w:rsidP="0089713A">
            <w:pPr>
              <w:pStyle w:val="Textbody"/>
              <w:ind w:left="0"/>
            </w:pPr>
            <w:r w:rsidRPr="00096556">
              <w:t>Nhấn xem đơn hàng đang xử lý</w:t>
            </w:r>
          </w:p>
        </w:tc>
        <w:tc>
          <w:tcPr>
            <w:tcW w:w="3746" w:type="dxa"/>
            <w:vMerge w:val="restart"/>
            <w:vAlign w:val="center"/>
          </w:tcPr>
          <w:p w14:paraId="6F54F04B" w14:textId="77777777" w:rsidR="00B958B8" w:rsidRPr="00096556" w:rsidRDefault="00B958B8" w:rsidP="0089713A">
            <w:pPr>
              <w:pStyle w:val="Textbody"/>
              <w:ind w:left="0"/>
            </w:pPr>
            <w:r w:rsidRPr="00096556">
              <w:t>Hiển thị thông tin chi tiết danh sách các đơn hàng</w:t>
            </w:r>
          </w:p>
        </w:tc>
      </w:tr>
      <w:tr w:rsidR="00096556" w:rsidRPr="00096556" w14:paraId="0DB9BD1D" w14:textId="77777777" w:rsidTr="0089713A">
        <w:tc>
          <w:tcPr>
            <w:tcW w:w="1382" w:type="dxa"/>
            <w:vMerge/>
            <w:vAlign w:val="center"/>
          </w:tcPr>
          <w:p w14:paraId="388A812B" w14:textId="77777777" w:rsidR="00B958B8" w:rsidRPr="00096556" w:rsidRDefault="00B958B8" w:rsidP="0089713A">
            <w:pPr>
              <w:pStyle w:val="Textbody"/>
              <w:ind w:left="0"/>
            </w:pPr>
          </w:p>
        </w:tc>
        <w:tc>
          <w:tcPr>
            <w:tcW w:w="425" w:type="dxa"/>
            <w:vAlign w:val="center"/>
          </w:tcPr>
          <w:p w14:paraId="348A0D90" w14:textId="075DD977" w:rsidR="00B958B8" w:rsidRPr="00096556" w:rsidRDefault="00B958B8" w:rsidP="0089713A">
            <w:pPr>
              <w:pStyle w:val="Textbody"/>
              <w:ind w:left="0"/>
              <w:jc w:val="center"/>
            </w:pPr>
          </w:p>
        </w:tc>
        <w:tc>
          <w:tcPr>
            <w:tcW w:w="3545" w:type="dxa"/>
            <w:vAlign w:val="center"/>
          </w:tcPr>
          <w:p w14:paraId="2F3716F8" w14:textId="77777777" w:rsidR="00B958B8" w:rsidRPr="00096556" w:rsidRDefault="00B958B8" w:rsidP="0089713A">
            <w:pPr>
              <w:pStyle w:val="Textbody"/>
              <w:ind w:left="0"/>
            </w:pPr>
            <w:r w:rsidRPr="00096556">
              <w:t>Nhấn xem đơn hàng đã nhận</w:t>
            </w:r>
          </w:p>
        </w:tc>
        <w:tc>
          <w:tcPr>
            <w:tcW w:w="3746" w:type="dxa"/>
            <w:vMerge/>
            <w:vAlign w:val="center"/>
          </w:tcPr>
          <w:p w14:paraId="6F78F0C6" w14:textId="77777777" w:rsidR="00B958B8" w:rsidRPr="00096556" w:rsidRDefault="00B958B8" w:rsidP="0089713A">
            <w:pPr>
              <w:pStyle w:val="Textbody"/>
              <w:ind w:left="0"/>
            </w:pPr>
          </w:p>
        </w:tc>
      </w:tr>
      <w:tr w:rsidR="00096556" w:rsidRPr="00096556" w14:paraId="42725CBC" w14:textId="77777777" w:rsidTr="0089713A">
        <w:tc>
          <w:tcPr>
            <w:tcW w:w="1382" w:type="dxa"/>
            <w:vMerge/>
            <w:vAlign w:val="center"/>
          </w:tcPr>
          <w:p w14:paraId="2998CBA4" w14:textId="77777777" w:rsidR="00B958B8" w:rsidRPr="00096556" w:rsidRDefault="00B958B8" w:rsidP="0089713A">
            <w:pPr>
              <w:pStyle w:val="Textbody"/>
              <w:ind w:left="0"/>
            </w:pPr>
          </w:p>
        </w:tc>
        <w:tc>
          <w:tcPr>
            <w:tcW w:w="425" w:type="dxa"/>
            <w:vAlign w:val="center"/>
          </w:tcPr>
          <w:p w14:paraId="65C91EB4" w14:textId="366C5983" w:rsidR="00B958B8" w:rsidRPr="00096556" w:rsidRDefault="00B958B8" w:rsidP="0089713A">
            <w:pPr>
              <w:pStyle w:val="Textbody"/>
              <w:ind w:left="0"/>
              <w:jc w:val="center"/>
            </w:pPr>
          </w:p>
        </w:tc>
        <w:tc>
          <w:tcPr>
            <w:tcW w:w="3545" w:type="dxa"/>
            <w:vAlign w:val="center"/>
          </w:tcPr>
          <w:p w14:paraId="6FABCE35" w14:textId="77777777" w:rsidR="00B958B8" w:rsidRPr="00096556" w:rsidRDefault="00B958B8" w:rsidP="0089713A">
            <w:pPr>
              <w:pStyle w:val="Textbody"/>
              <w:ind w:left="0"/>
            </w:pPr>
            <w:r w:rsidRPr="00096556">
              <w:t>Nhấn xem đơn hàng đã đặt</w:t>
            </w:r>
          </w:p>
        </w:tc>
        <w:tc>
          <w:tcPr>
            <w:tcW w:w="3746" w:type="dxa"/>
            <w:vMerge/>
            <w:vAlign w:val="center"/>
          </w:tcPr>
          <w:p w14:paraId="2D12B9E5" w14:textId="77777777" w:rsidR="00B958B8" w:rsidRPr="00096556" w:rsidRDefault="00B958B8" w:rsidP="0089713A">
            <w:pPr>
              <w:pStyle w:val="Textbody"/>
              <w:ind w:left="0"/>
            </w:pPr>
          </w:p>
        </w:tc>
      </w:tr>
      <w:tr w:rsidR="00096556" w:rsidRPr="00096556" w14:paraId="3BA13C9A" w14:textId="77777777" w:rsidTr="0089713A">
        <w:tc>
          <w:tcPr>
            <w:tcW w:w="1382" w:type="dxa"/>
            <w:vMerge/>
            <w:vAlign w:val="center"/>
          </w:tcPr>
          <w:p w14:paraId="385C6A45" w14:textId="77777777" w:rsidR="00B958B8" w:rsidRPr="00096556" w:rsidRDefault="00B958B8" w:rsidP="0089713A">
            <w:pPr>
              <w:pStyle w:val="Textbody"/>
              <w:ind w:left="0"/>
            </w:pPr>
          </w:p>
        </w:tc>
        <w:tc>
          <w:tcPr>
            <w:tcW w:w="425" w:type="dxa"/>
            <w:vAlign w:val="center"/>
          </w:tcPr>
          <w:p w14:paraId="4C65A7F7" w14:textId="75B2C1AA" w:rsidR="00B958B8" w:rsidRPr="00096556" w:rsidRDefault="00B958B8" w:rsidP="0089713A">
            <w:pPr>
              <w:pStyle w:val="Textbody"/>
              <w:ind w:left="0"/>
              <w:jc w:val="center"/>
            </w:pPr>
          </w:p>
        </w:tc>
        <w:tc>
          <w:tcPr>
            <w:tcW w:w="3545" w:type="dxa"/>
            <w:vAlign w:val="center"/>
          </w:tcPr>
          <w:p w14:paraId="72E992D5" w14:textId="77777777" w:rsidR="00B958B8" w:rsidRPr="00096556" w:rsidRDefault="00B958B8" w:rsidP="0089713A">
            <w:pPr>
              <w:pStyle w:val="Textbody"/>
              <w:ind w:left="0"/>
            </w:pPr>
            <w:r w:rsidRPr="00096556">
              <w:t>Nhấn xem đơn hàng đã hủy</w:t>
            </w:r>
          </w:p>
        </w:tc>
        <w:tc>
          <w:tcPr>
            <w:tcW w:w="3746" w:type="dxa"/>
            <w:vMerge/>
            <w:vAlign w:val="center"/>
          </w:tcPr>
          <w:p w14:paraId="05B2E8FF" w14:textId="77777777" w:rsidR="00B958B8" w:rsidRPr="00096556" w:rsidRDefault="00B958B8" w:rsidP="0089713A">
            <w:pPr>
              <w:pStyle w:val="Textbody"/>
              <w:ind w:left="0"/>
            </w:pPr>
          </w:p>
        </w:tc>
      </w:tr>
      <w:tr w:rsidR="00B958B8" w:rsidRPr="00096556" w14:paraId="671CBA8D" w14:textId="77777777" w:rsidTr="0089713A">
        <w:tc>
          <w:tcPr>
            <w:tcW w:w="1382" w:type="dxa"/>
            <w:vAlign w:val="center"/>
          </w:tcPr>
          <w:p w14:paraId="339EC21A" w14:textId="77777777" w:rsidR="00B958B8" w:rsidRPr="00096556" w:rsidRDefault="00B958B8" w:rsidP="0089713A">
            <w:pPr>
              <w:pStyle w:val="Textbody"/>
              <w:ind w:left="0"/>
            </w:pPr>
            <w:r w:rsidRPr="00096556">
              <w:t>Điều kiện thoát</w:t>
            </w:r>
          </w:p>
        </w:tc>
        <w:tc>
          <w:tcPr>
            <w:tcW w:w="7716" w:type="dxa"/>
            <w:gridSpan w:val="3"/>
            <w:vAlign w:val="center"/>
          </w:tcPr>
          <w:p w14:paraId="6C893755" w14:textId="77777777" w:rsidR="00B958B8" w:rsidRPr="00096556" w:rsidRDefault="00B958B8" w:rsidP="0089713A">
            <w:pPr>
              <w:pStyle w:val="Textbody"/>
              <w:ind w:left="0"/>
            </w:pPr>
            <w:r w:rsidRPr="00096556">
              <w:t>Khi người dùng chọn thoát</w:t>
            </w:r>
          </w:p>
        </w:tc>
      </w:tr>
    </w:tbl>
    <w:p w14:paraId="70BE9372" w14:textId="072E0D13" w:rsidR="00995ED2" w:rsidRPr="00096556" w:rsidRDefault="00995ED2" w:rsidP="00995ED2">
      <w:pPr>
        <w:pStyle w:val="Textbody"/>
        <w:ind w:firstLine="565"/>
        <w:rPr>
          <w:b/>
          <w:bCs/>
          <w:i/>
          <w:iCs/>
        </w:rPr>
      </w:pPr>
    </w:p>
    <w:p w14:paraId="5A2B7067" w14:textId="77777777" w:rsidR="00995ED2" w:rsidRPr="00096556" w:rsidRDefault="00995ED2" w:rsidP="00995ED2">
      <w:pPr>
        <w:pStyle w:val="Textbody"/>
        <w:ind w:firstLine="565"/>
        <w:rPr>
          <w:b/>
          <w:bCs/>
          <w:i/>
          <w:iCs/>
        </w:rPr>
      </w:pPr>
    </w:p>
    <w:p w14:paraId="4F840026" w14:textId="77777777" w:rsidR="00995ED2" w:rsidRPr="00096556" w:rsidRDefault="00995ED2" w:rsidP="00995ED2">
      <w:pPr>
        <w:pStyle w:val="Textbody"/>
        <w:ind w:firstLine="565"/>
        <w:rPr>
          <w:b/>
          <w:bCs/>
          <w:i/>
          <w:iCs/>
        </w:rPr>
      </w:pPr>
    </w:p>
    <w:p w14:paraId="170509A3" w14:textId="4ACD2336" w:rsidR="00995ED2" w:rsidRPr="00096556" w:rsidRDefault="00995ED2" w:rsidP="00995ED2">
      <w:pPr>
        <w:pStyle w:val="Textbody"/>
        <w:ind w:firstLine="565"/>
        <w:rPr>
          <w:b/>
          <w:bCs/>
          <w:i/>
          <w:iCs/>
        </w:rPr>
      </w:pPr>
      <w:r w:rsidRPr="00096556">
        <w:rPr>
          <w:b/>
          <w:bCs/>
          <w:i/>
          <w:iCs/>
        </w:rPr>
        <w:lastRenderedPageBreak/>
        <w:t>2.3.</w:t>
      </w:r>
      <w:r w:rsidR="0083590A" w:rsidRPr="00096556">
        <w:rPr>
          <w:b/>
          <w:bCs/>
          <w:i/>
          <w:iCs/>
        </w:rPr>
        <w:t>1</w:t>
      </w:r>
      <w:r w:rsidR="00185054" w:rsidRPr="00096556">
        <w:rPr>
          <w:b/>
          <w:bCs/>
          <w:i/>
          <w:iCs/>
        </w:rPr>
        <w:t>6</w:t>
      </w:r>
      <w:r w:rsidRPr="00096556">
        <w:rPr>
          <w:b/>
          <w:bCs/>
          <w:i/>
          <w:iCs/>
        </w:rPr>
        <w:t xml:space="preserve"> Giao diện/Chức năng #1</w:t>
      </w:r>
      <w:r w:rsidR="006D252E" w:rsidRPr="00096556">
        <w:rPr>
          <w:b/>
          <w:bCs/>
          <w:i/>
          <w:iCs/>
        </w:rPr>
        <w:t>6</w:t>
      </w:r>
      <w:r w:rsidRPr="00096556">
        <w:rPr>
          <w:b/>
          <w:bCs/>
          <w:i/>
          <w:iCs/>
        </w:rPr>
        <w:t>: Màn hình D</w:t>
      </w:r>
      <w:r w:rsidR="00B958B8" w:rsidRPr="00096556">
        <w:rPr>
          <w:b/>
          <w:bCs/>
          <w:i/>
          <w:iCs/>
        </w:rPr>
        <w:t>oanh thu</w:t>
      </w:r>
    </w:p>
    <w:p w14:paraId="374F7C8B" w14:textId="3A961C47" w:rsidR="00995ED2" w:rsidRPr="00096556" w:rsidRDefault="00995ED2" w:rsidP="00995ED2">
      <w:pPr>
        <w:pStyle w:val="Textbody"/>
        <w:ind w:left="864" w:firstLine="576"/>
      </w:pPr>
      <w:r w:rsidRPr="00096556">
        <w:rPr>
          <w:b/>
          <w:bCs/>
          <w:i/>
          <w:iCs/>
        </w:rPr>
        <w:t>2.3.</w:t>
      </w:r>
      <w:r w:rsidR="0083590A" w:rsidRPr="00096556">
        <w:rPr>
          <w:b/>
          <w:bCs/>
          <w:i/>
          <w:iCs/>
        </w:rPr>
        <w:t>1</w:t>
      </w:r>
      <w:r w:rsidR="00185054" w:rsidRPr="00096556">
        <w:rPr>
          <w:b/>
          <w:bCs/>
          <w:i/>
          <w:iCs/>
        </w:rPr>
        <w:t>6</w:t>
      </w:r>
      <w:r w:rsidRPr="00096556">
        <w:rPr>
          <w:b/>
          <w:bCs/>
          <w:i/>
          <w:iCs/>
        </w:rPr>
        <w:t>.1 Giao diện người dùng</w:t>
      </w:r>
    </w:p>
    <w:p w14:paraId="7F69C186" w14:textId="5CD9D17D" w:rsidR="00995ED2" w:rsidRPr="00096556" w:rsidRDefault="00B62D94" w:rsidP="00D01EB1">
      <w:pPr>
        <w:pStyle w:val="Textbody"/>
        <w:ind w:left="0" w:firstLine="709"/>
        <w:jc w:val="center"/>
      </w:pPr>
      <w:r w:rsidRPr="00096556">
        <w:rPr>
          <w:noProof/>
        </w:rPr>
        <w:drawing>
          <wp:inline distT="0" distB="0" distL="0" distR="0" wp14:anchorId="2B468FE3" wp14:editId="4D0ACB62">
            <wp:extent cx="2931619" cy="6515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9171" cy="6531884"/>
                    </a:xfrm>
                    <a:prstGeom prst="rect">
                      <a:avLst/>
                    </a:prstGeom>
                    <a:noFill/>
                    <a:ln>
                      <a:noFill/>
                    </a:ln>
                  </pic:spPr>
                </pic:pic>
              </a:graphicData>
            </a:graphic>
          </wp:inline>
        </w:drawing>
      </w:r>
    </w:p>
    <w:p w14:paraId="17323A80" w14:textId="203FDE83" w:rsidR="00995ED2" w:rsidRPr="00096556" w:rsidRDefault="00995ED2" w:rsidP="00D01EB1">
      <w:pPr>
        <w:pStyle w:val="Textbody"/>
        <w:ind w:left="0" w:firstLine="709"/>
        <w:jc w:val="center"/>
        <w:rPr>
          <w:i/>
          <w:iCs/>
        </w:rPr>
      </w:pPr>
      <w:r w:rsidRPr="00096556">
        <w:rPr>
          <w:i/>
          <w:iCs/>
        </w:rPr>
        <w:t xml:space="preserve">Image </w:t>
      </w:r>
      <w:r w:rsidR="00225C76">
        <w:rPr>
          <w:i/>
          <w:iCs/>
        </w:rPr>
        <w:t>4</w:t>
      </w:r>
      <w:r w:rsidR="00175118">
        <w:rPr>
          <w:i/>
          <w:iCs/>
        </w:rPr>
        <w:t>1</w:t>
      </w:r>
      <w:r w:rsidRPr="00096556">
        <w:rPr>
          <w:i/>
          <w:iCs/>
        </w:rPr>
        <w:t>: Màn hình doanh thu</w:t>
      </w:r>
    </w:p>
    <w:p w14:paraId="59B64EF0" w14:textId="41FF3CE8" w:rsidR="006213A3" w:rsidRPr="00096556" w:rsidRDefault="006213A3" w:rsidP="00995ED2">
      <w:pPr>
        <w:pStyle w:val="Textbody"/>
        <w:jc w:val="center"/>
        <w:rPr>
          <w:i/>
          <w:iCs/>
        </w:rPr>
      </w:pPr>
    </w:p>
    <w:p w14:paraId="77D06373" w14:textId="10842472" w:rsidR="006213A3" w:rsidRPr="00096556" w:rsidRDefault="006213A3" w:rsidP="00995ED2">
      <w:pPr>
        <w:pStyle w:val="Textbody"/>
        <w:jc w:val="center"/>
        <w:rPr>
          <w:i/>
          <w:iCs/>
        </w:rPr>
      </w:pPr>
    </w:p>
    <w:p w14:paraId="3876F205" w14:textId="462F8408" w:rsidR="006213A3" w:rsidRPr="00096556" w:rsidRDefault="006213A3" w:rsidP="00995ED2">
      <w:pPr>
        <w:pStyle w:val="Textbody"/>
        <w:jc w:val="center"/>
        <w:rPr>
          <w:i/>
          <w:iCs/>
        </w:rPr>
      </w:pPr>
    </w:p>
    <w:p w14:paraId="27E8F50F" w14:textId="2F0E053C" w:rsidR="006213A3" w:rsidRPr="00096556" w:rsidRDefault="006213A3" w:rsidP="00995ED2">
      <w:pPr>
        <w:pStyle w:val="Textbody"/>
        <w:jc w:val="center"/>
        <w:rPr>
          <w:i/>
          <w:iCs/>
        </w:rPr>
      </w:pPr>
    </w:p>
    <w:p w14:paraId="7CFB0E0C" w14:textId="241A10AA" w:rsidR="00995ED2" w:rsidRPr="00096556" w:rsidRDefault="00995ED2" w:rsidP="00995ED2">
      <w:pPr>
        <w:pStyle w:val="Textbody"/>
        <w:ind w:left="864" w:firstLine="576"/>
      </w:pPr>
      <w:r w:rsidRPr="00096556">
        <w:rPr>
          <w:b/>
          <w:bCs/>
          <w:i/>
          <w:iCs/>
        </w:rPr>
        <w:lastRenderedPageBreak/>
        <w:t>2.3.</w:t>
      </w:r>
      <w:r w:rsidR="0083590A" w:rsidRPr="00096556">
        <w:rPr>
          <w:b/>
          <w:bCs/>
          <w:i/>
          <w:iCs/>
        </w:rPr>
        <w:t>1</w:t>
      </w:r>
      <w:r w:rsidR="00185054" w:rsidRPr="00096556">
        <w:rPr>
          <w:b/>
          <w:bCs/>
          <w:i/>
          <w:iCs/>
        </w:rPr>
        <w:t>6</w:t>
      </w:r>
      <w:r w:rsidRPr="00096556">
        <w:rPr>
          <w:b/>
          <w:bCs/>
          <w:i/>
          <w:iCs/>
        </w:rPr>
        <w:t xml:space="preserve">.2 </w:t>
      </w:r>
      <w:r w:rsidR="00780720" w:rsidRPr="00096556">
        <w:rPr>
          <w:b/>
          <w:bCs/>
          <w:i/>
          <w:iCs/>
        </w:rPr>
        <w:t>Đặc tả àn hình Doanh thu</w:t>
      </w:r>
    </w:p>
    <w:p w14:paraId="01236DAB" w14:textId="77777777" w:rsidR="0031168A" w:rsidRPr="00096556" w:rsidRDefault="0031168A" w:rsidP="0083590A">
      <w:pPr>
        <w:pStyle w:val="Textbody"/>
        <w:ind w:left="1584" w:firstLine="576"/>
        <w:rPr>
          <w:b/>
          <w:bCs/>
        </w:rPr>
      </w:pPr>
      <w:r w:rsidRPr="00096556">
        <w:rPr>
          <w:b/>
          <w:bCs/>
        </w:rPr>
        <w:t>- Đối tượng</w:t>
      </w:r>
    </w:p>
    <w:p w14:paraId="4732E2C8" w14:textId="77777777" w:rsidR="0031168A" w:rsidRPr="00096556" w:rsidRDefault="0031168A" w:rsidP="0083590A">
      <w:pPr>
        <w:pStyle w:val="Textbody"/>
        <w:ind w:left="2410" w:firstLine="470"/>
      </w:pPr>
      <w:r w:rsidRPr="00096556">
        <w:t>+ Nút quay về</w:t>
      </w:r>
    </w:p>
    <w:p w14:paraId="1083FAA5" w14:textId="3BC06F06" w:rsidR="0031168A" w:rsidRPr="00096556" w:rsidRDefault="0031168A" w:rsidP="0083590A">
      <w:pPr>
        <w:pStyle w:val="Textbody"/>
        <w:ind w:left="2304" w:firstLine="576"/>
      </w:pPr>
      <w:r w:rsidRPr="00096556">
        <w:t>+ Nút xem năm</w:t>
      </w:r>
    </w:p>
    <w:p w14:paraId="32333647" w14:textId="77777777" w:rsidR="0031168A" w:rsidRPr="00096556" w:rsidRDefault="0031168A" w:rsidP="0083590A">
      <w:pPr>
        <w:pStyle w:val="Textbody"/>
        <w:ind w:left="1584" w:firstLine="576"/>
        <w:rPr>
          <w:b/>
          <w:bCs/>
        </w:rPr>
      </w:pPr>
      <w:r w:rsidRPr="00096556">
        <w:rPr>
          <w:b/>
          <w:bCs/>
        </w:rPr>
        <w:t>- Hành động</w:t>
      </w:r>
    </w:p>
    <w:p w14:paraId="71B60D51" w14:textId="77777777" w:rsidR="0031168A" w:rsidRPr="00096556" w:rsidRDefault="0031168A" w:rsidP="0083590A">
      <w:pPr>
        <w:pStyle w:val="Textbody"/>
        <w:ind w:left="2410" w:firstLine="470"/>
      </w:pPr>
      <w:r w:rsidRPr="00096556">
        <w:t>+ Quay về trang chủ</w:t>
      </w:r>
      <w:r w:rsidRPr="00096556">
        <w:tab/>
      </w:r>
      <w:r w:rsidRPr="00096556">
        <w:tab/>
      </w:r>
    </w:p>
    <w:p w14:paraId="36A150F2" w14:textId="42A35995" w:rsidR="0031168A" w:rsidRPr="00096556" w:rsidRDefault="0031168A" w:rsidP="0083590A">
      <w:pPr>
        <w:pStyle w:val="Textbody"/>
        <w:ind w:left="2410" w:firstLine="470"/>
      </w:pPr>
      <w:r w:rsidRPr="00096556">
        <w:t>+ Nút xem năm: Xem doanh thu các năm</w:t>
      </w:r>
    </w:p>
    <w:p w14:paraId="32AFD689" w14:textId="495E717B" w:rsidR="00995ED2" w:rsidRPr="00096556" w:rsidRDefault="00995ED2" w:rsidP="00995ED2">
      <w:pPr>
        <w:pStyle w:val="Textbody"/>
        <w:ind w:left="1584" w:firstLine="576"/>
      </w:pP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5FFCB369" w14:textId="77777777" w:rsidTr="0089713A">
        <w:tc>
          <w:tcPr>
            <w:tcW w:w="1382" w:type="dxa"/>
          </w:tcPr>
          <w:p w14:paraId="0A780D86" w14:textId="77777777" w:rsidR="006213A3" w:rsidRPr="00096556" w:rsidRDefault="006213A3" w:rsidP="0089713A">
            <w:pPr>
              <w:pStyle w:val="Textbody"/>
              <w:ind w:left="0"/>
            </w:pPr>
            <w:r w:rsidRPr="00096556">
              <w:t>Tác nhân</w:t>
            </w:r>
          </w:p>
        </w:tc>
        <w:tc>
          <w:tcPr>
            <w:tcW w:w="7716" w:type="dxa"/>
            <w:gridSpan w:val="3"/>
          </w:tcPr>
          <w:p w14:paraId="3AAB7D8F" w14:textId="77777777" w:rsidR="006213A3" w:rsidRPr="00096556" w:rsidRDefault="006213A3" w:rsidP="0089713A">
            <w:pPr>
              <w:pStyle w:val="Textbody"/>
              <w:ind w:left="0"/>
            </w:pPr>
            <w:r w:rsidRPr="00096556">
              <w:t>Người bán hàng</w:t>
            </w:r>
          </w:p>
        </w:tc>
      </w:tr>
      <w:tr w:rsidR="00096556" w:rsidRPr="00096556" w14:paraId="422776A4" w14:textId="77777777" w:rsidTr="0089713A">
        <w:tc>
          <w:tcPr>
            <w:tcW w:w="1382" w:type="dxa"/>
            <w:vAlign w:val="center"/>
          </w:tcPr>
          <w:p w14:paraId="7C7BA286" w14:textId="77777777" w:rsidR="006213A3" w:rsidRPr="00096556" w:rsidRDefault="006213A3" w:rsidP="0089713A">
            <w:pPr>
              <w:pStyle w:val="Textbody"/>
              <w:ind w:left="0"/>
            </w:pPr>
            <w:r w:rsidRPr="00096556">
              <w:t>Mô tả</w:t>
            </w:r>
          </w:p>
        </w:tc>
        <w:tc>
          <w:tcPr>
            <w:tcW w:w="7716" w:type="dxa"/>
            <w:gridSpan w:val="3"/>
            <w:vAlign w:val="center"/>
          </w:tcPr>
          <w:p w14:paraId="2E16F7A6" w14:textId="2332ED8B" w:rsidR="006213A3" w:rsidRPr="00096556" w:rsidRDefault="008B33E2" w:rsidP="0089713A">
            <w:pPr>
              <w:pStyle w:val="Textbody"/>
              <w:ind w:left="0"/>
            </w:pPr>
            <w:r>
              <w:t>Hiển thị doanh thu từng tháng trong năm</w:t>
            </w:r>
          </w:p>
        </w:tc>
      </w:tr>
      <w:tr w:rsidR="00096556" w:rsidRPr="00096556" w14:paraId="7FECB173" w14:textId="77777777" w:rsidTr="0089713A">
        <w:tc>
          <w:tcPr>
            <w:tcW w:w="1382" w:type="dxa"/>
            <w:vAlign w:val="center"/>
          </w:tcPr>
          <w:p w14:paraId="7EFF5B86" w14:textId="77777777" w:rsidR="006213A3" w:rsidRPr="00096556" w:rsidRDefault="006213A3" w:rsidP="0089713A">
            <w:pPr>
              <w:pStyle w:val="Textbody"/>
              <w:ind w:left="0"/>
            </w:pPr>
            <w:r w:rsidRPr="00096556">
              <w:t>Điều kiện tiên quyết</w:t>
            </w:r>
          </w:p>
        </w:tc>
        <w:tc>
          <w:tcPr>
            <w:tcW w:w="7716" w:type="dxa"/>
            <w:gridSpan w:val="3"/>
            <w:vAlign w:val="center"/>
          </w:tcPr>
          <w:p w14:paraId="25671DBD" w14:textId="32125AB7" w:rsidR="006213A3" w:rsidRPr="008B33E2" w:rsidRDefault="006213A3" w:rsidP="0089713A">
            <w:pPr>
              <w:pStyle w:val="Textbody"/>
              <w:ind w:left="0"/>
              <w:rPr>
                <w:spacing w:val="-6"/>
              </w:rPr>
            </w:pPr>
            <w:r w:rsidRPr="008B33E2">
              <w:rPr>
                <w:spacing w:val="-6"/>
              </w:rPr>
              <w:t>Người bán hàng truy cập vào app và đăng nhập tài khoản</w:t>
            </w:r>
            <w:r w:rsidR="008B33E2" w:rsidRPr="008B33E2">
              <w:rPr>
                <w:spacing w:val="-6"/>
              </w:rPr>
              <w:t xml:space="preserve"> đã đăng ký shop</w:t>
            </w:r>
            <w:r w:rsidRPr="008B33E2">
              <w:rPr>
                <w:spacing w:val="-6"/>
              </w:rPr>
              <w:t xml:space="preserve"> vào hệ thống.</w:t>
            </w:r>
          </w:p>
        </w:tc>
      </w:tr>
      <w:tr w:rsidR="00096556" w:rsidRPr="00096556" w14:paraId="3837DF8F" w14:textId="77777777" w:rsidTr="0089713A">
        <w:tc>
          <w:tcPr>
            <w:tcW w:w="1382" w:type="dxa"/>
            <w:vAlign w:val="center"/>
          </w:tcPr>
          <w:p w14:paraId="36608828" w14:textId="77777777" w:rsidR="006213A3" w:rsidRPr="00096556" w:rsidRDefault="006213A3" w:rsidP="0089713A">
            <w:pPr>
              <w:pStyle w:val="Textbody"/>
              <w:ind w:left="0"/>
            </w:pPr>
          </w:p>
        </w:tc>
        <w:tc>
          <w:tcPr>
            <w:tcW w:w="425" w:type="dxa"/>
          </w:tcPr>
          <w:p w14:paraId="30543848" w14:textId="77777777" w:rsidR="006213A3" w:rsidRPr="00096556" w:rsidRDefault="006213A3" w:rsidP="0089713A">
            <w:pPr>
              <w:pStyle w:val="Textbody"/>
              <w:ind w:left="0"/>
            </w:pPr>
          </w:p>
        </w:tc>
        <w:tc>
          <w:tcPr>
            <w:tcW w:w="3545" w:type="dxa"/>
            <w:vAlign w:val="center"/>
          </w:tcPr>
          <w:p w14:paraId="29FFDC27" w14:textId="77777777" w:rsidR="006213A3" w:rsidRPr="00096556" w:rsidRDefault="006213A3" w:rsidP="0089713A">
            <w:pPr>
              <w:pStyle w:val="Textbody"/>
              <w:ind w:left="0"/>
              <w:jc w:val="center"/>
              <w:rPr>
                <w:b/>
                <w:bCs/>
              </w:rPr>
            </w:pPr>
            <w:r w:rsidRPr="00096556">
              <w:rPr>
                <w:b/>
                <w:bCs/>
              </w:rPr>
              <w:t>Tác nhân</w:t>
            </w:r>
          </w:p>
        </w:tc>
        <w:tc>
          <w:tcPr>
            <w:tcW w:w="3746" w:type="dxa"/>
            <w:vAlign w:val="center"/>
          </w:tcPr>
          <w:p w14:paraId="57AD8E45" w14:textId="77777777" w:rsidR="006213A3" w:rsidRPr="00096556" w:rsidRDefault="006213A3" w:rsidP="0089713A">
            <w:pPr>
              <w:pStyle w:val="Textbody"/>
              <w:ind w:left="0"/>
              <w:jc w:val="center"/>
              <w:rPr>
                <w:b/>
                <w:bCs/>
              </w:rPr>
            </w:pPr>
            <w:r w:rsidRPr="00096556">
              <w:rPr>
                <w:b/>
                <w:bCs/>
              </w:rPr>
              <w:t>Hệ thống phản hồi</w:t>
            </w:r>
          </w:p>
        </w:tc>
      </w:tr>
      <w:tr w:rsidR="00096556" w:rsidRPr="00096556" w14:paraId="042D7602" w14:textId="77777777" w:rsidTr="0089713A">
        <w:tc>
          <w:tcPr>
            <w:tcW w:w="1382" w:type="dxa"/>
            <w:vAlign w:val="center"/>
          </w:tcPr>
          <w:p w14:paraId="52883967" w14:textId="77777777" w:rsidR="006213A3" w:rsidRPr="00096556" w:rsidRDefault="006213A3" w:rsidP="0089713A">
            <w:pPr>
              <w:pStyle w:val="Textbody"/>
              <w:ind w:left="0"/>
            </w:pPr>
          </w:p>
        </w:tc>
        <w:tc>
          <w:tcPr>
            <w:tcW w:w="425" w:type="dxa"/>
            <w:vAlign w:val="center"/>
          </w:tcPr>
          <w:p w14:paraId="4F0F170F" w14:textId="77777777" w:rsidR="006213A3" w:rsidRPr="00096556" w:rsidRDefault="006213A3" w:rsidP="0089713A">
            <w:pPr>
              <w:pStyle w:val="Textbody"/>
              <w:ind w:left="0"/>
              <w:jc w:val="center"/>
            </w:pPr>
            <w:r w:rsidRPr="00096556">
              <w:t>1</w:t>
            </w:r>
          </w:p>
        </w:tc>
        <w:tc>
          <w:tcPr>
            <w:tcW w:w="3545" w:type="dxa"/>
            <w:vAlign w:val="center"/>
          </w:tcPr>
          <w:p w14:paraId="10F470D8" w14:textId="77777777" w:rsidR="006213A3" w:rsidRPr="00096556" w:rsidRDefault="006213A3" w:rsidP="0089713A">
            <w:pPr>
              <w:pStyle w:val="Textbody"/>
              <w:ind w:left="0"/>
            </w:pPr>
            <w:r w:rsidRPr="00096556">
              <w:t>Nhấn vào mục Doanh thu</w:t>
            </w:r>
          </w:p>
        </w:tc>
        <w:tc>
          <w:tcPr>
            <w:tcW w:w="3746" w:type="dxa"/>
            <w:vAlign w:val="center"/>
          </w:tcPr>
          <w:p w14:paraId="0C99D282" w14:textId="77777777" w:rsidR="006213A3" w:rsidRPr="00096556" w:rsidRDefault="006213A3" w:rsidP="0089713A">
            <w:pPr>
              <w:pStyle w:val="Textbody"/>
              <w:ind w:left="0"/>
            </w:pPr>
            <w:r w:rsidRPr="00096556">
              <w:t xml:space="preserve">Hiển thị phần giao diện doanh thu </w:t>
            </w:r>
          </w:p>
        </w:tc>
      </w:tr>
      <w:tr w:rsidR="006213A3" w:rsidRPr="00096556" w14:paraId="66FDEFD0" w14:textId="77777777" w:rsidTr="0089713A">
        <w:tc>
          <w:tcPr>
            <w:tcW w:w="1382" w:type="dxa"/>
            <w:vAlign w:val="center"/>
          </w:tcPr>
          <w:p w14:paraId="5F14E7B7" w14:textId="77777777" w:rsidR="006213A3" w:rsidRPr="00096556" w:rsidRDefault="006213A3" w:rsidP="0089713A">
            <w:pPr>
              <w:pStyle w:val="Textbody"/>
              <w:ind w:left="0"/>
            </w:pPr>
            <w:r w:rsidRPr="00096556">
              <w:t>Điều kiện thoát</w:t>
            </w:r>
          </w:p>
        </w:tc>
        <w:tc>
          <w:tcPr>
            <w:tcW w:w="7716" w:type="dxa"/>
            <w:gridSpan w:val="3"/>
            <w:vAlign w:val="center"/>
          </w:tcPr>
          <w:p w14:paraId="400A5223" w14:textId="77777777" w:rsidR="006213A3" w:rsidRPr="00096556" w:rsidRDefault="006213A3" w:rsidP="0089713A">
            <w:pPr>
              <w:pStyle w:val="Textbody"/>
              <w:ind w:left="0"/>
            </w:pPr>
            <w:r w:rsidRPr="00096556">
              <w:t>Khi người dùng chọn thoát</w:t>
            </w:r>
          </w:p>
        </w:tc>
      </w:tr>
    </w:tbl>
    <w:p w14:paraId="47346243" w14:textId="3FAA715E" w:rsidR="00780720" w:rsidRPr="00096556" w:rsidRDefault="00780720" w:rsidP="00995ED2">
      <w:pPr>
        <w:pStyle w:val="Textbody"/>
        <w:ind w:left="1584" w:firstLine="576"/>
      </w:pPr>
    </w:p>
    <w:p w14:paraId="08CBF280" w14:textId="1322D9B1" w:rsidR="00780720" w:rsidRPr="00096556" w:rsidRDefault="00780720" w:rsidP="00995ED2">
      <w:pPr>
        <w:pStyle w:val="Textbody"/>
        <w:ind w:left="1584" w:firstLine="576"/>
      </w:pPr>
    </w:p>
    <w:p w14:paraId="3B060FD3" w14:textId="7299F827" w:rsidR="00780720" w:rsidRPr="00096556" w:rsidRDefault="00780720" w:rsidP="00995ED2">
      <w:pPr>
        <w:pStyle w:val="Textbody"/>
        <w:ind w:left="1584" w:firstLine="576"/>
      </w:pPr>
    </w:p>
    <w:p w14:paraId="17D1DC98" w14:textId="69086066" w:rsidR="00780720" w:rsidRPr="00096556" w:rsidRDefault="00780720" w:rsidP="00995ED2">
      <w:pPr>
        <w:pStyle w:val="Textbody"/>
        <w:ind w:left="1584" w:firstLine="576"/>
      </w:pPr>
    </w:p>
    <w:p w14:paraId="01671734" w14:textId="6AF1D9D0" w:rsidR="00780720" w:rsidRPr="00096556" w:rsidRDefault="00780720" w:rsidP="00995ED2">
      <w:pPr>
        <w:pStyle w:val="Textbody"/>
        <w:ind w:left="1584" w:firstLine="576"/>
      </w:pPr>
    </w:p>
    <w:p w14:paraId="5B3DFC0B" w14:textId="73FB248F" w:rsidR="00780720" w:rsidRPr="00096556" w:rsidRDefault="00780720" w:rsidP="00995ED2">
      <w:pPr>
        <w:pStyle w:val="Textbody"/>
        <w:ind w:left="1584" w:firstLine="576"/>
      </w:pPr>
    </w:p>
    <w:p w14:paraId="04B677BE" w14:textId="671C55D0" w:rsidR="00780720" w:rsidRPr="00096556" w:rsidRDefault="00780720" w:rsidP="00995ED2">
      <w:pPr>
        <w:pStyle w:val="Textbody"/>
        <w:ind w:left="1584" w:firstLine="576"/>
      </w:pPr>
    </w:p>
    <w:p w14:paraId="451509B1" w14:textId="5321B22D" w:rsidR="00780720" w:rsidRPr="00096556" w:rsidRDefault="00780720" w:rsidP="00995ED2">
      <w:pPr>
        <w:pStyle w:val="Textbody"/>
        <w:ind w:left="1584" w:firstLine="576"/>
      </w:pPr>
    </w:p>
    <w:p w14:paraId="4EBD513F" w14:textId="5DE91938" w:rsidR="00780720" w:rsidRPr="00096556" w:rsidRDefault="00780720" w:rsidP="00995ED2">
      <w:pPr>
        <w:pStyle w:val="Textbody"/>
        <w:ind w:left="1584" w:firstLine="576"/>
      </w:pPr>
    </w:p>
    <w:p w14:paraId="52795B59" w14:textId="14B255A7" w:rsidR="00B212E8" w:rsidRPr="00096556" w:rsidRDefault="00B212E8" w:rsidP="00995ED2">
      <w:pPr>
        <w:pStyle w:val="Textbody"/>
        <w:ind w:left="1584" w:firstLine="576"/>
      </w:pPr>
    </w:p>
    <w:p w14:paraId="188CA5DC" w14:textId="66C3B99E" w:rsidR="00B212E8" w:rsidRPr="00096556" w:rsidRDefault="00B212E8" w:rsidP="00995ED2">
      <w:pPr>
        <w:pStyle w:val="Textbody"/>
        <w:ind w:left="1584" w:firstLine="576"/>
      </w:pPr>
    </w:p>
    <w:p w14:paraId="7DB4D449" w14:textId="1D40F852" w:rsidR="00B212E8" w:rsidRPr="00096556" w:rsidRDefault="00B212E8" w:rsidP="00995ED2">
      <w:pPr>
        <w:pStyle w:val="Textbody"/>
        <w:ind w:left="1584" w:firstLine="576"/>
      </w:pPr>
    </w:p>
    <w:p w14:paraId="608328BF" w14:textId="22BF01C1" w:rsidR="00B212E8" w:rsidRPr="00096556" w:rsidRDefault="00B212E8" w:rsidP="00995ED2">
      <w:pPr>
        <w:pStyle w:val="Textbody"/>
        <w:ind w:left="1584" w:firstLine="576"/>
      </w:pPr>
    </w:p>
    <w:p w14:paraId="14B2FED7" w14:textId="31E73AA6" w:rsidR="00B212E8" w:rsidRPr="00096556" w:rsidRDefault="00B212E8" w:rsidP="00995ED2">
      <w:pPr>
        <w:pStyle w:val="Textbody"/>
        <w:ind w:left="1584" w:firstLine="576"/>
      </w:pPr>
    </w:p>
    <w:p w14:paraId="0EC1C328" w14:textId="421D5E2F" w:rsidR="00B212E8" w:rsidRDefault="00B212E8" w:rsidP="00995ED2">
      <w:pPr>
        <w:pStyle w:val="Textbody"/>
        <w:ind w:left="1584" w:firstLine="576"/>
      </w:pPr>
    </w:p>
    <w:p w14:paraId="7BB3140D" w14:textId="201534E7" w:rsidR="00A14E2B" w:rsidRDefault="00A14E2B" w:rsidP="00995ED2">
      <w:pPr>
        <w:pStyle w:val="Textbody"/>
        <w:ind w:left="1584" w:firstLine="576"/>
      </w:pPr>
    </w:p>
    <w:p w14:paraId="689B5742" w14:textId="77777777" w:rsidR="00A14E2B" w:rsidRPr="00096556" w:rsidRDefault="00A14E2B" w:rsidP="00995ED2">
      <w:pPr>
        <w:pStyle w:val="Textbody"/>
        <w:ind w:left="1584" w:firstLine="576"/>
      </w:pPr>
    </w:p>
    <w:p w14:paraId="574E840B" w14:textId="7A2C87FD" w:rsidR="00B212E8" w:rsidRPr="00096556" w:rsidRDefault="00B212E8" w:rsidP="00995ED2">
      <w:pPr>
        <w:pStyle w:val="Textbody"/>
        <w:ind w:left="1584" w:firstLine="576"/>
      </w:pPr>
    </w:p>
    <w:p w14:paraId="1969E7A1" w14:textId="77777777" w:rsidR="00B212E8" w:rsidRPr="00096556" w:rsidRDefault="00B212E8" w:rsidP="00995ED2">
      <w:pPr>
        <w:pStyle w:val="Textbody"/>
        <w:ind w:left="1584" w:firstLine="576"/>
      </w:pPr>
    </w:p>
    <w:p w14:paraId="49641896" w14:textId="77777777" w:rsidR="00780720" w:rsidRPr="00096556" w:rsidRDefault="00780720" w:rsidP="00995ED2">
      <w:pPr>
        <w:pStyle w:val="Textbody"/>
        <w:ind w:left="1584" w:firstLine="576"/>
      </w:pPr>
    </w:p>
    <w:p w14:paraId="1EC6254E" w14:textId="564AFA7D" w:rsidR="00995ED2" w:rsidRPr="00096556" w:rsidRDefault="00995ED2" w:rsidP="00995ED2">
      <w:pPr>
        <w:pStyle w:val="Textbody"/>
        <w:ind w:firstLine="565"/>
        <w:rPr>
          <w:b/>
          <w:bCs/>
          <w:i/>
          <w:iCs/>
        </w:rPr>
      </w:pPr>
      <w:r w:rsidRPr="00096556">
        <w:rPr>
          <w:b/>
          <w:bCs/>
          <w:i/>
          <w:iCs/>
        </w:rPr>
        <w:lastRenderedPageBreak/>
        <w:t>2.3.</w:t>
      </w:r>
      <w:r w:rsidR="00C747E2" w:rsidRPr="00096556">
        <w:rPr>
          <w:b/>
          <w:bCs/>
          <w:i/>
          <w:iCs/>
        </w:rPr>
        <w:t>1</w:t>
      </w:r>
      <w:r w:rsidR="00185054" w:rsidRPr="00096556">
        <w:rPr>
          <w:b/>
          <w:bCs/>
          <w:i/>
          <w:iCs/>
        </w:rPr>
        <w:t>7</w:t>
      </w:r>
      <w:r w:rsidRPr="00096556">
        <w:rPr>
          <w:b/>
          <w:bCs/>
          <w:i/>
          <w:iCs/>
        </w:rPr>
        <w:t xml:space="preserve"> Giao diện/Chức năng #1</w:t>
      </w:r>
      <w:r w:rsidR="006D252E" w:rsidRPr="00096556">
        <w:rPr>
          <w:b/>
          <w:bCs/>
          <w:i/>
          <w:iCs/>
        </w:rPr>
        <w:t>7</w:t>
      </w:r>
      <w:r w:rsidRPr="00096556">
        <w:rPr>
          <w:b/>
          <w:bCs/>
          <w:i/>
          <w:iCs/>
        </w:rPr>
        <w:t>: Màn hình Chat</w:t>
      </w:r>
    </w:p>
    <w:p w14:paraId="3291EB84" w14:textId="18C449D5" w:rsidR="00995ED2" w:rsidRPr="00096556" w:rsidRDefault="00995ED2" w:rsidP="00995ED2">
      <w:pPr>
        <w:pStyle w:val="Textbody"/>
        <w:ind w:left="864" w:firstLine="576"/>
        <w:rPr>
          <w:b/>
          <w:bCs/>
          <w:i/>
          <w:iCs/>
        </w:rPr>
      </w:pPr>
      <w:r w:rsidRPr="00096556">
        <w:rPr>
          <w:b/>
          <w:bCs/>
          <w:i/>
          <w:iCs/>
        </w:rPr>
        <w:t>2.3.</w:t>
      </w:r>
      <w:r w:rsidR="00C747E2" w:rsidRPr="00096556">
        <w:rPr>
          <w:b/>
          <w:bCs/>
          <w:i/>
          <w:iCs/>
        </w:rPr>
        <w:t>1</w:t>
      </w:r>
      <w:r w:rsidR="00185054" w:rsidRPr="00096556">
        <w:rPr>
          <w:b/>
          <w:bCs/>
          <w:i/>
          <w:iCs/>
        </w:rPr>
        <w:t>7</w:t>
      </w:r>
      <w:r w:rsidRPr="00096556">
        <w:rPr>
          <w:b/>
          <w:bCs/>
          <w:i/>
          <w:iCs/>
        </w:rPr>
        <w:t>.1 Giao diện người dùng</w:t>
      </w:r>
    </w:p>
    <w:p w14:paraId="7903BC85" w14:textId="77777777" w:rsidR="00821ED2" w:rsidRPr="00096556" w:rsidRDefault="00821ED2" w:rsidP="00D01EB1">
      <w:pPr>
        <w:pStyle w:val="Textbody"/>
        <w:ind w:left="0" w:firstLine="709"/>
        <w:jc w:val="center"/>
        <w:rPr>
          <w:b/>
          <w:bCs/>
          <w:i/>
          <w:iCs/>
        </w:rPr>
      </w:pPr>
      <w:r w:rsidRPr="00096556">
        <w:rPr>
          <w:noProof/>
        </w:rPr>
        <w:drawing>
          <wp:inline distT="0" distB="0" distL="0" distR="0" wp14:anchorId="5F6E5CCB" wp14:editId="27EAC67E">
            <wp:extent cx="2301882" cy="5115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1882" cy="5115600"/>
                    </a:xfrm>
                    <a:prstGeom prst="rect">
                      <a:avLst/>
                    </a:prstGeom>
                    <a:noFill/>
                    <a:ln>
                      <a:noFill/>
                    </a:ln>
                  </pic:spPr>
                </pic:pic>
              </a:graphicData>
            </a:graphic>
          </wp:inline>
        </w:drawing>
      </w:r>
      <w:r w:rsidRPr="00096556">
        <w:rPr>
          <w:noProof/>
        </w:rPr>
        <w:drawing>
          <wp:inline distT="0" distB="0" distL="0" distR="0" wp14:anchorId="74CD9514" wp14:editId="0DDD2125">
            <wp:extent cx="2301240" cy="5114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5062" cy="5144893"/>
                    </a:xfrm>
                    <a:prstGeom prst="rect">
                      <a:avLst/>
                    </a:prstGeom>
                    <a:noFill/>
                    <a:ln>
                      <a:noFill/>
                    </a:ln>
                  </pic:spPr>
                </pic:pic>
              </a:graphicData>
            </a:graphic>
          </wp:inline>
        </w:drawing>
      </w:r>
    </w:p>
    <w:p w14:paraId="1F6421B8" w14:textId="6238E614" w:rsidR="00821ED2" w:rsidRPr="00096556" w:rsidRDefault="00821ED2" w:rsidP="00D01EB1">
      <w:pPr>
        <w:pStyle w:val="Textbody"/>
        <w:ind w:left="0" w:firstLine="709"/>
        <w:jc w:val="center"/>
        <w:rPr>
          <w:i/>
          <w:iCs/>
        </w:rPr>
      </w:pPr>
      <w:r w:rsidRPr="00096556">
        <w:rPr>
          <w:i/>
          <w:iCs/>
        </w:rPr>
        <w:t xml:space="preserve">Image </w:t>
      </w:r>
      <w:r w:rsidR="00225C76">
        <w:rPr>
          <w:i/>
          <w:iCs/>
        </w:rPr>
        <w:t>4</w:t>
      </w:r>
      <w:r w:rsidR="00175118">
        <w:rPr>
          <w:i/>
          <w:iCs/>
        </w:rPr>
        <w:t>2</w:t>
      </w:r>
      <w:r w:rsidRPr="00096556">
        <w:rPr>
          <w:i/>
          <w:iCs/>
        </w:rPr>
        <w:t>: Màn hình chat</w:t>
      </w:r>
    </w:p>
    <w:p w14:paraId="500BD11A" w14:textId="77777777" w:rsidR="00995ED2" w:rsidRPr="00096556" w:rsidRDefault="00995ED2" w:rsidP="00995ED2">
      <w:pPr>
        <w:pStyle w:val="Textbody"/>
        <w:ind w:left="864" w:firstLine="576"/>
        <w:rPr>
          <w:i/>
          <w:iCs/>
        </w:rPr>
      </w:pPr>
    </w:p>
    <w:p w14:paraId="7061A550" w14:textId="77777777" w:rsidR="00995ED2" w:rsidRPr="00096556" w:rsidRDefault="00995ED2" w:rsidP="00995ED2">
      <w:pPr>
        <w:pStyle w:val="Textbody"/>
        <w:ind w:left="864" w:firstLine="576"/>
        <w:rPr>
          <w:i/>
          <w:iCs/>
        </w:rPr>
      </w:pPr>
    </w:p>
    <w:p w14:paraId="6D0FEA37" w14:textId="77777777" w:rsidR="00995ED2" w:rsidRPr="00096556" w:rsidRDefault="00995ED2" w:rsidP="00995ED2">
      <w:pPr>
        <w:pStyle w:val="Textbody"/>
        <w:ind w:left="864" w:firstLine="576"/>
        <w:rPr>
          <w:i/>
          <w:iCs/>
        </w:rPr>
      </w:pPr>
    </w:p>
    <w:p w14:paraId="16993F70" w14:textId="43110168" w:rsidR="00995ED2" w:rsidRPr="00096556" w:rsidRDefault="00995ED2" w:rsidP="00995ED2">
      <w:pPr>
        <w:pStyle w:val="Textbody"/>
        <w:ind w:left="864" w:firstLine="576"/>
        <w:rPr>
          <w:b/>
          <w:bCs/>
          <w:i/>
          <w:iCs/>
        </w:rPr>
      </w:pPr>
    </w:p>
    <w:p w14:paraId="7E6FD5AF" w14:textId="236591CA" w:rsidR="00B212E8" w:rsidRPr="00096556" w:rsidRDefault="00B212E8" w:rsidP="00995ED2">
      <w:pPr>
        <w:pStyle w:val="Textbody"/>
        <w:ind w:left="864" w:firstLine="576"/>
        <w:rPr>
          <w:b/>
          <w:bCs/>
          <w:i/>
          <w:iCs/>
        </w:rPr>
      </w:pPr>
    </w:p>
    <w:p w14:paraId="0A96A590" w14:textId="5D736FEB" w:rsidR="00B212E8" w:rsidRPr="00096556" w:rsidRDefault="00B212E8" w:rsidP="00995ED2">
      <w:pPr>
        <w:pStyle w:val="Textbody"/>
        <w:ind w:left="864" w:firstLine="576"/>
        <w:rPr>
          <w:b/>
          <w:bCs/>
          <w:i/>
          <w:iCs/>
        </w:rPr>
      </w:pPr>
    </w:p>
    <w:p w14:paraId="30996ACE" w14:textId="08A331E9" w:rsidR="00821ED2" w:rsidRPr="00096556" w:rsidRDefault="00821ED2" w:rsidP="00995ED2">
      <w:pPr>
        <w:pStyle w:val="Textbody"/>
        <w:ind w:left="864" w:firstLine="576"/>
        <w:rPr>
          <w:b/>
          <w:bCs/>
          <w:i/>
          <w:iCs/>
        </w:rPr>
      </w:pPr>
    </w:p>
    <w:p w14:paraId="77BE7FA6" w14:textId="77777777" w:rsidR="00821ED2" w:rsidRPr="00096556" w:rsidRDefault="00821ED2" w:rsidP="00995ED2">
      <w:pPr>
        <w:pStyle w:val="Textbody"/>
        <w:ind w:left="864" w:firstLine="576"/>
        <w:rPr>
          <w:b/>
          <w:bCs/>
          <w:i/>
          <w:iCs/>
        </w:rPr>
      </w:pPr>
    </w:p>
    <w:p w14:paraId="309A8B0C" w14:textId="33D51816" w:rsidR="00B212E8" w:rsidRPr="00096556" w:rsidRDefault="00B212E8" w:rsidP="00995ED2">
      <w:pPr>
        <w:pStyle w:val="Textbody"/>
        <w:ind w:left="864" w:firstLine="576"/>
        <w:rPr>
          <w:b/>
          <w:bCs/>
          <w:i/>
          <w:iCs/>
        </w:rPr>
      </w:pPr>
    </w:p>
    <w:p w14:paraId="1109DDD6" w14:textId="77777777" w:rsidR="00B212E8" w:rsidRPr="00096556" w:rsidRDefault="00B212E8" w:rsidP="00995ED2">
      <w:pPr>
        <w:pStyle w:val="Textbody"/>
        <w:ind w:left="864" w:firstLine="576"/>
        <w:rPr>
          <w:b/>
          <w:bCs/>
          <w:i/>
          <w:iCs/>
        </w:rPr>
      </w:pPr>
    </w:p>
    <w:p w14:paraId="10235E1E" w14:textId="6C9A1D13" w:rsidR="00995ED2" w:rsidRPr="00096556" w:rsidRDefault="00995ED2" w:rsidP="00995ED2">
      <w:pPr>
        <w:pStyle w:val="Textbody"/>
        <w:ind w:left="864" w:firstLine="576"/>
        <w:rPr>
          <w:b/>
          <w:bCs/>
          <w:i/>
          <w:iCs/>
        </w:rPr>
      </w:pPr>
      <w:r w:rsidRPr="00096556">
        <w:rPr>
          <w:b/>
          <w:bCs/>
          <w:i/>
          <w:iCs/>
        </w:rPr>
        <w:lastRenderedPageBreak/>
        <w:t>2.3.</w:t>
      </w:r>
      <w:r w:rsidR="00C747E2" w:rsidRPr="00096556">
        <w:rPr>
          <w:b/>
          <w:bCs/>
          <w:i/>
          <w:iCs/>
        </w:rPr>
        <w:t>1</w:t>
      </w:r>
      <w:r w:rsidR="00185054" w:rsidRPr="00096556">
        <w:rPr>
          <w:b/>
          <w:bCs/>
          <w:i/>
          <w:iCs/>
        </w:rPr>
        <w:t>7</w:t>
      </w:r>
      <w:r w:rsidRPr="00096556">
        <w:rPr>
          <w:b/>
          <w:bCs/>
          <w:i/>
          <w:iCs/>
        </w:rPr>
        <w:t xml:space="preserve">.2 </w:t>
      </w:r>
      <w:r w:rsidR="00B212E8" w:rsidRPr="00096556">
        <w:rPr>
          <w:b/>
          <w:bCs/>
          <w:i/>
          <w:iCs/>
        </w:rPr>
        <w:t>Đặc tả màn hình Chat</w:t>
      </w:r>
    </w:p>
    <w:p w14:paraId="4290060D" w14:textId="77777777" w:rsidR="00B212E8" w:rsidRPr="00096556" w:rsidRDefault="00B212E8" w:rsidP="00C747E2">
      <w:pPr>
        <w:pStyle w:val="Textbody"/>
        <w:ind w:left="1584" w:firstLine="576"/>
        <w:rPr>
          <w:b/>
          <w:bCs/>
        </w:rPr>
      </w:pPr>
      <w:r w:rsidRPr="00096556">
        <w:rPr>
          <w:b/>
          <w:bCs/>
        </w:rPr>
        <w:t>- Đối tượng</w:t>
      </w:r>
    </w:p>
    <w:p w14:paraId="2A44FA1D" w14:textId="77777777" w:rsidR="00B212E8" w:rsidRPr="00096556" w:rsidRDefault="00B212E8" w:rsidP="00C747E2">
      <w:pPr>
        <w:pStyle w:val="Textbody"/>
        <w:ind w:left="2304" w:firstLine="576"/>
      </w:pPr>
      <w:r w:rsidRPr="00096556">
        <w:t>+ Nút quay về</w:t>
      </w:r>
    </w:p>
    <w:p w14:paraId="333BF8C3" w14:textId="5CAFC58F" w:rsidR="00B212E8" w:rsidRPr="00096556" w:rsidRDefault="00B212E8" w:rsidP="00C747E2">
      <w:pPr>
        <w:pStyle w:val="Textbody"/>
        <w:ind w:left="2304" w:firstLine="576"/>
      </w:pPr>
      <w:r w:rsidRPr="00096556">
        <w:t>+ Vùng nhập chat</w:t>
      </w:r>
    </w:p>
    <w:p w14:paraId="1EC31C98" w14:textId="77777777" w:rsidR="00B212E8" w:rsidRPr="00096556" w:rsidRDefault="00B212E8" w:rsidP="00C747E2">
      <w:pPr>
        <w:pStyle w:val="Textbody"/>
        <w:ind w:left="1584" w:firstLine="576"/>
        <w:rPr>
          <w:b/>
          <w:bCs/>
        </w:rPr>
      </w:pPr>
      <w:r w:rsidRPr="00096556">
        <w:rPr>
          <w:b/>
          <w:bCs/>
        </w:rPr>
        <w:t>- Hành động</w:t>
      </w:r>
    </w:p>
    <w:p w14:paraId="3E2CBF32" w14:textId="77777777" w:rsidR="00B212E8" w:rsidRPr="00096556" w:rsidRDefault="00B212E8" w:rsidP="00C747E2">
      <w:pPr>
        <w:pStyle w:val="Textbody"/>
        <w:ind w:left="2304" w:firstLine="576"/>
      </w:pPr>
      <w:r w:rsidRPr="00096556">
        <w:t>+ Quay về trang chủ</w:t>
      </w:r>
      <w:r w:rsidRPr="00096556">
        <w:tab/>
      </w:r>
      <w:r w:rsidRPr="00096556">
        <w:tab/>
      </w:r>
    </w:p>
    <w:p w14:paraId="55AFC20C" w14:textId="442B92DC" w:rsidR="00B212E8" w:rsidRPr="00096556" w:rsidRDefault="00B212E8" w:rsidP="00C747E2">
      <w:pPr>
        <w:pStyle w:val="Textbody"/>
        <w:ind w:left="2304" w:firstLine="576"/>
      </w:pPr>
      <w:r w:rsidRPr="00096556">
        <w:t>+ Nhập nội dung chat</w:t>
      </w:r>
    </w:p>
    <w:tbl>
      <w:tblPr>
        <w:tblStyle w:val="TableGrid"/>
        <w:tblW w:w="0" w:type="auto"/>
        <w:tblInd w:w="144" w:type="dxa"/>
        <w:tblLook w:val="04A0" w:firstRow="1" w:lastRow="0" w:firstColumn="1" w:lastColumn="0" w:noHBand="0" w:noVBand="1"/>
      </w:tblPr>
      <w:tblGrid>
        <w:gridCol w:w="1382"/>
        <w:gridCol w:w="425"/>
        <w:gridCol w:w="3545"/>
        <w:gridCol w:w="3746"/>
      </w:tblGrid>
      <w:tr w:rsidR="00096556" w:rsidRPr="00096556" w14:paraId="128FD23B" w14:textId="77777777" w:rsidTr="0089713A">
        <w:tc>
          <w:tcPr>
            <w:tcW w:w="1382" w:type="dxa"/>
          </w:tcPr>
          <w:p w14:paraId="43B24290" w14:textId="77777777" w:rsidR="00B212E8" w:rsidRPr="00096556" w:rsidRDefault="00B212E8" w:rsidP="0089713A">
            <w:pPr>
              <w:pStyle w:val="Textbody"/>
              <w:ind w:left="0"/>
            </w:pPr>
            <w:r w:rsidRPr="00096556">
              <w:t>Tác nhân</w:t>
            </w:r>
          </w:p>
        </w:tc>
        <w:tc>
          <w:tcPr>
            <w:tcW w:w="7716" w:type="dxa"/>
            <w:gridSpan w:val="3"/>
          </w:tcPr>
          <w:p w14:paraId="28B067EE" w14:textId="7C0DCFC4" w:rsidR="00B212E8" w:rsidRPr="00096556" w:rsidRDefault="00B212E8" w:rsidP="0089713A">
            <w:pPr>
              <w:pStyle w:val="Textbody"/>
              <w:ind w:left="0"/>
            </w:pPr>
            <w:r w:rsidRPr="00096556">
              <w:t>Người bán hàng</w:t>
            </w:r>
          </w:p>
        </w:tc>
      </w:tr>
      <w:tr w:rsidR="00096556" w:rsidRPr="00096556" w14:paraId="7EBE816D" w14:textId="77777777" w:rsidTr="0089713A">
        <w:tc>
          <w:tcPr>
            <w:tcW w:w="1382" w:type="dxa"/>
            <w:vAlign w:val="center"/>
          </w:tcPr>
          <w:p w14:paraId="3280E0D3" w14:textId="77777777" w:rsidR="00B212E8" w:rsidRPr="00096556" w:rsidRDefault="00B212E8" w:rsidP="0089713A">
            <w:pPr>
              <w:pStyle w:val="Textbody"/>
              <w:ind w:left="0"/>
            </w:pPr>
            <w:r w:rsidRPr="00096556">
              <w:t>Mô tả</w:t>
            </w:r>
          </w:p>
        </w:tc>
        <w:tc>
          <w:tcPr>
            <w:tcW w:w="7716" w:type="dxa"/>
            <w:gridSpan w:val="3"/>
            <w:vAlign w:val="center"/>
          </w:tcPr>
          <w:p w14:paraId="153DCBC2" w14:textId="77777777" w:rsidR="00B212E8" w:rsidRPr="00096556" w:rsidRDefault="00B212E8" w:rsidP="0089713A">
            <w:pPr>
              <w:pStyle w:val="Textbody"/>
              <w:ind w:left="0"/>
            </w:pPr>
            <w:r w:rsidRPr="00096556">
              <w:t>Trả lời trao đổi giữa người bán và khách hàng.</w:t>
            </w:r>
          </w:p>
        </w:tc>
      </w:tr>
      <w:tr w:rsidR="00096556" w:rsidRPr="00096556" w14:paraId="11E09AC9" w14:textId="77777777" w:rsidTr="0089713A">
        <w:tc>
          <w:tcPr>
            <w:tcW w:w="1382" w:type="dxa"/>
            <w:vAlign w:val="center"/>
          </w:tcPr>
          <w:p w14:paraId="6D783C63" w14:textId="77777777" w:rsidR="00B212E8" w:rsidRPr="00096556" w:rsidRDefault="00B212E8" w:rsidP="0089713A">
            <w:pPr>
              <w:pStyle w:val="Textbody"/>
              <w:ind w:left="0"/>
            </w:pPr>
            <w:r w:rsidRPr="00096556">
              <w:t>Điều kiện tiên quyết</w:t>
            </w:r>
          </w:p>
        </w:tc>
        <w:tc>
          <w:tcPr>
            <w:tcW w:w="7716" w:type="dxa"/>
            <w:gridSpan w:val="3"/>
            <w:vAlign w:val="center"/>
          </w:tcPr>
          <w:p w14:paraId="38B1A3AB" w14:textId="01FD8993" w:rsidR="00B212E8" w:rsidRPr="00096556" w:rsidRDefault="00B212E8" w:rsidP="0089713A">
            <w:pPr>
              <w:pStyle w:val="Textbody"/>
              <w:ind w:left="0"/>
            </w:pPr>
            <w:r w:rsidRPr="00096556">
              <w:t>Người bán hàng và khách hàng đăng nhập tài khoản</w:t>
            </w:r>
            <w:r w:rsidR="00750879">
              <w:t xml:space="preserve"> đã đăng ký shop</w:t>
            </w:r>
            <w:r w:rsidRPr="00096556">
              <w:t xml:space="preserve"> vào hệ thống.</w:t>
            </w:r>
          </w:p>
        </w:tc>
      </w:tr>
      <w:tr w:rsidR="00096556" w:rsidRPr="00096556" w14:paraId="61917E54" w14:textId="77777777" w:rsidTr="0089713A">
        <w:tc>
          <w:tcPr>
            <w:tcW w:w="1382" w:type="dxa"/>
            <w:vAlign w:val="center"/>
          </w:tcPr>
          <w:p w14:paraId="709EC551" w14:textId="77777777" w:rsidR="00B212E8" w:rsidRPr="00096556" w:rsidRDefault="00B212E8" w:rsidP="0089713A">
            <w:pPr>
              <w:pStyle w:val="Textbody"/>
              <w:ind w:left="0"/>
            </w:pPr>
          </w:p>
        </w:tc>
        <w:tc>
          <w:tcPr>
            <w:tcW w:w="425" w:type="dxa"/>
          </w:tcPr>
          <w:p w14:paraId="1604AC64" w14:textId="77777777" w:rsidR="00B212E8" w:rsidRPr="00096556" w:rsidRDefault="00B212E8" w:rsidP="0089713A">
            <w:pPr>
              <w:pStyle w:val="Textbody"/>
              <w:ind w:left="0"/>
            </w:pPr>
          </w:p>
        </w:tc>
        <w:tc>
          <w:tcPr>
            <w:tcW w:w="3545" w:type="dxa"/>
            <w:vAlign w:val="center"/>
          </w:tcPr>
          <w:p w14:paraId="4C562476" w14:textId="77777777" w:rsidR="00B212E8" w:rsidRPr="00096556" w:rsidRDefault="00B212E8" w:rsidP="0089713A">
            <w:pPr>
              <w:pStyle w:val="Textbody"/>
              <w:ind w:left="0"/>
              <w:jc w:val="center"/>
              <w:rPr>
                <w:b/>
                <w:bCs/>
              </w:rPr>
            </w:pPr>
            <w:r w:rsidRPr="00096556">
              <w:rPr>
                <w:b/>
                <w:bCs/>
              </w:rPr>
              <w:t>Tác nhân</w:t>
            </w:r>
          </w:p>
        </w:tc>
        <w:tc>
          <w:tcPr>
            <w:tcW w:w="3746" w:type="dxa"/>
            <w:vAlign w:val="center"/>
          </w:tcPr>
          <w:p w14:paraId="1FC19C2F" w14:textId="77777777" w:rsidR="00B212E8" w:rsidRPr="00096556" w:rsidRDefault="00B212E8" w:rsidP="0089713A">
            <w:pPr>
              <w:pStyle w:val="Textbody"/>
              <w:ind w:left="0"/>
              <w:jc w:val="center"/>
              <w:rPr>
                <w:b/>
                <w:bCs/>
              </w:rPr>
            </w:pPr>
            <w:r w:rsidRPr="00096556">
              <w:rPr>
                <w:b/>
                <w:bCs/>
              </w:rPr>
              <w:t>Hệ thống phản hồi</w:t>
            </w:r>
          </w:p>
        </w:tc>
      </w:tr>
      <w:tr w:rsidR="00096556" w:rsidRPr="00096556" w14:paraId="5D8624D7" w14:textId="77777777" w:rsidTr="0089713A">
        <w:tc>
          <w:tcPr>
            <w:tcW w:w="1382" w:type="dxa"/>
            <w:vAlign w:val="center"/>
          </w:tcPr>
          <w:p w14:paraId="25A852C1" w14:textId="77777777" w:rsidR="00B212E8" w:rsidRPr="00096556" w:rsidRDefault="00B212E8" w:rsidP="0089713A">
            <w:pPr>
              <w:pStyle w:val="Textbody"/>
              <w:ind w:left="0"/>
            </w:pPr>
          </w:p>
        </w:tc>
        <w:tc>
          <w:tcPr>
            <w:tcW w:w="425" w:type="dxa"/>
            <w:vAlign w:val="center"/>
          </w:tcPr>
          <w:p w14:paraId="457B81B7" w14:textId="77777777" w:rsidR="00B212E8" w:rsidRPr="00096556" w:rsidRDefault="00B212E8" w:rsidP="0089713A">
            <w:pPr>
              <w:pStyle w:val="Textbody"/>
              <w:ind w:left="0"/>
              <w:jc w:val="center"/>
            </w:pPr>
            <w:r w:rsidRPr="00096556">
              <w:t>1</w:t>
            </w:r>
          </w:p>
        </w:tc>
        <w:tc>
          <w:tcPr>
            <w:tcW w:w="3545" w:type="dxa"/>
            <w:vAlign w:val="center"/>
          </w:tcPr>
          <w:p w14:paraId="2E2C2DE3" w14:textId="2E849503" w:rsidR="00B212E8" w:rsidRPr="00096556" w:rsidRDefault="00B212E8" w:rsidP="0089713A">
            <w:pPr>
              <w:pStyle w:val="Textbody"/>
              <w:ind w:left="0"/>
            </w:pPr>
            <w:r w:rsidRPr="00096556">
              <w:t xml:space="preserve">Nhấn vào </w:t>
            </w:r>
            <w:r w:rsidR="009D4A7E">
              <w:t>Tin nhắn</w:t>
            </w:r>
          </w:p>
        </w:tc>
        <w:tc>
          <w:tcPr>
            <w:tcW w:w="3746" w:type="dxa"/>
            <w:vAlign w:val="center"/>
          </w:tcPr>
          <w:p w14:paraId="6FE92039" w14:textId="33E40CBE" w:rsidR="00B212E8" w:rsidRPr="00096556" w:rsidRDefault="00B212E8" w:rsidP="0089713A">
            <w:pPr>
              <w:pStyle w:val="Textbody"/>
              <w:ind w:left="0"/>
            </w:pPr>
            <w:r w:rsidRPr="00096556">
              <w:t xml:space="preserve">Hiển thị </w:t>
            </w:r>
            <w:r w:rsidR="009D4A7E">
              <w:t>màn hình Tin nhắn</w:t>
            </w:r>
          </w:p>
        </w:tc>
      </w:tr>
      <w:tr w:rsidR="00B212E8" w:rsidRPr="00096556" w14:paraId="16C48DA9" w14:textId="77777777" w:rsidTr="0089713A">
        <w:tc>
          <w:tcPr>
            <w:tcW w:w="1382" w:type="dxa"/>
            <w:vAlign w:val="center"/>
          </w:tcPr>
          <w:p w14:paraId="7E4028F0" w14:textId="77777777" w:rsidR="00B212E8" w:rsidRPr="00096556" w:rsidRDefault="00B212E8" w:rsidP="0089713A">
            <w:pPr>
              <w:pStyle w:val="Textbody"/>
              <w:ind w:left="0"/>
            </w:pPr>
            <w:r w:rsidRPr="00096556">
              <w:t>Điều kiện thoát</w:t>
            </w:r>
          </w:p>
        </w:tc>
        <w:tc>
          <w:tcPr>
            <w:tcW w:w="7716" w:type="dxa"/>
            <w:gridSpan w:val="3"/>
            <w:vAlign w:val="center"/>
          </w:tcPr>
          <w:p w14:paraId="7E6F8169" w14:textId="77777777" w:rsidR="00B212E8" w:rsidRPr="00096556" w:rsidRDefault="00B212E8" w:rsidP="0089713A">
            <w:pPr>
              <w:pStyle w:val="Textbody"/>
              <w:ind w:left="0"/>
            </w:pPr>
            <w:r w:rsidRPr="00096556">
              <w:t>Khi người dùng chọn thoát</w:t>
            </w:r>
          </w:p>
        </w:tc>
      </w:tr>
    </w:tbl>
    <w:p w14:paraId="0BD95C07" w14:textId="77777777" w:rsidR="00995ED2" w:rsidRPr="00096556" w:rsidRDefault="00995ED2" w:rsidP="00995ED2">
      <w:pPr>
        <w:pStyle w:val="Textbody"/>
        <w:ind w:firstLine="565"/>
        <w:rPr>
          <w:b/>
          <w:bCs/>
          <w:i/>
          <w:iCs/>
        </w:rPr>
      </w:pPr>
    </w:p>
    <w:p w14:paraId="2CAC2B92" w14:textId="77777777" w:rsidR="00995ED2" w:rsidRPr="00096556" w:rsidRDefault="00995ED2" w:rsidP="00995ED2">
      <w:pPr>
        <w:pStyle w:val="Textbody"/>
        <w:ind w:firstLine="565"/>
        <w:rPr>
          <w:b/>
          <w:bCs/>
          <w:i/>
          <w:iCs/>
        </w:rPr>
      </w:pPr>
    </w:p>
    <w:p w14:paraId="64104E43" w14:textId="77777777" w:rsidR="00995ED2" w:rsidRPr="00096556" w:rsidRDefault="00995ED2" w:rsidP="00995ED2">
      <w:pPr>
        <w:pStyle w:val="Textbody"/>
        <w:ind w:firstLine="565"/>
        <w:rPr>
          <w:b/>
          <w:bCs/>
          <w:i/>
          <w:iCs/>
        </w:rPr>
      </w:pPr>
    </w:p>
    <w:p w14:paraId="60975274" w14:textId="77777777" w:rsidR="00995ED2" w:rsidRPr="00096556" w:rsidRDefault="00995ED2" w:rsidP="00995ED2">
      <w:pPr>
        <w:pStyle w:val="Textbody"/>
        <w:ind w:firstLine="565"/>
        <w:rPr>
          <w:b/>
          <w:bCs/>
          <w:i/>
          <w:iCs/>
        </w:rPr>
      </w:pPr>
    </w:p>
    <w:p w14:paraId="28431E7C" w14:textId="77777777" w:rsidR="00995ED2" w:rsidRPr="00096556" w:rsidRDefault="00995ED2" w:rsidP="00995ED2">
      <w:pPr>
        <w:pStyle w:val="Textbody"/>
        <w:ind w:firstLine="565"/>
        <w:rPr>
          <w:b/>
          <w:bCs/>
          <w:i/>
          <w:iCs/>
        </w:rPr>
      </w:pPr>
    </w:p>
    <w:p w14:paraId="31F53591" w14:textId="77777777" w:rsidR="00995ED2" w:rsidRPr="00096556" w:rsidRDefault="00995ED2" w:rsidP="00995ED2">
      <w:pPr>
        <w:pStyle w:val="Textbody"/>
        <w:ind w:firstLine="565"/>
        <w:rPr>
          <w:b/>
          <w:bCs/>
          <w:i/>
          <w:iCs/>
        </w:rPr>
      </w:pPr>
    </w:p>
    <w:p w14:paraId="2714D032" w14:textId="77777777" w:rsidR="00995ED2" w:rsidRPr="00096556" w:rsidRDefault="00995ED2" w:rsidP="00995ED2">
      <w:pPr>
        <w:pStyle w:val="Textbody"/>
        <w:ind w:firstLine="565"/>
        <w:rPr>
          <w:b/>
          <w:bCs/>
          <w:i/>
          <w:iCs/>
        </w:rPr>
      </w:pPr>
    </w:p>
    <w:p w14:paraId="6483E3CE" w14:textId="77777777" w:rsidR="00995ED2" w:rsidRPr="00096556" w:rsidRDefault="00995ED2" w:rsidP="00995ED2">
      <w:pPr>
        <w:pStyle w:val="Textbody"/>
        <w:ind w:firstLine="565"/>
        <w:rPr>
          <w:b/>
          <w:bCs/>
          <w:i/>
          <w:iCs/>
        </w:rPr>
      </w:pPr>
    </w:p>
    <w:p w14:paraId="32C74747" w14:textId="77777777" w:rsidR="00995ED2" w:rsidRPr="00096556" w:rsidRDefault="00995ED2" w:rsidP="00995ED2">
      <w:pPr>
        <w:pStyle w:val="Textbody"/>
        <w:ind w:firstLine="565"/>
        <w:rPr>
          <w:b/>
          <w:bCs/>
          <w:i/>
          <w:iCs/>
        </w:rPr>
      </w:pPr>
    </w:p>
    <w:p w14:paraId="220648C9" w14:textId="77777777" w:rsidR="00995ED2" w:rsidRPr="00096556" w:rsidRDefault="00995ED2" w:rsidP="00995ED2">
      <w:pPr>
        <w:pStyle w:val="Textbody"/>
        <w:ind w:firstLine="565"/>
        <w:rPr>
          <w:b/>
          <w:bCs/>
          <w:i/>
          <w:iCs/>
        </w:rPr>
      </w:pPr>
    </w:p>
    <w:p w14:paraId="66230043" w14:textId="77777777" w:rsidR="00995ED2" w:rsidRPr="00096556" w:rsidRDefault="00995ED2" w:rsidP="00995ED2">
      <w:pPr>
        <w:pStyle w:val="Textbody"/>
        <w:ind w:firstLine="565"/>
        <w:rPr>
          <w:b/>
          <w:bCs/>
          <w:i/>
          <w:iCs/>
        </w:rPr>
      </w:pPr>
    </w:p>
    <w:p w14:paraId="67CE01D9" w14:textId="77777777" w:rsidR="00995ED2" w:rsidRPr="00096556" w:rsidRDefault="00995ED2" w:rsidP="00995ED2">
      <w:pPr>
        <w:pStyle w:val="Textbody"/>
        <w:ind w:firstLine="565"/>
        <w:rPr>
          <w:b/>
          <w:bCs/>
          <w:i/>
          <w:iCs/>
        </w:rPr>
      </w:pPr>
    </w:p>
    <w:p w14:paraId="6529D72B" w14:textId="77777777" w:rsidR="00995ED2" w:rsidRPr="00096556" w:rsidRDefault="00995ED2" w:rsidP="00995ED2">
      <w:pPr>
        <w:pStyle w:val="Textbody"/>
        <w:ind w:firstLine="565"/>
        <w:rPr>
          <w:b/>
          <w:bCs/>
          <w:i/>
          <w:iCs/>
        </w:rPr>
      </w:pPr>
    </w:p>
    <w:p w14:paraId="113077B2" w14:textId="77777777" w:rsidR="00995ED2" w:rsidRPr="00096556" w:rsidRDefault="00995ED2" w:rsidP="00995ED2">
      <w:pPr>
        <w:pStyle w:val="Textbody"/>
        <w:ind w:firstLine="565"/>
        <w:rPr>
          <w:b/>
          <w:bCs/>
          <w:i/>
          <w:iCs/>
        </w:rPr>
      </w:pPr>
    </w:p>
    <w:p w14:paraId="0B6CB0CC" w14:textId="3C275D09" w:rsidR="00995ED2" w:rsidRDefault="00995ED2" w:rsidP="00995ED2">
      <w:pPr>
        <w:pStyle w:val="Textbody"/>
        <w:ind w:firstLine="565"/>
        <w:rPr>
          <w:b/>
          <w:bCs/>
          <w:i/>
          <w:iCs/>
        </w:rPr>
      </w:pPr>
    </w:p>
    <w:p w14:paraId="4D290998" w14:textId="77777777" w:rsidR="00D2032F" w:rsidRPr="00096556" w:rsidRDefault="00D2032F" w:rsidP="00995ED2">
      <w:pPr>
        <w:pStyle w:val="Textbody"/>
        <w:ind w:firstLine="565"/>
        <w:rPr>
          <w:b/>
          <w:bCs/>
          <w:i/>
          <w:iCs/>
        </w:rPr>
      </w:pPr>
    </w:p>
    <w:p w14:paraId="63C7405F" w14:textId="77777777" w:rsidR="00995ED2" w:rsidRPr="00096556" w:rsidRDefault="00995ED2" w:rsidP="00995ED2">
      <w:pPr>
        <w:pStyle w:val="Textbody"/>
        <w:ind w:firstLine="565"/>
        <w:rPr>
          <w:b/>
          <w:bCs/>
          <w:i/>
          <w:iCs/>
        </w:rPr>
      </w:pPr>
    </w:p>
    <w:p w14:paraId="6DFD7A8A" w14:textId="77777777" w:rsidR="00995ED2" w:rsidRPr="00096556" w:rsidRDefault="00995ED2" w:rsidP="00995ED2">
      <w:pPr>
        <w:pStyle w:val="Textbody"/>
        <w:ind w:firstLine="565"/>
        <w:rPr>
          <w:b/>
          <w:bCs/>
          <w:i/>
          <w:iCs/>
        </w:rPr>
      </w:pPr>
    </w:p>
    <w:p w14:paraId="3052EDE7" w14:textId="77777777" w:rsidR="00995ED2" w:rsidRPr="00096556" w:rsidRDefault="00995ED2" w:rsidP="00995ED2">
      <w:pPr>
        <w:pStyle w:val="Textbody"/>
        <w:ind w:firstLine="565"/>
        <w:rPr>
          <w:b/>
          <w:bCs/>
          <w:i/>
          <w:iCs/>
        </w:rPr>
      </w:pPr>
    </w:p>
    <w:p w14:paraId="787D94CD" w14:textId="77777777" w:rsidR="00995ED2" w:rsidRPr="00096556" w:rsidRDefault="00995ED2" w:rsidP="00995ED2">
      <w:pPr>
        <w:pStyle w:val="Textbody"/>
        <w:ind w:firstLine="565"/>
        <w:rPr>
          <w:b/>
          <w:bCs/>
          <w:i/>
          <w:iCs/>
        </w:rPr>
      </w:pPr>
    </w:p>
    <w:p w14:paraId="26D93777" w14:textId="2682E1B0" w:rsidR="0029676D" w:rsidRPr="00A25737" w:rsidRDefault="002A3E03" w:rsidP="0029676D">
      <w:pPr>
        <w:pStyle w:val="Textbody"/>
        <w:ind w:left="0" w:firstLine="426"/>
        <w:rPr>
          <w:b/>
          <w:bCs/>
          <w:sz w:val="22"/>
          <w:szCs w:val="22"/>
        </w:rPr>
      </w:pPr>
      <w:r>
        <w:rPr>
          <w:b/>
          <w:bCs/>
          <w:sz w:val="22"/>
          <w:szCs w:val="22"/>
        </w:rPr>
        <w:lastRenderedPageBreak/>
        <w:t>D</w:t>
      </w:r>
      <w:r w:rsidR="0029676D" w:rsidRPr="00A25737">
        <w:rPr>
          <w:b/>
          <w:bCs/>
          <w:sz w:val="22"/>
          <w:szCs w:val="22"/>
        </w:rPr>
        <w:t>. Sơ đồ cấu trúc</w:t>
      </w:r>
      <w:r w:rsidR="0029676D">
        <w:rPr>
          <w:b/>
          <w:bCs/>
          <w:sz w:val="22"/>
          <w:szCs w:val="22"/>
        </w:rPr>
        <w:t xml:space="preserve"> </w:t>
      </w:r>
      <w:r>
        <w:rPr>
          <w:b/>
          <w:bCs/>
          <w:sz w:val="22"/>
          <w:szCs w:val="22"/>
        </w:rPr>
        <w:t>Admin</w:t>
      </w:r>
    </w:p>
    <w:p w14:paraId="7631A319" w14:textId="44235AF7" w:rsidR="0029676D" w:rsidRDefault="0029676D" w:rsidP="0029676D">
      <w:pPr>
        <w:pStyle w:val="Textbody"/>
        <w:ind w:left="0" w:firstLine="709"/>
        <w:jc w:val="center"/>
      </w:pPr>
      <w:r w:rsidRPr="00A25737">
        <w:rPr>
          <w:b/>
          <w:bCs/>
        </w:rPr>
        <w:t>Hình ảnh:</w:t>
      </w:r>
      <w:r>
        <w:t xml:space="preserve"> </w:t>
      </w:r>
      <w:r w:rsidRPr="0029676D">
        <w:t>Sprint-3-Luồng Màn Hình Admin.svg</w:t>
      </w:r>
    </w:p>
    <w:p w14:paraId="0B578D8F" w14:textId="6898FB57" w:rsidR="00995ED2" w:rsidRPr="00096556" w:rsidRDefault="00995ED2" w:rsidP="00995ED2">
      <w:pPr>
        <w:pStyle w:val="Textbody"/>
        <w:ind w:left="0" w:firstLine="426"/>
        <w:rPr>
          <w:b/>
          <w:bCs/>
          <w:sz w:val="22"/>
          <w:szCs w:val="22"/>
        </w:rPr>
      </w:pPr>
      <w:r w:rsidRPr="00096556">
        <w:rPr>
          <w:b/>
          <w:bCs/>
          <w:sz w:val="22"/>
          <w:szCs w:val="22"/>
        </w:rPr>
        <w:t>2.4 Phân tích giao diện Admin</w:t>
      </w:r>
    </w:p>
    <w:p w14:paraId="38DE5388" w14:textId="77777777" w:rsidR="00995ED2" w:rsidRPr="00096556" w:rsidRDefault="00995ED2" w:rsidP="00995ED2">
      <w:pPr>
        <w:pStyle w:val="Textbody"/>
        <w:ind w:firstLine="565"/>
        <w:rPr>
          <w:b/>
          <w:bCs/>
          <w:i/>
          <w:iCs/>
        </w:rPr>
      </w:pPr>
      <w:r w:rsidRPr="00096556">
        <w:rPr>
          <w:b/>
          <w:bCs/>
          <w:i/>
          <w:iCs/>
        </w:rPr>
        <w:t>2.4.1 Giao diện/Chức năng #1: Màn hình Loading</w:t>
      </w:r>
    </w:p>
    <w:p w14:paraId="4437652B" w14:textId="77777777" w:rsidR="00995ED2" w:rsidRPr="00096556" w:rsidRDefault="00995ED2" w:rsidP="00995ED2">
      <w:pPr>
        <w:pStyle w:val="Textbody"/>
        <w:ind w:left="864" w:firstLine="576"/>
        <w:rPr>
          <w:b/>
          <w:bCs/>
          <w:i/>
          <w:iCs/>
        </w:rPr>
      </w:pPr>
      <w:r w:rsidRPr="00096556">
        <w:rPr>
          <w:b/>
          <w:bCs/>
          <w:i/>
          <w:iCs/>
        </w:rPr>
        <w:t>2.4.1.1 Giao diện người dùng</w:t>
      </w:r>
    </w:p>
    <w:p w14:paraId="1C30F784" w14:textId="77777777" w:rsidR="00995ED2" w:rsidRPr="00096556" w:rsidRDefault="00995ED2" w:rsidP="00995ED2">
      <w:pPr>
        <w:pStyle w:val="Textbody"/>
        <w:ind w:left="0" w:firstLine="709"/>
      </w:pPr>
      <w:r w:rsidRPr="00096556">
        <w:rPr>
          <w:b/>
          <w:bCs/>
          <w:i/>
          <w:iCs/>
        </w:rPr>
        <w:tab/>
      </w:r>
      <w:r w:rsidRPr="00096556">
        <w:rPr>
          <w:b/>
          <w:bCs/>
          <w:i/>
          <w:iCs/>
        </w:rPr>
        <w:tab/>
      </w:r>
      <w:r w:rsidRPr="00096556">
        <w:t>- Kiểm tốc độ tải của trang web kết nối với dự án.</w:t>
      </w:r>
    </w:p>
    <w:p w14:paraId="5C5EA815" w14:textId="77777777" w:rsidR="003B02FE" w:rsidRPr="00096556" w:rsidRDefault="003B02FE" w:rsidP="003B02FE">
      <w:pPr>
        <w:pStyle w:val="Textbody"/>
        <w:ind w:left="0" w:firstLine="709"/>
        <w:jc w:val="center"/>
      </w:pPr>
      <w:r w:rsidRPr="00096556">
        <w:rPr>
          <w:noProof/>
        </w:rPr>
        <w:drawing>
          <wp:inline distT="0" distB="0" distL="0" distR="0" wp14:anchorId="135E3306" wp14:editId="1FD8229B">
            <wp:extent cx="2887980" cy="64181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1596" cy="6426151"/>
                    </a:xfrm>
                    <a:prstGeom prst="rect">
                      <a:avLst/>
                    </a:prstGeom>
                    <a:noFill/>
                    <a:ln>
                      <a:noFill/>
                    </a:ln>
                  </pic:spPr>
                </pic:pic>
              </a:graphicData>
            </a:graphic>
          </wp:inline>
        </w:drawing>
      </w:r>
    </w:p>
    <w:p w14:paraId="36631D0C" w14:textId="047AA8DF" w:rsidR="003B02FE" w:rsidRPr="00096556" w:rsidRDefault="003B02FE" w:rsidP="003B02FE">
      <w:pPr>
        <w:pStyle w:val="Textbody"/>
        <w:ind w:left="0" w:firstLine="709"/>
        <w:jc w:val="center"/>
        <w:rPr>
          <w:i/>
          <w:iCs/>
        </w:rPr>
      </w:pPr>
      <w:r w:rsidRPr="00096556">
        <w:rPr>
          <w:i/>
          <w:iCs/>
        </w:rPr>
        <w:t xml:space="preserve">Image </w:t>
      </w:r>
      <w:r w:rsidR="002C36EA">
        <w:rPr>
          <w:i/>
          <w:iCs/>
        </w:rPr>
        <w:t>4</w:t>
      </w:r>
      <w:r w:rsidR="00175118">
        <w:rPr>
          <w:i/>
          <w:iCs/>
        </w:rPr>
        <w:t>3</w:t>
      </w:r>
      <w:r w:rsidRPr="00096556">
        <w:rPr>
          <w:i/>
          <w:iCs/>
        </w:rPr>
        <w:t>: Màn hình Loading</w:t>
      </w:r>
    </w:p>
    <w:p w14:paraId="6BF3AC85" w14:textId="4A7484C3" w:rsidR="00995ED2" w:rsidRPr="00096556" w:rsidRDefault="00995ED2" w:rsidP="00995ED2">
      <w:pPr>
        <w:pStyle w:val="Textbody"/>
        <w:ind w:left="0" w:firstLine="709"/>
        <w:rPr>
          <w:b/>
          <w:bCs/>
        </w:rPr>
      </w:pPr>
      <w:r w:rsidRPr="00096556">
        <w:lastRenderedPageBreak/>
        <w:tab/>
      </w:r>
      <w:r w:rsidRPr="00096556">
        <w:tab/>
      </w:r>
      <w:r w:rsidRPr="00096556">
        <w:rPr>
          <w:b/>
          <w:bCs/>
        </w:rPr>
        <w:t xml:space="preserve">2.4.1.2 </w:t>
      </w:r>
      <w:r w:rsidR="003B5F42" w:rsidRPr="00096556">
        <w:rPr>
          <w:b/>
          <w:bCs/>
        </w:rPr>
        <w:t>Đặc tả màn hình Loading</w:t>
      </w:r>
    </w:p>
    <w:tbl>
      <w:tblPr>
        <w:tblStyle w:val="TableGrid"/>
        <w:tblW w:w="0" w:type="auto"/>
        <w:tblInd w:w="144" w:type="dxa"/>
        <w:tblLook w:val="04A0" w:firstRow="1" w:lastRow="0" w:firstColumn="1" w:lastColumn="0" w:noHBand="0" w:noVBand="1"/>
      </w:tblPr>
      <w:tblGrid>
        <w:gridCol w:w="1382"/>
        <w:gridCol w:w="425"/>
        <w:gridCol w:w="3545"/>
        <w:gridCol w:w="3746"/>
      </w:tblGrid>
      <w:tr w:rsidR="0081272A" w:rsidRPr="008E4C93" w14:paraId="2906E386" w14:textId="77777777" w:rsidTr="0064359A">
        <w:tc>
          <w:tcPr>
            <w:tcW w:w="1382" w:type="dxa"/>
            <w:shd w:val="clear" w:color="auto" w:fill="auto"/>
          </w:tcPr>
          <w:p w14:paraId="5FEBDC0A" w14:textId="77777777" w:rsidR="0081272A" w:rsidRPr="008E4C93" w:rsidRDefault="0081272A" w:rsidP="0005309E">
            <w:pPr>
              <w:pStyle w:val="Textbody"/>
              <w:ind w:left="0"/>
              <w:rPr>
                <w:b/>
                <w:bCs/>
              </w:rPr>
            </w:pPr>
          </w:p>
        </w:tc>
        <w:tc>
          <w:tcPr>
            <w:tcW w:w="7716" w:type="dxa"/>
            <w:gridSpan w:val="3"/>
          </w:tcPr>
          <w:p w14:paraId="766558A7" w14:textId="77777777" w:rsidR="0081272A" w:rsidRPr="008E4C93" w:rsidRDefault="0081272A" w:rsidP="0005309E">
            <w:pPr>
              <w:pStyle w:val="Textbody"/>
              <w:ind w:left="0"/>
            </w:pPr>
            <w:r w:rsidRPr="008E4C93">
              <w:t>Loading</w:t>
            </w:r>
          </w:p>
        </w:tc>
      </w:tr>
      <w:tr w:rsidR="0081272A" w:rsidRPr="008E4C93" w14:paraId="48F9E7BA" w14:textId="77777777" w:rsidTr="0064359A">
        <w:tc>
          <w:tcPr>
            <w:tcW w:w="1382" w:type="dxa"/>
            <w:shd w:val="clear" w:color="auto" w:fill="auto"/>
          </w:tcPr>
          <w:p w14:paraId="0853520B" w14:textId="77777777" w:rsidR="0081272A" w:rsidRPr="008E4C93" w:rsidRDefault="0081272A" w:rsidP="0005309E">
            <w:pPr>
              <w:pStyle w:val="Textbody"/>
              <w:ind w:left="0"/>
              <w:rPr>
                <w:b/>
                <w:bCs/>
              </w:rPr>
            </w:pPr>
            <w:r w:rsidRPr="008E4C93">
              <w:rPr>
                <w:b/>
                <w:bCs/>
              </w:rPr>
              <w:t>Tác nhân</w:t>
            </w:r>
          </w:p>
        </w:tc>
        <w:tc>
          <w:tcPr>
            <w:tcW w:w="7716" w:type="dxa"/>
            <w:gridSpan w:val="3"/>
          </w:tcPr>
          <w:p w14:paraId="7F7F129C" w14:textId="77777777" w:rsidR="0081272A" w:rsidRPr="008E4C93" w:rsidRDefault="0081272A" w:rsidP="0005309E">
            <w:pPr>
              <w:pStyle w:val="Textbody"/>
              <w:ind w:left="0"/>
            </w:pPr>
            <w:r w:rsidRPr="008E4C93">
              <w:t>Admin</w:t>
            </w:r>
          </w:p>
        </w:tc>
      </w:tr>
      <w:tr w:rsidR="0081272A" w:rsidRPr="008E4C93" w14:paraId="7CEF1359" w14:textId="77777777" w:rsidTr="0064359A">
        <w:tc>
          <w:tcPr>
            <w:tcW w:w="1382" w:type="dxa"/>
            <w:shd w:val="clear" w:color="auto" w:fill="auto"/>
            <w:vAlign w:val="center"/>
          </w:tcPr>
          <w:p w14:paraId="363BAA8E" w14:textId="77777777" w:rsidR="0081272A" w:rsidRPr="008E4C93" w:rsidRDefault="0081272A" w:rsidP="0005309E">
            <w:pPr>
              <w:pStyle w:val="Textbody"/>
              <w:ind w:left="0"/>
              <w:rPr>
                <w:b/>
                <w:bCs/>
              </w:rPr>
            </w:pPr>
            <w:r w:rsidRPr="008E4C93">
              <w:rPr>
                <w:b/>
                <w:bCs/>
              </w:rPr>
              <w:t>Mô tả</w:t>
            </w:r>
          </w:p>
        </w:tc>
        <w:tc>
          <w:tcPr>
            <w:tcW w:w="7716" w:type="dxa"/>
            <w:gridSpan w:val="3"/>
            <w:vAlign w:val="center"/>
          </w:tcPr>
          <w:p w14:paraId="2A0AD737" w14:textId="77777777" w:rsidR="0081272A" w:rsidRPr="008E4C93" w:rsidRDefault="0081272A" w:rsidP="0005309E">
            <w:pPr>
              <w:pStyle w:val="Textbody"/>
              <w:ind w:left="0"/>
            </w:pPr>
            <w:r w:rsidRPr="008E4C93">
              <w:t>Kiểm tra tốc độ load của ứng dụng, kiểm tra quyền đăng nhập</w:t>
            </w:r>
          </w:p>
        </w:tc>
      </w:tr>
      <w:tr w:rsidR="0081272A" w:rsidRPr="008E4C93" w14:paraId="7875745A" w14:textId="77777777" w:rsidTr="0064359A">
        <w:tc>
          <w:tcPr>
            <w:tcW w:w="1382" w:type="dxa"/>
            <w:shd w:val="clear" w:color="auto" w:fill="auto"/>
            <w:vAlign w:val="center"/>
          </w:tcPr>
          <w:p w14:paraId="7AC62A46" w14:textId="77777777" w:rsidR="0081272A" w:rsidRPr="008E4C93" w:rsidRDefault="0081272A" w:rsidP="0005309E">
            <w:pPr>
              <w:pStyle w:val="Textbody"/>
              <w:ind w:left="0"/>
              <w:rPr>
                <w:b/>
                <w:bCs/>
              </w:rPr>
            </w:pPr>
            <w:r w:rsidRPr="008E4C93">
              <w:rPr>
                <w:b/>
                <w:bCs/>
              </w:rPr>
              <w:t>Điều kiện tiên quyết</w:t>
            </w:r>
          </w:p>
        </w:tc>
        <w:tc>
          <w:tcPr>
            <w:tcW w:w="7716" w:type="dxa"/>
            <w:gridSpan w:val="3"/>
            <w:vAlign w:val="center"/>
          </w:tcPr>
          <w:p w14:paraId="1F50C3D5" w14:textId="77777777" w:rsidR="0081272A" w:rsidRPr="008E4C93" w:rsidRDefault="0081272A" w:rsidP="0005309E">
            <w:pPr>
              <w:pStyle w:val="Textbody"/>
              <w:ind w:left="0"/>
            </w:pPr>
            <w:r w:rsidRPr="008E4C93">
              <w:t>Truy cập vào ứng dụng</w:t>
            </w:r>
          </w:p>
        </w:tc>
      </w:tr>
      <w:tr w:rsidR="0081272A" w:rsidRPr="008E4C93" w14:paraId="391C4B07" w14:textId="77777777" w:rsidTr="0064359A">
        <w:tc>
          <w:tcPr>
            <w:tcW w:w="1382" w:type="dxa"/>
            <w:shd w:val="clear" w:color="auto" w:fill="auto"/>
            <w:vAlign w:val="center"/>
          </w:tcPr>
          <w:p w14:paraId="4CFDA6D1" w14:textId="77777777" w:rsidR="0081272A" w:rsidRPr="008E4C93" w:rsidRDefault="0081272A" w:rsidP="0005309E">
            <w:pPr>
              <w:pStyle w:val="Textbody"/>
              <w:ind w:left="0"/>
              <w:rPr>
                <w:b/>
                <w:bCs/>
              </w:rPr>
            </w:pPr>
          </w:p>
        </w:tc>
        <w:tc>
          <w:tcPr>
            <w:tcW w:w="425" w:type="dxa"/>
          </w:tcPr>
          <w:p w14:paraId="39F57F29" w14:textId="77777777" w:rsidR="0081272A" w:rsidRPr="008E4C93" w:rsidRDefault="0081272A" w:rsidP="0005309E">
            <w:pPr>
              <w:pStyle w:val="Textbody"/>
              <w:ind w:left="0"/>
            </w:pPr>
          </w:p>
        </w:tc>
        <w:tc>
          <w:tcPr>
            <w:tcW w:w="3545" w:type="dxa"/>
            <w:vAlign w:val="center"/>
          </w:tcPr>
          <w:p w14:paraId="1A1C1C91" w14:textId="77777777" w:rsidR="0081272A" w:rsidRPr="008E4C93" w:rsidRDefault="0081272A" w:rsidP="0005309E">
            <w:pPr>
              <w:pStyle w:val="Textbody"/>
              <w:ind w:left="0"/>
              <w:jc w:val="center"/>
              <w:rPr>
                <w:b/>
                <w:bCs/>
              </w:rPr>
            </w:pPr>
            <w:r w:rsidRPr="008E4C93">
              <w:rPr>
                <w:b/>
                <w:bCs/>
              </w:rPr>
              <w:t>Tác nhân</w:t>
            </w:r>
          </w:p>
        </w:tc>
        <w:tc>
          <w:tcPr>
            <w:tcW w:w="3746" w:type="dxa"/>
            <w:vAlign w:val="center"/>
          </w:tcPr>
          <w:p w14:paraId="4380A3E4" w14:textId="77777777" w:rsidR="0081272A" w:rsidRPr="008E4C93" w:rsidRDefault="0081272A" w:rsidP="0005309E">
            <w:pPr>
              <w:pStyle w:val="Textbody"/>
              <w:ind w:left="0"/>
              <w:jc w:val="center"/>
              <w:rPr>
                <w:b/>
                <w:bCs/>
              </w:rPr>
            </w:pPr>
            <w:r w:rsidRPr="008E4C93">
              <w:rPr>
                <w:b/>
                <w:bCs/>
              </w:rPr>
              <w:t>Hệ thống phản hồi</w:t>
            </w:r>
          </w:p>
        </w:tc>
      </w:tr>
      <w:tr w:rsidR="0081272A" w:rsidRPr="008E4C93" w14:paraId="6B6E5A22" w14:textId="77777777" w:rsidTr="0064359A">
        <w:tc>
          <w:tcPr>
            <w:tcW w:w="1382" w:type="dxa"/>
            <w:shd w:val="clear" w:color="auto" w:fill="auto"/>
            <w:vAlign w:val="center"/>
          </w:tcPr>
          <w:p w14:paraId="0D772649" w14:textId="77777777" w:rsidR="0081272A" w:rsidRPr="008E4C93" w:rsidRDefault="0081272A" w:rsidP="0005309E">
            <w:pPr>
              <w:pStyle w:val="Textbody"/>
              <w:ind w:left="0"/>
              <w:rPr>
                <w:b/>
                <w:bCs/>
              </w:rPr>
            </w:pPr>
          </w:p>
        </w:tc>
        <w:tc>
          <w:tcPr>
            <w:tcW w:w="425" w:type="dxa"/>
            <w:vAlign w:val="center"/>
          </w:tcPr>
          <w:p w14:paraId="2F0470B9" w14:textId="77777777" w:rsidR="0081272A" w:rsidRPr="008E4C93" w:rsidRDefault="0081272A" w:rsidP="0005309E">
            <w:pPr>
              <w:pStyle w:val="Textbody"/>
              <w:ind w:left="0"/>
              <w:jc w:val="center"/>
            </w:pPr>
            <w:r w:rsidRPr="008E4C93">
              <w:t>1</w:t>
            </w:r>
          </w:p>
        </w:tc>
        <w:tc>
          <w:tcPr>
            <w:tcW w:w="3545" w:type="dxa"/>
            <w:vAlign w:val="center"/>
          </w:tcPr>
          <w:p w14:paraId="58653782" w14:textId="77777777" w:rsidR="0081272A" w:rsidRPr="008E4C93" w:rsidRDefault="0081272A" w:rsidP="0005309E">
            <w:pPr>
              <w:pStyle w:val="Textbody"/>
              <w:ind w:left="0"/>
            </w:pPr>
            <w:r w:rsidRPr="008E4C93">
              <w:t>Nhấn truy cập vào ứng dụng.</w:t>
            </w:r>
          </w:p>
        </w:tc>
        <w:tc>
          <w:tcPr>
            <w:tcW w:w="3746" w:type="dxa"/>
            <w:vAlign w:val="center"/>
          </w:tcPr>
          <w:p w14:paraId="3E0F48F3" w14:textId="77777777" w:rsidR="0081272A" w:rsidRPr="008E4C93" w:rsidRDefault="0081272A" w:rsidP="0005309E">
            <w:pPr>
              <w:pStyle w:val="Textbody"/>
              <w:ind w:left="0"/>
            </w:pPr>
            <w:r w:rsidRPr="008E4C93">
              <w:t>Nếu tài khoản cấp là tài khoản admin thì chuyển sang màn hình Trang chủ</w:t>
            </w:r>
          </w:p>
        </w:tc>
      </w:tr>
      <w:tr w:rsidR="0081272A" w:rsidRPr="008E4C93" w14:paraId="2B19FBA4" w14:textId="77777777" w:rsidTr="0064359A">
        <w:tc>
          <w:tcPr>
            <w:tcW w:w="1382" w:type="dxa"/>
            <w:shd w:val="clear" w:color="auto" w:fill="auto"/>
            <w:vAlign w:val="center"/>
          </w:tcPr>
          <w:p w14:paraId="0384AB9D" w14:textId="77777777" w:rsidR="0081272A" w:rsidRPr="008E4C93" w:rsidRDefault="0081272A" w:rsidP="0005309E">
            <w:pPr>
              <w:pStyle w:val="Textbody"/>
              <w:ind w:left="0"/>
              <w:rPr>
                <w:b/>
                <w:bCs/>
              </w:rPr>
            </w:pPr>
          </w:p>
        </w:tc>
        <w:tc>
          <w:tcPr>
            <w:tcW w:w="425" w:type="dxa"/>
            <w:vAlign w:val="center"/>
          </w:tcPr>
          <w:p w14:paraId="13B850D2" w14:textId="77777777" w:rsidR="0081272A" w:rsidRPr="008E4C93" w:rsidRDefault="0081272A" w:rsidP="0005309E">
            <w:pPr>
              <w:pStyle w:val="Textbody"/>
              <w:ind w:left="0"/>
              <w:jc w:val="center"/>
            </w:pPr>
          </w:p>
        </w:tc>
        <w:tc>
          <w:tcPr>
            <w:tcW w:w="3545" w:type="dxa"/>
            <w:vAlign w:val="center"/>
          </w:tcPr>
          <w:p w14:paraId="21015744" w14:textId="77777777" w:rsidR="0081272A" w:rsidRPr="008E4C93" w:rsidRDefault="0081272A" w:rsidP="0005309E">
            <w:pPr>
              <w:pStyle w:val="Textbody"/>
              <w:ind w:left="0"/>
            </w:pPr>
          </w:p>
        </w:tc>
        <w:tc>
          <w:tcPr>
            <w:tcW w:w="3746" w:type="dxa"/>
            <w:vAlign w:val="center"/>
          </w:tcPr>
          <w:p w14:paraId="4B7D9069" w14:textId="77777777" w:rsidR="0081272A" w:rsidRPr="008E4C93" w:rsidRDefault="0081272A" w:rsidP="0005309E">
            <w:pPr>
              <w:pStyle w:val="Textbody"/>
              <w:ind w:left="0"/>
            </w:pPr>
            <w:r w:rsidRPr="008E4C93">
              <w:t>Nếu không phải tài khoản cấp là tài khoản admin thì bắt người dùng đăng nhập lại</w:t>
            </w:r>
          </w:p>
        </w:tc>
      </w:tr>
      <w:tr w:rsidR="0081272A" w:rsidRPr="008E4C93" w14:paraId="01362420" w14:textId="77777777" w:rsidTr="0064359A">
        <w:tc>
          <w:tcPr>
            <w:tcW w:w="1382" w:type="dxa"/>
            <w:shd w:val="clear" w:color="auto" w:fill="auto"/>
            <w:vAlign w:val="center"/>
          </w:tcPr>
          <w:p w14:paraId="1ED780D9" w14:textId="77777777" w:rsidR="0081272A" w:rsidRPr="008E4C93" w:rsidRDefault="0081272A" w:rsidP="0005309E">
            <w:pPr>
              <w:pStyle w:val="Textbody"/>
              <w:ind w:left="0"/>
              <w:rPr>
                <w:b/>
                <w:bCs/>
              </w:rPr>
            </w:pPr>
            <w:r w:rsidRPr="008E4C93">
              <w:rPr>
                <w:b/>
                <w:bCs/>
              </w:rPr>
              <w:t>Điều kiện thoát</w:t>
            </w:r>
          </w:p>
        </w:tc>
        <w:tc>
          <w:tcPr>
            <w:tcW w:w="7716" w:type="dxa"/>
            <w:gridSpan w:val="3"/>
            <w:vAlign w:val="center"/>
          </w:tcPr>
          <w:p w14:paraId="4C76B622" w14:textId="77777777" w:rsidR="0081272A" w:rsidRPr="008E4C93" w:rsidRDefault="0081272A" w:rsidP="0005309E">
            <w:pPr>
              <w:pStyle w:val="Textbody"/>
              <w:ind w:left="0"/>
            </w:pPr>
            <w:r w:rsidRPr="008E4C93">
              <w:t>Khi người dùng chọn thoát</w:t>
            </w:r>
          </w:p>
        </w:tc>
      </w:tr>
    </w:tbl>
    <w:p w14:paraId="14C6AC49" w14:textId="1DD087DA" w:rsidR="00995ED2" w:rsidRPr="00096556" w:rsidRDefault="00995ED2" w:rsidP="00995ED2">
      <w:pPr>
        <w:pStyle w:val="Textbody"/>
        <w:ind w:left="0" w:firstLine="426"/>
        <w:rPr>
          <w:b/>
          <w:bCs/>
          <w:sz w:val="22"/>
          <w:szCs w:val="22"/>
        </w:rPr>
      </w:pPr>
    </w:p>
    <w:p w14:paraId="63F87EA6" w14:textId="4F1F98F2" w:rsidR="002309E7" w:rsidRPr="00096556" w:rsidRDefault="002309E7" w:rsidP="00995ED2">
      <w:pPr>
        <w:pStyle w:val="Textbody"/>
        <w:ind w:left="0" w:firstLine="426"/>
        <w:rPr>
          <w:b/>
          <w:bCs/>
          <w:sz w:val="22"/>
          <w:szCs w:val="22"/>
        </w:rPr>
      </w:pPr>
    </w:p>
    <w:p w14:paraId="0A3B524F" w14:textId="20D164BD" w:rsidR="002309E7" w:rsidRPr="00096556" w:rsidRDefault="002309E7" w:rsidP="00995ED2">
      <w:pPr>
        <w:pStyle w:val="Textbody"/>
        <w:ind w:left="0" w:firstLine="426"/>
        <w:rPr>
          <w:b/>
          <w:bCs/>
          <w:sz w:val="22"/>
          <w:szCs w:val="22"/>
        </w:rPr>
      </w:pPr>
    </w:p>
    <w:p w14:paraId="1C125771" w14:textId="06B1470C" w:rsidR="002309E7" w:rsidRPr="00096556" w:rsidRDefault="002309E7" w:rsidP="00995ED2">
      <w:pPr>
        <w:pStyle w:val="Textbody"/>
        <w:ind w:left="0" w:firstLine="426"/>
        <w:rPr>
          <w:b/>
          <w:bCs/>
          <w:sz w:val="22"/>
          <w:szCs w:val="22"/>
        </w:rPr>
      </w:pPr>
    </w:p>
    <w:p w14:paraId="59FF454A" w14:textId="31120EFC" w:rsidR="002309E7" w:rsidRPr="00096556" w:rsidRDefault="002309E7" w:rsidP="00995ED2">
      <w:pPr>
        <w:pStyle w:val="Textbody"/>
        <w:ind w:left="0" w:firstLine="426"/>
        <w:rPr>
          <w:b/>
          <w:bCs/>
          <w:sz w:val="22"/>
          <w:szCs w:val="22"/>
        </w:rPr>
      </w:pPr>
    </w:p>
    <w:p w14:paraId="1CD5B0FE" w14:textId="4CF3B2C6" w:rsidR="002309E7" w:rsidRPr="00096556" w:rsidRDefault="002309E7" w:rsidP="00995ED2">
      <w:pPr>
        <w:pStyle w:val="Textbody"/>
        <w:ind w:left="0" w:firstLine="426"/>
        <w:rPr>
          <w:b/>
          <w:bCs/>
          <w:sz w:val="22"/>
          <w:szCs w:val="22"/>
        </w:rPr>
      </w:pPr>
    </w:p>
    <w:p w14:paraId="3C1E401B" w14:textId="6F8E0E0B" w:rsidR="002309E7" w:rsidRPr="00096556" w:rsidRDefault="002309E7" w:rsidP="00995ED2">
      <w:pPr>
        <w:pStyle w:val="Textbody"/>
        <w:ind w:left="0" w:firstLine="426"/>
        <w:rPr>
          <w:b/>
          <w:bCs/>
          <w:sz w:val="22"/>
          <w:szCs w:val="22"/>
        </w:rPr>
      </w:pPr>
    </w:p>
    <w:p w14:paraId="37BDABB7" w14:textId="02715EBB" w:rsidR="002309E7" w:rsidRPr="00096556" w:rsidRDefault="002309E7" w:rsidP="00995ED2">
      <w:pPr>
        <w:pStyle w:val="Textbody"/>
        <w:ind w:left="0" w:firstLine="426"/>
        <w:rPr>
          <w:b/>
          <w:bCs/>
          <w:sz w:val="22"/>
          <w:szCs w:val="22"/>
        </w:rPr>
      </w:pPr>
    </w:p>
    <w:p w14:paraId="524BD7D7" w14:textId="42A43DE1" w:rsidR="002309E7" w:rsidRPr="00096556" w:rsidRDefault="002309E7" w:rsidP="00995ED2">
      <w:pPr>
        <w:pStyle w:val="Textbody"/>
        <w:ind w:left="0" w:firstLine="426"/>
        <w:rPr>
          <w:b/>
          <w:bCs/>
          <w:sz w:val="22"/>
          <w:szCs w:val="22"/>
        </w:rPr>
      </w:pPr>
    </w:p>
    <w:p w14:paraId="31E6CB5D" w14:textId="7E147477" w:rsidR="002309E7" w:rsidRPr="00096556" w:rsidRDefault="002309E7" w:rsidP="00995ED2">
      <w:pPr>
        <w:pStyle w:val="Textbody"/>
        <w:ind w:left="0" w:firstLine="426"/>
        <w:rPr>
          <w:b/>
          <w:bCs/>
          <w:sz w:val="22"/>
          <w:szCs w:val="22"/>
        </w:rPr>
      </w:pPr>
    </w:p>
    <w:p w14:paraId="71C4F695" w14:textId="2C34ADFD" w:rsidR="002309E7" w:rsidRPr="00096556" w:rsidRDefault="002309E7" w:rsidP="00995ED2">
      <w:pPr>
        <w:pStyle w:val="Textbody"/>
        <w:ind w:left="0" w:firstLine="426"/>
        <w:rPr>
          <w:b/>
          <w:bCs/>
          <w:sz w:val="22"/>
          <w:szCs w:val="22"/>
        </w:rPr>
      </w:pPr>
    </w:p>
    <w:p w14:paraId="7C038020" w14:textId="2D5734D3" w:rsidR="002309E7" w:rsidRPr="00096556" w:rsidRDefault="002309E7" w:rsidP="00995ED2">
      <w:pPr>
        <w:pStyle w:val="Textbody"/>
        <w:ind w:left="0" w:firstLine="426"/>
        <w:rPr>
          <w:b/>
          <w:bCs/>
          <w:sz w:val="22"/>
          <w:szCs w:val="22"/>
        </w:rPr>
      </w:pPr>
    </w:p>
    <w:p w14:paraId="05925D65" w14:textId="5B159DE4" w:rsidR="002309E7" w:rsidRPr="00096556" w:rsidRDefault="002309E7" w:rsidP="00995ED2">
      <w:pPr>
        <w:pStyle w:val="Textbody"/>
        <w:ind w:left="0" w:firstLine="426"/>
        <w:rPr>
          <w:b/>
          <w:bCs/>
          <w:sz w:val="22"/>
          <w:szCs w:val="22"/>
        </w:rPr>
      </w:pPr>
    </w:p>
    <w:p w14:paraId="6757287D" w14:textId="15B93C7F" w:rsidR="002309E7" w:rsidRPr="00096556" w:rsidRDefault="002309E7" w:rsidP="00995ED2">
      <w:pPr>
        <w:pStyle w:val="Textbody"/>
        <w:ind w:left="0" w:firstLine="426"/>
        <w:rPr>
          <w:b/>
          <w:bCs/>
          <w:sz w:val="22"/>
          <w:szCs w:val="22"/>
        </w:rPr>
      </w:pPr>
    </w:p>
    <w:p w14:paraId="7E529BFD" w14:textId="42374088" w:rsidR="002309E7" w:rsidRPr="00096556" w:rsidRDefault="002309E7" w:rsidP="00995ED2">
      <w:pPr>
        <w:pStyle w:val="Textbody"/>
        <w:ind w:left="0" w:firstLine="426"/>
        <w:rPr>
          <w:b/>
          <w:bCs/>
          <w:sz w:val="22"/>
          <w:szCs w:val="22"/>
        </w:rPr>
      </w:pPr>
    </w:p>
    <w:p w14:paraId="5CB3728D" w14:textId="6B3E808F" w:rsidR="002309E7" w:rsidRPr="00096556" w:rsidRDefault="002309E7" w:rsidP="00995ED2">
      <w:pPr>
        <w:pStyle w:val="Textbody"/>
        <w:ind w:left="0" w:firstLine="426"/>
        <w:rPr>
          <w:b/>
          <w:bCs/>
          <w:sz w:val="22"/>
          <w:szCs w:val="22"/>
        </w:rPr>
      </w:pPr>
    </w:p>
    <w:p w14:paraId="57D6D905" w14:textId="68508462" w:rsidR="002309E7" w:rsidRPr="00096556" w:rsidRDefault="002309E7" w:rsidP="00995ED2">
      <w:pPr>
        <w:pStyle w:val="Textbody"/>
        <w:ind w:left="0" w:firstLine="426"/>
        <w:rPr>
          <w:b/>
          <w:bCs/>
          <w:sz w:val="22"/>
          <w:szCs w:val="22"/>
        </w:rPr>
      </w:pPr>
    </w:p>
    <w:p w14:paraId="73F38F32" w14:textId="61C96B12" w:rsidR="002309E7" w:rsidRPr="00096556" w:rsidRDefault="002309E7" w:rsidP="00995ED2">
      <w:pPr>
        <w:pStyle w:val="Textbody"/>
        <w:ind w:left="0" w:firstLine="426"/>
        <w:rPr>
          <w:b/>
          <w:bCs/>
          <w:sz w:val="22"/>
          <w:szCs w:val="22"/>
        </w:rPr>
      </w:pPr>
    </w:p>
    <w:p w14:paraId="071D7FC3" w14:textId="11BB16BD" w:rsidR="002309E7" w:rsidRPr="00096556" w:rsidRDefault="002309E7" w:rsidP="00995ED2">
      <w:pPr>
        <w:pStyle w:val="Textbody"/>
        <w:ind w:left="0" w:firstLine="426"/>
        <w:rPr>
          <w:b/>
          <w:bCs/>
          <w:sz w:val="22"/>
          <w:szCs w:val="22"/>
        </w:rPr>
      </w:pPr>
    </w:p>
    <w:p w14:paraId="5163FB4B" w14:textId="03AC53A7" w:rsidR="002309E7" w:rsidRPr="00096556" w:rsidRDefault="002309E7" w:rsidP="00995ED2">
      <w:pPr>
        <w:pStyle w:val="Textbody"/>
        <w:ind w:left="0" w:firstLine="426"/>
        <w:rPr>
          <w:b/>
          <w:bCs/>
          <w:sz w:val="22"/>
          <w:szCs w:val="22"/>
        </w:rPr>
      </w:pPr>
    </w:p>
    <w:p w14:paraId="0511D443" w14:textId="77777777" w:rsidR="002309E7" w:rsidRPr="00096556" w:rsidRDefault="002309E7" w:rsidP="00995ED2">
      <w:pPr>
        <w:pStyle w:val="Textbody"/>
        <w:ind w:left="0" w:firstLine="426"/>
        <w:rPr>
          <w:b/>
          <w:bCs/>
          <w:sz w:val="22"/>
          <w:szCs w:val="22"/>
        </w:rPr>
      </w:pPr>
    </w:p>
    <w:p w14:paraId="24CC3846" w14:textId="77777777" w:rsidR="00995ED2" w:rsidRPr="00096556" w:rsidRDefault="00995ED2" w:rsidP="00995ED2">
      <w:pPr>
        <w:pStyle w:val="Textbody"/>
        <w:ind w:firstLine="565"/>
        <w:rPr>
          <w:b/>
          <w:bCs/>
          <w:i/>
          <w:iCs/>
        </w:rPr>
      </w:pPr>
      <w:r w:rsidRPr="00096556">
        <w:rPr>
          <w:b/>
          <w:bCs/>
          <w:i/>
          <w:iCs/>
        </w:rPr>
        <w:lastRenderedPageBreak/>
        <w:t>2.4.2 Giao diện/Chức năng #2: Màn hình Đăng nhập</w:t>
      </w:r>
    </w:p>
    <w:p w14:paraId="4997A168" w14:textId="77777777" w:rsidR="00995ED2" w:rsidRPr="00096556" w:rsidRDefault="00995ED2" w:rsidP="00995ED2">
      <w:pPr>
        <w:pStyle w:val="Textbody"/>
        <w:ind w:left="720" w:firstLine="720"/>
        <w:rPr>
          <w:b/>
          <w:bCs/>
          <w:sz w:val="22"/>
          <w:szCs w:val="22"/>
        </w:rPr>
      </w:pPr>
      <w:r w:rsidRPr="00096556">
        <w:rPr>
          <w:b/>
          <w:bCs/>
          <w:i/>
          <w:iCs/>
        </w:rPr>
        <w:t>2.4.2.1 Giao diện người dùng</w:t>
      </w:r>
    </w:p>
    <w:p w14:paraId="566164FE" w14:textId="77777777" w:rsidR="002309E7" w:rsidRPr="00096556" w:rsidRDefault="002309E7" w:rsidP="00D01EB1">
      <w:pPr>
        <w:pStyle w:val="Textbody"/>
        <w:ind w:left="0" w:firstLine="709"/>
        <w:jc w:val="center"/>
        <w:rPr>
          <w:b/>
          <w:bCs/>
          <w:sz w:val="22"/>
          <w:szCs w:val="22"/>
        </w:rPr>
      </w:pPr>
      <w:r w:rsidRPr="00096556">
        <w:rPr>
          <w:noProof/>
        </w:rPr>
        <w:drawing>
          <wp:inline distT="0" distB="0" distL="0" distR="0" wp14:anchorId="6132E939" wp14:editId="792A10BC">
            <wp:extent cx="2628900" cy="5842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3064" cy="5851604"/>
                    </a:xfrm>
                    <a:prstGeom prst="rect">
                      <a:avLst/>
                    </a:prstGeom>
                    <a:noFill/>
                    <a:ln>
                      <a:noFill/>
                    </a:ln>
                  </pic:spPr>
                </pic:pic>
              </a:graphicData>
            </a:graphic>
          </wp:inline>
        </w:drawing>
      </w:r>
    </w:p>
    <w:p w14:paraId="716C4228" w14:textId="3F736685" w:rsidR="002309E7" w:rsidRPr="00096556" w:rsidRDefault="002309E7" w:rsidP="00D01EB1">
      <w:pPr>
        <w:pStyle w:val="Textbody"/>
        <w:ind w:firstLine="709"/>
        <w:jc w:val="center"/>
        <w:rPr>
          <w:i/>
          <w:iCs/>
        </w:rPr>
      </w:pPr>
      <w:r w:rsidRPr="00096556">
        <w:rPr>
          <w:i/>
          <w:iCs/>
        </w:rPr>
        <w:t xml:space="preserve">Image </w:t>
      </w:r>
      <w:r w:rsidR="004921A0">
        <w:rPr>
          <w:i/>
          <w:iCs/>
        </w:rPr>
        <w:t>4</w:t>
      </w:r>
      <w:r w:rsidR="00175118">
        <w:rPr>
          <w:i/>
          <w:iCs/>
        </w:rPr>
        <w:t>4</w:t>
      </w:r>
      <w:r w:rsidRPr="00096556">
        <w:rPr>
          <w:i/>
          <w:iCs/>
        </w:rPr>
        <w:t>: Màn hình Đăng nhập</w:t>
      </w:r>
    </w:p>
    <w:p w14:paraId="16CA9A70" w14:textId="367C9E8B" w:rsidR="00995ED2" w:rsidRPr="00096556" w:rsidRDefault="00995ED2" w:rsidP="00995ED2">
      <w:pPr>
        <w:pStyle w:val="Textbody"/>
        <w:ind w:left="0" w:firstLine="426"/>
        <w:jc w:val="center"/>
        <w:rPr>
          <w:b/>
          <w:bCs/>
          <w:sz w:val="22"/>
          <w:szCs w:val="22"/>
        </w:rPr>
      </w:pPr>
    </w:p>
    <w:p w14:paraId="65DB0533" w14:textId="1E63530A" w:rsidR="002309E7" w:rsidRPr="00096556" w:rsidRDefault="002309E7" w:rsidP="00995ED2">
      <w:pPr>
        <w:pStyle w:val="Textbody"/>
        <w:ind w:left="0" w:firstLine="426"/>
        <w:jc w:val="center"/>
        <w:rPr>
          <w:b/>
          <w:bCs/>
          <w:sz w:val="22"/>
          <w:szCs w:val="22"/>
        </w:rPr>
      </w:pPr>
    </w:p>
    <w:p w14:paraId="6375747B" w14:textId="77777777" w:rsidR="002309E7" w:rsidRPr="00096556" w:rsidRDefault="002309E7" w:rsidP="00995ED2">
      <w:pPr>
        <w:pStyle w:val="Textbody"/>
        <w:ind w:left="0" w:firstLine="426"/>
        <w:jc w:val="center"/>
        <w:rPr>
          <w:b/>
          <w:bCs/>
          <w:sz w:val="22"/>
          <w:szCs w:val="22"/>
        </w:rPr>
      </w:pPr>
    </w:p>
    <w:p w14:paraId="759385C3" w14:textId="77777777" w:rsidR="00995ED2" w:rsidRPr="00096556" w:rsidRDefault="00995ED2" w:rsidP="00995ED2">
      <w:pPr>
        <w:pStyle w:val="Textbody"/>
        <w:ind w:left="0" w:firstLine="426"/>
        <w:rPr>
          <w:b/>
          <w:bCs/>
          <w:sz w:val="22"/>
          <w:szCs w:val="22"/>
        </w:rPr>
      </w:pPr>
    </w:p>
    <w:p w14:paraId="377F8A31" w14:textId="77777777" w:rsidR="00995ED2" w:rsidRPr="00096556" w:rsidRDefault="00995ED2" w:rsidP="00995ED2">
      <w:pPr>
        <w:pStyle w:val="Textbody"/>
        <w:ind w:left="0" w:firstLine="426"/>
        <w:rPr>
          <w:b/>
          <w:bCs/>
          <w:sz w:val="22"/>
          <w:szCs w:val="22"/>
        </w:rPr>
      </w:pPr>
    </w:p>
    <w:p w14:paraId="32E5597C" w14:textId="77777777" w:rsidR="00995ED2" w:rsidRPr="00096556" w:rsidRDefault="00995ED2" w:rsidP="00995ED2">
      <w:pPr>
        <w:pStyle w:val="Textbody"/>
        <w:ind w:left="0" w:firstLine="426"/>
        <w:rPr>
          <w:b/>
          <w:bCs/>
          <w:sz w:val="22"/>
          <w:szCs w:val="22"/>
        </w:rPr>
      </w:pPr>
    </w:p>
    <w:p w14:paraId="23A6C22A" w14:textId="2088A606" w:rsidR="00995ED2" w:rsidRPr="00096556" w:rsidRDefault="00995ED2" w:rsidP="00995ED2">
      <w:pPr>
        <w:pStyle w:val="Textbody"/>
        <w:ind w:left="720" w:firstLine="720"/>
        <w:rPr>
          <w:b/>
          <w:bCs/>
          <w:sz w:val="22"/>
          <w:szCs w:val="22"/>
        </w:rPr>
      </w:pPr>
      <w:r w:rsidRPr="00096556">
        <w:rPr>
          <w:b/>
          <w:bCs/>
          <w:i/>
          <w:iCs/>
        </w:rPr>
        <w:lastRenderedPageBreak/>
        <w:t xml:space="preserve">2.4.2.2 </w:t>
      </w:r>
      <w:r w:rsidR="00C105D3" w:rsidRPr="00096556">
        <w:rPr>
          <w:b/>
          <w:bCs/>
          <w:i/>
          <w:iCs/>
        </w:rPr>
        <w:t>Đặc tả màn hình Đăng nhập</w:t>
      </w:r>
    </w:p>
    <w:p w14:paraId="3555E99B" w14:textId="77777777" w:rsidR="00C105D3" w:rsidRPr="00096556" w:rsidRDefault="00C105D3" w:rsidP="00C105D3">
      <w:pPr>
        <w:pStyle w:val="Textbody"/>
        <w:ind w:left="2304" w:firstLine="576"/>
        <w:rPr>
          <w:b/>
          <w:bCs/>
        </w:rPr>
      </w:pPr>
      <w:r w:rsidRPr="00096556">
        <w:rPr>
          <w:b/>
          <w:bCs/>
        </w:rPr>
        <w:t>- Đối tượng</w:t>
      </w:r>
    </w:p>
    <w:p w14:paraId="4A9B56D8" w14:textId="2634BC9C" w:rsidR="00C105D3" w:rsidRPr="00096556" w:rsidRDefault="00C105D3" w:rsidP="00C105D3">
      <w:pPr>
        <w:pStyle w:val="Textbody"/>
        <w:ind w:left="864" w:firstLine="576"/>
      </w:pPr>
      <w:r w:rsidRPr="00096556">
        <w:tab/>
      </w:r>
      <w:r w:rsidRPr="00096556">
        <w:tab/>
      </w:r>
      <w:r w:rsidRPr="00096556">
        <w:tab/>
        <w:t>+ Đăng nhập</w:t>
      </w:r>
    </w:p>
    <w:p w14:paraId="445F7F99" w14:textId="77777777" w:rsidR="00C105D3" w:rsidRPr="00096556" w:rsidRDefault="00C105D3" w:rsidP="00C105D3">
      <w:pPr>
        <w:pStyle w:val="Textbody"/>
        <w:ind w:left="864" w:firstLine="576"/>
        <w:rPr>
          <w:b/>
          <w:bCs/>
        </w:rPr>
      </w:pPr>
      <w:r w:rsidRPr="00096556">
        <w:rPr>
          <w:b/>
          <w:bCs/>
        </w:rPr>
        <w:tab/>
      </w:r>
      <w:r w:rsidRPr="00096556">
        <w:rPr>
          <w:b/>
          <w:bCs/>
        </w:rPr>
        <w:tab/>
        <w:t>- Hành động</w:t>
      </w:r>
    </w:p>
    <w:p w14:paraId="4ED8E88A" w14:textId="50347307" w:rsidR="00C105D3" w:rsidRPr="00096556" w:rsidRDefault="00C105D3" w:rsidP="00C105D3">
      <w:pPr>
        <w:pStyle w:val="Textbody"/>
        <w:ind w:left="3024" w:firstLine="576"/>
      </w:pPr>
      <w:r w:rsidRPr="00096556">
        <w:t>+ Đăng nhập</w:t>
      </w:r>
    </w:p>
    <w:p w14:paraId="725DD91C" w14:textId="77777777" w:rsidR="00C105D3" w:rsidRPr="00096556" w:rsidRDefault="00C105D3" w:rsidP="00C105D3">
      <w:pPr>
        <w:pStyle w:val="Textbody"/>
        <w:ind w:left="0"/>
        <w:rPr>
          <w:b/>
          <w:bCs/>
          <w:i/>
          <w:iCs/>
        </w:rPr>
      </w:pP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05160C34" w14:textId="77777777" w:rsidTr="0089713A">
        <w:tc>
          <w:tcPr>
            <w:tcW w:w="2280" w:type="dxa"/>
            <w:vAlign w:val="center"/>
          </w:tcPr>
          <w:p w14:paraId="155F055B" w14:textId="77777777" w:rsidR="00C105D3" w:rsidRPr="00096556" w:rsidRDefault="00C105D3" w:rsidP="0089713A">
            <w:pPr>
              <w:pStyle w:val="Textbody"/>
              <w:ind w:left="0"/>
            </w:pPr>
            <w:r w:rsidRPr="00096556">
              <w:t>Tác nhân</w:t>
            </w:r>
          </w:p>
        </w:tc>
        <w:tc>
          <w:tcPr>
            <w:tcW w:w="7182" w:type="dxa"/>
            <w:gridSpan w:val="3"/>
          </w:tcPr>
          <w:p w14:paraId="795D2309" w14:textId="478D7B78" w:rsidR="00C105D3" w:rsidRPr="00096556" w:rsidRDefault="00F274F2" w:rsidP="0089713A">
            <w:pPr>
              <w:pStyle w:val="Textbody"/>
              <w:ind w:left="0"/>
            </w:pPr>
            <w:r w:rsidRPr="00096556">
              <w:t>Admin</w:t>
            </w:r>
          </w:p>
        </w:tc>
      </w:tr>
      <w:tr w:rsidR="00096556" w:rsidRPr="00096556" w14:paraId="0CC40E31" w14:textId="77777777" w:rsidTr="0089713A">
        <w:tc>
          <w:tcPr>
            <w:tcW w:w="2280" w:type="dxa"/>
            <w:vAlign w:val="center"/>
          </w:tcPr>
          <w:p w14:paraId="39DEEB27" w14:textId="77777777" w:rsidR="00C105D3" w:rsidRPr="00096556" w:rsidRDefault="00C105D3" w:rsidP="0089713A">
            <w:pPr>
              <w:pStyle w:val="Textbody"/>
              <w:ind w:left="0"/>
            </w:pPr>
            <w:r w:rsidRPr="00096556">
              <w:t>Mô tả</w:t>
            </w:r>
          </w:p>
        </w:tc>
        <w:tc>
          <w:tcPr>
            <w:tcW w:w="7182" w:type="dxa"/>
            <w:gridSpan w:val="3"/>
          </w:tcPr>
          <w:p w14:paraId="37EFFCDA" w14:textId="451C1F4A" w:rsidR="00C105D3" w:rsidRPr="00096556" w:rsidRDefault="00C105D3" w:rsidP="0089713A">
            <w:pPr>
              <w:pStyle w:val="Textbody"/>
              <w:ind w:left="0"/>
            </w:pPr>
            <w:r w:rsidRPr="00096556">
              <w:t xml:space="preserve">Cho phép </w:t>
            </w:r>
            <w:r w:rsidR="00F274F2" w:rsidRPr="00096556">
              <w:t>admin</w:t>
            </w:r>
            <w:r w:rsidRPr="00096556">
              <w:t xml:space="preserve"> đăng nhập vào hệ thống</w:t>
            </w:r>
          </w:p>
        </w:tc>
      </w:tr>
      <w:tr w:rsidR="00096556" w:rsidRPr="00096556" w14:paraId="3C67B112" w14:textId="77777777" w:rsidTr="0089713A">
        <w:tc>
          <w:tcPr>
            <w:tcW w:w="2280" w:type="dxa"/>
            <w:vAlign w:val="center"/>
          </w:tcPr>
          <w:p w14:paraId="58611CDB" w14:textId="77777777" w:rsidR="00D01DF1" w:rsidRPr="00096556" w:rsidRDefault="00D01DF1" w:rsidP="00D01DF1">
            <w:pPr>
              <w:pStyle w:val="Textbody"/>
              <w:ind w:left="0"/>
            </w:pPr>
            <w:r w:rsidRPr="00096556">
              <w:t>Điều kiện</w:t>
            </w:r>
          </w:p>
        </w:tc>
        <w:tc>
          <w:tcPr>
            <w:tcW w:w="7182" w:type="dxa"/>
            <w:gridSpan w:val="3"/>
          </w:tcPr>
          <w:p w14:paraId="209CDA19" w14:textId="655DB964" w:rsidR="00D01DF1" w:rsidRPr="00096556" w:rsidRDefault="00D01DF1" w:rsidP="00D01DF1">
            <w:pPr>
              <w:pStyle w:val="Textbody"/>
              <w:ind w:left="0"/>
            </w:pPr>
            <w:r w:rsidRPr="00096556">
              <w:t>Tài khoản cấp cho admin và đăng nhập vào hệ thống</w:t>
            </w:r>
          </w:p>
        </w:tc>
      </w:tr>
      <w:tr w:rsidR="00096556" w:rsidRPr="00096556" w14:paraId="490FF6EB" w14:textId="77777777" w:rsidTr="0089713A">
        <w:tc>
          <w:tcPr>
            <w:tcW w:w="2280" w:type="dxa"/>
            <w:vMerge w:val="restart"/>
            <w:vAlign w:val="center"/>
          </w:tcPr>
          <w:p w14:paraId="7100DE05" w14:textId="77777777" w:rsidR="00D01DF1" w:rsidRPr="00096556" w:rsidRDefault="00D01DF1" w:rsidP="00D01DF1">
            <w:pPr>
              <w:pStyle w:val="Textbody"/>
              <w:ind w:left="0"/>
            </w:pPr>
            <w:r w:rsidRPr="00096556">
              <w:t>Luồn sự kiện</w:t>
            </w:r>
          </w:p>
        </w:tc>
        <w:tc>
          <w:tcPr>
            <w:tcW w:w="803" w:type="dxa"/>
          </w:tcPr>
          <w:p w14:paraId="495267E4" w14:textId="77777777" w:rsidR="00D01DF1" w:rsidRPr="00096556" w:rsidRDefault="00D01DF1" w:rsidP="00D01DF1">
            <w:pPr>
              <w:pStyle w:val="Textbody"/>
              <w:ind w:left="0"/>
            </w:pPr>
          </w:p>
        </w:tc>
        <w:tc>
          <w:tcPr>
            <w:tcW w:w="3741" w:type="dxa"/>
          </w:tcPr>
          <w:p w14:paraId="79687C40" w14:textId="77777777" w:rsidR="00D01DF1" w:rsidRPr="00096556" w:rsidRDefault="00D01DF1" w:rsidP="00D01DF1">
            <w:pPr>
              <w:pStyle w:val="Textbody"/>
              <w:ind w:left="0"/>
              <w:jc w:val="center"/>
              <w:rPr>
                <w:b/>
                <w:bCs/>
              </w:rPr>
            </w:pPr>
            <w:r w:rsidRPr="00096556">
              <w:rPr>
                <w:b/>
                <w:bCs/>
              </w:rPr>
              <w:t>Tác nhân</w:t>
            </w:r>
          </w:p>
        </w:tc>
        <w:tc>
          <w:tcPr>
            <w:tcW w:w="2638" w:type="dxa"/>
          </w:tcPr>
          <w:p w14:paraId="3873AF11" w14:textId="77777777" w:rsidR="00D01DF1" w:rsidRPr="00096556" w:rsidRDefault="00D01DF1" w:rsidP="00D01DF1">
            <w:pPr>
              <w:pStyle w:val="Textbody"/>
              <w:ind w:left="0"/>
              <w:jc w:val="center"/>
              <w:rPr>
                <w:b/>
                <w:bCs/>
              </w:rPr>
            </w:pPr>
            <w:r w:rsidRPr="00096556">
              <w:rPr>
                <w:b/>
                <w:bCs/>
              </w:rPr>
              <w:t>Hệ thống phản hồi</w:t>
            </w:r>
          </w:p>
        </w:tc>
      </w:tr>
      <w:tr w:rsidR="00096556" w:rsidRPr="00096556" w14:paraId="158D1C55" w14:textId="77777777" w:rsidTr="0089713A">
        <w:tc>
          <w:tcPr>
            <w:tcW w:w="2280" w:type="dxa"/>
            <w:vMerge/>
            <w:vAlign w:val="center"/>
          </w:tcPr>
          <w:p w14:paraId="048063C0" w14:textId="77777777" w:rsidR="00D01DF1" w:rsidRPr="00096556" w:rsidRDefault="00D01DF1" w:rsidP="00D01DF1">
            <w:pPr>
              <w:pStyle w:val="Textbody"/>
              <w:ind w:left="0"/>
            </w:pPr>
          </w:p>
        </w:tc>
        <w:tc>
          <w:tcPr>
            <w:tcW w:w="803" w:type="dxa"/>
            <w:vAlign w:val="center"/>
          </w:tcPr>
          <w:p w14:paraId="4C7F7013" w14:textId="77777777" w:rsidR="00D01DF1" w:rsidRPr="00096556" w:rsidRDefault="00D01DF1" w:rsidP="00D01DF1">
            <w:pPr>
              <w:pStyle w:val="Textbody"/>
              <w:ind w:left="0"/>
            </w:pPr>
            <w:r w:rsidRPr="00096556">
              <w:t>1</w:t>
            </w:r>
          </w:p>
        </w:tc>
        <w:tc>
          <w:tcPr>
            <w:tcW w:w="3741" w:type="dxa"/>
            <w:vAlign w:val="center"/>
          </w:tcPr>
          <w:p w14:paraId="4FFB7300" w14:textId="77777777" w:rsidR="00D01DF1" w:rsidRPr="00096556" w:rsidRDefault="00D01DF1" w:rsidP="00D01DF1">
            <w:pPr>
              <w:pStyle w:val="Textbody"/>
              <w:ind w:left="0"/>
            </w:pPr>
            <w:r w:rsidRPr="00096556">
              <w:t>Truy cập vào ứng dụng</w:t>
            </w:r>
          </w:p>
        </w:tc>
        <w:tc>
          <w:tcPr>
            <w:tcW w:w="2638" w:type="dxa"/>
          </w:tcPr>
          <w:p w14:paraId="7C77A8A1" w14:textId="77777777" w:rsidR="00D01DF1" w:rsidRPr="00096556" w:rsidRDefault="00D01DF1" w:rsidP="00D01DF1">
            <w:pPr>
              <w:pStyle w:val="Textbody"/>
              <w:ind w:left="0"/>
            </w:pPr>
            <w:r w:rsidRPr="00096556">
              <w:t>Đưa ra giao diện đăng nhập</w:t>
            </w:r>
          </w:p>
        </w:tc>
      </w:tr>
      <w:tr w:rsidR="00096556" w:rsidRPr="00096556" w14:paraId="77932C0A" w14:textId="77777777" w:rsidTr="0089713A">
        <w:tc>
          <w:tcPr>
            <w:tcW w:w="2280" w:type="dxa"/>
            <w:vMerge/>
            <w:vAlign w:val="center"/>
          </w:tcPr>
          <w:p w14:paraId="61849576" w14:textId="77777777" w:rsidR="00D01DF1" w:rsidRPr="00096556" w:rsidRDefault="00D01DF1" w:rsidP="00D01DF1">
            <w:pPr>
              <w:pStyle w:val="Textbody"/>
              <w:ind w:left="0"/>
            </w:pPr>
          </w:p>
        </w:tc>
        <w:tc>
          <w:tcPr>
            <w:tcW w:w="803" w:type="dxa"/>
            <w:vAlign w:val="center"/>
          </w:tcPr>
          <w:p w14:paraId="3666ACA1" w14:textId="77777777" w:rsidR="00D01DF1" w:rsidRPr="00096556" w:rsidRDefault="00D01DF1" w:rsidP="00D01DF1">
            <w:pPr>
              <w:pStyle w:val="Textbody"/>
              <w:ind w:left="0"/>
            </w:pPr>
            <w:r w:rsidRPr="00096556">
              <w:t>2</w:t>
            </w:r>
          </w:p>
        </w:tc>
        <w:tc>
          <w:tcPr>
            <w:tcW w:w="3741" w:type="dxa"/>
            <w:vAlign w:val="center"/>
          </w:tcPr>
          <w:p w14:paraId="1BF97162" w14:textId="77777777" w:rsidR="00D01DF1" w:rsidRPr="00096556" w:rsidRDefault="00D01DF1" w:rsidP="00D01DF1">
            <w:pPr>
              <w:pStyle w:val="Textbody"/>
              <w:ind w:left="0"/>
            </w:pPr>
            <w:r w:rsidRPr="00096556">
              <w:t>Nhập thông tin</w:t>
            </w:r>
          </w:p>
        </w:tc>
        <w:tc>
          <w:tcPr>
            <w:tcW w:w="2638" w:type="dxa"/>
          </w:tcPr>
          <w:p w14:paraId="4B7F8EB9" w14:textId="77777777" w:rsidR="00D01DF1" w:rsidRPr="00096556" w:rsidRDefault="00D01DF1" w:rsidP="00D01DF1">
            <w:pPr>
              <w:pStyle w:val="Textbody"/>
              <w:ind w:left="0"/>
            </w:pPr>
          </w:p>
        </w:tc>
      </w:tr>
      <w:tr w:rsidR="00096556" w:rsidRPr="00096556" w14:paraId="56856A9B" w14:textId="77777777" w:rsidTr="0089713A">
        <w:tc>
          <w:tcPr>
            <w:tcW w:w="2280" w:type="dxa"/>
            <w:vMerge/>
            <w:vAlign w:val="center"/>
          </w:tcPr>
          <w:p w14:paraId="640D7DDB" w14:textId="77777777" w:rsidR="00D01DF1" w:rsidRPr="00096556" w:rsidRDefault="00D01DF1" w:rsidP="00D01DF1">
            <w:pPr>
              <w:pStyle w:val="Textbody"/>
              <w:ind w:left="0"/>
            </w:pPr>
          </w:p>
        </w:tc>
        <w:tc>
          <w:tcPr>
            <w:tcW w:w="803" w:type="dxa"/>
            <w:vAlign w:val="center"/>
          </w:tcPr>
          <w:p w14:paraId="74A22F12" w14:textId="77777777" w:rsidR="00D01DF1" w:rsidRPr="00096556" w:rsidRDefault="00D01DF1" w:rsidP="00D01DF1">
            <w:pPr>
              <w:pStyle w:val="Textbody"/>
              <w:ind w:left="0"/>
            </w:pPr>
            <w:r w:rsidRPr="00096556">
              <w:t>3</w:t>
            </w:r>
          </w:p>
        </w:tc>
        <w:tc>
          <w:tcPr>
            <w:tcW w:w="3741" w:type="dxa"/>
            <w:vAlign w:val="center"/>
          </w:tcPr>
          <w:p w14:paraId="0CF4B0B1" w14:textId="1D7C706B" w:rsidR="00D01DF1" w:rsidRPr="00096556" w:rsidRDefault="00D01DF1" w:rsidP="00D01DF1">
            <w:pPr>
              <w:pStyle w:val="Textbody"/>
              <w:ind w:left="0"/>
            </w:pPr>
            <w:r w:rsidRPr="00096556">
              <w:t>Nhấn nút đăng nhập</w:t>
            </w:r>
          </w:p>
          <w:p w14:paraId="6B7E9984" w14:textId="08A0D4B7" w:rsidR="00D01DF1" w:rsidRPr="00096556" w:rsidRDefault="00D01DF1" w:rsidP="00D01DF1">
            <w:pPr>
              <w:pStyle w:val="Textbody"/>
              <w:ind w:left="0" w:firstLine="600"/>
            </w:pPr>
          </w:p>
        </w:tc>
        <w:tc>
          <w:tcPr>
            <w:tcW w:w="2638" w:type="dxa"/>
          </w:tcPr>
          <w:p w14:paraId="72D4531D" w14:textId="77777777" w:rsidR="00D01DF1" w:rsidRPr="00096556" w:rsidRDefault="00D01DF1" w:rsidP="00D01DF1">
            <w:pPr>
              <w:pStyle w:val="Textbody"/>
              <w:ind w:left="0"/>
            </w:pPr>
            <w:r w:rsidRPr="00096556">
              <w:t>Hệ thống xác nhận thông tin, hệ thống xác nhận thông tin gửi lên server kiểm tra. Nếu hợp lệ hệ thống tiếp nhận thông tin, đưa ra thông báo thành công và đưa ra màn hình chức năng cho người sử dụng</w:t>
            </w:r>
          </w:p>
        </w:tc>
      </w:tr>
      <w:tr w:rsidR="00096556" w:rsidRPr="00096556" w14:paraId="163326BC" w14:textId="77777777" w:rsidTr="0089713A">
        <w:tc>
          <w:tcPr>
            <w:tcW w:w="2280" w:type="dxa"/>
            <w:vAlign w:val="center"/>
          </w:tcPr>
          <w:p w14:paraId="5757ABE0" w14:textId="77777777" w:rsidR="00D01DF1" w:rsidRPr="00096556" w:rsidRDefault="00D01DF1" w:rsidP="00D01DF1">
            <w:pPr>
              <w:pStyle w:val="Textbody"/>
              <w:ind w:left="0"/>
            </w:pPr>
            <w:r w:rsidRPr="00096556">
              <w:t>Luồn thay thế và các ngoại lệ</w:t>
            </w:r>
          </w:p>
        </w:tc>
        <w:tc>
          <w:tcPr>
            <w:tcW w:w="803" w:type="dxa"/>
            <w:vAlign w:val="center"/>
          </w:tcPr>
          <w:p w14:paraId="59699BF9" w14:textId="77777777" w:rsidR="00D01DF1" w:rsidRPr="00096556" w:rsidRDefault="00D01DF1" w:rsidP="00D01DF1">
            <w:pPr>
              <w:pStyle w:val="Textbody"/>
              <w:ind w:left="0"/>
            </w:pPr>
          </w:p>
        </w:tc>
        <w:tc>
          <w:tcPr>
            <w:tcW w:w="3741" w:type="dxa"/>
            <w:vAlign w:val="center"/>
          </w:tcPr>
          <w:p w14:paraId="43917301" w14:textId="77777777" w:rsidR="00D01DF1" w:rsidRPr="00096556" w:rsidRDefault="00D01DF1" w:rsidP="00D01DF1">
            <w:pPr>
              <w:pStyle w:val="Textbody"/>
              <w:ind w:left="0"/>
            </w:pPr>
          </w:p>
        </w:tc>
        <w:tc>
          <w:tcPr>
            <w:tcW w:w="2638" w:type="dxa"/>
          </w:tcPr>
          <w:p w14:paraId="3DF5B525" w14:textId="77777777" w:rsidR="00D01DF1" w:rsidRPr="00096556" w:rsidRDefault="00D01DF1" w:rsidP="00D01DF1">
            <w:pPr>
              <w:pStyle w:val="Textbody"/>
              <w:ind w:left="0"/>
            </w:pPr>
            <w:r w:rsidRPr="00096556">
              <w:t>Nếu dữ liệu không hợp lệ, hệ thống đưa ra thông báo và yêu cầu nhập lại</w:t>
            </w:r>
          </w:p>
        </w:tc>
      </w:tr>
      <w:tr w:rsidR="00096556" w:rsidRPr="00096556" w14:paraId="3C371C39" w14:textId="77777777" w:rsidTr="0089713A">
        <w:tc>
          <w:tcPr>
            <w:tcW w:w="2280" w:type="dxa"/>
            <w:vAlign w:val="center"/>
          </w:tcPr>
          <w:p w14:paraId="4361A90D" w14:textId="77777777" w:rsidR="00D01DF1" w:rsidRPr="00096556" w:rsidRDefault="00D01DF1" w:rsidP="00D01DF1">
            <w:pPr>
              <w:pStyle w:val="Textbody"/>
              <w:ind w:left="0"/>
            </w:pPr>
            <w:r w:rsidRPr="00096556">
              <w:t>Điều kiện sau</w:t>
            </w:r>
          </w:p>
        </w:tc>
        <w:tc>
          <w:tcPr>
            <w:tcW w:w="7182" w:type="dxa"/>
            <w:gridSpan w:val="3"/>
          </w:tcPr>
          <w:p w14:paraId="149F3EC1" w14:textId="77777777" w:rsidR="00D01DF1" w:rsidRPr="00096556" w:rsidRDefault="00D01DF1" w:rsidP="00D01DF1">
            <w:pPr>
              <w:pStyle w:val="Textbody"/>
              <w:ind w:left="0"/>
            </w:pPr>
            <w:r w:rsidRPr="00096556">
              <w:t>Đăng nhập vào hệ thống</w:t>
            </w:r>
          </w:p>
        </w:tc>
      </w:tr>
      <w:tr w:rsidR="00D01DF1" w:rsidRPr="00096556" w14:paraId="635096EC" w14:textId="77777777" w:rsidTr="0089713A">
        <w:tc>
          <w:tcPr>
            <w:tcW w:w="2280" w:type="dxa"/>
            <w:vAlign w:val="center"/>
          </w:tcPr>
          <w:p w14:paraId="294293B2" w14:textId="77777777" w:rsidR="00D01DF1" w:rsidRPr="00096556" w:rsidRDefault="00D01DF1" w:rsidP="00D01DF1">
            <w:pPr>
              <w:pStyle w:val="Textbody"/>
              <w:ind w:left="0"/>
            </w:pPr>
            <w:r w:rsidRPr="00096556">
              <w:t>Điều kiện thoát</w:t>
            </w:r>
          </w:p>
        </w:tc>
        <w:tc>
          <w:tcPr>
            <w:tcW w:w="7182" w:type="dxa"/>
            <w:gridSpan w:val="3"/>
          </w:tcPr>
          <w:p w14:paraId="7A28D719" w14:textId="77777777" w:rsidR="00D01DF1" w:rsidRPr="00096556" w:rsidRDefault="00D01DF1" w:rsidP="00D01DF1">
            <w:pPr>
              <w:pStyle w:val="Textbody"/>
              <w:ind w:left="0"/>
            </w:pPr>
            <w:r w:rsidRPr="00096556">
              <w:t>- Khi chức năng thực hiện thành công.</w:t>
            </w:r>
          </w:p>
          <w:p w14:paraId="0BD0C635" w14:textId="77777777" w:rsidR="00D01DF1" w:rsidRPr="00096556" w:rsidRDefault="00D01DF1" w:rsidP="00D01DF1">
            <w:pPr>
              <w:pStyle w:val="Textbody"/>
              <w:ind w:left="0"/>
            </w:pPr>
            <w:r w:rsidRPr="00096556">
              <w:t>- Khi người dùng chọn thoát.</w:t>
            </w:r>
          </w:p>
        </w:tc>
      </w:tr>
    </w:tbl>
    <w:p w14:paraId="153056BF" w14:textId="77777777" w:rsidR="00995ED2" w:rsidRPr="00096556" w:rsidRDefault="00995ED2" w:rsidP="00995ED2">
      <w:pPr>
        <w:pStyle w:val="Textbody"/>
        <w:ind w:left="0" w:firstLine="426"/>
        <w:rPr>
          <w:b/>
          <w:bCs/>
          <w:sz w:val="22"/>
          <w:szCs w:val="22"/>
        </w:rPr>
      </w:pPr>
    </w:p>
    <w:p w14:paraId="7A7CA8D6" w14:textId="77777777" w:rsidR="00995ED2" w:rsidRPr="00096556" w:rsidRDefault="00995ED2" w:rsidP="00995ED2">
      <w:pPr>
        <w:pStyle w:val="Textbody"/>
        <w:ind w:left="0" w:firstLine="426"/>
        <w:rPr>
          <w:b/>
          <w:bCs/>
          <w:sz w:val="22"/>
          <w:szCs w:val="22"/>
        </w:rPr>
      </w:pPr>
    </w:p>
    <w:p w14:paraId="1B661693" w14:textId="77777777" w:rsidR="00995ED2" w:rsidRPr="00096556" w:rsidRDefault="00995ED2" w:rsidP="00995ED2">
      <w:pPr>
        <w:pStyle w:val="Textbody"/>
        <w:ind w:left="0" w:firstLine="426"/>
        <w:rPr>
          <w:b/>
          <w:bCs/>
          <w:sz w:val="22"/>
          <w:szCs w:val="22"/>
        </w:rPr>
      </w:pPr>
    </w:p>
    <w:p w14:paraId="367CD08E" w14:textId="77777777" w:rsidR="00995ED2" w:rsidRPr="00096556" w:rsidRDefault="00995ED2" w:rsidP="00995ED2">
      <w:pPr>
        <w:pStyle w:val="Textbody"/>
        <w:ind w:left="0" w:firstLine="426"/>
        <w:rPr>
          <w:b/>
          <w:bCs/>
          <w:sz w:val="22"/>
          <w:szCs w:val="22"/>
        </w:rPr>
      </w:pPr>
    </w:p>
    <w:p w14:paraId="6D59B88A" w14:textId="77777777" w:rsidR="00995ED2" w:rsidRPr="00096556" w:rsidRDefault="00995ED2" w:rsidP="00995ED2">
      <w:pPr>
        <w:pStyle w:val="Textbody"/>
        <w:ind w:left="0" w:firstLine="426"/>
        <w:rPr>
          <w:b/>
          <w:bCs/>
          <w:sz w:val="22"/>
          <w:szCs w:val="22"/>
        </w:rPr>
      </w:pPr>
    </w:p>
    <w:p w14:paraId="260987FC" w14:textId="77777777" w:rsidR="00995ED2" w:rsidRPr="00096556" w:rsidRDefault="00995ED2" w:rsidP="00995ED2">
      <w:pPr>
        <w:pStyle w:val="Textbody"/>
        <w:ind w:left="0" w:firstLine="426"/>
        <w:rPr>
          <w:b/>
          <w:bCs/>
          <w:sz w:val="22"/>
          <w:szCs w:val="22"/>
        </w:rPr>
      </w:pPr>
    </w:p>
    <w:p w14:paraId="56B2A025" w14:textId="77777777" w:rsidR="00995ED2" w:rsidRPr="00096556" w:rsidRDefault="00995ED2" w:rsidP="00995ED2">
      <w:pPr>
        <w:pStyle w:val="Textbody"/>
        <w:ind w:left="0" w:firstLine="426"/>
        <w:rPr>
          <w:b/>
          <w:bCs/>
          <w:sz w:val="22"/>
          <w:szCs w:val="22"/>
        </w:rPr>
      </w:pPr>
    </w:p>
    <w:p w14:paraId="1DB67DDD" w14:textId="77777777" w:rsidR="00995ED2" w:rsidRPr="00096556" w:rsidRDefault="00995ED2" w:rsidP="00995ED2">
      <w:pPr>
        <w:pStyle w:val="Textbody"/>
        <w:ind w:left="0" w:firstLine="426"/>
        <w:rPr>
          <w:b/>
          <w:bCs/>
          <w:sz w:val="22"/>
          <w:szCs w:val="22"/>
        </w:rPr>
      </w:pPr>
    </w:p>
    <w:p w14:paraId="7D0759A1" w14:textId="77777777" w:rsidR="00995ED2" w:rsidRPr="00096556" w:rsidRDefault="00995ED2" w:rsidP="00995ED2">
      <w:pPr>
        <w:pStyle w:val="Textbody"/>
        <w:ind w:left="0" w:firstLine="426"/>
        <w:rPr>
          <w:b/>
          <w:bCs/>
          <w:sz w:val="22"/>
          <w:szCs w:val="22"/>
        </w:rPr>
      </w:pPr>
    </w:p>
    <w:p w14:paraId="57C99F03" w14:textId="7AB285E3" w:rsidR="00995ED2" w:rsidRPr="00096556" w:rsidRDefault="00995ED2" w:rsidP="00995ED2">
      <w:pPr>
        <w:pStyle w:val="Textbody"/>
        <w:ind w:firstLine="565"/>
        <w:rPr>
          <w:b/>
          <w:bCs/>
          <w:i/>
          <w:iCs/>
        </w:rPr>
      </w:pPr>
      <w:r w:rsidRPr="00096556">
        <w:rPr>
          <w:b/>
          <w:bCs/>
          <w:i/>
          <w:iCs/>
        </w:rPr>
        <w:lastRenderedPageBreak/>
        <w:t xml:space="preserve">2.4.3 Giao diện/Chức năng #3: Màn hình </w:t>
      </w:r>
      <w:r w:rsidR="0035693E" w:rsidRPr="00096556">
        <w:rPr>
          <w:b/>
          <w:bCs/>
          <w:i/>
          <w:iCs/>
        </w:rPr>
        <w:t>Thông tin tài khoản</w:t>
      </w:r>
    </w:p>
    <w:p w14:paraId="6CE624AE" w14:textId="77777777" w:rsidR="00995ED2" w:rsidRPr="00096556" w:rsidRDefault="00995ED2" w:rsidP="00995ED2">
      <w:pPr>
        <w:pStyle w:val="Textbody"/>
        <w:ind w:left="720" w:firstLine="720"/>
        <w:rPr>
          <w:b/>
          <w:bCs/>
          <w:i/>
          <w:iCs/>
        </w:rPr>
      </w:pPr>
      <w:r w:rsidRPr="00096556">
        <w:rPr>
          <w:b/>
          <w:bCs/>
          <w:i/>
          <w:iCs/>
        </w:rPr>
        <w:t>2.4.3.1 Giao diện người dùng</w:t>
      </w:r>
    </w:p>
    <w:p w14:paraId="6A591BC4" w14:textId="77777777" w:rsidR="002309E7" w:rsidRPr="00096556" w:rsidRDefault="002309E7" w:rsidP="002309E7">
      <w:pPr>
        <w:pStyle w:val="Textbody"/>
        <w:ind w:left="0" w:firstLine="720"/>
        <w:jc w:val="center"/>
        <w:rPr>
          <w:b/>
          <w:bCs/>
          <w:i/>
          <w:iCs/>
        </w:rPr>
      </w:pPr>
      <w:r w:rsidRPr="00096556">
        <w:rPr>
          <w:noProof/>
        </w:rPr>
        <w:drawing>
          <wp:inline distT="0" distB="0" distL="0" distR="0" wp14:anchorId="2DE566F8" wp14:editId="54ABFDB4">
            <wp:extent cx="2941906" cy="6537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5063" cy="6544975"/>
                    </a:xfrm>
                    <a:prstGeom prst="rect">
                      <a:avLst/>
                    </a:prstGeom>
                    <a:noFill/>
                    <a:ln>
                      <a:noFill/>
                    </a:ln>
                  </pic:spPr>
                </pic:pic>
              </a:graphicData>
            </a:graphic>
          </wp:inline>
        </w:drawing>
      </w:r>
    </w:p>
    <w:p w14:paraId="778B165A" w14:textId="71105426" w:rsidR="002309E7" w:rsidRPr="00096556" w:rsidRDefault="002309E7" w:rsidP="002309E7">
      <w:pPr>
        <w:pStyle w:val="Textbody"/>
        <w:ind w:left="0" w:firstLine="709"/>
        <w:jc w:val="center"/>
        <w:rPr>
          <w:i/>
          <w:iCs/>
        </w:rPr>
      </w:pPr>
      <w:r w:rsidRPr="00096556">
        <w:rPr>
          <w:i/>
          <w:iCs/>
        </w:rPr>
        <w:t xml:space="preserve">Image </w:t>
      </w:r>
      <w:r w:rsidR="004921A0">
        <w:rPr>
          <w:i/>
          <w:iCs/>
        </w:rPr>
        <w:t>4</w:t>
      </w:r>
      <w:r w:rsidR="00175118">
        <w:rPr>
          <w:i/>
          <w:iCs/>
        </w:rPr>
        <w:t>5</w:t>
      </w:r>
      <w:r w:rsidRPr="00096556">
        <w:rPr>
          <w:i/>
          <w:iCs/>
        </w:rPr>
        <w:t>: Màn hình Account</w:t>
      </w:r>
    </w:p>
    <w:p w14:paraId="0DDD234A" w14:textId="3B95339F" w:rsidR="00995ED2" w:rsidRPr="00096556" w:rsidRDefault="00995ED2" w:rsidP="00995ED2">
      <w:pPr>
        <w:pStyle w:val="Textbody"/>
        <w:ind w:left="0"/>
        <w:rPr>
          <w:b/>
          <w:bCs/>
          <w:sz w:val="22"/>
          <w:szCs w:val="22"/>
        </w:rPr>
      </w:pPr>
    </w:p>
    <w:p w14:paraId="65EA399E" w14:textId="65B160F3" w:rsidR="00F274F2" w:rsidRPr="00096556" w:rsidRDefault="00F274F2" w:rsidP="00995ED2">
      <w:pPr>
        <w:pStyle w:val="Textbody"/>
        <w:ind w:left="0"/>
        <w:rPr>
          <w:b/>
          <w:bCs/>
          <w:sz w:val="22"/>
          <w:szCs w:val="22"/>
        </w:rPr>
      </w:pPr>
    </w:p>
    <w:p w14:paraId="60E14276" w14:textId="3CBF9032" w:rsidR="00F274F2" w:rsidRPr="00096556" w:rsidRDefault="00F274F2" w:rsidP="00995ED2">
      <w:pPr>
        <w:pStyle w:val="Textbody"/>
        <w:ind w:left="0"/>
        <w:rPr>
          <w:b/>
          <w:bCs/>
          <w:sz w:val="22"/>
          <w:szCs w:val="22"/>
        </w:rPr>
      </w:pPr>
    </w:p>
    <w:p w14:paraId="779F851A" w14:textId="499F38FF" w:rsidR="00995ED2" w:rsidRPr="00096556" w:rsidRDefault="00995ED2" w:rsidP="00995ED2">
      <w:pPr>
        <w:pStyle w:val="Textbody"/>
        <w:ind w:left="720" w:firstLine="720"/>
        <w:rPr>
          <w:b/>
          <w:bCs/>
          <w:i/>
          <w:iCs/>
        </w:rPr>
      </w:pPr>
      <w:r w:rsidRPr="00096556">
        <w:rPr>
          <w:b/>
          <w:bCs/>
          <w:i/>
          <w:iCs/>
        </w:rPr>
        <w:lastRenderedPageBreak/>
        <w:t xml:space="preserve">2.4.3.2 </w:t>
      </w:r>
      <w:r w:rsidR="00F274F2" w:rsidRPr="00096556">
        <w:rPr>
          <w:b/>
          <w:bCs/>
          <w:i/>
          <w:iCs/>
        </w:rPr>
        <w:t xml:space="preserve">Đặc tả màn hình </w:t>
      </w:r>
      <w:r w:rsidR="0035693E" w:rsidRPr="00096556">
        <w:rPr>
          <w:b/>
          <w:bCs/>
          <w:i/>
          <w:iCs/>
        </w:rPr>
        <w:t>Thông tin tài khoản</w:t>
      </w:r>
    </w:p>
    <w:p w14:paraId="6428377D" w14:textId="77777777" w:rsidR="00F274F2" w:rsidRPr="00096556" w:rsidRDefault="00F274F2" w:rsidP="00F274F2">
      <w:pPr>
        <w:pStyle w:val="Textbody"/>
        <w:ind w:left="2304" w:firstLine="576"/>
        <w:rPr>
          <w:b/>
          <w:bCs/>
        </w:rPr>
      </w:pPr>
      <w:r w:rsidRPr="00096556">
        <w:rPr>
          <w:b/>
          <w:bCs/>
        </w:rPr>
        <w:t>- Đối tượng</w:t>
      </w:r>
    </w:p>
    <w:p w14:paraId="75E5A5D3" w14:textId="27E9BF63" w:rsidR="00F274F2" w:rsidRPr="00096556" w:rsidRDefault="00F274F2" w:rsidP="00F274F2">
      <w:pPr>
        <w:pStyle w:val="Textbody"/>
        <w:ind w:left="864" w:firstLine="576"/>
      </w:pPr>
      <w:r w:rsidRPr="00096556">
        <w:tab/>
      </w:r>
      <w:r w:rsidRPr="00096556">
        <w:tab/>
      </w:r>
      <w:r w:rsidRPr="00096556">
        <w:tab/>
        <w:t>+ Nút quay lại</w:t>
      </w:r>
    </w:p>
    <w:p w14:paraId="51892FC9" w14:textId="5E37CCAE" w:rsidR="00F274F2" w:rsidRPr="00096556" w:rsidRDefault="00F274F2" w:rsidP="00F274F2">
      <w:pPr>
        <w:pStyle w:val="Textbody"/>
        <w:ind w:left="864" w:firstLine="576"/>
      </w:pPr>
      <w:r w:rsidRPr="00096556">
        <w:tab/>
      </w:r>
      <w:r w:rsidRPr="00096556">
        <w:tab/>
      </w:r>
      <w:r w:rsidRPr="00096556">
        <w:tab/>
        <w:t>+ Nút đổi mật khẩu</w:t>
      </w:r>
    </w:p>
    <w:p w14:paraId="16FB06FE" w14:textId="77777777" w:rsidR="00F274F2" w:rsidRPr="00096556" w:rsidRDefault="00F274F2" w:rsidP="00F274F2">
      <w:pPr>
        <w:pStyle w:val="Textbody"/>
        <w:ind w:left="864" w:firstLine="576"/>
      </w:pPr>
      <w:r w:rsidRPr="00096556">
        <w:tab/>
      </w:r>
      <w:r w:rsidRPr="00096556">
        <w:tab/>
      </w:r>
      <w:r w:rsidRPr="00096556">
        <w:tab/>
        <w:t>+ Logout</w:t>
      </w:r>
    </w:p>
    <w:p w14:paraId="3747F100" w14:textId="77777777" w:rsidR="00F274F2" w:rsidRPr="00096556" w:rsidRDefault="00F274F2" w:rsidP="00F274F2">
      <w:pPr>
        <w:pStyle w:val="Textbody"/>
        <w:ind w:left="864" w:firstLine="576"/>
        <w:rPr>
          <w:b/>
          <w:bCs/>
        </w:rPr>
      </w:pPr>
      <w:r w:rsidRPr="00096556">
        <w:rPr>
          <w:b/>
          <w:bCs/>
        </w:rPr>
        <w:tab/>
      </w:r>
      <w:r w:rsidRPr="00096556">
        <w:rPr>
          <w:b/>
          <w:bCs/>
        </w:rPr>
        <w:tab/>
        <w:t>- Hành động</w:t>
      </w:r>
    </w:p>
    <w:p w14:paraId="5DF565B7" w14:textId="242AADC5" w:rsidR="00F274F2" w:rsidRPr="00096556" w:rsidRDefault="00F274F2" w:rsidP="00F274F2">
      <w:pPr>
        <w:pStyle w:val="Textbody"/>
        <w:ind w:left="3024" w:firstLine="576"/>
      </w:pPr>
      <w:r w:rsidRPr="00096556">
        <w:t>+ Quay lại màn hình Trang chủ</w:t>
      </w:r>
    </w:p>
    <w:p w14:paraId="3FB7D253" w14:textId="4441E3DF" w:rsidR="00F274F2" w:rsidRPr="00096556" w:rsidRDefault="00F274F2" w:rsidP="00F274F2">
      <w:pPr>
        <w:pStyle w:val="Textbody"/>
        <w:ind w:left="864" w:firstLine="576"/>
      </w:pPr>
      <w:r w:rsidRPr="00096556">
        <w:tab/>
      </w:r>
      <w:r w:rsidRPr="00096556">
        <w:tab/>
      </w:r>
      <w:r w:rsidRPr="00096556">
        <w:tab/>
        <w:t>+ Đổi thông tin mật khẩu admin</w:t>
      </w:r>
    </w:p>
    <w:p w14:paraId="0A0C82C3" w14:textId="77777777" w:rsidR="00F274F2" w:rsidRPr="00096556" w:rsidRDefault="00F274F2" w:rsidP="00F274F2">
      <w:pPr>
        <w:pStyle w:val="Textbody"/>
        <w:ind w:left="864" w:firstLine="576"/>
      </w:pPr>
      <w:r w:rsidRPr="00096556">
        <w:tab/>
      </w:r>
      <w:r w:rsidRPr="00096556">
        <w:tab/>
      </w:r>
      <w:r w:rsidRPr="00096556">
        <w:tab/>
        <w:t>+  Đăng xuất tài khoản khỏi ứng dụng</w:t>
      </w: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47D480ED" w14:textId="77777777" w:rsidTr="0089713A">
        <w:tc>
          <w:tcPr>
            <w:tcW w:w="2280" w:type="dxa"/>
            <w:vAlign w:val="center"/>
          </w:tcPr>
          <w:p w14:paraId="1D0126B1" w14:textId="77777777" w:rsidR="00F274F2" w:rsidRPr="00096556" w:rsidRDefault="00F274F2" w:rsidP="0089713A">
            <w:pPr>
              <w:pStyle w:val="Textbody"/>
              <w:ind w:left="0"/>
            </w:pPr>
            <w:r w:rsidRPr="00096556">
              <w:t>Tác nhân</w:t>
            </w:r>
          </w:p>
        </w:tc>
        <w:tc>
          <w:tcPr>
            <w:tcW w:w="7182" w:type="dxa"/>
            <w:gridSpan w:val="3"/>
          </w:tcPr>
          <w:p w14:paraId="50362273" w14:textId="7CC98DD6" w:rsidR="00F274F2" w:rsidRPr="00096556" w:rsidRDefault="00D01DF1" w:rsidP="0089713A">
            <w:pPr>
              <w:pStyle w:val="Textbody"/>
              <w:ind w:left="0"/>
            </w:pPr>
            <w:r w:rsidRPr="00096556">
              <w:t>Admin</w:t>
            </w:r>
          </w:p>
        </w:tc>
      </w:tr>
      <w:tr w:rsidR="00096556" w:rsidRPr="00096556" w14:paraId="159D3887" w14:textId="77777777" w:rsidTr="0089713A">
        <w:tc>
          <w:tcPr>
            <w:tcW w:w="2280" w:type="dxa"/>
            <w:vAlign w:val="center"/>
          </w:tcPr>
          <w:p w14:paraId="3E62D432" w14:textId="77777777" w:rsidR="00F274F2" w:rsidRPr="00096556" w:rsidRDefault="00F274F2" w:rsidP="0089713A">
            <w:pPr>
              <w:pStyle w:val="Textbody"/>
              <w:ind w:left="0"/>
            </w:pPr>
            <w:r w:rsidRPr="00096556">
              <w:t>Mô tả</w:t>
            </w:r>
          </w:p>
        </w:tc>
        <w:tc>
          <w:tcPr>
            <w:tcW w:w="7182" w:type="dxa"/>
            <w:gridSpan w:val="3"/>
          </w:tcPr>
          <w:p w14:paraId="707362AB" w14:textId="11EEBF83" w:rsidR="00F274F2" w:rsidRPr="00096556" w:rsidRDefault="00F274F2" w:rsidP="0089713A">
            <w:pPr>
              <w:pStyle w:val="Textbody"/>
              <w:ind w:left="0"/>
            </w:pPr>
            <w:r w:rsidRPr="00096556">
              <w:t xml:space="preserve">Cho phép </w:t>
            </w:r>
            <w:r w:rsidR="00D01DF1" w:rsidRPr="00096556">
              <w:t>admin</w:t>
            </w:r>
            <w:r w:rsidRPr="00096556">
              <w:t xml:space="preserve"> xem thông tin tài khoản của mình</w:t>
            </w:r>
          </w:p>
        </w:tc>
      </w:tr>
      <w:tr w:rsidR="00096556" w:rsidRPr="00096556" w14:paraId="2D581C3F" w14:textId="77777777" w:rsidTr="0089713A">
        <w:tc>
          <w:tcPr>
            <w:tcW w:w="2280" w:type="dxa"/>
            <w:vAlign w:val="center"/>
          </w:tcPr>
          <w:p w14:paraId="4B8E5701" w14:textId="77777777" w:rsidR="00F274F2" w:rsidRPr="00096556" w:rsidRDefault="00F274F2" w:rsidP="0089713A">
            <w:pPr>
              <w:pStyle w:val="Textbody"/>
              <w:ind w:left="0"/>
            </w:pPr>
            <w:r w:rsidRPr="00096556">
              <w:t>Điều kiện</w:t>
            </w:r>
          </w:p>
        </w:tc>
        <w:tc>
          <w:tcPr>
            <w:tcW w:w="7182" w:type="dxa"/>
            <w:gridSpan w:val="3"/>
          </w:tcPr>
          <w:p w14:paraId="2EAC918A" w14:textId="09C43B17" w:rsidR="00F274F2" w:rsidRPr="00096556" w:rsidRDefault="00D01DF1" w:rsidP="0089713A">
            <w:pPr>
              <w:pStyle w:val="Textbody"/>
              <w:ind w:left="0"/>
            </w:pPr>
            <w:r w:rsidRPr="00096556">
              <w:t>Tài khoản cấp cho admin và đăng nhập vào hệ thống</w:t>
            </w:r>
          </w:p>
        </w:tc>
      </w:tr>
      <w:tr w:rsidR="00096556" w:rsidRPr="00096556" w14:paraId="05579C67" w14:textId="77777777" w:rsidTr="0089713A">
        <w:tc>
          <w:tcPr>
            <w:tcW w:w="2280" w:type="dxa"/>
            <w:vMerge w:val="restart"/>
            <w:vAlign w:val="center"/>
          </w:tcPr>
          <w:p w14:paraId="284070CF" w14:textId="77777777" w:rsidR="00F274F2" w:rsidRPr="00096556" w:rsidRDefault="00F274F2" w:rsidP="0089713A">
            <w:pPr>
              <w:pStyle w:val="Textbody"/>
              <w:ind w:left="0"/>
            </w:pPr>
            <w:r w:rsidRPr="00096556">
              <w:t>Luồn sự kiện</w:t>
            </w:r>
          </w:p>
        </w:tc>
        <w:tc>
          <w:tcPr>
            <w:tcW w:w="803" w:type="dxa"/>
          </w:tcPr>
          <w:p w14:paraId="4B347975" w14:textId="77777777" w:rsidR="00F274F2" w:rsidRPr="00096556" w:rsidRDefault="00F274F2" w:rsidP="0089713A">
            <w:pPr>
              <w:pStyle w:val="Textbody"/>
              <w:ind w:left="0"/>
            </w:pPr>
          </w:p>
        </w:tc>
        <w:tc>
          <w:tcPr>
            <w:tcW w:w="3741" w:type="dxa"/>
          </w:tcPr>
          <w:p w14:paraId="3724698D" w14:textId="77777777" w:rsidR="00F274F2" w:rsidRPr="00096556" w:rsidRDefault="00F274F2" w:rsidP="0089713A">
            <w:pPr>
              <w:pStyle w:val="Textbody"/>
              <w:ind w:left="0"/>
              <w:jc w:val="center"/>
              <w:rPr>
                <w:b/>
                <w:bCs/>
              </w:rPr>
            </w:pPr>
            <w:r w:rsidRPr="00096556">
              <w:rPr>
                <w:b/>
                <w:bCs/>
              </w:rPr>
              <w:t>Tác nhân</w:t>
            </w:r>
          </w:p>
        </w:tc>
        <w:tc>
          <w:tcPr>
            <w:tcW w:w="2638" w:type="dxa"/>
          </w:tcPr>
          <w:p w14:paraId="0AF21D38" w14:textId="77777777" w:rsidR="00F274F2" w:rsidRPr="00096556" w:rsidRDefault="00F274F2" w:rsidP="0089713A">
            <w:pPr>
              <w:pStyle w:val="Textbody"/>
              <w:ind w:left="0"/>
              <w:jc w:val="center"/>
              <w:rPr>
                <w:b/>
                <w:bCs/>
              </w:rPr>
            </w:pPr>
            <w:r w:rsidRPr="00096556">
              <w:rPr>
                <w:b/>
                <w:bCs/>
              </w:rPr>
              <w:t>Hệ thống phản hồi</w:t>
            </w:r>
          </w:p>
        </w:tc>
      </w:tr>
      <w:tr w:rsidR="00096556" w:rsidRPr="00096556" w14:paraId="1AC0A3F1" w14:textId="77777777" w:rsidTr="0089713A">
        <w:tc>
          <w:tcPr>
            <w:tcW w:w="2280" w:type="dxa"/>
            <w:vMerge/>
            <w:vAlign w:val="center"/>
          </w:tcPr>
          <w:p w14:paraId="0D17D198" w14:textId="77777777" w:rsidR="00F274F2" w:rsidRPr="00096556" w:rsidRDefault="00F274F2" w:rsidP="0089713A">
            <w:pPr>
              <w:pStyle w:val="Textbody"/>
              <w:ind w:left="0"/>
            </w:pPr>
          </w:p>
        </w:tc>
        <w:tc>
          <w:tcPr>
            <w:tcW w:w="803" w:type="dxa"/>
            <w:vAlign w:val="center"/>
          </w:tcPr>
          <w:p w14:paraId="65D07435" w14:textId="77777777" w:rsidR="00F274F2" w:rsidRPr="00096556" w:rsidRDefault="00F274F2" w:rsidP="0089713A">
            <w:pPr>
              <w:pStyle w:val="Textbody"/>
              <w:ind w:left="0"/>
            </w:pPr>
            <w:r w:rsidRPr="00096556">
              <w:t>1</w:t>
            </w:r>
          </w:p>
        </w:tc>
        <w:tc>
          <w:tcPr>
            <w:tcW w:w="3741" w:type="dxa"/>
            <w:vAlign w:val="center"/>
          </w:tcPr>
          <w:p w14:paraId="0906F3BE" w14:textId="1B438512" w:rsidR="00F274F2" w:rsidRPr="00096556" w:rsidRDefault="00F274F2" w:rsidP="0089713A">
            <w:pPr>
              <w:pStyle w:val="Textbody"/>
              <w:ind w:left="0"/>
            </w:pPr>
            <w:r w:rsidRPr="00096556">
              <w:t xml:space="preserve">Nhấn nút </w:t>
            </w:r>
            <w:r w:rsidR="0035693E" w:rsidRPr="00096556">
              <w:t>Tài khoản</w:t>
            </w:r>
          </w:p>
        </w:tc>
        <w:tc>
          <w:tcPr>
            <w:tcW w:w="2638" w:type="dxa"/>
          </w:tcPr>
          <w:p w14:paraId="6AC1755F" w14:textId="77777777" w:rsidR="00F274F2" w:rsidRPr="00096556" w:rsidRDefault="00F274F2" w:rsidP="0089713A">
            <w:pPr>
              <w:pStyle w:val="Textbody"/>
              <w:ind w:left="0"/>
            </w:pPr>
            <w:r w:rsidRPr="00096556">
              <w:t>Đưa ra giao diện thông tin cá nhân</w:t>
            </w:r>
          </w:p>
        </w:tc>
      </w:tr>
      <w:tr w:rsidR="00096556" w:rsidRPr="00096556" w14:paraId="3B5C7D80" w14:textId="77777777" w:rsidTr="0089713A">
        <w:tc>
          <w:tcPr>
            <w:tcW w:w="2280" w:type="dxa"/>
            <w:vMerge/>
            <w:vAlign w:val="center"/>
          </w:tcPr>
          <w:p w14:paraId="6B5E13A3" w14:textId="77777777" w:rsidR="00F274F2" w:rsidRPr="00096556" w:rsidRDefault="00F274F2" w:rsidP="0089713A">
            <w:pPr>
              <w:pStyle w:val="Textbody"/>
              <w:ind w:left="0"/>
            </w:pPr>
          </w:p>
        </w:tc>
        <w:tc>
          <w:tcPr>
            <w:tcW w:w="803" w:type="dxa"/>
            <w:vAlign w:val="center"/>
          </w:tcPr>
          <w:p w14:paraId="1324522C" w14:textId="77777777" w:rsidR="00F274F2" w:rsidRPr="00096556" w:rsidRDefault="00F274F2" w:rsidP="0089713A">
            <w:pPr>
              <w:pStyle w:val="Textbody"/>
              <w:ind w:left="0"/>
            </w:pPr>
            <w:r w:rsidRPr="00096556">
              <w:t>2</w:t>
            </w:r>
          </w:p>
        </w:tc>
        <w:tc>
          <w:tcPr>
            <w:tcW w:w="3741" w:type="dxa"/>
            <w:vAlign w:val="center"/>
          </w:tcPr>
          <w:p w14:paraId="7371227F" w14:textId="77777777" w:rsidR="00F274F2" w:rsidRPr="00096556" w:rsidRDefault="00F274F2" w:rsidP="0089713A">
            <w:pPr>
              <w:pStyle w:val="Textbody"/>
              <w:ind w:left="0"/>
            </w:pPr>
            <w:r w:rsidRPr="00096556">
              <w:t>Nhấn vào nút Logout</w:t>
            </w:r>
          </w:p>
        </w:tc>
        <w:tc>
          <w:tcPr>
            <w:tcW w:w="2638" w:type="dxa"/>
          </w:tcPr>
          <w:p w14:paraId="56454B09" w14:textId="77777777" w:rsidR="00F274F2" w:rsidRPr="00096556" w:rsidRDefault="00F274F2" w:rsidP="0089713A">
            <w:pPr>
              <w:pStyle w:val="Textbody"/>
              <w:ind w:left="0"/>
            </w:pPr>
            <w:r w:rsidRPr="00096556">
              <w:t>Đăng xuất tài khoản khỏi hệ thống đưa ra màn hình đăng nhập</w:t>
            </w:r>
          </w:p>
        </w:tc>
      </w:tr>
      <w:tr w:rsidR="00096556" w:rsidRPr="00096556" w14:paraId="5D7DE2B4" w14:textId="77777777" w:rsidTr="0089713A">
        <w:tc>
          <w:tcPr>
            <w:tcW w:w="2280" w:type="dxa"/>
            <w:vMerge/>
            <w:vAlign w:val="center"/>
          </w:tcPr>
          <w:p w14:paraId="66475A2F" w14:textId="77777777" w:rsidR="00F274F2" w:rsidRPr="00096556" w:rsidRDefault="00F274F2" w:rsidP="0089713A">
            <w:pPr>
              <w:pStyle w:val="Textbody"/>
              <w:ind w:left="0"/>
            </w:pPr>
          </w:p>
        </w:tc>
        <w:tc>
          <w:tcPr>
            <w:tcW w:w="803" w:type="dxa"/>
            <w:vAlign w:val="center"/>
          </w:tcPr>
          <w:p w14:paraId="5A5BB03D" w14:textId="77777777" w:rsidR="00F274F2" w:rsidRPr="00096556" w:rsidRDefault="00F274F2" w:rsidP="0089713A">
            <w:pPr>
              <w:pStyle w:val="Textbody"/>
              <w:ind w:left="0"/>
            </w:pPr>
            <w:r w:rsidRPr="00096556">
              <w:t>3</w:t>
            </w:r>
          </w:p>
        </w:tc>
        <w:tc>
          <w:tcPr>
            <w:tcW w:w="3741" w:type="dxa"/>
            <w:vAlign w:val="center"/>
          </w:tcPr>
          <w:p w14:paraId="0A84F4F9" w14:textId="77777777" w:rsidR="00F274F2" w:rsidRPr="00096556" w:rsidRDefault="00F274F2" w:rsidP="0089713A">
            <w:pPr>
              <w:pStyle w:val="Textbody"/>
              <w:ind w:left="0" w:firstLine="600"/>
            </w:pPr>
          </w:p>
        </w:tc>
        <w:tc>
          <w:tcPr>
            <w:tcW w:w="2638" w:type="dxa"/>
          </w:tcPr>
          <w:p w14:paraId="29B69BA5" w14:textId="77777777" w:rsidR="00F274F2" w:rsidRPr="00096556" w:rsidRDefault="00F274F2" w:rsidP="0089713A">
            <w:pPr>
              <w:pStyle w:val="Textbody"/>
              <w:ind w:left="0"/>
            </w:pPr>
          </w:p>
        </w:tc>
      </w:tr>
      <w:tr w:rsidR="00096556" w:rsidRPr="00096556" w14:paraId="00FB8542" w14:textId="77777777" w:rsidTr="0089713A">
        <w:tc>
          <w:tcPr>
            <w:tcW w:w="2280" w:type="dxa"/>
            <w:vAlign w:val="center"/>
          </w:tcPr>
          <w:p w14:paraId="416F0475" w14:textId="77777777" w:rsidR="00F274F2" w:rsidRPr="00096556" w:rsidRDefault="00F274F2" w:rsidP="0089713A">
            <w:pPr>
              <w:pStyle w:val="Textbody"/>
              <w:ind w:left="0"/>
            </w:pPr>
            <w:r w:rsidRPr="00096556">
              <w:t>Luồn thay thế và các ngoại lệ</w:t>
            </w:r>
          </w:p>
        </w:tc>
        <w:tc>
          <w:tcPr>
            <w:tcW w:w="803" w:type="dxa"/>
            <w:vAlign w:val="center"/>
          </w:tcPr>
          <w:p w14:paraId="5B0ADA03" w14:textId="77777777" w:rsidR="00F274F2" w:rsidRPr="00096556" w:rsidRDefault="00F274F2" w:rsidP="0089713A">
            <w:pPr>
              <w:pStyle w:val="Textbody"/>
              <w:ind w:left="0"/>
            </w:pPr>
          </w:p>
        </w:tc>
        <w:tc>
          <w:tcPr>
            <w:tcW w:w="3741" w:type="dxa"/>
            <w:vAlign w:val="center"/>
          </w:tcPr>
          <w:p w14:paraId="4A5A994E" w14:textId="77777777" w:rsidR="00F274F2" w:rsidRPr="00096556" w:rsidRDefault="00F274F2" w:rsidP="0089713A">
            <w:pPr>
              <w:pStyle w:val="Textbody"/>
              <w:ind w:left="0"/>
            </w:pPr>
          </w:p>
        </w:tc>
        <w:tc>
          <w:tcPr>
            <w:tcW w:w="2638" w:type="dxa"/>
          </w:tcPr>
          <w:p w14:paraId="10B8149D" w14:textId="77777777" w:rsidR="00F274F2" w:rsidRPr="00096556" w:rsidRDefault="00F274F2" w:rsidP="0089713A">
            <w:pPr>
              <w:pStyle w:val="Textbody"/>
              <w:ind w:left="0"/>
            </w:pPr>
          </w:p>
        </w:tc>
      </w:tr>
      <w:tr w:rsidR="00096556" w:rsidRPr="00096556" w14:paraId="68BA49DF" w14:textId="77777777" w:rsidTr="0089713A">
        <w:tc>
          <w:tcPr>
            <w:tcW w:w="2280" w:type="dxa"/>
            <w:vAlign w:val="center"/>
          </w:tcPr>
          <w:p w14:paraId="4C33ED9F" w14:textId="77777777" w:rsidR="00F274F2" w:rsidRPr="00096556" w:rsidRDefault="00F274F2" w:rsidP="0089713A">
            <w:pPr>
              <w:pStyle w:val="Textbody"/>
              <w:ind w:left="0"/>
            </w:pPr>
            <w:r w:rsidRPr="00096556">
              <w:t>Điều kiện sau</w:t>
            </w:r>
          </w:p>
        </w:tc>
        <w:tc>
          <w:tcPr>
            <w:tcW w:w="7182" w:type="dxa"/>
            <w:gridSpan w:val="3"/>
          </w:tcPr>
          <w:p w14:paraId="7F2FD2E3" w14:textId="77777777" w:rsidR="00F274F2" w:rsidRPr="00096556" w:rsidRDefault="00F274F2" w:rsidP="0089713A">
            <w:pPr>
              <w:pStyle w:val="Textbody"/>
              <w:ind w:left="0"/>
            </w:pPr>
            <w:r w:rsidRPr="00096556">
              <w:t>Đăng nhập vào hệ thống</w:t>
            </w:r>
          </w:p>
        </w:tc>
      </w:tr>
      <w:tr w:rsidR="00F274F2" w:rsidRPr="00096556" w14:paraId="240BCDE4" w14:textId="77777777" w:rsidTr="0089713A">
        <w:tc>
          <w:tcPr>
            <w:tcW w:w="2280" w:type="dxa"/>
            <w:vAlign w:val="center"/>
          </w:tcPr>
          <w:p w14:paraId="4DB0D025" w14:textId="77777777" w:rsidR="00F274F2" w:rsidRPr="00096556" w:rsidRDefault="00F274F2" w:rsidP="0089713A">
            <w:pPr>
              <w:pStyle w:val="Textbody"/>
              <w:ind w:left="0"/>
            </w:pPr>
            <w:r w:rsidRPr="00096556">
              <w:t>Điều kiện thoát</w:t>
            </w:r>
          </w:p>
        </w:tc>
        <w:tc>
          <w:tcPr>
            <w:tcW w:w="7182" w:type="dxa"/>
            <w:gridSpan w:val="3"/>
          </w:tcPr>
          <w:p w14:paraId="132DF702" w14:textId="77777777" w:rsidR="00F274F2" w:rsidRPr="00096556" w:rsidRDefault="00F274F2" w:rsidP="0089713A">
            <w:pPr>
              <w:pStyle w:val="Textbody"/>
              <w:ind w:left="0"/>
            </w:pPr>
            <w:r w:rsidRPr="00096556">
              <w:t>- Khi chức năng thực hiện thành công.</w:t>
            </w:r>
          </w:p>
          <w:p w14:paraId="6569B9DA" w14:textId="77777777" w:rsidR="00F274F2" w:rsidRPr="00096556" w:rsidRDefault="00F274F2" w:rsidP="0089713A">
            <w:pPr>
              <w:pStyle w:val="Textbody"/>
              <w:ind w:left="0"/>
            </w:pPr>
            <w:r w:rsidRPr="00096556">
              <w:t>- Khi người dùng chọn thoát.</w:t>
            </w:r>
          </w:p>
        </w:tc>
      </w:tr>
    </w:tbl>
    <w:p w14:paraId="577C5E55" w14:textId="593BC33C" w:rsidR="00F274F2" w:rsidRPr="00096556" w:rsidRDefault="00F274F2" w:rsidP="00995ED2">
      <w:pPr>
        <w:pStyle w:val="Textbody"/>
        <w:ind w:left="720" w:firstLine="720"/>
        <w:rPr>
          <w:b/>
          <w:bCs/>
          <w:i/>
          <w:iCs/>
        </w:rPr>
      </w:pPr>
    </w:p>
    <w:p w14:paraId="64BDC543" w14:textId="5F458DD4" w:rsidR="00F274F2" w:rsidRPr="00096556" w:rsidRDefault="00F274F2" w:rsidP="00995ED2">
      <w:pPr>
        <w:pStyle w:val="Textbody"/>
        <w:ind w:left="720" w:firstLine="720"/>
        <w:rPr>
          <w:b/>
          <w:bCs/>
          <w:i/>
          <w:iCs/>
        </w:rPr>
      </w:pPr>
    </w:p>
    <w:p w14:paraId="0A5EECD7" w14:textId="76B09A04" w:rsidR="00F274F2" w:rsidRPr="00096556" w:rsidRDefault="00F274F2" w:rsidP="00995ED2">
      <w:pPr>
        <w:pStyle w:val="Textbody"/>
        <w:ind w:left="720" w:firstLine="720"/>
        <w:rPr>
          <w:b/>
          <w:bCs/>
          <w:i/>
          <w:iCs/>
        </w:rPr>
      </w:pPr>
    </w:p>
    <w:p w14:paraId="70118835" w14:textId="6BA343BA" w:rsidR="00F274F2" w:rsidRPr="00096556" w:rsidRDefault="00F274F2" w:rsidP="00995ED2">
      <w:pPr>
        <w:pStyle w:val="Textbody"/>
        <w:ind w:left="720" w:firstLine="720"/>
        <w:rPr>
          <w:b/>
          <w:bCs/>
          <w:i/>
          <w:iCs/>
        </w:rPr>
      </w:pPr>
    </w:p>
    <w:p w14:paraId="716A14C1" w14:textId="0DAB1665" w:rsidR="00F274F2" w:rsidRPr="00096556" w:rsidRDefault="00F274F2" w:rsidP="00995ED2">
      <w:pPr>
        <w:pStyle w:val="Textbody"/>
        <w:ind w:left="720" w:firstLine="720"/>
        <w:rPr>
          <w:b/>
          <w:bCs/>
          <w:i/>
          <w:iCs/>
        </w:rPr>
      </w:pPr>
    </w:p>
    <w:p w14:paraId="7786D1EB" w14:textId="0A300B2D" w:rsidR="00F274F2" w:rsidRPr="00096556" w:rsidRDefault="00F274F2" w:rsidP="00995ED2">
      <w:pPr>
        <w:pStyle w:val="Textbody"/>
        <w:ind w:left="720" w:firstLine="720"/>
        <w:rPr>
          <w:b/>
          <w:bCs/>
          <w:i/>
          <w:iCs/>
        </w:rPr>
      </w:pPr>
    </w:p>
    <w:p w14:paraId="702978EA" w14:textId="0210925C" w:rsidR="00F274F2" w:rsidRPr="00096556" w:rsidRDefault="00F274F2" w:rsidP="00995ED2">
      <w:pPr>
        <w:pStyle w:val="Textbody"/>
        <w:ind w:left="720" w:firstLine="720"/>
        <w:rPr>
          <w:b/>
          <w:bCs/>
          <w:i/>
          <w:iCs/>
        </w:rPr>
      </w:pPr>
    </w:p>
    <w:p w14:paraId="50CB95E2" w14:textId="2D41DD5D" w:rsidR="00F274F2" w:rsidRPr="00096556" w:rsidRDefault="00F274F2" w:rsidP="00995ED2">
      <w:pPr>
        <w:pStyle w:val="Textbody"/>
        <w:ind w:left="720" w:firstLine="720"/>
        <w:rPr>
          <w:b/>
          <w:bCs/>
          <w:i/>
          <w:iCs/>
        </w:rPr>
      </w:pPr>
    </w:p>
    <w:p w14:paraId="52D61698" w14:textId="7A2DAEF0" w:rsidR="00F274F2" w:rsidRPr="00096556" w:rsidRDefault="00F274F2" w:rsidP="00995ED2">
      <w:pPr>
        <w:pStyle w:val="Textbody"/>
        <w:ind w:left="720" w:firstLine="720"/>
        <w:rPr>
          <w:b/>
          <w:bCs/>
          <w:i/>
          <w:iCs/>
        </w:rPr>
      </w:pPr>
    </w:p>
    <w:p w14:paraId="459D38B4" w14:textId="0854C33B" w:rsidR="00F274F2" w:rsidRPr="00096556" w:rsidRDefault="00F274F2" w:rsidP="00995ED2">
      <w:pPr>
        <w:pStyle w:val="Textbody"/>
        <w:ind w:left="720" w:firstLine="720"/>
        <w:rPr>
          <w:b/>
          <w:bCs/>
          <w:i/>
          <w:iCs/>
        </w:rPr>
      </w:pPr>
    </w:p>
    <w:p w14:paraId="36D2710C" w14:textId="02D7EB4A" w:rsidR="0035693E" w:rsidRPr="00096556" w:rsidRDefault="0035693E" w:rsidP="00995ED2">
      <w:pPr>
        <w:pStyle w:val="Textbody"/>
        <w:ind w:left="720" w:firstLine="720"/>
        <w:rPr>
          <w:b/>
          <w:bCs/>
          <w:i/>
          <w:iCs/>
        </w:rPr>
      </w:pPr>
    </w:p>
    <w:p w14:paraId="1DA96AEB" w14:textId="06128116" w:rsidR="00C2763B" w:rsidRPr="00096556" w:rsidRDefault="00C2763B" w:rsidP="00B73455">
      <w:pPr>
        <w:pStyle w:val="Textbody"/>
        <w:ind w:left="0" w:firstLine="720"/>
        <w:rPr>
          <w:b/>
          <w:bCs/>
          <w:i/>
          <w:iCs/>
        </w:rPr>
      </w:pPr>
      <w:r w:rsidRPr="00096556">
        <w:rPr>
          <w:b/>
          <w:bCs/>
          <w:i/>
          <w:iCs/>
        </w:rPr>
        <w:lastRenderedPageBreak/>
        <w:t>2.</w:t>
      </w:r>
      <w:r w:rsidR="00405B40" w:rsidRPr="00096556">
        <w:rPr>
          <w:b/>
          <w:bCs/>
          <w:i/>
          <w:iCs/>
        </w:rPr>
        <w:t>4</w:t>
      </w:r>
      <w:r w:rsidRPr="00096556">
        <w:rPr>
          <w:b/>
          <w:bCs/>
          <w:i/>
          <w:iCs/>
        </w:rPr>
        <w:t>.</w:t>
      </w:r>
      <w:r w:rsidR="00405B40" w:rsidRPr="00096556">
        <w:rPr>
          <w:b/>
          <w:bCs/>
          <w:i/>
          <w:iCs/>
        </w:rPr>
        <w:t>4</w:t>
      </w:r>
      <w:r w:rsidRPr="00096556">
        <w:rPr>
          <w:b/>
          <w:bCs/>
          <w:i/>
          <w:iCs/>
        </w:rPr>
        <w:t xml:space="preserve"> Giao diện/Chức năng #</w:t>
      </w:r>
      <w:r w:rsidR="009F3646" w:rsidRPr="00096556">
        <w:rPr>
          <w:b/>
          <w:bCs/>
          <w:i/>
          <w:iCs/>
        </w:rPr>
        <w:t>4</w:t>
      </w:r>
      <w:r w:rsidRPr="00096556">
        <w:rPr>
          <w:b/>
          <w:bCs/>
          <w:i/>
          <w:iCs/>
        </w:rPr>
        <w:t>: Màn hình Đổi mật khẩu</w:t>
      </w:r>
    </w:p>
    <w:p w14:paraId="07778D72" w14:textId="31A63A59" w:rsidR="00C2763B" w:rsidRPr="00096556" w:rsidRDefault="00C2763B" w:rsidP="00C2763B">
      <w:pPr>
        <w:pStyle w:val="Textbody"/>
        <w:ind w:left="720" w:firstLine="720"/>
        <w:rPr>
          <w:b/>
          <w:bCs/>
          <w:i/>
          <w:iCs/>
        </w:rPr>
      </w:pPr>
      <w:r w:rsidRPr="00096556">
        <w:rPr>
          <w:b/>
          <w:bCs/>
          <w:i/>
          <w:iCs/>
        </w:rPr>
        <w:t>2.</w:t>
      </w:r>
      <w:r w:rsidR="00405B40" w:rsidRPr="00096556">
        <w:rPr>
          <w:b/>
          <w:bCs/>
          <w:i/>
          <w:iCs/>
        </w:rPr>
        <w:t>4</w:t>
      </w:r>
      <w:r w:rsidRPr="00096556">
        <w:rPr>
          <w:b/>
          <w:bCs/>
          <w:i/>
          <w:iCs/>
        </w:rPr>
        <w:t>.</w:t>
      </w:r>
      <w:r w:rsidR="00405B40" w:rsidRPr="00096556">
        <w:rPr>
          <w:b/>
          <w:bCs/>
          <w:i/>
          <w:iCs/>
        </w:rPr>
        <w:t>4</w:t>
      </w:r>
      <w:r w:rsidRPr="00096556">
        <w:rPr>
          <w:b/>
          <w:bCs/>
          <w:i/>
          <w:iCs/>
        </w:rPr>
        <w:t>.1 Giao diện người dùng</w:t>
      </w:r>
    </w:p>
    <w:p w14:paraId="1079FA40" w14:textId="77777777" w:rsidR="00C2763B" w:rsidRPr="00096556" w:rsidRDefault="00C2763B" w:rsidP="00C2763B">
      <w:pPr>
        <w:pStyle w:val="Textbody"/>
      </w:pPr>
      <w:r w:rsidRPr="00096556">
        <w:rPr>
          <w:b/>
          <w:bCs/>
          <w:i/>
          <w:iCs/>
        </w:rPr>
        <w:tab/>
      </w:r>
      <w:r w:rsidRPr="00096556">
        <w:rPr>
          <w:b/>
          <w:bCs/>
          <w:i/>
          <w:iCs/>
        </w:rPr>
        <w:tab/>
      </w:r>
      <w:r w:rsidRPr="00096556">
        <w:rPr>
          <w:b/>
          <w:bCs/>
          <w:i/>
          <w:iCs/>
        </w:rPr>
        <w:tab/>
      </w:r>
    </w:p>
    <w:p w14:paraId="328226B1" w14:textId="77777777" w:rsidR="00C2763B" w:rsidRPr="00096556" w:rsidRDefault="00C2763B" w:rsidP="00C2763B">
      <w:pPr>
        <w:pStyle w:val="Textbody"/>
        <w:ind w:left="0" w:firstLine="709"/>
        <w:jc w:val="center"/>
      </w:pPr>
      <w:r w:rsidRPr="00096556">
        <w:rPr>
          <w:noProof/>
        </w:rPr>
        <w:drawing>
          <wp:inline distT="0" distB="0" distL="0" distR="0" wp14:anchorId="59555D19" wp14:editId="3AE168D1">
            <wp:extent cx="2578453" cy="5730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168" cy="5794055"/>
                    </a:xfrm>
                    <a:prstGeom prst="rect">
                      <a:avLst/>
                    </a:prstGeom>
                    <a:noFill/>
                    <a:ln>
                      <a:noFill/>
                    </a:ln>
                  </pic:spPr>
                </pic:pic>
              </a:graphicData>
            </a:graphic>
          </wp:inline>
        </w:drawing>
      </w:r>
    </w:p>
    <w:p w14:paraId="46132C0B" w14:textId="36B24121" w:rsidR="00C2763B" w:rsidRPr="00096556" w:rsidRDefault="00C2763B" w:rsidP="00C2763B">
      <w:pPr>
        <w:pStyle w:val="Textbody"/>
        <w:ind w:firstLine="423"/>
        <w:jc w:val="center"/>
        <w:rPr>
          <w:i/>
          <w:iCs/>
        </w:rPr>
      </w:pPr>
      <w:r w:rsidRPr="00096556">
        <w:rPr>
          <w:i/>
          <w:iCs/>
        </w:rPr>
        <w:t xml:space="preserve">Image </w:t>
      </w:r>
      <w:r w:rsidR="004921A0">
        <w:rPr>
          <w:i/>
          <w:iCs/>
        </w:rPr>
        <w:t>4</w:t>
      </w:r>
      <w:r w:rsidR="00175118">
        <w:rPr>
          <w:i/>
          <w:iCs/>
        </w:rPr>
        <w:t>6</w:t>
      </w:r>
      <w:r w:rsidRPr="00096556">
        <w:rPr>
          <w:i/>
          <w:iCs/>
        </w:rPr>
        <w:t>: Màn hình Đổi mật khẩu</w:t>
      </w:r>
    </w:p>
    <w:p w14:paraId="688D705E" w14:textId="77777777" w:rsidR="00C2763B" w:rsidRPr="00096556" w:rsidRDefault="00C2763B" w:rsidP="00C2763B">
      <w:pPr>
        <w:pStyle w:val="Textbody"/>
        <w:ind w:left="0" w:firstLine="2160"/>
      </w:pPr>
    </w:p>
    <w:p w14:paraId="151CC634" w14:textId="77777777" w:rsidR="00C2763B" w:rsidRPr="00096556" w:rsidRDefault="00C2763B" w:rsidP="00C2763B">
      <w:pPr>
        <w:pStyle w:val="Textbody"/>
        <w:ind w:left="0" w:firstLine="2160"/>
      </w:pPr>
    </w:p>
    <w:p w14:paraId="0BEC7CA1" w14:textId="77777777" w:rsidR="00C2763B" w:rsidRPr="00096556" w:rsidRDefault="00C2763B" w:rsidP="00C2763B">
      <w:pPr>
        <w:pStyle w:val="Textbody"/>
        <w:ind w:left="0" w:firstLine="2160"/>
      </w:pPr>
    </w:p>
    <w:p w14:paraId="0A75E7C3" w14:textId="77777777" w:rsidR="00C2763B" w:rsidRPr="00096556" w:rsidRDefault="00C2763B" w:rsidP="00C2763B">
      <w:pPr>
        <w:pStyle w:val="Textbody"/>
        <w:ind w:left="0" w:firstLine="2160"/>
      </w:pPr>
    </w:p>
    <w:p w14:paraId="6848CAF3" w14:textId="77777777" w:rsidR="00C2763B" w:rsidRPr="00096556" w:rsidRDefault="00C2763B" w:rsidP="00C2763B">
      <w:pPr>
        <w:pStyle w:val="Textbody"/>
        <w:ind w:left="0" w:firstLine="2160"/>
      </w:pPr>
    </w:p>
    <w:p w14:paraId="4B9EC570" w14:textId="77777777" w:rsidR="00C2763B" w:rsidRPr="00096556" w:rsidRDefault="00C2763B" w:rsidP="00C2763B">
      <w:pPr>
        <w:pStyle w:val="Textbody"/>
        <w:ind w:left="0" w:firstLine="2160"/>
      </w:pPr>
    </w:p>
    <w:p w14:paraId="6B6406B9" w14:textId="21723501" w:rsidR="00C2763B" w:rsidRPr="00096556" w:rsidRDefault="00C2763B" w:rsidP="00C2763B">
      <w:pPr>
        <w:pStyle w:val="Textbody"/>
        <w:ind w:left="864" w:firstLine="576"/>
        <w:rPr>
          <w:b/>
          <w:bCs/>
          <w:i/>
          <w:iCs/>
        </w:rPr>
      </w:pPr>
      <w:r w:rsidRPr="00096556">
        <w:rPr>
          <w:b/>
          <w:bCs/>
          <w:i/>
          <w:iCs/>
        </w:rPr>
        <w:lastRenderedPageBreak/>
        <w:t>2.</w:t>
      </w:r>
      <w:r w:rsidR="00405B40" w:rsidRPr="00096556">
        <w:rPr>
          <w:b/>
          <w:bCs/>
          <w:i/>
          <w:iCs/>
        </w:rPr>
        <w:t>4</w:t>
      </w:r>
      <w:r w:rsidRPr="00096556">
        <w:rPr>
          <w:b/>
          <w:bCs/>
          <w:i/>
          <w:iCs/>
        </w:rPr>
        <w:t>.</w:t>
      </w:r>
      <w:r w:rsidR="00405B40" w:rsidRPr="00096556">
        <w:rPr>
          <w:b/>
          <w:bCs/>
          <w:i/>
          <w:iCs/>
        </w:rPr>
        <w:t>4</w:t>
      </w:r>
      <w:r w:rsidRPr="00096556">
        <w:rPr>
          <w:b/>
          <w:bCs/>
          <w:i/>
          <w:iCs/>
        </w:rPr>
        <w:t>.2 Đặc tả màn hình Đổi mật khẩu</w:t>
      </w:r>
    </w:p>
    <w:p w14:paraId="7762DEF0" w14:textId="77777777" w:rsidR="00C2763B" w:rsidRPr="00096556" w:rsidRDefault="00C2763B" w:rsidP="00C2763B">
      <w:pPr>
        <w:pStyle w:val="Textbody"/>
        <w:ind w:left="2304" w:firstLine="576"/>
        <w:rPr>
          <w:b/>
          <w:bCs/>
        </w:rPr>
      </w:pPr>
      <w:r w:rsidRPr="00096556">
        <w:rPr>
          <w:b/>
          <w:bCs/>
        </w:rPr>
        <w:t>- Đối tượng</w:t>
      </w:r>
    </w:p>
    <w:p w14:paraId="270FA795" w14:textId="77777777" w:rsidR="00C2763B" w:rsidRPr="00096556" w:rsidRDefault="00C2763B" w:rsidP="00C2763B">
      <w:pPr>
        <w:pStyle w:val="Textbody"/>
        <w:ind w:left="864" w:firstLine="576"/>
      </w:pPr>
      <w:r w:rsidRPr="00096556">
        <w:rPr>
          <w:b/>
          <w:bCs/>
        </w:rPr>
        <w:tab/>
      </w:r>
      <w:r w:rsidRPr="00096556">
        <w:rPr>
          <w:b/>
          <w:bCs/>
        </w:rPr>
        <w:tab/>
      </w:r>
      <w:r w:rsidRPr="00096556">
        <w:rPr>
          <w:b/>
          <w:bCs/>
        </w:rPr>
        <w:tab/>
      </w:r>
      <w:r w:rsidRPr="00096556">
        <w:t>+ Nút quay về</w:t>
      </w:r>
    </w:p>
    <w:p w14:paraId="1E9CC57D" w14:textId="77777777" w:rsidR="00C2763B" w:rsidRPr="00096556" w:rsidRDefault="00C2763B" w:rsidP="00C2763B">
      <w:pPr>
        <w:pStyle w:val="Textbody"/>
        <w:ind w:left="864" w:firstLine="576"/>
      </w:pPr>
      <w:r w:rsidRPr="00096556">
        <w:tab/>
      </w:r>
      <w:r w:rsidRPr="00096556">
        <w:tab/>
      </w:r>
      <w:r w:rsidRPr="00096556">
        <w:tab/>
        <w:t>+ Xác nhận</w:t>
      </w:r>
    </w:p>
    <w:p w14:paraId="7F511563" w14:textId="77777777" w:rsidR="00C2763B" w:rsidRPr="00096556" w:rsidRDefault="00C2763B" w:rsidP="00C2763B">
      <w:pPr>
        <w:pStyle w:val="Textbody"/>
        <w:ind w:left="864" w:firstLine="576"/>
        <w:rPr>
          <w:b/>
          <w:bCs/>
        </w:rPr>
      </w:pPr>
      <w:r w:rsidRPr="00096556">
        <w:tab/>
      </w:r>
      <w:r w:rsidRPr="00096556">
        <w:tab/>
      </w:r>
      <w:r w:rsidRPr="00096556">
        <w:rPr>
          <w:b/>
          <w:bCs/>
        </w:rPr>
        <w:t>- Hành động</w:t>
      </w:r>
    </w:p>
    <w:p w14:paraId="64AE7405" w14:textId="1B15C5A6" w:rsidR="00C2763B" w:rsidRPr="00096556" w:rsidRDefault="00C2763B" w:rsidP="00C2763B">
      <w:pPr>
        <w:pStyle w:val="Textbody"/>
        <w:ind w:left="864" w:firstLine="576"/>
      </w:pPr>
      <w:r w:rsidRPr="00096556">
        <w:rPr>
          <w:b/>
          <w:bCs/>
        </w:rPr>
        <w:tab/>
      </w:r>
      <w:r w:rsidRPr="00096556">
        <w:rPr>
          <w:b/>
          <w:bCs/>
        </w:rPr>
        <w:tab/>
      </w:r>
      <w:r w:rsidRPr="00096556">
        <w:rPr>
          <w:b/>
          <w:bCs/>
        </w:rPr>
        <w:tab/>
      </w:r>
      <w:r w:rsidRPr="00096556">
        <w:t xml:space="preserve">+ Quay về màn hình </w:t>
      </w:r>
      <w:r w:rsidR="000543BB">
        <w:t>Tài khoản</w:t>
      </w:r>
    </w:p>
    <w:p w14:paraId="13A5C3CD" w14:textId="77777777" w:rsidR="00C2763B" w:rsidRPr="00096556" w:rsidRDefault="00C2763B" w:rsidP="00C2763B">
      <w:pPr>
        <w:pStyle w:val="Textbody"/>
        <w:ind w:left="864" w:firstLine="576"/>
      </w:pPr>
      <w:r w:rsidRPr="00096556">
        <w:tab/>
      </w:r>
      <w:r w:rsidRPr="00096556">
        <w:tab/>
      </w:r>
      <w:r w:rsidRPr="00096556">
        <w:tab/>
        <w:t>+ Xác nhận</w:t>
      </w:r>
    </w:p>
    <w:tbl>
      <w:tblPr>
        <w:tblStyle w:val="TableGrid"/>
        <w:tblW w:w="9462" w:type="dxa"/>
        <w:tblInd w:w="144" w:type="dxa"/>
        <w:tblLook w:val="04A0" w:firstRow="1" w:lastRow="0" w:firstColumn="1" w:lastColumn="0" w:noHBand="0" w:noVBand="1"/>
      </w:tblPr>
      <w:tblGrid>
        <w:gridCol w:w="2280"/>
        <w:gridCol w:w="803"/>
        <w:gridCol w:w="3741"/>
        <w:gridCol w:w="2638"/>
      </w:tblGrid>
      <w:tr w:rsidR="000543BB" w:rsidRPr="00096556" w14:paraId="73A11F83" w14:textId="77777777" w:rsidTr="0005309E">
        <w:tc>
          <w:tcPr>
            <w:tcW w:w="2280" w:type="dxa"/>
            <w:vAlign w:val="center"/>
          </w:tcPr>
          <w:p w14:paraId="01416B70" w14:textId="77777777" w:rsidR="000543BB" w:rsidRPr="00096556" w:rsidRDefault="000543BB" w:rsidP="0005309E">
            <w:pPr>
              <w:pStyle w:val="Textbody"/>
              <w:ind w:left="0"/>
            </w:pPr>
            <w:r w:rsidRPr="00096556">
              <w:t>Tác nhân</w:t>
            </w:r>
          </w:p>
        </w:tc>
        <w:tc>
          <w:tcPr>
            <w:tcW w:w="7182" w:type="dxa"/>
            <w:gridSpan w:val="3"/>
          </w:tcPr>
          <w:p w14:paraId="45C3625B" w14:textId="77777777" w:rsidR="000543BB" w:rsidRPr="00096556" w:rsidRDefault="000543BB" w:rsidP="0005309E">
            <w:pPr>
              <w:pStyle w:val="Textbody"/>
              <w:ind w:left="0"/>
            </w:pPr>
            <w:r w:rsidRPr="00096556">
              <w:t>Admin</w:t>
            </w:r>
          </w:p>
        </w:tc>
      </w:tr>
      <w:tr w:rsidR="000543BB" w:rsidRPr="00096556" w14:paraId="7D2B6E6B" w14:textId="77777777" w:rsidTr="0005309E">
        <w:tc>
          <w:tcPr>
            <w:tcW w:w="2280" w:type="dxa"/>
            <w:vAlign w:val="center"/>
          </w:tcPr>
          <w:p w14:paraId="0742E3D2" w14:textId="77777777" w:rsidR="000543BB" w:rsidRPr="00096556" w:rsidRDefault="000543BB" w:rsidP="0005309E">
            <w:pPr>
              <w:pStyle w:val="Textbody"/>
              <w:ind w:left="0"/>
            </w:pPr>
            <w:r w:rsidRPr="00096556">
              <w:t>Mô tả</w:t>
            </w:r>
          </w:p>
        </w:tc>
        <w:tc>
          <w:tcPr>
            <w:tcW w:w="7182" w:type="dxa"/>
            <w:gridSpan w:val="3"/>
          </w:tcPr>
          <w:p w14:paraId="2C2AB340" w14:textId="49004A12" w:rsidR="000543BB" w:rsidRPr="00096556" w:rsidRDefault="000543BB" w:rsidP="0005309E">
            <w:pPr>
              <w:pStyle w:val="Textbody"/>
              <w:ind w:left="0"/>
            </w:pPr>
            <w:r w:rsidRPr="00096556">
              <w:t xml:space="preserve">Cho phép admin </w:t>
            </w:r>
            <w:r>
              <w:t>chỉnh sửa thay đổi mật khẩu</w:t>
            </w:r>
          </w:p>
        </w:tc>
      </w:tr>
      <w:tr w:rsidR="000543BB" w:rsidRPr="00096556" w14:paraId="235C01C4" w14:textId="77777777" w:rsidTr="0005309E">
        <w:tc>
          <w:tcPr>
            <w:tcW w:w="2280" w:type="dxa"/>
            <w:vAlign w:val="center"/>
          </w:tcPr>
          <w:p w14:paraId="06380CB7" w14:textId="77777777" w:rsidR="000543BB" w:rsidRPr="00096556" w:rsidRDefault="000543BB" w:rsidP="0005309E">
            <w:pPr>
              <w:pStyle w:val="Textbody"/>
              <w:ind w:left="0"/>
            </w:pPr>
            <w:r w:rsidRPr="00096556">
              <w:t>Điều kiện</w:t>
            </w:r>
          </w:p>
        </w:tc>
        <w:tc>
          <w:tcPr>
            <w:tcW w:w="7182" w:type="dxa"/>
            <w:gridSpan w:val="3"/>
          </w:tcPr>
          <w:p w14:paraId="2F4C761D" w14:textId="77777777" w:rsidR="000543BB" w:rsidRPr="00096556" w:rsidRDefault="000543BB" w:rsidP="0005309E">
            <w:pPr>
              <w:pStyle w:val="Textbody"/>
              <w:ind w:left="0"/>
            </w:pPr>
            <w:r w:rsidRPr="00096556">
              <w:t>Tài khoản cấp cho admin và đăng nhập vào hệ thống</w:t>
            </w:r>
          </w:p>
        </w:tc>
      </w:tr>
      <w:tr w:rsidR="000543BB" w:rsidRPr="00096556" w14:paraId="10F8A720" w14:textId="77777777" w:rsidTr="0005309E">
        <w:tc>
          <w:tcPr>
            <w:tcW w:w="2280" w:type="dxa"/>
            <w:vMerge w:val="restart"/>
            <w:vAlign w:val="center"/>
          </w:tcPr>
          <w:p w14:paraId="1BBC7DC5" w14:textId="77777777" w:rsidR="000543BB" w:rsidRPr="00096556" w:rsidRDefault="000543BB" w:rsidP="0005309E">
            <w:pPr>
              <w:pStyle w:val="Textbody"/>
              <w:ind w:left="0"/>
            </w:pPr>
            <w:r w:rsidRPr="00096556">
              <w:t>Luồn sự kiện</w:t>
            </w:r>
          </w:p>
        </w:tc>
        <w:tc>
          <w:tcPr>
            <w:tcW w:w="803" w:type="dxa"/>
          </w:tcPr>
          <w:p w14:paraId="29319F92" w14:textId="77777777" w:rsidR="000543BB" w:rsidRPr="00096556" w:rsidRDefault="000543BB" w:rsidP="0005309E">
            <w:pPr>
              <w:pStyle w:val="Textbody"/>
              <w:ind w:left="0"/>
            </w:pPr>
          </w:p>
        </w:tc>
        <w:tc>
          <w:tcPr>
            <w:tcW w:w="3741" w:type="dxa"/>
          </w:tcPr>
          <w:p w14:paraId="6FC375EF" w14:textId="77777777" w:rsidR="000543BB" w:rsidRPr="00096556" w:rsidRDefault="000543BB" w:rsidP="0005309E">
            <w:pPr>
              <w:pStyle w:val="Textbody"/>
              <w:ind w:left="0"/>
              <w:jc w:val="center"/>
              <w:rPr>
                <w:b/>
                <w:bCs/>
              </w:rPr>
            </w:pPr>
            <w:r w:rsidRPr="00096556">
              <w:rPr>
                <w:b/>
                <w:bCs/>
              </w:rPr>
              <w:t>Tác nhân</w:t>
            </w:r>
          </w:p>
        </w:tc>
        <w:tc>
          <w:tcPr>
            <w:tcW w:w="2638" w:type="dxa"/>
          </w:tcPr>
          <w:p w14:paraId="3890401F" w14:textId="77777777" w:rsidR="000543BB" w:rsidRPr="00096556" w:rsidRDefault="000543BB" w:rsidP="0005309E">
            <w:pPr>
              <w:pStyle w:val="Textbody"/>
              <w:ind w:left="0"/>
              <w:jc w:val="center"/>
              <w:rPr>
                <w:b/>
                <w:bCs/>
              </w:rPr>
            </w:pPr>
            <w:r w:rsidRPr="00096556">
              <w:rPr>
                <w:b/>
                <w:bCs/>
              </w:rPr>
              <w:t>Hệ thống phản hồi</w:t>
            </w:r>
          </w:p>
        </w:tc>
      </w:tr>
      <w:tr w:rsidR="000543BB" w:rsidRPr="00096556" w14:paraId="3DD45604" w14:textId="77777777" w:rsidTr="0005309E">
        <w:tc>
          <w:tcPr>
            <w:tcW w:w="2280" w:type="dxa"/>
            <w:vMerge/>
            <w:vAlign w:val="center"/>
          </w:tcPr>
          <w:p w14:paraId="2E304381" w14:textId="77777777" w:rsidR="000543BB" w:rsidRPr="00096556" w:rsidRDefault="000543BB" w:rsidP="0005309E">
            <w:pPr>
              <w:pStyle w:val="Textbody"/>
              <w:ind w:left="0"/>
            </w:pPr>
          </w:p>
        </w:tc>
        <w:tc>
          <w:tcPr>
            <w:tcW w:w="803" w:type="dxa"/>
            <w:vAlign w:val="center"/>
          </w:tcPr>
          <w:p w14:paraId="0C9A6D47" w14:textId="77777777" w:rsidR="000543BB" w:rsidRPr="00096556" w:rsidRDefault="000543BB" w:rsidP="0005309E">
            <w:pPr>
              <w:pStyle w:val="Textbody"/>
              <w:ind w:left="0"/>
            </w:pPr>
            <w:r w:rsidRPr="00096556">
              <w:t>1</w:t>
            </w:r>
          </w:p>
        </w:tc>
        <w:tc>
          <w:tcPr>
            <w:tcW w:w="3741" w:type="dxa"/>
            <w:vAlign w:val="center"/>
          </w:tcPr>
          <w:p w14:paraId="1B5F063A" w14:textId="77777777" w:rsidR="000543BB" w:rsidRPr="00096556" w:rsidRDefault="000543BB" w:rsidP="0005309E">
            <w:pPr>
              <w:pStyle w:val="Textbody"/>
              <w:ind w:left="0"/>
            </w:pPr>
            <w:r w:rsidRPr="00096556">
              <w:t>Đăng nhập vào trong app</w:t>
            </w:r>
          </w:p>
        </w:tc>
        <w:tc>
          <w:tcPr>
            <w:tcW w:w="2638" w:type="dxa"/>
          </w:tcPr>
          <w:p w14:paraId="277E92D9" w14:textId="77777777" w:rsidR="000543BB" w:rsidRPr="00096556" w:rsidRDefault="000543BB" w:rsidP="0005309E">
            <w:pPr>
              <w:pStyle w:val="Textbody"/>
              <w:ind w:left="0"/>
            </w:pPr>
            <w:r w:rsidRPr="00096556">
              <w:t>Đưa ra giao diện màn hình trang chủ</w:t>
            </w:r>
          </w:p>
        </w:tc>
      </w:tr>
      <w:tr w:rsidR="000543BB" w:rsidRPr="00096556" w14:paraId="7D501888" w14:textId="77777777" w:rsidTr="0005309E">
        <w:tc>
          <w:tcPr>
            <w:tcW w:w="2280" w:type="dxa"/>
            <w:vMerge/>
            <w:vAlign w:val="center"/>
          </w:tcPr>
          <w:p w14:paraId="15F4A05C" w14:textId="77777777" w:rsidR="000543BB" w:rsidRPr="00096556" w:rsidRDefault="000543BB" w:rsidP="0005309E">
            <w:pPr>
              <w:pStyle w:val="Textbody"/>
              <w:ind w:left="0"/>
            </w:pPr>
          </w:p>
        </w:tc>
        <w:tc>
          <w:tcPr>
            <w:tcW w:w="803" w:type="dxa"/>
            <w:vAlign w:val="center"/>
          </w:tcPr>
          <w:p w14:paraId="64B8B925" w14:textId="77777777" w:rsidR="000543BB" w:rsidRPr="00096556" w:rsidRDefault="000543BB" w:rsidP="0005309E">
            <w:pPr>
              <w:pStyle w:val="Textbody"/>
              <w:ind w:left="0"/>
            </w:pPr>
            <w:r w:rsidRPr="00096556">
              <w:t>2</w:t>
            </w:r>
          </w:p>
        </w:tc>
        <w:tc>
          <w:tcPr>
            <w:tcW w:w="3741" w:type="dxa"/>
            <w:vAlign w:val="center"/>
          </w:tcPr>
          <w:p w14:paraId="1DA3A479" w14:textId="75444C92" w:rsidR="000543BB" w:rsidRPr="00096556" w:rsidRDefault="000543BB" w:rsidP="0005309E">
            <w:pPr>
              <w:pStyle w:val="Textbody"/>
              <w:ind w:left="0"/>
            </w:pPr>
            <w:r>
              <w:t>Nhấn chọn thông tin tài khoản chọn nút đổi mật khẩu</w:t>
            </w:r>
          </w:p>
        </w:tc>
        <w:tc>
          <w:tcPr>
            <w:tcW w:w="2638" w:type="dxa"/>
          </w:tcPr>
          <w:p w14:paraId="29E97C3E" w14:textId="378AC0A6" w:rsidR="000543BB" w:rsidRPr="00096556" w:rsidRDefault="001E0791" w:rsidP="0005309E">
            <w:pPr>
              <w:pStyle w:val="Textbody"/>
              <w:ind w:left="0"/>
            </w:pPr>
            <w:r>
              <w:t>Hiển thị màn hình đổi mật khẩu</w:t>
            </w:r>
          </w:p>
        </w:tc>
      </w:tr>
      <w:tr w:rsidR="000543BB" w:rsidRPr="00096556" w14:paraId="514BEADA" w14:textId="77777777" w:rsidTr="0005309E">
        <w:tc>
          <w:tcPr>
            <w:tcW w:w="2280" w:type="dxa"/>
            <w:vMerge/>
            <w:vAlign w:val="center"/>
          </w:tcPr>
          <w:p w14:paraId="04CA1A96" w14:textId="77777777" w:rsidR="000543BB" w:rsidRPr="00096556" w:rsidRDefault="000543BB" w:rsidP="0005309E">
            <w:pPr>
              <w:pStyle w:val="Textbody"/>
              <w:ind w:left="0"/>
            </w:pPr>
          </w:p>
        </w:tc>
        <w:tc>
          <w:tcPr>
            <w:tcW w:w="803" w:type="dxa"/>
            <w:vAlign w:val="center"/>
          </w:tcPr>
          <w:p w14:paraId="586AA5A9" w14:textId="77777777" w:rsidR="000543BB" w:rsidRPr="00096556" w:rsidRDefault="000543BB" w:rsidP="0005309E">
            <w:pPr>
              <w:pStyle w:val="Textbody"/>
              <w:ind w:left="0"/>
            </w:pPr>
            <w:r w:rsidRPr="00096556">
              <w:t>3</w:t>
            </w:r>
          </w:p>
        </w:tc>
        <w:tc>
          <w:tcPr>
            <w:tcW w:w="3741" w:type="dxa"/>
            <w:vAlign w:val="center"/>
          </w:tcPr>
          <w:p w14:paraId="0E6234F1" w14:textId="77777777" w:rsidR="000543BB" w:rsidRPr="00096556" w:rsidRDefault="000543BB" w:rsidP="0005309E">
            <w:pPr>
              <w:pStyle w:val="Textbody"/>
              <w:ind w:left="0" w:firstLine="600"/>
            </w:pPr>
          </w:p>
        </w:tc>
        <w:tc>
          <w:tcPr>
            <w:tcW w:w="2638" w:type="dxa"/>
          </w:tcPr>
          <w:p w14:paraId="6895AE48" w14:textId="77777777" w:rsidR="000543BB" w:rsidRPr="00096556" w:rsidRDefault="000543BB" w:rsidP="0005309E">
            <w:pPr>
              <w:pStyle w:val="Textbody"/>
              <w:ind w:left="0"/>
            </w:pPr>
          </w:p>
        </w:tc>
      </w:tr>
      <w:tr w:rsidR="000543BB" w:rsidRPr="00096556" w14:paraId="60DED807" w14:textId="77777777" w:rsidTr="0005309E">
        <w:tc>
          <w:tcPr>
            <w:tcW w:w="2280" w:type="dxa"/>
            <w:vAlign w:val="center"/>
          </w:tcPr>
          <w:p w14:paraId="687DA035" w14:textId="77777777" w:rsidR="000543BB" w:rsidRPr="00096556" w:rsidRDefault="000543BB" w:rsidP="0005309E">
            <w:pPr>
              <w:pStyle w:val="Textbody"/>
              <w:ind w:left="0"/>
            </w:pPr>
            <w:r w:rsidRPr="00096556">
              <w:t>Luồn thay thế và các ngoại lệ</w:t>
            </w:r>
          </w:p>
        </w:tc>
        <w:tc>
          <w:tcPr>
            <w:tcW w:w="803" w:type="dxa"/>
            <w:vAlign w:val="center"/>
          </w:tcPr>
          <w:p w14:paraId="36780A7D" w14:textId="77777777" w:rsidR="000543BB" w:rsidRPr="00096556" w:rsidRDefault="000543BB" w:rsidP="0005309E">
            <w:pPr>
              <w:pStyle w:val="Textbody"/>
              <w:ind w:left="0"/>
            </w:pPr>
          </w:p>
        </w:tc>
        <w:tc>
          <w:tcPr>
            <w:tcW w:w="3741" w:type="dxa"/>
            <w:vAlign w:val="center"/>
          </w:tcPr>
          <w:p w14:paraId="36373334" w14:textId="77777777" w:rsidR="000543BB" w:rsidRPr="00096556" w:rsidRDefault="000543BB" w:rsidP="0005309E">
            <w:pPr>
              <w:pStyle w:val="Textbody"/>
              <w:ind w:left="0"/>
            </w:pPr>
          </w:p>
        </w:tc>
        <w:tc>
          <w:tcPr>
            <w:tcW w:w="2638" w:type="dxa"/>
          </w:tcPr>
          <w:p w14:paraId="7EB42AE7" w14:textId="77777777" w:rsidR="000543BB" w:rsidRPr="00096556" w:rsidRDefault="000543BB" w:rsidP="0005309E">
            <w:pPr>
              <w:pStyle w:val="Textbody"/>
              <w:ind w:left="0"/>
            </w:pPr>
          </w:p>
        </w:tc>
      </w:tr>
      <w:tr w:rsidR="000543BB" w:rsidRPr="00096556" w14:paraId="11416833" w14:textId="77777777" w:rsidTr="0005309E">
        <w:tc>
          <w:tcPr>
            <w:tcW w:w="2280" w:type="dxa"/>
            <w:vAlign w:val="center"/>
          </w:tcPr>
          <w:p w14:paraId="601264F9" w14:textId="77777777" w:rsidR="000543BB" w:rsidRPr="00096556" w:rsidRDefault="000543BB" w:rsidP="0005309E">
            <w:pPr>
              <w:pStyle w:val="Textbody"/>
              <w:ind w:left="0"/>
            </w:pPr>
            <w:r w:rsidRPr="00096556">
              <w:t>Điều kiện sau</w:t>
            </w:r>
          </w:p>
        </w:tc>
        <w:tc>
          <w:tcPr>
            <w:tcW w:w="7182" w:type="dxa"/>
            <w:gridSpan w:val="3"/>
          </w:tcPr>
          <w:p w14:paraId="3CB89BE5" w14:textId="77777777" w:rsidR="000543BB" w:rsidRPr="00096556" w:rsidRDefault="000543BB" w:rsidP="0005309E">
            <w:pPr>
              <w:pStyle w:val="Textbody"/>
              <w:ind w:left="0"/>
            </w:pPr>
            <w:r w:rsidRPr="00096556">
              <w:t>Đăng nhập vào hệ thống</w:t>
            </w:r>
          </w:p>
        </w:tc>
      </w:tr>
      <w:tr w:rsidR="000543BB" w:rsidRPr="00096556" w14:paraId="6A59ED68" w14:textId="77777777" w:rsidTr="0005309E">
        <w:tc>
          <w:tcPr>
            <w:tcW w:w="2280" w:type="dxa"/>
            <w:vAlign w:val="center"/>
          </w:tcPr>
          <w:p w14:paraId="1547355C" w14:textId="77777777" w:rsidR="000543BB" w:rsidRPr="00096556" w:rsidRDefault="000543BB" w:rsidP="0005309E">
            <w:pPr>
              <w:pStyle w:val="Textbody"/>
              <w:ind w:left="0"/>
            </w:pPr>
            <w:r w:rsidRPr="00096556">
              <w:t>Điều kiện thoát</w:t>
            </w:r>
          </w:p>
        </w:tc>
        <w:tc>
          <w:tcPr>
            <w:tcW w:w="7182" w:type="dxa"/>
            <w:gridSpan w:val="3"/>
          </w:tcPr>
          <w:p w14:paraId="67D6D32D" w14:textId="77777777" w:rsidR="000543BB" w:rsidRPr="00096556" w:rsidRDefault="000543BB" w:rsidP="0005309E">
            <w:pPr>
              <w:pStyle w:val="Textbody"/>
              <w:ind w:left="0"/>
            </w:pPr>
            <w:r w:rsidRPr="00096556">
              <w:t>- Khi chức năng thực hiện thành công.</w:t>
            </w:r>
          </w:p>
          <w:p w14:paraId="37704D80" w14:textId="77777777" w:rsidR="000543BB" w:rsidRPr="00096556" w:rsidRDefault="000543BB" w:rsidP="0005309E">
            <w:pPr>
              <w:pStyle w:val="Textbody"/>
              <w:ind w:left="0"/>
            </w:pPr>
            <w:r w:rsidRPr="00096556">
              <w:t>- Khi người dùng chọn thoát.</w:t>
            </w:r>
          </w:p>
        </w:tc>
      </w:tr>
    </w:tbl>
    <w:p w14:paraId="306A2085" w14:textId="747EE081" w:rsidR="00C2763B" w:rsidRPr="00096556" w:rsidRDefault="00C2763B" w:rsidP="00995ED2">
      <w:pPr>
        <w:pStyle w:val="Textbody"/>
        <w:ind w:left="720" w:firstLine="720"/>
        <w:rPr>
          <w:b/>
          <w:bCs/>
          <w:i/>
          <w:iCs/>
        </w:rPr>
      </w:pPr>
    </w:p>
    <w:p w14:paraId="4277B91D" w14:textId="060557F1" w:rsidR="00C2763B" w:rsidRPr="00096556" w:rsidRDefault="00C2763B" w:rsidP="00995ED2">
      <w:pPr>
        <w:pStyle w:val="Textbody"/>
        <w:ind w:left="720" w:firstLine="720"/>
        <w:rPr>
          <w:b/>
          <w:bCs/>
          <w:i/>
          <w:iCs/>
        </w:rPr>
      </w:pPr>
    </w:p>
    <w:p w14:paraId="160B7A31" w14:textId="515B61C6" w:rsidR="00C2763B" w:rsidRPr="00096556" w:rsidRDefault="00C2763B" w:rsidP="00995ED2">
      <w:pPr>
        <w:pStyle w:val="Textbody"/>
        <w:ind w:left="720" w:firstLine="720"/>
        <w:rPr>
          <w:b/>
          <w:bCs/>
          <w:i/>
          <w:iCs/>
        </w:rPr>
      </w:pPr>
    </w:p>
    <w:p w14:paraId="39C2B6B5" w14:textId="7DE8060E" w:rsidR="00C2763B" w:rsidRPr="00096556" w:rsidRDefault="00C2763B" w:rsidP="00995ED2">
      <w:pPr>
        <w:pStyle w:val="Textbody"/>
        <w:ind w:left="720" w:firstLine="720"/>
        <w:rPr>
          <w:b/>
          <w:bCs/>
          <w:i/>
          <w:iCs/>
        </w:rPr>
      </w:pPr>
    </w:p>
    <w:p w14:paraId="493D5227" w14:textId="508580CD" w:rsidR="00C2763B" w:rsidRPr="00096556" w:rsidRDefault="00C2763B" w:rsidP="00995ED2">
      <w:pPr>
        <w:pStyle w:val="Textbody"/>
        <w:ind w:left="720" w:firstLine="720"/>
        <w:rPr>
          <w:b/>
          <w:bCs/>
          <w:i/>
          <w:iCs/>
        </w:rPr>
      </w:pPr>
    </w:p>
    <w:p w14:paraId="2CAB2220" w14:textId="3C48DD72" w:rsidR="00C2763B" w:rsidRPr="00096556" w:rsidRDefault="00C2763B" w:rsidP="00995ED2">
      <w:pPr>
        <w:pStyle w:val="Textbody"/>
        <w:ind w:left="720" w:firstLine="720"/>
        <w:rPr>
          <w:b/>
          <w:bCs/>
          <w:i/>
          <w:iCs/>
        </w:rPr>
      </w:pPr>
    </w:p>
    <w:p w14:paraId="5264449E" w14:textId="6BA931F2" w:rsidR="00C2763B" w:rsidRPr="00096556" w:rsidRDefault="00C2763B" w:rsidP="00995ED2">
      <w:pPr>
        <w:pStyle w:val="Textbody"/>
        <w:ind w:left="720" w:firstLine="720"/>
        <w:rPr>
          <w:b/>
          <w:bCs/>
          <w:i/>
          <w:iCs/>
        </w:rPr>
      </w:pPr>
    </w:p>
    <w:p w14:paraId="54EDF4DE" w14:textId="47D7CE7A" w:rsidR="00C2763B" w:rsidRPr="00096556" w:rsidRDefault="00C2763B" w:rsidP="00995ED2">
      <w:pPr>
        <w:pStyle w:val="Textbody"/>
        <w:ind w:left="720" w:firstLine="720"/>
        <w:rPr>
          <w:b/>
          <w:bCs/>
          <w:i/>
          <w:iCs/>
        </w:rPr>
      </w:pPr>
    </w:p>
    <w:p w14:paraId="3D18F264" w14:textId="0117B887" w:rsidR="00C2763B" w:rsidRPr="00096556" w:rsidRDefault="00C2763B" w:rsidP="00995ED2">
      <w:pPr>
        <w:pStyle w:val="Textbody"/>
        <w:ind w:left="720" w:firstLine="720"/>
        <w:rPr>
          <w:b/>
          <w:bCs/>
          <w:i/>
          <w:iCs/>
        </w:rPr>
      </w:pPr>
    </w:p>
    <w:p w14:paraId="060ED07D" w14:textId="0160FCCB" w:rsidR="00C2763B" w:rsidRPr="00096556" w:rsidRDefault="00C2763B" w:rsidP="00995ED2">
      <w:pPr>
        <w:pStyle w:val="Textbody"/>
        <w:ind w:left="720" w:firstLine="720"/>
        <w:rPr>
          <w:b/>
          <w:bCs/>
          <w:i/>
          <w:iCs/>
        </w:rPr>
      </w:pPr>
    </w:p>
    <w:p w14:paraId="00CEAB42" w14:textId="138CBD54" w:rsidR="00C2763B" w:rsidRPr="00096556" w:rsidRDefault="00C2763B" w:rsidP="00995ED2">
      <w:pPr>
        <w:pStyle w:val="Textbody"/>
        <w:ind w:left="720" w:firstLine="720"/>
        <w:rPr>
          <w:b/>
          <w:bCs/>
          <w:i/>
          <w:iCs/>
        </w:rPr>
      </w:pPr>
    </w:p>
    <w:p w14:paraId="1947EB75" w14:textId="7720A3F3" w:rsidR="00C2763B" w:rsidRPr="00096556" w:rsidRDefault="00C2763B" w:rsidP="00995ED2">
      <w:pPr>
        <w:pStyle w:val="Textbody"/>
        <w:ind w:left="720" w:firstLine="720"/>
        <w:rPr>
          <w:b/>
          <w:bCs/>
          <w:i/>
          <w:iCs/>
        </w:rPr>
      </w:pPr>
    </w:p>
    <w:p w14:paraId="3A3E995F" w14:textId="0E8E9361" w:rsidR="00C2763B" w:rsidRPr="00096556" w:rsidRDefault="00C2763B" w:rsidP="00995ED2">
      <w:pPr>
        <w:pStyle w:val="Textbody"/>
        <w:ind w:left="720" w:firstLine="720"/>
        <w:rPr>
          <w:b/>
          <w:bCs/>
          <w:i/>
          <w:iCs/>
        </w:rPr>
      </w:pPr>
    </w:p>
    <w:p w14:paraId="0EB896C1" w14:textId="5A7C2B86" w:rsidR="00C2763B" w:rsidRPr="00096556" w:rsidRDefault="00C2763B" w:rsidP="00995ED2">
      <w:pPr>
        <w:pStyle w:val="Textbody"/>
        <w:ind w:left="720" w:firstLine="720"/>
        <w:rPr>
          <w:b/>
          <w:bCs/>
          <w:i/>
          <w:iCs/>
        </w:rPr>
      </w:pPr>
    </w:p>
    <w:p w14:paraId="5792044F" w14:textId="7E4C1507" w:rsidR="00995ED2" w:rsidRPr="00096556" w:rsidRDefault="00995ED2" w:rsidP="00995ED2">
      <w:pPr>
        <w:pStyle w:val="Textbody"/>
        <w:ind w:firstLine="565"/>
        <w:rPr>
          <w:b/>
          <w:bCs/>
          <w:i/>
          <w:iCs/>
        </w:rPr>
      </w:pPr>
      <w:r w:rsidRPr="00096556">
        <w:rPr>
          <w:b/>
          <w:bCs/>
          <w:i/>
          <w:iCs/>
        </w:rPr>
        <w:lastRenderedPageBreak/>
        <w:t>2.4.</w:t>
      </w:r>
      <w:r w:rsidR="00405B40" w:rsidRPr="00096556">
        <w:rPr>
          <w:b/>
          <w:bCs/>
          <w:i/>
          <w:iCs/>
        </w:rPr>
        <w:t>5</w:t>
      </w:r>
      <w:r w:rsidRPr="00096556">
        <w:rPr>
          <w:b/>
          <w:bCs/>
          <w:i/>
          <w:iCs/>
        </w:rPr>
        <w:t xml:space="preserve"> Giao diện/Chức năng #</w:t>
      </w:r>
      <w:r w:rsidR="009F3646" w:rsidRPr="00096556">
        <w:rPr>
          <w:b/>
          <w:bCs/>
          <w:i/>
          <w:iCs/>
        </w:rPr>
        <w:t>5</w:t>
      </w:r>
      <w:r w:rsidRPr="00096556">
        <w:rPr>
          <w:b/>
          <w:bCs/>
          <w:i/>
          <w:iCs/>
        </w:rPr>
        <w:t xml:space="preserve">: Màn hình </w:t>
      </w:r>
      <w:r w:rsidR="0035693E" w:rsidRPr="00096556">
        <w:rPr>
          <w:b/>
          <w:bCs/>
          <w:i/>
          <w:iCs/>
        </w:rPr>
        <w:t>Trang chủ</w:t>
      </w:r>
    </w:p>
    <w:p w14:paraId="17BC3CAB" w14:textId="0D53BAB5" w:rsidR="00995ED2" w:rsidRPr="00096556" w:rsidRDefault="00995ED2" w:rsidP="00995ED2">
      <w:pPr>
        <w:pStyle w:val="Textbody"/>
        <w:ind w:left="720" w:firstLine="720"/>
        <w:rPr>
          <w:b/>
          <w:bCs/>
          <w:i/>
          <w:iCs/>
        </w:rPr>
      </w:pPr>
      <w:r w:rsidRPr="00096556">
        <w:rPr>
          <w:b/>
          <w:bCs/>
          <w:i/>
          <w:iCs/>
        </w:rPr>
        <w:t>2.4.</w:t>
      </w:r>
      <w:r w:rsidR="00405B40" w:rsidRPr="00096556">
        <w:rPr>
          <w:b/>
          <w:bCs/>
          <w:i/>
          <w:iCs/>
        </w:rPr>
        <w:t>5</w:t>
      </w:r>
      <w:r w:rsidRPr="00096556">
        <w:rPr>
          <w:b/>
          <w:bCs/>
          <w:i/>
          <w:iCs/>
        </w:rPr>
        <w:t>.1 Giao diện người dùng</w:t>
      </w:r>
    </w:p>
    <w:p w14:paraId="2B702A2A" w14:textId="751F983B" w:rsidR="00995ED2" w:rsidRPr="00096556" w:rsidRDefault="004B3D98" w:rsidP="00D01EB1">
      <w:pPr>
        <w:pStyle w:val="Textbody"/>
        <w:ind w:left="0" w:firstLine="720"/>
        <w:jc w:val="center"/>
        <w:rPr>
          <w:b/>
          <w:bCs/>
          <w:sz w:val="22"/>
          <w:szCs w:val="22"/>
        </w:rPr>
      </w:pPr>
      <w:r w:rsidRPr="00096556">
        <w:rPr>
          <w:noProof/>
        </w:rPr>
        <w:drawing>
          <wp:inline distT="0" distB="0" distL="0" distR="0" wp14:anchorId="581FFF13" wp14:editId="5E896E9E">
            <wp:extent cx="2278380" cy="50633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960" cy="5082439"/>
                    </a:xfrm>
                    <a:prstGeom prst="rect">
                      <a:avLst/>
                    </a:prstGeom>
                    <a:noFill/>
                    <a:ln>
                      <a:noFill/>
                    </a:ln>
                  </pic:spPr>
                </pic:pic>
              </a:graphicData>
            </a:graphic>
          </wp:inline>
        </w:drawing>
      </w:r>
    </w:p>
    <w:p w14:paraId="090E5006" w14:textId="1D15B523" w:rsidR="00995ED2" w:rsidRPr="00096556" w:rsidRDefault="00995ED2" w:rsidP="00D01EB1">
      <w:pPr>
        <w:pStyle w:val="Textbody"/>
        <w:ind w:left="0" w:firstLine="709"/>
        <w:jc w:val="center"/>
        <w:rPr>
          <w:i/>
          <w:iCs/>
        </w:rPr>
      </w:pPr>
      <w:r w:rsidRPr="00096556">
        <w:rPr>
          <w:i/>
          <w:iCs/>
        </w:rPr>
        <w:t xml:space="preserve">Image </w:t>
      </w:r>
      <w:r w:rsidR="00F15AF5" w:rsidRPr="00096556">
        <w:rPr>
          <w:i/>
          <w:iCs/>
        </w:rPr>
        <w:t>4</w:t>
      </w:r>
      <w:r w:rsidR="005530B8">
        <w:rPr>
          <w:i/>
          <w:iCs/>
        </w:rPr>
        <w:t>7</w:t>
      </w:r>
      <w:r w:rsidRPr="00096556">
        <w:rPr>
          <w:i/>
          <w:iCs/>
        </w:rPr>
        <w:t xml:space="preserve">: Màn hình </w:t>
      </w:r>
      <w:r w:rsidR="0035693E" w:rsidRPr="00096556">
        <w:rPr>
          <w:i/>
          <w:iCs/>
        </w:rPr>
        <w:t>Trang chủ</w:t>
      </w:r>
    </w:p>
    <w:p w14:paraId="593AF145" w14:textId="4546D62F" w:rsidR="0035693E" w:rsidRPr="00096556" w:rsidRDefault="0035693E" w:rsidP="00995ED2">
      <w:pPr>
        <w:pStyle w:val="Textbody"/>
        <w:ind w:firstLine="1274"/>
        <w:jc w:val="center"/>
        <w:rPr>
          <w:i/>
          <w:iCs/>
        </w:rPr>
      </w:pPr>
    </w:p>
    <w:p w14:paraId="4993950D" w14:textId="3DC9F49B" w:rsidR="0035693E" w:rsidRPr="00096556" w:rsidRDefault="0035693E" w:rsidP="00995ED2">
      <w:pPr>
        <w:pStyle w:val="Textbody"/>
        <w:ind w:firstLine="1274"/>
        <w:jc w:val="center"/>
        <w:rPr>
          <w:i/>
          <w:iCs/>
        </w:rPr>
      </w:pPr>
    </w:p>
    <w:p w14:paraId="07B9B2D5" w14:textId="7A0E44A8" w:rsidR="0035693E" w:rsidRPr="00096556" w:rsidRDefault="0035693E" w:rsidP="00995ED2">
      <w:pPr>
        <w:pStyle w:val="Textbody"/>
        <w:ind w:firstLine="1274"/>
        <w:jc w:val="center"/>
        <w:rPr>
          <w:i/>
          <w:iCs/>
        </w:rPr>
      </w:pPr>
    </w:p>
    <w:p w14:paraId="106CD27A" w14:textId="39D34619" w:rsidR="0035693E" w:rsidRPr="00096556" w:rsidRDefault="0035693E" w:rsidP="00995ED2">
      <w:pPr>
        <w:pStyle w:val="Textbody"/>
        <w:ind w:firstLine="1274"/>
        <w:jc w:val="center"/>
        <w:rPr>
          <w:i/>
          <w:iCs/>
        </w:rPr>
      </w:pPr>
    </w:p>
    <w:p w14:paraId="7934F443" w14:textId="7F8B9D9B" w:rsidR="0035693E" w:rsidRPr="00096556" w:rsidRDefault="0035693E" w:rsidP="00995ED2">
      <w:pPr>
        <w:pStyle w:val="Textbody"/>
        <w:ind w:firstLine="1274"/>
        <w:jc w:val="center"/>
        <w:rPr>
          <w:i/>
          <w:iCs/>
        </w:rPr>
      </w:pPr>
    </w:p>
    <w:p w14:paraId="2A2A3979" w14:textId="30EB9BAB" w:rsidR="0035693E" w:rsidRPr="00096556" w:rsidRDefault="0035693E" w:rsidP="00995ED2">
      <w:pPr>
        <w:pStyle w:val="Textbody"/>
        <w:ind w:firstLine="1274"/>
        <w:jc w:val="center"/>
        <w:rPr>
          <w:i/>
          <w:iCs/>
        </w:rPr>
      </w:pPr>
    </w:p>
    <w:p w14:paraId="59BFB840" w14:textId="546A5BA1" w:rsidR="0035693E" w:rsidRPr="00096556" w:rsidRDefault="0035693E" w:rsidP="00995ED2">
      <w:pPr>
        <w:pStyle w:val="Textbody"/>
        <w:ind w:firstLine="1274"/>
        <w:jc w:val="center"/>
        <w:rPr>
          <w:i/>
          <w:iCs/>
        </w:rPr>
      </w:pPr>
    </w:p>
    <w:p w14:paraId="0F4A0F53" w14:textId="77777777" w:rsidR="004B3D98" w:rsidRPr="00096556" w:rsidRDefault="004B3D98" w:rsidP="00995ED2">
      <w:pPr>
        <w:pStyle w:val="Textbody"/>
        <w:ind w:firstLine="1274"/>
        <w:jc w:val="center"/>
        <w:rPr>
          <w:i/>
          <w:iCs/>
        </w:rPr>
      </w:pPr>
    </w:p>
    <w:p w14:paraId="12FAB668" w14:textId="37347B30" w:rsidR="0035693E" w:rsidRPr="00096556" w:rsidRDefault="0035693E" w:rsidP="00995ED2">
      <w:pPr>
        <w:pStyle w:val="Textbody"/>
        <w:ind w:firstLine="1274"/>
        <w:jc w:val="center"/>
        <w:rPr>
          <w:i/>
          <w:iCs/>
        </w:rPr>
      </w:pPr>
    </w:p>
    <w:p w14:paraId="7366BE3F" w14:textId="77777777" w:rsidR="0035693E" w:rsidRPr="00096556" w:rsidRDefault="0035693E" w:rsidP="00995ED2">
      <w:pPr>
        <w:pStyle w:val="Textbody"/>
        <w:ind w:firstLine="1274"/>
        <w:jc w:val="center"/>
        <w:rPr>
          <w:i/>
          <w:iCs/>
        </w:rPr>
      </w:pPr>
    </w:p>
    <w:p w14:paraId="0520A397" w14:textId="6EF6F9B7" w:rsidR="00995ED2" w:rsidRPr="00096556" w:rsidRDefault="00995ED2" w:rsidP="00995ED2">
      <w:pPr>
        <w:pStyle w:val="Textbody"/>
        <w:ind w:left="720" w:firstLine="720"/>
        <w:rPr>
          <w:b/>
          <w:bCs/>
          <w:i/>
          <w:iCs/>
        </w:rPr>
      </w:pPr>
      <w:r w:rsidRPr="00096556">
        <w:rPr>
          <w:b/>
          <w:bCs/>
          <w:i/>
          <w:iCs/>
        </w:rPr>
        <w:lastRenderedPageBreak/>
        <w:t>2.4.</w:t>
      </w:r>
      <w:r w:rsidR="00405B40" w:rsidRPr="00096556">
        <w:rPr>
          <w:b/>
          <w:bCs/>
          <w:i/>
          <w:iCs/>
        </w:rPr>
        <w:t>5</w:t>
      </w:r>
      <w:r w:rsidRPr="00096556">
        <w:rPr>
          <w:b/>
          <w:bCs/>
          <w:i/>
          <w:iCs/>
        </w:rPr>
        <w:t xml:space="preserve">.2 </w:t>
      </w:r>
      <w:r w:rsidR="0035693E" w:rsidRPr="00096556">
        <w:rPr>
          <w:b/>
          <w:bCs/>
          <w:i/>
          <w:iCs/>
        </w:rPr>
        <w:t>Đặc tả màn hình Trang chủ</w:t>
      </w:r>
    </w:p>
    <w:p w14:paraId="77694EB1" w14:textId="44CA8355" w:rsidR="0035693E" w:rsidRPr="00096556" w:rsidRDefault="0035693E" w:rsidP="00BD6FF1">
      <w:pPr>
        <w:pStyle w:val="Textbody"/>
        <w:ind w:left="1584" w:firstLine="576"/>
        <w:rPr>
          <w:b/>
          <w:bCs/>
        </w:rPr>
      </w:pPr>
      <w:r w:rsidRPr="00096556">
        <w:rPr>
          <w:b/>
          <w:bCs/>
        </w:rPr>
        <w:t xml:space="preserve">- Đối tượng </w:t>
      </w:r>
    </w:p>
    <w:p w14:paraId="543F3978" w14:textId="01B7C5CC" w:rsidR="00BD6FF1" w:rsidRPr="00096556" w:rsidRDefault="00BD6FF1" w:rsidP="00BD6FF1">
      <w:pPr>
        <w:pStyle w:val="Textbody"/>
        <w:ind w:left="2160" w:firstLine="720"/>
      </w:pPr>
      <w:r w:rsidRPr="00096556">
        <w:t>+ Quản lý app</w:t>
      </w:r>
    </w:p>
    <w:p w14:paraId="188C972C" w14:textId="660AD338" w:rsidR="00BD6FF1" w:rsidRPr="00096556" w:rsidRDefault="00BD6FF1" w:rsidP="00BD6FF1">
      <w:pPr>
        <w:pStyle w:val="Textbody"/>
        <w:ind w:left="2160" w:firstLine="720"/>
      </w:pPr>
      <w:r w:rsidRPr="00096556">
        <w:t>+ Quản lý danh mục</w:t>
      </w:r>
    </w:p>
    <w:p w14:paraId="64904002" w14:textId="22E3F8A1" w:rsidR="00BD6FF1" w:rsidRPr="00096556" w:rsidRDefault="00BD6FF1" w:rsidP="00BD6FF1">
      <w:pPr>
        <w:pStyle w:val="Textbody"/>
        <w:ind w:left="2160" w:firstLine="720"/>
      </w:pPr>
      <w:r w:rsidRPr="00096556">
        <w:t>+ Quản lý slide</w:t>
      </w:r>
    </w:p>
    <w:p w14:paraId="0CF48271" w14:textId="2D27AFCE" w:rsidR="00BD6FF1" w:rsidRPr="00096556" w:rsidRDefault="00BD6FF1" w:rsidP="00BD6FF1">
      <w:pPr>
        <w:pStyle w:val="Textbody"/>
        <w:ind w:left="2160" w:firstLine="720"/>
      </w:pPr>
      <w:r w:rsidRPr="00096556">
        <w:t>+ Quản lý Shop</w:t>
      </w:r>
    </w:p>
    <w:p w14:paraId="1B3CEA3E" w14:textId="465578CF" w:rsidR="00BD6FF1" w:rsidRPr="00096556" w:rsidRDefault="00BD6FF1" w:rsidP="00BD6FF1">
      <w:pPr>
        <w:pStyle w:val="Textbody"/>
        <w:ind w:left="2160" w:firstLine="720"/>
      </w:pPr>
      <w:r w:rsidRPr="00096556">
        <w:t>+ Quản lý người dùng</w:t>
      </w:r>
    </w:p>
    <w:p w14:paraId="0AF3010D" w14:textId="55CEC332" w:rsidR="00BD6FF1" w:rsidRPr="00096556" w:rsidRDefault="00BD6FF1" w:rsidP="00BD6FF1">
      <w:pPr>
        <w:pStyle w:val="Textbody"/>
        <w:ind w:left="2160" w:firstLine="720"/>
      </w:pPr>
      <w:r w:rsidRPr="00096556">
        <w:t>+ Quản lý doanh thu</w:t>
      </w:r>
    </w:p>
    <w:p w14:paraId="277C0FDD" w14:textId="282D9BA0" w:rsidR="00BD6FF1" w:rsidRPr="00096556" w:rsidRDefault="00BD6FF1" w:rsidP="00BD6FF1">
      <w:pPr>
        <w:pStyle w:val="Textbody"/>
        <w:ind w:left="2160" w:firstLine="720"/>
      </w:pPr>
      <w:r w:rsidRPr="00096556">
        <w:t>+Quản lý order</w:t>
      </w:r>
    </w:p>
    <w:p w14:paraId="5D795757" w14:textId="4A8136A5" w:rsidR="00BD6FF1" w:rsidRPr="00096556" w:rsidRDefault="00BD6FF1" w:rsidP="00BD6FF1">
      <w:pPr>
        <w:pStyle w:val="Textbody"/>
        <w:ind w:left="2160" w:firstLine="720"/>
      </w:pPr>
      <w:r w:rsidRPr="00096556">
        <w:t>+ Quản lý report</w:t>
      </w:r>
    </w:p>
    <w:p w14:paraId="3A0016D0" w14:textId="049DB552" w:rsidR="00BD6FF1" w:rsidRPr="00096556" w:rsidRDefault="00BD6FF1" w:rsidP="00BD6FF1">
      <w:pPr>
        <w:pStyle w:val="Textbody"/>
        <w:ind w:left="2304" w:firstLine="576"/>
      </w:pPr>
      <w:r w:rsidRPr="00096556">
        <w:t>+ Cấp tài khoản</w:t>
      </w:r>
      <w:r w:rsidR="0035693E" w:rsidRPr="00096556">
        <w:tab/>
      </w:r>
    </w:p>
    <w:p w14:paraId="6949DBAA" w14:textId="5A1A3214" w:rsidR="0035693E" w:rsidRPr="00096556" w:rsidRDefault="0035693E" w:rsidP="00BD6FF1">
      <w:pPr>
        <w:pStyle w:val="Textbody"/>
        <w:ind w:left="1440" w:firstLine="720"/>
        <w:rPr>
          <w:b/>
          <w:bCs/>
        </w:rPr>
      </w:pPr>
      <w:r w:rsidRPr="00096556">
        <w:rPr>
          <w:b/>
          <w:bCs/>
        </w:rPr>
        <w:t>- Hành động</w:t>
      </w:r>
    </w:p>
    <w:p w14:paraId="1D7797CF" w14:textId="35A7929E" w:rsidR="00BD6FF1" w:rsidRPr="00096556" w:rsidRDefault="00BD6FF1" w:rsidP="00BD6FF1">
      <w:pPr>
        <w:pStyle w:val="Textbody"/>
        <w:ind w:left="2160" w:firstLine="720"/>
      </w:pPr>
      <w:r w:rsidRPr="00096556">
        <w:t>+ Nhấn xem màn hình Quản lý app</w:t>
      </w:r>
    </w:p>
    <w:p w14:paraId="10079900" w14:textId="5BE85181" w:rsidR="00BD6FF1" w:rsidRPr="00096556" w:rsidRDefault="00BD6FF1" w:rsidP="00BD6FF1">
      <w:pPr>
        <w:pStyle w:val="Textbody"/>
        <w:ind w:left="2160" w:firstLine="720"/>
      </w:pPr>
      <w:r w:rsidRPr="00096556">
        <w:t>+ Nhấn xem màn hình Quản lý danh mục</w:t>
      </w:r>
    </w:p>
    <w:p w14:paraId="0E853C57" w14:textId="3DF538D1" w:rsidR="00BD6FF1" w:rsidRPr="00096556" w:rsidRDefault="00BD6FF1" w:rsidP="00BD6FF1">
      <w:pPr>
        <w:pStyle w:val="Textbody"/>
        <w:ind w:left="2160" w:firstLine="720"/>
      </w:pPr>
      <w:r w:rsidRPr="00096556">
        <w:t>+ Nhấn xem màn hình Quản lý slide</w:t>
      </w:r>
    </w:p>
    <w:p w14:paraId="286896F2" w14:textId="7D458CBB" w:rsidR="00BD6FF1" w:rsidRPr="00096556" w:rsidRDefault="00BD6FF1" w:rsidP="00BD6FF1">
      <w:pPr>
        <w:pStyle w:val="Textbody"/>
        <w:ind w:left="2160" w:firstLine="720"/>
      </w:pPr>
      <w:r w:rsidRPr="00096556">
        <w:t>+ Nhấn xem màn hình Quản lý Shop</w:t>
      </w:r>
    </w:p>
    <w:p w14:paraId="4F738460" w14:textId="358CA4A4" w:rsidR="00BD6FF1" w:rsidRPr="00096556" w:rsidRDefault="00BD6FF1" w:rsidP="00BD6FF1">
      <w:pPr>
        <w:pStyle w:val="Textbody"/>
        <w:ind w:left="2160" w:firstLine="720"/>
      </w:pPr>
      <w:r w:rsidRPr="00096556">
        <w:t>+ Nhấn xem màn hình Quản lý người dùng</w:t>
      </w:r>
    </w:p>
    <w:p w14:paraId="1DAA3523" w14:textId="413944FE" w:rsidR="00BD6FF1" w:rsidRPr="00096556" w:rsidRDefault="00BD6FF1" w:rsidP="00BD6FF1">
      <w:pPr>
        <w:pStyle w:val="Textbody"/>
        <w:ind w:left="2160" w:firstLine="720"/>
      </w:pPr>
      <w:r w:rsidRPr="00096556">
        <w:t>+ Nhấn xem màn hình Quản lý doanh thu</w:t>
      </w:r>
    </w:p>
    <w:p w14:paraId="25C54686" w14:textId="42A1D976" w:rsidR="00BD6FF1" w:rsidRPr="00096556" w:rsidRDefault="00BD6FF1" w:rsidP="00BD6FF1">
      <w:pPr>
        <w:pStyle w:val="Textbody"/>
        <w:ind w:left="2160" w:firstLine="720"/>
      </w:pPr>
      <w:r w:rsidRPr="00096556">
        <w:t>+ Nhấn xem màn hình Quản lý order</w:t>
      </w:r>
    </w:p>
    <w:p w14:paraId="1C2F4F1C" w14:textId="2FF1BA5F" w:rsidR="00BD6FF1" w:rsidRPr="00096556" w:rsidRDefault="00BD6FF1" w:rsidP="00BD6FF1">
      <w:pPr>
        <w:pStyle w:val="Textbody"/>
        <w:ind w:left="2160" w:firstLine="720"/>
      </w:pPr>
      <w:r w:rsidRPr="00096556">
        <w:t>+ Nhấn xem màn hình Quản lý report</w:t>
      </w:r>
    </w:p>
    <w:p w14:paraId="5DFAA323" w14:textId="5792160D" w:rsidR="00BD6FF1" w:rsidRPr="00096556" w:rsidRDefault="00BD6FF1" w:rsidP="00BD6FF1">
      <w:pPr>
        <w:pStyle w:val="Textbody"/>
        <w:ind w:left="2304" w:firstLine="576"/>
      </w:pPr>
      <w:r w:rsidRPr="00096556">
        <w:t>+ Nhấn xem màn hình Cấp tài khoản</w:t>
      </w:r>
      <w:r w:rsidRPr="00096556">
        <w:tab/>
      </w:r>
    </w:p>
    <w:tbl>
      <w:tblPr>
        <w:tblStyle w:val="TableGrid"/>
        <w:tblW w:w="9462" w:type="dxa"/>
        <w:tblInd w:w="144" w:type="dxa"/>
        <w:tblLook w:val="04A0" w:firstRow="1" w:lastRow="0" w:firstColumn="1" w:lastColumn="0" w:noHBand="0" w:noVBand="1"/>
      </w:tblPr>
      <w:tblGrid>
        <w:gridCol w:w="2280"/>
        <w:gridCol w:w="803"/>
        <w:gridCol w:w="3741"/>
        <w:gridCol w:w="2638"/>
      </w:tblGrid>
      <w:tr w:rsidR="00096556" w:rsidRPr="00096556" w14:paraId="3E6A7693" w14:textId="77777777" w:rsidTr="0089713A">
        <w:tc>
          <w:tcPr>
            <w:tcW w:w="2280" w:type="dxa"/>
            <w:vAlign w:val="center"/>
          </w:tcPr>
          <w:p w14:paraId="7F6CBD9E" w14:textId="77777777" w:rsidR="008754BE" w:rsidRPr="00096556" w:rsidRDefault="008754BE" w:rsidP="0089713A">
            <w:pPr>
              <w:pStyle w:val="Textbody"/>
              <w:ind w:left="0"/>
            </w:pPr>
            <w:r w:rsidRPr="00096556">
              <w:t>Tác nhân</w:t>
            </w:r>
          </w:p>
        </w:tc>
        <w:tc>
          <w:tcPr>
            <w:tcW w:w="7182" w:type="dxa"/>
            <w:gridSpan w:val="3"/>
          </w:tcPr>
          <w:p w14:paraId="09B34BAA" w14:textId="77777777" w:rsidR="008754BE" w:rsidRPr="00096556" w:rsidRDefault="008754BE" w:rsidP="0089713A">
            <w:pPr>
              <w:pStyle w:val="Textbody"/>
              <w:ind w:left="0"/>
            </w:pPr>
            <w:r w:rsidRPr="00096556">
              <w:t>Admin</w:t>
            </w:r>
          </w:p>
        </w:tc>
      </w:tr>
      <w:tr w:rsidR="00096556" w:rsidRPr="00096556" w14:paraId="7F6774C0" w14:textId="77777777" w:rsidTr="0089713A">
        <w:tc>
          <w:tcPr>
            <w:tcW w:w="2280" w:type="dxa"/>
            <w:vAlign w:val="center"/>
          </w:tcPr>
          <w:p w14:paraId="1553B9A0" w14:textId="77777777" w:rsidR="008754BE" w:rsidRPr="00096556" w:rsidRDefault="008754BE" w:rsidP="0089713A">
            <w:pPr>
              <w:pStyle w:val="Textbody"/>
              <w:ind w:left="0"/>
            </w:pPr>
            <w:r w:rsidRPr="00096556">
              <w:t>Mô tả</w:t>
            </w:r>
          </w:p>
        </w:tc>
        <w:tc>
          <w:tcPr>
            <w:tcW w:w="7182" w:type="dxa"/>
            <w:gridSpan w:val="3"/>
          </w:tcPr>
          <w:p w14:paraId="4804E8E5" w14:textId="00076532" w:rsidR="008754BE" w:rsidRPr="00096556" w:rsidRDefault="008754BE" w:rsidP="0089713A">
            <w:pPr>
              <w:pStyle w:val="Textbody"/>
              <w:ind w:left="0"/>
            </w:pPr>
            <w:r w:rsidRPr="00096556">
              <w:t>Cho phép admin xem Trang chủ</w:t>
            </w:r>
          </w:p>
        </w:tc>
      </w:tr>
      <w:tr w:rsidR="00096556" w:rsidRPr="00096556" w14:paraId="2086CF4B" w14:textId="77777777" w:rsidTr="0089713A">
        <w:tc>
          <w:tcPr>
            <w:tcW w:w="2280" w:type="dxa"/>
            <w:vAlign w:val="center"/>
          </w:tcPr>
          <w:p w14:paraId="3EF6E89B" w14:textId="77777777" w:rsidR="008754BE" w:rsidRPr="00096556" w:rsidRDefault="008754BE" w:rsidP="0089713A">
            <w:pPr>
              <w:pStyle w:val="Textbody"/>
              <w:ind w:left="0"/>
            </w:pPr>
            <w:r w:rsidRPr="00096556">
              <w:t>Điều kiện</w:t>
            </w:r>
          </w:p>
        </w:tc>
        <w:tc>
          <w:tcPr>
            <w:tcW w:w="7182" w:type="dxa"/>
            <w:gridSpan w:val="3"/>
          </w:tcPr>
          <w:p w14:paraId="214649B8" w14:textId="77777777" w:rsidR="008754BE" w:rsidRPr="00096556" w:rsidRDefault="008754BE" w:rsidP="0089713A">
            <w:pPr>
              <w:pStyle w:val="Textbody"/>
              <w:ind w:left="0"/>
            </w:pPr>
            <w:r w:rsidRPr="00096556">
              <w:t>Tài khoản cấp cho admin và đăng nhập vào hệ thống</w:t>
            </w:r>
          </w:p>
        </w:tc>
      </w:tr>
      <w:tr w:rsidR="00096556" w:rsidRPr="00096556" w14:paraId="54EB15BE" w14:textId="77777777" w:rsidTr="0089713A">
        <w:tc>
          <w:tcPr>
            <w:tcW w:w="2280" w:type="dxa"/>
            <w:vMerge w:val="restart"/>
            <w:vAlign w:val="center"/>
          </w:tcPr>
          <w:p w14:paraId="6ECB339B" w14:textId="77777777" w:rsidR="008754BE" w:rsidRPr="00096556" w:rsidRDefault="008754BE" w:rsidP="0089713A">
            <w:pPr>
              <w:pStyle w:val="Textbody"/>
              <w:ind w:left="0"/>
            </w:pPr>
            <w:r w:rsidRPr="00096556">
              <w:t>Luồn sự kiện</w:t>
            </w:r>
          </w:p>
        </w:tc>
        <w:tc>
          <w:tcPr>
            <w:tcW w:w="803" w:type="dxa"/>
          </w:tcPr>
          <w:p w14:paraId="0487A677" w14:textId="77777777" w:rsidR="008754BE" w:rsidRPr="00096556" w:rsidRDefault="008754BE" w:rsidP="0089713A">
            <w:pPr>
              <w:pStyle w:val="Textbody"/>
              <w:ind w:left="0"/>
            </w:pPr>
          </w:p>
        </w:tc>
        <w:tc>
          <w:tcPr>
            <w:tcW w:w="3741" w:type="dxa"/>
          </w:tcPr>
          <w:p w14:paraId="6309DF19" w14:textId="77777777" w:rsidR="008754BE" w:rsidRPr="00096556" w:rsidRDefault="008754BE" w:rsidP="0089713A">
            <w:pPr>
              <w:pStyle w:val="Textbody"/>
              <w:ind w:left="0"/>
              <w:jc w:val="center"/>
              <w:rPr>
                <w:b/>
                <w:bCs/>
              </w:rPr>
            </w:pPr>
            <w:r w:rsidRPr="00096556">
              <w:rPr>
                <w:b/>
                <w:bCs/>
              </w:rPr>
              <w:t>Tác nhân</w:t>
            </w:r>
          </w:p>
        </w:tc>
        <w:tc>
          <w:tcPr>
            <w:tcW w:w="2638" w:type="dxa"/>
          </w:tcPr>
          <w:p w14:paraId="0CC0A0F2" w14:textId="77777777" w:rsidR="008754BE" w:rsidRPr="00096556" w:rsidRDefault="008754BE" w:rsidP="0089713A">
            <w:pPr>
              <w:pStyle w:val="Textbody"/>
              <w:ind w:left="0"/>
              <w:jc w:val="center"/>
              <w:rPr>
                <w:b/>
                <w:bCs/>
              </w:rPr>
            </w:pPr>
            <w:r w:rsidRPr="00096556">
              <w:rPr>
                <w:b/>
                <w:bCs/>
              </w:rPr>
              <w:t>Hệ thống phản hồi</w:t>
            </w:r>
          </w:p>
        </w:tc>
      </w:tr>
      <w:tr w:rsidR="00096556" w:rsidRPr="00096556" w14:paraId="315C5B07" w14:textId="77777777" w:rsidTr="0089713A">
        <w:tc>
          <w:tcPr>
            <w:tcW w:w="2280" w:type="dxa"/>
            <w:vMerge/>
            <w:vAlign w:val="center"/>
          </w:tcPr>
          <w:p w14:paraId="59ADEBD8" w14:textId="77777777" w:rsidR="008754BE" w:rsidRPr="00096556" w:rsidRDefault="008754BE" w:rsidP="0089713A">
            <w:pPr>
              <w:pStyle w:val="Textbody"/>
              <w:ind w:left="0"/>
            </w:pPr>
          </w:p>
        </w:tc>
        <w:tc>
          <w:tcPr>
            <w:tcW w:w="803" w:type="dxa"/>
            <w:vAlign w:val="center"/>
          </w:tcPr>
          <w:p w14:paraId="003DA4CD" w14:textId="77777777" w:rsidR="008754BE" w:rsidRPr="00096556" w:rsidRDefault="008754BE" w:rsidP="0089713A">
            <w:pPr>
              <w:pStyle w:val="Textbody"/>
              <w:ind w:left="0"/>
            </w:pPr>
            <w:r w:rsidRPr="00096556">
              <w:t>1</w:t>
            </w:r>
          </w:p>
        </w:tc>
        <w:tc>
          <w:tcPr>
            <w:tcW w:w="3741" w:type="dxa"/>
            <w:vAlign w:val="center"/>
          </w:tcPr>
          <w:p w14:paraId="57E7EC17" w14:textId="3F608496" w:rsidR="008754BE" w:rsidRPr="00096556" w:rsidRDefault="008754BE" w:rsidP="0089713A">
            <w:pPr>
              <w:pStyle w:val="Textbody"/>
              <w:ind w:left="0"/>
            </w:pPr>
            <w:r w:rsidRPr="00096556">
              <w:t>Đăng nhập vào trong app</w:t>
            </w:r>
          </w:p>
        </w:tc>
        <w:tc>
          <w:tcPr>
            <w:tcW w:w="2638" w:type="dxa"/>
          </w:tcPr>
          <w:p w14:paraId="77592138" w14:textId="421A7FBF" w:rsidR="008754BE" w:rsidRPr="00096556" w:rsidRDefault="008754BE" w:rsidP="0089713A">
            <w:pPr>
              <w:pStyle w:val="Textbody"/>
              <w:ind w:left="0"/>
            </w:pPr>
            <w:r w:rsidRPr="00096556">
              <w:t>Đưa ra giao diện màn hình trang chủ</w:t>
            </w:r>
          </w:p>
        </w:tc>
      </w:tr>
      <w:tr w:rsidR="00096556" w:rsidRPr="00096556" w14:paraId="25EC56C1" w14:textId="77777777" w:rsidTr="0089713A">
        <w:tc>
          <w:tcPr>
            <w:tcW w:w="2280" w:type="dxa"/>
            <w:vMerge/>
            <w:vAlign w:val="center"/>
          </w:tcPr>
          <w:p w14:paraId="3F1CF4C8" w14:textId="77777777" w:rsidR="008754BE" w:rsidRPr="00096556" w:rsidRDefault="008754BE" w:rsidP="0089713A">
            <w:pPr>
              <w:pStyle w:val="Textbody"/>
              <w:ind w:left="0"/>
            </w:pPr>
          </w:p>
        </w:tc>
        <w:tc>
          <w:tcPr>
            <w:tcW w:w="803" w:type="dxa"/>
            <w:vAlign w:val="center"/>
          </w:tcPr>
          <w:p w14:paraId="54E7834F" w14:textId="77777777" w:rsidR="008754BE" w:rsidRPr="00096556" w:rsidRDefault="008754BE" w:rsidP="0089713A">
            <w:pPr>
              <w:pStyle w:val="Textbody"/>
              <w:ind w:left="0"/>
            </w:pPr>
            <w:r w:rsidRPr="00096556">
              <w:t>2</w:t>
            </w:r>
          </w:p>
        </w:tc>
        <w:tc>
          <w:tcPr>
            <w:tcW w:w="3741" w:type="dxa"/>
            <w:vAlign w:val="center"/>
          </w:tcPr>
          <w:p w14:paraId="50A541B1" w14:textId="35077D89" w:rsidR="008754BE" w:rsidRPr="00096556" w:rsidRDefault="008754BE" w:rsidP="0089713A">
            <w:pPr>
              <w:pStyle w:val="Textbody"/>
              <w:ind w:left="0"/>
            </w:pPr>
          </w:p>
        </w:tc>
        <w:tc>
          <w:tcPr>
            <w:tcW w:w="2638" w:type="dxa"/>
          </w:tcPr>
          <w:p w14:paraId="6ED614E4" w14:textId="74CB4448" w:rsidR="008754BE" w:rsidRPr="00096556" w:rsidRDefault="008754BE" w:rsidP="0089713A">
            <w:pPr>
              <w:pStyle w:val="Textbody"/>
              <w:ind w:left="0"/>
            </w:pPr>
          </w:p>
        </w:tc>
      </w:tr>
      <w:tr w:rsidR="00096556" w:rsidRPr="00096556" w14:paraId="5BF99D06" w14:textId="77777777" w:rsidTr="0089713A">
        <w:tc>
          <w:tcPr>
            <w:tcW w:w="2280" w:type="dxa"/>
            <w:vMerge/>
            <w:vAlign w:val="center"/>
          </w:tcPr>
          <w:p w14:paraId="76C9018D" w14:textId="77777777" w:rsidR="008754BE" w:rsidRPr="00096556" w:rsidRDefault="008754BE" w:rsidP="0089713A">
            <w:pPr>
              <w:pStyle w:val="Textbody"/>
              <w:ind w:left="0"/>
            </w:pPr>
          </w:p>
        </w:tc>
        <w:tc>
          <w:tcPr>
            <w:tcW w:w="803" w:type="dxa"/>
            <w:vAlign w:val="center"/>
          </w:tcPr>
          <w:p w14:paraId="184D7D74" w14:textId="77777777" w:rsidR="008754BE" w:rsidRPr="00096556" w:rsidRDefault="008754BE" w:rsidP="0089713A">
            <w:pPr>
              <w:pStyle w:val="Textbody"/>
              <w:ind w:left="0"/>
            </w:pPr>
            <w:r w:rsidRPr="00096556">
              <w:t>3</w:t>
            </w:r>
          </w:p>
        </w:tc>
        <w:tc>
          <w:tcPr>
            <w:tcW w:w="3741" w:type="dxa"/>
            <w:vAlign w:val="center"/>
          </w:tcPr>
          <w:p w14:paraId="6FD28F19" w14:textId="77777777" w:rsidR="008754BE" w:rsidRPr="00096556" w:rsidRDefault="008754BE" w:rsidP="0089713A">
            <w:pPr>
              <w:pStyle w:val="Textbody"/>
              <w:ind w:left="0" w:firstLine="600"/>
            </w:pPr>
          </w:p>
        </w:tc>
        <w:tc>
          <w:tcPr>
            <w:tcW w:w="2638" w:type="dxa"/>
          </w:tcPr>
          <w:p w14:paraId="7BC8A89E" w14:textId="77777777" w:rsidR="008754BE" w:rsidRPr="00096556" w:rsidRDefault="008754BE" w:rsidP="0089713A">
            <w:pPr>
              <w:pStyle w:val="Textbody"/>
              <w:ind w:left="0"/>
            </w:pPr>
          </w:p>
        </w:tc>
      </w:tr>
      <w:tr w:rsidR="00096556" w:rsidRPr="00096556" w14:paraId="312D4AA2" w14:textId="77777777" w:rsidTr="0089713A">
        <w:tc>
          <w:tcPr>
            <w:tcW w:w="2280" w:type="dxa"/>
            <w:vAlign w:val="center"/>
          </w:tcPr>
          <w:p w14:paraId="1209D11D" w14:textId="77777777" w:rsidR="008754BE" w:rsidRPr="00096556" w:rsidRDefault="008754BE" w:rsidP="0089713A">
            <w:pPr>
              <w:pStyle w:val="Textbody"/>
              <w:ind w:left="0"/>
            </w:pPr>
            <w:r w:rsidRPr="00096556">
              <w:t>Luồn thay thế và các ngoại lệ</w:t>
            </w:r>
          </w:p>
        </w:tc>
        <w:tc>
          <w:tcPr>
            <w:tcW w:w="803" w:type="dxa"/>
            <w:vAlign w:val="center"/>
          </w:tcPr>
          <w:p w14:paraId="1DA80886" w14:textId="77777777" w:rsidR="008754BE" w:rsidRPr="00096556" w:rsidRDefault="008754BE" w:rsidP="0089713A">
            <w:pPr>
              <w:pStyle w:val="Textbody"/>
              <w:ind w:left="0"/>
            </w:pPr>
          </w:p>
        </w:tc>
        <w:tc>
          <w:tcPr>
            <w:tcW w:w="3741" w:type="dxa"/>
            <w:vAlign w:val="center"/>
          </w:tcPr>
          <w:p w14:paraId="525BBEFE" w14:textId="77777777" w:rsidR="008754BE" w:rsidRPr="00096556" w:rsidRDefault="008754BE" w:rsidP="0089713A">
            <w:pPr>
              <w:pStyle w:val="Textbody"/>
              <w:ind w:left="0"/>
            </w:pPr>
          </w:p>
        </w:tc>
        <w:tc>
          <w:tcPr>
            <w:tcW w:w="2638" w:type="dxa"/>
          </w:tcPr>
          <w:p w14:paraId="24BAE699" w14:textId="77777777" w:rsidR="008754BE" w:rsidRPr="00096556" w:rsidRDefault="008754BE" w:rsidP="0089713A">
            <w:pPr>
              <w:pStyle w:val="Textbody"/>
              <w:ind w:left="0"/>
            </w:pPr>
          </w:p>
        </w:tc>
      </w:tr>
      <w:tr w:rsidR="00096556" w:rsidRPr="00096556" w14:paraId="53E32983" w14:textId="77777777" w:rsidTr="0089713A">
        <w:tc>
          <w:tcPr>
            <w:tcW w:w="2280" w:type="dxa"/>
            <w:vAlign w:val="center"/>
          </w:tcPr>
          <w:p w14:paraId="3194F488" w14:textId="77777777" w:rsidR="008754BE" w:rsidRPr="00096556" w:rsidRDefault="008754BE" w:rsidP="0089713A">
            <w:pPr>
              <w:pStyle w:val="Textbody"/>
              <w:ind w:left="0"/>
            </w:pPr>
            <w:r w:rsidRPr="00096556">
              <w:t>Điều kiện sau</w:t>
            </w:r>
          </w:p>
        </w:tc>
        <w:tc>
          <w:tcPr>
            <w:tcW w:w="7182" w:type="dxa"/>
            <w:gridSpan w:val="3"/>
          </w:tcPr>
          <w:p w14:paraId="3A75CA6A" w14:textId="77777777" w:rsidR="008754BE" w:rsidRPr="00096556" w:rsidRDefault="008754BE" w:rsidP="0089713A">
            <w:pPr>
              <w:pStyle w:val="Textbody"/>
              <w:ind w:left="0"/>
            </w:pPr>
            <w:r w:rsidRPr="00096556">
              <w:t>Đăng nhập vào hệ thống</w:t>
            </w:r>
          </w:p>
        </w:tc>
      </w:tr>
      <w:tr w:rsidR="008754BE" w:rsidRPr="00096556" w14:paraId="29333E6A" w14:textId="77777777" w:rsidTr="0089713A">
        <w:tc>
          <w:tcPr>
            <w:tcW w:w="2280" w:type="dxa"/>
            <w:vAlign w:val="center"/>
          </w:tcPr>
          <w:p w14:paraId="4CBC5ABC" w14:textId="77777777" w:rsidR="008754BE" w:rsidRPr="00096556" w:rsidRDefault="008754BE" w:rsidP="0089713A">
            <w:pPr>
              <w:pStyle w:val="Textbody"/>
              <w:ind w:left="0"/>
            </w:pPr>
            <w:r w:rsidRPr="00096556">
              <w:t>Điều kiện thoát</w:t>
            </w:r>
          </w:p>
        </w:tc>
        <w:tc>
          <w:tcPr>
            <w:tcW w:w="7182" w:type="dxa"/>
            <w:gridSpan w:val="3"/>
          </w:tcPr>
          <w:p w14:paraId="70F1B775" w14:textId="77777777" w:rsidR="008754BE" w:rsidRPr="00096556" w:rsidRDefault="008754BE" w:rsidP="0089713A">
            <w:pPr>
              <w:pStyle w:val="Textbody"/>
              <w:ind w:left="0"/>
            </w:pPr>
            <w:r w:rsidRPr="00096556">
              <w:t>- Khi chức năng thực hiện thành công.</w:t>
            </w:r>
          </w:p>
          <w:p w14:paraId="0418098E" w14:textId="77777777" w:rsidR="008754BE" w:rsidRPr="00096556" w:rsidRDefault="008754BE" w:rsidP="0089713A">
            <w:pPr>
              <w:pStyle w:val="Textbody"/>
              <w:ind w:left="0"/>
            </w:pPr>
            <w:r w:rsidRPr="00096556">
              <w:t>- Khi người dùng chọn thoát.</w:t>
            </w:r>
          </w:p>
        </w:tc>
      </w:tr>
    </w:tbl>
    <w:p w14:paraId="517CFA46" w14:textId="735157DE" w:rsidR="0035693E" w:rsidRPr="00096556" w:rsidRDefault="0035693E" w:rsidP="0035693E">
      <w:pPr>
        <w:pStyle w:val="Textbody"/>
        <w:ind w:left="1440"/>
      </w:pPr>
    </w:p>
    <w:p w14:paraId="3849695E" w14:textId="2D938FD3" w:rsidR="00995ED2" w:rsidRPr="00096556" w:rsidRDefault="00995ED2" w:rsidP="00995ED2">
      <w:pPr>
        <w:pStyle w:val="Textbody"/>
        <w:ind w:firstLine="565"/>
        <w:rPr>
          <w:b/>
          <w:bCs/>
          <w:i/>
          <w:iCs/>
        </w:rPr>
      </w:pPr>
      <w:r w:rsidRPr="00096556">
        <w:rPr>
          <w:b/>
          <w:bCs/>
          <w:i/>
          <w:iCs/>
        </w:rPr>
        <w:lastRenderedPageBreak/>
        <w:t>2.4.</w:t>
      </w:r>
      <w:r w:rsidR="00405B40" w:rsidRPr="00096556">
        <w:rPr>
          <w:b/>
          <w:bCs/>
          <w:i/>
          <w:iCs/>
        </w:rPr>
        <w:t>6</w:t>
      </w:r>
      <w:r w:rsidRPr="00096556">
        <w:rPr>
          <w:b/>
          <w:bCs/>
          <w:i/>
          <w:iCs/>
        </w:rPr>
        <w:t xml:space="preserve"> Giao diện/Chức năng #</w:t>
      </w:r>
      <w:r w:rsidR="009F3646" w:rsidRPr="00096556">
        <w:rPr>
          <w:b/>
          <w:bCs/>
          <w:i/>
          <w:iCs/>
        </w:rPr>
        <w:t>6</w:t>
      </w:r>
      <w:r w:rsidRPr="00096556">
        <w:rPr>
          <w:b/>
          <w:bCs/>
          <w:i/>
          <w:iCs/>
        </w:rPr>
        <w:t>: Màn hình Quản lý app</w:t>
      </w:r>
    </w:p>
    <w:p w14:paraId="735C18CE" w14:textId="1CF3C959" w:rsidR="00995ED2" w:rsidRPr="00096556" w:rsidRDefault="00995ED2" w:rsidP="00995ED2">
      <w:pPr>
        <w:pStyle w:val="Textbody"/>
        <w:ind w:left="720" w:firstLine="720"/>
        <w:rPr>
          <w:b/>
          <w:bCs/>
          <w:i/>
          <w:iCs/>
        </w:rPr>
      </w:pPr>
      <w:r w:rsidRPr="00096556">
        <w:rPr>
          <w:b/>
          <w:bCs/>
          <w:i/>
          <w:iCs/>
        </w:rPr>
        <w:t>2.4.</w:t>
      </w:r>
      <w:r w:rsidR="00405B40" w:rsidRPr="00096556">
        <w:rPr>
          <w:b/>
          <w:bCs/>
          <w:i/>
          <w:iCs/>
        </w:rPr>
        <w:t>6</w:t>
      </w:r>
      <w:r w:rsidRPr="00096556">
        <w:rPr>
          <w:b/>
          <w:bCs/>
          <w:i/>
          <w:iCs/>
        </w:rPr>
        <w:t>.1 Giao diện người dùng</w:t>
      </w:r>
    </w:p>
    <w:p w14:paraId="2F3098FD" w14:textId="5DBC0255" w:rsidR="00995ED2" w:rsidRPr="00096556" w:rsidRDefault="004B3D98" w:rsidP="00C77306">
      <w:pPr>
        <w:pStyle w:val="Textbody"/>
        <w:ind w:left="0" w:firstLine="720"/>
        <w:jc w:val="center"/>
        <w:rPr>
          <w:b/>
          <w:bCs/>
          <w:i/>
          <w:iCs/>
        </w:rPr>
      </w:pPr>
      <w:r w:rsidRPr="00096556">
        <w:rPr>
          <w:noProof/>
        </w:rPr>
        <w:drawing>
          <wp:inline distT="0" distB="0" distL="0" distR="0" wp14:anchorId="10B26D6B" wp14:editId="281C62FC">
            <wp:extent cx="2842471" cy="63169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5349" cy="6323376"/>
                    </a:xfrm>
                    <a:prstGeom prst="rect">
                      <a:avLst/>
                    </a:prstGeom>
                    <a:noFill/>
                    <a:ln>
                      <a:noFill/>
                    </a:ln>
                  </pic:spPr>
                </pic:pic>
              </a:graphicData>
            </a:graphic>
          </wp:inline>
        </w:drawing>
      </w:r>
    </w:p>
    <w:p w14:paraId="7669E904" w14:textId="01C11585" w:rsidR="00995ED2" w:rsidRPr="00096556" w:rsidRDefault="00995ED2" w:rsidP="00C77306">
      <w:pPr>
        <w:pStyle w:val="Textbody"/>
        <w:ind w:left="0" w:firstLine="720"/>
        <w:jc w:val="center"/>
        <w:rPr>
          <w:i/>
          <w:iCs/>
        </w:rPr>
      </w:pPr>
      <w:r w:rsidRPr="00096556">
        <w:rPr>
          <w:i/>
          <w:iCs/>
        </w:rPr>
        <w:t xml:space="preserve">Image </w:t>
      </w:r>
      <w:r w:rsidR="00F15AF5" w:rsidRPr="00096556">
        <w:rPr>
          <w:i/>
          <w:iCs/>
        </w:rPr>
        <w:t>4</w:t>
      </w:r>
      <w:r w:rsidR="005530B8">
        <w:rPr>
          <w:i/>
          <w:iCs/>
        </w:rPr>
        <w:t>8</w:t>
      </w:r>
      <w:r w:rsidRPr="00096556">
        <w:rPr>
          <w:i/>
          <w:iCs/>
        </w:rPr>
        <w:t>: Màn hình quản lý app</w:t>
      </w:r>
    </w:p>
    <w:p w14:paraId="581D26C1" w14:textId="77777777" w:rsidR="00995ED2" w:rsidRPr="00096556" w:rsidRDefault="00995ED2" w:rsidP="00995ED2">
      <w:pPr>
        <w:pStyle w:val="Textbody"/>
        <w:ind w:left="720" w:firstLine="720"/>
        <w:jc w:val="center"/>
        <w:rPr>
          <w:b/>
          <w:bCs/>
          <w:sz w:val="22"/>
          <w:szCs w:val="22"/>
        </w:rPr>
      </w:pPr>
    </w:p>
    <w:p w14:paraId="71648DF5" w14:textId="6A537585" w:rsidR="00995ED2" w:rsidRPr="00096556" w:rsidRDefault="00995ED2" w:rsidP="00995ED2">
      <w:pPr>
        <w:pStyle w:val="Textbody"/>
        <w:ind w:left="720" w:firstLine="720"/>
        <w:jc w:val="center"/>
        <w:rPr>
          <w:b/>
          <w:bCs/>
          <w:sz w:val="22"/>
          <w:szCs w:val="22"/>
        </w:rPr>
      </w:pPr>
    </w:p>
    <w:p w14:paraId="1ED05585" w14:textId="396D9FDD" w:rsidR="006D3049" w:rsidRPr="00096556" w:rsidRDefault="006D3049" w:rsidP="00995ED2">
      <w:pPr>
        <w:pStyle w:val="Textbody"/>
        <w:ind w:left="720" w:firstLine="720"/>
        <w:jc w:val="center"/>
        <w:rPr>
          <w:b/>
          <w:bCs/>
          <w:sz w:val="22"/>
          <w:szCs w:val="22"/>
        </w:rPr>
      </w:pPr>
    </w:p>
    <w:p w14:paraId="3D9AC53D" w14:textId="758D9AD6" w:rsidR="006D3049" w:rsidRPr="00096556" w:rsidRDefault="006D3049" w:rsidP="00995ED2">
      <w:pPr>
        <w:pStyle w:val="Textbody"/>
        <w:ind w:left="720" w:firstLine="720"/>
        <w:jc w:val="center"/>
        <w:rPr>
          <w:b/>
          <w:bCs/>
          <w:sz w:val="22"/>
          <w:szCs w:val="22"/>
        </w:rPr>
      </w:pPr>
    </w:p>
    <w:p w14:paraId="39A6D3A9" w14:textId="00AAB705" w:rsidR="00995ED2" w:rsidRPr="00096556" w:rsidRDefault="00995ED2" w:rsidP="00995ED2">
      <w:pPr>
        <w:pStyle w:val="Textbody"/>
        <w:ind w:left="720" w:firstLine="720"/>
        <w:rPr>
          <w:b/>
          <w:bCs/>
          <w:i/>
          <w:iCs/>
        </w:rPr>
      </w:pPr>
      <w:r w:rsidRPr="00096556">
        <w:rPr>
          <w:b/>
          <w:bCs/>
          <w:i/>
          <w:iCs/>
        </w:rPr>
        <w:lastRenderedPageBreak/>
        <w:t>2.4.</w:t>
      </w:r>
      <w:r w:rsidR="00405B40" w:rsidRPr="00096556">
        <w:rPr>
          <w:b/>
          <w:bCs/>
          <w:i/>
          <w:iCs/>
        </w:rPr>
        <w:t>6</w:t>
      </w:r>
      <w:r w:rsidRPr="00096556">
        <w:rPr>
          <w:b/>
          <w:bCs/>
          <w:i/>
          <w:iCs/>
        </w:rPr>
        <w:t xml:space="preserve">.2 </w:t>
      </w:r>
      <w:r w:rsidR="006D3049" w:rsidRPr="00096556">
        <w:rPr>
          <w:b/>
          <w:bCs/>
          <w:i/>
          <w:iCs/>
        </w:rPr>
        <w:t>Đặc tả màn hình Quản lý app</w:t>
      </w:r>
    </w:p>
    <w:p w14:paraId="3589F492" w14:textId="77777777" w:rsidR="008C4384" w:rsidRPr="00096556" w:rsidRDefault="008C4384" w:rsidP="008C4384">
      <w:pPr>
        <w:pStyle w:val="Textbody"/>
        <w:ind w:left="2304" w:firstLine="576"/>
        <w:rPr>
          <w:b/>
          <w:bCs/>
        </w:rPr>
      </w:pPr>
      <w:r w:rsidRPr="00096556">
        <w:rPr>
          <w:b/>
          <w:bCs/>
        </w:rPr>
        <w:t>- Đối tượng</w:t>
      </w:r>
    </w:p>
    <w:p w14:paraId="08784DE0" w14:textId="77777777" w:rsidR="008C4384" w:rsidRPr="00096556" w:rsidRDefault="008C4384" w:rsidP="008C4384">
      <w:pPr>
        <w:pStyle w:val="Textbody"/>
        <w:ind w:left="864" w:firstLine="576"/>
      </w:pPr>
      <w:r w:rsidRPr="00096556">
        <w:rPr>
          <w:b/>
          <w:bCs/>
        </w:rPr>
        <w:tab/>
      </w:r>
      <w:r w:rsidRPr="00096556">
        <w:rPr>
          <w:b/>
          <w:bCs/>
        </w:rPr>
        <w:tab/>
      </w:r>
      <w:r w:rsidRPr="00096556">
        <w:rPr>
          <w:b/>
          <w:bCs/>
        </w:rPr>
        <w:tab/>
      </w:r>
      <w:r w:rsidRPr="00096556">
        <w:t>+ Nút quay về</w:t>
      </w:r>
    </w:p>
    <w:p w14:paraId="0A502CC5" w14:textId="54D2FCFB" w:rsidR="008C4384" w:rsidRPr="00096556" w:rsidRDefault="008C4384" w:rsidP="008C4384">
      <w:pPr>
        <w:pStyle w:val="Textbody"/>
        <w:ind w:left="864" w:firstLine="576"/>
      </w:pPr>
      <w:r w:rsidRPr="00096556">
        <w:tab/>
      </w:r>
      <w:r w:rsidRPr="00096556">
        <w:tab/>
      </w:r>
      <w:r w:rsidRPr="00096556">
        <w:tab/>
        <w:t>+ Nút sửa</w:t>
      </w:r>
    </w:p>
    <w:p w14:paraId="5D6EBFF7" w14:textId="7467050D" w:rsidR="008C4384" w:rsidRPr="00096556" w:rsidRDefault="008C4384" w:rsidP="008C4384">
      <w:pPr>
        <w:pStyle w:val="Textbody"/>
        <w:ind w:left="864" w:firstLine="576"/>
      </w:pPr>
      <w:r w:rsidRPr="00096556">
        <w:tab/>
      </w:r>
      <w:r w:rsidRPr="00096556">
        <w:tab/>
      </w:r>
      <w:r w:rsidRPr="00096556">
        <w:tab/>
        <w:t>+ Nút sửa</w:t>
      </w:r>
    </w:p>
    <w:p w14:paraId="7CC752A0" w14:textId="77777777" w:rsidR="008C4384" w:rsidRPr="00096556" w:rsidRDefault="008C4384" w:rsidP="008C4384">
      <w:pPr>
        <w:pStyle w:val="Textbody"/>
        <w:ind w:left="864" w:firstLine="576"/>
        <w:rPr>
          <w:b/>
          <w:bCs/>
        </w:rPr>
      </w:pPr>
      <w:r w:rsidRPr="00096556">
        <w:tab/>
      </w:r>
      <w:r w:rsidRPr="00096556">
        <w:tab/>
      </w:r>
      <w:r w:rsidRPr="00096556">
        <w:rPr>
          <w:b/>
          <w:bCs/>
        </w:rPr>
        <w:t>- Hành động</w:t>
      </w:r>
    </w:p>
    <w:p w14:paraId="05B9B38C" w14:textId="77777777" w:rsidR="008C4384" w:rsidRPr="00096556" w:rsidRDefault="008C4384" w:rsidP="008C4384">
      <w:pPr>
        <w:pStyle w:val="Textbody"/>
        <w:ind w:left="864" w:firstLine="576"/>
      </w:pPr>
      <w:r w:rsidRPr="00096556">
        <w:rPr>
          <w:b/>
          <w:bCs/>
        </w:rPr>
        <w:tab/>
      </w:r>
      <w:r w:rsidRPr="00096556">
        <w:rPr>
          <w:b/>
          <w:bCs/>
        </w:rPr>
        <w:tab/>
      </w:r>
      <w:r w:rsidRPr="00096556">
        <w:rPr>
          <w:b/>
          <w:bCs/>
        </w:rPr>
        <w:tab/>
      </w:r>
      <w:r w:rsidRPr="00096556">
        <w:t>+ Quay về màn hình đăng nhập</w:t>
      </w:r>
    </w:p>
    <w:p w14:paraId="4029B93B" w14:textId="1E825069" w:rsidR="008C4384" w:rsidRPr="00096556" w:rsidRDefault="008C4384" w:rsidP="008C4384">
      <w:pPr>
        <w:pStyle w:val="Textbody"/>
        <w:ind w:left="3024" w:firstLine="576"/>
      </w:pPr>
      <w:r w:rsidRPr="00096556">
        <w:t>+ Sửa tỉ lệ hoa hồng</w:t>
      </w:r>
    </w:p>
    <w:p w14:paraId="12691CA8" w14:textId="284150D1" w:rsidR="00995ED2" w:rsidRPr="00096556" w:rsidRDefault="008C4384" w:rsidP="008C4384">
      <w:pPr>
        <w:pStyle w:val="Textbody"/>
        <w:ind w:left="864" w:firstLine="576"/>
        <w:rPr>
          <w:b/>
          <w:bCs/>
          <w:sz w:val="22"/>
          <w:szCs w:val="22"/>
        </w:rPr>
      </w:pPr>
      <w:r w:rsidRPr="00096556">
        <w:tab/>
      </w:r>
      <w:r w:rsidRPr="00096556">
        <w:tab/>
      </w:r>
      <w:r w:rsidRPr="00096556">
        <w:tab/>
        <w:t>+ Sủa phí giao hàng</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2115A623" w14:textId="77777777" w:rsidTr="0089713A">
        <w:tc>
          <w:tcPr>
            <w:tcW w:w="2280" w:type="dxa"/>
            <w:vAlign w:val="center"/>
          </w:tcPr>
          <w:p w14:paraId="44CF52F6" w14:textId="77777777" w:rsidR="008C4384" w:rsidRPr="00096556" w:rsidRDefault="008C4384" w:rsidP="0089713A">
            <w:pPr>
              <w:pStyle w:val="Textbody"/>
              <w:ind w:left="0"/>
            </w:pPr>
            <w:r w:rsidRPr="00096556">
              <w:t>Tác nhân</w:t>
            </w:r>
          </w:p>
        </w:tc>
        <w:tc>
          <w:tcPr>
            <w:tcW w:w="7182" w:type="dxa"/>
            <w:gridSpan w:val="3"/>
          </w:tcPr>
          <w:p w14:paraId="60AE7D9C" w14:textId="77777777" w:rsidR="008C4384" w:rsidRPr="00096556" w:rsidRDefault="008C4384" w:rsidP="0089713A">
            <w:pPr>
              <w:pStyle w:val="Textbody"/>
              <w:ind w:left="0"/>
            </w:pPr>
            <w:r w:rsidRPr="00096556">
              <w:t>Admin</w:t>
            </w:r>
          </w:p>
        </w:tc>
      </w:tr>
      <w:tr w:rsidR="00096556" w:rsidRPr="00096556" w14:paraId="3FBFBC42" w14:textId="77777777" w:rsidTr="0089713A">
        <w:tc>
          <w:tcPr>
            <w:tcW w:w="2280" w:type="dxa"/>
            <w:vAlign w:val="center"/>
          </w:tcPr>
          <w:p w14:paraId="569345BC" w14:textId="77777777" w:rsidR="008C4384" w:rsidRPr="00096556" w:rsidRDefault="008C4384" w:rsidP="0089713A">
            <w:pPr>
              <w:pStyle w:val="Textbody"/>
              <w:ind w:left="0"/>
            </w:pPr>
            <w:r w:rsidRPr="00096556">
              <w:t>Mô tả</w:t>
            </w:r>
          </w:p>
        </w:tc>
        <w:tc>
          <w:tcPr>
            <w:tcW w:w="7182" w:type="dxa"/>
            <w:gridSpan w:val="3"/>
          </w:tcPr>
          <w:p w14:paraId="6AE71FE6" w14:textId="56F41F8E" w:rsidR="008C4384" w:rsidRPr="00096556" w:rsidRDefault="008C4384" w:rsidP="0089713A">
            <w:pPr>
              <w:pStyle w:val="Textbody"/>
              <w:ind w:left="0"/>
            </w:pPr>
            <w:r w:rsidRPr="00096556">
              <w:t>Cho phép admin xem Quản lý app</w:t>
            </w:r>
          </w:p>
        </w:tc>
      </w:tr>
      <w:tr w:rsidR="00096556" w:rsidRPr="00096556" w14:paraId="14F61F57" w14:textId="77777777" w:rsidTr="0089713A">
        <w:tc>
          <w:tcPr>
            <w:tcW w:w="2280" w:type="dxa"/>
            <w:vAlign w:val="center"/>
          </w:tcPr>
          <w:p w14:paraId="39A5F3A3" w14:textId="77777777" w:rsidR="008C4384" w:rsidRPr="00096556" w:rsidRDefault="008C4384" w:rsidP="0089713A">
            <w:pPr>
              <w:pStyle w:val="Textbody"/>
              <w:ind w:left="0"/>
            </w:pPr>
            <w:r w:rsidRPr="00096556">
              <w:t>Điều kiện</w:t>
            </w:r>
          </w:p>
        </w:tc>
        <w:tc>
          <w:tcPr>
            <w:tcW w:w="7182" w:type="dxa"/>
            <w:gridSpan w:val="3"/>
          </w:tcPr>
          <w:p w14:paraId="2E808EE1" w14:textId="77777777" w:rsidR="008C4384" w:rsidRPr="00096556" w:rsidRDefault="008C4384" w:rsidP="0089713A">
            <w:pPr>
              <w:pStyle w:val="Textbody"/>
              <w:ind w:left="0"/>
            </w:pPr>
            <w:r w:rsidRPr="00096556">
              <w:t>Tài khoản cấp cho admin và đăng nhập vào hệ thống</w:t>
            </w:r>
          </w:p>
        </w:tc>
      </w:tr>
      <w:tr w:rsidR="00096556" w:rsidRPr="00096556" w14:paraId="68F6894F" w14:textId="77777777" w:rsidTr="008C4384">
        <w:tc>
          <w:tcPr>
            <w:tcW w:w="2280" w:type="dxa"/>
            <w:vMerge w:val="restart"/>
            <w:vAlign w:val="center"/>
          </w:tcPr>
          <w:p w14:paraId="411CF8AA" w14:textId="77777777" w:rsidR="008C4384" w:rsidRPr="00096556" w:rsidRDefault="008C4384" w:rsidP="0089713A">
            <w:pPr>
              <w:pStyle w:val="Textbody"/>
              <w:ind w:left="0"/>
            </w:pPr>
            <w:r w:rsidRPr="00096556">
              <w:t>Luồn sự kiện</w:t>
            </w:r>
          </w:p>
        </w:tc>
        <w:tc>
          <w:tcPr>
            <w:tcW w:w="803" w:type="dxa"/>
          </w:tcPr>
          <w:p w14:paraId="0F7C641B" w14:textId="77777777" w:rsidR="008C4384" w:rsidRPr="00096556" w:rsidRDefault="008C4384" w:rsidP="0089713A">
            <w:pPr>
              <w:pStyle w:val="Textbody"/>
              <w:ind w:left="0"/>
            </w:pPr>
          </w:p>
        </w:tc>
        <w:tc>
          <w:tcPr>
            <w:tcW w:w="2977" w:type="dxa"/>
          </w:tcPr>
          <w:p w14:paraId="32192B30" w14:textId="77777777" w:rsidR="008C4384" w:rsidRPr="00096556" w:rsidRDefault="008C4384" w:rsidP="0089713A">
            <w:pPr>
              <w:pStyle w:val="Textbody"/>
              <w:ind w:left="0"/>
              <w:jc w:val="center"/>
              <w:rPr>
                <w:b/>
                <w:bCs/>
              </w:rPr>
            </w:pPr>
            <w:r w:rsidRPr="00096556">
              <w:rPr>
                <w:b/>
                <w:bCs/>
              </w:rPr>
              <w:t>Tác nhân</w:t>
            </w:r>
          </w:p>
        </w:tc>
        <w:tc>
          <w:tcPr>
            <w:tcW w:w="3402" w:type="dxa"/>
          </w:tcPr>
          <w:p w14:paraId="0A9A9FF1" w14:textId="77777777" w:rsidR="008C4384" w:rsidRPr="00096556" w:rsidRDefault="008C4384" w:rsidP="0089713A">
            <w:pPr>
              <w:pStyle w:val="Textbody"/>
              <w:ind w:left="0"/>
              <w:jc w:val="center"/>
              <w:rPr>
                <w:b/>
                <w:bCs/>
              </w:rPr>
            </w:pPr>
            <w:r w:rsidRPr="00096556">
              <w:rPr>
                <w:b/>
                <w:bCs/>
              </w:rPr>
              <w:t>Hệ thống phản hồi</w:t>
            </w:r>
          </w:p>
        </w:tc>
      </w:tr>
      <w:tr w:rsidR="00096556" w:rsidRPr="00096556" w14:paraId="10FAC3DE" w14:textId="77777777" w:rsidTr="008C4384">
        <w:tc>
          <w:tcPr>
            <w:tcW w:w="2280" w:type="dxa"/>
            <w:vMerge/>
            <w:vAlign w:val="center"/>
          </w:tcPr>
          <w:p w14:paraId="54FE94B5" w14:textId="77777777" w:rsidR="008C4384" w:rsidRPr="00096556" w:rsidRDefault="008C4384" w:rsidP="0089713A">
            <w:pPr>
              <w:pStyle w:val="Textbody"/>
              <w:ind w:left="0"/>
            </w:pPr>
          </w:p>
        </w:tc>
        <w:tc>
          <w:tcPr>
            <w:tcW w:w="803" w:type="dxa"/>
            <w:vAlign w:val="center"/>
          </w:tcPr>
          <w:p w14:paraId="459BCB01" w14:textId="77777777" w:rsidR="008C4384" w:rsidRPr="00096556" w:rsidRDefault="008C4384" w:rsidP="0089713A">
            <w:pPr>
              <w:pStyle w:val="Textbody"/>
              <w:ind w:left="0"/>
            </w:pPr>
            <w:r w:rsidRPr="00096556">
              <w:t>1</w:t>
            </w:r>
          </w:p>
        </w:tc>
        <w:tc>
          <w:tcPr>
            <w:tcW w:w="2977" w:type="dxa"/>
            <w:vAlign w:val="center"/>
          </w:tcPr>
          <w:p w14:paraId="04C7CABF" w14:textId="4590EFEF" w:rsidR="008C4384" w:rsidRPr="00096556" w:rsidRDefault="008C4384" w:rsidP="0089713A">
            <w:pPr>
              <w:pStyle w:val="Textbody"/>
              <w:ind w:left="0"/>
            </w:pPr>
            <w:r w:rsidRPr="00096556">
              <w:t>Chọn nút quản lý app</w:t>
            </w:r>
          </w:p>
        </w:tc>
        <w:tc>
          <w:tcPr>
            <w:tcW w:w="3402" w:type="dxa"/>
          </w:tcPr>
          <w:p w14:paraId="7FB9ABA5" w14:textId="02B36AC8" w:rsidR="008C4384" w:rsidRPr="00096556" w:rsidRDefault="008C4384" w:rsidP="0089713A">
            <w:pPr>
              <w:pStyle w:val="Textbody"/>
              <w:ind w:left="0"/>
            </w:pPr>
            <w:r w:rsidRPr="00096556">
              <w:t>Đưa ra giao diện màn hình Quản lý app</w:t>
            </w:r>
          </w:p>
        </w:tc>
      </w:tr>
      <w:tr w:rsidR="00096556" w:rsidRPr="00096556" w14:paraId="5AEF99FA" w14:textId="77777777" w:rsidTr="008C4384">
        <w:tc>
          <w:tcPr>
            <w:tcW w:w="2280" w:type="dxa"/>
            <w:vMerge/>
            <w:vAlign w:val="center"/>
          </w:tcPr>
          <w:p w14:paraId="7F38D6EA" w14:textId="77777777" w:rsidR="008C4384" w:rsidRPr="00096556" w:rsidRDefault="008C4384" w:rsidP="0089713A">
            <w:pPr>
              <w:pStyle w:val="Textbody"/>
              <w:ind w:left="0"/>
            </w:pPr>
          </w:p>
        </w:tc>
        <w:tc>
          <w:tcPr>
            <w:tcW w:w="803" w:type="dxa"/>
            <w:vAlign w:val="center"/>
          </w:tcPr>
          <w:p w14:paraId="4299C2D9" w14:textId="77777777" w:rsidR="008C4384" w:rsidRPr="00096556" w:rsidRDefault="008C4384" w:rsidP="0089713A">
            <w:pPr>
              <w:pStyle w:val="Textbody"/>
              <w:ind w:left="0"/>
            </w:pPr>
            <w:r w:rsidRPr="00096556">
              <w:t>2</w:t>
            </w:r>
          </w:p>
        </w:tc>
        <w:tc>
          <w:tcPr>
            <w:tcW w:w="2977" w:type="dxa"/>
            <w:vAlign w:val="center"/>
          </w:tcPr>
          <w:p w14:paraId="1FD4D1C8" w14:textId="77777777" w:rsidR="008C4384" w:rsidRPr="00096556" w:rsidRDefault="008C4384" w:rsidP="0089713A">
            <w:pPr>
              <w:pStyle w:val="Textbody"/>
              <w:ind w:left="0"/>
            </w:pPr>
          </w:p>
        </w:tc>
        <w:tc>
          <w:tcPr>
            <w:tcW w:w="3402" w:type="dxa"/>
          </w:tcPr>
          <w:p w14:paraId="42809C0E" w14:textId="77777777" w:rsidR="008C4384" w:rsidRPr="00096556" w:rsidRDefault="008C4384" w:rsidP="0089713A">
            <w:pPr>
              <w:pStyle w:val="Textbody"/>
              <w:ind w:left="0"/>
            </w:pPr>
          </w:p>
        </w:tc>
      </w:tr>
      <w:tr w:rsidR="00096556" w:rsidRPr="00096556" w14:paraId="0DA0E298" w14:textId="77777777" w:rsidTr="008C4384">
        <w:tc>
          <w:tcPr>
            <w:tcW w:w="2280" w:type="dxa"/>
            <w:vMerge/>
            <w:vAlign w:val="center"/>
          </w:tcPr>
          <w:p w14:paraId="34F3044E" w14:textId="77777777" w:rsidR="008C4384" w:rsidRPr="00096556" w:rsidRDefault="008C4384" w:rsidP="0089713A">
            <w:pPr>
              <w:pStyle w:val="Textbody"/>
              <w:ind w:left="0"/>
            </w:pPr>
          </w:p>
        </w:tc>
        <w:tc>
          <w:tcPr>
            <w:tcW w:w="803" w:type="dxa"/>
            <w:vAlign w:val="center"/>
          </w:tcPr>
          <w:p w14:paraId="69F9012B" w14:textId="77777777" w:rsidR="008C4384" w:rsidRPr="00096556" w:rsidRDefault="008C4384" w:rsidP="0089713A">
            <w:pPr>
              <w:pStyle w:val="Textbody"/>
              <w:ind w:left="0"/>
            </w:pPr>
            <w:r w:rsidRPr="00096556">
              <w:t>3</w:t>
            </w:r>
          </w:p>
        </w:tc>
        <w:tc>
          <w:tcPr>
            <w:tcW w:w="2977" w:type="dxa"/>
            <w:vAlign w:val="center"/>
          </w:tcPr>
          <w:p w14:paraId="10AED0DA" w14:textId="77777777" w:rsidR="008C4384" w:rsidRPr="00096556" w:rsidRDefault="008C4384" w:rsidP="0089713A">
            <w:pPr>
              <w:pStyle w:val="Textbody"/>
              <w:ind w:left="0" w:firstLine="600"/>
            </w:pPr>
          </w:p>
        </w:tc>
        <w:tc>
          <w:tcPr>
            <w:tcW w:w="3402" w:type="dxa"/>
          </w:tcPr>
          <w:p w14:paraId="1D8EE2D6" w14:textId="77777777" w:rsidR="008C4384" w:rsidRPr="00096556" w:rsidRDefault="008C4384" w:rsidP="0089713A">
            <w:pPr>
              <w:pStyle w:val="Textbody"/>
              <w:ind w:left="0"/>
            </w:pPr>
          </w:p>
        </w:tc>
      </w:tr>
      <w:tr w:rsidR="00096556" w:rsidRPr="00096556" w14:paraId="25CE5292" w14:textId="77777777" w:rsidTr="008C4384">
        <w:tc>
          <w:tcPr>
            <w:tcW w:w="2280" w:type="dxa"/>
            <w:vAlign w:val="center"/>
          </w:tcPr>
          <w:p w14:paraId="70219331" w14:textId="77777777" w:rsidR="008C4384" w:rsidRPr="00096556" w:rsidRDefault="008C4384" w:rsidP="0089713A">
            <w:pPr>
              <w:pStyle w:val="Textbody"/>
              <w:ind w:left="0"/>
            </w:pPr>
            <w:r w:rsidRPr="00096556">
              <w:t>Luồn thay thế và các ngoại lệ</w:t>
            </w:r>
          </w:p>
        </w:tc>
        <w:tc>
          <w:tcPr>
            <w:tcW w:w="803" w:type="dxa"/>
            <w:vAlign w:val="center"/>
          </w:tcPr>
          <w:p w14:paraId="5318C4EC" w14:textId="77777777" w:rsidR="008C4384" w:rsidRPr="00096556" w:rsidRDefault="008C4384" w:rsidP="0089713A">
            <w:pPr>
              <w:pStyle w:val="Textbody"/>
              <w:ind w:left="0"/>
            </w:pPr>
          </w:p>
        </w:tc>
        <w:tc>
          <w:tcPr>
            <w:tcW w:w="2977" w:type="dxa"/>
            <w:vAlign w:val="center"/>
          </w:tcPr>
          <w:p w14:paraId="784770F7" w14:textId="77777777" w:rsidR="008C4384" w:rsidRPr="00096556" w:rsidRDefault="008C4384" w:rsidP="0089713A">
            <w:pPr>
              <w:pStyle w:val="Textbody"/>
              <w:ind w:left="0"/>
            </w:pPr>
          </w:p>
        </w:tc>
        <w:tc>
          <w:tcPr>
            <w:tcW w:w="3402" w:type="dxa"/>
          </w:tcPr>
          <w:p w14:paraId="67C5AEC3" w14:textId="77777777" w:rsidR="008C4384" w:rsidRPr="00096556" w:rsidRDefault="008C4384" w:rsidP="0089713A">
            <w:pPr>
              <w:pStyle w:val="Textbody"/>
              <w:ind w:left="0"/>
            </w:pPr>
          </w:p>
        </w:tc>
      </w:tr>
      <w:tr w:rsidR="00096556" w:rsidRPr="00096556" w14:paraId="7EBFF1D6" w14:textId="77777777" w:rsidTr="0089713A">
        <w:tc>
          <w:tcPr>
            <w:tcW w:w="2280" w:type="dxa"/>
            <w:vAlign w:val="center"/>
          </w:tcPr>
          <w:p w14:paraId="77427BCF" w14:textId="77777777" w:rsidR="008C4384" w:rsidRPr="00096556" w:rsidRDefault="008C4384" w:rsidP="0089713A">
            <w:pPr>
              <w:pStyle w:val="Textbody"/>
              <w:ind w:left="0"/>
            </w:pPr>
            <w:r w:rsidRPr="00096556">
              <w:t>Điều kiện sau</w:t>
            </w:r>
          </w:p>
        </w:tc>
        <w:tc>
          <w:tcPr>
            <w:tcW w:w="7182" w:type="dxa"/>
            <w:gridSpan w:val="3"/>
          </w:tcPr>
          <w:p w14:paraId="4C94AD0F" w14:textId="77777777" w:rsidR="008C4384" w:rsidRPr="00096556" w:rsidRDefault="008C4384" w:rsidP="0089713A">
            <w:pPr>
              <w:pStyle w:val="Textbody"/>
              <w:ind w:left="0"/>
            </w:pPr>
            <w:r w:rsidRPr="00096556">
              <w:t>Đăng nhập vào hệ thống</w:t>
            </w:r>
          </w:p>
        </w:tc>
      </w:tr>
      <w:tr w:rsidR="008C4384" w:rsidRPr="00096556" w14:paraId="0BFFD6E7" w14:textId="77777777" w:rsidTr="0089713A">
        <w:tc>
          <w:tcPr>
            <w:tcW w:w="2280" w:type="dxa"/>
            <w:vAlign w:val="center"/>
          </w:tcPr>
          <w:p w14:paraId="24AD9355" w14:textId="77777777" w:rsidR="008C4384" w:rsidRPr="00096556" w:rsidRDefault="008C4384" w:rsidP="0089713A">
            <w:pPr>
              <w:pStyle w:val="Textbody"/>
              <w:ind w:left="0"/>
            </w:pPr>
            <w:r w:rsidRPr="00096556">
              <w:t>Điều kiện thoát</w:t>
            </w:r>
          </w:p>
        </w:tc>
        <w:tc>
          <w:tcPr>
            <w:tcW w:w="7182" w:type="dxa"/>
            <w:gridSpan w:val="3"/>
          </w:tcPr>
          <w:p w14:paraId="31F9EFA2" w14:textId="77777777" w:rsidR="008C4384" w:rsidRPr="00096556" w:rsidRDefault="008C4384" w:rsidP="0089713A">
            <w:pPr>
              <w:pStyle w:val="Textbody"/>
              <w:ind w:left="0"/>
            </w:pPr>
            <w:r w:rsidRPr="00096556">
              <w:t>- Khi chức năng thực hiện thành công.</w:t>
            </w:r>
          </w:p>
          <w:p w14:paraId="5C6AE5D4" w14:textId="77777777" w:rsidR="008C4384" w:rsidRPr="00096556" w:rsidRDefault="008C4384" w:rsidP="0089713A">
            <w:pPr>
              <w:pStyle w:val="Textbody"/>
              <w:ind w:left="0"/>
            </w:pPr>
            <w:r w:rsidRPr="00096556">
              <w:t>- Khi người dùng chọn thoát.</w:t>
            </w:r>
          </w:p>
        </w:tc>
      </w:tr>
    </w:tbl>
    <w:p w14:paraId="583899A2" w14:textId="0E6ACC66" w:rsidR="00D918DB" w:rsidRPr="00096556" w:rsidRDefault="00D918DB" w:rsidP="00995ED2">
      <w:pPr>
        <w:pStyle w:val="Textbody"/>
        <w:ind w:left="720" w:firstLine="720"/>
        <w:rPr>
          <w:b/>
          <w:bCs/>
          <w:sz w:val="22"/>
          <w:szCs w:val="22"/>
        </w:rPr>
      </w:pPr>
    </w:p>
    <w:p w14:paraId="323011CA" w14:textId="792736B7" w:rsidR="00D918DB" w:rsidRPr="00096556" w:rsidRDefault="00D918DB" w:rsidP="00995ED2">
      <w:pPr>
        <w:pStyle w:val="Textbody"/>
        <w:ind w:left="720" w:firstLine="720"/>
        <w:rPr>
          <w:b/>
          <w:bCs/>
          <w:sz w:val="22"/>
          <w:szCs w:val="22"/>
        </w:rPr>
      </w:pPr>
    </w:p>
    <w:p w14:paraId="706AFD7E" w14:textId="538BC415" w:rsidR="00D918DB" w:rsidRPr="00096556" w:rsidRDefault="00D918DB" w:rsidP="00995ED2">
      <w:pPr>
        <w:pStyle w:val="Textbody"/>
        <w:ind w:left="720" w:firstLine="720"/>
        <w:rPr>
          <w:b/>
          <w:bCs/>
          <w:sz w:val="22"/>
          <w:szCs w:val="22"/>
        </w:rPr>
      </w:pPr>
    </w:p>
    <w:p w14:paraId="33EE3677" w14:textId="54AC4F17" w:rsidR="00D918DB" w:rsidRPr="00096556" w:rsidRDefault="00D918DB" w:rsidP="00995ED2">
      <w:pPr>
        <w:pStyle w:val="Textbody"/>
        <w:ind w:left="720" w:firstLine="720"/>
        <w:rPr>
          <w:b/>
          <w:bCs/>
          <w:sz w:val="22"/>
          <w:szCs w:val="22"/>
        </w:rPr>
      </w:pPr>
    </w:p>
    <w:p w14:paraId="716319B7" w14:textId="01DE850F" w:rsidR="00D918DB" w:rsidRPr="00096556" w:rsidRDefault="00D918DB" w:rsidP="00995ED2">
      <w:pPr>
        <w:pStyle w:val="Textbody"/>
        <w:ind w:left="720" w:firstLine="720"/>
        <w:rPr>
          <w:b/>
          <w:bCs/>
          <w:sz w:val="22"/>
          <w:szCs w:val="22"/>
        </w:rPr>
      </w:pPr>
    </w:p>
    <w:p w14:paraId="50A3426D" w14:textId="22382F5C" w:rsidR="00D918DB" w:rsidRPr="00096556" w:rsidRDefault="00D918DB" w:rsidP="00995ED2">
      <w:pPr>
        <w:pStyle w:val="Textbody"/>
        <w:ind w:left="720" w:firstLine="720"/>
        <w:rPr>
          <w:b/>
          <w:bCs/>
          <w:sz w:val="22"/>
          <w:szCs w:val="22"/>
        </w:rPr>
      </w:pPr>
    </w:p>
    <w:p w14:paraId="607DAC25" w14:textId="5041EB78" w:rsidR="00D918DB" w:rsidRPr="00096556" w:rsidRDefault="00D918DB" w:rsidP="00995ED2">
      <w:pPr>
        <w:pStyle w:val="Textbody"/>
        <w:ind w:left="720" w:firstLine="720"/>
        <w:rPr>
          <w:b/>
          <w:bCs/>
          <w:sz w:val="22"/>
          <w:szCs w:val="22"/>
        </w:rPr>
      </w:pPr>
    </w:p>
    <w:p w14:paraId="0BF3473E" w14:textId="0F00D78A" w:rsidR="00D918DB" w:rsidRPr="00096556" w:rsidRDefault="00D918DB" w:rsidP="00995ED2">
      <w:pPr>
        <w:pStyle w:val="Textbody"/>
        <w:ind w:left="720" w:firstLine="720"/>
        <w:rPr>
          <w:b/>
          <w:bCs/>
          <w:sz w:val="22"/>
          <w:szCs w:val="22"/>
        </w:rPr>
      </w:pPr>
    </w:p>
    <w:p w14:paraId="2E597D96" w14:textId="3A339CAA" w:rsidR="00D918DB" w:rsidRPr="00096556" w:rsidRDefault="00D918DB" w:rsidP="00995ED2">
      <w:pPr>
        <w:pStyle w:val="Textbody"/>
        <w:ind w:left="720" w:firstLine="720"/>
        <w:rPr>
          <w:b/>
          <w:bCs/>
          <w:sz w:val="22"/>
          <w:szCs w:val="22"/>
        </w:rPr>
      </w:pPr>
    </w:p>
    <w:p w14:paraId="690DEFEF" w14:textId="56BA9D48" w:rsidR="00D918DB" w:rsidRPr="00096556" w:rsidRDefault="00D918DB" w:rsidP="00995ED2">
      <w:pPr>
        <w:pStyle w:val="Textbody"/>
        <w:ind w:left="720" w:firstLine="720"/>
        <w:rPr>
          <w:b/>
          <w:bCs/>
          <w:sz w:val="22"/>
          <w:szCs w:val="22"/>
        </w:rPr>
      </w:pPr>
    </w:p>
    <w:p w14:paraId="5030BDDA" w14:textId="78F04735" w:rsidR="00D918DB" w:rsidRPr="00096556" w:rsidRDefault="00D918DB" w:rsidP="00995ED2">
      <w:pPr>
        <w:pStyle w:val="Textbody"/>
        <w:ind w:left="720" w:firstLine="720"/>
        <w:rPr>
          <w:b/>
          <w:bCs/>
          <w:sz w:val="22"/>
          <w:szCs w:val="22"/>
        </w:rPr>
      </w:pPr>
    </w:p>
    <w:p w14:paraId="34E8B57D" w14:textId="5E87525A" w:rsidR="00D918DB" w:rsidRPr="00096556" w:rsidRDefault="00D918DB" w:rsidP="00995ED2">
      <w:pPr>
        <w:pStyle w:val="Textbody"/>
        <w:ind w:left="720" w:firstLine="720"/>
        <w:rPr>
          <w:b/>
          <w:bCs/>
          <w:sz w:val="22"/>
          <w:szCs w:val="22"/>
        </w:rPr>
      </w:pPr>
    </w:p>
    <w:p w14:paraId="657D11C0" w14:textId="1E2E0235" w:rsidR="00995ED2" w:rsidRPr="00096556" w:rsidRDefault="00995ED2" w:rsidP="00995ED2">
      <w:pPr>
        <w:pStyle w:val="Textbody"/>
        <w:ind w:firstLine="565"/>
        <w:rPr>
          <w:b/>
          <w:bCs/>
          <w:i/>
          <w:iCs/>
        </w:rPr>
      </w:pPr>
      <w:r w:rsidRPr="00096556">
        <w:rPr>
          <w:b/>
          <w:bCs/>
          <w:i/>
          <w:iCs/>
        </w:rPr>
        <w:lastRenderedPageBreak/>
        <w:t>2.4.</w:t>
      </w:r>
      <w:r w:rsidR="00405B40" w:rsidRPr="00096556">
        <w:rPr>
          <w:b/>
          <w:bCs/>
          <w:i/>
          <w:iCs/>
        </w:rPr>
        <w:t>7</w:t>
      </w:r>
      <w:r w:rsidRPr="00096556">
        <w:rPr>
          <w:b/>
          <w:bCs/>
          <w:i/>
          <w:iCs/>
        </w:rPr>
        <w:t xml:space="preserve"> Giao diện/Chức năng #</w:t>
      </w:r>
      <w:r w:rsidR="009F3646" w:rsidRPr="00096556">
        <w:rPr>
          <w:b/>
          <w:bCs/>
          <w:i/>
          <w:iCs/>
        </w:rPr>
        <w:t>7</w:t>
      </w:r>
      <w:r w:rsidRPr="00096556">
        <w:rPr>
          <w:b/>
          <w:bCs/>
          <w:i/>
          <w:iCs/>
        </w:rPr>
        <w:t>: Màn hình Danh mục lớn</w:t>
      </w:r>
    </w:p>
    <w:p w14:paraId="0A1EDFD9" w14:textId="6EB715FA" w:rsidR="00995ED2" w:rsidRPr="00096556" w:rsidRDefault="00995ED2" w:rsidP="00995ED2">
      <w:pPr>
        <w:pStyle w:val="Textbody"/>
        <w:ind w:left="720" w:firstLine="720"/>
        <w:rPr>
          <w:b/>
          <w:bCs/>
          <w:i/>
          <w:iCs/>
        </w:rPr>
      </w:pPr>
      <w:r w:rsidRPr="00096556">
        <w:rPr>
          <w:b/>
          <w:bCs/>
          <w:i/>
          <w:iCs/>
        </w:rPr>
        <w:t>2.4.</w:t>
      </w:r>
      <w:r w:rsidR="00405B40" w:rsidRPr="00096556">
        <w:rPr>
          <w:b/>
          <w:bCs/>
          <w:i/>
          <w:iCs/>
        </w:rPr>
        <w:t>7</w:t>
      </w:r>
      <w:r w:rsidRPr="00096556">
        <w:rPr>
          <w:b/>
          <w:bCs/>
          <w:i/>
          <w:iCs/>
        </w:rPr>
        <w:t>.1 Giao diện người dùng</w:t>
      </w:r>
    </w:p>
    <w:p w14:paraId="5D7E4D4A" w14:textId="3A98DF7F" w:rsidR="00995ED2" w:rsidRPr="00096556" w:rsidRDefault="00EB3645" w:rsidP="00C77306">
      <w:pPr>
        <w:pStyle w:val="Textbody"/>
        <w:ind w:left="0" w:firstLine="720"/>
        <w:jc w:val="center"/>
        <w:rPr>
          <w:b/>
          <w:bCs/>
          <w:i/>
          <w:iCs/>
        </w:rPr>
      </w:pPr>
      <w:r w:rsidRPr="00096556">
        <w:rPr>
          <w:noProof/>
        </w:rPr>
        <w:drawing>
          <wp:inline distT="0" distB="0" distL="0" distR="0" wp14:anchorId="15C2D971" wp14:editId="6F1C7068">
            <wp:extent cx="2784182" cy="6187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7998" cy="6195922"/>
                    </a:xfrm>
                    <a:prstGeom prst="rect">
                      <a:avLst/>
                    </a:prstGeom>
                    <a:noFill/>
                    <a:ln>
                      <a:noFill/>
                    </a:ln>
                  </pic:spPr>
                </pic:pic>
              </a:graphicData>
            </a:graphic>
          </wp:inline>
        </w:drawing>
      </w:r>
    </w:p>
    <w:p w14:paraId="5167F855" w14:textId="670BCBA6" w:rsidR="00995ED2" w:rsidRPr="00096556" w:rsidRDefault="00995ED2" w:rsidP="00C77306">
      <w:pPr>
        <w:pStyle w:val="Textbody"/>
        <w:ind w:left="0" w:firstLine="720"/>
        <w:jc w:val="center"/>
        <w:rPr>
          <w:i/>
          <w:iCs/>
        </w:rPr>
      </w:pPr>
      <w:r w:rsidRPr="00096556">
        <w:rPr>
          <w:i/>
          <w:iCs/>
        </w:rPr>
        <w:t xml:space="preserve">Image </w:t>
      </w:r>
      <w:r w:rsidR="00F15AF5" w:rsidRPr="00096556">
        <w:rPr>
          <w:i/>
          <w:iCs/>
        </w:rPr>
        <w:t>4</w:t>
      </w:r>
      <w:r w:rsidR="005530B8">
        <w:rPr>
          <w:i/>
          <w:iCs/>
        </w:rPr>
        <w:t>9</w:t>
      </w:r>
      <w:r w:rsidRPr="00096556">
        <w:rPr>
          <w:i/>
          <w:iCs/>
        </w:rPr>
        <w:t>: Màn hình danh mục lớn</w:t>
      </w:r>
    </w:p>
    <w:p w14:paraId="7998F8D7" w14:textId="7C8F3EB2" w:rsidR="00C77306" w:rsidRPr="00096556" w:rsidRDefault="00C77306" w:rsidP="00C77306">
      <w:pPr>
        <w:pStyle w:val="Textbody"/>
        <w:ind w:left="0" w:firstLine="720"/>
        <w:jc w:val="center"/>
        <w:rPr>
          <w:i/>
          <w:iCs/>
        </w:rPr>
      </w:pPr>
    </w:p>
    <w:p w14:paraId="1E6536C4" w14:textId="2BF2B9AC" w:rsidR="00C77306" w:rsidRPr="00096556" w:rsidRDefault="00C77306" w:rsidP="00C77306">
      <w:pPr>
        <w:pStyle w:val="Textbody"/>
        <w:ind w:left="0" w:firstLine="720"/>
        <w:jc w:val="center"/>
        <w:rPr>
          <w:i/>
          <w:iCs/>
        </w:rPr>
      </w:pPr>
    </w:p>
    <w:p w14:paraId="19C9C55E" w14:textId="6CA55E5E" w:rsidR="00C77306" w:rsidRPr="00096556" w:rsidRDefault="00C77306" w:rsidP="00C77306">
      <w:pPr>
        <w:pStyle w:val="Textbody"/>
        <w:ind w:left="0" w:firstLine="720"/>
        <w:jc w:val="center"/>
        <w:rPr>
          <w:i/>
          <w:iCs/>
        </w:rPr>
      </w:pPr>
    </w:p>
    <w:p w14:paraId="1F223755" w14:textId="7EB18307" w:rsidR="00C77306" w:rsidRPr="00096556" w:rsidRDefault="00C77306" w:rsidP="00C77306">
      <w:pPr>
        <w:pStyle w:val="Textbody"/>
        <w:ind w:left="0" w:firstLine="720"/>
        <w:jc w:val="center"/>
        <w:rPr>
          <w:i/>
          <w:iCs/>
        </w:rPr>
      </w:pPr>
    </w:p>
    <w:p w14:paraId="7AFCAADC" w14:textId="77777777" w:rsidR="00C77306" w:rsidRPr="00096556" w:rsidRDefault="00C77306" w:rsidP="00C77306">
      <w:pPr>
        <w:pStyle w:val="Textbody"/>
        <w:ind w:left="0" w:firstLine="720"/>
        <w:jc w:val="center"/>
        <w:rPr>
          <w:b/>
          <w:bCs/>
          <w:sz w:val="22"/>
          <w:szCs w:val="22"/>
        </w:rPr>
      </w:pPr>
    </w:p>
    <w:p w14:paraId="1CAEB6AA" w14:textId="2A23D2A5" w:rsidR="00995ED2" w:rsidRPr="00096556" w:rsidRDefault="00995ED2" w:rsidP="00995ED2">
      <w:pPr>
        <w:pStyle w:val="Textbody"/>
        <w:ind w:left="720" w:firstLine="720"/>
        <w:rPr>
          <w:b/>
          <w:bCs/>
          <w:i/>
          <w:iCs/>
        </w:rPr>
      </w:pPr>
      <w:r w:rsidRPr="00096556">
        <w:rPr>
          <w:b/>
          <w:bCs/>
          <w:i/>
          <w:iCs/>
        </w:rPr>
        <w:lastRenderedPageBreak/>
        <w:t>2.4.</w:t>
      </w:r>
      <w:r w:rsidR="00405B40" w:rsidRPr="00096556">
        <w:rPr>
          <w:b/>
          <w:bCs/>
          <w:i/>
          <w:iCs/>
        </w:rPr>
        <w:t>7</w:t>
      </w:r>
      <w:r w:rsidRPr="00096556">
        <w:rPr>
          <w:b/>
          <w:bCs/>
          <w:i/>
          <w:iCs/>
        </w:rPr>
        <w:t xml:space="preserve">.2 </w:t>
      </w:r>
      <w:r w:rsidR="00985CE6" w:rsidRPr="00096556">
        <w:rPr>
          <w:b/>
          <w:bCs/>
          <w:i/>
          <w:iCs/>
        </w:rPr>
        <w:t>Đặc tả màn hình Danh mục lơn</w:t>
      </w:r>
    </w:p>
    <w:p w14:paraId="5D706D8F" w14:textId="77777777" w:rsidR="00985CE6" w:rsidRPr="00096556" w:rsidRDefault="00985CE6" w:rsidP="00985CE6">
      <w:pPr>
        <w:pStyle w:val="Textbody"/>
        <w:ind w:left="2304" w:firstLine="576"/>
        <w:rPr>
          <w:b/>
          <w:bCs/>
        </w:rPr>
      </w:pPr>
      <w:r w:rsidRPr="00096556">
        <w:rPr>
          <w:b/>
          <w:bCs/>
        </w:rPr>
        <w:t>- Đối tượng</w:t>
      </w:r>
    </w:p>
    <w:p w14:paraId="3D27E8CE" w14:textId="77777777" w:rsidR="00985CE6" w:rsidRPr="00096556" w:rsidRDefault="00985CE6" w:rsidP="00985CE6">
      <w:pPr>
        <w:pStyle w:val="Textbody"/>
        <w:ind w:left="864" w:firstLine="576"/>
      </w:pPr>
      <w:r w:rsidRPr="00096556">
        <w:rPr>
          <w:b/>
          <w:bCs/>
        </w:rPr>
        <w:tab/>
      </w:r>
      <w:r w:rsidRPr="00096556">
        <w:rPr>
          <w:b/>
          <w:bCs/>
        </w:rPr>
        <w:tab/>
      </w:r>
      <w:r w:rsidRPr="00096556">
        <w:rPr>
          <w:b/>
          <w:bCs/>
        </w:rPr>
        <w:tab/>
      </w:r>
      <w:r w:rsidRPr="00096556">
        <w:t>+ Nút quay về</w:t>
      </w:r>
    </w:p>
    <w:p w14:paraId="3F1B0938" w14:textId="7AB91909" w:rsidR="00985CE6" w:rsidRPr="00096556" w:rsidRDefault="00985CE6" w:rsidP="00985CE6">
      <w:pPr>
        <w:pStyle w:val="Textbody"/>
        <w:ind w:left="864" w:firstLine="576"/>
      </w:pPr>
      <w:r w:rsidRPr="00096556">
        <w:tab/>
      </w:r>
      <w:r w:rsidRPr="00096556">
        <w:tab/>
      </w:r>
      <w:r w:rsidRPr="00096556">
        <w:tab/>
        <w:t>+ Nút thêm danh mục</w:t>
      </w:r>
    </w:p>
    <w:p w14:paraId="32531A00" w14:textId="2EC1803C" w:rsidR="0013508A" w:rsidRPr="00096556" w:rsidRDefault="00985CE6" w:rsidP="0013508A">
      <w:pPr>
        <w:pStyle w:val="Textbody"/>
        <w:ind w:left="0" w:firstLine="740"/>
      </w:pPr>
      <w:r w:rsidRPr="00096556">
        <w:tab/>
      </w:r>
      <w:r w:rsidRPr="00096556">
        <w:tab/>
      </w:r>
      <w:r w:rsidRPr="00096556">
        <w:tab/>
      </w:r>
      <w:r w:rsidR="0013508A" w:rsidRPr="00096556">
        <w:tab/>
      </w:r>
      <w:r w:rsidRPr="00096556">
        <w:t xml:space="preserve">+ </w:t>
      </w:r>
      <w:r w:rsidR="0013508A" w:rsidRPr="00096556">
        <w:t>Nút danh mục con</w:t>
      </w:r>
    </w:p>
    <w:p w14:paraId="39193549" w14:textId="77777777" w:rsidR="0013508A" w:rsidRPr="00096556" w:rsidRDefault="0013508A" w:rsidP="0013508A">
      <w:pPr>
        <w:pStyle w:val="Textbody"/>
        <w:ind w:left="2860" w:firstLine="740"/>
      </w:pPr>
      <w:r w:rsidRPr="00096556">
        <w:t>+ Nút sửa danh mục</w:t>
      </w:r>
    </w:p>
    <w:p w14:paraId="3E807B83" w14:textId="77777777" w:rsidR="0013508A" w:rsidRPr="00096556" w:rsidRDefault="0013508A" w:rsidP="0013508A">
      <w:pPr>
        <w:pStyle w:val="Textbody"/>
        <w:ind w:left="3004" w:firstLine="596"/>
      </w:pPr>
      <w:r w:rsidRPr="00096556">
        <w:t>+ Nút xóa danh mục</w:t>
      </w:r>
      <w:r w:rsidR="00985CE6" w:rsidRPr="00096556">
        <w:tab/>
      </w:r>
      <w:r w:rsidR="00985CE6" w:rsidRPr="00096556">
        <w:tab/>
      </w:r>
    </w:p>
    <w:p w14:paraId="4EF5F53E" w14:textId="50614427" w:rsidR="00985CE6" w:rsidRPr="00096556" w:rsidRDefault="00985CE6" w:rsidP="0013508A">
      <w:pPr>
        <w:pStyle w:val="Textbody"/>
        <w:ind w:left="2304" w:firstLine="576"/>
        <w:rPr>
          <w:b/>
          <w:bCs/>
        </w:rPr>
      </w:pPr>
      <w:r w:rsidRPr="00096556">
        <w:rPr>
          <w:b/>
          <w:bCs/>
        </w:rPr>
        <w:t>- Hành động</w:t>
      </w:r>
    </w:p>
    <w:p w14:paraId="4CCE1E18" w14:textId="626F6ACA" w:rsidR="00985CE6" w:rsidRPr="00096556" w:rsidRDefault="00985CE6" w:rsidP="00985CE6">
      <w:pPr>
        <w:pStyle w:val="Textbody"/>
        <w:ind w:left="864" w:firstLine="576"/>
      </w:pPr>
      <w:r w:rsidRPr="00096556">
        <w:rPr>
          <w:b/>
          <w:bCs/>
        </w:rPr>
        <w:tab/>
      </w:r>
      <w:r w:rsidRPr="00096556">
        <w:rPr>
          <w:b/>
          <w:bCs/>
        </w:rPr>
        <w:tab/>
      </w:r>
      <w:r w:rsidRPr="00096556">
        <w:rPr>
          <w:b/>
          <w:bCs/>
        </w:rPr>
        <w:tab/>
      </w:r>
      <w:r w:rsidRPr="00096556">
        <w:t xml:space="preserve">+ Quay về màn hình </w:t>
      </w:r>
      <w:r w:rsidR="0013508A" w:rsidRPr="00096556">
        <w:t>Trang chủ</w:t>
      </w:r>
    </w:p>
    <w:p w14:paraId="5F43DD57" w14:textId="6ED3A7C1" w:rsidR="0013508A" w:rsidRPr="00096556" w:rsidRDefault="00985CE6" w:rsidP="0013508A">
      <w:pPr>
        <w:pStyle w:val="Textbody"/>
        <w:ind w:left="3024" w:firstLine="576"/>
      </w:pPr>
      <w:r w:rsidRPr="00096556">
        <w:t>+</w:t>
      </w:r>
      <w:r w:rsidR="0013508A" w:rsidRPr="00096556">
        <w:t xml:space="preserve"> Nút thêm danh mục: Thêm các danh mục</w:t>
      </w:r>
    </w:p>
    <w:p w14:paraId="498F482B" w14:textId="09813579" w:rsidR="0013508A" w:rsidRPr="00096556" w:rsidRDefault="0013508A" w:rsidP="0013508A">
      <w:pPr>
        <w:pStyle w:val="Textbody"/>
        <w:ind w:left="0" w:firstLine="740"/>
      </w:pPr>
      <w:r w:rsidRPr="00096556">
        <w:tab/>
      </w:r>
      <w:r w:rsidRPr="00096556">
        <w:tab/>
      </w:r>
      <w:r w:rsidRPr="00096556">
        <w:tab/>
      </w:r>
      <w:r w:rsidRPr="00096556">
        <w:tab/>
        <w:t>+ Nút danh mục con: Xem các danh mục con</w:t>
      </w:r>
    </w:p>
    <w:p w14:paraId="18D0733D" w14:textId="34C5563E" w:rsidR="0013508A" w:rsidRPr="00096556" w:rsidRDefault="0013508A" w:rsidP="0013508A">
      <w:pPr>
        <w:pStyle w:val="Textbody"/>
        <w:ind w:left="2860" w:firstLine="740"/>
      </w:pPr>
      <w:r w:rsidRPr="00096556">
        <w:t>+ Nút sửa danh mục: Sửa các thông tin các danh mục</w:t>
      </w:r>
    </w:p>
    <w:p w14:paraId="3DFA6C80" w14:textId="0E84384D" w:rsidR="00985CE6" w:rsidRPr="00096556" w:rsidRDefault="0013508A" w:rsidP="0013508A">
      <w:pPr>
        <w:pStyle w:val="Textbody"/>
        <w:ind w:left="3024" w:firstLine="576"/>
      </w:pPr>
      <w:r w:rsidRPr="00096556">
        <w:t>+ Nút xóa danh mục</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6F1B7E2D" w14:textId="77777777" w:rsidTr="0089713A">
        <w:tc>
          <w:tcPr>
            <w:tcW w:w="2280" w:type="dxa"/>
            <w:vAlign w:val="center"/>
          </w:tcPr>
          <w:p w14:paraId="4B213ABF" w14:textId="77777777" w:rsidR="00985CE6" w:rsidRPr="00096556" w:rsidRDefault="00985CE6" w:rsidP="0089713A">
            <w:pPr>
              <w:pStyle w:val="Textbody"/>
              <w:ind w:left="0"/>
            </w:pPr>
            <w:r w:rsidRPr="00096556">
              <w:t>Tác nhân</w:t>
            </w:r>
          </w:p>
        </w:tc>
        <w:tc>
          <w:tcPr>
            <w:tcW w:w="7182" w:type="dxa"/>
            <w:gridSpan w:val="3"/>
          </w:tcPr>
          <w:p w14:paraId="54D79FD4" w14:textId="77777777" w:rsidR="00985CE6" w:rsidRPr="00096556" w:rsidRDefault="00985CE6" w:rsidP="0089713A">
            <w:pPr>
              <w:pStyle w:val="Textbody"/>
              <w:ind w:left="0"/>
            </w:pPr>
            <w:r w:rsidRPr="00096556">
              <w:t>Admin</w:t>
            </w:r>
          </w:p>
        </w:tc>
      </w:tr>
      <w:tr w:rsidR="00096556" w:rsidRPr="00096556" w14:paraId="3058A986" w14:textId="77777777" w:rsidTr="0089713A">
        <w:tc>
          <w:tcPr>
            <w:tcW w:w="2280" w:type="dxa"/>
            <w:vAlign w:val="center"/>
          </w:tcPr>
          <w:p w14:paraId="0CC46F59" w14:textId="77777777" w:rsidR="00985CE6" w:rsidRPr="00096556" w:rsidRDefault="00985CE6" w:rsidP="0089713A">
            <w:pPr>
              <w:pStyle w:val="Textbody"/>
              <w:ind w:left="0"/>
            </w:pPr>
            <w:r w:rsidRPr="00096556">
              <w:t>Mô tả</w:t>
            </w:r>
          </w:p>
        </w:tc>
        <w:tc>
          <w:tcPr>
            <w:tcW w:w="7182" w:type="dxa"/>
            <w:gridSpan w:val="3"/>
          </w:tcPr>
          <w:p w14:paraId="66F06B7E" w14:textId="07EC3AA2" w:rsidR="00985CE6" w:rsidRPr="00096556" w:rsidRDefault="00985CE6" w:rsidP="0089713A">
            <w:pPr>
              <w:pStyle w:val="Textbody"/>
              <w:ind w:left="0"/>
            </w:pPr>
            <w:r w:rsidRPr="00096556">
              <w:t>Cho phép admin xem Quản</w:t>
            </w:r>
            <w:r w:rsidR="0013508A" w:rsidRPr="00096556">
              <w:t xml:space="preserve"> lý danh mục</w:t>
            </w:r>
          </w:p>
        </w:tc>
      </w:tr>
      <w:tr w:rsidR="00096556" w:rsidRPr="00096556" w14:paraId="5C6C4104" w14:textId="77777777" w:rsidTr="0089713A">
        <w:tc>
          <w:tcPr>
            <w:tcW w:w="2280" w:type="dxa"/>
            <w:vAlign w:val="center"/>
          </w:tcPr>
          <w:p w14:paraId="546C50F8" w14:textId="77777777" w:rsidR="00985CE6" w:rsidRPr="00096556" w:rsidRDefault="00985CE6" w:rsidP="0089713A">
            <w:pPr>
              <w:pStyle w:val="Textbody"/>
              <w:ind w:left="0"/>
            </w:pPr>
            <w:r w:rsidRPr="00096556">
              <w:t>Điều kiện</w:t>
            </w:r>
          </w:p>
        </w:tc>
        <w:tc>
          <w:tcPr>
            <w:tcW w:w="7182" w:type="dxa"/>
            <w:gridSpan w:val="3"/>
          </w:tcPr>
          <w:p w14:paraId="5A6B2B62" w14:textId="77777777" w:rsidR="00985CE6" w:rsidRPr="00096556" w:rsidRDefault="00985CE6" w:rsidP="0089713A">
            <w:pPr>
              <w:pStyle w:val="Textbody"/>
              <w:ind w:left="0"/>
            </w:pPr>
            <w:r w:rsidRPr="00096556">
              <w:t>Tài khoản cấp cho admin và đăng nhập vào hệ thống</w:t>
            </w:r>
          </w:p>
        </w:tc>
      </w:tr>
      <w:tr w:rsidR="00096556" w:rsidRPr="00096556" w14:paraId="4C041B01" w14:textId="77777777" w:rsidTr="0089713A">
        <w:tc>
          <w:tcPr>
            <w:tcW w:w="2280" w:type="dxa"/>
            <w:vMerge w:val="restart"/>
            <w:vAlign w:val="center"/>
          </w:tcPr>
          <w:p w14:paraId="40071E4E" w14:textId="77777777" w:rsidR="00985CE6" w:rsidRPr="00096556" w:rsidRDefault="00985CE6" w:rsidP="0089713A">
            <w:pPr>
              <w:pStyle w:val="Textbody"/>
              <w:ind w:left="0"/>
            </w:pPr>
            <w:r w:rsidRPr="00096556">
              <w:t>Luồn sự kiện</w:t>
            </w:r>
          </w:p>
        </w:tc>
        <w:tc>
          <w:tcPr>
            <w:tcW w:w="803" w:type="dxa"/>
          </w:tcPr>
          <w:p w14:paraId="6C2266BB" w14:textId="77777777" w:rsidR="00985CE6" w:rsidRPr="00096556" w:rsidRDefault="00985CE6" w:rsidP="0089713A">
            <w:pPr>
              <w:pStyle w:val="Textbody"/>
              <w:ind w:left="0"/>
            </w:pPr>
          </w:p>
        </w:tc>
        <w:tc>
          <w:tcPr>
            <w:tcW w:w="2977" w:type="dxa"/>
          </w:tcPr>
          <w:p w14:paraId="7ECC1050" w14:textId="77777777" w:rsidR="00985CE6" w:rsidRPr="00096556" w:rsidRDefault="00985CE6" w:rsidP="0089713A">
            <w:pPr>
              <w:pStyle w:val="Textbody"/>
              <w:ind w:left="0"/>
              <w:jc w:val="center"/>
              <w:rPr>
                <w:b/>
                <w:bCs/>
              </w:rPr>
            </w:pPr>
            <w:r w:rsidRPr="00096556">
              <w:rPr>
                <w:b/>
                <w:bCs/>
              </w:rPr>
              <w:t>Tác nhân</w:t>
            </w:r>
          </w:p>
        </w:tc>
        <w:tc>
          <w:tcPr>
            <w:tcW w:w="3402" w:type="dxa"/>
          </w:tcPr>
          <w:p w14:paraId="759ABAFB" w14:textId="77777777" w:rsidR="00985CE6" w:rsidRPr="00096556" w:rsidRDefault="00985CE6" w:rsidP="0089713A">
            <w:pPr>
              <w:pStyle w:val="Textbody"/>
              <w:ind w:left="0"/>
              <w:jc w:val="center"/>
              <w:rPr>
                <w:b/>
                <w:bCs/>
              </w:rPr>
            </w:pPr>
            <w:r w:rsidRPr="00096556">
              <w:rPr>
                <w:b/>
                <w:bCs/>
              </w:rPr>
              <w:t>Hệ thống phản hồi</w:t>
            </w:r>
          </w:p>
        </w:tc>
      </w:tr>
      <w:tr w:rsidR="00096556" w:rsidRPr="00096556" w14:paraId="424C4879" w14:textId="77777777" w:rsidTr="0089713A">
        <w:tc>
          <w:tcPr>
            <w:tcW w:w="2280" w:type="dxa"/>
            <w:vMerge/>
            <w:vAlign w:val="center"/>
          </w:tcPr>
          <w:p w14:paraId="548CDDE3" w14:textId="77777777" w:rsidR="00985CE6" w:rsidRPr="00096556" w:rsidRDefault="00985CE6" w:rsidP="0089713A">
            <w:pPr>
              <w:pStyle w:val="Textbody"/>
              <w:ind w:left="0"/>
            </w:pPr>
          </w:p>
        </w:tc>
        <w:tc>
          <w:tcPr>
            <w:tcW w:w="803" w:type="dxa"/>
            <w:vAlign w:val="center"/>
          </w:tcPr>
          <w:p w14:paraId="3B293637" w14:textId="77777777" w:rsidR="00985CE6" w:rsidRPr="00096556" w:rsidRDefault="00985CE6" w:rsidP="0089713A">
            <w:pPr>
              <w:pStyle w:val="Textbody"/>
              <w:ind w:left="0"/>
            </w:pPr>
            <w:r w:rsidRPr="00096556">
              <w:t>1</w:t>
            </w:r>
          </w:p>
        </w:tc>
        <w:tc>
          <w:tcPr>
            <w:tcW w:w="2977" w:type="dxa"/>
            <w:vAlign w:val="center"/>
          </w:tcPr>
          <w:p w14:paraId="3711B346" w14:textId="2DADE355" w:rsidR="00985CE6" w:rsidRPr="00096556" w:rsidRDefault="00985CE6" w:rsidP="0089713A">
            <w:pPr>
              <w:pStyle w:val="Textbody"/>
              <w:ind w:left="0"/>
            </w:pPr>
            <w:r w:rsidRPr="00096556">
              <w:t xml:space="preserve">Chọn nút </w:t>
            </w:r>
            <w:r w:rsidR="0013508A" w:rsidRPr="00096556">
              <w:t>Quản lý danh mục</w:t>
            </w:r>
          </w:p>
        </w:tc>
        <w:tc>
          <w:tcPr>
            <w:tcW w:w="3402" w:type="dxa"/>
          </w:tcPr>
          <w:p w14:paraId="3D174F5C" w14:textId="2825FB98" w:rsidR="00985CE6" w:rsidRPr="00096556" w:rsidRDefault="00985CE6" w:rsidP="0089713A">
            <w:pPr>
              <w:pStyle w:val="Textbody"/>
              <w:ind w:left="0"/>
            </w:pPr>
            <w:r w:rsidRPr="00096556">
              <w:t xml:space="preserve">Đưa ra giao diện màn hình Quản lý </w:t>
            </w:r>
            <w:r w:rsidR="0013508A" w:rsidRPr="00096556">
              <w:t>danh mục</w:t>
            </w:r>
          </w:p>
        </w:tc>
      </w:tr>
      <w:tr w:rsidR="00096556" w:rsidRPr="00096556" w14:paraId="686AEE3F" w14:textId="77777777" w:rsidTr="0089713A">
        <w:tc>
          <w:tcPr>
            <w:tcW w:w="2280" w:type="dxa"/>
            <w:vMerge/>
            <w:vAlign w:val="center"/>
          </w:tcPr>
          <w:p w14:paraId="038531D0" w14:textId="77777777" w:rsidR="00985CE6" w:rsidRPr="00096556" w:rsidRDefault="00985CE6" w:rsidP="0089713A">
            <w:pPr>
              <w:pStyle w:val="Textbody"/>
              <w:ind w:left="0"/>
            </w:pPr>
          </w:p>
        </w:tc>
        <w:tc>
          <w:tcPr>
            <w:tcW w:w="803" w:type="dxa"/>
            <w:vAlign w:val="center"/>
          </w:tcPr>
          <w:p w14:paraId="27D4A299" w14:textId="77777777" w:rsidR="00985CE6" w:rsidRPr="00096556" w:rsidRDefault="00985CE6" w:rsidP="0089713A">
            <w:pPr>
              <w:pStyle w:val="Textbody"/>
              <w:ind w:left="0"/>
            </w:pPr>
            <w:r w:rsidRPr="00096556">
              <w:t>2</w:t>
            </w:r>
          </w:p>
        </w:tc>
        <w:tc>
          <w:tcPr>
            <w:tcW w:w="2977" w:type="dxa"/>
            <w:vAlign w:val="center"/>
          </w:tcPr>
          <w:p w14:paraId="236E9D9A" w14:textId="77777777" w:rsidR="00985CE6" w:rsidRPr="00096556" w:rsidRDefault="00985CE6" w:rsidP="0089713A">
            <w:pPr>
              <w:pStyle w:val="Textbody"/>
              <w:ind w:left="0"/>
            </w:pPr>
          </w:p>
        </w:tc>
        <w:tc>
          <w:tcPr>
            <w:tcW w:w="3402" w:type="dxa"/>
          </w:tcPr>
          <w:p w14:paraId="65A0E480" w14:textId="77777777" w:rsidR="00985CE6" w:rsidRPr="00096556" w:rsidRDefault="00985CE6" w:rsidP="0089713A">
            <w:pPr>
              <w:pStyle w:val="Textbody"/>
              <w:ind w:left="0"/>
            </w:pPr>
          </w:p>
        </w:tc>
      </w:tr>
      <w:tr w:rsidR="00096556" w:rsidRPr="00096556" w14:paraId="73B44C2F" w14:textId="77777777" w:rsidTr="0089713A">
        <w:tc>
          <w:tcPr>
            <w:tcW w:w="2280" w:type="dxa"/>
            <w:vMerge/>
            <w:vAlign w:val="center"/>
          </w:tcPr>
          <w:p w14:paraId="6942C85E" w14:textId="77777777" w:rsidR="00985CE6" w:rsidRPr="00096556" w:rsidRDefault="00985CE6" w:rsidP="0089713A">
            <w:pPr>
              <w:pStyle w:val="Textbody"/>
              <w:ind w:left="0"/>
            </w:pPr>
          </w:p>
        </w:tc>
        <w:tc>
          <w:tcPr>
            <w:tcW w:w="803" w:type="dxa"/>
            <w:vAlign w:val="center"/>
          </w:tcPr>
          <w:p w14:paraId="420DA40D" w14:textId="77777777" w:rsidR="00985CE6" w:rsidRPr="00096556" w:rsidRDefault="00985CE6" w:rsidP="0089713A">
            <w:pPr>
              <w:pStyle w:val="Textbody"/>
              <w:ind w:left="0"/>
            </w:pPr>
            <w:r w:rsidRPr="00096556">
              <w:t>3</w:t>
            </w:r>
          </w:p>
        </w:tc>
        <w:tc>
          <w:tcPr>
            <w:tcW w:w="2977" w:type="dxa"/>
            <w:vAlign w:val="center"/>
          </w:tcPr>
          <w:p w14:paraId="205B61C3" w14:textId="77777777" w:rsidR="00985CE6" w:rsidRPr="00096556" w:rsidRDefault="00985CE6" w:rsidP="0089713A">
            <w:pPr>
              <w:pStyle w:val="Textbody"/>
              <w:ind w:left="0" w:firstLine="600"/>
            </w:pPr>
          </w:p>
        </w:tc>
        <w:tc>
          <w:tcPr>
            <w:tcW w:w="3402" w:type="dxa"/>
          </w:tcPr>
          <w:p w14:paraId="6CC243EA" w14:textId="77777777" w:rsidR="00985CE6" w:rsidRPr="00096556" w:rsidRDefault="00985CE6" w:rsidP="0089713A">
            <w:pPr>
              <w:pStyle w:val="Textbody"/>
              <w:ind w:left="0"/>
            </w:pPr>
          </w:p>
        </w:tc>
      </w:tr>
      <w:tr w:rsidR="00096556" w:rsidRPr="00096556" w14:paraId="47237F8F" w14:textId="77777777" w:rsidTr="0089713A">
        <w:tc>
          <w:tcPr>
            <w:tcW w:w="2280" w:type="dxa"/>
            <w:vAlign w:val="center"/>
          </w:tcPr>
          <w:p w14:paraId="66DBA1BB" w14:textId="77777777" w:rsidR="00985CE6" w:rsidRPr="00096556" w:rsidRDefault="00985CE6" w:rsidP="0089713A">
            <w:pPr>
              <w:pStyle w:val="Textbody"/>
              <w:ind w:left="0"/>
            </w:pPr>
            <w:r w:rsidRPr="00096556">
              <w:t>Luồn thay thế và các ngoại lệ</w:t>
            </w:r>
          </w:p>
        </w:tc>
        <w:tc>
          <w:tcPr>
            <w:tcW w:w="803" w:type="dxa"/>
            <w:vAlign w:val="center"/>
          </w:tcPr>
          <w:p w14:paraId="12D86A1D" w14:textId="77777777" w:rsidR="00985CE6" w:rsidRPr="00096556" w:rsidRDefault="00985CE6" w:rsidP="0089713A">
            <w:pPr>
              <w:pStyle w:val="Textbody"/>
              <w:ind w:left="0"/>
            </w:pPr>
          </w:p>
        </w:tc>
        <w:tc>
          <w:tcPr>
            <w:tcW w:w="2977" w:type="dxa"/>
            <w:vAlign w:val="center"/>
          </w:tcPr>
          <w:p w14:paraId="136B9296" w14:textId="77777777" w:rsidR="00985CE6" w:rsidRPr="00096556" w:rsidRDefault="00985CE6" w:rsidP="0089713A">
            <w:pPr>
              <w:pStyle w:val="Textbody"/>
              <w:ind w:left="0"/>
            </w:pPr>
          </w:p>
        </w:tc>
        <w:tc>
          <w:tcPr>
            <w:tcW w:w="3402" w:type="dxa"/>
          </w:tcPr>
          <w:p w14:paraId="20E332E0" w14:textId="77777777" w:rsidR="00985CE6" w:rsidRPr="00096556" w:rsidRDefault="00985CE6" w:rsidP="0089713A">
            <w:pPr>
              <w:pStyle w:val="Textbody"/>
              <w:ind w:left="0"/>
            </w:pPr>
          </w:p>
        </w:tc>
      </w:tr>
      <w:tr w:rsidR="00096556" w:rsidRPr="00096556" w14:paraId="5DA09313" w14:textId="77777777" w:rsidTr="0089713A">
        <w:tc>
          <w:tcPr>
            <w:tcW w:w="2280" w:type="dxa"/>
            <w:vAlign w:val="center"/>
          </w:tcPr>
          <w:p w14:paraId="37E17607" w14:textId="77777777" w:rsidR="00985CE6" w:rsidRPr="00096556" w:rsidRDefault="00985CE6" w:rsidP="0089713A">
            <w:pPr>
              <w:pStyle w:val="Textbody"/>
              <w:ind w:left="0"/>
            </w:pPr>
            <w:r w:rsidRPr="00096556">
              <w:t>Điều kiện sau</w:t>
            </w:r>
          </w:p>
        </w:tc>
        <w:tc>
          <w:tcPr>
            <w:tcW w:w="7182" w:type="dxa"/>
            <w:gridSpan w:val="3"/>
          </w:tcPr>
          <w:p w14:paraId="5F79C5A7" w14:textId="77777777" w:rsidR="00985CE6" w:rsidRPr="00096556" w:rsidRDefault="00985CE6" w:rsidP="0089713A">
            <w:pPr>
              <w:pStyle w:val="Textbody"/>
              <w:ind w:left="0"/>
            </w:pPr>
            <w:r w:rsidRPr="00096556">
              <w:t>Đăng nhập vào hệ thống</w:t>
            </w:r>
          </w:p>
        </w:tc>
      </w:tr>
      <w:tr w:rsidR="00985CE6" w:rsidRPr="00096556" w14:paraId="58B80D03" w14:textId="77777777" w:rsidTr="0089713A">
        <w:tc>
          <w:tcPr>
            <w:tcW w:w="2280" w:type="dxa"/>
            <w:vAlign w:val="center"/>
          </w:tcPr>
          <w:p w14:paraId="74371FF5" w14:textId="77777777" w:rsidR="00985CE6" w:rsidRPr="00096556" w:rsidRDefault="00985CE6" w:rsidP="0089713A">
            <w:pPr>
              <w:pStyle w:val="Textbody"/>
              <w:ind w:left="0"/>
            </w:pPr>
            <w:r w:rsidRPr="00096556">
              <w:t>Điều kiện thoát</w:t>
            </w:r>
          </w:p>
        </w:tc>
        <w:tc>
          <w:tcPr>
            <w:tcW w:w="7182" w:type="dxa"/>
            <w:gridSpan w:val="3"/>
          </w:tcPr>
          <w:p w14:paraId="01D1F4F7" w14:textId="77777777" w:rsidR="00985CE6" w:rsidRPr="00096556" w:rsidRDefault="00985CE6" w:rsidP="0089713A">
            <w:pPr>
              <w:pStyle w:val="Textbody"/>
              <w:ind w:left="0"/>
            </w:pPr>
            <w:r w:rsidRPr="00096556">
              <w:t>- Khi chức năng thực hiện thành công.</w:t>
            </w:r>
          </w:p>
          <w:p w14:paraId="6EAF5E0D" w14:textId="77777777" w:rsidR="00985CE6" w:rsidRPr="00096556" w:rsidRDefault="00985CE6" w:rsidP="0089713A">
            <w:pPr>
              <w:pStyle w:val="Textbody"/>
              <w:ind w:left="0"/>
            </w:pPr>
            <w:r w:rsidRPr="00096556">
              <w:t>- Khi người dùng chọn thoát.</w:t>
            </w:r>
          </w:p>
        </w:tc>
      </w:tr>
    </w:tbl>
    <w:p w14:paraId="58167215" w14:textId="7023777A" w:rsidR="00985CE6" w:rsidRPr="00096556" w:rsidRDefault="00985CE6" w:rsidP="00995ED2">
      <w:pPr>
        <w:pStyle w:val="Textbody"/>
        <w:ind w:left="720" w:firstLine="720"/>
        <w:rPr>
          <w:b/>
          <w:bCs/>
          <w:i/>
          <w:iCs/>
        </w:rPr>
      </w:pPr>
    </w:p>
    <w:p w14:paraId="1BAB7A16" w14:textId="1C774DB9" w:rsidR="00985CE6" w:rsidRPr="00096556" w:rsidRDefault="00985CE6" w:rsidP="00995ED2">
      <w:pPr>
        <w:pStyle w:val="Textbody"/>
        <w:ind w:left="720" w:firstLine="720"/>
        <w:rPr>
          <w:b/>
          <w:bCs/>
          <w:i/>
          <w:iCs/>
        </w:rPr>
      </w:pPr>
    </w:p>
    <w:p w14:paraId="27ED80BC" w14:textId="77777777" w:rsidR="00985CE6" w:rsidRPr="00096556" w:rsidRDefault="00985CE6" w:rsidP="00995ED2">
      <w:pPr>
        <w:pStyle w:val="Textbody"/>
        <w:ind w:left="720" w:firstLine="720"/>
        <w:rPr>
          <w:b/>
          <w:bCs/>
          <w:i/>
          <w:iCs/>
        </w:rPr>
      </w:pPr>
    </w:p>
    <w:p w14:paraId="28CA0364" w14:textId="77777777" w:rsidR="00995ED2" w:rsidRPr="00096556" w:rsidRDefault="00995ED2" w:rsidP="00995ED2">
      <w:pPr>
        <w:pStyle w:val="Textbody"/>
        <w:ind w:left="720" w:firstLine="720"/>
        <w:rPr>
          <w:b/>
          <w:bCs/>
          <w:sz w:val="22"/>
          <w:szCs w:val="22"/>
        </w:rPr>
      </w:pPr>
    </w:p>
    <w:p w14:paraId="68F0E2D3" w14:textId="77777777" w:rsidR="00995ED2" w:rsidRPr="00096556" w:rsidRDefault="00995ED2" w:rsidP="00995ED2">
      <w:pPr>
        <w:pStyle w:val="Textbody"/>
        <w:ind w:left="720" w:firstLine="720"/>
        <w:rPr>
          <w:b/>
          <w:bCs/>
          <w:sz w:val="22"/>
          <w:szCs w:val="22"/>
        </w:rPr>
      </w:pPr>
    </w:p>
    <w:p w14:paraId="7C3AAE23" w14:textId="77777777" w:rsidR="00995ED2" w:rsidRPr="00096556" w:rsidRDefault="00995ED2" w:rsidP="00995ED2">
      <w:pPr>
        <w:pStyle w:val="Textbody"/>
        <w:ind w:left="720" w:firstLine="720"/>
        <w:rPr>
          <w:b/>
          <w:bCs/>
          <w:sz w:val="22"/>
          <w:szCs w:val="22"/>
        </w:rPr>
      </w:pPr>
    </w:p>
    <w:p w14:paraId="72376DB9" w14:textId="77777777" w:rsidR="00995ED2" w:rsidRPr="00096556" w:rsidRDefault="00995ED2" w:rsidP="00995ED2">
      <w:pPr>
        <w:pStyle w:val="Textbody"/>
        <w:ind w:left="720" w:firstLine="720"/>
        <w:rPr>
          <w:b/>
          <w:bCs/>
          <w:sz w:val="22"/>
          <w:szCs w:val="22"/>
        </w:rPr>
      </w:pPr>
    </w:p>
    <w:p w14:paraId="53793988" w14:textId="77777777" w:rsidR="00995ED2" w:rsidRPr="00096556" w:rsidRDefault="00995ED2" w:rsidP="00995ED2">
      <w:pPr>
        <w:pStyle w:val="Textbody"/>
        <w:ind w:left="720" w:firstLine="720"/>
        <w:rPr>
          <w:b/>
          <w:bCs/>
          <w:sz w:val="22"/>
          <w:szCs w:val="22"/>
        </w:rPr>
      </w:pPr>
    </w:p>
    <w:p w14:paraId="5C20D3A5" w14:textId="5EEA28CA" w:rsidR="00995ED2" w:rsidRPr="00096556" w:rsidRDefault="00995ED2" w:rsidP="00995ED2">
      <w:pPr>
        <w:pStyle w:val="Textbody"/>
        <w:ind w:firstLine="565"/>
        <w:rPr>
          <w:b/>
          <w:bCs/>
          <w:i/>
          <w:iCs/>
        </w:rPr>
      </w:pPr>
      <w:r w:rsidRPr="00096556">
        <w:rPr>
          <w:b/>
          <w:bCs/>
          <w:i/>
          <w:iCs/>
        </w:rPr>
        <w:lastRenderedPageBreak/>
        <w:t>2.4.</w:t>
      </w:r>
      <w:r w:rsidR="00405B40" w:rsidRPr="00096556">
        <w:rPr>
          <w:b/>
          <w:bCs/>
          <w:i/>
          <w:iCs/>
        </w:rPr>
        <w:t>8</w:t>
      </w:r>
      <w:r w:rsidRPr="00096556">
        <w:rPr>
          <w:b/>
          <w:bCs/>
          <w:i/>
          <w:iCs/>
        </w:rPr>
        <w:t xml:space="preserve"> Giao diện/Chức năng #</w:t>
      </w:r>
      <w:r w:rsidR="009F3646" w:rsidRPr="00096556">
        <w:rPr>
          <w:b/>
          <w:bCs/>
          <w:i/>
          <w:iCs/>
        </w:rPr>
        <w:t>8</w:t>
      </w:r>
      <w:r w:rsidRPr="00096556">
        <w:rPr>
          <w:b/>
          <w:bCs/>
          <w:i/>
          <w:iCs/>
        </w:rPr>
        <w:t>: Màn hình Danh mục con</w:t>
      </w:r>
    </w:p>
    <w:p w14:paraId="726435AF" w14:textId="5C7A17BB" w:rsidR="00995ED2" w:rsidRPr="00096556" w:rsidRDefault="00995ED2" w:rsidP="00995ED2">
      <w:pPr>
        <w:pStyle w:val="Textbody"/>
        <w:ind w:left="720" w:firstLine="720"/>
        <w:rPr>
          <w:b/>
          <w:bCs/>
          <w:i/>
          <w:iCs/>
        </w:rPr>
      </w:pPr>
      <w:r w:rsidRPr="00096556">
        <w:rPr>
          <w:b/>
          <w:bCs/>
          <w:i/>
          <w:iCs/>
        </w:rPr>
        <w:t>2.4.</w:t>
      </w:r>
      <w:r w:rsidR="00405B40" w:rsidRPr="00096556">
        <w:rPr>
          <w:b/>
          <w:bCs/>
          <w:i/>
          <w:iCs/>
        </w:rPr>
        <w:t>8</w:t>
      </w:r>
      <w:r w:rsidRPr="00096556">
        <w:rPr>
          <w:b/>
          <w:bCs/>
          <w:i/>
          <w:iCs/>
        </w:rPr>
        <w:t>.1 Giao diện người dùng</w:t>
      </w:r>
    </w:p>
    <w:p w14:paraId="72719693" w14:textId="77777777" w:rsidR="00EB3645" w:rsidRPr="00096556" w:rsidRDefault="00EB3645" w:rsidP="00EB3645">
      <w:pPr>
        <w:pStyle w:val="Textbody"/>
        <w:ind w:left="0" w:firstLine="720"/>
        <w:jc w:val="center"/>
        <w:rPr>
          <w:b/>
          <w:bCs/>
          <w:i/>
          <w:iCs/>
        </w:rPr>
      </w:pPr>
      <w:r w:rsidRPr="00096556">
        <w:rPr>
          <w:noProof/>
        </w:rPr>
        <w:drawing>
          <wp:inline distT="0" distB="0" distL="0" distR="0" wp14:anchorId="48369B43" wp14:editId="71EF41CA">
            <wp:extent cx="2750820" cy="61132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4299" cy="6121030"/>
                    </a:xfrm>
                    <a:prstGeom prst="rect">
                      <a:avLst/>
                    </a:prstGeom>
                    <a:noFill/>
                    <a:ln>
                      <a:noFill/>
                    </a:ln>
                  </pic:spPr>
                </pic:pic>
              </a:graphicData>
            </a:graphic>
          </wp:inline>
        </w:drawing>
      </w:r>
    </w:p>
    <w:p w14:paraId="0AAA7426" w14:textId="58BB0E70" w:rsidR="00EB3645" w:rsidRPr="00096556" w:rsidRDefault="00EB3645" w:rsidP="00EB3645">
      <w:pPr>
        <w:pStyle w:val="Textbody"/>
        <w:ind w:left="0" w:firstLine="720"/>
        <w:jc w:val="center"/>
        <w:rPr>
          <w:i/>
          <w:iCs/>
        </w:rPr>
      </w:pPr>
      <w:r w:rsidRPr="00096556">
        <w:rPr>
          <w:i/>
          <w:iCs/>
        </w:rPr>
        <w:t xml:space="preserve">Image </w:t>
      </w:r>
      <w:r w:rsidR="005530B8">
        <w:rPr>
          <w:i/>
          <w:iCs/>
        </w:rPr>
        <w:t>50</w:t>
      </w:r>
      <w:r w:rsidRPr="00096556">
        <w:rPr>
          <w:i/>
          <w:iCs/>
        </w:rPr>
        <w:t>: Màn hình danh mục con</w:t>
      </w:r>
    </w:p>
    <w:p w14:paraId="3AB97CDC" w14:textId="6360EF74" w:rsidR="00995ED2" w:rsidRPr="00096556" w:rsidRDefault="00995ED2" w:rsidP="00995ED2">
      <w:pPr>
        <w:pStyle w:val="Textbody"/>
        <w:ind w:left="720" w:firstLine="720"/>
        <w:jc w:val="center"/>
        <w:rPr>
          <w:b/>
          <w:bCs/>
          <w:sz w:val="22"/>
          <w:szCs w:val="22"/>
        </w:rPr>
      </w:pPr>
    </w:p>
    <w:p w14:paraId="18CF2756" w14:textId="5E24BAD3" w:rsidR="00B22880" w:rsidRPr="00096556" w:rsidRDefault="00B22880" w:rsidP="00995ED2">
      <w:pPr>
        <w:pStyle w:val="Textbody"/>
        <w:ind w:left="720" w:firstLine="720"/>
        <w:jc w:val="center"/>
        <w:rPr>
          <w:b/>
          <w:bCs/>
          <w:sz w:val="22"/>
          <w:szCs w:val="22"/>
        </w:rPr>
      </w:pPr>
    </w:p>
    <w:p w14:paraId="42200D6A" w14:textId="62AF7066" w:rsidR="00B22880" w:rsidRPr="00096556" w:rsidRDefault="00B22880" w:rsidP="00995ED2">
      <w:pPr>
        <w:pStyle w:val="Textbody"/>
        <w:ind w:left="720" w:firstLine="720"/>
        <w:jc w:val="center"/>
        <w:rPr>
          <w:b/>
          <w:bCs/>
          <w:sz w:val="22"/>
          <w:szCs w:val="22"/>
        </w:rPr>
      </w:pPr>
    </w:p>
    <w:p w14:paraId="7F77F189" w14:textId="377A17F8" w:rsidR="00B22880" w:rsidRPr="00096556" w:rsidRDefault="00B22880" w:rsidP="00995ED2">
      <w:pPr>
        <w:pStyle w:val="Textbody"/>
        <w:ind w:left="720" w:firstLine="720"/>
        <w:jc w:val="center"/>
        <w:rPr>
          <w:b/>
          <w:bCs/>
          <w:sz w:val="22"/>
          <w:szCs w:val="22"/>
        </w:rPr>
      </w:pPr>
    </w:p>
    <w:p w14:paraId="61F66107" w14:textId="43F544E0" w:rsidR="00B22880" w:rsidRPr="00096556" w:rsidRDefault="00B22880" w:rsidP="00995ED2">
      <w:pPr>
        <w:pStyle w:val="Textbody"/>
        <w:ind w:left="720" w:firstLine="720"/>
        <w:jc w:val="center"/>
        <w:rPr>
          <w:b/>
          <w:bCs/>
          <w:sz w:val="22"/>
          <w:szCs w:val="22"/>
        </w:rPr>
      </w:pPr>
    </w:p>
    <w:p w14:paraId="78F7E7CC" w14:textId="73E2F95B" w:rsidR="00995ED2" w:rsidRPr="00096556" w:rsidRDefault="00995ED2" w:rsidP="00995ED2">
      <w:pPr>
        <w:pStyle w:val="Textbody"/>
        <w:ind w:left="720" w:firstLine="720"/>
        <w:rPr>
          <w:b/>
          <w:bCs/>
          <w:i/>
          <w:iCs/>
        </w:rPr>
      </w:pPr>
      <w:r w:rsidRPr="00096556">
        <w:rPr>
          <w:b/>
          <w:bCs/>
          <w:i/>
          <w:iCs/>
        </w:rPr>
        <w:lastRenderedPageBreak/>
        <w:t>2.4.</w:t>
      </w:r>
      <w:r w:rsidR="00405B40" w:rsidRPr="00096556">
        <w:rPr>
          <w:b/>
          <w:bCs/>
          <w:i/>
          <w:iCs/>
        </w:rPr>
        <w:t>8</w:t>
      </w:r>
      <w:r w:rsidRPr="00096556">
        <w:rPr>
          <w:b/>
          <w:bCs/>
          <w:i/>
          <w:iCs/>
        </w:rPr>
        <w:t xml:space="preserve">.2 </w:t>
      </w:r>
      <w:r w:rsidR="00B22880" w:rsidRPr="00096556">
        <w:rPr>
          <w:b/>
          <w:bCs/>
          <w:i/>
          <w:iCs/>
        </w:rPr>
        <w:t>Đặc tả màn hình Danh mục con</w:t>
      </w:r>
    </w:p>
    <w:p w14:paraId="3DD9310D" w14:textId="77777777" w:rsidR="00B22880" w:rsidRPr="00096556" w:rsidRDefault="00B22880" w:rsidP="00B22880">
      <w:pPr>
        <w:pStyle w:val="Textbody"/>
        <w:ind w:left="2304" w:firstLine="576"/>
        <w:rPr>
          <w:b/>
          <w:bCs/>
        </w:rPr>
      </w:pPr>
      <w:r w:rsidRPr="00096556">
        <w:rPr>
          <w:b/>
          <w:bCs/>
        </w:rPr>
        <w:t>- Đối tượng</w:t>
      </w:r>
    </w:p>
    <w:p w14:paraId="503B97EA" w14:textId="77777777" w:rsidR="00B22880" w:rsidRPr="00096556" w:rsidRDefault="00B22880" w:rsidP="00B22880">
      <w:pPr>
        <w:pStyle w:val="Textbody"/>
        <w:ind w:left="864" w:firstLine="576"/>
      </w:pPr>
      <w:r w:rsidRPr="00096556">
        <w:rPr>
          <w:b/>
          <w:bCs/>
        </w:rPr>
        <w:tab/>
      </w:r>
      <w:r w:rsidRPr="00096556">
        <w:rPr>
          <w:b/>
          <w:bCs/>
        </w:rPr>
        <w:tab/>
      </w:r>
      <w:r w:rsidRPr="00096556">
        <w:rPr>
          <w:b/>
          <w:bCs/>
        </w:rPr>
        <w:tab/>
      </w:r>
      <w:r w:rsidRPr="00096556">
        <w:t>+ Nút quay về</w:t>
      </w:r>
    </w:p>
    <w:p w14:paraId="3D625558" w14:textId="5238AD65" w:rsidR="00B22880" w:rsidRPr="00096556" w:rsidRDefault="00B22880" w:rsidP="00B22880">
      <w:pPr>
        <w:pStyle w:val="Textbody"/>
        <w:ind w:left="864" w:firstLine="576"/>
      </w:pPr>
      <w:r w:rsidRPr="00096556">
        <w:tab/>
      </w:r>
      <w:r w:rsidRPr="00096556">
        <w:tab/>
      </w:r>
      <w:r w:rsidRPr="00096556">
        <w:tab/>
        <w:t>+ Nút thêm danh mục</w:t>
      </w:r>
    </w:p>
    <w:p w14:paraId="0070D6F5" w14:textId="77777777" w:rsidR="00B22880" w:rsidRPr="00096556" w:rsidRDefault="00B22880" w:rsidP="00B22880">
      <w:pPr>
        <w:pStyle w:val="Textbody"/>
        <w:ind w:left="2860" w:firstLine="740"/>
      </w:pPr>
      <w:r w:rsidRPr="00096556">
        <w:t>+ Nút sửa danh mục</w:t>
      </w:r>
    </w:p>
    <w:p w14:paraId="03F31B25" w14:textId="77777777" w:rsidR="00B22880" w:rsidRPr="00096556" w:rsidRDefault="00B22880" w:rsidP="00B22880">
      <w:pPr>
        <w:pStyle w:val="Textbody"/>
        <w:ind w:left="3004" w:firstLine="596"/>
      </w:pPr>
      <w:r w:rsidRPr="00096556">
        <w:t>+ Nút xóa danh mục</w:t>
      </w:r>
      <w:r w:rsidRPr="00096556">
        <w:tab/>
      </w:r>
      <w:r w:rsidRPr="00096556">
        <w:tab/>
      </w:r>
    </w:p>
    <w:p w14:paraId="20651F61" w14:textId="77777777" w:rsidR="00B22880" w:rsidRPr="00096556" w:rsidRDefault="00B22880" w:rsidP="00B22880">
      <w:pPr>
        <w:pStyle w:val="Textbody"/>
        <w:ind w:left="2304" w:firstLine="576"/>
        <w:rPr>
          <w:b/>
          <w:bCs/>
        </w:rPr>
      </w:pPr>
      <w:r w:rsidRPr="00096556">
        <w:rPr>
          <w:b/>
          <w:bCs/>
        </w:rPr>
        <w:t>- Hành động</w:t>
      </w:r>
    </w:p>
    <w:p w14:paraId="62718F68" w14:textId="77777777" w:rsidR="00B22880" w:rsidRPr="00096556" w:rsidRDefault="00B22880" w:rsidP="00B22880">
      <w:pPr>
        <w:pStyle w:val="Textbody"/>
        <w:ind w:left="864" w:firstLine="576"/>
      </w:pPr>
      <w:r w:rsidRPr="00096556">
        <w:rPr>
          <w:b/>
          <w:bCs/>
        </w:rPr>
        <w:tab/>
      </w:r>
      <w:r w:rsidRPr="00096556">
        <w:rPr>
          <w:b/>
          <w:bCs/>
        </w:rPr>
        <w:tab/>
      </w:r>
      <w:r w:rsidRPr="00096556">
        <w:rPr>
          <w:b/>
          <w:bCs/>
        </w:rPr>
        <w:tab/>
      </w:r>
      <w:r w:rsidRPr="00096556">
        <w:t>+ Quay về màn hình Trang chủ</w:t>
      </w:r>
    </w:p>
    <w:p w14:paraId="007FA606" w14:textId="3657F4B0" w:rsidR="00B22880" w:rsidRPr="00096556" w:rsidRDefault="00B22880" w:rsidP="00B22880">
      <w:pPr>
        <w:pStyle w:val="Textbody"/>
        <w:ind w:left="3024" w:firstLine="576"/>
      </w:pPr>
      <w:r w:rsidRPr="00096556">
        <w:t>+ Nút thêm danh mục: Thêm các danh mục</w:t>
      </w:r>
    </w:p>
    <w:p w14:paraId="3C10EBDA" w14:textId="77777777" w:rsidR="00B22880" w:rsidRPr="00096556" w:rsidRDefault="00B22880" w:rsidP="00B22880">
      <w:pPr>
        <w:pStyle w:val="Textbody"/>
        <w:ind w:left="2860" w:firstLine="740"/>
      </w:pPr>
      <w:r w:rsidRPr="00096556">
        <w:t>+ Nút sửa danh mục: Sửa các thông tin các danh mục</w:t>
      </w:r>
    </w:p>
    <w:p w14:paraId="7034E276" w14:textId="77777777" w:rsidR="00B22880" w:rsidRPr="00096556" w:rsidRDefault="00B22880" w:rsidP="00B22880">
      <w:pPr>
        <w:pStyle w:val="Textbody"/>
        <w:ind w:left="3024" w:firstLine="576"/>
      </w:pPr>
      <w:r w:rsidRPr="00096556">
        <w:t>+ Nút xóa danh mục</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5BA02C87" w14:textId="77777777" w:rsidTr="0089713A">
        <w:tc>
          <w:tcPr>
            <w:tcW w:w="2280" w:type="dxa"/>
            <w:vAlign w:val="center"/>
          </w:tcPr>
          <w:p w14:paraId="37E0AD1F" w14:textId="77777777" w:rsidR="00B22880" w:rsidRPr="00096556" w:rsidRDefault="00B22880" w:rsidP="0089713A">
            <w:pPr>
              <w:pStyle w:val="Textbody"/>
              <w:ind w:left="0"/>
            </w:pPr>
            <w:r w:rsidRPr="00096556">
              <w:t>Tác nhân</w:t>
            </w:r>
          </w:p>
        </w:tc>
        <w:tc>
          <w:tcPr>
            <w:tcW w:w="7182" w:type="dxa"/>
            <w:gridSpan w:val="3"/>
          </w:tcPr>
          <w:p w14:paraId="415E5999" w14:textId="77777777" w:rsidR="00B22880" w:rsidRPr="00096556" w:rsidRDefault="00B22880" w:rsidP="0089713A">
            <w:pPr>
              <w:pStyle w:val="Textbody"/>
              <w:ind w:left="0"/>
            </w:pPr>
            <w:r w:rsidRPr="00096556">
              <w:t>Admin</w:t>
            </w:r>
          </w:p>
        </w:tc>
      </w:tr>
      <w:tr w:rsidR="00096556" w:rsidRPr="00096556" w14:paraId="789D854D" w14:textId="77777777" w:rsidTr="0089713A">
        <w:tc>
          <w:tcPr>
            <w:tcW w:w="2280" w:type="dxa"/>
            <w:vAlign w:val="center"/>
          </w:tcPr>
          <w:p w14:paraId="2AD9311A" w14:textId="77777777" w:rsidR="00B22880" w:rsidRPr="00096556" w:rsidRDefault="00B22880" w:rsidP="0089713A">
            <w:pPr>
              <w:pStyle w:val="Textbody"/>
              <w:ind w:left="0"/>
            </w:pPr>
            <w:r w:rsidRPr="00096556">
              <w:t>Mô tả</w:t>
            </w:r>
          </w:p>
        </w:tc>
        <w:tc>
          <w:tcPr>
            <w:tcW w:w="7182" w:type="dxa"/>
            <w:gridSpan w:val="3"/>
          </w:tcPr>
          <w:p w14:paraId="693D8829" w14:textId="0A534E35" w:rsidR="00B22880" w:rsidRPr="00096556" w:rsidRDefault="00B22880" w:rsidP="0089713A">
            <w:pPr>
              <w:pStyle w:val="Textbody"/>
              <w:ind w:left="0"/>
            </w:pPr>
            <w:r w:rsidRPr="00096556">
              <w:t>Cho phép admin xem Quản lý danh mục con</w:t>
            </w:r>
          </w:p>
        </w:tc>
      </w:tr>
      <w:tr w:rsidR="00096556" w:rsidRPr="00096556" w14:paraId="681CAFBD" w14:textId="77777777" w:rsidTr="0089713A">
        <w:tc>
          <w:tcPr>
            <w:tcW w:w="2280" w:type="dxa"/>
            <w:vAlign w:val="center"/>
          </w:tcPr>
          <w:p w14:paraId="4E0FD734" w14:textId="77777777" w:rsidR="00B22880" w:rsidRPr="00096556" w:rsidRDefault="00B22880" w:rsidP="0089713A">
            <w:pPr>
              <w:pStyle w:val="Textbody"/>
              <w:ind w:left="0"/>
            </w:pPr>
            <w:r w:rsidRPr="00096556">
              <w:t>Điều kiện</w:t>
            </w:r>
          </w:p>
        </w:tc>
        <w:tc>
          <w:tcPr>
            <w:tcW w:w="7182" w:type="dxa"/>
            <w:gridSpan w:val="3"/>
          </w:tcPr>
          <w:p w14:paraId="50BFC606" w14:textId="77777777" w:rsidR="00B22880" w:rsidRPr="00096556" w:rsidRDefault="00B22880" w:rsidP="0089713A">
            <w:pPr>
              <w:pStyle w:val="Textbody"/>
              <w:ind w:left="0"/>
            </w:pPr>
            <w:r w:rsidRPr="00096556">
              <w:t>Tài khoản cấp cho admin và đăng nhập vào hệ thống</w:t>
            </w:r>
          </w:p>
        </w:tc>
      </w:tr>
      <w:tr w:rsidR="00096556" w:rsidRPr="00096556" w14:paraId="5D4ABE7B" w14:textId="77777777" w:rsidTr="0089713A">
        <w:tc>
          <w:tcPr>
            <w:tcW w:w="2280" w:type="dxa"/>
            <w:vMerge w:val="restart"/>
            <w:vAlign w:val="center"/>
          </w:tcPr>
          <w:p w14:paraId="2F8EE484" w14:textId="77777777" w:rsidR="00B22880" w:rsidRPr="00096556" w:rsidRDefault="00B22880" w:rsidP="0089713A">
            <w:pPr>
              <w:pStyle w:val="Textbody"/>
              <w:ind w:left="0"/>
            </w:pPr>
            <w:r w:rsidRPr="00096556">
              <w:t>Luồn sự kiện</w:t>
            </w:r>
          </w:p>
        </w:tc>
        <w:tc>
          <w:tcPr>
            <w:tcW w:w="803" w:type="dxa"/>
          </w:tcPr>
          <w:p w14:paraId="17E1634A" w14:textId="77777777" w:rsidR="00B22880" w:rsidRPr="00096556" w:rsidRDefault="00B22880" w:rsidP="0089713A">
            <w:pPr>
              <w:pStyle w:val="Textbody"/>
              <w:ind w:left="0"/>
            </w:pPr>
          </w:p>
        </w:tc>
        <w:tc>
          <w:tcPr>
            <w:tcW w:w="2977" w:type="dxa"/>
          </w:tcPr>
          <w:p w14:paraId="3CAABE5D" w14:textId="77777777" w:rsidR="00B22880" w:rsidRPr="00096556" w:rsidRDefault="00B22880" w:rsidP="0089713A">
            <w:pPr>
              <w:pStyle w:val="Textbody"/>
              <w:ind w:left="0"/>
              <w:jc w:val="center"/>
              <w:rPr>
                <w:b/>
                <w:bCs/>
              </w:rPr>
            </w:pPr>
            <w:r w:rsidRPr="00096556">
              <w:rPr>
                <w:b/>
                <w:bCs/>
              </w:rPr>
              <w:t>Tác nhân</w:t>
            </w:r>
          </w:p>
        </w:tc>
        <w:tc>
          <w:tcPr>
            <w:tcW w:w="3402" w:type="dxa"/>
          </w:tcPr>
          <w:p w14:paraId="7D55BD43" w14:textId="77777777" w:rsidR="00B22880" w:rsidRPr="00096556" w:rsidRDefault="00B22880" w:rsidP="0089713A">
            <w:pPr>
              <w:pStyle w:val="Textbody"/>
              <w:ind w:left="0"/>
              <w:jc w:val="center"/>
              <w:rPr>
                <w:b/>
                <w:bCs/>
              </w:rPr>
            </w:pPr>
            <w:r w:rsidRPr="00096556">
              <w:rPr>
                <w:b/>
                <w:bCs/>
              </w:rPr>
              <w:t>Hệ thống phản hồi</w:t>
            </w:r>
          </w:p>
        </w:tc>
      </w:tr>
      <w:tr w:rsidR="00096556" w:rsidRPr="00096556" w14:paraId="3BCB4066" w14:textId="77777777" w:rsidTr="0089713A">
        <w:tc>
          <w:tcPr>
            <w:tcW w:w="2280" w:type="dxa"/>
            <w:vMerge/>
            <w:vAlign w:val="center"/>
          </w:tcPr>
          <w:p w14:paraId="177A5A5D" w14:textId="77777777" w:rsidR="00B22880" w:rsidRPr="00096556" w:rsidRDefault="00B22880" w:rsidP="0089713A">
            <w:pPr>
              <w:pStyle w:val="Textbody"/>
              <w:ind w:left="0"/>
            </w:pPr>
          </w:p>
        </w:tc>
        <w:tc>
          <w:tcPr>
            <w:tcW w:w="803" w:type="dxa"/>
            <w:vAlign w:val="center"/>
          </w:tcPr>
          <w:p w14:paraId="4BE967EB" w14:textId="77777777" w:rsidR="00B22880" w:rsidRPr="00096556" w:rsidRDefault="00B22880" w:rsidP="0089713A">
            <w:pPr>
              <w:pStyle w:val="Textbody"/>
              <w:ind w:left="0"/>
            </w:pPr>
            <w:r w:rsidRPr="00096556">
              <w:t>1</w:t>
            </w:r>
          </w:p>
        </w:tc>
        <w:tc>
          <w:tcPr>
            <w:tcW w:w="2977" w:type="dxa"/>
            <w:vAlign w:val="center"/>
          </w:tcPr>
          <w:p w14:paraId="54447CCF" w14:textId="77777777" w:rsidR="00B22880" w:rsidRPr="00096556" w:rsidRDefault="00B22880" w:rsidP="0089713A">
            <w:pPr>
              <w:pStyle w:val="Textbody"/>
              <w:ind w:left="0"/>
            </w:pPr>
            <w:r w:rsidRPr="00096556">
              <w:t>Chọn nút Quản lý danh mục</w:t>
            </w:r>
          </w:p>
        </w:tc>
        <w:tc>
          <w:tcPr>
            <w:tcW w:w="3402" w:type="dxa"/>
          </w:tcPr>
          <w:p w14:paraId="6274F441" w14:textId="77777777" w:rsidR="00B22880" w:rsidRPr="00096556" w:rsidRDefault="00B22880" w:rsidP="0089713A">
            <w:pPr>
              <w:pStyle w:val="Textbody"/>
              <w:ind w:left="0"/>
            </w:pPr>
            <w:r w:rsidRPr="00096556">
              <w:t>Đưa ra giao diện màn hình Quản lý danh mục</w:t>
            </w:r>
          </w:p>
        </w:tc>
      </w:tr>
      <w:tr w:rsidR="00096556" w:rsidRPr="00096556" w14:paraId="6DA6D91C" w14:textId="77777777" w:rsidTr="0089713A">
        <w:tc>
          <w:tcPr>
            <w:tcW w:w="2280" w:type="dxa"/>
            <w:vMerge/>
            <w:vAlign w:val="center"/>
          </w:tcPr>
          <w:p w14:paraId="7F725A46" w14:textId="77777777" w:rsidR="00B22880" w:rsidRPr="00096556" w:rsidRDefault="00B22880" w:rsidP="0089713A">
            <w:pPr>
              <w:pStyle w:val="Textbody"/>
              <w:ind w:left="0"/>
            </w:pPr>
          </w:p>
        </w:tc>
        <w:tc>
          <w:tcPr>
            <w:tcW w:w="803" w:type="dxa"/>
            <w:vAlign w:val="center"/>
          </w:tcPr>
          <w:p w14:paraId="60FE2BBC" w14:textId="77777777" w:rsidR="00B22880" w:rsidRPr="00096556" w:rsidRDefault="00B22880" w:rsidP="0089713A">
            <w:pPr>
              <w:pStyle w:val="Textbody"/>
              <w:ind w:left="0"/>
            </w:pPr>
            <w:r w:rsidRPr="00096556">
              <w:t>2</w:t>
            </w:r>
          </w:p>
        </w:tc>
        <w:tc>
          <w:tcPr>
            <w:tcW w:w="2977" w:type="dxa"/>
            <w:vAlign w:val="center"/>
          </w:tcPr>
          <w:p w14:paraId="11E0B254" w14:textId="64417A2B" w:rsidR="00B22880" w:rsidRPr="00096556" w:rsidRDefault="00500EEC" w:rsidP="0089713A">
            <w:pPr>
              <w:pStyle w:val="Textbody"/>
              <w:ind w:left="0"/>
            </w:pPr>
            <w:r w:rsidRPr="00096556">
              <w:t>Chọn nút danh mục con</w:t>
            </w:r>
          </w:p>
        </w:tc>
        <w:tc>
          <w:tcPr>
            <w:tcW w:w="3402" w:type="dxa"/>
          </w:tcPr>
          <w:p w14:paraId="7425EA9F" w14:textId="6E37BDF0" w:rsidR="00B22880" w:rsidRPr="00096556" w:rsidRDefault="00500EEC" w:rsidP="0089713A">
            <w:pPr>
              <w:pStyle w:val="Textbody"/>
              <w:ind w:left="0"/>
            </w:pPr>
            <w:r w:rsidRPr="00096556">
              <w:t>Hiển thị màn hình danh mục con</w:t>
            </w:r>
          </w:p>
        </w:tc>
      </w:tr>
      <w:tr w:rsidR="00096556" w:rsidRPr="00096556" w14:paraId="75879050" w14:textId="77777777" w:rsidTr="0089713A">
        <w:tc>
          <w:tcPr>
            <w:tcW w:w="2280" w:type="dxa"/>
            <w:vMerge/>
            <w:vAlign w:val="center"/>
          </w:tcPr>
          <w:p w14:paraId="34E3F10C" w14:textId="77777777" w:rsidR="00B22880" w:rsidRPr="00096556" w:rsidRDefault="00B22880" w:rsidP="0089713A">
            <w:pPr>
              <w:pStyle w:val="Textbody"/>
              <w:ind w:left="0"/>
            </w:pPr>
          </w:p>
        </w:tc>
        <w:tc>
          <w:tcPr>
            <w:tcW w:w="803" w:type="dxa"/>
            <w:vAlign w:val="center"/>
          </w:tcPr>
          <w:p w14:paraId="27A3262A" w14:textId="77777777" w:rsidR="00B22880" w:rsidRPr="00096556" w:rsidRDefault="00B22880" w:rsidP="0089713A">
            <w:pPr>
              <w:pStyle w:val="Textbody"/>
              <w:ind w:left="0"/>
            </w:pPr>
            <w:r w:rsidRPr="00096556">
              <w:t>3</w:t>
            </w:r>
          </w:p>
        </w:tc>
        <w:tc>
          <w:tcPr>
            <w:tcW w:w="2977" w:type="dxa"/>
            <w:vAlign w:val="center"/>
          </w:tcPr>
          <w:p w14:paraId="38FBD3B4" w14:textId="77777777" w:rsidR="00B22880" w:rsidRPr="00096556" w:rsidRDefault="00B22880" w:rsidP="0089713A">
            <w:pPr>
              <w:pStyle w:val="Textbody"/>
              <w:ind w:left="0" w:firstLine="600"/>
            </w:pPr>
          </w:p>
        </w:tc>
        <w:tc>
          <w:tcPr>
            <w:tcW w:w="3402" w:type="dxa"/>
          </w:tcPr>
          <w:p w14:paraId="2FF56DF1" w14:textId="77777777" w:rsidR="00B22880" w:rsidRPr="00096556" w:rsidRDefault="00B22880" w:rsidP="0089713A">
            <w:pPr>
              <w:pStyle w:val="Textbody"/>
              <w:ind w:left="0"/>
            </w:pPr>
          </w:p>
        </w:tc>
      </w:tr>
      <w:tr w:rsidR="00096556" w:rsidRPr="00096556" w14:paraId="6B0D68A3" w14:textId="77777777" w:rsidTr="0089713A">
        <w:tc>
          <w:tcPr>
            <w:tcW w:w="2280" w:type="dxa"/>
            <w:vAlign w:val="center"/>
          </w:tcPr>
          <w:p w14:paraId="6CB83E20" w14:textId="77777777" w:rsidR="00B22880" w:rsidRPr="00096556" w:rsidRDefault="00B22880" w:rsidP="0089713A">
            <w:pPr>
              <w:pStyle w:val="Textbody"/>
              <w:ind w:left="0"/>
            </w:pPr>
            <w:r w:rsidRPr="00096556">
              <w:t>Luồn thay thế và các ngoại lệ</w:t>
            </w:r>
          </w:p>
        </w:tc>
        <w:tc>
          <w:tcPr>
            <w:tcW w:w="803" w:type="dxa"/>
            <w:vAlign w:val="center"/>
          </w:tcPr>
          <w:p w14:paraId="73345592" w14:textId="77777777" w:rsidR="00B22880" w:rsidRPr="00096556" w:rsidRDefault="00B22880" w:rsidP="0089713A">
            <w:pPr>
              <w:pStyle w:val="Textbody"/>
              <w:ind w:left="0"/>
            </w:pPr>
          </w:p>
        </w:tc>
        <w:tc>
          <w:tcPr>
            <w:tcW w:w="2977" w:type="dxa"/>
            <w:vAlign w:val="center"/>
          </w:tcPr>
          <w:p w14:paraId="39C3BD4C" w14:textId="77777777" w:rsidR="00B22880" w:rsidRPr="00096556" w:rsidRDefault="00B22880" w:rsidP="0089713A">
            <w:pPr>
              <w:pStyle w:val="Textbody"/>
              <w:ind w:left="0"/>
            </w:pPr>
          </w:p>
        </w:tc>
        <w:tc>
          <w:tcPr>
            <w:tcW w:w="3402" w:type="dxa"/>
          </w:tcPr>
          <w:p w14:paraId="2541DECF" w14:textId="77777777" w:rsidR="00B22880" w:rsidRPr="00096556" w:rsidRDefault="00B22880" w:rsidP="0089713A">
            <w:pPr>
              <w:pStyle w:val="Textbody"/>
              <w:ind w:left="0"/>
            </w:pPr>
          </w:p>
        </w:tc>
      </w:tr>
      <w:tr w:rsidR="00096556" w:rsidRPr="00096556" w14:paraId="3AA6C7E5" w14:textId="77777777" w:rsidTr="0089713A">
        <w:tc>
          <w:tcPr>
            <w:tcW w:w="2280" w:type="dxa"/>
            <w:vAlign w:val="center"/>
          </w:tcPr>
          <w:p w14:paraId="7C743351" w14:textId="77777777" w:rsidR="00B22880" w:rsidRPr="00096556" w:rsidRDefault="00B22880" w:rsidP="0089713A">
            <w:pPr>
              <w:pStyle w:val="Textbody"/>
              <w:ind w:left="0"/>
            </w:pPr>
            <w:r w:rsidRPr="00096556">
              <w:t>Điều kiện sau</w:t>
            </w:r>
          </w:p>
        </w:tc>
        <w:tc>
          <w:tcPr>
            <w:tcW w:w="7182" w:type="dxa"/>
            <w:gridSpan w:val="3"/>
          </w:tcPr>
          <w:p w14:paraId="10E19F3E" w14:textId="77777777" w:rsidR="00B22880" w:rsidRPr="00096556" w:rsidRDefault="00B22880" w:rsidP="0089713A">
            <w:pPr>
              <w:pStyle w:val="Textbody"/>
              <w:ind w:left="0"/>
            </w:pPr>
            <w:r w:rsidRPr="00096556">
              <w:t>Đăng nhập vào hệ thống</w:t>
            </w:r>
          </w:p>
        </w:tc>
      </w:tr>
      <w:tr w:rsidR="00B22880" w:rsidRPr="00096556" w14:paraId="1BEC45A6" w14:textId="77777777" w:rsidTr="0089713A">
        <w:tc>
          <w:tcPr>
            <w:tcW w:w="2280" w:type="dxa"/>
            <w:vAlign w:val="center"/>
          </w:tcPr>
          <w:p w14:paraId="2B4F62C7" w14:textId="77777777" w:rsidR="00B22880" w:rsidRPr="00096556" w:rsidRDefault="00B22880" w:rsidP="0089713A">
            <w:pPr>
              <w:pStyle w:val="Textbody"/>
              <w:ind w:left="0"/>
            </w:pPr>
            <w:r w:rsidRPr="00096556">
              <w:t>Điều kiện thoát</w:t>
            </w:r>
          </w:p>
        </w:tc>
        <w:tc>
          <w:tcPr>
            <w:tcW w:w="7182" w:type="dxa"/>
            <w:gridSpan w:val="3"/>
          </w:tcPr>
          <w:p w14:paraId="1F8D23D1" w14:textId="77777777" w:rsidR="00B22880" w:rsidRPr="00096556" w:rsidRDefault="00B22880" w:rsidP="0089713A">
            <w:pPr>
              <w:pStyle w:val="Textbody"/>
              <w:ind w:left="0"/>
            </w:pPr>
            <w:r w:rsidRPr="00096556">
              <w:t>- Khi chức năng thực hiện thành công.</w:t>
            </w:r>
          </w:p>
          <w:p w14:paraId="04A3D342" w14:textId="77777777" w:rsidR="00B22880" w:rsidRPr="00096556" w:rsidRDefault="00B22880" w:rsidP="0089713A">
            <w:pPr>
              <w:pStyle w:val="Textbody"/>
              <w:ind w:left="0"/>
            </w:pPr>
            <w:r w:rsidRPr="00096556">
              <w:t>- Khi người dùng chọn thoát.</w:t>
            </w:r>
          </w:p>
        </w:tc>
      </w:tr>
    </w:tbl>
    <w:p w14:paraId="508FF5E5" w14:textId="77777777" w:rsidR="00B22880" w:rsidRPr="00096556" w:rsidRDefault="00B22880" w:rsidP="00995ED2">
      <w:pPr>
        <w:pStyle w:val="Textbody"/>
        <w:ind w:left="720" w:firstLine="720"/>
        <w:rPr>
          <w:b/>
          <w:bCs/>
          <w:i/>
          <w:iCs/>
        </w:rPr>
      </w:pPr>
    </w:p>
    <w:p w14:paraId="05A4A513" w14:textId="6B7E9214" w:rsidR="00995ED2" w:rsidRPr="00096556" w:rsidRDefault="00995ED2" w:rsidP="00995ED2">
      <w:pPr>
        <w:pStyle w:val="Textbody"/>
        <w:ind w:left="720" w:firstLine="720"/>
        <w:rPr>
          <w:b/>
          <w:bCs/>
          <w:sz w:val="22"/>
          <w:szCs w:val="22"/>
        </w:rPr>
      </w:pPr>
    </w:p>
    <w:p w14:paraId="71B6E6B3" w14:textId="10BD4E5A" w:rsidR="00500EEC" w:rsidRPr="00096556" w:rsidRDefault="00500EEC" w:rsidP="00995ED2">
      <w:pPr>
        <w:pStyle w:val="Textbody"/>
        <w:ind w:left="720" w:firstLine="720"/>
        <w:rPr>
          <w:b/>
          <w:bCs/>
          <w:sz w:val="22"/>
          <w:szCs w:val="22"/>
        </w:rPr>
      </w:pPr>
    </w:p>
    <w:p w14:paraId="497386C5" w14:textId="7006169E" w:rsidR="00500EEC" w:rsidRPr="00096556" w:rsidRDefault="00500EEC" w:rsidP="00995ED2">
      <w:pPr>
        <w:pStyle w:val="Textbody"/>
        <w:ind w:left="720" w:firstLine="720"/>
        <w:rPr>
          <w:b/>
          <w:bCs/>
          <w:sz w:val="22"/>
          <w:szCs w:val="22"/>
        </w:rPr>
      </w:pPr>
    </w:p>
    <w:p w14:paraId="349EB08C" w14:textId="46E7BC28" w:rsidR="00500EEC" w:rsidRPr="00096556" w:rsidRDefault="00500EEC" w:rsidP="00995ED2">
      <w:pPr>
        <w:pStyle w:val="Textbody"/>
        <w:ind w:left="720" w:firstLine="720"/>
        <w:rPr>
          <w:b/>
          <w:bCs/>
          <w:sz w:val="22"/>
          <w:szCs w:val="22"/>
        </w:rPr>
      </w:pPr>
    </w:p>
    <w:p w14:paraId="432A2771" w14:textId="4337FCE2" w:rsidR="00500EEC" w:rsidRPr="00096556" w:rsidRDefault="00500EEC" w:rsidP="00995ED2">
      <w:pPr>
        <w:pStyle w:val="Textbody"/>
        <w:ind w:left="720" w:firstLine="720"/>
        <w:rPr>
          <w:b/>
          <w:bCs/>
          <w:sz w:val="22"/>
          <w:szCs w:val="22"/>
        </w:rPr>
      </w:pPr>
    </w:p>
    <w:p w14:paraId="55ED33FB" w14:textId="07F001C6" w:rsidR="00500EEC" w:rsidRPr="00096556" w:rsidRDefault="00500EEC" w:rsidP="00995ED2">
      <w:pPr>
        <w:pStyle w:val="Textbody"/>
        <w:ind w:left="720" w:firstLine="720"/>
        <w:rPr>
          <w:b/>
          <w:bCs/>
          <w:sz w:val="22"/>
          <w:szCs w:val="22"/>
        </w:rPr>
      </w:pPr>
    </w:p>
    <w:p w14:paraId="1D80B763" w14:textId="6E081C1E" w:rsidR="00500EEC" w:rsidRPr="00096556" w:rsidRDefault="00500EEC" w:rsidP="00995ED2">
      <w:pPr>
        <w:pStyle w:val="Textbody"/>
        <w:ind w:left="720" w:firstLine="720"/>
        <w:rPr>
          <w:b/>
          <w:bCs/>
          <w:sz w:val="22"/>
          <w:szCs w:val="22"/>
        </w:rPr>
      </w:pPr>
    </w:p>
    <w:p w14:paraId="482B8BDB" w14:textId="49A12C32" w:rsidR="00500EEC" w:rsidRPr="00096556" w:rsidRDefault="00500EEC" w:rsidP="00995ED2">
      <w:pPr>
        <w:pStyle w:val="Textbody"/>
        <w:ind w:left="720" w:firstLine="720"/>
        <w:rPr>
          <w:b/>
          <w:bCs/>
          <w:sz w:val="22"/>
          <w:szCs w:val="22"/>
        </w:rPr>
      </w:pPr>
    </w:p>
    <w:p w14:paraId="4729599F" w14:textId="77777777" w:rsidR="00500EEC" w:rsidRPr="00096556" w:rsidRDefault="00500EEC" w:rsidP="00995ED2">
      <w:pPr>
        <w:pStyle w:val="Textbody"/>
        <w:ind w:left="720" w:firstLine="720"/>
        <w:rPr>
          <w:b/>
          <w:bCs/>
          <w:sz w:val="22"/>
          <w:szCs w:val="22"/>
        </w:rPr>
      </w:pPr>
    </w:p>
    <w:p w14:paraId="185D8998" w14:textId="068B2AAB" w:rsidR="00995ED2" w:rsidRPr="00096556" w:rsidRDefault="00995ED2" w:rsidP="00995ED2">
      <w:pPr>
        <w:pStyle w:val="Textbody"/>
        <w:ind w:firstLine="565"/>
        <w:rPr>
          <w:b/>
          <w:bCs/>
          <w:i/>
          <w:iCs/>
        </w:rPr>
      </w:pPr>
      <w:r w:rsidRPr="00096556">
        <w:rPr>
          <w:b/>
          <w:bCs/>
          <w:i/>
          <w:iCs/>
        </w:rPr>
        <w:lastRenderedPageBreak/>
        <w:t>2.4.</w:t>
      </w:r>
      <w:r w:rsidR="00405B40" w:rsidRPr="00096556">
        <w:rPr>
          <w:b/>
          <w:bCs/>
          <w:i/>
          <w:iCs/>
        </w:rPr>
        <w:t>9</w:t>
      </w:r>
      <w:r w:rsidRPr="00096556">
        <w:rPr>
          <w:b/>
          <w:bCs/>
          <w:i/>
          <w:iCs/>
        </w:rPr>
        <w:t xml:space="preserve"> Giao diện/Chức năng #</w:t>
      </w:r>
      <w:r w:rsidR="009F3646" w:rsidRPr="00096556">
        <w:rPr>
          <w:b/>
          <w:bCs/>
          <w:i/>
          <w:iCs/>
        </w:rPr>
        <w:t>9</w:t>
      </w:r>
      <w:r w:rsidRPr="00096556">
        <w:rPr>
          <w:b/>
          <w:bCs/>
          <w:i/>
          <w:iCs/>
        </w:rPr>
        <w:t>: Màn hình Thêm danh mục lớn</w:t>
      </w:r>
    </w:p>
    <w:p w14:paraId="57744ED4" w14:textId="25B4241C" w:rsidR="00995ED2" w:rsidRPr="00096556" w:rsidRDefault="00995ED2" w:rsidP="00995ED2">
      <w:pPr>
        <w:pStyle w:val="Textbody"/>
        <w:ind w:left="720" w:firstLine="720"/>
        <w:rPr>
          <w:b/>
          <w:bCs/>
          <w:i/>
          <w:iCs/>
        </w:rPr>
      </w:pPr>
      <w:r w:rsidRPr="00096556">
        <w:rPr>
          <w:b/>
          <w:bCs/>
          <w:i/>
          <w:iCs/>
        </w:rPr>
        <w:t>2.4.</w:t>
      </w:r>
      <w:r w:rsidR="00405B40" w:rsidRPr="00096556">
        <w:rPr>
          <w:b/>
          <w:bCs/>
          <w:i/>
          <w:iCs/>
        </w:rPr>
        <w:t>9</w:t>
      </w:r>
      <w:r w:rsidRPr="00096556">
        <w:rPr>
          <w:b/>
          <w:bCs/>
          <w:i/>
          <w:iCs/>
        </w:rPr>
        <w:t>.1 Giao diện người dùng</w:t>
      </w:r>
    </w:p>
    <w:p w14:paraId="63871AE0" w14:textId="77777777" w:rsidR="00574D2E" w:rsidRPr="00096556" w:rsidRDefault="00574D2E" w:rsidP="00574D2E">
      <w:pPr>
        <w:pStyle w:val="Textbody"/>
        <w:ind w:left="0" w:firstLine="720"/>
        <w:jc w:val="center"/>
        <w:rPr>
          <w:b/>
          <w:bCs/>
          <w:i/>
          <w:iCs/>
        </w:rPr>
      </w:pPr>
      <w:r w:rsidRPr="00096556">
        <w:rPr>
          <w:noProof/>
        </w:rPr>
        <w:drawing>
          <wp:inline distT="0" distB="0" distL="0" distR="0" wp14:anchorId="28755484" wp14:editId="3838148F">
            <wp:extent cx="2720340" cy="60455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1913" cy="6049058"/>
                    </a:xfrm>
                    <a:prstGeom prst="rect">
                      <a:avLst/>
                    </a:prstGeom>
                    <a:noFill/>
                    <a:ln>
                      <a:noFill/>
                    </a:ln>
                  </pic:spPr>
                </pic:pic>
              </a:graphicData>
            </a:graphic>
          </wp:inline>
        </w:drawing>
      </w:r>
    </w:p>
    <w:p w14:paraId="511EDF9C" w14:textId="15831269" w:rsidR="00574D2E" w:rsidRPr="00096556" w:rsidRDefault="00574D2E" w:rsidP="00574D2E">
      <w:pPr>
        <w:pStyle w:val="Textbody"/>
        <w:ind w:left="0" w:firstLine="720"/>
        <w:jc w:val="center"/>
        <w:rPr>
          <w:i/>
          <w:iCs/>
        </w:rPr>
      </w:pPr>
      <w:r w:rsidRPr="00096556">
        <w:rPr>
          <w:i/>
          <w:iCs/>
        </w:rPr>
        <w:t xml:space="preserve">Image </w:t>
      </w:r>
      <w:r w:rsidR="004921A0">
        <w:rPr>
          <w:i/>
          <w:iCs/>
        </w:rPr>
        <w:t>5</w:t>
      </w:r>
      <w:r w:rsidR="005530B8">
        <w:rPr>
          <w:i/>
          <w:iCs/>
        </w:rPr>
        <w:t>1</w:t>
      </w:r>
      <w:r w:rsidRPr="00096556">
        <w:rPr>
          <w:i/>
          <w:iCs/>
        </w:rPr>
        <w:t>: Màn hình thêm danh mục lớn</w:t>
      </w:r>
    </w:p>
    <w:p w14:paraId="384E2E30" w14:textId="2A4EB7EA" w:rsidR="00500EEC" w:rsidRPr="00096556" w:rsidRDefault="00500EEC" w:rsidP="00995ED2">
      <w:pPr>
        <w:pStyle w:val="Textbody"/>
        <w:ind w:left="720" w:firstLine="720"/>
        <w:jc w:val="center"/>
        <w:rPr>
          <w:i/>
          <w:iCs/>
        </w:rPr>
      </w:pPr>
    </w:p>
    <w:p w14:paraId="28F242A2" w14:textId="70F30449" w:rsidR="00500EEC" w:rsidRPr="00096556" w:rsidRDefault="00500EEC" w:rsidP="00995ED2">
      <w:pPr>
        <w:pStyle w:val="Textbody"/>
        <w:ind w:left="720" w:firstLine="720"/>
        <w:jc w:val="center"/>
        <w:rPr>
          <w:i/>
          <w:iCs/>
        </w:rPr>
      </w:pPr>
    </w:p>
    <w:p w14:paraId="35F850A4" w14:textId="123A819E" w:rsidR="00500EEC" w:rsidRPr="00096556" w:rsidRDefault="00500EEC" w:rsidP="00995ED2">
      <w:pPr>
        <w:pStyle w:val="Textbody"/>
        <w:ind w:left="720" w:firstLine="720"/>
        <w:jc w:val="center"/>
        <w:rPr>
          <w:i/>
          <w:iCs/>
        </w:rPr>
      </w:pPr>
    </w:p>
    <w:p w14:paraId="698B3C4C" w14:textId="1D952EC4" w:rsidR="00500EEC" w:rsidRPr="00096556" w:rsidRDefault="00500EEC" w:rsidP="00995ED2">
      <w:pPr>
        <w:pStyle w:val="Textbody"/>
        <w:ind w:left="720" w:firstLine="720"/>
        <w:jc w:val="center"/>
        <w:rPr>
          <w:i/>
          <w:iCs/>
        </w:rPr>
      </w:pPr>
    </w:p>
    <w:p w14:paraId="7F2FD20B" w14:textId="6899DCB7" w:rsidR="00500EEC" w:rsidRPr="00096556" w:rsidRDefault="00500EEC" w:rsidP="00995ED2">
      <w:pPr>
        <w:pStyle w:val="Textbody"/>
        <w:ind w:left="720" w:firstLine="720"/>
        <w:jc w:val="center"/>
        <w:rPr>
          <w:i/>
          <w:iCs/>
        </w:rPr>
      </w:pPr>
    </w:p>
    <w:p w14:paraId="71B547E5" w14:textId="52942037" w:rsidR="00500EEC" w:rsidRPr="00096556" w:rsidRDefault="00500EEC" w:rsidP="00995ED2">
      <w:pPr>
        <w:pStyle w:val="Textbody"/>
        <w:ind w:left="720" w:firstLine="720"/>
        <w:jc w:val="center"/>
        <w:rPr>
          <w:i/>
          <w:iCs/>
        </w:rPr>
      </w:pPr>
    </w:p>
    <w:p w14:paraId="4F22D309" w14:textId="42698DBA" w:rsidR="00995ED2" w:rsidRPr="00096556" w:rsidRDefault="00995ED2" w:rsidP="00995ED2">
      <w:pPr>
        <w:pStyle w:val="Textbody"/>
        <w:ind w:left="720" w:firstLine="720"/>
        <w:rPr>
          <w:b/>
          <w:bCs/>
          <w:i/>
          <w:iCs/>
        </w:rPr>
      </w:pPr>
      <w:r w:rsidRPr="00096556">
        <w:rPr>
          <w:b/>
          <w:bCs/>
          <w:i/>
          <w:iCs/>
        </w:rPr>
        <w:lastRenderedPageBreak/>
        <w:t>2.4.</w:t>
      </w:r>
      <w:r w:rsidR="00405B40" w:rsidRPr="00096556">
        <w:rPr>
          <w:b/>
          <w:bCs/>
          <w:i/>
          <w:iCs/>
        </w:rPr>
        <w:t>9</w:t>
      </w:r>
      <w:r w:rsidRPr="00096556">
        <w:rPr>
          <w:b/>
          <w:bCs/>
          <w:i/>
          <w:iCs/>
        </w:rPr>
        <w:t xml:space="preserve">.2 </w:t>
      </w:r>
      <w:r w:rsidR="00500EEC" w:rsidRPr="00096556">
        <w:rPr>
          <w:b/>
          <w:bCs/>
          <w:i/>
          <w:iCs/>
        </w:rPr>
        <w:t>Đặc tả màn hình Thêm danh mục lớn</w:t>
      </w:r>
    </w:p>
    <w:p w14:paraId="0E03E2D3" w14:textId="77777777" w:rsidR="00500EEC" w:rsidRPr="00096556" w:rsidRDefault="00500EEC" w:rsidP="00500EEC">
      <w:pPr>
        <w:pStyle w:val="Textbody"/>
        <w:ind w:left="2304" w:firstLine="576"/>
        <w:rPr>
          <w:b/>
          <w:bCs/>
        </w:rPr>
      </w:pPr>
      <w:r w:rsidRPr="00096556">
        <w:rPr>
          <w:b/>
          <w:bCs/>
        </w:rPr>
        <w:t>- Đối tượng</w:t>
      </w:r>
    </w:p>
    <w:p w14:paraId="462173EC" w14:textId="0BF116BB" w:rsidR="00500EEC" w:rsidRPr="00096556" w:rsidRDefault="00500EEC" w:rsidP="00500EEC">
      <w:pPr>
        <w:pStyle w:val="Textbody"/>
        <w:ind w:left="864" w:firstLine="576"/>
      </w:pPr>
      <w:r w:rsidRPr="00096556">
        <w:rPr>
          <w:b/>
          <w:bCs/>
        </w:rPr>
        <w:tab/>
      </w:r>
      <w:r w:rsidRPr="00096556">
        <w:rPr>
          <w:b/>
          <w:bCs/>
        </w:rPr>
        <w:tab/>
      </w:r>
      <w:r w:rsidRPr="00096556">
        <w:rPr>
          <w:b/>
          <w:bCs/>
        </w:rPr>
        <w:tab/>
      </w:r>
      <w:r w:rsidRPr="00096556">
        <w:t>+ Nút quay về</w:t>
      </w:r>
    </w:p>
    <w:p w14:paraId="3B01BCBB" w14:textId="08DF29E6" w:rsidR="009868FD" w:rsidRPr="00096556" w:rsidRDefault="009868FD" w:rsidP="00500EEC">
      <w:pPr>
        <w:pStyle w:val="Textbody"/>
        <w:ind w:left="864" w:firstLine="576"/>
      </w:pPr>
      <w:r w:rsidRPr="00096556">
        <w:tab/>
      </w:r>
      <w:r w:rsidRPr="00096556">
        <w:tab/>
      </w:r>
      <w:r w:rsidRPr="00096556">
        <w:tab/>
        <w:t>+ Nút tải ảnh</w:t>
      </w:r>
    </w:p>
    <w:p w14:paraId="74571559" w14:textId="0787EFAE" w:rsidR="009868FD" w:rsidRPr="00096556" w:rsidRDefault="009868FD" w:rsidP="00500EEC">
      <w:pPr>
        <w:pStyle w:val="Textbody"/>
        <w:ind w:left="864" w:firstLine="576"/>
      </w:pPr>
      <w:r w:rsidRPr="00096556">
        <w:tab/>
      </w:r>
      <w:r w:rsidRPr="00096556">
        <w:tab/>
      </w:r>
      <w:r w:rsidRPr="00096556">
        <w:tab/>
        <w:t>+Tên danh mục</w:t>
      </w:r>
    </w:p>
    <w:p w14:paraId="0502A980" w14:textId="3105CFF7" w:rsidR="009868FD" w:rsidRPr="00096556" w:rsidRDefault="009868FD" w:rsidP="00500EEC">
      <w:pPr>
        <w:pStyle w:val="Textbody"/>
        <w:ind w:left="864" w:firstLine="576"/>
      </w:pPr>
      <w:r w:rsidRPr="00096556">
        <w:tab/>
      </w:r>
      <w:r w:rsidRPr="00096556">
        <w:tab/>
      </w:r>
      <w:r w:rsidRPr="00096556">
        <w:tab/>
        <w:t>+ Nút chọn danh mục</w:t>
      </w:r>
    </w:p>
    <w:p w14:paraId="5381B555" w14:textId="01F793E9" w:rsidR="00500EEC" w:rsidRPr="00096556" w:rsidRDefault="00500EEC" w:rsidP="00500EEC">
      <w:pPr>
        <w:pStyle w:val="Textbody"/>
        <w:ind w:left="864" w:firstLine="576"/>
      </w:pPr>
      <w:r w:rsidRPr="00096556">
        <w:tab/>
      </w:r>
      <w:r w:rsidRPr="00096556">
        <w:tab/>
      </w:r>
      <w:r w:rsidRPr="00096556">
        <w:tab/>
        <w:t>+ Nút thêm</w:t>
      </w:r>
      <w:r w:rsidRPr="00096556">
        <w:tab/>
      </w:r>
    </w:p>
    <w:p w14:paraId="32165B04" w14:textId="77777777" w:rsidR="00500EEC" w:rsidRPr="00096556" w:rsidRDefault="00500EEC" w:rsidP="00500EEC">
      <w:pPr>
        <w:pStyle w:val="Textbody"/>
        <w:ind w:left="2304" w:firstLine="576"/>
        <w:rPr>
          <w:b/>
          <w:bCs/>
        </w:rPr>
      </w:pPr>
      <w:r w:rsidRPr="00096556">
        <w:rPr>
          <w:b/>
          <w:bCs/>
        </w:rPr>
        <w:t>- Hành động</w:t>
      </w:r>
    </w:p>
    <w:p w14:paraId="1EAE79D4" w14:textId="31A8E9C1" w:rsidR="00500EEC" w:rsidRPr="00096556" w:rsidRDefault="00500EEC" w:rsidP="00500EEC">
      <w:pPr>
        <w:pStyle w:val="Textbody"/>
        <w:ind w:left="864" w:firstLine="576"/>
      </w:pPr>
      <w:r w:rsidRPr="00096556">
        <w:rPr>
          <w:b/>
          <w:bCs/>
        </w:rPr>
        <w:tab/>
      </w:r>
      <w:r w:rsidRPr="00096556">
        <w:rPr>
          <w:b/>
          <w:bCs/>
        </w:rPr>
        <w:tab/>
      </w:r>
      <w:r w:rsidRPr="00096556">
        <w:rPr>
          <w:b/>
          <w:bCs/>
        </w:rPr>
        <w:tab/>
      </w:r>
      <w:r w:rsidRPr="00096556">
        <w:t xml:space="preserve">+ Quay về màn hình </w:t>
      </w:r>
      <w:r w:rsidR="00E47911" w:rsidRPr="00096556">
        <w:t>Danh mục</w:t>
      </w:r>
    </w:p>
    <w:p w14:paraId="240EBE9C" w14:textId="77A87EF3" w:rsidR="009868FD" w:rsidRPr="00096556" w:rsidRDefault="009868FD" w:rsidP="009868FD">
      <w:pPr>
        <w:pStyle w:val="Textbody"/>
        <w:ind w:left="864" w:firstLine="576"/>
      </w:pPr>
      <w:r w:rsidRPr="00096556">
        <w:tab/>
      </w:r>
      <w:r w:rsidRPr="00096556">
        <w:tab/>
      </w:r>
      <w:r w:rsidRPr="00096556">
        <w:tab/>
        <w:t>+ Nút tải ảnh: thêm hình ảnh cho danh mục</w:t>
      </w:r>
    </w:p>
    <w:p w14:paraId="64B33006" w14:textId="6D5B2554" w:rsidR="009868FD" w:rsidRPr="00096556" w:rsidRDefault="009868FD" w:rsidP="009868FD">
      <w:pPr>
        <w:pStyle w:val="Textbody"/>
        <w:ind w:left="864" w:firstLine="576"/>
      </w:pPr>
      <w:r w:rsidRPr="00096556">
        <w:tab/>
      </w:r>
      <w:r w:rsidRPr="00096556">
        <w:tab/>
      </w:r>
      <w:r w:rsidRPr="00096556">
        <w:tab/>
        <w:t>+Tên danh mục: thêm tên cho danh mục</w:t>
      </w:r>
    </w:p>
    <w:p w14:paraId="381C4E1B" w14:textId="0A27700E" w:rsidR="009868FD" w:rsidRPr="00096556" w:rsidRDefault="009868FD" w:rsidP="009868FD">
      <w:pPr>
        <w:pStyle w:val="Textbody"/>
        <w:ind w:left="864" w:firstLine="576"/>
      </w:pPr>
      <w:r w:rsidRPr="00096556">
        <w:tab/>
      </w:r>
      <w:r w:rsidRPr="00096556">
        <w:tab/>
      </w:r>
      <w:r w:rsidRPr="00096556">
        <w:tab/>
        <w:t>+ Nút chọn danh mục: Chọ loại danh mục</w:t>
      </w:r>
    </w:p>
    <w:p w14:paraId="3881F827" w14:textId="785E1DA9" w:rsidR="00500EEC" w:rsidRPr="00096556" w:rsidRDefault="00500EEC" w:rsidP="00500EEC">
      <w:pPr>
        <w:pStyle w:val="Textbody"/>
        <w:ind w:left="3024" w:firstLine="576"/>
      </w:pPr>
      <w:r w:rsidRPr="00096556">
        <w:t>+ Nút thêm</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1588E032" w14:textId="77777777" w:rsidTr="0089713A">
        <w:tc>
          <w:tcPr>
            <w:tcW w:w="2280" w:type="dxa"/>
            <w:vAlign w:val="center"/>
          </w:tcPr>
          <w:p w14:paraId="6D19CA3B" w14:textId="77777777" w:rsidR="00500EEC" w:rsidRPr="00096556" w:rsidRDefault="00500EEC" w:rsidP="0089713A">
            <w:pPr>
              <w:pStyle w:val="Textbody"/>
              <w:ind w:left="0"/>
            </w:pPr>
            <w:r w:rsidRPr="00096556">
              <w:t>Tác nhân</w:t>
            </w:r>
          </w:p>
        </w:tc>
        <w:tc>
          <w:tcPr>
            <w:tcW w:w="7182" w:type="dxa"/>
            <w:gridSpan w:val="3"/>
          </w:tcPr>
          <w:p w14:paraId="11702003" w14:textId="77777777" w:rsidR="00500EEC" w:rsidRPr="00096556" w:rsidRDefault="00500EEC" w:rsidP="0089713A">
            <w:pPr>
              <w:pStyle w:val="Textbody"/>
              <w:ind w:left="0"/>
            </w:pPr>
            <w:r w:rsidRPr="00096556">
              <w:t>Admin</w:t>
            </w:r>
          </w:p>
        </w:tc>
      </w:tr>
      <w:tr w:rsidR="00096556" w:rsidRPr="00096556" w14:paraId="7A7089C6" w14:textId="77777777" w:rsidTr="0089713A">
        <w:tc>
          <w:tcPr>
            <w:tcW w:w="2280" w:type="dxa"/>
            <w:vAlign w:val="center"/>
          </w:tcPr>
          <w:p w14:paraId="3F0D8E1E" w14:textId="77777777" w:rsidR="00500EEC" w:rsidRPr="00096556" w:rsidRDefault="00500EEC" w:rsidP="0089713A">
            <w:pPr>
              <w:pStyle w:val="Textbody"/>
              <w:ind w:left="0"/>
            </w:pPr>
            <w:r w:rsidRPr="00096556">
              <w:t>Mô tả</w:t>
            </w:r>
          </w:p>
        </w:tc>
        <w:tc>
          <w:tcPr>
            <w:tcW w:w="7182" w:type="dxa"/>
            <w:gridSpan w:val="3"/>
          </w:tcPr>
          <w:p w14:paraId="0611F855" w14:textId="1C96BD9D" w:rsidR="00500EEC" w:rsidRPr="00096556" w:rsidRDefault="00500EEC" w:rsidP="0089713A">
            <w:pPr>
              <w:pStyle w:val="Textbody"/>
              <w:ind w:left="0"/>
            </w:pPr>
            <w:r w:rsidRPr="00096556">
              <w:t>Cho phép admin xem Thêm danh mục lớn</w:t>
            </w:r>
          </w:p>
        </w:tc>
      </w:tr>
      <w:tr w:rsidR="00096556" w:rsidRPr="00096556" w14:paraId="0A94D11B" w14:textId="77777777" w:rsidTr="0089713A">
        <w:tc>
          <w:tcPr>
            <w:tcW w:w="2280" w:type="dxa"/>
            <w:vAlign w:val="center"/>
          </w:tcPr>
          <w:p w14:paraId="4A627A46" w14:textId="77777777" w:rsidR="00500EEC" w:rsidRPr="00096556" w:rsidRDefault="00500EEC" w:rsidP="0089713A">
            <w:pPr>
              <w:pStyle w:val="Textbody"/>
              <w:ind w:left="0"/>
            </w:pPr>
            <w:r w:rsidRPr="00096556">
              <w:t>Điều kiện</w:t>
            </w:r>
          </w:p>
        </w:tc>
        <w:tc>
          <w:tcPr>
            <w:tcW w:w="7182" w:type="dxa"/>
            <w:gridSpan w:val="3"/>
          </w:tcPr>
          <w:p w14:paraId="3EF9A752" w14:textId="77777777" w:rsidR="00500EEC" w:rsidRPr="00096556" w:rsidRDefault="00500EEC" w:rsidP="0089713A">
            <w:pPr>
              <w:pStyle w:val="Textbody"/>
              <w:ind w:left="0"/>
            </w:pPr>
            <w:r w:rsidRPr="00096556">
              <w:t>Tài khoản cấp cho admin và đăng nhập vào hệ thống</w:t>
            </w:r>
          </w:p>
        </w:tc>
      </w:tr>
      <w:tr w:rsidR="00096556" w:rsidRPr="00096556" w14:paraId="187A1BF8" w14:textId="77777777" w:rsidTr="0089713A">
        <w:tc>
          <w:tcPr>
            <w:tcW w:w="2280" w:type="dxa"/>
            <w:vMerge w:val="restart"/>
            <w:vAlign w:val="center"/>
          </w:tcPr>
          <w:p w14:paraId="0A26A3E5" w14:textId="77777777" w:rsidR="00500EEC" w:rsidRPr="00096556" w:rsidRDefault="00500EEC" w:rsidP="0089713A">
            <w:pPr>
              <w:pStyle w:val="Textbody"/>
              <w:ind w:left="0"/>
            </w:pPr>
            <w:r w:rsidRPr="00096556">
              <w:t>Luồn sự kiện</w:t>
            </w:r>
          </w:p>
        </w:tc>
        <w:tc>
          <w:tcPr>
            <w:tcW w:w="803" w:type="dxa"/>
          </w:tcPr>
          <w:p w14:paraId="076A4CAE" w14:textId="77777777" w:rsidR="00500EEC" w:rsidRPr="00096556" w:rsidRDefault="00500EEC" w:rsidP="0089713A">
            <w:pPr>
              <w:pStyle w:val="Textbody"/>
              <w:ind w:left="0"/>
            </w:pPr>
          </w:p>
        </w:tc>
        <w:tc>
          <w:tcPr>
            <w:tcW w:w="2977" w:type="dxa"/>
          </w:tcPr>
          <w:p w14:paraId="140C6370" w14:textId="77777777" w:rsidR="00500EEC" w:rsidRPr="00096556" w:rsidRDefault="00500EEC" w:rsidP="0089713A">
            <w:pPr>
              <w:pStyle w:val="Textbody"/>
              <w:ind w:left="0"/>
              <w:jc w:val="center"/>
              <w:rPr>
                <w:b/>
                <w:bCs/>
              </w:rPr>
            </w:pPr>
            <w:r w:rsidRPr="00096556">
              <w:rPr>
                <w:b/>
                <w:bCs/>
              </w:rPr>
              <w:t>Tác nhân</w:t>
            </w:r>
          </w:p>
        </w:tc>
        <w:tc>
          <w:tcPr>
            <w:tcW w:w="3402" w:type="dxa"/>
          </w:tcPr>
          <w:p w14:paraId="3A4F8A51" w14:textId="77777777" w:rsidR="00500EEC" w:rsidRPr="00096556" w:rsidRDefault="00500EEC" w:rsidP="0089713A">
            <w:pPr>
              <w:pStyle w:val="Textbody"/>
              <w:ind w:left="0"/>
              <w:jc w:val="center"/>
              <w:rPr>
                <w:b/>
                <w:bCs/>
              </w:rPr>
            </w:pPr>
            <w:r w:rsidRPr="00096556">
              <w:rPr>
                <w:b/>
                <w:bCs/>
              </w:rPr>
              <w:t>Hệ thống phản hồi</w:t>
            </w:r>
          </w:p>
        </w:tc>
      </w:tr>
      <w:tr w:rsidR="00096556" w:rsidRPr="00096556" w14:paraId="48055713" w14:textId="77777777" w:rsidTr="0089713A">
        <w:tc>
          <w:tcPr>
            <w:tcW w:w="2280" w:type="dxa"/>
            <w:vMerge/>
            <w:vAlign w:val="center"/>
          </w:tcPr>
          <w:p w14:paraId="1F8FCB11" w14:textId="77777777" w:rsidR="00500EEC" w:rsidRPr="00096556" w:rsidRDefault="00500EEC" w:rsidP="0089713A">
            <w:pPr>
              <w:pStyle w:val="Textbody"/>
              <w:ind w:left="0"/>
            </w:pPr>
          </w:p>
        </w:tc>
        <w:tc>
          <w:tcPr>
            <w:tcW w:w="803" w:type="dxa"/>
            <w:vAlign w:val="center"/>
          </w:tcPr>
          <w:p w14:paraId="6A6E1A13" w14:textId="77777777" w:rsidR="00500EEC" w:rsidRPr="00096556" w:rsidRDefault="00500EEC" w:rsidP="0089713A">
            <w:pPr>
              <w:pStyle w:val="Textbody"/>
              <w:ind w:left="0"/>
            </w:pPr>
            <w:r w:rsidRPr="00096556">
              <w:t>1</w:t>
            </w:r>
          </w:p>
        </w:tc>
        <w:tc>
          <w:tcPr>
            <w:tcW w:w="2977" w:type="dxa"/>
            <w:vAlign w:val="center"/>
          </w:tcPr>
          <w:p w14:paraId="1CEB2F02" w14:textId="77777777" w:rsidR="00500EEC" w:rsidRPr="00096556" w:rsidRDefault="00500EEC" w:rsidP="0089713A">
            <w:pPr>
              <w:pStyle w:val="Textbody"/>
              <w:ind w:left="0"/>
            </w:pPr>
            <w:r w:rsidRPr="00096556">
              <w:t>Chọn nút Quản lý danh mục</w:t>
            </w:r>
          </w:p>
        </w:tc>
        <w:tc>
          <w:tcPr>
            <w:tcW w:w="3402" w:type="dxa"/>
          </w:tcPr>
          <w:p w14:paraId="05772CFB" w14:textId="77777777" w:rsidR="00500EEC" w:rsidRPr="00096556" w:rsidRDefault="00500EEC" w:rsidP="0089713A">
            <w:pPr>
              <w:pStyle w:val="Textbody"/>
              <w:ind w:left="0"/>
            </w:pPr>
            <w:r w:rsidRPr="00096556">
              <w:t>Đưa ra giao diện màn hình Quản lý danh mục</w:t>
            </w:r>
          </w:p>
        </w:tc>
      </w:tr>
      <w:tr w:rsidR="00096556" w:rsidRPr="00096556" w14:paraId="41F45D75" w14:textId="77777777" w:rsidTr="0089713A">
        <w:tc>
          <w:tcPr>
            <w:tcW w:w="2280" w:type="dxa"/>
            <w:vMerge/>
            <w:vAlign w:val="center"/>
          </w:tcPr>
          <w:p w14:paraId="0FEA4F18" w14:textId="77777777" w:rsidR="00500EEC" w:rsidRPr="00096556" w:rsidRDefault="00500EEC" w:rsidP="0089713A">
            <w:pPr>
              <w:pStyle w:val="Textbody"/>
              <w:ind w:left="0"/>
            </w:pPr>
          </w:p>
        </w:tc>
        <w:tc>
          <w:tcPr>
            <w:tcW w:w="803" w:type="dxa"/>
            <w:vAlign w:val="center"/>
          </w:tcPr>
          <w:p w14:paraId="2AE9015E" w14:textId="77777777" w:rsidR="00500EEC" w:rsidRPr="00096556" w:rsidRDefault="00500EEC" w:rsidP="0089713A">
            <w:pPr>
              <w:pStyle w:val="Textbody"/>
              <w:ind w:left="0"/>
            </w:pPr>
            <w:r w:rsidRPr="00096556">
              <w:t>2</w:t>
            </w:r>
          </w:p>
        </w:tc>
        <w:tc>
          <w:tcPr>
            <w:tcW w:w="2977" w:type="dxa"/>
            <w:vAlign w:val="center"/>
          </w:tcPr>
          <w:p w14:paraId="47E64F16" w14:textId="51718F62" w:rsidR="00500EEC" w:rsidRPr="00096556" w:rsidRDefault="00500EEC" w:rsidP="0089713A">
            <w:pPr>
              <w:pStyle w:val="Textbody"/>
              <w:ind w:left="0"/>
            </w:pPr>
            <w:r w:rsidRPr="00096556">
              <w:t>Chọn nút Thêm danh mục</w:t>
            </w:r>
          </w:p>
        </w:tc>
        <w:tc>
          <w:tcPr>
            <w:tcW w:w="3402" w:type="dxa"/>
          </w:tcPr>
          <w:p w14:paraId="6974D3F5" w14:textId="081573F9" w:rsidR="00500EEC" w:rsidRPr="00096556" w:rsidRDefault="00500EEC" w:rsidP="0089713A">
            <w:pPr>
              <w:pStyle w:val="Textbody"/>
              <w:ind w:left="0"/>
            </w:pPr>
            <w:r w:rsidRPr="00096556">
              <w:t>Hiển thị màn hình thêm danh mục</w:t>
            </w:r>
          </w:p>
        </w:tc>
      </w:tr>
      <w:tr w:rsidR="00096556" w:rsidRPr="00096556" w14:paraId="0ACD7B03" w14:textId="77777777" w:rsidTr="0089713A">
        <w:tc>
          <w:tcPr>
            <w:tcW w:w="2280" w:type="dxa"/>
            <w:vMerge/>
            <w:vAlign w:val="center"/>
          </w:tcPr>
          <w:p w14:paraId="56B22A38" w14:textId="77777777" w:rsidR="00500EEC" w:rsidRPr="00096556" w:rsidRDefault="00500EEC" w:rsidP="0089713A">
            <w:pPr>
              <w:pStyle w:val="Textbody"/>
              <w:ind w:left="0"/>
            </w:pPr>
          </w:p>
        </w:tc>
        <w:tc>
          <w:tcPr>
            <w:tcW w:w="803" w:type="dxa"/>
            <w:vAlign w:val="center"/>
          </w:tcPr>
          <w:p w14:paraId="0C0A8295" w14:textId="77777777" w:rsidR="00500EEC" w:rsidRPr="00096556" w:rsidRDefault="00500EEC" w:rsidP="0089713A">
            <w:pPr>
              <w:pStyle w:val="Textbody"/>
              <w:ind w:left="0"/>
            </w:pPr>
            <w:r w:rsidRPr="00096556">
              <w:t>3</w:t>
            </w:r>
          </w:p>
        </w:tc>
        <w:tc>
          <w:tcPr>
            <w:tcW w:w="2977" w:type="dxa"/>
            <w:vAlign w:val="center"/>
          </w:tcPr>
          <w:p w14:paraId="0A40589C" w14:textId="77777777" w:rsidR="00500EEC" w:rsidRPr="00096556" w:rsidRDefault="00500EEC" w:rsidP="0089713A">
            <w:pPr>
              <w:pStyle w:val="Textbody"/>
              <w:ind w:left="0" w:firstLine="600"/>
            </w:pPr>
          </w:p>
        </w:tc>
        <w:tc>
          <w:tcPr>
            <w:tcW w:w="3402" w:type="dxa"/>
          </w:tcPr>
          <w:p w14:paraId="61942147" w14:textId="77777777" w:rsidR="00500EEC" w:rsidRPr="00096556" w:rsidRDefault="00500EEC" w:rsidP="0089713A">
            <w:pPr>
              <w:pStyle w:val="Textbody"/>
              <w:ind w:left="0"/>
            </w:pPr>
          </w:p>
        </w:tc>
      </w:tr>
      <w:tr w:rsidR="00096556" w:rsidRPr="00096556" w14:paraId="29C0C384" w14:textId="77777777" w:rsidTr="0089713A">
        <w:tc>
          <w:tcPr>
            <w:tcW w:w="2280" w:type="dxa"/>
            <w:vAlign w:val="center"/>
          </w:tcPr>
          <w:p w14:paraId="07F4C9E1" w14:textId="77777777" w:rsidR="00500EEC" w:rsidRPr="00096556" w:rsidRDefault="00500EEC" w:rsidP="0089713A">
            <w:pPr>
              <w:pStyle w:val="Textbody"/>
              <w:ind w:left="0"/>
            </w:pPr>
            <w:r w:rsidRPr="00096556">
              <w:t>Luồn thay thế và các ngoại lệ</w:t>
            </w:r>
          </w:p>
        </w:tc>
        <w:tc>
          <w:tcPr>
            <w:tcW w:w="803" w:type="dxa"/>
            <w:vAlign w:val="center"/>
          </w:tcPr>
          <w:p w14:paraId="54F18186" w14:textId="77777777" w:rsidR="00500EEC" w:rsidRPr="00096556" w:rsidRDefault="00500EEC" w:rsidP="0089713A">
            <w:pPr>
              <w:pStyle w:val="Textbody"/>
              <w:ind w:left="0"/>
            </w:pPr>
          </w:p>
        </w:tc>
        <w:tc>
          <w:tcPr>
            <w:tcW w:w="2977" w:type="dxa"/>
            <w:vAlign w:val="center"/>
          </w:tcPr>
          <w:p w14:paraId="5002C1C7" w14:textId="77777777" w:rsidR="00500EEC" w:rsidRPr="00096556" w:rsidRDefault="00500EEC" w:rsidP="0089713A">
            <w:pPr>
              <w:pStyle w:val="Textbody"/>
              <w:ind w:left="0"/>
            </w:pPr>
          </w:p>
        </w:tc>
        <w:tc>
          <w:tcPr>
            <w:tcW w:w="3402" w:type="dxa"/>
          </w:tcPr>
          <w:p w14:paraId="14D0CFCE" w14:textId="77777777" w:rsidR="00500EEC" w:rsidRPr="00096556" w:rsidRDefault="00500EEC" w:rsidP="0089713A">
            <w:pPr>
              <w:pStyle w:val="Textbody"/>
              <w:ind w:left="0"/>
            </w:pPr>
          </w:p>
        </w:tc>
      </w:tr>
      <w:tr w:rsidR="00096556" w:rsidRPr="00096556" w14:paraId="52E0114C" w14:textId="77777777" w:rsidTr="0089713A">
        <w:tc>
          <w:tcPr>
            <w:tcW w:w="2280" w:type="dxa"/>
            <w:vAlign w:val="center"/>
          </w:tcPr>
          <w:p w14:paraId="631962D6" w14:textId="77777777" w:rsidR="00500EEC" w:rsidRPr="00096556" w:rsidRDefault="00500EEC" w:rsidP="0089713A">
            <w:pPr>
              <w:pStyle w:val="Textbody"/>
              <w:ind w:left="0"/>
            </w:pPr>
            <w:r w:rsidRPr="00096556">
              <w:t>Điều kiện sau</w:t>
            </w:r>
          </w:p>
        </w:tc>
        <w:tc>
          <w:tcPr>
            <w:tcW w:w="7182" w:type="dxa"/>
            <w:gridSpan w:val="3"/>
          </w:tcPr>
          <w:p w14:paraId="5FF19B4F" w14:textId="77777777" w:rsidR="00500EEC" w:rsidRPr="00096556" w:rsidRDefault="00500EEC" w:rsidP="0089713A">
            <w:pPr>
              <w:pStyle w:val="Textbody"/>
              <w:ind w:left="0"/>
            </w:pPr>
            <w:r w:rsidRPr="00096556">
              <w:t>Đăng nhập vào hệ thống</w:t>
            </w:r>
          </w:p>
        </w:tc>
      </w:tr>
      <w:tr w:rsidR="00500EEC" w:rsidRPr="00096556" w14:paraId="3231968E" w14:textId="77777777" w:rsidTr="0089713A">
        <w:tc>
          <w:tcPr>
            <w:tcW w:w="2280" w:type="dxa"/>
            <w:vAlign w:val="center"/>
          </w:tcPr>
          <w:p w14:paraId="79046427" w14:textId="77777777" w:rsidR="00500EEC" w:rsidRPr="00096556" w:rsidRDefault="00500EEC" w:rsidP="0089713A">
            <w:pPr>
              <w:pStyle w:val="Textbody"/>
              <w:ind w:left="0"/>
            </w:pPr>
            <w:r w:rsidRPr="00096556">
              <w:t>Điều kiện thoát</w:t>
            </w:r>
          </w:p>
        </w:tc>
        <w:tc>
          <w:tcPr>
            <w:tcW w:w="7182" w:type="dxa"/>
            <w:gridSpan w:val="3"/>
          </w:tcPr>
          <w:p w14:paraId="38831A50" w14:textId="77777777" w:rsidR="00500EEC" w:rsidRPr="00096556" w:rsidRDefault="00500EEC" w:rsidP="0089713A">
            <w:pPr>
              <w:pStyle w:val="Textbody"/>
              <w:ind w:left="0"/>
            </w:pPr>
            <w:r w:rsidRPr="00096556">
              <w:t>- Khi chức năng thực hiện thành công.</w:t>
            </w:r>
          </w:p>
          <w:p w14:paraId="18954981" w14:textId="77777777" w:rsidR="00500EEC" w:rsidRPr="00096556" w:rsidRDefault="00500EEC" w:rsidP="0089713A">
            <w:pPr>
              <w:pStyle w:val="Textbody"/>
              <w:ind w:left="0"/>
            </w:pPr>
            <w:r w:rsidRPr="00096556">
              <w:t>- Khi người dùng chọn thoát.</w:t>
            </w:r>
          </w:p>
        </w:tc>
      </w:tr>
    </w:tbl>
    <w:p w14:paraId="365F312B" w14:textId="77777777" w:rsidR="00995ED2" w:rsidRPr="00096556" w:rsidRDefault="00995ED2" w:rsidP="00995ED2">
      <w:pPr>
        <w:pStyle w:val="Textbody"/>
        <w:ind w:left="720" w:firstLine="720"/>
        <w:rPr>
          <w:b/>
          <w:bCs/>
          <w:sz w:val="22"/>
          <w:szCs w:val="22"/>
        </w:rPr>
      </w:pPr>
    </w:p>
    <w:p w14:paraId="7CEE014E" w14:textId="77777777" w:rsidR="00995ED2" w:rsidRPr="00096556" w:rsidRDefault="00995ED2" w:rsidP="00995ED2">
      <w:pPr>
        <w:pStyle w:val="Textbody"/>
        <w:ind w:left="720" w:firstLine="720"/>
        <w:rPr>
          <w:b/>
          <w:bCs/>
          <w:sz w:val="22"/>
          <w:szCs w:val="22"/>
        </w:rPr>
      </w:pPr>
    </w:p>
    <w:p w14:paraId="51B50080" w14:textId="77777777" w:rsidR="00995ED2" w:rsidRPr="00096556" w:rsidRDefault="00995ED2" w:rsidP="00995ED2">
      <w:pPr>
        <w:pStyle w:val="Textbody"/>
        <w:ind w:left="720" w:firstLine="720"/>
        <w:rPr>
          <w:b/>
          <w:bCs/>
          <w:sz w:val="22"/>
          <w:szCs w:val="22"/>
        </w:rPr>
      </w:pPr>
    </w:p>
    <w:p w14:paraId="27E10F62" w14:textId="77777777" w:rsidR="00995ED2" w:rsidRPr="00096556" w:rsidRDefault="00995ED2" w:rsidP="00995ED2">
      <w:pPr>
        <w:pStyle w:val="Textbody"/>
        <w:ind w:left="720" w:firstLine="720"/>
        <w:rPr>
          <w:b/>
          <w:bCs/>
          <w:sz w:val="22"/>
          <w:szCs w:val="22"/>
        </w:rPr>
      </w:pPr>
    </w:p>
    <w:p w14:paraId="0017F720" w14:textId="77777777" w:rsidR="00995ED2" w:rsidRPr="00096556" w:rsidRDefault="00995ED2" w:rsidP="00995ED2">
      <w:pPr>
        <w:pStyle w:val="Textbody"/>
        <w:ind w:left="720" w:firstLine="720"/>
        <w:rPr>
          <w:b/>
          <w:bCs/>
          <w:sz w:val="22"/>
          <w:szCs w:val="22"/>
        </w:rPr>
      </w:pPr>
    </w:p>
    <w:p w14:paraId="327035E8" w14:textId="77777777" w:rsidR="00995ED2" w:rsidRPr="00096556" w:rsidRDefault="00995ED2" w:rsidP="00995ED2">
      <w:pPr>
        <w:pStyle w:val="Textbody"/>
        <w:ind w:left="720" w:firstLine="720"/>
        <w:rPr>
          <w:b/>
          <w:bCs/>
          <w:sz w:val="22"/>
          <w:szCs w:val="22"/>
        </w:rPr>
      </w:pPr>
    </w:p>
    <w:p w14:paraId="15D0D05D" w14:textId="77777777" w:rsidR="00995ED2" w:rsidRPr="00096556" w:rsidRDefault="00995ED2" w:rsidP="00995ED2">
      <w:pPr>
        <w:pStyle w:val="Textbody"/>
        <w:ind w:left="720" w:firstLine="720"/>
        <w:rPr>
          <w:b/>
          <w:bCs/>
          <w:sz w:val="22"/>
          <w:szCs w:val="22"/>
        </w:rPr>
      </w:pPr>
    </w:p>
    <w:p w14:paraId="06D6410D" w14:textId="77777777" w:rsidR="00995ED2" w:rsidRPr="00096556" w:rsidRDefault="00995ED2" w:rsidP="00995ED2">
      <w:pPr>
        <w:pStyle w:val="Textbody"/>
        <w:ind w:left="720" w:firstLine="720"/>
        <w:rPr>
          <w:b/>
          <w:bCs/>
          <w:sz w:val="22"/>
          <w:szCs w:val="22"/>
        </w:rPr>
      </w:pPr>
    </w:p>
    <w:p w14:paraId="531E187E" w14:textId="66E6FA94" w:rsidR="00995ED2" w:rsidRPr="00096556" w:rsidRDefault="00995ED2" w:rsidP="00995ED2">
      <w:pPr>
        <w:pStyle w:val="Textbody"/>
        <w:ind w:firstLine="565"/>
        <w:rPr>
          <w:b/>
          <w:bCs/>
          <w:i/>
          <w:iCs/>
        </w:rPr>
      </w:pPr>
      <w:r w:rsidRPr="00096556">
        <w:rPr>
          <w:b/>
          <w:bCs/>
          <w:i/>
          <w:iCs/>
        </w:rPr>
        <w:lastRenderedPageBreak/>
        <w:t>2.4.</w:t>
      </w:r>
      <w:r w:rsidR="00405B40" w:rsidRPr="00096556">
        <w:rPr>
          <w:b/>
          <w:bCs/>
          <w:i/>
          <w:iCs/>
        </w:rPr>
        <w:t>10</w:t>
      </w:r>
      <w:r w:rsidRPr="00096556">
        <w:rPr>
          <w:b/>
          <w:bCs/>
          <w:i/>
          <w:iCs/>
        </w:rPr>
        <w:t xml:space="preserve"> Giao diện/Chức năng #</w:t>
      </w:r>
      <w:r w:rsidR="009F3646" w:rsidRPr="00096556">
        <w:rPr>
          <w:b/>
          <w:bCs/>
          <w:i/>
          <w:iCs/>
        </w:rPr>
        <w:t>10</w:t>
      </w:r>
      <w:r w:rsidRPr="00096556">
        <w:rPr>
          <w:b/>
          <w:bCs/>
          <w:i/>
          <w:iCs/>
        </w:rPr>
        <w:t>: Màn hình Thêm danh mục con</w:t>
      </w:r>
    </w:p>
    <w:p w14:paraId="449E8825" w14:textId="3952A541" w:rsidR="00995ED2" w:rsidRPr="00096556" w:rsidRDefault="00995ED2" w:rsidP="00995ED2">
      <w:pPr>
        <w:pStyle w:val="Textbody"/>
        <w:ind w:left="720" w:firstLine="720"/>
        <w:rPr>
          <w:b/>
          <w:bCs/>
          <w:i/>
          <w:iCs/>
        </w:rPr>
      </w:pPr>
      <w:r w:rsidRPr="00096556">
        <w:rPr>
          <w:b/>
          <w:bCs/>
          <w:i/>
          <w:iCs/>
        </w:rPr>
        <w:t>2.4.</w:t>
      </w:r>
      <w:r w:rsidR="00405B40" w:rsidRPr="00096556">
        <w:rPr>
          <w:b/>
          <w:bCs/>
          <w:i/>
          <w:iCs/>
        </w:rPr>
        <w:t>10</w:t>
      </w:r>
      <w:r w:rsidRPr="00096556">
        <w:rPr>
          <w:b/>
          <w:bCs/>
          <w:i/>
          <w:iCs/>
        </w:rPr>
        <w:t>.1 Giao diện người dùng</w:t>
      </w:r>
    </w:p>
    <w:p w14:paraId="473D1867" w14:textId="77777777" w:rsidR="00574D2E" w:rsidRPr="00096556" w:rsidRDefault="00574D2E" w:rsidP="00574D2E">
      <w:pPr>
        <w:pStyle w:val="Textbody"/>
        <w:ind w:left="0" w:firstLine="720"/>
        <w:jc w:val="center"/>
        <w:rPr>
          <w:b/>
          <w:bCs/>
          <w:i/>
          <w:iCs/>
        </w:rPr>
      </w:pPr>
      <w:r w:rsidRPr="00096556">
        <w:rPr>
          <w:noProof/>
        </w:rPr>
        <w:drawing>
          <wp:inline distT="0" distB="0" distL="0" distR="0" wp14:anchorId="1BA929B6" wp14:editId="43B1E6FC">
            <wp:extent cx="2417300" cy="5372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0499" cy="5379209"/>
                    </a:xfrm>
                    <a:prstGeom prst="rect">
                      <a:avLst/>
                    </a:prstGeom>
                    <a:noFill/>
                    <a:ln>
                      <a:noFill/>
                    </a:ln>
                  </pic:spPr>
                </pic:pic>
              </a:graphicData>
            </a:graphic>
          </wp:inline>
        </w:drawing>
      </w:r>
    </w:p>
    <w:p w14:paraId="0DDE13C5" w14:textId="444E2D1D" w:rsidR="00574D2E" w:rsidRPr="00096556" w:rsidRDefault="00574D2E" w:rsidP="00574D2E">
      <w:pPr>
        <w:pStyle w:val="Textbody"/>
        <w:ind w:left="0" w:firstLine="720"/>
        <w:jc w:val="center"/>
        <w:rPr>
          <w:i/>
          <w:iCs/>
        </w:rPr>
      </w:pPr>
      <w:r w:rsidRPr="00096556">
        <w:rPr>
          <w:i/>
          <w:iCs/>
        </w:rPr>
        <w:t xml:space="preserve">Image </w:t>
      </w:r>
      <w:r w:rsidR="004921A0">
        <w:rPr>
          <w:i/>
          <w:iCs/>
        </w:rPr>
        <w:t>5</w:t>
      </w:r>
      <w:r w:rsidR="005530B8">
        <w:rPr>
          <w:i/>
          <w:iCs/>
        </w:rPr>
        <w:t>2</w:t>
      </w:r>
      <w:r w:rsidRPr="00096556">
        <w:rPr>
          <w:i/>
          <w:iCs/>
        </w:rPr>
        <w:t>: Màn hình Thêm danh mục con</w:t>
      </w:r>
    </w:p>
    <w:p w14:paraId="25ACFD3A" w14:textId="7F9D9068" w:rsidR="00995ED2" w:rsidRPr="00096556" w:rsidRDefault="00995ED2" w:rsidP="00995ED2">
      <w:pPr>
        <w:pStyle w:val="Textbody"/>
        <w:ind w:left="720" w:firstLine="720"/>
        <w:jc w:val="center"/>
        <w:rPr>
          <w:b/>
          <w:bCs/>
          <w:sz w:val="22"/>
          <w:szCs w:val="22"/>
        </w:rPr>
      </w:pPr>
    </w:p>
    <w:p w14:paraId="5AB9F44B" w14:textId="2ADDCDAB" w:rsidR="00E47911" w:rsidRPr="00096556" w:rsidRDefault="00E47911" w:rsidP="00995ED2">
      <w:pPr>
        <w:pStyle w:val="Textbody"/>
        <w:ind w:left="720" w:firstLine="720"/>
        <w:jc w:val="center"/>
        <w:rPr>
          <w:b/>
          <w:bCs/>
          <w:sz w:val="22"/>
          <w:szCs w:val="22"/>
        </w:rPr>
      </w:pPr>
    </w:p>
    <w:p w14:paraId="1A27EC98" w14:textId="08AC4409" w:rsidR="00E47911" w:rsidRPr="00096556" w:rsidRDefault="00E47911" w:rsidP="00995ED2">
      <w:pPr>
        <w:pStyle w:val="Textbody"/>
        <w:ind w:left="720" w:firstLine="720"/>
        <w:jc w:val="center"/>
        <w:rPr>
          <w:b/>
          <w:bCs/>
          <w:sz w:val="22"/>
          <w:szCs w:val="22"/>
        </w:rPr>
      </w:pPr>
    </w:p>
    <w:p w14:paraId="53BAC551" w14:textId="3F30892C" w:rsidR="00E47911" w:rsidRPr="00096556" w:rsidRDefault="00E47911" w:rsidP="00995ED2">
      <w:pPr>
        <w:pStyle w:val="Textbody"/>
        <w:ind w:left="720" w:firstLine="720"/>
        <w:jc w:val="center"/>
        <w:rPr>
          <w:b/>
          <w:bCs/>
          <w:sz w:val="22"/>
          <w:szCs w:val="22"/>
        </w:rPr>
      </w:pPr>
    </w:p>
    <w:p w14:paraId="440B212B" w14:textId="7A0453B2" w:rsidR="00E47911" w:rsidRPr="00096556" w:rsidRDefault="00E47911" w:rsidP="00995ED2">
      <w:pPr>
        <w:pStyle w:val="Textbody"/>
        <w:ind w:left="720" w:firstLine="720"/>
        <w:jc w:val="center"/>
        <w:rPr>
          <w:b/>
          <w:bCs/>
          <w:sz w:val="22"/>
          <w:szCs w:val="22"/>
        </w:rPr>
      </w:pPr>
    </w:p>
    <w:p w14:paraId="130BD525" w14:textId="47FC9B1F" w:rsidR="00E47911" w:rsidRPr="00096556" w:rsidRDefault="00E47911" w:rsidP="00995ED2">
      <w:pPr>
        <w:pStyle w:val="Textbody"/>
        <w:ind w:left="720" w:firstLine="720"/>
        <w:jc w:val="center"/>
        <w:rPr>
          <w:b/>
          <w:bCs/>
          <w:sz w:val="22"/>
          <w:szCs w:val="22"/>
        </w:rPr>
      </w:pPr>
    </w:p>
    <w:p w14:paraId="40D7D452" w14:textId="32F92262" w:rsidR="00E47911" w:rsidRPr="00096556" w:rsidRDefault="00E47911" w:rsidP="00995ED2">
      <w:pPr>
        <w:pStyle w:val="Textbody"/>
        <w:ind w:left="720" w:firstLine="720"/>
        <w:jc w:val="center"/>
        <w:rPr>
          <w:b/>
          <w:bCs/>
          <w:sz w:val="22"/>
          <w:szCs w:val="22"/>
        </w:rPr>
      </w:pPr>
    </w:p>
    <w:p w14:paraId="1AA8E637" w14:textId="5C9492F0" w:rsidR="00E47911" w:rsidRPr="00096556" w:rsidRDefault="00E47911" w:rsidP="00995ED2">
      <w:pPr>
        <w:pStyle w:val="Textbody"/>
        <w:ind w:left="720" w:firstLine="720"/>
        <w:jc w:val="center"/>
        <w:rPr>
          <w:b/>
          <w:bCs/>
          <w:sz w:val="22"/>
          <w:szCs w:val="22"/>
        </w:rPr>
      </w:pPr>
    </w:p>
    <w:p w14:paraId="787B5FFA" w14:textId="3908E451" w:rsidR="00995ED2" w:rsidRPr="00096556" w:rsidRDefault="00995ED2" w:rsidP="00995ED2">
      <w:pPr>
        <w:pStyle w:val="Textbody"/>
        <w:ind w:left="720" w:firstLine="720"/>
        <w:rPr>
          <w:b/>
          <w:bCs/>
          <w:i/>
          <w:iCs/>
        </w:rPr>
      </w:pPr>
      <w:r w:rsidRPr="00096556">
        <w:rPr>
          <w:b/>
          <w:bCs/>
          <w:i/>
          <w:iCs/>
        </w:rPr>
        <w:lastRenderedPageBreak/>
        <w:t>2.4.</w:t>
      </w:r>
      <w:r w:rsidR="00405B40" w:rsidRPr="00096556">
        <w:rPr>
          <w:b/>
          <w:bCs/>
          <w:i/>
          <w:iCs/>
        </w:rPr>
        <w:t>10</w:t>
      </w:r>
      <w:r w:rsidRPr="00096556">
        <w:rPr>
          <w:b/>
          <w:bCs/>
          <w:i/>
          <w:iCs/>
        </w:rPr>
        <w:t xml:space="preserve">.2 </w:t>
      </w:r>
      <w:r w:rsidR="00E47911" w:rsidRPr="00096556">
        <w:rPr>
          <w:b/>
          <w:bCs/>
          <w:i/>
          <w:iCs/>
        </w:rPr>
        <w:t>Đặc tả màn hình Thêm danh mục con</w:t>
      </w:r>
    </w:p>
    <w:p w14:paraId="626E039F" w14:textId="77777777" w:rsidR="009868FD" w:rsidRPr="00096556" w:rsidRDefault="009868FD" w:rsidP="0089713A">
      <w:pPr>
        <w:pStyle w:val="Textbody"/>
        <w:ind w:left="2304" w:firstLine="576"/>
        <w:rPr>
          <w:b/>
          <w:bCs/>
        </w:rPr>
      </w:pPr>
      <w:r w:rsidRPr="00096556">
        <w:rPr>
          <w:b/>
          <w:bCs/>
        </w:rPr>
        <w:t>- Đối tượng</w:t>
      </w:r>
    </w:p>
    <w:p w14:paraId="318DE14D" w14:textId="77777777" w:rsidR="009868FD" w:rsidRPr="00096556" w:rsidRDefault="009868FD" w:rsidP="0089713A">
      <w:pPr>
        <w:pStyle w:val="Textbody"/>
        <w:ind w:left="864" w:firstLine="576"/>
      </w:pPr>
      <w:r w:rsidRPr="00096556">
        <w:rPr>
          <w:b/>
          <w:bCs/>
        </w:rPr>
        <w:tab/>
      </w:r>
      <w:r w:rsidRPr="00096556">
        <w:rPr>
          <w:b/>
          <w:bCs/>
        </w:rPr>
        <w:tab/>
      </w:r>
      <w:r w:rsidRPr="00096556">
        <w:rPr>
          <w:b/>
          <w:bCs/>
        </w:rPr>
        <w:tab/>
      </w:r>
      <w:r w:rsidRPr="00096556">
        <w:t>+ Nút quay về</w:t>
      </w:r>
    </w:p>
    <w:p w14:paraId="2B090816" w14:textId="77777777" w:rsidR="009868FD" w:rsidRPr="00096556" w:rsidRDefault="009868FD" w:rsidP="0089713A">
      <w:pPr>
        <w:pStyle w:val="Textbody"/>
        <w:ind w:left="864" w:firstLine="576"/>
      </w:pPr>
      <w:r w:rsidRPr="00096556">
        <w:tab/>
      </w:r>
      <w:r w:rsidRPr="00096556">
        <w:tab/>
      </w:r>
      <w:r w:rsidRPr="00096556">
        <w:tab/>
        <w:t>+ Nút tải ảnh</w:t>
      </w:r>
    </w:p>
    <w:p w14:paraId="148807EA" w14:textId="77777777" w:rsidR="009868FD" w:rsidRPr="00096556" w:rsidRDefault="009868FD" w:rsidP="0089713A">
      <w:pPr>
        <w:pStyle w:val="Textbody"/>
        <w:ind w:left="864" w:firstLine="576"/>
      </w:pPr>
      <w:r w:rsidRPr="00096556">
        <w:tab/>
      </w:r>
      <w:r w:rsidRPr="00096556">
        <w:tab/>
      </w:r>
      <w:r w:rsidRPr="00096556">
        <w:tab/>
        <w:t>+Tên danh mục</w:t>
      </w:r>
    </w:p>
    <w:p w14:paraId="41A46045" w14:textId="77777777" w:rsidR="009868FD" w:rsidRPr="00096556" w:rsidRDefault="009868FD" w:rsidP="0089713A">
      <w:pPr>
        <w:pStyle w:val="Textbody"/>
        <w:ind w:left="864" w:firstLine="576"/>
      </w:pPr>
      <w:r w:rsidRPr="00096556">
        <w:tab/>
      </w:r>
      <w:r w:rsidRPr="00096556">
        <w:tab/>
      </w:r>
      <w:r w:rsidRPr="00096556">
        <w:tab/>
        <w:t>+ Nút chọn danh mục</w:t>
      </w:r>
    </w:p>
    <w:p w14:paraId="5A0DFCC0" w14:textId="77777777" w:rsidR="009868FD" w:rsidRPr="00096556" w:rsidRDefault="009868FD" w:rsidP="0089713A">
      <w:pPr>
        <w:pStyle w:val="Textbody"/>
        <w:ind w:left="864" w:firstLine="576"/>
      </w:pPr>
      <w:r w:rsidRPr="00096556">
        <w:tab/>
      </w:r>
      <w:r w:rsidRPr="00096556">
        <w:tab/>
      </w:r>
      <w:r w:rsidRPr="00096556">
        <w:tab/>
        <w:t>+ Nút thêm</w:t>
      </w:r>
      <w:r w:rsidRPr="00096556">
        <w:tab/>
      </w:r>
    </w:p>
    <w:p w14:paraId="65A628BD" w14:textId="77777777" w:rsidR="009868FD" w:rsidRPr="00096556" w:rsidRDefault="009868FD" w:rsidP="0089713A">
      <w:pPr>
        <w:pStyle w:val="Textbody"/>
        <w:ind w:left="2304" w:firstLine="576"/>
        <w:rPr>
          <w:b/>
          <w:bCs/>
        </w:rPr>
      </w:pPr>
      <w:r w:rsidRPr="00096556">
        <w:rPr>
          <w:b/>
          <w:bCs/>
        </w:rPr>
        <w:t>- Hành động</w:t>
      </w:r>
    </w:p>
    <w:p w14:paraId="3275D671" w14:textId="680C7127" w:rsidR="009868FD" w:rsidRPr="00096556" w:rsidRDefault="009868FD" w:rsidP="0089713A">
      <w:pPr>
        <w:pStyle w:val="Textbody"/>
        <w:ind w:left="864" w:firstLine="576"/>
      </w:pPr>
      <w:r w:rsidRPr="00096556">
        <w:rPr>
          <w:b/>
          <w:bCs/>
        </w:rPr>
        <w:tab/>
      </w:r>
      <w:r w:rsidRPr="00096556">
        <w:rPr>
          <w:b/>
          <w:bCs/>
        </w:rPr>
        <w:tab/>
      </w:r>
      <w:r w:rsidRPr="00096556">
        <w:rPr>
          <w:b/>
          <w:bCs/>
        </w:rPr>
        <w:tab/>
      </w:r>
      <w:r w:rsidRPr="00096556">
        <w:t>+ Quay về màn hình Danh mục con</w:t>
      </w:r>
    </w:p>
    <w:p w14:paraId="6DB08996" w14:textId="77777777" w:rsidR="009868FD" w:rsidRPr="00096556" w:rsidRDefault="009868FD" w:rsidP="0089713A">
      <w:pPr>
        <w:pStyle w:val="Textbody"/>
        <w:ind w:left="864" w:firstLine="576"/>
      </w:pPr>
      <w:r w:rsidRPr="00096556">
        <w:tab/>
      </w:r>
      <w:r w:rsidRPr="00096556">
        <w:tab/>
      </w:r>
      <w:r w:rsidRPr="00096556">
        <w:tab/>
        <w:t>+ Nút tải ảnh: thêm hình ảnh cho danh mục</w:t>
      </w:r>
    </w:p>
    <w:p w14:paraId="289B25D9" w14:textId="77777777" w:rsidR="009868FD" w:rsidRPr="00096556" w:rsidRDefault="009868FD" w:rsidP="0089713A">
      <w:pPr>
        <w:pStyle w:val="Textbody"/>
        <w:ind w:left="864" w:firstLine="576"/>
      </w:pPr>
      <w:r w:rsidRPr="00096556">
        <w:tab/>
      </w:r>
      <w:r w:rsidRPr="00096556">
        <w:tab/>
      </w:r>
      <w:r w:rsidRPr="00096556">
        <w:tab/>
        <w:t>+Tên danh mục: thêm tên cho danh mục</w:t>
      </w:r>
    </w:p>
    <w:p w14:paraId="6307AE1A" w14:textId="709E46B9" w:rsidR="009868FD" w:rsidRPr="00096556" w:rsidRDefault="009868FD" w:rsidP="0089713A">
      <w:pPr>
        <w:pStyle w:val="Textbody"/>
        <w:ind w:left="864" w:firstLine="576"/>
      </w:pPr>
      <w:r w:rsidRPr="00096556">
        <w:tab/>
      </w:r>
      <w:r w:rsidRPr="00096556">
        <w:tab/>
      </w:r>
      <w:r w:rsidRPr="00096556">
        <w:tab/>
        <w:t>+ Nút chọn danh mục: Chọ</w:t>
      </w:r>
      <w:r w:rsidR="00602F36" w:rsidRPr="00096556">
        <w:t>n</w:t>
      </w:r>
      <w:r w:rsidRPr="00096556">
        <w:t xml:space="preserve"> loại danh mục</w:t>
      </w:r>
    </w:p>
    <w:p w14:paraId="38AF0518" w14:textId="77777777" w:rsidR="009868FD" w:rsidRPr="00096556" w:rsidRDefault="009868FD" w:rsidP="009868FD">
      <w:pPr>
        <w:pStyle w:val="Textbody"/>
        <w:ind w:left="3024" w:firstLine="576"/>
      </w:pPr>
      <w:r w:rsidRPr="00096556">
        <w:t>+ Nút thêm</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70BD5B25" w14:textId="77777777" w:rsidTr="0089713A">
        <w:tc>
          <w:tcPr>
            <w:tcW w:w="2280" w:type="dxa"/>
            <w:vAlign w:val="center"/>
          </w:tcPr>
          <w:p w14:paraId="6CA4EFD1" w14:textId="77777777" w:rsidR="00E47911" w:rsidRPr="00096556" w:rsidRDefault="00E47911" w:rsidP="0089713A">
            <w:pPr>
              <w:pStyle w:val="Textbody"/>
              <w:ind w:left="0"/>
            </w:pPr>
            <w:r w:rsidRPr="00096556">
              <w:t>Tác nhân</w:t>
            </w:r>
          </w:p>
        </w:tc>
        <w:tc>
          <w:tcPr>
            <w:tcW w:w="7182" w:type="dxa"/>
            <w:gridSpan w:val="3"/>
          </w:tcPr>
          <w:p w14:paraId="0E912176" w14:textId="77777777" w:rsidR="00E47911" w:rsidRPr="00096556" w:rsidRDefault="00E47911" w:rsidP="0089713A">
            <w:pPr>
              <w:pStyle w:val="Textbody"/>
              <w:ind w:left="0"/>
            </w:pPr>
            <w:r w:rsidRPr="00096556">
              <w:t>Admin</w:t>
            </w:r>
          </w:p>
        </w:tc>
      </w:tr>
      <w:tr w:rsidR="00096556" w:rsidRPr="00096556" w14:paraId="79390CB4" w14:textId="77777777" w:rsidTr="0089713A">
        <w:tc>
          <w:tcPr>
            <w:tcW w:w="2280" w:type="dxa"/>
            <w:vAlign w:val="center"/>
          </w:tcPr>
          <w:p w14:paraId="2B5E8BE2" w14:textId="77777777" w:rsidR="00E47911" w:rsidRPr="00096556" w:rsidRDefault="00E47911" w:rsidP="0089713A">
            <w:pPr>
              <w:pStyle w:val="Textbody"/>
              <w:ind w:left="0"/>
            </w:pPr>
            <w:r w:rsidRPr="00096556">
              <w:t>Mô tả</w:t>
            </w:r>
          </w:p>
        </w:tc>
        <w:tc>
          <w:tcPr>
            <w:tcW w:w="7182" w:type="dxa"/>
            <w:gridSpan w:val="3"/>
          </w:tcPr>
          <w:p w14:paraId="6529373D" w14:textId="77777777" w:rsidR="00E47911" w:rsidRPr="00096556" w:rsidRDefault="00E47911" w:rsidP="0089713A">
            <w:pPr>
              <w:pStyle w:val="Textbody"/>
              <w:ind w:left="0"/>
            </w:pPr>
            <w:r w:rsidRPr="00096556">
              <w:t>Cho phép admin xem Thêm danh mục lớn</w:t>
            </w:r>
          </w:p>
        </w:tc>
      </w:tr>
      <w:tr w:rsidR="00096556" w:rsidRPr="00096556" w14:paraId="553B5DCC" w14:textId="77777777" w:rsidTr="0089713A">
        <w:tc>
          <w:tcPr>
            <w:tcW w:w="2280" w:type="dxa"/>
            <w:vAlign w:val="center"/>
          </w:tcPr>
          <w:p w14:paraId="1CA944A9" w14:textId="77777777" w:rsidR="00E47911" w:rsidRPr="00096556" w:rsidRDefault="00E47911" w:rsidP="0089713A">
            <w:pPr>
              <w:pStyle w:val="Textbody"/>
              <w:ind w:left="0"/>
            </w:pPr>
            <w:r w:rsidRPr="00096556">
              <w:t>Điều kiện</w:t>
            </w:r>
          </w:p>
        </w:tc>
        <w:tc>
          <w:tcPr>
            <w:tcW w:w="7182" w:type="dxa"/>
            <w:gridSpan w:val="3"/>
          </w:tcPr>
          <w:p w14:paraId="24BBD732" w14:textId="77777777" w:rsidR="00E47911" w:rsidRPr="00096556" w:rsidRDefault="00E47911" w:rsidP="0089713A">
            <w:pPr>
              <w:pStyle w:val="Textbody"/>
              <w:ind w:left="0"/>
            </w:pPr>
            <w:r w:rsidRPr="00096556">
              <w:t>Tài khoản cấp cho admin và đăng nhập vào hệ thống</w:t>
            </w:r>
          </w:p>
        </w:tc>
      </w:tr>
      <w:tr w:rsidR="00096556" w:rsidRPr="00096556" w14:paraId="507C3268" w14:textId="77777777" w:rsidTr="0089713A">
        <w:tc>
          <w:tcPr>
            <w:tcW w:w="2280" w:type="dxa"/>
            <w:vMerge w:val="restart"/>
            <w:vAlign w:val="center"/>
          </w:tcPr>
          <w:p w14:paraId="618A43A2" w14:textId="77777777" w:rsidR="00E47911" w:rsidRPr="00096556" w:rsidRDefault="00E47911" w:rsidP="0089713A">
            <w:pPr>
              <w:pStyle w:val="Textbody"/>
              <w:ind w:left="0"/>
            </w:pPr>
            <w:r w:rsidRPr="00096556">
              <w:t>Luồn sự kiện</w:t>
            </w:r>
          </w:p>
        </w:tc>
        <w:tc>
          <w:tcPr>
            <w:tcW w:w="803" w:type="dxa"/>
          </w:tcPr>
          <w:p w14:paraId="1051869B" w14:textId="77777777" w:rsidR="00E47911" w:rsidRPr="00096556" w:rsidRDefault="00E47911" w:rsidP="0089713A">
            <w:pPr>
              <w:pStyle w:val="Textbody"/>
              <w:ind w:left="0"/>
            </w:pPr>
          </w:p>
        </w:tc>
        <w:tc>
          <w:tcPr>
            <w:tcW w:w="2977" w:type="dxa"/>
          </w:tcPr>
          <w:p w14:paraId="22A5993D" w14:textId="77777777" w:rsidR="00E47911" w:rsidRPr="00096556" w:rsidRDefault="00E47911" w:rsidP="0089713A">
            <w:pPr>
              <w:pStyle w:val="Textbody"/>
              <w:ind w:left="0"/>
              <w:jc w:val="center"/>
              <w:rPr>
                <w:b/>
                <w:bCs/>
              </w:rPr>
            </w:pPr>
            <w:r w:rsidRPr="00096556">
              <w:rPr>
                <w:b/>
                <w:bCs/>
              </w:rPr>
              <w:t>Tác nhân</w:t>
            </w:r>
          </w:p>
        </w:tc>
        <w:tc>
          <w:tcPr>
            <w:tcW w:w="3402" w:type="dxa"/>
          </w:tcPr>
          <w:p w14:paraId="45F48417" w14:textId="77777777" w:rsidR="00E47911" w:rsidRPr="00096556" w:rsidRDefault="00E47911" w:rsidP="0089713A">
            <w:pPr>
              <w:pStyle w:val="Textbody"/>
              <w:ind w:left="0"/>
              <w:jc w:val="center"/>
              <w:rPr>
                <w:b/>
                <w:bCs/>
              </w:rPr>
            </w:pPr>
            <w:r w:rsidRPr="00096556">
              <w:rPr>
                <w:b/>
                <w:bCs/>
              </w:rPr>
              <w:t>Hệ thống phản hồi</w:t>
            </w:r>
          </w:p>
        </w:tc>
      </w:tr>
      <w:tr w:rsidR="00096556" w:rsidRPr="00096556" w14:paraId="6A040482" w14:textId="77777777" w:rsidTr="0089713A">
        <w:tc>
          <w:tcPr>
            <w:tcW w:w="2280" w:type="dxa"/>
            <w:vMerge/>
            <w:vAlign w:val="center"/>
          </w:tcPr>
          <w:p w14:paraId="47A6A7A2" w14:textId="77777777" w:rsidR="00E47911" w:rsidRPr="00096556" w:rsidRDefault="00E47911" w:rsidP="0089713A">
            <w:pPr>
              <w:pStyle w:val="Textbody"/>
              <w:ind w:left="0"/>
            </w:pPr>
          </w:p>
        </w:tc>
        <w:tc>
          <w:tcPr>
            <w:tcW w:w="803" w:type="dxa"/>
            <w:vAlign w:val="center"/>
          </w:tcPr>
          <w:p w14:paraId="5F79C23F" w14:textId="77777777" w:rsidR="00E47911" w:rsidRPr="00096556" w:rsidRDefault="00E47911" w:rsidP="0089713A">
            <w:pPr>
              <w:pStyle w:val="Textbody"/>
              <w:ind w:left="0"/>
            </w:pPr>
            <w:r w:rsidRPr="00096556">
              <w:t>1</w:t>
            </w:r>
          </w:p>
        </w:tc>
        <w:tc>
          <w:tcPr>
            <w:tcW w:w="2977" w:type="dxa"/>
            <w:vAlign w:val="center"/>
          </w:tcPr>
          <w:p w14:paraId="5D1DE744" w14:textId="7451BA8D" w:rsidR="00E47911" w:rsidRPr="00096556" w:rsidRDefault="00E47911" w:rsidP="0089713A">
            <w:pPr>
              <w:pStyle w:val="Textbody"/>
              <w:ind w:left="0"/>
            </w:pPr>
            <w:r w:rsidRPr="00096556">
              <w:t>Chọn nút Quản lý danh mục con</w:t>
            </w:r>
          </w:p>
        </w:tc>
        <w:tc>
          <w:tcPr>
            <w:tcW w:w="3402" w:type="dxa"/>
          </w:tcPr>
          <w:p w14:paraId="5F3E099F" w14:textId="0EFF9FB4" w:rsidR="00E47911" w:rsidRPr="00096556" w:rsidRDefault="00E47911" w:rsidP="0089713A">
            <w:pPr>
              <w:pStyle w:val="Textbody"/>
              <w:ind w:left="0"/>
            </w:pPr>
            <w:r w:rsidRPr="00096556">
              <w:t>Đưa ra giao diện màn hình Quản lý danh mục con</w:t>
            </w:r>
          </w:p>
        </w:tc>
      </w:tr>
      <w:tr w:rsidR="00096556" w:rsidRPr="00096556" w14:paraId="7F53FC15" w14:textId="77777777" w:rsidTr="0089713A">
        <w:tc>
          <w:tcPr>
            <w:tcW w:w="2280" w:type="dxa"/>
            <w:vMerge/>
            <w:vAlign w:val="center"/>
          </w:tcPr>
          <w:p w14:paraId="372DD0B6" w14:textId="77777777" w:rsidR="00E47911" w:rsidRPr="00096556" w:rsidRDefault="00E47911" w:rsidP="0089713A">
            <w:pPr>
              <w:pStyle w:val="Textbody"/>
              <w:ind w:left="0"/>
            </w:pPr>
          </w:p>
        </w:tc>
        <w:tc>
          <w:tcPr>
            <w:tcW w:w="803" w:type="dxa"/>
            <w:vAlign w:val="center"/>
          </w:tcPr>
          <w:p w14:paraId="73AC95A7" w14:textId="77777777" w:rsidR="00E47911" w:rsidRPr="00096556" w:rsidRDefault="00E47911" w:rsidP="0089713A">
            <w:pPr>
              <w:pStyle w:val="Textbody"/>
              <w:ind w:left="0"/>
            </w:pPr>
            <w:r w:rsidRPr="00096556">
              <w:t>2</w:t>
            </w:r>
          </w:p>
        </w:tc>
        <w:tc>
          <w:tcPr>
            <w:tcW w:w="2977" w:type="dxa"/>
            <w:vAlign w:val="center"/>
          </w:tcPr>
          <w:p w14:paraId="3EF62912" w14:textId="77777777" w:rsidR="00E47911" w:rsidRPr="00096556" w:rsidRDefault="00E47911" w:rsidP="0089713A">
            <w:pPr>
              <w:pStyle w:val="Textbody"/>
              <w:ind w:left="0"/>
            </w:pPr>
            <w:r w:rsidRPr="00096556">
              <w:t>Chọn nút Thêm danh mục</w:t>
            </w:r>
          </w:p>
        </w:tc>
        <w:tc>
          <w:tcPr>
            <w:tcW w:w="3402" w:type="dxa"/>
          </w:tcPr>
          <w:p w14:paraId="049265B1" w14:textId="77777777" w:rsidR="00E47911" w:rsidRPr="00096556" w:rsidRDefault="00E47911" w:rsidP="0089713A">
            <w:pPr>
              <w:pStyle w:val="Textbody"/>
              <w:ind w:left="0"/>
            </w:pPr>
            <w:r w:rsidRPr="00096556">
              <w:t>Hiển thị màn hình thêm danh mục</w:t>
            </w:r>
          </w:p>
        </w:tc>
      </w:tr>
      <w:tr w:rsidR="00096556" w:rsidRPr="00096556" w14:paraId="504B22D3" w14:textId="77777777" w:rsidTr="0089713A">
        <w:tc>
          <w:tcPr>
            <w:tcW w:w="2280" w:type="dxa"/>
            <w:vMerge/>
            <w:vAlign w:val="center"/>
          </w:tcPr>
          <w:p w14:paraId="53FAA817" w14:textId="77777777" w:rsidR="00E47911" w:rsidRPr="00096556" w:rsidRDefault="00E47911" w:rsidP="0089713A">
            <w:pPr>
              <w:pStyle w:val="Textbody"/>
              <w:ind w:left="0"/>
            </w:pPr>
          </w:p>
        </w:tc>
        <w:tc>
          <w:tcPr>
            <w:tcW w:w="803" w:type="dxa"/>
            <w:vAlign w:val="center"/>
          </w:tcPr>
          <w:p w14:paraId="520F5AF0" w14:textId="77777777" w:rsidR="00E47911" w:rsidRPr="00096556" w:rsidRDefault="00E47911" w:rsidP="0089713A">
            <w:pPr>
              <w:pStyle w:val="Textbody"/>
              <w:ind w:left="0"/>
            </w:pPr>
            <w:r w:rsidRPr="00096556">
              <w:t>3</w:t>
            </w:r>
          </w:p>
        </w:tc>
        <w:tc>
          <w:tcPr>
            <w:tcW w:w="2977" w:type="dxa"/>
            <w:vAlign w:val="center"/>
          </w:tcPr>
          <w:p w14:paraId="32208833" w14:textId="77777777" w:rsidR="00E47911" w:rsidRPr="00096556" w:rsidRDefault="00E47911" w:rsidP="0089713A">
            <w:pPr>
              <w:pStyle w:val="Textbody"/>
              <w:ind w:left="0" w:firstLine="600"/>
            </w:pPr>
          </w:p>
        </w:tc>
        <w:tc>
          <w:tcPr>
            <w:tcW w:w="3402" w:type="dxa"/>
          </w:tcPr>
          <w:p w14:paraId="2515CC4B" w14:textId="77777777" w:rsidR="00E47911" w:rsidRPr="00096556" w:rsidRDefault="00E47911" w:rsidP="0089713A">
            <w:pPr>
              <w:pStyle w:val="Textbody"/>
              <w:ind w:left="0"/>
            </w:pPr>
          </w:p>
        </w:tc>
      </w:tr>
      <w:tr w:rsidR="00096556" w:rsidRPr="00096556" w14:paraId="5CC6919E" w14:textId="77777777" w:rsidTr="0089713A">
        <w:tc>
          <w:tcPr>
            <w:tcW w:w="2280" w:type="dxa"/>
            <w:vAlign w:val="center"/>
          </w:tcPr>
          <w:p w14:paraId="6D83E0BA" w14:textId="77777777" w:rsidR="00E47911" w:rsidRPr="00096556" w:rsidRDefault="00E47911" w:rsidP="0089713A">
            <w:pPr>
              <w:pStyle w:val="Textbody"/>
              <w:ind w:left="0"/>
            </w:pPr>
            <w:r w:rsidRPr="00096556">
              <w:t>Luồn thay thế và các ngoại lệ</w:t>
            </w:r>
          </w:p>
        </w:tc>
        <w:tc>
          <w:tcPr>
            <w:tcW w:w="803" w:type="dxa"/>
            <w:vAlign w:val="center"/>
          </w:tcPr>
          <w:p w14:paraId="775124DF" w14:textId="77777777" w:rsidR="00E47911" w:rsidRPr="00096556" w:rsidRDefault="00E47911" w:rsidP="0089713A">
            <w:pPr>
              <w:pStyle w:val="Textbody"/>
              <w:ind w:left="0"/>
            </w:pPr>
          </w:p>
        </w:tc>
        <w:tc>
          <w:tcPr>
            <w:tcW w:w="2977" w:type="dxa"/>
            <w:vAlign w:val="center"/>
          </w:tcPr>
          <w:p w14:paraId="7F006F07" w14:textId="77777777" w:rsidR="00E47911" w:rsidRPr="00096556" w:rsidRDefault="00E47911" w:rsidP="0089713A">
            <w:pPr>
              <w:pStyle w:val="Textbody"/>
              <w:ind w:left="0"/>
            </w:pPr>
          </w:p>
        </w:tc>
        <w:tc>
          <w:tcPr>
            <w:tcW w:w="3402" w:type="dxa"/>
          </w:tcPr>
          <w:p w14:paraId="4EB04EA9" w14:textId="77777777" w:rsidR="00E47911" w:rsidRPr="00096556" w:rsidRDefault="00E47911" w:rsidP="0089713A">
            <w:pPr>
              <w:pStyle w:val="Textbody"/>
              <w:ind w:left="0"/>
            </w:pPr>
          </w:p>
        </w:tc>
      </w:tr>
      <w:tr w:rsidR="00096556" w:rsidRPr="00096556" w14:paraId="3044D2B4" w14:textId="77777777" w:rsidTr="0089713A">
        <w:tc>
          <w:tcPr>
            <w:tcW w:w="2280" w:type="dxa"/>
            <w:vAlign w:val="center"/>
          </w:tcPr>
          <w:p w14:paraId="48CD4DA3" w14:textId="77777777" w:rsidR="00E47911" w:rsidRPr="00096556" w:rsidRDefault="00E47911" w:rsidP="0089713A">
            <w:pPr>
              <w:pStyle w:val="Textbody"/>
              <w:ind w:left="0"/>
            </w:pPr>
            <w:r w:rsidRPr="00096556">
              <w:t>Điều kiện sau</w:t>
            </w:r>
          </w:p>
        </w:tc>
        <w:tc>
          <w:tcPr>
            <w:tcW w:w="7182" w:type="dxa"/>
            <w:gridSpan w:val="3"/>
          </w:tcPr>
          <w:p w14:paraId="07284DFF" w14:textId="77777777" w:rsidR="00E47911" w:rsidRPr="00096556" w:rsidRDefault="00E47911" w:rsidP="0089713A">
            <w:pPr>
              <w:pStyle w:val="Textbody"/>
              <w:ind w:left="0"/>
            </w:pPr>
            <w:r w:rsidRPr="00096556">
              <w:t>Đăng nhập vào hệ thống</w:t>
            </w:r>
          </w:p>
        </w:tc>
      </w:tr>
      <w:tr w:rsidR="00E47911" w:rsidRPr="00096556" w14:paraId="3E7A2690" w14:textId="77777777" w:rsidTr="0089713A">
        <w:tc>
          <w:tcPr>
            <w:tcW w:w="2280" w:type="dxa"/>
            <w:vAlign w:val="center"/>
          </w:tcPr>
          <w:p w14:paraId="5B541D87" w14:textId="77777777" w:rsidR="00E47911" w:rsidRPr="00096556" w:rsidRDefault="00E47911" w:rsidP="0089713A">
            <w:pPr>
              <w:pStyle w:val="Textbody"/>
              <w:ind w:left="0"/>
            </w:pPr>
            <w:r w:rsidRPr="00096556">
              <w:t>Điều kiện thoát</w:t>
            </w:r>
          </w:p>
        </w:tc>
        <w:tc>
          <w:tcPr>
            <w:tcW w:w="7182" w:type="dxa"/>
            <w:gridSpan w:val="3"/>
          </w:tcPr>
          <w:p w14:paraId="44FDB197" w14:textId="77777777" w:rsidR="00E47911" w:rsidRPr="00096556" w:rsidRDefault="00E47911" w:rsidP="0089713A">
            <w:pPr>
              <w:pStyle w:val="Textbody"/>
              <w:ind w:left="0"/>
            </w:pPr>
            <w:r w:rsidRPr="00096556">
              <w:t>- Khi chức năng thực hiện thành công.</w:t>
            </w:r>
          </w:p>
          <w:p w14:paraId="5392B6C3" w14:textId="77777777" w:rsidR="00E47911" w:rsidRPr="00096556" w:rsidRDefault="00E47911" w:rsidP="0089713A">
            <w:pPr>
              <w:pStyle w:val="Textbody"/>
              <w:ind w:left="0"/>
            </w:pPr>
            <w:r w:rsidRPr="00096556">
              <w:t>- Khi người dùng chọn thoát.</w:t>
            </w:r>
          </w:p>
        </w:tc>
      </w:tr>
    </w:tbl>
    <w:p w14:paraId="31FE1D25" w14:textId="7F9E76AE" w:rsidR="00995ED2" w:rsidRPr="00096556" w:rsidRDefault="00995ED2" w:rsidP="00995ED2">
      <w:pPr>
        <w:pStyle w:val="Textbody"/>
        <w:ind w:left="720" w:firstLine="720"/>
        <w:rPr>
          <w:b/>
          <w:bCs/>
          <w:sz w:val="22"/>
          <w:szCs w:val="22"/>
        </w:rPr>
      </w:pPr>
    </w:p>
    <w:p w14:paraId="7D3BFD8C" w14:textId="030C114F" w:rsidR="00E47911" w:rsidRPr="00096556" w:rsidRDefault="00E47911" w:rsidP="00995ED2">
      <w:pPr>
        <w:pStyle w:val="Textbody"/>
        <w:ind w:left="720" w:firstLine="720"/>
        <w:rPr>
          <w:b/>
          <w:bCs/>
          <w:sz w:val="22"/>
          <w:szCs w:val="22"/>
        </w:rPr>
      </w:pPr>
    </w:p>
    <w:p w14:paraId="0100BEF9" w14:textId="14AAFD93" w:rsidR="00602F36" w:rsidRPr="00096556" w:rsidRDefault="00602F36" w:rsidP="00995ED2">
      <w:pPr>
        <w:pStyle w:val="Textbody"/>
        <w:ind w:left="720" w:firstLine="720"/>
        <w:rPr>
          <w:b/>
          <w:bCs/>
          <w:sz w:val="22"/>
          <w:szCs w:val="22"/>
        </w:rPr>
      </w:pPr>
    </w:p>
    <w:p w14:paraId="7ECEB3D4" w14:textId="5AD5CB60" w:rsidR="00602F36" w:rsidRPr="00096556" w:rsidRDefault="00602F36" w:rsidP="00995ED2">
      <w:pPr>
        <w:pStyle w:val="Textbody"/>
        <w:ind w:left="720" w:firstLine="720"/>
        <w:rPr>
          <w:b/>
          <w:bCs/>
          <w:sz w:val="22"/>
          <w:szCs w:val="22"/>
        </w:rPr>
      </w:pPr>
    </w:p>
    <w:p w14:paraId="56E7FB90" w14:textId="1CAAAD6A" w:rsidR="00602F36" w:rsidRPr="00096556" w:rsidRDefault="00602F36" w:rsidP="00995ED2">
      <w:pPr>
        <w:pStyle w:val="Textbody"/>
        <w:ind w:left="720" w:firstLine="720"/>
        <w:rPr>
          <w:b/>
          <w:bCs/>
          <w:sz w:val="22"/>
          <w:szCs w:val="22"/>
        </w:rPr>
      </w:pPr>
    </w:p>
    <w:p w14:paraId="5ACB76C6" w14:textId="4A987DC5" w:rsidR="00602F36" w:rsidRPr="00096556" w:rsidRDefault="00602F36" w:rsidP="00995ED2">
      <w:pPr>
        <w:pStyle w:val="Textbody"/>
        <w:ind w:left="720" w:firstLine="720"/>
        <w:rPr>
          <w:b/>
          <w:bCs/>
          <w:sz w:val="22"/>
          <w:szCs w:val="22"/>
        </w:rPr>
      </w:pPr>
    </w:p>
    <w:p w14:paraId="571DC15C" w14:textId="2B8FDB9C" w:rsidR="00602F36" w:rsidRPr="00096556" w:rsidRDefault="00602F36" w:rsidP="00995ED2">
      <w:pPr>
        <w:pStyle w:val="Textbody"/>
        <w:ind w:left="720" w:firstLine="720"/>
        <w:rPr>
          <w:b/>
          <w:bCs/>
          <w:sz w:val="22"/>
          <w:szCs w:val="22"/>
        </w:rPr>
      </w:pPr>
    </w:p>
    <w:p w14:paraId="48E8CCCF" w14:textId="77777777" w:rsidR="00602F36" w:rsidRPr="00096556" w:rsidRDefault="00602F36" w:rsidP="00995ED2">
      <w:pPr>
        <w:pStyle w:val="Textbody"/>
        <w:ind w:left="720" w:firstLine="720"/>
        <w:rPr>
          <w:b/>
          <w:bCs/>
          <w:sz w:val="22"/>
          <w:szCs w:val="22"/>
        </w:rPr>
      </w:pPr>
    </w:p>
    <w:p w14:paraId="7CB0F1F3" w14:textId="080F4F04"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1</w:t>
      </w:r>
      <w:r w:rsidRPr="00096556">
        <w:rPr>
          <w:b/>
          <w:bCs/>
          <w:i/>
          <w:iCs/>
        </w:rPr>
        <w:t xml:space="preserve"> Giao diện/Chức năng #1</w:t>
      </w:r>
      <w:r w:rsidR="009F3646" w:rsidRPr="00096556">
        <w:rPr>
          <w:b/>
          <w:bCs/>
          <w:i/>
          <w:iCs/>
        </w:rPr>
        <w:t>1</w:t>
      </w:r>
      <w:r w:rsidRPr="00096556">
        <w:rPr>
          <w:b/>
          <w:bCs/>
          <w:i/>
          <w:iCs/>
        </w:rPr>
        <w:t>: Màn hình Sửa danh mục lớn</w:t>
      </w:r>
    </w:p>
    <w:p w14:paraId="2B3EEB7E" w14:textId="300E6DDB" w:rsidR="00995ED2" w:rsidRPr="00096556" w:rsidRDefault="00995ED2" w:rsidP="00995ED2">
      <w:pPr>
        <w:pStyle w:val="Textbody"/>
        <w:ind w:left="720" w:firstLine="720"/>
        <w:rPr>
          <w:b/>
          <w:bCs/>
          <w:i/>
          <w:iCs/>
        </w:rPr>
      </w:pPr>
      <w:r w:rsidRPr="00096556">
        <w:rPr>
          <w:b/>
          <w:bCs/>
          <w:i/>
          <w:iCs/>
        </w:rPr>
        <w:t>2.4.1</w:t>
      </w:r>
      <w:r w:rsidR="00405B40" w:rsidRPr="00096556">
        <w:rPr>
          <w:b/>
          <w:bCs/>
          <w:i/>
          <w:iCs/>
        </w:rPr>
        <w:t>1</w:t>
      </w:r>
      <w:r w:rsidRPr="00096556">
        <w:rPr>
          <w:b/>
          <w:bCs/>
          <w:i/>
          <w:iCs/>
        </w:rPr>
        <w:t>.1 Giao diện người dùng</w:t>
      </w:r>
    </w:p>
    <w:p w14:paraId="546B5ADA" w14:textId="77777777" w:rsidR="00574D2E" w:rsidRPr="00096556" w:rsidRDefault="00574D2E" w:rsidP="00574D2E">
      <w:pPr>
        <w:pStyle w:val="Textbody"/>
        <w:ind w:left="0" w:firstLine="720"/>
        <w:jc w:val="center"/>
        <w:rPr>
          <w:b/>
          <w:bCs/>
          <w:i/>
          <w:iCs/>
        </w:rPr>
      </w:pPr>
      <w:r w:rsidRPr="00096556">
        <w:rPr>
          <w:noProof/>
        </w:rPr>
        <w:drawing>
          <wp:inline distT="0" distB="0" distL="0" distR="0" wp14:anchorId="6EE58559" wp14:editId="7639A462">
            <wp:extent cx="2941320" cy="65366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280" cy="6543236"/>
                    </a:xfrm>
                    <a:prstGeom prst="rect">
                      <a:avLst/>
                    </a:prstGeom>
                    <a:noFill/>
                    <a:ln>
                      <a:noFill/>
                    </a:ln>
                  </pic:spPr>
                </pic:pic>
              </a:graphicData>
            </a:graphic>
          </wp:inline>
        </w:drawing>
      </w:r>
    </w:p>
    <w:p w14:paraId="358949EB" w14:textId="68F09897" w:rsidR="00574D2E" w:rsidRPr="00096556" w:rsidRDefault="00574D2E" w:rsidP="00574D2E">
      <w:pPr>
        <w:pStyle w:val="Textbody"/>
        <w:ind w:left="0" w:firstLine="720"/>
        <w:jc w:val="center"/>
        <w:rPr>
          <w:i/>
          <w:iCs/>
        </w:rPr>
      </w:pPr>
      <w:r w:rsidRPr="00096556">
        <w:rPr>
          <w:i/>
          <w:iCs/>
        </w:rPr>
        <w:t xml:space="preserve">Image </w:t>
      </w:r>
      <w:r w:rsidR="004921A0">
        <w:rPr>
          <w:i/>
          <w:iCs/>
        </w:rPr>
        <w:t>5</w:t>
      </w:r>
      <w:r w:rsidR="005530B8">
        <w:rPr>
          <w:i/>
          <w:iCs/>
        </w:rPr>
        <w:t>3</w:t>
      </w:r>
      <w:r w:rsidRPr="00096556">
        <w:rPr>
          <w:i/>
          <w:iCs/>
        </w:rPr>
        <w:t>: Màn hình sửa danh mục lớn</w:t>
      </w:r>
    </w:p>
    <w:p w14:paraId="0E52108F" w14:textId="7D5205CD" w:rsidR="00917330" w:rsidRPr="00096556" w:rsidRDefault="00917330" w:rsidP="00995ED2">
      <w:pPr>
        <w:pStyle w:val="Textbody"/>
        <w:ind w:left="720" w:firstLine="720"/>
        <w:jc w:val="center"/>
        <w:rPr>
          <w:i/>
          <w:iCs/>
        </w:rPr>
      </w:pPr>
    </w:p>
    <w:p w14:paraId="4EB59118" w14:textId="268C16DE" w:rsidR="00917330" w:rsidRPr="00096556" w:rsidRDefault="00917330" w:rsidP="00995ED2">
      <w:pPr>
        <w:pStyle w:val="Textbody"/>
        <w:ind w:left="720" w:firstLine="720"/>
        <w:jc w:val="center"/>
        <w:rPr>
          <w:i/>
          <w:iCs/>
        </w:rPr>
      </w:pPr>
    </w:p>
    <w:p w14:paraId="6756119F" w14:textId="6BEEEBD5" w:rsidR="00917330" w:rsidRPr="00096556" w:rsidRDefault="00917330" w:rsidP="00995ED2">
      <w:pPr>
        <w:pStyle w:val="Textbody"/>
        <w:ind w:left="720" w:firstLine="720"/>
        <w:jc w:val="center"/>
        <w:rPr>
          <w:i/>
          <w:iCs/>
        </w:rPr>
      </w:pPr>
    </w:p>
    <w:p w14:paraId="47DA39DF" w14:textId="19EB04A5" w:rsidR="00917330" w:rsidRPr="00096556" w:rsidRDefault="00917330" w:rsidP="00995ED2">
      <w:pPr>
        <w:pStyle w:val="Textbody"/>
        <w:ind w:left="720" w:firstLine="720"/>
        <w:jc w:val="center"/>
        <w:rPr>
          <w:i/>
          <w:iCs/>
        </w:rPr>
      </w:pPr>
    </w:p>
    <w:p w14:paraId="7CB57272" w14:textId="7546C138"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1</w:t>
      </w:r>
      <w:r w:rsidRPr="00096556">
        <w:rPr>
          <w:b/>
          <w:bCs/>
          <w:i/>
          <w:iCs/>
        </w:rPr>
        <w:t xml:space="preserve">.2 </w:t>
      </w:r>
      <w:r w:rsidR="00F673F8" w:rsidRPr="00096556">
        <w:rPr>
          <w:b/>
          <w:bCs/>
          <w:i/>
          <w:iCs/>
        </w:rPr>
        <w:t>Đặc tả màn hình S</w:t>
      </w:r>
      <w:r w:rsidR="00917330" w:rsidRPr="00096556">
        <w:rPr>
          <w:b/>
          <w:bCs/>
          <w:i/>
          <w:iCs/>
        </w:rPr>
        <w:t>ử</w:t>
      </w:r>
      <w:r w:rsidR="00F673F8" w:rsidRPr="00096556">
        <w:rPr>
          <w:b/>
          <w:bCs/>
          <w:i/>
          <w:iCs/>
        </w:rPr>
        <w:t>a danh mục lớn</w:t>
      </w:r>
    </w:p>
    <w:p w14:paraId="7813496D" w14:textId="77777777" w:rsidR="00917330" w:rsidRPr="00096556" w:rsidRDefault="00917330" w:rsidP="00917330">
      <w:pPr>
        <w:pStyle w:val="Textbody"/>
        <w:ind w:left="2304" w:firstLine="576"/>
        <w:rPr>
          <w:b/>
          <w:bCs/>
        </w:rPr>
      </w:pPr>
      <w:r w:rsidRPr="00096556">
        <w:rPr>
          <w:b/>
          <w:bCs/>
        </w:rPr>
        <w:t>- Đối tượng</w:t>
      </w:r>
    </w:p>
    <w:p w14:paraId="16F4CF30" w14:textId="77777777" w:rsidR="00917330" w:rsidRPr="00096556" w:rsidRDefault="00917330" w:rsidP="00917330">
      <w:pPr>
        <w:pStyle w:val="Textbody"/>
        <w:ind w:left="864" w:firstLine="576"/>
      </w:pPr>
      <w:r w:rsidRPr="00096556">
        <w:rPr>
          <w:b/>
          <w:bCs/>
        </w:rPr>
        <w:tab/>
      </w:r>
      <w:r w:rsidRPr="00096556">
        <w:rPr>
          <w:b/>
          <w:bCs/>
        </w:rPr>
        <w:tab/>
      </w:r>
      <w:r w:rsidRPr="00096556">
        <w:rPr>
          <w:b/>
          <w:bCs/>
        </w:rPr>
        <w:tab/>
      </w:r>
      <w:r w:rsidRPr="00096556">
        <w:t>+ Nút quay về</w:t>
      </w:r>
    </w:p>
    <w:p w14:paraId="48BD3031" w14:textId="77777777" w:rsidR="00917330" w:rsidRPr="00096556" w:rsidRDefault="00917330" w:rsidP="00917330">
      <w:pPr>
        <w:pStyle w:val="Textbody"/>
        <w:ind w:left="864" w:firstLine="576"/>
      </w:pPr>
      <w:r w:rsidRPr="00096556">
        <w:tab/>
      </w:r>
      <w:r w:rsidRPr="00096556">
        <w:tab/>
      </w:r>
      <w:r w:rsidRPr="00096556">
        <w:tab/>
        <w:t>+ Nút tải ảnh</w:t>
      </w:r>
    </w:p>
    <w:p w14:paraId="07A81A2E" w14:textId="7EA6BC51" w:rsidR="00917330" w:rsidRPr="00096556" w:rsidRDefault="00917330" w:rsidP="00917330">
      <w:pPr>
        <w:pStyle w:val="Textbody"/>
        <w:ind w:left="864" w:firstLine="576"/>
      </w:pPr>
      <w:r w:rsidRPr="00096556">
        <w:tab/>
      </w:r>
      <w:r w:rsidRPr="00096556">
        <w:tab/>
      </w:r>
      <w:r w:rsidRPr="00096556">
        <w:tab/>
        <w:t>+Tên danh mục</w:t>
      </w:r>
    </w:p>
    <w:p w14:paraId="570104DE" w14:textId="005766AF" w:rsidR="00917330" w:rsidRPr="00096556" w:rsidRDefault="00917330" w:rsidP="00917330">
      <w:pPr>
        <w:pStyle w:val="Textbody"/>
        <w:ind w:left="864" w:firstLine="576"/>
      </w:pPr>
      <w:r w:rsidRPr="00096556">
        <w:tab/>
      </w:r>
      <w:r w:rsidRPr="00096556">
        <w:tab/>
      </w:r>
      <w:r w:rsidRPr="00096556">
        <w:tab/>
        <w:t xml:space="preserve">+ Nút </w:t>
      </w:r>
      <w:r w:rsidR="000A3A34" w:rsidRPr="00096556">
        <w:t>sửa</w:t>
      </w:r>
      <w:r w:rsidRPr="00096556">
        <w:tab/>
      </w:r>
    </w:p>
    <w:p w14:paraId="5D248E4A" w14:textId="77777777" w:rsidR="00917330" w:rsidRPr="00096556" w:rsidRDefault="00917330" w:rsidP="00917330">
      <w:pPr>
        <w:pStyle w:val="Textbody"/>
        <w:ind w:left="2304" w:firstLine="576"/>
        <w:rPr>
          <w:b/>
          <w:bCs/>
        </w:rPr>
      </w:pPr>
      <w:r w:rsidRPr="00096556">
        <w:rPr>
          <w:b/>
          <w:bCs/>
        </w:rPr>
        <w:t>- Hành động</w:t>
      </w:r>
    </w:p>
    <w:p w14:paraId="5E739E53" w14:textId="564E6837" w:rsidR="00917330" w:rsidRPr="00096556" w:rsidRDefault="00917330" w:rsidP="00917330">
      <w:pPr>
        <w:pStyle w:val="Textbody"/>
        <w:ind w:left="864" w:firstLine="576"/>
      </w:pPr>
      <w:r w:rsidRPr="00096556">
        <w:rPr>
          <w:b/>
          <w:bCs/>
        </w:rPr>
        <w:tab/>
      </w:r>
      <w:r w:rsidRPr="00096556">
        <w:rPr>
          <w:b/>
          <w:bCs/>
        </w:rPr>
        <w:tab/>
      </w:r>
      <w:r w:rsidRPr="00096556">
        <w:rPr>
          <w:b/>
          <w:bCs/>
        </w:rPr>
        <w:tab/>
      </w:r>
      <w:r w:rsidRPr="00096556">
        <w:t>+ Quay về màn hình Danh mục</w:t>
      </w:r>
    </w:p>
    <w:p w14:paraId="148DB025" w14:textId="77777777" w:rsidR="00917330" w:rsidRPr="00096556" w:rsidRDefault="00917330" w:rsidP="00917330">
      <w:pPr>
        <w:pStyle w:val="Textbody"/>
        <w:ind w:left="864" w:firstLine="576"/>
      </w:pPr>
      <w:r w:rsidRPr="00096556">
        <w:tab/>
      </w:r>
      <w:r w:rsidRPr="00096556">
        <w:tab/>
      </w:r>
      <w:r w:rsidRPr="00096556">
        <w:tab/>
        <w:t>+ Nút tải ảnh: thêm hình ảnh cho danh mục</w:t>
      </w:r>
    </w:p>
    <w:p w14:paraId="35111516" w14:textId="1900F8A0" w:rsidR="00917330" w:rsidRPr="00096556" w:rsidRDefault="00917330" w:rsidP="00917330">
      <w:pPr>
        <w:pStyle w:val="Textbody"/>
        <w:ind w:left="864" w:firstLine="576"/>
      </w:pPr>
      <w:r w:rsidRPr="00096556">
        <w:tab/>
      </w:r>
      <w:r w:rsidRPr="00096556">
        <w:tab/>
      </w:r>
      <w:r w:rsidRPr="00096556">
        <w:tab/>
        <w:t>+Tên danh mục: thêm tên cho danh mục</w:t>
      </w:r>
    </w:p>
    <w:p w14:paraId="6B62BBF7" w14:textId="648A835F" w:rsidR="00917330" w:rsidRPr="00096556" w:rsidRDefault="00917330" w:rsidP="00917330">
      <w:pPr>
        <w:pStyle w:val="Textbody"/>
        <w:ind w:left="3024" w:firstLine="576"/>
      </w:pPr>
      <w:r w:rsidRPr="00096556">
        <w:t xml:space="preserve">+ Nút </w:t>
      </w:r>
      <w:r w:rsidR="000A3A34" w:rsidRPr="00096556">
        <w:t>sửa</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19C9F83C" w14:textId="77777777" w:rsidTr="0089713A">
        <w:tc>
          <w:tcPr>
            <w:tcW w:w="2280" w:type="dxa"/>
            <w:vAlign w:val="center"/>
          </w:tcPr>
          <w:p w14:paraId="45D1DDCE" w14:textId="77777777" w:rsidR="00917330" w:rsidRPr="00096556" w:rsidRDefault="00917330" w:rsidP="0089713A">
            <w:pPr>
              <w:pStyle w:val="Textbody"/>
              <w:ind w:left="0"/>
            </w:pPr>
            <w:r w:rsidRPr="00096556">
              <w:t>Tác nhân</w:t>
            </w:r>
          </w:p>
        </w:tc>
        <w:tc>
          <w:tcPr>
            <w:tcW w:w="7182" w:type="dxa"/>
            <w:gridSpan w:val="3"/>
          </w:tcPr>
          <w:p w14:paraId="1F36F10B" w14:textId="77777777" w:rsidR="00917330" w:rsidRPr="00096556" w:rsidRDefault="00917330" w:rsidP="0089713A">
            <w:pPr>
              <w:pStyle w:val="Textbody"/>
              <w:ind w:left="0"/>
            </w:pPr>
            <w:r w:rsidRPr="00096556">
              <w:t>Admin</w:t>
            </w:r>
          </w:p>
        </w:tc>
      </w:tr>
      <w:tr w:rsidR="00096556" w:rsidRPr="00096556" w14:paraId="428E842B" w14:textId="77777777" w:rsidTr="0089713A">
        <w:tc>
          <w:tcPr>
            <w:tcW w:w="2280" w:type="dxa"/>
            <w:vAlign w:val="center"/>
          </w:tcPr>
          <w:p w14:paraId="7444C2FA" w14:textId="77777777" w:rsidR="00917330" w:rsidRPr="00096556" w:rsidRDefault="00917330" w:rsidP="0089713A">
            <w:pPr>
              <w:pStyle w:val="Textbody"/>
              <w:ind w:left="0"/>
            </w:pPr>
            <w:r w:rsidRPr="00096556">
              <w:t>Mô tả</w:t>
            </w:r>
          </w:p>
        </w:tc>
        <w:tc>
          <w:tcPr>
            <w:tcW w:w="7182" w:type="dxa"/>
            <w:gridSpan w:val="3"/>
          </w:tcPr>
          <w:p w14:paraId="0CF8DEF8" w14:textId="31658193" w:rsidR="00917330" w:rsidRPr="00096556" w:rsidRDefault="00917330" w:rsidP="0089713A">
            <w:pPr>
              <w:pStyle w:val="Textbody"/>
              <w:ind w:left="0"/>
            </w:pPr>
            <w:r w:rsidRPr="00096556">
              <w:t>Cho phép admin xem Sửa danh mục</w:t>
            </w:r>
          </w:p>
        </w:tc>
      </w:tr>
      <w:tr w:rsidR="00096556" w:rsidRPr="00096556" w14:paraId="5D785F26" w14:textId="77777777" w:rsidTr="0089713A">
        <w:tc>
          <w:tcPr>
            <w:tcW w:w="2280" w:type="dxa"/>
            <w:vAlign w:val="center"/>
          </w:tcPr>
          <w:p w14:paraId="707148AC" w14:textId="77777777" w:rsidR="00917330" w:rsidRPr="00096556" w:rsidRDefault="00917330" w:rsidP="0089713A">
            <w:pPr>
              <w:pStyle w:val="Textbody"/>
              <w:ind w:left="0"/>
            </w:pPr>
            <w:r w:rsidRPr="00096556">
              <w:t>Điều kiện</w:t>
            </w:r>
          </w:p>
        </w:tc>
        <w:tc>
          <w:tcPr>
            <w:tcW w:w="7182" w:type="dxa"/>
            <w:gridSpan w:val="3"/>
          </w:tcPr>
          <w:p w14:paraId="44FDF3A2" w14:textId="77777777" w:rsidR="00917330" w:rsidRPr="00096556" w:rsidRDefault="00917330" w:rsidP="0089713A">
            <w:pPr>
              <w:pStyle w:val="Textbody"/>
              <w:ind w:left="0"/>
            </w:pPr>
            <w:r w:rsidRPr="00096556">
              <w:t>Tài khoản cấp cho admin và đăng nhập vào hệ thống</w:t>
            </w:r>
          </w:p>
        </w:tc>
      </w:tr>
      <w:tr w:rsidR="00096556" w:rsidRPr="00096556" w14:paraId="6E048E6C" w14:textId="77777777" w:rsidTr="0089713A">
        <w:tc>
          <w:tcPr>
            <w:tcW w:w="2280" w:type="dxa"/>
            <w:vMerge w:val="restart"/>
            <w:vAlign w:val="center"/>
          </w:tcPr>
          <w:p w14:paraId="6DE711B7" w14:textId="77777777" w:rsidR="00917330" w:rsidRPr="00096556" w:rsidRDefault="00917330" w:rsidP="0089713A">
            <w:pPr>
              <w:pStyle w:val="Textbody"/>
              <w:ind w:left="0"/>
            </w:pPr>
            <w:r w:rsidRPr="00096556">
              <w:t>Luồn sự kiện</w:t>
            </w:r>
          </w:p>
        </w:tc>
        <w:tc>
          <w:tcPr>
            <w:tcW w:w="803" w:type="dxa"/>
          </w:tcPr>
          <w:p w14:paraId="549F7C4F" w14:textId="77777777" w:rsidR="00917330" w:rsidRPr="00096556" w:rsidRDefault="00917330" w:rsidP="0089713A">
            <w:pPr>
              <w:pStyle w:val="Textbody"/>
              <w:ind w:left="0"/>
            </w:pPr>
          </w:p>
        </w:tc>
        <w:tc>
          <w:tcPr>
            <w:tcW w:w="2977" w:type="dxa"/>
          </w:tcPr>
          <w:p w14:paraId="0570D305" w14:textId="77777777" w:rsidR="00917330" w:rsidRPr="00096556" w:rsidRDefault="00917330" w:rsidP="0089713A">
            <w:pPr>
              <w:pStyle w:val="Textbody"/>
              <w:ind w:left="0"/>
              <w:jc w:val="center"/>
              <w:rPr>
                <w:b/>
                <w:bCs/>
              </w:rPr>
            </w:pPr>
            <w:r w:rsidRPr="00096556">
              <w:rPr>
                <w:b/>
                <w:bCs/>
              </w:rPr>
              <w:t>Tác nhân</w:t>
            </w:r>
          </w:p>
        </w:tc>
        <w:tc>
          <w:tcPr>
            <w:tcW w:w="3402" w:type="dxa"/>
          </w:tcPr>
          <w:p w14:paraId="545C2502" w14:textId="77777777" w:rsidR="00917330" w:rsidRPr="00096556" w:rsidRDefault="00917330" w:rsidP="0089713A">
            <w:pPr>
              <w:pStyle w:val="Textbody"/>
              <w:ind w:left="0"/>
              <w:jc w:val="center"/>
              <w:rPr>
                <w:b/>
                <w:bCs/>
              </w:rPr>
            </w:pPr>
            <w:r w:rsidRPr="00096556">
              <w:rPr>
                <w:b/>
                <w:bCs/>
              </w:rPr>
              <w:t>Hệ thống phản hồi</w:t>
            </w:r>
          </w:p>
        </w:tc>
      </w:tr>
      <w:tr w:rsidR="00096556" w:rsidRPr="00096556" w14:paraId="6BC29F65" w14:textId="77777777" w:rsidTr="0089713A">
        <w:tc>
          <w:tcPr>
            <w:tcW w:w="2280" w:type="dxa"/>
            <w:vMerge/>
            <w:vAlign w:val="center"/>
          </w:tcPr>
          <w:p w14:paraId="3FD8B720" w14:textId="77777777" w:rsidR="00917330" w:rsidRPr="00096556" w:rsidRDefault="00917330" w:rsidP="0089713A">
            <w:pPr>
              <w:pStyle w:val="Textbody"/>
              <w:ind w:left="0"/>
            </w:pPr>
          </w:p>
        </w:tc>
        <w:tc>
          <w:tcPr>
            <w:tcW w:w="803" w:type="dxa"/>
            <w:vAlign w:val="center"/>
          </w:tcPr>
          <w:p w14:paraId="77F6240F" w14:textId="77777777" w:rsidR="00917330" w:rsidRPr="00096556" w:rsidRDefault="00917330" w:rsidP="0089713A">
            <w:pPr>
              <w:pStyle w:val="Textbody"/>
              <w:ind w:left="0"/>
            </w:pPr>
            <w:r w:rsidRPr="00096556">
              <w:t>1</w:t>
            </w:r>
          </w:p>
        </w:tc>
        <w:tc>
          <w:tcPr>
            <w:tcW w:w="2977" w:type="dxa"/>
            <w:vAlign w:val="center"/>
          </w:tcPr>
          <w:p w14:paraId="38D240B2" w14:textId="7EB7ABB1" w:rsidR="00917330" w:rsidRPr="00096556" w:rsidRDefault="00917330" w:rsidP="0089713A">
            <w:pPr>
              <w:pStyle w:val="Textbody"/>
              <w:ind w:left="0"/>
            </w:pPr>
            <w:r w:rsidRPr="00096556">
              <w:t>Chọn nút Quản lý danh mục</w:t>
            </w:r>
          </w:p>
        </w:tc>
        <w:tc>
          <w:tcPr>
            <w:tcW w:w="3402" w:type="dxa"/>
          </w:tcPr>
          <w:p w14:paraId="7508C035" w14:textId="58F24E79" w:rsidR="00917330" w:rsidRPr="00096556" w:rsidRDefault="00917330" w:rsidP="0089713A">
            <w:pPr>
              <w:pStyle w:val="Textbody"/>
              <w:ind w:left="0"/>
            </w:pPr>
            <w:r w:rsidRPr="00096556">
              <w:t>Đưa ra giao diện màn hình Quản lý danh mục</w:t>
            </w:r>
          </w:p>
        </w:tc>
      </w:tr>
      <w:tr w:rsidR="00096556" w:rsidRPr="00096556" w14:paraId="55BB2CCF" w14:textId="77777777" w:rsidTr="0089713A">
        <w:tc>
          <w:tcPr>
            <w:tcW w:w="2280" w:type="dxa"/>
            <w:vMerge/>
            <w:vAlign w:val="center"/>
          </w:tcPr>
          <w:p w14:paraId="2469E67F" w14:textId="77777777" w:rsidR="00917330" w:rsidRPr="00096556" w:rsidRDefault="00917330" w:rsidP="0089713A">
            <w:pPr>
              <w:pStyle w:val="Textbody"/>
              <w:ind w:left="0"/>
            </w:pPr>
          </w:p>
        </w:tc>
        <w:tc>
          <w:tcPr>
            <w:tcW w:w="803" w:type="dxa"/>
            <w:vAlign w:val="center"/>
          </w:tcPr>
          <w:p w14:paraId="0DBC52E8" w14:textId="77777777" w:rsidR="00917330" w:rsidRPr="00096556" w:rsidRDefault="00917330" w:rsidP="0089713A">
            <w:pPr>
              <w:pStyle w:val="Textbody"/>
              <w:ind w:left="0"/>
            </w:pPr>
            <w:r w:rsidRPr="00096556">
              <w:t>2</w:t>
            </w:r>
          </w:p>
        </w:tc>
        <w:tc>
          <w:tcPr>
            <w:tcW w:w="2977" w:type="dxa"/>
            <w:vAlign w:val="center"/>
          </w:tcPr>
          <w:p w14:paraId="0CC54DAD" w14:textId="52FB090E" w:rsidR="00917330" w:rsidRPr="00096556" w:rsidRDefault="00917330" w:rsidP="0089713A">
            <w:pPr>
              <w:pStyle w:val="Textbody"/>
              <w:ind w:left="0"/>
            </w:pPr>
            <w:r w:rsidRPr="00096556">
              <w:t>Chọn nút Sửa danh mục</w:t>
            </w:r>
          </w:p>
        </w:tc>
        <w:tc>
          <w:tcPr>
            <w:tcW w:w="3402" w:type="dxa"/>
          </w:tcPr>
          <w:p w14:paraId="08418C97" w14:textId="07EA2175" w:rsidR="00917330" w:rsidRPr="00096556" w:rsidRDefault="00917330" w:rsidP="0089713A">
            <w:pPr>
              <w:pStyle w:val="Textbody"/>
              <w:ind w:left="0"/>
            </w:pPr>
            <w:r w:rsidRPr="00096556">
              <w:t xml:space="preserve">Hiển thị </w:t>
            </w:r>
            <w:r w:rsidR="000A3A34" w:rsidRPr="00096556">
              <w:t>giao diện sửa danh mục</w:t>
            </w:r>
          </w:p>
        </w:tc>
      </w:tr>
      <w:tr w:rsidR="00096556" w:rsidRPr="00096556" w14:paraId="5725D718" w14:textId="77777777" w:rsidTr="0089713A">
        <w:tc>
          <w:tcPr>
            <w:tcW w:w="2280" w:type="dxa"/>
            <w:vMerge/>
            <w:vAlign w:val="center"/>
          </w:tcPr>
          <w:p w14:paraId="08B2E4A2" w14:textId="77777777" w:rsidR="00917330" w:rsidRPr="00096556" w:rsidRDefault="00917330" w:rsidP="0089713A">
            <w:pPr>
              <w:pStyle w:val="Textbody"/>
              <w:ind w:left="0"/>
            </w:pPr>
          </w:p>
        </w:tc>
        <w:tc>
          <w:tcPr>
            <w:tcW w:w="803" w:type="dxa"/>
            <w:vAlign w:val="center"/>
          </w:tcPr>
          <w:p w14:paraId="51F9CFC0" w14:textId="77777777" w:rsidR="00917330" w:rsidRPr="00096556" w:rsidRDefault="00917330" w:rsidP="0089713A">
            <w:pPr>
              <w:pStyle w:val="Textbody"/>
              <w:ind w:left="0"/>
            </w:pPr>
            <w:r w:rsidRPr="00096556">
              <w:t>3</w:t>
            </w:r>
          </w:p>
        </w:tc>
        <w:tc>
          <w:tcPr>
            <w:tcW w:w="2977" w:type="dxa"/>
            <w:vAlign w:val="center"/>
          </w:tcPr>
          <w:p w14:paraId="77A3DBBA" w14:textId="77777777" w:rsidR="00917330" w:rsidRPr="00096556" w:rsidRDefault="00917330" w:rsidP="0089713A">
            <w:pPr>
              <w:pStyle w:val="Textbody"/>
              <w:ind w:left="0" w:firstLine="600"/>
            </w:pPr>
          </w:p>
        </w:tc>
        <w:tc>
          <w:tcPr>
            <w:tcW w:w="3402" w:type="dxa"/>
          </w:tcPr>
          <w:p w14:paraId="64316CBF" w14:textId="77777777" w:rsidR="00917330" w:rsidRPr="00096556" w:rsidRDefault="00917330" w:rsidP="0089713A">
            <w:pPr>
              <w:pStyle w:val="Textbody"/>
              <w:ind w:left="0"/>
            </w:pPr>
          </w:p>
        </w:tc>
      </w:tr>
      <w:tr w:rsidR="00096556" w:rsidRPr="00096556" w14:paraId="78557568" w14:textId="77777777" w:rsidTr="0089713A">
        <w:tc>
          <w:tcPr>
            <w:tcW w:w="2280" w:type="dxa"/>
            <w:vAlign w:val="center"/>
          </w:tcPr>
          <w:p w14:paraId="61B98949" w14:textId="77777777" w:rsidR="00917330" w:rsidRPr="00096556" w:rsidRDefault="00917330" w:rsidP="0089713A">
            <w:pPr>
              <w:pStyle w:val="Textbody"/>
              <w:ind w:left="0"/>
            </w:pPr>
            <w:r w:rsidRPr="00096556">
              <w:t>Luồn thay thế và các ngoại lệ</w:t>
            </w:r>
          </w:p>
        </w:tc>
        <w:tc>
          <w:tcPr>
            <w:tcW w:w="803" w:type="dxa"/>
            <w:vAlign w:val="center"/>
          </w:tcPr>
          <w:p w14:paraId="25D49FFF" w14:textId="77777777" w:rsidR="00917330" w:rsidRPr="00096556" w:rsidRDefault="00917330" w:rsidP="0089713A">
            <w:pPr>
              <w:pStyle w:val="Textbody"/>
              <w:ind w:left="0"/>
            </w:pPr>
          </w:p>
        </w:tc>
        <w:tc>
          <w:tcPr>
            <w:tcW w:w="2977" w:type="dxa"/>
            <w:vAlign w:val="center"/>
          </w:tcPr>
          <w:p w14:paraId="690AB162" w14:textId="77777777" w:rsidR="00917330" w:rsidRPr="00096556" w:rsidRDefault="00917330" w:rsidP="0089713A">
            <w:pPr>
              <w:pStyle w:val="Textbody"/>
              <w:ind w:left="0"/>
            </w:pPr>
          </w:p>
        </w:tc>
        <w:tc>
          <w:tcPr>
            <w:tcW w:w="3402" w:type="dxa"/>
          </w:tcPr>
          <w:p w14:paraId="5A43DBD6" w14:textId="77777777" w:rsidR="00917330" w:rsidRPr="00096556" w:rsidRDefault="00917330" w:rsidP="0089713A">
            <w:pPr>
              <w:pStyle w:val="Textbody"/>
              <w:ind w:left="0"/>
            </w:pPr>
          </w:p>
        </w:tc>
      </w:tr>
      <w:tr w:rsidR="00096556" w:rsidRPr="00096556" w14:paraId="18DD4A65" w14:textId="77777777" w:rsidTr="0089713A">
        <w:tc>
          <w:tcPr>
            <w:tcW w:w="2280" w:type="dxa"/>
            <w:vAlign w:val="center"/>
          </w:tcPr>
          <w:p w14:paraId="018620BA" w14:textId="77777777" w:rsidR="00917330" w:rsidRPr="00096556" w:rsidRDefault="00917330" w:rsidP="0089713A">
            <w:pPr>
              <w:pStyle w:val="Textbody"/>
              <w:ind w:left="0"/>
            </w:pPr>
            <w:r w:rsidRPr="00096556">
              <w:t>Điều kiện sau</w:t>
            </w:r>
          </w:p>
        </w:tc>
        <w:tc>
          <w:tcPr>
            <w:tcW w:w="7182" w:type="dxa"/>
            <w:gridSpan w:val="3"/>
          </w:tcPr>
          <w:p w14:paraId="11A2427C" w14:textId="77777777" w:rsidR="00917330" w:rsidRPr="00096556" w:rsidRDefault="00917330" w:rsidP="0089713A">
            <w:pPr>
              <w:pStyle w:val="Textbody"/>
              <w:ind w:left="0"/>
            </w:pPr>
            <w:r w:rsidRPr="00096556">
              <w:t>Đăng nhập vào hệ thống</w:t>
            </w:r>
          </w:p>
        </w:tc>
      </w:tr>
      <w:tr w:rsidR="00917330" w:rsidRPr="00096556" w14:paraId="08B764E8" w14:textId="77777777" w:rsidTr="0089713A">
        <w:tc>
          <w:tcPr>
            <w:tcW w:w="2280" w:type="dxa"/>
            <w:vAlign w:val="center"/>
          </w:tcPr>
          <w:p w14:paraId="7C7BBE45" w14:textId="77777777" w:rsidR="00917330" w:rsidRPr="00096556" w:rsidRDefault="00917330" w:rsidP="0089713A">
            <w:pPr>
              <w:pStyle w:val="Textbody"/>
              <w:ind w:left="0"/>
            </w:pPr>
            <w:r w:rsidRPr="00096556">
              <w:t>Điều kiện thoát</w:t>
            </w:r>
          </w:p>
        </w:tc>
        <w:tc>
          <w:tcPr>
            <w:tcW w:w="7182" w:type="dxa"/>
            <w:gridSpan w:val="3"/>
          </w:tcPr>
          <w:p w14:paraId="323F60C1" w14:textId="77777777" w:rsidR="00917330" w:rsidRPr="00096556" w:rsidRDefault="00917330" w:rsidP="0089713A">
            <w:pPr>
              <w:pStyle w:val="Textbody"/>
              <w:ind w:left="0"/>
            </w:pPr>
            <w:r w:rsidRPr="00096556">
              <w:t>- Khi chức năng thực hiện thành công.</w:t>
            </w:r>
          </w:p>
          <w:p w14:paraId="446F9BC3" w14:textId="77777777" w:rsidR="00917330" w:rsidRPr="00096556" w:rsidRDefault="00917330" w:rsidP="0089713A">
            <w:pPr>
              <w:pStyle w:val="Textbody"/>
              <w:ind w:left="0"/>
            </w:pPr>
            <w:r w:rsidRPr="00096556">
              <w:t>- Khi người dùng chọn thoát.</w:t>
            </w:r>
          </w:p>
        </w:tc>
      </w:tr>
    </w:tbl>
    <w:p w14:paraId="2B439E33" w14:textId="77777777" w:rsidR="00995ED2" w:rsidRPr="00096556" w:rsidRDefault="00995ED2" w:rsidP="00995ED2">
      <w:pPr>
        <w:pStyle w:val="Textbody"/>
        <w:ind w:left="720" w:firstLine="720"/>
        <w:rPr>
          <w:b/>
          <w:bCs/>
          <w:sz w:val="22"/>
          <w:szCs w:val="22"/>
        </w:rPr>
      </w:pPr>
    </w:p>
    <w:p w14:paraId="5C18C472" w14:textId="77777777" w:rsidR="00995ED2" w:rsidRPr="00096556" w:rsidRDefault="00995ED2" w:rsidP="00995ED2">
      <w:pPr>
        <w:pStyle w:val="Textbody"/>
        <w:ind w:left="720" w:firstLine="720"/>
        <w:rPr>
          <w:b/>
          <w:bCs/>
          <w:sz w:val="22"/>
          <w:szCs w:val="22"/>
        </w:rPr>
      </w:pPr>
    </w:p>
    <w:p w14:paraId="3D3532EA" w14:textId="77777777" w:rsidR="00995ED2" w:rsidRPr="00096556" w:rsidRDefault="00995ED2" w:rsidP="00995ED2">
      <w:pPr>
        <w:pStyle w:val="Textbody"/>
        <w:ind w:left="720" w:firstLine="720"/>
        <w:rPr>
          <w:b/>
          <w:bCs/>
          <w:sz w:val="22"/>
          <w:szCs w:val="22"/>
        </w:rPr>
      </w:pPr>
    </w:p>
    <w:p w14:paraId="3CEF0B42" w14:textId="77777777" w:rsidR="00995ED2" w:rsidRPr="00096556" w:rsidRDefault="00995ED2" w:rsidP="00995ED2">
      <w:pPr>
        <w:pStyle w:val="Textbody"/>
        <w:ind w:left="720" w:firstLine="720"/>
        <w:rPr>
          <w:b/>
          <w:bCs/>
          <w:sz w:val="22"/>
          <w:szCs w:val="22"/>
        </w:rPr>
      </w:pPr>
    </w:p>
    <w:p w14:paraId="398FAB0F" w14:textId="77777777" w:rsidR="00995ED2" w:rsidRPr="00096556" w:rsidRDefault="00995ED2" w:rsidP="00995ED2">
      <w:pPr>
        <w:pStyle w:val="Textbody"/>
        <w:ind w:left="720" w:firstLine="720"/>
        <w:rPr>
          <w:b/>
          <w:bCs/>
          <w:sz w:val="22"/>
          <w:szCs w:val="22"/>
        </w:rPr>
      </w:pPr>
    </w:p>
    <w:p w14:paraId="57A22E3F" w14:textId="77777777" w:rsidR="00995ED2" w:rsidRPr="00096556" w:rsidRDefault="00995ED2" w:rsidP="00995ED2">
      <w:pPr>
        <w:pStyle w:val="Textbody"/>
        <w:ind w:left="720" w:firstLine="720"/>
        <w:rPr>
          <w:b/>
          <w:bCs/>
          <w:sz w:val="22"/>
          <w:szCs w:val="22"/>
        </w:rPr>
      </w:pPr>
    </w:p>
    <w:p w14:paraId="03D511E3" w14:textId="77777777" w:rsidR="00995ED2" w:rsidRPr="00096556" w:rsidRDefault="00995ED2" w:rsidP="00995ED2">
      <w:pPr>
        <w:pStyle w:val="Textbody"/>
        <w:ind w:left="720" w:firstLine="720"/>
        <w:rPr>
          <w:b/>
          <w:bCs/>
          <w:sz w:val="22"/>
          <w:szCs w:val="22"/>
        </w:rPr>
      </w:pPr>
    </w:p>
    <w:p w14:paraId="201BF3A1" w14:textId="77777777" w:rsidR="00995ED2" w:rsidRPr="00096556" w:rsidRDefault="00995ED2" w:rsidP="00995ED2">
      <w:pPr>
        <w:pStyle w:val="Textbody"/>
        <w:ind w:left="720" w:firstLine="720"/>
        <w:rPr>
          <w:b/>
          <w:bCs/>
          <w:sz w:val="22"/>
          <w:szCs w:val="22"/>
        </w:rPr>
      </w:pPr>
    </w:p>
    <w:p w14:paraId="6B5E29DF" w14:textId="77777777" w:rsidR="00995ED2" w:rsidRPr="00096556" w:rsidRDefault="00995ED2" w:rsidP="00995ED2">
      <w:pPr>
        <w:pStyle w:val="Textbody"/>
        <w:ind w:left="720" w:firstLine="720"/>
        <w:rPr>
          <w:b/>
          <w:bCs/>
          <w:sz w:val="22"/>
          <w:szCs w:val="22"/>
        </w:rPr>
      </w:pPr>
    </w:p>
    <w:p w14:paraId="16794DAB" w14:textId="77777777" w:rsidR="00995ED2" w:rsidRPr="00096556" w:rsidRDefault="00995ED2" w:rsidP="00995ED2">
      <w:pPr>
        <w:pStyle w:val="Textbody"/>
        <w:ind w:left="720" w:firstLine="720"/>
        <w:rPr>
          <w:b/>
          <w:bCs/>
          <w:sz w:val="22"/>
          <w:szCs w:val="22"/>
        </w:rPr>
      </w:pPr>
    </w:p>
    <w:p w14:paraId="06DCC6D1" w14:textId="0692F191"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2</w:t>
      </w:r>
      <w:r w:rsidRPr="00096556">
        <w:rPr>
          <w:b/>
          <w:bCs/>
          <w:i/>
          <w:iCs/>
        </w:rPr>
        <w:t xml:space="preserve"> Giao diện/Chức năng #1</w:t>
      </w:r>
      <w:r w:rsidR="009F3646" w:rsidRPr="00096556">
        <w:rPr>
          <w:b/>
          <w:bCs/>
          <w:i/>
          <w:iCs/>
        </w:rPr>
        <w:t>2</w:t>
      </w:r>
      <w:r w:rsidRPr="00096556">
        <w:rPr>
          <w:b/>
          <w:bCs/>
          <w:i/>
          <w:iCs/>
        </w:rPr>
        <w:t>: Màn hình Sửa danh mục con</w:t>
      </w:r>
    </w:p>
    <w:p w14:paraId="5EC3E52A" w14:textId="6C3CA3BE" w:rsidR="00995ED2" w:rsidRPr="00096556" w:rsidRDefault="00995ED2" w:rsidP="00995ED2">
      <w:pPr>
        <w:pStyle w:val="Textbody"/>
        <w:ind w:left="720" w:firstLine="720"/>
        <w:rPr>
          <w:b/>
          <w:bCs/>
          <w:i/>
          <w:iCs/>
        </w:rPr>
      </w:pPr>
      <w:r w:rsidRPr="00096556">
        <w:rPr>
          <w:b/>
          <w:bCs/>
          <w:i/>
          <w:iCs/>
        </w:rPr>
        <w:t>2.4.1</w:t>
      </w:r>
      <w:r w:rsidR="00405B40" w:rsidRPr="00096556">
        <w:rPr>
          <w:b/>
          <w:bCs/>
          <w:i/>
          <w:iCs/>
        </w:rPr>
        <w:t>2</w:t>
      </w:r>
      <w:r w:rsidRPr="00096556">
        <w:rPr>
          <w:b/>
          <w:bCs/>
          <w:i/>
          <w:iCs/>
        </w:rPr>
        <w:t>.1 Giao diện người dùng</w:t>
      </w:r>
    </w:p>
    <w:p w14:paraId="6B5ECAD3" w14:textId="77777777" w:rsidR="00574D2E" w:rsidRPr="00096556" w:rsidRDefault="00574D2E" w:rsidP="00574D2E">
      <w:pPr>
        <w:pStyle w:val="Textbody"/>
        <w:ind w:left="0" w:firstLine="720"/>
        <w:jc w:val="center"/>
        <w:rPr>
          <w:b/>
          <w:bCs/>
          <w:sz w:val="22"/>
          <w:szCs w:val="22"/>
        </w:rPr>
      </w:pPr>
      <w:r w:rsidRPr="00096556">
        <w:rPr>
          <w:noProof/>
        </w:rPr>
        <w:drawing>
          <wp:inline distT="0" distB="0" distL="0" distR="0" wp14:anchorId="1623DD61" wp14:editId="78F0838A">
            <wp:extent cx="2766060" cy="614716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9364" cy="6154510"/>
                    </a:xfrm>
                    <a:prstGeom prst="rect">
                      <a:avLst/>
                    </a:prstGeom>
                    <a:noFill/>
                    <a:ln>
                      <a:noFill/>
                    </a:ln>
                  </pic:spPr>
                </pic:pic>
              </a:graphicData>
            </a:graphic>
          </wp:inline>
        </w:drawing>
      </w:r>
    </w:p>
    <w:p w14:paraId="2E97F1CC" w14:textId="294BBC92" w:rsidR="00574D2E" w:rsidRPr="00096556" w:rsidRDefault="00574D2E" w:rsidP="00574D2E">
      <w:pPr>
        <w:pStyle w:val="Textbody"/>
        <w:ind w:left="0" w:firstLine="720"/>
        <w:jc w:val="center"/>
        <w:rPr>
          <w:b/>
          <w:bCs/>
          <w:sz w:val="22"/>
          <w:szCs w:val="22"/>
        </w:rPr>
      </w:pPr>
      <w:r w:rsidRPr="00096556">
        <w:rPr>
          <w:i/>
          <w:iCs/>
        </w:rPr>
        <w:t xml:space="preserve">Image </w:t>
      </w:r>
      <w:r w:rsidR="00E923BF">
        <w:rPr>
          <w:i/>
          <w:iCs/>
        </w:rPr>
        <w:t>5</w:t>
      </w:r>
      <w:r w:rsidR="005530B8">
        <w:rPr>
          <w:i/>
          <w:iCs/>
        </w:rPr>
        <w:t>4</w:t>
      </w:r>
      <w:r w:rsidRPr="00096556">
        <w:rPr>
          <w:i/>
          <w:iCs/>
        </w:rPr>
        <w:t>: Màn hình sửa danh mục con</w:t>
      </w:r>
    </w:p>
    <w:p w14:paraId="456AEE16" w14:textId="77777777" w:rsidR="00995ED2" w:rsidRPr="00096556" w:rsidRDefault="00995ED2" w:rsidP="00995ED2">
      <w:pPr>
        <w:pStyle w:val="Textbody"/>
        <w:ind w:left="720" w:firstLine="720"/>
        <w:rPr>
          <w:b/>
          <w:bCs/>
          <w:sz w:val="22"/>
          <w:szCs w:val="22"/>
        </w:rPr>
      </w:pPr>
    </w:p>
    <w:p w14:paraId="323C9EAE" w14:textId="77777777" w:rsidR="00995ED2" w:rsidRPr="00096556" w:rsidRDefault="00995ED2" w:rsidP="00995ED2">
      <w:pPr>
        <w:pStyle w:val="Textbody"/>
        <w:ind w:left="720" w:firstLine="720"/>
        <w:rPr>
          <w:b/>
          <w:bCs/>
          <w:sz w:val="22"/>
          <w:szCs w:val="22"/>
        </w:rPr>
      </w:pPr>
    </w:p>
    <w:p w14:paraId="5AA04723" w14:textId="77777777" w:rsidR="00995ED2" w:rsidRPr="00096556" w:rsidRDefault="00995ED2" w:rsidP="00995ED2">
      <w:pPr>
        <w:pStyle w:val="Textbody"/>
        <w:ind w:left="720" w:firstLine="720"/>
        <w:rPr>
          <w:b/>
          <w:bCs/>
          <w:sz w:val="22"/>
          <w:szCs w:val="22"/>
        </w:rPr>
      </w:pPr>
    </w:p>
    <w:p w14:paraId="51D5DFF5" w14:textId="77777777" w:rsidR="00995ED2" w:rsidRPr="00096556" w:rsidRDefault="00995ED2" w:rsidP="00995ED2">
      <w:pPr>
        <w:pStyle w:val="Textbody"/>
        <w:ind w:left="720" w:firstLine="720"/>
        <w:rPr>
          <w:b/>
          <w:bCs/>
          <w:sz w:val="22"/>
          <w:szCs w:val="22"/>
        </w:rPr>
      </w:pPr>
    </w:p>
    <w:p w14:paraId="14FD9678" w14:textId="77777777" w:rsidR="00995ED2" w:rsidRPr="00096556" w:rsidRDefault="00995ED2" w:rsidP="00995ED2">
      <w:pPr>
        <w:pStyle w:val="Textbody"/>
        <w:ind w:left="720" w:firstLine="720"/>
        <w:rPr>
          <w:b/>
          <w:bCs/>
          <w:sz w:val="22"/>
          <w:szCs w:val="22"/>
        </w:rPr>
      </w:pPr>
    </w:p>
    <w:p w14:paraId="3F7B99B3" w14:textId="7BAB2E6F"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2</w:t>
      </w:r>
      <w:r w:rsidRPr="00096556">
        <w:rPr>
          <w:b/>
          <w:bCs/>
          <w:i/>
          <w:iCs/>
        </w:rPr>
        <w:t xml:space="preserve">.2 </w:t>
      </w:r>
      <w:r w:rsidR="00BB6A2C" w:rsidRPr="00096556">
        <w:rPr>
          <w:b/>
          <w:bCs/>
          <w:i/>
          <w:iCs/>
        </w:rPr>
        <w:t>Đặc tả màn hình Sửa danh mục con</w:t>
      </w:r>
    </w:p>
    <w:p w14:paraId="730BD1CB" w14:textId="77777777" w:rsidR="00BB6A2C" w:rsidRPr="00096556" w:rsidRDefault="00BB6A2C" w:rsidP="00BB6A2C">
      <w:pPr>
        <w:pStyle w:val="Textbody"/>
        <w:ind w:left="2304" w:firstLine="576"/>
        <w:rPr>
          <w:b/>
          <w:bCs/>
        </w:rPr>
      </w:pPr>
      <w:r w:rsidRPr="00096556">
        <w:rPr>
          <w:b/>
          <w:bCs/>
        </w:rPr>
        <w:t>- Đối tượng</w:t>
      </w:r>
    </w:p>
    <w:p w14:paraId="277C4ED6" w14:textId="77777777" w:rsidR="00BB6A2C" w:rsidRPr="00096556" w:rsidRDefault="00BB6A2C" w:rsidP="00BB6A2C">
      <w:pPr>
        <w:pStyle w:val="Textbody"/>
        <w:ind w:left="864" w:firstLine="576"/>
      </w:pPr>
      <w:r w:rsidRPr="00096556">
        <w:rPr>
          <w:b/>
          <w:bCs/>
        </w:rPr>
        <w:tab/>
      </w:r>
      <w:r w:rsidRPr="00096556">
        <w:rPr>
          <w:b/>
          <w:bCs/>
        </w:rPr>
        <w:tab/>
      </w:r>
      <w:r w:rsidRPr="00096556">
        <w:rPr>
          <w:b/>
          <w:bCs/>
        </w:rPr>
        <w:tab/>
      </w:r>
      <w:r w:rsidRPr="00096556">
        <w:t>+ Nút quay về</w:t>
      </w:r>
    </w:p>
    <w:p w14:paraId="66E92568" w14:textId="77777777" w:rsidR="00BB6A2C" w:rsidRPr="00096556" w:rsidRDefault="00BB6A2C" w:rsidP="00BB6A2C">
      <w:pPr>
        <w:pStyle w:val="Textbody"/>
        <w:ind w:left="864" w:firstLine="576"/>
      </w:pPr>
      <w:r w:rsidRPr="00096556">
        <w:tab/>
      </w:r>
      <w:r w:rsidRPr="00096556">
        <w:tab/>
      </w:r>
      <w:r w:rsidRPr="00096556">
        <w:tab/>
        <w:t>+ Nút tải ảnh</w:t>
      </w:r>
    </w:p>
    <w:p w14:paraId="194CF36E" w14:textId="77777777" w:rsidR="00BB6A2C" w:rsidRPr="00096556" w:rsidRDefault="00BB6A2C" w:rsidP="00BB6A2C">
      <w:pPr>
        <w:pStyle w:val="Textbody"/>
        <w:ind w:left="864" w:firstLine="576"/>
      </w:pPr>
      <w:r w:rsidRPr="00096556">
        <w:tab/>
      </w:r>
      <w:r w:rsidRPr="00096556">
        <w:tab/>
      </w:r>
      <w:r w:rsidRPr="00096556">
        <w:tab/>
        <w:t>+Tên danh mục</w:t>
      </w:r>
    </w:p>
    <w:p w14:paraId="382384F9" w14:textId="77777777" w:rsidR="00BB6A2C" w:rsidRPr="00096556" w:rsidRDefault="00BB6A2C" w:rsidP="00BB6A2C">
      <w:pPr>
        <w:pStyle w:val="Textbody"/>
        <w:ind w:left="864" w:firstLine="576"/>
      </w:pPr>
      <w:r w:rsidRPr="00096556">
        <w:tab/>
      </w:r>
      <w:r w:rsidRPr="00096556">
        <w:tab/>
      </w:r>
      <w:r w:rsidRPr="00096556">
        <w:tab/>
        <w:t>+ Nút chọn danh mục</w:t>
      </w:r>
    </w:p>
    <w:p w14:paraId="45B11F45" w14:textId="77777777" w:rsidR="00BB6A2C" w:rsidRPr="00096556" w:rsidRDefault="00BB6A2C" w:rsidP="00BB6A2C">
      <w:pPr>
        <w:pStyle w:val="Textbody"/>
        <w:ind w:left="864" w:firstLine="576"/>
      </w:pPr>
      <w:r w:rsidRPr="00096556">
        <w:tab/>
      </w:r>
      <w:r w:rsidRPr="00096556">
        <w:tab/>
      </w:r>
      <w:r w:rsidRPr="00096556">
        <w:tab/>
        <w:t>+ Nút thêm</w:t>
      </w:r>
      <w:r w:rsidRPr="00096556">
        <w:tab/>
      </w:r>
    </w:p>
    <w:p w14:paraId="3709799A" w14:textId="77777777" w:rsidR="00BB6A2C" w:rsidRPr="00096556" w:rsidRDefault="00BB6A2C" w:rsidP="00BB6A2C">
      <w:pPr>
        <w:pStyle w:val="Textbody"/>
        <w:ind w:left="2304" w:firstLine="576"/>
        <w:rPr>
          <w:b/>
          <w:bCs/>
        </w:rPr>
      </w:pPr>
      <w:r w:rsidRPr="00096556">
        <w:rPr>
          <w:b/>
          <w:bCs/>
        </w:rPr>
        <w:t>- Hành động</w:t>
      </w:r>
    </w:p>
    <w:p w14:paraId="018AD321" w14:textId="77777777" w:rsidR="00BB6A2C" w:rsidRPr="00096556" w:rsidRDefault="00BB6A2C" w:rsidP="00BB6A2C">
      <w:pPr>
        <w:pStyle w:val="Textbody"/>
        <w:ind w:left="864" w:firstLine="576"/>
      </w:pPr>
      <w:r w:rsidRPr="00096556">
        <w:rPr>
          <w:b/>
          <w:bCs/>
        </w:rPr>
        <w:tab/>
      </w:r>
      <w:r w:rsidRPr="00096556">
        <w:rPr>
          <w:b/>
          <w:bCs/>
        </w:rPr>
        <w:tab/>
      </w:r>
      <w:r w:rsidRPr="00096556">
        <w:rPr>
          <w:b/>
          <w:bCs/>
        </w:rPr>
        <w:tab/>
      </w:r>
      <w:r w:rsidRPr="00096556">
        <w:t>+ Quay về màn hình Danh mục con</w:t>
      </w:r>
    </w:p>
    <w:p w14:paraId="45D245B8" w14:textId="77777777" w:rsidR="00BB6A2C" w:rsidRPr="00096556" w:rsidRDefault="00BB6A2C" w:rsidP="00BB6A2C">
      <w:pPr>
        <w:pStyle w:val="Textbody"/>
        <w:ind w:left="864" w:firstLine="576"/>
      </w:pPr>
      <w:r w:rsidRPr="00096556">
        <w:tab/>
      </w:r>
      <w:r w:rsidRPr="00096556">
        <w:tab/>
      </w:r>
      <w:r w:rsidRPr="00096556">
        <w:tab/>
        <w:t>+ Nút tải ảnh: thêm hình ảnh cho danh mục</w:t>
      </w:r>
    </w:p>
    <w:p w14:paraId="2EC98E8B" w14:textId="77777777" w:rsidR="00BB6A2C" w:rsidRPr="00096556" w:rsidRDefault="00BB6A2C" w:rsidP="00BB6A2C">
      <w:pPr>
        <w:pStyle w:val="Textbody"/>
        <w:ind w:left="864" w:firstLine="576"/>
      </w:pPr>
      <w:r w:rsidRPr="00096556">
        <w:tab/>
      </w:r>
      <w:r w:rsidRPr="00096556">
        <w:tab/>
      </w:r>
      <w:r w:rsidRPr="00096556">
        <w:tab/>
        <w:t>+Tên danh mục: thêm tên cho danh mục</w:t>
      </w:r>
    </w:p>
    <w:p w14:paraId="056E429E" w14:textId="32AB147F" w:rsidR="00BB6A2C" w:rsidRPr="00096556" w:rsidRDefault="00BB6A2C" w:rsidP="00BB6A2C">
      <w:pPr>
        <w:pStyle w:val="Textbody"/>
        <w:ind w:left="864" w:firstLine="576"/>
      </w:pPr>
      <w:r w:rsidRPr="00096556">
        <w:tab/>
      </w:r>
      <w:r w:rsidRPr="00096556">
        <w:tab/>
      </w:r>
      <w:r w:rsidRPr="00096556">
        <w:tab/>
        <w:t>+ Nút chọn danh mục: Chọn loại danh mục</w:t>
      </w:r>
    </w:p>
    <w:p w14:paraId="71FE4BE3" w14:textId="77777777" w:rsidR="00BB6A2C" w:rsidRPr="00096556" w:rsidRDefault="00BB6A2C" w:rsidP="00BB6A2C">
      <w:pPr>
        <w:pStyle w:val="Textbody"/>
        <w:ind w:left="3024" w:firstLine="576"/>
      </w:pPr>
      <w:r w:rsidRPr="00096556">
        <w:t>+ Nút thêm</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1A2B192A" w14:textId="77777777" w:rsidTr="0089713A">
        <w:tc>
          <w:tcPr>
            <w:tcW w:w="2280" w:type="dxa"/>
            <w:vAlign w:val="center"/>
          </w:tcPr>
          <w:p w14:paraId="43B22EEA" w14:textId="77777777" w:rsidR="00BB6A2C" w:rsidRPr="00096556" w:rsidRDefault="00BB6A2C" w:rsidP="0089713A">
            <w:pPr>
              <w:pStyle w:val="Textbody"/>
              <w:ind w:left="0"/>
            </w:pPr>
            <w:r w:rsidRPr="00096556">
              <w:t>Tác nhân</w:t>
            </w:r>
          </w:p>
        </w:tc>
        <w:tc>
          <w:tcPr>
            <w:tcW w:w="7182" w:type="dxa"/>
            <w:gridSpan w:val="3"/>
          </w:tcPr>
          <w:p w14:paraId="25BE8CC5" w14:textId="77777777" w:rsidR="00BB6A2C" w:rsidRPr="00096556" w:rsidRDefault="00BB6A2C" w:rsidP="0089713A">
            <w:pPr>
              <w:pStyle w:val="Textbody"/>
              <w:ind w:left="0"/>
            </w:pPr>
            <w:r w:rsidRPr="00096556">
              <w:t>Admin</w:t>
            </w:r>
          </w:p>
        </w:tc>
      </w:tr>
      <w:tr w:rsidR="00096556" w:rsidRPr="00096556" w14:paraId="12EB77F9" w14:textId="77777777" w:rsidTr="0089713A">
        <w:tc>
          <w:tcPr>
            <w:tcW w:w="2280" w:type="dxa"/>
            <w:vAlign w:val="center"/>
          </w:tcPr>
          <w:p w14:paraId="0271318F" w14:textId="77777777" w:rsidR="00BB6A2C" w:rsidRPr="00096556" w:rsidRDefault="00BB6A2C" w:rsidP="0089713A">
            <w:pPr>
              <w:pStyle w:val="Textbody"/>
              <w:ind w:left="0"/>
            </w:pPr>
            <w:r w:rsidRPr="00096556">
              <w:t>Mô tả</w:t>
            </w:r>
          </w:p>
        </w:tc>
        <w:tc>
          <w:tcPr>
            <w:tcW w:w="7182" w:type="dxa"/>
            <w:gridSpan w:val="3"/>
          </w:tcPr>
          <w:p w14:paraId="4B86F17F" w14:textId="5B1C06F6" w:rsidR="00BB6A2C" w:rsidRPr="00096556" w:rsidRDefault="00BB6A2C" w:rsidP="0089713A">
            <w:pPr>
              <w:pStyle w:val="Textbody"/>
              <w:ind w:left="0"/>
            </w:pPr>
            <w:r w:rsidRPr="00096556">
              <w:t>Cho phép admin xem Sửa danh mục lớn</w:t>
            </w:r>
          </w:p>
        </w:tc>
      </w:tr>
      <w:tr w:rsidR="00096556" w:rsidRPr="00096556" w14:paraId="1DBE4B40" w14:textId="77777777" w:rsidTr="0089713A">
        <w:tc>
          <w:tcPr>
            <w:tcW w:w="2280" w:type="dxa"/>
            <w:vAlign w:val="center"/>
          </w:tcPr>
          <w:p w14:paraId="6E6645F9" w14:textId="77777777" w:rsidR="00BB6A2C" w:rsidRPr="00096556" w:rsidRDefault="00BB6A2C" w:rsidP="0089713A">
            <w:pPr>
              <w:pStyle w:val="Textbody"/>
              <w:ind w:left="0"/>
            </w:pPr>
            <w:r w:rsidRPr="00096556">
              <w:t>Điều kiện</w:t>
            </w:r>
          </w:p>
        </w:tc>
        <w:tc>
          <w:tcPr>
            <w:tcW w:w="7182" w:type="dxa"/>
            <w:gridSpan w:val="3"/>
          </w:tcPr>
          <w:p w14:paraId="64975C56" w14:textId="77777777" w:rsidR="00BB6A2C" w:rsidRPr="00096556" w:rsidRDefault="00BB6A2C" w:rsidP="0089713A">
            <w:pPr>
              <w:pStyle w:val="Textbody"/>
              <w:ind w:left="0"/>
            </w:pPr>
            <w:r w:rsidRPr="00096556">
              <w:t>Tài khoản cấp cho admin và đăng nhập vào hệ thống</w:t>
            </w:r>
          </w:p>
        </w:tc>
      </w:tr>
      <w:tr w:rsidR="00096556" w:rsidRPr="00096556" w14:paraId="440096C8" w14:textId="77777777" w:rsidTr="0089713A">
        <w:tc>
          <w:tcPr>
            <w:tcW w:w="2280" w:type="dxa"/>
            <w:vMerge w:val="restart"/>
            <w:vAlign w:val="center"/>
          </w:tcPr>
          <w:p w14:paraId="2859A154" w14:textId="77777777" w:rsidR="00BB6A2C" w:rsidRPr="00096556" w:rsidRDefault="00BB6A2C" w:rsidP="0089713A">
            <w:pPr>
              <w:pStyle w:val="Textbody"/>
              <w:ind w:left="0"/>
            </w:pPr>
            <w:r w:rsidRPr="00096556">
              <w:t>Luồn sự kiện</w:t>
            </w:r>
          </w:p>
        </w:tc>
        <w:tc>
          <w:tcPr>
            <w:tcW w:w="803" w:type="dxa"/>
          </w:tcPr>
          <w:p w14:paraId="118EED82" w14:textId="77777777" w:rsidR="00BB6A2C" w:rsidRPr="00096556" w:rsidRDefault="00BB6A2C" w:rsidP="0089713A">
            <w:pPr>
              <w:pStyle w:val="Textbody"/>
              <w:ind w:left="0"/>
            </w:pPr>
          </w:p>
        </w:tc>
        <w:tc>
          <w:tcPr>
            <w:tcW w:w="2977" w:type="dxa"/>
          </w:tcPr>
          <w:p w14:paraId="333A4D79" w14:textId="77777777" w:rsidR="00BB6A2C" w:rsidRPr="00096556" w:rsidRDefault="00BB6A2C" w:rsidP="0089713A">
            <w:pPr>
              <w:pStyle w:val="Textbody"/>
              <w:ind w:left="0"/>
              <w:jc w:val="center"/>
              <w:rPr>
                <w:b/>
                <w:bCs/>
              </w:rPr>
            </w:pPr>
            <w:r w:rsidRPr="00096556">
              <w:rPr>
                <w:b/>
                <w:bCs/>
              </w:rPr>
              <w:t>Tác nhân</w:t>
            </w:r>
          </w:p>
        </w:tc>
        <w:tc>
          <w:tcPr>
            <w:tcW w:w="3402" w:type="dxa"/>
          </w:tcPr>
          <w:p w14:paraId="5EBAEC1A" w14:textId="77777777" w:rsidR="00BB6A2C" w:rsidRPr="00096556" w:rsidRDefault="00BB6A2C" w:rsidP="0089713A">
            <w:pPr>
              <w:pStyle w:val="Textbody"/>
              <w:ind w:left="0"/>
              <w:jc w:val="center"/>
              <w:rPr>
                <w:b/>
                <w:bCs/>
              </w:rPr>
            </w:pPr>
            <w:r w:rsidRPr="00096556">
              <w:rPr>
                <w:b/>
                <w:bCs/>
              </w:rPr>
              <w:t>Hệ thống phản hồi</w:t>
            </w:r>
          </w:p>
        </w:tc>
      </w:tr>
      <w:tr w:rsidR="00096556" w:rsidRPr="00096556" w14:paraId="4B8F9E40" w14:textId="77777777" w:rsidTr="0089713A">
        <w:tc>
          <w:tcPr>
            <w:tcW w:w="2280" w:type="dxa"/>
            <w:vMerge/>
            <w:vAlign w:val="center"/>
          </w:tcPr>
          <w:p w14:paraId="65A561BA" w14:textId="77777777" w:rsidR="00BB6A2C" w:rsidRPr="00096556" w:rsidRDefault="00BB6A2C" w:rsidP="0089713A">
            <w:pPr>
              <w:pStyle w:val="Textbody"/>
              <w:ind w:left="0"/>
            </w:pPr>
          </w:p>
        </w:tc>
        <w:tc>
          <w:tcPr>
            <w:tcW w:w="803" w:type="dxa"/>
            <w:vAlign w:val="center"/>
          </w:tcPr>
          <w:p w14:paraId="14A30C11" w14:textId="77777777" w:rsidR="00BB6A2C" w:rsidRPr="00096556" w:rsidRDefault="00BB6A2C" w:rsidP="0089713A">
            <w:pPr>
              <w:pStyle w:val="Textbody"/>
              <w:ind w:left="0"/>
            </w:pPr>
            <w:r w:rsidRPr="00096556">
              <w:t>1</w:t>
            </w:r>
          </w:p>
        </w:tc>
        <w:tc>
          <w:tcPr>
            <w:tcW w:w="2977" w:type="dxa"/>
            <w:vAlign w:val="center"/>
          </w:tcPr>
          <w:p w14:paraId="4E12A671" w14:textId="77777777" w:rsidR="00BB6A2C" w:rsidRPr="00096556" w:rsidRDefault="00BB6A2C" w:rsidP="0089713A">
            <w:pPr>
              <w:pStyle w:val="Textbody"/>
              <w:ind w:left="0"/>
            </w:pPr>
            <w:r w:rsidRPr="00096556">
              <w:t>Chọn nút Quản lý danh mục con</w:t>
            </w:r>
          </w:p>
        </w:tc>
        <w:tc>
          <w:tcPr>
            <w:tcW w:w="3402" w:type="dxa"/>
          </w:tcPr>
          <w:p w14:paraId="3C8814B8" w14:textId="77777777" w:rsidR="00BB6A2C" w:rsidRPr="00096556" w:rsidRDefault="00BB6A2C" w:rsidP="0089713A">
            <w:pPr>
              <w:pStyle w:val="Textbody"/>
              <w:ind w:left="0"/>
            </w:pPr>
            <w:r w:rsidRPr="00096556">
              <w:t>Đưa ra giao diện màn hình Quản lý danh mục con</w:t>
            </w:r>
          </w:p>
        </w:tc>
      </w:tr>
      <w:tr w:rsidR="00096556" w:rsidRPr="00096556" w14:paraId="4AD0C008" w14:textId="77777777" w:rsidTr="0089713A">
        <w:tc>
          <w:tcPr>
            <w:tcW w:w="2280" w:type="dxa"/>
            <w:vMerge/>
            <w:vAlign w:val="center"/>
          </w:tcPr>
          <w:p w14:paraId="5FB6DB0F" w14:textId="77777777" w:rsidR="00BB6A2C" w:rsidRPr="00096556" w:rsidRDefault="00BB6A2C" w:rsidP="0089713A">
            <w:pPr>
              <w:pStyle w:val="Textbody"/>
              <w:ind w:left="0"/>
            </w:pPr>
          </w:p>
        </w:tc>
        <w:tc>
          <w:tcPr>
            <w:tcW w:w="803" w:type="dxa"/>
            <w:vAlign w:val="center"/>
          </w:tcPr>
          <w:p w14:paraId="04FEB82D" w14:textId="77777777" w:rsidR="00BB6A2C" w:rsidRPr="00096556" w:rsidRDefault="00BB6A2C" w:rsidP="0089713A">
            <w:pPr>
              <w:pStyle w:val="Textbody"/>
              <w:ind w:left="0"/>
            </w:pPr>
            <w:r w:rsidRPr="00096556">
              <w:t>2</w:t>
            </w:r>
          </w:p>
        </w:tc>
        <w:tc>
          <w:tcPr>
            <w:tcW w:w="2977" w:type="dxa"/>
            <w:vAlign w:val="center"/>
          </w:tcPr>
          <w:p w14:paraId="3AEC5523" w14:textId="4C7C6A01" w:rsidR="00BB6A2C" w:rsidRPr="00096556" w:rsidRDefault="00BB6A2C" w:rsidP="0089713A">
            <w:pPr>
              <w:pStyle w:val="Textbody"/>
              <w:ind w:left="0"/>
            </w:pPr>
            <w:r w:rsidRPr="00096556">
              <w:t>Chọn nút Sửa danh mục</w:t>
            </w:r>
          </w:p>
        </w:tc>
        <w:tc>
          <w:tcPr>
            <w:tcW w:w="3402" w:type="dxa"/>
          </w:tcPr>
          <w:p w14:paraId="178B01CC" w14:textId="4D14F20A" w:rsidR="00BB6A2C" w:rsidRPr="00096556" w:rsidRDefault="00BB6A2C" w:rsidP="0089713A">
            <w:pPr>
              <w:pStyle w:val="Textbody"/>
              <w:ind w:left="0"/>
            </w:pPr>
            <w:r w:rsidRPr="00096556">
              <w:t>Hiển thị màn hình sửa danh mục</w:t>
            </w:r>
          </w:p>
        </w:tc>
      </w:tr>
      <w:tr w:rsidR="00096556" w:rsidRPr="00096556" w14:paraId="14D9581B" w14:textId="77777777" w:rsidTr="0089713A">
        <w:tc>
          <w:tcPr>
            <w:tcW w:w="2280" w:type="dxa"/>
            <w:vMerge/>
            <w:vAlign w:val="center"/>
          </w:tcPr>
          <w:p w14:paraId="4563D357" w14:textId="77777777" w:rsidR="00BB6A2C" w:rsidRPr="00096556" w:rsidRDefault="00BB6A2C" w:rsidP="0089713A">
            <w:pPr>
              <w:pStyle w:val="Textbody"/>
              <w:ind w:left="0"/>
            </w:pPr>
          </w:p>
        </w:tc>
        <w:tc>
          <w:tcPr>
            <w:tcW w:w="803" w:type="dxa"/>
            <w:vAlign w:val="center"/>
          </w:tcPr>
          <w:p w14:paraId="21AF81AE" w14:textId="77777777" w:rsidR="00BB6A2C" w:rsidRPr="00096556" w:rsidRDefault="00BB6A2C" w:rsidP="0089713A">
            <w:pPr>
              <w:pStyle w:val="Textbody"/>
              <w:ind w:left="0"/>
            </w:pPr>
            <w:r w:rsidRPr="00096556">
              <w:t>3</w:t>
            </w:r>
          </w:p>
        </w:tc>
        <w:tc>
          <w:tcPr>
            <w:tcW w:w="2977" w:type="dxa"/>
            <w:vAlign w:val="center"/>
          </w:tcPr>
          <w:p w14:paraId="650EB837" w14:textId="77777777" w:rsidR="00BB6A2C" w:rsidRPr="00096556" w:rsidRDefault="00BB6A2C" w:rsidP="0089713A">
            <w:pPr>
              <w:pStyle w:val="Textbody"/>
              <w:ind w:left="0" w:firstLine="600"/>
            </w:pPr>
          </w:p>
        </w:tc>
        <w:tc>
          <w:tcPr>
            <w:tcW w:w="3402" w:type="dxa"/>
          </w:tcPr>
          <w:p w14:paraId="00BE052E" w14:textId="77777777" w:rsidR="00BB6A2C" w:rsidRPr="00096556" w:rsidRDefault="00BB6A2C" w:rsidP="0089713A">
            <w:pPr>
              <w:pStyle w:val="Textbody"/>
              <w:ind w:left="0"/>
            </w:pPr>
          </w:p>
        </w:tc>
      </w:tr>
      <w:tr w:rsidR="00096556" w:rsidRPr="00096556" w14:paraId="671C959A" w14:textId="77777777" w:rsidTr="0089713A">
        <w:tc>
          <w:tcPr>
            <w:tcW w:w="2280" w:type="dxa"/>
            <w:vAlign w:val="center"/>
          </w:tcPr>
          <w:p w14:paraId="7115C598" w14:textId="77777777" w:rsidR="00BB6A2C" w:rsidRPr="00096556" w:rsidRDefault="00BB6A2C" w:rsidP="0089713A">
            <w:pPr>
              <w:pStyle w:val="Textbody"/>
              <w:ind w:left="0"/>
            </w:pPr>
            <w:r w:rsidRPr="00096556">
              <w:t>Luồn thay thế và các ngoại lệ</w:t>
            </w:r>
          </w:p>
        </w:tc>
        <w:tc>
          <w:tcPr>
            <w:tcW w:w="803" w:type="dxa"/>
            <w:vAlign w:val="center"/>
          </w:tcPr>
          <w:p w14:paraId="6B4A4FFD" w14:textId="77777777" w:rsidR="00BB6A2C" w:rsidRPr="00096556" w:rsidRDefault="00BB6A2C" w:rsidP="0089713A">
            <w:pPr>
              <w:pStyle w:val="Textbody"/>
              <w:ind w:left="0"/>
            </w:pPr>
          </w:p>
        </w:tc>
        <w:tc>
          <w:tcPr>
            <w:tcW w:w="2977" w:type="dxa"/>
            <w:vAlign w:val="center"/>
          </w:tcPr>
          <w:p w14:paraId="1CEB9792" w14:textId="77777777" w:rsidR="00BB6A2C" w:rsidRPr="00096556" w:rsidRDefault="00BB6A2C" w:rsidP="0089713A">
            <w:pPr>
              <w:pStyle w:val="Textbody"/>
              <w:ind w:left="0"/>
            </w:pPr>
          </w:p>
        </w:tc>
        <w:tc>
          <w:tcPr>
            <w:tcW w:w="3402" w:type="dxa"/>
          </w:tcPr>
          <w:p w14:paraId="15227CDB" w14:textId="77777777" w:rsidR="00BB6A2C" w:rsidRPr="00096556" w:rsidRDefault="00BB6A2C" w:rsidP="0089713A">
            <w:pPr>
              <w:pStyle w:val="Textbody"/>
              <w:ind w:left="0"/>
            </w:pPr>
          </w:p>
        </w:tc>
      </w:tr>
      <w:tr w:rsidR="00096556" w:rsidRPr="00096556" w14:paraId="6AA53524" w14:textId="77777777" w:rsidTr="0089713A">
        <w:tc>
          <w:tcPr>
            <w:tcW w:w="2280" w:type="dxa"/>
            <w:vAlign w:val="center"/>
          </w:tcPr>
          <w:p w14:paraId="4EA4300D" w14:textId="77777777" w:rsidR="00BB6A2C" w:rsidRPr="00096556" w:rsidRDefault="00BB6A2C" w:rsidP="0089713A">
            <w:pPr>
              <w:pStyle w:val="Textbody"/>
              <w:ind w:left="0"/>
            </w:pPr>
            <w:r w:rsidRPr="00096556">
              <w:t>Điều kiện sau</w:t>
            </w:r>
          </w:p>
        </w:tc>
        <w:tc>
          <w:tcPr>
            <w:tcW w:w="7182" w:type="dxa"/>
            <w:gridSpan w:val="3"/>
          </w:tcPr>
          <w:p w14:paraId="0BD44D46" w14:textId="77777777" w:rsidR="00BB6A2C" w:rsidRPr="00096556" w:rsidRDefault="00BB6A2C" w:rsidP="0089713A">
            <w:pPr>
              <w:pStyle w:val="Textbody"/>
              <w:ind w:left="0"/>
            </w:pPr>
            <w:r w:rsidRPr="00096556">
              <w:t>Đăng nhập vào hệ thống</w:t>
            </w:r>
          </w:p>
        </w:tc>
      </w:tr>
      <w:tr w:rsidR="00BB6A2C" w:rsidRPr="00096556" w14:paraId="78460E9A" w14:textId="77777777" w:rsidTr="0089713A">
        <w:tc>
          <w:tcPr>
            <w:tcW w:w="2280" w:type="dxa"/>
            <w:vAlign w:val="center"/>
          </w:tcPr>
          <w:p w14:paraId="5EF4A78D" w14:textId="77777777" w:rsidR="00BB6A2C" w:rsidRPr="00096556" w:rsidRDefault="00BB6A2C" w:rsidP="0089713A">
            <w:pPr>
              <w:pStyle w:val="Textbody"/>
              <w:ind w:left="0"/>
            </w:pPr>
            <w:r w:rsidRPr="00096556">
              <w:t>Điều kiện thoát</w:t>
            </w:r>
          </w:p>
        </w:tc>
        <w:tc>
          <w:tcPr>
            <w:tcW w:w="7182" w:type="dxa"/>
            <w:gridSpan w:val="3"/>
          </w:tcPr>
          <w:p w14:paraId="6ACCC7A1" w14:textId="77777777" w:rsidR="00BB6A2C" w:rsidRPr="00096556" w:rsidRDefault="00BB6A2C" w:rsidP="0089713A">
            <w:pPr>
              <w:pStyle w:val="Textbody"/>
              <w:ind w:left="0"/>
            </w:pPr>
            <w:r w:rsidRPr="00096556">
              <w:t>- Khi chức năng thực hiện thành công.</w:t>
            </w:r>
          </w:p>
          <w:p w14:paraId="4D134B8C" w14:textId="77777777" w:rsidR="00BB6A2C" w:rsidRPr="00096556" w:rsidRDefault="00BB6A2C" w:rsidP="0089713A">
            <w:pPr>
              <w:pStyle w:val="Textbody"/>
              <w:ind w:left="0"/>
            </w:pPr>
            <w:r w:rsidRPr="00096556">
              <w:t>- Khi người dùng chọn thoát.</w:t>
            </w:r>
          </w:p>
        </w:tc>
      </w:tr>
    </w:tbl>
    <w:p w14:paraId="21913C0D" w14:textId="77777777" w:rsidR="00995ED2" w:rsidRPr="00096556" w:rsidRDefault="00995ED2" w:rsidP="00995ED2">
      <w:pPr>
        <w:pStyle w:val="Textbody"/>
        <w:ind w:left="720" w:firstLine="720"/>
        <w:rPr>
          <w:b/>
          <w:bCs/>
          <w:sz w:val="22"/>
          <w:szCs w:val="22"/>
        </w:rPr>
      </w:pPr>
    </w:p>
    <w:p w14:paraId="5BB97126" w14:textId="77777777" w:rsidR="00995ED2" w:rsidRPr="00096556" w:rsidRDefault="00995ED2" w:rsidP="00995ED2">
      <w:pPr>
        <w:pStyle w:val="Textbody"/>
        <w:ind w:left="720" w:firstLine="720"/>
        <w:rPr>
          <w:b/>
          <w:bCs/>
          <w:sz w:val="22"/>
          <w:szCs w:val="22"/>
        </w:rPr>
      </w:pPr>
    </w:p>
    <w:p w14:paraId="7436A202" w14:textId="77777777" w:rsidR="00995ED2" w:rsidRPr="00096556" w:rsidRDefault="00995ED2" w:rsidP="00995ED2">
      <w:pPr>
        <w:pStyle w:val="Textbody"/>
        <w:ind w:left="720" w:firstLine="720"/>
        <w:rPr>
          <w:b/>
          <w:bCs/>
          <w:sz w:val="22"/>
          <w:szCs w:val="22"/>
        </w:rPr>
      </w:pPr>
    </w:p>
    <w:p w14:paraId="6EF21372" w14:textId="77777777" w:rsidR="00995ED2" w:rsidRPr="00096556" w:rsidRDefault="00995ED2" w:rsidP="00995ED2">
      <w:pPr>
        <w:pStyle w:val="Textbody"/>
        <w:ind w:left="720" w:firstLine="720"/>
        <w:rPr>
          <w:b/>
          <w:bCs/>
          <w:sz w:val="22"/>
          <w:szCs w:val="22"/>
        </w:rPr>
      </w:pPr>
    </w:p>
    <w:p w14:paraId="57E0EBD5" w14:textId="77777777" w:rsidR="00995ED2" w:rsidRPr="00096556" w:rsidRDefault="00995ED2" w:rsidP="00995ED2">
      <w:pPr>
        <w:pStyle w:val="Textbody"/>
        <w:ind w:left="720" w:firstLine="720"/>
        <w:rPr>
          <w:b/>
          <w:bCs/>
          <w:sz w:val="22"/>
          <w:szCs w:val="22"/>
        </w:rPr>
      </w:pPr>
    </w:p>
    <w:p w14:paraId="6AC4281D" w14:textId="77777777" w:rsidR="00995ED2" w:rsidRPr="00096556" w:rsidRDefault="00995ED2" w:rsidP="00995ED2">
      <w:pPr>
        <w:pStyle w:val="Textbody"/>
        <w:ind w:left="720" w:firstLine="720"/>
        <w:rPr>
          <w:b/>
          <w:bCs/>
          <w:sz w:val="22"/>
          <w:szCs w:val="22"/>
        </w:rPr>
      </w:pPr>
    </w:p>
    <w:p w14:paraId="0243C34B" w14:textId="77777777" w:rsidR="00995ED2" w:rsidRPr="00096556" w:rsidRDefault="00995ED2" w:rsidP="00995ED2">
      <w:pPr>
        <w:pStyle w:val="Textbody"/>
        <w:ind w:left="720" w:firstLine="720"/>
        <w:rPr>
          <w:b/>
          <w:bCs/>
          <w:sz w:val="22"/>
          <w:szCs w:val="22"/>
        </w:rPr>
      </w:pPr>
    </w:p>
    <w:p w14:paraId="7CA7D727" w14:textId="77777777" w:rsidR="00995ED2" w:rsidRPr="00096556" w:rsidRDefault="00995ED2" w:rsidP="00995ED2">
      <w:pPr>
        <w:pStyle w:val="Textbody"/>
        <w:ind w:left="720" w:firstLine="720"/>
        <w:rPr>
          <w:b/>
          <w:bCs/>
          <w:sz w:val="22"/>
          <w:szCs w:val="22"/>
        </w:rPr>
      </w:pPr>
    </w:p>
    <w:p w14:paraId="6013EC67" w14:textId="1A847CE1"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3</w:t>
      </w:r>
      <w:r w:rsidRPr="00096556">
        <w:rPr>
          <w:b/>
          <w:bCs/>
          <w:i/>
          <w:iCs/>
        </w:rPr>
        <w:t xml:space="preserve"> Giao diện/Chức năng #1</w:t>
      </w:r>
      <w:r w:rsidR="009F3646" w:rsidRPr="00096556">
        <w:rPr>
          <w:b/>
          <w:bCs/>
          <w:i/>
          <w:iCs/>
        </w:rPr>
        <w:t>3</w:t>
      </w:r>
      <w:r w:rsidRPr="00096556">
        <w:rPr>
          <w:b/>
          <w:bCs/>
          <w:i/>
          <w:iCs/>
        </w:rPr>
        <w:t>: Màn hình Quản lý slide</w:t>
      </w:r>
    </w:p>
    <w:p w14:paraId="7761204E" w14:textId="02DC9255" w:rsidR="00995ED2" w:rsidRPr="00096556" w:rsidRDefault="00995ED2" w:rsidP="00995ED2">
      <w:pPr>
        <w:pStyle w:val="Textbody"/>
        <w:ind w:left="720" w:firstLine="720"/>
        <w:rPr>
          <w:b/>
          <w:bCs/>
          <w:i/>
          <w:iCs/>
        </w:rPr>
      </w:pPr>
      <w:r w:rsidRPr="00096556">
        <w:rPr>
          <w:b/>
          <w:bCs/>
          <w:i/>
          <w:iCs/>
        </w:rPr>
        <w:t>2.4.1</w:t>
      </w:r>
      <w:r w:rsidR="00405B40" w:rsidRPr="00096556">
        <w:rPr>
          <w:b/>
          <w:bCs/>
          <w:i/>
          <w:iCs/>
        </w:rPr>
        <w:t>3</w:t>
      </w:r>
      <w:r w:rsidRPr="00096556">
        <w:rPr>
          <w:b/>
          <w:bCs/>
          <w:i/>
          <w:iCs/>
        </w:rPr>
        <w:t>.1 Giao diện người dùng</w:t>
      </w:r>
    </w:p>
    <w:p w14:paraId="3C160BF7" w14:textId="77777777" w:rsidR="00574D2E" w:rsidRPr="00096556" w:rsidRDefault="00574D2E" w:rsidP="00574D2E">
      <w:pPr>
        <w:pStyle w:val="Textbody"/>
        <w:ind w:left="0" w:firstLine="720"/>
        <w:jc w:val="center"/>
        <w:rPr>
          <w:b/>
          <w:bCs/>
          <w:i/>
          <w:iCs/>
        </w:rPr>
      </w:pPr>
      <w:r w:rsidRPr="00096556">
        <w:rPr>
          <w:noProof/>
        </w:rPr>
        <w:drawing>
          <wp:inline distT="0" distB="0" distL="0" distR="0" wp14:anchorId="0BFCF8E5" wp14:editId="087D4AAB">
            <wp:extent cx="2750820" cy="6113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89" cy="6128565"/>
                    </a:xfrm>
                    <a:prstGeom prst="rect">
                      <a:avLst/>
                    </a:prstGeom>
                    <a:noFill/>
                    <a:ln>
                      <a:noFill/>
                    </a:ln>
                  </pic:spPr>
                </pic:pic>
              </a:graphicData>
            </a:graphic>
          </wp:inline>
        </w:drawing>
      </w:r>
    </w:p>
    <w:p w14:paraId="34D5DFF1" w14:textId="34272B66" w:rsidR="00574D2E" w:rsidRPr="00096556" w:rsidRDefault="00574D2E" w:rsidP="00574D2E">
      <w:pPr>
        <w:pStyle w:val="Textbody"/>
        <w:ind w:left="0" w:firstLine="720"/>
        <w:jc w:val="center"/>
        <w:rPr>
          <w:i/>
          <w:iCs/>
        </w:rPr>
      </w:pPr>
      <w:r w:rsidRPr="00096556">
        <w:rPr>
          <w:i/>
          <w:iCs/>
        </w:rPr>
        <w:t xml:space="preserve">Image </w:t>
      </w:r>
      <w:r w:rsidR="00E923BF">
        <w:rPr>
          <w:i/>
          <w:iCs/>
        </w:rPr>
        <w:t>5</w:t>
      </w:r>
      <w:r w:rsidR="005530B8">
        <w:rPr>
          <w:i/>
          <w:iCs/>
        </w:rPr>
        <w:t>5</w:t>
      </w:r>
      <w:r w:rsidRPr="00096556">
        <w:rPr>
          <w:i/>
          <w:iCs/>
        </w:rPr>
        <w:t>: Màn hình quản lý slide</w:t>
      </w:r>
    </w:p>
    <w:p w14:paraId="0B33DEF6" w14:textId="49A636A5" w:rsidR="00995ED2" w:rsidRPr="00096556" w:rsidRDefault="00995ED2" w:rsidP="00995ED2">
      <w:pPr>
        <w:pStyle w:val="Textbody"/>
        <w:ind w:left="720" w:firstLine="720"/>
        <w:jc w:val="center"/>
        <w:rPr>
          <w:i/>
          <w:iCs/>
        </w:rPr>
      </w:pPr>
    </w:p>
    <w:p w14:paraId="088B3E72" w14:textId="60E76178" w:rsidR="00B606C2" w:rsidRPr="00096556" w:rsidRDefault="00B606C2" w:rsidP="00995ED2">
      <w:pPr>
        <w:pStyle w:val="Textbody"/>
        <w:ind w:left="720" w:firstLine="720"/>
        <w:jc w:val="center"/>
        <w:rPr>
          <w:i/>
          <w:iCs/>
        </w:rPr>
      </w:pPr>
    </w:p>
    <w:p w14:paraId="2793326E" w14:textId="550266C6" w:rsidR="00B606C2" w:rsidRPr="00096556" w:rsidRDefault="00B606C2" w:rsidP="00995ED2">
      <w:pPr>
        <w:pStyle w:val="Textbody"/>
        <w:ind w:left="720" w:firstLine="720"/>
        <w:jc w:val="center"/>
        <w:rPr>
          <w:i/>
          <w:iCs/>
        </w:rPr>
      </w:pPr>
    </w:p>
    <w:p w14:paraId="582D9857" w14:textId="683A1659" w:rsidR="00B606C2" w:rsidRPr="00096556" w:rsidRDefault="00B606C2" w:rsidP="00995ED2">
      <w:pPr>
        <w:pStyle w:val="Textbody"/>
        <w:ind w:left="720" w:firstLine="720"/>
        <w:jc w:val="center"/>
        <w:rPr>
          <w:i/>
          <w:iCs/>
        </w:rPr>
      </w:pPr>
    </w:p>
    <w:p w14:paraId="17783EE2" w14:textId="77777777" w:rsidR="00B606C2" w:rsidRPr="00096556" w:rsidRDefault="00B606C2" w:rsidP="00995ED2">
      <w:pPr>
        <w:pStyle w:val="Textbody"/>
        <w:ind w:left="720" w:firstLine="720"/>
        <w:jc w:val="center"/>
        <w:rPr>
          <w:i/>
          <w:iCs/>
        </w:rPr>
      </w:pPr>
    </w:p>
    <w:p w14:paraId="6FC213E5" w14:textId="41522B51"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3</w:t>
      </w:r>
      <w:r w:rsidRPr="00096556">
        <w:rPr>
          <w:b/>
          <w:bCs/>
          <w:i/>
          <w:iCs/>
        </w:rPr>
        <w:t xml:space="preserve">.2 </w:t>
      </w:r>
      <w:r w:rsidR="00892E3B" w:rsidRPr="00096556">
        <w:rPr>
          <w:b/>
          <w:bCs/>
          <w:i/>
          <w:iCs/>
        </w:rPr>
        <w:t>Đặc tả màn hình quản lý slider</w:t>
      </w:r>
    </w:p>
    <w:p w14:paraId="18E754B2" w14:textId="77777777" w:rsidR="00892E3B" w:rsidRPr="00096556" w:rsidRDefault="00892E3B" w:rsidP="00892E3B">
      <w:pPr>
        <w:pStyle w:val="Textbody"/>
        <w:ind w:left="2304" w:firstLine="576"/>
        <w:rPr>
          <w:b/>
          <w:bCs/>
        </w:rPr>
      </w:pPr>
      <w:r w:rsidRPr="00096556">
        <w:rPr>
          <w:b/>
          <w:bCs/>
        </w:rPr>
        <w:t>- Đối tượng</w:t>
      </w:r>
    </w:p>
    <w:p w14:paraId="7DA8ED5A" w14:textId="77777777" w:rsidR="00892E3B" w:rsidRPr="00096556" w:rsidRDefault="00892E3B" w:rsidP="00892E3B">
      <w:pPr>
        <w:pStyle w:val="Textbody"/>
        <w:ind w:left="864" w:firstLine="576"/>
      </w:pPr>
      <w:r w:rsidRPr="00096556">
        <w:rPr>
          <w:b/>
          <w:bCs/>
        </w:rPr>
        <w:tab/>
      </w:r>
      <w:r w:rsidRPr="00096556">
        <w:rPr>
          <w:b/>
          <w:bCs/>
        </w:rPr>
        <w:tab/>
      </w:r>
      <w:r w:rsidRPr="00096556">
        <w:rPr>
          <w:b/>
          <w:bCs/>
        </w:rPr>
        <w:tab/>
      </w:r>
      <w:r w:rsidRPr="00096556">
        <w:t>+ Nút quay về</w:t>
      </w:r>
    </w:p>
    <w:p w14:paraId="0C0F391E" w14:textId="3E46438E" w:rsidR="00892E3B" w:rsidRPr="00096556" w:rsidRDefault="00892E3B" w:rsidP="00892E3B">
      <w:pPr>
        <w:pStyle w:val="Textbody"/>
        <w:ind w:left="864" w:firstLine="576"/>
      </w:pPr>
      <w:r w:rsidRPr="00096556">
        <w:tab/>
      </w:r>
      <w:r w:rsidRPr="00096556">
        <w:tab/>
      </w:r>
      <w:r w:rsidRPr="00096556">
        <w:tab/>
        <w:t>+ Thêm</w:t>
      </w:r>
    </w:p>
    <w:p w14:paraId="3F0EF05E" w14:textId="77777777" w:rsidR="00892E3B" w:rsidRPr="00096556" w:rsidRDefault="00892E3B" w:rsidP="00892E3B">
      <w:pPr>
        <w:pStyle w:val="Textbody"/>
        <w:ind w:left="864" w:firstLine="576"/>
        <w:rPr>
          <w:b/>
          <w:bCs/>
        </w:rPr>
      </w:pPr>
      <w:r w:rsidRPr="00096556">
        <w:tab/>
      </w:r>
      <w:r w:rsidRPr="00096556">
        <w:tab/>
      </w:r>
      <w:r w:rsidRPr="00096556">
        <w:rPr>
          <w:b/>
          <w:bCs/>
        </w:rPr>
        <w:t>- Hành động</w:t>
      </w:r>
    </w:p>
    <w:p w14:paraId="3B281007" w14:textId="77777777" w:rsidR="00892E3B" w:rsidRPr="00096556" w:rsidRDefault="00892E3B" w:rsidP="00892E3B">
      <w:pPr>
        <w:pStyle w:val="Textbody"/>
        <w:ind w:left="864" w:firstLine="576"/>
      </w:pPr>
      <w:r w:rsidRPr="00096556">
        <w:rPr>
          <w:b/>
          <w:bCs/>
        </w:rPr>
        <w:tab/>
      </w:r>
      <w:r w:rsidRPr="00096556">
        <w:rPr>
          <w:b/>
          <w:bCs/>
        </w:rPr>
        <w:tab/>
      </w:r>
      <w:r w:rsidRPr="00096556">
        <w:rPr>
          <w:b/>
          <w:bCs/>
        </w:rPr>
        <w:tab/>
      </w:r>
      <w:r w:rsidRPr="00096556">
        <w:t>+ Quay về màn hình đăng nhập</w:t>
      </w:r>
    </w:p>
    <w:p w14:paraId="434205BA" w14:textId="0A2C2521" w:rsidR="00892E3B" w:rsidRPr="00096556" w:rsidRDefault="00892E3B" w:rsidP="00892E3B">
      <w:pPr>
        <w:pStyle w:val="Textbody"/>
        <w:ind w:left="3024" w:firstLine="576"/>
      </w:pPr>
      <w:r w:rsidRPr="00096556">
        <w:t>+ Thêm</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71B44E32" w14:textId="77777777" w:rsidTr="0089713A">
        <w:tc>
          <w:tcPr>
            <w:tcW w:w="2280" w:type="dxa"/>
            <w:vAlign w:val="center"/>
          </w:tcPr>
          <w:p w14:paraId="5721DDD6" w14:textId="77777777" w:rsidR="00892E3B" w:rsidRPr="00096556" w:rsidRDefault="00892E3B" w:rsidP="0089713A">
            <w:pPr>
              <w:pStyle w:val="Textbody"/>
              <w:ind w:left="0"/>
            </w:pPr>
            <w:r w:rsidRPr="00096556">
              <w:t>Tác nhân</w:t>
            </w:r>
          </w:p>
        </w:tc>
        <w:tc>
          <w:tcPr>
            <w:tcW w:w="7182" w:type="dxa"/>
            <w:gridSpan w:val="3"/>
          </w:tcPr>
          <w:p w14:paraId="49483209" w14:textId="77777777" w:rsidR="00892E3B" w:rsidRPr="00096556" w:rsidRDefault="00892E3B" w:rsidP="0089713A">
            <w:pPr>
              <w:pStyle w:val="Textbody"/>
              <w:ind w:left="0"/>
            </w:pPr>
            <w:r w:rsidRPr="00096556">
              <w:t>Admin</w:t>
            </w:r>
          </w:p>
        </w:tc>
      </w:tr>
      <w:tr w:rsidR="00096556" w:rsidRPr="00096556" w14:paraId="753574AA" w14:textId="77777777" w:rsidTr="0089713A">
        <w:tc>
          <w:tcPr>
            <w:tcW w:w="2280" w:type="dxa"/>
            <w:vAlign w:val="center"/>
          </w:tcPr>
          <w:p w14:paraId="2D28C695" w14:textId="77777777" w:rsidR="00892E3B" w:rsidRPr="00096556" w:rsidRDefault="00892E3B" w:rsidP="0089713A">
            <w:pPr>
              <w:pStyle w:val="Textbody"/>
              <w:ind w:left="0"/>
            </w:pPr>
            <w:r w:rsidRPr="00096556">
              <w:t>Mô tả</w:t>
            </w:r>
          </w:p>
        </w:tc>
        <w:tc>
          <w:tcPr>
            <w:tcW w:w="7182" w:type="dxa"/>
            <w:gridSpan w:val="3"/>
          </w:tcPr>
          <w:p w14:paraId="105703B2" w14:textId="7AE55926" w:rsidR="00892E3B" w:rsidRPr="00096556" w:rsidRDefault="00892E3B" w:rsidP="0089713A">
            <w:pPr>
              <w:pStyle w:val="Textbody"/>
              <w:ind w:left="0"/>
            </w:pPr>
            <w:r w:rsidRPr="00096556">
              <w:t>Cho phép admin xem Quản lý slider</w:t>
            </w:r>
          </w:p>
        </w:tc>
      </w:tr>
      <w:tr w:rsidR="00096556" w:rsidRPr="00096556" w14:paraId="5B25387B" w14:textId="77777777" w:rsidTr="0089713A">
        <w:tc>
          <w:tcPr>
            <w:tcW w:w="2280" w:type="dxa"/>
            <w:vAlign w:val="center"/>
          </w:tcPr>
          <w:p w14:paraId="1EC99605" w14:textId="77777777" w:rsidR="00892E3B" w:rsidRPr="00096556" w:rsidRDefault="00892E3B" w:rsidP="0089713A">
            <w:pPr>
              <w:pStyle w:val="Textbody"/>
              <w:ind w:left="0"/>
            </w:pPr>
            <w:r w:rsidRPr="00096556">
              <w:t>Điều kiện</w:t>
            </w:r>
          </w:p>
        </w:tc>
        <w:tc>
          <w:tcPr>
            <w:tcW w:w="7182" w:type="dxa"/>
            <w:gridSpan w:val="3"/>
          </w:tcPr>
          <w:p w14:paraId="368D05D3" w14:textId="77777777" w:rsidR="00892E3B" w:rsidRPr="00096556" w:rsidRDefault="00892E3B" w:rsidP="0089713A">
            <w:pPr>
              <w:pStyle w:val="Textbody"/>
              <w:ind w:left="0"/>
            </w:pPr>
            <w:r w:rsidRPr="00096556">
              <w:t>Tài khoản cấp cho admin và đăng nhập vào hệ thống</w:t>
            </w:r>
          </w:p>
        </w:tc>
      </w:tr>
      <w:tr w:rsidR="00096556" w:rsidRPr="00096556" w14:paraId="5FD312C3" w14:textId="77777777" w:rsidTr="0089713A">
        <w:tc>
          <w:tcPr>
            <w:tcW w:w="2280" w:type="dxa"/>
            <w:vMerge w:val="restart"/>
            <w:vAlign w:val="center"/>
          </w:tcPr>
          <w:p w14:paraId="3DF4B5CD" w14:textId="77777777" w:rsidR="00892E3B" w:rsidRPr="00096556" w:rsidRDefault="00892E3B" w:rsidP="0089713A">
            <w:pPr>
              <w:pStyle w:val="Textbody"/>
              <w:ind w:left="0"/>
            </w:pPr>
            <w:r w:rsidRPr="00096556">
              <w:t>Luồn sự kiện</w:t>
            </w:r>
          </w:p>
        </w:tc>
        <w:tc>
          <w:tcPr>
            <w:tcW w:w="803" w:type="dxa"/>
          </w:tcPr>
          <w:p w14:paraId="6FEF619F" w14:textId="77777777" w:rsidR="00892E3B" w:rsidRPr="00096556" w:rsidRDefault="00892E3B" w:rsidP="0089713A">
            <w:pPr>
              <w:pStyle w:val="Textbody"/>
              <w:ind w:left="0"/>
            </w:pPr>
          </w:p>
        </w:tc>
        <w:tc>
          <w:tcPr>
            <w:tcW w:w="2977" w:type="dxa"/>
          </w:tcPr>
          <w:p w14:paraId="4D80FD08" w14:textId="77777777" w:rsidR="00892E3B" w:rsidRPr="00096556" w:rsidRDefault="00892E3B" w:rsidP="0089713A">
            <w:pPr>
              <w:pStyle w:val="Textbody"/>
              <w:ind w:left="0"/>
              <w:jc w:val="center"/>
              <w:rPr>
                <w:b/>
                <w:bCs/>
              </w:rPr>
            </w:pPr>
            <w:r w:rsidRPr="00096556">
              <w:rPr>
                <w:b/>
                <w:bCs/>
              </w:rPr>
              <w:t>Tác nhân</w:t>
            </w:r>
          </w:p>
        </w:tc>
        <w:tc>
          <w:tcPr>
            <w:tcW w:w="3402" w:type="dxa"/>
          </w:tcPr>
          <w:p w14:paraId="687807E0" w14:textId="77777777" w:rsidR="00892E3B" w:rsidRPr="00096556" w:rsidRDefault="00892E3B" w:rsidP="0089713A">
            <w:pPr>
              <w:pStyle w:val="Textbody"/>
              <w:ind w:left="0"/>
              <w:jc w:val="center"/>
              <w:rPr>
                <w:b/>
                <w:bCs/>
              </w:rPr>
            </w:pPr>
            <w:r w:rsidRPr="00096556">
              <w:rPr>
                <w:b/>
                <w:bCs/>
              </w:rPr>
              <w:t>Hệ thống phản hồi</w:t>
            </w:r>
          </w:p>
        </w:tc>
      </w:tr>
      <w:tr w:rsidR="00096556" w:rsidRPr="00096556" w14:paraId="110DDD48" w14:textId="77777777" w:rsidTr="0089713A">
        <w:tc>
          <w:tcPr>
            <w:tcW w:w="2280" w:type="dxa"/>
            <w:vMerge/>
            <w:vAlign w:val="center"/>
          </w:tcPr>
          <w:p w14:paraId="3F839C61" w14:textId="77777777" w:rsidR="00892E3B" w:rsidRPr="00096556" w:rsidRDefault="00892E3B" w:rsidP="0089713A">
            <w:pPr>
              <w:pStyle w:val="Textbody"/>
              <w:ind w:left="0"/>
            </w:pPr>
          </w:p>
        </w:tc>
        <w:tc>
          <w:tcPr>
            <w:tcW w:w="803" w:type="dxa"/>
            <w:vAlign w:val="center"/>
          </w:tcPr>
          <w:p w14:paraId="37131167" w14:textId="77777777" w:rsidR="00892E3B" w:rsidRPr="00096556" w:rsidRDefault="00892E3B" w:rsidP="0089713A">
            <w:pPr>
              <w:pStyle w:val="Textbody"/>
              <w:ind w:left="0"/>
            </w:pPr>
            <w:r w:rsidRPr="00096556">
              <w:t>1</w:t>
            </w:r>
          </w:p>
        </w:tc>
        <w:tc>
          <w:tcPr>
            <w:tcW w:w="2977" w:type="dxa"/>
            <w:vAlign w:val="center"/>
          </w:tcPr>
          <w:p w14:paraId="718F5FED" w14:textId="2250180D" w:rsidR="00892E3B" w:rsidRPr="00096556" w:rsidRDefault="00892E3B" w:rsidP="0089713A">
            <w:pPr>
              <w:pStyle w:val="Textbody"/>
              <w:ind w:left="0"/>
            </w:pPr>
            <w:r w:rsidRPr="00096556">
              <w:t>Chọn nút Quản lý slider</w:t>
            </w:r>
          </w:p>
        </w:tc>
        <w:tc>
          <w:tcPr>
            <w:tcW w:w="3402" w:type="dxa"/>
          </w:tcPr>
          <w:p w14:paraId="245FFA31" w14:textId="4036F1B9" w:rsidR="00892E3B" w:rsidRPr="00096556" w:rsidRDefault="00892E3B" w:rsidP="0089713A">
            <w:pPr>
              <w:pStyle w:val="Textbody"/>
              <w:ind w:left="0"/>
            </w:pPr>
            <w:r w:rsidRPr="00096556">
              <w:t>Đưa ra giao diện màn hình Quản lý slider</w:t>
            </w:r>
          </w:p>
        </w:tc>
      </w:tr>
      <w:tr w:rsidR="00096556" w:rsidRPr="00096556" w14:paraId="42F3F3BC" w14:textId="77777777" w:rsidTr="0089713A">
        <w:tc>
          <w:tcPr>
            <w:tcW w:w="2280" w:type="dxa"/>
            <w:vMerge/>
            <w:vAlign w:val="center"/>
          </w:tcPr>
          <w:p w14:paraId="5BEEBE77" w14:textId="77777777" w:rsidR="00892E3B" w:rsidRPr="00096556" w:rsidRDefault="00892E3B" w:rsidP="0089713A">
            <w:pPr>
              <w:pStyle w:val="Textbody"/>
              <w:ind w:left="0"/>
            </w:pPr>
          </w:p>
        </w:tc>
        <w:tc>
          <w:tcPr>
            <w:tcW w:w="803" w:type="dxa"/>
            <w:vAlign w:val="center"/>
          </w:tcPr>
          <w:p w14:paraId="710DB49E" w14:textId="77777777" w:rsidR="00892E3B" w:rsidRPr="00096556" w:rsidRDefault="00892E3B" w:rsidP="0089713A">
            <w:pPr>
              <w:pStyle w:val="Textbody"/>
              <w:ind w:left="0"/>
            </w:pPr>
            <w:r w:rsidRPr="00096556">
              <w:t>2</w:t>
            </w:r>
          </w:p>
        </w:tc>
        <w:tc>
          <w:tcPr>
            <w:tcW w:w="2977" w:type="dxa"/>
            <w:vAlign w:val="center"/>
          </w:tcPr>
          <w:p w14:paraId="35D705FD" w14:textId="20C03E8B" w:rsidR="00892E3B" w:rsidRPr="00096556" w:rsidRDefault="00892E3B" w:rsidP="0089713A">
            <w:pPr>
              <w:pStyle w:val="Textbody"/>
              <w:ind w:left="0"/>
            </w:pPr>
          </w:p>
        </w:tc>
        <w:tc>
          <w:tcPr>
            <w:tcW w:w="3402" w:type="dxa"/>
          </w:tcPr>
          <w:p w14:paraId="150D86AA" w14:textId="476C4C84" w:rsidR="00892E3B" w:rsidRPr="00096556" w:rsidRDefault="00892E3B" w:rsidP="0089713A">
            <w:pPr>
              <w:pStyle w:val="Textbody"/>
              <w:ind w:left="0"/>
            </w:pPr>
          </w:p>
        </w:tc>
      </w:tr>
      <w:tr w:rsidR="00096556" w:rsidRPr="00096556" w14:paraId="278571F6" w14:textId="77777777" w:rsidTr="0089713A">
        <w:tc>
          <w:tcPr>
            <w:tcW w:w="2280" w:type="dxa"/>
            <w:vMerge/>
            <w:vAlign w:val="center"/>
          </w:tcPr>
          <w:p w14:paraId="23DA542E" w14:textId="77777777" w:rsidR="00892E3B" w:rsidRPr="00096556" w:rsidRDefault="00892E3B" w:rsidP="0089713A">
            <w:pPr>
              <w:pStyle w:val="Textbody"/>
              <w:ind w:left="0"/>
            </w:pPr>
          </w:p>
        </w:tc>
        <w:tc>
          <w:tcPr>
            <w:tcW w:w="803" w:type="dxa"/>
            <w:vAlign w:val="center"/>
          </w:tcPr>
          <w:p w14:paraId="09DC3D3C" w14:textId="77777777" w:rsidR="00892E3B" w:rsidRPr="00096556" w:rsidRDefault="00892E3B" w:rsidP="0089713A">
            <w:pPr>
              <w:pStyle w:val="Textbody"/>
              <w:ind w:left="0"/>
            </w:pPr>
            <w:r w:rsidRPr="00096556">
              <w:t>3</w:t>
            </w:r>
          </w:p>
        </w:tc>
        <w:tc>
          <w:tcPr>
            <w:tcW w:w="2977" w:type="dxa"/>
            <w:vAlign w:val="center"/>
          </w:tcPr>
          <w:p w14:paraId="6125D613" w14:textId="77777777" w:rsidR="00892E3B" w:rsidRPr="00096556" w:rsidRDefault="00892E3B" w:rsidP="0089713A">
            <w:pPr>
              <w:pStyle w:val="Textbody"/>
              <w:ind w:left="0" w:firstLine="600"/>
            </w:pPr>
          </w:p>
        </w:tc>
        <w:tc>
          <w:tcPr>
            <w:tcW w:w="3402" w:type="dxa"/>
          </w:tcPr>
          <w:p w14:paraId="03928859" w14:textId="77777777" w:rsidR="00892E3B" w:rsidRPr="00096556" w:rsidRDefault="00892E3B" w:rsidP="0089713A">
            <w:pPr>
              <w:pStyle w:val="Textbody"/>
              <w:ind w:left="0"/>
            </w:pPr>
          </w:p>
        </w:tc>
      </w:tr>
      <w:tr w:rsidR="00096556" w:rsidRPr="00096556" w14:paraId="6DF8DB74" w14:textId="77777777" w:rsidTr="0089713A">
        <w:tc>
          <w:tcPr>
            <w:tcW w:w="2280" w:type="dxa"/>
            <w:vAlign w:val="center"/>
          </w:tcPr>
          <w:p w14:paraId="4571A39D" w14:textId="77777777" w:rsidR="00892E3B" w:rsidRPr="00096556" w:rsidRDefault="00892E3B" w:rsidP="0089713A">
            <w:pPr>
              <w:pStyle w:val="Textbody"/>
              <w:ind w:left="0"/>
            </w:pPr>
            <w:r w:rsidRPr="00096556">
              <w:t>Luồn thay thế và các ngoại lệ</w:t>
            </w:r>
          </w:p>
        </w:tc>
        <w:tc>
          <w:tcPr>
            <w:tcW w:w="803" w:type="dxa"/>
            <w:vAlign w:val="center"/>
          </w:tcPr>
          <w:p w14:paraId="339E8F2F" w14:textId="77777777" w:rsidR="00892E3B" w:rsidRPr="00096556" w:rsidRDefault="00892E3B" w:rsidP="0089713A">
            <w:pPr>
              <w:pStyle w:val="Textbody"/>
              <w:ind w:left="0"/>
            </w:pPr>
          </w:p>
        </w:tc>
        <w:tc>
          <w:tcPr>
            <w:tcW w:w="2977" w:type="dxa"/>
            <w:vAlign w:val="center"/>
          </w:tcPr>
          <w:p w14:paraId="64E7CD0C" w14:textId="77777777" w:rsidR="00892E3B" w:rsidRPr="00096556" w:rsidRDefault="00892E3B" w:rsidP="0089713A">
            <w:pPr>
              <w:pStyle w:val="Textbody"/>
              <w:ind w:left="0"/>
            </w:pPr>
          </w:p>
        </w:tc>
        <w:tc>
          <w:tcPr>
            <w:tcW w:w="3402" w:type="dxa"/>
          </w:tcPr>
          <w:p w14:paraId="2BB2306F" w14:textId="77777777" w:rsidR="00892E3B" w:rsidRPr="00096556" w:rsidRDefault="00892E3B" w:rsidP="0089713A">
            <w:pPr>
              <w:pStyle w:val="Textbody"/>
              <w:ind w:left="0"/>
            </w:pPr>
          </w:p>
        </w:tc>
      </w:tr>
      <w:tr w:rsidR="00096556" w:rsidRPr="00096556" w14:paraId="33B1AB26" w14:textId="77777777" w:rsidTr="0089713A">
        <w:tc>
          <w:tcPr>
            <w:tcW w:w="2280" w:type="dxa"/>
            <w:vAlign w:val="center"/>
          </w:tcPr>
          <w:p w14:paraId="7F07D5C4" w14:textId="77777777" w:rsidR="00892E3B" w:rsidRPr="00096556" w:rsidRDefault="00892E3B" w:rsidP="0089713A">
            <w:pPr>
              <w:pStyle w:val="Textbody"/>
              <w:ind w:left="0"/>
            </w:pPr>
            <w:r w:rsidRPr="00096556">
              <w:t>Điều kiện sau</w:t>
            </w:r>
          </w:p>
        </w:tc>
        <w:tc>
          <w:tcPr>
            <w:tcW w:w="7182" w:type="dxa"/>
            <w:gridSpan w:val="3"/>
          </w:tcPr>
          <w:p w14:paraId="6AA0BE4E" w14:textId="77777777" w:rsidR="00892E3B" w:rsidRPr="00096556" w:rsidRDefault="00892E3B" w:rsidP="0089713A">
            <w:pPr>
              <w:pStyle w:val="Textbody"/>
              <w:ind w:left="0"/>
            </w:pPr>
            <w:r w:rsidRPr="00096556">
              <w:t>Đăng nhập vào hệ thống</w:t>
            </w:r>
          </w:p>
        </w:tc>
      </w:tr>
      <w:tr w:rsidR="00892E3B" w:rsidRPr="00096556" w14:paraId="6B9BFB46" w14:textId="77777777" w:rsidTr="0089713A">
        <w:tc>
          <w:tcPr>
            <w:tcW w:w="2280" w:type="dxa"/>
            <w:vAlign w:val="center"/>
          </w:tcPr>
          <w:p w14:paraId="41FFB176" w14:textId="77777777" w:rsidR="00892E3B" w:rsidRPr="00096556" w:rsidRDefault="00892E3B" w:rsidP="0089713A">
            <w:pPr>
              <w:pStyle w:val="Textbody"/>
              <w:ind w:left="0"/>
            </w:pPr>
            <w:r w:rsidRPr="00096556">
              <w:t>Điều kiện thoát</w:t>
            </w:r>
          </w:p>
        </w:tc>
        <w:tc>
          <w:tcPr>
            <w:tcW w:w="7182" w:type="dxa"/>
            <w:gridSpan w:val="3"/>
          </w:tcPr>
          <w:p w14:paraId="0947E1D9" w14:textId="77777777" w:rsidR="00892E3B" w:rsidRPr="00096556" w:rsidRDefault="00892E3B" w:rsidP="0089713A">
            <w:pPr>
              <w:pStyle w:val="Textbody"/>
              <w:ind w:left="0"/>
            </w:pPr>
            <w:r w:rsidRPr="00096556">
              <w:t>- Khi chức năng thực hiện thành công.</w:t>
            </w:r>
          </w:p>
          <w:p w14:paraId="25AFFD7A" w14:textId="77777777" w:rsidR="00892E3B" w:rsidRPr="00096556" w:rsidRDefault="00892E3B" w:rsidP="0089713A">
            <w:pPr>
              <w:pStyle w:val="Textbody"/>
              <w:ind w:left="0"/>
            </w:pPr>
            <w:r w:rsidRPr="00096556">
              <w:t>- Khi người dùng chọn thoát.</w:t>
            </w:r>
          </w:p>
        </w:tc>
      </w:tr>
    </w:tbl>
    <w:p w14:paraId="45F696E0" w14:textId="77777777" w:rsidR="00995ED2" w:rsidRPr="00096556" w:rsidRDefault="00995ED2" w:rsidP="00995ED2">
      <w:pPr>
        <w:pStyle w:val="Textbody"/>
        <w:ind w:left="720" w:firstLine="720"/>
        <w:rPr>
          <w:b/>
          <w:bCs/>
          <w:sz w:val="22"/>
          <w:szCs w:val="22"/>
        </w:rPr>
      </w:pPr>
    </w:p>
    <w:p w14:paraId="2006ED43" w14:textId="77777777" w:rsidR="00995ED2" w:rsidRPr="00096556" w:rsidRDefault="00995ED2" w:rsidP="00995ED2">
      <w:pPr>
        <w:pStyle w:val="Textbody"/>
        <w:ind w:left="720" w:firstLine="720"/>
        <w:rPr>
          <w:b/>
          <w:bCs/>
          <w:sz w:val="22"/>
          <w:szCs w:val="22"/>
        </w:rPr>
      </w:pPr>
    </w:p>
    <w:p w14:paraId="44C8EDAB" w14:textId="77777777" w:rsidR="00995ED2" w:rsidRPr="00096556" w:rsidRDefault="00995ED2" w:rsidP="00995ED2">
      <w:pPr>
        <w:pStyle w:val="Textbody"/>
        <w:ind w:left="720" w:firstLine="720"/>
        <w:rPr>
          <w:b/>
          <w:bCs/>
          <w:sz w:val="22"/>
          <w:szCs w:val="22"/>
        </w:rPr>
      </w:pPr>
    </w:p>
    <w:p w14:paraId="6B529A27" w14:textId="77777777" w:rsidR="00995ED2" w:rsidRPr="00096556" w:rsidRDefault="00995ED2" w:rsidP="00995ED2">
      <w:pPr>
        <w:pStyle w:val="Textbody"/>
        <w:ind w:left="720" w:firstLine="720"/>
        <w:rPr>
          <w:b/>
          <w:bCs/>
          <w:sz w:val="22"/>
          <w:szCs w:val="22"/>
        </w:rPr>
      </w:pPr>
    </w:p>
    <w:p w14:paraId="5AF0AC9F" w14:textId="77777777" w:rsidR="00995ED2" w:rsidRPr="00096556" w:rsidRDefault="00995ED2" w:rsidP="00995ED2">
      <w:pPr>
        <w:pStyle w:val="Textbody"/>
        <w:ind w:left="720" w:firstLine="720"/>
        <w:rPr>
          <w:b/>
          <w:bCs/>
          <w:sz w:val="22"/>
          <w:szCs w:val="22"/>
        </w:rPr>
      </w:pPr>
    </w:p>
    <w:p w14:paraId="5E1B43AD" w14:textId="77777777" w:rsidR="00995ED2" w:rsidRPr="00096556" w:rsidRDefault="00995ED2" w:rsidP="00995ED2">
      <w:pPr>
        <w:pStyle w:val="Textbody"/>
        <w:ind w:left="720" w:firstLine="720"/>
        <w:rPr>
          <w:b/>
          <w:bCs/>
          <w:sz w:val="22"/>
          <w:szCs w:val="22"/>
        </w:rPr>
      </w:pPr>
    </w:p>
    <w:p w14:paraId="57001D9C" w14:textId="77777777" w:rsidR="00995ED2" w:rsidRPr="00096556" w:rsidRDefault="00995ED2" w:rsidP="00995ED2">
      <w:pPr>
        <w:pStyle w:val="Textbody"/>
        <w:ind w:left="720" w:firstLine="720"/>
        <w:rPr>
          <w:b/>
          <w:bCs/>
          <w:sz w:val="22"/>
          <w:szCs w:val="22"/>
        </w:rPr>
      </w:pPr>
    </w:p>
    <w:p w14:paraId="3A7CDABD" w14:textId="77777777" w:rsidR="00995ED2" w:rsidRPr="00096556" w:rsidRDefault="00995ED2" w:rsidP="00995ED2">
      <w:pPr>
        <w:pStyle w:val="Textbody"/>
        <w:ind w:left="720" w:firstLine="720"/>
        <w:rPr>
          <w:b/>
          <w:bCs/>
          <w:sz w:val="22"/>
          <w:szCs w:val="22"/>
        </w:rPr>
      </w:pPr>
    </w:p>
    <w:p w14:paraId="62E0622B" w14:textId="77777777" w:rsidR="00995ED2" w:rsidRPr="00096556" w:rsidRDefault="00995ED2" w:rsidP="00995ED2">
      <w:pPr>
        <w:pStyle w:val="Textbody"/>
        <w:ind w:left="720" w:firstLine="720"/>
        <w:rPr>
          <w:b/>
          <w:bCs/>
          <w:sz w:val="22"/>
          <w:szCs w:val="22"/>
        </w:rPr>
      </w:pPr>
    </w:p>
    <w:p w14:paraId="5522FFD5" w14:textId="77777777" w:rsidR="00995ED2" w:rsidRPr="00096556" w:rsidRDefault="00995ED2" w:rsidP="00995ED2">
      <w:pPr>
        <w:pStyle w:val="Textbody"/>
        <w:ind w:left="720" w:firstLine="720"/>
        <w:rPr>
          <w:b/>
          <w:bCs/>
          <w:sz w:val="22"/>
          <w:szCs w:val="22"/>
        </w:rPr>
      </w:pPr>
    </w:p>
    <w:p w14:paraId="3ABD8404" w14:textId="77777777" w:rsidR="00995ED2" w:rsidRPr="00096556" w:rsidRDefault="00995ED2" w:rsidP="00995ED2">
      <w:pPr>
        <w:pStyle w:val="Textbody"/>
        <w:ind w:left="720" w:firstLine="720"/>
        <w:rPr>
          <w:b/>
          <w:bCs/>
          <w:sz w:val="22"/>
          <w:szCs w:val="22"/>
        </w:rPr>
      </w:pPr>
    </w:p>
    <w:p w14:paraId="137E6E0A" w14:textId="77777777" w:rsidR="00995ED2" w:rsidRPr="00096556" w:rsidRDefault="00995ED2" w:rsidP="00995ED2">
      <w:pPr>
        <w:pStyle w:val="Textbody"/>
        <w:ind w:left="720" w:firstLine="720"/>
        <w:rPr>
          <w:b/>
          <w:bCs/>
          <w:sz w:val="22"/>
          <w:szCs w:val="22"/>
        </w:rPr>
      </w:pPr>
    </w:p>
    <w:p w14:paraId="74502E47" w14:textId="5A99132A" w:rsidR="00995ED2" w:rsidRPr="00096556" w:rsidRDefault="00995ED2" w:rsidP="00995ED2">
      <w:pPr>
        <w:pStyle w:val="Textbody"/>
        <w:ind w:left="720" w:firstLine="720"/>
        <w:rPr>
          <w:b/>
          <w:bCs/>
          <w:sz w:val="22"/>
          <w:szCs w:val="22"/>
        </w:rPr>
      </w:pPr>
    </w:p>
    <w:p w14:paraId="3D812A98" w14:textId="77777777" w:rsidR="00892E3B" w:rsidRPr="00096556" w:rsidRDefault="00892E3B" w:rsidP="00995ED2">
      <w:pPr>
        <w:pStyle w:val="Textbody"/>
        <w:ind w:left="720" w:firstLine="720"/>
        <w:rPr>
          <w:b/>
          <w:bCs/>
          <w:sz w:val="22"/>
          <w:szCs w:val="22"/>
        </w:rPr>
      </w:pPr>
    </w:p>
    <w:p w14:paraId="430C3FEC" w14:textId="2FBCBCBA"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4</w:t>
      </w:r>
      <w:r w:rsidRPr="00096556">
        <w:rPr>
          <w:b/>
          <w:bCs/>
          <w:i/>
          <w:iCs/>
        </w:rPr>
        <w:t xml:space="preserve"> Giao diện/Chức năng #1</w:t>
      </w:r>
      <w:r w:rsidR="009F3646" w:rsidRPr="00096556">
        <w:rPr>
          <w:b/>
          <w:bCs/>
          <w:i/>
          <w:iCs/>
        </w:rPr>
        <w:t>4</w:t>
      </w:r>
      <w:r w:rsidRPr="00096556">
        <w:rPr>
          <w:b/>
          <w:bCs/>
          <w:i/>
          <w:iCs/>
        </w:rPr>
        <w:t>: Màn hình Thêm slide</w:t>
      </w:r>
    </w:p>
    <w:p w14:paraId="47FD0A64" w14:textId="5CA3A5AA" w:rsidR="00995ED2" w:rsidRPr="00096556" w:rsidRDefault="00995ED2" w:rsidP="00995ED2">
      <w:pPr>
        <w:pStyle w:val="Textbody"/>
        <w:ind w:left="720" w:firstLine="720"/>
        <w:rPr>
          <w:b/>
          <w:bCs/>
          <w:i/>
          <w:iCs/>
        </w:rPr>
      </w:pPr>
      <w:r w:rsidRPr="00096556">
        <w:rPr>
          <w:b/>
          <w:bCs/>
          <w:i/>
          <w:iCs/>
        </w:rPr>
        <w:t>2.4.1</w:t>
      </w:r>
      <w:r w:rsidR="00405B40" w:rsidRPr="00096556">
        <w:rPr>
          <w:b/>
          <w:bCs/>
          <w:i/>
          <w:iCs/>
        </w:rPr>
        <w:t>4</w:t>
      </w:r>
      <w:r w:rsidRPr="00096556">
        <w:rPr>
          <w:b/>
          <w:bCs/>
          <w:i/>
          <w:iCs/>
        </w:rPr>
        <w:t>.1 Giao diện người dùng</w:t>
      </w:r>
    </w:p>
    <w:p w14:paraId="0A9B6511" w14:textId="77777777" w:rsidR="00574D2E" w:rsidRPr="00096556" w:rsidRDefault="00574D2E" w:rsidP="00574D2E">
      <w:pPr>
        <w:pStyle w:val="Textbody"/>
        <w:ind w:left="0" w:firstLine="720"/>
        <w:jc w:val="center"/>
        <w:rPr>
          <w:b/>
          <w:bCs/>
          <w:i/>
          <w:iCs/>
        </w:rPr>
      </w:pPr>
      <w:r w:rsidRPr="00096556">
        <w:rPr>
          <w:noProof/>
        </w:rPr>
        <w:drawing>
          <wp:inline distT="0" distB="0" distL="0" distR="0" wp14:anchorId="1C88BDBD" wp14:editId="30EB3E40">
            <wp:extent cx="2547595" cy="5661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528" cy="5681513"/>
                    </a:xfrm>
                    <a:prstGeom prst="rect">
                      <a:avLst/>
                    </a:prstGeom>
                    <a:noFill/>
                    <a:ln>
                      <a:noFill/>
                    </a:ln>
                  </pic:spPr>
                </pic:pic>
              </a:graphicData>
            </a:graphic>
          </wp:inline>
        </w:drawing>
      </w:r>
    </w:p>
    <w:p w14:paraId="0680F6CD" w14:textId="14F0347C" w:rsidR="00574D2E" w:rsidRPr="00096556" w:rsidRDefault="00574D2E" w:rsidP="00574D2E">
      <w:pPr>
        <w:pStyle w:val="Textbody"/>
        <w:ind w:left="0" w:firstLine="720"/>
        <w:jc w:val="center"/>
        <w:rPr>
          <w:i/>
          <w:iCs/>
        </w:rPr>
      </w:pPr>
      <w:r w:rsidRPr="00096556">
        <w:rPr>
          <w:i/>
          <w:iCs/>
        </w:rPr>
        <w:t xml:space="preserve">Image </w:t>
      </w:r>
      <w:r w:rsidR="00E923BF">
        <w:rPr>
          <w:i/>
          <w:iCs/>
        </w:rPr>
        <w:t>5</w:t>
      </w:r>
      <w:r w:rsidR="005530B8">
        <w:rPr>
          <w:i/>
          <w:iCs/>
        </w:rPr>
        <w:t>6</w:t>
      </w:r>
      <w:r w:rsidRPr="00096556">
        <w:rPr>
          <w:i/>
          <w:iCs/>
        </w:rPr>
        <w:t>: Màn hình thêm slide</w:t>
      </w:r>
    </w:p>
    <w:p w14:paraId="2B3FE51A" w14:textId="4D44E6FE" w:rsidR="00AE7830" w:rsidRPr="00096556" w:rsidRDefault="00AE7830" w:rsidP="00995ED2">
      <w:pPr>
        <w:pStyle w:val="Textbody"/>
        <w:ind w:left="720" w:firstLine="720"/>
        <w:jc w:val="center"/>
        <w:rPr>
          <w:i/>
          <w:iCs/>
        </w:rPr>
      </w:pPr>
    </w:p>
    <w:p w14:paraId="675E823A" w14:textId="2FB6D0C0" w:rsidR="00AE7830" w:rsidRPr="00096556" w:rsidRDefault="00AE7830" w:rsidP="00995ED2">
      <w:pPr>
        <w:pStyle w:val="Textbody"/>
        <w:ind w:left="720" w:firstLine="720"/>
        <w:jc w:val="center"/>
        <w:rPr>
          <w:i/>
          <w:iCs/>
        </w:rPr>
      </w:pPr>
    </w:p>
    <w:p w14:paraId="13731BE3" w14:textId="4201878A" w:rsidR="00AE7830" w:rsidRPr="00096556" w:rsidRDefault="00AE7830" w:rsidP="00995ED2">
      <w:pPr>
        <w:pStyle w:val="Textbody"/>
        <w:ind w:left="720" w:firstLine="720"/>
        <w:jc w:val="center"/>
        <w:rPr>
          <w:i/>
          <w:iCs/>
        </w:rPr>
      </w:pPr>
    </w:p>
    <w:p w14:paraId="4FB99C30" w14:textId="1EA9BC39" w:rsidR="00AE7830" w:rsidRPr="00096556" w:rsidRDefault="00AE7830" w:rsidP="00995ED2">
      <w:pPr>
        <w:pStyle w:val="Textbody"/>
        <w:ind w:left="720" w:firstLine="720"/>
        <w:jc w:val="center"/>
        <w:rPr>
          <w:i/>
          <w:iCs/>
        </w:rPr>
      </w:pPr>
    </w:p>
    <w:p w14:paraId="70A6A7ED" w14:textId="44852B67" w:rsidR="00AE7830" w:rsidRPr="00096556" w:rsidRDefault="00AE7830" w:rsidP="00995ED2">
      <w:pPr>
        <w:pStyle w:val="Textbody"/>
        <w:ind w:left="720" w:firstLine="720"/>
        <w:jc w:val="center"/>
        <w:rPr>
          <w:i/>
          <w:iCs/>
        </w:rPr>
      </w:pPr>
    </w:p>
    <w:p w14:paraId="43DEF572" w14:textId="5B7AE6E3" w:rsidR="00AE7830" w:rsidRPr="00096556" w:rsidRDefault="00AE7830" w:rsidP="00995ED2">
      <w:pPr>
        <w:pStyle w:val="Textbody"/>
        <w:ind w:left="720" w:firstLine="720"/>
        <w:jc w:val="center"/>
        <w:rPr>
          <w:i/>
          <w:iCs/>
        </w:rPr>
      </w:pPr>
    </w:p>
    <w:p w14:paraId="14F86F74" w14:textId="19D87894" w:rsidR="00AE7830" w:rsidRPr="00096556" w:rsidRDefault="00AE7830" w:rsidP="00995ED2">
      <w:pPr>
        <w:pStyle w:val="Textbody"/>
        <w:ind w:left="720" w:firstLine="720"/>
        <w:jc w:val="center"/>
        <w:rPr>
          <w:i/>
          <w:iCs/>
        </w:rPr>
      </w:pPr>
    </w:p>
    <w:p w14:paraId="7DA6ECAC" w14:textId="52B7BBD8"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4</w:t>
      </w:r>
      <w:r w:rsidRPr="00096556">
        <w:rPr>
          <w:b/>
          <w:bCs/>
          <w:i/>
          <w:iCs/>
        </w:rPr>
        <w:t xml:space="preserve">.2 </w:t>
      </w:r>
      <w:r w:rsidR="00892E3B" w:rsidRPr="00096556">
        <w:rPr>
          <w:b/>
          <w:bCs/>
          <w:i/>
          <w:iCs/>
        </w:rPr>
        <w:t>Đặc tả màn hình Thêm slider</w:t>
      </w:r>
    </w:p>
    <w:p w14:paraId="4F92E7FF" w14:textId="77777777" w:rsidR="00AE7830" w:rsidRPr="00096556" w:rsidRDefault="00AE7830" w:rsidP="00AE7830">
      <w:pPr>
        <w:pStyle w:val="Textbody"/>
        <w:ind w:left="2304" w:firstLine="576"/>
        <w:rPr>
          <w:b/>
          <w:bCs/>
        </w:rPr>
      </w:pPr>
      <w:r w:rsidRPr="00096556">
        <w:rPr>
          <w:b/>
          <w:bCs/>
        </w:rPr>
        <w:t>- Đối tượng</w:t>
      </w:r>
    </w:p>
    <w:p w14:paraId="51DAFAC3" w14:textId="19701A33" w:rsidR="00AE7830" w:rsidRPr="00096556" w:rsidRDefault="00AE7830" w:rsidP="00AE7830">
      <w:pPr>
        <w:pStyle w:val="Textbody"/>
        <w:ind w:left="864" w:firstLine="576"/>
      </w:pPr>
      <w:r w:rsidRPr="00096556">
        <w:rPr>
          <w:b/>
          <w:bCs/>
        </w:rPr>
        <w:tab/>
      </w:r>
      <w:r w:rsidRPr="00096556">
        <w:rPr>
          <w:b/>
          <w:bCs/>
        </w:rPr>
        <w:tab/>
      </w:r>
      <w:r w:rsidRPr="00096556">
        <w:rPr>
          <w:b/>
          <w:bCs/>
        </w:rPr>
        <w:tab/>
      </w:r>
      <w:r w:rsidRPr="00096556">
        <w:t>+ Nút quay về</w:t>
      </w:r>
    </w:p>
    <w:p w14:paraId="7CA9CE58" w14:textId="738079DD" w:rsidR="00AE7830" w:rsidRPr="00096556" w:rsidRDefault="00AE7830" w:rsidP="00AE7830">
      <w:pPr>
        <w:pStyle w:val="Textbody"/>
        <w:ind w:left="864" w:firstLine="576"/>
      </w:pPr>
      <w:r w:rsidRPr="00096556">
        <w:tab/>
      </w:r>
      <w:r w:rsidRPr="00096556">
        <w:tab/>
      </w:r>
      <w:r w:rsidRPr="00096556">
        <w:tab/>
        <w:t>+ Nút chọn ảnh</w:t>
      </w:r>
    </w:p>
    <w:p w14:paraId="22CFF66B" w14:textId="3BDC51B3" w:rsidR="00AE7830" w:rsidRPr="00096556" w:rsidRDefault="00AE7830" w:rsidP="00AE7830">
      <w:pPr>
        <w:pStyle w:val="Textbody"/>
        <w:ind w:left="864" w:firstLine="576"/>
      </w:pPr>
      <w:r w:rsidRPr="00096556">
        <w:tab/>
      </w:r>
      <w:r w:rsidRPr="00096556">
        <w:tab/>
      </w:r>
      <w:r w:rsidRPr="00096556">
        <w:tab/>
        <w:t>+ Tiêu đề</w:t>
      </w:r>
    </w:p>
    <w:p w14:paraId="58D2FA2F" w14:textId="77777777" w:rsidR="00AE7830" w:rsidRPr="00096556" w:rsidRDefault="00AE7830" w:rsidP="00AE7830">
      <w:pPr>
        <w:pStyle w:val="Textbody"/>
        <w:ind w:left="864" w:firstLine="576"/>
      </w:pPr>
      <w:r w:rsidRPr="00096556">
        <w:tab/>
      </w:r>
      <w:r w:rsidRPr="00096556">
        <w:tab/>
      </w:r>
      <w:r w:rsidRPr="00096556">
        <w:tab/>
        <w:t>+ Thêm</w:t>
      </w:r>
    </w:p>
    <w:p w14:paraId="30D4B3C4" w14:textId="77777777" w:rsidR="00AE7830" w:rsidRPr="00096556" w:rsidRDefault="00AE7830" w:rsidP="00AE7830">
      <w:pPr>
        <w:pStyle w:val="Textbody"/>
        <w:ind w:left="864" w:firstLine="576"/>
        <w:rPr>
          <w:b/>
          <w:bCs/>
        </w:rPr>
      </w:pPr>
      <w:r w:rsidRPr="00096556">
        <w:tab/>
      </w:r>
      <w:r w:rsidRPr="00096556">
        <w:tab/>
      </w:r>
      <w:r w:rsidRPr="00096556">
        <w:rPr>
          <w:b/>
          <w:bCs/>
        </w:rPr>
        <w:t>- Hành động</w:t>
      </w:r>
    </w:p>
    <w:p w14:paraId="6B01461C" w14:textId="7AE24EC3" w:rsidR="00AE7830" w:rsidRPr="00096556" w:rsidRDefault="00AE7830" w:rsidP="00AE7830">
      <w:pPr>
        <w:pStyle w:val="Textbody"/>
        <w:ind w:left="864" w:firstLine="576"/>
      </w:pPr>
      <w:r w:rsidRPr="00096556">
        <w:rPr>
          <w:b/>
          <w:bCs/>
        </w:rPr>
        <w:tab/>
      </w:r>
      <w:r w:rsidRPr="00096556">
        <w:rPr>
          <w:b/>
          <w:bCs/>
        </w:rPr>
        <w:tab/>
      </w:r>
      <w:r w:rsidRPr="00096556">
        <w:rPr>
          <w:b/>
          <w:bCs/>
        </w:rPr>
        <w:tab/>
      </w:r>
      <w:r w:rsidRPr="00096556">
        <w:t>+ Quay về màn hình</w:t>
      </w:r>
      <w:r w:rsidR="00201643" w:rsidRPr="00096556">
        <w:t xml:space="preserve"> quản lý</w:t>
      </w:r>
      <w:r w:rsidRPr="00096556">
        <w:t xml:space="preserve"> </w:t>
      </w:r>
      <w:r w:rsidR="00201643" w:rsidRPr="00096556">
        <w:t>slider</w:t>
      </w:r>
    </w:p>
    <w:p w14:paraId="4E3FABC8" w14:textId="2856D262" w:rsidR="00AE7830" w:rsidRPr="00096556" w:rsidRDefault="00AE7830" w:rsidP="00AE7830">
      <w:pPr>
        <w:pStyle w:val="Textbody"/>
        <w:ind w:left="3024" w:firstLine="576"/>
      </w:pPr>
      <w:r w:rsidRPr="00096556">
        <w:t>+ Nút chọn ảnh: Chọn ảnh cho slider</w:t>
      </w:r>
    </w:p>
    <w:p w14:paraId="052742F0" w14:textId="2E6CCFD3" w:rsidR="00AE7830" w:rsidRPr="00096556" w:rsidRDefault="00AE7830" w:rsidP="00AE7830">
      <w:pPr>
        <w:pStyle w:val="Textbody"/>
        <w:ind w:left="864" w:firstLine="576"/>
      </w:pPr>
      <w:r w:rsidRPr="00096556">
        <w:tab/>
      </w:r>
      <w:r w:rsidRPr="00096556">
        <w:tab/>
      </w:r>
      <w:r w:rsidRPr="00096556">
        <w:tab/>
        <w:t>+ Tiêu đề: Thêm tiêu đề cho slider</w:t>
      </w:r>
    </w:p>
    <w:p w14:paraId="2AEB8D32" w14:textId="77777777" w:rsidR="00AE7830" w:rsidRPr="00096556" w:rsidRDefault="00AE7830" w:rsidP="00AE7830">
      <w:pPr>
        <w:pStyle w:val="Textbody"/>
        <w:ind w:left="3024" w:firstLine="576"/>
      </w:pPr>
      <w:r w:rsidRPr="00096556">
        <w:t>+ Thêm</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13289376" w14:textId="77777777" w:rsidTr="0089713A">
        <w:tc>
          <w:tcPr>
            <w:tcW w:w="2280" w:type="dxa"/>
            <w:vAlign w:val="center"/>
          </w:tcPr>
          <w:p w14:paraId="299475BB" w14:textId="77777777" w:rsidR="00AE7830" w:rsidRPr="00096556" w:rsidRDefault="00AE7830" w:rsidP="0089713A">
            <w:pPr>
              <w:pStyle w:val="Textbody"/>
              <w:ind w:left="0"/>
            </w:pPr>
            <w:r w:rsidRPr="00096556">
              <w:t>Tác nhân</w:t>
            </w:r>
          </w:p>
        </w:tc>
        <w:tc>
          <w:tcPr>
            <w:tcW w:w="7182" w:type="dxa"/>
            <w:gridSpan w:val="3"/>
          </w:tcPr>
          <w:p w14:paraId="3F75541C" w14:textId="77777777" w:rsidR="00AE7830" w:rsidRPr="00096556" w:rsidRDefault="00AE7830" w:rsidP="0089713A">
            <w:pPr>
              <w:pStyle w:val="Textbody"/>
              <w:ind w:left="0"/>
            </w:pPr>
            <w:r w:rsidRPr="00096556">
              <w:t>Admin</w:t>
            </w:r>
          </w:p>
        </w:tc>
      </w:tr>
      <w:tr w:rsidR="00096556" w:rsidRPr="00096556" w14:paraId="54A9CCFC" w14:textId="77777777" w:rsidTr="0089713A">
        <w:tc>
          <w:tcPr>
            <w:tcW w:w="2280" w:type="dxa"/>
            <w:vAlign w:val="center"/>
          </w:tcPr>
          <w:p w14:paraId="16ADCED1" w14:textId="77777777" w:rsidR="00AE7830" w:rsidRPr="00096556" w:rsidRDefault="00AE7830" w:rsidP="0089713A">
            <w:pPr>
              <w:pStyle w:val="Textbody"/>
              <w:ind w:left="0"/>
            </w:pPr>
            <w:r w:rsidRPr="00096556">
              <w:t>Mô tả</w:t>
            </w:r>
          </w:p>
        </w:tc>
        <w:tc>
          <w:tcPr>
            <w:tcW w:w="7182" w:type="dxa"/>
            <w:gridSpan w:val="3"/>
          </w:tcPr>
          <w:p w14:paraId="24E3DD34" w14:textId="0FABBD00" w:rsidR="00AE7830" w:rsidRPr="00096556" w:rsidRDefault="00AE7830" w:rsidP="0089713A">
            <w:pPr>
              <w:pStyle w:val="Textbody"/>
              <w:ind w:left="0"/>
            </w:pPr>
            <w:r w:rsidRPr="00096556">
              <w:t>Cho phép admin xem Thêm slider</w:t>
            </w:r>
          </w:p>
        </w:tc>
      </w:tr>
      <w:tr w:rsidR="00096556" w:rsidRPr="00096556" w14:paraId="53150FA5" w14:textId="77777777" w:rsidTr="0089713A">
        <w:tc>
          <w:tcPr>
            <w:tcW w:w="2280" w:type="dxa"/>
            <w:vAlign w:val="center"/>
          </w:tcPr>
          <w:p w14:paraId="1129C920" w14:textId="77777777" w:rsidR="00AE7830" w:rsidRPr="00096556" w:rsidRDefault="00AE7830" w:rsidP="0089713A">
            <w:pPr>
              <w:pStyle w:val="Textbody"/>
              <w:ind w:left="0"/>
            </w:pPr>
            <w:r w:rsidRPr="00096556">
              <w:t>Điều kiện</w:t>
            </w:r>
          </w:p>
        </w:tc>
        <w:tc>
          <w:tcPr>
            <w:tcW w:w="7182" w:type="dxa"/>
            <w:gridSpan w:val="3"/>
          </w:tcPr>
          <w:p w14:paraId="0B15817B" w14:textId="77777777" w:rsidR="00AE7830" w:rsidRPr="00096556" w:rsidRDefault="00AE7830" w:rsidP="0089713A">
            <w:pPr>
              <w:pStyle w:val="Textbody"/>
              <w:ind w:left="0"/>
            </w:pPr>
            <w:r w:rsidRPr="00096556">
              <w:t>Tài khoản cấp cho admin và đăng nhập vào hệ thống</w:t>
            </w:r>
          </w:p>
        </w:tc>
      </w:tr>
      <w:tr w:rsidR="00096556" w:rsidRPr="00096556" w14:paraId="41EDE062" w14:textId="77777777" w:rsidTr="0089713A">
        <w:tc>
          <w:tcPr>
            <w:tcW w:w="2280" w:type="dxa"/>
            <w:vMerge w:val="restart"/>
            <w:vAlign w:val="center"/>
          </w:tcPr>
          <w:p w14:paraId="6A05FD1D" w14:textId="77777777" w:rsidR="00AE7830" w:rsidRPr="00096556" w:rsidRDefault="00AE7830" w:rsidP="0089713A">
            <w:pPr>
              <w:pStyle w:val="Textbody"/>
              <w:ind w:left="0"/>
            </w:pPr>
            <w:r w:rsidRPr="00096556">
              <w:t>Luồn sự kiện</w:t>
            </w:r>
          </w:p>
        </w:tc>
        <w:tc>
          <w:tcPr>
            <w:tcW w:w="803" w:type="dxa"/>
          </w:tcPr>
          <w:p w14:paraId="02CC2904" w14:textId="77777777" w:rsidR="00AE7830" w:rsidRPr="00096556" w:rsidRDefault="00AE7830" w:rsidP="0089713A">
            <w:pPr>
              <w:pStyle w:val="Textbody"/>
              <w:ind w:left="0"/>
            </w:pPr>
          </w:p>
        </w:tc>
        <w:tc>
          <w:tcPr>
            <w:tcW w:w="2977" w:type="dxa"/>
          </w:tcPr>
          <w:p w14:paraId="6D4E2C02" w14:textId="77777777" w:rsidR="00AE7830" w:rsidRPr="00096556" w:rsidRDefault="00AE7830" w:rsidP="0089713A">
            <w:pPr>
              <w:pStyle w:val="Textbody"/>
              <w:ind w:left="0"/>
              <w:jc w:val="center"/>
              <w:rPr>
                <w:b/>
                <w:bCs/>
              </w:rPr>
            </w:pPr>
            <w:r w:rsidRPr="00096556">
              <w:rPr>
                <w:b/>
                <w:bCs/>
              </w:rPr>
              <w:t>Tác nhân</w:t>
            </w:r>
          </w:p>
        </w:tc>
        <w:tc>
          <w:tcPr>
            <w:tcW w:w="3402" w:type="dxa"/>
          </w:tcPr>
          <w:p w14:paraId="6AFB3359" w14:textId="77777777" w:rsidR="00AE7830" w:rsidRPr="00096556" w:rsidRDefault="00AE7830" w:rsidP="0089713A">
            <w:pPr>
              <w:pStyle w:val="Textbody"/>
              <w:ind w:left="0"/>
              <w:jc w:val="center"/>
              <w:rPr>
                <w:b/>
                <w:bCs/>
              </w:rPr>
            </w:pPr>
            <w:r w:rsidRPr="00096556">
              <w:rPr>
                <w:b/>
                <w:bCs/>
              </w:rPr>
              <w:t>Hệ thống phản hồi</w:t>
            </w:r>
          </w:p>
        </w:tc>
      </w:tr>
      <w:tr w:rsidR="00096556" w:rsidRPr="00096556" w14:paraId="372F6EA7" w14:textId="77777777" w:rsidTr="0089713A">
        <w:tc>
          <w:tcPr>
            <w:tcW w:w="2280" w:type="dxa"/>
            <w:vMerge/>
            <w:vAlign w:val="center"/>
          </w:tcPr>
          <w:p w14:paraId="5DC5DD9A" w14:textId="77777777" w:rsidR="00AE7830" w:rsidRPr="00096556" w:rsidRDefault="00AE7830" w:rsidP="0089713A">
            <w:pPr>
              <w:pStyle w:val="Textbody"/>
              <w:ind w:left="0"/>
            </w:pPr>
          </w:p>
        </w:tc>
        <w:tc>
          <w:tcPr>
            <w:tcW w:w="803" w:type="dxa"/>
            <w:vAlign w:val="center"/>
          </w:tcPr>
          <w:p w14:paraId="0AD33A29" w14:textId="77777777" w:rsidR="00AE7830" w:rsidRPr="00096556" w:rsidRDefault="00AE7830" w:rsidP="0089713A">
            <w:pPr>
              <w:pStyle w:val="Textbody"/>
              <w:ind w:left="0"/>
            </w:pPr>
            <w:r w:rsidRPr="00096556">
              <w:t>1</w:t>
            </w:r>
          </w:p>
        </w:tc>
        <w:tc>
          <w:tcPr>
            <w:tcW w:w="2977" w:type="dxa"/>
            <w:vAlign w:val="center"/>
          </w:tcPr>
          <w:p w14:paraId="646AE8DF" w14:textId="77777777" w:rsidR="00AE7830" w:rsidRPr="00096556" w:rsidRDefault="00AE7830" w:rsidP="0089713A">
            <w:pPr>
              <w:pStyle w:val="Textbody"/>
              <w:ind w:left="0"/>
            </w:pPr>
            <w:r w:rsidRPr="00096556">
              <w:t>Chọn nút Quản lý slider</w:t>
            </w:r>
          </w:p>
        </w:tc>
        <w:tc>
          <w:tcPr>
            <w:tcW w:w="3402" w:type="dxa"/>
          </w:tcPr>
          <w:p w14:paraId="747492C4" w14:textId="77777777" w:rsidR="00AE7830" w:rsidRPr="00096556" w:rsidRDefault="00AE7830" w:rsidP="0089713A">
            <w:pPr>
              <w:pStyle w:val="Textbody"/>
              <w:ind w:left="0"/>
            </w:pPr>
            <w:r w:rsidRPr="00096556">
              <w:t>Đưa ra giao diện màn hình Quản lý slider</w:t>
            </w:r>
          </w:p>
        </w:tc>
      </w:tr>
      <w:tr w:rsidR="00096556" w:rsidRPr="00096556" w14:paraId="24F2ECFA" w14:textId="77777777" w:rsidTr="0089713A">
        <w:tc>
          <w:tcPr>
            <w:tcW w:w="2280" w:type="dxa"/>
            <w:vMerge/>
            <w:vAlign w:val="center"/>
          </w:tcPr>
          <w:p w14:paraId="31B4C37A" w14:textId="77777777" w:rsidR="00AE7830" w:rsidRPr="00096556" w:rsidRDefault="00AE7830" w:rsidP="0089713A">
            <w:pPr>
              <w:pStyle w:val="Textbody"/>
              <w:ind w:left="0"/>
            </w:pPr>
          </w:p>
        </w:tc>
        <w:tc>
          <w:tcPr>
            <w:tcW w:w="803" w:type="dxa"/>
            <w:vAlign w:val="center"/>
          </w:tcPr>
          <w:p w14:paraId="7EBBEBBE" w14:textId="77777777" w:rsidR="00AE7830" w:rsidRPr="00096556" w:rsidRDefault="00AE7830" w:rsidP="0089713A">
            <w:pPr>
              <w:pStyle w:val="Textbody"/>
              <w:ind w:left="0"/>
            </w:pPr>
            <w:r w:rsidRPr="00096556">
              <w:t>2</w:t>
            </w:r>
          </w:p>
        </w:tc>
        <w:tc>
          <w:tcPr>
            <w:tcW w:w="2977" w:type="dxa"/>
            <w:vAlign w:val="center"/>
          </w:tcPr>
          <w:p w14:paraId="0A4FE2B8" w14:textId="5C91BE9D" w:rsidR="00AE7830" w:rsidRPr="00096556" w:rsidRDefault="00AE7830" w:rsidP="0089713A">
            <w:pPr>
              <w:pStyle w:val="Textbody"/>
              <w:ind w:left="0"/>
            </w:pPr>
            <w:r w:rsidRPr="00096556">
              <w:t>Chọn nút Thêm slider</w:t>
            </w:r>
          </w:p>
        </w:tc>
        <w:tc>
          <w:tcPr>
            <w:tcW w:w="3402" w:type="dxa"/>
          </w:tcPr>
          <w:p w14:paraId="35B968B6" w14:textId="468975A1" w:rsidR="00AE7830" w:rsidRPr="00096556" w:rsidRDefault="00AE7830" w:rsidP="0089713A">
            <w:pPr>
              <w:pStyle w:val="Textbody"/>
              <w:ind w:left="0"/>
            </w:pPr>
            <w:r w:rsidRPr="00096556">
              <w:t>Hiển thị màn hình Thêm slider</w:t>
            </w:r>
          </w:p>
        </w:tc>
      </w:tr>
      <w:tr w:rsidR="00096556" w:rsidRPr="00096556" w14:paraId="44DE218D" w14:textId="77777777" w:rsidTr="0089713A">
        <w:tc>
          <w:tcPr>
            <w:tcW w:w="2280" w:type="dxa"/>
            <w:vMerge/>
            <w:vAlign w:val="center"/>
          </w:tcPr>
          <w:p w14:paraId="167A0B04" w14:textId="77777777" w:rsidR="00AE7830" w:rsidRPr="00096556" w:rsidRDefault="00AE7830" w:rsidP="0089713A">
            <w:pPr>
              <w:pStyle w:val="Textbody"/>
              <w:ind w:left="0"/>
            </w:pPr>
          </w:p>
        </w:tc>
        <w:tc>
          <w:tcPr>
            <w:tcW w:w="803" w:type="dxa"/>
            <w:vAlign w:val="center"/>
          </w:tcPr>
          <w:p w14:paraId="630543E9" w14:textId="77777777" w:rsidR="00AE7830" w:rsidRPr="00096556" w:rsidRDefault="00AE7830" w:rsidP="0089713A">
            <w:pPr>
              <w:pStyle w:val="Textbody"/>
              <w:ind w:left="0"/>
            </w:pPr>
            <w:r w:rsidRPr="00096556">
              <w:t>3</w:t>
            </w:r>
          </w:p>
        </w:tc>
        <w:tc>
          <w:tcPr>
            <w:tcW w:w="2977" w:type="dxa"/>
            <w:vAlign w:val="center"/>
          </w:tcPr>
          <w:p w14:paraId="5C0B28F8" w14:textId="77777777" w:rsidR="00AE7830" w:rsidRPr="00096556" w:rsidRDefault="00AE7830" w:rsidP="0089713A">
            <w:pPr>
              <w:pStyle w:val="Textbody"/>
              <w:ind w:left="0" w:firstLine="600"/>
            </w:pPr>
          </w:p>
        </w:tc>
        <w:tc>
          <w:tcPr>
            <w:tcW w:w="3402" w:type="dxa"/>
          </w:tcPr>
          <w:p w14:paraId="332F9E71" w14:textId="77777777" w:rsidR="00AE7830" w:rsidRPr="00096556" w:rsidRDefault="00AE7830" w:rsidP="0089713A">
            <w:pPr>
              <w:pStyle w:val="Textbody"/>
              <w:ind w:left="0"/>
            </w:pPr>
          </w:p>
        </w:tc>
      </w:tr>
      <w:tr w:rsidR="00096556" w:rsidRPr="00096556" w14:paraId="355A48BD" w14:textId="77777777" w:rsidTr="0089713A">
        <w:tc>
          <w:tcPr>
            <w:tcW w:w="2280" w:type="dxa"/>
            <w:vAlign w:val="center"/>
          </w:tcPr>
          <w:p w14:paraId="18BA0986" w14:textId="77777777" w:rsidR="00AE7830" w:rsidRPr="00096556" w:rsidRDefault="00AE7830" w:rsidP="0089713A">
            <w:pPr>
              <w:pStyle w:val="Textbody"/>
              <w:ind w:left="0"/>
            </w:pPr>
            <w:r w:rsidRPr="00096556">
              <w:t>Luồn thay thế và các ngoại lệ</w:t>
            </w:r>
          </w:p>
        </w:tc>
        <w:tc>
          <w:tcPr>
            <w:tcW w:w="803" w:type="dxa"/>
            <w:vAlign w:val="center"/>
          </w:tcPr>
          <w:p w14:paraId="340C115A" w14:textId="77777777" w:rsidR="00AE7830" w:rsidRPr="00096556" w:rsidRDefault="00AE7830" w:rsidP="0089713A">
            <w:pPr>
              <w:pStyle w:val="Textbody"/>
              <w:ind w:left="0"/>
            </w:pPr>
          </w:p>
        </w:tc>
        <w:tc>
          <w:tcPr>
            <w:tcW w:w="2977" w:type="dxa"/>
            <w:vAlign w:val="center"/>
          </w:tcPr>
          <w:p w14:paraId="4E0281F6" w14:textId="77777777" w:rsidR="00AE7830" w:rsidRPr="00096556" w:rsidRDefault="00AE7830" w:rsidP="0089713A">
            <w:pPr>
              <w:pStyle w:val="Textbody"/>
              <w:ind w:left="0"/>
            </w:pPr>
          </w:p>
        </w:tc>
        <w:tc>
          <w:tcPr>
            <w:tcW w:w="3402" w:type="dxa"/>
          </w:tcPr>
          <w:p w14:paraId="51409328" w14:textId="77777777" w:rsidR="00AE7830" w:rsidRPr="00096556" w:rsidRDefault="00AE7830" w:rsidP="0089713A">
            <w:pPr>
              <w:pStyle w:val="Textbody"/>
              <w:ind w:left="0"/>
            </w:pPr>
          </w:p>
        </w:tc>
      </w:tr>
      <w:tr w:rsidR="00096556" w:rsidRPr="00096556" w14:paraId="2E02D9CE" w14:textId="77777777" w:rsidTr="0089713A">
        <w:tc>
          <w:tcPr>
            <w:tcW w:w="2280" w:type="dxa"/>
            <w:vAlign w:val="center"/>
          </w:tcPr>
          <w:p w14:paraId="63A54104" w14:textId="77777777" w:rsidR="00AE7830" w:rsidRPr="00096556" w:rsidRDefault="00AE7830" w:rsidP="0089713A">
            <w:pPr>
              <w:pStyle w:val="Textbody"/>
              <w:ind w:left="0"/>
            </w:pPr>
            <w:r w:rsidRPr="00096556">
              <w:t>Điều kiện sau</w:t>
            </w:r>
          </w:p>
        </w:tc>
        <w:tc>
          <w:tcPr>
            <w:tcW w:w="7182" w:type="dxa"/>
            <w:gridSpan w:val="3"/>
          </w:tcPr>
          <w:p w14:paraId="55BC25CC" w14:textId="77777777" w:rsidR="00AE7830" w:rsidRPr="00096556" w:rsidRDefault="00AE7830" w:rsidP="0089713A">
            <w:pPr>
              <w:pStyle w:val="Textbody"/>
              <w:ind w:left="0"/>
            </w:pPr>
            <w:r w:rsidRPr="00096556">
              <w:t>Đăng nhập vào hệ thống</w:t>
            </w:r>
          </w:p>
        </w:tc>
      </w:tr>
      <w:tr w:rsidR="00AE7830" w:rsidRPr="00096556" w14:paraId="210D2097" w14:textId="77777777" w:rsidTr="0089713A">
        <w:tc>
          <w:tcPr>
            <w:tcW w:w="2280" w:type="dxa"/>
            <w:vAlign w:val="center"/>
          </w:tcPr>
          <w:p w14:paraId="3E6A6D62" w14:textId="77777777" w:rsidR="00AE7830" w:rsidRPr="00096556" w:rsidRDefault="00AE7830" w:rsidP="0089713A">
            <w:pPr>
              <w:pStyle w:val="Textbody"/>
              <w:ind w:left="0"/>
            </w:pPr>
            <w:r w:rsidRPr="00096556">
              <w:t>Điều kiện thoát</w:t>
            </w:r>
          </w:p>
        </w:tc>
        <w:tc>
          <w:tcPr>
            <w:tcW w:w="7182" w:type="dxa"/>
            <w:gridSpan w:val="3"/>
          </w:tcPr>
          <w:p w14:paraId="13F30F43" w14:textId="77777777" w:rsidR="00AE7830" w:rsidRPr="00096556" w:rsidRDefault="00AE7830" w:rsidP="0089713A">
            <w:pPr>
              <w:pStyle w:val="Textbody"/>
              <w:ind w:left="0"/>
            </w:pPr>
            <w:r w:rsidRPr="00096556">
              <w:t>- Khi chức năng thực hiện thành công.</w:t>
            </w:r>
          </w:p>
          <w:p w14:paraId="6E9D3BD4" w14:textId="77777777" w:rsidR="00AE7830" w:rsidRPr="00096556" w:rsidRDefault="00AE7830" w:rsidP="0089713A">
            <w:pPr>
              <w:pStyle w:val="Textbody"/>
              <w:ind w:left="0"/>
            </w:pPr>
            <w:r w:rsidRPr="00096556">
              <w:t>- Khi người dùng chọn thoát.</w:t>
            </w:r>
          </w:p>
        </w:tc>
      </w:tr>
    </w:tbl>
    <w:p w14:paraId="0220B0C9" w14:textId="49A4003F" w:rsidR="00995ED2" w:rsidRPr="00096556" w:rsidRDefault="00995ED2" w:rsidP="00995ED2">
      <w:pPr>
        <w:pStyle w:val="Textbody"/>
        <w:ind w:left="720" w:firstLine="720"/>
        <w:rPr>
          <w:b/>
          <w:bCs/>
          <w:sz w:val="22"/>
          <w:szCs w:val="22"/>
        </w:rPr>
      </w:pPr>
    </w:p>
    <w:p w14:paraId="33AA4E19" w14:textId="2782ED6D" w:rsidR="00D53372" w:rsidRPr="00096556" w:rsidRDefault="00D53372" w:rsidP="00995ED2">
      <w:pPr>
        <w:pStyle w:val="Textbody"/>
        <w:ind w:left="720" w:firstLine="720"/>
        <w:rPr>
          <w:b/>
          <w:bCs/>
          <w:sz w:val="22"/>
          <w:szCs w:val="22"/>
        </w:rPr>
      </w:pPr>
    </w:p>
    <w:p w14:paraId="64DB27FE" w14:textId="469A1A5B" w:rsidR="00D53372" w:rsidRPr="00096556" w:rsidRDefault="00D53372" w:rsidP="00995ED2">
      <w:pPr>
        <w:pStyle w:val="Textbody"/>
        <w:ind w:left="720" w:firstLine="720"/>
        <w:rPr>
          <w:b/>
          <w:bCs/>
          <w:sz w:val="22"/>
          <w:szCs w:val="22"/>
        </w:rPr>
      </w:pPr>
    </w:p>
    <w:p w14:paraId="20F20228" w14:textId="7F497DFC" w:rsidR="00D53372" w:rsidRPr="00096556" w:rsidRDefault="00D53372" w:rsidP="00995ED2">
      <w:pPr>
        <w:pStyle w:val="Textbody"/>
        <w:ind w:left="720" w:firstLine="720"/>
        <w:rPr>
          <w:b/>
          <w:bCs/>
          <w:sz w:val="22"/>
          <w:szCs w:val="22"/>
        </w:rPr>
      </w:pPr>
    </w:p>
    <w:p w14:paraId="41733B5C" w14:textId="7CB91A5A" w:rsidR="00D53372" w:rsidRPr="00096556" w:rsidRDefault="00D53372" w:rsidP="00995ED2">
      <w:pPr>
        <w:pStyle w:val="Textbody"/>
        <w:ind w:left="720" w:firstLine="720"/>
        <w:rPr>
          <w:b/>
          <w:bCs/>
          <w:sz w:val="22"/>
          <w:szCs w:val="22"/>
        </w:rPr>
      </w:pPr>
    </w:p>
    <w:p w14:paraId="6434D80B" w14:textId="5A5106D2" w:rsidR="00D53372" w:rsidRPr="00096556" w:rsidRDefault="00D53372" w:rsidP="00995ED2">
      <w:pPr>
        <w:pStyle w:val="Textbody"/>
        <w:ind w:left="720" w:firstLine="720"/>
        <w:rPr>
          <w:b/>
          <w:bCs/>
          <w:sz w:val="22"/>
          <w:szCs w:val="22"/>
        </w:rPr>
      </w:pPr>
    </w:p>
    <w:p w14:paraId="717F848C" w14:textId="440CDC08" w:rsidR="00D53372" w:rsidRPr="00096556" w:rsidRDefault="00D53372" w:rsidP="00995ED2">
      <w:pPr>
        <w:pStyle w:val="Textbody"/>
        <w:ind w:left="720" w:firstLine="720"/>
        <w:rPr>
          <w:b/>
          <w:bCs/>
          <w:sz w:val="22"/>
          <w:szCs w:val="22"/>
        </w:rPr>
      </w:pPr>
    </w:p>
    <w:p w14:paraId="3C61EB69" w14:textId="1390E015" w:rsidR="00D53372" w:rsidRPr="00096556" w:rsidRDefault="00D53372" w:rsidP="00995ED2">
      <w:pPr>
        <w:pStyle w:val="Textbody"/>
        <w:ind w:left="720" w:firstLine="720"/>
        <w:rPr>
          <w:b/>
          <w:bCs/>
          <w:sz w:val="22"/>
          <w:szCs w:val="22"/>
        </w:rPr>
      </w:pPr>
    </w:p>
    <w:p w14:paraId="37F13D4D" w14:textId="3CC98B3D" w:rsidR="00D53372" w:rsidRPr="00096556" w:rsidRDefault="00D53372" w:rsidP="00995ED2">
      <w:pPr>
        <w:pStyle w:val="Textbody"/>
        <w:ind w:left="720" w:firstLine="720"/>
        <w:rPr>
          <w:b/>
          <w:bCs/>
          <w:sz w:val="22"/>
          <w:szCs w:val="22"/>
        </w:rPr>
      </w:pPr>
    </w:p>
    <w:p w14:paraId="1AEF7BF4" w14:textId="77777777" w:rsidR="00D53372" w:rsidRPr="00096556" w:rsidRDefault="00D53372" w:rsidP="00995ED2">
      <w:pPr>
        <w:pStyle w:val="Textbody"/>
        <w:ind w:left="720" w:firstLine="720"/>
        <w:rPr>
          <w:b/>
          <w:bCs/>
          <w:sz w:val="22"/>
          <w:szCs w:val="22"/>
        </w:rPr>
      </w:pPr>
    </w:p>
    <w:p w14:paraId="3B2ACB7D" w14:textId="0F1B868F"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5</w:t>
      </w:r>
      <w:r w:rsidRPr="00096556">
        <w:rPr>
          <w:b/>
          <w:bCs/>
          <w:i/>
          <w:iCs/>
        </w:rPr>
        <w:t xml:space="preserve"> Giao diện/Chức năng #1</w:t>
      </w:r>
      <w:r w:rsidR="009F3646" w:rsidRPr="00096556">
        <w:rPr>
          <w:b/>
          <w:bCs/>
          <w:i/>
          <w:iCs/>
        </w:rPr>
        <w:t>5</w:t>
      </w:r>
      <w:r w:rsidRPr="00096556">
        <w:rPr>
          <w:b/>
          <w:bCs/>
          <w:i/>
          <w:iCs/>
        </w:rPr>
        <w:t>: Màn hình Sửa side</w:t>
      </w:r>
    </w:p>
    <w:p w14:paraId="73CD444A" w14:textId="3B950096" w:rsidR="00995ED2" w:rsidRPr="00096556" w:rsidRDefault="00995ED2" w:rsidP="00995ED2">
      <w:pPr>
        <w:pStyle w:val="Textbody"/>
        <w:ind w:left="720" w:firstLine="720"/>
        <w:rPr>
          <w:b/>
          <w:bCs/>
          <w:i/>
          <w:iCs/>
        </w:rPr>
      </w:pPr>
      <w:r w:rsidRPr="00096556">
        <w:rPr>
          <w:b/>
          <w:bCs/>
          <w:i/>
          <w:iCs/>
        </w:rPr>
        <w:t>2.4.1</w:t>
      </w:r>
      <w:r w:rsidR="00405B40" w:rsidRPr="00096556">
        <w:rPr>
          <w:b/>
          <w:bCs/>
          <w:i/>
          <w:iCs/>
        </w:rPr>
        <w:t>5</w:t>
      </w:r>
      <w:r w:rsidRPr="00096556">
        <w:rPr>
          <w:b/>
          <w:bCs/>
          <w:i/>
          <w:iCs/>
        </w:rPr>
        <w:t>.1 Giao diện người dùng</w:t>
      </w:r>
    </w:p>
    <w:p w14:paraId="1F53D76D" w14:textId="77777777" w:rsidR="00574D2E" w:rsidRPr="00096556" w:rsidRDefault="00574D2E" w:rsidP="00574D2E">
      <w:pPr>
        <w:pStyle w:val="Textbody"/>
        <w:ind w:left="0" w:firstLine="720"/>
        <w:jc w:val="center"/>
        <w:rPr>
          <w:b/>
          <w:bCs/>
          <w:i/>
          <w:iCs/>
        </w:rPr>
      </w:pPr>
      <w:r w:rsidRPr="00096556">
        <w:rPr>
          <w:noProof/>
        </w:rPr>
        <w:drawing>
          <wp:inline distT="0" distB="0" distL="0" distR="0" wp14:anchorId="2E3E1F05" wp14:editId="720D55FD">
            <wp:extent cx="2705100" cy="601169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2501" cy="6028141"/>
                    </a:xfrm>
                    <a:prstGeom prst="rect">
                      <a:avLst/>
                    </a:prstGeom>
                    <a:noFill/>
                    <a:ln>
                      <a:noFill/>
                    </a:ln>
                  </pic:spPr>
                </pic:pic>
              </a:graphicData>
            </a:graphic>
          </wp:inline>
        </w:drawing>
      </w:r>
    </w:p>
    <w:p w14:paraId="6E7C365A" w14:textId="303E7EEB" w:rsidR="00574D2E" w:rsidRPr="00096556" w:rsidRDefault="00574D2E" w:rsidP="00574D2E">
      <w:pPr>
        <w:pStyle w:val="Textbody"/>
        <w:ind w:left="0" w:firstLine="720"/>
        <w:jc w:val="center"/>
        <w:rPr>
          <w:i/>
          <w:iCs/>
        </w:rPr>
      </w:pPr>
      <w:r w:rsidRPr="00096556">
        <w:rPr>
          <w:i/>
          <w:iCs/>
        </w:rPr>
        <w:t xml:space="preserve">Image </w:t>
      </w:r>
      <w:r w:rsidR="00FA68CD" w:rsidRPr="00096556">
        <w:rPr>
          <w:i/>
          <w:iCs/>
        </w:rPr>
        <w:t>5</w:t>
      </w:r>
      <w:r w:rsidR="005530B8">
        <w:rPr>
          <w:i/>
          <w:iCs/>
        </w:rPr>
        <w:t>7</w:t>
      </w:r>
      <w:r w:rsidRPr="00096556">
        <w:rPr>
          <w:i/>
          <w:iCs/>
        </w:rPr>
        <w:t>: Màn hình Sửa slide</w:t>
      </w:r>
    </w:p>
    <w:p w14:paraId="73B42217" w14:textId="77777777" w:rsidR="00995ED2" w:rsidRPr="00096556" w:rsidRDefault="00995ED2" w:rsidP="00995ED2">
      <w:pPr>
        <w:pStyle w:val="Textbody"/>
        <w:ind w:left="720" w:firstLine="720"/>
        <w:jc w:val="center"/>
        <w:rPr>
          <w:i/>
          <w:iCs/>
        </w:rPr>
      </w:pPr>
    </w:p>
    <w:p w14:paraId="608CD399" w14:textId="77777777" w:rsidR="00995ED2" w:rsidRPr="00096556" w:rsidRDefault="00995ED2" w:rsidP="00995ED2">
      <w:pPr>
        <w:pStyle w:val="Textbody"/>
        <w:ind w:left="720" w:firstLine="720"/>
        <w:jc w:val="center"/>
        <w:rPr>
          <w:i/>
          <w:iCs/>
        </w:rPr>
      </w:pPr>
    </w:p>
    <w:p w14:paraId="159E8F8B" w14:textId="04A8B862" w:rsidR="00995ED2" w:rsidRPr="00096556" w:rsidRDefault="00995ED2" w:rsidP="00995ED2">
      <w:pPr>
        <w:pStyle w:val="Textbody"/>
        <w:ind w:left="720" w:firstLine="720"/>
        <w:jc w:val="center"/>
        <w:rPr>
          <w:b/>
          <w:bCs/>
          <w:sz w:val="22"/>
          <w:szCs w:val="22"/>
        </w:rPr>
      </w:pPr>
    </w:p>
    <w:p w14:paraId="57B6499D" w14:textId="0732E6DA" w:rsidR="00B606C2" w:rsidRPr="00096556" w:rsidRDefault="00B606C2" w:rsidP="00995ED2">
      <w:pPr>
        <w:pStyle w:val="Textbody"/>
        <w:ind w:left="720" w:firstLine="720"/>
        <w:jc w:val="center"/>
        <w:rPr>
          <w:b/>
          <w:bCs/>
          <w:sz w:val="22"/>
          <w:szCs w:val="22"/>
        </w:rPr>
      </w:pPr>
    </w:p>
    <w:p w14:paraId="46CEF25E" w14:textId="77777777" w:rsidR="00B606C2" w:rsidRPr="00096556" w:rsidRDefault="00B606C2" w:rsidP="00995ED2">
      <w:pPr>
        <w:pStyle w:val="Textbody"/>
        <w:ind w:left="720" w:firstLine="720"/>
        <w:jc w:val="center"/>
        <w:rPr>
          <w:b/>
          <w:bCs/>
          <w:sz w:val="22"/>
          <w:szCs w:val="22"/>
        </w:rPr>
      </w:pPr>
    </w:p>
    <w:p w14:paraId="67779F81" w14:textId="732F0E19" w:rsidR="00201643" w:rsidRPr="00096556" w:rsidRDefault="00201643" w:rsidP="00995ED2">
      <w:pPr>
        <w:pStyle w:val="Textbody"/>
        <w:ind w:left="720" w:firstLine="720"/>
        <w:jc w:val="center"/>
        <w:rPr>
          <w:b/>
          <w:bCs/>
          <w:sz w:val="22"/>
          <w:szCs w:val="22"/>
        </w:rPr>
      </w:pPr>
    </w:p>
    <w:p w14:paraId="7EF57DBE" w14:textId="7DE5983D"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5</w:t>
      </w:r>
      <w:r w:rsidRPr="00096556">
        <w:rPr>
          <w:b/>
          <w:bCs/>
          <w:i/>
          <w:iCs/>
        </w:rPr>
        <w:t xml:space="preserve">.2 </w:t>
      </w:r>
      <w:r w:rsidR="00D53372" w:rsidRPr="00096556">
        <w:rPr>
          <w:b/>
          <w:bCs/>
          <w:i/>
          <w:iCs/>
        </w:rPr>
        <w:t>Đặc tả màn hình Sửa slider</w:t>
      </w:r>
    </w:p>
    <w:p w14:paraId="063B338A" w14:textId="77777777" w:rsidR="00201643" w:rsidRPr="00096556" w:rsidRDefault="00201643" w:rsidP="00201643">
      <w:pPr>
        <w:pStyle w:val="Textbody"/>
        <w:ind w:left="2304" w:firstLine="576"/>
        <w:rPr>
          <w:b/>
          <w:bCs/>
        </w:rPr>
      </w:pPr>
      <w:r w:rsidRPr="00096556">
        <w:rPr>
          <w:b/>
          <w:bCs/>
        </w:rPr>
        <w:t>- Đối tượng</w:t>
      </w:r>
    </w:p>
    <w:p w14:paraId="2834F08D" w14:textId="77777777" w:rsidR="00201643" w:rsidRPr="00096556" w:rsidRDefault="00201643" w:rsidP="00201643">
      <w:pPr>
        <w:pStyle w:val="Textbody"/>
        <w:ind w:left="864" w:firstLine="576"/>
      </w:pPr>
      <w:r w:rsidRPr="00096556">
        <w:rPr>
          <w:b/>
          <w:bCs/>
        </w:rPr>
        <w:tab/>
      </w:r>
      <w:r w:rsidRPr="00096556">
        <w:rPr>
          <w:b/>
          <w:bCs/>
        </w:rPr>
        <w:tab/>
      </w:r>
      <w:r w:rsidRPr="00096556">
        <w:rPr>
          <w:b/>
          <w:bCs/>
        </w:rPr>
        <w:tab/>
      </w:r>
      <w:r w:rsidRPr="00096556">
        <w:t>+ Nút quay về</w:t>
      </w:r>
    </w:p>
    <w:p w14:paraId="11FD2CA3" w14:textId="77777777" w:rsidR="00201643" w:rsidRPr="00096556" w:rsidRDefault="00201643" w:rsidP="00201643">
      <w:pPr>
        <w:pStyle w:val="Textbody"/>
        <w:ind w:left="864" w:firstLine="576"/>
      </w:pPr>
      <w:r w:rsidRPr="00096556">
        <w:tab/>
      </w:r>
      <w:r w:rsidRPr="00096556">
        <w:tab/>
      </w:r>
      <w:r w:rsidRPr="00096556">
        <w:tab/>
        <w:t>+ Nút chọn ảnh</w:t>
      </w:r>
    </w:p>
    <w:p w14:paraId="38A633C5" w14:textId="56DA9CEF" w:rsidR="00201643" w:rsidRPr="00096556" w:rsidRDefault="00201643" w:rsidP="00201643">
      <w:pPr>
        <w:pStyle w:val="Textbody"/>
        <w:ind w:left="864" w:firstLine="576"/>
      </w:pPr>
      <w:r w:rsidRPr="00096556">
        <w:tab/>
      </w:r>
      <w:r w:rsidRPr="00096556">
        <w:tab/>
      </w:r>
      <w:r w:rsidRPr="00096556">
        <w:tab/>
        <w:t>+ Tiêu đề</w:t>
      </w:r>
    </w:p>
    <w:p w14:paraId="1BC36CFF" w14:textId="0589FD38" w:rsidR="00201643" w:rsidRPr="00096556" w:rsidRDefault="00201643" w:rsidP="00201643">
      <w:pPr>
        <w:pStyle w:val="Textbody"/>
        <w:ind w:left="864" w:firstLine="576"/>
      </w:pPr>
      <w:r w:rsidRPr="00096556">
        <w:tab/>
      </w:r>
      <w:r w:rsidRPr="00096556">
        <w:tab/>
      </w:r>
      <w:r w:rsidRPr="00096556">
        <w:tab/>
        <w:t>+ Nút bật, nút tắt</w:t>
      </w:r>
    </w:p>
    <w:p w14:paraId="5B1CDC24" w14:textId="77777777" w:rsidR="00201643" w:rsidRPr="00096556" w:rsidRDefault="00201643" w:rsidP="00201643">
      <w:pPr>
        <w:pStyle w:val="Textbody"/>
        <w:ind w:left="864" w:firstLine="576"/>
      </w:pPr>
      <w:r w:rsidRPr="00096556">
        <w:tab/>
      </w:r>
      <w:r w:rsidRPr="00096556">
        <w:tab/>
      </w:r>
      <w:r w:rsidRPr="00096556">
        <w:tab/>
        <w:t>+ Thêm</w:t>
      </w:r>
    </w:p>
    <w:p w14:paraId="7D36272B" w14:textId="77777777" w:rsidR="00201643" w:rsidRPr="00096556" w:rsidRDefault="00201643" w:rsidP="00201643">
      <w:pPr>
        <w:pStyle w:val="Textbody"/>
        <w:ind w:left="864" w:firstLine="576"/>
        <w:rPr>
          <w:b/>
          <w:bCs/>
        </w:rPr>
      </w:pPr>
      <w:r w:rsidRPr="00096556">
        <w:tab/>
      </w:r>
      <w:r w:rsidRPr="00096556">
        <w:tab/>
      </w:r>
      <w:r w:rsidRPr="00096556">
        <w:rPr>
          <w:b/>
          <w:bCs/>
        </w:rPr>
        <w:t>- Hành động</w:t>
      </w:r>
    </w:p>
    <w:p w14:paraId="21899183" w14:textId="2F5E1B56" w:rsidR="00201643" w:rsidRPr="00096556" w:rsidRDefault="00201643" w:rsidP="00201643">
      <w:pPr>
        <w:pStyle w:val="Textbody"/>
        <w:ind w:left="864" w:firstLine="576"/>
      </w:pPr>
      <w:r w:rsidRPr="00096556">
        <w:rPr>
          <w:b/>
          <w:bCs/>
        </w:rPr>
        <w:tab/>
      </w:r>
      <w:r w:rsidRPr="00096556">
        <w:rPr>
          <w:b/>
          <w:bCs/>
        </w:rPr>
        <w:tab/>
      </w:r>
      <w:r w:rsidRPr="00096556">
        <w:rPr>
          <w:b/>
          <w:bCs/>
        </w:rPr>
        <w:tab/>
      </w:r>
      <w:r w:rsidRPr="00096556">
        <w:t xml:space="preserve">+ Quay về màn hình </w:t>
      </w:r>
      <w:r w:rsidR="00E10EBA" w:rsidRPr="00096556">
        <w:t>Quản lý slider</w:t>
      </w:r>
    </w:p>
    <w:p w14:paraId="35A00FDA" w14:textId="5762A5FA" w:rsidR="00201643" w:rsidRPr="00096556" w:rsidRDefault="00201643" w:rsidP="00201643">
      <w:pPr>
        <w:pStyle w:val="Textbody"/>
        <w:ind w:left="3024" w:firstLine="576"/>
      </w:pPr>
      <w:r w:rsidRPr="00096556">
        <w:t>+ Nút chọn ảnh: Chọn ảnh</w:t>
      </w:r>
      <w:r w:rsidR="00161004" w:rsidRPr="00096556">
        <w:t xml:space="preserve"> mới</w:t>
      </w:r>
      <w:r w:rsidRPr="00096556">
        <w:t xml:space="preserve"> cho slider</w:t>
      </w:r>
    </w:p>
    <w:p w14:paraId="588D000D" w14:textId="73E19E24" w:rsidR="00201643" w:rsidRPr="00096556" w:rsidRDefault="00201643" w:rsidP="00201643">
      <w:pPr>
        <w:pStyle w:val="Textbody"/>
        <w:ind w:left="864" w:firstLine="576"/>
      </w:pPr>
      <w:r w:rsidRPr="00096556">
        <w:tab/>
      </w:r>
      <w:r w:rsidRPr="00096556">
        <w:tab/>
      </w:r>
      <w:r w:rsidRPr="00096556">
        <w:tab/>
        <w:t xml:space="preserve">+ Tiêu đề: </w:t>
      </w:r>
      <w:r w:rsidR="00161004" w:rsidRPr="00096556">
        <w:t>Sửa</w:t>
      </w:r>
      <w:r w:rsidRPr="00096556">
        <w:t xml:space="preserve"> tiêu đề cho slider</w:t>
      </w:r>
    </w:p>
    <w:p w14:paraId="108B3C84" w14:textId="7F574894" w:rsidR="00201643" w:rsidRPr="00096556" w:rsidRDefault="00201643" w:rsidP="00201643">
      <w:pPr>
        <w:pStyle w:val="Textbody"/>
        <w:ind w:left="864" w:firstLine="576"/>
      </w:pPr>
      <w:r w:rsidRPr="00096556">
        <w:tab/>
      </w:r>
      <w:r w:rsidRPr="00096556">
        <w:tab/>
      </w:r>
      <w:r w:rsidRPr="00096556">
        <w:tab/>
        <w:t>+ Nút bật, nút tắt</w:t>
      </w:r>
    </w:p>
    <w:p w14:paraId="3447D51B" w14:textId="77777777" w:rsidR="00201643" w:rsidRPr="00096556" w:rsidRDefault="00201643" w:rsidP="00201643">
      <w:pPr>
        <w:pStyle w:val="Textbody"/>
        <w:ind w:left="3024" w:firstLine="576"/>
      </w:pPr>
      <w:r w:rsidRPr="00096556">
        <w:t>+ Thêm</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46107187" w14:textId="77777777" w:rsidTr="0089713A">
        <w:tc>
          <w:tcPr>
            <w:tcW w:w="2280" w:type="dxa"/>
            <w:vAlign w:val="center"/>
          </w:tcPr>
          <w:p w14:paraId="42C7333E" w14:textId="77777777" w:rsidR="00201643" w:rsidRPr="00096556" w:rsidRDefault="00201643" w:rsidP="0089713A">
            <w:pPr>
              <w:pStyle w:val="Textbody"/>
              <w:ind w:left="0"/>
            </w:pPr>
            <w:r w:rsidRPr="00096556">
              <w:t>Tác nhân</w:t>
            </w:r>
          </w:p>
        </w:tc>
        <w:tc>
          <w:tcPr>
            <w:tcW w:w="7182" w:type="dxa"/>
            <w:gridSpan w:val="3"/>
          </w:tcPr>
          <w:p w14:paraId="6F05A178" w14:textId="77777777" w:rsidR="00201643" w:rsidRPr="00096556" w:rsidRDefault="00201643" w:rsidP="0089713A">
            <w:pPr>
              <w:pStyle w:val="Textbody"/>
              <w:ind w:left="0"/>
            </w:pPr>
            <w:r w:rsidRPr="00096556">
              <w:t>Admin</w:t>
            </w:r>
          </w:p>
        </w:tc>
      </w:tr>
      <w:tr w:rsidR="00096556" w:rsidRPr="00096556" w14:paraId="4FA567D9" w14:textId="77777777" w:rsidTr="0089713A">
        <w:tc>
          <w:tcPr>
            <w:tcW w:w="2280" w:type="dxa"/>
            <w:vAlign w:val="center"/>
          </w:tcPr>
          <w:p w14:paraId="7FE02879" w14:textId="77777777" w:rsidR="00201643" w:rsidRPr="00096556" w:rsidRDefault="00201643" w:rsidP="0089713A">
            <w:pPr>
              <w:pStyle w:val="Textbody"/>
              <w:ind w:left="0"/>
            </w:pPr>
            <w:r w:rsidRPr="00096556">
              <w:t>Mô tả</w:t>
            </w:r>
          </w:p>
        </w:tc>
        <w:tc>
          <w:tcPr>
            <w:tcW w:w="7182" w:type="dxa"/>
            <w:gridSpan w:val="3"/>
          </w:tcPr>
          <w:p w14:paraId="557DA164" w14:textId="6986FDF0" w:rsidR="00201643" w:rsidRPr="00096556" w:rsidRDefault="00201643" w:rsidP="0089713A">
            <w:pPr>
              <w:pStyle w:val="Textbody"/>
              <w:ind w:left="0"/>
            </w:pPr>
            <w:r w:rsidRPr="00096556">
              <w:t xml:space="preserve">Cho phép admin xem </w:t>
            </w:r>
            <w:r w:rsidR="00161004" w:rsidRPr="00096556">
              <w:t>Sửa</w:t>
            </w:r>
            <w:r w:rsidRPr="00096556">
              <w:t xml:space="preserve"> slider</w:t>
            </w:r>
          </w:p>
        </w:tc>
      </w:tr>
      <w:tr w:rsidR="00096556" w:rsidRPr="00096556" w14:paraId="2C18EB68" w14:textId="77777777" w:rsidTr="0089713A">
        <w:tc>
          <w:tcPr>
            <w:tcW w:w="2280" w:type="dxa"/>
            <w:vAlign w:val="center"/>
          </w:tcPr>
          <w:p w14:paraId="178DC69A" w14:textId="77777777" w:rsidR="00201643" w:rsidRPr="00096556" w:rsidRDefault="00201643" w:rsidP="0089713A">
            <w:pPr>
              <w:pStyle w:val="Textbody"/>
              <w:ind w:left="0"/>
            </w:pPr>
            <w:r w:rsidRPr="00096556">
              <w:t>Điều kiện</w:t>
            </w:r>
          </w:p>
        </w:tc>
        <w:tc>
          <w:tcPr>
            <w:tcW w:w="7182" w:type="dxa"/>
            <w:gridSpan w:val="3"/>
          </w:tcPr>
          <w:p w14:paraId="3508C276" w14:textId="77777777" w:rsidR="00201643" w:rsidRPr="00096556" w:rsidRDefault="00201643" w:rsidP="0089713A">
            <w:pPr>
              <w:pStyle w:val="Textbody"/>
              <w:ind w:left="0"/>
            </w:pPr>
            <w:r w:rsidRPr="00096556">
              <w:t>Tài khoản cấp cho admin và đăng nhập vào hệ thống</w:t>
            </w:r>
          </w:p>
        </w:tc>
      </w:tr>
      <w:tr w:rsidR="00096556" w:rsidRPr="00096556" w14:paraId="664B31BE" w14:textId="77777777" w:rsidTr="0089713A">
        <w:tc>
          <w:tcPr>
            <w:tcW w:w="2280" w:type="dxa"/>
            <w:vMerge w:val="restart"/>
            <w:vAlign w:val="center"/>
          </w:tcPr>
          <w:p w14:paraId="530BB3A5" w14:textId="77777777" w:rsidR="00201643" w:rsidRPr="00096556" w:rsidRDefault="00201643" w:rsidP="0089713A">
            <w:pPr>
              <w:pStyle w:val="Textbody"/>
              <w:ind w:left="0"/>
            </w:pPr>
            <w:r w:rsidRPr="00096556">
              <w:t>Luồn sự kiện</w:t>
            </w:r>
          </w:p>
        </w:tc>
        <w:tc>
          <w:tcPr>
            <w:tcW w:w="803" w:type="dxa"/>
          </w:tcPr>
          <w:p w14:paraId="02F7A9FF" w14:textId="77777777" w:rsidR="00201643" w:rsidRPr="00096556" w:rsidRDefault="00201643" w:rsidP="0089713A">
            <w:pPr>
              <w:pStyle w:val="Textbody"/>
              <w:ind w:left="0"/>
            </w:pPr>
          </w:p>
        </w:tc>
        <w:tc>
          <w:tcPr>
            <w:tcW w:w="2977" w:type="dxa"/>
          </w:tcPr>
          <w:p w14:paraId="72414212" w14:textId="77777777" w:rsidR="00201643" w:rsidRPr="00096556" w:rsidRDefault="00201643" w:rsidP="0089713A">
            <w:pPr>
              <w:pStyle w:val="Textbody"/>
              <w:ind w:left="0"/>
              <w:jc w:val="center"/>
              <w:rPr>
                <w:b/>
                <w:bCs/>
              </w:rPr>
            </w:pPr>
            <w:r w:rsidRPr="00096556">
              <w:rPr>
                <w:b/>
                <w:bCs/>
              </w:rPr>
              <w:t>Tác nhân</w:t>
            </w:r>
          </w:p>
        </w:tc>
        <w:tc>
          <w:tcPr>
            <w:tcW w:w="3402" w:type="dxa"/>
          </w:tcPr>
          <w:p w14:paraId="4C90B3B6" w14:textId="77777777" w:rsidR="00201643" w:rsidRPr="00096556" w:rsidRDefault="00201643" w:rsidP="0089713A">
            <w:pPr>
              <w:pStyle w:val="Textbody"/>
              <w:ind w:left="0"/>
              <w:jc w:val="center"/>
              <w:rPr>
                <w:b/>
                <w:bCs/>
              </w:rPr>
            </w:pPr>
            <w:r w:rsidRPr="00096556">
              <w:rPr>
                <w:b/>
                <w:bCs/>
              </w:rPr>
              <w:t>Hệ thống phản hồi</w:t>
            </w:r>
          </w:p>
        </w:tc>
      </w:tr>
      <w:tr w:rsidR="00096556" w:rsidRPr="00096556" w14:paraId="18DCFE3E" w14:textId="77777777" w:rsidTr="0089713A">
        <w:tc>
          <w:tcPr>
            <w:tcW w:w="2280" w:type="dxa"/>
            <w:vMerge/>
            <w:vAlign w:val="center"/>
          </w:tcPr>
          <w:p w14:paraId="6DC0440D" w14:textId="77777777" w:rsidR="00201643" w:rsidRPr="00096556" w:rsidRDefault="00201643" w:rsidP="0089713A">
            <w:pPr>
              <w:pStyle w:val="Textbody"/>
              <w:ind w:left="0"/>
            </w:pPr>
          </w:p>
        </w:tc>
        <w:tc>
          <w:tcPr>
            <w:tcW w:w="803" w:type="dxa"/>
            <w:vAlign w:val="center"/>
          </w:tcPr>
          <w:p w14:paraId="03FF947F" w14:textId="77777777" w:rsidR="00201643" w:rsidRPr="00096556" w:rsidRDefault="00201643" w:rsidP="0089713A">
            <w:pPr>
              <w:pStyle w:val="Textbody"/>
              <w:ind w:left="0"/>
            </w:pPr>
            <w:r w:rsidRPr="00096556">
              <w:t>1</w:t>
            </w:r>
          </w:p>
        </w:tc>
        <w:tc>
          <w:tcPr>
            <w:tcW w:w="2977" w:type="dxa"/>
            <w:vAlign w:val="center"/>
          </w:tcPr>
          <w:p w14:paraId="7EF083A8" w14:textId="77777777" w:rsidR="00201643" w:rsidRPr="00096556" w:rsidRDefault="00201643" w:rsidP="0089713A">
            <w:pPr>
              <w:pStyle w:val="Textbody"/>
              <w:ind w:left="0"/>
            </w:pPr>
            <w:r w:rsidRPr="00096556">
              <w:t>Chọn nút Quản lý slider</w:t>
            </w:r>
          </w:p>
        </w:tc>
        <w:tc>
          <w:tcPr>
            <w:tcW w:w="3402" w:type="dxa"/>
          </w:tcPr>
          <w:p w14:paraId="6BF7B4B9" w14:textId="77777777" w:rsidR="00201643" w:rsidRPr="00096556" w:rsidRDefault="00201643" w:rsidP="0089713A">
            <w:pPr>
              <w:pStyle w:val="Textbody"/>
              <w:ind w:left="0"/>
            </w:pPr>
            <w:r w:rsidRPr="00096556">
              <w:t>Đưa ra giao diện màn hình Quản lý slider</w:t>
            </w:r>
          </w:p>
        </w:tc>
      </w:tr>
      <w:tr w:rsidR="00096556" w:rsidRPr="00096556" w14:paraId="27083D49" w14:textId="77777777" w:rsidTr="0089713A">
        <w:tc>
          <w:tcPr>
            <w:tcW w:w="2280" w:type="dxa"/>
            <w:vMerge/>
            <w:vAlign w:val="center"/>
          </w:tcPr>
          <w:p w14:paraId="71124CB0" w14:textId="77777777" w:rsidR="00201643" w:rsidRPr="00096556" w:rsidRDefault="00201643" w:rsidP="0089713A">
            <w:pPr>
              <w:pStyle w:val="Textbody"/>
              <w:ind w:left="0"/>
            </w:pPr>
          </w:p>
        </w:tc>
        <w:tc>
          <w:tcPr>
            <w:tcW w:w="803" w:type="dxa"/>
            <w:vAlign w:val="center"/>
          </w:tcPr>
          <w:p w14:paraId="6614F6AB" w14:textId="77777777" w:rsidR="00201643" w:rsidRPr="00096556" w:rsidRDefault="00201643" w:rsidP="0089713A">
            <w:pPr>
              <w:pStyle w:val="Textbody"/>
              <w:ind w:left="0"/>
            </w:pPr>
            <w:r w:rsidRPr="00096556">
              <w:t>2</w:t>
            </w:r>
          </w:p>
        </w:tc>
        <w:tc>
          <w:tcPr>
            <w:tcW w:w="2977" w:type="dxa"/>
            <w:vAlign w:val="center"/>
          </w:tcPr>
          <w:p w14:paraId="4D47EC57" w14:textId="70B33181" w:rsidR="00201643" w:rsidRPr="00096556" w:rsidRDefault="00201643" w:rsidP="0089713A">
            <w:pPr>
              <w:pStyle w:val="Textbody"/>
              <w:ind w:left="0"/>
            </w:pPr>
            <w:r w:rsidRPr="00096556">
              <w:t xml:space="preserve">Chọn nút </w:t>
            </w:r>
            <w:r w:rsidR="00161004" w:rsidRPr="00096556">
              <w:t>Sửa</w:t>
            </w:r>
            <w:r w:rsidRPr="00096556">
              <w:t xml:space="preserve"> slider</w:t>
            </w:r>
          </w:p>
        </w:tc>
        <w:tc>
          <w:tcPr>
            <w:tcW w:w="3402" w:type="dxa"/>
          </w:tcPr>
          <w:p w14:paraId="5B42A6DC" w14:textId="2B173DDA" w:rsidR="00201643" w:rsidRPr="00096556" w:rsidRDefault="00201643" w:rsidP="0089713A">
            <w:pPr>
              <w:pStyle w:val="Textbody"/>
              <w:ind w:left="0"/>
            </w:pPr>
            <w:r w:rsidRPr="00096556">
              <w:t xml:space="preserve">Hiển thị màn hình </w:t>
            </w:r>
            <w:r w:rsidR="00161004" w:rsidRPr="00096556">
              <w:t>Sửa</w:t>
            </w:r>
            <w:r w:rsidRPr="00096556">
              <w:t xml:space="preserve"> slider</w:t>
            </w:r>
          </w:p>
        </w:tc>
      </w:tr>
      <w:tr w:rsidR="00096556" w:rsidRPr="00096556" w14:paraId="019401F9" w14:textId="77777777" w:rsidTr="0089713A">
        <w:tc>
          <w:tcPr>
            <w:tcW w:w="2280" w:type="dxa"/>
            <w:vMerge/>
            <w:vAlign w:val="center"/>
          </w:tcPr>
          <w:p w14:paraId="0223DA90" w14:textId="77777777" w:rsidR="00201643" w:rsidRPr="00096556" w:rsidRDefault="00201643" w:rsidP="0089713A">
            <w:pPr>
              <w:pStyle w:val="Textbody"/>
              <w:ind w:left="0"/>
            </w:pPr>
          </w:p>
        </w:tc>
        <w:tc>
          <w:tcPr>
            <w:tcW w:w="803" w:type="dxa"/>
            <w:vAlign w:val="center"/>
          </w:tcPr>
          <w:p w14:paraId="34846CE7" w14:textId="77777777" w:rsidR="00201643" w:rsidRPr="00096556" w:rsidRDefault="00201643" w:rsidP="0089713A">
            <w:pPr>
              <w:pStyle w:val="Textbody"/>
              <w:ind w:left="0"/>
            </w:pPr>
            <w:r w:rsidRPr="00096556">
              <w:t>3</w:t>
            </w:r>
          </w:p>
        </w:tc>
        <w:tc>
          <w:tcPr>
            <w:tcW w:w="2977" w:type="dxa"/>
            <w:vAlign w:val="center"/>
          </w:tcPr>
          <w:p w14:paraId="5752A24D" w14:textId="77777777" w:rsidR="00201643" w:rsidRPr="00096556" w:rsidRDefault="00201643" w:rsidP="0089713A">
            <w:pPr>
              <w:pStyle w:val="Textbody"/>
              <w:ind w:left="0" w:firstLine="600"/>
            </w:pPr>
          </w:p>
        </w:tc>
        <w:tc>
          <w:tcPr>
            <w:tcW w:w="3402" w:type="dxa"/>
          </w:tcPr>
          <w:p w14:paraId="18294049" w14:textId="77777777" w:rsidR="00201643" w:rsidRPr="00096556" w:rsidRDefault="00201643" w:rsidP="0089713A">
            <w:pPr>
              <w:pStyle w:val="Textbody"/>
              <w:ind w:left="0"/>
            </w:pPr>
          </w:p>
        </w:tc>
      </w:tr>
      <w:tr w:rsidR="00096556" w:rsidRPr="00096556" w14:paraId="640854FC" w14:textId="77777777" w:rsidTr="0089713A">
        <w:tc>
          <w:tcPr>
            <w:tcW w:w="2280" w:type="dxa"/>
            <w:vAlign w:val="center"/>
          </w:tcPr>
          <w:p w14:paraId="261C4B95" w14:textId="77777777" w:rsidR="00201643" w:rsidRPr="00096556" w:rsidRDefault="00201643" w:rsidP="0089713A">
            <w:pPr>
              <w:pStyle w:val="Textbody"/>
              <w:ind w:left="0"/>
            </w:pPr>
            <w:r w:rsidRPr="00096556">
              <w:t>Luồn thay thế và các ngoại lệ</w:t>
            </w:r>
          </w:p>
        </w:tc>
        <w:tc>
          <w:tcPr>
            <w:tcW w:w="803" w:type="dxa"/>
            <w:vAlign w:val="center"/>
          </w:tcPr>
          <w:p w14:paraId="268C475B" w14:textId="77777777" w:rsidR="00201643" w:rsidRPr="00096556" w:rsidRDefault="00201643" w:rsidP="0089713A">
            <w:pPr>
              <w:pStyle w:val="Textbody"/>
              <w:ind w:left="0"/>
            </w:pPr>
          </w:p>
        </w:tc>
        <w:tc>
          <w:tcPr>
            <w:tcW w:w="2977" w:type="dxa"/>
            <w:vAlign w:val="center"/>
          </w:tcPr>
          <w:p w14:paraId="6E9A4430" w14:textId="77777777" w:rsidR="00201643" w:rsidRPr="00096556" w:rsidRDefault="00201643" w:rsidP="0089713A">
            <w:pPr>
              <w:pStyle w:val="Textbody"/>
              <w:ind w:left="0"/>
            </w:pPr>
          </w:p>
        </w:tc>
        <w:tc>
          <w:tcPr>
            <w:tcW w:w="3402" w:type="dxa"/>
          </w:tcPr>
          <w:p w14:paraId="2F36CAA1" w14:textId="77777777" w:rsidR="00201643" w:rsidRPr="00096556" w:rsidRDefault="00201643" w:rsidP="0089713A">
            <w:pPr>
              <w:pStyle w:val="Textbody"/>
              <w:ind w:left="0"/>
            </w:pPr>
          </w:p>
        </w:tc>
      </w:tr>
      <w:tr w:rsidR="00096556" w:rsidRPr="00096556" w14:paraId="187DF55F" w14:textId="77777777" w:rsidTr="0089713A">
        <w:tc>
          <w:tcPr>
            <w:tcW w:w="2280" w:type="dxa"/>
            <w:vAlign w:val="center"/>
          </w:tcPr>
          <w:p w14:paraId="2EB120DD" w14:textId="77777777" w:rsidR="00201643" w:rsidRPr="00096556" w:rsidRDefault="00201643" w:rsidP="0089713A">
            <w:pPr>
              <w:pStyle w:val="Textbody"/>
              <w:ind w:left="0"/>
            </w:pPr>
            <w:r w:rsidRPr="00096556">
              <w:t>Điều kiện sau</w:t>
            </w:r>
          </w:p>
        </w:tc>
        <w:tc>
          <w:tcPr>
            <w:tcW w:w="7182" w:type="dxa"/>
            <w:gridSpan w:val="3"/>
          </w:tcPr>
          <w:p w14:paraId="5C46858A" w14:textId="77777777" w:rsidR="00201643" w:rsidRPr="00096556" w:rsidRDefault="00201643" w:rsidP="0089713A">
            <w:pPr>
              <w:pStyle w:val="Textbody"/>
              <w:ind w:left="0"/>
            </w:pPr>
            <w:r w:rsidRPr="00096556">
              <w:t>Đăng nhập vào hệ thống</w:t>
            </w:r>
          </w:p>
        </w:tc>
      </w:tr>
      <w:tr w:rsidR="00201643" w:rsidRPr="00096556" w14:paraId="051D79E9" w14:textId="77777777" w:rsidTr="0089713A">
        <w:tc>
          <w:tcPr>
            <w:tcW w:w="2280" w:type="dxa"/>
            <w:vAlign w:val="center"/>
          </w:tcPr>
          <w:p w14:paraId="333B091E" w14:textId="77777777" w:rsidR="00201643" w:rsidRPr="00096556" w:rsidRDefault="00201643" w:rsidP="0089713A">
            <w:pPr>
              <w:pStyle w:val="Textbody"/>
              <w:ind w:left="0"/>
            </w:pPr>
            <w:r w:rsidRPr="00096556">
              <w:t>Điều kiện thoát</w:t>
            </w:r>
          </w:p>
        </w:tc>
        <w:tc>
          <w:tcPr>
            <w:tcW w:w="7182" w:type="dxa"/>
            <w:gridSpan w:val="3"/>
          </w:tcPr>
          <w:p w14:paraId="7AD981F0" w14:textId="77777777" w:rsidR="00201643" w:rsidRPr="00096556" w:rsidRDefault="00201643" w:rsidP="0089713A">
            <w:pPr>
              <w:pStyle w:val="Textbody"/>
              <w:ind w:left="0"/>
            </w:pPr>
            <w:r w:rsidRPr="00096556">
              <w:t>- Khi chức năng thực hiện thành công.</w:t>
            </w:r>
          </w:p>
          <w:p w14:paraId="055ABD51" w14:textId="77777777" w:rsidR="00201643" w:rsidRPr="00096556" w:rsidRDefault="00201643" w:rsidP="0089713A">
            <w:pPr>
              <w:pStyle w:val="Textbody"/>
              <w:ind w:left="0"/>
            </w:pPr>
            <w:r w:rsidRPr="00096556">
              <w:t>- Khi người dùng chọn thoát.</w:t>
            </w:r>
          </w:p>
        </w:tc>
      </w:tr>
    </w:tbl>
    <w:p w14:paraId="5055A153" w14:textId="77777777" w:rsidR="00995ED2" w:rsidRPr="00096556" w:rsidRDefault="00995ED2" w:rsidP="00995ED2">
      <w:pPr>
        <w:pStyle w:val="Textbody"/>
        <w:ind w:left="720" w:firstLine="720"/>
        <w:rPr>
          <w:b/>
          <w:bCs/>
          <w:sz w:val="22"/>
          <w:szCs w:val="22"/>
        </w:rPr>
      </w:pPr>
    </w:p>
    <w:p w14:paraId="001AD7DB" w14:textId="77777777" w:rsidR="00995ED2" w:rsidRPr="00096556" w:rsidRDefault="00995ED2" w:rsidP="00995ED2">
      <w:pPr>
        <w:pStyle w:val="Textbody"/>
        <w:ind w:left="720" w:firstLine="720"/>
        <w:rPr>
          <w:b/>
          <w:bCs/>
          <w:sz w:val="22"/>
          <w:szCs w:val="22"/>
        </w:rPr>
      </w:pPr>
    </w:p>
    <w:p w14:paraId="20D792D9" w14:textId="77777777" w:rsidR="00995ED2" w:rsidRPr="00096556" w:rsidRDefault="00995ED2" w:rsidP="00995ED2">
      <w:pPr>
        <w:pStyle w:val="Textbody"/>
        <w:ind w:left="720" w:firstLine="720"/>
        <w:rPr>
          <w:b/>
          <w:bCs/>
          <w:sz w:val="22"/>
          <w:szCs w:val="22"/>
        </w:rPr>
      </w:pPr>
    </w:p>
    <w:p w14:paraId="092961B5" w14:textId="77777777" w:rsidR="00995ED2" w:rsidRPr="00096556" w:rsidRDefault="00995ED2" w:rsidP="00995ED2">
      <w:pPr>
        <w:pStyle w:val="Textbody"/>
        <w:ind w:left="720" w:firstLine="720"/>
        <w:rPr>
          <w:b/>
          <w:bCs/>
          <w:sz w:val="22"/>
          <w:szCs w:val="22"/>
        </w:rPr>
      </w:pPr>
    </w:p>
    <w:p w14:paraId="13961A93" w14:textId="77777777" w:rsidR="00995ED2" w:rsidRPr="00096556" w:rsidRDefault="00995ED2" w:rsidP="00995ED2">
      <w:pPr>
        <w:pStyle w:val="Textbody"/>
        <w:ind w:left="720" w:firstLine="720"/>
        <w:rPr>
          <w:b/>
          <w:bCs/>
          <w:sz w:val="22"/>
          <w:szCs w:val="22"/>
        </w:rPr>
      </w:pPr>
    </w:p>
    <w:p w14:paraId="00862743" w14:textId="77777777" w:rsidR="00995ED2" w:rsidRPr="00096556" w:rsidRDefault="00995ED2" w:rsidP="00995ED2">
      <w:pPr>
        <w:pStyle w:val="Textbody"/>
        <w:ind w:left="720" w:firstLine="720"/>
        <w:rPr>
          <w:b/>
          <w:bCs/>
          <w:sz w:val="22"/>
          <w:szCs w:val="22"/>
        </w:rPr>
      </w:pPr>
    </w:p>
    <w:p w14:paraId="359CEF1C" w14:textId="77777777" w:rsidR="00995ED2" w:rsidRPr="00096556" w:rsidRDefault="00995ED2" w:rsidP="00995ED2">
      <w:pPr>
        <w:pStyle w:val="Textbody"/>
        <w:ind w:left="720" w:firstLine="720"/>
        <w:rPr>
          <w:b/>
          <w:bCs/>
          <w:sz w:val="22"/>
          <w:szCs w:val="22"/>
        </w:rPr>
      </w:pPr>
    </w:p>
    <w:p w14:paraId="608DE0BC" w14:textId="77777777" w:rsidR="00995ED2" w:rsidRPr="00096556" w:rsidRDefault="00995ED2" w:rsidP="00995ED2">
      <w:pPr>
        <w:pStyle w:val="Textbody"/>
        <w:ind w:left="720" w:firstLine="720"/>
        <w:rPr>
          <w:b/>
          <w:bCs/>
          <w:sz w:val="22"/>
          <w:szCs w:val="22"/>
        </w:rPr>
      </w:pPr>
    </w:p>
    <w:p w14:paraId="3ED45916" w14:textId="1347920F"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6</w:t>
      </w:r>
      <w:r w:rsidRPr="00096556">
        <w:rPr>
          <w:b/>
          <w:bCs/>
          <w:i/>
          <w:iCs/>
        </w:rPr>
        <w:t xml:space="preserve"> Giao diện/Chức năng #1</w:t>
      </w:r>
      <w:r w:rsidR="009F3646" w:rsidRPr="00096556">
        <w:rPr>
          <w:b/>
          <w:bCs/>
          <w:i/>
          <w:iCs/>
        </w:rPr>
        <w:t>6</w:t>
      </w:r>
      <w:r w:rsidRPr="00096556">
        <w:rPr>
          <w:b/>
          <w:bCs/>
          <w:i/>
          <w:iCs/>
        </w:rPr>
        <w:t>: Màn hình Quản lý shop</w:t>
      </w:r>
    </w:p>
    <w:p w14:paraId="736A7FC6" w14:textId="34083DA6" w:rsidR="00995ED2" w:rsidRPr="00096556" w:rsidRDefault="00995ED2" w:rsidP="00995ED2">
      <w:pPr>
        <w:pStyle w:val="Textbody"/>
        <w:ind w:left="720" w:firstLine="720"/>
        <w:rPr>
          <w:b/>
          <w:bCs/>
          <w:i/>
          <w:iCs/>
        </w:rPr>
      </w:pPr>
      <w:r w:rsidRPr="00096556">
        <w:rPr>
          <w:b/>
          <w:bCs/>
          <w:i/>
          <w:iCs/>
        </w:rPr>
        <w:t>2.4.1</w:t>
      </w:r>
      <w:r w:rsidR="00405B40" w:rsidRPr="00096556">
        <w:rPr>
          <w:b/>
          <w:bCs/>
          <w:i/>
          <w:iCs/>
        </w:rPr>
        <w:t>6</w:t>
      </w:r>
      <w:r w:rsidRPr="00096556">
        <w:rPr>
          <w:b/>
          <w:bCs/>
          <w:i/>
          <w:iCs/>
        </w:rPr>
        <w:t>.1 Giao diện người dùng</w:t>
      </w:r>
    </w:p>
    <w:p w14:paraId="60F1104E" w14:textId="77777777" w:rsidR="00FD4A41" w:rsidRPr="00096556" w:rsidRDefault="00FD4A41" w:rsidP="00FD4A41">
      <w:pPr>
        <w:pStyle w:val="Textbody"/>
        <w:ind w:left="0" w:firstLine="720"/>
        <w:jc w:val="center"/>
        <w:rPr>
          <w:b/>
          <w:bCs/>
          <w:i/>
          <w:iCs/>
        </w:rPr>
      </w:pPr>
      <w:r w:rsidRPr="00096556">
        <w:rPr>
          <w:noProof/>
        </w:rPr>
        <w:drawing>
          <wp:inline distT="0" distB="0" distL="0" distR="0" wp14:anchorId="1EE272C3" wp14:editId="3A67D4CF">
            <wp:extent cx="2695031" cy="5989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1236" cy="6025332"/>
                    </a:xfrm>
                    <a:prstGeom prst="rect">
                      <a:avLst/>
                    </a:prstGeom>
                    <a:noFill/>
                    <a:ln>
                      <a:noFill/>
                    </a:ln>
                  </pic:spPr>
                </pic:pic>
              </a:graphicData>
            </a:graphic>
          </wp:inline>
        </w:drawing>
      </w:r>
    </w:p>
    <w:p w14:paraId="1B0B6305" w14:textId="2198A1C7" w:rsidR="00FD4A41" w:rsidRPr="00096556" w:rsidRDefault="00FD4A41" w:rsidP="00FD4A41">
      <w:pPr>
        <w:pStyle w:val="Textbody"/>
        <w:ind w:left="0" w:firstLine="720"/>
        <w:jc w:val="center"/>
        <w:rPr>
          <w:i/>
          <w:iCs/>
        </w:rPr>
      </w:pPr>
      <w:r w:rsidRPr="00096556">
        <w:rPr>
          <w:i/>
          <w:iCs/>
        </w:rPr>
        <w:t xml:space="preserve">Image </w:t>
      </w:r>
      <w:r w:rsidR="00FA68CD" w:rsidRPr="00096556">
        <w:rPr>
          <w:i/>
          <w:iCs/>
        </w:rPr>
        <w:t>5</w:t>
      </w:r>
      <w:r w:rsidR="005530B8">
        <w:rPr>
          <w:i/>
          <w:iCs/>
        </w:rPr>
        <w:t>8</w:t>
      </w:r>
      <w:r w:rsidRPr="00096556">
        <w:rPr>
          <w:i/>
          <w:iCs/>
        </w:rPr>
        <w:t>: Màn hình Quản lý shop</w:t>
      </w:r>
    </w:p>
    <w:p w14:paraId="5A73B724" w14:textId="77777777" w:rsidR="00995ED2" w:rsidRPr="00096556" w:rsidRDefault="00995ED2" w:rsidP="00995ED2">
      <w:pPr>
        <w:pStyle w:val="Textbody"/>
        <w:ind w:left="720" w:firstLine="720"/>
        <w:jc w:val="center"/>
        <w:rPr>
          <w:i/>
          <w:iCs/>
        </w:rPr>
      </w:pPr>
    </w:p>
    <w:p w14:paraId="2445CFF3" w14:textId="77777777" w:rsidR="00995ED2" w:rsidRPr="00096556" w:rsidRDefault="00995ED2" w:rsidP="00995ED2">
      <w:pPr>
        <w:pStyle w:val="Textbody"/>
        <w:ind w:left="720" w:firstLine="720"/>
        <w:jc w:val="center"/>
        <w:rPr>
          <w:i/>
          <w:iCs/>
        </w:rPr>
      </w:pPr>
    </w:p>
    <w:p w14:paraId="25475806" w14:textId="77777777" w:rsidR="00995ED2" w:rsidRPr="00096556" w:rsidRDefault="00995ED2" w:rsidP="00995ED2">
      <w:pPr>
        <w:pStyle w:val="Textbody"/>
        <w:ind w:left="720" w:firstLine="720"/>
        <w:jc w:val="center"/>
        <w:rPr>
          <w:i/>
          <w:iCs/>
        </w:rPr>
      </w:pPr>
    </w:p>
    <w:p w14:paraId="3D08A13E" w14:textId="3C5BD7E0" w:rsidR="00995ED2" w:rsidRPr="00096556" w:rsidRDefault="00995ED2" w:rsidP="00995ED2">
      <w:pPr>
        <w:pStyle w:val="Textbody"/>
        <w:ind w:left="720" w:firstLine="720"/>
        <w:jc w:val="center"/>
        <w:rPr>
          <w:i/>
          <w:iCs/>
        </w:rPr>
      </w:pPr>
    </w:p>
    <w:p w14:paraId="2A757B93" w14:textId="77777777" w:rsidR="00B606C2" w:rsidRPr="00096556" w:rsidRDefault="00B606C2" w:rsidP="00995ED2">
      <w:pPr>
        <w:pStyle w:val="Textbody"/>
        <w:ind w:left="720" w:firstLine="720"/>
        <w:jc w:val="center"/>
        <w:rPr>
          <w:i/>
          <w:iCs/>
        </w:rPr>
      </w:pPr>
    </w:p>
    <w:p w14:paraId="0F1E90CE" w14:textId="77777777" w:rsidR="00995ED2" w:rsidRPr="00096556" w:rsidRDefault="00995ED2" w:rsidP="00995ED2">
      <w:pPr>
        <w:pStyle w:val="Textbody"/>
        <w:ind w:left="720" w:firstLine="720"/>
        <w:jc w:val="center"/>
        <w:rPr>
          <w:i/>
          <w:iCs/>
        </w:rPr>
      </w:pPr>
    </w:p>
    <w:p w14:paraId="24888A14" w14:textId="04932C3A"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6</w:t>
      </w:r>
      <w:r w:rsidRPr="00096556">
        <w:rPr>
          <w:b/>
          <w:bCs/>
          <w:i/>
          <w:iCs/>
        </w:rPr>
        <w:t xml:space="preserve">.2 </w:t>
      </w:r>
      <w:r w:rsidR="00E10EBA" w:rsidRPr="00096556">
        <w:rPr>
          <w:b/>
          <w:bCs/>
          <w:i/>
          <w:iCs/>
        </w:rPr>
        <w:t>Đặc tả màn hình Quản lý shop</w:t>
      </w:r>
    </w:p>
    <w:p w14:paraId="07A53A4C" w14:textId="77777777" w:rsidR="00E10EBA" w:rsidRPr="00096556" w:rsidRDefault="00E10EBA" w:rsidP="00E10EBA">
      <w:pPr>
        <w:pStyle w:val="Textbody"/>
        <w:ind w:left="2304" w:firstLine="576"/>
        <w:rPr>
          <w:b/>
          <w:bCs/>
        </w:rPr>
      </w:pPr>
      <w:r w:rsidRPr="00096556">
        <w:rPr>
          <w:b/>
          <w:bCs/>
        </w:rPr>
        <w:t>- Đối tượng</w:t>
      </w:r>
    </w:p>
    <w:p w14:paraId="68BA33F3" w14:textId="77777777" w:rsidR="00E10EBA" w:rsidRPr="00096556" w:rsidRDefault="00E10EBA" w:rsidP="00E10EBA">
      <w:pPr>
        <w:pStyle w:val="Textbody"/>
        <w:ind w:left="864" w:firstLine="576"/>
      </w:pPr>
      <w:r w:rsidRPr="00096556">
        <w:rPr>
          <w:b/>
          <w:bCs/>
        </w:rPr>
        <w:tab/>
      </w:r>
      <w:r w:rsidRPr="00096556">
        <w:rPr>
          <w:b/>
          <w:bCs/>
        </w:rPr>
        <w:tab/>
      </w:r>
      <w:r w:rsidRPr="00096556">
        <w:rPr>
          <w:b/>
          <w:bCs/>
        </w:rPr>
        <w:tab/>
      </w:r>
      <w:r w:rsidRPr="00096556">
        <w:t>+ Nút quay về</w:t>
      </w:r>
    </w:p>
    <w:p w14:paraId="05B1B02B" w14:textId="62C8926F" w:rsidR="00E10EBA" w:rsidRDefault="00E10EBA" w:rsidP="00E10EBA">
      <w:pPr>
        <w:pStyle w:val="Textbody"/>
        <w:ind w:left="864" w:firstLine="576"/>
      </w:pPr>
      <w:r w:rsidRPr="00096556">
        <w:tab/>
      </w:r>
      <w:r w:rsidRPr="00096556">
        <w:tab/>
      </w:r>
      <w:r w:rsidRPr="00096556">
        <w:tab/>
        <w:t>+ Nút khóa shop</w:t>
      </w:r>
    </w:p>
    <w:p w14:paraId="43A68976" w14:textId="39136811" w:rsidR="003A4D9D" w:rsidRPr="00096556" w:rsidRDefault="003A4D9D" w:rsidP="00E10EBA">
      <w:pPr>
        <w:pStyle w:val="Textbody"/>
        <w:ind w:left="864" w:firstLine="576"/>
      </w:pPr>
      <w:r>
        <w:tab/>
      </w:r>
      <w:r>
        <w:tab/>
      </w:r>
      <w:r>
        <w:tab/>
        <w:t>+ Nút mở shop</w:t>
      </w:r>
    </w:p>
    <w:p w14:paraId="0CC00BCF" w14:textId="77777777" w:rsidR="00E10EBA" w:rsidRPr="00096556" w:rsidRDefault="00E10EBA" w:rsidP="00E10EBA">
      <w:pPr>
        <w:pStyle w:val="Textbody"/>
        <w:ind w:left="864" w:firstLine="576"/>
        <w:rPr>
          <w:b/>
          <w:bCs/>
        </w:rPr>
      </w:pPr>
      <w:r w:rsidRPr="00096556">
        <w:tab/>
      </w:r>
      <w:r w:rsidRPr="00096556">
        <w:tab/>
      </w:r>
      <w:r w:rsidRPr="00096556">
        <w:rPr>
          <w:b/>
          <w:bCs/>
        </w:rPr>
        <w:t>- Hành động</w:t>
      </w:r>
    </w:p>
    <w:p w14:paraId="3E91C1CA" w14:textId="77777777" w:rsidR="00E10EBA" w:rsidRPr="00096556" w:rsidRDefault="00E10EBA" w:rsidP="00E10EBA">
      <w:pPr>
        <w:pStyle w:val="Textbody"/>
        <w:ind w:left="864" w:firstLine="576"/>
      </w:pPr>
      <w:r w:rsidRPr="00096556">
        <w:rPr>
          <w:b/>
          <w:bCs/>
        </w:rPr>
        <w:tab/>
      </w:r>
      <w:r w:rsidRPr="00096556">
        <w:rPr>
          <w:b/>
          <w:bCs/>
        </w:rPr>
        <w:tab/>
      </w:r>
      <w:r w:rsidRPr="00096556">
        <w:rPr>
          <w:b/>
          <w:bCs/>
        </w:rPr>
        <w:tab/>
      </w:r>
      <w:r w:rsidRPr="00096556">
        <w:t>+ Quay về màn hình đăng nhập</w:t>
      </w:r>
    </w:p>
    <w:p w14:paraId="592370C0" w14:textId="388C1597" w:rsidR="00E10EBA" w:rsidRDefault="00E10EBA" w:rsidP="00E10EBA">
      <w:pPr>
        <w:pStyle w:val="Textbody"/>
        <w:ind w:left="3024" w:firstLine="576"/>
      </w:pPr>
      <w:r w:rsidRPr="00096556">
        <w:t>+ Nút khóa shop</w:t>
      </w:r>
    </w:p>
    <w:p w14:paraId="71250B48" w14:textId="5EFB1FA6" w:rsidR="003A4D9D" w:rsidRPr="00096556" w:rsidRDefault="003A4D9D" w:rsidP="00E10EBA">
      <w:pPr>
        <w:pStyle w:val="Textbody"/>
        <w:ind w:left="3024" w:firstLine="576"/>
      </w:pPr>
      <w:r>
        <w:t>+ Nút mở shop</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1456D238" w14:textId="77777777" w:rsidTr="0089713A">
        <w:tc>
          <w:tcPr>
            <w:tcW w:w="2280" w:type="dxa"/>
            <w:vAlign w:val="center"/>
          </w:tcPr>
          <w:p w14:paraId="3FA95489" w14:textId="77777777" w:rsidR="00E10EBA" w:rsidRPr="00096556" w:rsidRDefault="00E10EBA" w:rsidP="0089713A">
            <w:pPr>
              <w:pStyle w:val="Textbody"/>
              <w:ind w:left="0"/>
            </w:pPr>
            <w:r w:rsidRPr="00096556">
              <w:t>Tác nhân</w:t>
            </w:r>
          </w:p>
        </w:tc>
        <w:tc>
          <w:tcPr>
            <w:tcW w:w="7182" w:type="dxa"/>
            <w:gridSpan w:val="3"/>
          </w:tcPr>
          <w:p w14:paraId="5E1CDCFE" w14:textId="77777777" w:rsidR="00E10EBA" w:rsidRPr="00096556" w:rsidRDefault="00E10EBA" w:rsidP="0089713A">
            <w:pPr>
              <w:pStyle w:val="Textbody"/>
              <w:ind w:left="0"/>
            </w:pPr>
            <w:r w:rsidRPr="00096556">
              <w:t>Admin</w:t>
            </w:r>
          </w:p>
        </w:tc>
      </w:tr>
      <w:tr w:rsidR="00096556" w:rsidRPr="00096556" w14:paraId="3D8CC7A0" w14:textId="77777777" w:rsidTr="0089713A">
        <w:tc>
          <w:tcPr>
            <w:tcW w:w="2280" w:type="dxa"/>
            <w:vAlign w:val="center"/>
          </w:tcPr>
          <w:p w14:paraId="61CB6EEE" w14:textId="77777777" w:rsidR="00E10EBA" w:rsidRPr="00096556" w:rsidRDefault="00E10EBA" w:rsidP="0089713A">
            <w:pPr>
              <w:pStyle w:val="Textbody"/>
              <w:ind w:left="0"/>
            </w:pPr>
            <w:r w:rsidRPr="00096556">
              <w:t>Mô tả</w:t>
            </w:r>
          </w:p>
        </w:tc>
        <w:tc>
          <w:tcPr>
            <w:tcW w:w="7182" w:type="dxa"/>
            <w:gridSpan w:val="3"/>
          </w:tcPr>
          <w:p w14:paraId="546B9054" w14:textId="7A3B440E" w:rsidR="00E10EBA" w:rsidRPr="00096556" w:rsidRDefault="00E10EBA" w:rsidP="0089713A">
            <w:pPr>
              <w:pStyle w:val="Textbody"/>
              <w:ind w:left="0"/>
            </w:pPr>
            <w:r w:rsidRPr="00096556">
              <w:t>Cho phép admin màn hình Quản lý shop</w:t>
            </w:r>
          </w:p>
        </w:tc>
      </w:tr>
      <w:tr w:rsidR="00096556" w:rsidRPr="00096556" w14:paraId="0F1F790D" w14:textId="77777777" w:rsidTr="0089713A">
        <w:tc>
          <w:tcPr>
            <w:tcW w:w="2280" w:type="dxa"/>
            <w:vAlign w:val="center"/>
          </w:tcPr>
          <w:p w14:paraId="5CD3082F" w14:textId="77777777" w:rsidR="00E10EBA" w:rsidRPr="00096556" w:rsidRDefault="00E10EBA" w:rsidP="0089713A">
            <w:pPr>
              <w:pStyle w:val="Textbody"/>
              <w:ind w:left="0"/>
            </w:pPr>
            <w:r w:rsidRPr="00096556">
              <w:t>Điều kiện</w:t>
            </w:r>
          </w:p>
        </w:tc>
        <w:tc>
          <w:tcPr>
            <w:tcW w:w="7182" w:type="dxa"/>
            <w:gridSpan w:val="3"/>
          </w:tcPr>
          <w:p w14:paraId="26EDE2B8" w14:textId="77777777" w:rsidR="00E10EBA" w:rsidRPr="00096556" w:rsidRDefault="00E10EBA" w:rsidP="0089713A">
            <w:pPr>
              <w:pStyle w:val="Textbody"/>
              <w:ind w:left="0"/>
            </w:pPr>
            <w:r w:rsidRPr="00096556">
              <w:t>Tài khoản cấp cho admin và đăng nhập vào hệ thống</w:t>
            </w:r>
          </w:p>
        </w:tc>
      </w:tr>
      <w:tr w:rsidR="00096556" w:rsidRPr="00096556" w14:paraId="05B857CA" w14:textId="77777777" w:rsidTr="0089713A">
        <w:tc>
          <w:tcPr>
            <w:tcW w:w="2280" w:type="dxa"/>
            <w:vMerge w:val="restart"/>
            <w:vAlign w:val="center"/>
          </w:tcPr>
          <w:p w14:paraId="457390C9" w14:textId="77777777" w:rsidR="00E10EBA" w:rsidRPr="00096556" w:rsidRDefault="00E10EBA" w:rsidP="0089713A">
            <w:pPr>
              <w:pStyle w:val="Textbody"/>
              <w:ind w:left="0"/>
            </w:pPr>
            <w:r w:rsidRPr="00096556">
              <w:t>Luồn sự kiện</w:t>
            </w:r>
          </w:p>
        </w:tc>
        <w:tc>
          <w:tcPr>
            <w:tcW w:w="803" w:type="dxa"/>
          </w:tcPr>
          <w:p w14:paraId="7D86372C" w14:textId="77777777" w:rsidR="00E10EBA" w:rsidRPr="00096556" w:rsidRDefault="00E10EBA" w:rsidP="0089713A">
            <w:pPr>
              <w:pStyle w:val="Textbody"/>
              <w:ind w:left="0"/>
            </w:pPr>
          </w:p>
        </w:tc>
        <w:tc>
          <w:tcPr>
            <w:tcW w:w="2977" w:type="dxa"/>
          </w:tcPr>
          <w:p w14:paraId="20FF901E" w14:textId="77777777" w:rsidR="00E10EBA" w:rsidRPr="00096556" w:rsidRDefault="00E10EBA" w:rsidP="0089713A">
            <w:pPr>
              <w:pStyle w:val="Textbody"/>
              <w:ind w:left="0"/>
              <w:jc w:val="center"/>
              <w:rPr>
                <w:b/>
                <w:bCs/>
              </w:rPr>
            </w:pPr>
            <w:r w:rsidRPr="00096556">
              <w:rPr>
                <w:b/>
                <w:bCs/>
              </w:rPr>
              <w:t>Tác nhân</w:t>
            </w:r>
          </w:p>
        </w:tc>
        <w:tc>
          <w:tcPr>
            <w:tcW w:w="3402" w:type="dxa"/>
          </w:tcPr>
          <w:p w14:paraId="07488F91" w14:textId="77777777" w:rsidR="00E10EBA" w:rsidRPr="00096556" w:rsidRDefault="00E10EBA" w:rsidP="0089713A">
            <w:pPr>
              <w:pStyle w:val="Textbody"/>
              <w:ind w:left="0"/>
              <w:jc w:val="center"/>
              <w:rPr>
                <w:b/>
                <w:bCs/>
              </w:rPr>
            </w:pPr>
            <w:r w:rsidRPr="00096556">
              <w:rPr>
                <w:b/>
                <w:bCs/>
              </w:rPr>
              <w:t>Hệ thống phản hồi</w:t>
            </w:r>
          </w:p>
        </w:tc>
      </w:tr>
      <w:tr w:rsidR="00096556" w:rsidRPr="00096556" w14:paraId="25F9DECF" w14:textId="77777777" w:rsidTr="0089713A">
        <w:tc>
          <w:tcPr>
            <w:tcW w:w="2280" w:type="dxa"/>
            <w:vMerge/>
            <w:vAlign w:val="center"/>
          </w:tcPr>
          <w:p w14:paraId="0C0C9702" w14:textId="77777777" w:rsidR="00E10EBA" w:rsidRPr="00096556" w:rsidRDefault="00E10EBA" w:rsidP="0089713A">
            <w:pPr>
              <w:pStyle w:val="Textbody"/>
              <w:ind w:left="0"/>
            </w:pPr>
          </w:p>
        </w:tc>
        <w:tc>
          <w:tcPr>
            <w:tcW w:w="803" w:type="dxa"/>
            <w:vAlign w:val="center"/>
          </w:tcPr>
          <w:p w14:paraId="5A09EB29" w14:textId="77777777" w:rsidR="00E10EBA" w:rsidRPr="00096556" w:rsidRDefault="00E10EBA" w:rsidP="0089713A">
            <w:pPr>
              <w:pStyle w:val="Textbody"/>
              <w:ind w:left="0"/>
            </w:pPr>
            <w:r w:rsidRPr="00096556">
              <w:t>1</w:t>
            </w:r>
          </w:p>
        </w:tc>
        <w:tc>
          <w:tcPr>
            <w:tcW w:w="2977" w:type="dxa"/>
            <w:vAlign w:val="center"/>
          </w:tcPr>
          <w:p w14:paraId="498F7004" w14:textId="7D323BF3" w:rsidR="00E10EBA" w:rsidRPr="00096556" w:rsidRDefault="00E10EBA" w:rsidP="0089713A">
            <w:pPr>
              <w:pStyle w:val="Textbody"/>
              <w:ind w:left="0"/>
            </w:pPr>
            <w:r w:rsidRPr="00096556">
              <w:t>Chọn nút Quản lý shop</w:t>
            </w:r>
          </w:p>
        </w:tc>
        <w:tc>
          <w:tcPr>
            <w:tcW w:w="3402" w:type="dxa"/>
          </w:tcPr>
          <w:p w14:paraId="1EC9276A" w14:textId="5B6065A5" w:rsidR="00E10EBA" w:rsidRPr="00096556" w:rsidRDefault="00E10EBA" w:rsidP="0089713A">
            <w:pPr>
              <w:pStyle w:val="Textbody"/>
              <w:ind w:left="0"/>
            </w:pPr>
            <w:r w:rsidRPr="00096556">
              <w:t>Đưa ra giao diện màn hình Quản lý shop</w:t>
            </w:r>
          </w:p>
        </w:tc>
      </w:tr>
      <w:tr w:rsidR="00096556" w:rsidRPr="00096556" w14:paraId="13D71CF5" w14:textId="77777777" w:rsidTr="0089713A">
        <w:tc>
          <w:tcPr>
            <w:tcW w:w="2280" w:type="dxa"/>
            <w:vMerge/>
            <w:vAlign w:val="center"/>
          </w:tcPr>
          <w:p w14:paraId="7DE561BE" w14:textId="77777777" w:rsidR="00E10EBA" w:rsidRPr="00096556" w:rsidRDefault="00E10EBA" w:rsidP="0089713A">
            <w:pPr>
              <w:pStyle w:val="Textbody"/>
              <w:ind w:left="0"/>
            </w:pPr>
          </w:p>
        </w:tc>
        <w:tc>
          <w:tcPr>
            <w:tcW w:w="803" w:type="dxa"/>
            <w:vAlign w:val="center"/>
          </w:tcPr>
          <w:p w14:paraId="63E3BF37" w14:textId="77777777" w:rsidR="00E10EBA" w:rsidRPr="00096556" w:rsidRDefault="00E10EBA" w:rsidP="0089713A">
            <w:pPr>
              <w:pStyle w:val="Textbody"/>
              <w:ind w:left="0"/>
            </w:pPr>
            <w:r w:rsidRPr="00096556">
              <w:t>2</w:t>
            </w:r>
          </w:p>
        </w:tc>
        <w:tc>
          <w:tcPr>
            <w:tcW w:w="2977" w:type="dxa"/>
            <w:vAlign w:val="center"/>
          </w:tcPr>
          <w:p w14:paraId="332B914D" w14:textId="531F5915" w:rsidR="00E10EBA" w:rsidRPr="00096556" w:rsidRDefault="00E10EBA" w:rsidP="0089713A">
            <w:pPr>
              <w:pStyle w:val="Textbody"/>
              <w:ind w:left="0"/>
            </w:pPr>
          </w:p>
        </w:tc>
        <w:tc>
          <w:tcPr>
            <w:tcW w:w="3402" w:type="dxa"/>
          </w:tcPr>
          <w:p w14:paraId="2971F52A" w14:textId="1C285A5D" w:rsidR="00E10EBA" w:rsidRPr="00096556" w:rsidRDefault="00E10EBA" w:rsidP="0089713A">
            <w:pPr>
              <w:pStyle w:val="Textbody"/>
              <w:ind w:left="0"/>
            </w:pPr>
          </w:p>
        </w:tc>
      </w:tr>
      <w:tr w:rsidR="00096556" w:rsidRPr="00096556" w14:paraId="78C6B38F" w14:textId="77777777" w:rsidTr="0089713A">
        <w:tc>
          <w:tcPr>
            <w:tcW w:w="2280" w:type="dxa"/>
            <w:vMerge/>
            <w:vAlign w:val="center"/>
          </w:tcPr>
          <w:p w14:paraId="3E7EAE88" w14:textId="77777777" w:rsidR="00E10EBA" w:rsidRPr="00096556" w:rsidRDefault="00E10EBA" w:rsidP="0089713A">
            <w:pPr>
              <w:pStyle w:val="Textbody"/>
              <w:ind w:left="0"/>
            </w:pPr>
          </w:p>
        </w:tc>
        <w:tc>
          <w:tcPr>
            <w:tcW w:w="803" w:type="dxa"/>
            <w:vAlign w:val="center"/>
          </w:tcPr>
          <w:p w14:paraId="1CFA74D8" w14:textId="77777777" w:rsidR="00E10EBA" w:rsidRPr="00096556" w:rsidRDefault="00E10EBA" w:rsidP="0089713A">
            <w:pPr>
              <w:pStyle w:val="Textbody"/>
              <w:ind w:left="0"/>
            </w:pPr>
            <w:r w:rsidRPr="00096556">
              <w:t>3</w:t>
            </w:r>
          </w:p>
        </w:tc>
        <w:tc>
          <w:tcPr>
            <w:tcW w:w="2977" w:type="dxa"/>
            <w:vAlign w:val="center"/>
          </w:tcPr>
          <w:p w14:paraId="4F61495A" w14:textId="77777777" w:rsidR="00E10EBA" w:rsidRPr="00096556" w:rsidRDefault="00E10EBA" w:rsidP="0089713A">
            <w:pPr>
              <w:pStyle w:val="Textbody"/>
              <w:ind w:left="0" w:firstLine="600"/>
            </w:pPr>
          </w:p>
        </w:tc>
        <w:tc>
          <w:tcPr>
            <w:tcW w:w="3402" w:type="dxa"/>
          </w:tcPr>
          <w:p w14:paraId="6247D517" w14:textId="77777777" w:rsidR="00E10EBA" w:rsidRPr="00096556" w:rsidRDefault="00E10EBA" w:rsidP="0089713A">
            <w:pPr>
              <w:pStyle w:val="Textbody"/>
              <w:ind w:left="0"/>
            </w:pPr>
          </w:p>
        </w:tc>
      </w:tr>
      <w:tr w:rsidR="00096556" w:rsidRPr="00096556" w14:paraId="79FDF56E" w14:textId="77777777" w:rsidTr="0089713A">
        <w:tc>
          <w:tcPr>
            <w:tcW w:w="2280" w:type="dxa"/>
            <w:vAlign w:val="center"/>
          </w:tcPr>
          <w:p w14:paraId="79E37DD7" w14:textId="77777777" w:rsidR="00E10EBA" w:rsidRPr="00096556" w:rsidRDefault="00E10EBA" w:rsidP="0089713A">
            <w:pPr>
              <w:pStyle w:val="Textbody"/>
              <w:ind w:left="0"/>
            </w:pPr>
            <w:r w:rsidRPr="00096556">
              <w:t>Luồn thay thế và các ngoại lệ</w:t>
            </w:r>
          </w:p>
        </w:tc>
        <w:tc>
          <w:tcPr>
            <w:tcW w:w="803" w:type="dxa"/>
            <w:vAlign w:val="center"/>
          </w:tcPr>
          <w:p w14:paraId="275F9BEA" w14:textId="77777777" w:rsidR="00E10EBA" w:rsidRPr="00096556" w:rsidRDefault="00E10EBA" w:rsidP="0089713A">
            <w:pPr>
              <w:pStyle w:val="Textbody"/>
              <w:ind w:left="0"/>
            </w:pPr>
          </w:p>
        </w:tc>
        <w:tc>
          <w:tcPr>
            <w:tcW w:w="2977" w:type="dxa"/>
            <w:vAlign w:val="center"/>
          </w:tcPr>
          <w:p w14:paraId="19ED2EC3" w14:textId="77777777" w:rsidR="00E10EBA" w:rsidRPr="00096556" w:rsidRDefault="00E10EBA" w:rsidP="0089713A">
            <w:pPr>
              <w:pStyle w:val="Textbody"/>
              <w:ind w:left="0"/>
            </w:pPr>
          </w:p>
        </w:tc>
        <w:tc>
          <w:tcPr>
            <w:tcW w:w="3402" w:type="dxa"/>
          </w:tcPr>
          <w:p w14:paraId="3B279EA5" w14:textId="77777777" w:rsidR="00E10EBA" w:rsidRPr="00096556" w:rsidRDefault="00E10EBA" w:rsidP="0089713A">
            <w:pPr>
              <w:pStyle w:val="Textbody"/>
              <w:ind w:left="0"/>
            </w:pPr>
          </w:p>
        </w:tc>
      </w:tr>
      <w:tr w:rsidR="00096556" w:rsidRPr="00096556" w14:paraId="23D530BF" w14:textId="77777777" w:rsidTr="0089713A">
        <w:tc>
          <w:tcPr>
            <w:tcW w:w="2280" w:type="dxa"/>
            <w:vAlign w:val="center"/>
          </w:tcPr>
          <w:p w14:paraId="1EBD86D5" w14:textId="77777777" w:rsidR="00E10EBA" w:rsidRPr="00096556" w:rsidRDefault="00E10EBA" w:rsidP="0089713A">
            <w:pPr>
              <w:pStyle w:val="Textbody"/>
              <w:ind w:left="0"/>
            </w:pPr>
            <w:r w:rsidRPr="00096556">
              <w:t>Điều kiện sau</w:t>
            </w:r>
          </w:p>
        </w:tc>
        <w:tc>
          <w:tcPr>
            <w:tcW w:w="7182" w:type="dxa"/>
            <w:gridSpan w:val="3"/>
          </w:tcPr>
          <w:p w14:paraId="67EA553F" w14:textId="77777777" w:rsidR="00E10EBA" w:rsidRPr="00096556" w:rsidRDefault="00E10EBA" w:rsidP="0089713A">
            <w:pPr>
              <w:pStyle w:val="Textbody"/>
              <w:ind w:left="0"/>
            </w:pPr>
            <w:r w:rsidRPr="00096556">
              <w:t>Đăng nhập vào hệ thống</w:t>
            </w:r>
          </w:p>
        </w:tc>
      </w:tr>
      <w:tr w:rsidR="00E10EBA" w:rsidRPr="00096556" w14:paraId="264D3559" w14:textId="77777777" w:rsidTr="0089713A">
        <w:tc>
          <w:tcPr>
            <w:tcW w:w="2280" w:type="dxa"/>
            <w:vAlign w:val="center"/>
          </w:tcPr>
          <w:p w14:paraId="44BBE794" w14:textId="77777777" w:rsidR="00E10EBA" w:rsidRPr="00096556" w:rsidRDefault="00E10EBA" w:rsidP="0089713A">
            <w:pPr>
              <w:pStyle w:val="Textbody"/>
              <w:ind w:left="0"/>
            </w:pPr>
            <w:r w:rsidRPr="00096556">
              <w:t>Điều kiện thoát</w:t>
            </w:r>
          </w:p>
        </w:tc>
        <w:tc>
          <w:tcPr>
            <w:tcW w:w="7182" w:type="dxa"/>
            <w:gridSpan w:val="3"/>
          </w:tcPr>
          <w:p w14:paraId="77AFEA96" w14:textId="77777777" w:rsidR="00E10EBA" w:rsidRPr="00096556" w:rsidRDefault="00E10EBA" w:rsidP="0089713A">
            <w:pPr>
              <w:pStyle w:val="Textbody"/>
              <w:ind w:left="0"/>
            </w:pPr>
            <w:r w:rsidRPr="00096556">
              <w:t>- Khi chức năng thực hiện thành công.</w:t>
            </w:r>
          </w:p>
          <w:p w14:paraId="32C763D2" w14:textId="77777777" w:rsidR="00E10EBA" w:rsidRPr="00096556" w:rsidRDefault="00E10EBA" w:rsidP="0089713A">
            <w:pPr>
              <w:pStyle w:val="Textbody"/>
              <w:ind w:left="0"/>
            </w:pPr>
            <w:r w:rsidRPr="00096556">
              <w:t>- Khi người dùng chọn thoát.</w:t>
            </w:r>
          </w:p>
        </w:tc>
      </w:tr>
    </w:tbl>
    <w:p w14:paraId="63EBFA50" w14:textId="77777777" w:rsidR="00995ED2" w:rsidRPr="00096556" w:rsidRDefault="00995ED2" w:rsidP="00995ED2">
      <w:pPr>
        <w:pStyle w:val="Textbody"/>
        <w:ind w:left="720" w:firstLine="720"/>
        <w:rPr>
          <w:b/>
          <w:bCs/>
          <w:sz w:val="22"/>
          <w:szCs w:val="22"/>
        </w:rPr>
      </w:pPr>
    </w:p>
    <w:p w14:paraId="6EEEAB26" w14:textId="77777777" w:rsidR="00995ED2" w:rsidRPr="00096556" w:rsidRDefault="00995ED2" w:rsidP="00995ED2">
      <w:pPr>
        <w:pStyle w:val="Textbody"/>
        <w:ind w:left="720" w:firstLine="720"/>
        <w:rPr>
          <w:b/>
          <w:bCs/>
          <w:sz w:val="22"/>
          <w:szCs w:val="22"/>
        </w:rPr>
      </w:pPr>
    </w:p>
    <w:p w14:paraId="5528B3B6" w14:textId="77777777" w:rsidR="00995ED2" w:rsidRPr="00096556" w:rsidRDefault="00995ED2" w:rsidP="00995ED2">
      <w:pPr>
        <w:pStyle w:val="Textbody"/>
        <w:ind w:left="720" w:firstLine="720"/>
        <w:rPr>
          <w:b/>
          <w:bCs/>
          <w:sz w:val="22"/>
          <w:szCs w:val="22"/>
        </w:rPr>
      </w:pPr>
    </w:p>
    <w:p w14:paraId="15831DF8" w14:textId="77777777" w:rsidR="00995ED2" w:rsidRPr="00096556" w:rsidRDefault="00995ED2" w:rsidP="00995ED2">
      <w:pPr>
        <w:pStyle w:val="Textbody"/>
        <w:ind w:left="720" w:firstLine="720"/>
        <w:rPr>
          <w:b/>
          <w:bCs/>
          <w:sz w:val="22"/>
          <w:szCs w:val="22"/>
        </w:rPr>
      </w:pPr>
    </w:p>
    <w:p w14:paraId="62216631" w14:textId="77777777" w:rsidR="00995ED2" w:rsidRPr="00096556" w:rsidRDefault="00995ED2" w:rsidP="00995ED2">
      <w:pPr>
        <w:pStyle w:val="Textbody"/>
        <w:ind w:left="720" w:firstLine="720"/>
        <w:rPr>
          <w:b/>
          <w:bCs/>
          <w:sz w:val="22"/>
          <w:szCs w:val="22"/>
        </w:rPr>
      </w:pPr>
    </w:p>
    <w:p w14:paraId="365A615C" w14:textId="77777777" w:rsidR="00995ED2" w:rsidRPr="00096556" w:rsidRDefault="00995ED2" w:rsidP="00995ED2">
      <w:pPr>
        <w:pStyle w:val="Textbody"/>
        <w:ind w:left="720" w:firstLine="720"/>
        <w:rPr>
          <w:b/>
          <w:bCs/>
          <w:sz w:val="22"/>
          <w:szCs w:val="22"/>
        </w:rPr>
      </w:pPr>
    </w:p>
    <w:p w14:paraId="4455CE0E" w14:textId="77777777" w:rsidR="00995ED2" w:rsidRPr="00096556" w:rsidRDefault="00995ED2" w:rsidP="00995ED2">
      <w:pPr>
        <w:pStyle w:val="Textbody"/>
        <w:ind w:left="720" w:firstLine="720"/>
        <w:rPr>
          <w:b/>
          <w:bCs/>
          <w:sz w:val="22"/>
          <w:szCs w:val="22"/>
        </w:rPr>
      </w:pPr>
    </w:p>
    <w:p w14:paraId="2ACEBB71" w14:textId="77777777" w:rsidR="00995ED2" w:rsidRPr="00096556" w:rsidRDefault="00995ED2" w:rsidP="00995ED2">
      <w:pPr>
        <w:pStyle w:val="Textbody"/>
        <w:ind w:left="720" w:firstLine="720"/>
        <w:rPr>
          <w:b/>
          <w:bCs/>
          <w:sz w:val="22"/>
          <w:szCs w:val="22"/>
        </w:rPr>
      </w:pPr>
    </w:p>
    <w:p w14:paraId="57F9950C" w14:textId="77777777" w:rsidR="00995ED2" w:rsidRPr="00096556" w:rsidRDefault="00995ED2" w:rsidP="00995ED2">
      <w:pPr>
        <w:pStyle w:val="Textbody"/>
        <w:ind w:left="720" w:firstLine="720"/>
        <w:rPr>
          <w:b/>
          <w:bCs/>
          <w:sz w:val="22"/>
          <w:szCs w:val="22"/>
        </w:rPr>
      </w:pPr>
    </w:p>
    <w:p w14:paraId="1CD7D3A4" w14:textId="77777777" w:rsidR="00995ED2" w:rsidRPr="00096556" w:rsidRDefault="00995ED2" w:rsidP="00995ED2">
      <w:pPr>
        <w:pStyle w:val="Textbody"/>
        <w:ind w:left="720" w:firstLine="720"/>
        <w:rPr>
          <w:b/>
          <w:bCs/>
          <w:sz w:val="22"/>
          <w:szCs w:val="22"/>
        </w:rPr>
      </w:pPr>
    </w:p>
    <w:p w14:paraId="1EDEEBBC" w14:textId="77777777" w:rsidR="00995ED2" w:rsidRPr="00096556" w:rsidRDefault="00995ED2" w:rsidP="00995ED2">
      <w:pPr>
        <w:pStyle w:val="Textbody"/>
        <w:ind w:left="720" w:firstLine="720"/>
        <w:rPr>
          <w:b/>
          <w:bCs/>
          <w:sz w:val="22"/>
          <w:szCs w:val="22"/>
        </w:rPr>
      </w:pPr>
    </w:p>
    <w:p w14:paraId="690644C4" w14:textId="77777777" w:rsidR="00995ED2" w:rsidRPr="00096556" w:rsidRDefault="00995ED2" w:rsidP="00995ED2">
      <w:pPr>
        <w:pStyle w:val="Textbody"/>
        <w:ind w:left="720" w:firstLine="720"/>
        <w:rPr>
          <w:b/>
          <w:bCs/>
          <w:sz w:val="22"/>
          <w:szCs w:val="22"/>
        </w:rPr>
      </w:pPr>
    </w:p>
    <w:p w14:paraId="5BCA15F0" w14:textId="77891E4E"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7</w:t>
      </w:r>
      <w:r w:rsidRPr="00096556">
        <w:rPr>
          <w:b/>
          <w:bCs/>
          <w:i/>
          <w:iCs/>
        </w:rPr>
        <w:t xml:space="preserve"> Giao diện/Chức năng #1</w:t>
      </w:r>
      <w:r w:rsidR="009F3646" w:rsidRPr="00096556">
        <w:rPr>
          <w:b/>
          <w:bCs/>
          <w:i/>
          <w:iCs/>
        </w:rPr>
        <w:t>7</w:t>
      </w:r>
      <w:r w:rsidRPr="00096556">
        <w:rPr>
          <w:b/>
          <w:bCs/>
          <w:i/>
          <w:iCs/>
        </w:rPr>
        <w:t>: Màn hình sản phẩm của Shop</w:t>
      </w:r>
    </w:p>
    <w:p w14:paraId="72B8777E" w14:textId="55DE5B8D" w:rsidR="00995ED2" w:rsidRPr="00096556" w:rsidRDefault="00995ED2" w:rsidP="00995ED2">
      <w:pPr>
        <w:pStyle w:val="Textbody"/>
        <w:ind w:left="720" w:firstLine="720"/>
        <w:rPr>
          <w:b/>
          <w:bCs/>
          <w:i/>
          <w:iCs/>
        </w:rPr>
      </w:pPr>
      <w:r w:rsidRPr="00096556">
        <w:rPr>
          <w:b/>
          <w:bCs/>
          <w:i/>
          <w:iCs/>
        </w:rPr>
        <w:t>2.4.1</w:t>
      </w:r>
      <w:r w:rsidR="00405B40" w:rsidRPr="00096556">
        <w:rPr>
          <w:b/>
          <w:bCs/>
          <w:i/>
          <w:iCs/>
        </w:rPr>
        <w:t>7</w:t>
      </w:r>
      <w:r w:rsidRPr="00096556">
        <w:rPr>
          <w:b/>
          <w:bCs/>
          <w:i/>
          <w:iCs/>
        </w:rPr>
        <w:t>.1 Giao diện người dùng</w:t>
      </w:r>
    </w:p>
    <w:p w14:paraId="6B8F6315" w14:textId="77777777" w:rsidR="00FD4A41" w:rsidRPr="00096556" w:rsidRDefault="00FD4A41" w:rsidP="00FD4A41">
      <w:pPr>
        <w:pStyle w:val="Textbody"/>
        <w:ind w:left="0" w:firstLine="720"/>
        <w:jc w:val="center"/>
        <w:rPr>
          <w:b/>
          <w:bCs/>
          <w:i/>
          <w:iCs/>
        </w:rPr>
      </w:pPr>
      <w:r w:rsidRPr="00096556">
        <w:rPr>
          <w:noProof/>
        </w:rPr>
        <w:drawing>
          <wp:inline distT="0" distB="0" distL="0" distR="0" wp14:anchorId="0264C6DB" wp14:editId="7582002F">
            <wp:extent cx="2660745" cy="5913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181" cy="5927424"/>
                    </a:xfrm>
                    <a:prstGeom prst="rect">
                      <a:avLst/>
                    </a:prstGeom>
                    <a:noFill/>
                    <a:ln>
                      <a:noFill/>
                    </a:ln>
                  </pic:spPr>
                </pic:pic>
              </a:graphicData>
            </a:graphic>
          </wp:inline>
        </w:drawing>
      </w:r>
    </w:p>
    <w:p w14:paraId="76D91E1A" w14:textId="7AD1316C" w:rsidR="00FD4A41" w:rsidRPr="00096556" w:rsidRDefault="00FD4A41" w:rsidP="00FD4A41">
      <w:pPr>
        <w:pStyle w:val="Textbody"/>
        <w:ind w:left="0" w:firstLine="720"/>
        <w:jc w:val="center"/>
        <w:rPr>
          <w:i/>
          <w:iCs/>
        </w:rPr>
      </w:pPr>
      <w:r w:rsidRPr="00096556">
        <w:rPr>
          <w:i/>
          <w:iCs/>
        </w:rPr>
        <w:t>Image 5</w:t>
      </w:r>
      <w:r w:rsidR="005530B8">
        <w:rPr>
          <w:i/>
          <w:iCs/>
        </w:rPr>
        <w:t>9</w:t>
      </w:r>
      <w:r w:rsidRPr="00096556">
        <w:rPr>
          <w:i/>
          <w:iCs/>
        </w:rPr>
        <w:t>: Màn hình sản phẩm shop</w:t>
      </w:r>
    </w:p>
    <w:p w14:paraId="6D67AC68" w14:textId="381D929C" w:rsidR="00995ED2" w:rsidRPr="00096556" w:rsidRDefault="00995ED2" w:rsidP="00995ED2">
      <w:pPr>
        <w:pStyle w:val="Textbody"/>
        <w:ind w:left="720" w:firstLine="720"/>
        <w:jc w:val="center"/>
        <w:rPr>
          <w:b/>
          <w:bCs/>
          <w:sz w:val="22"/>
          <w:szCs w:val="22"/>
        </w:rPr>
      </w:pPr>
    </w:p>
    <w:p w14:paraId="618E2E08" w14:textId="2688CE10" w:rsidR="00226E35" w:rsidRPr="00096556" w:rsidRDefault="00226E35" w:rsidP="00995ED2">
      <w:pPr>
        <w:pStyle w:val="Textbody"/>
        <w:ind w:left="720" w:firstLine="720"/>
        <w:jc w:val="center"/>
        <w:rPr>
          <w:b/>
          <w:bCs/>
          <w:sz w:val="22"/>
          <w:szCs w:val="22"/>
        </w:rPr>
      </w:pPr>
    </w:p>
    <w:p w14:paraId="6955F787" w14:textId="2205ED55" w:rsidR="00226E35" w:rsidRPr="00096556" w:rsidRDefault="00226E35" w:rsidP="00995ED2">
      <w:pPr>
        <w:pStyle w:val="Textbody"/>
        <w:ind w:left="720" w:firstLine="720"/>
        <w:jc w:val="center"/>
        <w:rPr>
          <w:b/>
          <w:bCs/>
          <w:sz w:val="22"/>
          <w:szCs w:val="22"/>
        </w:rPr>
      </w:pPr>
    </w:p>
    <w:p w14:paraId="586E8FF2" w14:textId="174DFAB8" w:rsidR="00226E35" w:rsidRPr="00096556" w:rsidRDefault="00226E35" w:rsidP="00995ED2">
      <w:pPr>
        <w:pStyle w:val="Textbody"/>
        <w:ind w:left="720" w:firstLine="720"/>
        <w:jc w:val="center"/>
        <w:rPr>
          <w:b/>
          <w:bCs/>
          <w:sz w:val="22"/>
          <w:szCs w:val="22"/>
        </w:rPr>
      </w:pPr>
    </w:p>
    <w:p w14:paraId="25983133" w14:textId="77777777" w:rsidR="00B606C2" w:rsidRPr="00096556" w:rsidRDefault="00B606C2" w:rsidP="00995ED2">
      <w:pPr>
        <w:pStyle w:val="Textbody"/>
        <w:ind w:left="720" w:firstLine="720"/>
        <w:jc w:val="center"/>
        <w:rPr>
          <w:b/>
          <w:bCs/>
          <w:sz w:val="22"/>
          <w:szCs w:val="22"/>
        </w:rPr>
      </w:pPr>
    </w:p>
    <w:p w14:paraId="0A1FFAB4" w14:textId="07E1943A" w:rsidR="00226E35" w:rsidRPr="00096556" w:rsidRDefault="00226E35" w:rsidP="00995ED2">
      <w:pPr>
        <w:pStyle w:val="Textbody"/>
        <w:ind w:left="720" w:firstLine="720"/>
        <w:jc w:val="center"/>
        <w:rPr>
          <w:b/>
          <w:bCs/>
          <w:sz w:val="22"/>
          <w:szCs w:val="22"/>
        </w:rPr>
      </w:pPr>
    </w:p>
    <w:p w14:paraId="3D4E0B3E" w14:textId="7C5C6EBF"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7</w:t>
      </w:r>
      <w:r w:rsidRPr="00096556">
        <w:rPr>
          <w:b/>
          <w:bCs/>
          <w:i/>
          <w:iCs/>
        </w:rPr>
        <w:t xml:space="preserve">.2 </w:t>
      </w:r>
      <w:r w:rsidR="00226E35" w:rsidRPr="00096556">
        <w:rPr>
          <w:b/>
          <w:bCs/>
          <w:i/>
          <w:iCs/>
        </w:rPr>
        <w:t xml:space="preserve">Đặc tả màn hình sản phẩm của shop </w:t>
      </w:r>
    </w:p>
    <w:p w14:paraId="66A2D328" w14:textId="77777777" w:rsidR="00226E35" w:rsidRPr="00096556" w:rsidRDefault="00226E35" w:rsidP="00226E35">
      <w:pPr>
        <w:pStyle w:val="Textbody"/>
        <w:ind w:left="2304" w:firstLine="576"/>
        <w:rPr>
          <w:b/>
          <w:bCs/>
        </w:rPr>
      </w:pPr>
      <w:r w:rsidRPr="00096556">
        <w:rPr>
          <w:b/>
          <w:bCs/>
        </w:rPr>
        <w:t>- Đối tượng</w:t>
      </w:r>
    </w:p>
    <w:p w14:paraId="76E422B2" w14:textId="44E46E1E" w:rsidR="00226E35" w:rsidRPr="00096556" w:rsidRDefault="00226E35" w:rsidP="002B1B48">
      <w:pPr>
        <w:pStyle w:val="Textbody"/>
        <w:ind w:left="864" w:firstLine="576"/>
      </w:pPr>
      <w:r w:rsidRPr="00096556">
        <w:rPr>
          <w:b/>
          <w:bCs/>
        </w:rPr>
        <w:tab/>
      </w:r>
      <w:r w:rsidRPr="00096556">
        <w:rPr>
          <w:b/>
          <w:bCs/>
        </w:rPr>
        <w:tab/>
      </w:r>
      <w:r w:rsidRPr="00096556">
        <w:rPr>
          <w:b/>
          <w:bCs/>
        </w:rPr>
        <w:tab/>
      </w:r>
      <w:r w:rsidRPr="00096556">
        <w:t>+ Nút quay về</w:t>
      </w:r>
    </w:p>
    <w:p w14:paraId="29140538" w14:textId="77777777" w:rsidR="00226E35" w:rsidRPr="00096556" w:rsidRDefault="00226E35" w:rsidP="00226E35">
      <w:pPr>
        <w:pStyle w:val="Textbody"/>
        <w:ind w:left="864" w:firstLine="576"/>
        <w:rPr>
          <w:b/>
          <w:bCs/>
        </w:rPr>
      </w:pPr>
      <w:r w:rsidRPr="00096556">
        <w:tab/>
      </w:r>
      <w:r w:rsidRPr="00096556">
        <w:tab/>
      </w:r>
      <w:r w:rsidRPr="00096556">
        <w:rPr>
          <w:b/>
          <w:bCs/>
        </w:rPr>
        <w:t>- Hành động</w:t>
      </w:r>
    </w:p>
    <w:p w14:paraId="5B379D74" w14:textId="32ABA509" w:rsidR="00226E35" w:rsidRPr="00096556" w:rsidRDefault="00226E35" w:rsidP="00226E35">
      <w:pPr>
        <w:pStyle w:val="Textbody"/>
        <w:ind w:left="3024" w:firstLine="576"/>
      </w:pPr>
      <w:r w:rsidRPr="00096556">
        <w:t xml:space="preserve">+ Quay về màn hình </w:t>
      </w:r>
      <w:r w:rsidR="00EE3420" w:rsidRPr="00096556">
        <w:t>Quản lý shop</w:t>
      </w:r>
    </w:p>
    <w:tbl>
      <w:tblPr>
        <w:tblStyle w:val="TableGrid"/>
        <w:tblW w:w="9462" w:type="dxa"/>
        <w:tblInd w:w="144" w:type="dxa"/>
        <w:tblLook w:val="04A0" w:firstRow="1" w:lastRow="0" w:firstColumn="1" w:lastColumn="0" w:noHBand="0" w:noVBand="1"/>
      </w:tblPr>
      <w:tblGrid>
        <w:gridCol w:w="2280"/>
        <w:gridCol w:w="803"/>
        <w:gridCol w:w="2977"/>
        <w:gridCol w:w="3402"/>
      </w:tblGrid>
      <w:tr w:rsidR="00096556" w:rsidRPr="00096556" w14:paraId="72B7986A" w14:textId="77777777" w:rsidTr="0089713A">
        <w:tc>
          <w:tcPr>
            <w:tcW w:w="2280" w:type="dxa"/>
            <w:vAlign w:val="center"/>
          </w:tcPr>
          <w:p w14:paraId="7FA0535D" w14:textId="77777777" w:rsidR="00226E35" w:rsidRPr="00096556" w:rsidRDefault="00226E35" w:rsidP="0089713A">
            <w:pPr>
              <w:pStyle w:val="Textbody"/>
              <w:ind w:left="0"/>
            </w:pPr>
            <w:r w:rsidRPr="00096556">
              <w:t>Tác nhân</w:t>
            </w:r>
          </w:p>
        </w:tc>
        <w:tc>
          <w:tcPr>
            <w:tcW w:w="7182" w:type="dxa"/>
            <w:gridSpan w:val="3"/>
          </w:tcPr>
          <w:p w14:paraId="44AB17A9" w14:textId="77777777" w:rsidR="00226E35" w:rsidRPr="00096556" w:rsidRDefault="00226E35" w:rsidP="0089713A">
            <w:pPr>
              <w:pStyle w:val="Textbody"/>
              <w:ind w:left="0"/>
            </w:pPr>
            <w:r w:rsidRPr="00096556">
              <w:t>Admin</w:t>
            </w:r>
          </w:p>
        </w:tc>
      </w:tr>
      <w:tr w:rsidR="00096556" w:rsidRPr="00096556" w14:paraId="580F304F" w14:textId="77777777" w:rsidTr="0089713A">
        <w:tc>
          <w:tcPr>
            <w:tcW w:w="2280" w:type="dxa"/>
            <w:vAlign w:val="center"/>
          </w:tcPr>
          <w:p w14:paraId="085F1B8A" w14:textId="77777777" w:rsidR="00226E35" w:rsidRPr="00096556" w:rsidRDefault="00226E35" w:rsidP="0089713A">
            <w:pPr>
              <w:pStyle w:val="Textbody"/>
              <w:ind w:left="0"/>
            </w:pPr>
            <w:r w:rsidRPr="00096556">
              <w:t>Mô tả</w:t>
            </w:r>
          </w:p>
        </w:tc>
        <w:tc>
          <w:tcPr>
            <w:tcW w:w="7182" w:type="dxa"/>
            <w:gridSpan w:val="3"/>
          </w:tcPr>
          <w:p w14:paraId="43B02884" w14:textId="78419F47" w:rsidR="00226E35" w:rsidRPr="00096556" w:rsidRDefault="00226E35" w:rsidP="0089713A">
            <w:pPr>
              <w:pStyle w:val="Textbody"/>
              <w:ind w:left="0"/>
            </w:pPr>
            <w:r w:rsidRPr="00096556">
              <w:t xml:space="preserve">Cho phép admin màn hình </w:t>
            </w:r>
            <w:r w:rsidR="002B1B48" w:rsidRPr="00096556">
              <w:t>Sản phẩm của shop</w:t>
            </w:r>
          </w:p>
        </w:tc>
      </w:tr>
      <w:tr w:rsidR="00096556" w:rsidRPr="00096556" w14:paraId="7C5FE634" w14:textId="77777777" w:rsidTr="0089713A">
        <w:tc>
          <w:tcPr>
            <w:tcW w:w="2280" w:type="dxa"/>
            <w:vAlign w:val="center"/>
          </w:tcPr>
          <w:p w14:paraId="59BD372A" w14:textId="77777777" w:rsidR="00226E35" w:rsidRPr="00096556" w:rsidRDefault="00226E35" w:rsidP="0089713A">
            <w:pPr>
              <w:pStyle w:val="Textbody"/>
              <w:ind w:left="0"/>
            </w:pPr>
            <w:r w:rsidRPr="00096556">
              <w:t>Điều kiện</w:t>
            </w:r>
          </w:p>
        </w:tc>
        <w:tc>
          <w:tcPr>
            <w:tcW w:w="7182" w:type="dxa"/>
            <w:gridSpan w:val="3"/>
          </w:tcPr>
          <w:p w14:paraId="4AFA38BF" w14:textId="77777777" w:rsidR="00226E35" w:rsidRPr="00096556" w:rsidRDefault="00226E35" w:rsidP="0089713A">
            <w:pPr>
              <w:pStyle w:val="Textbody"/>
              <w:ind w:left="0"/>
            </w:pPr>
            <w:r w:rsidRPr="00096556">
              <w:t>Tài khoản cấp cho admin và đăng nhập vào hệ thống</w:t>
            </w:r>
          </w:p>
        </w:tc>
      </w:tr>
      <w:tr w:rsidR="00096556" w:rsidRPr="00096556" w14:paraId="05950DEA" w14:textId="77777777" w:rsidTr="0089713A">
        <w:tc>
          <w:tcPr>
            <w:tcW w:w="2280" w:type="dxa"/>
            <w:vMerge w:val="restart"/>
            <w:vAlign w:val="center"/>
          </w:tcPr>
          <w:p w14:paraId="060F4B89" w14:textId="77777777" w:rsidR="00226E35" w:rsidRPr="00096556" w:rsidRDefault="00226E35" w:rsidP="0089713A">
            <w:pPr>
              <w:pStyle w:val="Textbody"/>
              <w:ind w:left="0"/>
            </w:pPr>
            <w:r w:rsidRPr="00096556">
              <w:t>Luồn sự kiện</w:t>
            </w:r>
          </w:p>
        </w:tc>
        <w:tc>
          <w:tcPr>
            <w:tcW w:w="803" w:type="dxa"/>
          </w:tcPr>
          <w:p w14:paraId="13D176F4" w14:textId="77777777" w:rsidR="00226E35" w:rsidRPr="00096556" w:rsidRDefault="00226E35" w:rsidP="0089713A">
            <w:pPr>
              <w:pStyle w:val="Textbody"/>
              <w:ind w:left="0"/>
            </w:pPr>
          </w:p>
        </w:tc>
        <w:tc>
          <w:tcPr>
            <w:tcW w:w="2977" w:type="dxa"/>
          </w:tcPr>
          <w:p w14:paraId="65CD1A3F" w14:textId="77777777" w:rsidR="00226E35" w:rsidRPr="00096556" w:rsidRDefault="00226E35" w:rsidP="0089713A">
            <w:pPr>
              <w:pStyle w:val="Textbody"/>
              <w:ind w:left="0"/>
              <w:jc w:val="center"/>
              <w:rPr>
                <w:b/>
                <w:bCs/>
              </w:rPr>
            </w:pPr>
            <w:r w:rsidRPr="00096556">
              <w:rPr>
                <w:b/>
                <w:bCs/>
              </w:rPr>
              <w:t>Tác nhân</w:t>
            </w:r>
          </w:p>
        </w:tc>
        <w:tc>
          <w:tcPr>
            <w:tcW w:w="3402" w:type="dxa"/>
          </w:tcPr>
          <w:p w14:paraId="0874D827" w14:textId="77777777" w:rsidR="00226E35" w:rsidRPr="00096556" w:rsidRDefault="00226E35" w:rsidP="0089713A">
            <w:pPr>
              <w:pStyle w:val="Textbody"/>
              <w:ind w:left="0"/>
              <w:jc w:val="center"/>
              <w:rPr>
                <w:b/>
                <w:bCs/>
              </w:rPr>
            </w:pPr>
            <w:r w:rsidRPr="00096556">
              <w:rPr>
                <w:b/>
                <w:bCs/>
              </w:rPr>
              <w:t>Hệ thống phản hồi</w:t>
            </w:r>
          </w:p>
        </w:tc>
      </w:tr>
      <w:tr w:rsidR="00096556" w:rsidRPr="00096556" w14:paraId="14DD4EF2" w14:textId="77777777" w:rsidTr="0089713A">
        <w:tc>
          <w:tcPr>
            <w:tcW w:w="2280" w:type="dxa"/>
            <w:vMerge/>
            <w:vAlign w:val="center"/>
          </w:tcPr>
          <w:p w14:paraId="424370E5" w14:textId="77777777" w:rsidR="00226E35" w:rsidRPr="00096556" w:rsidRDefault="00226E35" w:rsidP="0089713A">
            <w:pPr>
              <w:pStyle w:val="Textbody"/>
              <w:ind w:left="0"/>
            </w:pPr>
          </w:p>
        </w:tc>
        <w:tc>
          <w:tcPr>
            <w:tcW w:w="803" w:type="dxa"/>
            <w:vAlign w:val="center"/>
          </w:tcPr>
          <w:p w14:paraId="304EE572" w14:textId="77777777" w:rsidR="00226E35" w:rsidRPr="00096556" w:rsidRDefault="00226E35" w:rsidP="0089713A">
            <w:pPr>
              <w:pStyle w:val="Textbody"/>
              <w:ind w:left="0"/>
            </w:pPr>
            <w:r w:rsidRPr="00096556">
              <w:t>1</w:t>
            </w:r>
          </w:p>
        </w:tc>
        <w:tc>
          <w:tcPr>
            <w:tcW w:w="2977" w:type="dxa"/>
            <w:vAlign w:val="center"/>
          </w:tcPr>
          <w:p w14:paraId="5DC5219A" w14:textId="77777777" w:rsidR="00226E35" w:rsidRPr="00096556" w:rsidRDefault="00226E35" w:rsidP="0089713A">
            <w:pPr>
              <w:pStyle w:val="Textbody"/>
              <w:ind w:left="0"/>
            </w:pPr>
            <w:r w:rsidRPr="00096556">
              <w:t>Chọn nút Quản lý shop</w:t>
            </w:r>
          </w:p>
        </w:tc>
        <w:tc>
          <w:tcPr>
            <w:tcW w:w="3402" w:type="dxa"/>
          </w:tcPr>
          <w:p w14:paraId="6EA6ECF4" w14:textId="77777777" w:rsidR="00226E35" w:rsidRPr="00096556" w:rsidRDefault="00226E35" w:rsidP="0089713A">
            <w:pPr>
              <w:pStyle w:val="Textbody"/>
              <w:ind w:left="0"/>
            </w:pPr>
            <w:r w:rsidRPr="00096556">
              <w:t>Đưa ra giao diện màn hình Quản lý shop</w:t>
            </w:r>
          </w:p>
        </w:tc>
      </w:tr>
      <w:tr w:rsidR="00096556" w:rsidRPr="00096556" w14:paraId="374AE1B9" w14:textId="77777777" w:rsidTr="0089713A">
        <w:tc>
          <w:tcPr>
            <w:tcW w:w="2280" w:type="dxa"/>
            <w:vMerge/>
            <w:vAlign w:val="center"/>
          </w:tcPr>
          <w:p w14:paraId="092A4899" w14:textId="77777777" w:rsidR="00226E35" w:rsidRPr="00096556" w:rsidRDefault="00226E35" w:rsidP="0089713A">
            <w:pPr>
              <w:pStyle w:val="Textbody"/>
              <w:ind w:left="0"/>
            </w:pPr>
          </w:p>
        </w:tc>
        <w:tc>
          <w:tcPr>
            <w:tcW w:w="803" w:type="dxa"/>
            <w:vAlign w:val="center"/>
          </w:tcPr>
          <w:p w14:paraId="362FCF47" w14:textId="77777777" w:rsidR="00226E35" w:rsidRPr="00096556" w:rsidRDefault="00226E35" w:rsidP="0089713A">
            <w:pPr>
              <w:pStyle w:val="Textbody"/>
              <w:ind w:left="0"/>
            </w:pPr>
            <w:r w:rsidRPr="00096556">
              <w:t>2</w:t>
            </w:r>
          </w:p>
        </w:tc>
        <w:tc>
          <w:tcPr>
            <w:tcW w:w="2977" w:type="dxa"/>
            <w:vAlign w:val="center"/>
          </w:tcPr>
          <w:p w14:paraId="632FAB63" w14:textId="3E930EDF" w:rsidR="00226E35" w:rsidRPr="00096556" w:rsidRDefault="002B1B48" w:rsidP="0089713A">
            <w:pPr>
              <w:pStyle w:val="Textbody"/>
              <w:ind w:left="0"/>
            </w:pPr>
            <w:r w:rsidRPr="00096556">
              <w:t>Chọn shop</w:t>
            </w:r>
          </w:p>
        </w:tc>
        <w:tc>
          <w:tcPr>
            <w:tcW w:w="3402" w:type="dxa"/>
          </w:tcPr>
          <w:p w14:paraId="36CED194" w14:textId="047A218C" w:rsidR="00226E35" w:rsidRPr="00096556" w:rsidRDefault="002B1B48" w:rsidP="0089713A">
            <w:pPr>
              <w:pStyle w:val="Textbody"/>
              <w:ind w:left="0"/>
            </w:pPr>
            <w:r w:rsidRPr="00096556">
              <w:t>Đưa ra giao diện màn hình Sản phẩm của shop</w:t>
            </w:r>
          </w:p>
        </w:tc>
      </w:tr>
      <w:tr w:rsidR="00096556" w:rsidRPr="00096556" w14:paraId="71126013" w14:textId="77777777" w:rsidTr="0089713A">
        <w:tc>
          <w:tcPr>
            <w:tcW w:w="2280" w:type="dxa"/>
            <w:vMerge/>
            <w:vAlign w:val="center"/>
          </w:tcPr>
          <w:p w14:paraId="4EC25092" w14:textId="77777777" w:rsidR="00226E35" w:rsidRPr="00096556" w:rsidRDefault="00226E35" w:rsidP="0089713A">
            <w:pPr>
              <w:pStyle w:val="Textbody"/>
              <w:ind w:left="0"/>
            </w:pPr>
          </w:p>
        </w:tc>
        <w:tc>
          <w:tcPr>
            <w:tcW w:w="803" w:type="dxa"/>
            <w:vAlign w:val="center"/>
          </w:tcPr>
          <w:p w14:paraId="0F99CD21" w14:textId="77777777" w:rsidR="00226E35" w:rsidRPr="00096556" w:rsidRDefault="00226E35" w:rsidP="0089713A">
            <w:pPr>
              <w:pStyle w:val="Textbody"/>
              <w:ind w:left="0"/>
            </w:pPr>
            <w:r w:rsidRPr="00096556">
              <w:t>3</w:t>
            </w:r>
          </w:p>
        </w:tc>
        <w:tc>
          <w:tcPr>
            <w:tcW w:w="2977" w:type="dxa"/>
            <w:vAlign w:val="center"/>
          </w:tcPr>
          <w:p w14:paraId="1A5F2788" w14:textId="77777777" w:rsidR="00226E35" w:rsidRPr="00096556" w:rsidRDefault="00226E35" w:rsidP="0089713A">
            <w:pPr>
              <w:pStyle w:val="Textbody"/>
              <w:ind w:left="0" w:firstLine="600"/>
            </w:pPr>
          </w:p>
        </w:tc>
        <w:tc>
          <w:tcPr>
            <w:tcW w:w="3402" w:type="dxa"/>
          </w:tcPr>
          <w:p w14:paraId="4F7C5D41" w14:textId="77777777" w:rsidR="00226E35" w:rsidRPr="00096556" w:rsidRDefault="00226E35" w:rsidP="0089713A">
            <w:pPr>
              <w:pStyle w:val="Textbody"/>
              <w:ind w:left="0"/>
            </w:pPr>
          </w:p>
        </w:tc>
      </w:tr>
      <w:tr w:rsidR="00096556" w:rsidRPr="00096556" w14:paraId="26597211" w14:textId="77777777" w:rsidTr="0089713A">
        <w:tc>
          <w:tcPr>
            <w:tcW w:w="2280" w:type="dxa"/>
            <w:vAlign w:val="center"/>
          </w:tcPr>
          <w:p w14:paraId="68FCB475" w14:textId="77777777" w:rsidR="00226E35" w:rsidRPr="00096556" w:rsidRDefault="00226E35" w:rsidP="0089713A">
            <w:pPr>
              <w:pStyle w:val="Textbody"/>
              <w:ind w:left="0"/>
            </w:pPr>
            <w:r w:rsidRPr="00096556">
              <w:t>Luồn thay thế và các ngoại lệ</w:t>
            </w:r>
          </w:p>
        </w:tc>
        <w:tc>
          <w:tcPr>
            <w:tcW w:w="803" w:type="dxa"/>
            <w:vAlign w:val="center"/>
          </w:tcPr>
          <w:p w14:paraId="41A3DA93" w14:textId="77777777" w:rsidR="00226E35" w:rsidRPr="00096556" w:rsidRDefault="00226E35" w:rsidP="0089713A">
            <w:pPr>
              <w:pStyle w:val="Textbody"/>
              <w:ind w:left="0"/>
            </w:pPr>
          </w:p>
        </w:tc>
        <w:tc>
          <w:tcPr>
            <w:tcW w:w="2977" w:type="dxa"/>
            <w:vAlign w:val="center"/>
          </w:tcPr>
          <w:p w14:paraId="46050CB9" w14:textId="77777777" w:rsidR="00226E35" w:rsidRPr="00096556" w:rsidRDefault="00226E35" w:rsidP="0089713A">
            <w:pPr>
              <w:pStyle w:val="Textbody"/>
              <w:ind w:left="0"/>
            </w:pPr>
          </w:p>
        </w:tc>
        <w:tc>
          <w:tcPr>
            <w:tcW w:w="3402" w:type="dxa"/>
          </w:tcPr>
          <w:p w14:paraId="4AC5EE72" w14:textId="77777777" w:rsidR="00226E35" w:rsidRPr="00096556" w:rsidRDefault="00226E35" w:rsidP="0089713A">
            <w:pPr>
              <w:pStyle w:val="Textbody"/>
              <w:ind w:left="0"/>
            </w:pPr>
          </w:p>
        </w:tc>
      </w:tr>
      <w:tr w:rsidR="00096556" w:rsidRPr="00096556" w14:paraId="2193908B" w14:textId="77777777" w:rsidTr="0089713A">
        <w:tc>
          <w:tcPr>
            <w:tcW w:w="2280" w:type="dxa"/>
            <w:vAlign w:val="center"/>
          </w:tcPr>
          <w:p w14:paraId="5079CA2B" w14:textId="77777777" w:rsidR="00226E35" w:rsidRPr="00096556" w:rsidRDefault="00226E35" w:rsidP="0089713A">
            <w:pPr>
              <w:pStyle w:val="Textbody"/>
              <w:ind w:left="0"/>
            </w:pPr>
            <w:r w:rsidRPr="00096556">
              <w:t>Điều kiện sau</w:t>
            </w:r>
          </w:p>
        </w:tc>
        <w:tc>
          <w:tcPr>
            <w:tcW w:w="7182" w:type="dxa"/>
            <w:gridSpan w:val="3"/>
          </w:tcPr>
          <w:p w14:paraId="6B4DC536" w14:textId="77777777" w:rsidR="00226E35" w:rsidRPr="00096556" w:rsidRDefault="00226E35" w:rsidP="0089713A">
            <w:pPr>
              <w:pStyle w:val="Textbody"/>
              <w:ind w:left="0"/>
            </w:pPr>
            <w:r w:rsidRPr="00096556">
              <w:t>Đăng nhập vào hệ thống</w:t>
            </w:r>
          </w:p>
        </w:tc>
      </w:tr>
      <w:tr w:rsidR="00226E35" w:rsidRPr="00096556" w14:paraId="45C95CCB" w14:textId="77777777" w:rsidTr="0089713A">
        <w:tc>
          <w:tcPr>
            <w:tcW w:w="2280" w:type="dxa"/>
            <w:vAlign w:val="center"/>
          </w:tcPr>
          <w:p w14:paraId="351CFBF0" w14:textId="77777777" w:rsidR="00226E35" w:rsidRPr="00096556" w:rsidRDefault="00226E35" w:rsidP="0089713A">
            <w:pPr>
              <w:pStyle w:val="Textbody"/>
              <w:ind w:left="0"/>
            </w:pPr>
            <w:r w:rsidRPr="00096556">
              <w:t>Điều kiện thoát</w:t>
            </w:r>
          </w:p>
        </w:tc>
        <w:tc>
          <w:tcPr>
            <w:tcW w:w="7182" w:type="dxa"/>
            <w:gridSpan w:val="3"/>
          </w:tcPr>
          <w:p w14:paraId="33F9FF0E" w14:textId="77777777" w:rsidR="00226E35" w:rsidRPr="00096556" w:rsidRDefault="00226E35" w:rsidP="0089713A">
            <w:pPr>
              <w:pStyle w:val="Textbody"/>
              <w:ind w:left="0"/>
            </w:pPr>
            <w:r w:rsidRPr="00096556">
              <w:t>- Khi chức năng thực hiện thành công.</w:t>
            </w:r>
          </w:p>
          <w:p w14:paraId="18BA7FE6" w14:textId="77777777" w:rsidR="00226E35" w:rsidRPr="00096556" w:rsidRDefault="00226E35" w:rsidP="0089713A">
            <w:pPr>
              <w:pStyle w:val="Textbody"/>
              <w:ind w:left="0"/>
            </w:pPr>
            <w:r w:rsidRPr="00096556">
              <w:t>- Khi người dùng chọn thoát.</w:t>
            </w:r>
          </w:p>
        </w:tc>
      </w:tr>
    </w:tbl>
    <w:p w14:paraId="38BB9197" w14:textId="03483D2B" w:rsidR="00995ED2" w:rsidRPr="00096556" w:rsidRDefault="00995ED2" w:rsidP="00995ED2">
      <w:pPr>
        <w:pStyle w:val="Textbody"/>
        <w:ind w:left="720" w:firstLine="720"/>
        <w:rPr>
          <w:b/>
          <w:bCs/>
          <w:sz w:val="22"/>
          <w:szCs w:val="22"/>
        </w:rPr>
      </w:pPr>
    </w:p>
    <w:p w14:paraId="055F4B07" w14:textId="33CE0C0F" w:rsidR="000A11AB" w:rsidRPr="00096556" w:rsidRDefault="000A11AB" w:rsidP="00995ED2">
      <w:pPr>
        <w:pStyle w:val="Textbody"/>
        <w:ind w:left="720" w:firstLine="720"/>
        <w:rPr>
          <w:b/>
          <w:bCs/>
          <w:sz w:val="22"/>
          <w:szCs w:val="22"/>
        </w:rPr>
      </w:pPr>
    </w:p>
    <w:p w14:paraId="02B174FC" w14:textId="6CE18E18" w:rsidR="000A11AB" w:rsidRPr="00096556" w:rsidRDefault="000A11AB" w:rsidP="00995ED2">
      <w:pPr>
        <w:pStyle w:val="Textbody"/>
        <w:ind w:left="720" w:firstLine="720"/>
        <w:rPr>
          <w:b/>
          <w:bCs/>
          <w:sz w:val="22"/>
          <w:szCs w:val="22"/>
        </w:rPr>
      </w:pPr>
    </w:p>
    <w:p w14:paraId="24152D2A" w14:textId="5B726F8F" w:rsidR="000A11AB" w:rsidRPr="00096556" w:rsidRDefault="000A11AB" w:rsidP="00995ED2">
      <w:pPr>
        <w:pStyle w:val="Textbody"/>
        <w:ind w:left="720" w:firstLine="720"/>
        <w:rPr>
          <w:b/>
          <w:bCs/>
          <w:sz w:val="22"/>
          <w:szCs w:val="22"/>
        </w:rPr>
      </w:pPr>
    </w:p>
    <w:p w14:paraId="502EAFD8" w14:textId="2A1CC4B7" w:rsidR="000A11AB" w:rsidRPr="00096556" w:rsidRDefault="000A11AB" w:rsidP="00995ED2">
      <w:pPr>
        <w:pStyle w:val="Textbody"/>
        <w:ind w:left="720" w:firstLine="720"/>
        <w:rPr>
          <w:b/>
          <w:bCs/>
          <w:sz w:val="22"/>
          <w:szCs w:val="22"/>
        </w:rPr>
      </w:pPr>
    </w:p>
    <w:p w14:paraId="2CB372C1" w14:textId="7B461A85" w:rsidR="000A11AB" w:rsidRPr="00096556" w:rsidRDefault="000A11AB" w:rsidP="00995ED2">
      <w:pPr>
        <w:pStyle w:val="Textbody"/>
        <w:ind w:left="720" w:firstLine="720"/>
        <w:rPr>
          <w:b/>
          <w:bCs/>
          <w:sz w:val="22"/>
          <w:szCs w:val="22"/>
        </w:rPr>
      </w:pPr>
    </w:p>
    <w:p w14:paraId="4B745A4D" w14:textId="49B90AB9" w:rsidR="000A11AB" w:rsidRPr="00096556" w:rsidRDefault="000A11AB" w:rsidP="00995ED2">
      <w:pPr>
        <w:pStyle w:val="Textbody"/>
        <w:ind w:left="720" w:firstLine="720"/>
        <w:rPr>
          <w:b/>
          <w:bCs/>
          <w:sz w:val="22"/>
          <w:szCs w:val="22"/>
        </w:rPr>
      </w:pPr>
    </w:p>
    <w:p w14:paraId="5ADD3160" w14:textId="72BC055E" w:rsidR="000A11AB" w:rsidRPr="00096556" w:rsidRDefault="000A11AB" w:rsidP="00995ED2">
      <w:pPr>
        <w:pStyle w:val="Textbody"/>
        <w:ind w:left="720" w:firstLine="720"/>
        <w:rPr>
          <w:b/>
          <w:bCs/>
          <w:sz w:val="22"/>
          <w:szCs w:val="22"/>
        </w:rPr>
      </w:pPr>
    </w:p>
    <w:p w14:paraId="3226CAA8" w14:textId="15394AE7" w:rsidR="000A11AB" w:rsidRPr="00096556" w:rsidRDefault="000A11AB" w:rsidP="00995ED2">
      <w:pPr>
        <w:pStyle w:val="Textbody"/>
        <w:ind w:left="720" w:firstLine="720"/>
        <w:rPr>
          <w:b/>
          <w:bCs/>
          <w:sz w:val="22"/>
          <w:szCs w:val="22"/>
        </w:rPr>
      </w:pPr>
    </w:p>
    <w:p w14:paraId="51FB386A" w14:textId="2DB012B3" w:rsidR="000A11AB" w:rsidRPr="00096556" w:rsidRDefault="000A11AB" w:rsidP="00995ED2">
      <w:pPr>
        <w:pStyle w:val="Textbody"/>
        <w:ind w:left="720" w:firstLine="720"/>
        <w:rPr>
          <w:b/>
          <w:bCs/>
          <w:sz w:val="22"/>
          <w:szCs w:val="22"/>
        </w:rPr>
      </w:pPr>
    </w:p>
    <w:p w14:paraId="56CA2ED9" w14:textId="25742229" w:rsidR="000A11AB" w:rsidRPr="00096556" w:rsidRDefault="000A11AB" w:rsidP="00995ED2">
      <w:pPr>
        <w:pStyle w:val="Textbody"/>
        <w:ind w:left="720" w:firstLine="720"/>
        <w:rPr>
          <w:b/>
          <w:bCs/>
          <w:sz w:val="22"/>
          <w:szCs w:val="22"/>
        </w:rPr>
      </w:pPr>
    </w:p>
    <w:p w14:paraId="734F44E0" w14:textId="4312383D" w:rsidR="000A11AB" w:rsidRPr="00096556" w:rsidRDefault="000A11AB" w:rsidP="00995ED2">
      <w:pPr>
        <w:pStyle w:val="Textbody"/>
        <w:ind w:left="720" w:firstLine="720"/>
        <w:rPr>
          <w:b/>
          <w:bCs/>
          <w:sz w:val="22"/>
          <w:szCs w:val="22"/>
        </w:rPr>
      </w:pPr>
    </w:p>
    <w:p w14:paraId="2D046789" w14:textId="1D04B169" w:rsidR="000A11AB" w:rsidRPr="00096556" w:rsidRDefault="000A11AB" w:rsidP="00995ED2">
      <w:pPr>
        <w:pStyle w:val="Textbody"/>
        <w:ind w:left="720" w:firstLine="720"/>
        <w:rPr>
          <w:b/>
          <w:bCs/>
          <w:sz w:val="22"/>
          <w:szCs w:val="22"/>
        </w:rPr>
      </w:pPr>
    </w:p>
    <w:p w14:paraId="5816DD4A" w14:textId="0034390D" w:rsidR="000A11AB" w:rsidRPr="00096556" w:rsidRDefault="000A11AB" w:rsidP="00995ED2">
      <w:pPr>
        <w:pStyle w:val="Textbody"/>
        <w:ind w:left="720" w:firstLine="720"/>
        <w:rPr>
          <w:b/>
          <w:bCs/>
          <w:sz w:val="22"/>
          <w:szCs w:val="22"/>
        </w:rPr>
      </w:pPr>
    </w:p>
    <w:p w14:paraId="6E7D610A" w14:textId="77777777" w:rsidR="000A11AB" w:rsidRPr="00096556" w:rsidRDefault="000A11AB" w:rsidP="00995ED2">
      <w:pPr>
        <w:pStyle w:val="Textbody"/>
        <w:ind w:left="720" w:firstLine="720"/>
        <w:rPr>
          <w:b/>
          <w:bCs/>
          <w:sz w:val="22"/>
          <w:szCs w:val="22"/>
        </w:rPr>
      </w:pPr>
    </w:p>
    <w:p w14:paraId="0ECD26A6" w14:textId="5A4D8400"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8</w:t>
      </w:r>
      <w:r w:rsidRPr="00096556">
        <w:rPr>
          <w:b/>
          <w:bCs/>
          <w:i/>
          <w:iCs/>
        </w:rPr>
        <w:t xml:space="preserve"> Giao diện/Chức năng #1</w:t>
      </w:r>
      <w:r w:rsidR="009F3646" w:rsidRPr="00096556">
        <w:rPr>
          <w:b/>
          <w:bCs/>
          <w:i/>
          <w:iCs/>
        </w:rPr>
        <w:t>8</w:t>
      </w:r>
      <w:r w:rsidRPr="00096556">
        <w:rPr>
          <w:b/>
          <w:bCs/>
          <w:i/>
          <w:iCs/>
        </w:rPr>
        <w:t>: Màn hình Quản lý người dùng</w:t>
      </w:r>
    </w:p>
    <w:p w14:paraId="6F506B25" w14:textId="71DFC28D" w:rsidR="00995ED2" w:rsidRPr="00096556" w:rsidRDefault="00995ED2" w:rsidP="00995ED2">
      <w:pPr>
        <w:pStyle w:val="Textbody"/>
        <w:ind w:left="720" w:firstLine="720"/>
        <w:rPr>
          <w:b/>
          <w:bCs/>
          <w:i/>
          <w:iCs/>
        </w:rPr>
      </w:pPr>
      <w:r w:rsidRPr="00096556">
        <w:rPr>
          <w:b/>
          <w:bCs/>
          <w:i/>
          <w:iCs/>
        </w:rPr>
        <w:t>2.4.1</w:t>
      </w:r>
      <w:r w:rsidR="00405B40" w:rsidRPr="00096556">
        <w:rPr>
          <w:b/>
          <w:bCs/>
          <w:i/>
          <w:iCs/>
        </w:rPr>
        <w:t>8</w:t>
      </w:r>
      <w:r w:rsidRPr="00096556">
        <w:rPr>
          <w:b/>
          <w:bCs/>
          <w:i/>
          <w:iCs/>
        </w:rPr>
        <w:t>.1 Giao diện người dùng</w:t>
      </w:r>
    </w:p>
    <w:p w14:paraId="1A5BC73A" w14:textId="77777777" w:rsidR="00613449" w:rsidRPr="00096556" w:rsidRDefault="00613449" w:rsidP="00613449">
      <w:pPr>
        <w:pStyle w:val="Textbody"/>
        <w:ind w:left="0" w:firstLine="720"/>
        <w:jc w:val="center"/>
        <w:rPr>
          <w:b/>
          <w:bCs/>
          <w:i/>
          <w:iCs/>
        </w:rPr>
      </w:pPr>
      <w:r w:rsidRPr="00096556">
        <w:rPr>
          <w:noProof/>
        </w:rPr>
        <w:drawing>
          <wp:inline distT="0" distB="0" distL="0" distR="0" wp14:anchorId="0BD61E3E" wp14:editId="3052E0B4">
            <wp:extent cx="2732749" cy="6073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761" cy="6079835"/>
                    </a:xfrm>
                    <a:prstGeom prst="rect">
                      <a:avLst/>
                    </a:prstGeom>
                    <a:noFill/>
                    <a:ln>
                      <a:noFill/>
                    </a:ln>
                  </pic:spPr>
                </pic:pic>
              </a:graphicData>
            </a:graphic>
          </wp:inline>
        </w:drawing>
      </w:r>
    </w:p>
    <w:p w14:paraId="4DF6B04B" w14:textId="7A18A92C" w:rsidR="00613449" w:rsidRPr="00096556" w:rsidRDefault="00613449" w:rsidP="00613449">
      <w:pPr>
        <w:pStyle w:val="Textbody"/>
        <w:ind w:left="0" w:firstLine="720"/>
        <w:jc w:val="center"/>
        <w:rPr>
          <w:i/>
          <w:iCs/>
        </w:rPr>
      </w:pPr>
      <w:r w:rsidRPr="00096556">
        <w:rPr>
          <w:i/>
          <w:iCs/>
        </w:rPr>
        <w:t xml:space="preserve">Image </w:t>
      </w:r>
      <w:r w:rsidR="005530B8">
        <w:rPr>
          <w:i/>
          <w:iCs/>
        </w:rPr>
        <w:t>60</w:t>
      </w:r>
      <w:r w:rsidRPr="00096556">
        <w:rPr>
          <w:i/>
          <w:iCs/>
        </w:rPr>
        <w:t>: Màn hình quản lý người dùng</w:t>
      </w:r>
    </w:p>
    <w:p w14:paraId="020CDC98" w14:textId="427758AF" w:rsidR="00EE3420" w:rsidRPr="00096556" w:rsidRDefault="00EE3420" w:rsidP="00995ED2">
      <w:pPr>
        <w:pStyle w:val="Textbody"/>
        <w:ind w:left="720" w:firstLine="720"/>
        <w:jc w:val="center"/>
        <w:rPr>
          <w:i/>
          <w:iCs/>
        </w:rPr>
      </w:pPr>
    </w:p>
    <w:p w14:paraId="77920485" w14:textId="37C45615" w:rsidR="00EE3420" w:rsidRPr="00096556" w:rsidRDefault="00EE3420" w:rsidP="00995ED2">
      <w:pPr>
        <w:pStyle w:val="Textbody"/>
        <w:ind w:left="720" w:firstLine="720"/>
        <w:jc w:val="center"/>
        <w:rPr>
          <w:i/>
          <w:iCs/>
        </w:rPr>
      </w:pPr>
    </w:p>
    <w:p w14:paraId="02272F89" w14:textId="34574E52" w:rsidR="00EE3420" w:rsidRPr="00096556" w:rsidRDefault="00EE3420" w:rsidP="00995ED2">
      <w:pPr>
        <w:pStyle w:val="Textbody"/>
        <w:ind w:left="720" w:firstLine="720"/>
        <w:jc w:val="center"/>
        <w:rPr>
          <w:i/>
          <w:iCs/>
        </w:rPr>
      </w:pPr>
    </w:p>
    <w:p w14:paraId="1464786F" w14:textId="6D6D003B" w:rsidR="00EE3420" w:rsidRPr="00096556" w:rsidRDefault="00EE3420" w:rsidP="00995ED2">
      <w:pPr>
        <w:pStyle w:val="Textbody"/>
        <w:ind w:left="720" w:firstLine="720"/>
        <w:jc w:val="center"/>
        <w:rPr>
          <w:i/>
          <w:iCs/>
        </w:rPr>
      </w:pPr>
    </w:p>
    <w:p w14:paraId="09AEC355" w14:textId="10885CF0" w:rsidR="00EE3420" w:rsidRPr="00096556" w:rsidRDefault="00EE3420" w:rsidP="00995ED2">
      <w:pPr>
        <w:pStyle w:val="Textbody"/>
        <w:ind w:left="720" w:firstLine="720"/>
        <w:jc w:val="center"/>
        <w:rPr>
          <w:i/>
          <w:iCs/>
        </w:rPr>
      </w:pPr>
    </w:p>
    <w:p w14:paraId="5A621A7C" w14:textId="009EE2D7" w:rsidR="00EE3420" w:rsidRPr="00096556" w:rsidRDefault="00EE3420" w:rsidP="00995ED2">
      <w:pPr>
        <w:pStyle w:val="Textbody"/>
        <w:ind w:left="720" w:firstLine="720"/>
        <w:jc w:val="center"/>
        <w:rPr>
          <w:i/>
          <w:iCs/>
        </w:rPr>
      </w:pPr>
    </w:p>
    <w:p w14:paraId="63416DCC" w14:textId="5E207F97"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8</w:t>
      </w:r>
      <w:r w:rsidRPr="00096556">
        <w:rPr>
          <w:b/>
          <w:bCs/>
          <w:i/>
          <w:iCs/>
        </w:rPr>
        <w:t xml:space="preserve">.2 </w:t>
      </w:r>
      <w:r w:rsidR="00EE3420" w:rsidRPr="00096556">
        <w:rPr>
          <w:b/>
          <w:bCs/>
          <w:i/>
          <w:iCs/>
        </w:rPr>
        <w:t>Đặc tả màn hình Quản lý người dùng</w:t>
      </w:r>
    </w:p>
    <w:p w14:paraId="7DE712B9" w14:textId="77777777" w:rsidR="00EE3420" w:rsidRPr="00096556" w:rsidRDefault="00EE3420" w:rsidP="00EE3420">
      <w:pPr>
        <w:pStyle w:val="Textbody"/>
        <w:ind w:left="2304" w:firstLine="576"/>
        <w:rPr>
          <w:b/>
          <w:bCs/>
        </w:rPr>
      </w:pPr>
      <w:r w:rsidRPr="00096556">
        <w:rPr>
          <w:b/>
          <w:bCs/>
        </w:rPr>
        <w:t>- Đối tượng</w:t>
      </w:r>
    </w:p>
    <w:p w14:paraId="24C635D9" w14:textId="77777777" w:rsidR="00EE3420" w:rsidRPr="00096556" w:rsidRDefault="00EE3420" w:rsidP="00EE3420">
      <w:pPr>
        <w:pStyle w:val="Textbody"/>
        <w:ind w:left="864" w:firstLine="576"/>
      </w:pPr>
      <w:r w:rsidRPr="00096556">
        <w:rPr>
          <w:b/>
          <w:bCs/>
        </w:rPr>
        <w:tab/>
      </w:r>
      <w:r w:rsidRPr="00096556">
        <w:rPr>
          <w:b/>
          <w:bCs/>
        </w:rPr>
        <w:tab/>
      </w:r>
      <w:r w:rsidRPr="00096556">
        <w:rPr>
          <w:b/>
          <w:bCs/>
        </w:rPr>
        <w:tab/>
      </w:r>
      <w:r w:rsidRPr="00096556">
        <w:t>+ Nút quay về</w:t>
      </w:r>
    </w:p>
    <w:p w14:paraId="630C9C5F" w14:textId="223391B4" w:rsidR="00EE3420" w:rsidRDefault="00EE3420" w:rsidP="00EE3420">
      <w:pPr>
        <w:pStyle w:val="Textbody"/>
        <w:ind w:left="864" w:firstLine="576"/>
      </w:pPr>
      <w:r w:rsidRPr="00096556">
        <w:tab/>
      </w:r>
      <w:r w:rsidRPr="00096556">
        <w:tab/>
      </w:r>
      <w:r w:rsidRPr="00096556">
        <w:tab/>
        <w:t>+ Nút khóa</w:t>
      </w:r>
    </w:p>
    <w:p w14:paraId="2F697BBC" w14:textId="0D0BE225" w:rsidR="00F96FAB" w:rsidRPr="00096556" w:rsidRDefault="00F96FAB" w:rsidP="00EE3420">
      <w:pPr>
        <w:pStyle w:val="Textbody"/>
        <w:ind w:left="864" w:firstLine="576"/>
      </w:pPr>
      <w:r>
        <w:tab/>
      </w:r>
      <w:r>
        <w:tab/>
      </w:r>
      <w:r>
        <w:tab/>
        <w:t>+ Nút mở</w:t>
      </w:r>
    </w:p>
    <w:p w14:paraId="75D7E0D8" w14:textId="77777777" w:rsidR="00EE3420" w:rsidRPr="00096556" w:rsidRDefault="00EE3420" w:rsidP="00EE3420">
      <w:pPr>
        <w:pStyle w:val="Textbody"/>
        <w:ind w:left="864" w:firstLine="576"/>
        <w:rPr>
          <w:b/>
          <w:bCs/>
        </w:rPr>
      </w:pPr>
      <w:r w:rsidRPr="00096556">
        <w:tab/>
      </w:r>
      <w:r w:rsidRPr="00096556">
        <w:tab/>
      </w:r>
      <w:r w:rsidRPr="00096556">
        <w:rPr>
          <w:b/>
          <w:bCs/>
        </w:rPr>
        <w:t>- Hành động</w:t>
      </w:r>
    </w:p>
    <w:p w14:paraId="75D9B3BB" w14:textId="77777777" w:rsidR="00EE3420" w:rsidRPr="00096556" w:rsidRDefault="00EE3420" w:rsidP="00EE3420">
      <w:pPr>
        <w:pStyle w:val="Textbody"/>
        <w:ind w:left="864" w:firstLine="576"/>
      </w:pPr>
      <w:r w:rsidRPr="00096556">
        <w:rPr>
          <w:b/>
          <w:bCs/>
        </w:rPr>
        <w:tab/>
      </w:r>
      <w:r w:rsidRPr="00096556">
        <w:rPr>
          <w:b/>
          <w:bCs/>
        </w:rPr>
        <w:tab/>
      </w:r>
      <w:r w:rsidRPr="00096556">
        <w:rPr>
          <w:b/>
          <w:bCs/>
        </w:rPr>
        <w:tab/>
      </w:r>
      <w:r w:rsidRPr="00096556">
        <w:t>+ Quay về màn hình đăng nhập</w:t>
      </w:r>
    </w:p>
    <w:p w14:paraId="3BD0F11D" w14:textId="5D5F9C51" w:rsidR="00EE3420" w:rsidRDefault="00EE3420" w:rsidP="00EE3420">
      <w:pPr>
        <w:pStyle w:val="Textbody"/>
        <w:ind w:left="3024" w:firstLine="576"/>
      </w:pPr>
      <w:r w:rsidRPr="00096556">
        <w:t>+ Nút khóa</w:t>
      </w:r>
    </w:p>
    <w:p w14:paraId="37FCB7F4" w14:textId="5FD1B9D5" w:rsidR="00F96FAB" w:rsidRPr="00096556" w:rsidRDefault="00F96FAB" w:rsidP="00EE3420">
      <w:pPr>
        <w:pStyle w:val="Textbody"/>
        <w:ind w:left="3024" w:firstLine="576"/>
      </w:pPr>
      <w:r>
        <w:t>+ Nút mở</w:t>
      </w:r>
    </w:p>
    <w:tbl>
      <w:tblPr>
        <w:tblStyle w:val="TableGrid"/>
        <w:tblW w:w="9462" w:type="dxa"/>
        <w:tblInd w:w="144" w:type="dxa"/>
        <w:tblLook w:val="04A0" w:firstRow="1" w:lastRow="0" w:firstColumn="1" w:lastColumn="0" w:noHBand="0" w:noVBand="1"/>
      </w:tblPr>
      <w:tblGrid>
        <w:gridCol w:w="2280"/>
        <w:gridCol w:w="803"/>
        <w:gridCol w:w="2977"/>
        <w:gridCol w:w="3402"/>
      </w:tblGrid>
      <w:tr w:rsidR="00687DB6" w:rsidRPr="00096556" w14:paraId="68281356" w14:textId="77777777" w:rsidTr="0089713A">
        <w:tc>
          <w:tcPr>
            <w:tcW w:w="2280" w:type="dxa"/>
            <w:vAlign w:val="center"/>
          </w:tcPr>
          <w:p w14:paraId="59BEB9D4" w14:textId="77777777" w:rsidR="00EE3420" w:rsidRPr="00096556" w:rsidRDefault="00EE3420" w:rsidP="0089713A">
            <w:pPr>
              <w:pStyle w:val="Textbody"/>
              <w:ind w:left="0"/>
            </w:pPr>
            <w:r w:rsidRPr="00096556">
              <w:t>Tác nhân</w:t>
            </w:r>
          </w:p>
        </w:tc>
        <w:tc>
          <w:tcPr>
            <w:tcW w:w="7182" w:type="dxa"/>
            <w:gridSpan w:val="3"/>
          </w:tcPr>
          <w:p w14:paraId="04EBE11F" w14:textId="77777777" w:rsidR="00EE3420" w:rsidRPr="00096556" w:rsidRDefault="00EE3420" w:rsidP="0089713A">
            <w:pPr>
              <w:pStyle w:val="Textbody"/>
              <w:ind w:left="0"/>
            </w:pPr>
            <w:r w:rsidRPr="00096556">
              <w:t>Admin</w:t>
            </w:r>
          </w:p>
        </w:tc>
      </w:tr>
      <w:tr w:rsidR="00687DB6" w:rsidRPr="00096556" w14:paraId="0D2E49CE" w14:textId="77777777" w:rsidTr="0089713A">
        <w:tc>
          <w:tcPr>
            <w:tcW w:w="2280" w:type="dxa"/>
            <w:vAlign w:val="center"/>
          </w:tcPr>
          <w:p w14:paraId="647AC978" w14:textId="77777777" w:rsidR="00EE3420" w:rsidRPr="00096556" w:rsidRDefault="00EE3420" w:rsidP="0089713A">
            <w:pPr>
              <w:pStyle w:val="Textbody"/>
              <w:ind w:left="0"/>
            </w:pPr>
            <w:r w:rsidRPr="00096556">
              <w:t>Mô tả</w:t>
            </w:r>
          </w:p>
        </w:tc>
        <w:tc>
          <w:tcPr>
            <w:tcW w:w="7182" w:type="dxa"/>
            <w:gridSpan w:val="3"/>
          </w:tcPr>
          <w:p w14:paraId="558FEAC4" w14:textId="38C8D8B1" w:rsidR="00EE3420" w:rsidRPr="00096556" w:rsidRDefault="00EE3420" w:rsidP="0089713A">
            <w:pPr>
              <w:pStyle w:val="Textbody"/>
              <w:ind w:left="0"/>
            </w:pPr>
            <w:r w:rsidRPr="00096556">
              <w:t>Cho phép admin màn hình Quản lý người dùng</w:t>
            </w:r>
          </w:p>
        </w:tc>
      </w:tr>
      <w:tr w:rsidR="00687DB6" w:rsidRPr="00096556" w14:paraId="6DFFB2C2" w14:textId="77777777" w:rsidTr="0089713A">
        <w:tc>
          <w:tcPr>
            <w:tcW w:w="2280" w:type="dxa"/>
            <w:vAlign w:val="center"/>
          </w:tcPr>
          <w:p w14:paraId="43D22D31" w14:textId="77777777" w:rsidR="00EE3420" w:rsidRPr="00096556" w:rsidRDefault="00EE3420" w:rsidP="0089713A">
            <w:pPr>
              <w:pStyle w:val="Textbody"/>
              <w:ind w:left="0"/>
            </w:pPr>
            <w:r w:rsidRPr="00096556">
              <w:t>Điều kiện</w:t>
            </w:r>
          </w:p>
        </w:tc>
        <w:tc>
          <w:tcPr>
            <w:tcW w:w="7182" w:type="dxa"/>
            <w:gridSpan w:val="3"/>
          </w:tcPr>
          <w:p w14:paraId="711C83F8" w14:textId="77777777" w:rsidR="00EE3420" w:rsidRPr="00096556" w:rsidRDefault="00EE3420" w:rsidP="0089713A">
            <w:pPr>
              <w:pStyle w:val="Textbody"/>
              <w:ind w:left="0"/>
            </w:pPr>
            <w:r w:rsidRPr="00096556">
              <w:t>Tài khoản cấp cho admin và đăng nhập vào hệ thống</w:t>
            </w:r>
          </w:p>
        </w:tc>
      </w:tr>
      <w:tr w:rsidR="00687DB6" w:rsidRPr="00096556" w14:paraId="5F2C2C16" w14:textId="77777777" w:rsidTr="0089713A">
        <w:tc>
          <w:tcPr>
            <w:tcW w:w="2280" w:type="dxa"/>
            <w:vMerge w:val="restart"/>
            <w:vAlign w:val="center"/>
          </w:tcPr>
          <w:p w14:paraId="0579AB73" w14:textId="77777777" w:rsidR="00EE3420" w:rsidRPr="00096556" w:rsidRDefault="00EE3420" w:rsidP="0089713A">
            <w:pPr>
              <w:pStyle w:val="Textbody"/>
              <w:ind w:left="0"/>
            </w:pPr>
            <w:r w:rsidRPr="00096556">
              <w:t>Luồn sự kiện</w:t>
            </w:r>
          </w:p>
        </w:tc>
        <w:tc>
          <w:tcPr>
            <w:tcW w:w="803" w:type="dxa"/>
          </w:tcPr>
          <w:p w14:paraId="27B30EB4" w14:textId="77777777" w:rsidR="00EE3420" w:rsidRPr="00096556" w:rsidRDefault="00EE3420" w:rsidP="0089713A">
            <w:pPr>
              <w:pStyle w:val="Textbody"/>
              <w:ind w:left="0"/>
            </w:pPr>
          </w:p>
        </w:tc>
        <w:tc>
          <w:tcPr>
            <w:tcW w:w="2977" w:type="dxa"/>
          </w:tcPr>
          <w:p w14:paraId="1B47E483" w14:textId="77777777" w:rsidR="00EE3420" w:rsidRPr="00096556" w:rsidRDefault="00EE3420" w:rsidP="0089713A">
            <w:pPr>
              <w:pStyle w:val="Textbody"/>
              <w:ind w:left="0"/>
              <w:jc w:val="center"/>
              <w:rPr>
                <w:b/>
                <w:bCs/>
              </w:rPr>
            </w:pPr>
            <w:r w:rsidRPr="00096556">
              <w:rPr>
                <w:b/>
                <w:bCs/>
              </w:rPr>
              <w:t>Tác nhân</w:t>
            </w:r>
          </w:p>
        </w:tc>
        <w:tc>
          <w:tcPr>
            <w:tcW w:w="3402" w:type="dxa"/>
          </w:tcPr>
          <w:p w14:paraId="30163641" w14:textId="77777777" w:rsidR="00EE3420" w:rsidRPr="00096556" w:rsidRDefault="00EE3420" w:rsidP="0089713A">
            <w:pPr>
              <w:pStyle w:val="Textbody"/>
              <w:ind w:left="0"/>
              <w:jc w:val="center"/>
              <w:rPr>
                <w:b/>
                <w:bCs/>
              </w:rPr>
            </w:pPr>
            <w:r w:rsidRPr="00096556">
              <w:rPr>
                <w:b/>
                <w:bCs/>
              </w:rPr>
              <w:t>Hệ thống phản hồi</w:t>
            </w:r>
          </w:p>
        </w:tc>
      </w:tr>
      <w:tr w:rsidR="00687DB6" w:rsidRPr="00096556" w14:paraId="5F74047A" w14:textId="77777777" w:rsidTr="0089713A">
        <w:tc>
          <w:tcPr>
            <w:tcW w:w="2280" w:type="dxa"/>
            <w:vMerge/>
            <w:vAlign w:val="center"/>
          </w:tcPr>
          <w:p w14:paraId="3CA424FB" w14:textId="77777777" w:rsidR="00EE3420" w:rsidRPr="00096556" w:rsidRDefault="00EE3420" w:rsidP="0089713A">
            <w:pPr>
              <w:pStyle w:val="Textbody"/>
              <w:ind w:left="0"/>
            </w:pPr>
          </w:p>
        </w:tc>
        <w:tc>
          <w:tcPr>
            <w:tcW w:w="803" w:type="dxa"/>
            <w:vAlign w:val="center"/>
          </w:tcPr>
          <w:p w14:paraId="002B74A0" w14:textId="77777777" w:rsidR="00EE3420" w:rsidRPr="00096556" w:rsidRDefault="00EE3420" w:rsidP="0089713A">
            <w:pPr>
              <w:pStyle w:val="Textbody"/>
              <w:ind w:left="0"/>
            </w:pPr>
            <w:r w:rsidRPr="00096556">
              <w:t>1</w:t>
            </w:r>
          </w:p>
        </w:tc>
        <w:tc>
          <w:tcPr>
            <w:tcW w:w="2977" w:type="dxa"/>
            <w:vAlign w:val="center"/>
          </w:tcPr>
          <w:p w14:paraId="1E25BD86" w14:textId="1DF89682" w:rsidR="00EE3420" w:rsidRPr="00096556" w:rsidRDefault="00EE3420" w:rsidP="0089713A">
            <w:pPr>
              <w:pStyle w:val="Textbody"/>
              <w:ind w:left="0"/>
            </w:pPr>
            <w:r w:rsidRPr="00096556">
              <w:t>Chọn nút Quản lý người dùng</w:t>
            </w:r>
          </w:p>
        </w:tc>
        <w:tc>
          <w:tcPr>
            <w:tcW w:w="3402" w:type="dxa"/>
          </w:tcPr>
          <w:p w14:paraId="28E47548" w14:textId="4CF72E56" w:rsidR="00EE3420" w:rsidRPr="00096556" w:rsidRDefault="00EE3420" w:rsidP="0089713A">
            <w:pPr>
              <w:pStyle w:val="Textbody"/>
              <w:ind w:left="0"/>
            </w:pPr>
            <w:r w:rsidRPr="00096556">
              <w:t>Đưa ra giao diện màn hình Quản lý người dùng</w:t>
            </w:r>
          </w:p>
        </w:tc>
      </w:tr>
      <w:tr w:rsidR="00687DB6" w:rsidRPr="00096556" w14:paraId="2FBB47DF" w14:textId="77777777" w:rsidTr="0089713A">
        <w:tc>
          <w:tcPr>
            <w:tcW w:w="2280" w:type="dxa"/>
            <w:vMerge/>
            <w:vAlign w:val="center"/>
          </w:tcPr>
          <w:p w14:paraId="00DC9471" w14:textId="77777777" w:rsidR="00EE3420" w:rsidRPr="00096556" w:rsidRDefault="00EE3420" w:rsidP="0089713A">
            <w:pPr>
              <w:pStyle w:val="Textbody"/>
              <w:ind w:left="0"/>
            </w:pPr>
          </w:p>
        </w:tc>
        <w:tc>
          <w:tcPr>
            <w:tcW w:w="803" w:type="dxa"/>
            <w:vAlign w:val="center"/>
          </w:tcPr>
          <w:p w14:paraId="2937578B" w14:textId="77777777" w:rsidR="00EE3420" w:rsidRPr="00096556" w:rsidRDefault="00EE3420" w:rsidP="0089713A">
            <w:pPr>
              <w:pStyle w:val="Textbody"/>
              <w:ind w:left="0"/>
            </w:pPr>
            <w:r w:rsidRPr="00096556">
              <w:t>2</w:t>
            </w:r>
          </w:p>
        </w:tc>
        <w:tc>
          <w:tcPr>
            <w:tcW w:w="2977" w:type="dxa"/>
            <w:vAlign w:val="center"/>
          </w:tcPr>
          <w:p w14:paraId="4B263495" w14:textId="77777777" w:rsidR="00EE3420" w:rsidRPr="00096556" w:rsidRDefault="00EE3420" w:rsidP="0089713A">
            <w:pPr>
              <w:pStyle w:val="Textbody"/>
              <w:ind w:left="0"/>
            </w:pPr>
          </w:p>
        </w:tc>
        <w:tc>
          <w:tcPr>
            <w:tcW w:w="3402" w:type="dxa"/>
          </w:tcPr>
          <w:p w14:paraId="13BC093E" w14:textId="77777777" w:rsidR="00EE3420" w:rsidRPr="00096556" w:rsidRDefault="00EE3420" w:rsidP="0089713A">
            <w:pPr>
              <w:pStyle w:val="Textbody"/>
              <w:ind w:left="0"/>
            </w:pPr>
          </w:p>
        </w:tc>
      </w:tr>
      <w:tr w:rsidR="00687DB6" w:rsidRPr="00096556" w14:paraId="7EE3F8EB" w14:textId="77777777" w:rsidTr="0089713A">
        <w:tc>
          <w:tcPr>
            <w:tcW w:w="2280" w:type="dxa"/>
            <w:vMerge/>
            <w:vAlign w:val="center"/>
          </w:tcPr>
          <w:p w14:paraId="3EC10044" w14:textId="77777777" w:rsidR="00EE3420" w:rsidRPr="00096556" w:rsidRDefault="00EE3420" w:rsidP="0089713A">
            <w:pPr>
              <w:pStyle w:val="Textbody"/>
              <w:ind w:left="0"/>
            </w:pPr>
          </w:p>
        </w:tc>
        <w:tc>
          <w:tcPr>
            <w:tcW w:w="803" w:type="dxa"/>
            <w:vAlign w:val="center"/>
          </w:tcPr>
          <w:p w14:paraId="0D340AC5" w14:textId="77777777" w:rsidR="00EE3420" w:rsidRPr="00096556" w:rsidRDefault="00EE3420" w:rsidP="0089713A">
            <w:pPr>
              <w:pStyle w:val="Textbody"/>
              <w:ind w:left="0"/>
            </w:pPr>
            <w:r w:rsidRPr="00096556">
              <w:t>3</w:t>
            </w:r>
          </w:p>
        </w:tc>
        <w:tc>
          <w:tcPr>
            <w:tcW w:w="2977" w:type="dxa"/>
            <w:vAlign w:val="center"/>
          </w:tcPr>
          <w:p w14:paraId="208DE7C8" w14:textId="77777777" w:rsidR="00EE3420" w:rsidRPr="00096556" w:rsidRDefault="00EE3420" w:rsidP="0089713A">
            <w:pPr>
              <w:pStyle w:val="Textbody"/>
              <w:ind w:left="0" w:firstLine="600"/>
            </w:pPr>
          </w:p>
        </w:tc>
        <w:tc>
          <w:tcPr>
            <w:tcW w:w="3402" w:type="dxa"/>
          </w:tcPr>
          <w:p w14:paraId="7F01B0AE" w14:textId="77777777" w:rsidR="00EE3420" w:rsidRPr="00096556" w:rsidRDefault="00EE3420" w:rsidP="0089713A">
            <w:pPr>
              <w:pStyle w:val="Textbody"/>
              <w:ind w:left="0"/>
            </w:pPr>
          </w:p>
        </w:tc>
      </w:tr>
      <w:tr w:rsidR="00687DB6" w:rsidRPr="00096556" w14:paraId="770186CE" w14:textId="77777777" w:rsidTr="0089713A">
        <w:tc>
          <w:tcPr>
            <w:tcW w:w="2280" w:type="dxa"/>
            <w:vAlign w:val="center"/>
          </w:tcPr>
          <w:p w14:paraId="0AD15D5D" w14:textId="77777777" w:rsidR="00EE3420" w:rsidRPr="00096556" w:rsidRDefault="00EE3420" w:rsidP="0089713A">
            <w:pPr>
              <w:pStyle w:val="Textbody"/>
              <w:ind w:left="0"/>
            </w:pPr>
            <w:r w:rsidRPr="00096556">
              <w:t>Luồn thay thế và các ngoại lệ</w:t>
            </w:r>
          </w:p>
        </w:tc>
        <w:tc>
          <w:tcPr>
            <w:tcW w:w="803" w:type="dxa"/>
            <w:vAlign w:val="center"/>
          </w:tcPr>
          <w:p w14:paraId="1CF7745B" w14:textId="77777777" w:rsidR="00EE3420" w:rsidRPr="00096556" w:rsidRDefault="00EE3420" w:rsidP="0089713A">
            <w:pPr>
              <w:pStyle w:val="Textbody"/>
              <w:ind w:left="0"/>
            </w:pPr>
          </w:p>
        </w:tc>
        <w:tc>
          <w:tcPr>
            <w:tcW w:w="2977" w:type="dxa"/>
            <w:vAlign w:val="center"/>
          </w:tcPr>
          <w:p w14:paraId="5C378A0B" w14:textId="77777777" w:rsidR="00EE3420" w:rsidRPr="00096556" w:rsidRDefault="00EE3420" w:rsidP="0089713A">
            <w:pPr>
              <w:pStyle w:val="Textbody"/>
              <w:ind w:left="0"/>
            </w:pPr>
          </w:p>
        </w:tc>
        <w:tc>
          <w:tcPr>
            <w:tcW w:w="3402" w:type="dxa"/>
          </w:tcPr>
          <w:p w14:paraId="59B7B0AB" w14:textId="77777777" w:rsidR="00EE3420" w:rsidRPr="00096556" w:rsidRDefault="00EE3420" w:rsidP="0089713A">
            <w:pPr>
              <w:pStyle w:val="Textbody"/>
              <w:ind w:left="0"/>
            </w:pPr>
          </w:p>
        </w:tc>
      </w:tr>
      <w:tr w:rsidR="00687DB6" w:rsidRPr="00096556" w14:paraId="1785FB58" w14:textId="77777777" w:rsidTr="0089713A">
        <w:tc>
          <w:tcPr>
            <w:tcW w:w="2280" w:type="dxa"/>
            <w:vAlign w:val="center"/>
          </w:tcPr>
          <w:p w14:paraId="109D8240" w14:textId="77777777" w:rsidR="00EE3420" w:rsidRPr="00096556" w:rsidRDefault="00EE3420" w:rsidP="0089713A">
            <w:pPr>
              <w:pStyle w:val="Textbody"/>
              <w:ind w:left="0"/>
            </w:pPr>
            <w:r w:rsidRPr="00096556">
              <w:t>Điều kiện sau</w:t>
            </w:r>
          </w:p>
        </w:tc>
        <w:tc>
          <w:tcPr>
            <w:tcW w:w="7182" w:type="dxa"/>
            <w:gridSpan w:val="3"/>
          </w:tcPr>
          <w:p w14:paraId="059A9D02" w14:textId="77777777" w:rsidR="00EE3420" w:rsidRPr="00096556" w:rsidRDefault="00EE3420" w:rsidP="0089713A">
            <w:pPr>
              <w:pStyle w:val="Textbody"/>
              <w:ind w:left="0"/>
            </w:pPr>
            <w:r w:rsidRPr="00096556">
              <w:t>Đăng nhập vào hệ thống</w:t>
            </w:r>
          </w:p>
        </w:tc>
      </w:tr>
      <w:tr w:rsidR="00EE3420" w:rsidRPr="00096556" w14:paraId="18BA1AF7" w14:textId="77777777" w:rsidTr="0089713A">
        <w:tc>
          <w:tcPr>
            <w:tcW w:w="2280" w:type="dxa"/>
            <w:vAlign w:val="center"/>
          </w:tcPr>
          <w:p w14:paraId="0A08197E" w14:textId="77777777" w:rsidR="00EE3420" w:rsidRPr="00096556" w:rsidRDefault="00EE3420" w:rsidP="0089713A">
            <w:pPr>
              <w:pStyle w:val="Textbody"/>
              <w:ind w:left="0"/>
            </w:pPr>
            <w:r w:rsidRPr="00096556">
              <w:t>Điều kiện thoát</w:t>
            </w:r>
          </w:p>
        </w:tc>
        <w:tc>
          <w:tcPr>
            <w:tcW w:w="7182" w:type="dxa"/>
            <w:gridSpan w:val="3"/>
          </w:tcPr>
          <w:p w14:paraId="73C6A4ED" w14:textId="77777777" w:rsidR="00EE3420" w:rsidRPr="00096556" w:rsidRDefault="00EE3420" w:rsidP="0089713A">
            <w:pPr>
              <w:pStyle w:val="Textbody"/>
              <w:ind w:left="0"/>
            </w:pPr>
            <w:r w:rsidRPr="00096556">
              <w:t>- Khi chức năng thực hiện thành công.</w:t>
            </w:r>
          </w:p>
          <w:p w14:paraId="26B2141B" w14:textId="77777777" w:rsidR="00EE3420" w:rsidRPr="00096556" w:rsidRDefault="00EE3420" w:rsidP="0089713A">
            <w:pPr>
              <w:pStyle w:val="Textbody"/>
              <w:ind w:left="0"/>
            </w:pPr>
            <w:r w:rsidRPr="00096556">
              <w:t>- Khi người dùng chọn thoát.</w:t>
            </w:r>
          </w:p>
        </w:tc>
      </w:tr>
    </w:tbl>
    <w:p w14:paraId="1372BBE5" w14:textId="77777777" w:rsidR="00995ED2" w:rsidRPr="00096556" w:rsidRDefault="00995ED2" w:rsidP="00995ED2">
      <w:pPr>
        <w:pStyle w:val="Textbody"/>
        <w:ind w:left="720" w:firstLine="720"/>
        <w:rPr>
          <w:b/>
          <w:bCs/>
          <w:sz w:val="22"/>
          <w:szCs w:val="22"/>
        </w:rPr>
      </w:pPr>
    </w:p>
    <w:p w14:paraId="339EED39" w14:textId="77777777" w:rsidR="00995ED2" w:rsidRPr="00096556" w:rsidRDefault="00995ED2" w:rsidP="00995ED2">
      <w:pPr>
        <w:pStyle w:val="Textbody"/>
        <w:ind w:left="720" w:firstLine="720"/>
        <w:rPr>
          <w:b/>
          <w:bCs/>
          <w:sz w:val="22"/>
          <w:szCs w:val="22"/>
        </w:rPr>
      </w:pPr>
    </w:p>
    <w:p w14:paraId="72FF83EA" w14:textId="77777777" w:rsidR="00995ED2" w:rsidRPr="00096556" w:rsidRDefault="00995ED2" w:rsidP="00995ED2">
      <w:pPr>
        <w:pStyle w:val="Textbody"/>
        <w:ind w:left="720" w:firstLine="720"/>
        <w:rPr>
          <w:b/>
          <w:bCs/>
          <w:sz w:val="22"/>
          <w:szCs w:val="22"/>
        </w:rPr>
      </w:pPr>
    </w:p>
    <w:p w14:paraId="4F748A8A" w14:textId="77777777" w:rsidR="00995ED2" w:rsidRPr="00096556" w:rsidRDefault="00995ED2" w:rsidP="00995ED2">
      <w:pPr>
        <w:pStyle w:val="Textbody"/>
        <w:ind w:left="720" w:firstLine="720"/>
        <w:rPr>
          <w:b/>
          <w:bCs/>
          <w:sz w:val="22"/>
          <w:szCs w:val="22"/>
        </w:rPr>
      </w:pPr>
    </w:p>
    <w:p w14:paraId="44F3A494" w14:textId="77777777" w:rsidR="00995ED2" w:rsidRPr="00096556" w:rsidRDefault="00995ED2" w:rsidP="00995ED2">
      <w:pPr>
        <w:pStyle w:val="Textbody"/>
        <w:ind w:left="720" w:firstLine="720"/>
        <w:rPr>
          <w:b/>
          <w:bCs/>
          <w:sz w:val="22"/>
          <w:szCs w:val="22"/>
        </w:rPr>
      </w:pPr>
    </w:p>
    <w:p w14:paraId="51FD9071" w14:textId="77777777" w:rsidR="00995ED2" w:rsidRPr="00096556" w:rsidRDefault="00995ED2" w:rsidP="00995ED2">
      <w:pPr>
        <w:pStyle w:val="Textbody"/>
        <w:ind w:left="720" w:firstLine="720"/>
        <w:rPr>
          <w:b/>
          <w:bCs/>
          <w:sz w:val="22"/>
          <w:szCs w:val="22"/>
        </w:rPr>
      </w:pPr>
    </w:p>
    <w:p w14:paraId="079B0E41" w14:textId="77777777" w:rsidR="00995ED2" w:rsidRPr="00096556" w:rsidRDefault="00995ED2" w:rsidP="00995ED2">
      <w:pPr>
        <w:pStyle w:val="Textbody"/>
        <w:ind w:left="720" w:firstLine="720"/>
        <w:rPr>
          <w:b/>
          <w:bCs/>
          <w:sz w:val="22"/>
          <w:szCs w:val="22"/>
        </w:rPr>
      </w:pPr>
    </w:p>
    <w:p w14:paraId="627E86DD" w14:textId="77777777" w:rsidR="00995ED2" w:rsidRPr="00096556" w:rsidRDefault="00995ED2" w:rsidP="00995ED2">
      <w:pPr>
        <w:pStyle w:val="Textbody"/>
        <w:ind w:left="720" w:firstLine="720"/>
        <w:rPr>
          <w:b/>
          <w:bCs/>
          <w:sz w:val="22"/>
          <w:szCs w:val="22"/>
        </w:rPr>
      </w:pPr>
    </w:p>
    <w:p w14:paraId="2B08AF6B" w14:textId="77777777" w:rsidR="00995ED2" w:rsidRPr="00096556" w:rsidRDefault="00995ED2" w:rsidP="00995ED2">
      <w:pPr>
        <w:pStyle w:val="Textbody"/>
        <w:ind w:left="720" w:firstLine="720"/>
        <w:rPr>
          <w:b/>
          <w:bCs/>
          <w:sz w:val="22"/>
          <w:szCs w:val="22"/>
        </w:rPr>
      </w:pPr>
    </w:p>
    <w:p w14:paraId="073E5B44" w14:textId="77777777" w:rsidR="00995ED2" w:rsidRPr="00096556" w:rsidRDefault="00995ED2" w:rsidP="00995ED2">
      <w:pPr>
        <w:pStyle w:val="Textbody"/>
        <w:ind w:left="720" w:firstLine="720"/>
        <w:rPr>
          <w:b/>
          <w:bCs/>
          <w:sz w:val="22"/>
          <w:szCs w:val="22"/>
        </w:rPr>
      </w:pPr>
    </w:p>
    <w:p w14:paraId="7E3FE670" w14:textId="77777777" w:rsidR="00995ED2" w:rsidRPr="00096556" w:rsidRDefault="00995ED2" w:rsidP="00995ED2">
      <w:pPr>
        <w:pStyle w:val="Textbody"/>
        <w:ind w:left="720" w:firstLine="720"/>
        <w:rPr>
          <w:b/>
          <w:bCs/>
          <w:sz w:val="22"/>
          <w:szCs w:val="22"/>
        </w:rPr>
      </w:pPr>
    </w:p>
    <w:p w14:paraId="7478535E" w14:textId="77777777" w:rsidR="00995ED2" w:rsidRPr="00096556" w:rsidRDefault="00995ED2" w:rsidP="00995ED2">
      <w:pPr>
        <w:pStyle w:val="Textbody"/>
        <w:ind w:left="720" w:firstLine="720"/>
        <w:rPr>
          <w:b/>
          <w:bCs/>
          <w:sz w:val="22"/>
          <w:szCs w:val="22"/>
        </w:rPr>
      </w:pPr>
    </w:p>
    <w:p w14:paraId="0A54597A" w14:textId="3C2EC8F5" w:rsidR="00995ED2" w:rsidRPr="00096556" w:rsidRDefault="00995ED2" w:rsidP="00995ED2">
      <w:pPr>
        <w:pStyle w:val="Textbody"/>
        <w:ind w:firstLine="565"/>
        <w:rPr>
          <w:b/>
          <w:bCs/>
          <w:i/>
          <w:iCs/>
        </w:rPr>
      </w:pPr>
      <w:r w:rsidRPr="00096556">
        <w:rPr>
          <w:b/>
          <w:bCs/>
          <w:i/>
          <w:iCs/>
        </w:rPr>
        <w:lastRenderedPageBreak/>
        <w:t>2.4.1</w:t>
      </w:r>
      <w:r w:rsidR="00405B40" w:rsidRPr="00096556">
        <w:rPr>
          <w:b/>
          <w:bCs/>
          <w:i/>
          <w:iCs/>
        </w:rPr>
        <w:t>9</w:t>
      </w:r>
      <w:r w:rsidRPr="00096556">
        <w:rPr>
          <w:b/>
          <w:bCs/>
          <w:i/>
          <w:iCs/>
        </w:rPr>
        <w:t xml:space="preserve"> Giao diện/Chức năng #1</w:t>
      </w:r>
      <w:r w:rsidR="009F3646" w:rsidRPr="00096556">
        <w:rPr>
          <w:b/>
          <w:bCs/>
          <w:i/>
          <w:iCs/>
        </w:rPr>
        <w:t>9</w:t>
      </w:r>
      <w:r w:rsidRPr="00096556">
        <w:rPr>
          <w:b/>
          <w:bCs/>
          <w:i/>
          <w:iCs/>
        </w:rPr>
        <w:t>: Màn hình Quản lý doanh thu</w:t>
      </w:r>
    </w:p>
    <w:p w14:paraId="60F94495" w14:textId="61493863" w:rsidR="00995ED2" w:rsidRPr="00096556" w:rsidRDefault="00995ED2" w:rsidP="00995ED2">
      <w:pPr>
        <w:pStyle w:val="Textbody"/>
        <w:ind w:left="720" w:firstLine="720"/>
        <w:rPr>
          <w:b/>
          <w:bCs/>
          <w:i/>
          <w:iCs/>
        </w:rPr>
      </w:pPr>
      <w:r w:rsidRPr="00096556">
        <w:rPr>
          <w:b/>
          <w:bCs/>
          <w:i/>
          <w:iCs/>
        </w:rPr>
        <w:t>2.4.1</w:t>
      </w:r>
      <w:r w:rsidR="00405B40" w:rsidRPr="00096556">
        <w:rPr>
          <w:b/>
          <w:bCs/>
          <w:i/>
          <w:iCs/>
        </w:rPr>
        <w:t>9</w:t>
      </w:r>
      <w:r w:rsidRPr="00096556">
        <w:rPr>
          <w:b/>
          <w:bCs/>
          <w:i/>
          <w:iCs/>
        </w:rPr>
        <w:t>.1 Giao diện người dùng</w:t>
      </w:r>
    </w:p>
    <w:p w14:paraId="407228C5" w14:textId="77777777" w:rsidR="00446653" w:rsidRPr="00096556" w:rsidRDefault="00446653" w:rsidP="00446653">
      <w:pPr>
        <w:pStyle w:val="Textbody"/>
        <w:ind w:left="0" w:firstLine="720"/>
        <w:jc w:val="center"/>
        <w:rPr>
          <w:b/>
          <w:bCs/>
          <w:i/>
          <w:iCs/>
        </w:rPr>
      </w:pPr>
      <w:r w:rsidRPr="00096556">
        <w:rPr>
          <w:noProof/>
        </w:rPr>
        <w:drawing>
          <wp:inline distT="0" distB="0" distL="0" distR="0" wp14:anchorId="7EFA98F9" wp14:editId="6ECB8210">
            <wp:extent cx="2945335" cy="6545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0568" cy="6557210"/>
                    </a:xfrm>
                    <a:prstGeom prst="rect">
                      <a:avLst/>
                    </a:prstGeom>
                    <a:noFill/>
                    <a:ln>
                      <a:noFill/>
                    </a:ln>
                  </pic:spPr>
                </pic:pic>
              </a:graphicData>
            </a:graphic>
          </wp:inline>
        </w:drawing>
      </w:r>
    </w:p>
    <w:p w14:paraId="7692F62A" w14:textId="7F7453C1" w:rsidR="00446653" w:rsidRPr="00096556" w:rsidRDefault="00446653" w:rsidP="00446653">
      <w:pPr>
        <w:pStyle w:val="Textbody"/>
        <w:ind w:left="0" w:firstLine="720"/>
        <w:jc w:val="center"/>
        <w:rPr>
          <w:i/>
          <w:iCs/>
        </w:rPr>
      </w:pPr>
      <w:r w:rsidRPr="00096556">
        <w:rPr>
          <w:i/>
          <w:iCs/>
        </w:rPr>
        <w:t xml:space="preserve">Image </w:t>
      </w:r>
      <w:r w:rsidR="00E923BF">
        <w:rPr>
          <w:i/>
          <w:iCs/>
        </w:rPr>
        <w:t>6</w:t>
      </w:r>
      <w:r w:rsidR="005530B8">
        <w:rPr>
          <w:i/>
          <w:iCs/>
        </w:rPr>
        <w:t>1</w:t>
      </w:r>
      <w:r w:rsidRPr="00096556">
        <w:rPr>
          <w:i/>
          <w:iCs/>
        </w:rPr>
        <w:t>: Màn hình quản lý danh thu</w:t>
      </w:r>
    </w:p>
    <w:p w14:paraId="5FE9EFEE" w14:textId="2CA656C7" w:rsidR="00D3402F" w:rsidRPr="00096556" w:rsidRDefault="00D3402F" w:rsidP="00995ED2">
      <w:pPr>
        <w:pStyle w:val="Textbody"/>
        <w:ind w:left="720" w:firstLine="720"/>
        <w:jc w:val="center"/>
        <w:rPr>
          <w:i/>
          <w:iCs/>
        </w:rPr>
      </w:pPr>
    </w:p>
    <w:p w14:paraId="045BD78E" w14:textId="52690C18" w:rsidR="00D3402F" w:rsidRPr="00096556" w:rsidRDefault="00D3402F" w:rsidP="00995ED2">
      <w:pPr>
        <w:pStyle w:val="Textbody"/>
        <w:ind w:left="720" w:firstLine="720"/>
        <w:jc w:val="center"/>
        <w:rPr>
          <w:i/>
          <w:iCs/>
        </w:rPr>
      </w:pPr>
    </w:p>
    <w:p w14:paraId="2301E6B0" w14:textId="1AFBABFB" w:rsidR="00D3402F" w:rsidRPr="00096556" w:rsidRDefault="00D3402F" w:rsidP="00995ED2">
      <w:pPr>
        <w:pStyle w:val="Textbody"/>
        <w:ind w:left="720" w:firstLine="720"/>
        <w:jc w:val="center"/>
        <w:rPr>
          <w:i/>
          <w:iCs/>
        </w:rPr>
      </w:pPr>
    </w:p>
    <w:p w14:paraId="2FF20CB0" w14:textId="4E0B41D4" w:rsidR="00995ED2" w:rsidRPr="00096556" w:rsidRDefault="00995ED2" w:rsidP="00995ED2">
      <w:pPr>
        <w:pStyle w:val="Textbody"/>
        <w:ind w:left="720" w:firstLine="720"/>
        <w:rPr>
          <w:b/>
          <w:bCs/>
          <w:i/>
          <w:iCs/>
        </w:rPr>
      </w:pPr>
      <w:r w:rsidRPr="00096556">
        <w:rPr>
          <w:b/>
          <w:bCs/>
          <w:i/>
          <w:iCs/>
        </w:rPr>
        <w:lastRenderedPageBreak/>
        <w:t>2.4.1</w:t>
      </w:r>
      <w:r w:rsidR="00405B40" w:rsidRPr="00096556">
        <w:rPr>
          <w:b/>
          <w:bCs/>
          <w:i/>
          <w:iCs/>
        </w:rPr>
        <w:t>9</w:t>
      </w:r>
      <w:r w:rsidRPr="00096556">
        <w:rPr>
          <w:b/>
          <w:bCs/>
          <w:i/>
          <w:iCs/>
        </w:rPr>
        <w:t xml:space="preserve">.2 </w:t>
      </w:r>
      <w:r w:rsidR="00B606C2" w:rsidRPr="00096556">
        <w:rPr>
          <w:b/>
          <w:bCs/>
          <w:i/>
          <w:iCs/>
        </w:rPr>
        <w:t>Đặc tả màn hình Doanh thu</w:t>
      </w:r>
    </w:p>
    <w:p w14:paraId="40898656" w14:textId="77777777" w:rsidR="00D3402F" w:rsidRPr="00096556" w:rsidRDefault="00D3402F" w:rsidP="00D3402F">
      <w:pPr>
        <w:pStyle w:val="Textbody"/>
        <w:ind w:left="3024" w:firstLine="576"/>
      </w:pPr>
      <w:r w:rsidRPr="00096556">
        <w:t>- Đối tượng</w:t>
      </w:r>
    </w:p>
    <w:p w14:paraId="76F3684E" w14:textId="77777777" w:rsidR="00D3402F" w:rsidRPr="00096556" w:rsidRDefault="00D3402F" w:rsidP="00D3402F">
      <w:pPr>
        <w:pStyle w:val="Textbody"/>
        <w:ind w:left="4320"/>
      </w:pPr>
      <w:r w:rsidRPr="00096556">
        <w:t>+ Nút quay về</w:t>
      </w:r>
    </w:p>
    <w:p w14:paraId="72F57B15" w14:textId="77777777" w:rsidR="00D3402F" w:rsidRPr="00096556" w:rsidRDefault="00D3402F" w:rsidP="00D3402F">
      <w:pPr>
        <w:pStyle w:val="Textbody"/>
        <w:ind w:left="4176" w:firstLine="144"/>
      </w:pPr>
      <w:r w:rsidRPr="00096556">
        <w:t>+ Nút xem năm</w:t>
      </w:r>
    </w:p>
    <w:p w14:paraId="4E7FD37B" w14:textId="77777777" w:rsidR="00D3402F" w:rsidRPr="00096556" w:rsidRDefault="00D3402F" w:rsidP="00D3402F">
      <w:pPr>
        <w:pStyle w:val="Textbody"/>
        <w:ind w:left="3024" w:firstLine="576"/>
      </w:pPr>
      <w:r w:rsidRPr="00096556">
        <w:t>- Hành động</w:t>
      </w:r>
    </w:p>
    <w:p w14:paraId="18E10375" w14:textId="77777777" w:rsidR="00D3402F" w:rsidRPr="00096556" w:rsidRDefault="00D3402F" w:rsidP="00D3402F">
      <w:pPr>
        <w:pStyle w:val="Textbody"/>
        <w:ind w:left="4320"/>
      </w:pPr>
      <w:r w:rsidRPr="00096556">
        <w:t>+ Quay về trang chủ</w:t>
      </w:r>
      <w:r w:rsidRPr="00096556">
        <w:tab/>
      </w:r>
      <w:r w:rsidRPr="00096556">
        <w:tab/>
      </w:r>
    </w:p>
    <w:p w14:paraId="0B4E56F4" w14:textId="77777777" w:rsidR="00D3402F" w:rsidRPr="00096556" w:rsidRDefault="00D3402F" w:rsidP="00D3402F">
      <w:pPr>
        <w:pStyle w:val="Textbody"/>
        <w:ind w:left="4176" w:firstLine="144"/>
      </w:pPr>
      <w:r w:rsidRPr="00096556">
        <w:t>+ Nút xem năm: Xem doanh thu các năm</w:t>
      </w:r>
    </w:p>
    <w:p w14:paraId="576A9200" w14:textId="77777777" w:rsidR="00D3402F" w:rsidRPr="00096556" w:rsidRDefault="00D3402F" w:rsidP="00D3402F">
      <w:pPr>
        <w:pStyle w:val="Textbody"/>
        <w:ind w:left="1584" w:firstLine="576"/>
      </w:pPr>
    </w:p>
    <w:tbl>
      <w:tblPr>
        <w:tblStyle w:val="TableGrid"/>
        <w:tblW w:w="0" w:type="auto"/>
        <w:tblInd w:w="144" w:type="dxa"/>
        <w:tblLook w:val="04A0" w:firstRow="1" w:lastRow="0" w:firstColumn="1" w:lastColumn="0" w:noHBand="0" w:noVBand="1"/>
      </w:tblPr>
      <w:tblGrid>
        <w:gridCol w:w="1382"/>
        <w:gridCol w:w="425"/>
        <w:gridCol w:w="3545"/>
        <w:gridCol w:w="3746"/>
      </w:tblGrid>
      <w:tr w:rsidR="00687DB6" w:rsidRPr="00096556" w14:paraId="2DB73E12" w14:textId="77777777" w:rsidTr="0089713A">
        <w:tc>
          <w:tcPr>
            <w:tcW w:w="1382" w:type="dxa"/>
          </w:tcPr>
          <w:p w14:paraId="7894F56A" w14:textId="77777777" w:rsidR="00D3402F" w:rsidRPr="00096556" w:rsidRDefault="00D3402F" w:rsidP="0089713A">
            <w:pPr>
              <w:pStyle w:val="Textbody"/>
              <w:ind w:left="0"/>
            </w:pPr>
            <w:r w:rsidRPr="00096556">
              <w:t>Tác nhân</w:t>
            </w:r>
          </w:p>
        </w:tc>
        <w:tc>
          <w:tcPr>
            <w:tcW w:w="7716" w:type="dxa"/>
            <w:gridSpan w:val="3"/>
          </w:tcPr>
          <w:p w14:paraId="0597DAF3" w14:textId="31AED018" w:rsidR="00D3402F" w:rsidRPr="00096556" w:rsidRDefault="00D3402F" w:rsidP="0089713A">
            <w:pPr>
              <w:pStyle w:val="Textbody"/>
              <w:ind w:left="0"/>
            </w:pPr>
            <w:r w:rsidRPr="00096556">
              <w:t>Admin</w:t>
            </w:r>
          </w:p>
        </w:tc>
      </w:tr>
      <w:tr w:rsidR="00687DB6" w:rsidRPr="00096556" w14:paraId="2EC9A285" w14:textId="77777777" w:rsidTr="0089713A">
        <w:tc>
          <w:tcPr>
            <w:tcW w:w="1382" w:type="dxa"/>
            <w:vAlign w:val="center"/>
          </w:tcPr>
          <w:p w14:paraId="69D50F4E" w14:textId="77777777" w:rsidR="00D3402F" w:rsidRPr="00096556" w:rsidRDefault="00D3402F" w:rsidP="0089713A">
            <w:pPr>
              <w:pStyle w:val="Textbody"/>
              <w:ind w:left="0"/>
            </w:pPr>
            <w:r w:rsidRPr="00096556">
              <w:t>Mô tả</w:t>
            </w:r>
          </w:p>
        </w:tc>
        <w:tc>
          <w:tcPr>
            <w:tcW w:w="7716" w:type="dxa"/>
            <w:gridSpan w:val="3"/>
            <w:vAlign w:val="center"/>
          </w:tcPr>
          <w:p w14:paraId="2DB90A37" w14:textId="1630AC2C" w:rsidR="00D3402F" w:rsidRPr="00096556" w:rsidRDefault="00D3402F" w:rsidP="0089713A">
            <w:pPr>
              <w:pStyle w:val="Textbody"/>
              <w:ind w:left="0"/>
            </w:pPr>
            <w:r w:rsidRPr="00096556">
              <w:t>Hiển thị mô tả danh thu các năm.</w:t>
            </w:r>
          </w:p>
        </w:tc>
      </w:tr>
      <w:tr w:rsidR="00687DB6" w:rsidRPr="00096556" w14:paraId="57AA7DA4" w14:textId="77777777" w:rsidTr="0089713A">
        <w:tc>
          <w:tcPr>
            <w:tcW w:w="1382" w:type="dxa"/>
            <w:vAlign w:val="center"/>
          </w:tcPr>
          <w:p w14:paraId="086C872F" w14:textId="77777777" w:rsidR="00D3402F" w:rsidRPr="00096556" w:rsidRDefault="00D3402F" w:rsidP="0089713A">
            <w:pPr>
              <w:pStyle w:val="Textbody"/>
              <w:ind w:left="0"/>
            </w:pPr>
            <w:r w:rsidRPr="00096556">
              <w:t>Điều kiện tiên quyết</w:t>
            </w:r>
          </w:p>
        </w:tc>
        <w:tc>
          <w:tcPr>
            <w:tcW w:w="7716" w:type="dxa"/>
            <w:gridSpan w:val="3"/>
            <w:vAlign w:val="center"/>
          </w:tcPr>
          <w:p w14:paraId="468AD8C3" w14:textId="4FA20E7B" w:rsidR="00D3402F" w:rsidRPr="00096556" w:rsidRDefault="00D3402F" w:rsidP="0089713A">
            <w:pPr>
              <w:pStyle w:val="Textbody"/>
              <w:ind w:left="0"/>
            </w:pPr>
            <w:r w:rsidRPr="00096556">
              <w:t>Tài khoản cấp cho admin và đăng nhập vào hệ thống</w:t>
            </w:r>
          </w:p>
        </w:tc>
      </w:tr>
      <w:tr w:rsidR="00687DB6" w:rsidRPr="00096556" w14:paraId="7EDE661C" w14:textId="77777777" w:rsidTr="0089713A">
        <w:tc>
          <w:tcPr>
            <w:tcW w:w="1382" w:type="dxa"/>
            <w:vAlign w:val="center"/>
          </w:tcPr>
          <w:p w14:paraId="42A2DD63" w14:textId="77777777" w:rsidR="00D3402F" w:rsidRPr="00096556" w:rsidRDefault="00D3402F" w:rsidP="0089713A">
            <w:pPr>
              <w:pStyle w:val="Textbody"/>
              <w:ind w:left="0"/>
            </w:pPr>
          </w:p>
        </w:tc>
        <w:tc>
          <w:tcPr>
            <w:tcW w:w="425" w:type="dxa"/>
          </w:tcPr>
          <w:p w14:paraId="7D13EC83" w14:textId="77777777" w:rsidR="00D3402F" w:rsidRPr="00096556" w:rsidRDefault="00D3402F" w:rsidP="0089713A">
            <w:pPr>
              <w:pStyle w:val="Textbody"/>
              <w:ind w:left="0"/>
            </w:pPr>
          </w:p>
        </w:tc>
        <w:tc>
          <w:tcPr>
            <w:tcW w:w="3545" w:type="dxa"/>
            <w:vAlign w:val="center"/>
          </w:tcPr>
          <w:p w14:paraId="00655DB9" w14:textId="77777777" w:rsidR="00D3402F" w:rsidRPr="00096556" w:rsidRDefault="00D3402F" w:rsidP="0089713A">
            <w:pPr>
              <w:pStyle w:val="Textbody"/>
              <w:ind w:left="0"/>
              <w:jc w:val="center"/>
              <w:rPr>
                <w:b/>
                <w:bCs/>
              </w:rPr>
            </w:pPr>
            <w:r w:rsidRPr="00096556">
              <w:rPr>
                <w:b/>
                <w:bCs/>
              </w:rPr>
              <w:t>Tác nhân</w:t>
            </w:r>
          </w:p>
        </w:tc>
        <w:tc>
          <w:tcPr>
            <w:tcW w:w="3746" w:type="dxa"/>
            <w:vAlign w:val="center"/>
          </w:tcPr>
          <w:p w14:paraId="4BC926B2" w14:textId="77777777" w:rsidR="00D3402F" w:rsidRPr="00096556" w:rsidRDefault="00D3402F" w:rsidP="0089713A">
            <w:pPr>
              <w:pStyle w:val="Textbody"/>
              <w:ind w:left="0"/>
              <w:jc w:val="center"/>
              <w:rPr>
                <w:b/>
                <w:bCs/>
              </w:rPr>
            </w:pPr>
            <w:r w:rsidRPr="00096556">
              <w:rPr>
                <w:b/>
                <w:bCs/>
              </w:rPr>
              <w:t>Hệ thống phản hồi</w:t>
            </w:r>
          </w:p>
        </w:tc>
      </w:tr>
      <w:tr w:rsidR="00687DB6" w:rsidRPr="00096556" w14:paraId="39BA2E92" w14:textId="77777777" w:rsidTr="0089713A">
        <w:tc>
          <w:tcPr>
            <w:tcW w:w="1382" w:type="dxa"/>
            <w:vAlign w:val="center"/>
          </w:tcPr>
          <w:p w14:paraId="35003A88" w14:textId="77777777" w:rsidR="00D3402F" w:rsidRPr="00096556" w:rsidRDefault="00D3402F" w:rsidP="0089713A">
            <w:pPr>
              <w:pStyle w:val="Textbody"/>
              <w:ind w:left="0"/>
            </w:pPr>
          </w:p>
        </w:tc>
        <w:tc>
          <w:tcPr>
            <w:tcW w:w="425" w:type="dxa"/>
            <w:vAlign w:val="center"/>
          </w:tcPr>
          <w:p w14:paraId="64D23EB5" w14:textId="77777777" w:rsidR="00D3402F" w:rsidRPr="00096556" w:rsidRDefault="00D3402F" w:rsidP="0089713A">
            <w:pPr>
              <w:pStyle w:val="Textbody"/>
              <w:ind w:left="0"/>
              <w:jc w:val="center"/>
            </w:pPr>
            <w:r w:rsidRPr="00096556">
              <w:t>1</w:t>
            </w:r>
          </w:p>
        </w:tc>
        <w:tc>
          <w:tcPr>
            <w:tcW w:w="3545" w:type="dxa"/>
            <w:vAlign w:val="center"/>
          </w:tcPr>
          <w:p w14:paraId="70BC94A5" w14:textId="77777777" w:rsidR="00D3402F" w:rsidRPr="00096556" w:rsidRDefault="00D3402F" w:rsidP="0089713A">
            <w:pPr>
              <w:pStyle w:val="Textbody"/>
              <w:ind w:left="0"/>
            </w:pPr>
            <w:r w:rsidRPr="00096556">
              <w:t>Nhấn vào mục Doanh thu</w:t>
            </w:r>
          </w:p>
        </w:tc>
        <w:tc>
          <w:tcPr>
            <w:tcW w:w="3746" w:type="dxa"/>
            <w:vAlign w:val="center"/>
          </w:tcPr>
          <w:p w14:paraId="0D9F778E" w14:textId="77777777" w:rsidR="00D3402F" w:rsidRPr="00096556" w:rsidRDefault="00D3402F" w:rsidP="0089713A">
            <w:pPr>
              <w:pStyle w:val="Textbody"/>
              <w:ind w:left="0"/>
            </w:pPr>
            <w:r w:rsidRPr="00096556">
              <w:t xml:space="preserve">Hiển thị phần giao diện doanh thu </w:t>
            </w:r>
          </w:p>
        </w:tc>
      </w:tr>
      <w:tr w:rsidR="00D3402F" w:rsidRPr="00096556" w14:paraId="766D75A2" w14:textId="77777777" w:rsidTr="0089713A">
        <w:tc>
          <w:tcPr>
            <w:tcW w:w="1382" w:type="dxa"/>
            <w:vAlign w:val="center"/>
          </w:tcPr>
          <w:p w14:paraId="3699626B" w14:textId="77777777" w:rsidR="00D3402F" w:rsidRPr="00096556" w:rsidRDefault="00D3402F" w:rsidP="0089713A">
            <w:pPr>
              <w:pStyle w:val="Textbody"/>
              <w:ind w:left="0"/>
            </w:pPr>
            <w:r w:rsidRPr="00096556">
              <w:t>Điều kiện thoát</w:t>
            </w:r>
          </w:p>
        </w:tc>
        <w:tc>
          <w:tcPr>
            <w:tcW w:w="7716" w:type="dxa"/>
            <w:gridSpan w:val="3"/>
            <w:vAlign w:val="center"/>
          </w:tcPr>
          <w:p w14:paraId="3561725F" w14:textId="77777777" w:rsidR="00D3402F" w:rsidRPr="00096556" w:rsidRDefault="00D3402F" w:rsidP="0089713A">
            <w:pPr>
              <w:pStyle w:val="Textbody"/>
              <w:ind w:left="0"/>
            </w:pPr>
            <w:r w:rsidRPr="00096556">
              <w:t>Khi người dùng chọn thoát</w:t>
            </w:r>
          </w:p>
        </w:tc>
      </w:tr>
    </w:tbl>
    <w:p w14:paraId="07B9449B" w14:textId="17126070" w:rsidR="00995ED2" w:rsidRPr="00096556" w:rsidRDefault="00995ED2" w:rsidP="00995ED2">
      <w:pPr>
        <w:pStyle w:val="Textbody"/>
        <w:ind w:left="720" w:firstLine="720"/>
        <w:rPr>
          <w:b/>
          <w:bCs/>
          <w:i/>
          <w:iCs/>
        </w:rPr>
      </w:pPr>
    </w:p>
    <w:p w14:paraId="370A5918" w14:textId="2308AE3C" w:rsidR="00D3402F" w:rsidRPr="00096556" w:rsidRDefault="00D3402F" w:rsidP="00995ED2">
      <w:pPr>
        <w:pStyle w:val="Textbody"/>
        <w:ind w:left="720" w:firstLine="720"/>
        <w:rPr>
          <w:b/>
          <w:bCs/>
          <w:i/>
          <w:iCs/>
        </w:rPr>
      </w:pPr>
    </w:p>
    <w:p w14:paraId="1F10F656" w14:textId="68C7001B" w:rsidR="00D3402F" w:rsidRPr="00096556" w:rsidRDefault="00D3402F" w:rsidP="00995ED2">
      <w:pPr>
        <w:pStyle w:val="Textbody"/>
        <w:ind w:left="720" w:firstLine="720"/>
        <w:rPr>
          <w:b/>
          <w:bCs/>
          <w:i/>
          <w:iCs/>
        </w:rPr>
      </w:pPr>
    </w:p>
    <w:p w14:paraId="355BF4DC" w14:textId="23CD68BA" w:rsidR="00D3402F" w:rsidRPr="00096556" w:rsidRDefault="00D3402F" w:rsidP="00995ED2">
      <w:pPr>
        <w:pStyle w:val="Textbody"/>
        <w:ind w:left="720" w:firstLine="720"/>
        <w:rPr>
          <w:b/>
          <w:bCs/>
          <w:i/>
          <w:iCs/>
        </w:rPr>
      </w:pPr>
    </w:p>
    <w:p w14:paraId="1A376204" w14:textId="59B80101" w:rsidR="00D3402F" w:rsidRPr="00096556" w:rsidRDefault="00D3402F" w:rsidP="00995ED2">
      <w:pPr>
        <w:pStyle w:val="Textbody"/>
        <w:ind w:left="720" w:firstLine="720"/>
        <w:rPr>
          <w:b/>
          <w:bCs/>
          <w:i/>
          <w:iCs/>
        </w:rPr>
      </w:pPr>
    </w:p>
    <w:p w14:paraId="030B5D22" w14:textId="660085B1" w:rsidR="00D3402F" w:rsidRPr="00096556" w:rsidRDefault="00D3402F" w:rsidP="00995ED2">
      <w:pPr>
        <w:pStyle w:val="Textbody"/>
        <w:ind w:left="720" w:firstLine="720"/>
        <w:rPr>
          <w:b/>
          <w:bCs/>
          <w:i/>
          <w:iCs/>
        </w:rPr>
      </w:pPr>
    </w:p>
    <w:p w14:paraId="3D15B4D0" w14:textId="04C6746B" w:rsidR="00D3402F" w:rsidRPr="00096556" w:rsidRDefault="00D3402F" w:rsidP="00995ED2">
      <w:pPr>
        <w:pStyle w:val="Textbody"/>
        <w:ind w:left="720" w:firstLine="720"/>
        <w:rPr>
          <w:b/>
          <w:bCs/>
          <w:i/>
          <w:iCs/>
        </w:rPr>
      </w:pPr>
    </w:p>
    <w:p w14:paraId="4C6CF314" w14:textId="0AB627AD" w:rsidR="00D3402F" w:rsidRPr="00096556" w:rsidRDefault="00D3402F" w:rsidP="00995ED2">
      <w:pPr>
        <w:pStyle w:val="Textbody"/>
        <w:ind w:left="720" w:firstLine="720"/>
        <w:rPr>
          <w:b/>
          <w:bCs/>
          <w:i/>
          <w:iCs/>
        </w:rPr>
      </w:pPr>
    </w:p>
    <w:p w14:paraId="091CD06C" w14:textId="31747808" w:rsidR="00D3402F" w:rsidRPr="00096556" w:rsidRDefault="00D3402F" w:rsidP="00995ED2">
      <w:pPr>
        <w:pStyle w:val="Textbody"/>
        <w:ind w:left="720" w:firstLine="720"/>
        <w:rPr>
          <w:b/>
          <w:bCs/>
          <w:i/>
          <w:iCs/>
        </w:rPr>
      </w:pPr>
    </w:p>
    <w:p w14:paraId="5C2D989B" w14:textId="5C445A02" w:rsidR="00D3402F" w:rsidRPr="00096556" w:rsidRDefault="00D3402F" w:rsidP="00995ED2">
      <w:pPr>
        <w:pStyle w:val="Textbody"/>
        <w:ind w:left="720" w:firstLine="720"/>
        <w:rPr>
          <w:b/>
          <w:bCs/>
          <w:i/>
          <w:iCs/>
        </w:rPr>
      </w:pPr>
    </w:p>
    <w:p w14:paraId="453DE78D" w14:textId="72E8EA7B" w:rsidR="00D3402F" w:rsidRPr="00096556" w:rsidRDefault="00D3402F" w:rsidP="00995ED2">
      <w:pPr>
        <w:pStyle w:val="Textbody"/>
        <w:ind w:left="720" w:firstLine="720"/>
        <w:rPr>
          <w:b/>
          <w:bCs/>
          <w:i/>
          <w:iCs/>
        </w:rPr>
      </w:pPr>
    </w:p>
    <w:p w14:paraId="6C785DDA" w14:textId="60B5670F" w:rsidR="00D3402F" w:rsidRPr="00096556" w:rsidRDefault="00D3402F" w:rsidP="00995ED2">
      <w:pPr>
        <w:pStyle w:val="Textbody"/>
        <w:ind w:left="720" w:firstLine="720"/>
        <w:rPr>
          <w:b/>
          <w:bCs/>
          <w:i/>
          <w:iCs/>
        </w:rPr>
      </w:pPr>
    </w:p>
    <w:p w14:paraId="2A3F95D3" w14:textId="64637E4A" w:rsidR="00D3402F" w:rsidRPr="00096556" w:rsidRDefault="00D3402F" w:rsidP="00995ED2">
      <w:pPr>
        <w:pStyle w:val="Textbody"/>
        <w:ind w:left="720" w:firstLine="720"/>
        <w:rPr>
          <w:b/>
          <w:bCs/>
          <w:i/>
          <w:iCs/>
        </w:rPr>
      </w:pPr>
    </w:p>
    <w:p w14:paraId="57F0D764" w14:textId="4D83F07E" w:rsidR="00D3402F" w:rsidRPr="00096556" w:rsidRDefault="00D3402F" w:rsidP="00995ED2">
      <w:pPr>
        <w:pStyle w:val="Textbody"/>
        <w:ind w:left="720" w:firstLine="720"/>
        <w:rPr>
          <w:b/>
          <w:bCs/>
          <w:i/>
          <w:iCs/>
        </w:rPr>
      </w:pPr>
    </w:p>
    <w:p w14:paraId="59ADF175" w14:textId="0114EDA0" w:rsidR="00D3402F" w:rsidRPr="00096556" w:rsidRDefault="00D3402F" w:rsidP="00995ED2">
      <w:pPr>
        <w:pStyle w:val="Textbody"/>
        <w:ind w:left="720" w:firstLine="720"/>
        <w:rPr>
          <w:b/>
          <w:bCs/>
          <w:i/>
          <w:iCs/>
        </w:rPr>
      </w:pPr>
    </w:p>
    <w:p w14:paraId="1AECB79E" w14:textId="6D4055EA" w:rsidR="00D3402F" w:rsidRDefault="00D3402F" w:rsidP="00995ED2">
      <w:pPr>
        <w:pStyle w:val="Textbody"/>
        <w:ind w:left="720" w:firstLine="720"/>
        <w:rPr>
          <w:b/>
          <w:bCs/>
          <w:i/>
          <w:iCs/>
        </w:rPr>
      </w:pPr>
    </w:p>
    <w:p w14:paraId="582CF32F" w14:textId="4F7A319B" w:rsidR="0009472F" w:rsidRDefault="0009472F" w:rsidP="00995ED2">
      <w:pPr>
        <w:pStyle w:val="Textbody"/>
        <w:ind w:left="720" w:firstLine="720"/>
        <w:rPr>
          <w:b/>
          <w:bCs/>
          <w:i/>
          <w:iCs/>
        </w:rPr>
      </w:pPr>
    </w:p>
    <w:p w14:paraId="1DCDF7DA" w14:textId="77777777" w:rsidR="0009472F" w:rsidRPr="00096556" w:rsidRDefault="0009472F" w:rsidP="00995ED2">
      <w:pPr>
        <w:pStyle w:val="Textbody"/>
        <w:ind w:left="720" w:firstLine="720"/>
        <w:rPr>
          <w:b/>
          <w:bCs/>
          <w:i/>
          <w:iCs/>
        </w:rPr>
      </w:pPr>
    </w:p>
    <w:p w14:paraId="503F7F28" w14:textId="2EFE0034" w:rsidR="00D3402F" w:rsidRPr="00096556" w:rsidRDefault="00D3402F" w:rsidP="00995ED2">
      <w:pPr>
        <w:pStyle w:val="Textbody"/>
        <w:ind w:left="720" w:firstLine="720"/>
        <w:rPr>
          <w:b/>
          <w:bCs/>
          <w:i/>
          <w:iCs/>
        </w:rPr>
      </w:pPr>
    </w:p>
    <w:p w14:paraId="615AA4CE" w14:textId="77777777" w:rsidR="00D3402F" w:rsidRPr="00096556" w:rsidRDefault="00D3402F" w:rsidP="00995ED2">
      <w:pPr>
        <w:pStyle w:val="Textbody"/>
        <w:ind w:left="720" w:firstLine="720"/>
        <w:rPr>
          <w:b/>
          <w:bCs/>
          <w:i/>
          <w:iCs/>
        </w:rPr>
      </w:pPr>
    </w:p>
    <w:p w14:paraId="69899964" w14:textId="4DE4174B" w:rsidR="00995ED2" w:rsidRPr="00096556" w:rsidRDefault="00995ED2" w:rsidP="00995ED2">
      <w:pPr>
        <w:pStyle w:val="Textbody"/>
        <w:ind w:firstLine="565"/>
        <w:rPr>
          <w:b/>
          <w:bCs/>
          <w:i/>
          <w:iCs/>
        </w:rPr>
      </w:pPr>
      <w:r w:rsidRPr="00096556">
        <w:rPr>
          <w:b/>
          <w:bCs/>
          <w:i/>
          <w:iCs/>
        </w:rPr>
        <w:lastRenderedPageBreak/>
        <w:t>2.4.</w:t>
      </w:r>
      <w:r w:rsidR="00405B40" w:rsidRPr="00096556">
        <w:rPr>
          <w:b/>
          <w:bCs/>
          <w:i/>
          <w:iCs/>
        </w:rPr>
        <w:t>20</w:t>
      </w:r>
      <w:r w:rsidRPr="00096556">
        <w:rPr>
          <w:b/>
          <w:bCs/>
          <w:i/>
          <w:iCs/>
        </w:rPr>
        <w:t xml:space="preserve"> Giao diện/Chức năng #</w:t>
      </w:r>
      <w:r w:rsidR="009F3646" w:rsidRPr="00096556">
        <w:rPr>
          <w:b/>
          <w:bCs/>
          <w:i/>
          <w:iCs/>
        </w:rPr>
        <w:t>20</w:t>
      </w:r>
      <w:r w:rsidRPr="00096556">
        <w:rPr>
          <w:b/>
          <w:bCs/>
          <w:i/>
          <w:iCs/>
        </w:rPr>
        <w:t>: Màn hình Quản lý đơn hàng</w:t>
      </w:r>
    </w:p>
    <w:p w14:paraId="5ECE7C2D" w14:textId="417DB04C" w:rsidR="00995ED2" w:rsidRPr="00096556" w:rsidRDefault="00995ED2" w:rsidP="00995ED2">
      <w:pPr>
        <w:pStyle w:val="Textbody"/>
        <w:ind w:left="720" w:firstLine="720"/>
        <w:rPr>
          <w:b/>
          <w:bCs/>
          <w:i/>
          <w:iCs/>
        </w:rPr>
      </w:pPr>
      <w:r w:rsidRPr="00096556">
        <w:rPr>
          <w:b/>
          <w:bCs/>
          <w:i/>
          <w:iCs/>
        </w:rPr>
        <w:t>2.4.</w:t>
      </w:r>
      <w:r w:rsidR="00405B40" w:rsidRPr="00096556">
        <w:rPr>
          <w:b/>
          <w:bCs/>
          <w:i/>
          <w:iCs/>
        </w:rPr>
        <w:t>20</w:t>
      </w:r>
      <w:r w:rsidRPr="00096556">
        <w:rPr>
          <w:b/>
          <w:bCs/>
          <w:i/>
          <w:iCs/>
        </w:rPr>
        <w:t>.1 Giao diện người dùng</w:t>
      </w:r>
    </w:p>
    <w:p w14:paraId="36061A2F" w14:textId="77777777" w:rsidR="00446653" w:rsidRPr="00096556" w:rsidRDefault="00446653" w:rsidP="00446653">
      <w:pPr>
        <w:pStyle w:val="Textbody"/>
        <w:ind w:left="0" w:firstLine="720"/>
        <w:jc w:val="center"/>
        <w:rPr>
          <w:b/>
          <w:bCs/>
          <w:i/>
          <w:iCs/>
        </w:rPr>
      </w:pPr>
      <w:r w:rsidRPr="00096556">
        <w:rPr>
          <w:noProof/>
        </w:rPr>
        <w:drawing>
          <wp:inline distT="0" distB="0" distL="0" distR="0" wp14:anchorId="38B98F9C" wp14:editId="49A94CF4">
            <wp:extent cx="2739607" cy="60883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0217" cy="6111959"/>
                    </a:xfrm>
                    <a:prstGeom prst="rect">
                      <a:avLst/>
                    </a:prstGeom>
                    <a:noFill/>
                    <a:ln>
                      <a:noFill/>
                    </a:ln>
                  </pic:spPr>
                </pic:pic>
              </a:graphicData>
            </a:graphic>
          </wp:inline>
        </w:drawing>
      </w:r>
    </w:p>
    <w:p w14:paraId="232760CE" w14:textId="13343963" w:rsidR="00446653" w:rsidRPr="00096556" w:rsidRDefault="00446653" w:rsidP="00446653">
      <w:pPr>
        <w:pStyle w:val="Textbody"/>
        <w:ind w:left="0" w:firstLine="720"/>
        <w:jc w:val="center"/>
        <w:rPr>
          <w:i/>
          <w:iCs/>
        </w:rPr>
      </w:pPr>
      <w:r w:rsidRPr="00096556">
        <w:rPr>
          <w:i/>
          <w:iCs/>
        </w:rPr>
        <w:t xml:space="preserve">Image </w:t>
      </w:r>
      <w:r w:rsidR="00E923BF">
        <w:rPr>
          <w:i/>
          <w:iCs/>
        </w:rPr>
        <w:t>6</w:t>
      </w:r>
      <w:r w:rsidR="005530B8">
        <w:rPr>
          <w:i/>
          <w:iCs/>
        </w:rPr>
        <w:t>2</w:t>
      </w:r>
      <w:r w:rsidRPr="00096556">
        <w:rPr>
          <w:i/>
          <w:iCs/>
        </w:rPr>
        <w:t>: Màn hình quản lý đơn hàng</w:t>
      </w:r>
    </w:p>
    <w:p w14:paraId="390B0978" w14:textId="77777777" w:rsidR="00995ED2" w:rsidRPr="00096556" w:rsidRDefault="00995ED2" w:rsidP="00995ED2">
      <w:pPr>
        <w:pStyle w:val="Textbody"/>
        <w:ind w:left="720" w:firstLine="720"/>
        <w:rPr>
          <w:i/>
          <w:iCs/>
        </w:rPr>
      </w:pPr>
    </w:p>
    <w:p w14:paraId="77771290" w14:textId="7EFA1337" w:rsidR="00995ED2" w:rsidRPr="00096556" w:rsidRDefault="00995ED2" w:rsidP="00995ED2">
      <w:pPr>
        <w:pStyle w:val="Textbody"/>
        <w:ind w:left="720" w:firstLine="720"/>
        <w:rPr>
          <w:i/>
          <w:iCs/>
        </w:rPr>
      </w:pPr>
    </w:p>
    <w:p w14:paraId="5AC0185E" w14:textId="1673C3DD" w:rsidR="00286337" w:rsidRPr="00096556" w:rsidRDefault="00286337" w:rsidP="00995ED2">
      <w:pPr>
        <w:pStyle w:val="Textbody"/>
        <w:ind w:left="720" w:firstLine="720"/>
        <w:rPr>
          <w:i/>
          <w:iCs/>
        </w:rPr>
      </w:pPr>
    </w:p>
    <w:p w14:paraId="722DB678" w14:textId="77777777" w:rsidR="00286337" w:rsidRPr="00096556" w:rsidRDefault="00286337" w:rsidP="00995ED2">
      <w:pPr>
        <w:pStyle w:val="Textbody"/>
        <w:ind w:left="720" w:firstLine="720"/>
        <w:rPr>
          <w:i/>
          <w:iCs/>
        </w:rPr>
      </w:pPr>
    </w:p>
    <w:p w14:paraId="2E101394" w14:textId="77777777" w:rsidR="00995ED2" w:rsidRPr="00096556" w:rsidRDefault="00995ED2" w:rsidP="00995ED2">
      <w:pPr>
        <w:pStyle w:val="Textbody"/>
        <w:ind w:left="720" w:firstLine="720"/>
        <w:rPr>
          <w:b/>
          <w:bCs/>
          <w:sz w:val="22"/>
          <w:szCs w:val="22"/>
        </w:rPr>
      </w:pPr>
    </w:p>
    <w:p w14:paraId="37E1A077" w14:textId="5FC8BFB1" w:rsidR="00995ED2" w:rsidRPr="00096556" w:rsidRDefault="00995ED2" w:rsidP="00995ED2">
      <w:pPr>
        <w:pStyle w:val="Textbody"/>
        <w:ind w:left="720" w:firstLine="720"/>
        <w:rPr>
          <w:b/>
          <w:bCs/>
          <w:sz w:val="22"/>
          <w:szCs w:val="22"/>
        </w:rPr>
      </w:pPr>
      <w:r w:rsidRPr="00096556">
        <w:rPr>
          <w:b/>
          <w:bCs/>
          <w:i/>
          <w:iCs/>
        </w:rPr>
        <w:lastRenderedPageBreak/>
        <w:t>2.4.</w:t>
      </w:r>
      <w:r w:rsidR="00405B40" w:rsidRPr="00096556">
        <w:rPr>
          <w:b/>
          <w:bCs/>
          <w:i/>
          <w:iCs/>
        </w:rPr>
        <w:t>20</w:t>
      </w:r>
      <w:r w:rsidRPr="00096556">
        <w:rPr>
          <w:b/>
          <w:bCs/>
          <w:i/>
          <w:iCs/>
        </w:rPr>
        <w:t xml:space="preserve">.2 </w:t>
      </w:r>
      <w:r w:rsidR="001B247E" w:rsidRPr="00096556">
        <w:rPr>
          <w:b/>
          <w:bCs/>
          <w:i/>
          <w:iCs/>
        </w:rPr>
        <w:t>Đặc tả màn hình Quản lý đơn hàng</w:t>
      </w:r>
    </w:p>
    <w:p w14:paraId="5A6BF61C" w14:textId="77777777" w:rsidR="004C5BAF" w:rsidRPr="00096556" w:rsidRDefault="004C5BAF" w:rsidP="004C5BAF">
      <w:pPr>
        <w:pStyle w:val="Textbody"/>
        <w:ind w:left="3024" w:firstLine="576"/>
      </w:pPr>
      <w:r w:rsidRPr="00096556">
        <w:t>- Đối tượng</w:t>
      </w:r>
    </w:p>
    <w:p w14:paraId="7ACD7493" w14:textId="77777777" w:rsidR="004C5BAF" w:rsidRPr="00096556" w:rsidRDefault="004C5BAF" w:rsidP="004C5BAF">
      <w:pPr>
        <w:pStyle w:val="Textbody"/>
        <w:ind w:left="4320"/>
      </w:pPr>
      <w:r w:rsidRPr="00096556">
        <w:t>+ Nút quay về</w:t>
      </w:r>
    </w:p>
    <w:p w14:paraId="36FE1487" w14:textId="09EDF218" w:rsidR="004C5BAF" w:rsidRPr="00096556" w:rsidRDefault="004C5BAF" w:rsidP="004C5BAF">
      <w:pPr>
        <w:pStyle w:val="Textbody"/>
        <w:ind w:left="4176" w:firstLine="144"/>
      </w:pPr>
      <w:r w:rsidRPr="00096556">
        <w:t>+ N</w:t>
      </w:r>
      <w:r w:rsidR="003A3BB8">
        <w:t>út trạng thái</w:t>
      </w:r>
    </w:p>
    <w:p w14:paraId="4C6652E3" w14:textId="77777777" w:rsidR="004C5BAF" w:rsidRPr="00096556" w:rsidRDefault="004C5BAF" w:rsidP="004C5BAF">
      <w:pPr>
        <w:pStyle w:val="Textbody"/>
        <w:ind w:left="3024" w:firstLine="576"/>
      </w:pPr>
      <w:r w:rsidRPr="00096556">
        <w:t>- Hành động</w:t>
      </w:r>
    </w:p>
    <w:p w14:paraId="0C86B21F" w14:textId="77777777" w:rsidR="004C5BAF" w:rsidRPr="00096556" w:rsidRDefault="004C5BAF" w:rsidP="004C5BAF">
      <w:pPr>
        <w:pStyle w:val="Textbody"/>
        <w:ind w:left="4320"/>
      </w:pPr>
      <w:r w:rsidRPr="00096556">
        <w:t>+ Quay về trang chủ</w:t>
      </w:r>
      <w:r w:rsidRPr="00096556">
        <w:tab/>
      </w:r>
      <w:r w:rsidRPr="00096556">
        <w:tab/>
      </w:r>
    </w:p>
    <w:p w14:paraId="1C0A77CC" w14:textId="4C6D722E" w:rsidR="004C5BAF" w:rsidRPr="00096556" w:rsidRDefault="004C5BAF" w:rsidP="003A3BB8">
      <w:pPr>
        <w:pStyle w:val="Textbody"/>
        <w:ind w:left="1418" w:firstLine="2902"/>
      </w:pPr>
      <w:r w:rsidRPr="00096556">
        <w:t xml:space="preserve">+ </w:t>
      </w:r>
      <w:r w:rsidR="003A3BB8">
        <w:t>Nút trạng thái(Chuyển trạng thái khi đơn hàng: Đang giao, Đang xử lý, Đã nhận…vv)</w:t>
      </w:r>
      <w:r w:rsidR="004908C9">
        <w:t xml:space="preserve"> “Admin và Shipper sử dụng”</w:t>
      </w:r>
    </w:p>
    <w:tbl>
      <w:tblPr>
        <w:tblStyle w:val="TableGrid"/>
        <w:tblW w:w="0" w:type="auto"/>
        <w:tblInd w:w="144" w:type="dxa"/>
        <w:tblLook w:val="04A0" w:firstRow="1" w:lastRow="0" w:firstColumn="1" w:lastColumn="0" w:noHBand="0" w:noVBand="1"/>
      </w:tblPr>
      <w:tblGrid>
        <w:gridCol w:w="1382"/>
        <w:gridCol w:w="425"/>
        <w:gridCol w:w="3545"/>
        <w:gridCol w:w="3746"/>
      </w:tblGrid>
      <w:tr w:rsidR="00687DB6" w:rsidRPr="00096556" w14:paraId="47AA6EE3" w14:textId="77777777" w:rsidTr="0089713A">
        <w:tc>
          <w:tcPr>
            <w:tcW w:w="1382" w:type="dxa"/>
          </w:tcPr>
          <w:p w14:paraId="61DD2C2B" w14:textId="77777777" w:rsidR="004C5BAF" w:rsidRPr="00096556" w:rsidRDefault="004C5BAF" w:rsidP="0089713A">
            <w:pPr>
              <w:pStyle w:val="Textbody"/>
              <w:ind w:left="0"/>
            </w:pPr>
            <w:r w:rsidRPr="00096556">
              <w:t>Tác nhân</w:t>
            </w:r>
          </w:p>
        </w:tc>
        <w:tc>
          <w:tcPr>
            <w:tcW w:w="7716" w:type="dxa"/>
            <w:gridSpan w:val="3"/>
          </w:tcPr>
          <w:p w14:paraId="7CF46A99" w14:textId="77777777" w:rsidR="004C5BAF" w:rsidRPr="00096556" w:rsidRDefault="004C5BAF" w:rsidP="0089713A">
            <w:pPr>
              <w:pStyle w:val="Textbody"/>
              <w:ind w:left="0"/>
            </w:pPr>
            <w:r w:rsidRPr="00096556">
              <w:t>Admin</w:t>
            </w:r>
          </w:p>
        </w:tc>
      </w:tr>
      <w:tr w:rsidR="00687DB6" w:rsidRPr="00096556" w14:paraId="39341A22" w14:textId="77777777" w:rsidTr="0089713A">
        <w:tc>
          <w:tcPr>
            <w:tcW w:w="1382" w:type="dxa"/>
            <w:vAlign w:val="center"/>
          </w:tcPr>
          <w:p w14:paraId="706CC551" w14:textId="77777777" w:rsidR="004C5BAF" w:rsidRPr="00096556" w:rsidRDefault="004C5BAF" w:rsidP="0089713A">
            <w:pPr>
              <w:pStyle w:val="Textbody"/>
              <w:ind w:left="0"/>
            </w:pPr>
            <w:r w:rsidRPr="00096556">
              <w:t>Mô tả</w:t>
            </w:r>
          </w:p>
        </w:tc>
        <w:tc>
          <w:tcPr>
            <w:tcW w:w="7716" w:type="dxa"/>
            <w:gridSpan w:val="3"/>
            <w:vAlign w:val="center"/>
          </w:tcPr>
          <w:p w14:paraId="17DA9FE0" w14:textId="4F65D9F9" w:rsidR="004C5BAF" w:rsidRPr="00096556" w:rsidRDefault="004C5BAF" w:rsidP="0089713A">
            <w:pPr>
              <w:pStyle w:val="Textbody"/>
              <w:ind w:left="0"/>
            </w:pPr>
            <w:r w:rsidRPr="00096556">
              <w:t>Hiển thị tất cả các đơn hàng</w:t>
            </w:r>
          </w:p>
        </w:tc>
      </w:tr>
      <w:tr w:rsidR="00687DB6" w:rsidRPr="00096556" w14:paraId="6FBE2455" w14:textId="77777777" w:rsidTr="0089713A">
        <w:tc>
          <w:tcPr>
            <w:tcW w:w="1382" w:type="dxa"/>
            <w:vAlign w:val="center"/>
          </w:tcPr>
          <w:p w14:paraId="1EDB6850" w14:textId="77777777" w:rsidR="004C5BAF" w:rsidRPr="00096556" w:rsidRDefault="004C5BAF" w:rsidP="0089713A">
            <w:pPr>
              <w:pStyle w:val="Textbody"/>
              <w:ind w:left="0"/>
            </w:pPr>
            <w:r w:rsidRPr="00096556">
              <w:t>Điều kiện tiên quyết</w:t>
            </w:r>
          </w:p>
        </w:tc>
        <w:tc>
          <w:tcPr>
            <w:tcW w:w="7716" w:type="dxa"/>
            <w:gridSpan w:val="3"/>
            <w:vAlign w:val="center"/>
          </w:tcPr>
          <w:p w14:paraId="623D965C" w14:textId="77777777" w:rsidR="004C5BAF" w:rsidRPr="00096556" w:rsidRDefault="004C5BAF" w:rsidP="0089713A">
            <w:pPr>
              <w:pStyle w:val="Textbody"/>
              <w:ind w:left="0"/>
            </w:pPr>
            <w:r w:rsidRPr="00096556">
              <w:t>Tài khoản cấp cho admin và đăng nhập vào hệ thống</w:t>
            </w:r>
          </w:p>
        </w:tc>
      </w:tr>
      <w:tr w:rsidR="00687DB6" w:rsidRPr="00096556" w14:paraId="194B654B" w14:textId="77777777" w:rsidTr="0089713A">
        <w:tc>
          <w:tcPr>
            <w:tcW w:w="1382" w:type="dxa"/>
            <w:vAlign w:val="center"/>
          </w:tcPr>
          <w:p w14:paraId="6C84B3B5" w14:textId="77777777" w:rsidR="004C5BAF" w:rsidRPr="00096556" w:rsidRDefault="004C5BAF" w:rsidP="0089713A">
            <w:pPr>
              <w:pStyle w:val="Textbody"/>
              <w:ind w:left="0"/>
            </w:pPr>
          </w:p>
        </w:tc>
        <w:tc>
          <w:tcPr>
            <w:tcW w:w="425" w:type="dxa"/>
          </w:tcPr>
          <w:p w14:paraId="39EF1712" w14:textId="77777777" w:rsidR="004C5BAF" w:rsidRPr="00096556" w:rsidRDefault="004C5BAF" w:rsidP="0089713A">
            <w:pPr>
              <w:pStyle w:val="Textbody"/>
              <w:ind w:left="0"/>
            </w:pPr>
          </w:p>
        </w:tc>
        <w:tc>
          <w:tcPr>
            <w:tcW w:w="3545" w:type="dxa"/>
            <w:vAlign w:val="center"/>
          </w:tcPr>
          <w:p w14:paraId="2454F22B" w14:textId="77777777" w:rsidR="004C5BAF" w:rsidRPr="00096556" w:rsidRDefault="004C5BAF" w:rsidP="0089713A">
            <w:pPr>
              <w:pStyle w:val="Textbody"/>
              <w:ind w:left="0"/>
              <w:jc w:val="center"/>
              <w:rPr>
                <w:b/>
                <w:bCs/>
              </w:rPr>
            </w:pPr>
            <w:r w:rsidRPr="00096556">
              <w:rPr>
                <w:b/>
                <w:bCs/>
              </w:rPr>
              <w:t>Tác nhân</w:t>
            </w:r>
          </w:p>
        </w:tc>
        <w:tc>
          <w:tcPr>
            <w:tcW w:w="3746" w:type="dxa"/>
            <w:vAlign w:val="center"/>
          </w:tcPr>
          <w:p w14:paraId="69DB3349" w14:textId="77777777" w:rsidR="004C5BAF" w:rsidRPr="00096556" w:rsidRDefault="004C5BAF" w:rsidP="0089713A">
            <w:pPr>
              <w:pStyle w:val="Textbody"/>
              <w:ind w:left="0"/>
              <w:jc w:val="center"/>
              <w:rPr>
                <w:b/>
                <w:bCs/>
              </w:rPr>
            </w:pPr>
            <w:r w:rsidRPr="00096556">
              <w:rPr>
                <w:b/>
                <w:bCs/>
              </w:rPr>
              <w:t>Hệ thống phản hồi</w:t>
            </w:r>
          </w:p>
        </w:tc>
      </w:tr>
      <w:tr w:rsidR="00687DB6" w:rsidRPr="00096556" w14:paraId="68E5C654" w14:textId="77777777" w:rsidTr="0089713A">
        <w:tc>
          <w:tcPr>
            <w:tcW w:w="1382" w:type="dxa"/>
            <w:vAlign w:val="center"/>
          </w:tcPr>
          <w:p w14:paraId="7C79A5B1" w14:textId="77777777" w:rsidR="004C5BAF" w:rsidRPr="00096556" w:rsidRDefault="004C5BAF" w:rsidP="0089713A">
            <w:pPr>
              <w:pStyle w:val="Textbody"/>
              <w:ind w:left="0"/>
            </w:pPr>
          </w:p>
        </w:tc>
        <w:tc>
          <w:tcPr>
            <w:tcW w:w="425" w:type="dxa"/>
            <w:vAlign w:val="center"/>
          </w:tcPr>
          <w:p w14:paraId="61D66106" w14:textId="77777777" w:rsidR="004C5BAF" w:rsidRPr="00096556" w:rsidRDefault="004C5BAF" w:rsidP="0089713A">
            <w:pPr>
              <w:pStyle w:val="Textbody"/>
              <w:ind w:left="0"/>
              <w:jc w:val="center"/>
            </w:pPr>
            <w:r w:rsidRPr="00096556">
              <w:t>1</w:t>
            </w:r>
          </w:p>
        </w:tc>
        <w:tc>
          <w:tcPr>
            <w:tcW w:w="3545" w:type="dxa"/>
            <w:vAlign w:val="center"/>
          </w:tcPr>
          <w:p w14:paraId="78550868" w14:textId="1A95BD49" w:rsidR="004C5BAF" w:rsidRPr="00096556" w:rsidRDefault="004C5BAF" w:rsidP="0089713A">
            <w:pPr>
              <w:pStyle w:val="Textbody"/>
              <w:ind w:left="0"/>
            </w:pPr>
            <w:r w:rsidRPr="00096556">
              <w:t>Nhấn vào mục Quản lý đơn hàng</w:t>
            </w:r>
          </w:p>
        </w:tc>
        <w:tc>
          <w:tcPr>
            <w:tcW w:w="3746" w:type="dxa"/>
            <w:vAlign w:val="center"/>
          </w:tcPr>
          <w:p w14:paraId="713066D4" w14:textId="3E204FB7" w:rsidR="004C5BAF" w:rsidRPr="00096556" w:rsidRDefault="004C5BAF" w:rsidP="0089713A">
            <w:pPr>
              <w:pStyle w:val="Textbody"/>
              <w:ind w:left="0"/>
            </w:pPr>
            <w:r w:rsidRPr="00096556">
              <w:t xml:space="preserve">Hiển thị phần giao diện Quản lý đơn hàng </w:t>
            </w:r>
          </w:p>
        </w:tc>
      </w:tr>
      <w:tr w:rsidR="004C5BAF" w:rsidRPr="00096556" w14:paraId="5DD6A2B5" w14:textId="77777777" w:rsidTr="0089713A">
        <w:tc>
          <w:tcPr>
            <w:tcW w:w="1382" w:type="dxa"/>
            <w:vAlign w:val="center"/>
          </w:tcPr>
          <w:p w14:paraId="51F67355" w14:textId="77777777" w:rsidR="004C5BAF" w:rsidRPr="00096556" w:rsidRDefault="004C5BAF" w:rsidP="0089713A">
            <w:pPr>
              <w:pStyle w:val="Textbody"/>
              <w:ind w:left="0"/>
            </w:pPr>
            <w:r w:rsidRPr="00096556">
              <w:t>Điều kiện thoát</w:t>
            </w:r>
          </w:p>
        </w:tc>
        <w:tc>
          <w:tcPr>
            <w:tcW w:w="7716" w:type="dxa"/>
            <w:gridSpan w:val="3"/>
            <w:vAlign w:val="center"/>
          </w:tcPr>
          <w:p w14:paraId="76B37684" w14:textId="77777777" w:rsidR="004C5BAF" w:rsidRPr="00096556" w:rsidRDefault="004C5BAF" w:rsidP="0089713A">
            <w:pPr>
              <w:pStyle w:val="Textbody"/>
              <w:ind w:left="0"/>
            </w:pPr>
            <w:r w:rsidRPr="00096556">
              <w:t>Khi người dùng chọn thoát</w:t>
            </w:r>
          </w:p>
        </w:tc>
      </w:tr>
    </w:tbl>
    <w:p w14:paraId="1553FD86" w14:textId="77777777" w:rsidR="00995ED2" w:rsidRPr="00096556" w:rsidRDefault="00995ED2" w:rsidP="00995ED2">
      <w:pPr>
        <w:pStyle w:val="Textbody"/>
        <w:ind w:left="720" w:firstLine="720"/>
        <w:rPr>
          <w:b/>
          <w:bCs/>
          <w:sz w:val="22"/>
          <w:szCs w:val="22"/>
        </w:rPr>
      </w:pPr>
    </w:p>
    <w:p w14:paraId="5231A983" w14:textId="77777777" w:rsidR="00995ED2" w:rsidRPr="00096556" w:rsidRDefault="00995ED2" w:rsidP="00995ED2">
      <w:pPr>
        <w:pStyle w:val="Textbody"/>
        <w:ind w:left="720" w:firstLine="720"/>
        <w:rPr>
          <w:b/>
          <w:bCs/>
          <w:sz w:val="22"/>
          <w:szCs w:val="22"/>
        </w:rPr>
      </w:pPr>
    </w:p>
    <w:p w14:paraId="5640EA65" w14:textId="77777777" w:rsidR="00995ED2" w:rsidRPr="00096556" w:rsidRDefault="00995ED2" w:rsidP="00995ED2">
      <w:pPr>
        <w:pStyle w:val="Textbody"/>
        <w:ind w:left="720" w:firstLine="720"/>
        <w:rPr>
          <w:b/>
          <w:bCs/>
          <w:sz w:val="22"/>
          <w:szCs w:val="22"/>
        </w:rPr>
      </w:pPr>
    </w:p>
    <w:p w14:paraId="136CFC6F" w14:textId="77777777" w:rsidR="00995ED2" w:rsidRPr="00096556" w:rsidRDefault="00995ED2" w:rsidP="00995ED2">
      <w:pPr>
        <w:pStyle w:val="Textbody"/>
        <w:ind w:left="720" w:firstLine="720"/>
        <w:rPr>
          <w:b/>
          <w:bCs/>
          <w:sz w:val="22"/>
          <w:szCs w:val="22"/>
        </w:rPr>
      </w:pPr>
    </w:p>
    <w:p w14:paraId="571CFCB3" w14:textId="77777777" w:rsidR="00995ED2" w:rsidRPr="00096556" w:rsidRDefault="00995ED2" w:rsidP="00995ED2">
      <w:pPr>
        <w:pStyle w:val="Textbody"/>
        <w:ind w:left="720" w:firstLine="720"/>
        <w:rPr>
          <w:b/>
          <w:bCs/>
          <w:sz w:val="22"/>
          <w:szCs w:val="22"/>
        </w:rPr>
      </w:pPr>
    </w:p>
    <w:p w14:paraId="0E1738B8" w14:textId="77777777" w:rsidR="00995ED2" w:rsidRPr="00096556" w:rsidRDefault="00995ED2" w:rsidP="00995ED2">
      <w:pPr>
        <w:pStyle w:val="Textbody"/>
        <w:ind w:left="720" w:firstLine="720"/>
        <w:rPr>
          <w:b/>
          <w:bCs/>
          <w:sz w:val="22"/>
          <w:szCs w:val="22"/>
        </w:rPr>
      </w:pPr>
    </w:p>
    <w:p w14:paraId="2BE7AE95" w14:textId="77777777" w:rsidR="00995ED2" w:rsidRPr="00096556" w:rsidRDefault="00995ED2" w:rsidP="00995ED2">
      <w:pPr>
        <w:pStyle w:val="Textbody"/>
        <w:ind w:left="720" w:firstLine="720"/>
        <w:rPr>
          <w:b/>
          <w:bCs/>
          <w:sz w:val="22"/>
          <w:szCs w:val="22"/>
        </w:rPr>
      </w:pPr>
    </w:p>
    <w:p w14:paraId="72214565" w14:textId="77777777" w:rsidR="00995ED2" w:rsidRPr="00096556" w:rsidRDefault="00995ED2" w:rsidP="00995ED2">
      <w:pPr>
        <w:pStyle w:val="Textbody"/>
        <w:ind w:left="720" w:firstLine="720"/>
        <w:rPr>
          <w:b/>
          <w:bCs/>
          <w:sz w:val="22"/>
          <w:szCs w:val="22"/>
        </w:rPr>
      </w:pPr>
    </w:p>
    <w:p w14:paraId="01702789" w14:textId="77777777" w:rsidR="00995ED2" w:rsidRPr="00096556" w:rsidRDefault="00995ED2" w:rsidP="00995ED2">
      <w:pPr>
        <w:pStyle w:val="Textbody"/>
        <w:ind w:left="720" w:firstLine="720"/>
        <w:rPr>
          <w:b/>
          <w:bCs/>
          <w:sz w:val="22"/>
          <w:szCs w:val="22"/>
        </w:rPr>
      </w:pPr>
    </w:p>
    <w:p w14:paraId="46A95F5A" w14:textId="77777777" w:rsidR="00995ED2" w:rsidRPr="00096556" w:rsidRDefault="00995ED2" w:rsidP="00995ED2">
      <w:pPr>
        <w:pStyle w:val="Textbody"/>
        <w:ind w:left="720" w:firstLine="720"/>
        <w:rPr>
          <w:b/>
          <w:bCs/>
          <w:sz w:val="22"/>
          <w:szCs w:val="22"/>
        </w:rPr>
      </w:pPr>
    </w:p>
    <w:p w14:paraId="6ABBDC75" w14:textId="77777777" w:rsidR="00995ED2" w:rsidRPr="00096556" w:rsidRDefault="00995ED2" w:rsidP="00995ED2">
      <w:pPr>
        <w:pStyle w:val="Textbody"/>
        <w:ind w:left="720" w:firstLine="720"/>
        <w:rPr>
          <w:b/>
          <w:bCs/>
          <w:sz w:val="22"/>
          <w:szCs w:val="22"/>
        </w:rPr>
      </w:pPr>
    </w:p>
    <w:p w14:paraId="440554DD" w14:textId="77777777" w:rsidR="00995ED2" w:rsidRPr="00096556" w:rsidRDefault="00995ED2" w:rsidP="00995ED2">
      <w:pPr>
        <w:pStyle w:val="Textbody"/>
        <w:ind w:left="720" w:firstLine="720"/>
        <w:rPr>
          <w:b/>
          <w:bCs/>
          <w:sz w:val="22"/>
          <w:szCs w:val="22"/>
        </w:rPr>
      </w:pPr>
    </w:p>
    <w:p w14:paraId="1B956C64" w14:textId="77777777" w:rsidR="00995ED2" w:rsidRPr="00096556" w:rsidRDefault="00995ED2" w:rsidP="00995ED2">
      <w:pPr>
        <w:pStyle w:val="Textbody"/>
        <w:ind w:left="720" w:firstLine="720"/>
        <w:rPr>
          <w:b/>
          <w:bCs/>
          <w:sz w:val="22"/>
          <w:szCs w:val="22"/>
        </w:rPr>
      </w:pPr>
    </w:p>
    <w:p w14:paraId="4E6C0474" w14:textId="59119190" w:rsidR="00995ED2" w:rsidRPr="00096556" w:rsidRDefault="00995ED2" w:rsidP="00995ED2">
      <w:pPr>
        <w:pStyle w:val="Textbody"/>
        <w:ind w:left="720" w:firstLine="720"/>
        <w:rPr>
          <w:b/>
          <w:bCs/>
          <w:sz w:val="22"/>
          <w:szCs w:val="22"/>
        </w:rPr>
      </w:pPr>
    </w:p>
    <w:p w14:paraId="120A37C7" w14:textId="54109AA7" w:rsidR="00DC5327" w:rsidRDefault="00DC5327" w:rsidP="00995ED2">
      <w:pPr>
        <w:pStyle w:val="Textbody"/>
        <w:ind w:left="720" w:firstLine="720"/>
        <w:rPr>
          <w:b/>
          <w:bCs/>
          <w:sz w:val="22"/>
          <w:szCs w:val="22"/>
        </w:rPr>
      </w:pPr>
    </w:p>
    <w:p w14:paraId="1C09D043" w14:textId="77777777" w:rsidR="00E70ECC" w:rsidRPr="00096556" w:rsidRDefault="00E70ECC" w:rsidP="00995ED2">
      <w:pPr>
        <w:pStyle w:val="Textbody"/>
        <w:ind w:left="720" w:firstLine="720"/>
        <w:rPr>
          <w:b/>
          <w:bCs/>
          <w:sz w:val="22"/>
          <w:szCs w:val="22"/>
        </w:rPr>
      </w:pPr>
    </w:p>
    <w:p w14:paraId="07FAABBB" w14:textId="369AE8D2" w:rsidR="00DC5327" w:rsidRPr="00096556" w:rsidRDefault="00DC5327" w:rsidP="00995ED2">
      <w:pPr>
        <w:pStyle w:val="Textbody"/>
        <w:ind w:left="720" w:firstLine="720"/>
        <w:rPr>
          <w:b/>
          <w:bCs/>
          <w:sz w:val="22"/>
          <w:szCs w:val="22"/>
        </w:rPr>
      </w:pPr>
    </w:p>
    <w:p w14:paraId="6FE2897E" w14:textId="77777777" w:rsidR="00DC5327" w:rsidRPr="00096556" w:rsidRDefault="00DC5327" w:rsidP="00995ED2">
      <w:pPr>
        <w:pStyle w:val="Textbody"/>
        <w:ind w:left="720" w:firstLine="720"/>
        <w:rPr>
          <w:b/>
          <w:bCs/>
          <w:sz w:val="22"/>
          <w:szCs w:val="22"/>
        </w:rPr>
      </w:pPr>
    </w:p>
    <w:p w14:paraId="42D7DDA5" w14:textId="549E1F58" w:rsidR="00995ED2" w:rsidRPr="00096556" w:rsidRDefault="00995ED2" w:rsidP="00995ED2">
      <w:pPr>
        <w:pStyle w:val="Textbody"/>
        <w:ind w:firstLine="565"/>
        <w:rPr>
          <w:b/>
          <w:bCs/>
          <w:i/>
          <w:iCs/>
        </w:rPr>
      </w:pPr>
      <w:r w:rsidRPr="00096556">
        <w:rPr>
          <w:b/>
          <w:bCs/>
          <w:i/>
          <w:iCs/>
        </w:rPr>
        <w:lastRenderedPageBreak/>
        <w:t>2.4.2</w:t>
      </w:r>
      <w:r w:rsidR="00405B40" w:rsidRPr="00096556">
        <w:rPr>
          <w:b/>
          <w:bCs/>
          <w:i/>
          <w:iCs/>
        </w:rPr>
        <w:t>1</w:t>
      </w:r>
      <w:r w:rsidRPr="00096556">
        <w:rPr>
          <w:b/>
          <w:bCs/>
          <w:i/>
          <w:iCs/>
        </w:rPr>
        <w:t xml:space="preserve"> Giao diện/Chức năng #</w:t>
      </w:r>
      <w:r w:rsidR="009F3646" w:rsidRPr="00096556">
        <w:rPr>
          <w:b/>
          <w:bCs/>
          <w:i/>
          <w:iCs/>
        </w:rPr>
        <w:t>21</w:t>
      </w:r>
      <w:r w:rsidRPr="00096556">
        <w:rPr>
          <w:b/>
          <w:bCs/>
          <w:i/>
          <w:iCs/>
        </w:rPr>
        <w:t xml:space="preserve">: Màn hình </w:t>
      </w:r>
      <w:r w:rsidR="00DC5327" w:rsidRPr="00096556">
        <w:rPr>
          <w:b/>
          <w:bCs/>
          <w:i/>
          <w:iCs/>
        </w:rPr>
        <w:t>Chi tiết đơn hàng</w:t>
      </w:r>
    </w:p>
    <w:p w14:paraId="6E5ED955" w14:textId="5E47A9C1" w:rsidR="00995ED2" w:rsidRPr="00096556" w:rsidRDefault="00995ED2" w:rsidP="00995ED2">
      <w:pPr>
        <w:pStyle w:val="Textbody"/>
        <w:ind w:left="720" w:firstLine="720"/>
        <w:rPr>
          <w:b/>
          <w:bCs/>
          <w:i/>
          <w:iCs/>
        </w:rPr>
      </w:pPr>
      <w:r w:rsidRPr="00096556">
        <w:rPr>
          <w:b/>
          <w:bCs/>
          <w:i/>
          <w:iCs/>
        </w:rPr>
        <w:t>2.4.2</w:t>
      </w:r>
      <w:r w:rsidR="00405B40" w:rsidRPr="00096556">
        <w:rPr>
          <w:b/>
          <w:bCs/>
          <w:i/>
          <w:iCs/>
        </w:rPr>
        <w:t>1</w:t>
      </w:r>
      <w:r w:rsidRPr="00096556">
        <w:rPr>
          <w:b/>
          <w:bCs/>
          <w:i/>
          <w:iCs/>
        </w:rPr>
        <w:t>.1 Giao diện người dùng</w:t>
      </w:r>
    </w:p>
    <w:p w14:paraId="73222BF4" w14:textId="77777777" w:rsidR="00446653" w:rsidRPr="00096556" w:rsidRDefault="00446653" w:rsidP="00446653">
      <w:pPr>
        <w:pStyle w:val="Textbody"/>
        <w:ind w:left="0" w:firstLine="720"/>
        <w:jc w:val="center"/>
        <w:rPr>
          <w:b/>
          <w:bCs/>
          <w:i/>
          <w:iCs/>
        </w:rPr>
      </w:pPr>
      <w:r w:rsidRPr="00096556">
        <w:rPr>
          <w:noProof/>
        </w:rPr>
        <w:drawing>
          <wp:inline distT="0" distB="0" distL="0" distR="0" wp14:anchorId="693F8991" wp14:editId="458D7D25">
            <wp:extent cx="2839042" cy="6309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3624" cy="6319543"/>
                    </a:xfrm>
                    <a:prstGeom prst="rect">
                      <a:avLst/>
                    </a:prstGeom>
                    <a:noFill/>
                    <a:ln>
                      <a:noFill/>
                    </a:ln>
                  </pic:spPr>
                </pic:pic>
              </a:graphicData>
            </a:graphic>
          </wp:inline>
        </w:drawing>
      </w:r>
    </w:p>
    <w:p w14:paraId="00FD30F9" w14:textId="32007871" w:rsidR="00446653" w:rsidRPr="00096556" w:rsidRDefault="00446653" w:rsidP="00446653">
      <w:pPr>
        <w:pStyle w:val="Textbody"/>
        <w:ind w:left="0" w:firstLine="720"/>
        <w:jc w:val="center"/>
        <w:rPr>
          <w:i/>
          <w:iCs/>
        </w:rPr>
      </w:pPr>
      <w:r w:rsidRPr="00096556">
        <w:rPr>
          <w:i/>
          <w:iCs/>
        </w:rPr>
        <w:t xml:space="preserve">Image </w:t>
      </w:r>
      <w:r w:rsidR="00E923BF">
        <w:rPr>
          <w:i/>
          <w:iCs/>
        </w:rPr>
        <w:t>6</w:t>
      </w:r>
      <w:r w:rsidR="005530B8">
        <w:rPr>
          <w:i/>
          <w:iCs/>
        </w:rPr>
        <w:t>3</w:t>
      </w:r>
      <w:r w:rsidRPr="00096556">
        <w:rPr>
          <w:i/>
          <w:iCs/>
        </w:rPr>
        <w:t>: Màn hình mã đơn hàng</w:t>
      </w:r>
    </w:p>
    <w:p w14:paraId="0C4C615B" w14:textId="77777777" w:rsidR="00446653" w:rsidRPr="00096556" w:rsidRDefault="00446653" w:rsidP="00446653">
      <w:pPr>
        <w:pStyle w:val="Textbody"/>
        <w:ind w:left="720" w:firstLine="720"/>
        <w:jc w:val="center"/>
        <w:rPr>
          <w:b/>
          <w:bCs/>
          <w:sz w:val="22"/>
          <w:szCs w:val="22"/>
        </w:rPr>
      </w:pPr>
    </w:p>
    <w:p w14:paraId="5BA5622E" w14:textId="3890A44D" w:rsidR="00995ED2" w:rsidRPr="00096556" w:rsidRDefault="00995ED2" w:rsidP="00995ED2">
      <w:pPr>
        <w:pStyle w:val="Textbody"/>
        <w:ind w:left="720" w:firstLine="720"/>
        <w:jc w:val="center"/>
        <w:rPr>
          <w:b/>
          <w:bCs/>
          <w:sz w:val="22"/>
          <w:szCs w:val="22"/>
        </w:rPr>
      </w:pPr>
    </w:p>
    <w:p w14:paraId="1FFC01DB" w14:textId="21DFE6E8" w:rsidR="00DC5327" w:rsidRPr="00096556" w:rsidRDefault="00DC5327" w:rsidP="00995ED2">
      <w:pPr>
        <w:pStyle w:val="Textbody"/>
        <w:ind w:left="720" w:firstLine="720"/>
        <w:jc w:val="center"/>
        <w:rPr>
          <w:b/>
          <w:bCs/>
          <w:sz w:val="22"/>
          <w:szCs w:val="22"/>
        </w:rPr>
      </w:pPr>
    </w:p>
    <w:p w14:paraId="25AA1C8A" w14:textId="0A158DD6" w:rsidR="00DC5327" w:rsidRPr="00096556" w:rsidRDefault="00DC5327" w:rsidP="00995ED2">
      <w:pPr>
        <w:pStyle w:val="Textbody"/>
        <w:ind w:left="720" w:firstLine="720"/>
        <w:jc w:val="center"/>
        <w:rPr>
          <w:b/>
          <w:bCs/>
          <w:sz w:val="22"/>
          <w:szCs w:val="22"/>
        </w:rPr>
      </w:pPr>
    </w:p>
    <w:p w14:paraId="72B45301" w14:textId="53666609" w:rsidR="00995ED2" w:rsidRPr="00096556" w:rsidRDefault="00995ED2" w:rsidP="00995ED2">
      <w:pPr>
        <w:pStyle w:val="Textbody"/>
        <w:ind w:left="720" w:firstLine="720"/>
        <w:rPr>
          <w:b/>
          <w:bCs/>
          <w:sz w:val="22"/>
          <w:szCs w:val="22"/>
        </w:rPr>
      </w:pPr>
      <w:r w:rsidRPr="00096556">
        <w:rPr>
          <w:b/>
          <w:bCs/>
          <w:i/>
          <w:iCs/>
        </w:rPr>
        <w:lastRenderedPageBreak/>
        <w:t>2.4.2</w:t>
      </w:r>
      <w:r w:rsidR="00405B40" w:rsidRPr="00096556">
        <w:rPr>
          <w:b/>
          <w:bCs/>
          <w:i/>
          <w:iCs/>
        </w:rPr>
        <w:t>1</w:t>
      </w:r>
      <w:r w:rsidRPr="00096556">
        <w:rPr>
          <w:b/>
          <w:bCs/>
          <w:i/>
          <w:iCs/>
        </w:rPr>
        <w:t xml:space="preserve">.2 </w:t>
      </w:r>
      <w:r w:rsidR="00DC5327" w:rsidRPr="00096556">
        <w:rPr>
          <w:b/>
          <w:bCs/>
          <w:i/>
          <w:iCs/>
        </w:rPr>
        <w:t>Đặc tả màn hình Chi ti</w:t>
      </w:r>
      <w:r w:rsidR="008872A9">
        <w:rPr>
          <w:b/>
          <w:bCs/>
          <w:i/>
          <w:iCs/>
        </w:rPr>
        <w:t>ế</w:t>
      </w:r>
      <w:r w:rsidR="00DC5327" w:rsidRPr="00096556">
        <w:rPr>
          <w:b/>
          <w:bCs/>
          <w:i/>
          <w:iCs/>
        </w:rPr>
        <w:t>t đơn hàng</w:t>
      </w:r>
    </w:p>
    <w:p w14:paraId="14EB0705" w14:textId="77777777" w:rsidR="00DC5327" w:rsidRPr="00096556" w:rsidRDefault="00DC5327" w:rsidP="00DC5327">
      <w:pPr>
        <w:pStyle w:val="Textbody"/>
        <w:ind w:left="3024" w:firstLine="576"/>
      </w:pPr>
      <w:r w:rsidRPr="00096556">
        <w:t>- Đối tượng</w:t>
      </w:r>
    </w:p>
    <w:p w14:paraId="1778FF6B" w14:textId="77777777" w:rsidR="00DC5327" w:rsidRPr="00096556" w:rsidRDefault="00DC5327" w:rsidP="00DC5327">
      <w:pPr>
        <w:pStyle w:val="Textbody"/>
        <w:ind w:left="4320"/>
      </w:pPr>
      <w:r w:rsidRPr="00096556">
        <w:t>+ Nút quay về</w:t>
      </w:r>
    </w:p>
    <w:p w14:paraId="17EB72FB" w14:textId="2B3D7970" w:rsidR="00DC5327" w:rsidRPr="00096556" w:rsidRDefault="00DC5327" w:rsidP="00DC5327">
      <w:pPr>
        <w:pStyle w:val="Textbody"/>
        <w:ind w:left="4176" w:firstLine="144"/>
      </w:pPr>
      <w:r w:rsidRPr="00096556">
        <w:t xml:space="preserve">+ </w:t>
      </w:r>
      <w:r w:rsidR="00EA0BC8">
        <w:t>Nút trạng thái</w:t>
      </w:r>
    </w:p>
    <w:p w14:paraId="3EA6C91F" w14:textId="77777777" w:rsidR="00DC5327" w:rsidRPr="00096556" w:rsidRDefault="00DC5327" w:rsidP="00DC5327">
      <w:pPr>
        <w:pStyle w:val="Textbody"/>
        <w:ind w:left="3024" w:firstLine="576"/>
      </w:pPr>
      <w:r w:rsidRPr="00096556">
        <w:t>- Hành động</w:t>
      </w:r>
    </w:p>
    <w:p w14:paraId="1F7E7E1C" w14:textId="14167A68" w:rsidR="00DC5327" w:rsidRPr="00096556" w:rsidRDefault="00DC5327" w:rsidP="00DC5327">
      <w:pPr>
        <w:pStyle w:val="Textbody"/>
        <w:ind w:left="4320"/>
      </w:pPr>
      <w:r w:rsidRPr="00096556">
        <w:t>+ Quay về trang Quản lý đơn hàng</w:t>
      </w:r>
      <w:r w:rsidRPr="00096556">
        <w:tab/>
      </w:r>
      <w:r w:rsidRPr="00096556">
        <w:tab/>
      </w:r>
    </w:p>
    <w:p w14:paraId="52B8B576" w14:textId="7D90EE96" w:rsidR="00DC5327" w:rsidRPr="00096556" w:rsidRDefault="00DC5327" w:rsidP="00280D27">
      <w:pPr>
        <w:pStyle w:val="Textbody"/>
        <w:ind w:left="1418" w:firstLine="2902"/>
      </w:pPr>
      <w:r w:rsidRPr="00096556">
        <w:t xml:space="preserve">+ </w:t>
      </w:r>
      <w:r w:rsidR="00280D27">
        <w:t>Nút trạng thái(Chuyển trạng thái khi đơn hàng: Đang giao, Đang xử lý, Đã nhận…vv) “Admin và Shipper sử dụng”</w:t>
      </w:r>
    </w:p>
    <w:tbl>
      <w:tblPr>
        <w:tblStyle w:val="TableGrid"/>
        <w:tblW w:w="0" w:type="auto"/>
        <w:tblInd w:w="144" w:type="dxa"/>
        <w:tblLook w:val="04A0" w:firstRow="1" w:lastRow="0" w:firstColumn="1" w:lastColumn="0" w:noHBand="0" w:noVBand="1"/>
      </w:tblPr>
      <w:tblGrid>
        <w:gridCol w:w="1382"/>
        <w:gridCol w:w="425"/>
        <w:gridCol w:w="3545"/>
        <w:gridCol w:w="3746"/>
      </w:tblGrid>
      <w:tr w:rsidR="00687DB6" w:rsidRPr="00096556" w14:paraId="3C2EFFB1" w14:textId="77777777" w:rsidTr="0089713A">
        <w:tc>
          <w:tcPr>
            <w:tcW w:w="1382" w:type="dxa"/>
          </w:tcPr>
          <w:p w14:paraId="32367090" w14:textId="77777777" w:rsidR="00DC5327" w:rsidRPr="00096556" w:rsidRDefault="00DC5327" w:rsidP="0089713A">
            <w:pPr>
              <w:pStyle w:val="Textbody"/>
              <w:ind w:left="0"/>
            </w:pPr>
            <w:r w:rsidRPr="00096556">
              <w:t>Tác nhân</w:t>
            </w:r>
          </w:p>
        </w:tc>
        <w:tc>
          <w:tcPr>
            <w:tcW w:w="7716" w:type="dxa"/>
            <w:gridSpan w:val="3"/>
          </w:tcPr>
          <w:p w14:paraId="6D89026D" w14:textId="77777777" w:rsidR="00DC5327" w:rsidRPr="00096556" w:rsidRDefault="00DC5327" w:rsidP="0089713A">
            <w:pPr>
              <w:pStyle w:val="Textbody"/>
              <w:ind w:left="0"/>
            </w:pPr>
            <w:r w:rsidRPr="00096556">
              <w:t>Admin</w:t>
            </w:r>
          </w:p>
        </w:tc>
      </w:tr>
      <w:tr w:rsidR="00687DB6" w:rsidRPr="00096556" w14:paraId="24505729" w14:textId="77777777" w:rsidTr="0089713A">
        <w:tc>
          <w:tcPr>
            <w:tcW w:w="1382" w:type="dxa"/>
            <w:vAlign w:val="center"/>
          </w:tcPr>
          <w:p w14:paraId="7213F8F2" w14:textId="77777777" w:rsidR="00DC5327" w:rsidRPr="00096556" w:rsidRDefault="00DC5327" w:rsidP="0089713A">
            <w:pPr>
              <w:pStyle w:val="Textbody"/>
              <w:ind w:left="0"/>
            </w:pPr>
            <w:r w:rsidRPr="00096556">
              <w:t>Mô tả</w:t>
            </w:r>
          </w:p>
        </w:tc>
        <w:tc>
          <w:tcPr>
            <w:tcW w:w="7716" w:type="dxa"/>
            <w:gridSpan w:val="3"/>
            <w:vAlign w:val="center"/>
          </w:tcPr>
          <w:p w14:paraId="03425F58" w14:textId="622884FF" w:rsidR="00DC5327" w:rsidRPr="00096556" w:rsidRDefault="00DC5327" w:rsidP="0089713A">
            <w:pPr>
              <w:pStyle w:val="Textbody"/>
              <w:ind w:left="0"/>
            </w:pPr>
            <w:r w:rsidRPr="00096556">
              <w:t xml:space="preserve">Hiển thị </w:t>
            </w:r>
            <w:r w:rsidR="00441B66" w:rsidRPr="00096556">
              <w:t>màn hình chi tiết đơn hàng</w:t>
            </w:r>
          </w:p>
        </w:tc>
      </w:tr>
      <w:tr w:rsidR="00687DB6" w:rsidRPr="00096556" w14:paraId="0660DAC3" w14:textId="77777777" w:rsidTr="0089713A">
        <w:tc>
          <w:tcPr>
            <w:tcW w:w="1382" w:type="dxa"/>
            <w:vAlign w:val="center"/>
          </w:tcPr>
          <w:p w14:paraId="392C8F79" w14:textId="77777777" w:rsidR="00DC5327" w:rsidRPr="00096556" w:rsidRDefault="00DC5327" w:rsidP="0089713A">
            <w:pPr>
              <w:pStyle w:val="Textbody"/>
              <w:ind w:left="0"/>
            </w:pPr>
            <w:r w:rsidRPr="00096556">
              <w:t>Điều kiện tiên quyết</w:t>
            </w:r>
          </w:p>
        </w:tc>
        <w:tc>
          <w:tcPr>
            <w:tcW w:w="7716" w:type="dxa"/>
            <w:gridSpan w:val="3"/>
            <w:vAlign w:val="center"/>
          </w:tcPr>
          <w:p w14:paraId="7D88DBB0" w14:textId="77777777" w:rsidR="00DC5327" w:rsidRPr="00096556" w:rsidRDefault="00DC5327" w:rsidP="0089713A">
            <w:pPr>
              <w:pStyle w:val="Textbody"/>
              <w:ind w:left="0"/>
            </w:pPr>
            <w:r w:rsidRPr="00096556">
              <w:t>Tài khoản cấp cho admin và đăng nhập vào hệ thống</w:t>
            </w:r>
          </w:p>
        </w:tc>
      </w:tr>
      <w:tr w:rsidR="00687DB6" w:rsidRPr="00096556" w14:paraId="3D298A26" w14:textId="77777777" w:rsidTr="0089713A">
        <w:tc>
          <w:tcPr>
            <w:tcW w:w="1382" w:type="dxa"/>
            <w:vMerge w:val="restart"/>
            <w:vAlign w:val="center"/>
          </w:tcPr>
          <w:p w14:paraId="4CB52D00" w14:textId="77777777" w:rsidR="00441B66" w:rsidRPr="00096556" w:rsidRDefault="00441B66" w:rsidP="0089713A">
            <w:pPr>
              <w:pStyle w:val="Textbody"/>
              <w:ind w:left="0"/>
            </w:pPr>
          </w:p>
        </w:tc>
        <w:tc>
          <w:tcPr>
            <w:tcW w:w="425" w:type="dxa"/>
          </w:tcPr>
          <w:p w14:paraId="5D8C41C0" w14:textId="77777777" w:rsidR="00441B66" w:rsidRPr="00096556" w:rsidRDefault="00441B66" w:rsidP="0089713A">
            <w:pPr>
              <w:pStyle w:val="Textbody"/>
              <w:ind w:left="0"/>
            </w:pPr>
          </w:p>
        </w:tc>
        <w:tc>
          <w:tcPr>
            <w:tcW w:w="3545" w:type="dxa"/>
            <w:vAlign w:val="center"/>
          </w:tcPr>
          <w:p w14:paraId="68C33A0A" w14:textId="77777777" w:rsidR="00441B66" w:rsidRPr="00096556" w:rsidRDefault="00441B66" w:rsidP="0089713A">
            <w:pPr>
              <w:pStyle w:val="Textbody"/>
              <w:ind w:left="0"/>
              <w:jc w:val="center"/>
              <w:rPr>
                <w:b/>
                <w:bCs/>
              </w:rPr>
            </w:pPr>
            <w:r w:rsidRPr="00096556">
              <w:rPr>
                <w:b/>
                <w:bCs/>
              </w:rPr>
              <w:t>Tác nhân</w:t>
            </w:r>
          </w:p>
        </w:tc>
        <w:tc>
          <w:tcPr>
            <w:tcW w:w="3746" w:type="dxa"/>
            <w:vAlign w:val="center"/>
          </w:tcPr>
          <w:p w14:paraId="249682ED" w14:textId="77777777" w:rsidR="00441B66" w:rsidRPr="00096556" w:rsidRDefault="00441B66" w:rsidP="0089713A">
            <w:pPr>
              <w:pStyle w:val="Textbody"/>
              <w:ind w:left="0"/>
              <w:jc w:val="center"/>
              <w:rPr>
                <w:b/>
                <w:bCs/>
              </w:rPr>
            </w:pPr>
            <w:r w:rsidRPr="00096556">
              <w:rPr>
                <w:b/>
                <w:bCs/>
              </w:rPr>
              <w:t>Hệ thống phản hồi</w:t>
            </w:r>
          </w:p>
        </w:tc>
      </w:tr>
      <w:tr w:rsidR="00687DB6" w:rsidRPr="00096556" w14:paraId="2258314D" w14:textId="77777777" w:rsidTr="0089713A">
        <w:tc>
          <w:tcPr>
            <w:tcW w:w="1382" w:type="dxa"/>
            <w:vMerge/>
            <w:vAlign w:val="center"/>
          </w:tcPr>
          <w:p w14:paraId="7DA5BBA7" w14:textId="77777777" w:rsidR="00441B66" w:rsidRPr="00096556" w:rsidRDefault="00441B66" w:rsidP="0089713A">
            <w:pPr>
              <w:pStyle w:val="Textbody"/>
              <w:ind w:left="0"/>
            </w:pPr>
          </w:p>
        </w:tc>
        <w:tc>
          <w:tcPr>
            <w:tcW w:w="425" w:type="dxa"/>
            <w:vAlign w:val="center"/>
          </w:tcPr>
          <w:p w14:paraId="5A1CEC6E" w14:textId="77777777" w:rsidR="00441B66" w:rsidRPr="00096556" w:rsidRDefault="00441B66" w:rsidP="0089713A">
            <w:pPr>
              <w:pStyle w:val="Textbody"/>
              <w:ind w:left="0"/>
              <w:jc w:val="center"/>
            </w:pPr>
            <w:r w:rsidRPr="00096556">
              <w:t>1</w:t>
            </w:r>
          </w:p>
        </w:tc>
        <w:tc>
          <w:tcPr>
            <w:tcW w:w="3545" w:type="dxa"/>
            <w:vAlign w:val="center"/>
          </w:tcPr>
          <w:p w14:paraId="22A70E0E" w14:textId="77777777" w:rsidR="00441B66" w:rsidRPr="00096556" w:rsidRDefault="00441B66" w:rsidP="0089713A">
            <w:pPr>
              <w:pStyle w:val="Textbody"/>
              <w:ind w:left="0"/>
            </w:pPr>
            <w:r w:rsidRPr="00096556">
              <w:t>Nhấn vào mục Quản lý đơn hàng</w:t>
            </w:r>
          </w:p>
        </w:tc>
        <w:tc>
          <w:tcPr>
            <w:tcW w:w="3746" w:type="dxa"/>
            <w:vAlign w:val="center"/>
          </w:tcPr>
          <w:p w14:paraId="7DD2FD9B" w14:textId="77777777" w:rsidR="00441B66" w:rsidRPr="00096556" w:rsidRDefault="00441B66" w:rsidP="0089713A">
            <w:pPr>
              <w:pStyle w:val="Textbody"/>
              <w:ind w:left="0"/>
            </w:pPr>
            <w:r w:rsidRPr="00096556">
              <w:t xml:space="preserve">Hiển thị phần giao diện Quản lý đơn hàng </w:t>
            </w:r>
          </w:p>
        </w:tc>
      </w:tr>
      <w:tr w:rsidR="00687DB6" w:rsidRPr="00096556" w14:paraId="42ED0F1E" w14:textId="77777777" w:rsidTr="0089713A">
        <w:tc>
          <w:tcPr>
            <w:tcW w:w="1382" w:type="dxa"/>
            <w:vMerge/>
            <w:vAlign w:val="center"/>
          </w:tcPr>
          <w:p w14:paraId="2114DDA2" w14:textId="77777777" w:rsidR="00441B66" w:rsidRPr="00096556" w:rsidRDefault="00441B66" w:rsidP="0089713A">
            <w:pPr>
              <w:pStyle w:val="Textbody"/>
              <w:ind w:left="0"/>
            </w:pPr>
          </w:p>
        </w:tc>
        <w:tc>
          <w:tcPr>
            <w:tcW w:w="425" w:type="dxa"/>
            <w:vAlign w:val="center"/>
          </w:tcPr>
          <w:p w14:paraId="38875037" w14:textId="4D667158" w:rsidR="00441B66" w:rsidRPr="00096556" w:rsidRDefault="00441B66" w:rsidP="0089713A">
            <w:pPr>
              <w:pStyle w:val="Textbody"/>
              <w:ind w:left="0"/>
              <w:jc w:val="center"/>
            </w:pPr>
            <w:r w:rsidRPr="00096556">
              <w:t>2</w:t>
            </w:r>
          </w:p>
        </w:tc>
        <w:tc>
          <w:tcPr>
            <w:tcW w:w="3545" w:type="dxa"/>
            <w:vAlign w:val="center"/>
          </w:tcPr>
          <w:p w14:paraId="3A1D28F2" w14:textId="67B37C7F" w:rsidR="00441B66" w:rsidRPr="00096556" w:rsidRDefault="00441B66" w:rsidP="0089713A">
            <w:pPr>
              <w:pStyle w:val="Textbody"/>
              <w:ind w:left="0"/>
            </w:pPr>
            <w:r w:rsidRPr="00096556">
              <w:t>Nhấn vào 1 đơn hàng</w:t>
            </w:r>
          </w:p>
        </w:tc>
        <w:tc>
          <w:tcPr>
            <w:tcW w:w="3746" w:type="dxa"/>
            <w:vAlign w:val="center"/>
          </w:tcPr>
          <w:p w14:paraId="0BB89306" w14:textId="6CEED370" w:rsidR="00441B66" w:rsidRPr="00096556" w:rsidRDefault="00441B66" w:rsidP="0089713A">
            <w:pPr>
              <w:pStyle w:val="Textbody"/>
              <w:ind w:left="0"/>
            </w:pPr>
            <w:r w:rsidRPr="00096556">
              <w:t>Hiển thị màn hình thông tin chi tiết đơn hàng</w:t>
            </w:r>
          </w:p>
        </w:tc>
      </w:tr>
      <w:tr w:rsidR="00DC5327" w:rsidRPr="00096556" w14:paraId="13BD545D" w14:textId="77777777" w:rsidTr="0089713A">
        <w:tc>
          <w:tcPr>
            <w:tcW w:w="1382" w:type="dxa"/>
            <w:vAlign w:val="center"/>
          </w:tcPr>
          <w:p w14:paraId="2C68128B" w14:textId="77777777" w:rsidR="00DC5327" w:rsidRPr="00096556" w:rsidRDefault="00DC5327" w:rsidP="0089713A">
            <w:pPr>
              <w:pStyle w:val="Textbody"/>
              <w:ind w:left="0"/>
            </w:pPr>
            <w:r w:rsidRPr="00096556">
              <w:t>Điều kiện thoát</w:t>
            </w:r>
          </w:p>
        </w:tc>
        <w:tc>
          <w:tcPr>
            <w:tcW w:w="7716" w:type="dxa"/>
            <w:gridSpan w:val="3"/>
            <w:vAlign w:val="center"/>
          </w:tcPr>
          <w:p w14:paraId="2F9C217C" w14:textId="77777777" w:rsidR="00DC5327" w:rsidRPr="00096556" w:rsidRDefault="00DC5327" w:rsidP="0089713A">
            <w:pPr>
              <w:pStyle w:val="Textbody"/>
              <w:ind w:left="0"/>
            </w:pPr>
            <w:r w:rsidRPr="00096556">
              <w:t>Khi người dùng chọn thoát</w:t>
            </w:r>
          </w:p>
        </w:tc>
      </w:tr>
    </w:tbl>
    <w:p w14:paraId="334BBA01" w14:textId="77777777" w:rsidR="00995ED2" w:rsidRPr="00096556" w:rsidRDefault="00995ED2" w:rsidP="00995ED2">
      <w:pPr>
        <w:pStyle w:val="Textbody"/>
        <w:ind w:left="720" w:firstLine="720"/>
        <w:rPr>
          <w:b/>
          <w:bCs/>
          <w:sz w:val="22"/>
          <w:szCs w:val="22"/>
        </w:rPr>
      </w:pPr>
    </w:p>
    <w:p w14:paraId="7B2B95CC" w14:textId="77777777" w:rsidR="00995ED2" w:rsidRPr="00096556" w:rsidRDefault="00995ED2" w:rsidP="00995ED2">
      <w:pPr>
        <w:pStyle w:val="Textbody"/>
        <w:ind w:left="720" w:firstLine="720"/>
        <w:rPr>
          <w:b/>
          <w:bCs/>
          <w:sz w:val="22"/>
          <w:szCs w:val="22"/>
        </w:rPr>
      </w:pPr>
    </w:p>
    <w:p w14:paraId="521EA05B" w14:textId="77777777" w:rsidR="00995ED2" w:rsidRPr="00096556" w:rsidRDefault="00995ED2" w:rsidP="00995ED2">
      <w:pPr>
        <w:pStyle w:val="Textbody"/>
        <w:ind w:left="720" w:firstLine="720"/>
        <w:rPr>
          <w:b/>
          <w:bCs/>
          <w:sz w:val="22"/>
          <w:szCs w:val="22"/>
        </w:rPr>
      </w:pPr>
    </w:p>
    <w:p w14:paraId="7BFA969A" w14:textId="5531E895" w:rsidR="00995ED2" w:rsidRPr="00096556" w:rsidRDefault="00995ED2" w:rsidP="00995ED2">
      <w:pPr>
        <w:pStyle w:val="Textbody"/>
        <w:ind w:left="720" w:firstLine="720"/>
        <w:rPr>
          <w:b/>
          <w:bCs/>
          <w:sz w:val="22"/>
          <w:szCs w:val="22"/>
        </w:rPr>
      </w:pPr>
    </w:p>
    <w:p w14:paraId="76B4827A" w14:textId="05FE872C" w:rsidR="00441B66" w:rsidRPr="00096556" w:rsidRDefault="00441B66" w:rsidP="00995ED2">
      <w:pPr>
        <w:pStyle w:val="Textbody"/>
        <w:ind w:left="720" w:firstLine="720"/>
        <w:rPr>
          <w:b/>
          <w:bCs/>
          <w:sz w:val="22"/>
          <w:szCs w:val="22"/>
        </w:rPr>
      </w:pPr>
    </w:p>
    <w:p w14:paraId="10945869" w14:textId="26107B2E" w:rsidR="00441B66" w:rsidRPr="00096556" w:rsidRDefault="00441B66" w:rsidP="00995ED2">
      <w:pPr>
        <w:pStyle w:val="Textbody"/>
        <w:ind w:left="720" w:firstLine="720"/>
        <w:rPr>
          <w:b/>
          <w:bCs/>
          <w:sz w:val="22"/>
          <w:szCs w:val="22"/>
        </w:rPr>
      </w:pPr>
    </w:p>
    <w:p w14:paraId="61524EAE" w14:textId="2DA1412E" w:rsidR="00441B66" w:rsidRPr="00096556" w:rsidRDefault="00441B66" w:rsidP="00995ED2">
      <w:pPr>
        <w:pStyle w:val="Textbody"/>
        <w:ind w:left="720" w:firstLine="720"/>
        <w:rPr>
          <w:b/>
          <w:bCs/>
          <w:sz w:val="22"/>
          <w:szCs w:val="22"/>
        </w:rPr>
      </w:pPr>
    </w:p>
    <w:p w14:paraId="1E4E3EA1" w14:textId="3AC573D1" w:rsidR="00441B66" w:rsidRPr="00096556" w:rsidRDefault="00441B66" w:rsidP="00995ED2">
      <w:pPr>
        <w:pStyle w:val="Textbody"/>
        <w:ind w:left="720" w:firstLine="720"/>
        <w:rPr>
          <w:b/>
          <w:bCs/>
          <w:sz w:val="22"/>
          <w:szCs w:val="22"/>
        </w:rPr>
      </w:pPr>
    </w:p>
    <w:p w14:paraId="43F8DDC9" w14:textId="3D613F16" w:rsidR="00441B66" w:rsidRPr="00096556" w:rsidRDefault="00441B66" w:rsidP="00995ED2">
      <w:pPr>
        <w:pStyle w:val="Textbody"/>
        <w:ind w:left="720" w:firstLine="720"/>
        <w:rPr>
          <w:b/>
          <w:bCs/>
          <w:sz w:val="22"/>
          <w:szCs w:val="22"/>
        </w:rPr>
      </w:pPr>
    </w:p>
    <w:p w14:paraId="56BE0B61" w14:textId="53C760A7" w:rsidR="00441B66" w:rsidRPr="00096556" w:rsidRDefault="00441B66" w:rsidP="00995ED2">
      <w:pPr>
        <w:pStyle w:val="Textbody"/>
        <w:ind w:left="720" w:firstLine="720"/>
        <w:rPr>
          <w:b/>
          <w:bCs/>
          <w:sz w:val="22"/>
          <w:szCs w:val="22"/>
        </w:rPr>
      </w:pPr>
    </w:p>
    <w:p w14:paraId="22D3CD66" w14:textId="327B76A8" w:rsidR="00441B66" w:rsidRPr="00096556" w:rsidRDefault="00441B66" w:rsidP="00995ED2">
      <w:pPr>
        <w:pStyle w:val="Textbody"/>
        <w:ind w:left="720" w:firstLine="720"/>
        <w:rPr>
          <w:b/>
          <w:bCs/>
          <w:sz w:val="22"/>
          <w:szCs w:val="22"/>
        </w:rPr>
      </w:pPr>
    </w:p>
    <w:p w14:paraId="4583D223" w14:textId="6D217103" w:rsidR="00441B66" w:rsidRPr="00096556" w:rsidRDefault="00441B66" w:rsidP="00995ED2">
      <w:pPr>
        <w:pStyle w:val="Textbody"/>
        <w:ind w:left="720" w:firstLine="720"/>
        <w:rPr>
          <w:b/>
          <w:bCs/>
          <w:sz w:val="22"/>
          <w:szCs w:val="22"/>
        </w:rPr>
      </w:pPr>
    </w:p>
    <w:p w14:paraId="36F97A4C" w14:textId="3F875AC7" w:rsidR="00441B66" w:rsidRDefault="00441B66" w:rsidP="00995ED2">
      <w:pPr>
        <w:pStyle w:val="Textbody"/>
        <w:ind w:left="720" w:firstLine="720"/>
        <w:rPr>
          <w:b/>
          <w:bCs/>
          <w:sz w:val="22"/>
          <w:szCs w:val="22"/>
        </w:rPr>
      </w:pPr>
    </w:p>
    <w:p w14:paraId="46B26639" w14:textId="77777777" w:rsidR="00E70ECC" w:rsidRPr="00096556" w:rsidRDefault="00E70ECC" w:rsidP="00995ED2">
      <w:pPr>
        <w:pStyle w:val="Textbody"/>
        <w:ind w:left="720" w:firstLine="720"/>
        <w:rPr>
          <w:b/>
          <w:bCs/>
          <w:sz w:val="22"/>
          <w:szCs w:val="22"/>
        </w:rPr>
      </w:pPr>
    </w:p>
    <w:p w14:paraId="6C686F60" w14:textId="7D85AEBB" w:rsidR="00441B66" w:rsidRPr="00096556" w:rsidRDefault="00441B66" w:rsidP="00995ED2">
      <w:pPr>
        <w:pStyle w:val="Textbody"/>
        <w:ind w:left="720" w:firstLine="720"/>
        <w:rPr>
          <w:b/>
          <w:bCs/>
          <w:sz w:val="22"/>
          <w:szCs w:val="22"/>
        </w:rPr>
      </w:pPr>
    </w:p>
    <w:p w14:paraId="6D97FFE1" w14:textId="77777777" w:rsidR="00441B66" w:rsidRPr="00096556" w:rsidRDefault="00441B66" w:rsidP="00995ED2">
      <w:pPr>
        <w:pStyle w:val="Textbody"/>
        <w:ind w:left="720" w:firstLine="720"/>
        <w:rPr>
          <w:b/>
          <w:bCs/>
          <w:sz w:val="22"/>
          <w:szCs w:val="22"/>
        </w:rPr>
      </w:pPr>
    </w:p>
    <w:p w14:paraId="11336ACE" w14:textId="3A4B7939" w:rsidR="00995ED2" w:rsidRPr="00096556" w:rsidRDefault="00995ED2" w:rsidP="00995ED2">
      <w:pPr>
        <w:pStyle w:val="Textbody"/>
        <w:ind w:firstLine="565"/>
        <w:rPr>
          <w:b/>
          <w:bCs/>
          <w:i/>
          <w:iCs/>
        </w:rPr>
      </w:pPr>
      <w:r w:rsidRPr="00096556">
        <w:rPr>
          <w:b/>
          <w:bCs/>
          <w:i/>
          <w:iCs/>
        </w:rPr>
        <w:lastRenderedPageBreak/>
        <w:t>2.4.2</w:t>
      </w:r>
      <w:r w:rsidR="00405B40" w:rsidRPr="00096556">
        <w:rPr>
          <w:b/>
          <w:bCs/>
          <w:i/>
          <w:iCs/>
        </w:rPr>
        <w:t>2</w:t>
      </w:r>
      <w:r w:rsidRPr="00096556">
        <w:rPr>
          <w:b/>
          <w:bCs/>
          <w:i/>
          <w:iCs/>
        </w:rPr>
        <w:t xml:space="preserve"> Giao diện/Chức năng #2</w:t>
      </w:r>
      <w:r w:rsidR="009F3646" w:rsidRPr="00096556">
        <w:rPr>
          <w:b/>
          <w:bCs/>
          <w:i/>
          <w:iCs/>
        </w:rPr>
        <w:t>2</w:t>
      </w:r>
      <w:r w:rsidRPr="00096556">
        <w:rPr>
          <w:b/>
          <w:bCs/>
          <w:i/>
          <w:iCs/>
        </w:rPr>
        <w:t>: Màn hình Quản lý báo cáo</w:t>
      </w:r>
    </w:p>
    <w:p w14:paraId="7C951941" w14:textId="7BA7A015" w:rsidR="00995ED2" w:rsidRPr="00096556" w:rsidRDefault="00995ED2" w:rsidP="00995ED2">
      <w:pPr>
        <w:pStyle w:val="Textbody"/>
        <w:ind w:left="720" w:firstLine="720"/>
        <w:rPr>
          <w:b/>
          <w:bCs/>
          <w:i/>
          <w:iCs/>
        </w:rPr>
      </w:pPr>
      <w:r w:rsidRPr="00096556">
        <w:rPr>
          <w:b/>
          <w:bCs/>
          <w:i/>
          <w:iCs/>
        </w:rPr>
        <w:t>2.4.2</w:t>
      </w:r>
      <w:r w:rsidR="00405B40" w:rsidRPr="00096556">
        <w:rPr>
          <w:b/>
          <w:bCs/>
          <w:i/>
          <w:iCs/>
        </w:rPr>
        <w:t>2</w:t>
      </w:r>
      <w:r w:rsidRPr="00096556">
        <w:rPr>
          <w:b/>
          <w:bCs/>
          <w:i/>
          <w:iCs/>
        </w:rPr>
        <w:t>.1 Giao diện người dùng</w:t>
      </w:r>
    </w:p>
    <w:p w14:paraId="268C15C2" w14:textId="77777777" w:rsidR="00446653" w:rsidRPr="00096556" w:rsidRDefault="00446653" w:rsidP="00446653">
      <w:pPr>
        <w:pStyle w:val="Textbody"/>
        <w:ind w:left="0" w:firstLine="720"/>
        <w:jc w:val="center"/>
        <w:rPr>
          <w:b/>
          <w:bCs/>
          <w:i/>
          <w:iCs/>
        </w:rPr>
      </w:pPr>
      <w:r w:rsidRPr="00096556">
        <w:rPr>
          <w:noProof/>
        </w:rPr>
        <w:drawing>
          <wp:inline distT="0" distB="0" distL="0" distR="0" wp14:anchorId="0365E003" wp14:editId="00826818">
            <wp:extent cx="2537308" cy="5638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0898" cy="5669001"/>
                    </a:xfrm>
                    <a:prstGeom prst="rect">
                      <a:avLst/>
                    </a:prstGeom>
                    <a:noFill/>
                    <a:ln>
                      <a:noFill/>
                    </a:ln>
                  </pic:spPr>
                </pic:pic>
              </a:graphicData>
            </a:graphic>
          </wp:inline>
        </w:drawing>
      </w:r>
    </w:p>
    <w:p w14:paraId="672B74F6" w14:textId="01F4D008" w:rsidR="00446653" w:rsidRPr="00096556" w:rsidRDefault="00446653" w:rsidP="00446653">
      <w:pPr>
        <w:pStyle w:val="Textbody"/>
        <w:ind w:left="0" w:firstLine="720"/>
        <w:jc w:val="center"/>
        <w:rPr>
          <w:i/>
          <w:iCs/>
        </w:rPr>
      </w:pPr>
      <w:r w:rsidRPr="00096556">
        <w:rPr>
          <w:i/>
          <w:iCs/>
        </w:rPr>
        <w:t xml:space="preserve">Image </w:t>
      </w:r>
      <w:r w:rsidR="00E923BF">
        <w:rPr>
          <w:i/>
          <w:iCs/>
        </w:rPr>
        <w:t>6</w:t>
      </w:r>
      <w:r w:rsidR="005530B8">
        <w:rPr>
          <w:i/>
          <w:iCs/>
        </w:rPr>
        <w:t>4</w:t>
      </w:r>
      <w:r w:rsidRPr="00096556">
        <w:rPr>
          <w:i/>
          <w:iCs/>
        </w:rPr>
        <w:t>: Màn hình quản lý báo cáo</w:t>
      </w:r>
    </w:p>
    <w:p w14:paraId="0932F822" w14:textId="77777777" w:rsidR="00446653" w:rsidRPr="00096556" w:rsidRDefault="00446653" w:rsidP="00446653">
      <w:pPr>
        <w:pStyle w:val="Textbody"/>
        <w:ind w:left="0" w:firstLine="720"/>
        <w:jc w:val="center"/>
        <w:rPr>
          <w:i/>
          <w:iCs/>
        </w:rPr>
      </w:pPr>
    </w:p>
    <w:p w14:paraId="1491CEA0" w14:textId="77777777" w:rsidR="00995ED2" w:rsidRPr="00096556" w:rsidRDefault="00995ED2" w:rsidP="00995ED2">
      <w:pPr>
        <w:pStyle w:val="Textbody"/>
        <w:ind w:left="720" w:firstLine="720"/>
        <w:jc w:val="center"/>
        <w:rPr>
          <w:i/>
          <w:iCs/>
        </w:rPr>
      </w:pPr>
    </w:p>
    <w:p w14:paraId="38B07A3C" w14:textId="77777777" w:rsidR="00995ED2" w:rsidRPr="00096556" w:rsidRDefault="00995ED2" w:rsidP="00995ED2">
      <w:pPr>
        <w:pStyle w:val="Textbody"/>
        <w:ind w:left="720" w:firstLine="720"/>
        <w:jc w:val="center"/>
        <w:rPr>
          <w:i/>
          <w:iCs/>
        </w:rPr>
      </w:pPr>
    </w:p>
    <w:p w14:paraId="654E2CC8" w14:textId="77777777" w:rsidR="00995ED2" w:rsidRPr="00096556" w:rsidRDefault="00995ED2" w:rsidP="00995ED2">
      <w:pPr>
        <w:pStyle w:val="Textbody"/>
        <w:ind w:left="720" w:firstLine="720"/>
        <w:jc w:val="center"/>
        <w:rPr>
          <w:i/>
          <w:iCs/>
        </w:rPr>
      </w:pPr>
    </w:p>
    <w:p w14:paraId="0318DE76" w14:textId="77777777" w:rsidR="00995ED2" w:rsidRPr="00096556" w:rsidRDefault="00995ED2" w:rsidP="00995ED2">
      <w:pPr>
        <w:pStyle w:val="Textbody"/>
        <w:ind w:left="720" w:firstLine="720"/>
        <w:jc w:val="center"/>
        <w:rPr>
          <w:i/>
          <w:iCs/>
        </w:rPr>
      </w:pPr>
    </w:p>
    <w:p w14:paraId="6C1AF443" w14:textId="77777777" w:rsidR="00995ED2" w:rsidRPr="00096556" w:rsidRDefault="00995ED2" w:rsidP="00995ED2">
      <w:pPr>
        <w:pStyle w:val="Textbody"/>
        <w:ind w:left="720" w:firstLine="720"/>
        <w:jc w:val="center"/>
        <w:rPr>
          <w:i/>
          <w:iCs/>
        </w:rPr>
      </w:pPr>
    </w:p>
    <w:p w14:paraId="61198C4D" w14:textId="77777777" w:rsidR="00995ED2" w:rsidRPr="00096556" w:rsidRDefault="00995ED2" w:rsidP="00995ED2">
      <w:pPr>
        <w:pStyle w:val="Textbody"/>
        <w:ind w:left="720" w:firstLine="720"/>
        <w:jc w:val="center"/>
        <w:rPr>
          <w:i/>
          <w:iCs/>
        </w:rPr>
      </w:pPr>
    </w:p>
    <w:p w14:paraId="2C284E59" w14:textId="77777777" w:rsidR="00995ED2" w:rsidRPr="00096556" w:rsidRDefault="00995ED2" w:rsidP="00995ED2">
      <w:pPr>
        <w:pStyle w:val="Textbody"/>
        <w:ind w:left="720" w:firstLine="720"/>
        <w:jc w:val="center"/>
        <w:rPr>
          <w:i/>
          <w:iCs/>
        </w:rPr>
      </w:pPr>
    </w:p>
    <w:p w14:paraId="46C04D3F" w14:textId="0D2DCF2A" w:rsidR="00995ED2" w:rsidRPr="00096556" w:rsidRDefault="00995ED2" w:rsidP="00995ED2">
      <w:pPr>
        <w:pStyle w:val="Textbody"/>
        <w:ind w:left="720" w:firstLine="720"/>
        <w:rPr>
          <w:b/>
          <w:bCs/>
          <w:i/>
          <w:iCs/>
        </w:rPr>
      </w:pPr>
      <w:r w:rsidRPr="00096556">
        <w:rPr>
          <w:b/>
          <w:bCs/>
          <w:i/>
          <w:iCs/>
        </w:rPr>
        <w:lastRenderedPageBreak/>
        <w:t>2.4.2</w:t>
      </w:r>
      <w:r w:rsidR="00405B40" w:rsidRPr="00096556">
        <w:rPr>
          <w:b/>
          <w:bCs/>
          <w:i/>
          <w:iCs/>
        </w:rPr>
        <w:t>2</w:t>
      </w:r>
      <w:r w:rsidRPr="00096556">
        <w:rPr>
          <w:b/>
          <w:bCs/>
          <w:i/>
          <w:iCs/>
        </w:rPr>
        <w:t xml:space="preserve">.2 </w:t>
      </w:r>
      <w:r w:rsidR="00027295" w:rsidRPr="00096556">
        <w:rPr>
          <w:b/>
          <w:bCs/>
          <w:i/>
          <w:iCs/>
        </w:rPr>
        <w:t>Đặc tả màn hình Quản lý báo cáo</w:t>
      </w:r>
    </w:p>
    <w:p w14:paraId="30361790" w14:textId="77777777" w:rsidR="00DD6D5C" w:rsidRPr="00096556" w:rsidRDefault="00DD6D5C" w:rsidP="00DD6D5C">
      <w:pPr>
        <w:pStyle w:val="Textbody"/>
        <w:ind w:left="3024" w:firstLine="576"/>
      </w:pPr>
      <w:r w:rsidRPr="00096556">
        <w:t>- Đối tượng</w:t>
      </w:r>
    </w:p>
    <w:p w14:paraId="2632C76E" w14:textId="77777777" w:rsidR="00DD6D5C" w:rsidRPr="00096556" w:rsidRDefault="00DD6D5C" w:rsidP="00DD6D5C">
      <w:pPr>
        <w:pStyle w:val="Textbody"/>
        <w:ind w:left="4320"/>
      </w:pPr>
      <w:r w:rsidRPr="00096556">
        <w:t>+ Nút quay về</w:t>
      </w:r>
    </w:p>
    <w:p w14:paraId="051991D1" w14:textId="77777777" w:rsidR="00DD6D5C" w:rsidRPr="00096556" w:rsidRDefault="00DD6D5C" w:rsidP="00DD6D5C">
      <w:pPr>
        <w:pStyle w:val="Textbody"/>
        <w:ind w:left="4176" w:firstLine="144"/>
      </w:pPr>
      <w:r w:rsidRPr="00096556">
        <w:t>+ N/A</w:t>
      </w:r>
    </w:p>
    <w:p w14:paraId="40FBC403" w14:textId="77777777" w:rsidR="00DD6D5C" w:rsidRPr="00096556" w:rsidRDefault="00DD6D5C" w:rsidP="00DD6D5C">
      <w:pPr>
        <w:pStyle w:val="Textbody"/>
        <w:ind w:left="3024" w:firstLine="576"/>
      </w:pPr>
      <w:r w:rsidRPr="00096556">
        <w:t>- Hành động</w:t>
      </w:r>
    </w:p>
    <w:p w14:paraId="159B6CB3" w14:textId="7E33F062" w:rsidR="00DD6D5C" w:rsidRPr="00096556" w:rsidRDefault="00DD6D5C" w:rsidP="00DD6D5C">
      <w:pPr>
        <w:pStyle w:val="Textbody"/>
        <w:ind w:left="4320"/>
      </w:pPr>
      <w:r w:rsidRPr="00096556">
        <w:t>+ Quay về màn hình Trang chủ</w:t>
      </w:r>
      <w:r w:rsidRPr="00096556">
        <w:tab/>
      </w:r>
      <w:r w:rsidRPr="00096556">
        <w:tab/>
      </w:r>
    </w:p>
    <w:p w14:paraId="6570B755" w14:textId="50E1B137" w:rsidR="00DD6D5C" w:rsidRDefault="00DD6D5C" w:rsidP="00DD6D5C">
      <w:pPr>
        <w:pStyle w:val="Textbody"/>
        <w:ind w:left="4176" w:firstLine="144"/>
      </w:pPr>
      <w:r w:rsidRPr="00096556">
        <w:t>+ N/A</w:t>
      </w:r>
    </w:p>
    <w:p w14:paraId="7D58712E" w14:textId="77777777" w:rsidR="0009472F" w:rsidRPr="00096556" w:rsidRDefault="0009472F" w:rsidP="00DD6D5C">
      <w:pPr>
        <w:pStyle w:val="Textbody"/>
        <w:ind w:left="4176" w:firstLine="144"/>
      </w:pPr>
    </w:p>
    <w:tbl>
      <w:tblPr>
        <w:tblStyle w:val="TableGrid"/>
        <w:tblW w:w="0" w:type="auto"/>
        <w:tblInd w:w="144" w:type="dxa"/>
        <w:tblLook w:val="04A0" w:firstRow="1" w:lastRow="0" w:firstColumn="1" w:lastColumn="0" w:noHBand="0" w:noVBand="1"/>
      </w:tblPr>
      <w:tblGrid>
        <w:gridCol w:w="1382"/>
        <w:gridCol w:w="425"/>
        <w:gridCol w:w="3545"/>
        <w:gridCol w:w="3746"/>
      </w:tblGrid>
      <w:tr w:rsidR="00687DB6" w:rsidRPr="00096556" w14:paraId="5C48876A" w14:textId="77777777" w:rsidTr="00C76B0A">
        <w:tc>
          <w:tcPr>
            <w:tcW w:w="1382" w:type="dxa"/>
          </w:tcPr>
          <w:p w14:paraId="2D127C85" w14:textId="77777777" w:rsidR="00027295" w:rsidRPr="00096556" w:rsidRDefault="00027295" w:rsidP="00C76B0A">
            <w:pPr>
              <w:pStyle w:val="Textbody"/>
              <w:ind w:left="0"/>
            </w:pPr>
            <w:r w:rsidRPr="00096556">
              <w:t>Tác nhân</w:t>
            </w:r>
          </w:p>
        </w:tc>
        <w:tc>
          <w:tcPr>
            <w:tcW w:w="7716" w:type="dxa"/>
            <w:gridSpan w:val="3"/>
          </w:tcPr>
          <w:p w14:paraId="393FB67C" w14:textId="77777777" w:rsidR="00027295" w:rsidRPr="00096556" w:rsidRDefault="00027295" w:rsidP="00C76B0A">
            <w:pPr>
              <w:pStyle w:val="Textbody"/>
              <w:ind w:left="0"/>
            </w:pPr>
            <w:r w:rsidRPr="00096556">
              <w:t>Admin</w:t>
            </w:r>
          </w:p>
        </w:tc>
      </w:tr>
      <w:tr w:rsidR="00687DB6" w:rsidRPr="00096556" w14:paraId="23FF753C" w14:textId="77777777" w:rsidTr="00C76B0A">
        <w:tc>
          <w:tcPr>
            <w:tcW w:w="1382" w:type="dxa"/>
            <w:vAlign w:val="center"/>
          </w:tcPr>
          <w:p w14:paraId="657FDB93" w14:textId="77777777" w:rsidR="00027295" w:rsidRPr="00096556" w:rsidRDefault="00027295" w:rsidP="00C76B0A">
            <w:pPr>
              <w:pStyle w:val="Textbody"/>
              <w:ind w:left="0"/>
            </w:pPr>
            <w:r w:rsidRPr="00096556">
              <w:t>Mô tả</w:t>
            </w:r>
          </w:p>
        </w:tc>
        <w:tc>
          <w:tcPr>
            <w:tcW w:w="7716" w:type="dxa"/>
            <w:gridSpan w:val="3"/>
            <w:vAlign w:val="center"/>
          </w:tcPr>
          <w:p w14:paraId="75179015" w14:textId="405AD075" w:rsidR="00027295" w:rsidRPr="00096556" w:rsidRDefault="00027295" w:rsidP="00C76B0A">
            <w:pPr>
              <w:pStyle w:val="Textbody"/>
              <w:ind w:left="0"/>
            </w:pPr>
            <w:r w:rsidRPr="00096556">
              <w:t>Cho phép admin xem màn hình các quản lý báo cáo</w:t>
            </w:r>
          </w:p>
        </w:tc>
      </w:tr>
      <w:tr w:rsidR="00687DB6" w:rsidRPr="00096556" w14:paraId="0CABD908" w14:textId="77777777" w:rsidTr="00C76B0A">
        <w:tc>
          <w:tcPr>
            <w:tcW w:w="1382" w:type="dxa"/>
            <w:vAlign w:val="center"/>
          </w:tcPr>
          <w:p w14:paraId="1A413F2A" w14:textId="77777777" w:rsidR="00027295" w:rsidRPr="00096556" w:rsidRDefault="00027295" w:rsidP="00C76B0A">
            <w:pPr>
              <w:pStyle w:val="Textbody"/>
              <w:ind w:left="0"/>
            </w:pPr>
            <w:r w:rsidRPr="00096556">
              <w:t>Điều kiện tiên quyết</w:t>
            </w:r>
          </w:p>
        </w:tc>
        <w:tc>
          <w:tcPr>
            <w:tcW w:w="7716" w:type="dxa"/>
            <w:gridSpan w:val="3"/>
            <w:vAlign w:val="center"/>
          </w:tcPr>
          <w:p w14:paraId="5420E2DB" w14:textId="72723BC2" w:rsidR="00027295" w:rsidRPr="00096556" w:rsidRDefault="00E70ECC" w:rsidP="00C76B0A">
            <w:pPr>
              <w:pStyle w:val="Textbody"/>
              <w:ind w:left="0"/>
            </w:pPr>
            <w:r w:rsidRPr="00096556">
              <w:t>Tài khoản cấp cho admin và đăng nhập vào hệ thống</w:t>
            </w:r>
          </w:p>
        </w:tc>
      </w:tr>
      <w:tr w:rsidR="00687DB6" w:rsidRPr="00096556" w14:paraId="675515EB" w14:textId="77777777" w:rsidTr="008E5C96">
        <w:trPr>
          <w:trHeight w:val="438"/>
        </w:trPr>
        <w:tc>
          <w:tcPr>
            <w:tcW w:w="1382" w:type="dxa"/>
            <w:vMerge w:val="restart"/>
            <w:vAlign w:val="center"/>
          </w:tcPr>
          <w:p w14:paraId="37B1C9D8" w14:textId="77777777" w:rsidR="008E5C96" w:rsidRPr="00096556" w:rsidRDefault="008E5C96" w:rsidP="00C76B0A">
            <w:pPr>
              <w:pStyle w:val="Textbody"/>
              <w:ind w:left="0"/>
            </w:pPr>
            <w:r w:rsidRPr="00096556">
              <w:t>Luồn sự kiện</w:t>
            </w:r>
          </w:p>
        </w:tc>
        <w:tc>
          <w:tcPr>
            <w:tcW w:w="425" w:type="dxa"/>
          </w:tcPr>
          <w:p w14:paraId="3A993750" w14:textId="77777777" w:rsidR="008E5C96" w:rsidRPr="00096556" w:rsidRDefault="008E5C96" w:rsidP="00C76B0A">
            <w:pPr>
              <w:pStyle w:val="Textbody"/>
              <w:ind w:left="0"/>
            </w:pPr>
          </w:p>
        </w:tc>
        <w:tc>
          <w:tcPr>
            <w:tcW w:w="3545" w:type="dxa"/>
            <w:vAlign w:val="center"/>
          </w:tcPr>
          <w:p w14:paraId="22EBDBB8" w14:textId="77777777" w:rsidR="008E5C96" w:rsidRPr="00096556" w:rsidRDefault="008E5C96" w:rsidP="00C76B0A">
            <w:pPr>
              <w:pStyle w:val="Textbody"/>
              <w:ind w:left="0"/>
              <w:jc w:val="center"/>
              <w:rPr>
                <w:b/>
                <w:bCs/>
              </w:rPr>
            </w:pPr>
            <w:r w:rsidRPr="00096556">
              <w:rPr>
                <w:b/>
                <w:bCs/>
              </w:rPr>
              <w:t>Tác nhân</w:t>
            </w:r>
          </w:p>
        </w:tc>
        <w:tc>
          <w:tcPr>
            <w:tcW w:w="3746" w:type="dxa"/>
            <w:vAlign w:val="center"/>
          </w:tcPr>
          <w:p w14:paraId="4D58EBA6" w14:textId="77777777" w:rsidR="008E5C96" w:rsidRPr="00096556" w:rsidRDefault="008E5C96" w:rsidP="00C76B0A">
            <w:pPr>
              <w:pStyle w:val="Textbody"/>
              <w:ind w:left="0"/>
              <w:jc w:val="center"/>
              <w:rPr>
                <w:b/>
                <w:bCs/>
              </w:rPr>
            </w:pPr>
            <w:r w:rsidRPr="00096556">
              <w:rPr>
                <w:b/>
                <w:bCs/>
              </w:rPr>
              <w:t>Hệ thống phản hồi</w:t>
            </w:r>
          </w:p>
        </w:tc>
      </w:tr>
      <w:tr w:rsidR="00687DB6" w:rsidRPr="00096556" w14:paraId="58942B48" w14:textId="77777777" w:rsidTr="003E5827">
        <w:tc>
          <w:tcPr>
            <w:tcW w:w="1382" w:type="dxa"/>
            <w:vMerge/>
            <w:tcBorders>
              <w:bottom w:val="single" w:sz="4" w:space="0" w:color="auto"/>
            </w:tcBorders>
            <w:vAlign w:val="center"/>
          </w:tcPr>
          <w:p w14:paraId="4636D7AD" w14:textId="77777777" w:rsidR="008E5C96" w:rsidRPr="00096556" w:rsidRDefault="008E5C96" w:rsidP="00C76B0A">
            <w:pPr>
              <w:pStyle w:val="Textbody"/>
              <w:ind w:left="0"/>
            </w:pPr>
          </w:p>
        </w:tc>
        <w:tc>
          <w:tcPr>
            <w:tcW w:w="425" w:type="dxa"/>
            <w:vAlign w:val="center"/>
          </w:tcPr>
          <w:p w14:paraId="40FCD2A0" w14:textId="77777777" w:rsidR="008E5C96" w:rsidRPr="00096556" w:rsidRDefault="008E5C96" w:rsidP="00C76B0A">
            <w:pPr>
              <w:pStyle w:val="Textbody"/>
              <w:ind w:left="0"/>
              <w:jc w:val="center"/>
            </w:pPr>
            <w:r w:rsidRPr="00096556">
              <w:t>1</w:t>
            </w:r>
          </w:p>
        </w:tc>
        <w:tc>
          <w:tcPr>
            <w:tcW w:w="3545" w:type="dxa"/>
            <w:vAlign w:val="center"/>
          </w:tcPr>
          <w:p w14:paraId="3E29289B" w14:textId="1088A98F" w:rsidR="008E5C96" w:rsidRPr="00096556" w:rsidRDefault="008E5C96" w:rsidP="00C76B0A">
            <w:pPr>
              <w:pStyle w:val="Textbody"/>
              <w:ind w:left="0"/>
            </w:pPr>
            <w:r w:rsidRPr="00096556">
              <w:t>Nhấn nút Quản lý báo cáo</w:t>
            </w:r>
          </w:p>
        </w:tc>
        <w:tc>
          <w:tcPr>
            <w:tcW w:w="3746" w:type="dxa"/>
            <w:vAlign w:val="center"/>
          </w:tcPr>
          <w:p w14:paraId="4C078C0A" w14:textId="16ABD30E" w:rsidR="008E5C96" w:rsidRPr="00096556" w:rsidRDefault="008E5C96" w:rsidP="00C76B0A">
            <w:pPr>
              <w:pStyle w:val="Textbody"/>
              <w:ind w:left="0"/>
            </w:pPr>
            <w:r w:rsidRPr="00096556">
              <w:t>Hiển thị màn hình quản lý báo cáo</w:t>
            </w:r>
          </w:p>
        </w:tc>
      </w:tr>
      <w:tr w:rsidR="00027295" w:rsidRPr="00096556" w14:paraId="36F38D34" w14:textId="77777777" w:rsidTr="00C76B0A">
        <w:tc>
          <w:tcPr>
            <w:tcW w:w="1382" w:type="dxa"/>
            <w:vAlign w:val="center"/>
          </w:tcPr>
          <w:p w14:paraId="7142D7A4" w14:textId="77777777" w:rsidR="00027295" w:rsidRPr="00096556" w:rsidRDefault="00027295" w:rsidP="00C76B0A">
            <w:pPr>
              <w:pStyle w:val="Textbody"/>
              <w:ind w:left="0"/>
            </w:pPr>
            <w:r w:rsidRPr="00096556">
              <w:t>Điều kiện thoát</w:t>
            </w:r>
          </w:p>
        </w:tc>
        <w:tc>
          <w:tcPr>
            <w:tcW w:w="7716" w:type="dxa"/>
            <w:gridSpan w:val="3"/>
            <w:vAlign w:val="center"/>
          </w:tcPr>
          <w:p w14:paraId="2C5794C8" w14:textId="77777777" w:rsidR="00027295" w:rsidRPr="00096556" w:rsidRDefault="00027295" w:rsidP="00C76B0A">
            <w:pPr>
              <w:pStyle w:val="Textbody"/>
              <w:ind w:left="0"/>
            </w:pPr>
            <w:r w:rsidRPr="00096556">
              <w:t>Khi người dùng chọn thoát</w:t>
            </w:r>
          </w:p>
        </w:tc>
      </w:tr>
    </w:tbl>
    <w:p w14:paraId="38268BD9" w14:textId="77777777" w:rsidR="00995ED2" w:rsidRPr="00096556" w:rsidRDefault="00995ED2" w:rsidP="00995ED2">
      <w:pPr>
        <w:pStyle w:val="Textbody"/>
        <w:ind w:left="720" w:firstLine="720"/>
        <w:rPr>
          <w:b/>
          <w:bCs/>
          <w:i/>
          <w:iCs/>
        </w:rPr>
      </w:pPr>
    </w:p>
    <w:p w14:paraId="39CFD953" w14:textId="77777777" w:rsidR="00995ED2" w:rsidRPr="00096556" w:rsidRDefault="00995ED2" w:rsidP="00995ED2">
      <w:pPr>
        <w:pStyle w:val="Textbody"/>
        <w:ind w:left="720" w:firstLine="720"/>
        <w:rPr>
          <w:b/>
          <w:bCs/>
          <w:i/>
          <w:iCs/>
        </w:rPr>
      </w:pPr>
    </w:p>
    <w:p w14:paraId="75D128A7" w14:textId="77777777" w:rsidR="00995ED2" w:rsidRPr="00096556" w:rsidRDefault="00995ED2" w:rsidP="00995ED2">
      <w:pPr>
        <w:pStyle w:val="Textbody"/>
        <w:ind w:left="720" w:firstLine="720"/>
        <w:rPr>
          <w:b/>
          <w:bCs/>
          <w:i/>
          <w:iCs/>
        </w:rPr>
      </w:pPr>
    </w:p>
    <w:p w14:paraId="74119742" w14:textId="77777777" w:rsidR="00995ED2" w:rsidRPr="00096556" w:rsidRDefault="00995ED2" w:rsidP="00995ED2">
      <w:pPr>
        <w:pStyle w:val="Textbody"/>
        <w:ind w:left="720" w:firstLine="720"/>
        <w:rPr>
          <w:b/>
          <w:bCs/>
          <w:i/>
          <w:iCs/>
        </w:rPr>
      </w:pPr>
    </w:p>
    <w:p w14:paraId="61E4C446" w14:textId="77777777" w:rsidR="00995ED2" w:rsidRPr="00096556" w:rsidRDefault="00995ED2" w:rsidP="00995ED2">
      <w:pPr>
        <w:pStyle w:val="Textbody"/>
        <w:ind w:left="720" w:firstLine="720"/>
        <w:rPr>
          <w:b/>
          <w:bCs/>
          <w:i/>
          <w:iCs/>
        </w:rPr>
      </w:pPr>
    </w:p>
    <w:p w14:paraId="204A90AA" w14:textId="77777777" w:rsidR="00995ED2" w:rsidRPr="00096556" w:rsidRDefault="00995ED2" w:rsidP="00995ED2">
      <w:pPr>
        <w:pStyle w:val="Textbody"/>
        <w:ind w:left="720" w:firstLine="720"/>
        <w:rPr>
          <w:b/>
          <w:bCs/>
          <w:i/>
          <w:iCs/>
        </w:rPr>
      </w:pPr>
    </w:p>
    <w:p w14:paraId="679C9E6D" w14:textId="77777777" w:rsidR="00995ED2" w:rsidRPr="00096556" w:rsidRDefault="00995ED2" w:rsidP="00995ED2">
      <w:pPr>
        <w:pStyle w:val="Textbody"/>
        <w:ind w:left="720" w:firstLine="720"/>
        <w:rPr>
          <w:b/>
          <w:bCs/>
          <w:i/>
          <w:iCs/>
        </w:rPr>
      </w:pPr>
    </w:p>
    <w:p w14:paraId="7E769F2D" w14:textId="77777777" w:rsidR="00995ED2" w:rsidRPr="00096556" w:rsidRDefault="00995ED2" w:rsidP="00995ED2">
      <w:pPr>
        <w:pStyle w:val="Textbody"/>
        <w:ind w:left="720" w:firstLine="720"/>
        <w:rPr>
          <w:b/>
          <w:bCs/>
          <w:i/>
          <w:iCs/>
        </w:rPr>
      </w:pPr>
    </w:p>
    <w:p w14:paraId="27C56A8C" w14:textId="77777777" w:rsidR="00995ED2" w:rsidRPr="00096556" w:rsidRDefault="00995ED2" w:rsidP="00995ED2">
      <w:pPr>
        <w:pStyle w:val="Textbody"/>
        <w:ind w:left="720" w:firstLine="720"/>
        <w:rPr>
          <w:b/>
          <w:bCs/>
          <w:i/>
          <w:iCs/>
        </w:rPr>
      </w:pPr>
    </w:p>
    <w:p w14:paraId="5B955799" w14:textId="77777777" w:rsidR="00995ED2" w:rsidRPr="00096556" w:rsidRDefault="00995ED2" w:rsidP="00995ED2">
      <w:pPr>
        <w:pStyle w:val="Textbody"/>
        <w:ind w:left="720" w:firstLine="720"/>
        <w:rPr>
          <w:b/>
          <w:bCs/>
          <w:i/>
          <w:iCs/>
        </w:rPr>
      </w:pPr>
    </w:p>
    <w:p w14:paraId="0B4E6127" w14:textId="77777777" w:rsidR="00995ED2" w:rsidRPr="00096556" w:rsidRDefault="00995ED2" w:rsidP="00995ED2">
      <w:pPr>
        <w:pStyle w:val="Textbody"/>
        <w:ind w:left="720" w:firstLine="720"/>
        <w:rPr>
          <w:b/>
          <w:bCs/>
          <w:i/>
          <w:iCs/>
        </w:rPr>
      </w:pPr>
    </w:p>
    <w:p w14:paraId="58F1BD1B" w14:textId="77777777" w:rsidR="00995ED2" w:rsidRPr="00096556" w:rsidRDefault="00995ED2" w:rsidP="00995ED2">
      <w:pPr>
        <w:pStyle w:val="Textbody"/>
        <w:ind w:left="720" w:firstLine="720"/>
        <w:rPr>
          <w:b/>
          <w:bCs/>
          <w:i/>
          <w:iCs/>
        </w:rPr>
      </w:pPr>
    </w:p>
    <w:p w14:paraId="4CF08787" w14:textId="77777777" w:rsidR="00995ED2" w:rsidRPr="00096556" w:rsidRDefault="00995ED2" w:rsidP="00995ED2">
      <w:pPr>
        <w:pStyle w:val="Textbody"/>
        <w:ind w:left="720" w:firstLine="720"/>
        <w:rPr>
          <w:b/>
          <w:bCs/>
          <w:i/>
          <w:iCs/>
        </w:rPr>
      </w:pPr>
    </w:p>
    <w:p w14:paraId="428C3443" w14:textId="239B098F" w:rsidR="00995ED2" w:rsidRPr="00096556" w:rsidRDefault="00995ED2" w:rsidP="00995ED2">
      <w:pPr>
        <w:pStyle w:val="Textbody"/>
        <w:ind w:left="720" w:firstLine="720"/>
        <w:rPr>
          <w:b/>
          <w:bCs/>
          <w:i/>
          <w:iCs/>
        </w:rPr>
      </w:pPr>
    </w:p>
    <w:p w14:paraId="0DCA756A" w14:textId="2B071B68" w:rsidR="00F96C9A" w:rsidRPr="00096556" w:rsidRDefault="00F96C9A" w:rsidP="00995ED2">
      <w:pPr>
        <w:pStyle w:val="Textbody"/>
        <w:ind w:left="720" w:firstLine="720"/>
        <w:rPr>
          <w:b/>
          <w:bCs/>
          <w:i/>
          <w:iCs/>
        </w:rPr>
      </w:pPr>
    </w:p>
    <w:p w14:paraId="4AB32B97" w14:textId="569C0C48" w:rsidR="00F96C9A" w:rsidRPr="00096556" w:rsidRDefault="00F96C9A" w:rsidP="00995ED2">
      <w:pPr>
        <w:pStyle w:val="Textbody"/>
        <w:ind w:left="720" w:firstLine="720"/>
        <w:rPr>
          <w:b/>
          <w:bCs/>
          <w:i/>
          <w:iCs/>
        </w:rPr>
      </w:pPr>
    </w:p>
    <w:p w14:paraId="3B900A7C" w14:textId="1FEF1935" w:rsidR="00F96C9A" w:rsidRPr="00096556" w:rsidRDefault="00F96C9A" w:rsidP="00995ED2">
      <w:pPr>
        <w:pStyle w:val="Textbody"/>
        <w:ind w:left="720" w:firstLine="720"/>
        <w:rPr>
          <w:b/>
          <w:bCs/>
          <w:i/>
          <w:iCs/>
        </w:rPr>
      </w:pPr>
    </w:p>
    <w:p w14:paraId="32A6B7C8" w14:textId="40E54FF8" w:rsidR="00F96C9A" w:rsidRPr="00096556" w:rsidRDefault="00F96C9A" w:rsidP="00995ED2">
      <w:pPr>
        <w:pStyle w:val="Textbody"/>
        <w:ind w:left="720" w:firstLine="720"/>
        <w:rPr>
          <w:b/>
          <w:bCs/>
          <w:i/>
          <w:iCs/>
        </w:rPr>
      </w:pPr>
    </w:p>
    <w:p w14:paraId="3839AE8B" w14:textId="77777777" w:rsidR="00F96C9A" w:rsidRPr="00096556" w:rsidRDefault="00F96C9A" w:rsidP="00995ED2">
      <w:pPr>
        <w:pStyle w:val="Textbody"/>
        <w:ind w:left="720" w:firstLine="720"/>
        <w:rPr>
          <w:b/>
          <w:bCs/>
          <w:i/>
          <w:iCs/>
        </w:rPr>
      </w:pPr>
    </w:p>
    <w:p w14:paraId="5F368DCA" w14:textId="312F6835" w:rsidR="00995ED2" w:rsidRPr="00096556" w:rsidRDefault="00995ED2" w:rsidP="00995ED2">
      <w:pPr>
        <w:pStyle w:val="Textbody"/>
        <w:ind w:firstLine="565"/>
        <w:rPr>
          <w:b/>
          <w:bCs/>
          <w:i/>
          <w:iCs/>
        </w:rPr>
      </w:pPr>
      <w:r w:rsidRPr="00096556">
        <w:rPr>
          <w:b/>
          <w:bCs/>
          <w:i/>
          <w:iCs/>
        </w:rPr>
        <w:lastRenderedPageBreak/>
        <w:t>2.4.2</w:t>
      </w:r>
      <w:r w:rsidR="00405B40" w:rsidRPr="00096556">
        <w:rPr>
          <w:b/>
          <w:bCs/>
          <w:i/>
          <w:iCs/>
        </w:rPr>
        <w:t>3</w:t>
      </w:r>
      <w:r w:rsidRPr="00096556">
        <w:rPr>
          <w:b/>
          <w:bCs/>
          <w:i/>
          <w:iCs/>
        </w:rPr>
        <w:t xml:space="preserve"> Giao diện/Chức năng #2</w:t>
      </w:r>
      <w:r w:rsidR="009F3646" w:rsidRPr="00096556">
        <w:rPr>
          <w:b/>
          <w:bCs/>
          <w:i/>
          <w:iCs/>
        </w:rPr>
        <w:t>3</w:t>
      </w:r>
      <w:r w:rsidRPr="00096556">
        <w:rPr>
          <w:b/>
          <w:bCs/>
          <w:i/>
          <w:iCs/>
        </w:rPr>
        <w:t>: Màn hình cấp tài khoản</w:t>
      </w:r>
    </w:p>
    <w:p w14:paraId="4AEA64CF" w14:textId="3BAAC750" w:rsidR="00995ED2" w:rsidRPr="00096556" w:rsidRDefault="00995ED2" w:rsidP="00995ED2">
      <w:pPr>
        <w:pStyle w:val="Textbody"/>
        <w:ind w:left="720" w:firstLine="720"/>
        <w:rPr>
          <w:b/>
          <w:bCs/>
          <w:i/>
          <w:iCs/>
        </w:rPr>
      </w:pPr>
      <w:r w:rsidRPr="00096556">
        <w:rPr>
          <w:b/>
          <w:bCs/>
          <w:i/>
          <w:iCs/>
        </w:rPr>
        <w:t>2.4.2</w:t>
      </w:r>
      <w:r w:rsidR="00405B40" w:rsidRPr="00096556">
        <w:rPr>
          <w:b/>
          <w:bCs/>
          <w:i/>
          <w:iCs/>
        </w:rPr>
        <w:t>3</w:t>
      </w:r>
      <w:r w:rsidRPr="00096556">
        <w:rPr>
          <w:b/>
          <w:bCs/>
          <w:i/>
          <w:iCs/>
        </w:rPr>
        <w:t>.1 Giao diện người dùng</w:t>
      </w:r>
    </w:p>
    <w:p w14:paraId="65803A38" w14:textId="77777777" w:rsidR="00446653" w:rsidRPr="00096556" w:rsidRDefault="00446653" w:rsidP="00446653">
      <w:pPr>
        <w:pStyle w:val="Textbody"/>
        <w:ind w:left="0" w:firstLine="720"/>
        <w:jc w:val="center"/>
        <w:rPr>
          <w:b/>
          <w:bCs/>
          <w:i/>
          <w:iCs/>
        </w:rPr>
      </w:pPr>
      <w:r w:rsidRPr="00096556">
        <w:rPr>
          <w:noProof/>
        </w:rPr>
        <w:drawing>
          <wp:inline distT="0" distB="0" distL="0" distR="0" wp14:anchorId="407B3353" wp14:editId="23E69FC9">
            <wp:extent cx="2636520" cy="58592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3025" cy="5873739"/>
                    </a:xfrm>
                    <a:prstGeom prst="rect">
                      <a:avLst/>
                    </a:prstGeom>
                    <a:noFill/>
                    <a:ln>
                      <a:noFill/>
                    </a:ln>
                  </pic:spPr>
                </pic:pic>
              </a:graphicData>
            </a:graphic>
          </wp:inline>
        </w:drawing>
      </w:r>
    </w:p>
    <w:p w14:paraId="03467174" w14:textId="7746F16F" w:rsidR="00446653" w:rsidRPr="00096556" w:rsidRDefault="00446653" w:rsidP="00446653">
      <w:pPr>
        <w:pStyle w:val="Textbody"/>
        <w:ind w:left="0" w:firstLine="720"/>
        <w:jc w:val="center"/>
        <w:rPr>
          <w:i/>
          <w:iCs/>
        </w:rPr>
      </w:pPr>
      <w:r w:rsidRPr="00096556">
        <w:rPr>
          <w:i/>
          <w:iCs/>
        </w:rPr>
        <w:t xml:space="preserve">Image </w:t>
      </w:r>
      <w:r w:rsidR="00E923BF">
        <w:rPr>
          <w:i/>
          <w:iCs/>
        </w:rPr>
        <w:t>6</w:t>
      </w:r>
      <w:r w:rsidR="005530B8">
        <w:rPr>
          <w:i/>
          <w:iCs/>
        </w:rPr>
        <w:t>5</w:t>
      </w:r>
      <w:r w:rsidRPr="00096556">
        <w:rPr>
          <w:i/>
          <w:iCs/>
        </w:rPr>
        <w:t>: Màn hình cấp tài khoản</w:t>
      </w:r>
    </w:p>
    <w:p w14:paraId="6EBD1EC7" w14:textId="77777777" w:rsidR="00995ED2" w:rsidRPr="00096556" w:rsidRDefault="00995ED2" w:rsidP="00995ED2">
      <w:pPr>
        <w:pStyle w:val="Textbody"/>
        <w:ind w:left="720" w:firstLine="720"/>
        <w:jc w:val="center"/>
        <w:rPr>
          <w:i/>
          <w:iCs/>
        </w:rPr>
      </w:pPr>
    </w:p>
    <w:p w14:paraId="68529A39" w14:textId="77777777" w:rsidR="00995ED2" w:rsidRPr="00096556" w:rsidRDefault="00995ED2" w:rsidP="00995ED2">
      <w:pPr>
        <w:pStyle w:val="Textbody"/>
        <w:ind w:left="720" w:firstLine="720"/>
        <w:jc w:val="center"/>
        <w:rPr>
          <w:i/>
          <w:iCs/>
        </w:rPr>
      </w:pPr>
    </w:p>
    <w:p w14:paraId="43F36622" w14:textId="618CA2AE" w:rsidR="00995ED2" w:rsidRPr="00096556" w:rsidRDefault="00995ED2" w:rsidP="00995ED2">
      <w:pPr>
        <w:pStyle w:val="Textbody"/>
        <w:ind w:left="720" w:firstLine="720"/>
        <w:jc w:val="center"/>
        <w:rPr>
          <w:i/>
          <w:iCs/>
        </w:rPr>
      </w:pPr>
    </w:p>
    <w:p w14:paraId="6B49E40B" w14:textId="0CBE7D59" w:rsidR="00F96C9A" w:rsidRPr="00096556" w:rsidRDefault="00F96C9A" w:rsidP="00995ED2">
      <w:pPr>
        <w:pStyle w:val="Textbody"/>
        <w:ind w:left="720" w:firstLine="720"/>
        <w:jc w:val="center"/>
        <w:rPr>
          <w:i/>
          <w:iCs/>
        </w:rPr>
      </w:pPr>
    </w:p>
    <w:p w14:paraId="02DB82D9" w14:textId="3A376532" w:rsidR="00F96C9A" w:rsidRPr="00096556" w:rsidRDefault="00F96C9A" w:rsidP="00995ED2">
      <w:pPr>
        <w:pStyle w:val="Textbody"/>
        <w:ind w:left="720" w:firstLine="720"/>
        <w:jc w:val="center"/>
        <w:rPr>
          <w:i/>
          <w:iCs/>
        </w:rPr>
      </w:pPr>
    </w:p>
    <w:p w14:paraId="7A320901" w14:textId="77777777" w:rsidR="00F96C9A" w:rsidRPr="00096556" w:rsidRDefault="00F96C9A" w:rsidP="00995ED2">
      <w:pPr>
        <w:pStyle w:val="Textbody"/>
        <w:ind w:left="720" w:firstLine="720"/>
        <w:jc w:val="center"/>
        <w:rPr>
          <w:i/>
          <w:iCs/>
        </w:rPr>
      </w:pPr>
    </w:p>
    <w:p w14:paraId="6BA1EFA1" w14:textId="77777777" w:rsidR="00995ED2" w:rsidRPr="00096556" w:rsidRDefault="00995ED2" w:rsidP="00995ED2">
      <w:pPr>
        <w:pStyle w:val="Textbody"/>
        <w:ind w:left="720" w:firstLine="720"/>
        <w:jc w:val="center"/>
        <w:rPr>
          <w:i/>
          <w:iCs/>
        </w:rPr>
      </w:pPr>
    </w:p>
    <w:p w14:paraId="5280AC75" w14:textId="102229A7" w:rsidR="00995ED2" w:rsidRPr="00096556" w:rsidRDefault="00995ED2" w:rsidP="00995ED2">
      <w:pPr>
        <w:pStyle w:val="Textbody"/>
        <w:ind w:left="720" w:firstLine="720"/>
        <w:rPr>
          <w:b/>
          <w:bCs/>
          <w:i/>
          <w:iCs/>
        </w:rPr>
      </w:pPr>
      <w:r w:rsidRPr="00096556">
        <w:rPr>
          <w:b/>
          <w:bCs/>
          <w:i/>
          <w:iCs/>
        </w:rPr>
        <w:lastRenderedPageBreak/>
        <w:t xml:space="preserve">2.4.22.2 </w:t>
      </w:r>
      <w:r w:rsidR="00BC41E4" w:rsidRPr="00096556">
        <w:rPr>
          <w:b/>
          <w:bCs/>
          <w:i/>
          <w:iCs/>
        </w:rPr>
        <w:t>Đặc tả màn hình cấp tài khoản</w:t>
      </w:r>
    </w:p>
    <w:p w14:paraId="0A776BC2" w14:textId="77777777" w:rsidR="00DD6D5C" w:rsidRPr="00096556" w:rsidRDefault="00DD6D5C" w:rsidP="00DD6D5C">
      <w:pPr>
        <w:pStyle w:val="Textbody"/>
        <w:ind w:left="3024" w:firstLine="576"/>
      </w:pPr>
      <w:r w:rsidRPr="00096556">
        <w:t>- Đối tượng</w:t>
      </w:r>
    </w:p>
    <w:p w14:paraId="226D97C4" w14:textId="77777777" w:rsidR="00DD6D5C" w:rsidRPr="00096556" w:rsidRDefault="00DD6D5C" w:rsidP="00DD6D5C">
      <w:pPr>
        <w:pStyle w:val="Textbody"/>
        <w:ind w:left="4320"/>
      </w:pPr>
      <w:r w:rsidRPr="00096556">
        <w:t>+ Nút quay về</w:t>
      </w:r>
    </w:p>
    <w:p w14:paraId="61640D12" w14:textId="58EC45BC" w:rsidR="00DD6D5C" w:rsidRPr="00096556" w:rsidRDefault="00DD6D5C" w:rsidP="00DD6D5C">
      <w:pPr>
        <w:pStyle w:val="Textbody"/>
        <w:ind w:left="4176" w:firstLine="144"/>
      </w:pPr>
      <w:r w:rsidRPr="00096556">
        <w:t>+ Tạo tài khoản</w:t>
      </w:r>
    </w:p>
    <w:p w14:paraId="565667B2" w14:textId="77777777" w:rsidR="00DD6D5C" w:rsidRPr="00096556" w:rsidRDefault="00DD6D5C" w:rsidP="00DD6D5C">
      <w:pPr>
        <w:pStyle w:val="Textbody"/>
        <w:ind w:left="3024" w:firstLine="576"/>
      </w:pPr>
      <w:r w:rsidRPr="00096556">
        <w:t>- Hành động</w:t>
      </w:r>
    </w:p>
    <w:p w14:paraId="4BD4F0AE" w14:textId="77777777" w:rsidR="00DD6D5C" w:rsidRPr="00096556" w:rsidRDefault="00DD6D5C" w:rsidP="00DD6D5C">
      <w:pPr>
        <w:pStyle w:val="Textbody"/>
        <w:ind w:left="4320"/>
      </w:pPr>
      <w:r w:rsidRPr="00096556">
        <w:t>+ Quay về màn hình Trang chủ</w:t>
      </w:r>
      <w:r w:rsidRPr="00096556">
        <w:tab/>
      </w:r>
      <w:r w:rsidRPr="00096556">
        <w:tab/>
      </w:r>
    </w:p>
    <w:p w14:paraId="432214F5" w14:textId="75C89BBF" w:rsidR="00DD6D5C" w:rsidRPr="00096556" w:rsidRDefault="00DD6D5C" w:rsidP="00DD6D5C">
      <w:pPr>
        <w:pStyle w:val="Textbody"/>
        <w:ind w:left="4176" w:firstLine="144"/>
      </w:pPr>
      <w:r w:rsidRPr="00096556">
        <w:t>+ Tạo tài khoản</w:t>
      </w:r>
    </w:p>
    <w:p w14:paraId="23289658" w14:textId="77777777" w:rsidR="00BC41E4" w:rsidRPr="00096556" w:rsidRDefault="00BC41E4" w:rsidP="00995ED2">
      <w:pPr>
        <w:pStyle w:val="Textbody"/>
        <w:ind w:left="720" w:firstLine="720"/>
        <w:rPr>
          <w:b/>
          <w:bCs/>
          <w:sz w:val="22"/>
          <w:szCs w:val="22"/>
        </w:rPr>
      </w:pPr>
    </w:p>
    <w:tbl>
      <w:tblPr>
        <w:tblStyle w:val="TableGrid"/>
        <w:tblW w:w="0" w:type="auto"/>
        <w:tblInd w:w="144" w:type="dxa"/>
        <w:tblLook w:val="04A0" w:firstRow="1" w:lastRow="0" w:firstColumn="1" w:lastColumn="0" w:noHBand="0" w:noVBand="1"/>
      </w:tblPr>
      <w:tblGrid>
        <w:gridCol w:w="1382"/>
        <w:gridCol w:w="425"/>
        <w:gridCol w:w="3545"/>
        <w:gridCol w:w="3746"/>
      </w:tblGrid>
      <w:tr w:rsidR="00687DB6" w:rsidRPr="00096556" w14:paraId="342A3748" w14:textId="77777777" w:rsidTr="00C76B0A">
        <w:tc>
          <w:tcPr>
            <w:tcW w:w="1382" w:type="dxa"/>
          </w:tcPr>
          <w:p w14:paraId="254F8AAE" w14:textId="77777777" w:rsidR="00BC41E4" w:rsidRPr="00096556" w:rsidRDefault="00BC41E4" w:rsidP="00C76B0A">
            <w:pPr>
              <w:pStyle w:val="Textbody"/>
              <w:ind w:left="0"/>
            </w:pPr>
            <w:r w:rsidRPr="00096556">
              <w:t>Tác nhân</w:t>
            </w:r>
          </w:p>
        </w:tc>
        <w:tc>
          <w:tcPr>
            <w:tcW w:w="7716" w:type="dxa"/>
            <w:gridSpan w:val="3"/>
          </w:tcPr>
          <w:p w14:paraId="7787EA08" w14:textId="173D2469" w:rsidR="00BC41E4" w:rsidRPr="00096556" w:rsidRDefault="00BC41E4" w:rsidP="00C76B0A">
            <w:pPr>
              <w:pStyle w:val="Textbody"/>
              <w:ind w:left="0"/>
            </w:pPr>
            <w:r w:rsidRPr="00096556">
              <w:t>Admin</w:t>
            </w:r>
          </w:p>
        </w:tc>
      </w:tr>
      <w:tr w:rsidR="00687DB6" w:rsidRPr="00096556" w14:paraId="4A373B07" w14:textId="77777777" w:rsidTr="00C76B0A">
        <w:tc>
          <w:tcPr>
            <w:tcW w:w="1382" w:type="dxa"/>
            <w:vAlign w:val="center"/>
          </w:tcPr>
          <w:p w14:paraId="5297A118" w14:textId="77777777" w:rsidR="00BC41E4" w:rsidRPr="00096556" w:rsidRDefault="00BC41E4" w:rsidP="00C76B0A">
            <w:pPr>
              <w:pStyle w:val="Textbody"/>
              <w:ind w:left="0"/>
            </w:pPr>
            <w:r w:rsidRPr="00096556">
              <w:t>Mô tả</w:t>
            </w:r>
          </w:p>
        </w:tc>
        <w:tc>
          <w:tcPr>
            <w:tcW w:w="7716" w:type="dxa"/>
            <w:gridSpan w:val="3"/>
            <w:vAlign w:val="center"/>
          </w:tcPr>
          <w:p w14:paraId="1E0BEAB1" w14:textId="3C7B7404" w:rsidR="00BC41E4" w:rsidRPr="00096556" w:rsidRDefault="00BC41E4" w:rsidP="00C76B0A">
            <w:pPr>
              <w:pStyle w:val="Textbody"/>
              <w:ind w:left="0"/>
            </w:pPr>
            <w:r w:rsidRPr="00096556">
              <w:t>Hiển thị màn hình cấp tài khoản của admin</w:t>
            </w:r>
          </w:p>
        </w:tc>
      </w:tr>
      <w:tr w:rsidR="00687DB6" w:rsidRPr="00096556" w14:paraId="67FEBC75" w14:textId="77777777" w:rsidTr="00C76B0A">
        <w:tc>
          <w:tcPr>
            <w:tcW w:w="1382" w:type="dxa"/>
            <w:vAlign w:val="center"/>
          </w:tcPr>
          <w:p w14:paraId="43E05442" w14:textId="77777777" w:rsidR="00BC41E4" w:rsidRPr="00096556" w:rsidRDefault="00BC41E4" w:rsidP="00C76B0A">
            <w:pPr>
              <w:pStyle w:val="Textbody"/>
              <w:ind w:left="0"/>
            </w:pPr>
            <w:r w:rsidRPr="00096556">
              <w:t>Điều kiện tiên quyết</w:t>
            </w:r>
          </w:p>
        </w:tc>
        <w:tc>
          <w:tcPr>
            <w:tcW w:w="7716" w:type="dxa"/>
            <w:gridSpan w:val="3"/>
            <w:vAlign w:val="center"/>
          </w:tcPr>
          <w:p w14:paraId="100D4437" w14:textId="6CEDB24E" w:rsidR="00BC41E4" w:rsidRPr="00096556" w:rsidRDefault="00E70ECC" w:rsidP="00C76B0A">
            <w:pPr>
              <w:pStyle w:val="Textbody"/>
              <w:ind w:left="0"/>
            </w:pPr>
            <w:r w:rsidRPr="00096556">
              <w:t>Tài khoản cấp cho admin và đăng nhập vào hệ thống</w:t>
            </w:r>
          </w:p>
        </w:tc>
      </w:tr>
      <w:tr w:rsidR="00687DB6" w:rsidRPr="00096556" w14:paraId="22C82A79" w14:textId="77777777" w:rsidTr="00C76B0A">
        <w:tc>
          <w:tcPr>
            <w:tcW w:w="1382" w:type="dxa"/>
            <w:vMerge w:val="restart"/>
            <w:vAlign w:val="center"/>
          </w:tcPr>
          <w:p w14:paraId="3290C379" w14:textId="49BD855A" w:rsidR="00027295" w:rsidRPr="00096556" w:rsidRDefault="00027295" w:rsidP="00C76B0A">
            <w:pPr>
              <w:pStyle w:val="Textbody"/>
              <w:ind w:left="0"/>
            </w:pPr>
            <w:r w:rsidRPr="00096556">
              <w:t>Luồn sự kiện</w:t>
            </w:r>
          </w:p>
        </w:tc>
        <w:tc>
          <w:tcPr>
            <w:tcW w:w="425" w:type="dxa"/>
          </w:tcPr>
          <w:p w14:paraId="76A7D32B" w14:textId="77777777" w:rsidR="00027295" w:rsidRPr="00096556" w:rsidRDefault="00027295" w:rsidP="00C76B0A">
            <w:pPr>
              <w:pStyle w:val="Textbody"/>
              <w:ind w:left="0"/>
            </w:pPr>
          </w:p>
        </w:tc>
        <w:tc>
          <w:tcPr>
            <w:tcW w:w="3545" w:type="dxa"/>
            <w:vAlign w:val="center"/>
          </w:tcPr>
          <w:p w14:paraId="1F5D0D23" w14:textId="77777777" w:rsidR="00027295" w:rsidRPr="00096556" w:rsidRDefault="00027295" w:rsidP="00C76B0A">
            <w:pPr>
              <w:pStyle w:val="Textbody"/>
              <w:ind w:left="0"/>
              <w:jc w:val="center"/>
              <w:rPr>
                <w:b/>
                <w:bCs/>
              </w:rPr>
            </w:pPr>
            <w:r w:rsidRPr="00096556">
              <w:rPr>
                <w:b/>
                <w:bCs/>
              </w:rPr>
              <w:t>Tác nhân</w:t>
            </w:r>
          </w:p>
        </w:tc>
        <w:tc>
          <w:tcPr>
            <w:tcW w:w="3746" w:type="dxa"/>
            <w:vAlign w:val="center"/>
          </w:tcPr>
          <w:p w14:paraId="4FCDBC93" w14:textId="77777777" w:rsidR="00027295" w:rsidRPr="00096556" w:rsidRDefault="00027295" w:rsidP="00C76B0A">
            <w:pPr>
              <w:pStyle w:val="Textbody"/>
              <w:ind w:left="0"/>
              <w:jc w:val="center"/>
              <w:rPr>
                <w:b/>
                <w:bCs/>
              </w:rPr>
            </w:pPr>
            <w:r w:rsidRPr="00096556">
              <w:rPr>
                <w:b/>
                <w:bCs/>
              </w:rPr>
              <w:t>Hệ thống phản hồi</w:t>
            </w:r>
          </w:p>
        </w:tc>
      </w:tr>
      <w:tr w:rsidR="00687DB6" w:rsidRPr="00096556" w14:paraId="194693BD" w14:textId="77777777" w:rsidTr="00C76B0A">
        <w:tc>
          <w:tcPr>
            <w:tcW w:w="1382" w:type="dxa"/>
            <w:vMerge/>
            <w:vAlign w:val="center"/>
          </w:tcPr>
          <w:p w14:paraId="741219FA" w14:textId="77777777" w:rsidR="00027295" w:rsidRPr="00096556" w:rsidRDefault="00027295" w:rsidP="00C76B0A">
            <w:pPr>
              <w:pStyle w:val="Textbody"/>
              <w:ind w:left="0"/>
            </w:pPr>
          </w:p>
        </w:tc>
        <w:tc>
          <w:tcPr>
            <w:tcW w:w="425" w:type="dxa"/>
            <w:vAlign w:val="center"/>
          </w:tcPr>
          <w:p w14:paraId="757B8A99" w14:textId="77777777" w:rsidR="00027295" w:rsidRPr="00096556" w:rsidRDefault="00027295" w:rsidP="00C76B0A">
            <w:pPr>
              <w:pStyle w:val="Textbody"/>
              <w:ind w:left="0"/>
              <w:jc w:val="center"/>
            </w:pPr>
            <w:r w:rsidRPr="00096556">
              <w:t>1</w:t>
            </w:r>
          </w:p>
        </w:tc>
        <w:tc>
          <w:tcPr>
            <w:tcW w:w="3545" w:type="dxa"/>
            <w:vAlign w:val="center"/>
          </w:tcPr>
          <w:p w14:paraId="1F80F650" w14:textId="7F503338" w:rsidR="00027295" w:rsidRPr="00096556" w:rsidRDefault="00027295" w:rsidP="00C76B0A">
            <w:pPr>
              <w:pStyle w:val="Textbody"/>
              <w:ind w:left="0"/>
            </w:pPr>
            <w:r w:rsidRPr="00096556">
              <w:t>Nhấn nút Cấp tài khoản</w:t>
            </w:r>
          </w:p>
        </w:tc>
        <w:tc>
          <w:tcPr>
            <w:tcW w:w="3746" w:type="dxa"/>
            <w:vAlign w:val="center"/>
          </w:tcPr>
          <w:p w14:paraId="31760FBD" w14:textId="6051081B" w:rsidR="00027295" w:rsidRPr="00096556" w:rsidRDefault="00027295" w:rsidP="00C76B0A">
            <w:pPr>
              <w:pStyle w:val="Textbody"/>
              <w:ind w:left="0"/>
            </w:pPr>
            <w:r w:rsidRPr="00096556">
              <w:t>Hiển thị trang cấp tài khoản</w:t>
            </w:r>
          </w:p>
        </w:tc>
      </w:tr>
      <w:tr w:rsidR="00687DB6" w:rsidRPr="00096556" w14:paraId="5E0D4254" w14:textId="77777777" w:rsidTr="00C76B0A">
        <w:tc>
          <w:tcPr>
            <w:tcW w:w="1382" w:type="dxa"/>
            <w:vMerge/>
            <w:vAlign w:val="center"/>
          </w:tcPr>
          <w:p w14:paraId="31E9ED44" w14:textId="77777777" w:rsidR="00027295" w:rsidRPr="00096556" w:rsidRDefault="00027295" w:rsidP="00C76B0A">
            <w:pPr>
              <w:pStyle w:val="Textbody"/>
              <w:ind w:left="0"/>
            </w:pPr>
          </w:p>
        </w:tc>
        <w:tc>
          <w:tcPr>
            <w:tcW w:w="425" w:type="dxa"/>
            <w:vAlign w:val="center"/>
          </w:tcPr>
          <w:p w14:paraId="76401C92" w14:textId="3661ED7E" w:rsidR="00027295" w:rsidRPr="00096556" w:rsidRDefault="00027295" w:rsidP="00C76B0A">
            <w:pPr>
              <w:pStyle w:val="Textbody"/>
              <w:ind w:left="0"/>
              <w:jc w:val="center"/>
            </w:pPr>
            <w:r w:rsidRPr="00096556">
              <w:t>2</w:t>
            </w:r>
          </w:p>
        </w:tc>
        <w:tc>
          <w:tcPr>
            <w:tcW w:w="3545" w:type="dxa"/>
            <w:vAlign w:val="center"/>
          </w:tcPr>
          <w:p w14:paraId="14950933" w14:textId="649EAD0E" w:rsidR="00027295" w:rsidRPr="00096556" w:rsidRDefault="00027295" w:rsidP="00C76B0A">
            <w:pPr>
              <w:pStyle w:val="Textbody"/>
              <w:ind w:left="0"/>
            </w:pPr>
            <w:r w:rsidRPr="00096556">
              <w:t>Nhập thông tin</w:t>
            </w:r>
          </w:p>
        </w:tc>
        <w:tc>
          <w:tcPr>
            <w:tcW w:w="3746" w:type="dxa"/>
            <w:vAlign w:val="center"/>
          </w:tcPr>
          <w:p w14:paraId="348E9C41" w14:textId="77777777" w:rsidR="00027295" w:rsidRPr="00096556" w:rsidRDefault="00027295" w:rsidP="00C76B0A">
            <w:pPr>
              <w:pStyle w:val="Textbody"/>
              <w:ind w:left="0"/>
            </w:pPr>
          </w:p>
        </w:tc>
      </w:tr>
      <w:tr w:rsidR="00687DB6" w:rsidRPr="00096556" w14:paraId="0AFAECAF" w14:textId="77777777" w:rsidTr="00961014">
        <w:tc>
          <w:tcPr>
            <w:tcW w:w="1382" w:type="dxa"/>
            <w:vMerge/>
            <w:vAlign w:val="center"/>
          </w:tcPr>
          <w:p w14:paraId="02B2E181" w14:textId="77777777" w:rsidR="00027295" w:rsidRPr="00096556" w:rsidRDefault="00027295" w:rsidP="00027295">
            <w:pPr>
              <w:pStyle w:val="Textbody"/>
              <w:ind w:left="0"/>
            </w:pPr>
          </w:p>
        </w:tc>
        <w:tc>
          <w:tcPr>
            <w:tcW w:w="425" w:type="dxa"/>
            <w:vAlign w:val="center"/>
          </w:tcPr>
          <w:p w14:paraId="2381C797" w14:textId="1CB4BC2F" w:rsidR="00027295" w:rsidRPr="00096556" w:rsidRDefault="00027295" w:rsidP="00027295">
            <w:pPr>
              <w:pStyle w:val="Textbody"/>
              <w:ind w:left="0"/>
              <w:jc w:val="center"/>
            </w:pPr>
            <w:r w:rsidRPr="00096556">
              <w:t>3</w:t>
            </w:r>
          </w:p>
        </w:tc>
        <w:tc>
          <w:tcPr>
            <w:tcW w:w="3545" w:type="dxa"/>
            <w:vAlign w:val="center"/>
          </w:tcPr>
          <w:p w14:paraId="44D2A866" w14:textId="6544D538" w:rsidR="00027295" w:rsidRPr="00096556" w:rsidRDefault="00027295" w:rsidP="00027295">
            <w:pPr>
              <w:pStyle w:val="Textbody"/>
              <w:ind w:left="0"/>
            </w:pPr>
            <w:r w:rsidRPr="00096556">
              <w:t>Nhấn nút tạo tài khoản</w:t>
            </w:r>
          </w:p>
        </w:tc>
        <w:tc>
          <w:tcPr>
            <w:tcW w:w="3746" w:type="dxa"/>
          </w:tcPr>
          <w:p w14:paraId="609338E7" w14:textId="71987039" w:rsidR="00027295" w:rsidRPr="00096556" w:rsidRDefault="00027295" w:rsidP="00027295">
            <w:pPr>
              <w:pStyle w:val="Textbody"/>
              <w:ind w:left="0"/>
            </w:pPr>
            <w:r w:rsidRPr="00096556">
              <w:t>Hệ thống xác nhận thông tin, hệ thống xác nhận thông tin gửi lên server kiểm tra. Nếu hợp lệ hệ thống tiếp nhận thông tin, đưa ra thông báo thành công và đưa ra màn hình chức năng cho người sử dụng</w:t>
            </w:r>
          </w:p>
        </w:tc>
      </w:tr>
      <w:tr w:rsidR="00687DB6" w:rsidRPr="00096556" w14:paraId="3B337DF1" w14:textId="77777777" w:rsidTr="00961014">
        <w:tc>
          <w:tcPr>
            <w:tcW w:w="1382" w:type="dxa"/>
            <w:vMerge/>
            <w:vAlign w:val="center"/>
          </w:tcPr>
          <w:p w14:paraId="5721F18E" w14:textId="77777777" w:rsidR="00027295" w:rsidRPr="00096556" w:rsidRDefault="00027295" w:rsidP="00027295">
            <w:pPr>
              <w:pStyle w:val="Textbody"/>
              <w:ind w:left="0"/>
            </w:pPr>
          </w:p>
        </w:tc>
        <w:tc>
          <w:tcPr>
            <w:tcW w:w="425" w:type="dxa"/>
            <w:vAlign w:val="center"/>
          </w:tcPr>
          <w:p w14:paraId="4C3CA954" w14:textId="77777777" w:rsidR="00027295" w:rsidRPr="00096556" w:rsidRDefault="00027295" w:rsidP="00027295">
            <w:pPr>
              <w:pStyle w:val="Textbody"/>
              <w:ind w:left="0"/>
              <w:jc w:val="center"/>
            </w:pPr>
          </w:p>
        </w:tc>
        <w:tc>
          <w:tcPr>
            <w:tcW w:w="3545" w:type="dxa"/>
            <w:vAlign w:val="center"/>
          </w:tcPr>
          <w:p w14:paraId="4E38E610" w14:textId="77777777" w:rsidR="00027295" w:rsidRPr="00096556" w:rsidRDefault="00027295" w:rsidP="00027295">
            <w:pPr>
              <w:pStyle w:val="Textbody"/>
              <w:ind w:left="0"/>
            </w:pPr>
          </w:p>
        </w:tc>
        <w:tc>
          <w:tcPr>
            <w:tcW w:w="3746" w:type="dxa"/>
          </w:tcPr>
          <w:p w14:paraId="77DED8E3" w14:textId="001623B9" w:rsidR="00027295" w:rsidRPr="00096556" w:rsidRDefault="00027295" w:rsidP="00027295">
            <w:pPr>
              <w:pStyle w:val="Textbody"/>
              <w:ind w:left="0"/>
            </w:pPr>
            <w:r w:rsidRPr="00096556">
              <w:t>Nếu dữ liệu không hợp lệ, hệ thống đưa ra thông báo và yêu cầu nhập lại</w:t>
            </w:r>
          </w:p>
        </w:tc>
      </w:tr>
      <w:tr w:rsidR="00BC41E4" w:rsidRPr="00096556" w14:paraId="71DD2943" w14:textId="77777777" w:rsidTr="00C76B0A">
        <w:tc>
          <w:tcPr>
            <w:tcW w:w="1382" w:type="dxa"/>
            <w:vAlign w:val="center"/>
          </w:tcPr>
          <w:p w14:paraId="439E777A" w14:textId="77777777" w:rsidR="00BC41E4" w:rsidRPr="00096556" w:rsidRDefault="00BC41E4" w:rsidP="00C76B0A">
            <w:pPr>
              <w:pStyle w:val="Textbody"/>
              <w:ind w:left="0"/>
            </w:pPr>
            <w:r w:rsidRPr="00096556">
              <w:t>Điều kiện thoát</w:t>
            </w:r>
          </w:p>
        </w:tc>
        <w:tc>
          <w:tcPr>
            <w:tcW w:w="7716" w:type="dxa"/>
            <w:gridSpan w:val="3"/>
            <w:vAlign w:val="center"/>
          </w:tcPr>
          <w:p w14:paraId="315A578A" w14:textId="77777777" w:rsidR="00BC41E4" w:rsidRPr="00096556" w:rsidRDefault="00BC41E4" w:rsidP="00C76B0A">
            <w:pPr>
              <w:pStyle w:val="Textbody"/>
              <w:ind w:left="0"/>
            </w:pPr>
            <w:r w:rsidRPr="00096556">
              <w:t>Khi người dùng chọn thoát</w:t>
            </w:r>
          </w:p>
        </w:tc>
      </w:tr>
    </w:tbl>
    <w:p w14:paraId="7C01B31C" w14:textId="77777777" w:rsidR="00995ED2" w:rsidRPr="00096556" w:rsidRDefault="00995ED2" w:rsidP="00995ED2">
      <w:pPr>
        <w:pStyle w:val="Textbody"/>
        <w:ind w:left="0" w:firstLine="426"/>
        <w:rPr>
          <w:b/>
          <w:bCs/>
          <w:sz w:val="22"/>
          <w:szCs w:val="22"/>
        </w:rPr>
      </w:pPr>
    </w:p>
    <w:p w14:paraId="286951FB" w14:textId="77777777" w:rsidR="006A289A" w:rsidRPr="00096556" w:rsidRDefault="006A289A" w:rsidP="008A6999">
      <w:pPr>
        <w:pStyle w:val="Textbody"/>
        <w:ind w:left="0" w:firstLine="426"/>
        <w:rPr>
          <w:b/>
          <w:bCs/>
          <w:sz w:val="22"/>
          <w:szCs w:val="22"/>
        </w:rPr>
      </w:pPr>
    </w:p>
    <w:p w14:paraId="340B50CF" w14:textId="570B25E9" w:rsidR="008A6999" w:rsidRPr="00096556" w:rsidRDefault="008A6999" w:rsidP="008A6999">
      <w:pPr>
        <w:pStyle w:val="Textbody"/>
        <w:ind w:left="0" w:firstLine="426"/>
      </w:pPr>
    </w:p>
    <w:p w14:paraId="61BA4AFC" w14:textId="42DBA29A" w:rsidR="00346515" w:rsidRPr="00096556" w:rsidRDefault="00346515" w:rsidP="008A6999">
      <w:pPr>
        <w:pStyle w:val="Textbody"/>
        <w:ind w:left="0" w:firstLine="426"/>
      </w:pPr>
    </w:p>
    <w:p w14:paraId="7EF9CDDA" w14:textId="505B1137" w:rsidR="00346515" w:rsidRPr="00096556" w:rsidRDefault="00346515" w:rsidP="008A6999">
      <w:pPr>
        <w:pStyle w:val="Textbody"/>
        <w:ind w:left="0" w:firstLine="426"/>
      </w:pPr>
    </w:p>
    <w:p w14:paraId="50B04FE8" w14:textId="77777777" w:rsidR="00346515" w:rsidRPr="00096556" w:rsidRDefault="00346515" w:rsidP="008A6999">
      <w:pPr>
        <w:pStyle w:val="Textbody"/>
        <w:ind w:left="0" w:firstLine="426"/>
      </w:pPr>
    </w:p>
    <w:p w14:paraId="20879EFD" w14:textId="77777777" w:rsidR="000105BF" w:rsidRPr="00096556" w:rsidRDefault="000D6D20">
      <w:pPr>
        <w:pStyle w:val="Standard"/>
        <w:spacing w:before="120"/>
        <w:ind w:left="0"/>
        <w:jc w:val="center"/>
        <w:rPr>
          <w:b/>
          <w:bCs/>
          <w:i/>
          <w:iCs/>
        </w:rPr>
      </w:pPr>
      <w:r w:rsidRPr="00096556">
        <w:rPr>
          <w:b/>
          <w:bCs/>
          <w:i/>
          <w:iCs/>
        </w:rPr>
        <w:t>---------- End of Document ----------</w:t>
      </w:r>
    </w:p>
    <w:p w14:paraId="0DEB15BF" w14:textId="77777777" w:rsidR="000105BF" w:rsidRPr="00096556" w:rsidRDefault="000105BF">
      <w:pPr>
        <w:pStyle w:val="Standard"/>
        <w:spacing w:before="120"/>
        <w:ind w:left="0"/>
        <w:jc w:val="center"/>
        <w:rPr>
          <w:b/>
          <w:bCs/>
          <w:i/>
          <w:iCs/>
        </w:rPr>
      </w:pPr>
    </w:p>
    <w:p w14:paraId="0EADFEF5" w14:textId="77777777" w:rsidR="000105BF" w:rsidRPr="00096556" w:rsidRDefault="000105BF">
      <w:pPr>
        <w:pStyle w:val="Standard"/>
        <w:jc w:val="center"/>
      </w:pPr>
    </w:p>
    <w:sectPr w:rsidR="000105BF" w:rsidRPr="00096556" w:rsidSect="007554FF">
      <w:headerReference w:type="default" r:id="rId72"/>
      <w:footerReference w:type="default" r:id="rId73"/>
      <w:headerReference w:type="first" r:id="rId74"/>
      <w:footerReference w:type="first" r:id="rId7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7268" w14:textId="77777777" w:rsidR="00745532" w:rsidRDefault="00745532">
      <w:r>
        <w:separator/>
      </w:r>
    </w:p>
  </w:endnote>
  <w:endnote w:type="continuationSeparator" w:id="0">
    <w:p w14:paraId="3DCB9B99" w14:textId="77777777" w:rsidR="00745532" w:rsidRDefault="0074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8D6" w14:textId="77777777" w:rsidR="00CD22D6" w:rsidRDefault="00CD22D6">
    <w:pPr>
      <w:pStyle w:val="Standard"/>
      <w:rPr>
        <w:rFonts w:cs="Arial"/>
        <w:bCs/>
        <w:sz w:val="18"/>
        <w:szCs w:val="18"/>
      </w:rPr>
    </w:pPr>
    <w:r>
      <w:rPr>
        <w:rFonts w:cs="Arial"/>
        <w:bCs/>
        <w:sz w:val="18"/>
        <w:szCs w:val="18"/>
      </w:rPr>
      <w:t>TMA Confidential</w:t>
    </w:r>
  </w:p>
  <w:p w14:paraId="5A85609E" w14:textId="77777777" w:rsidR="00CD22D6" w:rsidRDefault="00CD22D6">
    <w:pPr>
      <w:pStyle w:val="Footer"/>
    </w:pPr>
    <w:r>
      <w:rPr>
        <w:rFonts w:ascii="Symbol" w:hAnsi="Symbol" w:cs="Arial"/>
        <w:sz w:val="18"/>
        <w:szCs w:val="18"/>
      </w:rPr>
      <w:t></w:t>
    </w:r>
    <w:r>
      <w:rPr>
        <w:rFonts w:cs="Arial"/>
        <w:sz w:val="18"/>
        <w:szCs w:val="18"/>
      </w:rPr>
      <w:t>TMA Solutions</w:t>
    </w:r>
  </w:p>
  <w:p w14:paraId="49D8764C" w14:textId="4907377B"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D977B3">
      <w:rPr>
        <w:noProof/>
      </w:rPr>
      <w:t>6</w:t>
    </w:r>
    <w:r w:rsidR="004E3FCA">
      <w:rPr>
        <w:noProof/>
      </w:rPr>
      <w:fldChar w:fldCharType="end"/>
    </w:r>
    <w:r>
      <w:rPr>
        <w:rFonts w:cs="Arial"/>
        <w:sz w:val="18"/>
        <w:szCs w:val="18"/>
      </w:rPr>
      <w:t xml:space="preserve"> of </w:t>
    </w:r>
    <w:r w:rsidR="00745532">
      <w:fldChar w:fldCharType="begin"/>
    </w:r>
    <w:r w:rsidR="00745532">
      <w:instrText xml:space="preserve"> NUMPAGES </w:instrText>
    </w:r>
    <w:r w:rsidR="00745532">
      <w:fldChar w:fldCharType="separate"/>
    </w:r>
    <w:r w:rsidR="00D977B3">
      <w:rPr>
        <w:noProof/>
      </w:rPr>
      <w:t>12</w:t>
    </w:r>
    <w:r w:rsidR="00745532">
      <w:rPr>
        <w:noProof/>
      </w:rPr>
      <w:fldChar w:fldCharType="end"/>
    </w:r>
  </w:p>
  <w:p w14:paraId="103F26D7"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D138"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3E8E" w14:textId="77777777" w:rsidR="00745532" w:rsidRDefault="00745532">
      <w:r>
        <w:rPr>
          <w:color w:val="000000"/>
        </w:rPr>
        <w:separator/>
      </w:r>
    </w:p>
  </w:footnote>
  <w:footnote w:type="continuationSeparator" w:id="0">
    <w:p w14:paraId="592E8AB6" w14:textId="77777777" w:rsidR="00745532" w:rsidRDefault="0074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5AC"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6EE0721" w14:textId="77777777" w:rsidR="00CD22D6" w:rsidRDefault="00CD22D6">
    <w:pPr>
      <w:pStyle w:val="Standard"/>
      <w:rPr>
        <w:rFonts w:cs="Arial"/>
        <w:color w:val="000000"/>
        <w:sz w:val="18"/>
        <w:szCs w:val="18"/>
      </w:rPr>
    </w:pPr>
  </w:p>
  <w:p w14:paraId="64944930" w14:textId="64DEF190" w:rsidR="00CD22D6" w:rsidRDefault="00CD22D6" w:rsidP="00867519">
    <w:pPr>
      <w:pStyle w:val="Standard"/>
      <w:rPr>
        <w:rFonts w:cs="Arial"/>
        <w:color w:val="000000"/>
        <w:sz w:val="18"/>
        <w:szCs w:val="18"/>
      </w:rPr>
    </w:pPr>
    <w:r>
      <w:rPr>
        <w:rFonts w:cs="Arial"/>
        <w:color w:val="000000"/>
        <w:sz w:val="18"/>
        <w:szCs w:val="18"/>
      </w:rPr>
      <w:t xml:space="preserve">Issue Date: </w:t>
    </w:r>
    <w:r w:rsidR="00B169F4">
      <w:rPr>
        <w:rFonts w:cs="Arial"/>
        <w:color w:val="000000"/>
        <w:sz w:val="18"/>
        <w:szCs w:val="18"/>
      </w:rPr>
      <w:t>10</w:t>
    </w:r>
    <w:r>
      <w:rPr>
        <w:rFonts w:cs="Arial"/>
        <w:color w:val="000000"/>
        <w:sz w:val="18"/>
        <w:szCs w:val="18"/>
      </w:rPr>
      <w:t>/</w:t>
    </w:r>
    <w:r w:rsidR="00B169F4">
      <w:rPr>
        <w:rFonts w:cs="Arial"/>
        <w:color w:val="000000"/>
        <w:sz w:val="18"/>
        <w:szCs w:val="18"/>
      </w:rPr>
      <w:t>12</w:t>
    </w:r>
    <w:r>
      <w:rPr>
        <w:rFonts w:cs="Arial"/>
        <w:color w:val="000000"/>
        <w:sz w:val="18"/>
        <w:szCs w:val="18"/>
      </w:rPr>
      <w:t>/20</w:t>
    </w:r>
    <w:r w:rsidR="00794083">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7C8AC3A"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8C" w14:textId="77777777" w:rsidR="00CD22D6" w:rsidRDefault="00CD22D6">
    <w:pPr>
      <w:pStyle w:val="Standard"/>
    </w:pPr>
  </w:p>
  <w:p w14:paraId="6DF33BAA"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C852C5B" wp14:editId="3C034D4A">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744DCAC" w14:textId="77777777" w:rsidR="00CD22D6" w:rsidRDefault="00745532">
    <w:pPr>
      <w:pStyle w:val="Title"/>
      <w:jc w:val="right"/>
    </w:pPr>
    <w:r>
      <w:fldChar w:fldCharType="begin"/>
    </w:r>
    <w:r>
      <w:instrText xml:space="preserve"> SUBJECT </w:instrText>
    </w:r>
    <w:r>
      <w:fldChar w:fldCharType="separate"/>
    </w:r>
    <w:r w:rsidR="00CD22D6">
      <w:t>Quality Management System</w:t>
    </w:r>
    <w:r>
      <w:fldChar w:fldCharType="end"/>
    </w:r>
  </w:p>
  <w:p w14:paraId="17D28C54" w14:textId="77777777" w:rsidR="00CD22D6" w:rsidRDefault="00CD22D6">
    <w:pPr>
      <w:pStyle w:val="Standard"/>
      <w:pBdr>
        <w:bottom w:val="single" w:sz="4" w:space="1" w:color="000001"/>
      </w:pBdr>
      <w:jc w:val="right"/>
    </w:pPr>
  </w:p>
  <w:p w14:paraId="035E1DD4"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1996ACD"/>
    <w:multiLevelType w:val="multilevel"/>
    <w:tmpl w:val="69A2E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855AD7"/>
    <w:multiLevelType w:val="multilevel"/>
    <w:tmpl w:val="CCA0C0BC"/>
    <w:numStyleLink w:val="WWOutlineListStyle"/>
  </w:abstractNum>
  <w:abstractNum w:abstractNumId="29" w15:restartNumberingAfterBreak="0">
    <w:nsid w:val="4B1E08CC"/>
    <w:multiLevelType w:val="multilevel"/>
    <w:tmpl w:val="36BC2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2"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D89517A"/>
    <w:multiLevelType w:val="multilevel"/>
    <w:tmpl w:val="DBBC4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26"/>
  </w:num>
  <w:num w:numId="3">
    <w:abstractNumId w:val="47"/>
  </w:num>
  <w:num w:numId="4">
    <w:abstractNumId w:val="21"/>
  </w:num>
  <w:num w:numId="5">
    <w:abstractNumId w:val="38"/>
  </w:num>
  <w:num w:numId="6">
    <w:abstractNumId w:val="18"/>
  </w:num>
  <w:num w:numId="7">
    <w:abstractNumId w:val="7"/>
  </w:num>
  <w:num w:numId="8">
    <w:abstractNumId w:val="15"/>
  </w:num>
  <w:num w:numId="9">
    <w:abstractNumId w:val="19"/>
  </w:num>
  <w:num w:numId="10">
    <w:abstractNumId w:val="0"/>
  </w:num>
  <w:num w:numId="11">
    <w:abstractNumId w:val="27"/>
  </w:num>
  <w:num w:numId="12">
    <w:abstractNumId w:val="49"/>
  </w:num>
  <w:num w:numId="13">
    <w:abstractNumId w:val="12"/>
  </w:num>
  <w:num w:numId="14">
    <w:abstractNumId w:val="41"/>
  </w:num>
  <w:num w:numId="15">
    <w:abstractNumId w:val="20"/>
  </w:num>
  <w:num w:numId="16">
    <w:abstractNumId w:val="30"/>
  </w:num>
  <w:num w:numId="17">
    <w:abstractNumId w:val="1"/>
  </w:num>
  <w:num w:numId="18">
    <w:abstractNumId w:val="3"/>
  </w:num>
  <w:num w:numId="19">
    <w:abstractNumId w:val="31"/>
  </w:num>
  <w:num w:numId="20">
    <w:abstractNumId w:val="34"/>
  </w:num>
  <w:num w:numId="21">
    <w:abstractNumId w:val="25"/>
  </w:num>
  <w:num w:numId="22">
    <w:abstractNumId w:val="22"/>
  </w:num>
  <w:num w:numId="23">
    <w:abstractNumId w:val="16"/>
  </w:num>
  <w:num w:numId="24">
    <w:abstractNumId w:val="33"/>
  </w:num>
  <w:num w:numId="25">
    <w:abstractNumId w:val="32"/>
  </w:num>
  <w:num w:numId="26">
    <w:abstractNumId w:val="40"/>
  </w:num>
  <w:num w:numId="27">
    <w:abstractNumId w:val="44"/>
  </w:num>
  <w:num w:numId="28">
    <w:abstractNumId w:val="36"/>
  </w:num>
  <w:num w:numId="29">
    <w:abstractNumId w:val="24"/>
  </w:num>
  <w:num w:numId="30">
    <w:abstractNumId w:val="35"/>
  </w:num>
  <w:num w:numId="31">
    <w:abstractNumId w:val="11"/>
  </w:num>
  <w:num w:numId="32">
    <w:abstractNumId w:val="42"/>
  </w:num>
  <w:num w:numId="33">
    <w:abstractNumId w:val="13"/>
  </w:num>
  <w:num w:numId="34">
    <w:abstractNumId w:val="8"/>
  </w:num>
  <w:num w:numId="35">
    <w:abstractNumId w:val="6"/>
  </w:num>
  <w:num w:numId="36">
    <w:abstractNumId w:val="43"/>
  </w:num>
  <w:num w:numId="37">
    <w:abstractNumId w:val="2"/>
  </w:num>
  <w:num w:numId="38">
    <w:abstractNumId w:val="5"/>
  </w:num>
  <w:num w:numId="39">
    <w:abstractNumId w:val="4"/>
  </w:num>
  <w:num w:numId="40">
    <w:abstractNumId w:val="37"/>
  </w:num>
  <w:num w:numId="41">
    <w:abstractNumId w:val="10"/>
  </w:num>
  <w:num w:numId="42">
    <w:abstractNumId w:val="23"/>
  </w:num>
  <w:num w:numId="43">
    <w:abstractNumId w:val="45"/>
  </w:num>
  <w:num w:numId="44">
    <w:abstractNumId w:val="28"/>
  </w:num>
  <w:num w:numId="45">
    <w:abstractNumId w:val="14"/>
  </w:num>
  <w:num w:numId="46">
    <w:abstractNumId w:val="9"/>
  </w:num>
  <w:num w:numId="47">
    <w:abstractNumId w:val="39"/>
  </w:num>
  <w:num w:numId="48">
    <w:abstractNumId w:val="17"/>
  </w:num>
  <w:num w:numId="49">
    <w:abstractNumId w:val="48"/>
  </w:num>
  <w:num w:numId="50">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0199A"/>
    <w:rsid w:val="00006C2F"/>
    <w:rsid w:val="00007490"/>
    <w:rsid w:val="000105BF"/>
    <w:rsid w:val="00010D5A"/>
    <w:rsid w:val="0002153E"/>
    <w:rsid w:val="0002271D"/>
    <w:rsid w:val="00027295"/>
    <w:rsid w:val="0003367B"/>
    <w:rsid w:val="00037224"/>
    <w:rsid w:val="00041784"/>
    <w:rsid w:val="000422B2"/>
    <w:rsid w:val="000426A0"/>
    <w:rsid w:val="00043F08"/>
    <w:rsid w:val="000468C4"/>
    <w:rsid w:val="00047530"/>
    <w:rsid w:val="000511F9"/>
    <w:rsid w:val="000543BB"/>
    <w:rsid w:val="00057191"/>
    <w:rsid w:val="0006132D"/>
    <w:rsid w:val="000637ED"/>
    <w:rsid w:val="00065976"/>
    <w:rsid w:val="00066507"/>
    <w:rsid w:val="00066975"/>
    <w:rsid w:val="0007035E"/>
    <w:rsid w:val="00071391"/>
    <w:rsid w:val="0007532E"/>
    <w:rsid w:val="00076010"/>
    <w:rsid w:val="00077003"/>
    <w:rsid w:val="000829A1"/>
    <w:rsid w:val="0008642D"/>
    <w:rsid w:val="00087F9E"/>
    <w:rsid w:val="000903C0"/>
    <w:rsid w:val="00091DA9"/>
    <w:rsid w:val="0009472F"/>
    <w:rsid w:val="0009640B"/>
    <w:rsid w:val="00096556"/>
    <w:rsid w:val="000975DE"/>
    <w:rsid w:val="000A11AB"/>
    <w:rsid w:val="000A1BD4"/>
    <w:rsid w:val="000A3A34"/>
    <w:rsid w:val="000A4E74"/>
    <w:rsid w:val="000A5C65"/>
    <w:rsid w:val="000B2524"/>
    <w:rsid w:val="000B3DBE"/>
    <w:rsid w:val="000B5ECA"/>
    <w:rsid w:val="000C0712"/>
    <w:rsid w:val="000C1347"/>
    <w:rsid w:val="000C20B2"/>
    <w:rsid w:val="000C3364"/>
    <w:rsid w:val="000D4059"/>
    <w:rsid w:val="000D6D20"/>
    <w:rsid w:val="000E0008"/>
    <w:rsid w:val="000E69EB"/>
    <w:rsid w:val="000E6C8D"/>
    <w:rsid w:val="000F1B9B"/>
    <w:rsid w:val="000F20A3"/>
    <w:rsid w:val="000F24F0"/>
    <w:rsid w:val="001058A5"/>
    <w:rsid w:val="00110195"/>
    <w:rsid w:val="00112FE7"/>
    <w:rsid w:val="0011647E"/>
    <w:rsid w:val="0012643E"/>
    <w:rsid w:val="00126487"/>
    <w:rsid w:val="00130115"/>
    <w:rsid w:val="001318F3"/>
    <w:rsid w:val="001324CE"/>
    <w:rsid w:val="00132D88"/>
    <w:rsid w:val="00132F4F"/>
    <w:rsid w:val="00133518"/>
    <w:rsid w:val="00133EA3"/>
    <w:rsid w:val="0013477F"/>
    <w:rsid w:val="0013508A"/>
    <w:rsid w:val="00135FB1"/>
    <w:rsid w:val="001409F1"/>
    <w:rsid w:val="00141436"/>
    <w:rsid w:val="0014166D"/>
    <w:rsid w:val="001453DC"/>
    <w:rsid w:val="00153694"/>
    <w:rsid w:val="00154679"/>
    <w:rsid w:val="001568B6"/>
    <w:rsid w:val="00160DE6"/>
    <w:rsid w:val="00161004"/>
    <w:rsid w:val="0016548A"/>
    <w:rsid w:val="001665ED"/>
    <w:rsid w:val="001666CC"/>
    <w:rsid w:val="0016671C"/>
    <w:rsid w:val="00167B81"/>
    <w:rsid w:val="00175118"/>
    <w:rsid w:val="001761BF"/>
    <w:rsid w:val="0018378D"/>
    <w:rsid w:val="001838AE"/>
    <w:rsid w:val="00185054"/>
    <w:rsid w:val="00185636"/>
    <w:rsid w:val="0018699B"/>
    <w:rsid w:val="00186C62"/>
    <w:rsid w:val="00186FE7"/>
    <w:rsid w:val="00190AD6"/>
    <w:rsid w:val="001A0ED1"/>
    <w:rsid w:val="001A789A"/>
    <w:rsid w:val="001B0AD9"/>
    <w:rsid w:val="001B153B"/>
    <w:rsid w:val="001B247E"/>
    <w:rsid w:val="001B28AE"/>
    <w:rsid w:val="001B29D7"/>
    <w:rsid w:val="001B4D23"/>
    <w:rsid w:val="001B75A9"/>
    <w:rsid w:val="001C29B5"/>
    <w:rsid w:val="001C6274"/>
    <w:rsid w:val="001C7FE3"/>
    <w:rsid w:val="001D0146"/>
    <w:rsid w:val="001D06B4"/>
    <w:rsid w:val="001D150D"/>
    <w:rsid w:val="001D50CC"/>
    <w:rsid w:val="001D638B"/>
    <w:rsid w:val="001D72E9"/>
    <w:rsid w:val="001E0791"/>
    <w:rsid w:val="001E209F"/>
    <w:rsid w:val="001F0A9D"/>
    <w:rsid w:val="001F12AB"/>
    <w:rsid w:val="001F170B"/>
    <w:rsid w:val="001F2E4B"/>
    <w:rsid w:val="001F36B8"/>
    <w:rsid w:val="001F3F5F"/>
    <w:rsid w:val="00200810"/>
    <w:rsid w:val="00201643"/>
    <w:rsid w:val="002031F7"/>
    <w:rsid w:val="00210A71"/>
    <w:rsid w:val="00214237"/>
    <w:rsid w:val="00215476"/>
    <w:rsid w:val="002178C7"/>
    <w:rsid w:val="002209D0"/>
    <w:rsid w:val="00223D5A"/>
    <w:rsid w:val="002242F1"/>
    <w:rsid w:val="00225C76"/>
    <w:rsid w:val="00226047"/>
    <w:rsid w:val="00226E35"/>
    <w:rsid w:val="002272EC"/>
    <w:rsid w:val="00227813"/>
    <w:rsid w:val="002309E7"/>
    <w:rsid w:val="002349F5"/>
    <w:rsid w:val="002404D7"/>
    <w:rsid w:val="00241567"/>
    <w:rsid w:val="002443F2"/>
    <w:rsid w:val="00246834"/>
    <w:rsid w:val="00253A5D"/>
    <w:rsid w:val="00253C05"/>
    <w:rsid w:val="00254FFE"/>
    <w:rsid w:val="0025585F"/>
    <w:rsid w:val="00257192"/>
    <w:rsid w:val="002575F6"/>
    <w:rsid w:val="002600FB"/>
    <w:rsid w:val="00260C86"/>
    <w:rsid w:val="00263B36"/>
    <w:rsid w:val="002667A5"/>
    <w:rsid w:val="00280D27"/>
    <w:rsid w:val="00281475"/>
    <w:rsid w:val="0028198A"/>
    <w:rsid w:val="00282610"/>
    <w:rsid w:val="002840E1"/>
    <w:rsid w:val="00286337"/>
    <w:rsid w:val="00292B20"/>
    <w:rsid w:val="0029676D"/>
    <w:rsid w:val="002974DC"/>
    <w:rsid w:val="002A09BA"/>
    <w:rsid w:val="002A0D46"/>
    <w:rsid w:val="002A3E03"/>
    <w:rsid w:val="002A6BED"/>
    <w:rsid w:val="002A7793"/>
    <w:rsid w:val="002A7E1B"/>
    <w:rsid w:val="002B1B48"/>
    <w:rsid w:val="002B5C7B"/>
    <w:rsid w:val="002C2FA1"/>
    <w:rsid w:val="002C36EA"/>
    <w:rsid w:val="002C392F"/>
    <w:rsid w:val="002C6ECB"/>
    <w:rsid w:val="002C7288"/>
    <w:rsid w:val="002D0C46"/>
    <w:rsid w:val="002D1232"/>
    <w:rsid w:val="002D533E"/>
    <w:rsid w:val="002D63A6"/>
    <w:rsid w:val="002E1C1E"/>
    <w:rsid w:val="002E1CF5"/>
    <w:rsid w:val="002E3C46"/>
    <w:rsid w:val="002E728E"/>
    <w:rsid w:val="002F1E93"/>
    <w:rsid w:val="002F44CB"/>
    <w:rsid w:val="002F5135"/>
    <w:rsid w:val="002F5FEC"/>
    <w:rsid w:val="003022DE"/>
    <w:rsid w:val="003034DB"/>
    <w:rsid w:val="003104A6"/>
    <w:rsid w:val="00310D2E"/>
    <w:rsid w:val="0031168A"/>
    <w:rsid w:val="00311AA8"/>
    <w:rsid w:val="0031406D"/>
    <w:rsid w:val="003156D9"/>
    <w:rsid w:val="00316B1C"/>
    <w:rsid w:val="00321B9F"/>
    <w:rsid w:val="0032272B"/>
    <w:rsid w:val="00322BE2"/>
    <w:rsid w:val="00326D37"/>
    <w:rsid w:val="003272CD"/>
    <w:rsid w:val="00327A94"/>
    <w:rsid w:val="00334B02"/>
    <w:rsid w:val="003373C0"/>
    <w:rsid w:val="00340BFB"/>
    <w:rsid w:val="003424E2"/>
    <w:rsid w:val="003441EE"/>
    <w:rsid w:val="00345DD5"/>
    <w:rsid w:val="00346515"/>
    <w:rsid w:val="00347CD0"/>
    <w:rsid w:val="0035220F"/>
    <w:rsid w:val="0035223A"/>
    <w:rsid w:val="00353F0A"/>
    <w:rsid w:val="00355E2E"/>
    <w:rsid w:val="0035693E"/>
    <w:rsid w:val="00365109"/>
    <w:rsid w:val="00365DA6"/>
    <w:rsid w:val="003678A2"/>
    <w:rsid w:val="00374E36"/>
    <w:rsid w:val="00381432"/>
    <w:rsid w:val="00385BF7"/>
    <w:rsid w:val="003943E4"/>
    <w:rsid w:val="003A0D0E"/>
    <w:rsid w:val="003A1862"/>
    <w:rsid w:val="003A257B"/>
    <w:rsid w:val="003A2CB2"/>
    <w:rsid w:val="003A3BB8"/>
    <w:rsid w:val="003A4D9D"/>
    <w:rsid w:val="003A53C5"/>
    <w:rsid w:val="003B02FE"/>
    <w:rsid w:val="003B208C"/>
    <w:rsid w:val="003B43D1"/>
    <w:rsid w:val="003B5F42"/>
    <w:rsid w:val="003B67A6"/>
    <w:rsid w:val="003C33C7"/>
    <w:rsid w:val="003C33CB"/>
    <w:rsid w:val="003C7C87"/>
    <w:rsid w:val="003C7E78"/>
    <w:rsid w:val="003D509B"/>
    <w:rsid w:val="003D7671"/>
    <w:rsid w:val="003E469C"/>
    <w:rsid w:val="003E5B3A"/>
    <w:rsid w:val="003E5F2C"/>
    <w:rsid w:val="003E614A"/>
    <w:rsid w:val="003E7212"/>
    <w:rsid w:val="003F555E"/>
    <w:rsid w:val="003F5969"/>
    <w:rsid w:val="004014BF"/>
    <w:rsid w:val="0040382D"/>
    <w:rsid w:val="00404872"/>
    <w:rsid w:val="0040568A"/>
    <w:rsid w:val="0040578B"/>
    <w:rsid w:val="00405B40"/>
    <w:rsid w:val="00411224"/>
    <w:rsid w:val="004117C4"/>
    <w:rsid w:val="00411DDC"/>
    <w:rsid w:val="004139F9"/>
    <w:rsid w:val="00414400"/>
    <w:rsid w:val="00414EBB"/>
    <w:rsid w:val="00416643"/>
    <w:rsid w:val="0042113E"/>
    <w:rsid w:val="004215DB"/>
    <w:rsid w:val="00432231"/>
    <w:rsid w:val="00432749"/>
    <w:rsid w:val="004328B7"/>
    <w:rsid w:val="00434F52"/>
    <w:rsid w:val="00435ABD"/>
    <w:rsid w:val="00440DF1"/>
    <w:rsid w:val="00441B66"/>
    <w:rsid w:val="00446653"/>
    <w:rsid w:val="00452CF5"/>
    <w:rsid w:val="0045372F"/>
    <w:rsid w:val="00454802"/>
    <w:rsid w:val="00455072"/>
    <w:rsid w:val="00455655"/>
    <w:rsid w:val="00460350"/>
    <w:rsid w:val="00461EDD"/>
    <w:rsid w:val="00462FC4"/>
    <w:rsid w:val="004636ED"/>
    <w:rsid w:val="00465969"/>
    <w:rsid w:val="00466CAF"/>
    <w:rsid w:val="0047054D"/>
    <w:rsid w:val="004727E8"/>
    <w:rsid w:val="00473CD0"/>
    <w:rsid w:val="0047657A"/>
    <w:rsid w:val="0047666D"/>
    <w:rsid w:val="0048380E"/>
    <w:rsid w:val="00490349"/>
    <w:rsid w:val="004908C9"/>
    <w:rsid w:val="00490EBE"/>
    <w:rsid w:val="004918DF"/>
    <w:rsid w:val="004921A0"/>
    <w:rsid w:val="004949F6"/>
    <w:rsid w:val="00495725"/>
    <w:rsid w:val="00495ECD"/>
    <w:rsid w:val="004A0FCA"/>
    <w:rsid w:val="004B101B"/>
    <w:rsid w:val="004B3585"/>
    <w:rsid w:val="004B3D98"/>
    <w:rsid w:val="004C1312"/>
    <w:rsid w:val="004C1C2B"/>
    <w:rsid w:val="004C3221"/>
    <w:rsid w:val="004C5BAF"/>
    <w:rsid w:val="004C75D4"/>
    <w:rsid w:val="004D034B"/>
    <w:rsid w:val="004D0996"/>
    <w:rsid w:val="004D0FC0"/>
    <w:rsid w:val="004D292A"/>
    <w:rsid w:val="004E1036"/>
    <w:rsid w:val="004E3FA9"/>
    <w:rsid w:val="004E3FCA"/>
    <w:rsid w:val="004E5034"/>
    <w:rsid w:val="004E7A8D"/>
    <w:rsid w:val="004F1DA2"/>
    <w:rsid w:val="004F1ECF"/>
    <w:rsid w:val="004F64FE"/>
    <w:rsid w:val="004F7677"/>
    <w:rsid w:val="00500EEC"/>
    <w:rsid w:val="005014C3"/>
    <w:rsid w:val="00501F91"/>
    <w:rsid w:val="005026E0"/>
    <w:rsid w:val="005029FE"/>
    <w:rsid w:val="00512D4D"/>
    <w:rsid w:val="005133B8"/>
    <w:rsid w:val="005145AA"/>
    <w:rsid w:val="00515E23"/>
    <w:rsid w:val="00517407"/>
    <w:rsid w:val="005215A4"/>
    <w:rsid w:val="00526C48"/>
    <w:rsid w:val="00532B9F"/>
    <w:rsid w:val="0053492F"/>
    <w:rsid w:val="0053623C"/>
    <w:rsid w:val="005376B3"/>
    <w:rsid w:val="00540FF9"/>
    <w:rsid w:val="005414C1"/>
    <w:rsid w:val="00541B82"/>
    <w:rsid w:val="00542F54"/>
    <w:rsid w:val="005436FA"/>
    <w:rsid w:val="00547603"/>
    <w:rsid w:val="005530B8"/>
    <w:rsid w:val="005576FA"/>
    <w:rsid w:val="00561C2A"/>
    <w:rsid w:val="0056252A"/>
    <w:rsid w:val="0056645B"/>
    <w:rsid w:val="0057216C"/>
    <w:rsid w:val="0057328A"/>
    <w:rsid w:val="00574D2E"/>
    <w:rsid w:val="00574E9C"/>
    <w:rsid w:val="00575D1A"/>
    <w:rsid w:val="00577938"/>
    <w:rsid w:val="00580706"/>
    <w:rsid w:val="00580C12"/>
    <w:rsid w:val="00580F88"/>
    <w:rsid w:val="00585485"/>
    <w:rsid w:val="00590DA5"/>
    <w:rsid w:val="00591A5B"/>
    <w:rsid w:val="005956C0"/>
    <w:rsid w:val="00596278"/>
    <w:rsid w:val="00596A46"/>
    <w:rsid w:val="00596D6B"/>
    <w:rsid w:val="005979D6"/>
    <w:rsid w:val="00597A0E"/>
    <w:rsid w:val="005A150F"/>
    <w:rsid w:val="005A1787"/>
    <w:rsid w:val="005B3C4A"/>
    <w:rsid w:val="005B4BFD"/>
    <w:rsid w:val="005B55F7"/>
    <w:rsid w:val="005B7DEE"/>
    <w:rsid w:val="005C018F"/>
    <w:rsid w:val="005C0B73"/>
    <w:rsid w:val="005C2E34"/>
    <w:rsid w:val="005D5063"/>
    <w:rsid w:val="005D6212"/>
    <w:rsid w:val="005E15DE"/>
    <w:rsid w:val="005E40A7"/>
    <w:rsid w:val="005E590D"/>
    <w:rsid w:val="005E69F9"/>
    <w:rsid w:val="00600662"/>
    <w:rsid w:val="006007AE"/>
    <w:rsid w:val="00601BEF"/>
    <w:rsid w:val="00602F36"/>
    <w:rsid w:val="00605A7A"/>
    <w:rsid w:val="00613449"/>
    <w:rsid w:val="00613BE8"/>
    <w:rsid w:val="00613F13"/>
    <w:rsid w:val="00614348"/>
    <w:rsid w:val="00615046"/>
    <w:rsid w:val="006150EB"/>
    <w:rsid w:val="006159F0"/>
    <w:rsid w:val="00620D9A"/>
    <w:rsid w:val="00621088"/>
    <w:rsid w:val="006213A3"/>
    <w:rsid w:val="0062445C"/>
    <w:rsid w:val="00627232"/>
    <w:rsid w:val="00627A32"/>
    <w:rsid w:val="0063013E"/>
    <w:rsid w:val="0063181B"/>
    <w:rsid w:val="006321F1"/>
    <w:rsid w:val="006323E1"/>
    <w:rsid w:val="006348C5"/>
    <w:rsid w:val="006364B5"/>
    <w:rsid w:val="00637C8C"/>
    <w:rsid w:val="00640E8F"/>
    <w:rsid w:val="00641841"/>
    <w:rsid w:val="0064355B"/>
    <w:rsid w:val="0064359A"/>
    <w:rsid w:val="00645637"/>
    <w:rsid w:val="00646DF3"/>
    <w:rsid w:val="00646FCE"/>
    <w:rsid w:val="00647E1D"/>
    <w:rsid w:val="006505B0"/>
    <w:rsid w:val="00651889"/>
    <w:rsid w:val="006552E6"/>
    <w:rsid w:val="006576D0"/>
    <w:rsid w:val="00663113"/>
    <w:rsid w:val="00664983"/>
    <w:rsid w:val="00666310"/>
    <w:rsid w:val="00673D10"/>
    <w:rsid w:val="00674B27"/>
    <w:rsid w:val="006758C0"/>
    <w:rsid w:val="006845B1"/>
    <w:rsid w:val="00684FA7"/>
    <w:rsid w:val="0068701C"/>
    <w:rsid w:val="0068711D"/>
    <w:rsid w:val="00687DB6"/>
    <w:rsid w:val="00692905"/>
    <w:rsid w:val="006931C2"/>
    <w:rsid w:val="00693D4C"/>
    <w:rsid w:val="0069481A"/>
    <w:rsid w:val="006A01FC"/>
    <w:rsid w:val="006A1B11"/>
    <w:rsid w:val="006A289A"/>
    <w:rsid w:val="006A3D72"/>
    <w:rsid w:val="006B2761"/>
    <w:rsid w:val="006B335A"/>
    <w:rsid w:val="006B33AE"/>
    <w:rsid w:val="006B6D11"/>
    <w:rsid w:val="006C4298"/>
    <w:rsid w:val="006C4DE0"/>
    <w:rsid w:val="006C6A86"/>
    <w:rsid w:val="006D252E"/>
    <w:rsid w:val="006D3049"/>
    <w:rsid w:val="006E2A50"/>
    <w:rsid w:val="006E4BE5"/>
    <w:rsid w:val="006E526C"/>
    <w:rsid w:val="006E6A73"/>
    <w:rsid w:val="006E739A"/>
    <w:rsid w:val="007002CE"/>
    <w:rsid w:val="007004EA"/>
    <w:rsid w:val="00703705"/>
    <w:rsid w:val="00705A0C"/>
    <w:rsid w:val="00714519"/>
    <w:rsid w:val="007150BB"/>
    <w:rsid w:val="0071516A"/>
    <w:rsid w:val="0071584A"/>
    <w:rsid w:val="00715F8B"/>
    <w:rsid w:val="0071691D"/>
    <w:rsid w:val="00716BCF"/>
    <w:rsid w:val="007172D1"/>
    <w:rsid w:val="007211D0"/>
    <w:rsid w:val="00727DA8"/>
    <w:rsid w:val="00727EED"/>
    <w:rsid w:val="0073045F"/>
    <w:rsid w:val="007323CF"/>
    <w:rsid w:val="00732FE8"/>
    <w:rsid w:val="007359FE"/>
    <w:rsid w:val="0073758A"/>
    <w:rsid w:val="00742B74"/>
    <w:rsid w:val="00745532"/>
    <w:rsid w:val="007475FB"/>
    <w:rsid w:val="007503B8"/>
    <w:rsid w:val="00750879"/>
    <w:rsid w:val="00752733"/>
    <w:rsid w:val="0075549F"/>
    <w:rsid w:val="007554FF"/>
    <w:rsid w:val="007579AC"/>
    <w:rsid w:val="007711A0"/>
    <w:rsid w:val="0077238C"/>
    <w:rsid w:val="007738FA"/>
    <w:rsid w:val="00777A57"/>
    <w:rsid w:val="00780720"/>
    <w:rsid w:val="00782BA1"/>
    <w:rsid w:val="007848CD"/>
    <w:rsid w:val="00794083"/>
    <w:rsid w:val="00794827"/>
    <w:rsid w:val="00794EA4"/>
    <w:rsid w:val="007A329E"/>
    <w:rsid w:val="007A3620"/>
    <w:rsid w:val="007B13CE"/>
    <w:rsid w:val="007B4F7C"/>
    <w:rsid w:val="007B7C14"/>
    <w:rsid w:val="007C024A"/>
    <w:rsid w:val="007C3B6A"/>
    <w:rsid w:val="007C793A"/>
    <w:rsid w:val="007D3F0F"/>
    <w:rsid w:val="007D42D4"/>
    <w:rsid w:val="007D52DB"/>
    <w:rsid w:val="007E16BD"/>
    <w:rsid w:val="007E1C35"/>
    <w:rsid w:val="007E27FB"/>
    <w:rsid w:val="007E77CF"/>
    <w:rsid w:val="007F0ED9"/>
    <w:rsid w:val="007F2DC1"/>
    <w:rsid w:val="007F719E"/>
    <w:rsid w:val="00801069"/>
    <w:rsid w:val="00802786"/>
    <w:rsid w:val="00803E98"/>
    <w:rsid w:val="008044AC"/>
    <w:rsid w:val="00805051"/>
    <w:rsid w:val="00805A3E"/>
    <w:rsid w:val="00807D07"/>
    <w:rsid w:val="00812362"/>
    <w:rsid w:val="0081272A"/>
    <w:rsid w:val="00812BF9"/>
    <w:rsid w:val="00813BD2"/>
    <w:rsid w:val="00813D24"/>
    <w:rsid w:val="00816CC4"/>
    <w:rsid w:val="00816FD1"/>
    <w:rsid w:val="008174DF"/>
    <w:rsid w:val="00817903"/>
    <w:rsid w:val="0082092E"/>
    <w:rsid w:val="00821898"/>
    <w:rsid w:val="00821ED2"/>
    <w:rsid w:val="008234D9"/>
    <w:rsid w:val="008241D1"/>
    <w:rsid w:val="008268E0"/>
    <w:rsid w:val="008305C1"/>
    <w:rsid w:val="0083397B"/>
    <w:rsid w:val="0083590A"/>
    <w:rsid w:val="00835BF6"/>
    <w:rsid w:val="00842123"/>
    <w:rsid w:val="00842DDB"/>
    <w:rsid w:val="008515CC"/>
    <w:rsid w:val="00851C00"/>
    <w:rsid w:val="008528C0"/>
    <w:rsid w:val="008610AC"/>
    <w:rsid w:val="0086193C"/>
    <w:rsid w:val="0086267B"/>
    <w:rsid w:val="00865F77"/>
    <w:rsid w:val="00867436"/>
    <w:rsid w:val="00867519"/>
    <w:rsid w:val="008754BE"/>
    <w:rsid w:val="008760F7"/>
    <w:rsid w:val="00877370"/>
    <w:rsid w:val="00884637"/>
    <w:rsid w:val="008872A9"/>
    <w:rsid w:val="00890298"/>
    <w:rsid w:val="00890BE0"/>
    <w:rsid w:val="008917D6"/>
    <w:rsid w:val="00892E3B"/>
    <w:rsid w:val="008950DB"/>
    <w:rsid w:val="0089721F"/>
    <w:rsid w:val="00897803"/>
    <w:rsid w:val="008A0B7C"/>
    <w:rsid w:val="008A18D2"/>
    <w:rsid w:val="008A3C7A"/>
    <w:rsid w:val="008A6999"/>
    <w:rsid w:val="008B0D95"/>
    <w:rsid w:val="008B33E2"/>
    <w:rsid w:val="008B511E"/>
    <w:rsid w:val="008B57D9"/>
    <w:rsid w:val="008C4384"/>
    <w:rsid w:val="008C4889"/>
    <w:rsid w:val="008D1215"/>
    <w:rsid w:val="008D143C"/>
    <w:rsid w:val="008D3A3F"/>
    <w:rsid w:val="008D43E8"/>
    <w:rsid w:val="008D56FD"/>
    <w:rsid w:val="008D59BC"/>
    <w:rsid w:val="008D5E5B"/>
    <w:rsid w:val="008E0B5B"/>
    <w:rsid w:val="008E1183"/>
    <w:rsid w:val="008E3D0F"/>
    <w:rsid w:val="008E5C96"/>
    <w:rsid w:val="008E7841"/>
    <w:rsid w:val="008F5119"/>
    <w:rsid w:val="00901BE4"/>
    <w:rsid w:val="00901E49"/>
    <w:rsid w:val="00903226"/>
    <w:rsid w:val="0090345C"/>
    <w:rsid w:val="00905D0A"/>
    <w:rsid w:val="00907244"/>
    <w:rsid w:val="00911F90"/>
    <w:rsid w:val="009139AB"/>
    <w:rsid w:val="00917330"/>
    <w:rsid w:val="0092010D"/>
    <w:rsid w:val="00921F8C"/>
    <w:rsid w:val="00925230"/>
    <w:rsid w:val="00927BCF"/>
    <w:rsid w:val="00931B27"/>
    <w:rsid w:val="00944443"/>
    <w:rsid w:val="00952875"/>
    <w:rsid w:val="00955635"/>
    <w:rsid w:val="009631C5"/>
    <w:rsid w:val="00967ACE"/>
    <w:rsid w:val="00970DB9"/>
    <w:rsid w:val="00973E69"/>
    <w:rsid w:val="00975090"/>
    <w:rsid w:val="00977B64"/>
    <w:rsid w:val="00982D1D"/>
    <w:rsid w:val="00984907"/>
    <w:rsid w:val="009854F6"/>
    <w:rsid w:val="00985CE6"/>
    <w:rsid w:val="00986831"/>
    <w:rsid w:val="009868FD"/>
    <w:rsid w:val="00990ACE"/>
    <w:rsid w:val="00991BAF"/>
    <w:rsid w:val="00994A76"/>
    <w:rsid w:val="00995ED2"/>
    <w:rsid w:val="009A101C"/>
    <w:rsid w:val="009A25CE"/>
    <w:rsid w:val="009A2BB9"/>
    <w:rsid w:val="009A52A4"/>
    <w:rsid w:val="009A68E9"/>
    <w:rsid w:val="009A787E"/>
    <w:rsid w:val="009B1ECD"/>
    <w:rsid w:val="009B5E70"/>
    <w:rsid w:val="009B6672"/>
    <w:rsid w:val="009C1349"/>
    <w:rsid w:val="009C510F"/>
    <w:rsid w:val="009C5E64"/>
    <w:rsid w:val="009C728B"/>
    <w:rsid w:val="009D00F0"/>
    <w:rsid w:val="009D22BA"/>
    <w:rsid w:val="009D2C53"/>
    <w:rsid w:val="009D48B2"/>
    <w:rsid w:val="009D4A7E"/>
    <w:rsid w:val="009E2BEC"/>
    <w:rsid w:val="009E49FF"/>
    <w:rsid w:val="009E4E15"/>
    <w:rsid w:val="009E51FD"/>
    <w:rsid w:val="009E6A1F"/>
    <w:rsid w:val="009F1CFD"/>
    <w:rsid w:val="009F3115"/>
    <w:rsid w:val="009F3646"/>
    <w:rsid w:val="00A04BE4"/>
    <w:rsid w:val="00A05156"/>
    <w:rsid w:val="00A067EC"/>
    <w:rsid w:val="00A10BFE"/>
    <w:rsid w:val="00A12D34"/>
    <w:rsid w:val="00A12E72"/>
    <w:rsid w:val="00A14E2B"/>
    <w:rsid w:val="00A217D2"/>
    <w:rsid w:val="00A252FA"/>
    <w:rsid w:val="00A25737"/>
    <w:rsid w:val="00A26184"/>
    <w:rsid w:val="00A27666"/>
    <w:rsid w:val="00A31144"/>
    <w:rsid w:val="00A318CF"/>
    <w:rsid w:val="00A33788"/>
    <w:rsid w:val="00A34706"/>
    <w:rsid w:val="00A36EF7"/>
    <w:rsid w:val="00A37C1B"/>
    <w:rsid w:val="00A4058E"/>
    <w:rsid w:val="00A41825"/>
    <w:rsid w:val="00A42FFC"/>
    <w:rsid w:val="00A44595"/>
    <w:rsid w:val="00A44E0C"/>
    <w:rsid w:val="00A458B9"/>
    <w:rsid w:val="00A46F24"/>
    <w:rsid w:val="00A5303A"/>
    <w:rsid w:val="00A53946"/>
    <w:rsid w:val="00A554A1"/>
    <w:rsid w:val="00A57BA1"/>
    <w:rsid w:val="00A629D2"/>
    <w:rsid w:val="00A62C53"/>
    <w:rsid w:val="00A64221"/>
    <w:rsid w:val="00A670A4"/>
    <w:rsid w:val="00A71DF2"/>
    <w:rsid w:val="00A72298"/>
    <w:rsid w:val="00A72E58"/>
    <w:rsid w:val="00A736AB"/>
    <w:rsid w:val="00A74742"/>
    <w:rsid w:val="00A74F0F"/>
    <w:rsid w:val="00A75B79"/>
    <w:rsid w:val="00A777EC"/>
    <w:rsid w:val="00A77D9B"/>
    <w:rsid w:val="00A820EC"/>
    <w:rsid w:val="00A82513"/>
    <w:rsid w:val="00A9024C"/>
    <w:rsid w:val="00A97119"/>
    <w:rsid w:val="00AA25DC"/>
    <w:rsid w:val="00AA41C8"/>
    <w:rsid w:val="00AA4DA6"/>
    <w:rsid w:val="00AA5AAC"/>
    <w:rsid w:val="00AA7D3C"/>
    <w:rsid w:val="00AB1277"/>
    <w:rsid w:val="00AB2F00"/>
    <w:rsid w:val="00AC3E56"/>
    <w:rsid w:val="00AC768A"/>
    <w:rsid w:val="00AD1A71"/>
    <w:rsid w:val="00AD36BE"/>
    <w:rsid w:val="00AD65B0"/>
    <w:rsid w:val="00AD668B"/>
    <w:rsid w:val="00AD6704"/>
    <w:rsid w:val="00AE19BD"/>
    <w:rsid w:val="00AE302F"/>
    <w:rsid w:val="00AE37A7"/>
    <w:rsid w:val="00AE7648"/>
    <w:rsid w:val="00AE7830"/>
    <w:rsid w:val="00AF5EFC"/>
    <w:rsid w:val="00B00184"/>
    <w:rsid w:val="00B013ED"/>
    <w:rsid w:val="00B03129"/>
    <w:rsid w:val="00B03D0E"/>
    <w:rsid w:val="00B041C0"/>
    <w:rsid w:val="00B06419"/>
    <w:rsid w:val="00B0647B"/>
    <w:rsid w:val="00B1099C"/>
    <w:rsid w:val="00B15151"/>
    <w:rsid w:val="00B169F4"/>
    <w:rsid w:val="00B20BF2"/>
    <w:rsid w:val="00B20EE8"/>
    <w:rsid w:val="00B20FE6"/>
    <w:rsid w:val="00B212E8"/>
    <w:rsid w:val="00B22880"/>
    <w:rsid w:val="00B260C5"/>
    <w:rsid w:val="00B3048E"/>
    <w:rsid w:val="00B30F13"/>
    <w:rsid w:val="00B32144"/>
    <w:rsid w:val="00B3504B"/>
    <w:rsid w:val="00B43AAA"/>
    <w:rsid w:val="00B4766A"/>
    <w:rsid w:val="00B576DB"/>
    <w:rsid w:val="00B606C2"/>
    <w:rsid w:val="00B62D94"/>
    <w:rsid w:val="00B62E0D"/>
    <w:rsid w:val="00B637C2"/>
    <w:rsid w:val="00B66796"/>
    <w:rsid w:val="00B73455"/>
    <w:rsid w:val="00B75AAB"/>
    <w:rsid w:val="00B75CC1"/>
    <w:rsid w:val="00B776B0"/>
    <w:rsid w:val="00B81673"/>
    <w:rsid w:val="00B84BC5"/>
    <w:rsid w:val="00B85421"/>
    <w:rsid w:val="00B8603D"/>
    <w:rsid w:val="00B875E9"/>
    <w:rsid w:val="00B91ED1"/>
    <w:rsid w:val="00B9390A"/>
    <w:rsid w:val="00B94D82"/>
    <w:rsid w:val="00B95666"/>
    <w:rsid w:val="00B958B8"/>
    <w:rsid w:val="00B961C6"/>
    <w:rsid w:val="00B96A71"/>
    <w:rsid w:val="00BA1F5B"/>
    <w:rsid w:val="00BA3E46"/>
    <w:rsid w:val="00BA6897"/>
    <w:rsid w:val="00BA7306"/>
    <w:rsid w:val="00BA78B9"/>
    <w:rsid w:val="00BB2BD9"/>
    <w:rsid w:val="00BB6A2C"/>
    <w:rsid w:val="00BC292B"/>
    <w:rsid w:val="00BC41E4"/>
    <w:rsid w:val="00BC433B"/>
    <w:rsid w:val="00BD0542"/>
    <w:rsid w:val="00BD6EB2"/>
    <w:rsid w:val="00BD6FF1"/>
    <w:rsid w:val="00BE081E"/>
    <w:rsid w:val="00BE0889"/>
    <w:rsid w:val="00BE0F27"/>
    <w:rsid w:val="00BE16AB"/>
    <w:rsid w:val="00BE2686"/>
    <w:rsid w:val="00BE7EB5"/>
    <w:rsid w:val="00BF114E"/>
    <w:rsid w:val="00BF55E5"/>
    <w:rsid w:val="00BF5AC8"/>
    <w:rsid w:val="00BF6191"/>
    <w:rsid w:val="00C105D3"/>
    <w:rsid w:val="00C10ACB"/>
    <w:rsid w:val="00C14889"/>
    <w:rsid w:val="00C17ED8"/>
    <w:rsid w:val="00C20AAA"/>
    <w:rsid w:val="00C22D0E"/>
    <w:rsid w:val="00C2763B"/>
    <w:rsid w:val="00C278AC"/>
    <w:rsid w:val="00C31CBB"/>
    <w:rsid w:val="00C3211B"/>
    <w:rsid w:val="00C3237C"/>
    <w:rsid w:val="00C43449"/>
    <w:rsid w:val="00C50BBC"/>
    <w:rsid w:val="00C52BDF"/>
    <w:rsid w:val="00C53E4A"/>
    <w:rsid w:val="00C5705E"/>
    <w:rsid w:val="00C61276"/>
    <w:rsid w:val="00C614E8"/>
    <w:rsid w:val="00C617F8"/>
    <w:rsid w:val="00C61B68"/>
    <w:rsid w:val="00C628D6"/>
    <w:rsid w:val="00C74344"/>
    <w:rsid w:val="00C747E2"/>
    <w:rsid w:val="00C76023"/>
    <w:rsid w:val="00C77261"/>
    <w:rsid w:val="00C77306"/>
    <w:rsid w:val="00C805F3"/>
    <w:rsid w:val="00C82935"/>
    <w:rsid w:val="00C8668C"/>
    <w:rsid w:val="00C90473"/>
    <w:rsid w:val="00C908A8"/>
    <w:rsid w:val="00C90D0F"/>
    <w:rsid w:val="00C9162E"/>
    <w:rsid w:val="00C91A7A"/>
    <w:rsid w:val="00C93E2F"/>
    <w:rsid w:val="00CB0364"/>
    <w:rsid w:val="00CB4181"/>
    <w:rsid w:val="00CB426F"/>
    <w:rsid w:val="00CB73B1"/>
    <w:rsid w:val="00CB7E7A"/>
    <w:rsid w:val="00CC0AF6"/>
    <w:rsid w:val="00CC377D"/>
    <w:rsid w:val="00CC664D"/>
    <w:rsid w:val="00CD0B98"/>
    <w:rsid w:val="00CD152B"/>
    <w:rsid w:val="00CD22D6"/>
    <w:rsid w:val="00CD4122"/>
    <w:rsid w:val="00CD63C1"/>
    <w:rsid w:val="00CD651F"/>
    <w:rsid w:val="00CF463E"/>
    <w:rsid w:val="00CF65CC"/>
    <w:rsid w:val="00D008A0"/>
    <w:rsid w:val="00D01DF1"/>
    <w:rsid w:val="00D01EB1"/>
    <w:rsid w:val="00D02A73"/>
    <w:rsid w:val="00D050A6"/>
    <w:rsid w:val="00D102C3"/>
    <w:rsid w:val="00D1063C"/>
    <w:rsid w:val="00D14F4C"/>
    <w:rsid w:val="00D1722A"/>
    <w:rsid w:val="00D1760D"/>
    <w:rsid w:val="00D2032F"/>
    <w:rsid w:val="00D222F6"/>
    <w:rsid w:val="00D22BC9"/>
    <w:rsid w:val="00D252A8"/>
    <w:rsid w:val="00D258E7"/>
    <w:rsid w:val="00D25BB6"/>
    <w:rsid w:val="00D270D1"/>
    <w:rsid w:val="00D306CA"/>
    <w:rsid w:val="00D3402F"/>
    <w:rsid w:val="00D35CE9"/>
    <w:rsid w:val="00D36CDB"/>
    <w:rsid w:val="00D36CEC"/>
    <w:rsid w:val="00D405F6"/>
    <w:rsid w:val="00D40A2D"/>
    <w:rsid w:val="00D44895"/>
    <w:rsid w:val="00D46345"/>
    <w:rsid w:val="00D475A9"/>
    <w:rsid w:val="00D47704"/>
    <w:rsid w:val="00D50555"/>
    <w:rsid w:val="00D53372"/>
    <w:rsid w:val="00D54FF9"/>
    <w:rsid w:val="00D553C3"/>
    <w:rsid w:val="00D63887"/>
    <w:rsid w:val="00D676DE"/>
    <w:rsid w:val="00D73A35"/>
    <w:rsid w:val="00D74AE0"/>
    <w:rsid w:val="00D75699"/>
    <w:rsid w:val="00D76861"/>
    <w:rsid w:val="00D81DE7"/>
    <w:rsid w:val="00D8440F"/>
    <w:rsid w:val="00D85154"/>
    <w:rsid w:val="00D870EB"/>
    <w:rsid w:val="00D918DB"/>
    <w:rsid w:val="00D9206D"/>
    <w:rsid w:val="00D92565"/>
    <w:rsid w:val="00D95DF1"/>
    <w:rsid w:val="00D97567"/>
    <w:rsid w:val="00D9777D"/>
    <w:rsid w:val="00D977B3"/>
    <w:rsid w:val="00DA1D34"/>
    <w:rsid w:val="00DA3C93"/>
    <w:rsid w:val="00DA3E43"/>
    <w:rsid w:val="00DA44C7"/>
    <w:rsid w:val="00DB0C29"/>
    <w:rsid w:val="00DB14A8"/>
    <w:rsid w:val="00DB2A07"/>
    <w:rsid w:val="00DB2D0C"/>
    <w:rsid w:val="00DB4620"/>
    <w:rsid w:val="00DB5F00"/>
    <w:rsid w:val="00DB6351"/>
    <w:rsid w:val="00DC0980"/>
    <w:rsid w:val="00DC09C0"/>
    <w:rsid w:val="00DC4736"/>
    <w:rsid w:val="00DC5327"/>
    <w:rsid w:val="00DD2CB8"/>
    <w:rsid w:val="00DD4173"/>
    <w:rsid w:val="00DD4F9B"/>
    <w:rsid w:val="00DD6D5C"/>
    <w:rsid w:val="00DE09EE"/>
    <w:rsid w:val="00DE3140"/>
    <w:rsid w:val="00DE3EF0"/>
    <w:rsid w:val="00DE4EB8"/>
    <w:rsid w:val="00DE7071"/>
    <w:rsid w:val="00DF28FB"/>
    <w:rsid w:val="00DF3FF7"/>
    <w:rsid w:val="00DF5E26"/>
    <w:rsid w:val="00DF7C64"/>
    <w:rsid w:val="00E015A4"/>
    <w:rsid w:val="00E02AE0"/>
    <w:rsid w:val="00E02C87"/>
    <w:rsid w:val="00E03112"/>
    <w:rsid w:val="00E04D7E"/>
    <w:rsid w:val="00E10398"/>
    <w:rsid w:val="00E10EBA"/>
    <w:rsid w:val="00E13289"/>
    <w:rsid w:val="00E16D54"/>
    <w:rsid w:val="00E16D61"/>
    <w:rsid w:val="00E17A9C"/>
    <w:rsid w:val="00E21F86"/>
    <w:rsid w:val="00E24D38"/>
    <w:rsid w:val="00E24F21"/>
    <w:rsid w:val="00E302BB"/>
    <w:rsid w:val="00E31439"/>
    <w:rsid w:val="00E34D11"/>
    <w:rsid w:val="00E354F9"/>
    <w:rsid w:val="00E4214E"/>
    <w:rsid w:val="00E428A5"/>
    <w:rsid w:val="00E43200"/>
    <w:rsid w:val="00E44795"/>
    <w:rsid w:val="00E459A2"/>
    <w:rsid w:val="00E45E73"/>
    <w:rsid w:val="00E46A06"/>
    <w:rsid w:val="00E47911"/>
    <w:rsid w:val="00E47ED0"/>
    <w:rsid w:val="00E50FF2"/>
    <w:rsid w:val="00E548F0"/>
    <w:rsid w:val="00E6528D"/>
    <w:rsid w:val="00E65665"/>
    <w:rsid w:val="00E707CE"/>
    <w:rsid w:val="00E70ECC"/>
    <w:rsid w:val="00E72F1B"/>
    <w:rsid w:val="00E74B3B"/>
    <w:rsid w:val="00E759D8"/>
    <w:rsid w:val="00E75BFF"/>
    <w:rsid w:val="00E77D22"/>
    <w:rsid w:val="00E84220"/>
    <w:rsid w:val="00E90D1C"/>
    <w:rsid w:val="00E92002"/>
    <w:rsid w:val="00E923BF"/>
    <w:rsid w:val="00E942EA"/>
    <w:rsid w:val="00E9750A"/>
    <w:rsid w:val="00EA0BC8"/>
    <w:rsid w:val="00EA187F"/>
    <w:rsid w:val="00EA25F9"/>
    <w:rsid w:val="00EB0385"/>
    <w:rsid w:val="00EB3645"/>
    <w:rsid w:val="00EC4761"/>
    <w:rsid w:val="00EC70FC"/>
    <w:rsid w:val="00ED4757"/>
    <w:rsid w:val="00EE159D"/>
    <w:rsid w:val="00EE183E"/>
    <w:rsid w:val="00EE3420"/>
    <w:rsid w:val="00EF14AB"/>
    <w:rsid w:val="00EF2094"/>
    <w:rsid w:val="00EF48CC"/>
    <w:rsid w:val="00EF495F"/>
    <w:rsid w:val="00EF6BB0"/>
    <w:rsid w:val="00EF7140"/>
    <w:rsid w:val="00F10924"/>
    <w:rsid w:val="00F15AF5"/>
    <w:rsid w:val="00F21B33"/>
    <w:rsid w:val="00F243AC"/>
    <w:rsid w:val="00F26700"/>
    <w:rsid w:val="00F274F2"/>
    <w:rsid w:val="00F30180"/>
    <w:rsid w:val="00F30649"/>
    <w:rsid w:val="00F31491"/>
    <w:rsid w:val="00F31591"/>
    <w:rsid w:val="00F3454A"/>
    <w:rsid w:val="00F35DBD"/>
    <w:rsid w:val="00F37295"/>
    <w:rsid w:val="00F414B6"/>
    <w:rsid w:val="00F425DB"/>
    <w:rsid w:val="00F43D88"/>
    <w:rsid w:val="00F456A3"/>
    <w:rsid w:val="00F45FE3"/>
    <w:rsid w:val="00F51A30"/>
    <w:rsid w:val="00F549FB"/>
    <w:rsid w:val="00F55763"/>
    <w:rsid w:val="00F56C2F"/>
    <w:rsid w:val="00F57B38"/>
    <w:rsid w:val="00F6489F"/>
    <w:rsid w:val="00F64D05"/>
    <w:rsid w:val="00F673F8"/>
    <w:rsid w:val="00F74B74"/>
    <w:rsid w:val="00F7555F"/>
    <w:rsid w:val="00F77E4A"/>
    <w:rsid w:val="00F80400"/>
    <w:rsid w:val="00F82C95"/>
    <w:rsid w:val="00F83C69"/>
    <w:rsid w:val="00F841DF"/>
    <w:rsid w:val="00F852EE"/>
    <w:rsid w:val="00F8595A"/>
    <w:rsid w:val="00F85A06"/>
    <w:rsid w:val="00F8748C"/>
    <w:rsid w:val="00F96C9A"/>
    <w:rsid w:val="00F96FAB"/>
    <w:rsid w:val="00FA2329"/>
    <w:rsid w:val="00FA42E9"/>
    <w:rsid w:val="00FA5A19"/>
    <w:rsid w:val="00FA68CD"/>
    <w:rsid w:val="00FB15AC"/>
    <w:rsid w:val="00FB4847"/>
    <w:rsid w:val="00FB50E7"/>
    <w:rsid w:val="00FB5B26"/>
    <w:rsid w:val="00FB7035"/>
    <w:rsid w:val="00FC1098"/>
    <w:rsid w:val="00FC1E25"/>
    <w:rsid w:val="00FC2625"/>
    <w:rsid w:val="00FC3321"/>
    <w:rsid w:val="00FD02B1"/>
    <w:rsid w:val="00FD162A"/>
    <w:rsid w:val="00FD1D16"/>
    <w:rsid w:val="00FD3B9F"/>
    <w:rsid w:val="00FD48EF"/>
    <w:rsid w:val="00FD4A41"/>
    <w:rsid w:val="00FF1DD5"/>
    <w:rsid w:val="00FF6B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8B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501F91"/>
    <w:pPr>
      <w:tabs>
        <w:tab w:val="left" w:pos="1320"/>
        <w:tab w:val="right" w:leader="dot" w:pos="9016"/>
      </w:tabs>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9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1024306">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1677918">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59802674">
      <w:bodyDiv w:val="1"/>
      <w:marLeft w:val="0"/>
      <w:marRight w:val="0"/>
      <w:marTop w:val="0"/>
      <w:marBottom w:val="0"/>
      <w:divBdr>
        <w:top w:val="none" w:sz="0" w:space="0" w:color="auto"/>
        <w:left w:val="none" w:sz="0" w:space="0" w:color="auto"/>
        <w:bottom w:val="none" w:sz="0" w:space="0" w:color="auto"/>
        <w:right w:val="none" w:sz="0" w:space="0" w:color="auto"/>
      </w:divBdr>
      <w:divsChild>
        <w:div w:id="1082677461">
          <w:marLeft w:val="0"/>
          <w:marRight w:val="0"/>
          <w:marTop w:val="0"/>
          <w:marBottom w:val="0"/>
          <w:divBdr>
            <w:top w:val="none" w:sz="0" w:space="0" w:color="auto"/>
            <w:left w:val="none" w:sz="0" w:space="0" w:color="auto"/>
            <w:bottom w:val="none" w:sz="0" w:space="0" w:color="auto"/>
            <w:right w:val="none" w:sz="0" w:space="0" w:color="auto"/>
          </w:divBdr>
          <w:divsChild>
            <w:div w:id="1609771926">
              <w:marLeft w:val="0"/>
              <w:marRight w:val="0"/>
              <w:marTop w:val="0"/>
              <w:marBottom w:val="0"/>
              <w:divBdr>
                <w:top w:val="none" w:sz="0" w:space="0" w:color="auto"/>
                <w:left w:val="none" w:sz="0" w:space="0" w:color="auto"/>
                <w:bottom w:val="none" w:sz="0" w:space="0" w:color="auto"/>
                <w:right w:val="none" w:sz="0" w:space="0" w:color="auto"/>
              </w:divBdr>
            </w:div>
          </w:divsChild>
        </w:div>
        <w:div w:id="1684361655">
          <w:marLeft w:val="0"/>
          <w:marRight w:val="0"/>
          <w:marTop w:val="0"/>
          <w:marBottom w:val="0"/>
          <w:divBdr>
            <w:top w:val="none" w:sz="0" w:space="0" w:color="auto"/>
            <w:left w:val="none" w:sz="0" w:space="0" w:color="auto"/>
            <w:bottom w:val="none" w:sz="0" w:space="0" w:color="auto"/>
            <w:right w:val="none" w:sz="0" w:space="0" w:color="auto"/>
          </w:divBdr>
          <w:divsChild>
            <w:div w:id="219248194">
              <w:marLeft w:val="0"/>
              <w:marRight w:val="0"/>
              <w:marTop w:val="0"/>
              <w:marBottom w:val="0"/>
              <w:divBdr>
                <w:top w:val="none" w:sz="0" w:space="0" w:color="auto"/>
                <w:left w:val="none" w:sz="0" w:space="0" w:color="auto"/>
                <w:bottom w:val="none" w:sz="0" w:space="0" w:color="auto"/>
                <w:right w:val="none" w:sz="0" w:space="0" w:color="auto"/>
              </w:divBdr>
            </w:div>
          </w:divsChild>
        </w:div>
        <w:div w:id="882059745">
          <w:marLeft w:val="0"/>
          <w:marRight w:val="0"/>
          <w:marTop w:val="0"/>
          <w:marBottom w:val="0"/>
          <w:divBdr>
            <w:top w:val="none" w:sz="0" w:space="0" w:color="auto"/>
            <w:left w:val="none" w:sz="0" w:space="0" w:color="auto"/>
            <w:bottom w:val="none" w:sz="0" w:space="0" w:color="auto"/>
            <w:right w:val="none" w:sz="0" w:space="0" w:color="auto"/>
          </w:divBdr>
          <w:divsChild>
            <w:div w:id="2040661801">
              <w:marLeft w:val="0"/>
              <w:marRight w:val="0"/>
              <w:marTop w:val="0"/>
              <w:marBottom w:val="0"/>
              <w:divBdr>
                <w:top w:val="none" w:sz="0" w:space="0" w:color="auto"/>
                <w:left w:val="none" w:sz="0" w:space="0" w:color="auto"/>
                <w:bottom w:val="none" w:sz="0" w:space="0" w:color="auto"/>
                <w:right w:val="none" w:sz="0" w:space="0" w:color="auto"/>
              </w:divBdr>
            </w:div>
          </w:divsChild>
        </w:div>
        <w:div w:id="1796289326">
          <w:marLeft w:val="0"/>
          <w:marRight w:val="0"/>
          <w:marTop w:val="0"/>
          <w:marBottom w:val="0"/>
          <w:divBdr>
            <w:top w:val="none" w:sz="0" w:space="0" w:color="auto"/>
            <w:left w:val="none" w:sz="0" w:space="0" w:color="auto"/>
            <w:bottom w:val="none" w:sz="0" w:space="0" w:color="auto"/>
            <w:right w:val="none" w:sz="0" w:space="0" w:color="auto"/>
          </w:divBdr>
          <w:divsChild>
            <w:div w:id="642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42173945">
      <w:bodyDiv w:val="1"/>
      <w:marLeft w:val="0"/>
      <w:marRight w:val="0"/>
      <w:marTop w:val="0"/>
      <w:marBottom w:val="0"/>
      <w:divBdr>
        <w:top w:val="none" w:sz="0" w:space="0" w:color="auto"/>
        <w:left w:val="none" w:sz="0" w:space="0" w:color="auto"/>
        <w:bottom w:val="none" w:sz="0" w:space="0" w:color="auto"/>
        <w:right w:val="none" w:sz="0" w:space="0" w:color="auto"/>
      </w:divBdr>
    </w:div>
    <w:div w:id="372735709">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7E75-9F6A-4374-8285-065B795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37</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 pham</cp:lastModifiedBy>
  <cp:revision>596</cp:revision>
  <cp:lastPrinted>2004-03-03T18:29:00Z</cp:lastPrinted>
  <dcterms:created xsi:type="dcterms:W3CDTF">2013-08-01T11:02:00Z</dcterms:created>
  <dcterms:modified xsi:type="dcterms:W3CDTF">2021-12-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